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AD" w:rsidRPr="004003D0" w:rsidRDefault="002E2BAD">
      <w:pPr>
        <w:jc w:val="center"/>
      </w:pPr>
      <w:bookmarkStart w:id="0" w:name="_GoBack"/>
      <w:bookmarkEnd w:id="0"/>
    </w:p>
    <w:p w:rsidR="001F4C96" w:rsidRPr="004003D0" w:rsidRDefault="001F4C96" w:rsidP="001F4C96">
      <w:pPr>
        <w:spacing w:line="360" w:lineRule="auto"/>
        <w:ind w:left="5670"/>
        <w:rPr>
          <w:b/>
          <w:sz w:val="28"/>
          <w:szCs w:val="28"/>
        </w:rPr>
      </w:pPr>
      <w:r w:rsidRPr="004003D0">
        <w:rPr>
          <w:b/>
          <w:sz w:val="28"/>
          <w:szCs w:val="28"/>
        </w:rPr>
        <w:t>ЗАТВЕРДЖЕНО</w:t>
      </w:r>
    </w:p>
    <w:p w:rsidR="001F4C96" w:rsidRPr="004003D0" w:rsidRDefault="001F4C96" w:rsidP="001F4C96">
      <w:pPr>
        <w:spacing w:after="120"/>
        <w:ind w:left="5670"/>
        <w:rPr>
          <w:sz w:val="28"/>
          <w:szCs w:val="28"/>
          <w:lang w:eastAsia="uk-UA"/>
        </w:rPr>
      </w:pPr>
      <w:r w:rsidRPr="004003D0">
        <w:rPr>
          <w:sz w:val="28"/>
          <w:szCs w:val="28"/>
          <w:lang w:eastAsia="uk-UA"/>
        </w:rPr>
        <w:t>Науково-методичною радою Державного університету «Житомирська політехніка»</w:t>
      </w:r>
    </w:p>
    <w:p w:rsidR="001F4C96" w:rsidRPr="004003D0" w:rsidRDefault="001F4C96" w:rsidP="001F4C96">
      <w:pPr>
        <w:ind w:left="5670"/>
        <w:rPr>
          <w:sz w:val="28"/>
          <w:szCs w:val="28"/>
        </w:rPr>
      </w:pPr>
      <w:r w:rsidRPr="004003D0">
        <w:rPr>
          <w:sz w:val="28"/>
          <w:szCs w:val="28"/>
          <w:lang w:eastAsia="uk-UA"/>
        </w:rPr>
        <w:t>протокол від __ _______ 20__ р. №__</w:t>
      </w:r>
    </w:p>
    <w:p w:rsidR="001F4C96" w:rsidRPr="004003D0" w:rsidRDefault="001F4C96" w:rsidP="001F4C96">
      <w:pPr>
        <w:jc w:val="center"/>
      </w:pPr>
    </w:p>
    <w:p w:rsidR="001F4C96" w:rsidRPr="004003D0" w:rsidRDefault="001F4C96" w:rsidP="001F4C96">
      <w:pPr>
        <w:jc w:val="center"/>
      </w:pPr>
    </w:p>
    <w:p w:rsidR="001F4C96" w:rsidRPr="004003D0" w:rsidRDefault="001F4C96" w:rsidP="001F4C96">
      <w:pPr>
        <w:jc w:val="center"/>
      </w:pPr>
    </w:p>
    <w:p w:rsidR="001F4C96" w:rsidRPr="004003D0" w:rsidRDefault="001F4C96" w:rsidP="001F4C96">
      <w:pPr>
        <w:jc w:val="center"/>
      </w:pPr>
    </w:p>
    <w:p w:rsidR="001F4C96" w:rsidRPr="004003D0" w:rsidRDefault="001F4C96" w:rsidP="001F4C96">
      <w:pPr>
        <w:jc w:val="center"/>
        <w:rPr>
          <w:b/>
          <w:sz w:val="28"/>
          <w:szCs w:val="28"/>
        </w:rPr>
      </w:pPr>
      <w:r w:rsidRPr="004003D0">
        <w:rPr>
          <w:b/>
          <w:sz w:val="28"/>
          <w:szCs w:val="28"/>
        </w:rPr>
        <w:t>МЕТОДИЧНІ РЕКОМЕНДАЦІЇ</w:t>
      </w:r>
    </w:p>
    <w:p w:rsidR="001F4C96" w:rsidRPr="004003D0" w:rsidRDefault="001F4C96" w:rsidP="001F4C96">
      <w:pPr>
        <w:jc w:val="center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4003D0">
        <w:rPr>
          <w:rStyle w:val="m7219585631886365315gmail-rvts82"/>
          <w:color w:val="000000"/>
          <w:sz w:val="28"/>
          <w:szCs w:val="28"/>
          <w:shd w:val="clear" w:color="auto" w:fill="FFFFFF"/>
        </w:rPr>
        <w:t>для проведення практичних занять</w:t>
      </w:r>
    </w:p>
    <w:p w:rsidR="001F4C96" w:rsidRPr="004003D0" w:rsidRDefault="001F4C96" w:rsidP="001F4C96">
      <w:pPr>
        <w:jc w:val="center"/>
        <w:rPr>
          <w:sz w:val="28"/>
          <w:szCs w:val="28"/>
        </w:rPr>
      </w:pPr>
      <w:r w:rsidRPr="004003D0">
        <w:rPr>
          <w:sz w:val="28"/>
          <w:szCs w:val="28"/>
        </w:rPr>
        <w:t xml:space="preserve">з навчальної дисципліни </w:t>
      </w:r>
    </w:p>
    <w:p w:rsidR="001F4C96" w:rsidRPr="004003D0" w:rsidRDefault="001F4C96" w:rsidP="001F4C96">
      <w:pPr>
        <w:spacing w:line="360" w:lineRule="auto"/>
        <w:jc w:val="center"/>
        <w:rPr>
          <w:b/>
          <w:sz w:val="28"/>
          <w:szCs w:val="28"/>
        </w:rPr>
      </w:pPr>
      <w:r w:rsidRPr="004003D0">
        <w:rPr>
          <w:b/>
          <w:caps/>
          <w:sz w:val="28"/>
          <w:szCs w:val="28"/>
        </w:rPr>
        <w:t>«ВСТУП ДО ГОСТИННОСТІ</w:t>
      </w:r>
      <w:r w:rsidRPr="004003D0">
        <w:rPr>
          <w:b/>
          <w:sz w:val="28"/>
          <w:szCs w:val="28"/>
        </w:rPr>
        <w:t>»</w:t>
      </w:r>
    </w:p>
    <w:p w:rsidR="001F4C96" w:rsidRPr="004003D0" w:rsidRDefault="001F4C96" w:rsidP="001F4C96">
      <w:pPr>
        <w:jc w:val="center"/>
        <w:rPr>
          <w:sz w:val="28"/>
          <w:szCs w:val="28"/>
        </w:rPr>
      </w:pPr>
    </w:p>
    <w:p w:rsidR="001F4C96" w:rsidRPr="004003D0" w:rsidRDefault="001F4C96" w:rsidP="001F4C96">
      <w:pPr>
        <w:jc w:val="center"/>
        <w:rPr>
          <w:sz w:val="28"/>
          <w:szCs w:val="28"/>
        </w:rPr>
      </w:pPr>
      <w:r w:rsidRPr="004003D0">
        <w:rPr>
          <w:sz w:val="28"/>
          <w:szCs w:val="28"/>
        </w:rPr>
        <w:t>для здобувачів вищої освіти освітнього ступеня «бакалавр»</w:t>
      </w:r>
    </w:p>
    <w:p w:rsidR="001F4C96" w:rsidRPr="004003D0" w:rsidRDefault="001F4C96" w:rsidP="001F4C96">
      <w:pPr>
        <w:jc w:val="center"/>
        <w:rPr>
          <w:sz w:val="28"/>
          <w:szCs w:val="28"/>
        </w:rPr>
      </w:pPr>
      <w:r w:rsidRPr="004003D0">
        <w:rPr>
          <w:sz w:val="28"/>
          <w:szCs w:val="28"/>
        </w:rPr>
        <w:t xml:space="preserve">спеціальності </w:t>
      </w:r>
      <w:r w:rsidRPr="004003D0">
        <w:rPr>
          <w:rFonts w:eastAsia="Calibri"/>
          <w:color w:val="000000"/>
          <w:sz w:val="28"/>
          <w:szCs w:val="28"/>
          <w:lang w:eastAsia="uk-UA"/>
        </w:rPr>
        <w:t>241 «Готельно-ресторанна справа»</w:t>
      </w:r>
    </w:p>
    <w:p w:rsidR="001F4C96" w:rsidRPr="004003D0" w:rsidRDefault="001F4C96" w:rsidP="001F4C96">
      <w:pPr>
        <w:jc w:val="center"/>
        <w:rPr>
          <w:sz w:val="28"/>
          <w:szCs w:val="28"/>
        </w:rPr>
      </w:pPr>
      <w:r w:rsidRPr="004003D0">
        <w:rPr>
          <w:sz w:val="28"/>
          <w:szCs w:val="28"/>
        </w:rPr>
        <w:t>освітньо-професійна програма «Готельно-ресторанна справа»</w:t>
      </w:r>
    </w:p>
    <w:p w:rsidR="001F4C96" w:rsidRPr="004003D0" w:rsidRDefault="001F4C96" w:rsidP="001F4C96">
      <w:pPr>
        <w:jc w:val="center"/>
        <w:rPr>
          <w:sz w:val="28"/>
          <w:szCs w:val="28"/>
        </w:rPr>
      </w:pPr>
      <w:r w:rsidRPr="004003D0">
        <w:rPr>
          <w:sz w:val="28"/>
          <w:szCs w:val="28"/>
          <w:lang w:eastAsia="uk-UA"/>
        </w:rPr>
        <w:t xml:space="preserve">факультет </w:t>
      </w:r>
      <w:r w:rsidRPr="004003D0">
        <w:rPr>
          <w:sz w:val="28"/>
          <w:szCs w:val="28"/>
        </w:rPr>
        <w:t>бізнесу та сфери обслуговування</w:t>
      </w:r>
    </w:p>
    <w:p w:rsidR="001F4C96" w:rsidRPr="004003D0" w:rsidRDefault="001F4C96" w:rsidP="001F4C96">
      <w:pPr>
        <w:jc w:val="center"/>
        <w:rPr>
          <w:sz w:val="28"/>
          <w:szCs w:val="28"/>
        </w:rPr>
      </w:pPr>
      <w:r w:rsidRPr="004003D0">
        <w:rPr>
          <w:sz w:val="28"/>
          <w:szCs w:val="28"/>
        </w:rPr>
        <w:t>кафедра туризму та готельно-ресторанної справи</w:t>
      </w:r>
    </w:p>
    <w:p w:rsidR="001F4C96" w:rsidRPr="004003D0" w:rsidRDefault="001F4C96" w:rsidP="001F4C96">
      <w:pPr>
        <w:jc w:val="center"/>
        <w:rPr>
          <w:sz w:val="28"/>
          <w:szCs w:val="28"/>
        </w:rPr>
      </w:pPr>
    </w:p>
    <w:p w:rsidR="001F4C96" w:rsidRPr="004003D0" w:rsidRDefault="001F4C96" w:rsidP="001F4C96">
      <w:pPr>
        <w:jc w:val="center"/>
        <w:rPr>
          <w:sz w:val="28"/>
          <w:szCs w:val="28"/>
          <w:lang w:eastAsia="uk-UA"/>
        </w:rPr>
      </w:pPr>
    </w:p>
    <w:p w:rsidR="001F4C96" w:rsidRPr="004003D0" w:rsidRDefault="001F4C96" w:rsidP="001F4C96">
      <w:pPr>
        <w:jc w:val="center"/>
        <w:rPr>
          <w:sz w:val="28"/>
          <w:szCs w:val="28"/>
          <w:lang w:eastAsia="uk-UA"/>
        </w:rPr>
      </w:pPr>
    </w:p>
    <w:p w:rsidR="001F4C96" w:rsidRPr="004003D0" w:rsidRDefault="001F4C96" w:rsidP="001F4C96">
      <w:pPr>
        <w:ind w:left="5670"/>
        <w:rPr>
          <w:sz w:val="28"/>
          <w:szCs w:val="28"/>
        </w:rPr>
      </w:pPr>
      <w:r w:rsidRPr="004003D0">
        <w:rPr>
          <w:sz w:val="28"/>
          <w:szCs w:val="28"/>
        </w:rPr>
        <w:t>Рекомендовано на засіданні кафедри туризму та готельно-ресторанної справи</w:t>
      </w:r>
    </w:p>
    <w:p w:rsidR="001F4C96" w:rsidRPr="004003D0" w:rsidRDefault="001E0970" w:rsidP="001F4C9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06 </w:t>
      </w:r>
      <w:r w:rsidR="001F4C96" w:rsidRPr="004003D0">
        <w:rPr>
          <w:sz w:val="28"/>
          <w:szCs w:val="28"/>
        </w:rPr>
        <w:t xml:space="preserve"> </w:t>
      </w:r>
      <w:r>
        <w:rPr>
          <w:sz w:val="28"/>
          <w:szCs w:val="28"/>
        </w:rPr>
        <w:t>вересня</w:t>
      </w:r>
      <w:r w:rsidR="001F4C96" w:rsidRPr="004003D0">
        <w:rPr>
          <w:sz w:val="28"/>
          <w:szCs w:val="28"/>
        </w:rPr>
        <w:t xml:space="preserve"> 2023 р., протокол № </w:t>
      </w:r>
      <w:r>
        <w:rPr>
          <w:sz w:val="28"/>
          <w:szCs w:val="28"/>
        </w:rPr>
        <w:t>08</w:t>
      </w:r>
    </w:p>
    <w:p w:rsidR="001F4C96" w:rsidRPr="004003D0" w:rsidRDefault="001F4C96" w:rsidP="001F4C96">
      <w:pPr>
        <w:jc w:val="center"/>
        <w:rPr>
          <w:sz w:val="28"/>
          <w:szCs w:val="28"/>
          <w:lang w:eastAsia="uk-UA"/>
        </w:rPr>
      </w:pPr>
    </w:p>
    <w:p w:rsidR="001F4C96" w:rsidRPr="004003D0" w:rsidRDefault="001F4C96" w:rsidP="001F4C96">
      <w:pPr>
        <w:jc w:val="center"/>
        <w:rPr>
          <w:sz w:val="28"/>
          <w:szCs w:val="28"/>
          <w:lang w:eastAsia="uk-UA"/>
        </w:rPr>
      </w:pPr>
    </w:p>
    <w:p w:rsidR="001F4C96" w:rsidRPr="004003D0" w:rsidRDefault="001F4C96" w:rsidP="001F4C96">
      <w:pPr>
        <w:jc w:val="center"/>
        <w:rPr>
          <w:sz w:val="28"/>
          <w:szCs w:val="28"/>
          <w:lang w:eastAsia="uk-UA"/>
        </w:rPr>
      </w:pPr>
    </w:p>
    <w:p w:rsidR="001F4C96" w:rsidRPr="004003D0" w:rsidRDefault="001F4C96" w:rsidP="001F4C96">
      <w:pPr>
        <w:jc w:val="center"/>
        <w:rPr>
          <w:sz w:val="28"/>
          <w:szCs w:val="28"/>
          <w:lang w:eastAsia="uk-UA"/>
        </w:rPr>
      </w:pPr>
    </w:p>
    <w:p w:rsidR="001F4C96" w:rsidRPr="004003D0" w:rsidRDefault="001F4C96" w:rsidP="001F4C96">
      <w:pPr>
        <w:jc w:val="center"/>
        <w:rPr>
          <w:sz w:val="28"/>
          <w:szCs w:val="28"/>
        </w:rPr>
      </w:pPr>
    </w:p>
    <w:p w:rsidR="001F4C96" w:rsidRPr="004003D0" w:rsidRDefault="001F4C96" w:rsidP="001F4C96">
      <w:pPr>
        <w:jc w:val="center"/>
        <w:rPr>
          <w:sz w:val="28"/>
          <w:szCs w:val="28"/>
        </w:rPr>
      </w:pPr>
      <w:r w:rsidRPr="004003D0">
        <w:rPr>
          <w:sz w:val="28"/>
          <w:szCs w:val="28"/>
        </w:rPr>
        <w:t>Розробник: асистент ЯРМОЛЮК Діна</w:t>
      </w:r>
    </w:p>
    <w:p w:rsidR="001F4C96" w:rsidRPr="004003D0" w:rsidRDefault="001F4C96" w:rsidP="001F4C96">
      <w:pPr>
        <w:jc w:val="center"/>
        <w:rPr>
          <w:sz w:val="28"/>
          <w:szCs w:val="28"/>
        </w:rPr>
      </w:pPr>
    </w:p>
    <w:p w:rsidR="001F4C96" w:rsidRPr="004003D0" w:rsidRDefault="001F4C96" w:rsidP="001F4C96">
      <w:pPr>
        <w:jc w:val="center"/>
        <w:rPr>
          <w:sz w:val="28"/>
          <w:szCs w:val="28"/>
        </w:rPr>
      </w:pPr>
    </w:p>
    <w:p w:rsidR="001F4C96" w:rsidRPr="004003D0" w:rsidRDefault="001F4C96" w:rsidP="001F4C96">
      <w:pPr>
        <w:jc w:val="center"/>
        <w:rPr>
          <w:sz w:val="28"/>
          <w:szCs w:val="28"/>
        </w:rPr>
      </w:pPr>
    </w:p>
    <w:p w:rsidR="001F4C96" w:rsidRPr="004003D0" w:rsidRDefault="001F4C96" w:rsidP="00BA7525">
      <w:pPr>
        <w:jc w:val="center"/>
        <w:rPr>
          <w:sz w:val="28"/>
          <w:szCs w:val="28"/>
        </w:rPr>
      </w:pPr>
      <w:r w:rsidRPr="004003D0">
        <w:rPr>
          <w:sz w:val="28"/>
          <w:szCs w:val="28"/>
        </w:rPr>
        <w:t>Житомир</w:t>
      </w:r>
    </w:p>
    <w:p w:rsidR="001F4C96" w:rsidRPr="004003D0" w:rsidRDefault="001F4C96" w:rsidP="00BA7525">
      <w:pPr>
        <w:pStyle w:val="a3"/>
        <w:spacing w:line="360" w:lineRule="auto"/>
        <w:ind w:left="0"/>
        <w:jc w:val="center"/>
      </w:pPr>
      <w:r w:rsidRPr="004003D0">
        <w:t>2023</w:t>
      </w:r>
    </w:p>
    <w:p w:rsidR="001F4C96" w:rsidRPr="004003D0" w:rsidRDefault="001F4C96">
      <w:pPr>
        <w:jc w:val="center"/>
        <w:sectPr w:rsidR="001F4C96" w:rsidRPr="004003D0">
          <w:headerReference w:type="default" r:id="rId9"/>
          <w:type w:val="continuous"/>
          <w:pgSz w:w="11910" w:h="16840"/>
          <w:pgMar w:top="760" w:right="880" w:bottom="280" w:left="880" w:header="720" w:footer="720" w:gutter="0"/>
          <w:cols w:space="720"/>
        </w:sectPr>
      </w:pPr>
    </w:p>
    <w:p w:rsidR="001F4C96" w:rsidRPr="004003D0" w:rsidRDefault="001F4C96" w:rsidP="001F4C96">
      <w:pPr>
        <w:spacing w:line="360" w:lineRule="auto"/>
        <w:jc w:val="both"/>
        <w:rPr>
          <w:sz w:val="28"/>
          <w:szCs w:val="28"/>
        </w:rPr>
      </w:pPr>
      <w:r w:rsidRPr="004003D0">
        <w:rPr>
          <w:sz w:val="28"/>
          <w:szCs w:val="28"/>
        </w:rPr>
        <w:lastRenderedPageBreak/>
        <w:t xml:space="preserve">Методичні рекомендації для проведення практичних занять з курсу «Вступ до гостинності» для студентів першого рівня вищої освіти за спеціальністю </w:t>
      </w:r>
      <w:r w:rsidRPr="004003D0">
        <w:rPr>
          <w:bCs/>
          <w:sz w:val="28"/>
          <w:szCs w:val="28"/>
          <w:lang w:eastAsia="uk-UA"/>
        </w:rPr>
        <w:t xml:space="preserve">241 «Готельно-ресторанна справа» галузі знань </w:t>
      </w:r>
      <w:r w:rsidRPr="004003D0">
        <w:rPr>
          <w:bCs/>
          <w:sz w:val="28"/>
          <w:lang w:eastAsia="uk-UA"/>
        </w:rPr>
        <w:t xml:space="preserve">24 «Сфера обслуговування» </w:t>
      </w:r>
      <w:r w:rsidRPr="004003D0">
        <w:rPr>
          <w:sz w:val="28"/>
          <w:szCs w:val="28"/>
        </w:rPr>
        <w:t xml:space="preserve">– Житомир, Житомирська політехніка, 2023. – </w:t>
      </w:r>
      <w:r w:rsidR="003B07A2">
        <w:rPr>
          <w:sz w:val="28"/>
          <w:szCs w:val="28"/>
        </w:rPr>
        <w:t>98</w:t>
      </w:r>
      <w:r w:rsidRPr="004003D0">
        <w:rPr>
          <w:sz w:val="28"/>
          <w:szCs w:val="28"/>
        </w:rPr>
        <w:t xml:space="preserve"> с.</w:t>
      </w:r>
    </w:p>
    <w:p w:rsidR="001F4C96" w:rsidRPr="004003D0" w:rsidRDefault="001F4C96" w:rsidP="001F4C96">
      <w:pPr>
        <w:spacing w:line="288" w:lineRule="auto"/>
        <w:jc w:val="both"/>
        <w:rPr>
          <w:sz w:val="28"/>
          <w:szCs w:val="28"/>
        </w:rPr>
      </w:pPr>
    </w:p>
    <w:p w:rsidR="001F4C96" w:rsidRPr="004003D0" w:rsidRDefault="001F4C96" w:rsidP="001F4C96">
      <w:pPr>
        <w:spacing w:line="288" w:lineRule="auto"/>
        <w:jc w:val="both"/>
        <w:rPr>
          <w:sz w:val="28"/>
          <w:szCs w:val="28"/>
        </w:rPr>
      </w:pPr>
    </w:p>
    <w:p w:rsidR="001F4C96" w:rsidRPr="004003D0" w:rsidRDefault="001F4C96" w:rsidP="001F4C96">
      <w:pPr>
        <w:spacing w:line="288" w:lineRule="auto"/>
        <w:jc w:val="both"/>
        <w:rPr>
          <w:sz w:val="28"/>
          <w:szCs w:val="28"/>
        </w:rPr>
      </w:pPr>
    </w:p>
    <w:p w:rsidR="001F4C96" w:rsidRPr="004003D0" w:rsidRDefault="001F4C96" w:rsidP="001F4C96">
      <w:pPr>
        <w:spacing w:line="276" w:lineRule="auto"/>
        <w:rPr>
          <w:b/>
          <w:sz w:val="28"/>
          <w:szCs w:val="28"/>
        </w:rPr>
      </w:pPr>
      <w:r w:rsidRPr="004003D0">
        <w:rPr>
          <w:b/>
          <w:sz w:val="28"/>
          <w:szCs w:val="28"/>
        </w:rPr>
        <w:t>Укладач:</w:t>
      </w:r>
    </w:p>
    <w:p w:rsidR="001F4C96" w:rsidRPr="004003D0" w:rsidRDefault="001F4C96" w:rsidP="001F4C96">
      <w:pPr>
        <w:spacing w:line="276" w:lineRule="auto"/>
        <w:rPr>
          <w:sz w:val="28"/>
          <w:szCs w:val="28"/>
        </w:rPr>
      </w:pPr>
      <w:r w:rsidRPr="004003D0">
        <w:rPr>
          <w:caps/>
          <w:sz w:val="28"/>
          <w:szCs w:val="28"/>
        </w:rPr>
        <w:t>Ярмолюк</w:t>
      </w:r>
      <w:r w:rsidRPr="004003D0">
        <w:rPr>
          <w:sz w:val="28"/>
          <w:szCs w:val="28"/>
        </w:rPr>
        <w:t xml:space="preserve"> Діна, асистент кафедри туризму та готельно-ресторанної справи</w:t>
      </w:r>
    </w:p>
    <w:p w:rsidR="001F4C96" w:rsidRPr="004003D0" w:rsidRDefault="001F4C96" w:rsidP="001F4C96">
      <w:pPr>
        <w:spacing w:line="276" w:lineRule="auto"/>
        <w:rPr>
          <w:sz w:val="28"/>
          <w:szCs w:val="28"/>
        </w:rPr>
      </w:pPr>
    </w:p>
    <w:p w:rsidR="001F4C96" w:rsidRPr="004003D0" w:rsidRDefault="001F4C96" w:rsidP="001F4C96">
      <w:pPr>
        <w:spacing w:line="276" w:lineRule="auto"/>
        <w:rPr>
          <w:sz w:val="28"/>
          <w:szCs w:val="28"/>
        </w:rPr>
      </w:pPr>
    </w:p>
    <w:p w:rsidR="001F4C96" w:rsidRPr="004003D0" w:rsidRDefault="001F4C96" w:rsidP="001F4C96">
      <w:pPr>
        <w:spacing w:line="276" w:lineRule="auto"/>
        <w:rPr>
          <w:sz w:val="28"/>
          <w:szCs w:val="28"/>
        </w:rPr>
      </w:pPr>
    </w:p>
    <w:p w:rsidR="001F4C96" w:rsidRPr="004003D0" w:rsidRDefault="001F4C96" w:rsidP="001F4C96">
      <w:pPr>
        <w:spacing w:line="276" w:lineRule="auto"/>
        <w:rPr>
          <w:sz w:val="28"/>
          <w:szCs w:val="28"/>
        </w:rPr>
      </w:pPr>
    </w:p>
    <w:p w:rsidR="001F4C96" w:rsidRPr="004003D0" w:rsidRDefault="001F4C96" w:rsidP="001E0970">
      <w:pPr>
        <w:tabs>
          <w:tab w:val="left" w:pos="6602"/>
        </w:tabs>
        <w:spacing w:line="276" w:lineRule="auto"/>
        <w:rPr>
          <w:b/>
          <w:sz w:val="28"/>
          <w:szCs w:val="28"/>
        </w:rPr>
      </w:pPr>
      <w:r w:rsidRPr="004003D0">
        <w:rPr>
          <w:b/>
          <w:sz w:val="28"/>
          <w:szCs w:val="28"/>
        </w:rPr>
        <w:t xml:space="preserve">Рецензенти: </w:t>
      </w:r>
      <w:r w:rsidR="001E0970">
        <w:rPr>
          <w:b/>
          <w:sz w:val="28"/>
          <w:szCs w:val="28"/>
        </w:rPr>
        <w:tab/>
      </w:r>
    </w:p>
    <w:p w:rsidR="001F4C96" w:rsidRPr="004003D0" w:rsidRDefault="001F4C96" w:rsidP="001F4C96">
      <w:pPr>
        <w:spacing w:line="276" w:lineRule="auto"/>
        <w:rPr>
          <w:sz w:val="28"/>
          <w:szCs w:val="28"/>
        </w:rPr>
      </w:pPr>
      <w:proofErr w:type="spellStart"/>
      <w:r w:rsidRPr="004003D0">
        <w:rPr>
          <w:sz w:val="28"/>
          <w:szCs w:val="28"/>
        </w:rPr>
        <w:t>к.е.н</w:t>
      </w:r>
      <w:proofErr w:type="spellEnd"/>
      <w:r w:rsidRPr="004003D0">
        <w:rPr>
          <w:sz w:val="28"/>
          <w:szCs w:val="28"/>
        </w:rPr>
        <w:t>., доц. кафедри менеджменту, бізнесу та маркетингових технологій Світлана БІРЮЧЕНКО</w:t>
      </w:r>
    </w:p>
    <w:p w:rsidR="001F4C96" w:rsidRPr="004003D0" w:rsidRDefault="001F4C96" w:rsidP="001F4C96">
      <w:pPr>
        <w:spacing w:line="276" w:lineRule="auto"/>
        <w:rPr>
          <w:sz w:val="28"/>
          <w:szCs w:val="28"/>
        </w:rPr>
      </w:pPr>
      <w:r w:rsidRPr="004003D0">
        <w:rPr>
          <w:sz w:val="28"/>
          <w:szCs w:val="28"/>
        </w:rPr>
        <w:t>старший викладач кафедри туризму та готельно-ресторанної справи Віталіна КАЛЕНСЬКА</w:t>
      </w:r>
    </w:p>
    <w:p w:rsidR="002E2BAD" w:rsidRPr="004003D0" w:rsidRDefault="002E2BAD">
      <w:pPr>
        <w:spacing w:line="321" w:lineRule="exact"/>
        <w:sectPr w:rsidR="002E2BAD" w:rsidRPr="004003D0">
          <w:pgSz w:w="11910" w:h="16840"/>
          <w:pgMar w:top="760" w:right="880" w:bottom="280" w:left="880" w:header="720" w:footer="720" w:gutter="0"/>
          <w:cols w:space="720"/>
        </w:sectPr>
      </w:pPr>
    </w:p>
    <w:p w:rsidR="002E2BAD" w:rsidRPr="004003D0" w:rsidRDefault="00141E10">
      <w:pPr>
        <w:pStyle w:val="1"/>
        <w:spacing w:before="71" w:line="240" w:lineRule="auto"/>
        <w:ind w:left="3118" w:right="2415" w:firstLine="0"/>
        <w:jc w:val="center"/>
      </w:pPr>
      <w:r w:rsidRPr="004003D0">
        <w:lastRenderedPageBreak/>
        <w:t>ЗМІСТ</w:t>
      </w:r>
    </w:p>
    <w:sdt>
      <w:sdtPr>
        <w:id w:val="2015872842"/>
        <w:docPartObj>
          <w:docPartGallery w:val="Table of Contents"/>
          <w:docPartUnique/>
        </w:docPartObj>
      </w:sdtPr>
      <w:sdtEndPr/>
      <w:sdtContent>
        <w:p w:rsidR="002E2BAD" w:rsidRPr="004003D0" w:rsidRDefault="00B903D8">
          <w:pPr>
            <w:pStyle w:val="10"/>
            <w:tabs>
              <w:tab w:val="right" w:leader="dot" w:pos="10023"/>
            </w:tabs>
            <w:spacing w:before="317"/>
            <w:ind w:left="111" w:firstLine="0"/>
          </w:pPr>
          <w:hyperlink w:anchor="_TOC_250004" w:history="1">
            <w:r w:rsidR="00141E10" w:rsidRPr="004003D0">
              <w:t>Вступ</w:t>
            </w:r>
            <w:r w:rsidR="00141E10" w:rsidRPr="004003D0">
              <w:tab/>
              <w:t>4</w:t>
            </w:r>
          </w:hyperlink>
        </w:p>
        <w:p w:rsidR="002E2BAD" w:rsidRPr="004003D0" w:rsidRDefault="00B903D8">
          <w:pPr>
            <w:pStyle w:val="10"/>
            <w:numPr>
              <w:ilvl w:val="0"/>
              <w:numId w:val="81"/>
            </w:numPr>
            <w:tabs>
              <w:tab w:val="left" w:pos="393"/>
              <w:tab w:val="right" w:leader="dot" w:pos="10023"/>
            </w:tabs>
            <w:ind w:hanging="282"/>
          </w:pPr>
          <w:hyperlink w:anchor="_TOC_250003" w:history="1">
            <w:r w:rsidR="00141E10" w:rsidRPr="004003D0">
              <w:t>Мета</w:t>
            </w:r>
            <w:r w:rsidR="00141E10" w:rsidRPr="004003D0">
              <w:rPr>
                <w:spacing w:val="-1"/>
              </w:rPr>
              <w:t xml:space="preserve"> </w:t>
            </w:r>
            <w:r w:rsidR="00141E10" w:rsidRPr="004003D0">
              <w:t>та</w:t>
            </w:r>
            <w:r w:rsidR="00141E10" w:rsidRPr="004003D0">
              <w:rPr>
                <w:spacing w:val="1"/>
              </w:rPr>
              <w:t xml:space="preserve"> </w:t>
            </w:r>
            <w:r w:rsidR="00141E10" w:rsidRPr="004003D0">
              <w:t>завдання</w:t>
            </w:r>
            <w:r w:rsidR="00141E10" w:rsidRPr="004003D0">
              <w:rPr>
                <w:spacing w:val="-4"/>
              </w:rPr>
              <w:t xml:space="preserve"> </w:t>
            </w:r>
            <w:r w:rsidR="00141E10" w:rsidRPr="004003D0">
              <w:t>навчальної дисципліни</w:t>
            </w:r>
            <w:r w:rsidR="00141E10" w:rsidRPr="004003D0">
              <w:rPr>
                <w:spacing w:val="2"/>
              </w:rPr>
              <w:t xml:space="preserve"> </w:t>
            </w:r>
            <w:r w:rsidR="00141E10" w:rsidRPr="004003D0">
              <w:t>“Вступ до гостинності</w:t>
            </w:r>
            <w:r w:rsidR="00141E10" w:rsidRPr="004003D0">
              <w:rPr>
                <w:spacing w:val="-1"/>
              </w:rPr>
              <w:t xml:space="preserve"> </w:t>
            </w:r>
            <w:r w:rsidR="00141E10" w:rsidRPr="004003D0">
              <w:t>”</w:t>
            </w:r>
            <w:r w:rsidR="00141E10" w:rsidRPr="004003D0">
              <w:tab/>
              <w:t>5</w:t>
            </w:r>
          </w:hyperlink>
        </w:p>
        <w:p w:rsidR="002E2BAD" w:rsidRPr="004003D0" w:rsidRDefault="00B903D8">
          <w:pPr>
            <w:pStyle w:val="10"/>
            <w:numPr>
              <w:ilvl w:val="0"/>
              <w:numId w:val="81"/>
            </w:numPr>
            <w:tabs>
              <w:tab w:val="left" w:pos="393"/>
              <w:tab w:val="right" w:leader="dot" w:pos="10022"/>
            </w:tabs>
            <w:spacing w:before="247"/>
            <w:ind w:hanging="282"/>
          </w:pPr>
          <w:hyperlink w:anchor="_TOC_250002" w:history="1">
            <w:r w:rsidR="00141E10" w:rsidRPr="004003D0">
              <w:t>Опис</w:t>
            </w:r>
            <w:r w:rsidR="00141E10" w:rsidRPr="004003D0">
              <w:rPr>
                <w:spacing w:val="-2"/>
              </w:rPr>
              <w:t xml:space="preserve"> </w:t>
            </w:r>
            <w:r w:rsidR="00141E10" w:rsidRPr="004003D0">
              <w:t>навчальної</w:t>
            </w:r>
            <w:r w:rsidR="00141E10" w:rsidRPr="004003D0">
              <w:rPr>
                <w:spacing w:val="-3"/>
              </w:rPr>
              <w:t xml:space="preserve"> </w:t>
            </w:r>
            <w:r w:rsidR="00141E10" w:rsidRPr="004003D0">
              <w:t>дисципліни “Вступ</w:t>
            </w:r>
            <w:r w:rsidR="00141E10" w:rsidRPr="004003D0">
              <w:rPr>
                <w:spacing w:val="3"/>
              </w:rPr>
              <w:t xml:space="preserve"> </w:t>
            </w:r>
            <w:r w:rsidR="00141E10" w:rsidRPr="004003D0">
              <w:t xml:space="preserve">до </w:t>
            </w:r>
            <w:r w:rsidR="001F4C96" w:rsidRPr="004003D0">
              <w:t>гостиннос</w:t>
            </w:r>
            <w:r w:rsidR="00141E10" w:rsidRPr="004003D0">
              <w:t>ті ”</w:t>
            </w:r>
            <w:r w:rsidR="00141E10" w:rsidRPr="004003D0">
              <w:tab/>
              <w:t>8</w:t>
            </w:r>
          </w:hyperlink>
        </w:p>
        <w:p w:rsidR="002E2BAD" w:rsidRPr="004003D0" w:rsidRDefault="00B903D8">
          <w:pPr>
            <w:pStyle w:val="10"/>
            <w:numPr>
              <w:ilvl w:val="0"/>
              <w:numId w:val="81"/>
            </w:numPr>
            <w:tabs>
              <w:tab w:val="left" w:pos="393"/>
              <w:tab w:val="right" w:leader="dot" w:pos="10023"/>
            </w:tabs>
            <w:ind w:hanging="282"/>
          </w:pPr>
          <w:hyperlink w:anchor="_TOC_250001" w:history="1">
            <w:r w:rsidR="00141E10" w:rsidRPr="004003D0">
              <w:t>Методика</w:t>
            </w:r>
            <w:r w:rsidR="00141E10" w:rsidRPr="004003D0">
              <w:rPr>
                <w:spacing w:val="-2"/>
              </w:rPr>
              <w:t xml:space="preserve"> </w:t>
            </w:r>
            <w:r w:rsidR="00141E10" w:rsidRPr="004003D0">
              <w:t>проведення практичних занять та</w:t>
            </w:r>
            <w:r w:rsidR="00141E10" w:rsidRPr="004003D0">
              <w:rPr>
                <w:spacing w:val="1"/>
              </w:rPr>
              <w:t xml:space="preserve"> </w:t>
            </w:r>
            <w:r w:rsidR="00141E10" w:rsidRPr="004003D0">
              <w:t>активізації процесу</w:t>
            </w:r>
            <w:r w:rsidR="00141E10" w:rsidRPr="004003D0">
              <w:rPr>
                <w:spacing w:val="-3"/>
              </w:rPr>
              <w:t xml:space="preserve"> </w:t>
            </w:r>
            <w:r w:rsidR="00141E10" w:rsidRPr="004003D0">
              <w:t>навчання</w:t>
            </w:r>
            <w:r w:rsidR="00141E10" w:rsidRPr="004003D0">
              <w:tab/>
              <w:t>20</w:t>
            </w:r>
          </w:hyperlink>
        </w:p>
        <w:p w:rsidR="002E2BAD" w:rsidRPr="004003D0" w:rsidRDefault="00141E10">
          <w:pPr>
            <w:pStyle w:val="10"/>
            <w:numPr>
              <w:ilvl w:val="0"/>
              <w:numId w:val="81"/>
            </w:numPr>
            <w:tabs>
              <w:tab w:val="left" w:pos="393"/>
              <w:tab w:val="right" w:leader="dot" w:pos="10023"/>
            </w:tabs>
            <w:spacing w:before="247"/>
            <w:ind w:hanging="282"/>
          </w:pPr>
          <w:r w:rsidRPr="004003D0">
            <w:t>Плани</w:t>
          </w:r>
          <w:r w:rsidRPr="004003D0">
            <w:rPr>
              <w:spacing w:val="-1"/>
            </w:rPr>
            <w:t xml:space="preserve"> </w:t>
          </w:r>
          <w:r w:rsidRPr="004003D0">
            <w:t>практичних занять з</w:t>
          </w:r>
          <w:r w:rsidRPr="004003D0">
            <w:rPr>
              <w:spacing w:val="-3"/>
            </w:rPr>
            <w:t xml:space="preserve"> </w:t>
          </w:r>
          <w:r w:rsidRPr="004003D0">
            <w:t>дисципліни “Вступ</w:t>
          </w:r>
          <w:r w:rsidRPr="004003D0">
            <w:rPr>
              <w:spacing w:val="3"/>
            </w:rPr>
            <w:t xml:space="preserve"> </w:t>
          </w:r>
          <w:r w:rsidRPr="004003D0">
            <w:t>до</w:t>
          </w:r>
          <w:r w:rsidRPr="004003D0">
            <w:rPr>
              <w:spacing w:val="-1"/>
            </w:rPr>
            <w:t xml:space="preserve"> </w:t>
          </w:r>
          <w:r w:rsidR="001F4C96" w:rsidRPr="004003D0">
            <w:t>гостиннос</w:t>
          </w:r>
          <w:r w:rsidRPr="004003D0">
            <w:t>ті ”</w:t>
          </w:r>
          <w:r w:rsidRPr="004003D0">
            <w:tab/>
            <w:t>23</w:t>
          </w:r>
        </w:p>
        <w:p w:rsidR="002E2BAD" w:rsidRPr="004003D0" w:rsidRDefault="00141E10">
          <w:pPr>
            <w:pStyle w:val="10"/>
            <w:numPr>
              <w:ilvl w:val="0"/>
              <w:numId w:val="81"/>
            </w:numPr>
            <w:tabs>
              <w:tab w:val="left" w:pos="393"/>
              <w:tab w:val="right" w:leader="dot" w:pos="10021"/>
            </w:tabs>
            <w:ind w:hanging="282"/>
          </w:pPr>
          <w:r w:rsidRPr="004003D0">
            <w:t>Збірник</w:t>
          </w:r>
          <w:r w:rsidRPr="004003D0">
            <w:rPr>
              <w:spacing w:val="-1"/>
            </w:rPr>
            <w:t xml:space="preserve"> </w:t>
          </w:r>
          <w:r w:rsidRPr="004003D0">
            <w:t>завдань</w:t>
          </w:r>
          <w:r w:rsidRPr="004003D0">
            <w:rPr>
              <w:spacing w:val="-5"/>
            </w:rPr>
            <w:t xml:space="preserve"> </w:t>
          </w:r>
          <w:r w:rsidRPr="004003D0">
            <w:t>для практичних</w:t>
          </w:r>
          <w:r w:rsidRPr="004003D0">
            <w:rPr>
              <w:spacing w:val="3"/>
            </w:rPr>
            <w:t xml:space="preserve"> </w:t>
          </w:r>
          <w:r w:rsidRPr="004003D0">
            <w:t>занять</w:t>
          </w:r>
          <w:r w:rsidRPr="004003D0">
            <w:tab/>
            <w:t>86</w:t>
          </w:r>
        </w:p>
        <w:p w:rsidR="002E2BAD" w:rsidRPr="004003D0" w:rsidRDefault="00141E10">
          <w:pPr>
            <w:pStyle w:val="10"/>
            <w:numPr>
              <w:ilvl w:val="0"/>
              <w:numId w:val="81"/>
            </w:numPr>
            <w:tabs>
              <w:tab w:val="left" w:pos="393"/>
              <w:tab w:val="right" w:leader="dot" w:pos="10020"/>
            </w:tabs>
            <w:ind w:hanging="282"/>
          </w:pPr>
          <w:r w:rsidRPr="004003D0">
            <w:t>Екзаменаційні</w:t>
          </w:r>
          <w:r w:rsidRPr="004003D0">
            <w:rPr>
              <w:spacing w:val="-1"/>
            </w:rPr>
            <w:t xml:space="preserve"> </w:t>
          </w:r>
          <w:r w:rsidRPr="004003D0">
            <w:t>питання з</w:t>
          </w:r>
          <w:r w:rsidRPr="004003D0">
            <w:rPr>
              <w:spacing w:val="-2"/>
            </w:rPr>
            <w:t xml:space="preserve"> </w:t>
          </w:r>
          <w:r w:rsidRPr="004003D0">
            <w:t>дисципліни</w:t>
          </w:r>
          <w:r w:rsidRPr="004003D0">
            <w:rPr>
              <w:spacing w:val="-3"/>
            </w:rPr>
            <w:t xml:space="preserve"> </w:t>
          </w:r>
          <w:r w:rsidRPr="004003D0">
            <w:t>“Вступ до гостинності”</w:t>
          </w:r>
          <w:r w:rsidRPr="004003D0">
            <w:tab/>
            <w:t>98</w:t>
          </w:r>
        </w:p>
        <w:p w:rsidR="002E2BAD" w:rsidRPr="004003D0" w:rsidRDefault="00B903D8">
          <w:pPr>
            <w:pStyle w:val="10"/>
            <w:tabs>
              <w:tab w:val="right" w:leader="dot" w:pos="10023"/>
            </w:tabs>
            <w:spacing w:before="247"/>
            <w:ind w:left="111" w:firstLine="0"/>
          </w:pPr>
          <w:hyperlink w:anchor="_TOC_250000" w:history="1">
            <w:r w:rsidR="00141E10" w:rsidRPr="004003D0">
              <w:t>Список</w:t>
            </w:r>
            <w:r w:rsidR="00141E10" w:rsidRPr="004003D0">
              <w:rPr>
                <w:spacing w:val="-3"/>
              </w:rPr>
              <w:t xml:space="preserve"> </w:t>
            </w:r>
            <w:r w:rsidR="00141E10" w:rsidRPr="004003D0">
              <w:t>рекомендованої літератури</w:t>
            </w:r>
            <w:r w:rsidR="00141E10" w:rsidRPr="004003D0">
              <w:tab/>
              <w:t>100</w:t>
            </w:r>
          </w:hyperlink>
        </w:p>
      </w:sdtContent>
    </w:sdt>
    <w:p w:rsidR="002E2BAD" w:rsidRPr="004003D0" w:rsidRDefault="002E2BAD">
      <w:pPr>
        <w:sectPr w:rsidR="002E2BAD" w:rsidRPr="004003D0">
          <w:footerReference w:type="default" r:id="rId10"/>
          <w:pgSz w:w="11910" w:h="16840"/>
          <w:pgMar w:top="760" w:right="880" w:bottom="1140" w:left="880" w:header="0" w:footer="942" w:gutter="0"/>
          <w:pgNumType w:start="3"/>
          <w:cols w:space="720"/>
        </w:sectPr>
      </w:pPr>
    </w:p>
    <w:p w:rsidR="002E2BAD" w:rsidRPr="004003D0" w:rsidRDefault="00141E10">
      <w:pPr>
        <w:pStyle w:val="1"/>
        <w:spacing w:before="71" w:line="240" w:lineRule="auto"/>
        <w:ind w:left="3121" w:right="2415" w:firstLine="0"/>
        <w:jc w:val="center"/>
      </w:pPr>
      <w:bookmarkStart w:id="1" w:name="_TOC_250004"/>
      <w:bookmarkEnd w:id="1"/>
      <w:r w:rsidRPr="004003D0">
        <w:lastRenderedPageBreak/>
        <w:t>ВСТУП</w:t>
      </w:r>
    </w:p>
    <w:p w:rsidR="002E2BAD" w:rsidRPr="004003D0" w:rsidRDefault="00141E10" w:rsidP="001F4C96">
      <w:pPr>
        <w:pStyle w:val="a3"/>
        <w:spacing w:before="235"/>
        <w:ind w:left="111" w:right="109" w:firstLine="708"/>
        <w:jc w:val="both"/>
      </w:pPr>
      <w:r w:rsidRPr="004003D0">
        <w:t xml:space="preserve">У </w:t>
      </w:r>
      <w:r w:rsidR="001F4C96" w:rsidRPr="004003D0">
        <w:t>Державному університеті «Житомирська політехніка»</w:t>
      </w:r>
      <w:r w:rsidRPr="004003D0">
        <w:rPr>
          <w:spacing w:val="65"/>
        </w:rPr>
        <w:t xml:space="preserve"> </w:t>
      </w:r>
      <w:r w:rsidRPr="004003D0">
        <w:t>здійснюється</w:t>
      </w:r>
      <w:r w:rsidRPr="004003D0">
        <w:rPr>
          <w:spacing w:val="65"/>
        </w:rPr>
        <w:t xml:space="preserve"> </w:t>
      </w:r>
      <w:r w:rsidRPr="004003D0">
        <w:t>підготовка</w:t>
      </w:r>
      <w:r w:rsidRPr="004003D0">
        <w:rPr>
          <w:spacing w:val="65"/>
        </w:rPr>
        <w:t xml:space="preserve"> </w:t>
      </w:r>
      <w:r w:rsidRPr="004003D0">
        <w:t>здобувачів</w:t>
      </w:r>
      <w:r w:rsidRPr="004003D0">
        <w:rPr>
          <w:spacing w:val="65"/>
        </w:rPr>
        <w:t xml:space="preserve"> </w:t>
      </w:r>
      <w:r w:rsidRPr="004003D0">
        <w:t>вищої</w:t>
      </w:r>
      <w:r w:rsidRPr="004003D0">
        <w:rPr>
          <w:spacing w:val="60"/>
        </w:rPr>
        <w:t xml:space="preserve"> </w:t>
      </w:r>
      <w:r w:rsidRPr="004003D0">
        <w:t>освіти</w:t>
      </w:r>
      <w:r w:rsidRPr="004003D0">
        <w:rPr>
          <w:spacing w:val="64"/>
        </w:rPr>
        <w:t xml:space="preserve"> </w:t>
      </w:r>
      <w:r w:rsidRPr="004003D0">
        <w:t>за</w:t>
      </w:r>
      <w:r w:rsidRPr="004003D0">
        <w:rPr>
          <w:spacing w:val="65"/>
        </w:rPr>
        <w:t xml:space="preserve"> </w:t>
      </w:r>
      <w:r w:rsidRPr="004003D0">
        <w:t>галуззю</w:t>
      </w:r>
      <w:r w:rsidRPr="004003D0">
        <w:rPr>
          <w:spacing w:val="63"/>
        </w:rPr>
        <w:t xml:space="preserve"> </w:t>
      </w:r>
      <w:r w:rsidRPr="004003D0">
        <w:t>знань</w:t>
      </w:r>
      <w:r w:rsidR="001F4C96" w:rsidRPr="004003D0">
        <w:t xml:space="preserve"> </w:t>
      </w:r>
      <w:r w:rsidRPr="004003D0">
        <w:t>24</w:t>
      </w:r>
      <w:r w:rsidRPr="004003D0">
        <w:rPr>
          <w:spacing w:val="1"/>
        </w:rPr>
        <w:t xml:space="preserve"> </w:t>
      </w:r>
      <w:r w:rsidRPr="004003D0">
        <w:t>“Сфера</w:t>
      </w:r>
      <w:r w:rsidRPr="004003D0">
        <w:rPr>
          <w:spacing w:val="1"/>
        </w:rPr>
        <w:t xml:space="preserve"> </w:t>
      </w:r>
      <w:r w:rsidRPr="004003D0">
        <w:t>обслуговування”</w:t>
      </w:r>
      <w:r w:rsidRPr="004003D0">
        <w:rPr>
          <w:spacing w:val="1"/>
        </w:rPr>
        <w:t xml:space="preserve"> </w:t>
      </w:r>
      <w:r w:rsidRPr="004003D0">
        <w:t>спеціальності</w:t>
      </w:r>
      <w:r w:rsidRPr="004003D0">
        <w:rPr>
          <w:spacing w:val="1"/>
        </w:rPr>
        <w:t xml:space="preserve"> </w:t>
      </w:r>
      <w:r w:rsidRPr="004003D0">
        <w:t>241</w:t>
      </w:r>
      <w:r w:rsidRPr="004003D0">
        <w:rPr>
          <w:spacing w:val="1"/>
        </w:rPr>
        <w:t xml:space="preserve"> </w:t>
      </w:r>
      <w:r w:rsidRPr="004003D0">
        <w:t>“Готельно-ресторанна</w:t>
      </w:r>
      <w:r w:rsidRPr="004003D0">
        <w:rPr>
          <w:spacing w:val="1"/>
        </w:rPr>
        <w:t xml:space="preserve"> </w:t>
      </w:r>
      <w:r w:rsidRPr="004003D0">
        <w:t>справа”</w:t>
      </w:r>
      <w:r w:rsidRPr="004003D0">
        <w:rPr>
          <w:spacing w:val="1"/>
        </w:rPr>
        <w:t xml:space="preserve"> </w:t>
      </w:r>
      <w:r w:rsidRPr="004003D0">
        <w:t>освітнього</w:t>
      </w:r>
      <w:r w:rsidRPr="004003D0">
        <w:rPr>
          <w:spacing w:val="1"/>
        </w:rPr>
        <w:t xml:space="preserve"> </w:t>
      </w:r>
      <w:r w:rsidRPr="004003D0">
        <w:t>рівня</w:t>
      </w:r>
      <w:r w:rsidRPr="004003D0">
        <w:rPr>
          <w:spacing w:val="1"/>
        </w:rPr>
        <w:t xml:space="preserve"> </w:t>
      </w:r>
      <w:r w:rsidRPr="004003D0">
        <w:t>“бакалавр”.</w:t>
      </w:r>
      <w:r w:rsidRPr="004003D0">
        <w:rPr>
          <w:spacing w:val="1"/>
        </w:rPr>
        <w:t xml:space="preserve"> </w:t>
      </w:r>
      <w:r w:rsidRPr="004003D0">
        <w:t>Адже</w:t>
      </w:r>
      <w:r w:rsidRPr="004003D0">
        <w:rPr>
          <w:spacing w:val="1"/>
        </w:rPr>
        <w:t xml:space="preserve"> </w:t>
      </w:r>
      <w:r w:rsidRPr="004003D0">
        <w:t>готельно-ресторанна</w:t>
      </w:r>
      <w:r w:rsidRPr="004003D0">
        <w:rPr>
          <w:spacing w:val="1"/>
        </w:rPr>
        <w:t xml:space="preserve"> </w:t>
      </w:r>
      <w:r w:rsidRPr="004003D0">
        <w:t>справа</w:t>
      </w:r>
      <w:r w:rsidRPr="004003D0">
        <w:rPr>
          <w:spacing w:val="1"/>
        </w:rPr>
        <w:t xml:space="preserve"> </w:t>
      </w:r>
      <w:r w:rsidRPr="004003D0">
        <w:t>як</w:t>
      </w:r>
      <w:r w:rsidRPr="004003D0">
        <w:rPr>
          <w:spacing w:val="1"/>
        </w:rPr>
        <w:t xml:space="preserve"> </w:t>
      </w:r>
      <w:r w:rsidRPr="004003D0">
        <w:t>одна</w:t>
      </w:r>
      <w:r w:rsidRPr="004003D0">
        <w:rPr>
          <w:spacing w:val="1"/>
        </w:rPr>
        <w:t xml:space="preserve"> </w:t>
      </w:r>
      <w:r w:rsidRPr="004003D0">
        <w:t>із</w:t>
      </w:r>
      <w:r w:rsidRPr="004003D0">
        <w:rPr>
          <w:spacing w:val="-67"/>
        </w:rPr>
        <w:t xml:space="preserve"> </w:t>
      </w:r>
      <w:r w:rsidRPr="004003D0">
        <w:t>високорентабельних</w:t>
      </w:r>
      <w:r w:rsidRPr="004003D0">
        <w:rPr>
          <w:spacing w:val="1"/>
        </w:rPr>
        <w:t xml:space="preserve"> </w:t>
      </w:r>
      <w:r w:rsidRPr="004003D0">
        <w:t>галузей</w:t>
      </w:r>
      <w:r w:rsidRPr="004003D0">
        <w:rPr>
          <w:spacing w:val="1"/>
        </w:rPr>
        <w:t xml:space="preserve"> </w:t>
      </w:r>
      <w:r w:rsidRPr="004003D0">
        <w:t>світової</w:t>
      </w:r>
      <w:r w:rsidRPr="004003D0">
        <w:rPr>
          <w:spacing w:val="1"/>
        </w:rPr>
        <w:t xml:space="preserve"> </w:t>
      </w:r>
      <w:r w:rsidRPr="004003D0">
        <w:t>економіки</w:t>
      </w:r>
      <w:r w:rsidRPr="004003D0">
        <w:rPr>
          <w:spacing w:val="1"/>
        </w:rPr>
        <w:t xml:space="preserve"> </w:t>
      </w:r>
      <w:r w:rsidRPr="004003D0">
        <w:t>повинна</w:t>
      </w:r>
      <w:r w:rsidRPr="004003D0">
        <w:rPr>
          <w:spacing w:val="1"/>
        </w:rPr>
        <w:t xml:space="preserve"> </w:t>
      </w:r>
      <w:r w:rsidRPr="004003D0">
        <w:t>стати</w:t>
      </w:r>
      <w:r w:rsidRPr="004003D0">
        <w:rPr>
          <w:spacing w:val="1"/>
        </w:rPr>
        <w:t xml:space="preserve"> </w:t>
      </w:r>
      <w:r w:rsidRPr="004003D0">
        <w:t>провідним</w:t>
      </w:r>
      <w:r w:rsidRPr="004003D0">
        <w:rPr>
          <w:spacing w:val="1"/>
        </w:rPr>
        <w:t xml:space="preserve"> </w:t>
      </w:r>
      <w:r w:rsidRPr="004003D0">
        <w:t>напрямом</w:t>
      </w:r>
      <w:r w:rsidRPr="004003D0">
        <w:rPr>
          <w:spacing w:val="1"/>
        </w:rPr>
        <w:t xml:space="preserve"> </w:t>
      </w:r>
      <w:r w:rsidRPr="004003D0">
        <w:t>економічного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соціального</w:t>
      </w:r>
      <w:r w:rsidRPr="004003D0">
        <w:rPr>
          <w:spacing w:val="1"/>
        </w:rPr>
        <w:t xml:space="preserve"> </w:t>
      </w:r>
      <w:r w:rsidRPr="004003D0">
        <w:t>розвитку</w:t>
      </w:r>
      <w:r w:rsidRPr="004003D0">
        <w:rPr>
          <w:spacing w:val="1"/>
        </w:rPr>
        <w:t xml:space="preserve"> </w:t>
      </w:r>
      <w:r w:rsidRPr="004003D0">
        <w:t>України,</w:t>
      </w:r>
      <w:r w:rsidRPr="004003D0">
        <w:rPr>
          <w:spacing w:val="1"/>
        </w:rPr>
        <w:t xml:space="preserve"> </w:t>
      </w:r>
      <w:r w:rsidRPr="004003D0">
        <w:t>зокрема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регіональному рівні. Однією з провідних дисциплін спеціальності 241 “Готельно-</w:t>
      </w:r>
      <w:r w:rsidRPr="004003D0">
        <w:rPr>
          <w:spacing w:val="1"/>
        </w:rPr>
        <w:t xml:space="preserve"> </w:t>
      </w:r>
      <w:r w:rsidRPr="004003D0">
        <w:t>ресторанна справа”</w:t>
      </w:r>
      <w:r w:rsidRPr="004003D0">
        <w:rPr>
          <w:spacing w:val="-3"/>
        </w:rPr>
        <w:t xml:space="preserve"> </w:t>
      </w:r>
      <w:r w:rsidRPr="004003D0">
        <w:t>по праву</w:t>
      </w:r>
      <w:r w:rsidRPr="004003D0">
        <w:rPr>
          <w:spacing w:val="-6"/>
        </w:rPr>
        <w:t xml:space="preserve"> </w:t>
      </w:r>
      <w:r w:rsidRPr="004003D0">
        <w:t>вважається “Вступ до гостинності”.</w:t>
      </w:r>
    </w:p>
    <w:p w:rsidR="002E2BAD" w:rsidRPr="004003D0" w:rsidRDefault="00141E10">
      <w:pPr>
        <w:pStyle w:val="a3"/>
        <w:ind w:left="111" w:right="106" w:firstLine="708"/>
        <w:jc w:val="both"/>
      </w:pPr>
      <w:r w:rsidRPr="004003D0">
        <w:t>Гостинність є такою специфічною людською соціальною якістю, яка здавна</w:t>
      </w:r>
      <w:r w:rsidRPr="004003D0">
        <w:rPr>
          <w:spacing w:val="1"/>
        </w:rPr>
        <w:t xml:space="preserve"> </w:t>
      </w:r>
      <w:r w:rsidRPr="004003D0">
        <w:t>притаманна</w:t>
      </w:r>
      <w:r w:rsidRPr="004003D0">
        <w:rPr>
          <w:spacing w:val="1"/>
        </w:rPr>
        <w:t xml:space="preserve"> </w:t>
      </w:r>
      <w:r w:rsidRPr="004003D0">
        <w:t>усім</w:t>
      </w:r>
      <w:r w:rsidRPr="004003D0">
        <w:rPr>
          <w:spacing w:val="1"/>
        </w:rPr>
        <w:t xml:space="preserve"> </w:t>
      </w:r>
      <w:r w:rsidRPr="004003D0">
        <w:t>народам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різних</w:t>
      </w:r>
      <w:r w:rsidRPr="004003D0">
        <w:rPr>
          <w:spacing w:val="1"/>
        </w:rPr>
        <w:t xml:space="preserve"> </w:t>
      </w:r>
      <w:r w:rsidRPr="004003D0">
        <w:t>формах</w:t>
      </w:r>
      <w:r w:rsidRPr="004003D0">
        <w:rPr>
          <w:spacing w:val="1"/>
        </w:rPr>
        <w:t xml:space="preserve"> </w:t>
      </w:r>
      <w:r w:rsidRPr="004003D0">
        <w:t>вияву,</w:t>
      </w:r>
      <w:r w:rsidRPr="004003D0">
        <w:rPr>
          <w:spacing w:val="1"/>
        </w:rPr>
        <w:t xml:space="preserve"> </w:t>
      </w:r>
      <w:r w:rsidRPr="004003D0">
        <w:t>характеризуючись</w:t>
      </w:r>
      <w:r w:rsidRPr="004003D0">
        <w:rPr>
          <w:spacing w:val="1"/>
        </w:rPr>
        <w:t xml:space="preserve"> </w:t>
      </w:r>
      <w:r w:rsidRPr="004003D0">
        <w:t>різним</w:t>
      </w:r>
      <w:r w:rsidRPr="004003D0">
        <w:rPr>
          <w:spacing w:val="1"/>
        </w:rPr>
        <w:t xml:space="preserve"> </w:t>
      </w:r>
      <w:r w:rsidRPr="004003D0">
        <w:t>ступенем розвиненості в</w:t>
      </w:r>
      <w:r w:rsidRPr="004003D0">
        <w:rPr>
          <w:spacing w:val="1"/>
        </w:rPr>
        <w:t xml:space="preserve"> </w:t>
      </w:r>
      <w:r w:rsidRPr="004003D0">
        <w:t>залежності</w:t>
      </w:r>
      <w:r w:rsidRPr="004003D0">
        <w:rPr>
          <w:spacing w:val="1"/>
        </w:rPr>
        <w:t xml:space="preserve"> </w:t>
      </w:r>
      <w:r w:rsidRPr="004003D0">
        <w:t>від соціально-економічного</w:t>
      </w:r>
      <w:r w:rsidRPr="004003D0">
        <w:rPr>
          <w:spacing w:val="1"/>
        </w:rPr>
        <w:t xml:space="preserve"> </w:t>
      </w:r>
      <w:r w:rsidRPr="004003D0">
        <w:t>устрою</w:t>
      </w:r>
      <w:r w:rsidRPr="004003D0">
        <w:rPr>
          <w:spacing w:val="1"/>
        </w:rPr>
        <w:t xml:space="preserve"> </w:t>
      </w:r>
      <w:r w:rsidRPr="004003D0">
        <w:t>життя</w:t>
      </w:r>
      <w:r w:rsidRPr="004003D0">
        <w:rPr>
          <w:spacing w:val="1"/>
        </w:rPr>
        <w:t xml:space="preserve"> </w:t>
      </w:r>
      <w:r w:rsidRPr="004003D0">
        <w:t>людей. Вона завжди виступала не лише засобом неформальних стосунків людей, а</w:t>
      </w:r>
      <w:r w:rsidRPr="004003D0">
        <w:rPr>
          <w:spacing w:val="-67"/>
        </w:rPr>
        <w:t xml:space="preserve"> </w:t>
      </w:r>
      <w:r w:rsidRPr="004003D0">
        <w:t>й гарантованою формою забезпечення людини притулком, теплом і турботою,</w:t>
      </w:r>
      <w:r w:rsidRPr="004003D0">
        <w:rPr>
          <w:spacing w:val="1"/>
        </w:rPr>
        <w:t xml:space="preserve"> </w:t>
      </w:r>
      <w:r w:rsidRPr="004003D0">
        <w:t>виявом</w:t>
      </w:r>
      <w:r w:rsidRPr="004003D0">
        <w:rPr>
          <w:spacing w:val="1"/>
        </w:rPr>
        <w:t xml:space="preserve"> </w:t>
      </w:r>
      <w:r w:rsidRPr="004003D0">
        <w:t>довіри,</w:t>
      </w:r>
      <w:r w:rsidRPr="004003D0">
        <w:rPr>
          <w:spacing w:val="1"/>
        </w:rPr>
        <w:t xml:space="preserve"> </w:t>
      </w:r>
      <w:r w:rsidRPr="004003D0">
        <w:t>прихильності,</w:t>
      </w:r>
      <w:r w:rsidRPr="004003D0">
        <w:rPr>
          <w:spacing w:val="1"/>
        </w:rPr>
        <w:t xml:space="preserve"> </w:t>
      </w:r>
      <w:r w:rsidRPr="004003D0">
        <w:t>співпереживання,</w:t>
      </w:r>
      <w:r w:rsidRPr="004003D0">
        <w:rPr>
          <w:spacing w:val="1"/>
        </w:rPr>
        <w:t xml:space="preserve"> </w:t>
      </w:r>
      <w:r w:rsidRPr="004003D0">
        <w:t>милосердя,</w:t>
      </w:r>
      <w:r w:rsidRPr="004003D0">
        <w:rPr>
          <w:spacing w:val="1"/>
        </w:rPr>
        <w:t xml:space="preserve"> </w:t>
      </w:r>
      <w:r w:rsidRPr="004003D0">
        <w:t>взаєморозуміння</w:t>
      </w:r>
      <w:r w:rsidRPr="004003D0">
        <w:rPr>
          <w:spacing w:val="1"/>
        </w:rPr>
        <w:t xml:space="preserve"> </w:t>
      </w:r>
      <w:r w:rsidRPr="004003D0">
        <w:t>–</w:t>
      </w:r>
      <w:r w:rsidRPr="004003D0">
        <w:rPr>
          <w:spacing w:val="1"/>
        </w:rPr>
        <w:t xml:space="preserve"> </w:t>
      </w:r>
      <w:r w:rsidRPr="004003D0">
        <w:t>саме це складає глибинну сутність природи людини і визначає характер не лише</w:t>
      </w:r>
      <w:r w:rsidRPr="004003D0">
        <w:rPr>
          <w:spacing w:val="1"/>
        </w:rPr>
        <w:t xml:space="preserve"> </w:t>
      </w:r>
      <w:r w:rsidRPr="004003D0">
        <w:t xml:space="preserve">міжособистісних, а й загалом усіх соціальних </w:t>
      </w:r>
      <w:proofErr w:type="spellStart"/>
      <w:r w:rsidRPr="004003D0">
        <w:t>зв’язків</w:t>
      </w:r>
      <w:proofErr w:type="spellEnd"/>
      <w:r w:rsidRPr="004003D0">
        <w:t>. Гостинність є органічною</w:t>
      </w:r>
      <w:r w:rsidRPr="004003D0">
        <w:rPr>
          <w:spacing w:val="1"/>
        </w:rPr>
        <w:t xml:space="preserve"> </w:t>
      </w:r>
      <w:r w:rsidRPr="004003D0">
        <w:t>складовою загальнолюдської культури й моральної культури спілкування, посідає</w:t>
      </w:r>
      <w:r w:rsidRPr="004003D0">
        <w:rPr>
          <w:spacing w:val="-67"/>
        </w:rPr>
        <w:t xml:space="preserve"> </w:t>
      </w:r>
      <w:r w:rsidRPr="004003D0">
        <w:t xml:space="preserve">важливе місце у системі стереотипів корпоративної </w:t>
      </w:r>
      <w:proofErr w:type="spellStart"/>
      <w:r w:rsidRPr="004003D0">
        <w:t>комунікативності</w:t>
      </w:r>
      <w:proofErr w:type="spellEnd"/>
      <w:r w:rsidRPr="004003D0">
        <w:t>, службового</w:t>
      </w:r>
      <w:r w:rsidRPr="004003D0">
        <w:rPr>
          <w:spacing w:val="-67"/>
        </w:rPr>
        <w:t xml:space="preserve"> </w:t>
      </w:r>
      <w:r w:rsidRPr="004003D0">
        <w:t>етикету,</w:t>
      </w:r>
      <w:r w:rsidRPr="004003D0">
        <w:rPr>
          <w:spacing w:val="1"/>
        </w:rPr>
        <w:t xml:space="preserve"> </w:t>
      </w:r>
      <w:r w:rsidRPr="004003D0">
        <w:t>моральних</w:t>
      </w:r>
      <w:r w:rsidRPr="004003D0">
        <w:rPr>
          <w:spacing w:val="1"/>
        </w:rPr>
        <w:t xml:space="preserve"> </w:t>
      </w:r>
      <w:r w:rsidRPr="004003D0">
        <w:t>принципів,</w:t>
      </w:r>
      <w:r w:rsidRPr="004003D0">
        <w:rPr>
          <w:spacing w:val="1"/>
        </w:rPr>
        <w:t xml:space="preserve"> </w:t>
      </w:r>
      <w:r w:rsidRPr="004003D0">
        <w:t>професійної</w:t>
      </w:r>
      <w:r w:rsidRPr="004003D0">
        <w:rPr>
          <w:spacing w:val="1"/>
        </w:rPr>
        <w:t xml:space="preserve"> </w:t>
      </w:r>
      <w:r w:rsidRPr="004003D0">
        <w:t>етики</w:t>
      </w:r>
      <w:r w:rsidRPr="004003D0">
        <w:rPr>
          <w:spacing w:val="1"/>
        </w:rPr>
        <w:t xml:space="preserve"> </w:t>
      </w:r>
      <w:r w:rsidRPr="004003D0">
        <w:t>тощо.</w:t>
      </w:r>
      <w:r w:rsidRPr="004003D0">
        <w:rPr>
          <w:spacing w:val="1"/>
        </w:rPr>
        <w:t xml:space="preserve"> </w:t>
      </w:r>
      <w:r w:rsidRPr="004003D0">
        <w:t>Тож</w:t>
      </w:r>
      <w:r w:rsidRPr="004003D0">
        <w:rPr>
          <w:spacing w:val="1"/>
        </w:rPr>
        <w:t xml:space="preserve"> </w:t>
      </w:r>
      <w:r w:rsidRPr="004003D0">
        <w:t>гостинність</w:t>
      </w:r>
      <w:r w:rsidRPr="004003D0">
        <w:rPr>
          <w:spacing w:val="1"/>
        </w:rPr>
        <w:t xml:space="preserve"> </w:t>
      </w:r>
      <w:proofErr w:type="spellStart"/>
      <w:r w:rsidRPr="004003D0">
        <w:t>правомірно</w:t>
      </w:r>
      <w:proofErr w:type="spellEnd"/>
      <w:r w:rsidRPr="004003D0">
        <w:rPr>
          <w:spacing w:val="1"/>
        </w:rPr>
        <w:t xml:space="preserve"> </w:t>
      </w:r>
      <w:r w:rsidRPr="004003D0">
        <w:t>вважати</w:t>
      </w:r>
      <w:r w:rsidRPr="004003D0">
        <w:rPr>
          <w:spacing w:val="1"/>
        </w:rPr>
        <w:t xml:space="preserve"> </w:t>
      </w:r>
      <w:r w:rsidRPr="004003D0">
        <w:t>притаманну</w:t>
      </w:r>
      <w:r w:rsidRPr="004003D0">
        <w:rPr>
          <w:spacing w:val="1"/>
        </w:rPr>
        <w:t xml:space="preserve"> </w:t>
      </w:r>
      <w:r w:rsidRPr="004003D0">
        <w:t>конкретному</w:t>
      </w:r>
      <w:r w:rsidRPr="004003D0">
        <w:rPr>
          <w:spacing w:val="1"/>
        </w:rPr>
        <w:t xml:space="preserve"> </w:t>
      </w:r>
      <w:r w:rsidRPr="004003D0">
        <w:t>соціумові</w:t>
      </w:r>
      <w:r w:rsidRPr="004003D0">
        <w:rPr>
          <w:spacing w:val="1"/>
        </w:rPr>
        <w:t xml:space="preserve"> </w:t>
      </w:r>
      <w:r w:rsidRPr="004003D0">
        <w:t>модель</w:t>
      </w:r>
      <w:r w:rsidRPr="004003D0">
        <w:rPr>
          <w:spacing w:val="1"/>
        </w:rPr>
        <w:t xml:space="preserve"> </w:t>
      </w:r>
      <w:r w:rsidRPr="004003D0">
        <w:t>поведінки,</w:t>
      </w:r>
      <w:r w:rsidRPr="004003D0">
        <w:rPr>
          <w:spacing w:val="-67"/>
        </w:rPr>
        <w:t xml:space="preserve"> </w:t>
      </w:r>
      <w:r w:rsidRPr="004003D0">
        <w:t>сформовану на основі усталених звичаїв, традицій, локальних норм моралі і права</w:t>
      </w:r>
      <w:r w:rsidRPr="004003D0">
        <w:rPr>
          <w:spacing w:val="-67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інших суспільних установок.</w:t>
      </w:r>
    </w:p>
    <w:p w:rsidR="002E2BAD" w:rsidRPr="004003D0" w:rsidRDefault="00141E10">
      <w:pPr>
        <w:pStyle w:val="a3"/>
        <w:ind w:left="111" w:right="106" w:firstLine="708"/>
        <w:jc w:val="both"/>
      </w:pPr>
      <w:r w:rsidRPr="004003D0">
        <w:t>Знання</w:t>
      </w:r>
      <w:r w:rsidRPr="004003D0">
        <w:rPr>
          <w:spacing w:val="1"/>
        </w:rPr>
        <w:t xml:space="preserve"> </w:t>
      </w:r>
      <w:r w:rsidRPr="004003D0">
        <w:t>історії</w:t>
      </w:r>
      <w:r w:rsidRPr="004003D0">
        <w:rPr>
          <w:spacing w:val="1"/>
        </w:rPr>
        <w:t xml:space="preserve"> </w:t>
      </w:r>
      <w:r w:rsidRPr="004003D0">
        <w:t>вітчизняної</w:t>
      </w:r>
      <w:r w:rsidRPr="004003D0">
        <w:rPr>
          <w:spacing w:val="1"/>
        </w:rPr>
        <w:t xml:space="preserve"> </w:t>
      </w:r>
      <w:r w:rsidRPr="004003D0">
        <w:t>гостинності</w:t>
      </w:r>
      <w:r w:rsidRPr="004003D0">
        <w:rPr>
          <w:spacing w:val="1"/>
        </w:rPr>
        <w:t xml:space="preserve"> </w:t>
      </w:r>
      <w:r w:rsidRPr="004003D0">
        <w:t>майбутніми</w:t>
      </w:r>
      <w:r w:rsidRPr="004003D0">
        <w:rPr>
          <w:spacing w:val="1"/>
        </w:rPr>
        <w:t xml:space="preserve"> </w:t>
      </w:r>
      <w:r w:rsidRPr="004003D0">
        <w:t>фахівцями</w:t>
      </w:r>
      <w:r w:rsidRPr="004003D0">
        <w:rPr>
          <w:spacing w:val="1"/>
        </w:rPr>
        <w:t xml:space="preserve"> </w:t>
      </w:r>
      <w:r w:rsidRPr="004003D0">
        <w:t>готельно-ресторанної</w:t>
      </w:r>
      <w:r w:rsidRPr="004003D0">
        <w:rPr>
          <w:spacing w:val="1"/>
        </w:rPr>
        <w:t xml:space="preserve"> </w:t>
      </w:r>
      <w:r w:rsidRPr="004003D0">
        <w:t>справи</w:t>
      </w:r>
      <w:r w:rsidRPr="004003D0">
        <w:rPr>
          <w:spacing w:val="1"/>
        </w:rPr>
        <w:t xml:space="preserve"> </w:t>
      </w:r>
      <w:r w:rsidRPr="004003D0">
        <w:t>важливе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огляду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її</w:t>
      </w:r>
      <w:r w:rsidRPr="004003D0">
        <w:rPr>
          <w:spacing w:val="1"/>
        </w:rPr>
        <w:t xml:space="preserve"> </w:t>
      </w:r>
      <w:r w:rsidRPr="004003D0">
        <w:t>роль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значення</w:t>
      </w:r>
      <w:r w:rsidRPr="004003D0">
        <w:rPr>
          <w:spacing w:val="1"/>
        </w:rPr>
        <w:t xml:space="preserve"> </w:t>
      </w:r>
      <w:r w:rsidRPr="004003D0">
        <w:t>як</w:t>
      </w:r>
      <w:r w:rsidRPr="004003D0">
        <w:rPr>
          <w:spacing w:val="1"/>
        </w:rPr>
        <w:t xml:space="preserve"> </w:t>
      </w:r>
      <w:r w:rsidRPr="004003D0">
        <w:t>невід’ємного</w:t>
      </w:r>
      <w:r w:rsidRPr="004003D0">
        <w:rPr>
          <w:spacing w:val="1"/>
        </w:rPr>
        <w:t xml:space="preserve"> </w:t>
      </w:r>
      <w:r w:rsidRPr="004003D0">
        <w:t>атрибуту</w:t>
      </w:r>
      <w:r w:rsidRPr="004003D0">
        <w:rPr>
          <w:spacing w:val="1"/>
        </w:rPr>
        <w:t xml:space="preserve"> </w:t>
      </w:r>
      <w:r w:rsidRPr="004003D0">
        <w:t>сервісної</w:t>
      </w:r>
      <w:r w:rsidRPr="004003D0">
        <w:rPr>
          <w:spacing w:val="1"/>
        </w:rPr>
        <w:t xml:space="preserve"> </w:t>
      </w:r>
      <w:r w:rsidRPr="004003D0">
        <w:t>діяльності,</w:t>
      </w:r>
      <w:r w:rsidRPr="004003D0">
        <w:rPr>
          <w:spacing w:val="1"/>
        </w:rPr>
        <w:t xml:space="preserve"> </w:t>
      </w:r>
      <w:r w:rsidRPr="004003D0">
        <w:t>характерні</w:t>
      </w:r>
      <w:r w:rsidRPr="004003D0">
        <w:rPr>
          <w:spacing w:val="1"/>
        </w:rPr>
        <w:t xml:space="preserve"> </w:t>
      </w:r>
      <w:r w:rsidRPr="004003D0">
        <w:t>особливості</w:t>
      </w:r>
      <w:r w:rsidRPr="004003D0">
        <w:rPr>
          <w:spacing w:val="1"/>
        </w:rPr>
        <w:t xml:space="preserve"> </w:t>
      </w:r>
      <w:r w:rsidRPr="004003D0">
        <w:t>якої</w:t>
      </w:r>
      <w:r w:rsidRPr="004003D0">
        <w:rPr>
          <w:spacing w:val="1"/>
        </w:rPr>
        <w:t xml:space="preserve"> </w:t>
      </w:r>
      <w:r w:rsidRPr="004003D0">
        <w:t>починають</w:t>
      </w:r>
      <w:r w:rsidRPr="004003D0">
        <w:rPr>
          <w:spacing w:val="1"/>
        </w:rPr>
        <w:t xml:space="preserve"> </w:t>
      </w:r>
      <w:r w:rsidRPr="004003D0">
        <w:t>зримо</w:t>
      </w:r>
      <w:r w:rsidRPr="004003D0">
        <w:rPr>
          <w:spacing w:val="1"/>
        </w:rPr>
        <w:t xml:space="preserve"> </w:t>
      </w:r>
      <w:r w:rsidRPr="004003D0">
        <w:t>виявлятися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вітчизняних</w:t>
      </w:r>
      <w:r w:rsidRPr="004003D0">
        <w:rPr>
          <w:spacing w:val="1"/>
        </w:rPr>
        <w:t xml:space="preserve"> </w:t>
      </w:r>
      <w:r w:rsidRPr="004003D0">
        <w:t>теренах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ХІХ</w:t>
      </w:r>
      <w:r w:rsidRPr="004003D0">
        <w:rPr>
          <w:spacing w:val="1"/>
        </w:rPr>
        <w:t xml:space="preserve"> </w:t>
      </w:r>
      <w:r w:rsidRPr="004003D0">
        <w:t>ст.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процесі</w:t>
      </w:r>
      <w:r w:rsidRPr="004003D0">
        <w:rPr>
          <w:spacing w:val="1"/>
        </w:rPr>
        <w:t xml:space="preserve"> </w:t>
      </w:r>
      <w:r w:rsidRPr="004003D0">
        <w:t>становлення</w:t>
      </w:r>
      <w:r w:rsidRPr="004003D0">
        <w:rPr>
          <w:spacing w:val="1"/>
        </w:rPr>
        <w:t xml:space="preserve"> </w:t>
      </w:r>
      <w:r w:rsidRPr="004003D0">
        <w:t>індустрії</w:t>
      </w:r>
      <w:r w:rsidRPr="004003D0">
        <w:rPr>
          <w:spacing w:val="-67"/>
        </w:rPr>
        <w:t xml:space="preserve"> </w:t>
      </w:r>
      <w:r w:rsidRPr="004003D0">
        <w:t>гостинності.</w:t>
      </w:r>
      <w:r w:rsidRPr="004003D0">
        <w:rPr>
          <w:spacing w:val="1"/>
        </w:rPr>
        <w:t xml:space="preserve"> </w:t>
      </w:r>
      <w:r w:rsidRPr="004003D0">
        <w:t>Індустрія</w:t>
      </w:r>
      <w:r w:rsidRPr="004003D0">
        <w:rPr>
          <w:spacing w:val="1"/>
        </w:rPr>
        <w:t xml:space="preserve"> </w:t>
      </w:r>
      <w:r w:rsidRPr="004003D0">
        <w:t>гостинності</w:t>
      </w:r>
      <w:r w:rsidRPr="004003D0">
        <w:rPr>
          <w:spacing w:val="1"/>
        </w:rPr>
        <w:t xml:space="preserve"> </w:t>
      </w:r>
      <w:r w:rsidRPr="004003D0">
        <w:t>як</w:t>
      </w:r>
      <w:r w:rsidRPr="004003D0">
        <w:rPr>
          <w:spacing w:val="1"/>
        </w:rPr>
        <w:t xml:space="preserve"> </w:t>
      </w:r>
      <w:r w:rsidRPr="004003D0">
        <w:t>одна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найбільш</w:t>
      </w:r>
      <w:r w:rsidRPr="004003D0">
        <w:rPr>
          <w:spacing w:val="1"/>
        </w:rPr>
        <w:t xml:space="preserve"> </w:t>
      </w:r>
      <w:r w:rsidRPr="004003D0">
        <w:t>динамічних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високоприбуткових</w:t>
      </w:r>
      <w:r w:rsidRPr="004003D0">
        <w:rPr>
          <w:spacing w:val="1"/>
        </w:rPr>
        <w:t xml:space="preserve"> </w:t>
      </w:r>
      <w:r w:rsidRPr="004003D0">
        <w:t>галузей</w:t>
      </w:r>
      <w:r w:rsidRPr="004003D0">
        <w:rPr>
          <w:spacing w:val="1"/>
        </w:rPr>
        <w:t xml:space="preserve"> </w:t>
      </w:r>
      <w:r w:rsidRPr="004003D0">
        <w:t>світової</w:t>
      </w:r>
      <w:r w:rsidRPr="004003D0">
        <w:rPr>
          <w:spacing w:val="1"/>
        </w:rPr>
        <w:t xml:space="preserve"> </w:t>
      </w:r>
      <w:r w:rsidRPr="004003D0">
        <w:t>економіки,</w:t>
      </w:r>
      <w:r w:rsidRPr="004003D0">
        <w:rPr>
          <w:spacing w:val="1"/>
        </w:rPr>
        <w:t xml:space="preserve"> </w:t>
      </w:r>
      <w:r w:rsidRPr="004003D0">
        <w:t>стає</w:t>
      </w:r>
      <w:r w:rsidRPr="004003D0">
        <w:rPr>
          <w:spacing w:val="1"/>
        </w:rPr>
        <w:t xml:space="preserve"> </w:t>
      </w:r>
      <w:r w:rsidRPr="004003D0">
        <w:t>провідним</w:t>
      </w:r>
      <w:r w:rsidRPr="004003D0">
        <w:rPr>
          <w:spacing w:val="1"/>
        </w:rPr>
        <w:t xml:space="preserve"> </w:t>
      </w:r>
      <w:r w:rsidRPr="004003D0">
        <w:t>напрямом</w:t>
      </w:r>
      <w:r w:rsidRPr="004003D0">
        <w:rPr>
          <w:spacing w:val="1"/>
        </w:rPr>
        <w:t xml:space="preserve"> </w:t>
      </w:r>
      <w:r w:rsidRPr="004003D0">
        <w:t>економічного і соціального розвитку України, джерелом створення нових робочих</w:t>
      </w:r>
      <w:r w:rsidRPr="004003D0">
        <w:rPr>
          <w:spacing w:val="-67"/>
        </w:rPr>
        <w:t xml:space="preserve"> </w:t>
      </w:r>
      <w:r w:rsidRPr="004003D0">
        <w:t>місць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генератором</w:t>
      </w:r>
      <w:r w:rsidRPr="004003D0">
        <w:rPr>
          <w:spacing w:val="1"/>
        </w:rPr>
        <w:t xml:space="preserve"> </w:t>
      </w:r>
      <w:r w:rsidRPr="004003D0">
        <w:t>зайнятості</w:t>
      </w:r>
      <w:r w:rsidRPr="004003D0">
        <w:rPr>
          <w:spacing w:val="1"/>
        </w:rPr>
        <w:t xml:space="preserve"> </w:t>
      </w:r>
      <w:r w:rsidRPr="004003D0">
        <w:t>населення.</w:t>
      </w:r>
      <w:r w:rsidRPr="004003D0">
        <w:rPr>
          <w:spacing w:val="1"/>
        </w:rPr>
        <w:t xml:space="preserve"> </w:t>
      </w:r>
      <w:r w:rsidRPr="004003D0">
        <w:t>Надаючи</w:t>
      </w:r>
      <w:r w:rsidRPr="004003D0">
        <w:rPr>
          <w:spacing w:val="1"/>
        </w:rPr>
        <w:t xml:space="preserve"> </w:t>
      </w:r>
      <w:r w:rsidRPr="004003D0">
        <w:t>послуги</w:t>
      </w:r>
      <w:r w:rsidRPr="004003D0">
        <w:rPr>
          <w:spacing w:val="1"/>
        </w:rPr>
        <w:t xml:space="preserve"> </w:t>
      </w:r>
      <w:r w:rsidRPr="004003D0">
        <w:t>гостинності,</w:t>
      </w:r>
      <w:r w:rsidRPr="004003D0">
        <w:rPr>
          <w:spacing w:val="-67"/>
        </w:rPr>
        <w:t xml:space="preserve"> </w:t>
      </w:r>
      <w:r w:rsidRPr="004003D0">
        <w:t>передусім розміщення та харчування, підприємства готельно-ресторанної сфери</w:t>
      </w:r>
      <w:r w:rsidRPr="004003D0">
        <w:rPr>
          <w:spacing w:val="1"/>
        </w:rPr>
        <w:t xml:space="preserve"> </w:t>
      </w:r>
      <w:r w:rsidRPr="004003D0">
        <w:t>виконують</w:t>
      </w:r>
      <w:r w:rsidRPr="004003D0">
        <w:rPr>
          <w:spacing w:val="1"/>
        </w:rPr>
        <w:t xml:space="preserve"> </w:t>
      </w:r>
      <w:r w:rsidRPr="004003D0">
        <w:t>не</w:t>
      </w:r>
      <w:r w:rsidRPr="004003D0">
        <w:rPr>
          <w:spacing w:val="1"/>
        </w:rPr>
        <w:t xml:space="preserve"> </w:t>
      </w:r>
      <w:r w:rsidRPr="004003D0">
        <w:t>тільки</w:t>
      </w:r>
      <w:r w:rsidRPr="004003D0">
        <w:rPr>
          <w:spacing w:val="1"/>
        </w:rPr>
        <w:t xml:space="preserve"> </w:t>
      </w:r>
      <w:r w:rsidRPr="004003D0">
        <w:t>важливу</w:t>
      </w:r>
      <w:r w:rsidRPr="004003D0">
        <w:rPr>
          <w:spacing w:val="1"/>
        </w:rPr>
        <w:t xml:space="preserve"> </w:t>
      </w:r>
      <w:r w:rsidRPr="004003D0">
        <w:t>соціально-економічну</w:t>
      </w:r>
      <w:r w:rsidRPr="004003D0">
        <w:rPr>
          <w:spacing w:val="1"/>
        </w:rPr>
        <w:t xml:space="preserve"> </w:t>
      </w:r>
      <w:r w:rsidRPr="004003D0">
        <w:t>роль,</w:t>
      </w:r>
      <w:r w:rsidRPr="004003D0">
        <w:rPr>
          <w:spacing w:val="1"/>
        </w:rPr>
        <w:t xml:space="preserve"> </w:t>
      </w:r>
      <w:r w:rsidRPr="004003D0">
        <w:t>а</w:t>
      </w:r>
      <w:r w:rsidRPr="004003D0">
        <w:rPr>
          <w:spacing w:val="1"/>
        </w:rPr>
        <w:t xml:space="preserve"> </w:t>
      </w:r>
      <w:r w:rsidRPr="004003D0">
        <w:t>й</w:t>
      </w:r>
      <w:r w:rsidRPr="004003D0">
        <w:rPr>
          <w:spacing w:val="1"/>
        </w:rPr>
        <w:t xml:space="preserve"> </w:t>
      </w:r>
      <w:r w:rsidRPr="004003D0">
        <w:t>репутаційну</w:t>
      </w:r>
      <w:r w:rsidRPr="004003D0">
        <w:rPr>
          <w:spacing w:val="1"/>
        </w:rPr>
        <w:t xml:space="preserve"> </w:t>
      </w:r>
      <w:r w:rsidRPr="004003D0">
        <w:t>функцію.</w:t>
      </w:r>
      <w:r w:rsidRPr="004003D0">
        <w:rPr>
          <w:spacing w:val="64"/>
        </w:rPr>
        <w:t xml:space="preserve"> </w:t>
      </w:r>
      <w:r w:rsidRPr="004003D0">
        <w:t>Причому</w:t>
      </w:r>
      <w:r w:rsidRPr="004003D0">
        <w:rPr>
          <w:spacing w:val="61"/>
        </w:rPr>
        <w:t xml:space="preserve"> </w:t>
      </w:r>
      <w:r w:rsidRPr="004003D0">
        <w:t>як</w:t>
      </w:r>
      <w:r w:rsidRPr="004003D0">
        <w:rPr>
          <w:spacing w:val="64"/>
        </w:rPr>
        <w:t xml:space="preserve"> </w:t>
      </w:r>
      <w:r w:rsidRPr="004003D0">
        <w:t>з</w:t>
      </w:r>
      <w:r w:rsidRPr="004003D0">
        <w:rPr>
          <w:spacing w:val="63"/>
        </w:rPr>
        <w:t xml:space="preserve"> </w:t>
      </w:r>
      <w:r w:rsidRPr="004003D0">
        <w:t>точки</w:t>
      </w:r>
      <w:r w:rsidRPr="004003D0">
        <w:rPr>
          <w:spacing w:val="63"/>
        </w:rPr>
        <w:t xml:space="preserve"> </w:t>
      </w:r>
      <w:r w:rsidRPr="004003D0">
        <w:t>зору</w:t>
      </w:r>
      <w:r w:rsidRPr="004003D0">
        <w:rPr>
          <w:spacing w:val="61"/>
        </w:rPr>
        <w:t xml:space="preserve"> </w:t>
      </w:r>
      <w:r w:rsidRPr="004003D0">
        <w:t>презентації</w:t>
      </w:r>
      <w:r w:rsidRPr="004003D0">
        <w:rPr>
          <w:spacing w:val="64"/>
        </w:rPr>
        <w:t xml:space="preserve"> </w:t>
      </w:r>
      <w:r w:rsidRPr="004003D0">
        <w:t>національної</w:t>
      </w:r>
      <w:r w:rsidRPr="004003D0">
        <w:rPr>
          <w:spacing w:val="64"/>
        </w:rPr>
        <w:t xml:space="preserve"> </w:t>
      </w:r>
      <w:r w:rsidRPr="004003D0">
        <w:t>культури,</w:t>
      </w:r>
      <w:r w:rsidRPr="004003D0">
        <w:rPr>
          <w:spacing w:val="64"/>
        </w:rPr>
        <w:t xml:space="preserve"> </w:t>
      </w:r>
      <w:r w:rsidRPr="004003D0">
        <w:t>так</w:t>
      </w:r>
      <w:r w:rsidRPr="004003D0">
        <w:rPr>
          <w:spacing w:val="64"/>
        </w:rPr>
        <w:t xml:space="preserve"> </w:t>
      </w:r>
      <w:r w:rsidRPr="004003D0">
        <w:t>і</w:t>
      </w:r>
      <w:r w:rsidRPr="004003D0">
        <w:rPr>
          <w:spacing w:val="64"/>
        </w:rPr>
        <w:t xml:space="preserve"> </w:t>
      </w:r>
      <w:r w:rsidRPr="004003D0">
        <w:t>з</w:t>
      </w:r>
      <w:r w:rsidRPr="004003D0">
        <w:rPr>
          <w:spacing w:val="-68"/>
        </w:rPr>
        <w:t xml:space="preserve"> </w:t>
      </w:r>
      <w:r w:rsidRPr="004003D0">
        <w:t>точки зору презентації бізнесових можливостей. Висока концентрація сучасних</w:t>
      </w:r>
      <w:r w:rsidRPr="004003D0">
        <w:rPr>
          <w:spacing w:val="1"/>
        </w:rPr>
        <w:t xml:space="preserve"> </w:t>
      </w:r>
      <w:r w:rsidRPr="004003D0">
        <w:t>готельних</w:t>
      </w:r>
      <w:r w:rsidRPr="004003D0">
        <w:rPr>
          <w:spacing w:val="1"/>
        </w:rPr>
        <w:t xml:space="preserve"> </w:t>
      </w:r>
      <w:r w:rsidRPr="004003D0">
        <w:t>підприємств,</w:t>
      </w:r>
      <w:r w:rsidRPr="004003D0">
        <w:rPr>
          <w:spacing w:val="1"/>
        </w:rPr>
        <w:t xml:space="preserve"> </w:t>
      </w:r>
      <w:r w:rsidRPr="004003D0">
        <w:t>глобальних</w:t>
      </w:r>
      <w:r w:rsidRPr="004003D0">
        <w:rPr>
          <w:spacing w:val="1"/>
        </w:rPr>
        <w:t xml:space="preserve"> </w:t>
      </w:r>
      <w:r w:rsidRPr="004003D0">
        <w:t>готельних</w:t>
      </w:r>
      <w:r w:rsidRPr="004003D0">
        <w:rPr>
          <w:spacing w:val="1"/>
        </w:rPr>
        <w:t xml:space="preserve"> </w:t>
      </w:r>
      <w:r w:rsidRPr="004003D0">
        <w:t>мереж</w:t>
      </w:r>
      <w:r w:rsidRPr="004003D0">
        <w:rPr>
          <w:spacing w:val="1"/>
        </w:rPr>
        <w:t xml:space="preserve"> </w:t>
      </w:r>
      <w:r w:rsidRPr="004003D0">
        <w:t>характеризує</w:t>
      </w:r>
      <w:r w:rsidRPr="004003D0">
        <w:rPr>
          <w:spacing w:val="1"/>
        </w:rPr>
        <w:t xml:space="preserve"> </w:t>
      </w:r>
      <w:r w:rsidRPr="004003D0">
        <w:t>ступінь</w:t>
      </w:r>
      <w:r w:rsidRPr="004003D0">
        <w:rPr>
          <w:spacing w:val="1"/>
        </w:rPr>
        <w:t xml:space="preserve"> </w:t>
      </w:r>
      <w:r w:rsidRPr="004003D0">
        <w:t>інтеграції країни у світову економіку, рівень її міжнародної ділової активності,</w:t>
      </w:r>
      <w:r w:rsidRPr="004003D0">
        <w:rPr>
          <w:spacing w:val="1"/>
        </w:rPr>
        <w:t xml:space="preserve"> </w:t>
      </w:r>
      <w:r w:rsidRPr="004003D0">
        <w:t>інвестиційної</w:t>
      </w:r>
      <w:r w:rsidRPr="004003D0">
        <w:rPr>
          <w:spacing w:val="-1"/>
        </w:rPr>
        <w:t xml:space="preserve"> </w:t>
      </w:r>
      <w:r w:rsidRPr="004003D0">
        <w:t>привабливості.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t>Таким чином, успішне становлення галузі на новий рівень функціонування</w:t>
      </w:r>
      <w:r w:rsidRPr="004003D0">
        <w:rPr>
          <w:spacing w:val="1"/>
        </w:rPr>
        <w:t xml:space="preserve"> </w:t>
      </w:r>
      <w:r w:rsidRPr="004003D0">
        <w:t>значною</w:t>
      </w:r>
      <w:r w:rsidRPr="004003D0">
        <w:rPr>
          <w:spacing w:val="1"/>
        </w:rPr>
        <w:t xml:space="preserve"> </w:t>
      </w:r>
      <w:r w:rsidRPr="004003D0">
        <w:t>мірою</w:t>
      </w:r>
      <w:r w:rsidRPr="004003D0">
        <w:rPr>
          <w:spacing w:val="1"/>
        </w:rPr>
        <w:t xml:space="preserve"> </w:t>
      </w:r>
      <w:r w:rsidRPr="004003D0">
        <w:t>визначається</w:t>
      </w:r>
      <w:r w:rsidRPr="004003D0">
        <w:rPr>
          <w:spacing w:val="1"/>
        </w:rPr>
        <w:t xml:space="preserve"> </w:t>
      </w:r>
      <w:r w:rsidRPr="004003D0">
        <w:t>якістю,</w:t>
      </w:r>
      <w:r w:rsidRPr="004003D0">
        <w:rPr>
          <w:spacing w:val="1"/>
        </w:rPr>
        <w:t xml:space="preserve"> </w:t>
      </w:r>
      <w:r w:rsidRPr="004003D0">
        <w:t>ступенем</w:t>
      </w:r>
      <w:r w:rsidRPr="004003D0">
        <w:rPr>
          <w:spacing w:val="1"/>
        </w:rPr>
        <w:t xml:space="preserve"> </w:t>
      </w:r>
      <w:r w:rsidRPr="004003D0">
        <w:t>підготовки</w:t>
      </w:r>
      <w:r w:rsidRPr="004003D0">
        <w:rPr>
          <w:spacing w:val="1"/>
        </w:rPr>
        <w:t xml:space="preserve"> </w:t>
      </w:r>
      <w:r w:rsidRPr="004003D0">
        <w:t>кадрів,</w:t>
      </w:r>
      <w:r w:rsidRPr="004003D0">
        <w:rPr>
          <w:spacing w:val="1"/>
        </w:rPr>
        <w:t xml:space="preserve"> </w:t>
      </w:r>
      <w:r w:rsidRPr="004003D0">
        <w:t>готових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професійної</w:t>
      </w:r>
      <w:r w:rsidRPr="004003D0">
        <w:rPr>
          <w:spacing w:val="1"/>
        </w:rPr>
        <w:t xml:space="preserve"> </w:t>
      </w:r>
      <w:r w:rsidRPr="004003D0">
        <w:t>діяльності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різних</w:t>
      </w:r>
      <w:r w:rsidRPr="004003D0">
        <w:rPr>
          <w:spacing w:val="1"/>
        </w:rPr>
        <w:t xml:space="preserve"> </w:t>
      </w:r>
      <w:r w:rsidRPr="004003D0">
        <w:t>ланках</w:t>
      </w:r>
      <w:r w:rsidRPr="004003D0">
        <w:rPr>
          <w:spacing w:val="1"/>
        </w:rPr>
        <w:t xml:space="preserve"> </w:t>
      </w:r>
      <w:r w:rsidRPr="004003D0">
        <w:t>управління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готельно-ресторанному</w:t>
      </w:r>
      <w:r w:rsidRPr="004003D0">
        <w:rPr>
          <w:spacing w:val="1"/>
        </w:rPr>
        <w:t xml:space="preserve"> </w:t>
      </w:r>
      <w:r w:rsidRPr="004003D0">
        <w:t>господарстві</w:t>
      </w:r>
      <w:r w:rsidRPr="004003D0">
        <w:rPr>
          <w:spacing w:val="1"/>
        </w:rPr>
        <w:t xml:space="preserve"> </w:t>
      </w:r>
      <w:r w:rsidRPr="004003D0">
        <w:t>–</w:t>
      </w:r>
      <w:r w:rsidRPr="004003D0">
        <w:rPr>
          <w:spacing w:val="1"/>
        </w:rPr>
        <w:t xml:space="preserve"> </w:t>
      </w:r>
      <w:r w:rsidRPr="004003D0">
        <w:t>фахівців,</w:t>
      </w:r>
      <w:r w:rsidRPr="004003D0">
        <w:rPr>
          <w:spacing w:val="1"/>
        </w:rPr>
        <w:t xml:space="preserve"> </w:t>
      </w:r>
      <w:r w:rsidRPr="004003D0">
        <w:t>озброєних</w:t>
      </w:r>
      <w:r w:rsidRPr="004003D0">
        <w:rPr>
          <w:spacing w:val="1"/>
        </w:rPr>
        <w:t xml:space="preserve"> </w:t>
      </w:r>
      <w:r w:rsidRPr="004003D0">
        <w:t>новітніми</w:t>
      </w:r>
      <w:r w:rsidRPr="004003D0">
        <w:rPr>
          <w:spacing w:val="1"/>
        </w:rPr>
        <w:t xml:space="preserve"> </w:t>
      </w:r>
      <w:r w:rsidRPr="004003D0">
        <w:t>досягненнями</w:t>
      </w:r>
      <w:r w:rsidRPr="004003D0">
        <w:rPr>
          <w:spacing w:val="1"/>
        </w:rPr>
        <w:t xml:space="preserve"> </w:t>
      </w:r>
      <w:r w:rsidRPr="004003D0">
        <w:t>науки,</w:t>
      </w:r>
      <w:r w:rsidRPr="004003D0">
        <w:rPr>
          <w:spacing w:val="1"/>
        </w:rPr>
        <w:t xml:space="preserve"> </w:t>
      </w:r>
      <w:r w:rsidRPr="004003D0">
        <w:t>таких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приймають</w:t>
      </w:r>
      <w:r w:rsidRPr="004003D0">
        <w:rPr>
          <w:spacing w:val="1"/>
        </w:rPr>
        <w:t xml:space="preserve"> </w:t>
      </w:r>
      <w:r w:rsidRPr="004003D0">
        <w:t>ефективні,</w:t>
      </w:r>
      <w:r w:rsidRPr="004003D0">
        <w:rPr>
          <w:spacing w:val="1"/>
        </w:rPr>
        <w:t xml:space="preserve"> </w:t>
      </w:r>
      <w:r w:rsidRPr="004003D0">
        <w:t>виважені</w:t>
      </w:r>
      <w:r w:rsidRPr="004003D0">
        <w:rPr>
          <w:spacing w:val="1"/>
        </w:rPr>
        <w:t xml:space="preserve"> </w:t>
      </w:r>
      <w:r w:rsidRPr="004003D0">
        <w:t>професійні</w:t>
      </w:r>
      <w:r w:rsidRPr="004003D0">
        <w:rPr>
          <w:spacing w:val="1"/>
        </w:rPr>
        <w:t xml:space="preserve"> </w:t>
      </w:r>
      <w:r w:rsidRPr="004003D0">
        <w:t>рішення,</w:t>
      </w:r>
      <w:r w:rsidRPr="004003D0">
        <w:rPr>
          <w:spacing w:val="1"/>
        </w:rPr>
        <w:t xml:space="preserve"> </w:t>
      </w:r>
      <w:r w:rsidRPr="004003D0">
        <w:t>планують</w:t>
      </w:r>
      <w:r w:rsidRPr="004003D0">
        <w:rPr>
          <w:spacing w:val="1"/>
        </w:rPr>
        <w:t xml:space="preserve"> </w:t>
      </w:r>
      <w:r w:rsidRPr="004003D0">
        <w:t>діяльність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реалізовують</w:t>
      </w:r>
      <w:r w:rsidRPr="004003D0">
        <w:rPr>
          <w:spacing w:val="-3"/>
        </w:rPr>
        <w:t xml:space="preserve"> </w:t>
      </w:r>
      <w:r w:rsidRPr="004003D0">
        <w:t>ідеї по-новому.</w:t>
      </w:r>
    </w:p>
    <w:p w:rsidR="002E2BAD" w:rsidRPr="004003D0" w:rsidRDefault="002E2BAD">
      <w:pPr>
        <w:jc w:val="both"/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1"/>
        <w:numPr>
          <w:ilvl w:val="0"/>
          <w:numId w:val="1"/>
        </w:numPr>
        <w:tabs>
          <w:tab w:val="left" w:pos="2041"/>
        </w:tabs>
        <w:spacing w:before="71" w:line="240" w:lineRule="auto"/>
        <w:ind w:right="1052" w:hanging="1284"/>
        <w:jc w:val="left"/>
      </w:pPr>
      <w:bookmarkStart w:id="2" w:name="_TOC_250003"/>
      <w:r w:rsidRPr="004003D0">
        <w:lastRenderedPageBreak/>
        <w:t>МЕТА ТА ЗАВДАННЯ НАВЧАЛЬНОЇ ДИСЦИПЛІНИ</w:t>
      </w:r>
      <w:r w:rsidRPr="004003D0">
        <w:rPr>
          <w:spacing w:val="-67"/>
        </w:rPr>
        <w:t xml:space="preserve"> </w:t>
      </w:r>
      <w:bookmarkEnd w:id="2"/>
      <w:r w:rsidRPr="004003D0">
        <w:t>“ВСТУП ДО ГОСТИННОСТІ ”</w:t>
      </w:r>
    </w:p>
    <w:p w:rsidR="002E2BAD" w:rsidRPr="004003D0" w:rsidRDefault="002E2BAD">
      <w:pPr>
        <w:pStyle w:val="a3"/>
        <w:spacing w:before="1"/>
        <w:ind w:left="0"/>
        <w:rPr>
          <w:i/>
        </w:rPr>
      </w:pP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rPr>
          <w:b/>
          <w:i/>
        </w:rPr>
        <w:t>Метою</w:t>
      </w:r>
      <w:r w:rsidRPr="004003D0">
        <w:rPr>
          <w:b/>
          <w:i/>
          <w:spacing w:val="1"/>
        </w:rPr>
        <w:t xml:space="preserve"> </w:t>
      </w:r>
      <w:r w:rsidRPr="004003D0">
        <w:t>викладання</w:t>
      </w:r>
      <w:r w:rsidRPr="004003D0">
        <w:rPr>
          <w:spacing w:val="1"/>
        </w:rPr>
        <w:t xml:space="preserve"> </w:t>
      </w:r>
      <w:r w:rsidRPr="004003D0">
        <w:t>навчальної</w:t>
      </w:r>
      <w:r w:rsidRPr="004003D0">
        <w:rPr>
          <w:spacing w:val="1"/>
        </w:rPr>
        <w:t xml:space="preserve"> </w:t>
      </w:r>
      <w:r w:rsidRPr="004003D0">
        <w:t>дисципліни</w:t>
      </w:r>
      <w:r w:rsidRPr="004003D0">
        <w:rPr>
          <w:spacing w:val="1"/>
        </w:rPr>
        <w:t xml:space="preserve"> </w:t>
      </w:r>
      <w:r w:rsidRPr="004003D0">
        <w:t>“Вступ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спеціальності”</w:t>
      </w:r>
      <w:r w:rsidRPr="004003D0">
        <w:rPr>
          <w:spacing w:val="1"/>
        </w:rPr>
        <w:t xml:space="preserve"> </w:t>
      </w:r>
      <w:r w:rsidRPr="004003D0">
        <w:t>є</w:t>
      </w:r>
      <w:r w:rsidRPr="004003D0">
        <w:rPr>
          <w:spacing w:val="1"/>
        </w:rPr>
        <w:t xml:space="preserve"> </w:t>
      </w:r>
      <w:r w:rsidRPr="004003D0">
        <w:t>формування</w:t>
      </w:r>
      <w:r w:rsidRPr="004003D0">
        <w:rPr>
          <w:spacing w:val="1"/>
        </w:rPr>
        <w:t xml:space="preserve"> </w:t>
      </w:r>
      <w:r w:rsidRPr="004003D0">
        <w:t>системи</w:t>
      </w:r>
      <w:r w:rsidRPr="004003D0">
        <w:rPr>
          <w:spacing w:val="1"/>
        </w:rPr>
        <w:t xml:space="preserve"> </w:t>
      </w:r>
      <w:r w:rsidRPr="004003D0">
        <w:t>теоретичних</w:t>
      </w:r>
      <w:r w:rsidRPr="004003D0">
        <w:rPr>
          <w:spacing w:val="1"/>
        </w:rPr>
        <w:t xml:space="preserve"> </w:t>
      </w:r>
      <w:r w:rsidRPr="004003D0">
        <w:t>знань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проблем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перспектив</w:t>
      </w:r>
      <w:r w:rsidRPr="004003D0">
        <w:rPr>
          <w:spacing w:val="1"/>
        </w:rPr>
        <w:t xml:space="preserve"> </w:t>
      </w:r>
      <w:r w:rsidRPr="004003D0">
        <w:t>розвитку</w:t>
      </w:r>
      <w:r w:rsidRPr="004003D0">
        <w:rPr>
          <w:spacing w:val="1"/>
        </w:rPr>
        <w:t xml:space="preserve"> </w:t>
      </w:r>
      <w:r w:rsidRPr="004003D0">
        <w:t>індустрії гостинності для фундаментальної та спеціальної освіти; знайомство з</w:t>
      </w:r>
      <w:r w:rsidRPr="004003D0">
        <w:rPr>
          <w:spacing w:val="1"/>
        </w:rPr>
        <w:t xml:space="preserve"> </w:t>
      </w:r>
      <w:r w:rsidRPr="004003D0">
        <w:t>професійною</w:t>
      </w:r>
      <w:r w:rsidRPr="004003D0">
        <w:rPr>
          <w:spacing w:val="-3"/>
        </w:rPr>
        <w:t xml:space="preserve"> </w:t>
      </w:r>
      <w:r w:rsidRPr="004003D0">
        <w:t>термінологією.</w:t>
      </w:r>
    </w:p>
    <w:p w:rsidR="002E2BAD" w:rsidRPr="004003D0" w:rsidRDefault="00141E10">
      <w:pPr>
        <w:pStyle w:val="a3"/>
        <w:spacing w:before="1"/>
        <w:ind w:left="111" w:right="113" w:firstLine="708"/>
        <w:jc w:val="both"/>
      </w:pPr>
      <w:r w:rsidRPr="004003D0">
        <w:t>Основними</w:t>
      </w:r>
      <w:r w:rsidRPr="004003D0">
        <w:rPr>
          <w:spacing w:val="1"/>
        </w:rPr>
        <w:t xml:space="preserve"> </w:t>
      </w:r>
      <w:r w:rsidRPr="004003D0">
        <w:rPr>
          <w:b/>
          <w:i/>
        </w:rPr>
        <w:t>завданнями,</w:t>
      </w:r>
      <w:r w:rsidRPr="004003D0">
        <w:rPr>
          <w:b/>
          <w:i/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мають</w:t>
      </w:r>
      <w:r w:rsidRPr="004003D0">
        <w:rPr>
          <w:spacing w:val="1"/>
        </w:rPr>
        <w:t xml:space="preserve"> </w:t>
      </w:r>
      <w:r w:rsidRPr="004003D0">
        <w:t>бути</w:t>
      </w:r>
      <w:r w:rsidRPr="004003D0">
        <w:rPr>
          <w:spacing w:val="1"/>
        </w:rPr>
        <w:t xml:space="preserve"> </w:t>
      </w:r>
      <w:r w:rsidRPr="004003D0">
        <w:t>вирішені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процесі</w:t>
      </w:r>
      <w:r w:rsidRPr="004003D0">
        <w:rPr>
          <w:spacing w:val="1"/>
        </w:rPr>
        <w:t xml:space="preserve"> </w:t>
      </w:r>
      <w:r w:rsidRPr="004003D0">
        <w:t>вивчення</w:t>
      </w:r>
      <w:r w:rsidRPr="004003D0">
        <w:rPr>
          <w:spacing w:val="1"/>
        </w:rPr>
        <w:t xml:space="preserve"> </w:t>
      </w:r>
      <w:r w:rsidRPr="004003D0">
        <w:t>дисципліни,</w:t>
      </w:r>
      <w:r w:rsidRPr="004003D0">
        <w:rPr>
          <w:spacing w:val="-1"/>
        </w:rPr>
        <w:t xml:space="preserve"> </w:t>
      </w:r>
      <w:r w:rsidRPr="004003D0">
        <w:t>є</w:t>
      </w:r>
      <w:r w:rsidRPr="004003D0">
        <w:rPr>
          <w:spacing w:val="-3"/>
        </w:rPr>
        <w:t xml:space="preserve"> </w:t>
      </w:r>
      <w:r w:rsidRPr="004003D0">
        <w:t>теоретична підготовка</w:t>
      </w:r>
      <w:r w:rsidRPr="004003D0">
        <w:rPr>
          <w:spacing w:val="-1"/>
        </w:rPr>
        <w:t xml:space="preserve"> </w:t>
      </w:r>
      <w:r w:rsidRPr="004003D0">
        <w:t>студентів</w:t>
      </w:r>
      <w:r w:rsidRPr="004003D0">
        <w:rPr>
          <w:spacing w:val="-3"/>
        </w:rPr>
        <w:t xml:space="preserve"> </w:t>
      </w:r>
      <w:r w:rsidRPr="004003D0">
        <w:t>із наступних питань: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загаль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нятт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уризму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ельного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урорт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ервісу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spacing w:line="321" w:lineRule="exact"/>
        <w:ind w:left="1029"/>
        <w:jc w:val="both"/>
        <w:rPr>
          <w:sz w:val="28"/>
        </w:rPr>
      </w:pPr>
      <w:r w:rsidRPr="004003D0">
        <w:rPr>
          <w:sz w:val="28"/>
        </w:rPr>
        <w:t>історичн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етапи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становленн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стинності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left="1029"/>
        <w:jc w:val="both"/>
        <w:rPr>
          <w:sz w:val="28"/>
        </w:rPr>
      </w:pPr>
      <w:r w:rsidRPr="004003D0">
        <w:rPr>
          <w:sz w:val="28"/>
        </w:rPr>
        <w:t>нормативно-правові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засад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уристської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іяльності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spacing w:before="1" w:line="322" w:lineRule="exact"/>
        <w:ind w:left="1029"/>
        <w:jc w:val="both"/>
        <w:rPr>
          <w:sz w:val="28"/>
        </w:rPr>
      </w:pPr>
      <w:r w:rsidRPr="004003D0">
        <w:rPr>
          <w:sz w:val="28"/>
        </w:rPr>
        <w:t>основ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 маркетинг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в індустрії гостин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уризмі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spacing w:line="322" w:lineRule="exact"/>
        <w:ind w:left="1029"/>
        <w:jc w:val="both"/>
        <w:rPr>
          <w:sz w:val="28"/>
        </w:rPr>
      </w:pPr>
      <w:r w:rsidRPr="004003D0">
        <w:rPr>
          <w:sz w:val="28"/>
        </w:rPr>
        <w:t>рол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уризму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оціально-економічном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країни.</w:t>
      </w:r>
    </w:p>
    <w:p w:rsidR="002E2BAD" w:rsidRPr="004003D0" w:rsidRDefault="00141E10">
      <w:pPr>
        <w:pStyle w:val="a3"/>
        <w:ind w:left="111" w:right="106" w:firstLine="708"/>
        <w:jc w:val="both"/>
      </w:pPr>
      <w:r w:rsidRPr="004003D0">
        <w:t>У</w:t>
      </w:r>
      <w:r w:rsidRPr="004003D0">
        <w:rPr>
          <w:spacing w:val="1"/>
        </w:rPr>
        <w:t xml:space="preserve"> </w:t>
      </w:r>
      <w:r w:rsidRPr="004003D0">
        <w:t>результаті</w:t>
      </w:r>
      <w:r w:rsidRPr="004003D0">
        <w:rPr>
          <w:spacing w:val="1"/>
        </w:rPr>
        <w:t xml:space="preserve"> </w:t>
      </w:r>
      <w:r w:rsidRPr="004003D0">
        <w:t>вивчення</w:t>
      </w:r>
      <w:r w:rsidRPr="004003D0">
        <w:rPr>
          <w:spacing w:val="1"/>
        </w:rPr>
        <w:t xml:space="preserve"> </w:t>
      </w:r>
      <w:r w:rsidRPr="004003D0">
        <w:t>дисципліни</w:t>
      </w:r>
      <w:r w:rsidRPr="004003D0">
        <w:rPr>
          <w:spacing w:val="1"/>
        </w:rPr>
        <w:t xml:space="preserve"> </w:t>
      </w:r>
      <w:r w:rsidRPr="004003D0">
        <w:t>студенти</w:t>
      </w:r>
      <w:r w:rsidRPr="004003D0">
        <w:rPr>
          <w:spacing w:val="1"/>
        </w:rPr>
        <w:t xml:space="preserve"> </w:t>
      </w:r>
      <w:r w:rsidRPr="004003D0">
        <w:rPr>
          <w:i/>
        </w:rPr>
        <w:t>повинні</w:t>
      </w:r>
      <w:r w:rsidRPr="004003D0">
        <w:rPr>
          <w:i/>
          <w:spacing w:val="1"/>
        </w:rPr>
        <w:t xml:space="preserve"> </w:t>
      </w:r>
      <w:r w:rsidRPr="004003D0">
        <w:rPr>
          <w:i/>
        </w:rPr>
        <w:t>уміти</w:t>
      </w:r>
      <w:r w:rsidRPr="004003D0">
        <w:t>:</w:t>
      </w:r>
      <w:r w:rsidRPr="004003D0">
        <w:rPr>
          <w:spacing w:val="1"/>
        </w:rPr>
        <w:t xml:space="preserve"> </w:t>
      </w:r>
      <w:r w:rsidRPr="004003D0">
        <w:t>знаходити</w:t>
      </w:r>
      <w:r w:rsidRPr="004003D0">
        <w:rPr>
          <w:spacing w:val="1"/>
        </w:rPr>
        <w:t xml:space="preserve"> </w:t>
      </w:r>
      <w:r w:rsidRPr="004003D0">
        <w:t>оптимальні</w:t>
      </w:r>
      <w:r w:rsidRPr="004003D0">
        <w:rPr>
          <w:spacing w:val="13"/>
        </w:rPr>
        <w:t xml:space="preserve"> </w:t>
      </w:r>
      <w:r w:rsidRPr="004003D0">
        <w:t>рішення,</w:t>
      </w:r>
      <w:r w:rsidRPr="004003D0">
        <w:rPr>
          <w:spacing w:val="13"/>
        </w:rPr>
        <w:t xml:space="preserve"> </w:t>
      </w:r>
      <w:r w:rsidRPr="004003D0">
        <w:t>реалізація</w:t>
      </w:r>
      <w:r w:rsidRPr="004003D0">
        <w:rPr>
          <w:spacing w:val="13"/>
        </w:rPr>
        <w:t xml:space="preserve"> </w:t>
      </w:r>
      <w:r w:rsidRPr="004003D0">
        <w:t>яких</w:t>
      </w:r>
      <w:r w:rsidRPr="004003D0">
        <w:rPr>
          <w:spacing w:val="13"/>
        </w:rPr>
        <w:t xml:space="preserve"> </w:t>
      </w:r>
      <w:r w:rsidRPr="004003D0">
        <w:t>передбачається</w:t>
      </w:r>
      <w:r w:rsidRPr="004003D0">
        <w:rPr>
          <w:spacing w:val="10"/>
        </w:rPr>
        <w:t xml:space="preserve"> </w:t>
      </w:r>
      <w:r w:rsidRPr="004003D0">
        <w:t>як</w:t>
      </w:r>
      <w:r w:rsidRPr="004003D0">
        <w:rPr>
          <w:spacing w:val="11"/>
        </w:rPr>
        <w:t xml:space="preserve"> </w:t>
      </w:r>
      <w:r w:rsidRPr="004003D0">
        <w:t>у</w:t>
      </w:r>
      <w:r w:rsidRPr="004003D0">
        <w:rPr>
          <w:spacing w:val="11"/>
        </w:rPr>
        <w:t xml:space="preserve"> </w:t>
      </w:r>
      <w:r w:rsidRPr="004003D0">
        <w:t>поточному</w:t>
      </w:r>
      <w:r w:rsidRPr="004003D0">
        <w:rPr>
          <w:spacing w:val="7"/>
        </w:rPr>
        <w:t xml:space="preserve"> </w:t>
      </w:r>
      <w:r w:rsidRPr="004003D0">
        <w:t>періоді,</w:t>
      </w:r>
      <w:r w:rsidRPr="004003D0">
        <w:rPr>
          <w:spacing w:val="13"/>
        </w:rPr>
        <w:t xml:space="preserve"> </w:t>
      </w:r>
      <w:r w:rsidRPr="004003D0">
        <w:t>так</w:t>
      </w:r>
      <w:r w:rsidRPr="004003D0">
        <w:rPr>
          <w:spacing w:val="10"/>
        </w:rPr>
        <w:t xml:space="preserve"> </w:t>
      </w:r>
      <w:r w:rsidRPr="004003D0">
        <w:t>і</w:t>
      </w:r>
      <w:r w:rsidRPr="004003D0">
        <w:rPr>
          <w:spacing w:val="-68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перспективі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метою</w:t>
      </w:r>
      <w:r w:rsidRPr="004003D0">
        <w:rPr>
          <w:spacing w:val="1"/>
        </w:rPr>
        <w:t xml:space="preserve"> </w:t>
      </w:r>
      <w:r w:rsidRPr="004003D0">
        <w:t>розширення</w:t>
      </w:r>
      <w:r w:rsidRPr="004003D0">
        <w:rPr>
          <w:spacing w:val="1"/>
        </w:rPr>
        <w:t xml:space="preserve"> </w:t>
      </w:r>
      <w:r w:rsidRPr="004003D0">
        <w:t>асортименту</w:t>
      </w:r>
      <w:r w:rsidRPr="004003D0">
        <w:rPr>
          <w:spacing w:val="1"/>
        </w:rPr>
        <w:t xml:space="preserve"> </w:t>
      </w:r>
      <w:r w:rsidRPr="004003D0">
        <w:t>послуг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впровадження</w:t>
      </w:r>
      <w:r w:rsidRPr="004003D0">
        <w:rPr>
          <w:spacing w:val="1"/>
        </w:rPr>
        <w:t xml:space="preserve"> </w:t>
      </w:r>
      <w:r w:rsidRPr="004003D0">
        <w:t>інноваційних</w:t>
      </w:r>
      <w:r w:rsidRPr="004003D0">
        <w:rPr>
          <w:spacing w:val="1"/>
        </w:rPr>
        <w:t xml:space="preserve"> </w:t>
      </w:r>
      <w:r w:rsidRPr="004003D0">
        <w:t>технологій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закладах</w:t>
      </w:r>
      <w:r w:rsidRPr="004003D0">
        <w:rPr>
          <w:spacing w:val="1"/>
        </w:rPr>
        <w:t xml:space="preserve"> </w:t>
      </w:r>
      <w:r w:rsidRPr="004003D0">
        <w:t>ресторанного</w:t>
      </w:r>
      <w:r w:rsidRPr="004003D0">
        <w:rPr>
          <w:spacing w:val="1"/>
        </w:rPr>
        <w:t xml:space="preserve"> </w:t>
      </w:r>
      <w:r w:rsidRPr="004003D0">
        <w:t>господарства;</w:t>
      </w:r>
      <w:r w:rsidRPr="004003D0">
        <w:rPr>
          <w:spacing w:val="1"/>
        </w:rPr>
        <w:t xml:space="preserve"> </w:t>
      </w:r>
      <w:r w:rsidRPr="004003D0">
        <w:t>виробляти</w:t>
      </w:r>
      <w:r w:rsidRPr="004003D0">
        <w:rPr>
          <w:spacing w:val="1"/>
        </w:rPr>
        <w:t xml:space="preserve"> </w:t>
      </w:r>
      <w:r w:rsidRPr="004003D0">
        <w:t>оптимальні стратегічні рішення, забезпечуючи стійку роботу колективу; набути</w:t>
      </w:r>
      <w:r w:rsidRPr="004003D0">
        <w:rPr>
          <w:spacing w:val="1"/>
        </w:rPr>
        <w:t xml:space="preserve"> </w:t>
      </w:r>
      <w:r w:rsidRPr="004003D0">
        <w:t>навичок</w:t>
      </w:r>
      <w:r w:rsidRPr="004003D0">
        <w:rPr>
          <w:spacing w:val="1"/>
        </w:rPr>
        <w:t xml:space="preserve"> </w:t>
      </w:r>
      <w:r w:rsidRPr="004003D0">
        <w:t>використання</w:t>
      </w:r>
      <w:r w:rsidRPr="004003D0">
        <w:rPr>
          <w:spacing w:val="1"/>
        </w:rPr>
        <w:t xml:space="preserve"> </w:t>
      </w:r>
      <w:r w:rsidRPr="004003D0">
        <w:t>теоретичних</w:t>
      </w:r>
      <w:r w:rsidRPr="004003D0">
        <w:rPr>
          <w:spacing w:val="1"/>
        </w:rPr>
        <w:t xml:space="preserve"> </w:t>
      </w:r>
      <w:r w:rsidRPr="004003D0">
        <w:t>знань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практичній</w:t>
      </w:r>
      <w:r w:rsidRPr="004003D0">
        <w:rPr>
          <w:spacing w:val="1"/>
        </w:rPr>
        <w:t xml:space="preserve"> </w:t>
      </w:r>
      <w:r w:rsidRPr="004003D0">
        <w:t>діяльності;</w:t>
      </w:r>
      <w:r w:rsidRPr="004003D0">
        <w:rPr>
          <w:spacing w:val="1"/>
        </w:rPr>
        <w:t xml:space="preserve"> </w:t>
      </w:r>
      <w:r w:rsidRPr="004003D0">
        <w:t>самостійно</w:t>
      </w:r>
      <w:r w:rsidRPr="004003D0">
        <w:rPr>
          <w:spacing w:val="-67"/>
        </w:rPr>
        <w:t xml:space="preserve"> </w:t>
      </w:r>
      <w:r w:rsidRPr="004003D0">
        <w:t>працювати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економічною</w:t>
      </w:r>
      <w:r w:rsidRPr="004003D0">
        <w:rPr>
          <w:spacing w:val="1"/>
        </w:rPr>
        <w:t xml:space="preserve"> </w:t>
      </w:r>
      <w:r w:rsidRPr="004003D0">
        <w:t>літературою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електронними</w:t>
      </w:r>
      <w:r w:rsidRPr="004003D0">
        <w:rPr>
          <w:spacing w:val="1"/>
        </w:rPr>
        <w:t xml:space="preserve"> </w:t>
      </w:r>
      <w:r w:rsidRPr="004003D0">
        <w:t>джерелами</w:t>
      </w:r>
      <w:r w:rsidRPr="004003D0">
        <w:rPr>
          <w:spacing w:val="1"/>
        </w:rPr>
        <w:t xml:space="preserve"> </w:t>
      </w:r>
      <w:r w:rsidRPr="004003D0">
        <w:t>мережі</w:t>
      </w:r>
      <w:r w:rsidRPr="004003D0">
        <w:rPr>
          <w:spacing w:val="1"/>
        </w:rPr>
        <w:t xml:space="preserve"> </w:t>
      </w:r>
      <w:r w:rsidRPr="004003D0">
        <w:t xml:space="preserve">Інтернет; </w:t>
      </w:r>
      <w:proofErr w:type="spellStart"/>
      <w:r w:rsidRPr="004003D0">
        <w:t>грамотно</w:t>
      </w:r>
      <w:proofErr w:type="spellEnd"/>
      <w:r w:rsidRPr="004003D0">
        <w:t xml:space="preserve"> підбирати і використовувати інформацію періодичної преси,</w:t>
      </w:r>
      <w:r w:rsidRPr="004003D0">
        <w:rPr>
          <w:spacing w:val="1"/>
        </w:rPr>
        <w:t xml:space="preserve"> </w:t>
      </w:r>
      <w:r w:rsidRPr="004003D0">
        <w:t>нормативно-правову</w:t>
      </w:r>
      <w:r w:rsidRPr="004003D0">
        <w:rPr>
          <w:spacing w:val="1"/>
        </w:rPr>
        <w:t xml:space="preserve"> </w:t>
      </w:r>
      <w:r w:rsidRPr="004003D0">
        <w:t>літературу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довідково-правові</w:t>
      </w:r>
      <w:r w:rsidRPr="004003D0">
        <w:rPr>
          <w:spacing w:val="1"/>
        </w:rPr>
        <w:t xml:space="preserve"> </w:t>
      </w:r>
      <w:r w:rsidRPr="004003D0">
        <w:t>системи;</w:t>
      </w:r>
      <w:r w:rsidRPr="004003D0">
        <w:rPr>
          <w:spacing w:val="1"/>
        </w:rPr>
        <w:t xml:space="preserve"> </w:t>
      </w:r>
      <w:r w:rsidRPr="004003D0">
        <w:t>уміти</w:t>
      </w:r>
      <w:r w:rsidRPr="004003D0">
        <w:rPr>
          <w:spacing w:val="1"/>
        </w:rPr>
        <w:t xml:space="preserve"> </w:t>
      </w:r>
      <w:r w:rsidRPr="004003D0">
        <w:t>вести</w:t>
      </w:r>
      <w:r w:rsidRPr="004003D0">
        <w:rPr>
          <w:spacing w:val="1"/>
        </w:rPr>
        <w:t xml:space="preserve"> </w:t>
      </w:r>
      <w:r w:rsidRPr="004003D0">
        <w:t>дискусії,</w:t>
      </w:r>
      <w:r w:rsidRPr="004003D0">
        <w:rPr>
          <w:spacing w:val="1"/>
        </w:rPr>
        <w:t xml:space="preserve"> </w:t>
      </w:r>
      <w:proofErr w:type="spellStart"/>
      <w:r w:rsidRPr="004003D0">
        <w:t>грамотно</w:t>
      </w:r>
      <w:proofErr w:type="spellEnd"/>
      <w:r w:rsidRPr="004003D0">
        <w:rPr>
          <w:spacing w:val="1"/>
        </w:rPr>
        <w:t xml:space="preserve"> </w:t>
      </w:r>
      <w:r w:rsidRPr="004003D0">
        <w:t>аргументуючи</w:t>
      </w:r>
      <w:r w:rsidRPr="004003D0">
        <w:rPr>
          <w:spacing w:val="1"/>
        </w:rPr>
        <w:t xml:space="preserve"> </w:t>
      </w:r>
      <w:r w:rsidRPr="004003D0">
        <w:t>свою</w:t>
      </w:r>
      <w:r w:rsidRPr="004003D0">
        <w:rPr>
          <w:spacing w:val="1"/>
        </w:rPr>
        <w:t xml:space="preserve"> </w:t>
      </w:r>
      <w:r w:rsidRPr="004003D0">
        <w:t>точку</w:t>
      </w:r>
      <w:r w:rsidRPr="004003D0">
        <w:rPr>
          <w:spacing w:val="1"/>
        </w:rPr>
        <w:t xml:space="preserve"> </w:t>
      </w:r>
      <w:r w:rsidRPr="004003D0">
        <w:t>зору,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питань</w:t>
      </w:r>
      <w:r w:rsidRPr="004003D0">
        <w:rPr>
          <w:spacing w:val="1"/>
        </w:rPr>
        <w:t xml:space="preserve"> </w:t>
      </w:r>
      <w:r w:rsidRPr="004003D0">
        <w:t>господарської</w:t>
      </w:r>
      <w:r w:rsidRPr="004003D0">
        <w:rPr>
          <w:spacing w:val="1"/>
        </w:rPr>
        <w:t xml:space="preserve"> </w:t>
      </w:r>
      <w:r w:rsidRPr="004003D0">
        <w:t>діяльності</w:t>
      </w:r>
      <w:r w:rsidRPr="004003D0">
        <w:rPr>
          <w:spacing w:val="1"/>
        </w:rPr>
        <w:t xml:space="preserve"> </w:t>
      </w:r>
      <w:r w:rsidRPr="004003D0">
        <w:t>ресторанного</w:t>
      </w:r>
      <w:r w:rsidRPr="004003D0">
        <w:rPr>
          <w:spacing w:val="1"/>
        </w:rPr>
        <w:t xml:space="preserve"> </w:t>
      </w:r>
      <w:r w:rsidRPr="004003D0">
        <w:t>закладу;</w:t>
      </w:r>
      <w:r w:rsidRPr="004003D0">
        <w:rPr>
          <w:spacing w:val="1"/>
        </w:rPr>
        <w:t xml:space="preserve"> </w:t>
      </w:r>
      <w:r w:rsidRPr="004003D0">
        <w:t>забезпечувати</w:t>
      </w:r>
      <w:r w:rsidRPr="004003D0">
        <w:rPr>
          <w:spacing w:val="1"/>
        </w:rPr>
        <w:t xml:space="preserve"> </w:t>
      </w:r>
      <w:r w:rsidRPr="004003D0">
        <w:t>високий</w:t>
      </w:r>
      <w:r w:rsidRPr="004003D0">
        <w:rPr>
          <w:spacing w:val="1"/>
        </w:rPr>
        <w:t xml:space="preserve"> </w:t>
      </w:r>
      <w:r w:rsidRPr="004003D0">
        <w:t>рівень</w:t>
      </w:r>
      <w:r w:rsidRPr="004003D0">
        <w:rPr>
          <w:spacing w:val="1"/>
        </w:rPr>
        <w:t xml:space="preserve"> </w:t>
      </w:r>
      <w:r w:rsidRPr="004003D0">
        <w:t>трудової,</w:t>
      </w:r>
      <w:r w:rsidRPr="004003D0">
        <w:rPr>
          <w:spacing w:val="1"/>
        </w:rPr>
        <w:t xml:space="preserve"> </w:t>
      </w:r>
      <w:r w:rsidRPr="004003D0">
        <w:t>виробничої дисципліни; забезпечувати культуру процесів управління, культуру</w:t>
      </w:r>
      <w:r w:rsidRPr="004003D0">
        <w:rPr>
          <w:spacing w:val="1"/>
        </w:rPr>
        <w:t xml:space="preserve"> </w:t>
      </w:r>
      <w:r w:rsidRPr="004003D0">
        <w:t>умов праці; сприяти піднесенню кваліфікаційного рівня працівників, вивченню</w:t>
      </w:r>
      <w:r w:rsidRPr="004003D0">
        <w:rPr>
          <w:spacing w:val="1"/>
        </w:rPr>
        <w:t xml:space="preserve"> </w:t>
      </w:r>
      <w:r w:rsidRPr="004003D0">
        <w:t>іноземних</w:t>
      </w:r>
      <w:r w:rsidRPr="004003D0">
        <w:rPr>
          <w:spacing w:val="1"/>
        </w:rPr>
        <w:t xml:space="preserve"> </w:t>
      </w:r>
      <w:r w:rsidRPr="004003D0">
        <w:t>мов і</w:t>
      </w:r>
      <w:r w:rsidRPr="004003D0">
        <w:rPr>
          <w:spacing w:val="1"/>
        </w:rPr>
        <w:t xml:space="preserve"> </w:t>
      </w:r>
      <w:r w:rsidRPr="004003D0">
        <w:t>оволодіння прогресивними</w:t>
      </w:r>
      <w:r w:rsidRPr="004003D0">
        <w:rPr>
          <w:spacing w:val="1"/>
        </w:rPr>
        <w:t xml:space="preserve"> </w:t>
      </w:r>
      <w:r w:rsidRPr="004003D0">
        <w:t>засобами обслуговування</w:t>
      </w:r>
      <w:r w:rsidRPr="004003D0">
        <w:rPr>
          <w:spacing w:val="1"/>
        </w:rPr>
        <w:t xml:space="preserve"> </w:t>
      </w:r>
      <w:r w:rsidRPr="004003D0">
        <w:t>клієнтів;</w:t>
      </w:r>
      <w:r w:rsidRPr="004003D0">
        <w:rPr>
          <w:spacing w:val="1"/>
        </w:rPr>
        <w:t xml:space="preserve"> </w:t>
      </w:r>
      <w:r w:rsidRPr="004003D0">
        <w:t>сприяти розвитку творчого потенціалу працівників, заохочувати за новаторські</w:t>
      </w:r>
      <w:r w:rsidRPr="004003D0">
        <w:rPr>
          <w:spacing w:val="1"/>
        </w:rPr>
        <w:t xml:space="preserve"> </w:t>
      </w:r>
      <w:r w:rsidRPr="004003D0">
        <w:t>ідеї.</w:t>
      </w:r>
    </w:p>
    <w:p w:rsidR="002E2BAD" w:rsidRPr="004003D0" w:rsidRDefault="002E2BAD">
      <w:pPr>
        <w:pStyle w:val="a3"/>
        <w:ind w:left="111" w:right="107" w:firstLine="708"/>
        <w:jc w:val="both"/>
      </w:pPr>
    </w:p>
    <w:p w:rsidR="002E2BAD" w:rsidRPr="004003D0" w:rsidRDefault="002E2BAD">
      <w:pPr>
        <w:jc w:val="both"/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1"/>
        <w:numPr>
          <w:ilvl w:val="0"/>
          <w:numId w:val="1"/>
        </w:numPr>
        <w:tabs>
          <w:tab w:val="left" w:pos="3083"/>
        </w:tabs>
        <w:spacing w:before="71" w:line="240" w:lineRule="auto"/>
        <w:ind w:left="2887" w:right="2093" w:hanging="87"/>
        <w:jc w:val="left"/>
      </w:pPr>
      <w:bookmarkStart w:id="3" w:name="_TOC_250002"/>
      <w:r w:rsidRPr="004003D0">
        <w:lastRenderedPageBreak/>
        <w:t>ОПИС НАВЧАЛЬНОЇ ДИСЦИПЛІНИ</w:t>
      </w:r>
      <w:r w:rsidRPr="004003D0">
        <w:rPr>
          <w:spacing w:val="-67"/>
        </w:rPr>
        <w:t xml:space="preserve"> </w:t>
      </w:r>
      <w:bookmarkEnd w:id="3"/>
      <w:r w:rsidRPr="004003D0">
        <w:t>“ВСТУП ДО СПЕЦІАЛЬНОСТІ ”</w:t>
      </w:r>
    </w:p>
    <w:p w:rsidR="002E2BAD" w:rsidRPr="004003D0" w:rsidRDefault="002E2BAD">
      <w:pPr>
        <w:pStyle w:val="a3"/>
        <w:ind w:left="0"/>
        <w:rPr>
          <w:b/>
          <w:sz w:val="30"/>
        </w:rPr>
      </w:pPr>
    </w:p>
    <w:p w:rsidR="002E2BAD" w:rsidRPr="004003D0" w:rsidRDefault="00141E10">
      <w:pPr>
        <w:spacing w:before="216" w:after="2"/>
        <w:ind w:left="3119" w:right="2415"/>
        <w:jc w:val="center"/>
        <w:rPr>
          <w:b/>
          <w:sz w:val="28"/>
        </w:rPr>
      </w:pPr>
      <w:r w:rsidRPr="004003D0">
        <w:rPr>
          <w:b/>
          <w:sz w:val="28"/>
        </w:rPr>
        <w:t>Лекційні</w:t>
      </w:r>
      <w:r w:rsidRPr="004003D0">
        <w:rPr>
          <w:b/>
          <w:spacing w:val="-1"/>
          <w:sz w:val="28"/>
        </w:rPr>
        <w:t xml:space="preserve"> </w:t>
      </w:r>
      <w:r w:rsidRPr="004003D0">
        <w:rPr>
          <w:b/>
          <w:sz w:val="28"/>
        </w:rPr>
        <w:t>занятт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"/>
        <w:gridCol w:w="7228"/>
        <w:gridCol w:w="851"/>
        <w:gridCol w:w="1110"/>
      </w:tblGrid>
      <w:tr w:rsidR="002E2BAD" w:rsidRPr="004003D0">
        <w:trPr>
          <w:trHeight w:val="645"/>
        </w:trPr>
        <w:tc>
          <w:tcPr>
            <w:tcW w:w="707" w:type="dxa"/>
            <w:gridSpan w:val="2"/>
            <w:vMerge w:val="restart"/>
          </w:tcPr>
          <w:p w:rsidR="002E2BAD" w:rsidRPr="004003D0" w:rsidRDefault="00141E10" w:rsidP="002D3F79">
            <w:pPr>
              <w:pStyle w:val="TableParagrap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/п</w:t>
            </w:r>
          </w:p>
        </w:tc>
        <w:tc>
          <w:tcPr>
            <w:tcW w:w="7228" w:type="dxa"/>
            <w:vMerge w:val="restart"/>
          </w:tcPr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141E10" w:rsidP="002D3F79">
            <w:pPr>
              <w:pStyle w:val="TableParagrap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няття 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роткий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міст</w:t>
            </w:r>
          </w:p>
        </w:tc>
        <w:tc>
          <w:tcPr>
            <w:tcW w:w="1961" w:type="dxa"/>
            <w:gridSpan w:val="2"/>
          </w:tcPr>
          <w:p w:rsidR="002E2BAD" w:rsidRPr="004003D0" w:rsidRDefault="00141E10" w:rsidP="002D3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ількість</w:t>
            </w:r>
          </w:p>
          <w:p w:rsidR="002E2BAD" w:rsidRPr="004003D0" w:rsidRDefault="00141E10" w:rsidP="002D3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годин</w:t>
            </w:r>
          </w:p>
        </w:tc>
      </w:tr>
      <w:tr w:rsidR="002E2BAD" w:rsidRPr="004003D0">
        <w:trPr>
          <w:trHeight w:val="340"/>
        </w:trPr>
        <w:tc>
          <w:tcPr>
            <w:tcW w:w="707" w:type="dxa"/>
            <w:gridSpan w:val="2"/>
            <w:vMerge/>
            <w:tcBorders>
              <w:top w:val="nil"/>
            </w:tcBorders>
          </w:tcPr>
          <w:p w:rsidR="002E2BAD" w:rsidRPr="004003D0" w:rsidRDefault="002E2BAD" w:rsidP="002D3F79">
            <w:pPr>
              <w:rPr>
                <w:sz w:val="24"/>
                <w:szCs w:val="24"/>
              </w:rPr>
            </w:pPr>
          </w:p>
        </w:tc>
        <w:tc>
          <w:tcPr>
            <w:tcW w:w="7228" w:type="dxa"/>
            <w:vMerge/>
            <w:tcBorders>
              <w:top w:val="nil"/>
            </w:tcBorders>
          </w:tcPr>
          <w:p w:rsidR="002E2BAD" w:rsidRPr="004003D0" w:rsidRDefault="002E2BAD" w:rsidP="002D3F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2BAD" w:rsidRPr="004003D0" w:rsidRDefault="00141E10" w:rsidP="002D3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ДФН</w:t>
            </w:r>
          </w:p>
        </w:tc>
        <w:tc>
          <w:tcPr>
            <w:tcW w:w="1110" w:type="dxa"/>
          </w:tcPr>
          <w:p w:rsidR="002E2BAD" w:rsidRPr="004003D0" w:rsidRDefault="00141E10" w:rsidP="002D3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ЗФН</w:t>
            </w:r>
          </w:p>
        </w:tc>
      </w:tr>
      <w:tr w:rsidR="002E2BAD" w:rsidRPr="004003D0">
        <w:trPr>
          <w:trHeight w:val="1113"/>
        </w:trPr>
        <w:tc>
          <w:tcPr>
            <w:tcW w:w="9896" w:type="dxa"/>
            <w:gridSpan w:val="5"/>
          </w:tcPr>
          <w:p w:rsidR="002E2BAD" w:rsidRPr="004003D0" w:rsidRDefault="00141E10" w:rsidP="002D3F7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Модуль</w:t>
            </w:r>
            <w:r w:rsidRPr="004003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1</w:t>
            </w:r>
          </w:p>
          <w:p w:rsidR="002E2BAD" w:rsidRPr="004003D0" w:rsidRDefault="00141E10" w:rsidP="002D3F7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Індустрія гостинності та її соціально-економічна роль у розвитку</w:t>
            </w:r>
            <w:r w:rsidRPr="004003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тельно-ресторанної</w:t>
            </w:r>
            <w:r w:rsidRPr="0040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справи</w:t>
            </w:r>
          </w:p>
        </w:tc>
      </w:tr>
      <w:tr w:rsidR="002E2BAD" w:rsidRPr="004003D0" w:rsidTr="002D3F79">
        <w:trPr>
          <w:trHeight w:val="2749"/>
        </w:trPr>
        <w:tc>
          <w:tcPr>
            <w:tcW w:w="566" w:type="dxa"/>
          </w:tcPr>
          <w:p w:rsidR="002E2BAD" w:rsidRPr="004003D0" w:rsidRDefault="00141E10" w:rsidP="002D3F79">
            <w:pPr>
              <w:pStyle w:val="TableParagrap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.</w:t>
            </w:r>
          </w:p>
        </w:tc>
        <w:tc>
          <w:tcPr>
            <w:tcW w:w="7369" w:type="dxa"/>
            <w:gridSpan w:val="2"/>
          </w:tcPr>
          <w:p w:rsidR="002E2BAD" w:rsidRPr="004003D0" w:rsidRDefault="00141E10" w:rsidP="002D3F79">
            <w:pPr>
              <w:pStyle w:val="TableParagraph"/>
              <w:tabs>
                <w:tab w:val="left" w:pos="1201"/>
                <w:tab w:val="left" w:pos="1409"/>
                <w:tab w:val="left" w:pos="2949"/>
                <w:tab w:val="left" w:pos="3109"/>
                <w:tab w:val="left" w:pos="3141"/>
                <w:tab w:val="left" w:pos="3462"/>
                <w:tab w:val="left" w:pos="3508"/>
                <w:tab w:val="left" w:pos="4514"/>
                <w:tab w:val="left" w:pos="4749"/>
                <w:tab w:val="left" w:pos="4792"/>
                <w:tab w:val="left" w:pos="5266"/>
                <w:tab w:val="left" w:pos="5760"/>
              </w:tabs>
              <w:rPr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Тема 1. Поняття, структура та еволюція гостинності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ість</w:t>
            </w:r>
            <w:r w:rsidRPr="004003D0">
              <w:rPr>
                <w:spacing w:val="3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Pr="004003D0">
              <w:rPr>
                <w:spacing w:val="3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оціально-культурне</w:t>
            </w:r>
            <w:r w:rsidRPr="004003D0">
              <w:rPr>
                <w:spacing w:val="3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3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кономічне</w:t>
            </w:r>
            <w:r w:rsidRPr="004003D0">
              <w:rPr>
                <w:spacing w:val="3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вище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сторія</w:t>
            </w:r>
            <w:r w:rsidRPr="004003D0">
              <w:rPr>
                <w:sz w:val="24"/>
                <w:szCs w:val="24"/>
              </w:rPr>
              <w:tab/>
              <w:t>становлення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и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гостинності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ловні</w:t>
            </w:r>
            <w:r w:rsidRPr="004003D0">
              <w:rPr>
                <w:spacing w:val="6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сторичні</w:t>
            </w:r>
            <w:r w:rsidRPr="004003D0">
              <w:rPr>
                <w:spacing w:val="6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іоди</w:t>
            </w:r>
            <w:r w:rsidRPr="004003D0">
              <w:rPr>
                <w:spacing w:val="6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Pr="004003D0">
              <w:rPr>
                <w:spacing w:val="6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и</w:t>
            </w:r>
            <w:r w:rsidRPr="004003D0">
              <w:rPr>
                <w:spacing w:val="6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</w:t>
            </w:r>
            <w:r w:rsidRPr="004003D0">
              <w:rPr>
                <w:spacing w:val="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віті.</w:t>
            </w:r>
            <w:r w:rsidRPr="004003D0">
              <w:rPr>
                <w:spacing w:val="4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одель</w:t>
            </w:r>
            <w:r w:rsidRPr="004003D0">
              <w:rPr>
                <w:spacing w:val="3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4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і</w:t>
            </w:r>
            <w:r w:rsidRPr="004003D0">
              <w:rPr>
                <w:spacing w:val="4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цепції</w:t>
            </w:r>
            <w:r w:rsidRPr="004003D0">
              <w:rPr>
                <w:spacing w:val="4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4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волюція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учасний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ан</w:t>
            </w:r>
            <w:r w:rsidRPr="004003D0">
              <w:rPr>
                <w:sz w:val="24"/>
                <w:szCs w:val="24"/>
              </w:rPr>
              <w:tab/>
              <w:t>та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перспективи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Pr="004003D0">
              <w:rPr>
                <w:spacing w:val="1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1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1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“Гість”</w:t>
            </w:r>
            <w:r w:rsidRPr="004003D0">
              <w:rPr>
                <w:spacing w:val="2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Pr="004003D0">
              <w:rPr>
                <w:spacing w:val="2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ловний</w:t>
            </w:r>
            <w:r w:rsidRPr="004003D0">
              <w:rPr>
                <w:spacing w:val="2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’єкт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ості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начення</w:t>
            </w:r>
            <w:r w:rsidRPr="004003D0">
              <w:rPr>
                <w:spacing w:val="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ематеріаль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чинника</w:t>
            </w:r>
            <w:r w:rsidRPr="004003D0">
              <w:rPr>
                <w:spacing w:val="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6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новаційні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ходи</w:t>
            </w:r>
            <w:r w:rsidRPr="004003D0">
              <w:rPr>
                <w:spacing w:val="69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дання</w:t>
            </w:r>
            <w:r w:rsidRPr="004003D0">
              <w:rPr>
                <w:spacing w:val="6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</w:t>
            </w:r>
            <w:r w:rsidRPr="004003D0">
              <w:rPr>
                <w:spacing w:val="6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6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6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5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сторія</w:t>
            </w:r>
            <w:r w:rsidRPr="004003D0">
              <w:rPr>
                <w:spacing w:val="6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="002D3F79" w:rsidRPr="004003D0">
              <w:rPr>
                <w:sz w:val="24"/>
                <w:szCs w:val="24"/>
              </w:rPr>
              <w:t xml:space="preserve">  </w:t>
            </w:r>
            <w:r w:rsidRPr="004003D0">
              <w:rPr>
                <w:sz w:val="24"/>
                <w:szCs w:val="24"/>
              </w:rPr>
              <w:t>гостинності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і.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Нормативно-правове</w:t>
            </w:r>
            <w:r w:rsidR="002D3F79"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гулювання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і.</w:t>
            </w:r>
          </w:p>
        </w:tc>
        <w:tc>
          <w:tcPr>
            <w:tcW w:w="851" w:type="dxa"/>
          </w:tcPr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D3F79" w:rsidP="002D3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4003D0" w:rsidP="002D3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 w:rsidTr="002D3F79">
        <w:trPr>
          <w:trHeight w:val="3824"/>
        </w:trPr>
        <w:tc>
          <w:tcPr>
            <w:tcW w:w="566" w:type="dxa"/>
          </w:tcPr>
          <w:p w:rsidR="002E2BAD" w:rsidRPr="004003D0" w:rsidRDefault="00141E10" w:rsidP="002D3F79">
            <w:pPr>
              <w:pStyle w:val="TableParagrap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.</w:t>
            </w:r>
          </w:p>
        </w:tc>
        <w:tc>
          <w:tcPr>
            <w:tcW w:w="7369" w:type="dxa"/>
            <w:gridSpan w:val="2"/>
          </w:tcPr>
          <w:p w:rsidR="002E2BAD" w:rsidRPr="004003D0" w:rsidRDefault="00141E10" w:rsidP="002D3F79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Тема 2. Готельне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сподарство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як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складова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частина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індустрії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стинності: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розвиток,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класифікація,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інтеграція</w:t>
            </w:r>
          </w:p>
          <w:p w:rsidR="002E2BAD" w:rsidRPr="004003D0" w:rsidRDefault="00141E10" w:rsidP="002D3F79">
            <w:pPr>
              <w:pStyle w:val="TableParagraph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Зміст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нят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обливост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іжнарод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реж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блем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пектив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ї</w:t>
            </w:r>
            <w:r w:rsidRPr="004003D0">
              <w:rPr>
                <w:spacing w:val="7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ди сучасних засобів розміщення. Системи класифікац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ів у світі. Нові підходи до класифікації підприємст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и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ип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лужб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нцип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ост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авил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д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их послуг. Призначення готелів, їх розташування 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руктурі міста. Основні фонди готельного 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корист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автоматизова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истем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ях.</w:t>
            </w:r>
            <w:r w:rsidRPr="004003D0">
              <w:rPr>
                <w:spacing w:val="1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ування</w:t>
            </w:r>
            <w:r w:rsidRPr="004003D0">
              <w:rPr>
                <w:spacing w:val="1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едметно-просторового</w:t>
            </w:r>
            <w:r w:rsidRPr="004003D0">
              <w:rPr>
                <w:spacing w:val="1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ередовища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</w:p>
        </w:tc>
        <w:tc>
          <w:tcPr>
            <w:tcW w:w="851" w:type="dxa"/>
          </w:tcPr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D3F79" w:rsidP="002D3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4003D0" w:rsidP="002D3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 w:rsidTr="002D3F79">
        <w:trPr>
          <w:trHeight w:val="1115"/>
        </w:trPr>
        <w:tc>
          <w:tcPr>
            <w:tcW w:w="566" w:type="dxa"/>
          </w:tcPr>
          <w:p w:rsidR="002E2BAD" w:rsidRPr="004003D0" w:rsidRDefault="00141E10" w:rsidP="002D3F79">
            <w:pPr>
              <w:pStyle w:val="TableParagrap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3.</w:t>
            </w:r>
          </w:p>
        </w:tc>
        <w:tc>
          <w:tcPr>
            <w:tcW w:w="7369" w:type="dxa"/>
            <w:gridSpan w:val="2"/>
          </w:tcPr>
          <w:p w:rsidR="002E2BAD" w:rsidRPr="004003D0" w:rsidRDefault="00141E10" w:rsidP="002D3F79">
            <w:pPr>
              <w:pStyle w:val="TableParagraph"/>
              <w:tabs>
                <w:tab w:val="left" w:pos="3126"/>
                <w:tab w:val="left" w:pos="4351"/>
                <w:tab w:val="left" w:pos="5929"/>
              </w:tabs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Тема</w:t>
            </w:r>
            <w:r w:rsidRPr="0040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3.</w:t>
            </w:r>
            <w:r w:rsidRPr="0040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Ресторанний</w:t>
            </w:r>
            <w:r w:rsidR="002D3F79" w:rsidRPr="004003D0">
              <w:rPr>
                <w:b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бізнес:</w:t>
            </w:r>
            <w:r w:rsidRPr="004003D0">
              <w:rPr>
                <w:b/>
                <w:sz w:val="24"/>
                <w:szCs w:val="24"/>
              </w:rPr>
              <w:tab/>
              <w:t>розвиток,</w:t>
            </w:r>
            <w:r w:rsidRPr="004003D0">
              <w:rPr>
                <w:b/>
                <w:sz w:val="24"/>
                <w:szCs w:val="24"/>
              </w:rPr>
              <w:tab/>
            </w:r>
            <w:r w:rsidRPr="004003D0">
              <w:rPr>
                <w:b/>
                <w:spacing w:val="-4"/>
                <w:sz w:val="24"/>
                <w:szCs w:val="24"/>
              </w:rPr>
              <w:t>концепція,</w:t>
            </w:r>
            <w:r w:rsidRPr="004003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класифікація</w:t>
            </w:r>
          </w:p>
          <w:p w:rsidR="002E2BAD" w:rsidRPr="004003D0" w:rsidRDefault="00141E10" w:rsidP="002D3F79">
            <w:pPr>
              <w:pStyle w:val="TableParagraph"/>
              <w:tabs>
                <w:tab w:val="left" w:pos="1672"/>
                <w:tab w:val="left" w:pos="2646"/>
                <w:tab w:val="left" w:pos="3519"/>
                <w:tab w:val="left" w:pos="4101"/>
                <w:tab w:val="left" w:pos="5542"/>
                <w:tab w:val="left" w:pos="6623"/>
              </w:tabs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Ринок</w:t>
            </w:r>
            <w:r w:rsidRPr="004003D0">
              <w:rPr>
                <w:spacing w:val="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их</w:t>
            </w:r>
            <w:r w:rsidRPr="004003D0">
              <w:rPr>
                <w:spacing w:val="1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  <w:r w:rsidRPr="004003D0">
              <w:rPr>
                <w:spacing w:val="1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ок</w:t>
            </w:r>
            <w:r w:rsidRPr="004003D0">
              <w:rPr>
                <w:spacing w:val="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ізнесу: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ілософія,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ісія,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та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ня.</w:t>
            </w:r>
            <w:r w:rsidRPr="004003D0">
              <w:rPr>
                <w:sz w:val="24"/>
                <w:szCs w:val="24"/>
              </w:rPr>
              <w:tab/>
              <w:t>Вплив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4"/>
                <w:sz w:val="24"/>
                <w:szCs w:val="24"/>
              </w:rPr>
              <w:t>місця</w:t>
            </w:r>
            <w:r w:rsidR="002D3F79"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розташування</w:t>
            </w:r>
            <w:r w:rsidRPr="004003D0">
              <w:rPr>
                <w:spacing w:val="-10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на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діяльність</w:t>
            </w:r>
            <w:r w:rsidRPr="004003D0">
              <w:rPr>
                <w:spacing w:val="-9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ресторану.</w:t>
            </w:r>
            <w:r w:rsidRPr="004003D0">
              <w:rPr>
                <w:spacing w:val="-9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Критерії</w:t>
            </w:r>
            <w:r w:rsidRPr="004003D0">
              <w:rPr>
                <w:spacing w:val="-9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цінювання</w:t>
            </w:r>
          </w:p>
        </w:tc>
        <w:tc>
          <w:tcPr>
            <w:tcW w:w="851" w:type="dxa"/>
          </w:tcPr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D3F79" w:rsidP="002D3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 w:rsidP="002D3F79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4003D0" w:rsidP="002D3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</w:tbl>
    <w:p w:rsidR="002E2BAD" w:rsidRPr="004003D0" w:rsidRDefault="002E2BAD">
      <w:pPr>
        <w:jc w:val="center"/>
        <w:rPr>
          <w:sz w:val="28"/>
        </w:r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"/>
        <w:gridCol w:w="7228"/>
        <w:gridCol w:w="851"/>
        <w:gridCol w:w="1110"/>
      </w:tblGrid>
      <w:tr w:rsidR="002E2BAD" w:rsidRPr="004003D0" w:rsidTr="001F4C96">
        <w:trPr>
          <w:trHeight w:val="2884"/>
        </w:trPr>
        <w:tc>
          <w:tcPr>
            <w:tcW w:w="566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9" w:type="dxa"/>
            <w:gridSpan w:val="2"/>
          </w:tcPr>
          <w:p w:rsidR="002E2BAD" w:rsidRPr="004003D0" w:rsidRDefault="00141E10" w:rsidP="001F4C96">
            <w:pPr>
              <w:pStyle w:val="TableParagraph"/>
              <w:ind w:left="108" w:right="88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успіх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цепц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у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бір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ісц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таш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у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ласифікаці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чування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нятій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апарат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7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ласифікац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ост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и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мов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ч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тод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ди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ості ресторанів: фронт-</w:t>
            </w:r>
            <w:proofErr w:type="spellStart"/>
            <w:r w:rsidRPr="004003D0">
              <w:rPr>
                <w:sz w:val="24"/>
                <w:szCs w:val="24"/>
              </w:rPr>
              <w:t>хаус</w:t>
            </w:r>
            <w:proofErr w:type="spellEnd"/>
            <w:r w:rsidRPr="004003D0">
              <w:rPr>
                <w:sz w:val="24"/>
                <w:szCs w:val="24"/>
              </w:rPr>
              <w:t xml:space="preserve"> і бек-</w:t>
            </w:r>
            <w:proofErr w:type="spellStart"/>
            <w:r w:rsidRPr="004003D0">
              <w:rPr>
                <w:sz w:val="24"/>
                <w:szCs w:val="24"/>
              </w:rPr>
              <w:t>хаус</w:t>
            </w:r>
            <w:proofErr w:type="spellEnd"/>
            <w:r w:rsidRPr="004003D0">
              <w:rPr>
                <w:sz w:val="24"/>
                <w:szCs w:val="24"/>
              </w:rPr>
              <w:t>. Форм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птимально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цепц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у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гальн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енденц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ізнесу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емографічний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бум.</w:t>
            </w:r>
            <w:r w:rsidRPr="004003D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003D0">
              <w:rPr>
                <w:spacing w:val="-2"/>
                <w:sz w:val="24"/>
                <w:szCs w:val="24"/>
              </w:rPr>
              <w:t>Брендинг</w:t>
            </w:r>
            <w:proofErr w:type="spellEnd"/>
            <w:r w:rsidRPr="004003D0">
              <w:rPr>
                <w:spacing w:val="-2"/>
                <w:sz w:val="24"/>
                <w:szCs w:val="24"/>
              </w:rPr>
              <w:t>.</w:t>
            </w:r>
            <w:r w:rsidRPr="004003D0">
              <w:rPr>
                <w:spacing w:val="-14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Альтернативні</w:t>
            </w:r>
            <w:r w:rsidRPr="004003D0">
              <w:rPr>
                <w:spacing w:val="-14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точки</w:t>
            </w:r>
            <w:r w:rsidRPr="004003D0">
              <w:rPr>
                <w:spacing w:val="-13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продажів.</w:t>
            </w:r>
            <w:r w:rsidRPr="004003D0">
              <w:rPr>
                <w:spacing w:val="-14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Глобалізація.</w:t>
            </w:r>
            <w:r w:rsidRPr="004003D0">
              <w:rPr>
                <w:spacing w:val="-6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оціально-економічн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фективніст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2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актори</w:t>
            </w:r>
            <w:r w:rsidRPr="004003D0">
              <w:rPr>
                <w:spacing w:val="2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пливу</w:t>
            </w:r>
            <w:r w:rsidRPr="004003D0">
              <w:rPr>
                <w:spacing w:val="2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</w:t>
            </w:r>
            <w:r w:rsidRPr="004003D0">
              <w:rPr>
                <w:spacing w:val="2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фективність</w:t>
            </w:r>
            <w:r w:rsidR="001F4C96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и.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2BAD" w:rsidRPr="004003D0">
        <w:trPr>
          <w:trHeight w:val="1142"/>
        </w:trPr>
        <w:tc>
          <w:tcPr>
            <w:tcW w:w="9896" w:type="dxa"/>
            <w:gridSpan w:val="5"/>
          </w:tcPr>
          <w:p w:rsidR="002E2BAD" w:rsidRPr="004003D0" w:rsidRDefault="00141E10">
            <w:pPr>
              <w:pStyle w:val="TableParagraph"/>
              <w:spacing w:before="80" w:line="322" w:lineRule="exact"/>
              <w:ind w:left="4631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Модуль</w:t>
            </w:r>
            <w:r w:rsidRPr="004003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2</w:t>
            </w:r>
          </w:p>
          <w:p w:rsidR="002E2BAD" w:rsidRPr="004003D0" w:rsidRDefault="00141E10">
            <w:pPr>
              <w:pStyle w:val="TableParagraph"/>
              <w:ind w:left="3218" w:right="364" w:hanging="2259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Організаційні аспекти обслуговування гостей у закладах готельно-</w:t>
            </w:r>
            <w:r w:rsidRPr="004003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ресторанного</w:t>
            </w:r>
            <w:r w:rsidRPr="0040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сподарства</w:t>
            </w:r>
          </w:p>
        </w:tc>
      </w:tr>
      <w:tr w:rsidR="002E2BAD" w:rsidRPr="004003D0" w:rsidTr="002D3F79">
        <w:trPr>
          <w:trHeight w:val="3509"/>
        </w:trPr>
        <w:tc>
          <w:tcPr>
            <w:tcW w:w="707" w:type="dxa"/>
            <w:gridSpan w:val="2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4.</w:t>
            </w:r>
          </w:p>
        </w:tc>
        <w:tc>
          <w:tcPr>
            <w:tcW w:w="7228" w:type="dxa"/>
          </w:tcPr>
          <w:p w:rsidR="002E2BAD" w:rsidRPr="004003D0" w:rsidRDefault="00141E10" w:rsidP="002D3F79">
            <w:pPr>
              <w:pStyle w:val="TableParagraph"/>
              <w:tabs>
                <w:tab w:val="left" w:pos="1261"/>
                <w:tab w:val="left" w:pos="1436"/>
                <w:tab w:val="left" w:pos="1516"/>
                <w:tab w:val="left" w:pos="1875"/>
                <w:tab w:val="left" w:pos="2259"/>
                <w:tab w:val="left" w:pos="2356"/>
                <w:tab w:val="left" w:pos="2755"/>
                <w:tab w:val="left" w:pos="2834"/>
                <w:tab w:val="left" w:pos="2891"/>
                <w:tab w:val="left" w:pos="3123"/>
                <w:tab w:val="left" w:pos="3806"/>
                <w:tab w:val="left" w:pos="3974"/>
                <w:tab w:val="left" w:pos="4089"/>
                <w:tab w:val="left" w:pos="4211"/>
                <w:tab w:val="left" w:pos="4498"/>
                <w:tab w:val="left" w:pos="5176"/>
                <w:tab w:val="left" w:pos="5446"/>
                <w:tab w:val="left" w:pos="5721"/>
                <w:tab w:val="left" w:pos="5754"/>
                <w:tab w:val="left" w:pos="5806"/>
                <w:tab w:val="left" w:pos="6200"/>
                <w:tab w:val="left" w:pos="6879"/>
              </w:tabs>
              <w:ind w:left="108" w:right="89"/>
              <w:rPr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Тема 4. Організація готельного господарства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ункціональна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ційна</w:t>
            </w:r>
            <w:r w:rsidRPr="004003D0">
              <w:rPr>
                <w:sz w:val="24"/>
                <w:szCs w:val="24"/>
              </w:rPr>
              <w:tab/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руктура</w:t>
            </w:r>
            <w:r w:rsidRPr="004003D0">
              <w:rPr>
                <w:sz w:val="24"/>
                <w:szCs w:val="24"/>
              </w:rPr>
              <w:tab/>
            </w:r>
            <w:r w:rsidRPr="004003D0">
              <w:rPr>
                <w:sz w:val="24"/>
                <w:szCs w:val="24"/>
              </w:rPr>
              <w:tab/>
            </w:r>
            <w:r w:rsidRPr="004003D0">
              <w:rPr>
                <w:spacing w:val="-1"/>
                <w:sz w:val="24"/>
                <w:szCs w:val="24"/>
              </w:rPr>
              <w:t>управління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лужби</w:t>
            </w:r>
            <w:r w:rsidRPr="004003D0">
              <w:rPr>
                <w:sz w:val="24"/>
                <w:szCs w:val="24"/>
              </w:rPr>
              <w:tab/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="002D3F79" w:rsidRPr="004003D0">
              <w:rPr>
                <w:sz w:val="24"/>
                <w:szCs w:val="24"/>
              </w:rPr>
              <w:t xml:space="preserve">  </w:t>
            </w:r>
            <w:r w:rsidRPr="004003D0">
              <w:rPr>
                <w:sz w:val="24"/>
                <w:szCs w:val="24"/>
              </w:rPr>
              <w:t>підприємства.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ехнологія</w:t>
            </w:r>
            <w:r w:rsidRPr="004003D0">
              <w:rPr>
                <w:sz w:val="24"/>
                <w:szCs w:val="24"/>
              </w:rPr>
              <w:tab/>
            </w:r>
            <w:r w:rsidRPr="004003D0">
              <w:rPr>
                <w:spacing w:val="-2"/>
                <w:sz w:val="24"/>
                <w:szCs w:val="24"/>
              </w:rPr>
              <w:t>та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ція</w:t>
            </w:r>
            <w:r w:rsidRPr="004003D0">
              <w:rPr>
                <w:spacing w:val="3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йому</w:t>
            </w:r>
            <w:r w:rsidRPr="004003D0">
              <w:rPr>
                <w:spacing w:val="4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–</w:t>
            </w:r>
            <w:r w:rsidRPr="004003D0">
              <w:rPr>
                <w:spacing w:val="4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міщення</w:t>
            </w:r>
            <w:r w:rsidRPr="004003D0">
              <w:rPr>
                <w:spacing w:val="3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–</w:t>
            </w:r>
            <w:r w:rsidRPr="004003D0">
              <w:rPr>
                <w:spacing w:val="4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їзду</w:t>
            </w:r>
            <w:r w:rsidRPr="004003D0">
              <w:rPr>
                <w:spacing w:val="3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ей</w:t>
            </w:r>
            <w:r w:rsidRPr="004003D0">
              <w:rPr>
                <w:spacing w:val="4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ях.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ічний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аудит.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ей у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житловій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частин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 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ежитлов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міщень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ція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дання</w:t>
            </w:r>
            <w:r w:rsidRPr="004003D0">
              <w:rPr>
                <w:sz w:val="24"/>
                <w:szCs w:val="24"/>
              </w:rPr>
              <w:tab/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их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додаткових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  <w:r w:rsidRPr="004003D0">
              <w:rPr>
                <w:spacing w:val="3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ехнологія</w:t>
            </w:r>
            <w:r w:rsidRPr="004003D0">
              <w:rPr>
                <w:spacing w:val="3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оргово-побутового</w:t>
            </w:r>
            <w:r w:rsidRPr="004003D0">
              <w:rPr>
                <w:spacing w:val="3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3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формацій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і.</w:t>
            </w:r>
            <w:r w:rsidRPr="004003D0">
              <w:rPr>
                <w:spacing w:val="1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а</w:t>
            </w:r>
            <w:r w:rsidRPr="004003D0">
              <w:rPr>
                <w:spacing w:val="1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анімація.</w:t>
            </w:r>
            <w:r w:rsidRPr="004003D0">
              <w:rPr>
                <w:spacing w:val="1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безпечення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езпеки</w:t>
            </w:r>
            <w:r w:rsidRPr="004003D0">
              <w:rPr>
                <w:spacing w:val="3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  <w:r w:rsidRPr="004003D0">
              <w:rPr>
                <w:spacing w:val="3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ість</w:t>
            </w:r>
            <w:r w:rsidRPr="004003D0">
              <w:rPr>
                <w:spacing w:val="3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их</w:t>
            </w:r>
            <w:r w:rsidRPr="004003D0">
              <w:rPr>
                <w:spacing w:val="3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</w:t>
            </w:r>
            <w:r w:rsidRPr="004003D0">
              <w:rPr>
                <w:spacing w:val="3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3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ультура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z w:val="24"/>
                <w:szCs w:val="24"/>
              </w:rPr>
              <w:tab/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і.</w:t>
            </w:r>
            <w:r w:rsidRPr="004003D0">
              <w:rPr>
                <w:sz w:val="24"/>
                <w:szCs w:val="24"/>
              </w:rPr>
              <w:tab/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фраструктура</w:t>
            </w:r>
            <w:r w:rsidRPr="004003D0">
              <w:rPr>
                <w:sz w:val="24"/>
                <w:szCs w:val="24"/>
              </w:rPr>
              <w:tab/>
              <w:t>готелю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Економічна</w:t>
            </w:r>
            <w:r w:rsidR="002D3F79"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фективність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="002D3F79" w:rsidRPr="004003D0">
              <w:rPr>
                <w:sz w:val="24"/>
                <w:szCs w:val="24"/>
              </w:rPr>
              <w:t xml:space="preserve"> 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учасний</w:t>
            </w:r>
            <w:r w:rsidRPr="004003D0">
              <w:rPr>
                <w:sz w:val="24"/>
                <w:szCs w:val="24"/>
              </w:rPr>
              <w:tab/>
            </w:r>
            <w:r w:rsidRPr="004003D0">
              <w:rPr>
                <w:sz w:val="24"/>
                <w:szCs w:val="24"/>
              </w:rPr>
              <w:tab/>
              <w:t>стан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z w:val="24"/>
                <w:szCs w:val="24"/>
              </w:rPr>
              <w:tab/>
              <w:t>перспективи</w:t>
            </w:r>
            <w:r w:rsidRPr="004003D0">
              <w:rPr>
                <w:sz w:val="24"/>
                <w:szCs w:val="24"/>
              </w:rPr>
              <w:tab/>
              <w:t>розвитку</w:t>
            </w:r>
            <w:r w:rsidR="002D3F79" w:rsidRPr="004003D0">
              <w:rPr>
                <w:sz w:val="24"/>
                <w:szCs w:val="24"/>
              </w:rPr>
              <w:t xml:space="preserve"> 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  <w:r w:rsidRPr="004003D0">
              <w:rPr>
                <w:spacing w:val="6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и.</w:t>
            </w:r>
            <w:r w:rsidRPr="004003D0">
              <w:rPr>
                <w:spacing w:val="6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актори</w:t>
            </w:r>
            <w:r w:rsidRPr="004003D0">
              <w:rPr>
                <w:spacing w:val="6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пливу</w:t>
            </w:r>
            <w:r w:rsidRPr="004003D0">
              <w:rPr>
                <w:spacing w:val="6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</w:t>
            </w:r>
            <w:r w:rsidRPr="004003D0">
              <w:rPr>
                <w:spacing w:val="6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фективність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и.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2D3F79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</w:t>
            </w:r>
          </w:p>
        </w:tc>
      </w:tr>
      <w:tr w:rsidR="002E2BAD" w:rsidRPr="004003D0" w:rsidTr="001F4C96">
        <w:trPr>
          <w:trHeight w:val="2265"/>
        </w:trPr>
        <w:tc>
          <w:tcPr>
            <w:tcW w:w="707" w:type="dxa"/>
            <w:gridSpan w:val="2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5.</w:t>
            </w:r>
          </w:p>
        </w:tc>
        <w:tc>
          <w:tcPr>
            <w:tcW w:w="7228" w:type="dxa"/>
          </w:tcPr>
          <w:p w:rsidR="002E2BAD" w:rsidRPr="004003D0" w:rsidRDefault="00141E10">
            <w:pPr>
              <w:pStyle w:val="TableParagraph"/>
              <w:ind w:left="108" w:right="91"/>
              <w:jc w:val="both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Тема 5. Будівництво,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архітектура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та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інтер’єр</w:t>
            </w:r>
            <w:r w:rsidRPr="004003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тельного</w:t>
            </w:r>
            <w:r w:rsidRPr="004003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сподарства.</w:t>
            </w:r>
          </w:p>
          <w:p w:rsidR="002E2BAD" w:rsidRPr="004003D0" w:rsidRDefault="00141E10">
            <w:pPr>
              <w:pStyle w:val="TableParagraph"/>
              <w:ind w:left="108" w:right="9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ласифікація та критерії архітектурних стилів і дизайн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соб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міщення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кладов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учас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тер’єр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7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д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архітектур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изайнерськ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истец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льор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вітле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лемент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тер’єру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</w:p>
          <w:p w:rsidR="002E2BAD" w:rsidRPr="004003D0" w:rsidRDefault="00141E10">
            <w:pPr>
              <w:pStyle w:val="TableParagraph"/>
              <w:spacing w:line="317" w:lineRule="exact"/>
              <w:ind w:left="108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Екологічний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ункціональний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мфорт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ів.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spacing w:before="240"/>
              <w:ind w:left="13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spacing w:before="240"/>
              <w:ind w:left="17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 w:rsidTr="001F4C96">
        <w:trPr>
          <w:trHeight w:val="1390"/>
        </w:trPr>
        <w:tc>
          <w:tcPr>
            <w:tcW w:w="707" w:type="dxa"/>
            <w:gridSpan w:val="2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6.</w:t>
            </w:r>
          </w:p>
        </w:tc>
        <w:tc>
          <w:tcPr>
            <w:tcW w:w="7228" w:type="dxa"/>
          </w:tcPr>
          <w:p w:rsidR="002E2BAD" w:rsidRPr="004003D0" w:rsidRDefault="00141E10">
            <w:pPr>
              <w:pStyle w:val="TableParagraph"/>
              <w:ind w:left="108" w:right="90"/>
              <w:jc w:val="both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Тема 6. Характеристика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методів,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видів,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форм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обслуговування споживачів у закладах ресторанного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сподарства</w:t>
            </w:r>
          </w:p>
          <w:p w:rsidR="002E2BAD" w:rsidRPr="004003D0" w:rsidRDefault="00141E10" w:rsidP="001F4C96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оргівель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міщен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л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4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,</w:t>
            </w:r>
            <w:r w:rsidRPr="004003D0">
              <w:rPr>
                <w:spacing w:val="49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моги</w:t>
            </w:r>
            <w:r w:rsidRPr="004003D0">
              <w:rPr>
                <w:spacing w:val="4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Pr="004003D0">
              <w:rPr>
                <w:spacing w:val="4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їх</w:t>
            </w:r>
            <w:r w:rsidRPr="004003D0">
              <w:rPr>
                <w:spacing w:val="5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готовки</w:t>
            </w:r>
            <w:r w:rsidRPr="004003D0">
              <w:rPr>
                <w:spacing w:val="5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="001F4C96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 xml:space="preserve">відкриття.    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="002D3F79" w:rsidRPr="004003D0">
              <w:rPr>
                <w:sz w:val="24"/>
                <w:szCs w:val="24"/>
              </w:rPr>
              <w:t xml:space="preserve">Характеристика  </w:t>
            </w:r>
            <w:r w:rsidRPr="004003D0">
              <w:rPr>
                <w:sz w:val="24"/>
                <w:szCs w:val="24"/>
              </w:rPr>
              <w:t xml:space="preserve">технологічного  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цесу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E2BAD" w:rsidRPr="004003D0" w:rsidRDefault="002D3F79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</w:t>
            </w:r>
          </w:p>
        </w:tc>
      </w:tr>
    </w:tbl>
    <w:p w:rsidR="002E2BAD" w:rsidRPr="004003D0" w:rsidRDefault="002E2BAD">
      <w:pPr>
        <w:jc w:val="center"/>
        <w:rPr>
          <w:sz w:val="28"/>
        </w:rPr>
        <w:sectPr w:rsidR="002E2BAD" w:rsidRPr="004003D0">
          <w:pgSz w:w="11910" w:h="16840"/>
          <w:pgMar w:top="840" w:right="880" w:bottom="1140" w:left="880" w:header="0" w:footer="94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29"/>
        <w:gridCol w:w="852"/>
        <w:gridCol w:w="1111"/>
      </w:tblGrid>
      <w:tr w:rsidR="002E2BAD" w:rsidRPr="004003D0" w:rsidTr="002D3F79">
        <w:trPr>
          <w:trHeight w:val="2742"/>
        </w:trPr>
        <w:tc>
          <w:tcPr>
            <w:tcW w:w="708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2E2BAD" w:rsidRPr="004003D0" w:rsidRDefault="00141E10" w:rsidP="002D3F79">
            <w:pPr>
              <w:pStyle w:val="TableParagraph"/>
              <w:ind w:left="107" w:right="92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а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д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а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ласифікаці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тод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амо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ласифікаці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тод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фіціантами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міша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а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мог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здобле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ащення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орговельних</w:t>
            </w:r>
            <w:r w:rsidRPr="004003D0">
              <w:rPr>
                <w:spacing w:val="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міщен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значе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кля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уду.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 призначення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олової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ілизни.</w:t>
            </w:r>
          </w:p>
        </w:tc>
        <w:tc>
          <w:tcPr>
            <w:tcW w:w="852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2BAD" w:rsidRPr="004003D0" w:rsidTr="001F4C96">
        <w:trPr>
          <w:trHeight w:val="2259"/>
        </w:trPr>
        <w:tc>
          <w:tcPr>
            <w:tcW w:w="708" w:type="dxa"/>
          </w:tcPr>
          <w:p w:rsidR="002E2BAD" w:rsidRPr="004003D0" w:rsidRDefault="00141E10">
            <w:pPr>
              <w:pStyle w:val="TableParagraph"/>
              <w:spacing w:line="306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2E2BAD" w:rsidRPr="004003D0" w:rsidRDefault="00141E10">
            <w:pPr>
              <w:pStyle w:val="TableParagraph"/>
              <w:ind w:left="107" w:right="92"/>
              <w:jc w:val="both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Тема 7. Організація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та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моделювання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процесу</w:t>
            </w:r>
            <w:r w:rsidRPr="004003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обслуговування споживачів у закладах ресторанного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сподарства</w:t>
            </w:r>
          </w:p>
          <w:p w:rsidR="002E2BAD" w:rsidRPr="004003D0" w:rsidRDefault="00141E10" w:rsidP="001F4C96">
            <w:pPr>
              <w:pStyle w:val="TableParagraph"/>
              <w:ind w:left="107" w:right="91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соб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да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ра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усок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а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ція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анкет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олом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ці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анкет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руп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“фуршет”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обливост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ції харчування туристів в закладах 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 при готелях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03D0">
              <w:rPr>
                <w:sz w:val="24"/>
                <w:szCs w:val="24"/>
              </w:rPr>
              <w:t>Кейтерінг</w:t>
            </w:r>
            <w:proofErr w:type="spellEnd"/>
            <w:r w:rsidRPr="004003D0">
              <w:rPr>
                <w:sz w:val="24"/>
                <w:szCs w:val="24"/>
              </w:rPr>
              <w:t xml:space="preserve"> як складова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ізнесу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="001F4C96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му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і.</w:t>
            </w:r>
          </w:p>
        </w:tc>
        <w:tc>
          <w:tcPr>
            <w:tcW w:w="852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>
        <w:trPr>
          <w:trHeight w:val="839"/>
        </w:trPr>
        <w:tc>
          <w:tcPr>
            <w:tcW w:w="9900" w:type="dxa"/>
            <w:gridSpan w:val="4"/>
          </w:tcPr>
          <w:p w:rsidR="002E2BAD" w:rsidRPr="004003D0" w:rsidRDefault="00141E10">
            <w:pPr>
              <w:pStyle w:val="TableParagraph"/>
              <w:spacing w:before="89" w:line="322" w:lineRule="exact"/>
              <w:ind w:left="1138" w:right="1131"/>
              <w:jc w:val="center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Модуль</w:t>
            </w:r>
            <w:r w:rsidRPr="004003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3</w:t>
            </w:r>
          </w:p>
          <w:p w:rsidR="002E2BAD" w:rsidRPr="004003D0" w:rsidRDefault="00141E10">
            <w:pPr>
              <w:pStyle w:val="TableParagraph"/>
              <w:ind w:left="1138" w:right="1131"/>
              <w:jc w:val="center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Основи</w:t>
            </w:r>
            <w:r w:rsidRPr="004003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менеджменту</w:t>
            </w:r>
            <w:r w:rsidRPr="004003D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та маркетингу</w:t>
            </w:r>
            <w:r w:rsidRPr="004003D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в</w:t>
            </w:r>
            <w:r w:rsidRPr="004003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індустрії</w:t>
            </w:r>
            <w:r w:rsidRPr="0040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стинності</w:t>
            </w:r>
          </w:p>
        </w:tc>
      </w:tr>
      <w:tr w:rsidR="002E2BAD" w:rsidRPr="004003D0" w:rsidTr="001F4C96">
        <w:trPr>
          <w:trHeight w:val="2544"/>
        </w:trPr>
        <w:tc>
          <w:tcPr>
            <w:tcW w:w="708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2E2BAD" w:rsidRPr="004003D0" w:rsidRDefault="00141E10">
            <w:pPr>
              <w:pStyle w:val="TableParagraph"/>
              <w:ind w:left="107" w:right="94"/>
              <w:jc w:val="both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Тема 8. Культура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обслуговування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в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тельному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сподарстві</w:t>
            </w:r>
          </w:p>
          <w:p w:rsidR="002E2BAD" w:rsidRPr="004003D0" w:rsidRDefault="00141E10" w:rsidP="002D3F79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оняття “культури” та якості обслуговування. Програм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ультур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ьогодення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ецифічн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обливост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ост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 та якості продукції. Поняття й особливості якост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іст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ій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і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Чинники,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уют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іст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моги до якісного обслуговування. Фактори впливу н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ість обслуговування у готельних комплексах. Додаткові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і</w:t>
            </w:r>
            <w:r w:rsidRPr="004003D0">
              <w:rPr>
                <w:spacing w:val="2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и</w:t>
            </w:r>
            <w:r w:rsidRPr="004003D0">
              <w:rPr>
                <w:spacing w:val="2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Pr="004003D0">
              <w:rPr>
                <w:spacing w:val="2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казник</w:t>
            </w:r>
            <w:r w:rsidRPr="004003D0">
              <w:rPr>
                <w:spacing w:val="2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ості,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курентоспроможності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ультури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.</w:t>
            </w:r>
          </w:p>
        </w:tc>
        <w:tc>
          <w:tcPr>
            <w:tcW w:w="852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spacing w:before="217"/>
              <w:ind w:left="8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spacing w:before="217"/>
              <w:ind w:left="10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</w:t>
            </w:r>
          </w:p>
        </w:tc>
      </w:tr>
      <w:tr w:rsidR="002E2BAD" w:rsidRPr="004003D0" w:rsidTr="001F4C96">
        <w:trPr>
          <w:trHeight w:val="2680"/>
        </w:trPr>
        <w:tc>
          <w:tcPr>
            <w:tcW w:w="708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4003D0">
              <w:rPr>
                <w:b/>
                <w:spacing w:val="-3"/>
                <w:sz w:val="24"/>
                <w:szCs w:val="24"/>
              </w:rPr>
              <w:t>Тема</w:t>
            </w:r>
            <w:r w:rsidRPr="004003D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b/>
                <w:spacing w:val="-2"/>
                <w:sz w:val="24"/>
                <w:szCs w:val="24"/>
              </w:rPr>
              <w:t>9.</w:t>
            </w:r>
            <w:r w:rsidRPr="004003D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b/>
                <w:spacing w:val="-2"/>
                <w:sz w:val="24"/>
                <w:szCs w:val="24"/>
              </w:rPr>
              <w:t>Вступ</w:t>
            </w:r>
            <w:r w:rsidRPr="004003D0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4003D0">
              <w:rPr>
                <w:b/>
                <w:spacing w:val="-2"/>
                <w:sz w:val="24"/>
                <w:szCs w:val="24"/>
              </w:rPr>
              <w:t>до</w:t>
            </w:r>
            <w:r w:rsidRPr="004003D0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003D0">
              <w:rPr>
                <w:b/>
                <w:spacing w:val="-2"/>
                <w:sz w:val="24"/>
                <w:szCs w:val="24"/>
              </w:rPr>
              <w:t>менеджменту</w:t>
            </w:r>
            <w:r w:rsidRPr="004003D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003D0">
              <w:rPr>
                <w:b/>
                <w:spacing w:val="-2"/>
                <w:sz w:val="24"/>
                <w:szCs w:val="24"/>
              </w:rPr>
              <w:t>гостинності.</w:t>
            </w:r>
          </w:p>
          <w:p w:rsidR="002E2BAD" w:rsidRPr="004003D0" w:rsidRDefault="00141E10" w:rsidP="002D3F79">
            <w:pPr>
              <w:pStyle w:val="TableParagraph"/>
              <w:ind w:left="107" w:right="88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Менеджмент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истем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уков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нан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истецтв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.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сторія розвитку менеджменту як науки 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ецифічної</w:t>
            </w:r>
            <w:r w:rsidRPr="004003D0">
              <w:rPr>
                <w:spacing w:val="-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и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людської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ості.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укові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ходи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і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утніст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атегорій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“управління”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“менеджмент”. Менеджмент індустрії: гостинності: цілі,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ня та види. Система методів менеджменту у робот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-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ласифікація</w:t>
            </w:r>
            <w:r w:rsidRPr="004003D0">
              <w:rPr>
                <w:spacing w:val="4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нципів</w:t>
            </w:r>
            <w:r w:rsidRPr="004003D0">
              <w:rPr>
                <w:spacing w:val="4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у.</w:t>
            </w:r>
            <w:r w:rsidRPr="004003D0">
              <w:rPr>
                <w:spacing w:val="4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обливості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ування сучасної моделі менеджменту гостинності 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і.</w:t>
            </w:r>
          </w:p>
        </w:tc>
        <w:tc>
          <w:tcPr>
            <w:tcW w:w="852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spacing w:before="217"/>
              <w:ind w:left="8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spacing w:before="217"/>
              <w:ind w:left="10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</w:tbl>
    <w:p w:rsidR="002E2BAD" w:rsidRPr="004003D0" w:rsidRDefault="002E2BAD">
      <w:pPr>
        <w:jc w:val="center"/>
        <w:rPr>
          <w:sz w:val="28"/>
        </w:rPr>
        <w:sectPr w:rsidR="002E2BAD" w:rsidRPr="004003D0">
          <w:pgSz w:w="11910" w:h="16840"/>
          <w:pgMar w:top="840" w:right="880" w:bottom="1140" w:left="880" w:header="0" w:footer="94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29"/>
        <w:gridCol w:w="852"/>
        <w:gridCol w:w="1111"/>
      </w:tblGrid>
      <w:tr w:rsidR="002E2BAD" w:rsidRPr="004003D0" w:rsidTr="001F4C96">
        <w:trPr>
          <w:trHeight w:val="3593"/>
        </w:trPr>
        <w:tc>
          <w:tcPr>
            <w:tcW w:w="708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7229" w:type="dxa"/>
          </w:tcPr>
          <w:p w:rsidR="002E2BAD" w:rsidRPr="004003D0" w:rsidRDefault="00141E10">
            <w:pPr>
              <w:pStyle w:val="TableParagraph"/>
              <w:spacing w:line="242" w:lineRule="auto"/>
              <w:ind w:left="107" w:right="96"/>
              <w:jc w:val="both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Тема</w:t>
            </w:r>
            <w:r w:rsidRPr="004003D0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10.</w:t>
            </w:r>
            <w:r w:rsidRPr="004003D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Процес</w:t>
            </w:r>
            <w:r w:rsidRPr="004003D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вироблення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і</w:t>
            </w:r>
            <w:r w:rsidRPr="004003D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реалізації</w:t>
            </w:r>
            <w:r w:rsidRPr="004003D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управлінських</w:t>
            </w:r>
            <w:r w:rsidRPr="004003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рішень</w:t>
            </w:r>
            <w:r w:rsidRPr="0040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у сфері гостинності</w:t>
            </w:r>
          </w:p>
          <w:p w:rsidR="002E2BAD" w:rsidRPr="004003D0" w:rsidRDefault="00141E10">
            <w:pPr>
              <w:pStyle w:val="TableParagraph"/>
              <w:ind w:left="107" w:right="92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оняття та сутність функцій менеджменту та їх роль 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ам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-ресторан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ізнесу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івн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і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гальн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учас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ер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: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03D0">
              <w:rPr>
                <w:sz w:val="24"/>
                <w:szCs w:val="24"/>
              </w:rPr>
              <w:t>професійно</w:t>
            </w:r>
            <w:proofErr w:type="spellEnd"/>
            <w:r w:rsidRPr="004003D0">
              <w:rPr>
                <w:sz w:val="24"/>
                <w:szCs w:val="24"/>
              </w:rPr>
              <w:t>-кваліфікаційн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мог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й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торськ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ості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утніст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ськ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ішень,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ходи до прийняття управлінських рішень у індустр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д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мунікацій,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щ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стосовуються на підприємствах готельно-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нятт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гальн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лідер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енденц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ар’єр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рост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кономічна</w:t>
            </w:r>
            <w:r w:rsidRPr="004003D0">
              <w:rPr>
                <w:spacing w:val="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оціальна</w:t>
            </w:r>
            <w:r w:rsidRPr="004003D0">
              <w:rPr>
                <w:spacing w:val="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фективність</w:t>
            </w:r>
          </w:p>
          <w:p w:rsidR="002E2BAD" w:rsidRPr="004003D0" w:rsidRDefault="00141E10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менеджмент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</w:tc>
        <w:tc>
          <w:tcPr>
            <w:tcW w:w="852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2D3F7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2D3F79">
            <w:pPr>
              <w:pStyle w:val="TableParagraph"/>
              <w:ind w:left="485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</w:t>
            </w:r>
          </w:p>
        </w:tc>
      </w:tr>
      <w:tr w:rsidR="002E2BAD" w:rsidRPr="004003D0" w:rsidTr="002D3F79">
        <w:trPr>
          <w:trHeight w:val="3063"/>
        </w:trPr>
        <w:tc>
          <w:tcPr>
            <w:tcW w:w="708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2E2BAD" w:rsidRPr="004003D0" w:rsidRDefault="00141E10" w:rsidP="002D3F79">
            <w:pPr>
              <w:pStyle w:val="TableParagraph"/>
              <w:tabs>
                <w:tab w:val="left" w:pos="1205"/>
                <w:tab w:val="left" w:pos="1609"/>
                <w:tab w:val="left" w:pos="1823"/>
                <w:tab w:val="left" w:pos="2293"/>
                <w:tab w:val="left" w:pos="2725"/>
                <w:tab w:val="left" w:pos="2939"/>
                <w:tab w:val="left" w:pos="3686"/>
                <w:tab w:val="left" w:pos="3916"/>
                <w:tab w:val="left" w:pos="4216"/>
                <w:tab w:val="left" w:pos="4782"/>
                <w:tab w:val="left" w:pos="5510"/>
                <w:tab w:val="left" w:pos="5921"/>
                <w:tab w:val="left" w:pos="6065"/>
                <w:tab w:val="left" w:pos="6841"/>
              </w:tabs>
              <w:ind w:left="107" w:right="93"/>
              <w:rPr>
                <w:sz w:val="24"/>
                <w:szCs w:val="24"/>
              </w:rPr>
            </w:pPr>
            <w:r w:rsidRPr="004003D0">
              <w:rPr>
                <w:b/>
                <w:spacing w:val="-1"/>
                <w:sz w:val="24"/>
                <w:szCs w:val="24"/>
              </w:rPr>
              <w:t>Тема 11. Основи маркетингу в індустрії гостинності.</w:t>
            </w:r>
            <w:r w:rsidRPr="004003D0">
              <w:rPr>
                <w:b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аркетинг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12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12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12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і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категорії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аркетингу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ходи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д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егментування</w:t>
            </w:r>
            <w:r w:rsidRPr="004003D0">
              <w:rPr>
                <w:spacing w:val="2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инку</w:t>
            </w:r>
            <w:r w:rsidRPr="004003D0">
              <w:rPr>
                <w:spacing w:val="2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2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2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актерні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обливості</w:t>
            </w:r>
            <w:r w:rsidRPr="004003D0">
              <w:rPr>
                <w:spacing w:val="2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аркетингу</w:t>
            </w:r>
            <w:r w:rsidRPr="004003D0">
              <w:rPr>
                <w:spacing w:val="1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2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і</w:t>
            </w:r>
            <w:r w:rsidRPr="004003D0">
              <w:rPr>
                <w:spacing w:val="1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  <w:r w:rsidRPr="004003D0">
              <w:rPr>
                <w:spacing w:val="2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зиціювання</w:t>
            </w:r>
            <w:r w:rsidRPr="004003D0">
              <w:rPr>
                <w:spacing w:val="1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инку</w:t>
            </w:r>
            <w:r w:rsidRPr="004003D0">
              <w:rPr>
                <w:spacing w:val="2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  <w:r w:rsidRPr="004003D0">
              <w:rPr>
                <w:spacing w:val="2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аркетинг-</w:t>
            </w:r>
            <w:proofErr w:type="spellStart"/>
            <w:r w:rsidRPr="004003D0">
              <w:rPr>
                <w:sz w:val="24"/>
                <w:szCs w:val="24"/>
              </w:rPr>
              <w:t>мікс</w:t>
            </w:r>
            <w:proofErr w:type="spellEnd"/>
            <w:r w:rsidRPr="004003D0">
              <w:rPr>
                <w:spacing w:val="2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2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2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ецифіка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дукту</w:t>
            </w:r>
            <w:r w:rsidR="002D3F79" w:rsidRPr="004003D0">
              <w:rPr>
                <w:sz w:val="24"/>
                <w:szCs w:val="24"/>
              </w:rPr>
              <w:t xml:space="preserve">  </w:t>
            </w:r>
            <w:r w:rsidRPr="004003D0">
              <w:rPr>
                <w:sz w:val="24"/>
                <w:szCs w:val="24"/>
              </w:rPr>
              <w:t>індустрії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Життєвий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цикл</w:t>
            </w:r>
            <w:r w:rsidRPr="004003D0">
              <w:rPr>
                <w:spacing w:val="1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уристського</w:t>
            </w:r>
            <w:r w:rsidRPr="004003D0">
              <w:rPr>
                <w:spacing w:val="1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дукту.</w:t>
            </w:r>
            <w:r w:rsidRPr="004003D0">
              <w:rPr>
                <w:spacing w:val="1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і</w:t>
            </w:r>
            <w:r w:rsidRPr="004003D0">
              <w:rPr>
                <w:spacing w:val="1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атегорії</w:t>
            </w:r>
            <w:r w:rsidRPr="004003D0">
              <w:rPr>
                <w:spacing w:val="1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кламної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ості</w:t>
            </w:r>
            <w:r w:rsidRPr="004003D0">
              <w:rPr>
                <w:spacing w:val="2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2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2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2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ування</w:t>
            </w:r>
            <w:r w:rsidRPr="004003D0">
              <w:rPr>
                <w:spacing w:val="3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лояльних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осунків</w:t>
            </w:r>
            <w:r w:rsidRPr="004003D0">
              <w:rPr>
                <w:spacing w:val="3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і</w:t>
            </w:r>
            <w:r w:rsidRPr="004003D0">
              <w:rPr>
                <w:spacing w:val="3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ем</w:t>
            </w:r>
            <w:r w:rsidRPr="004003D0">
              <w:rPr>
                <w:spacing w:val="3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3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і</w:t>
            </w:r>
            <w:r w:rsidRPr="004003D0">
              <w:rPr>
                <w:spacing w:val="3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  <w:r w:rsidRPr="004003D0">
              <w:rPr>
                <w:spacing w:val="3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ування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акета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их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ові</w:t>
            </w:r>
            <w:r w:rsidRPr="004003D0">
              <w:rPr>
                <w:sz w:val="24"/>
                <w:szCs w:val="24"/>
              </w:rPr>
              <w:tab/>
              <w:t>готельні</w:t>
            </w:r>
            <w:r w:rsidR="002D3F79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послуги,</w:t>
            </w:r>
            <w:r w:rsidR="002D3F79"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обливості їхнього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провадження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инок.</w:t>
            </w:r>
          </w:p>
        </w:tc>
        <w:tc>
          <w:tcPr>
            <w:tcW w:w="852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2D3F7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ind w:left="485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 w:rsidTr="001F4C96">
        <w:trPr>
          <w:trHeight w:val="3820"/>
        </w:trPr>
        <w:tc>
          <w:tcPr>
            <w:tcW w:w="708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2E2BAD" w:rsidRPr="004003D0" w:rsidRDefault="00141E10">
            <w:pPr>
              <w:pStyle w:val="TableParagraph"/>
              <w:ind w:left="107" w:right="94"/>
              <w:jc w:val="both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Тема 12. Кадровий потенціал – основа прибутковості</w:t>
            </w:r>
            <w:r w:rsidRPr="004003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підприємства готельно-ресторанного</w:t>
            </w:r>
            <w:r w:rsidRPr="004003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бізнесу</w:t>
            </w:r>
          </w:p>
          <w:p w:rsidR="002E2BAD" w:rsidRPr="004003D0" w:rsidRDefault="00141E10">
            <w:pPr>
              <w:pStyle w:val="TableParagraph"/>
              <w:ind w:left="107" w:right="92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Функц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ом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нцип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руктур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ом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ехнології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ом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бір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-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воре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атмосфер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манди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аркетинг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цін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имулю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ац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 гостинності. Мотиваційна програма – запору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спіх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гуртованість та соціальний розвиток колективу. Оцінка 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имулювання</w:t>
            </w:r>
            <w:r w:rsidRPr="004003D0">
              <w:rPr>
                <w:spacing w:val="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аці</w:t>
            </w:r>
            <w:r w:rsidRPr="004003D0">
              <w:rPr>
                <w:spacing w:val="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6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spacing w:line="322" w:lineRule="exact"/>
              <w:ind w:left="107" w:right="94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Вид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рафік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бот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рахуванням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робничо-торговельної діяльності.</w:t>
            </w:r>
          </w:p>
        </w:tc>
        <w:tc>
          <w:tcPr>
            <w:tcW w:w="852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2D3F79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ind w:left="485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>
        <w:trPr>
          <w:trHeight w:val="341"/>
        </w:trPr>
        <w:tc>
          <w:tcPr>
            <w:tcW w:w="7937" w:type="dxa"/>
            <w:gridSpan w:val="2"/>
          </w:tcPr>
          <w:p w:rsidR="002E2BAD" w:rsidRPr="004003D0" w:rsidRDefault="00141E10">
            <w:pPr>
              <w:pStyle w:val="TableParagraph"/>
              <w:spacing w:line="312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Усього</w:t>
            </w:r>
            <w:r w:rsidRPr="0040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дин</w:t>
            </w:r>
          </w:p>
        </w:tc>
        <w:tc>
          <w:tcPr>
            <w:tcW w:w="852" w:type="dxa"/>
          </w:tcPr>
          <w:p w:rsidR="002E2BAD" w:rsidRPr="004003D0" w:rsidRDefault="002D3F79">
            <w:pPr>
              <w:pStyle w:val="TableParagraph"/>
              <w:spacing w:line="312" w:lineRule="exact"/>
              <w:ind w:left="263" w:right="259"/>
              <w:jc w:val="center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11" w:type="dxa"/>
          </w:tcPr>
          <w:p w:rsidR="002E2BAD" w:rsidRPr="004003D0" w:rsidRDefault="004003D0" w:rsidP="002D3F79">
            <w:pPr>
              <w:pStyle w:val="TableParagraph"/>
              <w:spacing w:line="312" w:lineRule="exact"/>
              <w:ind w:left="413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8</w:t>
            </w:r>
          </w:p>
        </w:tc>
      </w:tr>
    </w:tbl>
    <w:p w:rsidR="002E2BAD" w:rsidRPr="004003D0" w:rsidRDefault="002E2BAD">
      <w:pPr>
        <w:spacing w:line="312" w:lineRule="exact"/>
        <w:rPr>
          <w:sz w:val="28"/>
        </w:rPr>
        <w:sectPr w:rsidR="002E2BAD" w:rsidRPr="004003D0">
          <w:pgSz w:w="11910" w:h="16840"/>
          <w:pgMar w:top="840" w:right="880" w:bottom="1140" w:left="880" w:header="0" w:footer="942" w:gutter="0"/>
          <w:cols w:space="720"/>
        </w:sectPr>
      </w:pPr>
    </w:p>
    <w:p w:rsidR="002E2BAD" w:rsidRPr="004003D0" w:rsidRDefault="00141E10">
      <w:pPr>
        <w:pStyle w:val="1"/>
        <w:spacing w:before="71" w:after="2" w:line="240" w:lineRule="auto"/>
        <w:ind w:left="3120" w:right="2415" w:firstLine="0"/>
        <w:jc w:val="center"/>
      </w:pPr>
      <w:r w:rsidRPr="004003D0">
        <w:lastRenderedPageBreak/>
        <w:t>Практичні</w:t>
      </w:r>
      <w:r w:rsidRPr="004003D0">
        <w:rPr>
          <w:spacing w:val="-1"/>
        </w:rPr>
        <w:t xml:space="preserve"> </w:t>
      </w:r>
      <w:r w:rsidRPr="004003D0">
        <w:t>заняття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7363"/>
        <w:gridCol w:w="849"/>
        <w:gridCol w:w="851"/>
      </w:tblGrid>
      <w:tr w:rsidR="002E2BAD" w:rsidRPr="004003D0">
        <w:trPr>
          <w:trHeight w:val="642"/>
        </w:trPr>
        <w:tc>
          <w:tcPr>
            <w:tcW w:w="684" w:type="dxa"/>
            <w:vMerge w:val="restart"/>
          </w:tcPr>
          <w:p w:rsidR="002E2BAD" w:rsidRPr="004003D0" w:rsidRDefault="00141E10">
            <w:pPr>
              <w:pStyle w:val="TableParagraph"/>
              <w:spacing w:before="163"/>
              <w:ind w:left="107" w:right="208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/п</w:t>
            </w:r>
          </w:p>
        </w:tc>
        <w:tc>
          <w:tcPr>
            <w:tcW w:w="7363" w:type="dxa"/>
            <w:vMerge w:val="restart"/>
          </w:tcPr>
          <w:p w:rsidR="002E2BAD" w:rsidRPr="004003D0" w:rsidRDefault="002E2BA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1811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няття 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роткий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міст</w:t>
            </w:r>
          </w:p>
        </w:tc>
        <w:tc>
          <w:tcPr>
            <w:tcW w:w="1700" w:type="dxa"/>
            <w:gridSpan w:val="2"/>
          </w:tcPr>
          <w:p w:rsidR="002E2BAD" w:rsidRPr="004003D0" w:rsidRDefault="00141E10">
            <w:pPr>
              <w:pStyle w:val="TableParagraph"/>
              <w:spacing w:line="315" w:lineRule="exact"/>
              <w:ind w:left="269" w:right="260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ількість</w:t>
            </w:r>
          </w:p>
          <w:p w:rsidR="002E2BAD" w:rsidRPr="004003D0" w:rsidRDefault="00141E10">
            <w:pPr>
              <w:pStyle w:val="TableParagraph"/>
              <w:spacing w:line="308" w:lineRule="exact"/>
              <w:ind w:left="269" w:right="259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годин</w:t>
            </w:r>
          </w:p>
        </w:tc>
      </w:tr>
      <w:tr w:rsidR="002E2BAD" w:rsidRPr="004003D0">
        <w:trPr>
          <w:trHeight w:val="340"/>
        </w:trPr>
        <w:tc>
          <w:tcPr>
            <w:tcW w:w="684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4"/>
                <w:szCs w:val="24"/>
              </w:rPr>
            </w:pPr>
          </w:p>
        </w:tc>
        <w:tc>
          <w:tcPr>
            <w:tcW w:w="7363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2E2BAD" w:rsidRPr="004003D0" w:rsidRDefault="00141E10">
            <w:pPr>
              <w:pStyle w:val="TableParagraph"/>
              <w:spacing w:before="2" w:line="318" w:lineRule="exact"/>
              <w:ind w:left="90" w:right="94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ДФН</w:t>
            </w:r>
          </w:p>
        </w:tc>
        <w:tc>
          <w:tcPr>
            <w:tcW w:w="851" w:type="dxa"/>
          </w:tcPr>
          <w:p w:rsidR="002E2BAD" w:rsidRPr="004003D0" w:rsidRDefault="00141E10">
            <w:pPr>
              <w:pStyle w:val="TableParagraph"/>
              <w:spacing w:before="2" w:line="318" w:lineRule="exact"/>
              <w:ind w:left="99" w:right="86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ЗФН</w:t>
            </w:r>
          </w:p>
        </w:tc>
      </w:tr>
      <w:tr w:rsidR="002E2BAD" w:rsidRPr="004003D0" w:rsidTr="004003D0">
        <w:trPr>
          <w:trHeight w:val="3255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8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1-2</w:t>
            </w:r>
          </w:p>
          <w:p w:rsidR="002E2BAD" w:rsidRPr="004003D0" w:rsidRDefault="00141E1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1.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няття,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руктура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волюці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</w:t>
            </w:r>
          </w:p>
          <w:p w:rsidR="002E2BAD" w:rsidRPr="004003D0" w:rsidRDefault="00141E10">
            <w:pPr>
              <w:pStyle w:val="TableParagraph"/>
              <w:spacing w:before="7" w:line="318" w:lineRule="exact"/>
              <w:ind w:left="107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9"/>
              </w:numPr>
              <w:tabs>
                <w:tab w:val="left" w:pos="545"/>
                <w:tab w:val="left" w:pos="546"/>
                <w:tab w:val="left" w:pos="2220"/>
                <w:tab w:val="left" w:pos="2709"/>
                <w:tab w:val="left" w:pos="5422"/>
                <w:tab w:val="left" w:pos="5896"/>
              </w:tabs>
              <w:ind w:right="94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Гостинність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оціально-культурне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економічне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вище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9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Модель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і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цепції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9"/>
              </w:numPr>
              <w:tabs>
                <w:tab w:val="left" w:pos="389"/>
              </w:tabs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Еволюці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 гостинності.</w:t>
            </w:r>
          </w:p>
          <w:p w:rsidR="002E2BAD" w:rsidRPr="004003D0" w:rsidRDefault="00141E10" w:rsidP="004003D0">
            <w:pPr>
              <w:pStyle w:val="TableParagraph"/>
              <w:numPr>
                <w:ilvl w:val="0"/>
                <w:numId w:val="79"/>
              </w:numPr>
              <w:ind w:right="22" w:firstLine="0"/>
              <w:rPr>
                <w:sz w:val="24"/>
                <w:szCs w:val="24"/>
              </w:rPr>
            </w:pPr>
            <w:r w:rsidRPr="004003D0">
              <w:rPr>
                <w:spacing w:val="-3"/>
                <w:sz w:val="24"/>
                <w:szCs w:val="24"/>
              </w:rPr>
              <w:t>Сучасний</w:t>
            </w:r>
            <w:r w:rsidRPr="004003D0">
              <w:rPr>
                <w:spacing w:val="-12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стан</w:t>
            </w:r>
            <w:r w:rsidRPr="004003D0">
              <w:rPr>
                <w:spacing w:val="-11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та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перспективи</w:t>
            </w:r>
            <w:r w:rsidRPr="004003D0">
              <w:rPr>
                <w:spacing w:val="-5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розвитку</w:t>
            </w:r>
            <w:r w:rsidRPr="004003D0">
              <w:rPr>
                <w:spacing w:val="-15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індустрії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 w:rsidP="004003D0">
            <w:pPr>
              <w:pStyle w:val="TableParagraph"/>
              <w:numPr>
                <w:ilvl w:val="0"/>
                <w:numId w:val="79"/>
              </w:numPr>
              <w:ind w:right="22" w:firstLine="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Інноваційні підходи до надання послуг в індустрії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  <w:r w:rsidRPr="004003D0">
              <w:rPr>
                <w:spacing w:val="-1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сторія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 в</w:t>
            </w:r>
            <w:r w:rsidRPr="004003D0">
              <w:rPr>
                <w:spacing w:val="-6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і.</w:t>
            </w:r>
          </w:p>
          <w:p w:rsidR="002E2BAD" w:rsidRPr="004003D0" w:rsidRDefault="00141E10" w:rsidP="004003D0">
            <w:pPr>
              <w:pStyle w:val="TableParagraph"/>
              <w:spacing w:line="322" w:lineRule="exact"/>
              <w:ind w:left="417" w:right="22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рограмований контроль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гляд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ивідуальних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ь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96" w:right="86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 w:rsidTr="004003D0">
        <w:trPr>
          <w:trHeight w:val="6222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7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3-4</w:t>
            </w:r>
          </w:p>
          <w:p w:rsidR="002E2BAD" w:rsidRPr="004003D0" w:rsidRDefault="00141E10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ий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ізнес: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ок,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ласифікація,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теграція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ці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сь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руктура готелю</w:t>
            </w:r>
          </w:p>
          <w:p w:rsidR="002E2BAD" w:rsidRPr="004003D0" w:rsidRDefault="00141E10">
            <w:pPr>
              <w:pStyle w:val="TableParagraph"/>
              <w:spacing w:before="4" w:line="318" w:lineRule="exact"/>
              <w:ind w:left="107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8"/>
              </w:numPr>
              <w:tabs>
                <w:tab w:val="left" w:pos="389"/>
              </w:tabs>
              <w:spacing w:line="242" w:lineRule="auto"/>
              <w:ind w:right="1069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нденції розвитку сучасного готельного ринку і</w:t>
            </w:r>
            <w:r w:rsidRPr="004003D0">
              <w:rPr>
                <w:spacing w:val="-6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ізнесу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8"/>
              </w:numPr>
              <w:tabs>
                <w:tab w:val="left" w:pos="389"/>
              </w:tabs>
              <w:ind w:right="202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 основних типів підприємств готель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8"/>
              </w:numPr>
              <w:tabs>
                <w:tab w:val="left" w:pos="382"/>
              </w:tabs>
              <w:spacing w:before="2" w:line="244" w:lineRule="auto"/>
              <w:ind w:right="9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Сучасні</w:t>
            </w:r>
            <w:r w:rsidRPr="004003D0">
              <w:rPr>
                <w:spacing w:val="1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ходи</w:t>
            </w:r>
            <w:r w:rsidRPr="004003D0">
              <w:rPr>
                <w:spacing w:val="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Pr="004003D0">
              <w:rPr>
                <w:spacing w:val="1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ласифікації</w:t>
            </w:r>
            <w:r w:rsidRPr="004003D0">
              <w:rPr>
                <w:spacing w:val="1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1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8"/>
              </w:numPr>
              <w:tabs>
                <w:tab w:val="left" w:pos="389"/>
                <w:tab w:val="left" w:pos="2285"/>
                <w:tab w:val="left" w:pos="4067"/>
                <w:tab w:val="left" w:pos="5679"/>
              </w:tabs>
              <w:ind w:right="9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ласифікаці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господарства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и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8"/>
              </w:numPr>
              <w:tabs>
                <w:tab w:val="left" w:pos="389"/>
              </w:tabs>
              <w:ind w:right="94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4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4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4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л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ідпочинку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7"/>
              </w:numPr>
              <w:tabs>
                <w:tab w:val="left" w:pos="389"/>
              </w:tabs>
              <w:spacing w:line="321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сновні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лужби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7"/>
              </w:numPr>
              <w:tabs>
                <w:tab w:val="left" w:pos="389"/>
                <w:tab w:val="left" w:pos="2302"/>
                <w:tab w:val="left" w:pos="4549"/>
                <w:tab w:val="left" w:pos="5578"/>
                <w:tab w:val="left" w:pos="7122"/>
              </w:tabs>
              <w:spacing w:line="242" w:lineRule="auto"/>
              <w:ind w:left="107" w:right="95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Використанн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автоматизованих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истем</w:t>
            </w:r>
            <w:r w:rsidRPr="004003D0">
              <w:rPr>
                <w:sz w:val="24"/>
                <w:szCs w:val="24"/>
              </w:rPr>
              <w:tab/>
              <w:t>управлінн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в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ях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7"/>
              </w:numPr>
              <w:tabs>
                <w:tab w:val="left" w:pos="389"/>
                <w:tab w:val="left" w:pos="1997"/>
                <w:tab w:val="left" w:pos="3156"/>
                <w:tab w:val="left" w:pos="3651"/>
                <w:tab w:val="left" w:pos="4836"/>
                <w:tab w:val="left" w:pos="5857"/>
                <w:tab w:val="left" w:pos="6203"/>
              </w:tabs>
              <w:ind w:left="107" w:right="9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Інноваційн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ходи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данн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індустрії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7"/>
              </w:numPr>
              <w:tabs>
                <w:tab w:val="left" w:pos="389"/>
              </w:tabs>
              <w:ind w:left="107" w:right="93" w:firstLine="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Сучасний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ан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пектив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и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актор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плив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фективніст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и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7"/>
              </w:numPr>
              <w:tabs>
                <w:tab w:val="left" w:pos="389"/>
              </w:tabs>
              <w:spacing w:line="242" w:lineRule="auto"/>
              <w:ind w:left="107" w:right="93" w:firstLine="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Нормативно-правове регулювання готельної індустрії 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і.</w:t>
            </w:r>
          </w:p>
          <w:p w:rsidR="002E2BAD" w:rsidRPr="004003D0" w:rsidRDefault="00141E10">
            <w:pPr>
              <w:pStyle w:val="TableParagraph"/>
              <w:ind w:left="417" w:right="3034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рограмований контроль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гляд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ивідуальних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ь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96" w:right="86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</w:tbl>
    <w:p w:rsidR="002E2BAD" w:rsidRPr="004003D0" w:rsidRDefault="002E2BAD">
      <w:pPr>
        <w:jc w:val="center"/>
        <w:rPr>
          <w:sz w:val="28"/>
        </w:rPr>
        <w:sectPr w:rsidR="002E2BAD" w:rsidRPr="004003D0">
          <w:pgSz w:w="11910" w:h="16840"/>
          <w:pgMar w:top="760" w:right="880" w:bottom="1140" w:left="880" w:header="0" w:footer="942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7363"/>
        <w:gridCol w:w="849"/>
        <w:gridCol w:w="851"/>
      </w:tblGrid>
      <w:tr w:rsidR="002E2BAD" w:rsidRPr="004003D0" w:rsidTr="001F4C96">
        <w:trPr>
          <w:trHeight w:val="3593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5-6</w:t>
            </w:r>
          </w:p>
          <w:p w:rsidR="002E2BAD" w:rsidRPr="004003D0" w:rsidRDefault="00141E10">
            <w:pPr>
              <w:pStyle w:val="TableParagraph"/>
              <w:spacing w:line="242" w:lineRule="auto"/>
              <w:ind w:left="107" w:firstLine="26"/>
              <w:rPr>
                <w:b/>
                <w:i/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. Ресторанне господарство як складова частин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індустрії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гостинності: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розвиток,</w:t>
            </w:r>
            <w:r w:rsidRPr="004003D0">
              <w:rPr>
                <w:spacing w:val="-15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концепція,</w:t>
            </w:r>
            <w:r w:rsidRPr="004003D0">
              <w:rPr>
                <w:spacing w:val="-15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класифікація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b/>
                <w:i/>
                <w:sz w:val="24"/>
                <w:szCs w:val="24"/>
              </w:rPr>
              <w:t>Програма</w:t>
            </w:r>
            <w:r w:rsidRPr="004003D0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b/>
                <w:i/>
                <w:sz w:val="24"/>
                <w:szCs w:val="24"/>
              </w:rPr>
              <w:t>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line="311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оняття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Вплив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ісц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ташування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ість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у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онятт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“меню”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 ресторанній діяль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ласифікація</w:t>
            </w:r>
            <w:r w:rsidRPr="004003D0">
              <w:rPr>
                <w:spacing w:val="-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чування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Умови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чуванн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 методи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Види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ості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ів: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ронт-</w:t>
            </w:r>
            <w:proofErr w:type="spellStart"/>
            <w:r w:rsidRPr="004003D0">
              <w:rPr>
                <w:sz w:val="24"/>
                <w:szCs w:val="24"/>
              </w:rPr>
              <w:t>хаус</w:t>
            </w:r>
            <w:proofErr w:type="spellEnd"/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ек-</w:t>
            </w:r>
            <w:proofErr w:type="spellStart"/>
            <w:r w:rsidRPr="004003D0">
              <w:rPr>
                <w:sz w:val="24"/>
                <w:szCs w:val="24"/>
              </w:rPr>
              <w:t>хаус</w:t>
            </w:r>
            <w:proofErr w:type="spellEnd"/>
            <w:r w:rsidRPr="004003D0">
              <w:rPr>
                <w:sz w:val="24"/>
                <w:szCs w:val="24"/>
              </w:rPr>
              <w:t>.</w:t>
            </w:r>
          </w:p>
          <w:p w:rsidR="002E2BAD" w:rsidRPr="004003D0" w:rsidRDefault="00141E10" w:rsidP="004003D0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ind w:left="417" w:right="164" w:hanging="31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Управління барами: організація та контроль.</w:t>
            </w:r>
            <w:r w:rsidRPr="004003D0">
              <w:rPr>
                <w:spacing w:val="-6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грамований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троль.</w:t>
            </w:r>
          </w:p>
          <w:p w:rsidR="002E2BAD" w:rsidRPr="004003D0" w:rsidRDefault="00141E10">
            <w:pPr>
              <w:pStyle w:val="TableParagraph"/>
              <w:spacing w:line="316" w:lineRule="exact"/>
              <w:ind w:left="41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Модульний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троль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– тестування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spacing w:before="193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spacing w:before="193"/>
              <w:ind w:left="96" w:right="86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 w:rsidTr="004003D0">
        <w:trPr>
          <w:trHeight w:val="5700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4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7-8</w:t>
            </w:r>
          </w:p>
          <w:p w:rsidR="002E2BAD" w:rsidRPr="004003D0" w:rsidRDefault="00141E1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4003D0">
              <w:rPr>
                <w:spacing w:val="-3"/>
                <w:sz w:val="24"/>
                <w:szCs w:val="24"/>
              </w:rPr>
              <w:t>Тема.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Організація</w:t>
            </w:r>
            <w:r w:rsidRPr="004003D0">
              <w:rPr>
                <w:spacing w:val="-14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готельного</w:t>
            </w:r>
            <w:r w:rsidRPr="004003D0">
              <w:rPr>
                <w:spacing w:val="-11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господарства</w:t>
            </w:r>
          </w:p>
          <w:p w:rsidR="002E2BAD" w:rsidRPr="004003D0" w:rsidRDefault="00141E10">
            <w:pPr>
              <w:pStyle w:val="TableParagraph"/>
              <w:spacing w:before="7" w:line="318" w:lineRule="exact"/>
              <w:ind w:left="107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5"/>
              </w:numPr>
              <w:tabs>
                <w:tab w:val="left" w:pos="389"/>
                <w:tab w:val="left" w:pos="2144"/>
                <w:tab w:val="left" w:pos="3820"/>
                <w:tab w:val="left" w:pos="5859"/>
              </w:tabs>
              <w:ind w:right="9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Сутність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цесу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готельними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ом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5"/>
              </w:numPr>
              <w:tabs>
                <w:tab w:val="left" w:pos="389"/>
                <w:tab w:val="left" w:pos="1917"/>
                <w:tab w:val="left" w:pos="2367"/>
                <w:tab w:val="left" w:pos="3907"/>
                <w:tab w:val="left" w:pos="5499"/>
                <w:tab w:val="left" w:pos="7115"/>
              </w:tabs>
              <w:ind w:right="94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хнологі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ці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йому</w:t>
            </w:r>
            <w:r w:rsidRPr="004003D0">
              <w:rPr>
                <w:spacing w:val="12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–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міщенн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–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їзду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ей у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ях. Нічний аудит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5"/>
              </w:numPr>
              <w:tabs>
                <w:tab w:val="left" w:pos="389"/>
                <w:tab w:val="left" w:pos="2562"/>
                <w:tab w:val="left" w:pos="3556"/>
                <w:tab w:val="left" w:pos="3910"/>
                <w:tab w:val="left" w:pos="5229"/>
                <w:tab w:val="left" w:pos="6337"/>
              </w:tabs>
              <w:ind w:right="95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бслуговуванн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ей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житловій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частині</w:t>
            </w:r>
            <w:r w:rsidRPr="004003D0">
              <w:rPr>
                <w:sz w:val="24"/>
                <w:szCs w:val="24"/>
              </w:rPr>
              <w:tab/>
            </w:r>
            <w:r w:rsidRPr="004003D0">
              <w:rPr>
                <w:spacing w:val="-1"/>
                <w:sz w:val="24"/>
                <w:szCs w:val="24"/>
              </w:rPr>
              <w:t>готелю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ежитлових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міщень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5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рганізація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д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них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даткових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5"/>
              </w:numPr>
              <w:tabs>
                <w:tab w:val="left" w:pos="389"/>
                <w:tab w:val="left" w:pos="2105"/>
                <w:tab w:val="left" w:pos="4876"/>
                <w:tab w:val="left" w:pos="5342"/>
              </w:tabs>
              <w:ind w:right="94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хнологі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оргово-побутового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інформацій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 готел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5"/>
              </w:numPr>
              <w:tabs>
                <w:tab w:val="left" w:pos="389"/>
              </w:tabs>
              <w:spacing w:line="322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Забезпечення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езпеки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5"/>
              </w:numPr>
              <w:tabs>
                <w:tab w:val="left" w:pos="389"/>
              </w:tabs>
              <w:spacing w:line="322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Інфраструктура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5"/>
              </w:numPr>
              <w:tabs>
                <w:tab w:val="left" w:pos="389"/>
              </w:tabs>
              <w:spacing w:line="322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Економічна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фективність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5"/>
              </w:numPr>
              <w:tabs>
                <w:tab w:val="left" w:pos="389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Сучасний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ан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пектив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и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актор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плив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фективніст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и.</w:t>
            </w:r>
          </w:p>
          <w:p w:rsidR="002E2BAD" w:rsidRPr="004003D0" w:rsidRDefault="00141E10">
            <w:pPr>
              <w:pStyle w:val="TableParagraph"/>
              <w:spacing w:line="322" w:lineRule="exact"/>
              <w:ind w:left="417" w:right="3034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рограмований контроль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гляд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ивідуальних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ь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96" w:right="86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 w:rsidTr="004003D0">
        <w:trPr>
          <w:trHeight w:val="3261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5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9-10</w:t>
            </w:r>
          </w:p>
          <w:p w:rsidR="002E2BAD" w:rsidRPr="004003D0" w:rsidRDefault="00141E10">
            <w:pPr>
              <w:pStyle w:val="TableParagraph"/>
              <w:ind w:left="107" w:right="696" w:firstLine="26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. Будівництво, архітектура та інтер’єр готель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</w:p>
          <w:p w:rsidR="002E2BAD" w:rsidRPr="004003D0" w:rsidRDefault="00141E10">
            <w:pPr>
              <w:pStyle w:val="TableParagraph"/>
              <w:spacing w:before="6" w:line="318" w:lineRule="exact"/>
              <w:ind w:left="134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4"/>
              </w:numPr>
              <w:tabs>
                <w:tab w:val="left" w:pos="389"/>
              </w:tabs>
              <w:spacing w:line="318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Архітектура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 інтер’єр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міщень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ів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4"/>
              </w:numPr>
              <w:tabs>
                <w:tab w:val="left" w:pos="389"/>
              </w:tabs>
              <w:ind w:left="107" w:right="92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ласифікація</w:t>
            </w:r>
            <w:r w:rsidRPr="004003D0">
              <w:rPr>
                <w:spacing w:val="2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2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ритерії</w:t>
            </w:r>
            <w:r w:rsidRPr="004003D0">
              <w:rPr>
                <w:spacing w:val="2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архітектурних</w:t>
            </w:r>
            <w:r w:rsidRPr="004003D0">
              <w:rPr>
                <w:spacing w:val="2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илів</w:t>
            </w:r>
            <w:r w:rsidRPr="004003D0">
              <w:rPr>
                <w:spacing w:val="1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2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изайну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тер’єру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собів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міщення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4"/>
              </w:numPr>
              <w:tabs>
                <w:tab w:val="left" w:pos="389"/>
                <w:tab w:val="left" w:pos="1642"/>
                <w:tab w:val="left" w:pos="2936"/>
                <w:tab w:val="left" w:pos="4675"/>
                <w:tab w:val="left" w:pos="6147"/>
              </w:tabs>
              <w:ind w:left="107" w:right="9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сновн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кладов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уванн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учасного</w:t>
            </w:r>
            <w:r w:rsidRPr="004003D0">
              <w:rPr>
                <w:sz w:val="24"/>
                <w:szCs w:val="24"/>
              </w:rPr>
              <w:tab/>
            </w:r>
            <w:r w:rsidRPr="004003D0">
              <w:rPr>
                <w:spacing w:val="-1"/>
                <w:sz w:val="24"/>
                <w:szCs w:val="24"/>
              </w:rPr>
              <w:t>інтер’єру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 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4"/>
              </w:numPr>
              <w:tabs>
                <w:tab w:val="left" w:pos="389"/>
                <w:tab w:val="left" w:pos="1736"/>
                <w:tab w:val="left" w:pos="2266"/>
                <w:tab w:val="left" w:pos="2957"/>
                <w:tab w:val="left" w:pos="5033"/>
                <w:tab w:val="left" w:pos="5381"/>
              </w:tabs>
              <w:spacing w:line="242" w:lineRule="auto"/>
              <w:ind w:left="107" w:right="96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Ресторан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д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архітектурного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дизайнерськ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истец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4"/>
              </w:numPr>
              <w:tabs>
                <w:tab w:val="left" w:pos="389"/>
              </w:tabs>
              <w:spacing w:line="310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олір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тер’єрі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96" w:right="86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</w:tbl>
    <w:p w:rsidR="002E2BAD" w:rsidRPr="004003D0" w:rsidRDefault="002E2BAD">
      <w:pPr>
        <w:jc w:val="center"/>
        <w:rPr>
          <w:sz w:val="28"/>
        </w:rPr>
        <w:sectPr w:rsidR="002E2BAD" w:rsidRPr="004003D0">
          <w:pgSz w:w="11910" w:h="16840"/>
          <w:pgMar w:top="840" w:right="880" w:bottom="1140" w:left="880" w:header="0" w:footer="942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7363"/>
        <w:gridCol w:w="849"/>
        <w:gridCol w:w="851"/>
      </w:tblGrid>
      <w:tr w:rsidR="002E2BAD" w:rsidRPr="004003D0" w:rsidTr="001F4C96">
        <w:trPr>
          <w:trHeight w:val="2034"/>
        </w:trPr>
        <w:tc>
          <w:tcPr>
            <w:tcW w:w="684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numPr>
                <w:ilvl w:val="0"/>
                <w:numId w:val="73"/>
              </w:numPr>
              <w:tabs>
                <w:tab w:val="left" w:pos="389"/>
              </w:tabs>
              <w:ind w:right="94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світлення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Pr="004003D0">
              <w:rPr>
                <w:spacing w:val="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елемент</w:t>
            </w:r>
            <w:r w:rsidRPr="004003D0">
              <w:rPr>
                <w:spacing w:val="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тер’єру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3"/>
              </w:numPr>
              <w:tabs>
                <w:tab w:val="left" w:pos="389"/>
              </w:tabs>
              <w:ind w:right="98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Види</w:t>
            </w:r>
            <w:r w:rsidRPr="004003D0">
              <w:rPr>
                <w:spacing w:val="3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екоративного</w:t>
            </w:r>
            <w:r w:rsidRPr="004003D0">
              <w:rPr>
                <w:spacing w:val="3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истецтва,</w:t>
            </w:r>
            <w:r w:rsidRPr="004003D0">
              <w:rPr>
                <w:spacing w:val="3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е</w:t>
            </w:r>
            <w:r w:rsidRPr="004003D0">
              <w:rPr>
                <w:spacing w:val="3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користовується</w:t>
            </w:r>
            <w:r w:rsidRPr="004003D0">
              <w:rPr>
                <w:spacing w:val="3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формленні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тер'єру приміщень.</w:t>
            </w:r>
          </w:p>
          <w:p w:rsidR="002E2BAD" w:rsidRPr="004003D0" w:rsidRDefault="00141E10">
            <w:pPr>
              <w:pStyle w:val="TableParagraph"/>
              <w:ind w:left="417" w:right="985" w:hanging="31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5. Екологічний та функціональний комфорт готелів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грамований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троль.</w:t>
            </w:r>
          </w:p>
          <w:p w:rsidR="002E2BAD" w:rsidRPr="004003D0" w:rsidRDefault="00141E10">
            <w:pPr>
              <w:pStyle w:val="TableParagraph"/>
              <w:spacing w:line="315" w:lineRule="exact"/>
              <w:ind w:left="41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Розгляд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ивідуальних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ь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2BAD" w:rsidRPr="004003D0" w:rsidTr="001F4C96">
        <w:trPr>
          <w:trHeight w:val="6074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6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11-12</w:t>
            </w:r>
          </w:p>
          <w:p w:rsidR="002E2BAD" w:rsidRPr="004003D0" w:rsidRDefault="00141E10">
            <w:pPr>
              <w:pStyle w:val="TableParagraph"/>
              <w:ind w:left="107" w:right="891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. Характеристика методів, видів, форм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 споживачів у закладах ресторанн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</w:p>
          <w:p w:rsidR="002E2BAD" w:rsidRPr="004003D0" w:rsidRDefault="00141E10">
            <w:pPr>
              <w:pStyle w:val="TableParagraph"/>
              <w:spacing w:before="3" w:line="319" w:lineRule="exact"/>
              <w:ind w:left="107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2"/>
              </w:numPr>
              <w:tabs>
                <w:tab w:val="left" w:pos="389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оргівель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міщен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л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,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мог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ї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готовк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ідкриття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2"/>
              </w:numPr>
              <w:tabs>
                <w:tab w:val="left" w:pos="38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 технологічного процесу обслуговування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ах ресторанного 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2"/>
              </w:numPr>
              <w:tabs>
                <w:tab w:val="left" w:pos="389"/>
              </w:tabs>
              <w:spacing w:line="242" w:lineRule="auto"/>
              <w:ind w:right="95" w:firstLine="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д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ах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 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2"/>
              </w:numPr>
              <w:tabs>
                <w:tab w:val="left" w:pos="389"/>
              </w:tabs>
              <w:spacing w:line="317" w:lineRule="exact"/>
              <w:ind w:left="388" w:hanging="282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ласифікаці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тоду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амообслуговуванн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2"/>
              </w:numPr>
              <w:tabs>
                <w:tab w:val="left" w:pos="38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ласифікаці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тод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фіціантами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2"/>
              </w:numPr>
              <w:tabs>
                <w:tab w:val="left" w:pos="389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міша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ах ресторанного 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2"/>
              </w:numPr>
              <w:tabs>
                <w:tab w:val="left" w:pos="389"/>
              </w:tabs>
              <w:spacing w:line="242" w:lineRule="auto"/>
              <w:ind w:right="95" w:firstLine="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Вимог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здобле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аще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орговель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міщень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ів ресторанного 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2"/>
              </w:numPr>
              <w:tabs>
                <w:tab w:val="left" w:pos="389"/>
              </w:tabs>
              <w:spacing w:line="317" w:lineRule="exact"/>
              <w:ind w:left="388" w:hanging="282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значення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кляного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уду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2"/>
              </w:numPr>
              <w:tabs>
                <w:tab w:val="left" w:pos="389"/>
              </w:tabs>
              <w:ind w:left="417" w:right="1159" w:hanging="310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 і призначення столової білизни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грамований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троль.</w:t>
            </w:r>
          </w:p>
          <w:p w:rsidR="002E2BAD" w:rsidRPr="004003D0" w:rsidRDefault="00141E10">
            <w:pPr>
              <w:pStyle w:val="TableParagraph"/>
              <w:spacing w:line="316" w:lineRule="exact"/>
              <w:ind w:left="417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Розгляд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ивідуальних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ь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96" w:right="86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 w:rsidTr="001F4C96">
        <w:trPr>
          <w:trHeight w:val="4091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7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13-14</w:t>
            </w:r>
          </w:p>
          <w:p w:rsidR="002E2BAD" w:rsidRPr="004003D0" w:rsidRDefault="00141E10">
            <w:pPr>
              <w:pStyle w:val="TableParagraph"/>
              <w:ind w:left="107" w:right="91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ці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7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оделювання</w:t>
            </w:r>
            <w:r w:rsidRPr="004003D0">
              <w:rPr>
                <w:spacing w:val="7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цесу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і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а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</w:t>
            </w:r>
          </w:p>
          <w:p w:rsidR="002E2BAD" w:rsidRPr="004003D0" w:rsidRDefault="00141E10">
            <w:pPr>
              <w:pStyle w:val="TableParagraph"/>
              <w:spacing w:before="3" w:line="318" w:lineRule="exact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1"/>
              </w:numPr>
              <w:tabs>
                <w:tab w:val="left" w:pos="389"/>
              </w:tabs>
              <w:spacing w:line="242" w:lineRule="auto"/>
              <w:ind w:right="92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собів</w:t>
            </w:r>
            <w:r w:rsidRPr="004003D0">
              <w:rPr>
                <w:spacing w:val="1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давання</w:t>
            </w:r>
            <w:r w:rsidRPr="004003D0">
              <w:rPr>
                <w:spacing w:val="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рав</w:t>
            </w:r>
            <w:r w:rsidRPr="004003D0">
              <w:rPr>
                <w:spacing w:val="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9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усок</w:t>
            </w:r>
            <w:r w:rsidRPr="004003D0">
              <w:rPr>
                <w:spacing w:val="1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ах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 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1"/>
              </w:numPr>
              <w:tabs>
                <w:tab w:val="left" w:pos="389"/>
              </w:tabs>
              <w:spacing w:line="317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рганізація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анкетів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олом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1"/>
              </w:numPr>
              <w:tabs>
                <w:tab w:val="left" w:pos="389"/>
              </w:tabs>
              <w:spacing w:line="322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рганізація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анкетів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рупи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“фуршет”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1"/>
              </w:numPr>
              <w:tabs>
                <w:tab w:val="left" w:pos="389"/>
              </w:tabs>
              <w:ind w:right="9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собливості</w:t>
            </w:r>
            <w:r w:rsidRPr="004003D0">
              <w:rPr>
                <w:spacing w:val="3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ції</w:t>
            </w:r>
            <w:r w:rsidRPr="004003D0">
              <w:rPr>
                <w:spacing w:val="3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чування</w:t>
            </w:r>
            <w:r w:rsidRPr="004003D0">
              <w:rPr>
                <w:spacing w:val="3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уристів</w:t>
            </w:r>
            <w:r w:rsidRPr="004003D0">
              <w:rPr>
                <w:spacing w:val="3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3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кладах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 при готелях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1"/>
              </w:numPr>
              <w:tabs>
                <w:tab w:val="left" w:pos="389"/>
                <w:tab w:val="left" w:pos="1915"/>
                <w:tab w:val="left" w:pos="2511"/>
                <w:tab w:val="left" w:pos="3910"/>
                <w:tab w:val="left" w:pos="5115"/>
                <w:tab w:val="left" w:pos="5585"/>
              </w:tabs>
              <w:ind w:right="95" w:firstLine="0"/>
              <w:rPr>
                <w:sz w:val="24"/>
                <w:szCs w:val="24"/>
              </w:rPr>
            </w:pPr>
            <w:proofErr w:type="spellStart"/>
            <w:r w:rsidRPr="004003D0">
              <w:rPr>
                <w:sz w:val="24"/>
                <w:szCs w:val="24"/>
              </w:rPr>
              <w:t>Кейтерінг</w:t>
            </w:r>
            <w:proofErr w:type="spellEnd"/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кладова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бізнесу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ресторанному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і.</w:t>
            </w:r>
          </w:p>
          <w:p w:rsidR="002E2BAD" w:rsidRPr="004003D0" w:rsidRDefault="00141E10">
            <w:pPr>
              <w:pStyle w:val="TableParagraph"/>
              <w:spacing w:line="322" w:lineRule="exact"/>
              <w:ind w:left="275" w:right="2848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рограмований контроль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одульний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троль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–</w:t>
            </w:r>
            <w:r w:rsidRPr="004003D0">
              <w:rPr>
                <w:spacing w:val="-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естування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96" w:right="86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</w:tbl>
    <w:p w:rsidR="002E2BAD" w:rsidRPr="004003D0" w:rsidRDefault="002E2BAD">
      <w:pPr>
        <w:jc w:val="center"/>
        <w:rPr>
          <w:sz w:val="28"/>
        </w:rPr>
        <w:sectPr w:rsidR="002E2BAD" w:rsidRPr="004003D0">
          <w:pgSz w:w="11910" w:h="16840"/>
          <w:pgMar w:top="840" w:right="880" w:bottom="1140" w:left="880" w:header="0" w:footer="942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7363"/>
        <w:gridCol w:w="849"/>
        <w:gridCol w:w="851"/>
      </w:tblGrid>
      <w:tr w:rsidR="002E2BAD" w:rsidRPr="004003D0">
        <w:trPr>
          <w:trHeight w:val="3863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15-16</w:t>
            </w:r>
          </w:p>
          <w:p w:rsidR="002E2BAD" w:rsidRPr="004003D0" w:rsidRDefault="00141E1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.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ультура обслуговування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 готельному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і</w:t>
            </w:r>
          </w:p>
          <w:p w:rsidR="002E2BAD" w:rsidRPr="004003D0" w:rsidRDefault="00141E10">
            <w:pPr>
              <w:pStyle w:val="TableParagraph"/>
              <w:spacing w:before="7" w:line="318" w:lineRule="exact"/>
              <w:ind w:left="107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0"/>
              </w:numPr>
              <w:tabs>
                <w:tab w:val="left" w:pos="389"/>
              </w:tabs>
              <w:spacing w:line="318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оняття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ості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их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0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Чинники,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і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ують якість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0"/>
              </w:numPr>
              <w:tabs>
                <w:tab w:val="left" w:pos="389"/>
              </w:tabs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Вимоги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існог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0"/>
              </w:numPr>
              <w:tabs>
                <w:tab w:val="left" w:pos="389"/>
              </w:tabs>
              <w:spacing w:before="1"/>
              <w:ind w:left="107" w:right="9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Фактори</w:t>
            </w:r>
            <w:r w:rsidRPr="004003D0">
              <w:rPr>
                <w:spacing w:val="5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пливу</w:t>
            </w:r>
            <w:r w:rsidRPr="004003D0">
              <w:rPr>
                <w:spacing w:val="5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</w:t>
            </w:r>
            <w:r w:rsidRPr="004003D0">
              <w:rPr>
                <w:spacing w:val="5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ість</w:t>
            </w:r>
            <w:r w:rsidRPr="004003D0">
              <w:rPr>
                <w:spacing w:val="5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</w:t>
            </w:r>
            <w:r w:rsidRPr="004003D0">
              <w:rPr>
                <w:spacing w:val="5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50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их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мплексах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70"/>
              </w:numPr>
              <w:tabs>
                <w:tab w:val="left" w:pos="389"/>
                <w:tab w:val="left" w:pos="1906"/>
                <w:tab w:val="left" w:pos="3208"/>
                <w:tab w:val="left" w:pos="4476"/>
                <w:tab w:val="left" w:pos="5048"/>
                <w:tab w:val="left" w:pos="6454"/>
              </w:tabs>
              <w:ind w:left="107" w:right="97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Додатков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и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казник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якості,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курентоспроможності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ультури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слуговування.</w:t>
            </w:r>
          </w:p>
          <w:p w:rsidR="002E2BAD" w:rsidRPr="004003D0" w:rsidRDefault="00141E10">
            <w:pPr>
              <w:pStyle w:val="TableParagraph"/>
              <w:spacing w:line="322" w:lineRule="exact"/>
              <w:ind w:left="417" w:right="303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рограмований контроль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гляд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ивідуальних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ь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96" w:right="86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0,5</w:t>
            </w:r>
          </w:p>
        </w:tc>
      </w:tr>
      <w:tr w:rsidR="002E2BAD" w:rsidRPr="004003D0" w:rsidTr="004003D0">
        <w:trPr>
          <w:trHeight w:val="4965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9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17-18</w:t>
            </w:r>
          </w:p>
          <w:p w:rsidR="002E2BAD" w:rsidRPr="004003D0" w:rsidRDefault="00141E1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4003D0">
              <w:rPr>
                <w:spacing w:val="-3"/>
                <w:sz w:val="24"/>
                <w:szCs w:val="24"/>
              </w:rPr>
              <w:t>Тема. Вступ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до</w:t>
            </w:r>
            <w:r w:rsidRPr="004003D0">
              <w:rPr>
                <w:spacing w:val="-9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менеджменту</w:t>
            </w:r>
            <w:r w:rsidRPr="004003D0">
              <w:rPr>
                <w:spacing w:val="-13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гостинності</w:t>
            </w:r>
          </w:p>
          <w:p w:rsidR="002E2BAD" w:rsidRPr="004003D0" w:rsidRDefault="00141E10">
            <w:pPr>
              <w:pStyle w:val="TableParagraph"/>
              <w:spacing w:before="7" w:line="318" w:lineRule="exact"/>
              <w:ind w:left="107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9"/>
              </w:numPr>
              <w:tabs>
                <w:tab w:val="left" w:pos="389"/>
              </w:tabs>
              <w:ind w:right="94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Менеджмент</w:t>
            </w:r>
            <w:r w:rsidRPr="004003D0">
              <w:rPr>
                <w:spacing w:val="2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Pr="004003D0">
              <w:rPr>
                <w:spacing w:val="2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истема</w:t>
            </w:r>
            <w:r w:rsidRPr="004003D0">
              <w:rPr>
                <w:spacing w:val="2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укових</w:t>
            </w:r>
            <w:r w:rsidRPr="004003D0">
              <w:rPr>
                <w:spacing w:val="2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нань</w:t>
            </w:r>
            <w:r w:rsidRPr="004003D0">
              <w:rPr>
                <w:spacing w:val="2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2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истецтв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9"/>
              </w:numPr>
              <w:tabs>
                <w:tab w:val="left" w:pos="375"/>
              </w:tabs>
              <w:spacing w:line="242" w:lineRule="auto"/>
              <w:ind w:right="88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Історія</w:t>
            </w:r>
            <w:r w:rsidRPr="004003D0">
              <w:rPr>
                <w:spacing w:val="4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витку</w:t>
            </w:r>
            <w:r w:rsidRPr="004003D0">
              <w:rPr>
                <w:spacing w:val="4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у</w:t>
            </w:r>
            <w:r w:rsidRPr="004003D0">
              <w:rPr>
                <w:spacing w:val="4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</w:t>
            </w:r>
            <w:r w:rsidRPr="004003D0">
              <w:rPr>
                <w:spacing w:val="4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уки</w:t>
            </w:r>
            <w:r w:rsidRPr="004003D0">
              <w:rPr>
                <w:spacing w:val="4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Pr="004003D0">
              <w:rPr>
                <w:spacing w:val="4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ецифічної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и</w:t>
            </w:r>
            <w:r w:rsidRPr="004003D0">
              <w:rPr>
                <w:spacing w:val="-9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людської</w:t>
            </w:r>
            <w:r w:rsidRPr="004003D0">
              <w:rPr>
                <w:spacing w:val="-1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9"/>
              </w:numPr>
              <w:tabs>
                <w:tab w:val="left" w:pos="375"/>
              </w:tabs>
              <w:spacing w:line="317" w:lineRule="exact"/>
              <w:ind w:left="374" w:hanging="268"/>
              <w:rPr>
                <w:sz w:val="24"/>
                <w:szCs w:val="24"/>
              </w:rPr>
            </w:pPr>
            <w:r w:rsidRPr="004003D0">
              <w:rPr>
                <w:spacing w:val="-4"/>
                <w:sz w:val="24"/>
                <w:szCs w:val="24"/>
              </w:rPr>
              <w:t>Наукові</w:t>
            </w:r>
            <w:r w:rsidRPr="004003D0">
              <w:rPr>
                <w:spacing w:val="-11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підходи</w:t>
            </w:r>
            <w:r w:rsidRPr="004003D0">
              <w:rPr>
                <w:spacing w:val="-9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у</w:t>
            </w:r>
            <w:r w:rsidRPr="004003D0">
              <w:rPr>
                <w:spacing w:val="-14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менеджмен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9"/>
              </w:numPr>
              <w:tabs>
                <w:tab w:val="left" w:pos="375"/>
                <w:tab w:val="left" w:pos="1694"/>
                <w:tab w:val="left" w:pos="3089"/>
                <w:tab w:val="left" w:pos="4935"/>
                <w:tab w:val="left" w:pos="5451"/>
              </w:tabs>
              <w:spacing w:line="322" w:lineRule="exact"/>
              <w:ind w:left="374" w:hanging="268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Сутність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атегорій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“управління”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а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“менеджмент”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9"/>
              </w:numPr>
              <w:tabs>
                <w:tab w:val="left" w:pos="389"/>
              </w:tabs>
              <w:spacing w:line="322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pacing w:val="-2"/>
                <w:sz w:val="24"/>
                <w:szCs w:val="24"/>
              </w:rPr>
              <w:t>Менеджмент</w:t>
            </w:r>
            <w:r w:rsidRPr="004003D0">
              <w:rPr>
                <w:spacing w:val="-16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індустрії</w:t>
            </w:r>
            <w:r w:rsidRPr="004003D0">
              <w:rPr>
                <w:spacing w:val="-12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гостинності:</w:t>
            </w:r>
            <w:r w:rsidRPr="004003D0">
              <w:rPr>
                <w:spacing w:val="-15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цілі,</w:t>
            </w:r>
            <w:r w:rsidRPr="004003D0">
              <w:rPr>
                <w:spacing w:val="-8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завдання</w:t>
            </w:r>
            <w:r w:rsidRPr="004003D0">
              <w:rPr>
                <w:spacing w:val="-5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та</w:t>
            </w:r>
            <w:r w:rsidRPr="004003D0">
              <w:rPr>
                <w:spacing w:val="-5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види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9"/>
              </w:numPr>
              <w:tabs>
                <w:tab w:val="left" w:pos="389"/>
              </w:tabs>
              <w:ind w:right="9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Система</w:t>
            </w:r>
            <w:r w:rsidRPr="004003D0">
              <w:rPr>
                <w:spacing w:val="4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тодів</w:t>
            </w:r>
            <w:r w:rsidRPr="004003D0">
              <w:rPr>
                <w:spacing w:val="4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у</w:t>
            </w:r>
            <w:r w:rsidRPr="004003D0">
              <w:rPr>
                <w:spacing w:val="4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4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боті</w:t>
            </w:r>
            <w:r w:rsidRPr="004003D0">
              <w:rPr>
                <w:spacing w:val="4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-ресторанног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подар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9"/>
              </w:numPr>
              <w:tabs>
                <w:tab w:val="left" w:pos="389"/>
                <w:tab w:val="left" w:pos="2392"/>
                <w:tab w:val="left" w:pos="4045"/>
                <w:tab w:val="left" w:pos="6072"/>
                <w:tab w:val="left" w:pos="6606"/>
              </w:tabs>
              <w:spacing w:line="242" w:lineRule="auto"/>
              <w:ind w:right="95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ласифікаці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нципів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у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сфері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9"/>
              </w:numPr>
              <w:tabs>
                <w:tab w:val="left" w:pos="389"/>
              </w:tabs>
              <w:ind w:right="91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собливості</w:t>
            </w:r>
            <w:r w:rsidRPr="004003D0">
              <w:rPr>
                <w:spacing w:val="4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ормування</w:t>
            </w:r>
            <w:r w:rsidRPr="004003D0">
              <w:rPr>
                <w:spacing w:val="4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учасної</w:t>
            </w:r>
            <w:r w:rsidRPr="004003D0">
              <w:rPr>
                <w:spacing w:val="4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оделі</w:t>
            </w:r>
            <w:r w:rsidRPr="004003D0">
              <w:rPr>
                <w:spacing w:val="4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у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</w:t>
            </w:r>
            <w:r w:rsidRPr="004003D0">
              <w:rPr>
                <w:spacing w:val="-9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1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країні.</w:t>
            </w:r>
          </w:p>
          <w:p w:rsidR="002E2BAD" w:rsidRPr="004003D0" w:rsidRDefault="00141E10">
            <w:pPr>
              <w:pStyle w:val="TableParagraph"/>
              <w:spacing w:line="322" w:lineRule="exact"/>
              <w:ind w:left="417" w:right="303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рограмований контроль.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озгляд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ивідуальних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ь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</w:t>
            </w:r>
          </w:p>
        </w:tc>
      </w:tr>
      <w:tr w:rsidR="002E2BAD" w:rsidRPr="004003D0" w:rsidTr="00C75637">
        <w:trPr>
          <w:trHeight w:val="4659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0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19-20</w:t>
            </w:r>
          </w:p>
          <w:p w:rsidR="002E2BAD" w:rsidRPr="004003D0" w:rsidRDefault="00141E10">
            <w:pPr>
              <w:pStyle w:val="TableParagraph"/>
              <w:tabs>
                <w:tab w:val="left" w:pos="1057"/>
                <w:tab w:val="left" w:pos="2183"/>
                <w:tab w:val="left" w:pos="3820"/>
                <w:tab w:val="left" w:pos="4139"/>
                <w:tab w:val="left" w:pos="5527"/>
              </w:tabs>
              <w:ind w:left="107" w:right="9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.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цес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роблення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алізації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управлінських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ішень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і гостинності</w:t>
            </w:r>
          </w:p>
          <w:p w:rsidR="002E2BAD" w:rsidRPr="004003D0" w:rsidRDefault="00141E10">
            <w:pPr>
              <w:pStyle w:val="TableParagraph"/>
              <w:spacing w:before="4" w:line="318" w:lineRule="exact"/>
              <w:ind w:left="107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8"/>
              </w:numPr>
              <w:tabs>
                <w:tab w:val="left" w:pos="416"/>
              </w:tabs>
              <w:spacing w:line="318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Сутність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функцій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у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8"/>
              </w:numPr>
              <w:tabs>
                <w:tab w:val="left" w:pos="416"/>
              </w:tabs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Рівні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і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8"/>
              </w:numPr>
              <w:tabs>
                <w:tab w:val="left" w:pos="389"/>
              </w:tabs>
              <w:spacing w:before="1" w:line="322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Інформація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мунікації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8"/>
              </w:numPr>
              <w:tabs>
                <w:tab w:val="left" w:pos="416"/>
              </w:tabs>
              <w:ind w:left="107" w:right="94" w:firstLine="26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Загальн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характеристик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учасног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ера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 xml:space="preserve">індустрії гостинності: </w:t>
            </w:r>
            <w:proofErr w:type="spellStart"/>
            <w:r w:rsidRPr="004003D0">
              <w:rPr>
                <w:sz w:val="24"/>
                <w:szCs w:val="24"/>
              </w:rPr>
              <w:t>професійно</w:t>
            </w:r>
            <w:proofErr w:type="spellEnd"/>
            <w:r w:rsidRPr="004003D0">
              <w:rPr>
                <w:sz w:val="24"/>
                <w:szCs w:val="24"/>
              </w:rPr>
              <w:t>-кваліфікаційні вимоги й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рганізаторські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як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8"/>
              </w:numPr>
              <w:tabs>
                <w:tab w:val="left" w:pos="416"/>
              </w:tabs>
              <w:ind w:left="107" w:right="94" w:firstLine="26"/>
              <w:jc w:val="both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Сутність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ських рішень,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ходи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ийняття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ських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ішень у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уристській індустрії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8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Керівництво та лідерство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8"/>
              </w:numPr>
              <w:tabs>
                <w:tab w:val="left" w:pos="389"/>
              </w:tabs>
              <w:spacing w:before="1" w:line="322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Ефективність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енеджменту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8"/>
              </w:numPr>
              <w:tabs>
                <w:tab w:val="left" w:pos="416"/>
              </w:tabs>
              <w:spacing w:line="315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нденції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ар’єрног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ростанн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</w:t>
            </w:r>
          </w:p>
        </w:tc>
      </w:tr>
    </w:tbl>
    <w:p w:rsidR="002E2BAD" w:rsidRPr="004003D0" w:rsidRDefault="002E2BAD">
      <w:pPr>
        <w:jc w:val="center"/>
        <w:rPr>
          <w:sz w:val="28"/>
        </w:rPr>
        <w:sectPr w:rsidR="002E2BAD" w:rsidRPr="004003D0">
          <w:pgSz w:w="11910" w:h="16840"/>
          <w:pgMar w:top="840" w:right="880" w:bottom="1140" w:left="880" w:header="0" w:footer="942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7363"/>
        <w:gridCol w:w="849"/>
        <w:gridCol w:w="851"/>
      </w:tblGrid>
      <w:tr w:rsidR="002E2BAD" w:rsidRPr="004003D0">
        <w:trPr>
          <w:trHeight w:val="642"/>
        </w:trPr>
        <w:tc>
          <w:tcPr>
            <w:tcW w:w="684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08" w:lineRule="exact"/>
              <w:ind w:left="41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рограмований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троль.</w:t>
            </w:r>
          </w:p>
          <w:p w:rsidR="002E2BAD" w:rsidRPr="004003D0" w:rsidRDefault="00141E10">
            <w:pPr>
              <w:pStyle w:val="TableParagraph"/>
              <w:spacing w:line="315" w:lineRule="exact"/>
              <w:ind w:left="41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Розгляд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ивідуальних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ь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2BAD" w:rsidRPr="004003D0" w:rsidTr="004003D0">
        <w:trPr>
          <w:trHeight w:val="5346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1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21-22</w:t>
            </w:r>
          </w:p>
          <w:p w:rsidR="002E2BAD" w:rsidRPr="004003D0" w:rsidRDefault="00141E1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4003D0">
              <w:rPr>
                <w:spacing w:val="-3"/>
                <w:sz w:val="24"/>
                <w:szCs w:val="24"/>
              </w:rPr>
              <w:t>Тема.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Основи</w:t>
            </w:r>
            <w:r w:rsidRPr="004003D0">
              <w:rPr>
                <w:spacing w:val="-13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маркетингу</w:t>
            </w:r>
            <w:r w:rsidRPr="004003D0">
              <w:rPr>
                <w:spacing w:val="-14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в</w:t>
            </w:r>
            <w:r w:rsidRPr="004003D0">
              <w:rPr>
                <w:spacing w:val="-15"/>
                <w:sz w:val="24"/>
                <w:szCs w:val="24"/>
              </w:rPr>
              <w:t xml:space="preserve"> </w:t>
            </w:r>
            <w:r w:rsidRPr="004003D0">
              <w:rPr>
                <w:spacing w:val="-3"/>
                <w:sz w:val="24"/>
                <w:szCs w:val="24"/>
              </w:rPr>
              <w:t>індустрії</w:t>
            </w:r>
            <w:r w:rsidRPr="004003D0">
              <w:rPr>
                <w:spacing w:val="-10"/>
                <w:sz w:val="24"/>
                <w:szCs w:val="24"/>
              </w:rPr>
              <w:t xml:space="preserve"> </w:t>
            </w:r>
            <w:r w:rsidRPr="004003D0">
              <w:rPr>
                <w:spacing w:val="-2"/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spacing w:before="7" w:line="319" w:lineRule="exact"/>
              <w:ind w:left="107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389"/>
              </w:tabs>
              <w:spacing w:line="319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сновні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атегорії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аркетингу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 індустрії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ідходи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о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егментування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инку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 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389"/>
                <w:tab w:val="left" w:pos="1940"/>
                <w:tab w:val="left" w:pos="3584"/>
                <w:tab w:val="left" w:pos="5168"/>
                <w:tab w:val="left" w:pos="5512"/>
                <w:tab w:val="left" w:pos="6376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Характерн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обливост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маркетингу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озиціюванн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на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инку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Маркетинг-</w:t>
            </w:r>
            <w:proofErr w:type="spellStart"/>
            <w:r w:rsidRPr="004003D0">
              <w:rPr>
                <w:sz w:val="24"/>
                <w:szCs w:val="24"/>
              </w:rPr>
              <w:t>мікс</w:t>
            </w:r>
            <w:proofErr w:type="spellEnd"/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Специфіка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дукту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 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389"/>
              </w:tabs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Життєвий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цикл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туристського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дукту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389"/>
                <w:tab w:val="left" w:pos="1608"/>
                <w:tab w:val="left" w:pos="2905"/>
                <w:tab w:val="left" w:pos="4357"/>
                <w:tab w:val="left" w:pos="5832"/>
                <w:tab w:val="left" w:pos="6203"/>
              </w:tabs>
              <w:spacing w:before="1"/>
              <w:ind w:left="107" w:right="94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сновн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атегорії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кламної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ост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індустрії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389"/>
              </w:tabs>
              <w:ind w:left="107" w:right="94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Формування</w:t>
            </w:r>
            <w:r w:rsidRPr="004003D0">
              <w:rPr>
                <w:spacing w:val="4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лояльних</w:t>
            </w:r>
            <w:r w:rsidRPr="004003D0">
              <w:rPr>
                <w:spacing w:val="4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осунків</w:t>
            </w:r>
            <w:r w:rsidRPr="004003D0">
              <w:rPr>
                <w:spacing w:val="39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і</w:t>
            </w:r>
            <w:r w:rsidRPr="004003D0">
              <w:rPr>
                <w:spacing w:val="4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поживачем</w:t>
            </w:r>
            <w:r w:rsidRPr="004003D0">
              <w:rPr>
                <w:spacing w:val="39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3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і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530"/>
              </w:tabs>
              <w:spacing w:line="321" w:lineRule="exact"/>
              <w:ind w:left="529" w:hanging="423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Формування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акета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их</w:t>
            </w:r>
            <w:r w:rsidRPr="004003D0">
              <w:rPr>
                <w:spacing w:val="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7"/>
              </w:numPr>
              <w:tabs>
                <w:tab w:val="left" w:pos="530"/>
                <w:tab w:val="left" w:pos="1537"/>
                <w:tab w:val="left" w:pos="2989"/>
                <w:tab w:val="left" w:pos="4474"/>
                <w:tab w:val="left" w:pos="6367"/>
              </w:tabs>
              <w:spacing w:line="242" w:lineRule="auto"/>
              <w:ind w:left="107" w:right="95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Нов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слуги,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обливості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їхнього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провадження на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инок.</w:t>
            </w:r>
          </w:p>
          <w:p w:rsidR="002E2BAD" w:rsidRPr="004003D0" w:rsidRDefault="00141E10">
            <w:pPr>
              <w:pStyle w:val="TableParagraph"/>
              <w:spacing w:line="317" w:lineRule="exact"/>
              <w:ind w:left="41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рограмований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троль.</w:t>
            </w:r>
          </w:p>
          <w:p w:rsidR="002E2BAD" w:rsidRPr="004003D0" w:rsidRDefault="00141E10">
            <w:pPr>
              <w:pStyle w:val="TableParagraph"/>
              <w:spacing w:line="315" w:lineRule="exact"/>
              <w:ind w:left="41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Розгляд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ивідуальних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завдань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</w:t>
            </w:r>
          </w:p>
        </w:tc>
      </w:tr>
      <w:tr w:rsidR="002E2BAD" w:rsidRPr="004003D0" w:rsidTr="00C75637">
        <w:trPr>
          <w:trHeight w:val="5922"/>
        </w:trPr>
        <w:tc>
          <w:tcPr>
            <w:tcW w:w="684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2.</w:t>
            </w:r>
          </w:p>
        </w:tc>
        <w:tc>
          <w:tcPr>
            <w:tcW w:w="7363" w:type="dxa"/>
          </w:tcPr>
          <w:p w:rsidR="002E2BAD" w:rsidRPr="004003D0" w:rsidRDefault="00141E10">
            <w:pPr>
              <w:pStyle w:val="TableParagraph"/>
              <w:spacing w:line="311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Практичне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заняття №</w:t>
            </w:r>
            <w:r w:rsidRPr="004003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23-24</w:t>
            </w:r>
          </w:p>
          <w:p w:rsidR="002E2BAD" w:rsidRPr="004003D0" w:rsidRDefault="00141E10">
            <w:pPr>
              <w:pStyle w:val="TableParagraph"/>
              <w:tabs>
                <w:tab w:val="left" w:pos="1068"/>
                <w:tab w:val="left" w:pos="2526"/>
                <w:tab w:val="left" w:pos="3999"/>
                <w:tab w:val="left" w:pos="4431"/>
                <w:tab w:val="left" w:pos="5538"/>
              </w:tabs>
              <w:ind w:left="107" w:right="95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ма.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адровий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отенціал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–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снова</w:t>
            </w:r>
            <w:r w:rsidR="004003D0" w:rsidRPr="004003D0">
              <w:rPr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прибутковості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а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ьно-ресторанного бізнесу</w:t>
            </w:r>
          </w:p>
          <w:p w:rsidR="002E2BAD" w:rsidRPr="004003D0" w:rsidRDefault="00141E10">
            <w:pPr>
              <w:pStyle w:val="TableParagraph"/>
              <w:spacing w:before="6" w:line="318" w:lineRule="exact"/>
              <w:ind w:left="107"/>
              <w:rPr>
                <w:b/>
                <w:i/>
                <w:sz w:val="24"/>
                <w:szCs w:val="24"/>
              </w:rPr>
            </w:pPr>
            <w:r w:rsidRPr="004003D0">
              <w:rPr>
                <w:b/>
                <w:i/>
                <w:sz w:val="24"/>
                <w:szCs w:val="24"/>
              </w:rPr>
              <w:t>Програма заняття: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6"/>
              </w:numPr>
              <w:tabs>
                <w:tab w:val="left" w:pos="389"/>
              </w:tabs>
              <w:spacing w:line="318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Функції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ом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6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Принципи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руктура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ом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телю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6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Технології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правлінн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ом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</w:t>
            </w:r>
            <w:r w:rsidRPr="004003D0">
              <w:rPr>
                <w:spacing w:val="-4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фері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6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r w:rsidRPr="004003D0">
              <w:rPr>
                <w:spacing w:val="-1"/>
                <w:sz w:val="24"/>
                <w:szCs w:val="24"/>
              </w:rPr>
              <w:t>Маркетинг</w:t>
            </w:r>
            <w:r w:rsidRPr="004003D0">
              <w:rPr>
                <w:spacing w:val="-13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персоналу</w:t>
            </w:r>
            <w:r w:rsidRPr="004003D0">
              <w:rPr>
                <w:spacing w:val="-12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в</w:t>
            </w:r>
            <w:r w:rsidRPr="004003D0">
              <w:rPr>
                <w:spacing w:val="-9"/>
                <w:sz w:val="24"/>
                <w:szCs w:val="24"/>
              </w:rPr>
              <w:t xml:space="preserve"> </w:t>
            </w:r>
            <w:r w:rsidRPr="004003D0">
              <w:rPr>
                <w:spacing w:val="-1"/>
                <w:sz w:val="24"/>
                <w:szCs w:val="24"/>
              </w:rPr>
              <w:t>індустрії</w:t>
            </w:r>
            <w:r w:rsidRPr="004003D0">
              <w:rPr>
                <w:spacing w:val="-1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6"/>
              </w:numPr>
              <w:tabs>
                <w:tab w:val="left" w:pos="389"/>
              </w:tabs>
              <w:spacing w:line="242" w:lineRule="auto"/>
              <w:ind w:left="107" w:right="83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Добір персоналу готельно-ресторанного закладу та</w:t>
            </w:r>
            <w:r w:rsidRPr="004003D0">
              <w:rPr>
                <w:spacing w:val="-6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ворення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атмосфери</w:t>
            </w:r>
            <w:r w:rsidRPr="004003D0">
              <w:rPr>
                <w:spacing w:val="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манди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ind w:right="85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Оцінка</w:t>
            </w:r>
            <w:r w:rsidRPr="004003D0">
              <w:rPr>
                <w:spacing w:val="-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стимулювання</w:t>
            </w:r>
            <w:r w:rsidRPr="004003D0">
              <w:rPr>
                <w:spacing w:val="-6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аці</w:t>
            </w:r>
            <w:r w:rsidRPr="004003D0">
              <w:rPr>
                <w:spacing w:val="-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ерсоналу</w:t>
            </w:r>
            <w:r w:rsidRPr="004003D0">
              <w:rPr>
                <w:spacing w:val="-9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</w:t>
            </w:r>
            <w:r w:rsidRPr="004003D0">
              <w:rPr>
                <w:spacing w:val="-9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індустрії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гостин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ind w:right="324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Мотиваційна програма – запорука успіху готельного та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ного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ідприємства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spacing w:line="242" w:lineRule="auto"/>
              <w:ind w:right="1063" w:firstLine="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Види графіків роботи ресторанних підприємств з</w:t>
            </w:r>
            <w:r w:rsidRPr="004003D0">
              <w:rPr>
                <w:spacing w:val="-68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урахуванням</w:t>
            </w:r>
            <w:r w:rsidRPr="004003D0">
              <w:rPr>
                <w:spacing w:val="-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виробничо-торговельної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діяльності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spacing w:line="317" w:lineRule="exact"/>
              <w:ind w:left="388" w:hanging="282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Функціональні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обов’язки персоналу</w:t>
            </w:r>
            <w:r w:rsidRPr="004003D0">
              <w:rPr>
                <w:spacing w:val="-5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ресторану.</w:t>
            </w:r>
          </w:p>
          <w:p w:rsidR="002E2BAD" w:rsidRPr="004003D0" w:rsidRDefault="00141E10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ind w:left="417" w:right="1640" w:hanging="310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Функціональні обов’язки персоналу готелю.</w:t>
            </w:r>
            <w:r w:rsidRPr="004003D0">
              <w:rPr>
                <w:spacing w:val="-67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Програмований</w:t>
            </w:r>
            <w:r w:rsidRPr="004003D0">
              <w:rPr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троль.</w:t>
            </w:r>
          </w:p>
          <w:p w:rsidR="002E2BAD" w:rsidRPr="004003D0" w:rsidRDefault="00141E10">
            <w:pPr>
              <w:pStyle w:val="TableParagraph"/>
              <w:spacing w:line="314" w:lineRule="exact"/>
              <w:ind w:left="417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Модульний</w:t>
            </w:r>
            <w:r w:rsidRPr="004003D0">
              <w:rPr>
                <w:spacing w:val="2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контроль</w:t>
            </w:r>
            <w:r w:rsidRPr="004003D0">
              <w:rPr>
                <w:spacing w:val="-3"/>
                <w:sz w:val="24"/>
                <w:szCs w:val="24"/>
              </w:rPr>
              <w:t xml:space="preserve"> </w:t>
            </w:r>
            <w:r w:rsidRPr="004003D0">
              <w:rPr>
                <w:sz w:val="24"/>
                <w:szCs w:val="24"/>
              </w:rPr>
              <w:t>– тестування.</w:t>
            </w:r>
          </w:p>
        </w:tc>
        <w:tc>
          <w:tcPr>
            <w:tcW w:w="849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E2BAD" w:rsidRPr="004003D0" w:rsidRDefault="004003D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rPr>
                <w:b/>
                <w:sz w:val="24"/>
                <w:szCs w:val="24"/>
              </w:rPr>
            </w:pPr>
          </w:p>
          <w:p w:rsidR="002E2BAD" w:rsidRPr="004003D0" w:rsidRDefault="002E2BA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E2BAD" w:rsidRPr="004003D0" w:rsidRDefault="00141E10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4003D0">
              <w:rPr>
                <w:sz w:val="24"/>
                <w:szCs w:val="24"/>
              </w:rPr>
              <w:t>1</w:t>
            </w:r>
          </w:p>
        </w:tc>
      </w:tr>
      <w:tr w:rsidR="002E2BAD" w:rsidRPr="004003D0">
        <w:trPr>
          <w:trHeight w:val="342"/>
        </w:trPr>
        <w:tc>
          <w:tcPr>
            <w:tcW w:w="8047" w:type="dxa"/>
            <w:gridSpan w:val="2"/>
          </w:tcPr>
          <w:p w:rsidR="002E2BAD" w:rsidRPr="004003D0" w:rsidRDefault="00141E10">
            <w:pPr>
              <w:pStyle w:val="TableParagraph"/>
              <w:spacing w:line="313" w:lineRule="exact"/>
              <w:ind w:left="107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Усього</w:t>
            </w:r>
            <w:r w:rsidRPr="004003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3D0">
              <w:rPr>
                <w:b/>
                <w:sz w:val="24"/>
                <w:szCs w:val="24"/>
              </w:rPr>
              <w:t>годин</w:t>
            </w:r>
          </w:p>
        </w:tc>
        <w:tc>
          <w:tcPr>
            <w:tcW w:w="849" w:type="dxa"/>
          </w:tcPr>
          <w:p w:rsidR="002E2BAD" w:rsidRPr="004003D0" w:rsidRDefault="004003D0">
            <w:pPr>
              <w:pStyle w:val="TableParagraph"/>
              <w:spacing w:line="313" w:lineRule="exact"/>
              <w:ind w:left="90" w:right="81"/>
              <w:jc w:val="center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E2BAD" w:rsidRPr="004003D0" w:rsidRDefault="00141E10">
            <w:pPr>
              <w:pStyle w:val="TableParagraph"/>
              <w:spacing w:line="313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4003D0">
              <w:rPr>
                <w:b/>
                <w:sz w:val="24"/>
                <w:szCs w:val="24"/>
              </w:rPr>
              <w:t>8</w:t>
            </w:r>
          </w:p>
        </w:tc>
      </w:tr>
    </w:tbl>
    <w:p w:rsidR="002E2BAD" w:rsidRPr="004003D0" w:rsidRDefault="002E2BAD">
      <w:pPr>
        <w:spacing w:line="313" w:lineRule="exact"/>
        <w:jc w:val="center"/>
        <w:rPr>
          <w:sz w:val="28"/>
        </w:rPr>
        <w:sectPr w:rsidR="002E2BAD" w:rsidRPr="004003D0">
          <w:pgSz w:w="11910" w:h="16840"/>
          <w:pgMar w:top="840" w:right="880" w:bottom="1140" w:left="880" w:header="0" w:footer="942" w:gutter="0"/>
          <w:cols w:space="720"/>
        </w:sectPr>
      </w:pPr>
    </w:p>
    <w:p w:rsidR="002E2BAD" w:rsidRPr="004003D0" w:rsidRDefault="00141E10">
      <w:pPr>
        <w:pStyle w:val="1"/>
        <w:spacing w:before="1"/>
        <w:ind w:left="4291" w:firstLine="0"/>
        <w:jc w:val="both"/>
      </w:pPr>
      <w:r w:rsidRPr="004003D0">
        <w:lastRenderedPageBreak/>
        <w:t>Методи</w:t>
      </w:r>
      <w:r w:rsidRPr="004003D0">
        <w:rPr>
          <w:spacing w:val="-2"/>
        </w:rPr>
        <w:t xml:space="preserve"> </w:t>
      </w:r>
      <w:r w:rsidRPr="004003D0">
        <w:t>навчання</w:t>
      </w:r>
    </w:p>
    <w:p w:rsidR="002E2BAD" w:rsidRPr="004003D0" w:rsidRDefault="00141E10">
      <w:pPr>
        <w:pStyle w:val="a3"/>
        <w:ind w:left="111" w:right="111" w:firstLine="708"/>
        <w:jc w:val="both"/>
      </w:pPr>
      <w:r w:rsidRPr="004003D0">
        <w:t>Під час викладання дисципліни “Вступ до гостинності” використовуються</w:t>
      </w:r>
      <w:r w:rsidRPr="004003D0">
        <w:rPr>
          <w:spacing w:val="1"/>
        </w:rPr>
        <w:t xml:space="preserve"> </w:t>
      </w:r>
      <w:r w:rsidRPr="004003D0">
        <w:t>такі методи</w:t>
      </w:r>
      <w:r w:rsidRPr="004003D0">
        <w:rPr>
          <w:spacing w:val="-1"/>
        </w:rPr>
        <w:t xml:space="preserve"> </w:t>
      </w:r>
      <w:r w:rsidRPr="004003D0">
        <w:t>навчання: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в аспекті передачі і сприйняття навчальної інформації: словесні (лекція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есіда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яснення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искусія)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оч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(ілюстрація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емонстрація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езентація)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актич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(лаборатор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боти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актич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вдання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ферати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ндивідуаль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вдання)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 xml:space="preserve">в аспекті логічності, мислення: </w:t>
      </w:r>
      <w:proofErr w:type="spellStart"/>
      <w:r w:rsidRPr="004003D0">
        <w:rPr>
          <w:sz w:val="28"/>
        </w:rPr>
        <w:t>пояснювально</w:t>
      </w:r>
      <w:proofErr w:type="spellEnd"/>
      <w:r w:rsidRPr="004003D0">
        <w:rPr>
          <w:sz w:val="28"/>
        </w:rPr>
        <w:t>-ілюстративні, проблем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кладу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частково-пошукові, дослідницькі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спек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ер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вчанням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вчаль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бо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ерівництво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кладача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амостійна робота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спек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олективі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тод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имулю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отивац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ов’язку і відповідальності в навчанні (роз’яснення мети навчального предмета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моги до вивчення предмета), методи активізації (метод активного програм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вч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ощо)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в аспекті самостійної діяльності: навчальний модуль: структурно-логіч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хем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біркові тес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 задачі аналітич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 графічного змісту,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right="107" w:firstLine="708"/>
        <w:jc w:val="both"/>
        <w:rPr>
          <w:sz w:val="28"/>
        </w:rPr>
      </w:pPr>
      <w:r w:rsidRPr="004003D0">
        <w:rPr>
          <w:sz w:val="28"/>
        </w:rPr>
        <w:t>в аспекті контролю: методи контролю та самоконтролю: методи ус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онтролю; методи письмового контролю та самоконтролю; методи лабораторно-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актичн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контролю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етоди лабораторно-практичного самоконтролю.</w:t>
      </w:r>
    </w:p>
    <w:p w:rsidR="002E2BAD" w:rsidRPr="004003D0" w:rsidRDefault="002E2BAD">
      <w:pPr>
        <w:pStyle w:val="a3"/>
        <w:spacing w:before="1"/>
        <w:ind w:left="0"/>
      </w:pPr>
    </w:p>
    <w:p w:rsidR="002E2BAD" w:rsidRPr="004003D0" w:rsidRDefault="00141E10">
      <w:pPr>
        <w:pStyle w:val="1"/>
        <w:spacing w:before="1" w:line="321" w:lineRule="exact"/>
        <w:ind w:left="4272" w:firstLine="0"/>
        <w:jc w:val="both"/>
      </w:pPr>
      <w:r w:rsidRPr="004003D0">
        <w:t>Методи</w:t>
      </w:r>
      <w:r w:rsidRPr="004003D0">
        <w:rPr>
          <w:spacing w:val="-2"/>
        </w:rPr>
        <w:t xml:space="preserve"> </w:t>
      </w:r>
      <w:r w:rsidRPr="004003D0">
        <w:t>контролю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В</w:t>
      </w:r>
      <w:r w:rsidRPr="004003D0">
        <w:rPr>
          <w:spacing w:val="1"/>
        </w:rPr>
        <w:t xml:space="preserve"> </w:t>
      </w:r>
      <w:r w:rsidRPr="004003D0">
        <w:t>організації</w:t>
      </w:r>
      <w:r w:rsidRPr="004003D0">
        <w:rPr>
          <w:spacing w:val="1"/>
        </w:rPr>
        <w:t xml:space="preserve"> </w:t>
      </w:r>
      <w:r w:rsidRPr="004003D0">
        <w:t>освітнього</w:t>
      </w:r>
      <w:r w:rsidRPr="004003D0">
        <w:rPr>
          <w:spacing w:val="1"/>
        </w:rPr>
        <w:t xml:space="preserve"> </w:t>
      </w:r>
      <w:r w:rsidRPr="004003D0">
        <w:t>процесу застосовується</w:t>
      </w:r>
      <w:r w:rsidRPr="004003D0">
        <w:rPr>
          <w:spacing w:val="1"/>
        </w:rPr>
        <w:t xml:space="preserve"> </w:t>
      </w:r>
      <w:r w:rsidRPr="004003D0">
        <w:t>поточний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підсумковий</w:t>
      </w:r>
      <w:r w:rsidRPr="004003D0">
        <w:rPr>
          <w:spacing w:val="1"/>
        </w:rPr>
        <w:t xml:space="preserve"> </w:t>
      </w:r>
      <w:r w:rsidRPr="004003D0">
        <w:t>контроль.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Поточний контроль здійснюється під час проведення практичних занять, він</w:t>
      </w:r>
      <w:r w:rsidRPr="004003D0">
        <w:rPr>
          <w:spacing w:val="-67"/>
        </w:rPr>
        <w:t xml:space="preserve"> </w:t>
      </w:r>
      <w:r w:rsidRPr="004003D0">
        <w:t>має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меті</w:t>
      </w:r>
      <w:r w:rsidRPr="004003D0">
        <w:rPr>
          <w:spacing w:val="1"/>
        </w:rPr>
        <w:t xml:space="preserve"> </w:t>
      </w:r>
      <w:r w:rsidRPr="004003D0">
        <w:t>перевірку рівня підготовленості</w:t>
      </w:r>
      <w:r w:rsidRPr="004003D0">
        <w:rPr>
          <w:spacing w:val="1"/>
        </w:rPr>
        <w:t xml:space="preserve"> </w:t>
      </w:r>
      <w:r w:rsidRPr="004003D0">
        <w:t>студентів</w:t>
      </w:r>
      <w:r w:rsidRPr="004003D0">
        <w:rPr>
          <w:spacing w:val="1"/>
        </w:rPr>
        <w:t xml:space="preserve"> </w:t>
      </w:r>
      <w:r w:rsidRPr="004003D0">
        <w:t>з певних розділів</w:t>
      </w:r>
      <w:r w:rsidRPr="004003D0">
        <w:rPr>
          <w:spacing w:val="1"/>
        </w:rPr>
        <w:t xml:space="preserve"> </w:t>
      </w:r>
      <w:r w:rsidRPr="004003D0">
        <w:t>(тем)</w:t>
      </w:r>
      <w:r w:rsidRPr="004003D0">
        <w:rPr>
          <w:spacing w:val="1"/>
        </w:rPr>
        <w:t xml:space="preserve"> </w:t>
      </w:r>
      <w:r w:rsidRPr="004003D0">
        <w:t>навчальної</w:t>
      </w:r>
      <w:r w:rsidRPr="004003D0">
        <w:rPr>
          <w:spacing w:val="1"/>
        </w:rPr>
        <w:t xml:space="preserve"> </w:t>
      </w:r>
      <w:r w:rsidRPr="004003D0">
        <w:t>програми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виконання</w:t>
      </w:r>
      <w:r w:rsidRPr="004003D0">
        <w:rPr>
          <w:spacing w:val="1"/>
        </w:rPr>
        <w:t xml:space="preserve"> </w:t>
      </w:r>
      <w:r w:rsidRPr="004003D0">
        <w:t>конкретних</w:t>
      </w:r>
      <w:r w:rsidRPr="004003D0">
        <w:rPr>
          <w:spacing w:val="1"/>
        </w:rPr>
        <w:t xml:space="preserve"> </w:t>
      </w:r>
      <w:r w:rsidRPr="004003D0">
        <w:t>завдань.</w:t>
      </w:r>
      <w:r w:rsidRPr="004003D0">
        <w:rPr>
          <w:spacing w:val="1"/>
        </w:rPr>
        <w:t xml:space="preserve"> </w:t>
      </w:r>
      <w:r w:rsidRPr="004003D0">
        <w:t>Поточний</w:t>
      </w:r>
      <w:r w:rsidRPr="004003D0">
        <w:rPr>
          <w:spacing w:val="1"/>
        </w:rPr>
        <w:t xml:space="preserve"> </w:t>
      </w:r>
      <w:r w:rsidRPr="004003D0">
        <w:t>контроль</w:t>
      </w:r>
      <w:r w:rsidRPr="004003D0">
        <w:rPr>
          <w:spacing w:val="-67"/>
        </w:rPr>
        <w:t xml:space="preserve"> </w:t>
      </w:r>
      <w:r w:rsidRPr="004003D0">
        <w:t>(тестування) проводиться та оцінюється за питаннями, які винесені на лекційні</w:t>
      </w:r>
      <w:r w:rsidRPr="004003D0">
        <w:rPr>
          <w:spacing w:val="1"/>
        </w:rPr>
        <w:t xml:space="preserve"> </w:t>
      </w:r>
      <w:r w:rsidRPr="004003D0">
        <w:t>заняття,</w:t>
      </w:r>
      <w:r w:rsidRPr="004003D0">
        <w:rPr>
          <w:spacing w:val="-1"/>
        </w:rPr>
        <w:t xml:space="preserve"> </w:t>
      </w:r>
      <w:r w:rsidRPr="004003D0">
        <w:t>самостійну</w:t>
      </w:r>
      <w:r w:rsidRPr="004003D0">
        <w:rPr>
          <w:spacing w:val="-3"/>
        </w:rPr>
        <w:t xml:space="preserve"> </w:t>
      </w:r>
      <w:r w:rsidRPr="004003D0">
        <w:t>роботу, практичні завдання.</w:t>
      </w:r>
    </w:p>
    <w:p w:rsidR="002E2BAD" w:rsidRPr="004003D0" w:rsidRDefault="00141E10">
      <w:pPr>
        <w:pStyle w:val="a3"/>
        <w:spacing w:before="66"/>
        <w:ind w:left="111" w:right="111" w:firstLine="708"/>
        <w:jc w:val="both"/>
      </w:pPr>
      <w:r w:rsidRPr="004003D0">
        <w:t>Підсумковий</w:t>
      </w:r>
      <w:r w:rsidRPr="004003D0">
        <w:rPr>
          <w:spacing w:val="1"/>
        </w:rPr>
        <w:t xml:space="preserve"> </w:t>
      </w:r>
      <w:r w:rsidRPr="004003D0">
        <w:t>контроль</w:t>
      </w:r>
      <w:r w:rsidRPr="004003D0">
        <w:rPr>
          <w:spacing w:val="1"/>
        </w:rPr>
        <w:t xml:space="preserve"> </w:t>
      </w:r>
      <w:r w:rsidRPr="004003D0">
        <w:t>проводиться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метою</w:t>
      </w:r>
      <w:r w:rsidRPr="004003D0">
        <w:rPr>
          <w:spacing w:val="1"/>
        </w:rPr>
        <w:t xml:space="preserve"> </w:t>
      </w:r>
      <w:r w:rsidRPr="004003D0">
        <w:t>оцінювання</w:t>
      </w:r>
      <w:r w:rsidRPr="004003D0">
        <w:rPr>
          <w:spacing w:val="1"/>
        </w:rPr>
        <w:t xml:space="preserve"> </w:t>
      </w:r>
      <w:r w:rsidRPr="004003D0">
        <w:t>результатів</w:t>
      </w:r>
      <w:r w:rsidRPr="004003D0">
        <w:rPr>
          <w:spacing w:val="1"/>
        </w:rPr>
        <w:t xml:space="preserve"> </w:t>
      </w:r>
      <w:r w:rsidRPr="004003D0">
        <w:t>навчання студентів.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t>Студентам, які бажають отримати більш високу оцінку за шкалою ECTS,</w:t>
      </w:r>
      <w:r w:rsidRPr="004003D0">
        <w:rPr>
          <w:spacing w:val="1"/>
        </w:rPr>
        <w:t xml:space="preserve"> </w:t>
      </w:r>
      <w:r w:rsidRPr="004003D0">
        <w:t>надається</w:t>
      </w:r>
      <w:r w:rsidRPr="004003D0">
        <w:rPr>
          <w:spacing w:val="1"/>
        </w:rPr>
        <w:t xml:space="preserve"> </w:t>
      </w:r>
      <w:r w:rsidRPr="004003D0">
        <w:t>можливість</w:t>
      </w:r>
      <w:r w:rsidRPr="004003D0">
        <w:rPr>
          <w:spacing w:val="1"/>
        </w:rPr>
        <w:t xml:space="preserve"> </w:t>
      </w:r>
      <w:r w:rsidRPr="004003D0">
        <w:t>проведення</w:t>
      </w:r>
      <w:r w:rsidRPr="004003D0">
        <w:rPr>
          <w:spacing w:val="1"/>
        </w:rPr>
        <w:t xml:space="preserve"> </w:t>
      </w:r>
      <w:r w:rsidRPr="004003D0">
        <w:t>повторного</w:t>
      </w:r>
      <w:r w:rsidRPr="004003D0">
        <w:rPr>
          <w:spacing w:val="1"/>
        </w:rPr>
        <w:t xml:space="preserve"> </w:t>
      </w:r>
      <w:r w:rsidRPr="004003D0">
        <w:t>або</w:t>
      </w:r>
      <w:r w:rsidRPr="004003D0">
        <w:rPr>
          <w:spacing w:val="1"/>
        </w:rPr>
        <w:t xml:space="preserve"> </w:t>
      </w:r>
      <w:r w:rsidRPr="004003D0">
        <w:t>додаткового</w:t>
      </w:r>
      <w:r w:rsidRPr="004003D0">
        <w:rPr>
          <w:spacing w:val="1"/>
        </w:rPr>
        <w:t xml:space="preserve"> </w:t>
      </w:r>
      <w:r w:rsidRPr="004003D0">
        <w:t>контролю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-67"/>
        </w:rPr>
        <w:t xml:space="preserve"> </w:t>
      </w:r>
      <w:r w:rsidRPr="004003D0">
        <w:t>окремих</w:t>
      </w:r>
      <w:r w:rsidRPr="004003D0">
        <w:rPr>
          <w:spacing w:val="1"/>
        </w:rPr>
        <w:t xml:space="preserve"> </w:t>
      </w:r>
      <w:r w:rsidRPr="004003D0">
        <w:t>змістових</w:t>
      </w:r>
      <w:r w:rsidRPr="004003D0">
        <w:rPr>
          <w:spacing w:val="1"/>
        </w:rPr>
        <w:t xml:space="preserve"> </w:t>
      </w:r>
      <w:r w:rsidRPr="004003D0">
        <w:t>модулів</w:t>
      </w:r>
      <w:r w:rsidRPr="004003D0">
        <w:rPr>
          <w:spacing w:val="1"/>
        </w:rPr>
        <w:t xml:space="preserve"> </w:t>
      </w:r>
      <w:r w:rsidRPr="004003D0">
        <w:t>або</w:t>
      </w:r>
      <w:r w:rsidRPr="004003D0">
        <w:rPr>
          <w:spacing w:val="1"/>
        </w:rPr>
        <w:t xml:space="preserve"> </w:t>
      </w:r>
      <w:r w:rsidRPr="004003D0">
        <w:t>підсумкового</w:t>
      </w:r>
      <w:r w:rsidRPr="004003D0">
        <w:rPr>
          <w:spacing w:val="1"/>
        </w:rPr>
        <w:t xml:space="preserve"> </w:t>
      </w:r>
      <w:r w:rsidRPr="004003D0">
        <w:t>контролю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71"/>
        </w:rPr>
        <w:t xml:space="preserve"> </w:t>
      </w:r>
      <w:r w:rsidRPr="004003D0">
        <w:t>початку</w:t>
      </w:r>
      <w:r w:rsidRPr="004003D0">
        <w:rPr>
          <w:spacing w:val="1"/>
        </w:rPr>
        <w:t xml:space="preserve"> </w:t>
      </w:r>
      <w:r w:rsidRPr="004003D0">
        <w:t>екзаменаційної</w:t>
      </w:r>
      <w:r w:rsidRPr="004003D0">
        <w:rPr>
          <w:spacing w:val="-1"/>
        </w:rPr>
        <w:t xml:space="preserve"> </w:t>
      </w:r>
      <w:r w:rsidRPr="004003D0">
        <w:t>сесії.</w:t>
      </w:r>
    </w:p>
    <w:p w:rsidR="002E2BAD" w:rsidRPr="004003D0" w:rsidRDefault="002E2BAD">
      <w:pPr>
        <w:pStyle w:val="a3"/>
        <w:spacing w:before="5"/>
        <w:ind w:left="0"/>
      </w:pPr>
    </w:p>
    <w:p w:rsidR="002E2BAD" w:rsidRPr="004003D0" w:rsidRDefault="00141E10">
      <w:pPr>
        <w:pStyle w:val="1"/>
        <w:spacing w:line="240" w:lineRule="auto"/>
        <w:ind w:left="803" w:right="98" w:firstLine="0"/>
        <w:jc w:val="center"/>
      </w:pPr>
      <w:r w:rsidRPr="004003D0">
        <w:t>Критерії</w:t>
      </w:r>
      <w:r w:rsidRPr="004003D0">
        <w:rPr>
          <w:spacing w:val="-3"/>
        </w:rPr>
        <w:t xml:space="preserve"> </w:t>
      </w:r>
      <w:r w:rsidRPr="004003D0">
        <w:t>оцінювання результатів</w:t>
      </w:r>
      <w:r w:rsidRPr="004003D0">
        <w:rPr>
          <w:spacing w:val="-3"/>
        </w:rPr>
        <w:t xml:space="preserve"> </w:t>
      </w:r>
      <w:r w:rsidRPr="004003D0">
        <w:t>навчання студентів</w:t>
      </w:r>
    </w:p>
    <w:p w:rsidR="002E2BAD" w:rsidRPr="004003D0" w:rsidRDefault="00141E10">
      <w:pPr>
        <w:pStyle w:val="a3"/>
        <w:spacing w:after="7"/>
        <w:rPr>
          <w:b/>
        </w:rPr>
      </w:pPr>
      <w:r w:rsidRPr="004003D0">
        <w:t>Форма</w:t>
      </w:r>
      <w:r w:rsidRPr="004003D0">
        <w:rPr>
          <w:spacing w:val="-4"/>
        </w:rPr>
        <w:t xml:space="preserve"> </w:t>
      </w:r>
      <w:r w:rsidRPr="004003D0">
        <w:t>підсумкового семестрового</w:t>
      </w:r>
      <w:r w:rsidRPr="004003D0">
        <w:rPr>
          <w:spacing w:val="-1"/>
        </w:rPr>
        <w:t xml:space="preserve"> </w:t>
      </w:r>
      <w:r w:rsidRPr="004003D0">
        <w:t>контролю –</w:t>
      </w:r>
      <w:r w:rsidRPr="004003D0">
        <w:rPr>
          <w:spacing w:val="-2"/>
        </w:rPr>
        <w:t xml:space="preserve"> </w:t>
      </w:r>
      <w:r w:rsidRPr="004003D0">
        <w:rPr>
          <w:b/>
        </w:rPr>
        <w:t>екзамен</w:t>
      </w: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6"/>
        <w:gridCol w:w="1418"/>
        <w:gridCol w:w="1910"/>
        <w:gridCol w:w="1788"/>
        <w:gridCol w:w="1658"/>
      </w:tblGrid>
      <w:tr w:rsidR="002E2BAD" w:rsidRPr="004003D0">
        <w:trPr>
          <w:trHeight w:val="645"/>
        </w:trPr>
        <w:tc>
          <w:tcPr>
            <w:tcW w:w="1418" w:type="dxa"/>
          </w:tcPr>
          <w:p w:rsidR="002E2BAD" w:rsidRPr="004003D0" w:rsidRDefault="00141E10">
            <w:pPr>
              <w:pStyle w:val="TableParagraph"/>
              <w:spacing w:before="153"/>
              <w:ind w:right="124"/>
              <w:jc w:val="right"/>
              <w:rPr>
                <w:sz w:val="28"/>
              </w:rPr>
            </w:pPr>
            <w:r w:rsidRPr="004003D0">
              <w:rPr>
                <w:sz w:val="28"/>
              </w:rPr>
              <w:t>Модуль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1</w:t>
            </w:r>
          </w:p>
        </w:tc>
        <w:tc>
          <w:tcPr>
            <w:tcW w:w="1416" w:type="dxa"/>
          </w:tcPr>
          <w:p w:rsidR="002E2BAD" w:rsidRPr="004003D0" w:rsidRDefault="00141E10">
            <w:pPr>
              <w:pStyle w:val="TableParagraph"/>
              <w:spacing w:before="153"/>
              <w:ind w:right="122"/>
              <w:jc w:val="right"/>
              <w:rPr>
                <w:sz w:val="28"/>
              </w:rPr>
            </w:pPr>
            <w:r w:rsidRPr="004003D0">
              <w:rPr>
                <w:sz w:val="28"/>
              </w:rPr>
              <w:t>Модуль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2E2BAD" w:rsidRPr="004003D0" w:rsidRDefault="00141E10">
            <w:pPr>
              <w:pStyle w:val="TableParagraph"/>
              <w:spacing w:before="153"/>
              <w:ind w:right="124"/>
              <w:jc w:val="right"/>
              <w:rPr>
                <w:sz w:val="28"/>
              </w:rPr>
            </w:pPr>
            <w:r w:rsidRPr="004003D0">
              <w:rPr>
                <w:sz w:val="28"/>
              </w:rPr>
              <w:t>Модуль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3</w:t>
            </w:r>
          </w:p>
        </w:tc>
        <w:tc>
          <w:tcPr>
            <w:tcW w:w="1910" w:type="dxa"/>
          </w:tcPr>
          <w:p w:rsidR="002E2BAD" w:rsidRPr="004003D0" w:rsidRDefault="00141E10">
            <w:pPr>
              <w:pStyle w:val="TableParagraph"/>
              <w:spacing w:line="315" w:lineRule="exact"/>
              <w:ind w:left="88" w:right="78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Індивідуальна</w:t>
            </w:r>
          </w:p>
          <w:p w:rsidR="002E2BAD" w:rsidRPr="004003D0" w:rsidRDefault="00141E10">
            <w:pPr>
              <w:pStyle w:val="TableParagraph"/>
              <w:spacing w:line="311" w:lineRule="exact"/>
              <w:ind w:left="88" w:right="78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робота</w:t>
            </w:r>
          </w:p>
        </w:tc>
        <w:tc>
          <w:tcPr>
            <w:tcW w:w="1788" w:type="dxa"/>
          </w:tcPr>
          <w:p w:rsidR="002E2BAD" w:rsidRPr="004003D0" w:rsidRDefault="00141E10">
            <w:pPr>
              <w:pStyle w:val="TableParagraph"/>
              <w:spacing w:line="315" w:lineRule="exact"/>
              <w:ind w:left="89" w:right="77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Підсумковий</w:t>
            </w:r>
          </w:p>
          <w:p w:rsidR="002E2BAD" w:rsidRPr="004003D0" w:rsidRDefault="00141E10">
            <w:pPr>
              <w:pStyle w:val="TableParagraph"/>
              <w:spacing w:line="311" w:lineRule="exact"/>
              <w:ind w:left="88" w:right="77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контроль</w:t>
            </w:r>
          </w:p>
        </w:tc>
        <w:tc>
          <w:tcPr>
            <w:tcW w:w="1658" w:type="dxa"/>
          </w:tcPr>
          <w:p w:rsidR="002E2BAD" w:rsidRPr="004003D0" w:rsidRDefault="00141E10">
            <w:pPr>
              <w:pStyle w:val="TableParagraph"/>
              <w:spacing w:line="315" w:lineRule="exact"/>
              <w:ind w:left="117" w:right="10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Разом</w:t>
            </w:r>
            <w:r w:rsidRPr="004003D0">
              <w:rPr>
                <w:spacing w:val="-3"/>
                <w:sz w:val="28"/>
              </w:rPr>
              <w:t xml:space="preserve"> </w:t>
            </w:r>
            <w:r w:rsidRPr="004003D0">
              <w:rPr>
                <w:sz w:val="28"/>
              </w:rPr>
              <w:t>з</w:t>
            </w:r>
          </w:p>
          <w:p w:rsidR="002E2BAD" w:rsidRPr="004003D0" w:rsidRDefault="00141E10">
            <w:pPr>
              <w:pStyle w:val="TableParagraph"/>
              <w:spacing w:line="311" w:lineRule="exact"/>
              <w:ind w:left="118" w:right="10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дисципліни</w:t>
            </w:r>
          </w:p>
        </w:tc>
      </w:tr>
      <w:tr w:rsidR="002E2BAD" w:rsidRPr="004003D0">
        <w:trPr>
          <w:trHeight w:val="321"/>
        </w:trPr>
        <w:tc>
          <w:tcPr>
            <w:tcW w:w="1418" w:type="dxa"/>
          </w:tcPr>
          <w:p w:rsidR="002E2BAD" w:rsidRPr="004003D0" w:rsidRDefault="00141E10">
            <w:pPr>
              <w:pStyle w:val="TableParagraph"/>
              <w:spacing w:line="301" w:lineRule="exact"/>
              <w:ind w:right="203"/>
              <w:jc w:val="right"/>
              <w:rPr>
                <w:sz w:val="28"/>
              </w:rPr>
            </w:pPr>
            <w:r w:rsidRPr="004003D0">
              <w:rPr>
                <w:sz w:val="28"/>
              </w:rPr>
              <w:t>20</w:t>
            </w:r>
          </w:p>
        </w:tc>
        <w:tc>
          <w:tcPr>
            <w:tcW w:w="1416" w:type="dxa"/>
          </w:tcPr>
          <w:p w:rsidR="002E2BAD" w:rsidRPr="004003D0" w:rsidRDefault="00141E10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 w:rsidRPr="004003D0">
              <w:rPr>
                <w:sz w:val="28"/>
              </w:rPr>
              <w:t>20</w:t>
            </w:r>
          </w:p>
        </w:tc>
        <w:tc>
          <w:tcPr>
            <w:tcW w:w="1418" w:type="dxa"/>
          </w:tcPr>
          <w:p w:rsidR="002E2BAD" w:rsidRPr="004003D0" w:rsidRDefault="00141E10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 w:rsidRPr="004003D0">
              <w:rPr>
                <w:sz w:val="28"/>
              </w:rPr>
              <w:t>20</w:t>
            </w:r>
          </w:p>
        </w:tc>
        <w:tc>
          <w:tcPr>
            <w:tcW w:w="1910" w:type="dxa"/>
          </w:tcPr>
          <w:p w:rsidR="002E2BAD" w:rsidRPr="004003D0" w:rsidRDefault="00141E10">
            <w:pPr>
              <w:pStyle w:val="TableParagraph"/>
              <w:spacing w:line="301" w:lineRule="exact"/>
              <w:ind w:left="1167"/>
              <w:rPr>
                <w:sz w:val="28"/>
              </w:rPr>
            </w:pPr>
            <w:r w:rsidRPr="004003D0">
              <w:rPr>
                <w:sz w:val="28"/>
              </w:rPr>
              <w:t>15</w:t>
            </w:r>
          </w:p>
        </w:tc>
        <w:tc>
          <w:tcPr>
            <w:tcW w:w="1788" w:type="dxa"/>
          </w:tcPr>
          <w:p w:rsidR="002E2BAD" w:rsidRPr="004003D0" w:rsidRDefault="00141E10">
            <w:pPr>
              <w:pStyle w:val="TableParagraph"/>
              <w:spacing w:line="301" w:lineRule="exact"/>
              <w:ind w:left="1108"/>
              <w:rPr>
                <w:sz w:val="28"/>
              </w:rPr>
            </w:pPr>
            <w:r w:rsidRPr="004003D0">
              <w:rPr>
                <w:sz w:val="28"/>
              </w:rPr>
              <w:t>25</w:t>
            </w:r>
          </w:p>
        </w:tc>
        <w:tc>
          <w:tcPr>
            <w:tcW w:w="1658" w:type="dxa"/>
          </w:tcPr>
          <w:p w:rsidR="002E2BAD" w:rsidRPr="004003D0" w:rsidRDefault="00141E10">
            <w:pPr>
              <w:pStyle w:val="TableParagraph"/>
              <w:spacing w:line="301" w:lineRule="exact"/>
              <w:ind w:left="971"/>
              <w:rPr>
                <w:sz w:val="28"/>
              </w:rPr>
            </w:pPr>
            <w:r w:rsidRPr="004003D0">
              <w:rPr>
                <w:sz w:val="28"/>
              </w:rPr>
              <w:t>100</w:t>
            </w:r>
          </w:p>
        </w:tc>
      </w:tr>
    </w:tbl>
    <w:p w:rsidR="002E2BAD" w:rsidRPr="004003D0" w:rsidRDefault="002E2BAD">
      <w:pPr>
        <w:pStyle w:val="a3"/>
        <w:spacing w:before="4"/>
        <w:ind w:left="0"/>
        <w:rPr>
          <w:b/>
          <w:sz w:val="27"/>
        </w:rPr>
      </w:pPr>
    </w:p>
    <w:p w:rsidR="004003D0" w:rsidRPr="004003D0" w:rsidRDefault="004003D0">
      <w:pPr>
        <w:pStyle w:val="a3"/>
        <w:spacing w:after="7"/>
        <w:ind w:left="804" w:right="98"/>
        <w:jc w:val="center"/>
      </w:pPr>
    </w:p>
    <w:p w:rsidR="004003D0" w:rsidRPr="004003D0" w:rsidRDefault="004003D0">
      <w:pPr>
        <w:pStyle w:val="a3"/>
        <w:spacing w:after="7"/>
        <w:ind w:left="804" w:right="98"/>
        <w:jc w:val="center"/>
      </w:pPr>
    </w:p>
    <w:p w:rsidR="004003D0" w:rsidRPr="004003D0" w:rsidRDefault="004003D0">
      <w:pPr>
        <w:pStyle w:val="a3"/>
        <w:spacing w:after="7"/>
        <w:ind w:left="804" w:right="98"/>
        <w:jc w:val="center"/>
      </w:pPr>
    </w:p>
    <w:p w:rsidR="002E2BAD" w:rsidRPr="004003D0" w:rsidRDefault="00141E10">
      <w:pPr>
        <w:pStyle w:val="a3"/>
        <w:spacing w:after="7"/>
        <w:ind w:left="804" w:right="98"/>
        <w:jc w:val="center"/>
      </w:pPr>
      <w:r w:rsidRPr="004003D0">
        <w:t>Шкала</w:t>
      </w:r>
      <w:r w:rsidRPr="004003D0">
        <w:rPr>
          <w:spacing w:val="-2"/>
        </w:rPr>
        <w:t xml:space="preserve"> </w:t>
      </w:r>
      <w:r w:rsidRPr="004003D0">
        <w:t>оцінювання: національна</w:t>
      </w:r>
      <w:r w:rsidRPr="004003D0">
        <w:rPr>
          <w:spacing w:val="-2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ECTS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3"/>
        <w:gridCol w:w="3262"/>
        <w:gridCol w:w="3260"/>
      </w:tblGrid>
      <w:tr w:rsidR="002E2BAD" w:rsidRPr="004003D0">
        <w:trPr>
          <w:trHeight w:val="450"/>
        </w:trPr>
        <w:tc>
          <w:tcPr>
            <w:tcW w:w="1985" w:type="dxa"/>
            <w:vMerge w:val="restart"/>
          </w:tcPr>
          <w:p w:rsidR="002E2BAD" w:rsidRPr="004003D0" w:rsidRDefault="00141E10">
            <w:pPr>
              <w:pStyle w:val="TableParagraph"/>
              <w:spacing w:before="27"/>
              <w:ind w:left="124" w:right="116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Сума</w:t>
            </w:r>
            <w:r w:rsidRPr="004003D0">
              <w:rPr>
                <w:spacing w:val="-9"/>
                <w:sz w:val="24"/>
              </w:rPr>
              <w:t xml:space="preserve"> </w:t>
            </w:r>
            <w:r w:rsidRPr="004003D0">
              <w:rPr>
                <w:sz w:val="24"/>
              </w:rPr>
              <w:t>балів</w:t>
            </w:r>
            <w:r w:rsidRPr="004003D0">
              <w:rPr>
                <w:spacing w:val="-5"/>
                <w:sz w:val="24"/>
              </w:rPr>
              <w:t xml:space="preserve"> </w:t>
            </w:r>
            <w:r w:rsidRPr="004003D0">
              <w:rPr>
                <w:sz w:val="24"/>
              </w:rPr>
              <w:t>за</w:t>
            </w:r>
            <w:r w:rsidRPr="004003D0">
              <w:rPr>
                <w:spacing w:val="-4"/>
                <w:sz w:val="24"/>
              </w:rPr>
              <w:t xml:space="preserve"> </w:t>
            </w:r>
            <w:r w:rsidRPr="004003D0">
              <w:rPr>
                <w:sz w:val="24"/>
              </w:rPr>
              <w:t>всі</w:t>
            </w:r>
            <w:r w:rsidRPr="004003D0">
              <w:rPr>
                <w:spacing w:val="-57"/>
                <w:sz w:val="24"/>
              </w:rPr>
              <w:t xml:space="preserve"> </w:t>
            </w:r>
            <w:r w:rsidRPr="004003D0">
              <w:rPr>
                <w:sz w:val="24"/>
              </w:rPr>
              <w:t>види</w:t>
            </w:r>
            <w:r w:rsidRPr="004003D0">
              <w:rPr>
                <w:spacing w:val="1"/>
                <w:sz w:val="24"/>
              </w:rPr>
              <w:t xml:space="preserve"> </w:t>
            </w:r>
            <w:r w:rsidRPr="004003D0">
              <w:rPr>
                <w:sz w:val="24"/>
              </w:rPr>
              <w:t>навчальної</w:t>
            </w:r>
            <w:r w:rsidRPr="004003D0">
              <w:rPr>
                <w:spacing w:val="1"/>
                <w:sz w:val="24"/>
              </w:rPr>
              <w:t xml:space="preserve"> </w:t>
            </w:r>
            <w:r w:rsidRPr="004003D0">
              <w:rPr>
                <w:sz w:val="24"/>
              </w:rPr>
              <w:t>діяльності</w:t>
            </w:r>
          </w:p>
        </w:tc>
        <w:tc>
          <w:tcPr>
            <w:tcW w:w="1133" w:type="dxa"/>
            <w:vMerge w:val="restart"/>
          </w:tcPr>
          <w:p w:rsidR="002E2BAD" w:rsidRPr="004003D0" w:rsidRDefault="00141E10">
            <w:pPr>
              <w:pStyle w:val="TableParagraph"/>
              <w:spacing w:before="164"/>
              <w:ind w:left="270" w:right="181" w:hanging="68"/>
              <w:rPr>
                <w:sz w:val="24"/>
              </w:rPr>
            </w:pPr>
            <w:r w:rsidRPr="004003D0">
              <w:rPr>
                <w:sz w:val="24"/>
              </w:rPr>
              <w:t>Оцінка</w:t>
            </w:r>
            <w:r w:rsidRPr="004003D0">
              <w:rPr>
                <w:spacing w:val="-57"/>
                <w:sz w:val="24"/>
              </w:rPr>
              <w:t xml:space="preserve"> </w:t>
            </w:r>
            <w:r w:rsidRPr="004003D0">
              <w:rPr>
                <w:sz w:val="24"/>
              </w:rPr>
              <w:t>ECTS</w:t>
            </w:r>
          </w:p>
        </w:tc>
        <w:tc>
          <w:tcPr>
            <w:tcW w:w="6522" w:type="dxa"/>
            <w:gridSpan w:val="2"/>
          </w:tcPr>
          <w:p w:rsidR="002E2BAD" w:rsidRPr="004003D0" w:rsidRDefault="00141E10">
            <w:pPr>
              <w:pStyle w:val="TableParagraph"/>
              <w:spacing w:before="78"/>
              <w:ind w:left="1926"/>
              <w:rPr>
                <w:sz w:val="24"/>
              </w:rPr>
            </w:pPr>
            <w:r w:rsidRPr="004003D0">
              <w:rPr>
                <w:sz w:val="24"/>
              </w:rPr>
              <w:t>Оцінка за</w:t>
            </w:r>
            <w:r w:rsidRPr="004003D0">
              <w:rPr>
                <w:spacing w:val="-3"/>
                <w:sz w:val="24"/>
              </w:rPr>
              <w:t xml:space="preserve"> </w:t>
            </w:r>
            <w:r w:rsidRPr="004003D0">
              <w:rPr>
                <w:sz w:val="24"/>
              </w:rPr>
              <w:t>національною</w:t>
            </w:r>
            <w:r w:rsidRPr="004003D0">
              <w:rPr>
                <w:spacing w:val="1"/>
                <w:sz w:val="24"/>
              </w:rPr>
              <w:t xml:space="preserve"> </w:t>
            </w:r>
            <w:r w:rsidRPr="004003D0">
              <w:rPr>
                <w:sz w:val="24"/>
              </w:rPr>
              <w:t>шкалою</w:t>
            </w:r>
          </w:p>
        </w:tc>
      </w:tr>
      <w:tr w:rsidR="002E2BAD" w:rsidRPr="004003D0">
        <w:trPr>
          <w:trHeight w:val="450"/>
        </w:trPr>
        <w:tc>
          <w:tcPr>
            <w:tcW w:w="1985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2E2BAD" w:rsidRPr="004003D0" w:rsidRDefault="00141E10">
            <w:pPr>
              <w:pStyle w:val="TableParagraph"/>
              <w:spacing w:before="78"/>
              <w:ind w:left="1029"/>
              <w:rPr>
                <w:sz w:val="24"/>
              </w:rPr>
            </w:pPr>
            <w:r w:rsidRPr="004003D0">
              <w:rPr>
                <w:sz w:val="24"/>
              </w:rPr>
              <w:t>для екзамену</w:t>
            </w:r>
          </w:p>
        </w:tc>
        <w:tc>
          <w:tcPr>
            <w:tcW w:w="3260" w:type="dxa"/>
          </w:tcPr>
          <w:p w:rsidR="002E2BAD" w:rsidRPr="004003D0" w:rsidRDefault="00141E10">
            <w:pPr>
              <w:pStyle w:val="TableParagraph"/>
              <w:spacing w:before="78"/>
              <w:ind w:left="156" w:right="145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для</w:t>
            </w:r>
            <w:r w:rsidRPr="004003D0">
              <w:rPr>
                <w:spacing w:val="2"/>
                <w:sz w:val="24"/>
              </w:rPr>
              <w:t xml:space="preserve"> </w:t>
            </w:r>
            <w:r w:rsidRPr="004003D0">
              <w:rPr>
                <w:sz w:val="24"/>
              </w:rPr>
              <w:t>заліку</w:t>
            </w:r>
          </w:p>
        </w:tc>
      </w:tr>
      <w:tr w:rsidR="002E2BAD" w:rsidRPr="004003D0">
        <w:trPr>
          <w:trHeight w:val="275"/>
        </w:trPr>
        <w:tc>
          <w:tcPr>
            <w:tcW w:w="1985" w:type="dxa"/>
          </w:tcPr>
          <w:p w:rsidR="002E2BAD" w:rsidRPr="004003D0" w:rsidRDefault="00141E10">
            <w:pPr>
              <w:pStyle w:val="TableParagraph"/>
              <w:spacing w:line="256" w:lineRule="exact"/>
              <w:ind w:left="123" w:right="116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90 – 100</w:t>
            </w:r>
          </w:p>
        </w:tc>
        <w:tc>
          <w:tcPr>
            <w:tcW w:w="1133" w:type="dxa"/>
          </w:tcPr>
          <w:p w:rsidR="002E2BAD" w:rsidRPr="004003D0" w:rsidRDefault="00141E10">
            <w:pPr>
              <w:pStyle w:val="TableParagraph"/>
              <w:spacing w:line="256" w:lineRule="exact"/>
              <w:ind w:right="468"/>
              <w:jc w:val="right"/>
              <w:rPr>
                <w:sz w:val="24"/>
              </w:rPr>
            </w:pPr>
            <w:r w:rsidRPr="004003D0">
              <w:rPr>
                <w:sz w:val="24"/>
              </w:rPr>
              <w:t>А</w:t>
            </w:r>
          </w:p>
        </w:tc>
        <w:tc>
          <w:tcPr>
            <w:tcW w:w="3262" w:type="dxa"/>
          </w:tcPr>
          <w:p w:rsidR="002E2BAD" w:rsidRPr="004003D0" w:rsidRDefault="00141E10">
            <w:pPr>
              <w:pStyle w:val="TableParagraph"/>
              <w:spacing w:line="256" w:lineRule="exact"/>
              <w:ind w:left="1533"/>
              <w:rPr>
                <w:sz w:val="24"/>
              </w:rPr>
            </w:pPr>
            <w:r w:rsidRPr="004003D0">
              <w:rPr>
                <w:sz w:val="24"/>
              </w:rPr>
              <w:t>відмінно</w:t>
            </w:r>
          </w:p>
        </w:tc>
        <w:tc>
          <w:tcPr>
            <w:tcW w:w="3260" w:type="dxa"/>
            <w:vMerge w:val="restart"/>
          </w:tcPr>
          <w:p w:rsidR="002E2BAD" w:rsidRPr="004003D0" w:rsidRDefault="002E2BAD">
            <w:pPr>
              <w:pStyle w:val="TableParagraph"/>
              <w:rPr>
                <w:sz w:val="26"/>
              </w:rPr>
            </w:pPr>
          </w:p>
          <w:p w:rsidR="002E2BAD" w:rsidRPr="004003D0" w:rsidRDefault="002E2BAD">
            <w:pPr>
              <w:pStyle w:val="TableParagraph"/>
              <w:spacing w:before="6"/>
            </w:pPr>
          </w:p>
          <w:p w:rsidR="002E2BAD" w:rsidRPr="004003D0" w:rsidRDefault="00141E10">
            <w:pPr>
              <w:pStyle w:val="TableParagraph"/>
              <w:ind w:left="1412"/>
              <w:rPr>
                <w:sz w:val="24"/>
              </w:rPr>
            </w:pPr>
            <w:r w:rsidRPr="004003D0">
              <w:rPr>
                <w:sz w:val="24"/>
              </w:rPr>
              <w:t>зараховано</w:t>
            </w:r>
          </w:p>
        </w:tc>
      </w:tr>
      <w:tr w:rsidR="002E2BAD" w:rsidRPr="004003D0">
        <w:trPr>
          <w:trHeight w:val="275"/>
        </w:trPr>
        <w:tc>
          <w:tcPr>
            <w:tcW w:w="1985" w:type="dxa"/>
          </w:tcPr>
          <w:p w:rsidR="002E2BAD" w:rsidRPr="004003D0" w:rsidRDefault="00141E10">
            <w:pPr>
              <w:pStyle w:val="TableParagraph"/>
              <w:spacing w:line="256" w:lineRule="exact"/>
              <w:ind w:left="124" w:right="114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82-89</w:t>
            </w:r>
          </w:p>
        </w:tc>
        <w:tc>
          <w:tcPr>
            <w:tcW w:w="1133" w:type="dxa"/>
          </w:tcPr>
          <w:p w:rsidR="002E2BAD" w:rsidRPr="004003D0" w:rsidRDefault="00141E10">
            <w:pPr>
              <w:pStyle w:val="TableParagraph"/>
              <w:spacing w:line="256" w:lineRule="exact"/>
              <w:ind w:right="473"/>
              <w:jc w:val="right"/>
              <w:rPr>
                <w:sz w:val="24"/>
              </w:rPr>
            </w:pPr>
            <w:r w:rsidRPr="004003D0">
              <w:rPr>
                <w:sz w:val="24"/>
              </w:rPr>
              <w:t>В</w:t>
            </w:r>
          </w:p>
        </w:tc>
        <w:tc>
          <w:tcPr>
            <w:tcW w:w="3262" w:type="dxa"/>
            <w:vMerge w:val="restart"/>
          </w:tcPr>
          <w:p w:rsidR="002E2BAD" w:rsidRPr="004003D0" w:rsidRDefault="00141E10">
            <w:pPr>
              <w:pStyle w:val="TableParagraph"/>
              <w:spacing w:before="128"/>
              <w:ind w:left="1686"/>
              <w:rPr>
                <w:sz w:val="24"/>
              </w:rPr>
            </w:pPr>
            <w:r w:rsidRPr="004003D0">
              <w:rPr>
                <w:sz w:val="24"/>
              </w:rPr>
              <w:t>добре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"/>
                <w:szCs w:val="2"/>
              </w:rPr>
            </w:pPr>
          </w:p>
        </w:tc>
      </w:tr>
      <w:tr w:rsidR="002E2BAD" w:rsidRPr="004003D0">
        <w:trPr>
          <w:trHeight w:val="275"/>
        </w:trPr>
        <w:tc>
          <w:tcPr>
            <w:tcW w:w="1985" w:type="dxa"/>
          </w:tcPr>
          <w:p w:rsidR="002E2BAD" w:rsidRPr="004003D0" w:rsidRDefault="00141E10">
            <w:pPr>
              <w:pStyle w:val="TableParagraph"/>
              <w:spacing w:line="256" w:lineRule="exact"/>
              <w:ind w:left="124" w:right="114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75-81</w:t>
            </w:r>
          </w:p>
        </w:tc>
        <w:tc>
          <w:tcPr>
            <w:tcW w:w="1133" w:type="dxa"/>
          </w:tcPr>
          <w:p w:rsidR="002E2BAD" w:rsidRPr="004003D0" w:rsidRDefault="00141E10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 w:rsidRPr="004003D0">
              <w:rPr>
                <w:sz w:val="24"/>
              </w:rPr>
              <w:t>С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"/>
                <w:szCs w:val="2"/>
              </w:rPr>
            </w:pPr>
          </w:p>
        </w:tc>
      </w:tr>
      <w:tr w:rsidR="002E2BAD" w:rsidRPr="004003D0">
        <w:trPr>
          <w:trHeight w:val="275"/>
        </w:trPr>
        <w:tc>
          <w:tcPr>
            <w:tcW w:w="1985" w:type="dxa"/>
          </w:tcPr>
          <w:p w:rsidR="002E2BAD" w:rsidRPr="004003D0" w:rsidRDefault="00141E10">
            <w:pPr>
              <w:pStyle w:val="TableParagraph"/>
              <w:spacing w:line="256" w:lineRule="exact"/>
              <w:ind w:left="124" w:right="114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67-74</w:t>
            </w:r>
          </w:p>
        </w:tc>
        <w:tc>
          <w:tcPr>
            <w:tcW w:w="1133" w:type="dxa"/>
          </w:tcPr>
          <w:p w:rsidR="002E2BAD" w:rsidRPr="004003D0" w:rsidRDefault="00141E10">
            <w:pPr>
              <w:pStyle w:val="TableParagraph"/>
              <w:spacing w:line="256" w:lineRule="exact"/>
              <w:ind w:right="467"/>
              <w:jc w:val="right"/>
              <w:rPr>
                <w:sz w:val="24"/>
              </w:rPr>
            </w:pPr>
            <w:r w:rsidRPr="004003D0">
              <w:rPr>
                <w:sz w:val="24"/>
              </w:rPr>
              <w:t>D</w:t>
            </w:r>
          </w:p>
        </w:tc>
        <w:tc>
          <w:tcPr>
            <w:tcW w:w="3262" w:type="dxa"/>
            <w:vMerge w:val="restart"/>
          </w:tcPr>
          <w:p w:rsidR="002E2BAD" w:rsidRPr="004003D0" w:rsidRDefault="00141E10">
            <w:pPr>
              <w:pStyle w:val="TableParagraph"/>
              <w:spacing w:before="128"/>
              <w:ind w:left="1429"/>
              <w:rPr>
                <w:sz w:val="24"/>
              </w:rPr>
            </w:pPr>
            <w:r w:rsidRPr="004003D0">
              <w:rPr>
                <w:sz w:val="24"/>
              </w:rPr>
              <w:t>задовільно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"/>
                <w:szCs w:val="2"/>
              </w:rPr>
            </w:pPr>
          </w:p>
        </w:tc>
      </w:tr>
      <w:tr w:rsidR="002E2BAD" w:rsidRPr="004003D0">
        <w:trPr>
          <w:trHeight w:val="278"/>
        </w:trPr>
        <w:tc>
          <w:tcPr>
            <w:tcW w:w="1985" w:type="dxa"/>
          </w:tcPr>
          <w:p w:rsidR="002E2BAD" w:rsidRPr="004003D0" w:rsidRDefault="00141E10">
            <w:pPr>
              <w:pStyle w:val="TableParagraph"/>
              <w:spacing w:line="258" w:lineRule="exact"/>
              <w:ind w:left="124" w:right="114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60-66</w:t>
            </w:r>
          </w:p>
        </w:tc>
        <w:tc>
          <w:tcPr>
            <w:tcW w:w="1133" w:type="dxa"/>
          </w:tcPr>
          <w:p w:rsidR="002E2BAD" w:rsidRPr="004003D0" w:rsidRDefault="00141E10">
            <w:pPr>
              <w:pStyle w:val="TableParagraph"/>
              <w:spacing w:line="258" w:lineRule="exact"/>
              <w:ind w:right="482"/>
              <w:jc w:val="right"/>
              <w:rPr>
                <w:sz w:val="24"/>
              </w:rPr>
            </w:pPr>
            <w:r w:rsidRPr="004003D0">
              <w:rPr>
                <w:sz w:val="24"/>
              </w:rPr>
              <w:t>Е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"/>
                <w:szCs w:val="2"/>
              </w:rPr>
            </w:pPr>
          </w:p>
        </w:tc>
      </w:tr>
      <w:tr w:rsidR="002E2BAD" w:rsidRPr="004003D0">
        <w:trPr>
          <w:trHeight w:val="551"/>
        </w:trPr>
        <w:tc>
          <w:tcPr>
            <w:tcW w:w="1985" w:type="dxa"/>
          </w:tcPr>
          <w:p w:rsidR="002E2BAD" w:rsidRPr="004003D0" w:rsidRDefault="00141E10">
            <w:pPr>
              <w:pStyle w:val="TableParagraph"/>
              <w:spacing w:before="128"/>
              <w:ind w:left="124" w:right="114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35-59</w:t>
            </w:r>
          </w:p>
        </w:tc>
        <w:tc>
          <w:tcPr>
            <w:tcW w:w="1133" w:type="dxa"/>
          </w:tcPr>
          <w:p w:rsidR="002E2BAD" w:rsidRPr="004003D0" w:rsidRDefault="00141E10">
            <w:pPr>
              <w:pStyle w:val="TableParagraph"/>
              <w:spacing w:before="128"/>
              <w:ind w:right="402"/>
              <w:jc w:val="right"/>
              <w:rPr>
                <w:sz w:val="24"/>
              </w:rPr>
            </w:pPr>
            <w:r w:rsidRPr="004003D0">
              <w:rPr>
                <w:sz w:val="24"/>
              </w:rPr>
              <w:t>FX</w:t>
            </w:r>
          </w:p>
        </w:tc>
        <w:tc>
          <w:tcPr>
            <w:tcW w:w="3262" w:type="dxa"/>
          </w:tcPr>
          <w:p w:rsidR="002E2BAD" w:rsidRPr="004003D0" w:rsidRDefault="00141E10">
            <w:pPr>
              <w:pStyle w:val="TableParagraph"/>
              <w:spacing w:line="268" w:lineRule="exact"/>
              <w:ind w:left="154" w:right="150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незадовільно</w:t>
            </w:r>
            <w:r w:rsidRPr="004003D0">
              <w:rPr>
                <w:spacing w:val="-5"/>
                <w:sz w:val="24"/>
              </w:rPr>
              <w:t xml:space="preserve"> </w:t>
            </w:r>
            <w:r w:rsidRPr="004003D0">
              <w:rPr>
                <w:sz w:val="24"/>
              </w:rPr>
              <w:t>з</w:t>
            </w:r>
            <w:r w:rsidRPr="004003D0">
              <w:rPr>
                <w:spacing w:val="1"/>
                <w:sz w:val="24"/>
              </w:rPr>
              <w:t xml:space="preserve"> </w:t>
            </w:r>
            <w:r w:rsidRPr="004003D0">
              <w:rPr>
                <w:sz w:val="24"/>
              </w:rPr>
              <w:t>можливістю</w:t>
            </w:r>
          </w:p>
          <w:p w:rsidR="002E2BAD" w:rsidRPr="004003D0" w:rsidRDefault="00141E10">
            <w:pPr>
              <w:pStyle w:val="TableParagraph"/>
              <w:spacing w:line="264" w:lineRule="exact"/>
              <w:ind w:left="152" w:right="150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повторного складання</w:t>
            </w:r>
          </w:p>
        </w:tc>
        <w:tc>
          <w:tcPr>
            <w:tcW w:w="3260" w:type="dxa"/>
          </w:tcPr>
          <w:p w:rsidR="002E2BAD" w:rsidRPr="004003D0" w:rsidRDefault="00141E10">
            <w:pPr>
              <w:pStyle w:val="TableParagraph"/>
              <w:spacing w:line="268" w:lineRule="exact"/>
              <w:ind w:left="156" w:right="151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не</w:t>
            </w:r>
            <w:r w:rsidRPr="004003D0">
              <w:rPr>
                <w:spacing w:val="-1"/>
                <w:sz w:val="24"/>
              </w:rPr>
              <w:t xml:space="preserve"> </w:t>
            </w:r>
            <w:r w:rsidRPr="004003D0">
              <w:rPr>
                <w:sz w:val="24"/>
              </w:rPr>
              <w:t>зараховано</w:t>
            </w:r>
            <w:r w:rsidRPr="004003D0">
              <w:rPr>
                <w:spacing w:val="-1"/>
                <w:sz w:val="24"/>
              </w:rPr>
              <w:t xml:space="preserve"> </w:t>
            </w:r>
            <w:r w:rsidRPr="004003D0">
              <w:rPr>
                <w:sz w:val="24"/>
              </w:rPr>
              <w:t>з</w:t>
            </w:r>
            <w:r w:rsidRPr="004003D0">
              <w:rPr>
                <w:spacing w:val="1"/>
                <w:sz w:val="24"/>
              </w:rPr>
              <w:t xml:space="preserve"> </w:t>
            </w:r>
            <w:r w:rsidRPr="004003D0">
              <w:rPr>
                <w:sz w:val="24"/>
              </w:rPr>
              <w:t>можливістю</w:t>
            </w:r>
          </w:p>
          <w:p w:rsidR="002E2BAD" w:rsidRPr="004003D0" w:rsidRDefault="00141E10">
            <w:pPr>
              <w:pStyle w:val="TableParagraph"/>
              <w:spacing w:line="264" w:lineRule="exact"/>
              <w:ind w:left="154" w:right="151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повторного складання</w:t>
            </w:r>
          </w:p>
        </w:tc>
      </w:tr>
      <w:tr w:rsidR="002E2BAD" w:rsidRPr="004003D0">
        <w:trPr>
          <w:trHeight w:val="827"/>
        </w:trPr>
        <w:tc>
          <w:tcPr>
            <w:tcW w:w="1985" w:type="dxa"/>
          </w:tcPr>
          <w:p w:rsidR="002E2BAD" w:rsidRPr="004003D0" w:rsidRDefault="002E2BAD">
            <w:pPr>
              <w:pStyle w:val="TableParagraph"/>
              <w:spacing w:before="3"/>
              <w:rPr>
                <w:sz w:val="23"/>
              </w:rPr>
            </w:pPr>
          </w:p>
          <w:p w:rsidR="002E2BAD" w:rsidRPr="004003D0" w:rsidRDefault="00141E10">
            <w:pPr>
              <w:pStyle w:val="TableParagraph"/>
              <w:ind w:left="124" w:right="114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1-34</w:t>
            </w:r>
          </w:p>
        </w:tc>
        <w:tc>
          <w:tcPr>
            <w:tcW w:w="1133" w:type="dxa"/>
          </w:tcPr>
          <w:p w:rsidR="002E2BAD" w:rsidRPr="004003D0" w:rsidRDefault="002E2BAD">
            <w:pPr>
              <w:pStyle w:val="TableParagraph"/>
              <w:spacing w:before="3"/>
              <w:rPr>
                <w:sz w:val="23"/>
              </w:rPr>
            </w:pPr>
          </w:p>
          <w:p w:rsidR="002E2BAD" w:rsidRPr="004003D0" w:rsidRDefault="00141E10">
            <w:pPr>
              <w:pStyle w:val="TableParagraph"/>
              <w:ind w:right="487"/>
              <w:jc w:val="right"/>
              <w:rPr>
                <w:sz w:val="24"/>
              </w:rPr>
            </w:pPr>
            <w:r w:rsidRPr="004003D0">
              <w:rPr>
                <w:sz w:val="24"/>
              </w:rPr>
              <w:t>F</w:t>
            </w:r>
          </w:p>
        </w:tc>
        <w:tc>
          <w:tcPr>
            <w:tcW w:w="3262" w:type="dxa"/>
          </w:tcPr>
          <w:p w:rsidR="002E2BAD" w:rsidRPr="004003D0" w:rsidRDefault="00141E10">
            <w:pPr>
              <w:pStyle w:val="TableParagraph"/>
              <w:ind w:left="157" w:right="150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незадовільно з обов’язковим</w:t>
            </w:r>
            <w:r w:rsidRPr="004003D0">
              <w:rPr>
                <w:spacing w:val="-57"/>
                <w:sz w:val="24"/>
              </w:rPr>
              <w:t xml:space="preserve"> </w:t>
            </w:r>
            <w:r w:rsidRPr="004003D0">
              <w:rPr>
                <w:sz w:val="24"/>
              </w:rPr>
              <w:t>повторним вивченням</w:t>
            </w:r>
          </w:p>
          <w:p w:rsidR="002E2BAD" w:rsidRPr="004003D0" w:rsidRDefault="00141E10">
            <w:pPr>
              <w:pStyle w:val="TableParagraph"/>
              <w:spacing w:line="264" w:lineRule="exact"/>
              <w:ind w:left="152" w:right="150"/>
              <w:jc w:val="center"/>
              <w:rPr>
                <w:sz w:val="24"/>
              </w:rPr>
            </w:pPr>
            <w:r w:rsidRPr="004003D0">
              <w:rPr>
                <w:sz w:val="24"/>
              </w:rPr>
              <w:t>дисципліни</w:t>
            </w:r>
          </w:p>
        </w:tc>
        <w:tc>
          <w:tcPr>
            <w:tcW w:w="3260" w:type="dxa"/>
          </w:tcPr>
          <w:p w:rsidR="002E2BAD" w:rsidRPr="004003D0" w:rsidRDefault="00141E10">
            <w:pPr>
              <w:pStyle w:val="TableParagraph"/>
              <w:ind w:left="344" w:firstLine="842"/>
              <w:rPr>
                <w:sz w:val="24"/>
              </w:rPr>
            </w:pPr>
            <w:r w:rsidRPr="004003D0">
              <w:rPr>
                <w:sz w:val="24"/>
              </w:rPr>
              <w:t>не зараховано з</w:t>
            </w:r>
            <w:r w:rsidRPr="004003D0">
              <w:rPr>
                <w:spacing w:val="1"/>
                <w:sz w:val="24"/>
              </w:rPr>
              <w:t xml:space="preserve"> </w:t>
            </w:r>
            <w:r w:rsidRPr="004003D0">
              <w:rPr>
                <w:spacing w:val="-1"/>
                <w:sz w:val="24"/>
              </w:rPr>
              <w:t>обов’язковим</w:t>
            </w:r>
            <w:r w:rsidRPr="004003D0">
              <w:rPr>
                <w:spacing w:val="-6"/>
                <w:sz w:val="24"/>
              </w:rPr>
              <w:t xml:space="preserve"> </w:t>
            </w:r>
            <w:r w:rsidRPr="004003D0">
              <w:rPr>
                <w:sz w:val="24"/>
              </w:rPr>
              <w:t>повторним</w:t>
            </w:r>
          </w:p>
          <w:p w:rsidR="002E2BAD" w:rsidRPr="004003D0" w:rsidRDefault="00141E10">
            <w:pPr>
              <w:pStyle w:val="TableParagraph"/>
              <w:spacing w:line="264" w:lineRule="exact"/>
              <w:ind w:left="455"/>
              <w:rPr>
                <w:sz w:val="24"/>
              </w:rPr>
            </w:pPr>
            <w:r w:rsidRPr="004003D0">
              <w:rPr>
                <w:sz w:val="24"/>
              </w:rPr>
              <w:t>вивченням</w:t>
            </w:r>
            <w:r w:rsidRPr="004003D0">
              <w:rPr>
                <w:spacing w:val="-2"/>
                <w:sz w:val="24"/>
              </w:rPr>
              <w:t xml:space="preserve"> </w:t>
            </w:r>
            <w:r w:rsidRPr="004003D0">
              <w:rPr>
                <w:sz w:val="24"/>
              </w:rPr>
              <w:t>дисципліни</w:t>
            </w:r>
          </w:p>
        </w:tc>
      </w:tr>
    </w:tbl>
    <w:p w:rsidR="002E2BAD" w:rsidRPr="004003D0" w:rsidRDefault="002E2BAD">
      <w:pPr>
        <w:pStyle w:val="a3"/>
        <w:spacing w:before="4"/>
        <w:ind w:left="0"/>
        <w:rPr>
          <w:sz w:val="27"/>
        </w:rPr>
      </w:pP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Поняття “оцінка” вживається удвох значеннях: по-перше, це словесний вияв</w:t>
      </w:r>
      <w:r w:rsidRPr="004003D0">
        <w:rPr>
          <w:spacing w:val="-67"/>
        </w:rPr>
        <w:t xml:space="preserve"> </w:t>
      </w:r>
      <w:r w:rsidRPr="004003D0">
        <w:t>викладачем схвалення чи осуду, аналізу помилок у відповіді студента, порад, на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звернути</w:t>
      </w:r>
      <w:r w:rsidRPr="004003D0">
        <w:rPr>
          <w:spacing w:val="1"/>
        </w:rPr>
        <w:t xml:space="preserve"> </w:t>
      </w:r>
      <w:r w:rsidRPr="004003D0">
        <w:t>увагу.</w:t>
      </w:r>
      <w:r w:rsidRPr="004003D0">
        <w:rPr>
          <w:spacing w:val="1"/>
        </w:rPr>
        <w:t xml:space="preserve"> </w:t>
      </w:r>
      <w:r w:rsidRPr="004003D0">
        <w:t>Таким</w:t>
      </w:r>
      <w:r w:rsidRPr="004003D0">
        <w:rPr>
          <w:spacing w:val="1"/>
        </w:rPr>
        <w:t xml:space="preserve"> </w:t>
      </w:r>
      <w:r w:rsidRPr="004003D0">
        <w:t>чином,</w:t>
      </w:r>
      <w:r w:rsidRPr="004003D0">
        <w:rPr>
          <w:spacing w:val="1"/>
        </w:rPr>
        <w:t xml:space="preserve"> </w:t>
      </w:r>
      <w:r w:rsidRPr="004003D0">
        <w:t>оцінка</w:t>
      </w:r>
      <w:r w:rsidRPr="004003D0">
        <w:rPr>
          <w:spacing w:val="1"/>
        </w:rPr>
        <w:t xml:space="preserve"> </w:t>
      </w:r>
      <w:r w:rsidRPr="004003D0">
        <w:t>сприяє</w:t>
      </w:r>
      <w:r w:rsidRPr="004003D0">
        <w:rPr>
          <w:spacing w:val="1"/>
        </w:rPr>
        <w:t xml:space="preserve"> </w:t>
      </w:r>
      <w:r w:rsidRPr="004003D0">
        <w:t>адекватному</w:t>
      </w:r>
      <w:r w:rsidRPr="004003D0">
        <w:rPr>
          <w:spacing w:val="1"/>
        </w:rPr>
        <w:t xml:space="preserve"> </w:t>
      </w:r>
      <w:r w:rsidRPr="004003D0">
        <w:t>прогнозуванню</w:t>
      </w:r>
      <w:r w:rsidRPr="004003D0">
        <w:rPr>
          <w:spacing w:val="1"/>
        </w:rPr>
        <w:t xml:space="preserve"> </w:t>
      </w:r>
      <w:r w:rsidRPr="004003D0">
        <w:t>педагогом</w:t>
      </w:r>
      <w:r w:rsidRPr="004003D0">
        <w:rPr>
          <w:spacing w:val="-4"/>
        </w:rPr>
        <w:t xml:space="preserve"> </w:t>
      </w:r>
      <w:r w:rsidRPr="004003D0">
        <w:t>діяльності студентів</w:t>
      </w:r>
      <w:r w:rsidRPr="004003D0">
        <w:rPr>
          <w:spacing w:val="-1"/>
        </w:rPr>
        <w:t xml:space="preserve"> </w:t>
      </w:r>
      <w:r w:rsidRPr="004003D0">
        <w:t>і своєї власної.</w:t>
      </w:r>
    </w:p>
    <w:p w:rsidR="002E2BAD" w:rsidRPr="004003D0" w:rsidRDefault="00141E10">
      <w:pPr>
        <w:pStyle w:val="a3"/>
        <w:spacing w:before="1"/>
        <w:ind w:left="111" w:right="110" w:firstLine="708"/>
        <w:jc w:val="both"/>
      </w:pPr>
      <w:r w:rsidRPr="004003D0">
        <w:t>По-друге, умовним виявом кількісної оцінки рівня знань, умінь, навичок</w:t>
      </w:r>
      <w:r w:rsidRPr="004003D0">
        <w:rPr>
          <w:spacing w:val="1"/>
        </w:rPr>
        <w:t xml:space="preserve"> </w:t>
      </w:r>
      <w:r w:rsidRPr="004003D0">
        <w:t>студентів</w:t>
      </w:r>
      <w:r w:rsidRPr="004003D0">
        <w:rPr>
          <w:spacing w:val="-2"/>
        </w:rPr>
        <w:t xml:space="preserve"> </w:t>
      </w:r>
      <w:r w:rsidRPr="004003D0">
        <w:t>є</w:t>
      </w:r>
      <w:r w:rsidRPr="004003D0">
        <w:rPr>
          <w:spacing w:val="-1"/>
        </w:rPr>
        <w:t xml:space="preserve"> </w:t>
      </w:r>
      <w:r w:rsidRPr="004003D0">
        <w:t>бал. У</w:t>
      </w:r>
      <w:r w:rsidRPr="004003D0">
        <w:rPr>
          <w:spacing w:val="-1"/>
        </w:rPr>
        <w:t xml:space="preserve"> </w:t>
      </w:r>
      <w:r w:rsidRPr="004003D0">
        <w:t>вищій школі</w:t>
      </w:r>
      <w:r w:rsidRPr="004003D0">
        <w:rPr>
          <w:spacing w:val="-1"/>
        </w:rPr>
        <w:t xml:space="preserve"> </w:t>
      </w:r>
      <w:r w:rsidRPr="004003D0">
        <w:t>України прийнята</w:t>
      </w:r>
      <w:r w:rsidRPr="004003D0">
        <w:rPr>
          <w:spacing w:val="-2"/>
        </w:rPr>
        <w:t xml:space="preserve"> </w:t>
      </w:r>
      <w:r w:rsidRPr="004003D0">
        <w:t>його словесна форма: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rPr>
          <w:i/>
        </w:rPr>
        <w:t xml:space="preserve">“відмінно” </w:t>
      </w:r>
      <w:r w:rsidRPr="004003D0">
        <w:t>– ставиться за повні та міцні знання матеріалу у заданому обсязі,</w:t>
      </w:r>
      <w:r w:rsidRPr="004003D0">
        <w:rPr>
          <w:spacing w:val="-67"/>
        </w:rPr>
        <w:t xml:space="preserve"> </w:t>
      </w:r>
      <w:r w:rsidRPr="004003D0">
        <w:t>вміння</w:t>
      </w:r>
      <w:r w:rsidRPr="004003D0">
        <w:rPr>
          <w:spacing w:val="1"/>
        </w:rPr>
        <w:t xml:space="preserve"> </w:t>
      </w:r>
      <w:r w:rsidRPr="004003D0">
        <w:t>вільно</w:t>
      </w:r>
      <w:r w:rsidRPr="004003D0">
        <w:rPr>
          <w:spacing w:val="1"/>
        </w:rPr>
        <w:t xml:space="preserve"> </w:t>
      </w:r>
      <w:r w:rsidRPr="004003D0">
        <w:t>виконувати</w:t>
      </w:r>
      <w:r w:rsidRPr="004003D0">
        <w:rPr>
          <w:spacing w:val="1"/>
        </w:rPr>
        <w:t xml:space="preserve"> </w:t>
      </w:r>
      <w:r w:rsidRPr="004003D0">
        <w:t>практичні</w:t>
      </w:r>
      <w:r w:rsidRPr="004003D0">
        <w:rPr>
          <w:spacing w:val="1"/>
        </w:rPr>
        <w:t xml:space="preserve"> </w:t>
      </w:r>
      <w:r w:rsidRPr="004003D0">
        <w:t>завдання,</w:t>
      </w:r>
      <w:r w:rsidRPr="004003D0">
        <w:rPr>
          <w:spacing w:val="1"/>
        </w:rPr>
        <w:t xml:space="preserve"> </w:t>
      </w:r>
      <w:r w:rsidRPr="004003D0">
        <w:t>передбачені</w:t>
      </w:r>
      <w:r w:rsidRPr="004003D0">
        <w:rPr>
          <w:spacing w:val="1"/>
        </w:rPr>
        <w:t xml:space="preserve"> </w:t>
      </w:r>
      <w:r w:rsidRPr="004003D0">
        <w:t>навчальною</w:t>
      </w:r>
      <w:r w:rsidRPr="004003D0">
        <w:rPr>
          <w:spacing w:val="1"/>
        </w:rPr>
        <w:t xml:space="preserve"> </w:t>
      </w:r>
      <w:r w:rsidRPr="004003D0">
        <w:t>програмою; за знання основної та додаткової рекомендованої літератури; за вияв</w:t>
      </w:r>
      <w:r w:rsidRPr="004003D0">
        <w:rPr>
          <w:spacing w:val="1"/>
        </w:rPr>
        <w:t xml:space="preserve"> </w:t>
      </w:r>
      <w:r w:rsidRPr="004003D0">
        <w:t>креативності у</w:t>
      </w:r>
      <w:r w:rsidRPr="004003D0">
        <w:rPr>
          <w:spacing w:val="-3"/>
        </w:rPr>
        <w:t xml:space="preserve"> </w:t>
      </w:r>
      <w:r w:rsidRPr="004003D0">
        <w:t>розумінні і творчому</w:t>
      </w:r>
      <w:r w:rsidRPr="004003D0">
        <w:rPr>
          <w:spacing w:val="-6"/>
        </w:rPr>
        <w:t xml:space="preserve"> </w:t>
      </w:r>
      <w:r w:rsidRPr="004003D0">
        <w:t>використанні</w:t>
      </w:r>
      <w:r w:rsidRPr="004003D0">
        <w:rPr>
          <w:spacing w:val="-3"/>
        </w:rPr>
        <w:t xml:space="preserve"> </w:t>
      </w:r>
      <w:r w:rsidRPr="004003D0">
        <w:t>набутих знань і умінь;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rPr>
          <w:i/>
        </w:rPr>
        <w:t>“добре”</w:t>
      </w:r>
      <w:r w:rsidRPr="004003D0">
        <w:rPr>
          <w:i/>
          <w:spacing w:val="1"/>
        </w:rPr>
        <w:t xml:space="preserve"> </w:t>
      </w:r>
      <w:r w:rsidRPr="004003D0">
        <w:rPr>
          <w:i/>
        </w:rPr>
        <w:t>–</w:t>
      </w:r>
      <w:r w:rsidRPr="004003D0">
        <w:rPr>
          <w:i/>
          <w:spacing w:val="1"/>
        </w:rPr>
        <w:t xml:space="preserve"> </w:t>
      </w:r>
      <w:r w:rsidRPr="004003D0">
        <w:t>ставиться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вияв</w:t>
      </w:r>
      <w:r w:rsidRPr="004003D0">
        <w:rPr>
          <w:spacing w:val="1"/>
        </w:rPr>
        <w:t xml:space="preserve"> </w:t>
      </w:r>
      <w:r w:rsidRPr="004003D0">
        <w:t>студентом</w:t>
      </w:r>
      <w:r w:rsidRPr="004003D0">
        <w:rPr>
          <w:spacing w:val="1"/>
        </w:rPr>
        <w:t xml:space="preserve"> </w:t>
      </w:r>
      <w:r w:rsidRPr="004003D0">
        <w:t>повних,</w:t>
      </w:r>
      <w:r w:rsidRPr="004003D0">
        <w:rPr>
          <w:spacing w:val="1"/>
        </w:rPr>
        <w:t xml:space="preserve"> </w:t>
      </w:r>
      <w:r w:rsidRPr="004003D0">
        <w:t>систематичних</w:t>
      </w:r>
      <w:r w:rsidRPr="004003D0">
        <w:rPr>
          <w:spacing w:val="1"/>
        </w:rPr>
        <w:t xml:space="preserve"> </w:t>
      </w:r>
      <w:r w:rsidRPr="004003D0">
        <w:t>знань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дисципліни,</w:t>
      </w:r>
      <w:r w:rsidRPr="004003D0">
        <w:rPr>
          <w:spacing w:val="1"/>
        </w:rPr>
        <w:t xml:space="preserve"> </w:t>
      </w:r>
      <w:r w:rsidRPr="004003D0">
        <w:t>успішне</w:t>
      </w:r>
      <w:r w:rsidRPr="004003D0">
        <w:rPr>
          <w:spacing w:val="1"/>
        </w:rPr>
        <w:t xml:space="preserve"> </w:t>
      </w:r>
      <w:r w:rsidRPr="004003D0">
        <w:t>виконання</w:t>
      </w:r>
      <w:r w:rsidRPr="004003D0">
        <w:rPr>
          <w:spacing w:val="1"/>
        </w:rPr>
        <w:t xml:space="preserve"> </w:t>
      </w:r>
      <w:r w:rsidRPr="004003D0">
        <w:t>практичних</w:t>
      </w:r>
      <w:r w:rsidRPr="004003D0">
        <w:rPr>
          <w:spacing w:val="1"/>
        </w:rPr>
        <w:t xml:space="preserve"> </w:t>
      </w:r>
      <w:r w:rsidRPr="004003D0">
        <w:t>завдань,</w:t>
      </w:r>
      <w:r w:rsidRPr="004003D0">
        <w:rPr>
          <w:spacing w:val="1"/>
        </w:rPr>
        <w:t xml:space="preserve"> </w:t>
      </w:r>
      <w:r w:rsidRPr="004003D0">
        <w:t>засвоєння</w:t>
      </w:r>
      <w:r w:rsidRPr="004003D0">
        <w:rPr>
          <w:spacing w:val="1"/>
        </w:rPr>
        <w:t xml:space="preserve"> </w:t>
      </w:r>
      <w:r w:rsidRPr="004003D0">
        <w:t>основної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додаткової літератури, здатність до самостійного поповнення і оновлення знань.</w:t>
      </w:r>
      <w:r w:rsidRPr="004003D0">
        <w:rPr>
          <w:spacing w:val="1"/>
        </w:rPr>
        <w:t xml:space="preserve"> </w:t>
      </w:r>
      <w:r w:rsidRPr="004003D0">
        <w:t>Але у</w:t>
      </w:r>
      <w:r w:rsidRPr="004003D0">
        <w:rPr>
          <w:spacing w:val="-3"/>
        </w:rPr>
        <w:t xml:space="preserve"> </w:t>
      </w:r>
      <w:r w:rsidRPr="004003D0">
        <w:t>відповіді студента</w:t>
      </w:r>
      <w:r w:rsidRPr="004003D0">
        <w:rPr>
          <w:spacing w:val="-1"/>
        </w:rPr>
        <w:t xml:space="preserve"> </w:t>
      </w:r>
      <w:r w:rsidRPr="004003D0">
        <w:t>наявні незначні</w:t>
      </w:r>
      <w:r w:rsidRPr="004003D0">
        <w:rPr>
          <w:spacing w:val="-2"/>
        </w:rPr>
        <w:t xml:space="preserve"> </w:t>
      </w:r>
      <w:r w:rsidRPr="004003D0">
        <w:t>помилки;</w:t>
      </w:r>
    </w:p>
    <w:p w:rsidR="002E2BAD" w:rsidRPr="004003D0" w:rsidRDefault="00141E10" w:rsidP="004003D0">
      <w:pPr>
        <w:pStyle w:val="a3"/>
        <w:ind w:left="111" w:right="106" w:firstLine="708"/>
        <w:jc w:val="both"/>
      </w:pPr>
      <w:r w:rsidRPr="004003D0">
        <w:rPr>
          <w:i/>
        </w:rPr>
        <w:t xml:space="preserve">“задовільно” </w:t>
      </w:r>
      <w:r w:rsidRPr="004003D0">
        <w:t>– ставиться за вияв знань основного навчального матеріалу в</w:t>
      </w:r>
      <w:r w:rsidRPr="004003D0">
        <w:rPr>
          <w:spacing w:val="1"/>
        </w:rPr>
        <w:t xml:space="preserve"> </w:t>
      </w:r>
      <w:r w:rsidRPr="004003D0">
        <w:t>обсязі, достатньому для подальшого навчання і майбутньої фахової діяльності,</w:t>
      </w:r>
      <w:r w:rsidRPr="004003D0">
        <w:rPr>
          <w:spacing w:val="1"/>
        </w:rPr>
        <w:t xml:space="preserve"> </w:t>
      </w:r>
      <w:r w:rsidRPr="004003D0">
        <w:t>поверхову</w:t>
      </w:r>
      <w:r w:rsidRPr="004003D0">
        <w:rPr>
          <w:spacing w:val="1"/>
        </w:rPr>
        <w:t xml:space="preserve"> </w:t>
      </w:r>
      <w:r w:rsidRPr="004003D0">
        <w:t>обізнаність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основною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додатковою</w:t>
      </w:r>
      <w:r w:rsidRPr="004003D0">
        <w:rPr>
          <w:spacing w:val="1"/>
        </w:rPr>
        <w:t xml:space="preserve"> </w:t>
      </w:r>
      <w:r w:rsidRPr="004003D0">
        <w:t>літературою,</w:t>
      </w:r>
      <w:r w:rsidRPr="004003D0">
        <w:rPr>
          <w:spacing w:val="1"/>
        </w:rPr>
        <w:t xml:space="preserve"> </w:t>
      </w:r>
      <w:r w:rsidRPr="004003D0">
        <w:t>передбаченою</w:t>
      </w:r>
      <w:r w:rsidRPr="004003D0">
        <w:rPr>
          <w:spacing w:val="1"/>
        </w:rPr>
        <w:t xml:space="preserve"> </w:t>
      </w:r>
      <w:r w:rsidRPr="004003D0">
        <w:t>навчальною</w:t>
      </w:r>
      <w:r w:rsidRPr="004003D0">
        <w:rPr>
          <w:spacing w:val="64"/>
        </w:rPr>
        <w:t xml:space="preserve"> </w:t>
      </w:r>
      <w:r w:rsidRPr="004003D0">
        <w:t>програмою;</w:t>
      </w:r>
      <w:r w:rsidRPr="004003D0">
        <w:rPr>
          <w:spacing w:val="64"/>
        </w:rPr>
        <w:t xml:space="preserve"> </w:t>
      </w:r>
      <w:r w:rsidRPr="004003D0">
        <w:t>можливі</w:t>
      </w:r>
      <w:r w:rsidRPr="004003D0">
        <w:rPr>
          <w:spacing w:val="61"/>
        </w:rPr>
        <w:t xml:space="preserve"> </w:t>
      </w:r>
      <w:r w:rsidRPr="004003D0">
        <w:t>суттєві</w:t>
      </w:r>
      <w:r w:rsidRPr="004003D0">
        <w:rPr>
          <w:spacing w:val="64"/>
        </w:rPr>
        <w:t xml:space="preserve"> </w:t>
      </w:r>
      <w:r w:rsidRPr="004003D0">
        <w:t>помилки</w:t>
      </w:r>
      <w:r w:rsidRPr="004003D0">
        <w:rPr>
          <w:spacing w:val="64"/>
        </w:rPr>
        <w:t xml:space="preserve"> </w:t>
      </w:r>
      <w:r w:rsidRPr="004003D0">
        <w:t>у</w:t>
      </w:r>
      <w:r w:rsidRPr="004003D0">
        <w:rPr>
          <w:spacing w:val="61"/>
        </w:rPr>
        <w:t xml:space="preserve"> </w:t>
      </w:r>
      <w:r w:rsidRPr="004003D0">
        <w:t>виконанні</w:t>
      </w:r>
      <w:r w:rsidRPr="004003D0">
        <w:rPr>
          <w:spacing w:val="61"/>
        </w:rPr>
        <w:t xml:space="preserve"> </w:t>
      </w:r>
      <w:r w:rsidRPr="004003D0">
        <w:t>практичних</w:t>
      </w:r>
      <w:r w:rsidR="004003D0" w:rsidRPr="004003D0">
        <w:t xml:space="preserve"> </w:t>
      </w:r>
      <w:r w:rsidRPr="004003D0">
        <w:t>завдань,</w:t>
      </w:r>
      <w:r w:rsidRPr="004003D0">
        <w:rPr>
          <w:spacing w:val="-1"/>
        </w:rPr>
        <w:t xml:space="preserve"> </w:t>
      </w:r>
      <w:r w:rsidRPr="004003D0">
        <w:t>але</w:t>
      </w:r>
      <w:r w:rsidRPr="004003D0">
        <w:rPr>
          <w:spacing w:val="-2"/>
        </w:rPr>
        <w:t xml:space="preserve"> </w:t>
      </w:r>
      <w:r w:rsidRPr="004003D0">
        <w:t>студент</w:t>
      </w:r>
      <w:r w:rsidRPr="004003D0">
        <w:rPr>
          <w:spacing w:val="-3"/>
        </w:rPr>
        <w:t xml:space="preserve"> </w:t>
      </w:r>
      <w:r w:rsidRPr="004003D0">
        <w:t>спроможний</w:t>
      </w:r>
      <w:r w:rsidRPr="004003D0">
        <w:rPr>
          <w:spacing w:val="-1"/>
        </w:rPr>
        <w:t xml:space="preserve"> </w:t>
      </w:r>
      <w:r w:rsidRPr="004003D0">
        <w:t>усунути їх</w:t>
      </w:r>
      <w:r w:rsidRPr="004003D0">
        <w:rPr>
          <w:spacing w:val="2"/>
        </w:rPr>
        <w:t xml:space="preserve"> </w:t>
      </w:r>
      <w:r w:rsidRPr="004003D0">
        <w:t>за</w:t>
      </w:r>
      <w:r w:rsidRPr="004003D0">
        <w:rPr>
          <w:spacing w:val="-1"/>
        </w:rPr>
        <w:t xml:space="preserve"> </w:t>
      </w:r>
      <w:r w:rsidRPr="004003D0">
        <w:t>допомогою</w:t>
      </w:r>
      <w:r w:rsidRPr="004003D0">
        <w:rPr>
          <w:spacing w:val="-1"/>
        </w:rPr>
        <w:t xml:space="preserve"> </w:t>
      </w:r>
      <w:r w:rsidRPr="004003D0">
        <w:t>викладача;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rPr>
          <w:i/>
        </w:rPr>
        <w:t xml:space="preserve">“незадовільно” – </w:t>
      </w:r>
      <w:r w:rsidRPr="004003D0">
        <w:t>виставляється студентові, відповідь якого при відтворенні</w:t>
      </w:r>
      <w:r w:rsidRPr="004003D0">
        <w:rPr>
          <w:spacing w:val="1"/>
        </w:rPr>
        <w:t xml:space="preserve"> </w:t>
      </w:r>
      <w:r w:rsidRPr="004003D0">
        <w:t>основного програмового матеріалу поверхова, фрагментарна, що зумовлюється</w:t>
      </w:r>
      <w:r w:rsidRPr="004003D0">
        <w:rPr>
          <w:spacing w:val="1"/>
        </w:rPr>
        <w:t xml:space="preserve"> </w:t>
      </w:r>
      <w:r w:rsidRPr="004003D0">
        <w:t>початковими</w:t>
      </w:r>
      <w:r w:rsidRPr="004003D0">
        <w:rPr>
          <w:spacing w:val="-2"/>
        </w:rPr>
        <w:t xml:space="preserve"> </w:t>
      </w:r>
      <w:r w:rsidRPr="004003D0">
        <w:t>уявленнями про</w:t>
      </w:r>
      <w:r w:rsidRPr="004003D0">
        <w:rPr>
          <w:spacing w:val="-3"/>
        </w:rPr>
        <w:t xml:space="preserve"> </w:t>
      </w:r>
      <w:r w:rsidRPr="004003D0">
        <w:t>предмет</w:t>
      </w:r>
      <w:r w:rsidRPr="004003D0">
        <w:rPr>
          <w:spacing w:val="-2"/>
        </w:rPr>
        <w:t xml:space="preserve"> </w:t>
      </w:r>
      <w:r w:rsidRPr="004003D0">
        <w:t>вивчення.</w:t>
      </w:r>
    </w:p>
    <w:p w:rsidR="002E2BAD" w:rsidRPr="004003D0" w:rsidRDefault="002E2BAD" w:rsidP="00C75637">
      <w:pPr>
        <w:tabs>
          <w:tab w:val="left" w:pos="1101"/>
        </w:tabs>
        <w:ind w:right="108"/>
        <w:rPr>
          <w:sz w:val="28"/>
        </w:rPr>
      </w:pPr>
    </w:p>
    <w:p w:rsidR="002E2BAD" w:rsidRPr="004003D0" w:rsidRDefault="002E2BAD">
      <w:pPr>
        <w:jc w:val="both"/>
        <w:rPr>
          <w:sz w:val="28"/>
        </w:r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1"/>
        <w:spacing w:before="71" w:line="240" w:lineRule="auto"/>
        <w:ind w:left="2290" w:right="1035" w:hanging="538"/>
      </w:pPr>
      <w:bookmarkStart w:id="4" w:name="_TOC_250001"/>
      <w:r w:rsidRPr="004003D0">
        <w:lastRenderedPageBreak/>
        <w:t>3. МЕТОДИКА ПРОВЕДЕННЯ ПРАКТИЧНИХ ЗАНЯТЬ</w:t>
      </w:r>
      <w:r w:rsidRPr="004003D0">
        <w:rPr>
          <w:spacing w:val="-67"/>
        </w:rPr>
        <w:t xml:space="preserve"> </w:t>
      </w:r>
      <w:r w:rsidRPr="004003D0">
        <w:t>ТА</w:t>
      </w:r>
      <w:r w:rsidRPr="004003D0">
        <w:rPr>
          <w:spacing w:val="-3"/>
        </w:rPr>
        <w:t xml:space="preserve"> </w:t>
      </w:r>
      <w:r w:rsidRPr="004003D0">
        <w:t>АКТИВІЗАЦІЇ</w:t>
      </w:r>
      <w:r w:rsidRPr="004003D0">
        <w:rPr>
          <w:spacing w:val="-3"/>
        </w:rPr>
        <w:t xml:space="preserve"> </w:t>
      </w:r>
      <w:r w:rsidRPr="004003D0">
        <w:t>ПРОЦЕСУ</w:t>
      </w:r>
      <w:r w:rsidRPr="004003D0">
        <w:rPr>
          <w:spacing w:val="-1"/>
        </w:rPr>
        <w:t xml:space="preserve"> </w:t>
      </w:r>
      <w:bookmarkEnd w:id="4"/>
      <w:r w:rsidRPr="004003D0">
        <w:t>НАВЧАННЯ</w:t>
      </w:r>
    </w:p>
    <w:p w:rsidR="002E2BAD" w:rsidRPr="004003D0" w:rsidRDefault="00141E10">
      <w:pPr>
        <w:pStyle w:val="a3"/>
        <w:spacing w:before="235"/>
        <w:ind w:left="111" w:right="107" w:firstLine="708"/>
        <w:jc w:val="both"/>
      </w:pPr>
      <w:r w:rsidRPr="004003D0">
        <w:t>Принципи Болонського процесу передбачають не лише глибоку теоретичну</w:t>
      </w:r>
      <w:r w:rsidRPr="004003D0">
        <w:rPr>
          <w:spacing w:val="1"/>
        </w:rPr>
        <w:t xml:space="preserve"> </w:t>
      </w:r>
      <w:r w:rsidRPr="004003D0">
        <w:t>підготовку, а й формування умінь за рахунок ознайомлення студентів з сучасними</w:t>
      </w:r>
      <w:r w:rsidRPr="004003D0">
        <w:rPr>
          <w:spacing w:val="-67"/>
        </w:rPr>
        <w:t xml:space="preserve"> </w:t>
      </w:r>
      <w:r w:rsidRPr="004003D0">
        <w:t>методами аналізу стандартних задач, завдань, проблем, умінь приймати рішення у</w:t>
      </w:r>
      <w:r w:rsidRPr="004003D0">
        <w:rPr>
          <w:spacing w:val="-67"/>
        </w:rPr>
        <w:t xml:space="preserve"> </w:t>
      </w:r>
      <w:r w:rsidRPr="004003D0">
        <w:t>стандартних</w:t>
      </w:r>
      <w:r w:rsidRPr="004003D0">
        <w:rPr>
          <w:spacing w:val="1"/>
        </w:rPr>
        <w:t xml:space="preserve"> </w:t>
      </w:r>
      <w:r w:rsidRPr="004003D0">
        <w:t>ситуаціях</w:t>
      </w:r>
      <w:r w:rsidRPr="004003D0">
        <w:rPr>
          <w:spacing w:val="1"/>
        </w:rPr>
        <w:t xml:space="preserve"> </w:t>
      </w:r>
      <w:r w:rsidRPr="004003D0">
        <w:t>–</w:t>
      </w:r>
      <w:r w:rsidRPr="004003D0">
        <w:rPr>
          <w:spacing w:val="1"/>
        </w:rPr>
        <w:t xml:space="preserve"> </w:t>
      </w:r>
      <w:r w:rsidRPr="004003D0">
        <w:t>це</w:t>
      </w:r>
      <w:r w:rsidRPr="004003D0">
        <w:rPr>
          <w:spacing w:val="1"/>
        </w:rPr>
        <w:t xml:space="preserve"> </w:t>
      </w:r>
      <w:r w:rsidRPr="004003D0">
        <w:t>далеко</w:t>
      </w:r>
      <w:r w:rsidRPr="004003D0">
        <w:rPr>
          <w:spacing w:val="1"/>
        </w:rPr>
        <w:t xml:space="preserve"> </w:t>
      </w:r>
      <w:r w:rsidRPr="004003D0">
        <w:t>не</w:t>
      </w:r>
      <w:r w:rsidRPr="004003D0">
        <w:rPr>
          <w:spacing w:val="1"/>
        </w:rPr>
        <w:t xml:space="preserve"> </w:t>
      </w:r>
      <w:r w:rsidRPr="004003D0">
        <w:t>повний</w:t>
      </w:r>
      <w:r w:rsidRPr="004003D0">
        <w:rPr>
          <w:spacing w:val="1"/>
        </w:rPr>
        <w:t xml:space="preserve"> </w:t>
      </w:r>
      <w:r w:rsidRPr="004003D0">
        <w:t>перелік</w:t>
      </w:r>
      <w:r w:rsidRPr="004003D0">
        <w:rPr>
          <w:spacing w:val="1"/>
        </w:rPr>
        <w:t xml:space="preserve"> </w:t>
      </w:r>
      <w:r w:rsidRPr="004003D0">
        <w:t>складових</w:t>
      </w:r>
      <w:r w:rsidRPr="004003D0">
        <w:rPr>
          <w:spacing w:val="1"/>
        </w:rPr>
        <w:t xml:space="preserve"> </w:t>
      </w:r>
      <w:r w:rsidRPr="004003D0">
        <w:t>практичної</w:t>
      </w:r>
      <w:r w:rsidRPr="004003D0">
        <w:rPr>
          <w:spacing w:val="1"/>
        </w:rPr>
        <w:t xml:space="preserve"> </w:t>
      </w:r>
      <w:r w:rsidRPr="004003D0">
        <w:t>підготовки</w:t>
      </w:r>
      <w:r w:rsidRPr="004003D0">
        <w:rPr>
          <w:spacing w:val="-3"/>
        </w:rPr>
        <w:t xml:space="preserve"> </w:t>
      </w:r>
      <w:r w:rsidRPr="004003D0">
        <w:t>студентів</w:t>
      </w:r>
      <w:r w:rsidRPr="004003D0">
        <w:rPr>
          <w:spacing w:val="3"/>
        </w:rPr>
        <w:t xml:space="preserve"> </w:t>
      </w:r>
      <w:r w:rsidRPr="004003D0">
        <w:t>у</w:t>
      </w:r>
      <w:r w:rsidRPr="004003D0">
        <w:rPr>
          <w:spacing w:val="-6"/>
        </w:rPr>
        <w:t xml:space="preserve"> </w:t>
      </w:r>
      <w:r w:rsidRPr="004003D0">
        <w:t>більшості європейських</w:t>
      </w:r>
      <w:r w:rsidRPr="004003D0">
        <w:rPr>
          <w:spacing w:val="3"/>
        </w:rPr>
        <w:t xml:space="preserve"> </w:t>
      </w:r>
      <w:r w:rsidRPr="004003D0">
        <w:t>вузах.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rPr>
          <w:i/>
        </w:rPr>
        <w:t>Практичне</w:t>
      </w:r>
      <w:r w:rsidRPr="004003D0">
        <w:rPr>
          <w:i/>
          <w:spacing w:val="1"/>
        </w:rPr>
        <w:t xml:space="preserve"> </w:t>
      </w:r>
      <w:r w:rsidRPr="004003D0">
        <w:rPr>
          <w:i/>
        </w:rPr>
        <w:t xml:space="preserve">заняття </w:t>
      </w:r>
      <w:r w:rsidRPr="004003D0">
        <w:t xml:space="preserve">(лат. </w:t>
      </w:r>
      <w:proofErr w:type="spellStart"/>
      <w:r w:rsidRPr="004003D0">
        <w:rPr>
          <w:i/>
        </w:rPr>
        <w:t>prakticos</w:t>
      </w:r>
      <w:proofErr w:type="spellEnd"/>
      <w:r w:rsidRPr="004003D0">
        <w:rPr>
          <w:i/>
        </w:rPr>
        <w:t xml:space="preserve"> </w:t>
      </w:r>
      <w:r w:rsidRPr="004003D0">
        <w:t>–</w:t>
      </w:r>
      <w:r w:rsidRPr="004003D0">
        <w:rPr>
          <w:spacing w:val="1"/>
        </w:rPr>
        <w:t xml:space="preserve"> </w:t>
      </w:r>
      <w:r w:rsidRPr="004003D0">
        <w:t>діяльний)</w:t>
      </w:r>
      <w:r w:rsidRPr="004003D0">
        <w:rPr>
          <w:spacing w:val="1"/>
        </w:rPr>
        <w:t xml:space="preserve"> </w:t>
      </w:r>
      <w:r w:rsidRPr="004003D0">
        <w:t>–</w:t>
      </w:r>
      <w:r w:rsidRPr="004003D0">
        <w:rPr>
          <w:spacing w:val="1"/>
        </w:rPr>
        <w:t xml:space="preserve"> </w:t>
      </w:r>
      <w:r w:rsidRPr="004003D0">
        <w:t>форма</w:t>
      </w:r>
      <w:r w:rsidRPr="004003D0">
        <w:rPr>
          <w:spacing w:val="71"/>
        </w:rPr>
        <w:t xml:space="preserve"> </w:t>
      </w:r>
      <w:r w:rsidRPr="004003D0">
        <w:t>навчального</w:t>
      </w:r>
      <w:r w:rsidRPr="004003D0">
        <w:rPr>
          <w:spacing w:val="1"/>
        </w:rPr>
        <w:t xml:space="preserve"> </w:t>
      </w:r>
      <w:r w:rsidRPr="004003D0">
        <w:t>заняття,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ході</w:t>
      </w:r>
      <w:r w:rsidRPr="004003D0">
        <w:rPr>
          <w:spacing w:val="1"/>
        </w:rPr>
        <w:t xml:space="preserve"> </w:t>
      </w:r>
      <w:r w:rsidRPr="004003D0">
        <w:t>якої</w:t>
      </w:r>
      <w:r w:rsidRPr="004003D0">
        <w:rPr>
          <w:spacing w:val="1"/>
        </w:rPr>
        <w:t xml:space="preserve"> </w:t>
      </w:r>
      <w:r w:rsidRPr="004003D0">
        <w:t>викладач</w:t>
      </w:r>
      <w:r w:rsidRPr="004003D0">
        <w:rPr>
          <w:spacing w:val="1"/>
        </w:rPr>
        <w:t xml:space="preserve"> </w:t>
      </w:r>
      <w:r w:rsidRPr="004003D0">
        <w:t>організовує</w:t>
      </w:r>
      <w:r w:rsidRPr="004003D0">
        <w:rPr>
          <w:spacing w:val="1"/>
        </w:rPr>
        <w:t xml:space="preserve"> </w:t>
      </w:r>
      <w:r w:rsidRPr="004003D0">
        <w:t>розгляд</w:t>
      </w:r>
      <w:r w:rsidRPr="004003D0">
        <w:rPr>
          <w:spacing w:val="1"/>
        </w:rPr>
        <w:t xml:space="preserve"> </w:t>
      </w:r>
      <w:r w:rsidRPr="004003D0">
        <w:t>студентами</w:t>
      </w:r>
      <w:r w:rsidRPr="004003D0">
        <w:rPr>
          <w:spacing w:val="71"/>
        </w:rPr>
        <w:t xml:space="preserve"> </w:t>
      </w:r>
      <w:r w:rsidRPr="004003D0">
        <w:t>окремих</w:t>
      </w:r>
      <w:r w:rsidRPr="004003D0">
        <w:rPr>
          <w:spacing w:val="1"/>
        </w:rPr>
        <w:t xml:space="preserve"> </w:t>
      </w:r>
      <w:r w:rsidRPr="004003D0">
        <w:t>теоретичних</w:t>
      </w:r>
      <w:r w:rsidRPr="004003D0">
        <w:rPr>
          <w:spacing w:val="1"/>
        </w:rPr>
        <w:t xml:space="preserve"> </w:t>
      </w:r>
      <w:r w:rsidRPr="004003D0">
        <w:t>положень</w:t>
      </w:r>
      <w:r w:rsidRPr="004003D0">
        <w:rPr>
          <w:spacing w:val="1"/>
        </w:rPr>
        <w:t xml:space="preserve"> </w:t>
      </w:r>
      <w:r w:rsidRPr="004003D0">
        <w:t>навчальної</w:t>
      </w:r>
      <w:r w:rsidRPr="004003D0">
        <w:rPr>
          <w:spacing w:val="1"/>
        </w:rPr>
        <w:t xml:space="preserve"> </w:t>
      </w:r>
      <w:r w:rsidRPr="004003D0">
        <w:t>дисципліни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формує</w:t>
      </w:r>
      <w:r w:rsidRPr="004003D0">
        <w:rPr>
          <w:spacing w:val="1"/>
        </w:rPr>
        <w:t xml:space="preserve"> </w:t>
      </w:r>
      <w:r w:rsidRPr="004003D0">
        <w:t>вміння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навички</w:t>
      </w:r>
      <w:r w:rsidRPr="004003D0">
        <w:rPr>
          <w:spacing w:val="1"/>
        </w:rPr>
        <w:t xml:space="preserve"> </w:t>
      </w:r>
      <w:r w:rsidRPr="004003D0">
        <w:t>їх</w:t>
      </w:r>
      <w:r w:rsidRPr="004003D0">
        <w:rPr>
          <w:spacing w:val="1"/>
        </w:rPr>
        <w:t xml:space="preserve"> </w:t>
      </w:r>
      <w:r w:rsidRPr="004003D0">
        <w:t>практичного</w:t>
      </w:r>
      <w:r w:rsidRPr="004003D0">
        <w:rPr>
          <w:spacing w:val="1"/>
        </w:rPr>
        <w:t xml:space="preserve"> </w:t>
      </w:r>
      <w:r w:rsidRPr="004003D0">
        <w:t>застосування</w:t>
      </w:r>
      <w:r w:rsidRPr="004003D0">
        <w:rPr>
          <w:spacing w:val="1"/>
        </w:rPr>
        <w:t xml:space="preserve"> </w:t>
      </w:r>
      <w:r w:rsidRPr="004003D0">
        <w:t>шляхом</w:t>
      </w:r>
      <w:r w:rsidRPr="004003D0">
        <w:rPr>
          <w:spacing w:val="1"/>
        </w:rPr>
        <w:t xml:space="preserve"> </w:t>
      </w:r>
      <w:r w:rsidRPr="004003D0">
        <w:t>індивідуального</w:t>
      </w:r>
      <w:r w:rsidRPr="004003D0">
        <w:rPr>
          <w:spacing w:val="1"/>
        </w:rPr>
        <w:t xml:space="preserve"> </w:t>
      </w:r>
      <w:r w:rsidRPr="004003D0">
        <w:t>виконання</w:t>
      </w:r>
      <w:r w:rsidRPr="004003D0">
        <w:rPr>
          <w:spacing w:val="1"/>
        </w:rPr>
        <w:t xml:space="preserve"> </w:t>
      </w:r>
      <w:r w:rsidRPr="004003D0">
        <w:t>студентами</w:t>
      </w:r>
      <w:r w:rsidRPr="004003D0">
        <w:rPr>
          <w:spacing w:val="1"/>
        </w:rPr>
        <w:t xml:space="preserve"> </w:t>
      </w:r>
      <w:r w:rsidRPr="004003D0">
        <w:t>відповідно</w:t>
      </w:r>
      <w:r w:rsidRPr="004003D0">
        <w:rPr>
          <w:spacing w:val="-1"/>
        </w:rPr>
        <w:t xml:space="preserve"> </w:t>
      </w:r>
      <w:r w:rsidRPr="004003D0">
        <w:t>сформульованих</w:t>
      </w:r>
      <w:r w:rsidRPr="004003D0">
        <w:rPr>
          <w:spacing w:val="3"/>
        </w:rPr>
        <w:t xml:space="preserve"> </w:t>
      </w:r>
      <w:r w:rsidRPr="004003D0">
        <w:t>завдань.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Практичні заняття є своєрідною формою зв’язку теорії з практикою, яка</w:t>
      </w:r>
      <w:r w:rsidRPr="004003D0">
        <w:rPr>
          <w:spacing w:val="1"/>
        </w:rPr>
        <w:t xml:space="preserve"> </w:t>
      </w:r>
      <w:r w:rsidRPr="004003D0">
        <w:t>слугує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закріплення</w:t>
      </w:r>
      <w:r w:rsidRPr="004003D0">
        <w:rPr>
          <w:spacing w:val="1"/>
        </w:rPr>
        <w:t xml:space="preserve"> </w:t>
      </w:r>
      <w:r w:rsidRPr="004003D0">
        <w:t>теоретичних</w:t>
      </w:r>
      <w:r w:rsidRPr="004003D0">
        <w:rPr>
          <w:spacing w:val="1"/>
        </w:rPr>
        <w:t xml:space="preserve"> </w:t>
      </w:r>
      <w:r w:rsidRPr="004003D0">
        <w:t>знань</w:t>
      </w:r>
      <w:r w:rsidRPr="004003D0">
        <w:rPr>
          <w:spacing w:val="1"/>
        </w:rPr>
        <w:t xml:space="preserve"> </w:t>
      </w:r>
      <w:r w:rsidRPr="004003D0">
        <w:t>шляхом</w:t>
      </w:r>
      <w:r w:rsidRPr="004003D0">
        <w:rPr>
          <w:spacing w:val="1"/>
        </w:rPr>
        <w:t xml:space="preserve"> </w:t>
      </w:r>
      <w:r w:rsidRPr="004003D0">
        <w:t>залучення</w:t>
      </w:r>
      <w:r w:rsidRPr="004003D0">
        <w:rPr>
          <w:spacing w:val="1"/>
        </w:rPr>
        <w:t xml:space="preserve"> </w:t>
      </w:r>
      <w:r w:rsidRPr="004003D0">
        <w:t>студентів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вирішення різних навчально-практичних та пізнавальних завдань, відпрацювання</w:t>
      </w:r>
      <w:r w:rsidRPr="004003D0">
        <w:rPr>
          <w:spacing w:val="1"/>
        </w:rPr>
        <w:t xml:space="preserve"> </w:t>
      </w:r>
      <w:r w:rsidRPr="004003D0">
        <w:t>навичок</w:t>
      </w:r>
      <w:r w:rsidRPr="004003D0">
        <w:rPr>
          <w:spacing w:val="1"/>
        </w:rPr>
        <w:t xml:space="preserve"> </w:t>
      </w:r>
      <w:r w:rsidRPr="004003D0">
        <w:t>тлумачення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застосування</w:t>
      </w:r>
      <w:r w:rsidRPr="004003D0">
        <w:rPr>
          <w:spacing w:val="1"/>
        </w:rPr>
        <w:t xml:space="preserve"> </w:t>
      </w:r>
      <w:r w:rsidRPr="004003D0">
        <w:t>нормативно-правових</w:t>
      </w:r>
      <w:r w:rsidRPr="004003D0">
        <w:rPr>
          <w:spacing w:val="1"/>
        </w:rPr>
        <w:t xml:space="preserve"> </w:t>
      </w:r>
      <w:r w:rsidRPr="004003D0">
        <w:t>актів,</w:t>
      </w:r>
      <w:r w:rsidRPr="004003D0">
        <w:rPr>
          <w:spacing w:val="1"/>
        </w:rPr>
        <w:t xml:space="preserve"> </w:t>
      </w:r>
      <w:r w:rsidRPr="004003D0">
        <w:t>спеціальної</w:t>
      </w:r>
      <w:r w:rsidRPr="004003D0">
        <w:rPr>
          <w:spacing w:val="1"/>
        </w:rPr>
        <w:t xml:space="preserve"> </w:t>
      </w:r>
      <w:r w:rsidRPr="004003D0">
        <w:t>літератури,</w:t>
      </w:r>
      <w:r w:rsidRPr="004003D0">
        <w:rPr>
          <w:spacing w:val="-1"/>
        </w:rPr>
        <w:t xml:space="preserve"> </w:t>
      </w:r>
      <w:r w:rsidRPr="004003D0">
        <w:t>технічних</w:t>
      </w:r>
      <w:r w:rsidRPr="004003D0">
        <w:rPr>
          <w:spacing w:val="3"/>
        </w:rPr>
        <w:t xml:space="preserve"> </w:t>
      </w:r>
      <w:r w:rsidRPr="004003D0">
        <w:t>засобів.</w:t>
      </w:r>
    </w:p>
    <w:p w:rsidR="002E2BAD" w:rsidRPr="004003D0" w:rsidRDefault="00141E10">
      <w:pPr>
        <w:pStyle w:val="a3"/>
        <w:spacing w:line="322" w:lineRule="exact"/>
        <w:jc w:val="both"/>
        <w:rPr>
          <w:i/>
        </w:rPr>
      </w:pPr>
      <w:r w:rsidRPr="004003D0">
        <w:t>Практичні</w:t>
      </w:r>
      <w:r w:rsidRPr="004003D0">
        <w:rPr>
          <w:spacing w:val="-2"/>
        </w:rPr>
        <w:t xml:space="preserve"> </w:t>
      </w:r>
      <w:r w:rsidRPr="004003D0">
        <w:t>заняття</w:t>
      </w:r>
      <w:r w:rsidRPr="004003D0">
        <w:rPr>
          <w:spacing w:val="-1"/>
        </w:rPr>
        <w:t xml:space="preserve"> </w:t>
      </w:r>
      <w:r w:rsidRPr="004003D0">
        <w:t>мають</w:t>
      </w:r>
      <w:r w:rsidRPr="004003D0">
        <w:rPr>
          <w:spacing w:val="-1"/>
        </w:rPr>
        <w:t xml:space="preserve"> </w:t>
      </w:r>
      <w:r w:rsidRPr="004003D0">
        <w:t>відповідати</w:t>
      </w:r>
      <w:r w:rsidRPr="004003D0">
        <w:rPr>
          <w:spacing w:val="2"/>
        </w:rPr>
        <w:t xml:space="preserve"> </w:t>
      </w:r>
      <w:r w:rsidRPr="004003D0">
        <w:t>таким</w:t>
      </w:r>
      <w:r w:rsidRPr="004003D0">
        <w:rPr>
          <w:spacing w:val="-1"/>
        </w:rPr>
        <w:t xml:space="preserve"> </w:t>
      </w:r>
      <w:r w:rsidRPr="004003D0">
        <w:rPr>
          <w:i/>
        </w:rPr>
        <w:t>вимогам:</w:t>
      </w:r>
    </w:p>
    <w:p w:rsidR="002E2BAD" w:rsidRPr="004003D0" w:rsidRDefault="00141E10">
      <w:pPr>
        <w:pStyle w:val="a5"/>
        <w:numPr>
          <w:ilvl w:val="0"/>
          <w:numId w:val="63"/>
        </w:numPr>
        <w:tabs>
          <w:tab w:val="left" w:pos="1101"/>
        </w:tabs>
        <w:spacing w:line="242" w:lineRule="auto"/>
        <w:ind w:right="111" w:firstLine="708"/>
        <w:rPr>
          <w:sz w:val="28"/>
        </w:rPr>
      </w:pPr>
      <w:r w:rsidRPr="004003D0">
        <w:rPr>
          <w:sz w:val="28"/>
        </w:rPr>
        <w:t>Забезпечення</w:t>
      </w:r>
      <w:r w:rsidRPr="004003D0">
        <w:rPr>
          <w:spacing w:val="33"/>
          <w:sz w:val="28"/>
        </w:rPr>
        <w:t xml:space="preserve"> </w:t>
      </w:r>
      <w:r w:rsidRPr="004003D0">
        <w:rPr>
          <w:sz w:val="28"/>
        </w:rPr>
        <w:t>розуміння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студентами</w:t>
      </w:r>
      <w:r w:rsidRPr="004003D0">
        <w:rPr>
          <w:spacing w:val="29"/>
          <w:sz w:val="28"/>
        </w:rPr>
        <w:t xml:space="preserve"> </w:t>
      </w:r>
      <w:r w:rsidRPr="004003D0">
        <w:rPr>
          <w:sz w:val="28"/>
        </w:rPr>
        <w:t>необхідності</w:t>
      </w:r>
      <w:r w:rsidRPr="004003D0">
        <w:rPr>
          <w:spacing w:val="33"/>
          <w:sz w:val="28"/>
        </w:rPr>
        <w:t xml:space="preserve"> </w:t>
      </w:r>
      <w:r w:rsidRPr="004003D0">
        <w:rPr>
          <w:sz w:val="28"/>
        </w:rPr>
        <w:t>володіння</w:t>
      </w:r>
      <w:r w:rsidRPr="004003D0">
        <w:rPr>
          <w:spacing w:val="33"/>
          <w:sz w:val="28"/>
        </w:rPr>
        <w:t xml:space="preserve"> </w:t>
      </w:r>
      <w:r w:rsidRPr="004003D0">
        <w:rPr>
          <w:sz w:val="28"/>
        </w:rPr>
        <w:t>базовим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теоретичним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знаннями.</w:t>
      </w:r>
    </w:p>
    <w:p w:rsidR="002E2BAD" w:rsidRPr="004003D0" w:rsidRDefault="00141E10">
      <w:pPr>
        <w:pStyle w:val="a5"/>
        <w:numPr>
          <w:ilvl w:val="0"/>
          <w:numId w:val="63"/>
        </w:numPr>
        <w:tabs>
          <w:tab w:val="left" w:pos="1101"/>
          <w:tab w:val="left" w:pos="2987"/>
          <w:tab w:val="left" w:pos="4720"/>
          <w:tab w:val="left" w:pos="6321"/>
          <w:tab w:val="left" w:pos="7188"/>
          <w:tab w:val="left" w:pos="7468"/>
          <w:tab w:val="left" w:pos="8715"/>
          <w:tab w:val="left" w:pos="9271"/>
        </w:tabs>
        <w:ind w:right="110" w:firstLine="708"/>
        <w:rPr>
          <w:sz w:val="28"/>
        </w:rPr>
      </w:pPr>
      <w:r w:rsidRPr="004003D0">
        <w:rPr>
          <w:sz w:val="28"/>
        </w:rPr>
        <w:t>Усвідомлення</w:t>
      </w:r>
      <w:r w:rsidRPr="004003D0">
        <w:rPr>
          <w:sz w:val="28"/>
        </w:rPr>
        <w:tab/>
        <w:t>необхідності</w:t>
      </w:r>
      <w:r w:rsidRPr="004003D0">
        <w:rPr>
          <w:sz w:val="28"/>
        </w:rPr>
        <w:tab/>
        <w:t>вироблення</w:t>
      </w:r>
      <w:r w:rsidRPr="004003D0">
        <w:rPr>
          <w:sz w:val="28"/>
        </w:rPr>
        <w:tab/>
        <w:t>вмінь</w:t>
      </w:r>
      <w:r w:rsidRPr="004003D0">
        <w:rPr>
          <w:sz w:val="28"/>
        </w:rPr>
        <w:tab/>
        <w:t>і</w:t>
      </w:r>
      <w:r w:rsidRPr="004003D0">
        <w:rPr>
          <w:sz w:val="28"/>
        </w:rPr>
        <w:tab/>
        <w:t>навичок,</w:t>
      </w:r>
      <w:r w:rsidRPr="004003D0">
        <w:rPr>
          <w:sz w:val="28"/>
        </w:rPr>
        <w:tab/>
        <w:t>що</w:t>
      </w:r>
      <w:r w:rsidRPr="004003D0">
        <w:rPr>
          <w:sz w:val="28"/>
        </w:rPr>
        <w:tab/>
        <w:t>мають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рофесій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прямованість.</w:t>
      </w:r>
    </w:p>
    <w:p w:rsidR="002E2BAD" w:rsidRPr="004003D0" w:rsidRDefault="00141E10">
      <w:pPr>
        <w:pStyle w:val="a5"/>
        <w:numPr>
          <w:ilvl w:val="0"/>
          <w:numId w:val="63"/>
        </w:numPr>
        <w:tabs>
          <w:tab w:val="left" w:pos="1101"/>
          <w:tab w:val="left" w:pos="2933"/>
          <w:tab w:val="left" w:pos="4728"/>
          <w:tab w:val="left" w:pos="5541"/>
          <w:tab w:val="left" w:pos="6175"/>
          <w:tab w:val="left" w:pos="7863"/>
          <w:tab w:val="left" w:pos="8759"/>
          <w:tab w:val="left" w:pos="9062"/>
        </w:tabs>
        <w:ind w:right="110" w:firstLine="708"/>
        <w:rPr>
          <w:sz w:val="28"/>
        </w:rPr>
      </w:pPr>
      <w:r w:rsidRPr="004003D0">
        <w:rPr>
          <w:sz w:val="28"/>
        </w:rPr>
        <w:t>Забезпечення</w:t>
      </w:r>
      <w:r w:rsidRPr="004003D0">
        <w:rPr>
          <w:sz w:val="28"/>
        </w:rPr>
        <w:tab/>
        <w:t>оптимальних</w:t>
      </w:r>
      <w:r w:rsidRPr="004003D0">
        <w:rPr>
          <w:sz w:val="28"/>
        </w:rPr>
        <w:tab/>
        <w:t>умов</w:t>
      </w:r>
      <w:r w:rsidRPr="004003D0">
        <w:rPr>
          <w:sz w:val="28"/>
        </w:rPr>
        <w:tab/>
        <w:t>для</w:t>
      </w:r>
      <w:r w:rsidRPr="004003D0">
        <w:rPr>
          <w:sz w:val="28"/>
        </w:rPr>
        <w:tab/>
        <w:t>формування</w:t>
      </w:r>
      <w:r w:rsidRPr="004003D0">
        <w:rPr>
          <w:sz w:val="28"/>
        </w:rPr>
        <w:tab/>
        <w:t>умінь</w:t>
      </w:r>
      <w:r w:rsidRPr="004003D0">
        <w:rPr>
          <w:sz w:val="28"/>
        </w:rPr>
        <w:tab/>
        <w:t>і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навичок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(санітарно-гігієнічних,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дидактичних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иховних).</w:t>
      </w:r>
    </w:p>
    <w:p w:rsidR="002E2BAD" w:rsidRPr="004003D0" w:rsidRDefault="00141E10">
      <w:pPr>
        <w:pStyle w:val="a5"/>
        <w:numPr>
          <w:ilvl w:val="0"/>
          <w:numId w:val="63"/>
        </w:numPr>
        <w:tabs>
          <w:tab w:val="left" w:pos="1101"/>
          <w:tab w:val="left" w:pos="2502"/>
          <w:tab w:val="left" w:pos="3882"/>
          <w:tab w:val="left" w:pos="5741"/>
          <w:tab w:val="left" w:pos="6905"/>
          <w:tab w:val="left" w:pos="8497"/>
          <w:tab w:val="left" w:pos="9885"/>
        </w:tabs>
        <w:ind w:right="108" w:firstLine="708"/>
        <w:rPr>
          <w:sz w:val="28"/>
        </w:rPr>
      </w:pPr>
      <w:r w:rsidRPr="004003D0">
        <w:rPr>
          <w:sz w:val="28"/>
        </w:rPr>
        <w:t>Навчання</w:t>
      </w:r>
      <w:r w:rsidRPr="004003D0">
        <w:rPr>
          <w:sz w:val="28"/>
        </w:rPr>
        <w:tab/>
        <w:t>студентів</w:t>
      </w:r>
      <w:r w:rsidRPr="004003D0">
        <w:rPr>
          <w:sz w:val="28"/>
        </w:rPr>
        <w:tab/>
        <w:t>раціональних</w:t>
      </w:r>
      <w:r w:rsidRPr="004003D0">
        <w:rPr>
          <w:sz w:val="28"/>
        </w:rPr>
        <w:tab/>
        <w:t>методів</w:t>
      </w:r>
      <w:r w:rsidRPr="004003D0">
        <w:rPr>
          <w:sz w:val="28"/>
        </w:rPr>
        <w:tab/>
        <w:t>оволодіння</w:t>
      </w:r>
      <w:r w:rsidRPr="004003D0">
        <w:rPr>
          <w:sz w:val="28"/>
        </w:rPr>
        <w:tab/>
        <w:t>вміннями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й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навичками.</w:t>
      </w:r>
    </w:p>
    <w:p w:rsidR="002E2BAD" w:rsidRPr="004003D0" w:rsidRDefault="00141E10">
      <w:pPr>
        <w:pStyle w:val="a5"/>
        <w:numPr>
          <w:ilvl w:val="0"/>
          <w:numId w:val="63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Забезпеч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амостійно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кожног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удента.</w:t>
      </w:r>
    </w:p>
    <w:p w:rsidR="002E2BAD" w:rsidRPr="004003D0" w:rsidRDefault="00141E10">
      <w:pPr>
        <w:pStyle w:val="a5"/>
        <w:numPr>
          <w:ilvl w:val="0"/>
          <w:numId w:val="63"/>
        </w:numPr>
        <w:tabs>
          <w:tab w:val="left" w:pos="1101"/>
        </w:tabs>
        <w:ind w:right="112" w:firstLine="708"/>
        <w:rPr>
          <w:sz w:val="28"/>
        </w:rPr>
      </w:pPr>
      <w:r w:rsidRPr="004003D0">
        <w:rPr>
          <w:sz w:val="28"/>
        </w:rPr>
        <w:t>Дотримання</w:t>
      </w:r>
      <w:r w:rsidRPr="004003D0">
        <w:rPr>
          <w:spacing w:val="49"/>
          <w:sz w:val="28"/>
        </w:rPr>
        <w:t xml:space="preserve"> </w:t>
      </w:r>
      <w:r w:rsidRPr="004003D0">
        <w:rPr>
          <w:sz w:val="28"/>
        </w:rPr>
        <w:t>систематичності</w:t>
      </w:r>
      <w:r w:rsidRPr="004003D0">
        <w:rPr>
          <w:spacing w:val="50"/>
          <w:sz w:val="28"/>
        </w:rPr>
        <w:t xml:space="preserve"> </w:t>
      </w:r>
      <w:r w:rsidRPr="004003D0">
        <w:rPr>
          <w:sz w:val="28"/>
        </w:rPr>
        <w:t>й</w:t>
      </w:r>
      <w:r w:rsidRPr="004003D0">
        <w:rPr>
          <w:spacing w:val="49"/>
          <w:sz w:val="28"/>
        </w:rPr>
        <w:t xml:space="preserve"> </w:t>
      </w:r>
      <w:r w:rsidRPr="004003D0">
        <w:rPr>
          <w:sz w:val="28"/>
        </w:rPr>
        <w:t>логічної</w:t>
      </w:r>
      <w:r w:rsidRPr="004003D0">
        <w:rPr>
          <w:spacing w:val="49"/>
          <w:sz w:val="28"/>
        </w:rPr>
        <w:t xml:space="preserve"> </w:t>
      </w:r>
      <w:r w:rsidRPr="004003D0">
        <w:rPr>
          <w:sz w:val="28"/>
        </w:rPr>
        <w:t>послідовності</w:t>
      </w:r>
      <w:r w:rsidRPr="004003D0">
        <w:rPr>
          <w:spacing w:val="49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формуванн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мінь та навичок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удентів.</w:t>
      </w:r>
    </w:p>
    <w:p w:rsidR="002E2BAD" w:rsidRPr="004003D0" w:rsidRDefault="00141E10">
      <w:pPr>
        <w:pStyle w:val="a5"/>
        <w:numPr>
          <w:ilvl w:val="0"/>
          <w:numId w:val="63"/>
        </w:numPr>
        <w:tabs>
          <w:tab w:val="left" w:pos="1101"/>
          <w:tab w:val="left" w:pos="2453"/>
          <w:tab w:val="left" w:pos="3622"/>
          <w:tab w:val="left" w:pos="4298"/>
          <w:tab w:val="left" w:pos="5962"/>
          <w:tab w:val="left" w:pos="6986"/>
          <w:tab w:val="left" w:pos="7358"/>
          <w:tab w:val="left" w:pos="8445"/>
        </w:tabs>
        <w:ind w:right="106" w:firstLine="708"/>
        <w:rPr>
          <w:sz w:val="28"/>
        </w:rPr>
      </w:pPr>
      <w:r w:rsidRPr="004003D0">
        <w:rPr>
          <w:sz w:val="28"/>
        </w:rPr>
        <w:t>Розробка</w:t>
      </w:r>
      <w:r w:rsidRPr="004003D0">
        <w:rPr>
          <w:sz w:val="28"/>
        </w:rPr>
        <w:tab/>
        <w:t>завдань</w:t>
      </w:r>
      <w:r w:rsidRPr="004003D0">
        <w:rPr>
          <w:sz w:val="28"/>
        </w:rPr>
        <w:tab/>
        <w:t>для</w:t>
      </w:r>
      <w:r w:rsidRPr="004003D0">
        <w:rPr>
          <w:sz w:val="28"/>
        </w:rPr>
        <w:tab/>
        <w:t>практичних</w:t>
      </w:r>
      <w:r w:rsidRPr="004003D0">
        <w:rPr>
          <w:sz w:val="28"/>
        </w:rPr>
        <w:tab/>
        <w:t>занять</w:t>
      </w:r>
      <w:r w:rsidRPr="004003D0">
        <w:rPr>
          <w:sz w:val="28"/>
        </w:rPr>
        <w:tab/>
        <w:t>з</w:t>
      </w:r>
      <w:r w:rsidRPr="004003D0">
        <w:rPr>
          <w:sz w:val="28"/>
        </w:rPr>
        <w:tab/>
        <w:t>чіткою</w:t>
      </w:r>
      <w:r w:rsidRPr="004003D0">
        <w:rPr>
          <w:sz w:val="28"/>
        </w:rPr>
        <w:tab/>
        <w:t>професійною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прямованістю.</w:t>
      </w:r>
    </w:p>
    <w:p w:rsidR="002E2BAD" w:rsidRPr="004003D0" w:rsidRDefault="00141E10">
      <w:pPr>
        <w:pStyle w:val="a5"/>
        <w:numPr>
          <w:ilvl w:val="0"/>
          <w:numId w:val="63"/>
        </w:numPr>
        <w:tabs>
          <w:tab w:val="left" w:pos="1101"/>
          <w:tab w:val="left" w:pos="2275"/>
          <w:tab w:val="left" w:pos="3785"/>
          <w:tab w:val="left" w:pos="6889"/>
          <w:tab w:val="left" w:pos="7852"/>
          <w:tab w:val="left" w:pos="8964"/>
        </w:tabs>
        <w:spacing w:line="242" w:lineRule="auto"/>
        <w:ind w:right="110" w:firstLine="708"/>
        <w:rPr>
          <w:sz w:val="28"/>
        </w:rPr>
      </w:pPr>
      <w:r w:rsidRPr="004003D0">
        <w:rPr>
          <w:sz w:val="28"/>
        </w:rPr>
        <w:t>Широке</w:t>
      </w:r>
      <w:r w:rsidRPr="004003D0">
        <w:rPr>
          <w:sz w:val="28"/>
        </w:rPr>
        <w:tab/>
        <w:t>включення</w:t>
      </w:r>
      <w:r w:rsidRPr="004003D0">
        <w:rPr>
          <w:sz w:val="28"/>
        </w:rPr>
        <w:tab/>
        <w:t>в</w:t>
      </w:r>
      <w:r w:rsidRPr="004003D0">
        <w:rPr>
          <w:spacing w:val="129"/>
          <w:sz w:val="28"/>
        </w:rPr>
        <w:t xml:space="preserve"> </w:t>
      </w:r>
      <w:r w:rsidRPr="004003D0">
        <w:rPr>
          <w:sz w:val="28"/>
        </w:rPr>
        <w:t>систему</w:t>
      </w:r>
      <w:r w:rsidRPr="004003D0">
        <w:rPr>
          <w:spacing w:val="129"/>
          <w:sz w:val="28"/>
        </w:rPr>
        <w:t xml:space="preserve"> </w:t>
      </w:r>
      <w:r w:rsidRPr="004003D0">
        <w:rPr>
          <w:sz w:val="28"/>
        </w:rPr>
        <w:t>практичних</w:t>
      </w:r>
      <w:r w:rsidRPr="004003D0">
        <w:rPr>
          <w:sz w:val="28"/>
        </w:rPr>
        <w:tab/>
        <w:t>занять</w:t>
      </w:r>
      <w:r w:rsidRPr="004003D0">
        <w:rPr>
          <w:sz w:val="28"/>
        </w:rPr>
        <w:tab/>
        <w:t>завдань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творч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характеру.</w:t>
      </w:r>
    </w:p>
    <w:p w:rsidR="002E2BAD" w:rsidRPr="004003D0" w:rsidRDefault="00141E10">
      <w:pPr>
        <w:pStyle w:val="a5"/>
        <w:numPr>
          <w:ilvl w:val="0"/>
          <w:numId w:val="63"/>
        </w:numPr>
        <w:tabs>
          <w:tab w:val="left" w:pos="1101"/>
        </w:tabs>
        <w:spacing w:line="317" w:lineRule="exact"/>
        <w:ind w:left="1100" w:hanging="282"/>
        <w:rPr>
          <w:sz w:val="28"/>
        </w:rPr>
      </w:pPr>
      <w:r w:rsidRPr="004003D0">
        <w:rPr>
          <w:sz w:val="28"/>
        </w:rPr>
        <w:t>Систематичний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контрол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кон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удентами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практич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вдань.</w:t>
      </w:r>
    </w:p>
    <w:p w:rsidR="002E2BAD" w:rsidRPr="004003D0" w:rsidRDefault="00141E10">
      <w:pPr>
        <w:pStyle w:val="a5"/>
        <w:numPr>
          <w:ilvl w:val="0"/>
          <w:numId w:val="63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Постійн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аохоч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актично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вчально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удентів.</w:t>
      </w:r>
    </w:p>
    <w:p w:rsidR="002E2BAD" w:rsidRPr="004003D0" w:rsidRDefault="00141E10">
      <w:pPr>
        <w:pStyle w:val="a3"/>
        <w:ind w:left="111" w:right="112" w:firstLine="708"/>
        <w:jc w:val="both"/>
      </w:pPr>
      <w:r w:rsidRPr="004003D0">
        <w:t>Традиційно, до складових елементів практичного заняття належать наступні</w:t>
      </w:r>
      <w:r w:rsidRPr="004003D0">
        <w:rPr>
          <w:spacing w:val="-67"/>
        </w:rPr>
        <w:t xml:space="preserve"> </w:t>
      </w:r>
      <w:r w:rsidRPr="004003D0">
        <w:t>етапи роботи: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повторення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базового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теоретичного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матеріалу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шляхом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фронтальної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бесід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 вигляді питань студентам з певною послідовністю або відповіді викладача 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езрозумілі питанн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лекції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поясн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ев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ип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вдан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емонстраціє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галь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шлях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равил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їх вирішення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spacing w:line="321" w:lineRule="exact"/>
        <w:ind w:left="1029"/>
        <w:rPr>
          <w:sz w:val="28"/>
        </w:rPr>
      </w:pPr>
      <w:r w:rsidRPr="004003D0">
        <w:rPr>
          <w:sz w:val="28"/>
        </w:rPr>
        <w:t>організаці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ріш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вдан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еред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аудиторією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аналіз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їх виріш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з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порою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еоретичний матеріал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lastRenderedPageBreak/>
        <w:t>розв’язува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контроль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вдан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(тес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 задачі)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spacing w:before="66" w:line="322" w:lineRule="exact"/>
        <w:ind w:left="1029"/>
        <w:jc w:val="both"/>
        <w:rPr>
          <w:sz w:val="28"/>
        </w:rPr>
      </w:pPr>
      <w:r w:rsidRPr="004003D0">
        <w:rPr>
          <w:sz w:val="28"/>
        </w:rPr>
        <w:t>їх перевірка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й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цінювання.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Правильно</w:t>
      </w:r>
      <w:r w:rsidRPr="004003D0">
        <w:rPr>
          <w:spacing w:val="1"/>
        </w:rPr>
        <w:t xml:space="preserve"> </w:t>
      </w:r>
      <w:r w:rsidRPr="004003D0">
        <w:t>організовані</w:t>
      </w:r>
      <w:r w:rsidRPr="004003D0">
        <w:rPr>
          <w:spacing w:val="1"/>
        </w:rPr>
        <w:t xml:space="preserve"> </w:t>
      </w:r>
      <w:r w:rsidRPr="004003D0">
        <w:t>практичні</w:t>
      </w:r>
      <w:r w:rsidRPr="004003D0">
        <w:rPr>
          <w:spacing w:val="1"/>
        </w:rPr>
        <w:t xml:space="preserve"> </w:t>
      </w:r>
      <w:r w:rsidRPr="004003D0">
        <w:t>заняття</w:t>
      </w:r>
      <w:r w:rsidRPr="004003D0">
        <w:rPr>
          <w:spacing w:val="1"/>
        </w:rPr>
        <w:t xml:space="preserve"> </w:t>
      </w:r>
      <w:r w:rsidRPr="004003D0">
        <w:t>мають</w:t>
      </w:r>
      <w:r w:rsidRPr="004003D0">
        <w:rPr>
          <w:spacing w:val="1"/>
        </w:rPr>
        <w:t xml:space="preserve"> </w:t>
      </w:r>
      <w:r w:rsidRPr="004003D0">
        <w:t>важливе</w:t>
      </w:r>
      <w:r w:rsidRPr="004003D0">
        <w:rPr>
          <w:spacing w:val="1"/>
        </w:rPr>
        <w:t xml:space="preserve"> </w:t>
      </w:r>
      <w:r w:rsidRPr="004003D0">
        <w:t>виховне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практичне</w:t>
      </w:r>
      <w:r w:rsidRPr="004003D0">
        <w:rPr>
          <w:spacing w:val="1"/>
        </w:rPr>
        <w:t xml:space="preserve"> </w:t>
      </w:r>
      <w:r w:rsidRPr="004003D0">
        <w:t>значення</w:t>
      </w:r>
      <w:r w:rsidRPr="004003D0">
        <w:rPr>
          <w:spacing w:val="1"/>
        </w:rPr>
        <w:t xml:space="preserve"> </w:t>
      </w:r>
      <w:r w:rsidRPr="004003D0">
        <w:t>(реалізують</w:t>
      </w:r>
      <w:r w:rsidRPr="004003D0">
        <w:rPr>
          <w:spacing w:val="1"/>
        </w:rPr>
        <w:t xml:space="preserve"> </w:t>
      </w:r>
      <w:r w:rsidRPr="004003D0">
        <w:t>дидактичний</w:t>
      </w:r>
      <w:r w:rsidRPr="004003D0">
        <w:rPr>
          <w:spacing w:val="1"/>
        </w:rPr>
        <w:t xml:space="preserve"> </w:t>
      </w:r>
      <w:r w:rsidRPr="004003D0">
        <w:t>принцип</w:t>
      </w:r>
      <w:r w:rsidRPr="004003D0">
        <w:rPr>
          <w:spacing w:val="1"/>
        </w:rPr>
        <w:t xml:space="preserve"> </w:t>
      </w:r>
      <w:r w:rsidRPr="004003D0">
        <w:t>зв’язку</w:t>
      </w:r>
      <w:r w:rsidRPr="004003D0">
        <w:rPr>
          <w:spacing w:val="71"/>
        </w:rPr>
        <w:t xml:space="preserve"> </w:t>
      </w:r>
      <w:r w:rsidRPr="004003D0">
        <w:t>теорії</w:t>
      </w:r>
      <w:r w:rsidRPr="004003D0">
        <w:rPr>
          <w:spacing w:val="71"/>
        </w:rPr>
        <w:t xml:space="preserve"> </w:t>
      </w:r>
      <w:r w:rsidRPr="004003D0">
        <w:t>з</w:t>
      </w:r>
      <w:r w:rsidRPr="004003D0">
        <w:rPr>
          <w:spacing w:val="-67"/>
        </w:rPr>
        <w:t xml:space="preserve"> </w:t>
      </w:r>
      <w:r w:rsidRPr="004003D0">
        <w:t>практикою)</w:t>
      </w:r>
      <w:r w:rsidRPr="004003D0">
        <w:rPr>
          <w:spacing w:val="-2"/>
        </w:rPr>
        <w:t xml:space="preserve"> </w:t>
      </w:r>
      <w:r w:rsidRPr="004003D0">
        <w:t>і орієнтовані на</w:t>
      </w:r>
      <w:r w:rsidRPr="004003D0">
        <w:rPr>
          <w:spacing w:val="1"/>
        </w:rPr>
        <w:t xml:space="preserve"> </w:t>
      </w:r>
      <w:r w:rsidRPr="004003D0">
        <w:t>вирішення</w:t>
      </w:r>
      <w:r w:rsidRPr="004003D0">
        <w:rPr>
          <w:spacing w:val="-1"/>
        </w:rPr>
        <w:t xml:space="preserve"> </w:t>
      </w:r>
      <w:r w:rsidRPr="004003D0">
        <w:t>наступних завдань: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поглиблення, закріплення і конкретизацію знань, отриманих на лекціях і 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цес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амостійної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боти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spacing w:before="1"/>
        <w:ind w:right="109" w:firstLine="708"/>
        <w:jc w:val="both"/>
        <w:rPr>
          <w:sz w:val="28"/>
        </w:rPr>
      </w:pPr>
      <w:r w:rsidRPr="004003D0">
        <w:rPr>
          <w:sz w:val="28"/>
        </w:rPr>
        <w:t>форм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актич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мін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вичок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еобхід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айбутні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фесійній діяльності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spacing w:line="321" w:lineRule="exact"/>
        <w:ind w:left="1029"/>
        <w:jc w:val="both"/>
        <w:rPr>
          <w:sz w:val="28"/>
        </w:rPr>
      </w:pPr>
      <w:r w:rsidRPr="004003D0">
        <w:rPr>
          <w:sz w:val="28"/>
        </w:rPr>
        <w:t>розвитк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умінь спостерігати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яснюв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вища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що вивчаються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30"/>
        </w:tabs>
        <w:spacing w:line="322" w:lineRule="exact"/>
        <w:ind w:left="1029"/>
        <w:jc w:val="both"/>
        <w:rPr>
          <w:sz w:val="28"/>
        </w:rPr>
      </w:pPr>
      <w:r w:rsidRPr="004003D0">
        <w:rPr>
          <w:sz w:val="28"/>
        </w:rPr>
        <w:t>розвит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амостійності тощо.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Таким</w:t>
      </w:r>
      <w:r w:rsidRPr="004003D0">
        <w:rPr>
          <w:spacing w:val="1"/>
        </w:rPr>
        <w:t xml:space="preserve"> </w:t>
      </w:r>
      <w:r w:rsidRPr="004003D0">
        <w:t>чином,</w:t>
      </w:r>
      <w:r w:rsidRPr="004003D0">
        <w:rPr>
          <w:spacing w:val="1"/>
        </w:rPr>
        <w:t xml:space="preserve"> </w:t>
      </w:r>
      <w:r w:rsidRPr="004003D0">
        <w:t>методика</w:t>
      </w:r>
      <w:r w:rsidRPr="004003D0">
        <w:rPr>
          <w:spacing w:val="1"/>
        </w:rPr>
        <w:t xml:space="preserve"> </w:t>
      </w:r>
      <w:r w:rsidRPr="004003D0">
        <w:t>проведення</w:t>
      </w:r>
      <w:r w:rsidRPr="004003D0">
        <w:rPr>
          <w:spacing w:val="1"/>
        </w:rPr>
        <w:t xml:space="preserve"> </w:t>
      </w:r>
      <w:r w:rsidRPr="004003D0">
        <w:t>практичних</w:t>
      </w:r>
      <w:r w:rsidRPr="004003D0">
        <w:rPr>
          <w:spacing w:val="1"/>
        </w:rPr>
        <w:t xml:space="preserve"> </w:t>
      </w:r>
      <w:r w:rsidRPr="004003D0">
        <w:t>занять</w:t>
      </w:r>
      <w:r w:rsidRPr="004003D0">
        <w:rPr>
          <w:spacing w:val="1"/>
        </w:rPr>
        <w:t xml:space="preserve"> </w:t>
      </w:r>
      <w:r w:rsidRPr="004003D0">
        <w:t>повинна</w:t>
      </w:r>
      <w:r w:rsidRPr="004003D0">
        <w:rPr>
          <w:spacing w:val="1"/>
        </w:rPr>
        <w:t xml:space="preserve"> </w:t>
      </w:r>
      <w:r w:rsidRPr="004003D0">
        <w:t>сприяти</w:t>
      </w:r>
      <w:r w:rsidRPr="004003D0">
        <w:rPr>
          <w:spacing w:val="-67"/>
        </w:rPr>
        <w:t xml:space="preserve"> </w:t>
      </w:r>
      <w:r w:rsidRPr="004003D0">
        <w:t>відпрацюванню умінь і навичок вирішення завдань, аналізу практичних ситуацій,</w:t>
      </w:r>
      <w:r w:rsidRPr="004003D0">
        <w:rPr>
          <w:spacing w:val="1"/>
        </w:rPr>
        <w:t xml:space="preserve"> </w:t>
      </w:r>
      <w:r w:rsidRPr="004003D0">
        <w:t>використання нормативної та довідкової літератури. Студенти повинні вивчати ті</w:t>
      </w:r>
      <w:r w:rsidRPr="004003D0">
        <w:rPr>
          <w:spacing w:val="1"/>
        </w:rPr>
        <w:t xml:space="preserve"> </w:t>
      </w:r>
      <w:r w:rsidRPr="004003D0">
        <w:t>типові завдання,</w:t>
      </w:r>
      <w:r w:rsidRPr="004003D0">
        <w:rPr>
          <w:spacing w:val="-3"/>
        </w:rPr>
        <w:t xml:space="preserve"> </w:t>
      </w:r>
      <w:r w:rsidRPr="004003D0">
        <w:t>з</w:t>
      </w:r>
      <w:r w:rsidRPr="004003D0">
        <w:rPr>
          <w:spacing w:val="-2"/>
        </w:rPr>
        <w:t xml:space="preserve"> </w:t>
      </w:r>
      <w:r w:rsidRPr="004003D0">
        <w:t>якими їм</w:t>
      </w:r>
      <w:r w:rsidRPr="004003D0">
        <w:rPr>
          <w:spacing w:val="-4"/>
        </w:rPr>
        <w:t xml:space="preserve"> </w:t>
      </w:r>
      <w:r w:rsidRPr="004003D0">
        <w:t>прийдеться</w:t>
      </w:r>
      <w:r w:rsidRPr="004003D0">
        <w:rPr>
          <w:spacing w:val="-3"/>
        </w:rPr>
        <w:t xml:space="preserve"> </w:t>
      </w:r>
      <w:r w:rsidRPr="004003D0">
        <w:t>зустрітися в</w:t>
      </w:r>
      <w:r w:rsidRPr="004003D0">
        <w:rPr>
          <w:spacing w:val="1"/>
        </w:rPr>
        <w:t xml:space="preserve"> </w:t>
      </w:r>
      <w:r w:rsidRPr="004003D0">
        <w:t>професійній</w:t>
      </w:r>
      <w:r w:rsidRPr="004003D0">
        <w:rPr>
          <w:spacing w:val="-2"/>
        </w:rPr>
        <w:t xml:space="preserve"> </w:t>
      </w:r>
      <w:r w:rsidRPr="004003D0">
        <w:t>діяльності.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t>З</w:t>
      </w:r>
      <w:r w:rsidRPr="004003D0">
        <w:rPr>
          <w:spacing w:val="1"/>
        </w:rPr>
        <w:t xml:space="preserve"> </w:t>
      </w:r>
      <w:r w:rsidRPr="004003D0">
        <w:t>метою</w:t>
      </w:r>
      <w:r w:rsidRPr="004003D0">
        <w:rPr>
          <w:spacing w:val="1"/>
        </w:rPr>
        <w:t xml:space="preserve"> </w:t>
      </w:r>
      <w:r w:rsidRPr="004003D0">
        <w:t>активізації</w:t>
      </w:r>
      <w:r w:rsidRPr="004003D0">
        <w:rPr>
          <w:spacing w:val="1"/>
        </w:rPr>
        <w:t xml:space="preserve"> </w:t>
      </w:r>
      <w:r w:rsidRPr="004003D0">
        <w:t>навчально-пізнавальної</w:t>
      </w:r>
      <w:r w:rsidRPr="004003D0">
        <w:rPr>
          <w:spacing w:val="1"/>
        </w:rPr>
        <w:t xml:space="preserve"> </w:t>
      </w:r>
      <w:r w:rsidRPr="004003D0">
        <w:t>діяльності</w:t>
      </w:r>
      <w:r w:rsidRPr="004003D0">
        <w:rPr>
          <w:spacing w:val="1"/>
        </w:rPr>
        <w:t xml:space="preserve"> </w:t>
      </w:r>
      <w:r w:rsidRPr="004003D0">
        <w:t>студентів</w:t>
      </w:r>
      <w:r w:rsidRPr="004003D0">
        <w:rPr>
          <w:spacing w:val="1"/>
        </w:rPr>
        <w:t xml:space="preserve"> </w:t>
      </w:r>
      <w:r w:rsidRPr="004003D0">
        <w:t>при</w:t>
      </w:r>
      <w:r w:rsidRPr="004003D0">
        <w:rPr>
          <w:spacing w:val="1"/>
        </w:rPr>
        <w:t xml:space="preserve"> </w:t>
      </w:r>
      <w:r w:rsidRPr="004003D0">
        <w:t>викладанні</w:t>
      </w:r>
      <w:r w:rsidRPr="004003D0">
        <w:rPr>
          <w:spacing w:val="1"/>
        </w:rPr>
        <w:t xml:space="preserve"> </w:t>
      </w:r>
      <w:r w:rsidRPr="004003D0">
        <w:t>дисципліни</w:t>
      </w:r>
      <w:r w:rsidRPr="004003D0">
        <w:rPr>
          <w:spacing w:val="1"/>
        </w:rPr>
        <w:t xml:space="preserve"> </w:t>
      </w:r>
      <w:r w:rsidRPr="004003D0">
        <w:t>“Вступ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гостинності”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сучасних</w:t>
      </w:r>
      <w:r w:rsidRPr="004003D0">
        <w:rPr>
          <w:spacing w:val="1"/>
        </w:rPr>
        <w:t xml:space="preserve"> </w:t>
      </w:r>
      <w:r w:rsidRPr="004003D0">
        <w:t>навчальних</w:t>
      </w:r>
      <w:r w:rsidRPr="004003D0">
        <w:rPr>
          <w:spacing w:val="1"/>
        </w:rPr>
        <w:t xml:space="preserve"> </w:t>
      </w:r>
      <w:r w:rsidRPr="004003D0">
        <w:t>технологій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використовуються</w:t>
      </w:r>
      <w:r w:rsidRPr="004003D0">
        <w:rPr>
          <w:spacing w:val="1"/>
        </w:rPr>
        <w:t xml:space="preserve"> </w:t>
      </w:r>
      <w:r w:rsidRPr="004003D0">
        <w:t>під</w:t>
      </w:r>
      <w:r w:rsidRPr="004003D0">
        <w:rPr>
          <w:spacing w:val="1"/>
        </w:rPr>
        <w:t xml:space="preserve"> </w:t>
      </w:r>
      <w:r w:rsidRPr="004003D0">
        <w:t>час</w:t>
      </w:r>
      <w:r w:rsidRPr="004003D0">
        <w:rPr>
          <w:spacing w:val="1"/>
        </w:rPr>
        <w:t xml:space="preserve"> </w:t>
      </w:r>
      <w:r w:rsidRPr="004003D0">
        <w:t>проведення</w:t>
      </w:r>
      <w:r w:rsidRPr="004003D0">
        <w:rPr>
          <w:spacing w:val="1"/>
        </w:rPr>
        <w:t xml:space="preserve"> </w:t>
      </w:r>
      <w:r w:rsidRPr="004003D0">
        <w:t>практичних</w:t>
      </w:r>
      <w:r w:rsidRPr="004003D0">
        <w:rPr>
          <w:spacing w:val="1"/>
        </w:rPr>
        <w:t xml:space="preserve"> </w:t>
      </w:r>
      <w:r w:rsidRPr="004003D0">
        <w:t>занять,</w:t>
      </w:r>
      <w:r w:rsidRPr="004003D0">
        <w:rPr>
          <w:spacing w:val="1"/>
        </w:rPr>
        <w:t xml:space="preserve"> </w:t>
      </w:r>
      <w:r w:rsidRPr="004003D0">
        <w:t>віднесено: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42"/>
        </w:tabs>
        <w:spacing w:line="320" w:lineRule="exact"/>
        <w:ind w:left="1041"/>
        <w:rPr>
          <w:sz w:val="28"/>
        </w:rPr>
      </w:pPr>
      <w:r w:rsidRPr="004003D0">
        <w:rPr>
          <w:sz w:val="28"/>
        </w:rPr>
        <w:t>робот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алих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групах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42"/>
        </w:tabs>
        <w:spacing w:before="2" w:line="322" w:lineRule="exact"/>
        <w:ind w:left="1041"/>
        <w:rPr>
          <w:sz w:val="28"/>
        </w:rPr>
      </w:pPr>
      <w:r w:rsidRPr="004003D0">
        <w:rPr>
          <w:sz w:val="28"/>
        </w:rPr>
        <w:t>семінари-дискусії;</w:t>
      </w:r>
    </w:p>
    <w:p w:rsidR="002E2BAD" w:rsidRPr="004003D0" w:rsidRDefault="00141E10">
      <w:pPr>
        <w:pStyle w:val="a5"/>
        <w:numPr>
          <w:ilvl w:val="0"/>
          <w:numId w:val="80"/>
        </w:numPr>
        <w:tabs>
          <w:tab w:val="left" w:pos="1042"/>
        </w:tabs>
        <w:spacing w:line="322" w:lineRule="exact"/>
        <w:ind w:left="1041"/>
        <w:rPr>
          <w:sz w:val="28"/>
        </w:rPr>
      </w:pPr>
      <w:r w:rsidRPr="004003D0">
        <w:rPr>
          <w:sz w:val="28"/>
        </w:rPr>
        <w:t>кейс-метод.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rPr>
          <w:i/>
        </w:rPr>
        <w:t xml:space="preserve">Робота в малих групах </w:t>
      </w:r>
      <w:r w:rsidRPr="004003D0">
        <w:t>дає змогу структурувати лекційні або практично-</w:t>
      </w:r>
      <w:r w:rsidRPr="004003D0">
        <w:rPr>
          <w:spacing w:val="1"/>
        </w:rPr>
        <w:t xml:space="preserve"> </w:t>
      </w:r>
      <w:r w:rsidRPr="004003D0">
        <w:t>семінарські</w:t>
      </w:r>
      <w:r w:rsidRPr="004003D0">
        <w:rPr>
          <w:spacing w:val="1"/>
        </w:rPr>
        <w:t xml:space="preserve"> </w:t>
      </w:r>
      <w:r w:rsidRPr="004003D0">
        <w:t>заняття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формою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змістом,</w:t>
      </w:r>
      <w:r w:rsidRPr="004003D0">
        <w:rPr>
          <w:spacing w:val="1"/>
        </w:rPr>
        <w:t xml:space="preserve"> </w:t>
      </w:r>
      <w:r w:rsidRPr="004003D0">
        <w:t>створювати</w:t>
      </w:r>
      <w:r w:rsidRPr="004003D0">
        <w:rPr>
          <w:spacing w:val="1"/>
        </w:rPr>
        <w:t xml:space="preserve"> </w:t>
      </w:r>
      <w:r w:rsidRPr="004003D0">
        <w:t>можливості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участі</w:t>
      </w:r>
      <w:r w:rsidRPr="004003D0">
        <w:rPr>
          <w:spacing w:val="1"/>
        </w:rPr>
        <w:t xml:space="preserve"> </w:t>
      </w:r>
      <w:r w:rsidRPr="004003D0">
        <w:t>кожного</w:t>
      </w:r>
      <w:r w:rsidRPr="004003D0">
        <w:rPr>
          <w:spacing w:val="1"/>
        </w:rPr>
        <w:t xml:space="preserve"> </w:t>
      </w:r>
      <w:r w:rsidRPr="004003D0">
        <w:t>студента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роботі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темою</w:t>
      </w:r>
      <w:r w:rsidRPr="004003D0">
        <w:rPr>
          <w:spacing w:val="1"/>
        </w:rPr>
        <w:t xml:space="preserve"> </w:t>
      </w:r>
      <w:r w:rsidRPr="004003D0">
        <w:t>заняття,</w:t>
      </w:r>
      <w:r w:rsidRPr="004003D0">
        <w:rPr>
          <w:spacing w:val="1"/>
        </w:rPr>
        <w:t xml:space="preserve"> </w:t>
      </w:r>
      <w:r w:rsidRPr="004003D0">
        <w:t>забезпечувати</w:t>
      </w:r>
      <w:r w:rsidRPr="004003D0">
        <w:rPr>
          <w:spacing w:val="1"/>
        </w:rPr>
        <w:t xml:space="preserve"> </w:t>
      </w:r>
      <w:r w:rsidRPr="004003D0">
        <w:t>формування</w:t>
      </w:r>
      <w:r w:rsidRPr="004003D0">
        <w:rPr>
          <w:spacing w:val="1"/>
        </w:rPr>
        <w:t xml:space="preserve"> </w:t>
      </w:r>
      <w:r w:rsidRPr="004003D0">
        <w:t>особистісних</w:t>
      </w:r>
      <w:r w:rsidRPr="004003D0">
        <w:rPr>
          <w:spacing w:val="3"/>
        </w:rPr>
        <w:t xml:space="preserve"> </w:t>
      </w:r>
      <w:r w:rsidRPr="004003D0">
        <w:t>якостей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2"/>
        </w:rPr>
        <w:t xml:space="preserve"> </w:t>
      </w:r>
      <w:r w:rsidRPr="004003D0">
        <w:t>досвіду</w:t>
      </w:r>
      <w:r w:rsidRPr="004003D0">
        <w:rPr>
          <w:spacing w:val="1"/>
        </w:rPr>
        <w:t xml:space="preserve"> </w:t>
      </w:r>
      <w:r w:rsidRPr="004003D0">
        <w:t>соціального</w:t>
      </w:r>
      <w:r w:rsidRPr="004003D0">
        <w:rPr>
          <w:spacing w:val="1"/>
        </w:rPr>
        <w:t xml:space="preserve"> </w:t>
      </w:r>
      <w:r w:rsidRPr="004003D0">
        <w:t>спілкування.</w:t>
      </w:r>
    </w:p>
    <w:p w:rsidR="002E2BAD" w:rsidRPr="004003D0" w:rsidRDefault="00141E10">
      <w:pPr>
        <w:pStyle w:val="a3"/>
        <w:ind w:left="111" w:right="111" w:firstLine="708"/>
        <w:jc w:val="both"/>
      </w:pPr>
      <w:r w:rsidRPr="004003D0">
        <w:t>Після</w:t>
      </w:r>
      <w:r w:rsidRPr="004003D0">
        <w:rPr>
          <w:spacing w:val="1"/>
        </w:rPr>
        <w:t xml:space="preserve"> </w:t>
      </w:r>
      <w:r w:rsidRPr="004003D0">
        <w:t>висвітлення</w:t>
      </w:r>
      <w:r w:rsidRPr="004003D0">
        <w:rPr>
          <w:spacing w:val="1"/>
        </w:rPr>
        <w:t xml:space="preserve"> </w:t>
      </w:r>
      <w:r w:rsidRPr="004003D0">
        <w:t>проблеми</w:t>
      </w:r>
      <w:r w:rsidRPr="004003D0">
        <w:rPr>
          <w:spacing w:val="1"/>
        </w:rPr>
        <w:t xml:space="preserve"> </w:t>
      </w:r>
      <w:r w:rsidRPr="004003D0">
        <w:t>(при</w:t>
      </w:r>
      <w:r w:rsidRPr="004003D0">
        <w:rPr>
          <w:spacing w:val="1"/>
        </w:rPr>
        <w:t xml:space="preserve"> </w:t>
      </w:r>
      <w:r w:rsidRPr="004003D0">
        <w:t>використанні</w:t>
      </w:r>
      <w:r w:rsidRPr="004003D0">
        <w:rPr>
          <w:spacing w:val="1"/>
        </w:rPr>
        <w:t xml:space="preserve"> </w:t>
      </w:r>
      <w:r w:rsidRPr="004003D0">
        <w:t>проблемних</w:t>
      </w:r>
      <w:r w:rsidRPr="004003D0">
        <w:rPr>
          <w:spacing w:val="1"/>
        </w:rPr>
        <w:t xml:space="preserve"> </w:t>
      </w:r>
      <w:r w:rsidRPr="004003D0">
        <w:t>лекцій)</w:t>
      </w:r>
      <w:r w:rsidRPr="004003D0">
        <w:rPr>
          <w:spacing w:val="1"/>
        </w:rPr>
        <w:t xml:space="preserve"> </w:t>
      </w:r>
      <w:r w:rsidRPr="004003D0">
        <w:t>або</w:t>
      </w:r>
      <w:r w:rsidRPr="004003D0">
        <w:rPr>
          <w:spacing w:val="1"/>
        </w:rPr>
        <w:t xml:space="preserve"> </w:t>
      </w:r>
      <w:r w:rsidRPr="004003D0">
        <w:t>стислого</w:t>
      </w:r>
      <w:r w:rsidRPr="004003D0">
        <w:rPr>
          <w:spacing w:val="1"/>
        </w:rPr>
        <w:t xml:space="preserve"> </w:t>
      </w:r>
      <w:r w:rsidRPr="004003D0">
        <w:t>викладання</w:t>
      </w:r>
      <w:r w:rsidRPr="004003D0">
        <w:rPr>
          <w:spacing w:val="1"/>
        </w:rPr>
        <w:t xml:space="preserve"> </w:t>
      </w:r>
      <w:r w:rsidRPr="004003D0">
        <w:t>матеріалу</w:t>
      </w:r>
      <w:r w:rsidRPr="004003D0">
        <w:rPr>
          <w:spacing w:val="1"/>
        </w:rPr>
        <w:t xml:space="preserve"> </w:t>
      </w:r>
      <w:r w:rsidRPr="004003D0">
        <w:t>(при</w:t>
      </w:r>
      <w:r w:rsidRPr="004003D0">
        <w:rPr>
          <w:spacing w:val="1"/>
        </w:rPr>
        <w:t xml:space="preserve"> </w:t>
      </w:r>
      <w:r w:rsidRPr="004003D0">
        <w:t>використанні</w:t>
      </w:r>
      <w:r w:rsidRPr="004003D0">
        <w:rPr>
          <w:spacing w:val="1"/>
        </w:rPr>
        <w:t xml:space="preserve"> </w:t>
      </w:r>
      <w:r w:rsidRPr="004003D0">
        <w:t>міні-лекцій)</w:t>
      </w:r>
      <w:r w:rsidRPr="004003D0">
        <w:rPr>
          <w:spacing w:val="1"/>
        </w:rPr>
        <w:t xml:space="preserve"> </w:t>
      </w:r>
      <w:r w:rsidRPr="004003D0">
        <w:t>студентам</w:t>
      </w:r>
      <w:r w:rsidRPr="004003D0">
        <w:rPr>
          <w:spacing w:val="1"/>
        </w:rPr>
        <w:t xml:space="preserve"> </w:t>
      </w:r>
      <w:r w:rsidRPr="004003D0">
        <w:t>пропонується об’єднуватися в групи по 5–6 чоловік та презентувати наприкінці</w:t>
      </w:r>
      <w:r w:rsidRPr="004003D0">
        <w:rPr>
          <w:spacing w:val="1"/>
        </w:rPr>
        <w:t xml:space="preserve"> </w:t>
      </w:r>
      <w:r w:rsidRPr="004003D0">
        <w:t>заняття своє</w:t>
      </w:r>
      <w:r w:rsidRPr="004003D0">
        <w:rPr>
          <w:spacing w:val="1"/>
        </w:rPr>
        <w:t xml:space="preserve"> </w:t>
      </w:r>
      <w:r w:rsidRPr="004003D0">
        <w:t>бачення та</w:t>
      </w:r>
      <w:r w:rsidRPr="004003D0">
        <w:rPr>
          <w:spacing w:val="2"/>
        </w:rPr>
        <w:t xml:space="preserve"> </w:t>
      </w:r>
      <w:r w:rsidRPr="004003D0">
        <w:t>сприйняття</w:t>
      </w:r>
      <w:r w:rsidRPr="004003D0">
        <w:rPr>
          <w:spacing w:val="3"/>
        </w:rPr>
        <w:t xml:space="preserve"> </w:t>
      </w:r>
      <w:r w:rsidRPr="004003D0">
        <w:t>матеріалу.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rPr>
          <w:i/>
        </w:rPr>
        <w:t>Семінари-дискусії</w:t>
      </w:r>
      <w:r w:rsidRPr="004003D0">
        <w:rPr>
          <w:i/>
          <w:spacing w:val="1"/>
        </w:rPr>
        <w:t xml:space="preserve"> </w:t>
      </w:r>
      <w:r w:rsidRPr="004003D0">
        <w:t>передбачають</w:t>
      </w:r>
      <w:r w:rsidRPr="004003D0">
        <w:rPr>
          <w:spacing w:val="1"/>
        </w:rPr>
        <w:t xml:space="preserve"> </w:t>
      </w:r>
      <w:r w:rsidRPr="004003D0">
        <w:t>обмін</w:t>
      </w:r>
      <w:r w:rsidRPr="004003D0">
        <w:rPr>
          <w:spacing w:val="1"/>
        </w:rPr>
        <w:t xml:space="preserve"> </w:t>
      </w:r>
      <w:r w:rsidRPr="004003D0">
        <w:t>думками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поглядами</w:t>
      </w:r>
      <w:r w:rsidRPr="004003D0">
        <w:rPr>
          <w:spacing w:val="1"/>
        </w:rPr>
        <w:t xml:space="preserve"> </w:t>
      </w:r>
      <w:r w:rsidRPr="004003D0">
        <w:t>учасників</w:t>
      </w:r>
      <w:r w:rsidRPr="004003D0">
        <w:rPr>
          <w:spacing w:val="1"/>
        </w:rPr>
        <w:t xml:space="preserve"> </w:t>
      </w:r>
      <w:r w:rsidRPr="004003D0">
        <w:t>щодо</w:t>
      </w:r>
      <w:r w:rsidRPr="004003D0">
        <w:rPr>
          <w:spacing w:val="1"/>
        </w:rPr>
        <w:t xml:space="preserve"> </w:t>
      </w:r>
      <w:r w:rsidRPr="004003D0">
        <w:t>даної</w:t>
      </w:r>
      <w:r w:rsidRPr="004003D0">
        <w:rPr>
          <w:spacing w:val="1"/>
        </w:rPr>
        <w:t xml:space="preserve"> </w:t>
      </w:r>
      <w:r w:rsidRPr="004003D0">
        <w:t>теми,</w:t>
      </w:r>
      <w:r w:rsidRPr="004003D0">
        <w:rPr>
          <w:spacing w:val="1"/>
        </w:rPr>
        <w:t xml:space="preserve"> </w:t>
      </w:r>
      <w:r w:rsidRPr="004003D0">
        <w:t>а</w:t>
      </w:r>
      <w:r w:rsidRPr="004003D0">
        <w:rPr>
          <w:spacing w:val="1"/>
        </w:rPr>
        <w:t xml:space="preserve"> </w:t>
      </w:r>
      <w:r w:rsidRPr="004003D0">
        <w:t>також</w:t>
      </w:r>
      <w:r w:rsidRPr="004003D0">
        <w:rPr>
          <w:spacing w:val="1"/>
        </w:rPr>
        <w:t xml:space="preserve"> </w:t>
      </w:r>
      <w:r w:rsidRPr="004003D0">
        <w:t>розвивають</w:t>
      </w:r>
      <w:r w:rsidRPr="004003D0">
        <w:rPr>
          <w:spacing w:val="71"/>
        </w:rPr>
        <w:t xml:space="preserve"> </w:t>
      </w:r>
      <w:r w:rsidRPr="004003D0">
        <w:t>мислення,</w:t>
      </w:r>
      <w:r w:rsidRPr="004003D0">
        <w:rPr>
          <w:spacing w:val="71"/>
        </w:rPr>
        <w:t xml:space="preserve"> </w:t>
      </w:r>
      <w:r w:rsidRPr="004003D0">
        <w:t>допомагають</w:t>
      </w:r>
      <w:r w:rsidRPr="004003D0">
        <w:rPr>
          <w:spacing w:val="71"/>
        </w:rPr>
        <w:t xml:space="preserve"> </w:t>
      </w:r>
      <w:r w:rsidRPr="004003D0">
        <w:t>формувати</w:t>
      </w:r>
      <w:r w:rsidRPr="004003D0">
        <w:rPr>
          <w:spacing w:val="-67"/>
        </w:rPr>
        <w:t xml:space="preserve"> </w:t>
      </w:r>
      <w:r w:rsidRPr="004003D0">
        <w:t>погляди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переконання,</w:t>
      </w:r>
      <w:r w:rsidRPr="004003D0">
        <w:rPr>
          <w:spacing w:val="71"/>
        </w:rPr>
        <w:t xml:space="preserve"> </w:t>
      </w:r>
      <w:r w:rsidRPr="004003D0">
        <w:t>виробляють</w:t>
      </w:r>
      <w:r w:rsidRPr="004003D0">
        <w:rPr>
          <w:spacing w:val="71"/>
        </w:rPr>
        <w:t xml:space="preserve"> </w:t>
      </w:r>
      <w:r w:rsidRPr="004003D0">
        <w:t>вміння</w:t>
      </w:r>
      <w:r w:rsidRPr="004003D0">
        <w:rPr>
          <w:spacing w:val="71"/>
        </w:rPr>
        <w:t xml:space="preserve"> </w:t>
      </w:r>
      <w:r w:rsidRPr="004003D0">
        <w:t>формулювати</w:t>
      </w:r>
      <w:r w:rsidRPr="004003D0">
        <w:rPr>
          <w:spacing w:val="71"/>
        </w:rPr>
        <w:t xml:space="preserve"> </w:t>
      </w:r>
      <w:r w:rsidRPr="004003D0">
        <w:t>думки</w:t>
      </w:r>
      <w:r w:rsidRPr="004003D0">
        <w:rPr>
          <w:spacing w:val="71"/>
        </w:rPr>
        <w:t xml:space="preserve"> </w:t>
      </w:r>
      <w:r w:rsidRPr="004003D0">
        <w:t>й</w:t>
      </w:r>
      <w:r w:rsidRPr="004003D0">
        <w:rPr>
          <w:spacing w:val="-67"/>
        </w:rPr>
        <w:t xml:space="preserve"> </w:t>
      </w:r>
      <w:r w:rsidRPr="004003D0">
        <w:t>висловлювати</w:t>
      </w:r>
      <w:r w:rsidRPr="004003D0">
        <w:rPr>
          <w:spacing w:val="30"/>
        </w:rPr>
        <w:t xml:space="preserve"> </w:t>
      </w:r>
      <w:r w:rsidRPr="004003D0">
        <w:t>їх,</w:t>
      </w:r>
      <w:r w:rsidRPr="004003D0">
        <w:rPr>
          <w:spacing w:val="31"/>
        </w:rPr>
        <w:t xml:space="preserve"> </w:t>
      </w:r>
      <w:r w:rsidRPr="004003D0">
        <w:t>вчать</w:t>
      </w:r>
      <w:r w:rsidRPr="004003D0">
        <w:rPr>
          <w:spacing w:val="27"/>
        </w:rPr>
        <w:t xml:space="preserve"> </w:t>
      </w:r>
      <w:r w:rsidRPr="004003D0">
        <w:t>оцінювати</w:t>
      </w:r>
      <w:r w:rsidRPr="004003D0">
        <w:rPr>
          <w:spacing w:val="31"/>
        </w:rPr>
        <w:t xml:space="preserve"> </w:t>
      </w:r>
      <w:r w:rsidRPr="004003D0">
        <w:t>пропозиції</w:t>
      </w:r>
      <w:r w:rsidRPr="004003D0">
        <w:rPr>
          <w:spacing w:val="31"/>
        </w:rPr>
        <w:t xml:space="preserve"> </w:t>
      </w:r>
      <w:r w:rsidRPr="004003D0">
        <w:t>інших</w:t>
      </w:r>
      <w:r w:rsidRPr="004003D0">
        <w:rPr>
          <w:spacing w:val="31"/>
        </w:rPr>
        <w:t xml:space="preserve"> </w:t>
      </w:r>
      <w:r w:rsidRPr="004003D0">
        <w:t>людей,</w:t>
      </w:r>
      <w:r w:rsidRPr="004003D0">
        <w:rPr>
          <w:spacing w:val="35"/>
        </w:rPr>
        <w:t xml:space="preserve"> </w:t>
      </w:r>
      <w:r w:rsidRPr="004003D0">
        <w:t>критично</w:t>
      </w:r>
      <w:r w:rsidRPr="004003D0">
        <w:rPr>
          <w:spacing w:val="30"/>
        </w:rPr>
        <w:t xml:space="preserve"> </w:t>
      </w:r>
      <w:r w:rsidRPr="004003D0">
        <w:t>підходити</w:t>
      </w:r>
      <w:r w:rsidRPr="004003D0">
        <w:rPr>
          <w:spacing w:val="-67"/>
        </w:rPr>
        <w:t xml:space="preserve"> </w:t>
      </w:r>
      <w:r w:rsidRPr="004003D0">
        <w:t>до</w:t>
      </w:r>
      <w:r w:rsidRPr="004003D0">
        <w:rPr>
          <w:spacing w:val="3"/>
        </w:rPr>
        <w:t xml:space="preserve"> </w:t>
      </w:r>
      <w:r w:rsidRPr="004003D0">
        <w:t>власних</w:t>
      </w:r>
      <w:r w:rsidRPr="004003D0">
        <w:rPr>
          <w:spacing w:val="3"/>
        </w:rPr>
        <w:t xml:space="preserve"> </w:t>
      </w:r>
      <w:r w:rsidRPr="004003D0">
        <w:t>поглядів.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rPr>
          <w:i/>
        </w:rPr>
        <w:t xml:space="preserve">Кейс-метод </w:t>
      </w:r>
      <w:r w:rsidRPr="004003D0">
        <w:t>– метод аналізу конкретних ситуацій, який дає змогу наблизити</w:t>
      </w:r>
      <w:r w:rsidRPr="004003D0">
        <w:rPr>
          <w:spacing w:val="-67"/>
        </w:rPr>
        <w:t xml:space="preserve"> </w:t>
      </w:r>
      <w:r w:rsidRPr="004003D0">
        <w:t>процес</w:t>
      </w:r>
      <w:r w:rsidRPr="004003D0">
        <w:rPr>
          <w:spacing w:val="1"/>
        </w:rPr>
        <w:t xml:space="preserve"> </w:t>
      </w:r>
      <w:r w:rsidRPr="004003D0">
        <w:t>навчання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реальної</w:t>
      </w:r>
      <w:r w:rsidRPr="004003D0">
        <w:rPr>
          <w:spacing w:val="1"/>
        </w:rPr>
        <w:t xml:space="preserve"> </w:t>
      </w:r>
      <w:r w:rsidRPr="004003D0">
        <w:t>практичної</w:t>
      </w:r>
      <w:r w:rsidRPr="004003D0">
        <w:rPr>
          <w:spacing w:val="1"/>
        </w:rPr>
        <w:t xml:space="preserve"> </w:t>
      </w:r>
      <w:r w:rsidRPr="004003D0">
        <w:t>діяльності</w:t>
      </w:r>
      <w:r w:rsidRPr="004003D0">
        <w:rPr>
          <w:spacing w:val="1"/>
        </w:rPr>
        <w:t xml:space="preserve"> </w:t>
      </w:r>
      <w:r w:rsidRPr="004003D0">
        <w:t>спеціалістів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передбачає</w:t>
      </w:r>
      <w:r w:rsidRPr="004003D0">
        <w:rPr>
          <w:spacing w:val="1"/>
        </w:rPr>
        <w:t xml:space="preserve"> </w:t>
      </w:r>
      <w:r w:rsidRPr="004003D0">
        <w:t>розгляд</w:t>
      </w:r>
      <w:r w:rsidRPr="004003D0">
        <w:rPr>
          <w:spacing w:val="1"/>
        </w:rPr>
        <w:t xml:space="preserve"> </w:t>
      </w:r>
      <w:r w:rsidRPr="004003D0">
        <w:t>виробничих,</w:t>
      </w:r>
      <w:r w:rsidRPr="004003D0">
        <w:rPr>
          <w:spacing w:val="1"/>
        </w:rPr>
        <w:t xml:space="preserve"> </w:t>
      </w:r>
      <w:r w:rsidRPr="004003D0">
        <w:t>управлінських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інших</w:t>
      </w:r>
      <w:r w:rsidRPr="004003D0">
        <w:rPr>
          <w:spacing w:val="1"/>
        </w:rPr>
        <w:t xml:space="preserve"> </w:t>
      </w:r>
      <w:r w:rsidRPr="004003D0">
        <w:t>ситуацій,</w:t>
      </w:r>
      <w:r w:rsidRPr="004003D0">
        <w:rPr>
          <w:spacing w:val="1"/>
        </w:rPr>
        <w:t xml:space="preserve"> </w:t>
      </w:r>
      <w:r w:rsidRPr="004003D0">
        <w:t>складних</w:t>
      </w:r>
      <w:r w:rsidRPr="004003D0">
        <w:rPr>
          <w:spacing w:val="1"/>
        </w:rPr>
        <w:t xml:space="preserve"> </w:t>
      </w:r>
      <w:r w:rsidRPr="004003D0">
        <w:t>конфліктних</w:t>
      </w:r>
      <w:r w:rsidRPr="004003D0">
        <w:rPr>
          <w:spacing w:val="1"/>
        </w:rPr>
        <w:t xml:space="preserve"> </w:t>
      </w:r>
      <w:r w:rsidRPr="004003D0">
        <w:t>випадків,</w:t>
      </w:r>
      <w:r w:rsidRPr="004003D0">
        <w:rPr>
          <w:spacing w:val="1"/>
        </w:rPr>
        <w:t xml:space="preserve"> </w:t>
      </w:r>
      <w:r w:rsidRPr="004003D0">
        <w:t>проблемних</w:t>
      </w:r>
      <w:r w:rsidRPr="004003D0">
        <w:rPr>
          <w:spacing w:val="1"/>
        </w:rPr>
        <w:t xml:space="preserve"> </w:t>
      </w:r>
      <w:r w:rsidRPr="004003D0">
        <w:t>ситуацій,</w:t>
      </w:r>
      <w:r w:rsidRPr="004003D0">
        <w:rPr>
          <w:spacing w:val="1"/>
        </w:rPr>
        <w:t xml:space="preserve"> </w:t>
      </w:r>
      <w:r w:rsidRPr="004003D0">
        <w:t>інцидентів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процесі</w:t>
      </w:r>
      <w:r w:rsidRPr="004003D0">
        <w:rPr>
          <w:spacing w:val="1"/>
        </w:rPr>
        <w:t xml:space="preserve"> </w:t>
      </w:r>
      <w:r w:rsidRPr="004003D0">
        <w:t>вивчення</w:t>
      </w:r>
      <w:r w:rsidRPr="004003D0">
        <w:rPr>
          <w:spacing w:val="1"/>
        </w:rPr>
        <w:t xml:space="preserve"> </w:t>
      </w:r>
      <w:r w:rsidRPr="004003D0">
        <w:t>навчального</w:t>
      </w:r>
      <w:r w:rsidRPr="004003D0">
        <w:rPr>
          <w:spacing w:val="1"/>
        </w:rPr>
        <w:t xml:space="preserve"> </w:t>
      </w:r>
      <w:r w:rsidRPr="004003D0">
        <w:t>матеріалу.</w:t>
      </w:r>
    </w:p>
    <w:p w:rsidR="002E2BAD" w:rsidRPr="004003D0" w:rsidRDefault="00141E10">
      <w:pPr>
        <w:pStyle w:val="a3"/>
        <w:spacing w:before="1"/>
        <w:ind w:left="111" w:right="106" w:firstLine="708"/>
        <w:jc w:val="both"/>
      </w:pPr>
      <w:r w:rsidRPr="004003D0">
        <w:t>З метою забезпечення кращого засвоєння студентами поточного матеріалу</w:t>
      </w:r>
      <w:r w:rsidRPr="004003D0">
        <w:rPr>
          <w:spacing w:val="1"/>
        </w:rPr>
        <w:t xml:space="preserve"> </w:t>
      </w:r>
      <w:r w:rsidRPr="004003D0">
        <w:t>передбачається максимально тісно пов’язувати теоретичний матеріал з реальною</w:t>
      </w:r>
      <w:r w:rsidRPr="004003D0">
        <w:rPr>
          <w:spacing w:val="1"/>
        </w:rPr>
        <w:t xml:space="preserve"> </w:t>
      </w:r>
      <w:r w:rsidRPr="004003D0">
        <w:t>практикою,</w:t>
      </w:r>
      <w:r w:rsidRPr="004003D0">
        <w:rPr>
          <w:spacing w:val="45"/>
        </w:rPr>
        <w:t xml:space="preserve"> </w:t>
      </w:r>
      <w:r w:rsidRPr="004003D0">
        <w:t>наповнюючи</w:t>
      </w:r>
      <w:r w:rsidRPr="004003D0">
        <w:rPr>
          <w:spacing w:val="46"/>
        </w:rPr>
        <w:t xml:space="preserve"> </w:t>
      </w:r>
      <w:r w:rsidRPr="004003D0">
        <w:t>його</w:t>
      </w:r>
      <w:r w:rsidRPr="004003D0">
        <w:rPr>
          <w:spacing w:val="48"/>
        </w:rPr>
        <w:t xml:space="preserve"> </w:t>
      </w:r>
      <w:r w:rsidRPr="004003D0">
        <w:t>конкретним</w:t>
      </w:r>
      <w:r w:rsidRPr="004003D0">
        <w:rPr>
          <w:spacing w:val="45"/>
        </w:rPr>
        <w:t xml:space="preserve"> </w:t>
      </w:r>
      <w:r w:rsidRPr="004003D0">
        <w:t>змістом,</w:t>
      </w:r>
      <w:r w:rsidRPr="004003D0">
        <w:rPr>
          <w:spacing w:val="46"/>
        </w:rPr>
        <w:t xml:space="preserve"> </w:t>
      </w:r>
      <w:r w:rsidRPr="004003D0">
        <w:t>відображати</w:t>
      </w:r>
      <w:r w:rsidRPr="004003D0">
        <w:rPr>
          <w:spacing w:val="44"/>
        </w:rPr>
        <w:t xml:space="preserve"> </w:t>
      </w:r>
      <w:r w:rsidRPr="004003D0">
        <w:t>в</w:t>
      </w:r>
      <w:r w:rsidRPr="004003D0">
        <w:rPr>
          <w:spacing w:val="46"/>
        </w:rPr>
        <w:t xml:space="preserve"> </w:t>
      </w:r>
      <w:r w:rsidRPr="004003D0">
        <w:t>ньому</w:t>
      </w:r>
      <w:r w:rsidRPr="004003D0">
        <w:rPr>
          <w:spacing w:val="39"/>
        </w:rPr>
        <w:t xml:space="preserve"> </w:t>
      </w:r>
      <w:r w:rsidRPr="004003D0">
        <w:t>зміни,</w:t>
      </w:r>
      <w:r w:rsidRPr="004003D0">
        <w:rPr>
          <w:spacing w:val="-67"/>
        </w:rPr>
        <w:t xml:space="preserve"> </w:t>
      </w:r>
      <w:r w:rsidRPr="004003D0">
        <w:t>які</w:t>
      </w:r>
      <w:r w:rsidRPr="004003D0">
        <w:rPr>
          <w:spacing w:val="-1"/>
        </w:rPr>
        <w:t xml:space="preserve"> </w:t>
      </w:r>
      <w:r w:rsidRPr="004003D0">
        <w:t>відбуваються у</w:t>
      </w:r>
      <w:r w:rsidRPr="004003D0">
        <w:rPr>
          <w:spacing w:val="-3"/>
        </w:rPr>
        <w:t xml:space="preserve"> </w:t>
      </w:r>
      <w:r w:rsidRPr="004003D0">
        <w:t>економічній</w:t>
      </w:r>
      <w:r w:rsidRPr="004003D0">
        <w:rPr>
          <w:spacing w:val="3"/>
        </w:rPr>
        <w:t xml:space="preserve"> </w:t>
      </w:r>
      <w:r w:rsidRPr="004003D0">
        <w:t>та</w:t>
      </w:r>
      <w:r w:rsidRPr="004003D0">
        <w:rPr>
          <w:spacing w:val="-2"/>
        </w:rPr>
        <w:t xml:space="preserve"> </w:t>
      </w:r>
      <w:r w:rsidRPr="004003D0">
        <w:t>соціальній</w:t>
      </w:r>
      <w:r w:rsidRPr="004003D0">
        <w:rPr>
          <w:spacing w:val="-3"/>
        </w:rPr>
        <w:t xml:space="preserve"> </w:t>
      </w:r>
      <w:r w:rsidRPr="004003D0">
        <w:t>політиці України.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lastRenderedPageBreak/>
        <w:t>Інформаційною базою для виконання практичних завдань є законодавчі й</w:t>
      </w:r>
      <w:r w:rsidRPr="004003D0">
        <w:rPr>
          <w:spacing w:val="1"/>
        </w:rPr>
        <w:t xml:space="preserve"> </w:t>
      </w:r>
      <w:r w:rsidRPr="004003D0">
        <w:t>нормативно-правові</w:t>
      </w:r>
      <w:r w:rsidRPr="004003D0">
        <w:rPr>
          <w:spacing w:val="46"/>
        </w:rPr>
        <w:t xml:space="preserve"> </w:t>
      </w:r>
      <w:r w:rsidRPr="004003D0">
        <w:t>акти</w:t>
      </w:r>
      <w:r w:rsidRPr="004003D0">
        <w:rPr>
          <w:spacing w:val="49"/>
        </w:rPr>
        <w:t xml:space="preserve"> </w:t>
      </w:r>
      <w:r w:rsidRPr="004003D0">
        <w:t>України</w:t>
      </w:r>
      <w:r w:rsidRPr="004003D0">
        <w:rPr>
          <w:spacing w:val="48"/>
        </w:rPr>
        <w:t xml:space="preserve"> </w:t>
      </w:r>
      <w:r w:rsidRPr="004003D0">
        <w:t>й</w:t>
      </w:r>
      <w:r w:rsidRPr="004003D0">
        <w:rPr>
          <w:spacing w:val="49"/>
        </w:rPr>
        <w:t xml:space="preserve"> </w:t>
      </w:r>
      <w:r w:rsidRPr="004003D0">
        <w:t>Всесвітньої</w:t>
      </w:r>
      <w:r w:rsidRPr="004003D0">
        <w:rPr>
          <w:spacing w:val="48"/>
        </w:rPr>
        <w:t xml:space="preserve"> </w:t>
      </w:r>
      <w:r w:rsidRPr="004003D0">
        <w:t>туристської</w:t>
      </w:r>
      <w:r w:rsidRPr="004003D0">
        <w:rPr>
          <w:spacing w:val="47"/>
        </w:rPr>
        <w:t xml:space="preserve"> </w:t>
      </w:r>
      <w:r w:rsidRPr="004003D0">
        <w:t>організації</w:t>
      </w:r>
      <w:r w:rsidRPr="004003D0">
        <w:rPr>
          <w:spacing w:val="49"/>
        </w:rPr>
        <w:t xml:space="preserve"> </w:t>
      </w:r>
      <w:r w:rsidRPr="004003D0">
        <w:t>(</w:t>
      </w:r>
      <w:r w:rsidRPr="004003D0">
        <w:rPr>
          <w:i/>
        </w:rPr>
        <w:t>ВТО</w:t>
      </w:r>
      <w:r w:rsidRPr="004003D0">
        <w:t>,</w:t>
      </w:r>
      <w:r w:rsidRPr="004003D0">
        <w:rPr>
          <w:spacing w:val="49"/>
        </w:rPr>
        <w:t xml:space="preserve"> </w:t>
      </w:r>
      <w:r w:rsidRPr="004003D0">
        <w:t>з</w:t>
      </w:r>
    </w:p>
    <w:p w:rsidR="002E2BAD" w:rsidRPr="004003D0" w:rsidRDefault="00141E10">
      <w:pPr>
        <w:pStyle w:val="a3"/>
        <w:spacing w:before="66"/>
        <w:ind w:left="111" w:right="106"/>
        <w:jc w:val="both"/>
      </w:pPr>
      <w:r w:rsidRPr="004003D0">
        <w:t>20</w:t>
      </w:r>
      <w:r w:rsidR="00093E16" w:rsidRPr="004003D0">
        <w:t>2</w:t>
      </w:r>
      <w:r w:rsidRPr="004003D0">
        <w:t xml:space="preserve">3 р. – </w:t>
      </w:r>
      <w:r w:rsidRPr="004003D0">
        <w:rPr>
          <w:i/>
        </w:rPr>
        <w:t>ЮНВТО</w:t>
      </w:r>
      <w:r w:rsidRPr="004003D0">
        <w:t>) (</w:t>
      </w:r>
      <w:proofErr w:type="spellStart"/>
      <w:r w:rsidRPr="004003D0">
        <w:t>англ</w:t>
      </w:r>
      <w:proofErr w:type="spellEnd"/>
      <w:r w:rsidRPr="004003D0">
        <w:t xml:space="preserve">. </w:t>
      </w:r>
      <w:proofErr w:type="spellStart"/>
      <w:r w:rsidRPr="004003D0">
        <w:rPr>
          <w:i/>
        </w:rPr>
        <w:t>World</w:t>
      </w:r>
      <w:proofErr w:type="spellEnd"/>
      <w:r w:rsidRPr="004003D0">
        <w:rPr>
          <w:i/>
        </w:rPr>
        <w:t xml:space="preserve"> </w:t>
      </w:r>
      <w:proofErr w:type="spellStart"/>
      <w:r w:rsidRPr="004003D0">
        <w:rPr>
          <w:i/>
        </w:rPr>
        <w:t>Tourism</w:t>
      </w:r>
      <w:proofErr w:type="spellEnd"/>
      <w:r w:rsidRPr="004003D0">
        <w:rPr>
          <w:i/>
        </w:rPr>
        <w:t xml:space="preserve"> </w:t>
      </w:r>
      <w:proofErr w:type="spellStart"/>
      <w:r w:rsidRPr="004003D0">
        <w:rPr>
          <w:i/>
        </w:rPr>
        <w:t>Organization</w:t>
      </w:r>
      <w:proofErr w:type="spellEnd"/>
      <w:r w:rsidRPr="004003D0">
        <w:rPr>
          <w:i/>
        </w:rPr>
        <w:t>, UNWTO</w:t>
      </w:r>
      <w:r w:rsidRPr="004003D0">
        <w:t>) – міжнародної</w:t>
      </w:r>
      <w:r w:rsidRPr="004003D0">
        <w:rPr>
          <w:spacing w:val="1"/>
        </w:rPr>
        <w:t xml:space="preserve"> </w:t>
      </w:r>
      <w:r w:rsidRPr="004003D0">
        <w:t>міжурядової організації в галузі туризму; дані Держкомстату України і обласних</w:t>
      </w:r>
      <w:r w:rsidRPr="004003D0">
        <w:rPr>
          <w:spacing w:val="1"/>
        </w:rPr>
        <w:t xml:space="preserve"> </w:t>
      </w:r>
      <w:r w:rsidRPr="004003D0">
        <w:t>управлінь</w:t>
      </w:r>
      <w:r w:rsidRPr="004003D0">
        <w:rPr>
          <w:spacing w:val="1"/>
        </w:rPr>
        <w:t xml:space="preserve"> </w:t>
      </w:r>
      <w:r w:rsidRPr="004003D0">
        <w:t>статистики;</w:t>
      </w:r>
      <w:r w:rsidRPr="004003D0">
        <w:rPr>
          <w:spacing w:val="1"/>
        </w:rPr>
        <w:t xml:space="preserve"> </w:t>
      </w:r>
      <w:r w:rsidRPr="004003D0">
        <w:t>статистичні,</w:t>
      </w:r>
      <w:r w:rsidRPr="004003D0">
        <w:rPr>
          <w:spacing w:val="1"/>
        </w:rPr>
        <w:t xml:space="preserve"> </w:t>
      </w:r>
      <w:r w:rsidRPr="004003D0">
        <w:t>інформаційно-аналітичні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нормативно-</w:t>
      </w:r>
      <w:r w:rsidRPr="004003D0">
        <w:rPr>
          <w:spacing w:val="-67"/>
        </w:rPr>
        <w:t xml:space="preserve"> </w:t>
      </w:r>
      <w:r w:rsidRPr="004003D0">
        <w:t>методичні</w:t>
      </w:r>
      <w:r w:rsidRPr="004003D0">
        <w:rPr>
          <w:spacing w:val="1"/>
        </w:rPr>
        <w:t xml:space="preserve"> </w:t>
      </w:r>
      <w:r w:rsidRPr="004003D0">
        <w:t>матеріали</w:t>
      </w:r>
      <w:r w:rsidRPr="004003D0">
        <w:rPr>
          <w:spacing w:val="1"/>
        </w:rPr>
        <w:t xml:space="preserve"> </w:t>
      </w:r>
      <w:r w:rsidRPr="004003D0">
        <w:t>Державної</w:t>
      </w:r>
      <w:r w:rsidRPr="004003D0">
        <w:rPr>
          <w:spacing w:val="1"/>
        </w:rPr>
        <w:t xml:space="preserve"> </w:t>
      </w:r>
      <w:r w:rsidRPr="004003D0">
        <w:t>туристичної</w:t>
      </w:r>
      <w:r w:rsidRPr="004003D0">
        <w:rPr>
          <w:spacing w:val="1"/>
        </w:rPr>
        <w:t xml:space="preserve"> </w:t>
      </w:r>
      <w:r w:rsidRPr="004003D0">
        <w:t>адміністрації</w:t>
      </w:r>
      <w:r w:rsidRPr="004003D0">
        <w:rPr>
          <w:spacing w:val="1"/>
        </w:rPr>
        <w:t xml:space="preserve"> </w:t>
      </w:r>
      <w:r w:rsidRPr="004003D0">
        <w:t>України,</w:t>
      </w:r>
      <w:r w:rsidRPr="004003D0">
        <w:rPr>
          <w:spacing w:val="1"/>
        </w:rPr>
        <w:t xml:space="preserve"> </w:t>
      </w:r>
      <w:r w:rsidRPr="004003D0">
        <w:t>Державної</w:t>
      </w:r>
      <w:r w:rsidRPr="004003D0">
        <w:rPr>
          <w:spacing w:val="1"/>
        </w:rPr>
        <w:t xml:space="preserve"> </w:t>
      </w:r>
      <w:r w:rsidRPr="004003D0">
        <w:t>служби</w:t>
      </w:r>
      <w:r w:rsidRPr="004003D0">
        <w:rPr>
          <w:spacing w:val="1"/>
        </w:rPr>
        <w:t xml:space="preserve"> </w:t>
      </w:r>
      <w:r w:rsidRPr="004003D0">
        <w:t>туризму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курортів,</w:t>
      </w:r>
      <w:r w:rsidRPr="004003D0">
        <w:rPr>
          <w:spacing w:val="1"/>
        </w:rPr>
        <w:t xml:space="preserve"> </w:t>
      </w:r>
      <w:r w:rsidRPr="004003D0">
        <w:t>Управлінь</w:t>
      </w:r>
      <w:r w:rsidRPr="004003D0">
        <w:rPr>
          <w:spacing w:val="1"/>
        </w:rPr>
        <w:t xml:space="preserve"> </w:t>
      </w:r>
      <w:r w:rsidRPr="004003D0">
        <w:t>житлово-комунального</w:t>
      </w:r>
      <w:r w:rsidRPr="004003D0">
        <w:rPr>
          <w:spacing w:val="1"/>
        </w:rPr>
        <w:t xml:space="preserve"> </w:t>
      </w:r>
      <w:r w:rsidRPr="004003D0">
        <w:t>господарства</w:t>
      </w:r>
      <w:r w:rsidRPr="004003D0">
        <w:rPr>
          <w:spacing w:val="1"/>
        </w:rPr>
        <w:t xml:space="preserve"> </w:t>
      </w:r>
      <w:r w:rsidRPr="004003D0">
        <w:t>обласних</w:t>
      </w:r>
      <w:r w:rsidRPr="004003D0">
        <w:rPr>
          <w:spacing w:val="1"/>
        </w:rPr>
        <w:t xml:space="preserve"> </w:t>
      </w:r>
      <w:r w:rsidRPr="004003D0">
        <w:t>державних</w:t>
      </w:r>
      <w:r w:rsidRPr="004003D0">
        <w:rPr>
          <w:spacing w:val="1"/>
        </w:rPr>
        <w:t xml:space="preserve"> </w:t>
      </w:r>
      <w:r w:rsidRPr="004003D0">
        <w:t>адміністрацій,</w:t>
      </w:r>
      <w:r w:rsidRPr="004003D0">
        <w:rPr>
          <w:spacing w:val="1"/>
        </w:rPr>
        <w:t xml:space="preserve"> </w:t>
      </w:r>
      <w:r w:rsidRPr="004003D0">
        <w:t>матеріали</w:t>
      </w:r>
      <w:r w:rsidRPr="004003D0">
        <w:rPr>
          <w:spacing w:val="1"/>
        </w:rPr>
        <w:t xml:space="preserve"> </w:t>
      </w:r>
      <w:r w:rsidRPr="004003D0">
        <w:t>міжнародних</w:t>
      </w:r>
      <w:r w:rsidRPr="004003D0">
        <w:rPr>
          <w:spacing w:val="71"/>
        </w:rPr>
        <w:t xml:space="preserve"> </w:t>
      </w:r>
      <w:r w:rsidRPr="004003D0">
        <w:t>конференцій,</w:t>
      </w:r>
      <w:r w:rsidRPr="004003D0">
        <w:rPr>
          <w:spacing w:val="-67"/>
        </w:rPr>
        <w:t xml:space="preserve"> </w:t>
      </w:r>
      <w:r w:rsidRPr="004003D0">
        <w:t>каталоги</w:t>
      </w:r>
      <w:r w:rsidRPr="004003D0">
        <w:rPr>
          <w:spacing w:val="1"/>
        </w:rPr>
        <w:t xml:space="preserve"> </w:t>
      </w:r>
      <w:r w:rsidRPr="004003D0">
        <w:t>готелів,</w:t>
      </w:r>
      <w:r w:rsidRPr="004003D0">
        <w:rPr>
          <w:spacing w:val="1"/>
        </w:rPr>
        <w:t xml:space="preserve"> </w:t>
      </w:r>
      <w:r w:rsidRPr="004003D0">
        <w:t>рекламні</w:t>
      </w:r>
      <w:r w:rsidRPr="004003D0">
        <w:rPr>
          <w:spacing w:val="1"/>
        </w:rPr>
        <w:t xml:space="preserve"> </w:t>
      </w:r>
      <w:r w:rsidRPr="004003D0">
        <w:t>проспекти,</w:t>
      </w:r>
      <w:r w:rsidRPr="004003D0">
        <w:rPr>
          <w:spacing w:val="1"/>
        </w:rPr>
        <w:t xml:space="preserve"> </w:t>
      </w:r>
      <w:r w:rsidRPr="004003D0">
        <w:t>прес-релізи,</w:t>
      </w:r>
      <w:r w:rsidRPr="004003D0">
        <w:rPr>
          <w:spacing w:val="1"/>
        </w:rPr>
        <w:t xml:space="preserve"> </w:t>
      </w:r>
      <w:r w:rsidRPr="004003D0">
        <w:t>корпоративні</w:t>
      </w:r>
      <w:r w:rsidRPr="004003D0">
        <w:rPr>
          <w:spacing w:val="1"/>
        </w:rPr>
        <w:t xml:space="preserve"> </w:t>
      </w:r>
      <w:r w:rsidRPr="004003D0">
        <w:t>звіти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інші</w:t>
      </w:r>
      <w:r w:rsidRPr="004003D0">
        <w:rPr>
          <w:spacing w:val="-67"/>
        </w:rPr>
        <w:t xml:space="preserve"> </w:t>
      </w:r>
      <w:r w:rsidRPr="004003D0">
        <w:t>документи</w:t>
      </w:r>
      <w:r w:rsidRPr="004003D0">
        <w:rPr>
          <w:spacing w:val="1"/>
        </w:rPr>
        <w:t xml:space="preserve"> </w:t>
      </w:r>
      <w:r w:rsidRPr="004003D0">
        <w:t>готельних</w:t>
      </w:r>
      <w:r w:rsidRPr="004003D0">
        <w:rPr>
          <w:spacing w:val="1"/>
        </w:rPr>
        <w:t xml:space="preserve"> </w:t>
      </w:r>
      <w:r w:rsidRPr="004003D0">
        <w:t>підприємств,</w:t>
      </w:r>
      <w:r w:rsidRPr="004003D0">
        <w:rPr>
          <w:spacing w:val="1"/>
        </w:rPr>
        <w:t xml:space="preserve"> </w:t>
      </w:r>
      <w:r w:rsidRPr="004003D0">
        <w:t>матеріали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мережі</w:t>
      </w:r>
      <w:r w:rsidRPr="004003D0">
        <w:rPr>
          <w:spacing w:val="1"/>
        </w:rPr>
        <w:t xml:space="preserve"> </w:t>
      </w:r>
      <w:r w:rsidRPr="004003D0">
        <w:t>Інтернет,</w:t>
      </w:r>
      <w:r w:rsidRPr="004003D0">
        <w:rPr>
          <w:spacing w:val="1"/>
        </w:rPr>
        <w:t xml:space="preserve"> </w:t>
      </w:r>
      <w:r w:rsidRPr="004003D0">
        <w:t>публікації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вітчизняній</w:t>
      </w:r>
      <w:r w:rsidRPr="004003D0">
        <w:rPr>
          <w:spacing w:val="-1"/>
        </w:rPr>
        <w:t xml:space="preserve"> </w:t>
      </w:r>
      <w:r w:rsidRPr="004003D0">
        <w:t>і закордонній періодичній</w:t>
      </w:r>
      <w:r w:rsidRPr="004003D0">
        <w:rPr>
          <w:spacing w:val="3"/>
        </w:rPr>
        <w:t xml:space="preserve"> </w:t>
      </w:r>
      <w:r w:rsidRPr="004003D0">
        <w:t>пресі.</w:t>
      </w:r>
    </w:p>
    <w:p w:rsidR="002E2BAD" w:rsidRPr="004003D0" w:rsidRDefault="002E2BAD">
      <w:pPr>
        <w:jc w:val="both"/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1"/>
        <w:spacing w:before="71" w:line="322" w:lineRule="exact"/>
        <w:ind w:left="3089" w:firstLine="0"/>
      </w:pPr>
      <w:r w:rsidRPr="004003D0">
        <w:lastRenderedPageBreak/>
        <w:t>4.</w:t>
      </w:r>
      <w:r w:rsidRPr="004003D0">
        <w:rPr>
          <w:spacing w:val="-1"/>
        </w:rPr>
        <w:t xml:space="preserve"> </w:t>
      </w:r>
      <w:r w:rsidRPr="004003D0">
        <w:t>ПЛАНИ ПРАКТИЧНИХ ЗАНЯТЬ</w:t>
      </w:r>
    </w:p>
    <w:p w:rsidR="002E2BAD" w:rsidRPr="004003D0" w:rsidRDefault="00141E10">
      <w:pPr>
        <w:ind w:left="1735"/>
        <w:rPr>
          <w:b/>
          <w:sz w:val="28"/>
        </w:rPr>
      </w:pPr>
      <w:r w:rsidRPr="004003D0">
        <w:rPr>
          <w:b/>
          <w:sz w:val="28"/>
        </w:rPr>
        <w:t>З</w:t>
      </w:r>
      <w:r w:rsidRPr="004003D0">
        <w:rPr>
          <w:b/>
          <w:spacing w:val="-1"/>
          <w:sz w:val="28"/>
        </w:rPr>
        <w:t xml:space="preserve"> </w:t>
      </w:r>
      <w:r w:rsidRPr="004003D0">
        <w:rPr>
          <w:b/>
          <w:sz w:val="28"/>
        </w:rPr>
        <w:t>ДИСЦИПЛІНИ</w:t>
      </w:r>
      <w:r w:rsidRPr="004003D0">
        <w:rPr>
          <w:b/>
          <w:spacing w:val="-1"/>
          <w:sz w:val="28"/>
        </w:rPr>
        <w:t xml:space="preserve"> </w:t>
      </w:r>
      <w:r w:rsidRPr="004003D0">
        <w:rPr>
          <w:b/>
          <w:sz w:val="28"/>
        </w:rPr>
        <w:t>“ВСТУП ДО</w:t>
      </w:r>
      <w:r w:rsidRPr="004003D0">
        <w:rPr>
          <w:b/>
          <w:spacing w:val="-1"/>
          <w:sz w:val="28"/>
        </w:rPr>
        <w:t xml:space="preserve"> </w:t>
      </w:r>
      <w:r w:rsidRPr="004003D0">
        <w:rPr>
          <w:b/>
          <w:sz w:val="28"/>
        </w:rPr>
        <w:t>СПЕЦІАЛЬНОСТІ ”</w:t>
      </w:r>
    </w:p>
    <w:p w:rsidR="002E2BAD" w:rsidRPr="004003D0" w:rsidRDefault="00141E10">
      <w:pPr>
        <w:pStyle w:val="1"/>
        <w:spacing w:before="240" w:line="240" w:lineRule="auto"/>
        <w:ind w:left="1613" w:firstLine="0"/>
      </w:pPr>
      <w:r w:rsidRPr="004003D0">
        <w:t>Тема 1. Поняття,</w:t>
      </w:r>
      <w:r w:rsidRPr="004003D0">
        <w:rPr>
          <w:spacing w:val="-3"/>
        </w:rPr>
        <w:t xml:space="preserve"> </w:t>
      </w:r>
      <w:r w:rsidRPr="004003D0">
        <w:t>структура</w:t>
      </w:r>
      <w:r w:rsidRPr="004003D0">
        <w:rPr>
          <w:spacing w:val="-3"/>
        </w:rPr>
        <w:t xml:space="preserve"> </w:t>
      </w:r>
      <w:r w:rsidRPr="004003D0">
        <w:t>та еволюція</w:t>
      </w:r>
      <w:r w:rsidRPr="004003D0">
        <w:rPr>
          <w:spacing w:val="-3"/>
        </w:rPr>
        <w:t xml:space="preserve"> </w:t>
      </w:r>
      <w:r w:rsidRPr="004003D0">
        <w:t>гостинності (4 год.)</w:t>
      </w:r>
    </w:p>
    <w:p w:rsidR="002E2BAD" w:rsidRPr="004003D0" w:rsidRDefault="002E2BAD">
      <w:pPr>
        <w:pStyle w:val="a3"/>
        <w:spacing w:before="1"/>
        <w:ind w:left="0"/>
        <w:rPr>
          <w:b/>
        </w:rPr>
      </w:pPr>
    </w:p>
    <w:p w:rsidR="002E2BAD" w:rsidRPr="004003D0" w:rsidRDefault="00141E10">
      <w:pPr>
        <w:pStyle w:val="2"/>
        <w:ind w:left="4599"/>
      </w:pPr>
      <w:r w:rsidRPr="004003D0">
        <w:t>Заняття</w:t>
      </w:r>
      <w:r w:rsidRPr="004003D0">
        <w:rPr>
          <w:spacing w:val="-4"/>
        </w:rPr>
        <w:t xml:space="preserve"> </w:t>
      </w:r>
      <w:r w:rsidRPr="004003D0">
        <w:t>1–2</w:t>
      </w:r>
    </w:p>
    <w:p w:rsidR="002E2BAD" w:rsidRPr="004003D0" w:rsidRDefault="00141E10">
      <w:pPr>
        <w:pStyle w:val="a3"/>
        <w:spacing w:line="242" w:lineRule="auto"/>
        <w:ind w:left="111" w:firstLine="708"/>
      </w:pPr>
      <w:r w:rsidRPr="004003D0">
        <w:rPr>
          <w:b/>
          <w:i/>
        </w:rPr>
        <w:t>Мета</w:t>
      </w:r>
      <w:r w:rsidRPr="004003D0">
        <w:rPr>
          <w:b/>
        </w:rPr>
        <w:t>:</w:t>
      </w:r>
      <w:r w:rsidRPr="004003D0">
        <w:rPr>
          <w:b/>
          <w:spacing w:val="34"/>
        </w:rPr>
        <w:t xml:space="preserve"> </w:t>
      </w:r>
      <w:r w:rsidRPr="004003D0">
        <w:t>дослідження</w:t>
      </w:r>
      <w:r w:rsidRPr="004003D0">
        <w:rPr>
          <w:spacing w:val="34"/>
        </w:rPr>
        <w:t xml:space="preserve"> </w:t>
      </w:r>
      <w:r w:rsidRPr="004003D0">
        <w:t>еволюції,</w:t>
      </w:r>
      <w:r w:rsidRPr="004003D0">
        <w:rPr>
          <w:spacing w:val="34"/>
        </w:rPr>
        <w:t xml:space="preserve"> </w:t>
      </w:r>
      <w:r w:rsidRPr="004003D0">
        <w:t>сучасного</w:t>
      </w:r>
      <w:r w:rsidRPr="004003D0">
        <w:rPr>
          <w:spacing w:val="34"/>
        </w:rPr>
        <w:t xml:space="preserve"> </w:t>
      </w:r>
      <w:r w:rsidRPr="004003D0">
        <w:t>стану</w:t>
      </w:r>
      <w:r w:rsidRPr="004003D0">
        <w:rPr>
          <w:spacing w:val="31"/>
        </w:rPr>
        <w:t xml:space="preserve"> </w:t>
      </w:r>
      <w:r w:rsidRPr="004003D0">
        <w:t>та</w:t>
      </w:r>
      <w:r w:rsidRPr="004003D0">
        <w:rPr>
          <w:spacing w:val="35"/>
        </w:rPr>
        <w:t xml:space="preserve"> </w:t>
      </w:r>
      <w:r w:rsidRPr="004003D0">
        <w:t>перспектив</w:t>
      </w:r>
      <w:r w:rsidRPr="004003D0">
        <w:rPr>
          <w:spacing w:val="34"/>
        </w:rPr>
        <w:t xml:space="preserve"> </w:t>
      </w:r>
      <w:r w:rsidRPr="004003D0">
        <w:t>розвитку</w:t>
      </w:r>
      <w:r w:rsidRPr="004003D0">
        <w:rPr>
          <w:spacing w:val="-67"/>
        </w:rPr>
        <w:t xml:space="preserve"> </w:t>
      </w:r>
      <w:r w:rsidRPr="004003D0">
        <w:t>індустрії</w:t>
      </w:r>
      <w:r w:rsidRPr="004003D0">
        <w:rPr>
          <w:spacing w:val="-2"/>
        </w:rPr>
        <w:t xml:space="preserve"> </w:t>
      </w:r>
      <w:r w:rsidRPr="004003D0">
        <w:t>гостинності;</w:t>
      </w:r>
      <w:r w:rsidRPr="004003D0">
        <w:rPr>
          <w:spacing w:val="2"/>
        </w:rPr>
        <w:t xml:space="preserve"> </w:t>
      </w:r>
      <w:proofErr w:type="spellStart"/>
      <w:r w:rsidRPr="004003D0">
        <w:t>cфери</w:t>
      </w:r>
      <w:proofErr w:type="spellEnd"/>
      <w:r w:rsidRPr="004003D0">
        <w:rPr>
          <w:spacing w:val="2"/>
        </w:rPr>
        <w:t xml:space="preserve"> </w:t>
      </w:r>
      <w:r w:rsidRPr="004003D0">
        <w:t>гостинності</w:t>
      </w:r>
      <w:r w:rsidRPr="004003D0">
        <w:rPr>
          <w:spacing w:val="-2"/>
        </w:rPr>
        <w:t xml:space="preserve"> </w:t>
      </w:r>
      <w:r w:rsidRPr="004003D0">
        <w:t>в</w:t>
      </w:r>
      <w:r w:rsidRPr="004003D0">
        <w:rPr>
          <w:spacing w:val="-1"/>
        </w:rPr>
        <w:t xml:space="preserve"> </w:t>
      </w:r>
      <w:r w:rsidRPr="004003D0">
        <w:t>українській</w:t>
      </w:r>
      <w:r w:rsidRPr="004003D0">
        <w:rPr>
          <w:spacing w:val="-1"/>
        </w:rPr>
        <w:t xml:space="preserve"> </w:t>
      </w:r>
      <w:r w:rsidRPr="004003D0">
        <w:t>традиційній</w:t>
      </w:r>
      <w:r w:rsidRPr="004003D0">
        <w:rPr>
          <w:spacing w:val="-1"/>
        </w:rPr>
        <w:t xml:space="preserve"> </w:t>
      </w:r>
      <w:r w:rsidRPr="004003D0">
        <w:t>культурі.</w:t>
      </w:r>
    </w:p>
    <w:p w:rsidR="002E2BAD" w:rsidRPr="004003D0" w:rsidRDefault="002E2BAD">
      <w:pPr>
        <w:pStyle w:val="a3"/>
        <w:spacing w:before="10"/>
        <w:ind w:left="0"/>
        <w:rPr>
          <w:sz w:val="23"/>
        </w:rPr>
      </w:pPr>
    </w:p>
    <w:p w:rsidR="002E2BAD" w:rsidRPr="004003D0" w:rsidRDefault="00141E10">
      <w:pPr>
        <w:pStyle w:val="2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62"/>
        </w:numPr>
        <w:tabs>
          <w:tab w:val="left" w:pos="1143"/>
        </w:tabs>
        <w:ind w:right="110" w:firstLine="708"/>
        <w:rPr>
          <w:sz w:val="28"/>
        </w:rPr>
      </w:pPr>
      <w:r w:rsidRPr="004003D0">
        <w:rPr>
          <w:sz w:val="28"/>
        </w:rPr>
        <w:t>Роль,</w:t>
      </w:r>
      <w:r w:rsidRPr="004003D0">
        <w:rPr>
          <w:spacing w:val="37"/>
          <w:sz w:val="28"/>
        </w:rPr>
        <w:t xml:space="preserve"> </w:t>
      </w:r>
      <w:r w:rsidRPr="004003D0">
        <w:rPr>
          <w:sz w:val="28"/>
        </w:rPr>
        <w:t>об’єктивні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виникнення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37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34"/>
          <w:sz w:val="28"/>
        </w:rPr>
        <w:t xml:space="preserve"> </w:t>
      </w:r>
      <w:r w:rsidRPr="004003D0">
        <w:rPr>
          <w:sz w:val="28"/>
        </w:rPr>
        <w:t>дисципліни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“Вступ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тинності”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уки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мова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формування економік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снованої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на знаннях.</w:t>
      </w:r>
    </w:p>
    <w:p w:rsidR="002E2BAD" w:rsidRPr="004003D0" w:rsidRDefault="00141E10">
      <w:pPr>
        <w:pStyle w:val="a5"/>
        <w:numPr>
          <w:ilvl w:val="0"/>
          <w:numId w:val="62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Гостинніс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оціально-культурн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 економічн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вище.</w:t>
      </w:r>
    </w:p>
    <w:p w:rsidR="002E2BAD" w:rsidRPr="004003D0" w:rsidRDefault="00141E10">
      <w:pPr>
        <w:pStyle w:val="a5"/>
        <w:numPr>
          <w:ilvl w:val="0"/>
          <w:numId w:val="62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Модел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новні концепц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ind w:left="1244"/>
        <w:rPr>
          <w:i/>
          <w:sz w:val="28"/>
        </w:rPr>
      </w:pPr>
      <w:r w:rsidRPr="004003D0">
        <w:rPr>
          <w:i/>
          <w:sz w:val="28"/>
        </w:rPr>
        <w:t>Стародавній</w:t>
      </w:r>
      <w:r w:rsidRPr="004003D0">
        <w:rPr>
          <w:i/>
          <w:spacing w:val="1"/>
          <w:sz w:val="28"/>
        </w:rPr>
        <w:t xml:space="preserve"> </w:t>
      </w:r>
      <w:r w:rsidRPr="004003D0">
        <w:rPr>
          <w:i/>
          <w:sz w:val="28"/>
        </w:rPr>
        <w:t>світ:</w:t>
      </w:r>
      <w:r w:rsidRPr="004003D0">
        <w:rPr>
          <w:i/>
          <w:spacing w:val="-4"/>
          <w:sz w:val="28"/>
        </w:rPr>
        <w:t xml:space="preserve"> </w:t>
      </w:r>
      <w:r w:rsidRPr="004003D0">
        <w:rPr>
          <w:i/>
          <w:sz w:val="28"/>
        </w:rPr>
        <w:t>Греція</w:t>
      </w:r>
      <w:r w:rsidRPr="004003D0">
        <w:rPr>
          <w:i/>
          <w:spacing w:val="-1"/>
          <w:sz w:val="28"/>
        </w:rPr>
        <w:t xml:space="preserve"> </w:t>
      </w:r>
      <w:r w:rsidRPr="004003D0">
        <w:rPr>
          <w:i/>
          <w:sz w:val="28"/>
        </w:rPr>
        <w:t>та</w:t>
      </w:r>
      <w:r w:rsidRPr="004003D0">
        <w:rPr>
          <w:i/>
          <w:spacing w:val="2"/>
          <w:sz w:val="28"/>
        </w:rPr>
        <w:t xml:space="preserve"> </w:t>
      </w:r>
      <w:r w:rsidRPr="004003D0">
        <w:rPr>
          <w:i/>
          <w:sz w:val="28"/>
        </w:rPr>
        <w:t>Рим.</w:t>
      </w:r>
    </w:p>
    <w:p w:rsidR="002E2BAD" w:rsidRPr="004003D0" w:rsidRDefault="00141E10">
      <w:pPr>
        <w:ind w:left="1244" w:right="1467"/>
        <w:rPr>
          <w:i/>
          <w:sz w:val="28"/>
        </w:rPr>
      </w:pPr>
      <w:r w:rsidRPr="004003D0">
        <w:rPr>
          <w:i/>
          <w:sz w:val="28"/>
        </w:rPr>
        <w:t>Еволюція індустрії гостинності ХVІІІ століття: Новий світ.</w:t>
      </w:r>
      <w:r w:rsidRPr="004003D0">
        <w:rPr>
          <w:i/>
          <w:spacing w:val="-67"/>
          <w:sz w:val="28"/>
        </w:rPr>
        <w:t xml:space="preserve"> </w:t>
      </w:r>
      <w:r w:rsidRPr="004003D0">
        <w:rPr>
          <w:i/>
          <w:sz w:val="28"/>
        </w:rPr>
        <w:t>Еволюція</w:t>
      </w:r>
      <w:r w:rsidRPr="004003D0">
        <w:rPr>
          <w:i/>
          <w:spacing w:val="-1"/>
          <w:sz w:val="28"/>
        </w:rPr>
        <w:t xml:space="preserve"> </w:t>
      </w:r>
      <w:r w:rsidRPr="004003D0">
        <w:rPr>
          <w:i/>
          <w:sz w:val="28"/>
        </w:rPr>
        <w:t>індустрії</w:t>
      </w:r>
      <w:r w:rsidRPr="004003D0">
        <w:rPr>
          <w:i/>
          <w:spacing w:val="-1"/>
          <w:sz w:val="28"/>
        </w:rPr>
        <w:t xml:space="preserve"> </w:t>
      </w:r>
      <w:r w:rsidRPr="004003D0">
        <w:rPr>
          <w:i/>
          <w:sz w:val="28"/>
        </w:rPr>
        <w:t>гостинності:</w:t>
      </w:r>
      <w:r w:rsidRPr="004003D0">
        <w:rPr>
          <w:i/>
          <w:spacing w:val="-1"/>
          <w:sz w:val="28"/>
        </w:rPr>
        <w:t xml:space="preserve"> </w:t>
      </w:r>
      <w:r w:rsidRPr="004003D0">
        <w:rPr>
          <w:i/>
          <w:sz w:val="28"/>
        </w:rPr>
        <w:t>Французька</w:t>
      </w:r>
      <w:r w:rsidRPr="004003D0">
        <w:rPr>
          <w:i/>
          <w:spacing w:val="2"/>
          <w:sz w:val="28"/>
        </w:rPr>
        <w:t xml:space="preserve"> </w:t>
      </w:r>
      <w:r w:rsidRPr="004003D0">
        <w:rPr>
          <w:i/>
          <w:sz w:val="28"/>
        </w:rPr>
        <w:t>революція.</w:t>
      </w:r>
    </w:p>
    <w:p w:rsidR="002E2BAD" w:rsidRPr="004003D0" w:rsidRDefault="00141E10">
      <w:pPr>
        <w:ind w:left="1244" w:right="3063"/>
        <w:rPr>
          <w:i/>
          <w:sz w:val="28"/>
        </w:rPr>
      </w:pPr>
      <w:r w:rsidRPr="004003D0">
        <w:rPr>
          <w:i/>
          <w:sz w:val="28"/>
        </w:rPr>
        <w:t>Еволюція індустрії гостинності: ХІХ століття.</w:t>
      </w:r>
      <w:r w:rsidRPr="004003D0">
        <w:rPr>
          <w:i/>
          <w:spacing w:val="-67"/>
          <w:sz w:val="28"/>
        </w:rPr>
        <w:t xml:space="preserve"> </w:t>
      </w:r>
      <w:r w:rsidRPr="004003D0">
        <w:rPr>
          <w:i/>
          <w:sz w:val="28"/>
        </w:rPr>
        <w:t>Еволюція</w:t>
      </w:r>
      <w:r w:rsidRPr="004003D0">
        <w:rPr>
          <w:i/>
          <w:spacing w:val="-1"/>
          <w:sz w:val="28"/>
        </w:rPr>
        <w:t xml:space="preserve"> </w:t>
      </w:r>
      <w:r w:rsidRPr="004003D0">
        <w:rPr>
          <w:i/>
          <w:sz w:val="28"/>
        </w:rPr>
        <w:t>індустрії гостинності:</w:t>
      </w:r>
      <w:r w:rsidRPr="004003D0">
        <w:rPr>
          <w:i/>
          <w:spacing w:val="-1"/>
          <w:sz w:val="28"/>
        </w:rPr>
        <w:t xml:space="preserve"> </w:t>
      </w:r>
      <w:r w:rsidRPr="004003D0">
        <w:rPr>
          <w:i/>
          <w:sz w:val="28"/>
        </w:rPr>
        <w:t>ХХ</w:t>
      </w:r>
      <w:r w:rsidRPr="004003D0">
        <w:rPr>
          <w:i/>
          <w:spacing w:val="-3"/>
          <w:sz w:val="28"/>
        </w:rPr>
        <w:t xml:space="preserve"> </w:t>
      </w:r>
      <w:r w:rsidRPr="004003D0">
        <w:rPr>
          <w:i/>
          <w:sz w:val="28"/>
        </w:rPr>
        <w:t>століття.</w:t>
      </w:r>
    </w:p>
    <w:p w:rsidR="002E2BAD" w:rsidRPr="004003D0" w:rsidRDefault="00141E10">
      <w:pPr>
        <w:pStyle w:val="a5"/>
        <w:numPr>
          <w:ilvl w:val="0"/>
          <w:numId w:val="62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Еволюці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ндустрії гостинності.</w:t>
      </w:r>
    </w:p>
    <w:p w:rsidR="002E2BAD" w:rsidRPr="004003D0" w:rsidRDefault="00141E10">
      <w:pPr>
        <w:pStyle w:val="a5"/>
        <w:numPr>
          <w:ilvl w:val="0"/>
          <w:numId w:val="62"/>
        </w:numPr>
        <w:tabs>
          <w:tab w:val="left" w:pos="1113"/>
        </w:tabs>
        <w:ind w:left="1112" w:hanging="282"/>
        <w:rPr>
          <w:sz w:val="28"/>
        </w:rPr>
      </w:pPr>
      <w:r w:rsidRPr="004003D0">
        <w:rPr>
          <w:sz w:val="28"/>
        </w:rPr>
        <w:t>Зародж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звиток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ьно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прав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 Україні.</w:t>
      </w:r>
    </w:p>
    <w:p w:rsidR="002E2BAD" w:rsidRPr="004003D0" w:rsidRDefault="00141E10">
      <w:pPr>
        <w:pStyle w:val="a5"/>
        <w:numPr>
          <w:ilvl w:val="0"/>
          <w:numId w:val="62"/>
        </w:numPr>
        <w:tabs>
          <w:tab w:val="left" w:pos="1101"/>
        </w:tabs>
        <w:ind w:left="1100" w:hanging="282"/>
        <w:rPr>
          <w:sz w:val="28"/>
        </w:rPr>
      </w:pPr>
      <w:r w:rsidRPr="004003D0">
        <w:rPr>
          <w:sz w:val="28"/>
        </w:rPr>
        <w:t>Нормативно-правов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засад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2E2BAD">
      <w:pPr>
        <w:pStyle w:val="a3"/>
        <w:spacing w:before="6"/>
        <w:ind w:left="0"/>
      </w:pPr>
    </w:p>
    <w:p w:rsidR="002E2BAD" w:rsidRPr="004003D0" w:rsidRDefault="00141E10">
      <w:pPr>
        <w:pStyle w:val="2"/>
        <w:ind w:left="4064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101"/>
        </w:tabs>
        <w:spacing w:line="318" w:lineRule="exact"/>
        <w:ind w:hanging="282"/>
        <w:rPr>
          <w:sz w:val="28"/>
        </w:rPr>
      </w:pPr>
      <w:r w:rsidRPr="004003D0">
        <w:rPr>
          <w:sz w:val="28"/>
        </w:rPr>
        <w:t>Поясні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ходження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англійського</w:t>
      </w:r>
      <w:r w:rsidRPr="004003D0">
        <w:rPr>
          <w:spacing w:val="-1"/>
          <w:sz w:val="28"/>
        </w:rPr>
        <w:t xml:space="preserve"> </w:t>
      </w:r>
      <w:proofErr w:type="spellStart"/>
      <w:r w:rsidRPr="004003D0">
        <w:rPr>
          <w:sz w:val="28"/>
        </w:rPr>
        <w:t>терміна</w:t>
      </w:r>
      <w:proofErr w:type="spellEnd"/>
      <w:r w:rsidRPr="004003D0">
        <w:rPr>
          <w:spacing w:val="-3"/>
          <w:sz w:val="28"/>
        </w:rPr>
        <w:t xml:space="preserve"> </w:t>
      </w:r>
      <w:proofErr w:type="spellStart"/>
      <w:r w:rsidRPr="004003D0">
        <w:rPr>
          <w:i/>
          <w:sz w:val="28"/>
        </w:rPr>
        <w:t>hospіtalіty</w:t>
      </w:r>
      <w:proofErr w:type="spellEnd"/>
      <w:r w:rsidRPr="004003D0">
        <w:rPr>
          <w:sz w:val="28"/>
        </w:rPr>
        <w:t>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Щ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ам відомо про перші подорожі людей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античном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віті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Висвітлі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никненн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виток гостин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тародавньо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світі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171"/>
        </w:tabs>
        <w:ind w:left="1170" w:hanging="352"/>
        <w:rPr>
          <w:sz w:val="28"/>
        </w:rPr>
      </w:pPr>
      <w:proofErr w:type="spellStart"/>
      <w:r w:rsidRPr="004003D0">
        <w:rPr>
          <w:sz w:val="28"/>
        </w:rPr>
        <w:t>Дослідіть</w:t>
      </w:r>
      <w:proofErr w:type="spellEnd"/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еволюцію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ХVІІ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т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101"/>
        </w:tabs>
        <w:spacing w:before="2" w:line="322" w:lineRule="exact"/>
        <w:ind w:hanging="282"/>
        <w:rPr>
          <w:sz w:val="28"/>
        </w:rPr>
      </w:pPr>
      <w:r w:rsidRPr="004003D0">
        <w:rPr>
          <w:sz w:val="28"/>
        </w:rPr>
        <w:t>Зазначт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пли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Французько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волюці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озвиток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сторанно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прави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звиток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ХІХ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столітті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101"/>
        </w:tabs>
        <w:ind w:left="111" w:right="110" w:firstLine="708"/>
        <w:jc w:val="both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цінності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значе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ндустріє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ин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ще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еред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ки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ктуаль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аний час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101"/>
        </w:tabs>
        <w:ind w:left="111" w:right="110" w:firstLine="708"/>
        <w:jc w:val="both"/>
        <w:rPr>
          <w:sz w:val="28"/>
        </w:rPr>
      </w:pPr>
      <w:r w:rsidRPr="004003D0">
        <w:rPr>
          <w:sz w:val="28"/>
        </w:rPr>
        <w:t>Пояснить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скільк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мінивс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оціаль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атус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ел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(ресторану)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час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авнь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им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це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в’язан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еволюціє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инності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мотив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понукал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одорожей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середньовіч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еріод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ередумов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никн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андрівництв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країні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історичн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жерела містя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ерш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ідомост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Руськ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землю”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ind w:left="111" w:right="112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найбільш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відомих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мандрівників-іноземців,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що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подорожувал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країною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ізні часи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Розкажіть пр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несок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країнц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вітов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історію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одорожей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spacing w:before="2" w:line="322" w:lineRule="exact"/>
        <w:ind w:left="1240" w:hanging="422"/>
        <w:rPr>
          <w:sz w:val="28"/>
        </w:rPr>
      </w:pPr>
      <w:r w:rsidRPr="004003D0">
        <w:rPr>
          <w:sz w:val="28"/>
        </w:rPr>
        <w:t>Кол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зародилас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готельна справа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Щ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наєт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ерш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ип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мешкан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дорожніх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Чо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перш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уристськ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рганізація виникл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аме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Великі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ританії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ind w:left="1240" w:hanging="422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ерш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уристсь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рганізації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осійській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імперії.</w:t>
      </w:r>
    </w:p>
    <w:p w:rsidR="002E2BAD" w:rsidRPr="004003D0" w:rsidRDefault="002E2BAD">
      <w:pPr>
        <w:rPr>
          <w:sz w:val="28"/>
        </w:r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spacing w:before="66"/>
        <w:ind w:left="111" w:right="110" w:firstLine="708"/>
        <w:rPr>
          <w:sz w:val="28"/>
        </w:rPr>
      </w:pPr>
      <w:r w:rsidRPr="004003D0">
        <w:rPr>
          <w:sz w:val="28"/>
        </w:rPr>
        <w:lastRenderedPageBreak/>
        <w:t>З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яких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причин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другій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половині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XIX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ст.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Крим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став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привабливим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курортним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гіоном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ind w:left="111" w:right="110" w:firstLine="708"/>
        <w:rPr>
          <w:sz w:val="28"/>
        </w:rPr>
      </w:pPr>
      <w:r w:rsidRPr="004003D0">
        <w:rPr>
          <w:sz w:val="28"/>
        </w:rPr>
        <w:t>Поясніть,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чому</w:t>
      </w:r>
      <w:r w:rsidRPr="004003D0">
        <w:rPr>
          <w:spacing w:val="26"/>
          <w:sz w:val="28"/>
        </w:rPr>
        <w:t xml:space="preserve"> </w:t>
      </w:r>
      <w:proofErr w:type="spellStart"/>
      <w:r w:rsidRPr="004003D0">
        <w:rPr>
          <w:sz w:val="28"/>
        </w:rPr>
        <w:t>Кримсько</w:t>
      </w:r>
      <w:proofErr w:type="spellEnd"/>
      <w:r w:rsidRPr="004003D0">
        <w:rPr>
          <w:sz w:val="28"/>
        </w:rPr>
        <w:t>-Кавказький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гірський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клуб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називають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першим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бюр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дорожей і екскурсій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  <w:tab w:val="left" w:pos="3557"/>
          <w:tab w:val="left" w:pos="5246"/>
          <w:tab w:val="left" w:pos="6917"/>
        </w:tabs>
        <w:ind w:left="111" w:right="109" w:firstLine="708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z w:val="28"/>
        </w:rPr>
        <w:tab/>
        <w:t>передумови</w:t>
      </w:r>
      <w:r w:rsidRPr="004003D0">
        <w:rPr>
          <w:sz w:val="28"/>
        </w:rPr>
        <w:tab/>
        <w:t>зародження</w:t>
      </w:r>
      <w:r w:rsidRPr="004003D0">
        <w:rPr>
          <w:sz w:val="28"/>
        </w:rPr>
        <w:tab/>
      </w:r>
      <w:proofErr w:type="spellStart"/>
      <w:r w:rsidRPr="004003D0">
        <w:rPr>
          <w:sz w:val="28"/>
        </w:rPr>
        <w:t>туристсько</w:t>
      </w:r>
      <w:proofErr w:type="spellEnd"/>
      <w:r w:rsidRPr="004003D0">
        <w:rPr>
          <w:sz w:val="28"/>
        </w:rPr>
        <w:t>-екскурсій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ух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хідноукраїнських землях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ind w:left="111" w:right="109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організаторів</w:t>
      </w:r>
      <w:r w:rsidRPr="004003D0">
        <w:rPr>
          <w:spacing w:val="49"/>
          <w:sz w:val="28"/>
        </w:rPr>
        <w:t xml:space="preserve"> </w:t>
      </w:r>
      <w:proofErr w:type="spellStart"/>
      <w:r w:rsidRPr="004003D0">
        <w:rPr>
          <w:sz w:val="28"/>
        </w:rPr>
        <w:t>туристсько</w:t>
      </w:r>
      <w:proofErr w:type="spellEnd"/>
      <w:r w:rsidRPr="004003D0">
        <w:rPr>
          <w:sz w:val="28"/>
        </w:rPr>
        <w:t>-екскурсійних</w:t>
      </w:r>
      <w:r w:rsidRPr="004003D0">
        <w:rPr>
          <w:spacing w:val="49"/>
          <w:sz w:val="28"/>
        </w:rPr>
        <w:t xml:space="preserve"> </w:t>
      </w:r>
      <w:r w:rsidRPr="004003D0">
        <w:rPr>
          <w:sz w:val="28"/>
        </w:rPr>
        <w:t>заходів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Галичині</w:t>
      </w:r>
      <w:r w:rsidRPr="004003D0">
        <w:rPr>
          <w:spacing w:val="49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олині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Чом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І.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Франк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ідає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обливе місц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сто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ітчизнян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туризму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ind w:left="111" w:right="111" w:firstLine="708"/>
        <w:rPr>
          <w:sz w:val="28"/>
        </w:rPr>
      </w:pPr>
      <w:r w:rsidRPr="004003D0">
        <w:rPr>
          <w:sz w:val="28"/>
        </w:rPr>
        <w:t>Розкажіть</w:t>
      </w:r>
      <w:r w:rsidRPr="004003D0">
        <w:rPr>
          <w:spacing w:val="54"/>
          <w:sz w:val="28"/>
        </w:rPr>
        <w:t xml:space="preserve"> </w:t>
      </w:r>
      <w:r w:rsidRPr="004003D0">
        <w:rPr>
          <w:sz w:val="28"/>
        </w:rPr>
        <w:t>про</w:t>
      </w:r>
      <w:r w:rsidRPr="004003D0">
        <w:rPr>
          <w:spacing w:val="57"/>
          <w:sz w:val="28"/>
        </w:rPr>
        <w:t xml:space="preserve"> </w:t>
      </w:r>
      <w:proofErr w:type="spellStart"/>
      <w:r w:rsidRPr="004003D0">
        <w:rPr>
          <w:sz w:val="28"/>
        </w:rPr>
        <w:t>туристсько</w:t>
      </w:r>
      <w:proofErr w:type="spellEnd"/>
      <w:r w:rsidRPr="004003D0">
        <w:rPr>
          <w:sz w:val="28"/>
        </w:rPr>
        <w:t>-екскурсійну</w:t>
      </w:r>
      <w:r w:rsidRPr="004003D0">
        <w:rPr>
          <w:spacing w:val="51"/>
          <w:sz w:val="28"/>
        </w:rPr>
        <w:t xml:space="preserve"> </w:t>
      </w:r>
      <w:r w:rsidRPr="004003D0">
        <w:rPr>
          <w:sz w:val="28"/>
        </w:rPr>
        <w:t>діяльність</w:t>
      </w:r>
      <w:r w:rsidRPr="004003D0">
        <w:rPr>
          <w:spacing w:val="55"/>
          <w:sz w:val="28"/>
        </w:rPr>
        <w:t xml:space="preserve"> </w:t>
      </w:r>
      <w:r w:rsidRPr="004003D0">
        <w:rPr>
          <w:sz w:val="28"/>
        </w:rPr>
        <w:t>спортивно-пожежни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товарист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Січ” і “Пласт”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ind w:left="111" w:right="112" w:firstLine="708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чинники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сприяли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готельної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справи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другій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половині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XIX-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– 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чат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XX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.?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spacing w:before="1"/>
        <w:ind w:left="111" w:right="108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найвідоміші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готелі,</w:t>
      </w:r>
      <w:r w:rsidRPr="004003D0">
        <w:rPr>
          <w:spacing w:val="13"/>
          <w:sz w:val="28"/>
        </w:rPr>
        <w:t xml:space="preserve"> </w:t>
      </w:r>
      <w:r w:rsidRPr="004003D0">
        <w:rPr>
          <w:sz w:val="28"/>
        </w:rPr>
        <w:t>побудовані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Києві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інших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містах</w:t>
      </w:r>
      <w:r w:rsidRPr="004003D0">
        <w:rPr>
          <w:spacing w:val="13"/>
          <w:sz w:val="28"/>
        </w:rPr>
        <w:t xml:space="preserve"> </w:t>
      </w:r>
      <w:r w:rsidRPr="004003D0">
        <w:rPr>
          <w:sz w:val="28"/>
        </w:rPr>
        <w:t>Україн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 дорадянський період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ind w:left="111" w:right="110" w:firstLine="708"/>
        <w:rPr>
          <w:sz w:val="28"/>
        </w:rPr>
      </w:pPr>
      <w:r w:rsidRPr="004003D0">
        <w:rPr>
          <w:sz w:val="28"/>
        </w:rPr>
        <w:t>Проаналізуйте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динаміку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закладів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розміщення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Україні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учасно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етапі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ind w:left="111" w:right="111" w:firstLine="708"/>
        <w:rPr>
          <w:sz w:val="28"/>
        </w:rPr>
      </w:pPr>
      <w:r w:rsidRPr="004003D0">
        <w:rPr>
          <w:sz w:val="28"/>
        </w:rPr>
        <w:t>Розкрийте</w:t>
      </w:r>
      <w:r w:rsidRPr="004003D0">
        <w:rPr>
          <w:spacing w:val="35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36"/>
          <w:sz w:val="28"/>
        </w:rPr>
        <w:t xml:space="preserve"> </w:t>
      </w:r>
      <w:proofErr w:type="spellStart"/>
      <w:r w:rsidRPr="004003D0">
        <w:rPr>
          <w:sz w:val="28"/>
        </w:rPr>
        <w:t>геопросторової</w:t>
      </w:r>
      <w:proofErr w:type="spellEnd"/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організації</w:t>
      </w:r>
      <w:r w:rsidRPr="004003D0">
        <w:rPr>
          <w:spacing w:val="36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гостинност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 Україні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ind w:left="111" w:right="110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39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42"/>
          <w:sz w:val="28"/>
        </w:rPr>
        <w:t xml:space="preserve"> </w:t>
      </w:r>
      <w:r w:rsidRPr="004003D0">
        <w:rPr>
          <w:sz w:val="28"/>
        </w:rPr>
        <w:t>тенденції</w:t>
      </w:r>
      <w:r w:rsidRPr="004003D0">
        <w:rPr>
          <w:spacing w:val="39"/>
          <w:sz w:val="28"/>
        </w:rPr>
        <w:t xml:space="preserve"> </w:t>
      </w:r>
      <w:r w:rsidRPr="004003D0">
        <w:rPr>
          <w:sz w:val="28"/>
        </w:rPr>
        <w:t>сучасного</w:t>
      </w:r>
      <w:r w:rsidRPr="004003D0">
        <w:rPr>
          <w:spacing w:val="39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39"/>
          <w:sz w:val="28"/>
        </w:rPr>
        <w:t xml:space="preserve"> </w:t>
      </w:r>
      <w:r w:rsidRPr="004003D0">
        <w:rPr>
          <w:sz w:val="28"/>
        </w:rPr>
        <w:t>готельної</w:t>
      </w:r>
      <w:r w:rsidRPr="004003D0">
        <w:rPr>
          <w:spacing w:val="42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країні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</w:tabs>
        <w:ind w:left="111" w:right="111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провідні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готельні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ланцюги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світу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вкажіть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їх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роль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значенн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для розвит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дустрії гостинності.</w:t>
      </w:r>
    </w:p>
    <w:p w:rsidR="002E2BAD" w:rsidRPr="004003D0" w:rsidRDefault="00141E10">
      <w:pPr>
        <w:pStyle w:val="a5"/>
        <w:numPr>
          <w:ilvl w:val="0"/>
          <w:numId w:val="61"/>
        </w:numPr>
        <w:tabs>
          <w:tab w:val="left" w:pos="1241"/>
          <w:tab w:val="left" w:pos="2444"/>
          <w:tab w:val="left" w:pos="3665"/>
          <w:tab w:val="left" w:pos="6388"/>
          <w:tab w:val="left" w:pos="8045"/>
          <w:tab w:val="left" w:pos="8708"/>
        </w:tabs>
        <w:ind w:left="111" w:right="112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z w:val="28"/>
        </w:rPr>
        <w:tab/>
        <w:t>основні</w:t>
      </w:r>
      <w:r w:rsidRPr="004003D0">
        <w:rPr>
          <w:sz w:val="28"/>
        </w:rPr>
        <w:tab/>
        <w:t>нормативно-правові</w:t>
      </w:r>
      <w:r w:rsidRPr="004003D0">
        <w:rPr>
          <w:sz w:val="28"/>
        </w:rPr>
        <w:tab/>
        <w:t>документи,</w:t>
      </w:r>
      <w:r w:rsidRPr="004003D0">
        <w:rPr>
          <w:sz w:val="28"/>
        </w:rPr>
        <w:tab/>
        <w:t>що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регулюють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туристич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іяльніс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іжнародном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івні 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країні.</w:t>
      </w:r>
    </w:p>
    <w:p w:rsidR="002E2BAD" w:rsidRPr="004003D0" w:rsidRDefault="002E2BAD">
      <w:pPr>
        <w:pStyle w:val="a3"/>
        <w:spacing w:before="7"/>
        <w:ind w:left="0"/>
      </w:pPr>
    </w:p>
    <w:p w:rsidR="002E2BAD" w:rsidRPr="004003D0" w:rsidRDefault="00141E10">
      <w:pPr>
        <w:spacing w:line="321" w:lineRule="exact"/>
        <w:ind w:left="4344"/>
        <w:rPr>
          <w:b/>
          <w:i/>
          <w:sz w:val="28"/>
        </w:rPr>
      </w:pPr>
      <w:r w:rsidRPr="004003D0">
        <w:rPr>
          <w:b/>
          <w:i/>
          <w:sz w:val="28"/>
        </w:rPr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101"/>
        </w:tabs>
        <w:spacing w:line="318" w:lineRule="exact"/>
        <w:ind w:hanging="282"/>
        <w:jc w:val="left"/>
      </w:pPr>
      <w:r w:rsidRPr="004003D0">
        <w:t>Перші спогади</w:t>
      </w:r>
      <w:r w:rsidRPr="004003D0">
        <w:rPr>
          <w:spacing w:val="-2"/>
        </w:rPr>
        <w:t xml:space="preserve"> </w:t>
      </w:r>
      <w:r w:rsidRPr="004003D0">
        <w:t>про</w:t>
      </w:r>
      <w:r w:rsidRPr="004003D0">
        <w:rPr>
          <w:spacing w:val="3"/>
        </w:rPr>
        <w:t xml:space="preserve"> </w:t>
      </w:r>
      <w:r w:rsidRPr="004003D0">
        <w:t>заклади</w:t>
      </w:r>
      <w:r w:rsidRPr="004003D0">
        <w:rPr>
          <w:spacing w:val="-2"/>
        </w:rPr>
        <w:t xml:space="preserve"> </w:t>
      </w:r>
      <w:r w:rsidRPr="004003D0">
        <w:t>гостинності:</w:t>
      </w:r>
    </w:p>
    <w:p w:rsidR="002E2BAD" w:rsidRPr="004003D0" w:rsidRDefault="00141E10">
      <w:pPr>
        <w:pStyle w:val="a3"/>
        <w:spacing w:line="319" w:lineRule="exact"/>
      </w:pPr>
      <w:r w:rsidRPr="004003D0">
        <w:t>а) у</w:t>
      </w:r>
      <w:r w:rsidRPr="004003D0">
        <w:rPr>
          <w:spacing w:val="-5"/>
        </w:rPr>
        <w:t xml:space="preserve"> </w:t>
      </w:r>
      <w:r w:rsidRPr="004003D0">
        <w:t>середньовіччі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-1"/>
        </w:rPr>
        <w:t xml:space="preserve"> </w:t>
      </w:r>
      <w:r w:rsidRPr="004003D0">
        <w:t>часів</w:t>
      </w:r>
      <w:r w:rsidRPr="004003D0">
        <w:rPr>
          <w:spacing w:val="-4"/>
        </w:rPr>
        <w:t xml:space="preserve"> </w:t>
      </w:r>
      <w:r w:rsidRPr="004003D0">
        <w:t>античності;</w:t>
      </w:r>
    </w:p>
    <w:p w:rsidR="002E2BAD" w:rsidRPr="004003D0" w:rsidRDefault="00141E10">
      <w:pPr>
        <w:pStyle w:val="a3"/>
        <w:ind w:right="5414"/>
      </w:pPr>
      <w:r w:rsidRPr="004003D0">
        <w:t>в) у першій половині IV ст. н. е.;</w:t>
      </w:r>
      <w:r w:rsidRPr="004003D0">
        <w:rPr>
          <w:spacing w:val="-67"/>
        </w:rPr>
        <w:t xml:space="preserve"> </w:t>
      </w:r>
      <w:r w:rsidRPr="004003D0">
        <w:t>г) у</w:t>
      </w:r>
      <w:r w:rsidRPr="004003D0">
        <w:rPr>
          <w:spacing w:val="-3"/>
        </w:rPr>
        <w:t xml:space="preserve"> </w:t>
      </w:r>
      <w:r w:rsidRPr="004003D0">
        <w:t>V ст. н. е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182"/>
        </w:tabs>
        <w:spacing w:before="7" w:line="240" w:lineRule="auto"/>
        <w:ind w:left="111" w:right="107" w:firstLine="708"/>
        <w:jc w:val="left"/>
      </w:pPr>
      <w:r w:rsidRPr="004003D0">
        <w:t>Найбільшого</w:t>
      </w:r>
      <w:r w:rsidRPr="004003D0">
        <w:rPr>
          <w:spacing w:val="8"/>
        </w:rPr>
        <w:t xml:space="preserve"> </w:t>
      </w:r>
      <w:r w:rsidRPr="004003D0">
        <w:t>поширення</w:t>
      </w:r>
      <w:r w:rsidRPr="004003D0">
        <w:rPr>
          <w:spacing w:val="11"/>
        </w:rPr>
        <w:t xml:space="preserve"> </w:t>
      </w:r>
      <w:r w:rsidRPr="004003D0">
        <w:t>у</w:t>
      </w:r>
      <w:r w:rsidRPr="004003D0">
        <w:rPr>
          <w:spacing w:val="11"/>
        </w:rPr>
        <w:t xml:space="preserve"> </w:t>
      </w:r>
      <w:r w:rsidRPr="004003D0">
        <w:t>середньовіччі</w:t>
      </w:r>
      <w:r w:rsidRPr="004003D0">
        <w:rPr>
          <w:spacing w:val="8"/>
        </w:rPr>
        <w:t xml:space="preserve"> </w:t>
      </w:r>
      <w:r w:rsidRPr="004003D0">
        <w:t>“готелі”</w:t>
      </w:r>
      <w:r w:rsidRPr="004003D0">
        <w:rPr>
          <w:spacing w:val="11"/>
        </w:rPr>
        <w:t xml:space="preserve"> </w:t>
      </w:r>
      <w:r w:rsidRPr="004003D0">
        <w:t>набули</w:t>
      </w:r>
      <w:r w:rsidRPr="004003D0">
        <w:rPr>
          <w:spacing w:val="9"/>
        </w:rPr>
        <w:t xml:space="preserve"> </w:t>
      </w:r>
      <w:r w:rsidRPr="004003D0">
        <w:t>в</w:t>
      </w:r>
      <w:r w:rsidRPr="004003D0">
        <w:rPr>
          <w:spacing w:val="8"/>
        </w:rPr>
        <w:t xml:space="preserve"> </w:t>
      </w:r>
      <w:r w:rsidRPr="004003D0">
        <w:t>такій</w:t>
      </w:r>
      <w:r w:rsidRPr="004003D0">
        <w:rPr>
          <w:spacing w:val="-67"/>
        </w:rPr>
        <w:t xml:space="preserve"> </w:t>
      </w:r>
      <w:r w:rsidRPr="004003D0">
        <w:t>країні:</w:t>
      </w:r>
    </w:p>
    <w:p w:rsidR="002E2BAD" w:rsidRPr="004003D0" w:rsidRDefault="00141E10">
      <w:pPr>
        <w:pStyle w:val="a3"/>
        <w:ind w:right="7687"/>
      </w:pPr>
      <w:r w:rsidRPr="004003D0">
        <w:t>а) Швейцарії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Італії;</w:t>
      </w:r>
    </w:p>
    <w:p w:rsidR="002E2BAD" w:rsidRPr="004003D0" w:rsidRDefault="00141E10">
      <w:pPr>
        <w:pStyle w:val="a3"/>
        <w:ind w:right="7997"/>
      </w:pPr>
      <w:r w:rsidRPr="004003D0">
        <w:t>в) Франції;</w:t>
      </w:r>
      <w:r w:rsidRPr="004003D0">
        <w:rPr>
          <w:spacing w:val="-67"/>
        </w:rPr>
        <w:t xml:space="preserve"> </w:t>
      </w:r>
      <w:r w:rsidRPr="004003D0">
        <w:t>г) Греції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140"/>
        </w:tabs>
        <w:spacing w:line="242" w:lineRule="auto"/>
        <w:ind w:left="111" w:right="111" w:firstLine="708"/>
        <w:jc w:val="left"/>
      </w:pPr>
      <w:r w:rsidRPr="004003D0">
        <w:t>У</w:t>
      </w:r>
      <w:r w:rsidRPr="004003D0">
        <w:rPr>
          <w:spacing w:val="35"/>
        </w:rPr>
        <w:t xml:space="preserve"> </w:t>
      </w:r>
      <w:r w:rsidRPr="004003D0">
        <w:t>ХVІ</w:t>
      </w:r>
      <w:r w:rsidRPr="004003D0">
        <w:rPr>
          <w:spacing w:val="32"/>
        </w:rPr>
        <w:t xml:space="preserve"> </w:t>
      </w:r>
      <w:r w:rsidRPr="004003D0">
        <w:t>–</w:t>
      </w:r>
      <w:r w:rsidRPr="004003D0">
        <w:rPr>
          <w:spacing w:val="39"/>
        </w:rPr>
        <w:t xml:space="preserve"> </w:t>
      </w:r>
      <w:r w:rsidRPr="004003D0">
        <w:t>першій</w:t>
      </w:r>
      <w:r w:rsidRPr="004003D0">
        <w:rPr>
          <w:spacing w:val="33"/>
        </w:rPr>
        <w:t xml:space="preserve"> </w:t>
      </w:r>
      <w:r w:rsidRPr="004003D0">
        <w:t>половині</w:t>
      </w:r>
      <w:r w:rsidRPr="004003D0">
        <w:rPr>
          <w:spacing w:val="39"/>
        </w:rPr>
        <w:t xml:space="preserve"> </w:t>
      </w:r>
      <w:r w:rsidRPr="004003D0">
        <w:t>ХVIII</w:t>
      </w:r>
      <w:r w:rsidRPr="004003D0">
        <w:rPr>
          <w:spacing w:val="35"/>
        </w:rPr>
        <w:t xml:space="preserve"> </w:t>
      </w:r>
      <w:r w:rsidRPr="004003D0">
        <w:t>ст.</w:t>
      </w:r>
      <w:r w:rsidRPr="004003D0">
        <w:rPr>
          <w:spacing w:val="36"/>
        </w:rPr>
        <w:t xml:space="preserve"> </w:t>
      </w:r>
      <w:r w:rsidRPr="004003D0">
        <w:t>одним</w:t>
      </w:r>
      <w:r w:rsidRPr="004003D0">
        <w:rPr>
          <w:spacing w:val="35"/>
        </w:rPr>
        <w:t xml:space="preserve"> </w:t>
      </w:r>
      <w:r w:rsidRPr="004003D0">
        <w:t>з</w:t>
      </w:r>
      <w:r w:rsidRPr="004003D0">
        <w:rPr>
          <w:spacing w:val="39"/>
        </w:rPr>
        <w:t xml:space="preserve"> </w:t>
      </w:r>
      <w:r w:rsidRPr="004003D0">
        <w:t>головних</w:t>
      </w:r>
      <w:r w:rsidRPr="004003D0">
        <w:rPr>
          <w:spacing w:val="38"/>
        </w:rPr>
        <w:t xml:space="preserve"> </w:t>
      </w:r>
      <w:r w:rsidRPr="004003D0">
        <w:t>торговельних</w:t>
      </w:r>
      <w:r w:rsidRPr="004003D0">
        <w:rPr>
          <w:spacing w:val="-67"/>
        </w:rPr>
        <w:t xml:space="preserve"> </w:t>
      </w:r>
      <w:r w:rsidRPr="004003D0">
        <w:t>центрів</w:t>
      </w:r>
      <w:r w:rsidRPr="004003D0">
        <w:rPr>
          <w:spacing w:val="-1"/>
        </w:rPr>
        <w:t xml:space="preserve"> </w:t>
      </w:r>
      <w:r w:rsidRPr="004003D0">
        <w:t>Східної Європи</w:t>
      </w:r>
      <w:r w:rsidRPr="004003D0">
        <w:rPr>
          <w:spacing w:val="-2"/>
        </w:rPr>
        <w:t xml:space="preserve"> </w:t>
      </w:r>
      <w:r w:rsidRPr="004003D0">
        <w:t>був:</w:t>
      </w:r>
    </w:p>
    <w:p w:rsidR="002E2BAD" w:rsidRPr="004003D0" w:rsidRDefault="00141E10">
      <w:pPr>
        <w:pStyle w:val="a3"/>
        <w:ind w:right="7793"/>
      </w:pPr>
      <w:r w:rsidRPr="004003D0">
        <w:t>а) Новгород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70"/>
        </w:rPr>
        <w:t xml:space="preserve"> </w:t>
      </w:r>
      <w:r w:rsidRPr="004003D0">
        <w:t>Гомель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Київ;</w:t>
      </w:r>
    </w:p>
    <w:p w:rsidR="002E2BAD" w:rsidRPr="004003D0" w:rsidRDefault="00141E10">
      <w:pPr>
        <w:pStyle w:val="a3"/>
        <w:spacing w:line="321" w:lineRule="exact"/>
      </w:pPr>
      <w:r w:rsidRPr="004003D0">
        <w:t>г) Рязань.</w:t>
      </w:r>
    </w:p>
    <w:p w:rsidR="002E2BAD" w:rsidRPr="004003D0" w:rsidRDefault="00141E10">
      <w:pPr>
        <w:pStyle w:val="a5"/>
        <w:numPr>
          <w:ilvl w:val="0"/>
          <w:numId w:val="60"/>
        </w:numPr>
        <w:tabs>
          <w:tab w:val="left" w:pos="393"/>
        </w:tabs>
        <w:spacing w:before="71" w:line="319" w:lineRule="exact"/>
        <w:ind w:left="392" w:hanging="282"/>
        <w:jc w:val="left"/>
        <w:rPr>
          <w:b/>
          <w:sz w:val="28"/>
        </w:rPr>
      </w:pPr>
      <w:r w:rsidRPr="004003D0">
        <w:rPr>
          <w:b/>
          <w:sz w:val="28"/>
        </w:rPr>
        <w:lastRenderedPageBreak/>
        <w:t>Перші згадки про заклади</w:t>
      </w:r>
      <w:r w:rsidRPr="004003D0">
        <w:rPr>
          <w:b/>
          <w:spacing w:val="-2"/>
          <w:sz w:val="28"/>
        </w:rPr>
        <w:t xml:space="preserve"> </w:t>
      </w:r>
      <w:r w:rsidRPr="004003D0">
        <w:rPr>
          <w:b/>
          <w:sz w:val="28"/>
        </w:rPr>
        <w:t>гостинності</w:t>
      </w:r>
      <w:r w:rsidRPr="004003D0">
        <w:rPr>
          <w:b/>
          <w:spacing w:val="-2"/>
          <w:sz w:val="28"/>
        </w:rPr>
        <w:t xml:space="preserve"> </w:t>
      </w:r>
      <w:r w:rsidRPr="004003D0">
        <w:rPr>
          <w:b/>
          <w:sz w:val="28"/>
        </w:rPr>
        <w:t>були</w:t>
      </w:r>
      <w:r w:rsidRPr="004003D0">
        <w:rPr>
          <w:b/>
          <w:spacing w:val="-2"/>
          <w:sz w:val="28"/>
        </w:rPr>
        <w:t xml:space="preserve"> </w:t>
      </w:r>
      <w:r w:rsidRPr="004003D0">
        <w:rPr>
          <w:b/>
          <w:sz w:val="28"/>
        </w:rPr>
        <w:t>виявлені у:</w:t>
      </w:r>
    </w:p>
    <w:p w:rsidR="002E2BAD" w:rsidRPr="004003D0" w:rsidRDefault="00141E10">
      <w:pPr>
        <w:pStyle w:val="a3"/>
        <w:ind w:left="111" w:right="4578"/>
      </w:pPr>
      <w:r w:rsidRPr="004003D0">
        <w:t>а) стародавніх манускриптах єгиптян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3"/>
        </w:rPr>
        <w:t xml:space="preserve"> </w:t>
      </w:r>
      <w:r w:rsidRPr="004003D0">
        <w:t>перших</w:t>
      </w:r>
      <w:r w:rsidRPr="004003D0">
        <w:rPr>
          <w:spacing w:val="-5"/>
        </w:rPr>
        <w:t xml:space="preserve"> </w:t>
      </w:r>
      <w:r w:rsidRPr="004003D0">
        <w:t>письмових</w:t>
      </w:r>
      <w:r w:rsidRPr="004003D0">
        <w:rPr>
          <w:spacing w:val="-2"/>
        </w:rPr>
        <w:t xml:space="preserve"> </w:t>
      </w:r>
      <w:r w:rsidRPr="004003D0">
        <w:t>фоліантах</w:t>
      </w:r>
      <w:r w:rsidRPr="004003D0">
        <w:rPr>
          <w:spacing w:val="-5"/>
        </w:rPr>
        <w:t xml:space="preserve"> </w:t>
      </w:r>
      <w:r w:rsidRPr="004003D0">
        <w:t>Італії;</w:t>
      </w:r>
    </w:p>
    <w:p w:rsidR="002E2BAD" w:rsidRPr="004003D0" w:rsidRDefault="00141E10">
      <w:pPr>
        <w:pStyle w:val="a3"/>
        <w:ind w:left="111" w:right="3662"/>
      </w:pPr>
      <w:r w:rsidRPr="004003D0">
        <w:t xml:space="preserve">в) кодексі законів царя </w:t>
      </w:r>
      <w:proofErr w:type="spellStart"/>
      <w:r w:rsidRPr="004003D0">
        <w:t>Вавилонії</w:t>
      </w:r>
      <w:proofErr w:type="spellEnd"/>
      <w:r w:rsidRPr="004003D0">
        <w:t xml:space="preserve"> – </w:t>
      </w:r>
      <w:proofErr w:type="spellStart"/>
      <w:r w:rsidRPr="004003D0">
        <w:t>Хаммурапі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письмових спогадах Марко Поло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393"/>
        </w:tabs>
        <w:spacing w:before="1" w:line="321" w:lineRule="exact"/>
        <w:ind w:left="392" w:hanging="282"/>
        <w:jc w:val="left"/>
      </w:pPr>
      <w:r w:rsidRPr="004003D0">
        <w:t>Новий</w:t>
      </w:r>
      <w:r w:rsidRPr="004003D0">
        <w:rPr>
          <w:spacing w:val="-3"/>
        </w:rPr>
        <w:t xml:space="preserve"> </w:t>
      </w:r>
      <w:r w:rsidRPr="004003D0">
        <w:t>етап</w:t>
      </w:r>
      <w:r w:rsidRPr="004003D0">
        <w:rPr>
          <w:spacing w:val="-3"/>
        </w:rPr>
        <w:t xml:space="preserve"> </w:t>
      </w:r>
      <w:r w:rsidRPr="004003D0">
        <w:t>розвитку</w:t>
      </w:r>
      <w:r w:rsidRPr="004003D0">
        <w:rPr>
          <w:spacing w:val="2"/>
        </w:rPr>
        <w:t xml:space="preserve"> </w:t>
      </w:r>
      <w:r w:rsidRPr="004003D0">
        <w:t>світової</w:t>
      </w:r>
      <w:r w:rsidRPr="004003D0">
        <w:rPr>
          <w:spacing w:val="-1"/>
        </w:rPr>
        <w:t xml:space="preserve"> </w:t>
      </w:r>
      <w:r w:rsidRPr="004003D0">
        <w:t>готельної</w:t>
      </w:r>
      <w:r w:rsidRPr="004003D0">
        <w:rPr>
          <w:spacing w:val="-1"/>
        </w:rPr>
        <w:t xml:space="preserve"> </w:t>
      </w:r>
      <w:r w:rsidRPr="004003D0">
        <w:t>справи</w:t>
      </w:r>
      <w:r w:rsidRPr="004003D0">
        <w:rPr>
          <w:spacing w:val="-3"/>
        </w:rPr>
        <w:t xml:space="preserve"> </w:t>
      </w:r>
      <w:r w:rsidRPr="004003D0">
        <w:t>припадає на:</w:t>
      </w:r>
    </w:p>
    <w:p w:rsidR="002E2BAD" w:rsidRPr="004003D0" w:rsidRDefault="00141E10">
      <w:pPr>
        <w:pStyle w:val="a3"/>
        <w:ind w:left="111" w:right="6000"/>
        <w:jc w:val="both"/>
      </w:pPr>
      <w:r w:rsidRPr="004003D0">
        <w:t>а) XV – початок XIX-го ст.;</w:t>
      </w:r>
      <w:r w:rsidRPr="004003D0">
        <w:rPr>
          <w:spacing w:val="-67"/>
        </w:rPr>
        <w:t xml:space="preserve"> </w:t>
      </w:r>
      <w:r w:rsidRPr="004003D0">
        <w:t>б) XVI – початок XX-го ст.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XV – початок</w:t>
      </w:r>
      <w:r w:rsidRPr="004003D0">
        <w:rPr>
          <w:spacing w:val="-1"/>
        </w:rPr>
        <w:t xml:space="preserve"> </w:t>
      </w:r>
      <w:r w:rsidRPr="004003D0">
        <w:t>XX-го ст.;</w:t>
      </w:r>
    </w:p>
    <w:p w:rsidR="002E2BAD" w:rsidRPr="004003D0" w:rsidRDefault="00141E10">
      <w:pPr>
        <w:pStyle w:val="a3"/>
        <w:spacing w:line="321" w:lineRule="exact"/>
        <w:ind w:left="111"/>
      </w:pPr>
      <w:r w:rsidRPr="004003D0">
        <w:t>г) XIV</w:t>
      </w:r>
      <w:r w:rsidRPr="004003D0">
        <w:rPr>
          <w:spacing w:val="-3"/>
        </w:rPr>
        <w:t xml:space="preserve"> </w:t>
      </w:r>
      <w:r w:rsidRPr="004003D0">
        <w:t>–</w:t>
      </w:r>
      <w:r w:rsidRPr="004003D0">
        <w:rPr>
          <w:spacing w:val="1"/>
        </w:rPr>
        <w:t xml:space="preserve"> </w:t>
      </w:r>
      <w:r w:rsidRPr="004003D0">
        <w:t>початок</w:t>
      </w:r>
      <w:r w:rsidRPr="004003D0">
        <w:rPr>
          <w:spacing w:val="-1"/>
        </w:rPr>
        <w:t xml:space="preserve"> </w:t>
      </w:r>
      <w:r w:rsidRPr="004003D0">
        <w:t>XVIII-го</w:t>
      </w:r>
      <w:r w:rsidRPr="004003D0">
        <w:rPr>
          <w:spacing w:val="1"/>
        </w:rPr>
        <w:t xml:space="preserve"> </w:t>
      </w:r>
      <w:r w:rsidRPr="004003D0">
        <w:t>ст.</w:t>
      </w:r>
    </w:p>
    <w:p w:rsidR="002D3F79" w:rsidRPr="004003D0" w:rsidRDefault="002D3F79" w:rsidP="002D3F79">
      <w:pPr>
        <w:pStyle w:val="1"/>
        <w:spacing w:line="240" w:lineRule="auto"/>
        <w:ind w:firstLine="0"/>
      </w:pPr>
      <w:r w:rsidRPr="004003D0">
        <w:t xml:space="preserve">6. </w:t>
      </w:r>
      <w:r w:rsidR="00141E10" w:rsidRPr="004003D0">
        <w:t>В</w:t>
      </w:r>
      <w:r w:rsidR="00141E10" w:rsidRPr="004003D0">
        <w:rPr>
          <w:spacing w:val="9"/>
        </w:rPr>
        <w:t xml:space="preserve"> </w:t>
      </w:r>
      <w:r w:rsidR="00141E10" w:rsidRPr="004003D0">
        <w:t>давніх</w:t>
      </w:r>
      <w:r w:rsidR="00141E10" w:rsidRPr="004003D0">
        <w:rPr>
          <w:spacing w:val="10"/>
        </w:rPr>
        <w:t xml:space="preserve"> </w:t>
      </w:r>
      <w:r w:rsidR="00141E10" w:rsidRPr="004003D0">
        <w:t>манускриптах</w:t>
      </w:r>
      <w:r w:rsidR="00141E10" w:rsidRPr="004003D0">
        <w:rPr>
          <w:spacing w:val="9"/>
        </w:rPr>
        <w:t xml:space="preserve"> </w:t>
      </w:r>
      <w:r w:rsidR="00141E10" w:rsidRPr="004003D0">
        <w:t>містяться</w:t>
      </w:r>
      <w:r w:rsidR="00141E10" w:rsidRPr="004003D0">
        <w:rPr>
          <w:spacing w:val="10"/>
        </w:rPr>
        <w:t xml:space="preserve"> </w:t>
      </w:r>
      <w:r w:rsidR="00141E10" w:rsidRPr="004003D0">
        <w:t>згадки</w:t>
      </w:r>
      <w:r w:rsidR="00141E10" w:rsidRPr="004003D0">
        <w:rPr>
          <w:spacing w:val="9"/>
        </w:rPr>
        <w:t xml:space="preserve"> </w:t>
      </w:r>
      <w:r w:rsidR="00141E10" w:rsidRPr="004003D0">
        <w:t>про</w:t>
      </w:r>
      <w:r w:rsidR="00141E10" w:rsidRPr="004003D0">
        <w:rPr>
          <w:spacing w:val="10"/>
        </w:rPr>
        <w:t xml:space="preserve"> </w:t>
      </w:r>
      <w:r w:rsidR="00141E10" w:rsidRPr="004003D0">
        <w:t>такі</w:t>
      </w:r>
      <w:r w:rsidR="00141E10" w:rsidRPr="004003D0">
        <w:rPr>
          <w:spacing w:val="12"/>
        </w:rPr>
        <w:t xml:space="preserve"> </w:t>
      </w:r>
      <w:r w:rsidR="00141E10" w:rsidRPr="004003D0">
        <w:t>засоби</w:t>
      </w:r>
      <w:r w:rsidR="00141E10" w:rsidRPr="004003D0">
        <w:rPr>
          <w:spacing w:val="10"/>
        </w:rPr>
        <w:t xml:space="preserve"> </w:t>
      </w:r>
      <w:r w:rsidR="00141E10" w:rsidRPr="004003D0">
        <w:t>розміщення,</w:t>
      </w:r>
      <w:r w:rsidRPr="004003D0">
        <w:t xml:space="preserve"> як:</w:t>
      </w:r>
    </w:p>
    <w:p w:rsidR="002E2BAD" w:rsidRPr="004003D0" w:rsidRDefault="00141E10">
      <w:pPr>
        <w:pStyle w:val="a3"/>
        <w:spacing w:line="242" w:lineRule="auto"/>
        <w:ind w:left="111" w:right="7144"/>
      </w:pPr>
      <w:r w:rsidRPr="004003D0">
        <w:t>а) караван – сараї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таверни;</w:t>
      </w:r>
    </w:p>
    <w:p w:rsidR="002E2BAD" w:rsidRPr="004003D0" w:rsidRDefault="00141E10">
      <w:pPr>
        <w:pStyle w:val="a3"/>
        <w:spacing w:line="317" w:lineRule="exact"/>
        <w:ind w:left="111"/>
      </w:pPr>
      <w:r w:rsidRPr="004003D0">
        <w:t>в)</w:t>
      </w:r>
      <w:r w:rsidRPr="004003D0">
        <w:rPr>
          <w:spacing w:val="-1"/>
        </w:rPr>
        <w:t xml:space="preserve"> </w:t>
      </w:r>
      <w:proofErr w:type="spellStart"/>
      <w:r w:rsidRPr="004003D0">
        <w:t>госпиції</w:t>
      </w:r>
      <w:proofErr w:type="spellEnd"/>
      <w:r w:rsidRPr="004003D0">
        <w:t>;</w:t>
      </w:r>
    </w:p>
    <w:p w:rsidR="002E2BAD" w:rsidRPr="004003D0" w:rsidRDefault="00141E10">
      <w:pPr>
        <w:pStyle w:val="a3"/>
        <w:ind w:left="111"/>
      </w:pPr>
      <w:r w:rsidRPr="004003D0">
        <w:t>г) постоялі двори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393"/>
          <w:tab w:val="left" w:pos="1779"/>
          <w:tab w:val="left" w:pos="4149"/>
          <w:tab w:val="left" w:pos="7731"/>
          <w:tab w:val="left" w:pos="9186"/>
        </w:tabs>
        <w:spacing w:before="4" w:line="240" w:lineRule="auto"/>
        <w:ind w:left="392" w:hanging="282"/>
        <w:jc w:val="left"/>
      </w:pPr>
      <w:r w:rsidRPr="004003D0">
        <w:t>Засобами</w:t>
      </w:r>
      <w:r w:rsidRPr="004003D0">
        <w:tab/>
        <w:t>розміщення,</w:t>
      </w:r>
      <w:r w:rsidRPr="004003D0">
        <w:rPr>
          <w:spacing w:val="124"/>
        </w:rPr>
        <w:t xml:space="preserve"> </w:t>
      </w:r>
      <w:r w:rsidRPr="004003D0">
        <w:t>які</w:t>
      </w:r>
      <w:r w:rsidRPr="004003D0">
        <w:tab/>
        <w:t>з’явилися</w:t>
      </w:r>
      <w:r w:rsidRPr="004003D0">
        <w:rPr>
          <w:spacing w:val="131"/>
        </w:rPr>
        <w:t xml:space="preserve"> </w:t>
      </w:r>
      <w:r w:rsidRPr="004003D0">
        <w:t>за</w:t>
      </w:r>
      <w:r w:rsidRPr="004003D0">
        <w:rPr>
          <w:spacing w:val="130"/>
        </w:rPr>
        <w:t xml:space="preserve"> </w:t>
      </w:r>
      <w:r w:rsidRPr="004003D0">
        <w:t>часів</w:t>
      </w:r>
      <w:r w:rsidRPr="004003D0">
        <w:rPr>
          <w:spacing w:val="130"/>
        </w:rPr>
        <w:t xml:space="preserve"> </w:t>
      </w:r>
      <w:r w:rsidRPr="004003D0">
        <w:t>царя</w:t>
      </w:r>
      <w:r w:rsidRPr="004003D0">
        <w:tab/>
      </w:r>
      <w:proofErr w:type="spellStart"/>
      <w:r w:rsidRPr="004003D0">
        <w:t>Вавилонії</w:t>
      </w:r>
      <w:proofErr w:type="spellEnd"/>
      <w:r w:rsidRPr="004003D0">
        <w:tab/>
        <w:t>–</w:t>
      </w:r>
    </w:p>
    <w:p w:rsidR="002E2BAD" w:rsidRPr="004003D0" w:rsidRDefault="00141E10">
      <w:pPr>
        <w:spacing w:line="319" w:lineRule="exact"/>
        <w:ind w:left="111"/>
        <w:jc w:val="both"/>
        <w:rPr>
          <w:b/>
          <w:sz w:val="28"/>
        </w:rPr>
      </w:pPr>
      <w:proofErr w:type="spellStart"/>
      <w:r w:rsidRPr="004003D0">
        <w:rPr>
          <w:b/>
          <w:sz w:val="28"/>
        </w:rPr>
        <w:t>Хаммурапі</w:t>
      </w:r>
      <w:proofErr w:type="spellEnd"/>
      <w:r w:rsidRPr="004003D0">
        <w:rPr>
          <w:b/>
          <w:sz w:val="28"/>
        </w:rPr>
        <w:t xml:space="preserve"> є такі:</w:t>
      </w:r>
    </w:p>
    <w:p w:rsidR="002E2BAD" w:rsidRPr="004003D0" w:rsidRDefault="00141E10">
      <w:pPr>
        <w:pStyle w:val="a3"/>
        <w:ind w:right="7137"/>
        <w:jc w:val="both"/>
      </w:pPr>
      <w:r w:rsidRPr="004003D0">
        <w:t>а) постоялі двори;</w:t>
      </w:r>
      <w:r w:rsidRPr="004003D0">
        <w:rPr>
          <w:spacing w:val="-67"/>
        </w:rPr>
        <w:t xml:space="preserve"> </w:t>
      </w:r>
      <w:r w:rsidRPr="004003D0">
        <w:t>б) гостинні двори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таверни;</w:t>
      </w:r>
    </w:p>
    <w:p w:rsidR="002E2BAD" w:rsidRPr="004003D0" w:rsidRDefault="00141E10">
      <w:pPr>
        <w:pStyle w:val="a3"/>
        <w:jc w:val="both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корчми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101"/>
        </w:tabs>
        <w:spacing w:before="3"/>
        <w:ind w:hanging="282"/>
        <w:jc w:val="left"/>
      </w:pPr>
      <w:r w:rsidRPr="004003D0">
        <w:t>Постоялі</w:t>
      </w:r>
      <w:r w:rsidRPr="004003D0">
        <w:rPr>
          <w:spacing w:val="-1"/>
        </w:rPr>
        <w:t xml:space="preserve"> </w:t>
      </w:r>
      <w:r w:rsidRPr="004003D0">
        <w:t>двори</w:t>
      </w:r>
      <w:r w:rsidRPr="004003D0">
        <w:rPr>
          <w:spacing w:val="-4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Стародавньому</w:t>
      </w:r>
      <w:r w:rsidRPr="004003D0">
        <w:rPr>
          <w:spacing w:val="-1"/>
        </w:rPr>
        <w:t xml:space="preserve"> </w:t>
      </w:r>
      <w:r w:rsidRPr="004003D0">
        <w:t>Римі розміщувалися</w:t>
      </w:r>
      <w:r w:rsidRPr="004003D0">
        <w:rPr>
          <w:spacing w:val="-4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відстані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15</w:t>
      </w:r>
      <w:r w:rsidRPr="004003D0">
        <w:rPr>
          <w:spacing w:val="1"/>
        </w:rPr>
        <w:t xml:space="preserve"> </w:t>
      </w:r>
      <w:r w:rsidRPr="004003D0">
        <w:t>миль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20</w:t>
      </w:r>
      <w:r w:rsidRPr="004003D0">
        <w:rPr>
          <w:spacing w:val="-1"/>
        </w:rPr>
        <w:t xml:space="preserve"> </w:t>
      </w:r>
      <w:r w:rsidRPr="004003D0">
        <w:t>миль;</w:t>
      </w:r>
    </w:p>
    <w:p w:rsidR="002E2BAD" w:rsidRPr="004003D0" w:rsidRDefault="00141E10">
      <w:pPr>
        <w:pStyle w:val="a3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25 миль;</w:t>
      </w:r>
    </w:p>
    <w:p w:rsidR="002E2BAD" w:rsidRPr="004003D0" w:rsidRDefault="00141E10">
      <w:pPr>
        <w:pStyle w:val="a3"/>
        <w:spacing w:before="2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40 миль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101"/>
        </w:tabs>
        <w:spacing w:before="4" w:line="240" w:lineRule="auto"/>
        <w:ind w:left="111" w:right="107" w:firstLine="708"/>
        <w:jc w:val="left"/>
      </w:pPr>
      <w:r w:rsidRPr="004003D0">
        <w:t>Для</w:t>
      </w:r>
      <w:r w:rsidRPr="004003D0">
        <w:rPr>
          <w:spacing w:val="1"/>
        </w:rPr>
        <w:t xml:space="preserve"> </w:t>
      </w:r>
      <w:r w:rsidRPr="004003D0">
        <w:t>нового</w:t>
      </w:r>
      <w:r w:rsidRPr="004003D0">
        <w:rPr>
          <w:spacing w:val="1"/>
        </w:rPr>
        <w:t xml:space="preserve"> </w:t>
      </w:r>
      <w:r w:rsidRPr="004003D0">
        <w:t>часу</w:t>
      </w:r>
      <w:r w:rsidRPr="004003D0">
        <w:rPr>
          <w:spacing w:val="1"/>
        </w:rPr>
        <w:t xml:space="preserve"> </w:t>
      </w:r>
      <w:r w:rsidRPr="004003D0">
        <w:t>розвитку</w:t>
      </w:r>
      <w:r w:rsidRPr="004003D0">
        <w:rPr>
          <w:spacing w:val="1"/>
        </w:rPr>
        <w:t xml:space="preserve"> </w:t>
      </w:r>
      <w:r w:rsidRPr="004003D0">
        <w:t>світового</w:t>
      </w:r>
      <w:r w:rsidRPr="004003D0">
        <w:rPr>
          <w:spacing w:val="1"/>
        </w:rPr>
        <w:t xml:space="preserve"> </w:t>
      </w:r>
      <w:r w:rsidRPr="004003D0">
        <w:t>готельного</w:t>
      </w:r>
      <w:r w:rsidRPr="004003D0">
        <w:rPr>
          <w:spacing w:val="1"/>
        </w:rPr>
        <w:t xml:space="preserve"> </w:t>
      </w:r>
      <w:r w:rsidRPr="004003D0">
        <w:t>господарства</w:t>
      </w:r>
      <w:r w:rsidRPr="004003D0">
        <w:rPr>
          <w:spacing w:val="1"/>
        </w:rPr>
        <w:t xml:space="preserve"> </w:t>
      </w:r>
      <w:r w:rsidRPr="004003D0">
        <w:t>були</w:t>
      </w:r>
      <w:r w:rsidRPr="004003D0">
        <w:rPr>
          <w:spacing w:val="-67"/>
        </w:rPr>
        <w:t xml:space="preserve"> </w:t>
      </w:r>
      <w:r w:rsidRPr="004003D0">
        <w:t>характерними:</w:t>
      </w:r>
    </w:p>
    <w:p w:rsidR="002E2BAD" w:rsidRPr="004003D0" w:rsidRDefault="00141E10">
      <w:pPr>
        <w:pStyle w:val="a3"/>
        <w:ind w:right="7124"/>
      </w:pPr>
      <w:r w:rsidRPr="004003D0">
        <w:t>а) постоялі двори;</w:t>
      </w:r>
      <w:r w:rsidRPr="004003D0">
        <w:rPr>
          <w:spacing w:val="-67"/>
        </w:rPr>
        <w:t xml:space="preserve"> </w:t>
      </w:r>
      <w:r w:rsidRPr="004003D0">
        <w:t>б) гостинні двори;</w:t>
      </w:r>
      <w:r w:rsidRPr="004003D0">
        <w:rPr>
          <w:spacing w:val="-67"/>
        </w:rPr>
        <w:t xml:space="preserve"> </w:t>
      </w:r>
      <w:r w:rsidRPr="004003D0">
        <w:t>в) каретні двори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7"/>
        </w:rPr>
        <w:t xml:space="preserve"> </w:t>
      </w:r>
      <w:r w:rsidRPr="004003D0">
        <w:t>розкішні</w:t>
      </w:r>
      <w:r w:rsidRPr="004003D0">
        <w:rPr>
          <w:spacing w:val="-6"/>
        </w:rPr>
        <w:t xml:space="preserve"> </w:t>
      </w:r>
      <w:r w:rsidRPr="004003D0">
        <w:t>готелі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ind w:left="1240" w:hanging="422"/>
        <w:jc w:val="left"/>
      </w:pPr>
      <w:r w:rsidRPr="004003D0">
        <w:t>Перші</w:t>
      </w:r>
      <w:r w:rsidRPr="004003D0">
        <w:rPr>
          <w:spacing w:val="-1"/>
        </w:rPr>
        <w:t xml:space="preserve"> </w:t>
      </w:r>
      <w:r w:rsidRPr="004003D0">
        <w:t>заклади</w:t>
      </w:r>
      <w:r w:rsidRPr="004003D0">
        <w:rPr>
          <w:spacing w:val="-5"/>
        </w:rPr>
        <w:t xml:space="preserve"> </w:t>
      </w:r>
      <w:r w:rsidRPr="004003D0">
        <w:t>гостинності на</w:t>
      </w:r>
      <w:r w:rsidRPr="004003D0">
        <w:rPr>
          <w:spacing w:val="-3"/>
        </w:rPr>
        <w:t xml:space="preserve"> </w:t>
      </w:r>
      <w:r w:rsidRPr="004003D0">
        <w:t>території</w:t>
      </w:r>
      <w:r w:rsidRPr="004003D0">
        <w:rPr>
          <w:spacing w:val="-3"/>
        </w:rPr>
        <w:t xml:space="preserve"> </w:t>
      </w:r>
      <w:r w:rsidRPr="004003D0">
        <w:t>України виникли</w:t>
      </w:r>
      <w:r w:rsidRPr="004003D0">
        <w:rPr>
          <w:spacing w:val="-2"/>
        </w:rPr>
        <w:t xml:space="preserve"> </w:t>
      </w:r>
      <w:r w:rsidRPr="004003D0">
        <w:t>в:</w:t>
      </w:r>
    </w:p>
    <w:p w:rsidR="002E2BAD" w:rsidRPr="004003D0" w:rsidRDefault="00141E10">
      <w:pPr>
        <w:pStyle w:val="a3"/>
        <w:spacing w:line="319" w:lineRule="exact"/>
      </w:pPr>
      <w:r w:rsidRPr="004003D0">
        <w:t>а) VIII</w:t>
      </w:r>
      <w:r w:rsidRPr="004003D0">
        <w:rPr>
          <w:spacing w:val="-2"/>
        </w:rPr>
        <w:t xml:space="preserve"> </w:t>
      </w:r>
      <w:r w:rsidRPr="004003D0">
        <w:t>–</w:t>
      </w:r>
      <w:r w:rsidRPr="004003D0">
        <w:rPr>
          <w:spacing w:val="3"/>
        </w:rPr>
        <w:t xml:space="preserve"> </w:t>
      </w:r>
      <w:r w:rsidRPr="004003D0">
        <w:t>X</w:t>
      </w:r>
      <w:r w:rsidRPr="004003D0">
        <w:rPr>
          <w:spacing w:val="-3"/>
        </w:rPr>
        <w:t xml:space="preserve"> </w:t>
      </w:r>
      <w:r w:rsidRPr="004003D0">
        <w:t>ст.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2"/>
        </w:rPr>
        <w:t xml:space="preserve"> </w:t>
      </w:r>
      <w:r w:rsidRPr="004003D0">
        <w:t>IX</w:t>
      </w:r>
      <w:r w:rsidRPr="004003D0">
        <w:rPr>
          <w:spacing w:val="-4"/>
        </w:rPr>
        <w:t xml:space="preserve"> </w:t>
      </w:r>
      <w:r w:rsidRPr="004003D0">
        <w:t>–</w:t>
      </w:r>
      <w:r w:rsidRPr="004003D0">
        <w:rPr>
          <w:spacing w:val="1"/>
        </w:rPr>
        <w:t xml:space="preserve"> </w:t>
      </w:r>
      <w:r w:rsidRPr="004003D0">
        <w:t>XI ст.;</w:t>
      </w:r>
    </w:p>
    <w:p w:rsidR="002E2BAD" w:rsidRPr="004003D0" w:rsidRDefault="00141E10">
      <w:pPr>
        <w:pStyle w:val="a3"/>
        <w:ind w:right="7507"/>
      </w:pPr>
      <w:r w:rsidRPr="004003D0">
        <w:t>в) X – XII ст.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3"/>
        </w:rPr>
        <w:t xml:space="preserve"> </w:t>
      </w:r>
      <w:r w:rsidRPr="004003D0">
        <w:t>XIІ</w:t>
      </w:r>
      <w:r w:rsidRPr="004003D0">
        <w:rPr>
          <w:spacing w:val="-6"/>
        </w:rPr>
        <w:t xml:space="preserve"> </w:t>
      </w:r>
      <w:r w:rsidRPr="004003D0">
        <w:t>–</w:t>
      </w:r>
      <w:r w:rsidRPr="004003D0">
        <w:rPr>
          <w:spacing w:val="-3"/>
        </w:rPr>
        <w:t xml:space="preserve"> </w:t>
      </w:r>
      <w:r w:rsidRPr="004003D0">
        <w:t>XIIІ</w:t>
      </w:r>
      <w:r w:rsidRPr="004003D0">
        <w:rPr>
          <w:spacing w:val="-2"/>
        </w:rPr>
        <w:t xml:space="preserve"> </w:t>
      </w:r>
      <w:r w:rsidRPr="004003D0">
        <w:t>ст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spacing w:before="4" w:line="321" w:lineRule="exact"/>
        <w:ind w:left="1240" w:hanging="422"/>
        <w:jc w:val="left"/>
      </w:pPr>
      <w:r w:rsidRPr="004003D0">
        <w:t>Ямський</w:t>
      </w:r>
      <w:r w:rsidRPr="004003D0">
        <w:rPr>
          <w:spacing w:val="-1"/>
        </w:rPr>
        <w:t xml:space="preserve"> </w:t>
      </w:r>
      <w:r w:rsidRPr="004003D0">
        <w:t>наказ,</w:t>
      </w:r>
      <w:r w:rsidRPr="004003D0">
        <w:rPr>
          <w:spacing w:val="-7"/>
        </w:rPr>
        <w:t xml:space="preserve"> </w:t>
      </w:r>
      <w:r w:rsidRPr="004003D0">
        <w:t>який</w:t>
      </w:r>
      <w:r w:rsidRPr="004003D0">
        <w:rPr>
          <w:spacing w:val="-2"/>
        </w:rPr>
        <w:t xml:space="preserve"> </w:t>
      </w:r>
      <w:r w:rsidRPr="004003D0">
        <w:t>створював</w:t>
      </w:r>
      <w:r w:rsidRPr="004003D0">
        <w:rPr>
          <w:spacing w:val="-1"/>
        </w:rPr>
        <w:t xml:space="preserve"> </w:t>
      </w:r>
      <w:r w:rsidRPr="004003D0">
        <w:t>Ямські станції</w:t>
      </w:r>
      <w:r w:rsidRPr="004003D0">
        <w:rPr>
          <w:spacing w:val="-1"/>
        </w:rPr>
        <w:t xml:space="preserve"> </w:t>
      </w:r>
      <w:r w:rsidRPr="004003D0">
        <w:t>виник на</w:t>
      </w:r>
      <w:r w:rsidRPr="004003D0">
        <w:rPr>
          <w:spacing w:val="-1"/>
        </w:rPr>
        <w:t xml:space="preserve"> </w:t>
      </w:r>
      <w:r w:rsidRPr="004003D0">
        <w:t>Русі</w:t>
      </w:r>
      <w:r w:rsidRPr="004003D0">
        <w:rPr>
          <w:spacing w:val="-1"/>
        </w:rPr>
        <w:t xml:space="preserve"> </w:t>
      </w:r>
      <w:r w:rsidRPr="004003D0">
        <w:t>в:</w:t>
      </w:r>
    </w:p>
    <w:p w:rsidR="002E2BAD" w:rsidRPr="004003D0" w:rsidRDefault="00141E10">
      <w:pPr>
        <w:pStyle w:val="a3"/>
        <w:spacing w:line="320" w:lineRule="exact"/>
      </w:pPr>
      <w:r w:rsidRPr="004003D0">
        <w:t>а)</w:t>
      </w:r>
      <w:r w:rsidRPr="004003D0">
        <w:rPr>
          <w:spacing w:val="1"/>
        </w:rPr>
        <w:t xml:space="preserve"> </w:t>
      </w:r>
      <w:r w:rsidRPr="004003D0">
        <w:t>XIV</w:t>
      </w:r>
      <w:r w:rsidRPr="004003D0">
        <w:rPr>
          <w:spacing w:val="-3"/>
        </w:rPr>
        <w:t xml:space="preserve"> </w:t>
      </w:r>
      <w:r w:rsidRPr="004003D0">
        <w:t>ст.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XV</w:t>
      </w:r>
      <w:r w:rsidRPr="004003D0">
        <w:rPr>
          <w:spacing w:val="-1"/>
        </w:rPr>
        <w:t xml:space="preserve"> </w:t>
      </w:r>
      <w:r w:rsidRPr="004003D0">
        <w:t>ст.;</w:t>
      </w:r>
    </w:p>
    <w:p w:rsidR="002E2BAD" w:rsidRPr="004003D0" w:rsidRDefault="00141E10">
      <w:pPr>
        <w:pStyle w:val="a3"/>
        <w:ind w:right="8053"/>
      </w:pPr>
      <w:r w:rsidRPr="004003D0">
        <w:t>в) XVI ст.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7"/>
        </w:rPr>
        <w:t xml:space="preserve"> </w:t>
      </w:r>
      <w:r w:rsidRPr="004003D0">
        <w:t>XVII</w:t>
      </w:r>
      <w:r w:rsidRPr="004003D0">
        <w:rPr>
          <w:spacing w:val="-9"/>
        </w:rPr>
        <w:t xml:space="preserve"> </w:t>
      </w:r>
      <w:r w:rsidRPr="004003D0">
        <w:t>ст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spacing w:before="4"/>
        <w:ind w:left="1240" w:hanging="422"/>
        <w:jc w:val="left"/>
      </w:pPr>
      <w:r w:rsidRPr="004003D0">
        <w:t>Готелі для</w:t>
      </w:r>
      <w:r w:rsidRPr="004003D0">
        <w:rPr>
          <w:spacing w:val="-3"/>
        </w:rPr>
        <w:t xml:space="preserve"> </w:t>
      </w:r>
      <w:r w:rsidRPr="004003D0">
        <w:t>найзаможніших</w:t>
      </w:r>
      <w:r w:rsidRPr="004003D0">
        <w:rPr>
          <w:spacing w:val="1"/>
        </w:rPr>
        <w:t xml:space="preserve"> </w:t>
      </w:r>
      <w:r w:rsidRPr="004003D0">
        <w:t>гостей</w:t>
      </w:r>
      <w:r w:rsidRPr="004003D0">
        <w:rPr>
          <w:spacing w:val="-5"/>
        </w:rPr>
        <w:t xml:space="preserve"> </w:t>
      </w:r>
      <w:r w:rsidRPr="004003D0">
        <w:t>Києва</w:t>
      </w:r>
      <w:r w:rsidRPr="004003D0">
        <w:rPr>
          <w:spacing w:val="3"/>
        </w:rPr>
        <w:t xml:space="preserve"> </w:t>
      </w:r>
      <w:r w:rsidRPr="004003D0">
        <w:t>в</w:t>
      </w:r>
      <w:r w:rsidRPr="004003D0">
        <w:rPr>
          <w:spacing w:val="-2"/>
        </w:rPr>
        <w:t xml:space="preserve"> </w:t>
      </w:r>
      <w:r w:rsidRPr="004003D0">
        <w:t>XIX ст.</w:t>
      </w:r>
      <w:r w:rsidRPr="004003D0">
        <w:rPr>
          <w:spacing w:val="-3"/>
        </w:rPr>
        <w:t xml:space="preserve"> </w:t>
      </w:r>
      <w:r w:rsidRPr="004003D0">
        <w:t>називалися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готелі</w:t>
      </w:r>
      <w:r w:rsidRPr="004003D0">
        <w:rPr>
          <w:spacing w:val="-2"/>
        </w:rPr>
        <w:t xml:space="preserve"> </w:t>
      </w:r>
      <w:r w:rsidRPr="004003D0">
        <w:t>другого</w:t>
      </w:r>
      <w:r w:rsidRPr="004003D0">
        <w:rPr>
          <w:spacing w:val="-2"/>
        </w:rPr>
        <w:t xml:space="preserve"> </w:t>
      </w:r>
      <w:r w:rsidRPr="004003D0">
        <w:t>класу;</w:t>
      </w:r>
    </w:p>
    <w:p w:rsidR="002E2BAD" w:rsidRPr="004003D0" w:rsidRDefault="00141E10">
      <w:pPr>
        <w:pStyle w:val="a3"/>
        <w:spacing w:before="66"/>
        <w:ind w:right="6608"/>
        <w:jc w:val="both"/>
      </w:pPr>
      <w:r w:rsidRPr="004003D0">
        <w:t xml:space="preserve">б) </w:t>
      </w:r>
      <w:proofErr w:type="spellStart"/>
      <w:r w:rsidRPr="004003D0">
        <w:t>суперзіркові</w:t>
      </w:r>
      <w:proofErr w:type="spellEnd"/>
      <w:r w:rsidRPr="004003D0">
        <w:t xml:space="preserve"> готелі;</w:t>
      </w:r>
      <w:r w:rsidRPr="004003D0">
        <w:rPr>
          <w:spacing w:val="-67"/>
        </w:rPr>
        <w:t xml:space="preserve"> </w:t>
      </w:r>
      <w:r w:rsidRPr="004003D0">
        <w:lastRenderedPageBreak/>
        <w:t>в) мебльовані кімнати;</w:t>
      </w:r>
      <w:r w:rsidRPr="004003D0">
        <w:rPr>
          <w:spacing w:val="-67"/>
        </w:rPr>
        <w:t xml:space="preserve"> </w:t>
      </w:r>
      <w:r w:rsidRPr="004003D0">
        <w:t>г) постоялі двори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339"/>
        </w:tabs>
        <w:spacing w:before="4" w:line="240" w:lineRule="auto"/>
        <w:ind w:left="111" w:right="108" w:firstLine="708"/>
        <w:jc w:val="both"/>
      </w:pPr>
      <w:r w:rsidRPr="004003D0">
        <w:t>Різновид</w:t>
      </w:r>
      <w:r w:rsidRPr="004003D0">
        <w:rPr>
          <w:spacing w:val="1"/>
        </w:rPr>
        <w:t xml:space="preserve"> </w:t>
      </w:r>
      <w:r w:rsidRPr="004003D0">
        <w:t>готелів,</w:t>
      </w:r>
      <w:r w:rsidRPr="004003D0">
        <w:rPr>
          <w:spacing w:val="1"/>
        </w:rPr>
        <w:t xml:space="preserve"> </w:t>
      </w:r>
      <w:r w:rsidRPr="004003D0">
        <w:t>які</w:t>
      </w:r>
      <w:r w:rsidRPr="004003D0">
        <w:rPr>
          <w:spacing w:val="1"/>
        </w:rPr>
        <w:t xml:space="preserve"> </w:t>
      </w:r>
      <w:r w:rsidRPr="004003D0">
        <w:t>знаходились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всіх</w:t>
      </w:r>
      <w:r w:rsidRPr="004003D0">
        <w:rPr>
          <w:spacing w:val="1"/>
        </w:rPr>
        <w:t xml:space="preserve"> </w:t>
      </w:r>
      <w:r w:rsidRPr="004003D0">
        <w:t>гомінких</w:t>
      </w:r>
      <w:r w:rsidRPr="004003D0">
        <w:rPr>
          <w:spacing w:val="1"/>
        </w:rPr>
        <w:t xml:space="preserve"> </w:t>
      </w:r>
      <w:r w:rsidRPr="004003D0">
        <w:t>вулицях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конкурували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першокласними</w:t>
      </w:r>
      <w:r w:rsidRPr="004003D0">
        <w:rPr>
          <w:spacing w:val="1"/>
        </w:rPr>
        <w:t xml:space="preserve"> </w:t>
      </w:r>
      <w:r w:rsidRPr="004003D0">
        <w:t>готелями,</w:t>
      </w:r>
      <w:r w:rsidRPr="004003D0">
        <w:rPr>
          <w:spacing w:val="1"/>
        </w:rPr>
        <w:t xml:space="preserve"> </w:t>
      </w:r>
      <w:r w:rsidRPr="004003D0">
        <w:t>не</w:t>
      </w:r>
      <w:r w:rsidRPr="004003D0">
        <w:rPr>
          <w:spacing w:val="1"/>
        </w:rPr>
        <w:t xml:space="preserve"> </w:t>
      </w:r>
      <w:r w:rsidRPr="004003D0">
        <w:t>поступаючись</w:t>
      </w:r>
      <w:r w:rsidRPr="004003D0">
        <w:rPr>
          <w:spacing w:val="1"/>
        </w:rPr>
        <w:t xml:space="preserve"> </w:t>
      </w:r>
      <w:r w:rsidRPr="004003D0">
        <w:t>їм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сервісі,</w:t>
      </w:r>
      <w:r w:rsidRPr="004003D0">
        <w:rPr>
          <w:spacing w:val="1"/>
        </w:rPr>
        <w:t xml:space="preserve"> </w:t>
      </w:r>
      <w:r w:rsidRPr="004003D0">
        <w:t>називалися:</w:t>
      </w:r>
    </w:p>
    <w:p w:rsidR="002E2BAD" w:rsidRPr="004003D0" w:rsidRDefault="00141E10">
      <w:pPr>
        <w:pStyle w:val="a3"/>
        <w:ind w:right="6490"/>
      </w:pPr>
      <w:r w:rsidRPr="004003D0">
        <w:t>а) готелі другого класу;</w:t>
      </w:r>
      <w:r w:rsidRPr="004003D0">
        <w:rPr>
          <w:spacing w:val="-67"/>
        </w:rPr>
        <w:t xml:space="preserve"> </w:t>
      </w:r>
      <w:r w:rsidRPr="004003D0">
        <w:t xml:space="preserve">б) </w:t>
      </w:r>
      <w:proofErr w:type="spellStart"/>
      <w:r w:rsidRPr="004003D0">
        <w:t>суперзіркові</w:t>
      </w:r>
      <w:proofErr w:type="spellEnd"/>
      <w:r w:rsidRPr="004003D0">
        <w:t xml:space="preserve"> готелі;</w:t>
      </w:r>
      <w:r w:rsidRPr="004003D0">
        <w:rPr>
          <w:spacing w:val="1"/>
        </w:rPr>
        <w:t xml:space="preserve"> </w:t>
      </w:r>
      <w:r w:rsidRPr="004003D0">
        <w:t>в) мебльовані кімнати;</w:t>
      </w:r>
      <w:r w:rsidRPr="004003D0">
        <w:rPr>
          <w:spacing w:val="1"/>
        </w:rPr>
        <w:t xml:space="preserve"> </w:t>
      </w:r>
      <w:r w:rsidRPr="004003D0">
        <w:t>г) постоялі двори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75"/>
        </w:tabs>
        <w:spacing w:line="240" w:lineRule="auto"/>
        <w:ind w:left="111" w:right="111" w:firstLine="708"/>
        <w:jc w:val="left"/>
      </w:pPr>
      <w:r w:rsidRPr="004003D0">
        <w:t>Готель,</w:t>
      </w:r>
      <w:r w:rsidRPr="004003D0">
        <w:rPr>
          <w:spacing w:val="30"/>
        </w:rPr>
        <w:t xml:space="preserve"> </w:t>
      </w:r>
      <w:r w:rsidRPr="004003D0">
        <w:t>збудований</w:t>
      </w:r>
      <w:r w:rsidRPr="004003D0">
        <w:rPr>
          <w:spacing w:val="31"/>
        </w:rPr>
        <w:t xml:space="preserve"> </w:t>
      </w:r>
      <w:r w:rsidRPr="004003D0">
        <w:t>у</w:t>
      </w:r>
      <w:r w:rsidRPr="004003D0">
        <w:rPr>
          <w:spacing w:val="32"/>
        </w:rPr>
        <w:t xml:space="preserve"> </w:t>
      </w:r>
      <w:r w:rsidRPr="004003D0">
        <w:t>1803–1805</w:t>
      </w:r>
      <w:r w:rsidRPr="004003D0">
        <w:rPr>
          <w:spacing w:val="32"/>
        </w:rPr>
        <w:t xml:space="preserve"> </w:t>
      </w:r>
      <w:r w:rsidRPr="004003D0">
        <w:t>рр.,</w:t>
      </w:r>
      <w:r w:rsidRPr="004003D0">
        <w:rPr>
          <w:spacing w:val="32"/>
        </w:rPr>
        <w:t xml:space="preserve"> </w:t>
      </w:r>
      <w:r w:rsidRPr="004003D0">
        <w:t>що</w:t>
      </w:r>
      <w:r w:rsidRPr="004003D0">
        <w:rPr>
          <w:spacing w:val="36"/>
        </w:rPr>
        <w:t xml:space="preserve"> </w:t>
      </w:r>
      <w:r w:rsidRPr="004003D0">
        <w:t>належав</w:t>
      </w:r>
      <w:r w:rsidRPr="004003D0">
        <w:rPr>
          <w:spacing w:val="30"/>
        </w:rPr>
        <w:t xml:space="preserve"> </w:t>
      </w:r>
      <w:r w:rsidRPr="004003D0">
        <w:t>Києво-Печерській</w:t>
      </w:r>
      <w:r w:rsidRPr="004003D0">
        <w:rPr>
          <w:spacing w:val="-67"/>
        </w:rPr>
        <w:t xml:space="preserve"> </w:t>
      </w:r>
      <w:r w:rsidRPr="004003D0">
        <w:t>Лаврі</w:t>
      </w:r>
      <w:r w:rsidRPr="004003D0">
        <w:rPr>
          <w:spacing w:val="-1"/>
        </w:rPr>
        <w:t xml:space="preserve"> </w:t>
      </w:r>
      <w:r w:rsidRPr="004003D0">
        <w:t>і був</w:t>
      </w:r>
      <w:r w:rsidRPr="004003D0">
        <w:rPr>
          <w:spacing w:val="-3"/>
        </w:rPr>
        <w:t xml:space="preserve"> </w:t>
      </w:r>
      <w:r w:rsidRPr="004003D0">
        <w:t>найпопулярнішим у 1950-х</w:t>
      </w:r>
      <w:r w:rsidRPr="004003D0">
        <w:rPr>
          <w:spacing w:val="3"/>
        </w:rPr>
        <w:t xml:space="preserve"> </w:t>
      </w:r>
      <w:r w:rsidRPr="004003D0">
        <w:t>рр. називався:</w:t>
      </w:r>
    </w:p>
    <w:p w:rsidR="002E2BAD" w:rsidRPr="004003D0" w:rsidRDefault="00141E10">
      <w:pPr>
        <w:pStyle w:val="a3"/>
        <w:spacing w:line="242" w:lineRule="auto"/>
        <w:ind w:right="6988"/>
      </w:pPr>
      <w:r w:rsidRPr="004003D0">
        <w:t>а) “Європейський”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“</w:t>
      </w:r>
      <w:proofErr w:type="spellStart"/>
      <w:r w:rsidRPr="004003D0">
        <w:t>Савой</w:t>
      </w:r>
      <w:proofErr w:type="spellEnd"/>
      <w:r w:rsidRPr="004003D0">
        <w:t>”;</w:t>
      </w:r>
    </w:p>
    <w:p w:rsidR="002E2BAD" w:rsidRPr="004003D0" w:rsidRDefault="00141E10">
      <w:pPr>
        <w:pStyle w:val="a3"/>
        <w:spacing w:line="317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“Зелений”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2"/>
        </w:rPr>
        <w:t xml:space="preserve"> </w:t>
      </w:r>
      <w:r w:rsidRPr="004003D0">
        <w:t>“Ліон”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  <w:tab w:val="left" w:pos="2707"/>
          <w:tab w:val="left" w:pos="3739"/>
          <w:tab w:val="left" w:pos="4951"/>
          <w:tab w:val="left" w:pos="5692"/>
          <w:tab w:val="left" w:pos="7758"/>
          <w:tab w:val="left" w:pos="9257"/>
        </w:tabs>
        <w:spacing w:line="240" w:lineRule="auto"/>
        <w:ind w:left="111" w:right="110" w:firstLine="708"/>
        <w:jc w:val="left"/>
      </w:pPr>
      <w:r w:rsidRPr="004003D0">
        <w:t>Ресторан</w:t>
      </w:r>
      <w:r w:rsidRPr="004003D0">
        <w:tab/>
        <w:t>якого</w:t>
      </w:r>
      <w:r w:rsidRPr="004003D0">
        <w:tab/>
        <w:t>готелю</w:t>
      </w:r>
      <w:r w:rsidRPr="004003D0">
        <w:tab/>
        <w:t>був</w:t>
      </w:r>
      <w:r w:rsidRPr="004003D0">
        <w:tab/>
        <w:t>найдорожчим</w:t>
      </w:r>
      <w:r w:rsidRPr="004003D0">
        <w:tab/>
        <w:t>закладом</w:t>
      </w:r>
      <w:r w:rsidRPr="004003D0">
        <w:tab/>
      </w:r>
      <w:r w:rsidRPr="004003D0">
        <w:rPr>
          <w:spacing w:val="-1"/>
        </w:rPr>
        <w:t>Києва</w:t>
      </w:r>
      <w:r w:rsidRPr="004003D0">
        <w:rPr>
          <w:spacing w:val="-67"/>
        </w:rPr>
        <w:t xml:space="preserve"> </w:t>
      </w:r>
      <w:r w:rsidRPr="004003D0">
        <w:t>наприкінці</w:t>
      </w:r>
      <w:r w:rsidRPr="004003D0">
        <w:rPr>
          <w:spacing w:val="-1"/>
        </w:rPr>
        <w:t xml:space="preserve"> </w:t>
      </w:r>
      <w:r w:rsidRPr="004003D0">
        <w:t>XIX ст.?</w:t>
      </w:r>
    </w:p>
    <w:p w:rsidR="002E2BAD" w:rsidRPr="004003D0" w:rsidRDefault="00141E10">
      <w:pPr>
        <w:pStyle w:val="a3"/>
        <w:ind w:right="7346"/>
      </w:pPr>
      <w:r w:rsidRPr="004003D0">
        <w:t>а)</w:t>
      </w:r>
      <w:r w:rsidRPr="004003D0">
        <w:rPr>
          <w:spacing w:val="2"/>
        </w:rPr>
        <w:t xml:space="preserve"> </w:t>
      </w:r>
      <w:r w:rsidRPr="004003D0">
        <w:t>“У</w:t>
      </w:r>
      <w:r w:rsidRPr="004003D0">
        <w:rPr>
          <w:spacing w:val="-1"/>
        </w:rPr>
        <w:t xml:space="preserve"> </w:t>
      </w:r>
      <w:proofErr w:type="spellStart"/>
      <w:r w:rsidRPr="004003D0">
        <w:t>Діякова</w:t>
      </w:r>
      <w:proofErr w:type="spellEnd"/>
      <w:r w:rsidRPr="004003D0">
        <w:t>”;</w:t>
      </w:r>
      <w:r w:rsidRPr="004003D0">
        <w:rPr>
          <w:spacing w:val="1"/>
        </w:rPr>
        <w:t xml:space="preserve"> </w:t>
      </w:r>
      <w:r w:rsidRPr="004003D0">
        <w:t>б) “</w:t>
      </w:r>
      <w:proofErr w:type="spellStart"/>
      <w:r w:rsidRPr="004003D0">
        <w:t>Метрополь</w:t>
      </w:r>
      <w:proofErr w:type="spellEnd"/>
      <w:r w:rsidRPr="004003D0">
        <w:t>”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“Зелений”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2"/>
        </w:rPr>
        <w:t xml:space="preserve"> </w:t>
      </w:r>
      <w:r w:rsidRPr="004003D0">
        <w:t>“Ліон”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58"/>
        </w:tabs>
        <w:spacing w:line="240" w:lineRule="auto"/>
        <w:ind w:left="111" w:right="107" w:firstLine="708"/>
        <w:jc w:val="left"/>
      </w:pPr>
      <w:r w:rsidRPr="004003D0">
        <w:t>В</w:t>
      </w:r>
      <w:r w:rsidRPr="004003D0">
        <w:rPr>
          <w:spacing w:val="11"/>
        </w:rPr>
        <w:t xml:space="preserve"> </w:t>
      </w:r>
      <w:r w:rsidRPr="004003D0">
        <w:t>повоєнні</w:t>
      </w:r>
      <w:r w:rsidRPr="004003D0">
        <w:rPr>
          <w:spacing w:val="16"/>
        </w:rPr>
        <w:t xml:space="preserve"> </w:t>
      </w:r>
      <w:r w:rsidRPr="004003D0">
        <w:t>роки</w:t>
      </w:r>
      <w:r w:rsidRPr="004003D0">
        <w:rPr>
          <w:spacing w:val="12"/>
        </w:rPr>
        <w:t xml:space="preserve"> </w:t>
      </w:r>
      <w:r w:rsidRPr="004003D0">
        <w:t>на</w:t>
      </w:r>
      <w:r w:rsidRPr="004003D0">
        <w:rPr>
          <w:spacing w:val="16"/>
        </w:rPr>
        <w:t xml:space="preserve"> </w:t>
      </w:r>
      <w:r w:rsidRPr="004003D0">
        <w:t>ринку</w:t>
      </w:r>
      <w:r w:rsidRPr="004003D0">
        <w:rPr>
          <w:spacing w:val="13"/>
        </w:rPr>
        <w:t xml:space="preserve"> </w:t>
      </w:r>
      <w:r w:rsidRPr="004003D0">
        <w:t>готельних</w:t>
      </w:r>
      <w:r w:rsidRPr="004003D0">
        <w:rPr>
          <w:spacing w:val="14"/>
        </w:rPr>
        <w:t xml:space="preserve"> </w:t>
      </w:r>
      <w:r w:rsidRPr="004003D0">
        <w:t>послуг</w:t>
      </w:r>
      <w:r w:rsidRPr="004003D0">
        <w:rPr>
          <w:spacing w:val="13"/>
        </w:rPr>
        <w:t xml:space="preserve"> </w:t>
      </w:r>
      <w:r w:rsidRPr="004003D0">
        <w:t>України</w:t>
      </w:r>
      <w:r w:rsidRPr="004003D0">
        <w:rPr>
          <w:spacing w:val="11"/>
        </w:rPr>
        <w:t xml:space="preserve"> </w:t>
      </w:r>
      <w:r w:rsidRPr="004003D0">
        <w:t>(як</w:t>
      </w:r>
      <w:r w:rsidRPr="004003D0">
        <w:rPr>
          <w:spacing w:val="12"/>
        </w:rPr>
        <w:t xml:space="preserve"> </w:t>
      </w:r>
      <w:r w:rsidRPr="004003D0">
        <w:t>і</w:t>
      </w:r>
      <w:r w:rsidRPr="004003D0">
        <w:rPr>
          <w:spacing w:val="13"/>
        </w:rPr>
        <w:t xml:space="preserve"> </w:t>
      </w:r>
      <w:r w:rsidRPr="004003D0">
        <w:t>загалом</w:t>
      </w:r>
      <w:r w:rsidRPr="004003D0">
        <w:rPr>
          <w:spacing w:val="12"/>
        </w:rPr>
        <w:t xml:space="preserve"> </w:t>
      </w:r>
      <w:r w:rsidRPr="004003D0">
        <w:t>в</w:t>
      </w:r>
      <w:r w:rsidRPr="004003D0">
        <w:rPr>
          <w:spacing w:val="-67"/>
        </w:rPr>
        <w:t xml:space="preserve"> </w:t>
      </w:r>
      <w:r w:rsidRPr="004003D0">
        <w:t>СРСР)</w:t>
      </w:r>
      <w:r w:rsidRPr="004003D0">
        <w:rPr>
          <w:spacing w:val="-3"/>
        </w:rPr>
        <w:t xml:space="preserve"> </w:t>
      </w:r>
      <w:r w:rsidRPr="004003D0">
        <w:t>монополістом вважався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1"/>
        </w:rPr>
        <w:t xml:space="preserve"> </w:t>
      </w:r>
      <w:r w:rsidRPr="004003D0">
        <w:t>“Турист”;</w:t>
      </w:r>
    </w:p>
    <w:p w:rsidR="002E2BAD" w:rsidRPr="004003D0" w:rsidRDefault="00141E10">
      <w:pPr>
        <w:pStyle w:val="a3"/>
        <w:spacing w:line="242" w:lineRule="auto"/>
        <w:ind w:right="6865"/>
      </w:pPr>
      <w:r w:rsidRPr="004003D0">
        <w:t>б) “</w:t>
      </w:r>
      <w:proofErr w:type="spellStart"/>
      <w:r w:rsidRPr="004003D0">
        <w:t>Інтернаціональ</w:t>
      </w:r>
      <w:proofErr w:type="spellEnd"/>
      <w:r w:rsidRPr="004003D0">
        <w:t>”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“</w:t>
      </w:r>
      <w:proofErr w:type="spellStart"/>
      <w:r w:rsidRPr="004003D0">
        <w:t>Імперіаль</w:t>
      </w:r>
      <w:proofErr w:type="spellEnd"/>
      <w:r w:rsidRPr="004003D0">
        <w:t>”;</w:t>
      </w:r>
    </w:p>
    <w:p w:rsidR="002E2BAD" w:rsidRPr="004003D0" w:rsidRDefault="00141E10">
      <w:pPr>
        <w:pStyle w:val="a3"/>
        <w:spacing w:line="317" w:lineRule="exact"/>
      </w:pPr>
      <w:r w:rsidRPr="004003D0">
        <w:t>г)</w:t>
      </w:r>
      <w:r w:rsidRPr="004003D0">
        <w:rPr>
          <w:spacing w:val="1"/>
        </w:rPr>
        <w:t xml:space="preserve"> </w:t>
      </w:r>
      <w:r w:rsidRPr="004003D0">
        <w:t>“Інтурист”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386"/>
          <w:tab w:val="left" w:pos="1387"/>
          <w:tab w:val="left" w:pos="2880"/>
          <w:tab w:val="left" w:pos="3245"/>
          <w:tab w:val="left" w:pos="5344"/>
          <w:tab w:val="left" w:pos="7273"/>
          <w:tab w:val="left" w:pos="8260"/>
          <w:tab w:val="left" w:pos="8925"/>
        </w:tabs>
        <w:spacing w:before="3" w:line="240" w:lineRule="auto"/>
        <w:ind w:left="111" w:right="111" w:firstLine="708"/>
        <w:jc w:val="left"/>
      </w:pPr>
      <w:r w:rsidRPr="004003D0">
        <w:t>Навчання</w:t>
      </w:r>
      <w:r w:rsidRPr="004003D0">
        <w:tab/>
        <w:t>в</w:t>
      </w:r>
      <w:r w:rsidRPr="004003D0">
        <w:tab/>
        <w:t>“Національній</w:t>
      </w:r>
      <w:r w:rsidRPr="004003D0">
        <w:tab/>
        <w:t>тренувальній</w:t>
      </w:r>
      <w:r w:rsidRPr="004003D0">
        <w:tab/>
        <w:t>школі</w:t>
      </w:r>
      <w:r w:rsidRPr="004003D0">
        <w:tab/>
        <w:t>для</w:t>
      </w:r>
      <w:r w:rsidRPr="004003D0">
        <w:tab/>
        <w:t>кухарів”</w:t>
      </w:r>
      <w:r w:rsidRPr="004003D0">
        <w:rPr>
          <w:spacing w:val="-67"/>
        </w:rPr>
        <w:t xml:space="preserve"> </w:t>
      </w:r>
      <w:r w:rsidRPr="004003D0">
        <w:t>(Англія,</w:t>
      </w:r>
      <w:r w:rsidRPr="004003D0">
        <w:rPr>
          <w:spacing w:val="-1"/>
        </w:rPr>
        <w:t xml:space="preserve"> </w:t>
      </w:r>
      <w:r w:rsidRPr="004003D0">
        <w:t>1891</w:t>
      </w:r>
      <w:r w:rsidRPr="004003D0">
        <w:rPr>
          <w:spacing w:val="3"/>
        </w:rPr>
        <w:t xml:space="preserve"> </w:t>
      </w:r>
      <w:r w:rsidRPr="004003D0">
        <w:t>р.) було безкоштовним</w:t>
      </w:r>
      <w:r w:rsidRPr="004003D0">
        <w:rPr>
          <w:spacing w:val="-1"/>
        </w:rPr>
        <w:t xml:space="preserve"> </w:t>
      </w:r>
      <w:r w:rsidRPr="004003D0">
        <w:t>для:</w:t>
      </w:r>
    </w:p>
    <w:p w:rsidR="002E2BAD" w:rsidRPr="004003D0" w:rsidRDefault="00141E10">
      <w:pPr>
        <w:pStyle w:val="a3"/>
        <w:ind w:right="7829"/>
      </w:pPr>
      <w:r w:rsidRPr="004003D0">
        <w:t>а) чоловіків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жінок;</w:t>
      </w:r>
    </w:p>
    <w:p w:rsidR="002E2BAD" w:rsidRPr="004003D0" w:rsidRDefault="00141E10">
      <w:pPr>
        <w:pStyle w:val="a3"/>
        <w:ind w:right="7165"/>
      </w:pPr>
      <w:r w:rsidRPr="004003D0">
        <w:t>в) жителів Англії;</w:t>
      </w:r>
      <w:r w:rsidRPr="004003D0">
        <w:rPr>
          <w:spacing w:val="-67"/>
        </w:rPr>
        <w:t xml:space="preserve"> </w:t>
      </w:r>
      <w:r w:rsidRPr="004003D0">
        <w:t>г) бідноти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350"/>
        </w:tabs>
        <w:spacing w:line="240" w:lineRule="auto"/>
        <w:ind w:left="111" w:right="109" w:firstLine="708"/>
        <w:jc w:val="left"/>
      </w:pPr>
      <w:r w:rsidRPr="004003D0">
        <w:t>Перша</w:t>
      </w:r>
      <w:r w:rsidRPr="004003D0">
        <w:rPr>
          <w:spacing w:val="39"/>
        </w:rPr>
        <w:t xml:space="preserve"> </w:t>
      </w:r>
      <w:r w:rsidRPr="004003D0">
        <w:t>закусочна,</w:t>
      </w:r>
      <w:r w:rsidRPr="004003D0">
        <w:rPr>
          <w:spacing w:val="36"/>
        </w:rPr>
        <w:t xml:space="preserve"> </w:t>
      </w:r>
      <w:r w:rsidRPr="004003D0">
        <w:t>де</w:t>
      </w:r>
      <w:r w:rsidRPr="004003D0">
        <w:rPr>
          <w:spacing w:val="38"/>
        </w:rPr>
        <w:t xml:space="preserve"> </w:t>
      </w:r>
      <w:r w:rsidRPr="004003D0">
        <w:t>споживачів</w:t>
      </w:r>
      <w:r w:rsidRPr="004003D0">
        <w:rPr>
          <w:spacing w:val="36"/>
        </w:rPr>
        <w:t xml:space="preserve"> </w:t>
      </w:r>
      <w:r w:rsidRPr="004003D0">
        <w:t>обслуговували</w:t>
      </w:r>
      <w:r w:rsidRPr="004003D0">
        <w:rPr>
          <w:spacing w:val="32"/>
        </w:rPr>
        <w:t xml:space="preserve"> </w:t>
      </w:r>
      <w:r w:rsidRPr="004003D0">
        <w:t>в</w:t>
      </w:r>
      <w:r w:rsidRPr="004003D0">
        <w:rPr>
          <w:spacing w:val="36"/>
        </w:rPr>
        <w:t xml:space="preserve"> </w:t>
      </w:r>
      <w:r w:rsidRPr="004003D0">
        <w:t>автомобілях,</w:t>
      </w:r>
      <w:r w:rsidRPr="004003D0">
        <w:rPr>
          <w:spacing w:val="-67"/>
        </w:rPr>
        <w:t xml:space="preserve"> </w:t>
      </w:r>
      <w:r w:rsidRPr="004003D0">
        <w:t>з’явилась у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1927</w:t>
      </w:r>
      <w:r w:rsidRPr="004003D0">
        <w:rPr>
          <w:spacing w:val="1"/>
        </w:rPr>
        <w:t xml:space="preserve"> </w:t>
      </w:r>
      <w:r w:rsidRPr="004003D0">
        <w:t>р.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3"/>
        </w:rPr>
        <w:t xml:space="preserve"> </w:t>
      </w:r>
      <w:r w:rsidRPr="004003D0">
        <w:t>1932</w:t>
      </w:r>
      <w:r w:rsidRPr="004003D0">
        <w:rPr>
          <w:spacing w:val="-2"/>
        </w:rPr>
        <w:t xml:space="preserve"> </w:t>
      </w:r>
      <w:r w:rsidRPr="004003D0">
        <w:t>р.;</w:t>
      </w:r>
    </w:p>
    <w:p w:rsidR="002E2BAD" w:rsidRPr="004003D0" w:rsidRDefault="00141E10">
      <w:pPr>
        <w:pStyle w:val="a3"/>
      </w:pPr>
      <w:r w:rsidRPr="004003D0">
        <w:t>в)</w:t>
      </w:r>
      <w:r w:rsidRPr="004003D0">
        <w:rPr>
          <w:spacing w:val="1"/>
        </w:rPr>
        <w:t xml:space="preserve"> </w:t>
      </w:r>
      <w:r w:rsidRPr="004003D0">
        <w:t>1940</w:t>
      </w:r>
      <w:r w:rsidRPr="004003D0">
        <w:rPr>
          <w:spacing w:val="1"/>
        </w:rPr>
        <w:t xml:space="preserve"> </w:t>
      </w:r>
      <w:r w:rsidRPr="004003D0">
        <w:t>р.;</w:t>
      </w:r>
    </w:p>
    <w:p w:rsidR="002E2BAD" w:rsidRPr="004003D0" w:rsidRDefault="00141E10">
      <w:pPr>
        <w:pStyle w:val="a3"/>
        <w:spacing w:before="2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1950</w:t>
      </w:r>
      <w:r w:rsidRPr="004003D0">
        <w:rPr>
          <w:spacing w:val="3"/>
        </w:rPr>
        <w:t xml:space="preserve"> </w:t>
      </w:r>
      <w:r w:rsidRPr="004003D0">
        <w:t>р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spacing w:before="4"/>
        <w:ind w:left="1240" w:hanging="422"/>
        <w:jc w:val="left"/>
      </w:pPr>
      <w:r w:rsidRPr="004003D0">
        <w:t>Перша</w:t>
      </w:r>
      <w:r w:rsidRPr="004003D0">
        <w:rPr>
          <w:spacing w:val="-1"/>
        </w:rPr>
        <w:t xml:space="preserve"> </w:t>
      </w:r>
      <w:r w:rsidRPr="004003D0">
        <w:t>академія</w:t>
      </w:r>
      <w:r w:rsidRPr="004003D0">
        <w:rPr>
          <w:spacing w:val="-3"/>
        </w:rPr>
        <w:t xml:space="preserve"> </w:t>
      </w:r>
      <w:r w:rsidRPr="004003D0">
        <w:t>кулінарного</w:t>
      </w:r>
      <w:r w:rsidRPr="004003D0">
        <w:rPr>
          <w:spacing w:val="-1"/>
        </w:rPr>
        <w:t xml:space="preserve"> </w:t>
      </w:r>
      <w:r w:rsidRPr="004003D0">
        <w:t>мистецтва відкрита</w:t>
      </w:r>
      <w:r w:rsidRPr="004003D0">
        <w:rPr>
          <w:spacing w:val="-1"/>
        </w:rPr>
        <w:t xml:space="preserve"> </w:t>
      </w:r>
      <w:r w:rsidRPr="004003D0">
        <w:t>в:</w:t>
      </w:r>
    </w:p>
    <w:p w:rsidR="002E2BAD" w:rsidRPr="004003D0" w:rsidRDefault="00141E10">
      <w:pPr>
        <w:pStyle w:val="a3"/>
        <w:ind w:right="8279"/>
      </w:pPr>
      <w:r w:rsidRPr="004003D0">
        <w:t>а) Римі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13"/>
        </w:rPr>
        <w:t xml:space="preserve"> </w:t>
      </w:r>
      <w:r w:rsidRPr="004003D0">
        <w:t>Китаї;</w:t>
      </w:r>
    </w:p>
    <w:p w:rsidR="002E2BAD" w:rsidRPr="004003D0" w:rsidRDefault="00141E10">
      <w:pPr>
        <w:pStyle w:val="a3"/>
        <w:ind w:right="7829"/>
      </w:pPr>
      <w:r w:rsidRPr="004003D0">
        <w:t>в) Франції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2"/>
        </w:rPr>
        <w:t xml:space="preserve"> </w:t>
      </w:r>
      <w:r w:rsidRPr="004003D0">
        <w:t>Лондоні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spacing w:before="71"/>
        <w:ind w:left="1240" w:hanging="422"/>
        <w:jc w:val="left"/>
      </w:pPr>
      <w:r w:rsidRPr="004003D0">
        <w:lastRenderedPageBreak/>
        <w:t>Першу</w:t>
      </w:r>
      <w:r w:rsidRPr="004003D0">
        <w:rPr>
          <w:spacing w:val="-2"/>
        </w:rPr>
        <w:t xml:space="preserve"> </w:t>
      </w:r>
      <w:r w:rsidRPr="004003D0">
        <w:t>вегетаріанську</w:t>
      </w:r>
      <w:r w:rsidRPr="004003D0">
        <w:rPr>
          <w:spacing w:val="-2"/>
        </w:rPr>
        <w:t xml:space="preserve"> </w:t>
      </w:r>
      <w:r w:rsidRPr="004003D0">
        <w:t>школу</w:t>
      </w:r>
      <w:r w:rsidRPr="004003D0">
        <w:rPr>
          <w:spacing w:val="-1"/>
        </w:rPr>
        <w:t xml:space="preserve"> </w:t>
      </w:r>
      <w:r w:rsidRPr="004003D0">
        <w:t>засновано</w:t>
      </w:r>
      <w:r w:rsidRPr="004003D0">
        <w:rPr>
          <w:spacing w:val="1"/>
        </w:rPr>
        <w:t xml:space="preserve"> </w:t>
      </w:r>
      <w:r w:rsidRPr="004003D0">
        <w:t>в:</w:t>
      </w:r>
    </w:p>
    <w:p w:rsidR="002E2BAD" w:rsidRPr="004003D0" w:rsidRDefault="00141E10">
      <w:pPr>
        <w:pStyle w:val="a3"/>
        <w:ind w:right="8214"/>
      </w:pPr>
      <w:r w:rsidRPr="004003D0">
        <w:t>а) Греції;</w:t>
      </w:r>
      <w:r w:rsidRPr="004003D0">
        <w:rPr>
          <w:spacing w:val="-67"/>
        </w:rPr>
        <w:t xml:space="preserve"> </w:t>
      </w:r>
      <w:r w:rsidRPr="004003D0">
        <w:t>б) Італії;</w:t>
      </w:r>
    </w:p>
    <w:p w:rsidR="002E2BAD" w:rsidRPr="004003D0" w:rsidRDefault="00141E10">
      <w:pPr>
        <w:pStyle w:val="a3"/>
        <w:ind w:right="6631"/>
      </w:pPr>
      <w:r w:rsidRPr="004003D0">
        <w:t>в) Стародавній Персії;</w:t>
      </w:r>
      <w:r w:rsidRPr="004003D0">
        <w:rPr>
          <w:spacing w:val="-67"/>
        </w:rPr>
        <w:t xml:space="preserve"> </w:t>
      </w:r>
      <w:r w:rsidRPr="004003D0">
        <w:t>г) Франції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  <w:tab w:val="left" w:pos="1657"/>
          <w:tab w:val="left" w:pos="3083"/>
          <w:tab w:val="left" w:pos="3916"/>
          <w:tab w:val="left" w:pos="5433"/>
          <w:tab w:val="left" w:pos="5908"/>
          <w:tab w:val="left" w:pos="7490"/>
          <w:tab w:val="left" w:pos="8831"/>
          <w:tab w:val="left" w:pos="9342"/>
        </w:tabs>
        <w:spacing w:before="1" w:line="242" w:lineRule="auto"/>
        <w:ind w:left="111" w:right="110" w:firstLine="708"/>
        <w:jc w:val="left"/>
      </w:pPr>
      <w:r w:rsidRPr="004003D0">
        <w:t>У</w:t>
      </w:r>
      <w:r w:rsidRPr="004003D0">
        <w:tab/>
        <w:t>ресторані</w:t>
      </w:r>
      <w:r w:rsidRPr="004003D0">
        <w:tab/>
        <w:t>“Тур</w:t>
      </w:r>
      <w:r w:rsidRPr="004003D0">
        <w:tab/>
      </w:r>
      <w:proofErr w:type="spellStart"/>
      <w:r w:rsidRPr="004003D0">
        <w:t>д’Аржан</w:t>
      </w:r>
      <w:proofErr w:type="spellEnd"/>
      <w:r w:rsidRPr="004003D0">
        <w:t>”,</w:t>
      </w:r>
      <w:r w:rsidRPr="004003D0">
        <w:tab/>
        <w:t>де</w:t>
      </w:r>
      <w:r w:rsidRPr="004003D0">
        <w:tab/>
        <w:t>проводили</w:t>
      </w:r>
      <w:r w:rsidRPr="004003D0">
        <w:tab/>
        <w:t>прийоми</w:t>
      </w:r>
      <w:r w:rsidRPr="004003D0">
        <w:tab/>
        <w:t>на</w:t>
      </w:r>
      <w:r w:rsidRPr="004003D0">
        <w:tab/>
      </w:r>
      <w:r w:rsidRPr="004003D0">
        <w:rPr>
          <w:spacing w:val="-1"/>
        </w:rPr>
        <w:t>честь</w:t>
      </w:r>
      <w:r w:rsidRPr="004003D0">
        <w:rPr>
          <w:spacing w:val="-67"/>
        </w:rPr>
        <w:t xml:space="preserve"> </w:t>
      </w:r>
      <w:r w:rsidRPr="004003D0">
        <w:t>монархів,</w:t>
      </w:r>
      <w:r w:rsidRPr="004003D0">
        <w:rPr>
          <w:spacing w:val="-4"/>
        </w:rPr>
        <w:t xml:space="preserve"> </w:t>
      </w:r>
      <w:r w:rsidRPr="004003D0">
        <w:t>існувала</w:t>
      </w:r>
      <w:r w:rsidRPr="004003D0">
        <w:rPr>
          <w:spacing w:val="-3"/>
        </w:rPr>
        <w:t xml:space="preserve"> </w:t>
      </w:r>
      <w:r w:rsidRPr="004003D0">
        <w:t>традиція подавати:</w:t>
      </w:r>
    </w:p>
    <w:p w:rsidR="002E2BAD" w:rsidRPr="004003D0" w:rsidRDefault="00141E10">
      <w:pPr>
        <w:pStyle w:val="a3"/>
        <w:ind w:left="111" w:firstLine="708"/>
      </w:pPr>
      <w:r w:rsidRPr="004003D0">
        <w:t>а) фірмову</w:t>
      </w:r>
      <w:r w:rsidRPr="004003D0">
        <w:rPr>
          <w:spacing w:val="39"/>
        </w:rPr>
        <w:t xml:space="preserve"> </w:t>
      </w:r>
      <w:r w:rsidRPr="004003D0">
        <w:t>фаршировану</w:t>
      </w:r>
      <w:r w:rsidRPr="004003D0">
        <w:rPr>
          <w:spacing w:val="43"/>
        </w:rPr>
        <w:t xml:space="preserve"> </w:t>
      </w:r>
      <w:r w:rsidRPr="004003D0">
        <w:t>качку</w:t>
      </w:r>
      <w:r w:rsidRPr="004003D0">
        <w:rPr>
          <w:spacing w:val="42"/>
        </w:rPr>
        <w:t xml:space="preserve"> </w:t>
      </w:r>
      <w:r w:rsidRPr="004003D0">
        <w:t>із</w:t>
      </w:r>
      <w:r w:rsidRPr="004003D0">
        <w:rPr>
          <w:spacing w:val="45"/>
        </w:rPr>
        <w:t xml:space="preserve"> </w:t>
      </w:r>
      <w:r w:rsidRPr="004003D0">
        <w:t>спеціальною</w:t>
      </w:r>
      <w:r w:rsidRPr="004003D0">
        <w:rPr>
          <w:spacing w:val="46"/>
        </w:rPr>
        <w:t xml:space="preserve"> </w:t>
      </w:r>
      <w:r w:rsidRPr="004003D0">
        <w:t>номерною</w:t>
      </w:r>
      <w:r w:rsidRPr="004003D0">
        <w:rPr>
          <w:spacing w:val="37"/>
        </w:rPr>
        <w:t xml:space="preserve"> </w:t>
      </w:r>
      <w:r w:rsidRPr="004003D0">
        <w:t>грамотою</w:t>
      </w:r>
      <w:r w:rsidRPr="004003D0">
        <w:rPr>
          <w:spacing w:val="44"/>
        </w:rPr>
        <w:t xml:space="preserve"> </w:t>
      </w:r>
      <w:r w:rsidRPr="004003D0">
        <w:t>птиці,</w:t>
      </w:r>
      <w:r w:rsidRPr="004003D0">
        <w:rPr>
          <w:spacing w:val="-67"/>
        </w:rPr>
        <w:t xml:space="preserve"> </w:t>
      </w:r>
      <w:r w:rsidRPr="004003D0">
        <w:t>яку</w:t>
      </w:r>
      <w:r w:rsidRPr="004003D0">
        <w:rPr>
          <w:spacing w:val="-3"/>
        </w:rPr>
        <w:t xml:space="preserve"> </w:t>
      </w:r>
      <w:r w:rsidRPr="004003D0">
        <w:t>з’їли;</w:t>
      </w:r>
    </w:p>
    <w:p w:rsidR="002E2BAD" w:rsidRPr="004003D0" w:rsidRDefault="00141E10">
      <w:pPr>
        <w:pStyle w:val="a3"/>
        <w:tabs>
          <w:tab w:val="left" w:pos="2027"/>
          <w:tab w:val="left" w:pos="3181"/>
          <w:tab w:val="left" w:pos="3496"/>
          <w:tab w:val="left" w:pos="5257"/>
          <w:tab w:val="left" w:pos="6813"/>
          <w:tab w:val="left" w:pos="7405"/>
          <w:tab w:val="left" w:pos="8606"/>
        </w:tabs>
        <w:ind w:left="111" w:right="110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гриби</w:t>
      </w:r>
      <w:r w:rsidRPr="004003D0">
        <w:tab/>
      </w:r>
      <w:proofErr w:type="spellStart"/>
      <w:r w:rsidRPr="004003D0">
        <w:t>шиїтаке</w:t>
      </w:r>
      <w:proofErr w:type="spellEnd"/>
      <w:r w:rsidRPr="004003D0">
        <w:tab/>
        <w:t>з</w:t>
      </w:r>
      <w:r w:rsidRPr="004003D0">
        <w:tab/>
        <w:t>традиційною</w:t>
      </w:r>
      <w:r w:rsidRPr="004003D0">
        <w:tab/>
        <w:t>локшиною,</w:t>
      </w:r>
      <w:r w:rsidRPr="004003D0">
        <w:tab/>
        <w:t>яка</w:t>
      </w:r>
      <w:r w:rsidRPr="004003D0">
        <w:tab/>
        <w:t>підлягає</w:t>
      </w:r>
      <w:r w:rsidRPr="004003D0">
        <w:tab/>
      </w:r>
      <w:r w:rsidRPr="004003D0">
        <w:rPr>
          <w:spacing w:val="-1"/>
        </w:rPr>
        <w:t>мінімальній</w:t>
      </w:r>
      <w:r w:rsidRPr="004003D0">
        <w:rPr>
          <w:spacing w:val="-67"/>
        </w:rPr>
        <w:t xml:space="preserve"> </w:t>
      </w:r>
      <w:r w:rsidRPr="004003D0">
        <w:t>термічній</w:t>
      </w:r>
      <w:r w:rsidRPr="004003D0">
        <w:rPr>
          <w:spacing w:val="-1"/>
        </w:rPr>
        <w:t xml:space="preserve"> </w:t>
      </w:r>
      <w:r w:rsidRPr="004003D0">
        <w:t>обробці,</w:t>
      </w:r>
      <w:r w:rsidRPr="004003D0">
        <w:rPr>
          <w:spacing w:val="-3"/>
        </w:rPr>
        <w:t xml:space="preserve"> </w:t>
      </w:r>
      <w:r w:rsidRPr="004003D0">
        <w:t>що сприяє</w:t>
      </w:r>
      <w:r w:rsidRPr="004003D0">
        <w:rPr>
          <w:spacing w:val="-3"/>
        </w:rPr>
        <w:t xml:space="preserve"> </w:t>
      </w:r>
      <w:r w:rsidRPr="004003D0">
        <w:t>збереженню природних цінностей</w:t>
      </w:r>
      <w:r w:rsidRPr="004003D0">
        <w:rPr>
          <w:spacing w:val="-2"/>
        </w:rPr>
        <w:t xml:space="preserve"> </w:t>
      </w:r>
      <w:r w:rsidRPr="004003D0">
        <w:t>продуктів;</w:t>
      </w:r>
    </w:p>
    <w:p w:rsidR="002E2BAD" w:rsidRPr="004003D0" w:rsidRDefault="00141E10">
      <w:pPr>
        <w:pStyle w:val="a3"/>
        <w:spacing w:line="321" w:lineRule="exact"/>
      </w:pPr>
      <w:r w:rsidRPr="004003D0">
        <w:t>в) смажену</w:t>
      </w:r>
      <w:r w:rsidRPr="004003D0">
        <w:rPr>
          <w:spacing w:val="-3"/>
        </w:rPr>
        <w:t xml:space="preserve"> </w:t>
      </w:r>
      <w:r w:rsidRPr="004003D0">
        <w:t>курку</w:t>
      </w:r>
      <w:r w:rsidRPr="004003D0">
        <w:rPr>
          <w:spacing w:val="-3"/>
        </w:rPr>
        <w:t xml:space="preserve"> </w:t>
      </w:r>
      <w:r w:rsidRPr="004003D0">
        <w:t>у</w:t>
      </w:r>
      <w:r w:rsidRPr="004003D0">
        <w:rPr>
          <w:spacing w:val="4"/>
        </w:rPr>
        <w:t xml:space="preserve"> </w:t>
      </w:r>
      <w:r w:rsidRPr="004003D0">
        <w:t>відерці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фаршированого восьминога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spacing w:line="240" w:lineRule="auto"/>
        <w:ind w:left="111" w:right="106" w:firstLine="708"/>
        <w:jc w:val="left"/>
      </w:pPr>
      <w:r w:rsidRPr="004003D0">
        <w:t>Меню</w:t>
      </w:r>
      <w:r w:rsidRPr="004003D0">
        <w:rPr>
          <w:spacing w:val="50"/>
        </w:rPr>
        <w:t xml:space="preserve"> </w:t>
      </w:r>
      <w:r w:rsidRPr="004003D0">
        <w:t>для</w:t>
      </w:r>
      <w:r w:rsidRPr="004003D0">
        <w:rPr>
          <w:spacing w:val="50"/>
        </w:rPr>
        <w:t xml:space="preserve"> </w:t>
      </w:r>
      <w:r w:rsidRPr="004003D0">
        <w:t>гостей</w:t>
      </w:r>
      <w:r w:rsidRPr="004003D0">
        <w:rPr>
          <w:spacing w:val="49"/>
        </w:rPr>
        <w:t xml:space="preserve"> </w:t>
      </w:r>
      <w:r w:rsidRPr="004003D0">
        <w:t>на</w:t>
      </w:r>
      <w:r w:rsidRPr="004003D0">
        <w:rPr>
          <w:spacing w:val="50"/>
        </w:rPr>
        <w:t xml:space="preserve"> </w:t>
      </w:r>
      <w:r w:rsidRPr="004003D0">
        <w:t>двох</w:t>
      </w:r>
      <w:r w:rsidRPr="004003D0">
        <w:rPr>
          <w:spacing w:val="50"/>
        </w:rPr>
        <w:t xml:space="preserve"> </w:t>
      </w:r>
      <w:r w:rsidRPr="004003D0">
        <w:t>мовах</w:t>
      </w:r>
      <w:r w:rsidRPr="004003D0">
        <w:rPr>
          <w:spacing w:val="50"/>
        </w:rPr>
        <w:t xml:space="preserve"> </w:t>
      </w:r>
      <w:r w:rsidRPr="004003D0">
        <w:t>(англійською</w:t>
      </w:r>
      <w:r w:rsidRPr="004003D0">
        <w:rPr>
          <w:spacing w:val="49"/>
        </w:rPr>
        <w:t xml:space="preserve"> </w:t>
      </w:r>
      <w:r w:rsidRPr="004003D0">
        <w:t>і</w:t>
      </w:r>
      <w:r w:rsidRPr="004003D0">
        <w:rPr>
          <w:spacing w:val="48"/>
        </w:rPr>
        <w:t xml:space="preserve"> </w:t>
      </w:r>
      <w:r w:rsidRPr="004003D0">
        <w:t>французькою)</w:t>
      </w:r>
      <w:r w:rsidRPr="004003D0">
        <w:rPr>
          <w:spacing w:val="-67"/>
        </w:rPr>
        <w:t xml:space="preserve"> </w:t>
      </w:r>
      <w:r w:rsidRPr="004003D0">
        <w:t>уперше</w:t>
      </w:r>
      <w:r w:rsidRPr="004003D0">
        <w:rPr>
          <w:spacing w:val="-3"/>
        </w:rPr>
        <w:t xml:space="preserve"> </w:t>
      </w:r>
      <w:r w:rsidRPr="004003D0">
        <w:t>ввів:</w:t>
      </w:r>
    </w:p>
    <w:p w:rsidR="002E2BAD" w:rsidRPr="004003D0" w:rsidRDefault="00141E10">
      <w:pPr>
        <w:pStyle w:val="a3"/>
        <w:spacing w:line="316" w:lineRule="exact"/>
      </w:pPr>
      <w:r w:rsidRPr="004003D0">
        <w:t xml:space="preserve">а) Д. </w:t>
      </w:r>
      <w:proofErr w:type="spellStart"/>
      <w:r w:rsidRPr="004003D0">
        <w:t>Суїні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М.</w:t>
      </w:r>
      <w:r w:rsidRPr="004003D0">
        <w:rPr>
          <w:spacing w:val="-1"/>
        </w:rPr>
        <w:t xml:space="preserve"> </w:t>
      </w:r>
      <w:proofErr w:type="spellStart"/>
      <w:r w:rsidRPr="004003D0">
        <w:t>Буланже</w:t>
      </w:r>
      <w:proofErr w:type="spellEnd"/>
      <w:r w:rsidRPr="004003D0">
        <w:t>;</w:t>
      </w:r>
    </w:p>
    <w:p w:rsidR="002E2BAD" w:rsidRPr="004003D0" w:rsidRDefault="00141E10">
      <w:pPr>
        <w:pStyle w:val="a3"/>
        <w:ind w:right="7009"/>
      </w:pPr>
      <w:r w:rsidRPr="004003D0">
        <w:t xml:space="preserve">в) </w:t>
      </w:r>
      <w:proofErr w:type="spellStart"/>
      <w:r w:rsidRPr="004003D0">
        <w:t>Дж</w:t>
      </w:r>
      <w:proofErr w:type="spellEnd"/>
      <w:r w:rsidRPr="004003D0">
        <w:t xml:space="preserve">. </w:t>
      </w:r>
      <w:proofErr w:type="spellStart"/>
      <w:r w:rsidRPr="004003D0">
        <w:t>Дельмоніко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 xml:space="preserve">Г. </w:t>
      </w:r>
      <w:proofErr w:type="spellStart"/>
      <w:r w:rsidRPr="004003D0">
        <w:t>Тірель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spacing w:before="2"/>
        <w:ind w:left="1240" w:hanging="422"/>
        <w:jc w:val="left"/>
      </w:pPr>
      <w:r w:rsidRPr="004003D0">
        <w:t>Готельний</w:t>
      </w:r>
      <w:r w:rsidRPr="004003D0">
        <w:rPr>
          <w:spacing w:val="-1"/>
        </w:rPr>
        <w:t xml:space="preserve"> </w:t>
      </w:r>
      <w:r w:rsidRPr="004003D0">
        <w:t>ланцюг</w:t>
      </w:r>
      <w:r w:rsidRPr="004003D0">
        <w:rPr>
          <w:spacing w:val="-1"/>
        </w:rPr>
        <w:t xml:space="preserve"> </w:t>
      </w:r>
      <w:r w:rsidRPr="004003D0">
        <w:t>передбачає:</w:t>
      </w:r>
    </w:p>
    <w:p w:rsidR="002E2BAD" w:rsidRPr="004003D0" w:rsidRDefault="00141E10">
      <w:pPr>
        <w:pStyle w:val="a3"/>
        <w:ind w:left="111" w:right="775" w:firstLine="708"/>
      </w:pPr>
      <w:r w:rsidRPr="004003D0">
        <w:t>а) об’єднання кількох готельних підприємств у колективний бізнес, що</w:t>
      </w:r>
      <w:r w:rsidRPr="004003D0">
        <w:rPr>
          <w:spacing w:val="-67"/>
        </w:rPr>
        <w:t xml:space="preserve"> </w:t>
      </w:r>
      <w:r w:rsidRPr="004003D0">
        <w:t>проводиться</w:t>
      </w:r>
      <w:r w:rsidRPr="004003D0">
        <w:rPr>
          <w:spacing w:val="-1"/>
        </w:rPr>
        <w:t xml:space="preserve"> </w:t>
      </w:r>
      <w:r w:rsidRPr="004003D0">
        <w:t>під різним</w:t>
      </w:r>
      <w:r w:rsidRPr="004003D0">
        <w:rPr>
          <w:spacing w:val="2"/>
        </w:rPr>
        <w:t xml:space="preserve"> </w:t>
      </w:r>
      <w:r w:rsidRPr="004003D0">
        <w:t>керівництвом;</w:t>
      </w:r>
    </w:p>
    <w:p w:rsidR="002E2BAD" w:rsidRPr="004003D0" w:rsidRDefault="00141E10">
      <w:pPr>
        <w:pStyle w:val="a3"/>
        <w:ind w:left="111" w:right="757" w:firstLine="708"/>
      </w:pPr>
      <w:r w:rsidRPr="004003D0">
        <w:t>б) об’єднання кількох готельних підприємств у колективний бізнес, що</w:t>
      </w:r>
      <w:r w:rsidRPr="004003D0">
        <w:rPr>
          <w:spacing w:val="-67"/>
        </w:rPr>
        <w:t xml:space="preserve"> </w:t>
      </w:r>
      <w:r w:rsidRPr="004003D0">
        <w:t>проводиться під різним керівництвом, у межах єдиної концепції просування</w:t>
      </w:r>
      <w:r w:rsidRPr="004003D0">
        <w:rPr>
          <w:spacing w:val="1"/>
        </w:rPr>
        <w:t xml:space="preserve"> </w:t>
      </w:r>
      <w:r w:rsidRPr="004003D0">
        <w:t>продукту</w:t>
      </w:r>
      <w:r w:rsidRPr="004003D0">
        <w:rPr>
          <w:spacing w:val="-4"/>
        </w:rPr>
        <w:t xml:space="preserve"> </w:t>
      </w:r>
      <w:r w:rsidRPr="004003D0">
        <w:t>і під</w:t>
      </w:r>
      <w:r w:rsidRPr="004003D0">
        <w:rPr>
          <w:spacing w:val="3"/>
        </w:rPr>
        <w:t xml:space="preserve"> </w:t>
      </w:r>
      <w:r w:rsidRPr="004003D0">
        <w:t>спільною торговою</w:t>
      </w:r>
      <w:r w:rsidRPr="004003D0">
        <w:rPr>
          <w:spacing w:val="-2"/>
        </w:rPr>
        <w:t xml:space="preserve"> </w:t>
      </w:r>
      <w:r w:rsidRPr="004003D0">
        <w:t>маркою;</w:t>
      </w:r>
    </w:p>
    <w:p w:rsidR="002E2BAD" w:rsidRPr="004003D0" w:rsidRDefault="00141E10">
      <w:pPr>
        <w:pStyle w:val="a3"/>
        <w:spacing w:line="242" w:lineRule="auto"/>
        <w:ind w:right="323"/>
      </w:pPr>
      <w:r w:rsidRPr="004003D0">
        <w:t>в) об’єднання кількох готельних підприємств в одному населеному пункті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об’єднання</w:t>
      </w:r>
      <w:r w:rsidRPr="004003D0">
        <w:rPr>
          <w:spacing w:val="-1"/>
        </w:rPr>
        <w:t xml:space="preserve"> </w:t>
      </w:r>
      <w:r w:rsidRPr="004003D0">
        <w:t>кількох</w:t>
      </w:r>
      <w:r w:rsidRPr="004003D0">
        <w:rPr>
          <w:spacing w:val="2"/>
        </w:rPr>
        <w:t xml:space="preserve"> </w:t>
      </w:r>
      <w:r w:rsidRPr="004003D0">
        <w:t>готельних</w:t>
      </w:r>
      <w:r w:rsidRPr="004003D0">
        <w:rPr>
          <w:spacing w:val="2"/>
        </w:rPr>
        <w:t xml:space="preserve"> </w:t>
      </w:r>
      <w:r w:rsidRPr="004003D0">
        <w:t>підприємств</w:t>
      </w:r>
      <w:r w:rsidRPr="004003D0">
        <w:rPr>
          <w:spacing w:val="-1"/>
        </w:rPr>
        <w:t xml:space="preserve"> </w:t>
      </w:r>
      <w:r w:rsidRPr="004003D0">
        <w:t>у</w:t>
      </w:r>
      <w:r w:rsidRPr="004003D0">
        <w:rPr>
          <w:spacing w:val="-6"/>
        </w:rPr>
        <w:t xml:space="preserve"> </w:t>
      </w:r>
      <w:r w:rsidRPr="004003D0">
        <w:t>колективний</w:t>
      </w:r>
      <w:r w:rsidRPr="004003D0">
        <w:rPr>
          <w:spacing w:val="-1"/>
        </w:rPr>
        <w:t xml:space="preserve"> </w:t>
      </w:r>
      <w:r w:rsidRPr="004003D0">
        <w:t>бізнес,</w:t>
      </w:r>
      <w:r w:rsidRPr="004003D0">
        <w:rPr>
          <w:spacing w:val="-4"/>
        </w:rPr>
        <w:t xml:space="preserve"> </w:t>
      </w:r>
      <w:r w:rsidRPr="004003D0">
        <w:t>що</w:t>
      </w:r>
    </w:p>
    <w:p w:rsidR="002E2BAD" w:rsidRPr="004003D0" w:rsidRDefault="00141E10">
      <w:pPr>
        <w:pStyle w:val="a3"/>
        <w:ind w:right="2235" w:hanging="708"/>
      </w:pPr>
      <w:r w:rsidRPr="004003D0">
        <w:t>проводиться під єдиним керівництвом, у межах єдиної концепції</w:t>
      </w:r>
      <w:r w:rsidRPr="004003D0">
        <w:rPr>
          <w:spacing w:val="-67"/>
        </w:rPr>
        <w:t xml:space="preserve"> </w:t>
      </w:r>
      <w:r w:rsidRPr="004003D0">
        <w:t>просування</w:t>
      </w:r>
      <w:r w:rsidRPr="004003D0">
        <w:rPr>
          <w:spacing w:val="-4"/>
        </w:rPr>
        <w:t xml:space="preserve"> </w:t>
      </w:r>
      <w:r w:rsidRPr="004003D0">
        <w:t>продукту</w:t>
      </w:r>
      <w:r w:rsidRPr="004003D0">
        <w:rPr>
          <w:spacing w:val="-3"/>
        </w:rPr>
        <w:t xml:space="preserve"> </w:t>
      </w:r>
      <w:r w:rsidRPr="004003D0">
        <w:t>і під спільною</w:t>
      </w:r>
      <w:r w:rsidRPr="004003D0">
        <w:rPr>
          <w:spacing w:val="-2"/>
        </w:rPr>
        <w:t xml:space="preserve"> </w:t>
      </w:r>
      <w:r w:rsidRPr="004003D0">
        <w:t>торговою маркою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ind w:left="1240" w:hanging="422"/>
        <w:jc w:val="left"/>
      </w:pPr>
      <w:r w:rsidRPr="004003D0">
        <w:t>Першим</w:t>
      </w:r>
      <w:r w:rsidRPr="004003D0">
        <w:rPr>
          <w:spacing w:val="-1"/>
        </w:rPr>
        <w:t xml:space="preserve"> </w:t>
      </w:r>
      <w:r w:rsidRPr="004003D0">
        <w:t>готельним</w:t>
      </w:r>
      <w:r w:rsidRPr="004003D0">
        <w:rPr>
          <w:spacing w:val="-2"/>
        </w:rPr>
        <w:t xml:space="preserve"> </w:t>
      </w:r>
      <w:r w:rsidRPr="004003D0">
        <w:t>ланцюгом</w:t>
      </w:r>
      <w:r w:rsidRPr="004003D0">
        <w:rPr>
          <w:spacing w:val="-2"/>
        </w:rPr>
        <w:t xml:space="preserve"> </w:t>
      </w:r>
      <w:r w:rsidRPr="004003D0">
        <w:t>у</w:t>
      </w:r>
      <w:r w:rsidRPr="004003D0">
        <w:rPr>
          <w:spacing w:val="2"/>
        </w:rPr>
        <w:t xml:space="preserve"> </w:t>
      </w:r>
      <w:r w:rsidRPr="004003D0">
        <w:t>світі</w:t>
      </w:r>
      <w:r w:rsidRPr="004003D0">
        <w:rPr>
          <w:spacing w:val="-1"/>
        </w:rPr>
        <w:t xml:space="preserve"> </w:t>
      </w:r>
      <w:r w:rsidRPr="004003D0">
        <w:t>вважається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2"/>
        </w:rPr>
        <w:t xml:space="preserve"> </w:t>
      </w:r>
      <w:proofErr w:type="spellStart"/>
      <w:r w:rsidRPr="004003D0">
        <w:t>Cubatur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242" w:lineRule="auto"/>
        <w:ind w:right="5980"/>
      </w:pPr>
      <w:r w:rsidRPr="004003D0">
        <w:t xml:space="preserve">б) </w:t>
      </w:r>
      <w:proofErr w:type="spellStart"/>
      <w:r w:rsidRPr="004003D0">
        <w:t>Grupo</w:t>
      </w:r>
      <w:proofErr w:type="spellEnd"/>
      <w:r w:rsidRPr="004003D0">
        <w:t xml:space="preserve"> </w:t>
      </w:r>
      <w:proofErr w:type="spellStart"/>
      <w:r w:rsidRPr="004003D0">
        <w:t>Posadas</w:t>
      </w:r>
      <w:proofErr w:type="spellEnd"/>
      <w:r w:rsidRPr="004003D0">
        <w:t xml:space="preserve"> </w:t>
      </w:r>
      <w:proofErr w:type="spellStart"/>
      <w:r w:rsidRPr="004003D0">
        <w:t>de</w:t>
      </w:r>
      <w:proofErr w:type="spellEnd"/>
      <w:r w:rsidRPr="004003D0">
        <w:t xml:space="preserve"> </w:t>
      </w:r>
      <w:proofErr w:type="spellStart"/>
      <w:r w:rsidRPr="004003D0">
        <w:t>Mexico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 xml:space="preserve">в) </w:t>
      </w:r>
      <w:proofErr w:type="spellStart"/>
      <w:r w:rsidRPr="004003D0">
        <w:t>Ассог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17" w:lineRule="exact"/>
      </w:pPr>
      <w:r w:rsidRPr="004003D0">
        <w:t xml:space="preserve">г) </w:t>
      </w:r>
      <w:proofErr w:type="spellStart"/>
      <w:r w:rsidRPr="004003D0">
        <w:t>Cesar</w:t>
      </w:r>
      <w:proofErr w:type="spellEnd"/>
      <w:r w:rsidRPr="004003D0">
        <w:t xml:space="preserve"> </w:t>
      </w:r>
      <w:proofErr w:type="spellStart"/>
      <w:r w:rsidRPr="004003D0">
        <w:t>Ritz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ind w:left="1240" w:hanging="422"/>
        <w:jc w:val="left"/>
      </w:pPr>
      <w:r w:rsidRPr="004003D0">
        <w:t>На</w:t>
      </w:r>
      <w:r w:rsidRPr="004003D0">
        <w:rPr>
          <w:spacing w:val="1"/>
        </w:rPr>
        <w:t xml:space="preserve"> </w:t>
      </w:r>
      <w:r w:rsidRPr="004003D0">
        <w:t>сучасному</w:t>
      </w:r>
      <w:r w:rsidRPr="004003D0">
        <w:rPr>
          <w:spacing w:val="-2"/>
        </w:rPr>
        <w:t xml:space="preserve"> </w:t>
      </w:r>
      <w:r w:rsidRPr="004003D0">
        <w:t>етапі</w:t>
      </w:r>
      <w:r w:rsidRPr="004003D0">
        <w:rPr>
          <w:spacing w:val="-2"/>
        </w:rPr>
        <w:t xml:space="preserve"> </w:t>
      </w:r>
      <w:r w:rsidRPr="004003D0">
        <w:t>існує готельних</w:t>
      </w:r>
      <w:r w:rsidRPr="004003D0">
        <w:rPr>
          <w:spacing w:val="-1"/>
        </w:rPr>
        <w:t xml:space="preserve"> </w:t>
      </w:r>
      <w:r w:rsidRPr="004003D0">
        <w:t>ланцюгів:</w:t>
      </w:r>
    </w:p>
    <w:p w:rsidR="002E2BAD" w:rsidRPr="004003D0" w:rsidRDefault="00141E10">
      <w:pPr>
        <w:pStyle w:val="a3"/>
        <w:ind w:right="6313"/>
      </w:pPr>
      <w:r w:rsidRPr="004003D0">
        <w:t>а) понад 50 корпорацій;</w:t>
      </w:r>
      <w:r w:rsidRPr="004003D0">
        <w:rPr>
          <w:spacing w:val="1"/>
        </w:rPr>
        <w:t xml:space="preserve"> </w:t>
      </w:r>
      <w:r w:rsidRPr="004003D0">
        <w:t>б) понад 100 корпорацій;</w:t>
      </w:r>
      <w:r w:rsidRPr="004003D0">
        <w:rPr>
          <w:spacing w:val="-67"/>
        </w:rPr>
        <w:t xml:space="preserve"> </w:t>
      </w:r>
      <w:r w:rsidRPr="004003D0">
        <w:t>в) понад 400 корпорацій;</w:t>
      </w:r>
      <w:r w:rsidRPr="004003D0">
        <w:rPr>
          <w:spacing w:val="-67"/>
        </w:rPr>
        <w:t xml:space="preserve"> </w:t>
      </w:r>
      <w:r w:rsidRPr="004003D0">
        <w:t>г) понад</w:t>
      </w:r>
      <w:r w:rsidRPr="004003D0">
        <w:rPr>
          <w:spacing w:val="-2"/>
        </w:rPr>
        <w:t xml:space="preserve"> </w:t>
      </w:r>
      <w:r w:rsidRPr="004003D0">
        <w:t>200</w:t>
      </w:r>
      <w:r w:rsidRPr="004003D0">
        <w:rPr>
          <w:spacing w:val="1"/>
        </w:rPr>
        <w:t xml:space="preserve"> </w:t>
      </w:r>
      <w:r w:rsidRPr="004003D0">
        <w:t>корпорацій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375"/>
          <w:tab w:val="left" w:pos="1376"/>
          <w:tab w:val="left" w:pos="1936"/>
          <w:tab w:val="left" w:pos="3391"/>
          <w:tab w:val="left" w:pos="4374"/>
          <w:tab w:val="left" w:pos="5239"/>
          <w:tab w:val="left" w:pos="6739"/>
          <w:tab w:val="left" w:pos="8135"/>
          <w:tab w:val="left" w:pos="8640"/>
          <w:tab w:val="left" w:pos="9611"/>
        </w:tabs>
        <w:spacing w:before="3" w:line="240" w:lineRule="auto"/>
        <w:ind w:left="111" w:right="109" w:firstLine="708"/>
        <w:jc w:val="left"/>
      </w:pPr>
      <w:r w:rsidRPr="004003D0">
        <w:t>На</w:t>
      </w:r>
      <w:r w:rsidRPr="004003D0">
        <w:tab/>
        <w:t>світовому</w:t>
      </w:r>
      <w:r w:rsidRPr="004003D0">
        <w:tab/>
        <w:t>ринку</w:t>
      </w:r>
      <w:r w:rsidRPr="004003D0">
        <w:tab/>
        <w:t>щодо</w:t>
      </w:r>
      <w:r w:rsidRPr="004003D0">
        <w:tab/>
        <w:t>готельних</w:t>
      </w:r>
      <w:r w:rsidRPr="004003D0">
        <w:tab/>
        <w:t>ланцюгів</w:t>
      </w:r>
      <w:r w:rsidRPr="004003D0">
        <w:tab/>
        <w:t>на</w:t>
      </w:r>
      <w:r w:rsidRPr="004003D0">
        <w:tab/>
        <w:t>даний</w:t>
      </w:r>
      <w:r w:rsidRPr="004003D0">
        <w:tab/>
      </w:r>
      <w:r w:rsidRPr="004003D0">
        <w:rPr>
          <w:spacing w:val="-1"/>
        </w:rPr>
        <w:t>час</w:t>
      </w:r>
      <w:r w:rsidRPr="004003D0">
        <w:rPr>
          <w:spacing w:val="-67"/>
        </w:rPr>
        <w:t xml:space="preserve"> </w:t>
      </w:r>
      <w:r w:rsidRPr="004003D0">
        <w:t>домінують:</w:t>
      </w:r>
    </w:p>
    <w:p w:rsidR="002E2BAD" w:rsidRPr="004003D0" w:rsidRDefault="00141E10">
      <w:pPr>
        <w:pStyle w:val="a3"/>
        <w:ind w:right="6890"/>
        <w:jc w:val="both"/>
      </w:pPr>
      <w:r w:rsidRPr="004003D0">
        <w:t>а) Іспанія та Японія;</w:t>
      </w:r>
      <w:r w:rsidRPr="004003D0">
        <w:rPr>
          <w:spacing w:val="-67"/>
        </w:rPr>
        <w:t xml:space="preserve"> </w:t>
      </w:r>
      <w:r w:rsidRPr="004003D0">
        <w:t>б) Велика Британія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Франція;</w:t>
      </w:r>
    </w:p>
    <w:p w:rsidR="002E2BAD" w:rsidRPr="004003D0" w:rsidRDefault="00141E10">
      <w:pPr>
        <w:pStyle w:val="a3"/>
        <w:spacing w:line="321" w:lineRule="exact"/>
        <w:jc w:val="both"/>
      </w:pPr>
      <w:r w:rsidRPr="004003D0">
        <w:t>г) США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spacing w:before="71"/>
        <w:ind w:left="1240" w:hanging="422"/>
        <w:jc w:val="left"/>
      </w:pPr>
      <w:r w:rsidRPr="004003D0">
        <w:lastRenderedPageBreak/>
        <w:t>Конрад</w:t>
      </w:r>
      <w:r w:rsidRPr="004003D0">
        <w:rPr>
          <w:spacing w:val="-3"/>
        </w:rPr>
        <w:t xml:space="preserve"> </w:t>
      </w:r>
      <w:r w:rsidRPr="004003D0">
        <w:t>Ніколсон</w:t>
      </w:r>
      <w:r w:rsidRPr="004003D0">
        <w:rPr>
          <w:spacing w:val="-2"/>
        </w:rPr>
        <w:t xml:space="preserve"> </w:t>
      </w:r>
      <w:proofErr w:type="spellStart"/>
      <w:r w:rsidRPr="004003D0">
        <w:t>Хілтон</w:t>
      </w:r>
      <w:proofErr w:type="spellEnd"/>
      <w:r w:rsidRPr="004003D0">
        <w:t>:</w:t>
      </w:r>
    </w:p>
    <w:p w:rsidR="002E2BAD" w:rsidRPr="004003D0" w:rsidRDefault="00141E10">
      <w:pPr>
        <w:pStyle w:val="a3"/>
        <w:ind w:right="4969"/>
      </w:pPr>
      <w:r w:rsidRPr="004003D0">
        <w:t>а) запровадив вишукані ресторани;</w:t>
      </w:r>
      <w:r w:rsidRPr="004003D0">
        <w:rPr>
          <w:spacing w:val="1"/>
        </w:rPr>
        <w:t xml:space="preserve"> </w:t>
      </w:r>
      <w:r w:rsidRPr="004003D0">
        <w:t xml:space="preserve">б) створив </w:t>
      </w:r>
      <w:proofErr w:type="spellStart"/>
      <w:r w:rsidRPr="004003D0">
        <w:t>Grupo</w:t>
      </w:r>
      <w:proofErr w:type="spellEnd"/>
      <w:r w:rsidRPr="004003D0">
        <w:t xml:space="preserve"> </w:t>
      </w:r>
      <w:proofErr w:type="spellStart"/>
      <w:r w:rsidRPr="004003D0">
        <w:t>Posadas</w:t>
      </w:r>
      <w:proofErr w:type="spellEnd"/>
      <w:r w:rsidRPr="004003D0">
        <w:t xml:space="preserve"> </w:t>
      </w:r>
      <w:proofErr w:type="spellStart"/>
      <w:r w:rsidRPr="004003D0">
        <w:t>de</w:t>
      </w:r>
      <w:proofErr w:type="spellEnd"/>
      <w:r w:rsidRPr="004003D0">
        <w:t xml:space="preserve"> </w:t>
      </w:r>
      <w:proofErr w:type="spellStart"/>
      <w:r w:rsidRPr="004003D0">
        <w:t>Mexico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 xml:space="preserve">створив </w:t>
      </w:r>
      <w:proofErr w:type="spellStart"/>
      <w:r w:rsidRPr="004003D0">
        <w:t>Cesar</w:t>
      </w:r>
      <w:proofErr w:type="spellEnd"/>
      <w:r w:rsidRPr="004003D0">
        <w:t xml:space="preserve"> </w:t>
      </w:r>
      <w:proofErr w:type="spellStart"/>
      <w:r w:rsidRPr="004003D0">
        <w:t>Ritz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1" w:lineRule="exact"/>
      </w:pPr>
      <w:r w:rsidRPr="004003D0">
        <w:t>г) ввів</w:t>
      </w:r>
      <w:r w:rsidRPr="004003D0">
        <w:rPr>
          <w:spacing w:val="-3"/>
        </w:rPr>
        <w:t xml:space="preserve"> </w:t>
      </w:r>
      <w:r w:rsidRPr="004003D0">
        <w:t>поняття “п’ятизіркового готелю”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spacing w:before="2" w:line="321" w:lineRule="exact"/>
        <w:ind w:left="1240" w:hanging="422"/>
        <w:jc w:val="left"/>
      </w:pPr>
      <w:r w:rsidRPr="004003D0">
        <w:t>Основними</w:t>
      </w:r>
      <w:r w:rsidRPr="004003D0">
        <w:rPr>
          <w:spacing w:val="-2"/>
        </w:rPr>
        <w:t xml:space="preserve"> </w:t>
      </w:r>
      <w:r w:rsidRPr="004003D0">
        <w:t>моделями</w:t>
      </w:r>
      <w:r w:rsidRPr="004003D0">
        <w:rPr>
          <w:spacing w:val="-3"/>
        </w:rPr>
        <w:t xml:space="preserve"> </w:t>
      </w:r>
      <w:r w:rsidRPr="004003D0">
        <w:t>“ланцюгів”</w:t>
      </w:r>
      <w:r w:rsidRPr="004003D0">
        <w:rPr>
          <w:spacing w:val="-5"/>
        </w:rPr>
        <w:t xml:space="preserve"> </w:t>
      </w:r>
      <w:r w:rsidRPr="004003D0">
        <w:t>є</w:t>
      </w:r>
      <w:r w:rsidRPr="004003D0">
        <w:rPr>
          <w:spacing w:val="1"/>
        </w:rPr>
        <w:t xml:space="preserve"> </w:t>
      </w:r>
      <w:r w:rsidRPr="004003D0">
        <w:t>такі:</w:t>
      </w:r>
    </w:p>
    <w:p w:rsidR="002E2BAD" w:rsidRPr="004003D0" w:rsidRDefault="00141E10">
      <w:pPr>
        <w:pStyle w:val="a3"/>
        <w:spacing w:line="320" w:lineRule="exact"/>
      </w:pPr>
      <w:r w:rsidRPr="004003D0">
        <w:t>а) модель Ц.</w:t>
      </w:r>
      <w:r w:rsidRPr="004003D0">
        <w:rPr>
          <w:spacing w:val="-3"/>
        </w:rPr>
        <w:t xml:space="preserve"> </w:t>
      </w:r>
      <w:proofErr w:type="spellStart"/>
      <w:r w:rsidRPr="004003D0">
        <w:t>Рітца</w:t>
      </w:r>
      <w:proofErr w:type="spellEnd"/>
      <w:r w:rsidRPr="004003D0">
        <w:t>,</w:t>
      </w:r>
      <w:r w:rsidRPr="004003D0">
        <w:rPr>
          <w:spacing w:val="-3"/>
        </w:rPr>
        <w:t xml:space="preserve"> </w:t>
      </w:r>
      <w:r w:rsidRPr="004003D0">
        <w:t xml:space="preserve">модель К. </w:t>
      </w:r>
      <w:proofErr w:type="spellStart"/>
      <w:r w:rsidRPr="004003D0">
        <w:t>Уїльсона</w:t>
      </w:r>
      <w:proofErr w:type="spellEnd"/>
      <w:r w:rsidRPr="004003D0">
        <w:t>,</w:t>
      </w:r>
      <w:r w:rsidRPr="004003D0">
        <w:rPr>
          <w:spacing w:val="-3"/>
        </w:rPr>
        <w:t xml:space="preserve"> </w:t>
      </w:r>
      <w:r w:rsidRPr="004003D0">
        <w:t xml:space="preserve">модель Р. </w:t>
      </w:r>
      <w:proofErr w:type="spellStart"/>
      <w:r w:rsidRPr="004003D0">
        <w:t>Шнайдера</w:t>
      </w:r>
      <w:proofErr w:type="spellEnd"/>
      <w:r w:rsidRPr="004003D0">
        <w:t>;</w:t>
      </w:r>
    </w:p>
    <w:p w:rsidR="002E2BAD" w:rsidRPr="004003D0" w:rsidRDefault="00141E10">
      <w:pPr>
        <w:pStyle w:val="a3"/>
        <w:ind w:right="953"/>
      </w:pPr>
      <w:r w:rsidRPr="004003D0">
        <w:t xml:space="preserve">б) модель Ц. </w:t>
      </w:r>
      <w:proofErr w:type="spellStart"/>
      <w:r w:rsidRPr="004003D0">
        <w:t>Рітца</w:t>
      </w:r>
      <w:proofErr w:type="spellEnd"/>
      <w:r w:rsidRPr="004003D0">
        <w:t xml:space="preserve">, модель К. </w:t>
      </w:r>
      <w:proofErr w:type="spellStart"/>
      <w:r w:rsidRPr="004003D0">
        <w:t>Уїльсона</w:t>
      </w:r>
      <w:proofErr w:type="spellEnd"/>
      <w:r w:rsidRPr="004003D0">
        <w:t>, незалежні готельні ланцюги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модель Ц.</w:t>
      </w:r>
      <w:r w:rsidRPr="004003D0">
        <w:rPr>
          <w:spacing w:val="-4"/>
        </w:rPr>
        <w:t xml:space="preserve"> </w:t>
      </w:r>
      <w:proofErr w:type="spellStart"/>
      <w:r w:rsidRPr="004003D0">
        <w:t>Рітца</w:t>
      </w:r>
      <w:proofErr w:type="spellEnd"/>
      <w:r w:rsidRPr="004003D0">
        <w:t>,</w:t>
      </w:r>
      <w:r w:rsidRPr="004003D0">
        <w:rPr>
          <w:spacing w:val="-3"/>
        </w:rPr>
        <w:t xml:space="preserve"> </w:t>
      </w:r>
      <w:r w:rsidRPr="004003D0">
        <w:t>модель Р.</w:t>
      </w:r>
      <w:r w:rsidRPr="004003D0">
        <w:rPr>
          <w:spacing w:val="-1"/>
        </w:rPr>
        <w:t xml:space="preserve"> </w:t>
      </w:r>
      <w:proofErr w:type="spellStart"/>
      <w:r w:rsidRPr="004003D0">
        <w:t>Шнайдера</w:t>
      </w:r>
      <w:proofErr w:type="spellEnd"/>
      <w:r w:rsidRPr="004003D0">
        <w:t>, незалежні</w:t>
      </w:r>
      <w:r w:rsidRPr="004003D0">
        <w:rPr>
          <w:spacing w:val="-1"/>
        </w:rPr>
        <w:t xml:space="preserve"> </w:t>
      </w:r>
      <w:r w:rsidRPr="004003D0">
        <w:t>готельні</w:t>
      </w:r>
      <w:r w:rsidRPr="004003D0">
        <w:rPr>
          <w:spacing w:val="-2"/>
        </w:rPr>
        <w:t xml:space="preserve"> </w:t>
      </w:r>
      <w:r w:rsidRPr="004003D0">
        <w:t>ланцюги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модель</w:t>
      </w:r>
      <w:r w:rsidRPr="004003D0">
        <w:rPr>
          <w:spacing w:val="-1"/>
        </w:rPr>
        <w:t xml:space="preserve"> </w:t>
      </w:r>
      <w:r w:rsidRPr="004003D0">
        <w:t>Р.</w:t>
      </w:r>
      <w:r w:rsidRPr="004003D0">
        <w:rPr>
          <w:spacing w:val="-1"/>
        </w:rPr>
        <w:t xml:space="preserve"> </w:t>
      </w:r>
      <w:proofErr w:type="spellStart"/>
      <w:r w:rsidRPr="004003D0">
        <w:t>Шнайдера</w:t>
      </w:r>
      <w:proofErr w:type="spellEnd"/>
      <w:r w:rsidRPr="004003D0">
        <w:t>,</w:t>
      </w:r>
      <w:r w:rsidRPr="004003D0">
        <w:rPr>
          <w:spacing w:val="-3"/>
        </w:rPr>
        <w:t xml:space="preserve"> </w:t>
      </w:r>
      <w:r w:rsidRPr="004003D0">
        <w:t>модель</w:t>
      </w:r>
      <w:r w:rsidRPr="004003D0">
        <w:rPr>
          <w:spacing w:val="-1"/>
        </w:rPr>
        <w:t xml:space="preserve"> </w:t>
      </w:r>
      <w:r w:rsidRPr="004003D0">
        <w:t>К.</w:t>
      </w:r>
      <w:r w:rsidRPr="004003D0">
        <w:rPr>
          <w:spacing w:val="-1"/>
        </w:rPr>
        <w:t xml:space="preserve"> </w:t>
      </w:r>
      <w:proofErr w:type="spellStart"/>
      <w:r w:rsidRPr="004003D0">
        <w:t>Уїльсона</w:t>
      </w:r>
      <w:proofErr w:type="spellEnd"/>
      <w:r w:rsidRPr="004003D0">
        <w:t>,</w:t>
      </w:r>
      <w:r w:rsidRPr="004003D0">
        <w:rPr>
          <w:spacing w:val="-3"/>
        </w:rPr>
        <w:t xml:space="preserve"> </w:t>
      </w:r>
      <w:r w:rsidRPr="004003D0">
        <w:t>незалежні</w:t>
      </w:r>
      <w:r w:rsidRPr="004003D0">
        <w:rPr>
          <w:spacing w:val="-1"/>
        </w:rPr>
        <w:t xml:space="preserve"> </w:t>
      </w:r>
      <w:r w:rsidRPr="004003D0">
        <w:t>готельні</w:t>
      </w:r>
      <w:r w:rsidRPr="004003D0">
        <w:rPr>
          <w:spacing w:val="2"/>
        </w:rPr>
        <w:t xml:space="preserve"> </w:t>
      </w:r>
      <w:r w:rsidRPr="004003D0">
        <w:t>ланцюги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241"/>
        </w:tabs>
        <w:spacing w:before="4"/>
        <w:ind w:left="1240" w:hanging="422"/>
        <w:jc w:val="left"/>
      </w:pPr>
      <w:r w:rsidRPr="004003D0">
        <w:t>Український</w:t>
      </w:r>
      <w:r w:rsidRPr="004003D0">
        <w:rPr>
          <w:spacing w:val="-3"/>
        </w:rPr>
        <w:t xml:space="preserve"> </w:t>
      </w:r>
      <w:r w:rsidRPr="004003D0">
        <w:t>готель</w:t>
      </w:r>
      <w:r w:rsidRPr="004003D0">
        <w:rPr>
          <w:spacing w:val="-2"/>
        </w:rPr>
        <w:t xml:space="preserve"> </w:t>
      </w:r>
      <w:r w:rsidRPr="004003D0">
        <w:t>“</w:t>
      </w:r>
      <w:proofErr w:type="spellStart"/>
      <w:r w:rsidRPr="004003D0">
        <w:t>Ореанда</w:t>
      </w:r>
      <w:proofErr w:type="spellEnd"/>
      <w:r w:rsidRPr="004003D0">
        <w:t>”</w:t>
      </w:r>
      <w:r w:rsidRPr="004003D0">
        <w:rPr>
          <w:spacing w:val="-2"/>
        </w:rPr>
        <w:t xml:space="preserve"> </w:t>
      </w:r>
      <w:r w:rsidRPr="004003D0">
        <w:t>входить</w:t>
      </w:r>
      <w:r w:rsidRPr="004003D0">
        <w:rPr>
          <w:spacing w:val="-2"/>
        </w:rPr>
        <w:t xml:space="preserve"> </w:t>
      </w:r>
      <w:r w:rsidRPr="004003D0">
        <w:t>до готельного</w:t>
      </w:r>
      <w:r w:rsidRPr="004003D0">
        <w:rPr>
          <w:spacing w:val="-2"/>
        </w:rPr>
        <w:t xml:space="preserve"> </w:t>
      </w:r>
      <w:r w:rsidRPr="004003D0">
        <w:t>ланцюга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1"/>
        </w:rPr>
        <w:t xml:space="preserve"> </w:t>
      </w:r>
      <w:r w:rsidRPr="004003D0">
        <w:t>“</w:t>
      </w:r>
      <w:proofErr w:type="spellStart"/>
      <w:r w:rsidRPr="004003D0">
        <w:t>Marriott</w:t>
      </w:r>
      <w:proofErr w:type="spellEnd"/>
      <w:r w:rsidRPr="004003D0">
        <w:t>”;</w:t>
      </w:r>
    </w:p>
    <w:p w:rsidR="002E2BAD" w:rsidRPr="004003D0" w:rsidRDefault="00141E10">
      <w:pPr>
        <w:pStyle w:val="a3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“</w:t>
      </w:r>
      <w:proofErr w:type="spellStart"/>
      <w:r w:rsidRPr="004003D0">
        <w:t>Hilton</w:t>
      </w:r>
      <w:proofErr w:type="spellEnd"/>
      <w:r w:rsidRPr="004003D0">
        <w:t>”;</w:t>
      </w:r>
    </w:p>
    <w:p w:rsidR="002E2BAD" w:rsidRPr="004003D0" w:rsidRDefault="00141E10">
      <w:pPr>
        <w:pStyle w:val="a3"/>
        <w:spacing w:before="2"/>
        <w:ind w:right="7001"/>
      </w:pPr>
      <w:r w:rsidRPr="004003D0">
        <w:t>в) “</w:t>
      </w:r>
      <w:proofErr w:type="spellStart"/>
      <w:r w:rsidRPr="004003D0">
        <w:t>Premier</w:t>
      </w:r>
      <w:proofErr w:type="spellEnd"/>
      <w:r w:rsidRPr="004003D0">
        <w:t xml:space="preserve"> </w:t>
      </w:r>
      <w:proofErr w:type="spellStart"/>
      <w:r w:rsidRPr="004003D0">
        <w:t>Hotels</w:t>
      </w:r>
      <w:proofErr w:type="spellEnd"/>
      <w:r w:rsidRPr="004003D0">
        <w:t>”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2"/>
        </w:rPr>
        <w:t xml:space="preserve"> </w:t>
      </w:r>
      <w:r w:rsidRPr="004003D0">
        <w:t>“</w:t>
      </w:r>
      <w:proofErr w:type="spellStart"/>
      <w:r w:rsidRPr="004003D0">
        <w:t>Sheraton</w:t>
      </w:r>
      <w:proofErr w:type="spellEnd"/>
      <w:r w:rsidRPr="004003D0">
        <w:t>”.</w:t>
      </w:r>
    </w:p>
    <w:p w:rsidR="002E2BAD" w:rsidRPr="004003D0" w:rsidRDefault="00141E10">
      <w:pPr>
        <w:pStyle w:val="1"/>
        <w:numPr>
          <w:ilvl w:val="0"/>
          <w:numId w:val="60"/>
        </w:numPr>
        <w:tabs>
          <w:tab w:val="left" w:pos="1353"/>
        </w:tabs>
        <w:spacing w:before="4" w:line="240" w:lineRule="auto"/>
        <w:ind w:left="111" w:right="108" w:firstLine="708"/>
        <w:jc w:val="left"/>
      </w:pPr>
      <w:r w:rsidRPr="004003D0">
        <w:t>Виберіть</w:t>
      </w:r>
      <w:r w:rsidRPr="004003D0">
        <w:rPr>
          <w:spacing w:val="40"/>
        </w:rPr>
        <w:t xml:space="preserve"> </w:t>
      </w:r>
      <w:r w:rsidRPr="004003D0">
        <w:t>готель</w:t>
      </w:r>
      <w:r w:rsidRPr="004003D0">
        <w:rPr>
          <w:spacing w:val="40"/>
        </w:rPr>
        <w:t xml:space="preserve"> </w:t>
      </w:r>
      <w:r w:rsidRPr="004003D0">
        <w:t>Національного</w:t>
      </w:r>
      <w:r w:rsidRPr="004003D0">
        <w:rPr>
          <w:spacing w:val="37"/>
        </w:rPr>
        <w:t xml:space="preserve"> </w:t>
      </w:r>
      <w:r w:rsidRPr="004003D0">
        <w:t>українського</w:t>
      </w:r>
      <w:r w:rsidRPr="004003D0">
        <w:rPr>
          <w:spacing w:val="40"/>
        </w:rPr>
        <w:t xml:space="preserve"> </w:t>
      </w:r>
      <w:r w:rsidRPr="004003D0">
        <w:t>ланцюга</w:t>
      </w:r>
      <w:r w:rsidRPr="004003D0">
        <w:rPr>
          <w:spacing w:val="40"/>
        </w:rPr>
        <w:t xml:space="preserve"> </w:t>
      </w:r>
      <w:r w:rsidRPr="004003D0">
        <w:t>“</w:t>
      </w:r>
      <w:proofErr w:type="spellStart"/>
      <w:r w:rsidRPr="004003D0">
        <w:t>Premier</w:t>
      </w:r>
      <w:proofErr w:type="spellEnd"/>
      <w:r w:rsidRPr="004003D0">
        <w:rPr>
          <w:spacing w:val="-67"/>
        </w:rPr>
        <w:t xml:space="preserve"> </w:t>
      </w:r>
      <w:proofErr w:type="spellStart"/>
      <w:r w:rsidRPr="004003D0">
        <w:t>Hotels</w:t>
      </w:r>
      <w:proofErr w:type="spellEnd"/>
      <w:r w:rsidRPr="004003D0">
        <w:t>”:</w:t>
      </w:r>
    </w:p>
    <w:p w:rsidR="002E2BAD" w:rsidRPr="004003D0" w:rsidRDefault="00141E10">
      <w:pPr>
        <w:pStyle w:val="a3"/>
        <w:ind w:right="6479"/>
      </w:pPr>
      <w:r w:rsidRPr="004003D0">
        <w:t>а) “Дністер”, м. Львів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3"/>
        </w:rPr>
        <w:t xml:space="preserve"> </w:t>
      </w:r>
      <w:r w:rsidRPr="004003D0">
        <w:t>“</w:t>
      </w:r>
      <w:proofErr w:type="spellStart"/>
      <w:r w:rsidRPr="004003D0">
        <w:t>Леополіс</w:t>
      </w:r>
      <w:proofErr w:type="spellEnd"/>
      <w:r w:rsidRPr="004003D0">
        <w:t>”,</w:t>
      </w:r>
      <w:r w:rsidRPr="004003D0">
        <w:rPr>
          <w:spacing w:val="-7"/>
        </w:rPr>
        <w:t xml:space="preserve"> </w:t>
      </w:r>
      <w:r w:rsidRPr="004003D0">
        <w:t>м.</w:t>
      </w:r>
      <w:r w:rsidRPr="004003D0">
        <w:rPr>
          <w:spacing w:val="-4"/>
        </w:rPr>
        <w:t xml:space="preserve"> </w:t>
      </w:r>
      <w:r w:rsidRPr="004003D0">
        <w:t>Львів;</w:t>
      </w:r>
    </w:p>
    <w:p w:rsidR="002E2BAD" w:rsidRPr="004003D0" w:rsidRDefault="00141E10">
      <w:pPr>
        <w:pStyle w:val="a3"/>
        <w:ind w:right="5781"/>
      </w:pPr>
      <w:r w:rsidRPr="004003D0">
        <w:t>в) “Швейцарський”, м. Львів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3"/>
        </w:rPr>
        <w:t xml:space="preserve"> </w:t>
      </w:r>
      <w:r w:rsidRPr="004003D0">
        <w:t>“</w:t>
      </w:r>
      <w:proofErr w:type="spellStart"/>
      <w:r w:rsidRPr="004003D0">
        <w:t>Хаят</w:t>
      </w:r>
      <w:proofErr w:type="spellEnd"/>
      <w:r w:rsidRPr="004003D0">
        <w:t>”,</w:t>
      </w:r>
      <w:r w:rsidRPr="004003D0">
        <w:rPr>
          <w:spacing w:val="-3"/>
        </w:rPr>
        <w:t xml:space="preserve"> </w:t>
      </w:r>
      <w:r w:rsidRPr="004003D0">
        <w:t>м. Київ.</w:t>
      </w:r>
    </w:p>
    <w:p w:rsidR="002E2BAD" w:rsidRPr="004003D0" w:rsidRDefault="002E2BAD">
      <w:pPr>
        <w:pStyle w:val="a3"/>
        <w:spacing w:before="6"/>
        <w:ind w:left="0"/>
        <w:rPr>
          <w:sz w:val="27"/>
        </w:rPr>
      </w:pPr>
    </w:p>
    <w:p w:rsidR="002E2BAD" w:rsidRPr="004003D0" w:rsidRDefault="00141E10">
      <w:pPr>
        <w:spacing w:before="1"/>
        <w:ind w:left="819"/>
        <w:rPr>
          <w:sz w:val="28"/>
        </w:rPr>
      </w:pPr>
      <w:r w:rsidRPr="004003D0">
        <w:rPr>
          <w:i/>
          <w:sz w:val="28"/>
        </w:rPr>
        <w:t>Рекомендовані</w:t>
      </w:r>
      <w:r w:rsidRPr="004003D0">
        <w:rPr>
          <w:i/>
          <w:spacing w:val="-1"/>
          <w:sz w:val="28"/>
        </w:rPr>
        <w:t xml:space="preserve"> </w:t>
      </w:r>
      <w:r w:rsidRPr="004003D0">
        <w:rPr>
          <w:i/>
          <w:sz w:val="28"/>
        </w:rPr>
        <w:t xml:space="preserve">джерела: </w:t>
      </w:r>
      <w:r w:rsidRPr="004003D0">
        <w:rPr>
          <w:sz w:val="28"/>
        </w:rPr>
        <w:t>1; 12; 20;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23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26–27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31; 42; 44–45.</w:t>
      </w: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3"/>
        <w:ind w:left="0"/>
        <w:rPr>
          <w:sz w:val="26"/>
        </w:rPr>
      </w:pPr>
    </w:p>
    <w:p w:rsidR="002E2BAD" w:rsidRPr="004003D0" w:rsidRDefault="00141E10">
      <w:pPr>
        <w:pStyle w:val="1"/>
        <w:spacing w:line="242" w:lineRule="auto"/>
        <w:ind w:left="1601" w:right="774" w:hanging="111"/>
      </w:pPr>
      <w:r w:rsidRPr="004003D0">
        <w:t>Тема 2. Готельний бізнес: розвиток, класифікація, інтеграція.</w:t>
      </w:r>
      <w:r w:rsidRPr="004003D0">
        <w:rPr>
          <w:spacing w:val="-67"/>
        </w:rPr>
        <w:t xml:space="preserve"> </w:t>
      </w:r>
      <w:r w:rsidRPr="004003D0">
        <w:t>Організація</w:t>
      </w:r>
      <w:r w:rsidRPr="004003D0">
        <w:rPr>
          <w:spacing w:val="-1"/>
        </w:rPr>
        <w:t xml:space="preserve"> </w:t>
      </w:r>
      <w:r w:rsidRPr="004003D0">
        <w:t>та управлінська</w:t>
      </w:r>
      <w:r w:rsidRPr="004003D0">
        <w:rPr>
          <w:spacing w:val="2"/>
        </w:rPr>
        <w:t xml:space="preserve"> </w:t>
      </w:r>
      <w:r w:rsidRPr="004003D0">
        <w:t>структура готелю</w:t>
      </w:r>
      <w:r w:rsidRPr="004003D0">
        <w:rPr>
          <w:spacing w:val="-3"/>
        </w:rPr>
        <w:t xml:space="preserve"> </w:t>
      </w:r>
      <w:r w:rsidRPr="004003D0">
        <w:t>(4</w:t>
      </w:r>
      <w:r w:rsidRPr="004003D0">
        <w:rPr>
          <w:spacing w:val="-1"/>
        </w:rPr>
        <w:t xml:space="preserve"> </w:t>
      </w:r>
      <w:r w:rsidRPr="004003D0">
        <w:t>год.)</w:t>
      </w:r>
    </w:p>
    <w:p w:rsidR="002E2BAD" w:rsidRPr="004003D0" w:rsidRDefault="002E2BAD">
      <w:pPr>
        <w:pStyle w:val="a3"/>
        <w:spacing w:before="9"/>
        <w:ind w:left="0"/>
        <w:rPr>
          <w:b/>
          <w:sz w:val="27"/>
        </w:rPr>
      </w:pPr>
    </w:p>
    <w:p w:rsidR="002E2BAD" w:rsidRPr="004003D0" w:rsidRDefault="00141E10">
      <w:pPr>
        <w:pStyle w:val="2"/>
        <w:ind w:left="4599"/>
      </w:pPr>
      <w:r w:rsidRPr="004003D0">
        <w:t>Заняття</w:t>
      </w:r>
      <w:r w:rsidRPr="004003D0">
        <w:rPr>
          <w:spacing w:val="-4"/>
        </w:rPr>
        <w:t xml:space="preserve"> </w:t>
      </w:r>
      <w:r w:rsidRPr="004003D0">
        <w:t>3–4</w:t>
      </w:r>
    </w:p>
    <w:p w:rsidR="002E2BAD" w:rsidRPr="004003D0" w:rsidRDefault="00141E10">
      <w:pPr>
        <w:pStyle w:val="a3"/>
        <w:ind w:left="111" w:right="108" w:firstLine="708"/>
      </w:pPr>
      <w:r w:rsidRPr="004003D0">
        <w:rPr>
          <w:b/>
          <w:i/>
        </w:rPr>
        <w:t>Мета</w:t>
      </w:r>
      <w:r w:rsidRPr="004003D0">
        <w:rPr>
          <w:b/>
        </w:rPr>
        <w:t>:</w:t>
      </w:r>
      <w:r w:rsidRPr="004003D0">
        <w:rPr>
          <w:b/>
          <w:spacing w:val="-3"/>
        </w:rPr>
        <w:t xml:space="preserve"> </w:t>
      </w:r>
      <w:r w:rsidRPr="004003D0">
        <w:t>ознайомлення</w:t>
      </w:r>
      <w:r w:rsidRPr="004003D0">
        <w:rPr>
          <w:spacing w:val="8"/>
        </w:rPr>
        <w:t xml:space="preserve"> </w:t>
      </w:r>
      <w:r w:rsidRPr="004003D0">
        <w:t>із</w:t>
      </w:r>
      <w:r w:rsidRPr="004003D0">
        <w:rPr>
          <w:spacing w:val="7"/>
        </w:rPr>
        <w:t xml:space="preserve"> </w:t>
      </w:r>
      <w:r w:rsidRPr="004003D0">
        <w:t>сучасним</w:t>
      </w:r>
      <w:r w:rsidRPr="004003D0">
        <w:rPr>
          <w:spacing w:val="7"/>
        </w:rPr>
        <w:t xml:space="preserve"> </w:t>
      </w:r>
      <w:r w:rsidRPr="004003D0">
        <w:t>станом</w:t>
      </w:r>
      <w:r w:rsidRPr="004003D0">
        <w:rPr>
          <w:spacing w:val="6"/>
        </w:rPr>
        <w:t xml:space="preserve"> </w:t>
      </w:r>
      <w:r w:rsidRPr="004003D0">
        <w:t>та</w:t>
      </w:r>
      <w:r w:rsidRPr="004003D0">
        <w:rPr>
          <w:spacing w:val="7"/>
        </w:rPr>
        <w:t xml:space="preserve"> </w:t>
      </w:r>
      <w:r w:rsidRPr="004003D0">
        <w:t>тенденціями</w:t>
      </w:r>
      <w:r w:rsidRPr="004003D0">
        <w:rPr>
          <w:spacing w:val="4"/>
        </w:rPr>
        <w:t xml:space="preserve"> </w:t>
      </w:r>
      <w:r w:rsidRPr="004003D0">
        <w:t>розвитку</w:t>
      </w:r>
      <w:r w:rsidRPr="004003D0">
        <w:rPr>
          <w:spacing w:val="3"/>
        </w:rPr>
        <w:t xml:space="preserve"> </w:t>
      </w:r>
      <w:r w:rsidRPr="004003D0">
        <w:t>світового</w:t>
      </w:r>
      <w:r w:rsidRPr="004003D0">
        <w:rPr>
          <w:spacing w:val="-67"/>
        </w:rPr>
        <w:t xml:space="preserve"> </w:t>
      </w:r>
      <w:r w:rsidRPr="004003D0">
        <w:t>готельного</w:t>
      </w:r>
      <w:r w:rsidRPr="004003D0">
        <w:rPr>
          <w:spacing w:val="-1"/>
        </w:rPr>
        <w:t xml:space="preserve"> </w:t>
      </w:r>
      <w:r w:rsidRPr="004003D0">
        <w:t>господарства.</w:t>
      </w:r>
    </w:p>
    <w:p w:rsidR="002E2BAD" w:rsidRPr="004003D0" w:rsidRDefault="002E2BAD">
      <w:pPr>
        <w:pStyle w:val="a3"/>
        <w:spacing w:before="4"/>
        <w:ind w:left="0"/>
      </w:pPr>
    </w:p>
    <w:p w:rsidR="002E2BAD" w:rsidRPr="004003D0" w:rsidRDefault="00141E10">
      <w:pPr>
        <w:pStyle w:val="2"/>
        <w:spacing w:before="1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59"/>
        </w:numPr>
        <w:tabs>
          <w:tab w:val="left" w:pos="1101"/>
        </w:tabs>
        <w:spacing w:line="318" w:lineRule="exact"/>
        <w:ind w:hanging="282"/>
        <w:rPr>
          <w:sz w:val="28"/>
        </w:rPr>
      </w:pPr>
      <w:r w:rsidRPr="004003D0">
        <w:rPr>
          <w:sz w:val="28"/>
        </w:rPr>
        <w:t>Тенденц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учасного готельного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ин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бізнесу.</w:t>
      </w:r>
    </w:p>
    <w:p w:rsidR="002E2BAD" w:rsidRPr="004003D0" w:rsidRDefault="00141E10">
      <w:pPr>
        <w:pStyle w:val="a5"/>
        <w:numPr>
          <w:ilvl w:val="0"/>
          <w:numId w:val="59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Фактор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щ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пливаю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ипізацію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59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Характеристик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нов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ип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59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Сучас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ідход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ласифікації підприємст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го господарства.</w:t>
      </w:r>
    </w:p>
    <w:p w:rsidR="002E2BAD" w:rsidRPr="004003D0" w:rsidRDefault="00141E10">
      <w:pPr>
        <w:pStyle w:val="a5"/>
        <w:numPr>
          <w:ilvl w:val="0"/>
          <w:numId w:val="59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ьного господарств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країни.</w:t>
      </w:r>
    </w:p>
    <w:p w:rsidR="002E2BAD" w:rsidRPr="004003D0" w:rsidRDefault="00141E10">
      <w:pPr>
        <w:pStyle w:val="a5"/>
        <w:numPr>
          <w:ilvl w:val="0"/>
          <w:numId w:val="59"/>
        </w:numPr>
        <w:tabs>
          <w:tab w:val="left" w:pos="1101"/>
        </w:tabs>
        <w:ind w:hanging="282"/>
        <w:rPr>
          <w:sz w:val="28"/>
        </w:rPr>
      </w:pPr>
      <w:r w:rsidRPr="004003D0">
        <w:rPr>
          <w:sz w:val="28"/>
        </w:rPr>
        <w:t>Характеристик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господарства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ідпочинку.</w:t>
      </w:r>
    </w:p>
    <w:p w:rsidR="002E2BAD" w:rsidRPr="004003D0" w:rsidRDefault="00141E10">
      <w:pPr>
        <w:pStyle w:val="a5"/>
        <w:numPr>
          <w:ilvl w:val="0"/>
          <w:numId w:val="59"/>
        </w:numPr>
        <w:tabs>
          <w:tab w:val="left" w:pos="1101"/>
        </w:tabs>
        <w:spacing w:before="2" w:line="322" w:lineRule="exact"/>
        <w:ind w:hanging="282"/>
        <w:rPr>
          <w:sz w:val="28"/>
        </w:rPr>
      </w:pPr>
      <w:r w:rsidRPr="004003D0">
        <w:rPr>
          <w:sz w:val="28"/>
        </w:rPr>
        <w:t>Основ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лужб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59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Використ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автоматизованих систем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правління в готелях.</w:t>
      </w:r>
    </w:p>
    <w:p w:rsidR="002E2BAD" w:rsidRPr="004003D0" w:rsidRDefault="00141E10">
      <w:pPr>
        <w:pStyle w:val="a5"/>
        <w:numPr>
          <w:ilvl w:val="0"/>
          <w:numId w:val="59"/>
        </w:numPr>
        <w:tabs>
          <w:tab w:val="left" w:pos="1101"/>
        </w:tabs>
        <w:ind w:hanging="282"/>
        <w:rPr>
          <w:sz w:val="28"/>
        </w:rPr>
      </w:pPr>
      <w:r w:rsidRPr="004003D0">
        <w:rPr>
          <w:sz w:val="28"/>
        </w:rPr>
        <w:t>Інноваційні підход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о нада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ослуг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 індустр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2E2BAD">
      <w:pPr>
        <w:rPr>
          <w:sz w:val="28"/>
        </w:r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2"/>
        <w:spacing w:before="73"/>
        <w:ind w:left="4064"/>
      </w:pPr>
      <w:r w:rsidRPr="004003D0">
        <w:lastRenderedPageBreak/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101"/>
        </w:tabs>
        <w:ind w:right="109" w:firstLine="708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58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56"/>
          <w:sz w:val="28"/>
        </w:rPr>
        <w:t xml:space="preserve"> </w:t>
      </w:r>
      <w:r w:rsidRPr="004003D0">
        <w:rPr>
          <w:sz w:val="28"/>
        </w:rPr>
        <w:t>чинники</w:t>
      </w:r>
      <w:r w:rsidRPr="004003D0">
        <w:rPr>
          <w:spacing w:val="55"/>
          <w:sz w:val="28"/>
        </w:rPr>
        <w:t xml:space="preserve"> </w:t>
      </w:r>
      <w:r w:rsidRPr="004003D0">
        <w:rPr>
          <w:sz w:val="28"/>
        </w:rPr>
        <w:t>типології</w:t>
      </w:r>
      <w:r w:rsidRPr="004003D0">
        <w:rPr>
          <w:spacing w:val="59"/>
          <w:sz w:val="28"/>
        </w:rPr>
        <w:t xml:space="preserve"> </w:t>
      </w:r>
      <w:r w:rsidRPr="004003D0">
        <w:rPr>
          <w:sz w:val="28"/>
        </w:rPr>
        <w:t>закладів</w:t>
      </w:r>
      <w:r w:rsidRPr="004003D0">
        <w:rPr>
          <w:spacing w:val="56"/>
          <w:sz w:val="28"/>
        </w:rPr>
        <w:t xml:space="preserve"> </w:t>
      </w:r>
      <w:r w:rsidRPr="004003D0">
        <w:rPr>
          <w:sz w:val="28"/>
        </w:rPr>
        <w:t>розміщення</w:t>
      </w:r>
      <w:r w:rsidRPr="004003D0">
        <w:rPr>
          <w:spacing w:val="56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наведі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клади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кожного з виявлених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ипів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ип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заклад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зміщ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йбільш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шире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країні?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Дайт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значенн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оняття “класифікація заклад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озміщення”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101"/>
          <w:tab w:val="left" w:pos="3213"/>
          <w:tab w:val="left" w:pos="5450"/>
          <w:tab w:val="left" w:pos="7194"/>
          <w:tab w:val="left" w:pos="8534"/>
        </w:tabs>
        <w:spacing w:line="242" w:lineRule="auto"/>
        <w:ind w:right="109" w:firstLine="708"/>
        <w:rPr>
          <w:sz w:val="28"/>
        </w:rPr>
      </w:pPr>
      <w:r w:rsidRPr="004003D0">
        <w:rPr>
          <w:sz w:val="28"/>
        </w:rPr>
        <w:t>Проаналізуйте</w:t>
      </w:r>
      <w:r w:rsidRPr="004003D0">
        <w:rPr>
          <w:sz w:val="28"/>
        </w:rPr>
        <w:tab/>
        <w:t>найпоширеніші</w:t>
      </w:r>
      <w:r w:rsidRPr="004003D0">
        <w:rPr>
          <w:sz w:val="28"/>
        </w:rPr>
        <w:tab/>
        <w:t>міжнародні</w:t>
      </w:r>
      <w:r w:rsidRPr="004003D0">
        <w:rPr>
          <w:sz w:val="28"/>
        </w:rPr>
        <w:tab/>
        <w:t>системи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класифікації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ь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ідприємств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101"/>
        </w:tabs>
        <w:spacing w:line="317" w:lineRule="exact"/>
        <w:ind w:left="1100" w:hanging="282"/>
        <w:rPr>
          <w:sz w:val="28"/>
        </w:rPr>
      </w:pPr>
      <w:r w:rsidRPr="004003D0">
        <w:rPr>
          <w:sz w:val="28"/>
        </w:rPr>
        <w:t>Вияві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обливості класифікації заклад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зміщення в Україні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Проаналі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атегорі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ів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101"/>
          <w:tab w:val="left" w:pos="1562"/>
          <w:tab w:val="left" w:pos="2423"/>
          <w:tab w:val="left" w:pos="3602"/>
          <w:tab w:val="left" w:pos="5192"/>
          <w:tab w:val="left" w:pos="7006"/>
          <w:tab w:val="left" w:pos="8120"/>
          <w:tab w:val="left" w:pos="9801"/>
        </w:tabs>
        <w:ind w:right="108" w:firstLine="708"/>
        <w:rPr>
          <w:sz w:val="28"/>
        </w:rPr>
      </w:pPr>
      <w:r w:rsidRPr="004003D0">
        <w:rPr>
          <w:sz w:val="28"/>
        </w:rPr>
        <w:t>У</w:t>
      </w:r>
      <w:r w:rsidRPr="004003D0">
        <w:rPr>
          <w:sz w:val="28"/>
        </w:rPr>
        <w:tab/>
        <w:t>чому</w:t>
      </w:r>
      <w:r w:rsidRPr="004003D0">
        <w:rPr>
          <w:sz w:val="28"/>
        </w:rPr>
        <w:tab/>
        <w:t>полягає</w:t>
      </w:r>
      <w:r w:rsidRPr="004003D0">
        <w:rPr>
          <w:sz w:val="28"/>
        </w:rPr>
        <w:tab/>
        <w:t>стандартна</w:t>
      </w:r>
      <w:r w:rsidRPr="004003D0">
        <w:rPr>
          <w:sz w:val="28"/>
        </w:rPr>
        <w:tab/>
        <w:t>класифікація</w:t>
      </w:r>
      <w:r w:rsidRPr="004003D0">
        <w:rPr>
          <w:sz w:val="28"/>
        </w:rPr>
        <w:tab/>
        <w:t>засобів</w:t>
      </w:r>
      <w:r w:rsidRPr="004003D0">
        <w:rPr>
          <w:sz w:val="28"/>
        </w:rPr>
        <w:tab/>
        <w:t>розміщенн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з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комендацією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ЮНВТО?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101"/>
          <w:tab w:val="left" w:pos="3453"/>
          <w:tab w:val="left" w:pos="5392"/>
          <w:tab w:val="left" w:pos="6903"/>
          <w:tab w:val="left" w:pos="8693"/>
          <w:tab w:val="left" w:pos="9232"/>
        </w:tabs>
        <w:ind w:right="107" w:firstLine="708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z w:val="28"/>
        </w:rPr>
        <w:tab/>
        <w:t>класифікацію</w:t>
      </w:r>
      <w:r w:rsidRPr="004003D0">
        <w:rPr>
          <w:sz w:val="28"/>
        </w:rPr>
        <w:tab/>
        <w:t>готельних</w:t>
      </w:r>
      <w:r w:rsidRPr="004003D0">
        <w:rPr>
          <w:sz w:val="28"/>
        </w:rPr>
        <w:tab/>
        <w:t>підприємств</w:t>
      </w:r>
      <w:r w:rsidRPr="004003D0">
        <w:rPr>
          <w:sz w:val="28"/>
        </w:rPr>
        <w:tab/>
        <w:t>за</w:t>
      </w:r>
      <w:r w:rsidRPr="004003D0">
        <w:rPr>
          <w:sz w:val="28"/>
        </w:rPr>
        <w:tab/>
        <w:t>рівнем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комфорту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Системати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ідприємств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з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функціональним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изначенням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ідприємств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ідпочинку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  <w:tab w:val="left" w:pos="2862"/>
          <w:tab w:val="left" w:pos="4593"/>
          <w:tab w:val="left" w:pos="5924"/>
          <w:tab w:val="left" w:pos="7654"/>
          <w:tab w:val="left" w:pos="8819"/>
        </w:tabs>
        <w:ind w:right="112" w:firstLine="708"/>
        <w:rPr>
          <w:sz w:val="28"/>
        </w:rPr>
      </w:pPr>
      <w:r w:rsidRPr="004003D0">
        <w:rPr>
          <w:sz w:val="28"/>
        </w:rPr>
        <w:t>Висвітліть</w:t>
      </w:r>
      <w:r w:rsidRPr="004003D0">
        <w:rPr>
          <w:sz w:val="28"/>
        </w:rPr>
        <w:tab/>
        <w:t>асортимент</w:t>
      </w:r>
      <w:r w:rsidRPr="004003D0">
        <w:rPr>
          <w:sz w:val="28"/>
        </w:rPr>
        <w:tab/>
        <w:t>надання</w:t>
      </w:r>
      <w:r w:rsidRPr="004003D0">
        <w:rPr>
          <w:sz w:val="28"/>
        </w:rPr>
        <w:tab/>
        <w:t>додаткових</w:t>
      </w:r>
      <w:r w:rsidRPr="004003D0">
        <w:rPr>
          <w:sz w:val="28"/>
        </w:rPr>
        <w:tab/>
        <w:t>послуг</w:t>
      </w:r>
      <w:r w:rsidRPr="004003D0">
        <w:rPr>
          <w:sz w:val="28"/>
        </w:rPr>
        <w:tab/>
        <w:t>готельни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ідприємств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  <w:tab w:val="left" w:pos="2628"/>
          <w:tab w:val="left" w:pos="4504"/>
          <w:tab w:val="left" w:pos="5958"/>
          <w:tab w:val="left" w:pos="7142"/>
          <w:tab w:val="left" w:pos="7465"/>
          <w:tab w:val="left" w:pos="8281"/>
          <w:tab w:val="left" w:pos="9897"/>
        </w:tabs>
        <w:ind w:right="106" w:firstLine="708"/>
        <w:rPr>
          <w:sz w:val="28"/>
        </w:rPr>
      </w:pPr>
      <w:proofErr w:type="spellStart"/>
      <w:r w:rsidRPr="004003D0">
        <w:rPr>
          <w:sz w:val="28"/>
        </w:rPr>
        <w:t>Дослідіть</w:t>
      </w:r>
      <w:proofErr w:type="spellEnd"/>
      <w:r w:rsidRPr="004003D0">
        <w:rPr>
          <w:sz w:val="28"/>
        </w:rPr>
        <w:tab/>
        <w:t>класифікацію</w:t>
      </w:r>
      <w:r w:rsidRPr="004003D0">
        <w:rPr>
          <w:sz w:val="28"/>
        </w:rPr>
        <w:tab/>
        <w:t>готельних</w:t>
      </w:r>
      <w:r w:rsidRPr="004003D0">
        <w:rPr>
          <w:sz w:val="28"/>
        </w:rPr>
        <w:tab/>
        <w:t>номерів</w:t>
      </w:r>
      <w:r w:rsidRPr="004003D0">
        <w:rPr>
          <w:sz w:val="28"/>
        </w:rPr>
        <w:tab/>
        <w:t>і</w:t>
      </w:r>
      <w:r w:rsidRPr="004003D0">
        <w:rPr>
          <w:sz w:val="28"/>
        </w:rPr>
        <w:tab/>
        <w:t>типи</w:t>
      </w:r>
      <w:r w:rsidRPr="004003D0">
        <w:rPr>
          <w:sz w:val="28"/>
        </w:rPr>
        <w:tab/>
        <w:t>харчуванн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міжнародно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туризмі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35"/>
        </w:tabs>
        <w:spacing w:before="10"/>
        <w:ind w:left="1234" w:hanging="416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лужб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</w:tabs>
        <w:spacing w:before="7"/>
        <w:ind w:right="107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переваги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використання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інформаційних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технологій</w:t>
      </w:r>
      <w:r w:rsidRPr="004003D0">
        <w:rPr>
          <w:spacing w:val="24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готельном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бізнес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безпечення індивідуаль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ідход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кожного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клієнта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іжнарод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исте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зервування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</w:tabs>
        <w:spacing w:line="242" w:lineRule="auto"/>
        <w:ind w:right="110" w:firstLine="708"/>
        <w:rPr>
          <w:sz w:val="28"/>
        </w:rPr>
      </w:pPr>
      <w:r w:rsidRPr="004003D0">
        <w:rPr>
          <w:sz w:val="28"/>
        </w:rPr>
        <w:t>Визначте</w:t>
      </w:r>
      <w:r w:rsidRPr="004003D0">
        <w:rPr>
          <w:spacing w:val="6"/>
          <w:sz w:val="28"/>
        </w:rPr>
        <w:t xml:space="preserve"> </w:t>
      </w:r>
      <w:r w:rsidRPr="004003D0">
        <w:rPr>
          <w:sz w:val="28"/>
        </w:rPr>
        <w:t>сучасні</w:t>
      </w:r>
      <w:r w:rsidRPr="004003D0">
        <w:rPr>
          <w:spacing w:val="9"/>
          <w:sz w:val="28"/>
        </w:rPr>
        <w:t xml:space="preserve"> </w:t>
      </w:r>
      <w:r w:rsidRPr="004003D0">
        <w:rPr>
          <w:sz w:val="28"/>
        </w:rPr>
        <w:t>пріоритети</w:t>
      </w:r>
      <w:r w:rsidRPr="004003D0">
        <w:rPr>
          <w:spacing w:val="7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8"/>
          <w:sz w:val="28"/>
        </w:rPr>
        <w:t xml:space="preserve"> </w:t>
      </w:r>
      <w:r w:rsidRPr="004003D0">
        <w:rPr>
          <w:sz w:val="28"/>
        </w:rPr>
        <w:t>інноваційні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підходи</w:t>
      </w:r>
      <w:r w:rsidRPr="004003D0">
        <w:rPr>
          <w:spacing w:val="9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6"/>
          <w:sz w:val="28"/>
        </w:rPr>
        <w:t xml:space="preserve"> </w:t>
      </w:r>
      <w:r w:rsidRPr="004003D0">
        <w:rPr>
          <w:sz w:val="28"/>
        </w:rPr>
        <w:t>надання</w:t>
      </w:r>
      <w:r w:rsidRPr="004003D0">
        <w:rPr>
          <w:spacing w:val="7"/>
          <w:sz w:val="28"/>
        </w:rPr>
        <w:t xml:space="preserve"> </w:t>
      </w:r>
      <w:r w:rsidRPr="004003D0">
        <w:rPr>
          <w:sz w:val="28"/>
        </w:rPr>
        <w:t>послуг</w:t>
      </w:r>
      <w:r w:rsidRPr="004003D0">
        <w:rPr>
          <w:spacing w:val="9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ьно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бізнесі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</w:tabs>
        <w:spacing w:line="317" w:lineRule="exact"/>
        <w:ind w:left="1240" w:hanging="42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йбільш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езвичн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готел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віту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Інновацій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еко-готелі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Оригінальні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ріш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фер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ізнесу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</w:tabs>
        <w:ind w:right="111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тенденції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бізнесу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49"/>
          <w:sz w:val="28"/>
        </w:rPr>
        <w:t xml:space="preserve"> </w:t>
      </w:r>
      <w:r w:rsidRPr="004003D0">
        <w:rPr>
          <w:sz w:val="28"/>
        </w:rPr>
        <w:t>умова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ьогодення.</w:t>
      </w:r>
    </w:p>
    <w:p w:rsidR="002E2BAD" w:rsidRPr="004003D0" w:rsidRDefault="00141E10">
      <w:pPr>
        <w:pStyle w:val="a5"/>
        <w:numPr>
          <w:ilvl w:val="0"/>
          <w:numId w:val="58"/>
        </w:numPr>
        <w:tabs>
          <w:tab w:val="left" w:pos="1241"/>
        </w:tabs>
        <w:spacing w:before="1"/>
        <w:ind w:left="1240" w:hanging="42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няття “франчайзинг”.</w:t>
      </w:r>
    </w:p>
    <w:p w:rsidR="002E2BAD" w:rsidRPr="004003D0" w:rsidRDefault="002E2BAD">
      <w:pPr>
        <w:pStyle w:val="a3"/>
        <w:spacing w:before="6"/>
        <w:ind w:left="0"/>
      </w:pPr>
    </w:p>
    <w:p w:rsidR="002E2BAD" w:rsidRPr="004003D0" w:rsidRDefault="00141E10">
      <w:pPr>
        <w:spacing w:before="1" w:line="321" w:lineRule="exact"/>
        <w:ind w:left="4344"/>
        <w:jc w:val="both"/>
        <w:rPr>
          <w:b/>
          <w:i/>
          <w:sz w:val="28"/>
        </w:rPr>
      </w:pPr>
      <w:r w:rsidRPr="004003D0">
        <w:rPr>
          <w:b/>
          <w:i/>
          <w:sz w:val="28"/>
        </w:rPr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101"/>
        </w:tabs>
        <w:spacing w:line="318" w:lineRule="exact"/>
        <w:ind w:hanging="282"/>
        <w:jc w:val="both"/>
      </w:pPr>
      <w:r w:rsidRPr="004003D0">
        <w:t>Основним</w:t>
      </w:r>
      <w:r w:rsidRPr="004003D0">
        <w:rPr>
          <w:spacing w:val="-1"/>
        </w:rPr>
        <w:t xml:space="preserve"> </w:t>
      </w:r>
      <w:r w:rsidRPr="004003D0">
        <w:t>завданням</w:t>
      </w:r>
      <w:r w:rsidRPr="004003D0">
        <w:rPr>
          <w:spacing w:val="-2"/>
        </w:rPr>
        <w:t xml:space="preserve"> </w:t>
      </w:r>
      <w:r w:rsidRPr="004003D0">
        <w:t>в</w:t>
      </w:r>
      <w:r w:rsidRPr="004003D0">
        <w:rPr>
          <w:spacing w:val="-1"/>
        </w:rPr>
        <w:t xml:space="preserve"> </w:t>
      </w:r>
      <w:r w:rsidRPr="004003D0">
        <w:t>сфері</w:t>
      </w:r>
      <w:r w:rsidRPr="004003D0">
        <w:rPr>
          <w:spacing w:val="-1"/>
        </w:rPr>
        <w:t xml:space="preserve"> </w:t>
      </w:r>
      <w:r w:rsidRPr="004003D0">
        <w:t>готельного</w:t>
      </w:r>
      <w:r w:rsidRPr="004003D0">
        <w:rPr>
          <w:spacing w:val="-4"/>
        </w:rPr>
        <w:t xml:space="preserve"> </w:t>
      </w:r>
      <w:r w:rsidRPr="004003D0">
        <w:t>бізнесу</w:t>
      </w:r>
      <w:r w:rsidRPr="004003D0">
        <w:rPr>
          <w:spacing w:val="-4"/>
        </w:rPr>
        <w:t xml:space="preserve"> </w:t>
      </w:r>
      <w:r w:rsidRPr="004003D0">
        <w:t>є</w:t>
      </w:r>
      <w:r w:rsidRPr="004003D0">
        <w:rPr>
          <w:spacing w:val="-2"/>
        </w:rPr>
        <w:t xml:space="preserve"> </w:t>
      </w:r>
      <w:r w:rsidRPr="004003D0">
        <w:t>такі:</w:t>
      </w:r>
    </w:p>
    <w:p w:rsidR="002E2BAD" w:rsidRPr="004003D0" w:rsidRDefault="00141E10">
      <w:pPr>
        <w:pStyle w:val="a3"/>
        <w:ind w:right="251"/>
        <w:jc w:val="both"/>
      </w:pPr>
      <w:r w:rsidRPr="004003D0">
        <w:t>а) створення конкурентних переваг і підвищення конкурентоспроможност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створення стабільної</w:t>
      </w:r>
      <w:r w:rsidRPr="004003D0">
        <w:rPr>
          <w:spacing w:val="-1"/>
        </w:rPr>
        <w:t xml:space="preserve"> </w:t>
      </w:r>
      <w:r w:rsidRPr="004003D0">
        <w:t>клієнтури</w:t>
      </w:r>
      <w:r w:rsidRPr="004003D0">
        <w:rPr>
          <w:spacing w:val="3"/>
        </w:rPr>
        <w:t xml:space="preserve"> </w:t>
      </w:r>
      <w:r w:rsidRPr="004003D0">
        <w:t>через</w:t>
      </w:r>
      <w:r w:rsidRPr="004003D0">
        <w:rPr>
          <w:spacing w:val="-5"/>
        </w:rPr>
        <w:t xml:space="preserve"> </w:t>
      </w:r>
      <w:r w:rsidRPr="004003D0">
        <w:t>уміння</w:t>
      </w:r>
      <w:r w:rsidRPr="004003D0">
        <w:rPr>
          <w:spacing w:val="2"/>
        </w:rPr>
        <w:t xml:space="preserve"> </w:t>
      </w:r>
      <w:r w:rsidRPr="004003D0">
        <w:t>знайти свого</w:t>
      </w:r>
      <w:r w:rsidRPr="004003D0">
        <w:rPr>
          <w:spacing w:val="-4"/>
        </w:rPr>
        <w:t xml:space="preserve"> </w:t>
      </w:r>
      <w:r w:rsidRPr="004003D0">
        <w:t>клієнта;</w:t>
      </w:r>
    </w:p>
    <w:p w:rsidR="002E2BAD" w:rsidRPr="004003D0" w:rsidRDefault="00141E10">
      <w:pPr>
        <w:pStyle w:val="a3"/>
        <w:spacing w:line="242" w:lineRule="auto"/>
        <w:ind w:left="111" w:right="111" w:firstLine="708"/>
        <w:jc w:val="both"/>
      </w:pPr>
      <w:r w:rsidRPr="004003D0">
        <w:t>в) пошук і створення нових шляхів розвитку, постійне відновлення власної</w:t>
      </w:r>
      <w:r w:rsidRPr="004003D0">
        <w:rPr>
          <w:spacing w:val="1"/>
        </w:rPr>
        <w:t xml:space="preserve"> </w:t>
      </w:r>
      <w:r w:rsidRPr="004003D0">
        <w:t>політики</w:t>
      </w:r>
      <w:r w:rsidRPr="004003D0">
        <w:rPr>
          <w:spacing w:val="2"/>
        </w:rPr>
        <w:t xml:space="preserve"> </w:t>
      </w:r>
      <w:r w:rsidRPr="004003D0">
        <w:t>з</w:t>
      </w:r>
      <w:r w:rsidRPr="004003D0">
        <w:rPr>
          <w:spacing w:val="-2"/>
        </w:rPr>
        <w:t xml:space="preserve"> </w:t>
      </w:r>
      <w:r w:rsidRPr="004003D0">
        <w:t>обліком</w:t>
      </w:r>
      <w:r w:rsidRPr="004003D0">
        <w:rPr>
          <w:spacing w:val="-4"/>
        </w:rPr>
        <w:t xml:space="preserve"> </w:t>
      </w:r>
      <w:r w:rsidRPr="004003D0">
        <w:t>ринку, що</w:t>
      </w:r>
      <w:r w:rsidRPr="004003D0">
        <w:rPr>
          <w:spacing w:val="-1"/>
        </w:rPr>
        <w:t xml:space="preserve"> </w:t>
      </w:r>
      <w:proofErr w:type="spellStart"/>
      <w:r w:rsidRPr="004003D0">
        <w:t>динамічно</w:t>
      </w:r>
      <w:proofErr w:type="spellEnd"/>
      <w:r w:rsidRPr="004003D0">
        <w:t xml:space="preserve"> розвивається,</w:t>
      </w:r>
      <w:r w:rsidRPr="004003D0">
        <w:rPr>
          <w:spacing w:val="-1"/>
        </w:rPr>
        <w:t xml:space="preserve"> </w:t>
      </w:r>
      <w:r w:rsidRPr="004003D0">
        <w:t>готельних послуг;</w:t>
      </w:r>
    </w:p>
    <w:p w:rsidR="002E2BAD" w:rsidRPr="004003D0" w:rsidRDefault="00141E10">
      <w:pPr>
        <w:pStyle w:val="a3"/>
        <w:spacing w:line="317" w:lineRule="exact"/>
        <w:jc w:val="both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сі відповіді</w:t>
      </w:r>
      <w:r w:rsidRPr="004003D0">
        <w:rPr>
          <w:spacing w:val="-1"/>
        </w:rPr>
        <w:t xml:space="preserve"> </w:t>
      </w:r>
      <w:r w:rsidRPr="004003D0">
        <w:t>правильні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126"/>
        </w:tabs>
        <w:spacing w:before="1" w:line="240" w:lineRule="auto"/>
        <w:ind w:left="111" w:right="110" w:firstLine="708"/>
        <w:jc w:val="both"/>
      </w:pPr>
      <w:r w:rsidRPr="004003D0">
        <w:t>В особливій місцевості (лікувальні властивості місцевості, історичне</w:t>
      </w:r>
      <w:r w:rsidRPr="004003D0">
        <w:rPr>
          <w:spacing w:val="1"/>
        </w:rPr>
        <w:t xml:space="preserve"> </w:t>
      </w:r>
      <w:r w:rsidRPr="004003D0">
        <w:t>значення</w:t>
      </w:r>
      <w:r w:rsidRPr="004003D0">
        <w:rPr>
          <w:spacing w:val="1"/>
        </w:rPr>
        <w:t xml:space="preserve"> </w:t>
      </w:r>
      <w:r w:rsidRPr="004003D0">
        <w:t>тощо),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горах,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морському</w:t>
      </w:r>
      <w:r w:rsidRPr="004003D0">
        <w:rPr>
          <w:spacing w:val="1"/>
        </w:rPr>
        <w:t xml:space="preserve"> </w:t>
      </w:r>
      <w:r w:rsidRPr="004003D0">
        <w:t>узбережжі</w:t>
      </w:r>
      <w:r w:rsidRPr="004003D0">
        <w:rPr>
          <w:spacing w:val="1"/>
        </w:rPr>
        <w:t xml:space="preserve"> </w:t>
      </w:r>
      <w:r w:rsidRPr="004003D0">
        <w:t>готелі</w:t>
      </w:r>
      <w:r w:rsidRPr="004003D0">
        <w:rPr>
          <w:spacing w:val="1"/>
        </w:rPr>
        <w:t xml:space="preserve"> </w:t>
      </w:r>
      <w:r w:rsidRPr="004003D0">
        <w:t>поділяються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ознакою:</w:t>
      </w:r>
    </w:p>
    <w:p w:rsidR="002E2BAD" w:rsidRPr="004003D0" w:rsidRDefault="00141E10">
      <w:pPr>
        <w:pStyle w:val="a3"/>
        <w:spacing w:line="242" w:lineRule="auto"/>
        <w:ind w:right="6569"/>
        <w:jc w:val="both"/>
      </w:pPr>
      <w:r w:rsidRPr="004003D0">
        <w:t>а) місцезнаходження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5"/>
        </w:rPr>
        <w:t xml:space="preserve"> </w:t>
      </w:r>
      <w:r w:rsidRPr="004003D0">
        <w:t>термін</w:t>
      </w:r>
      <w:r w:rsidRPr="004003D0">
        <w:rPr>
          <w:spacing w:val="-6"/>
        </w:rPr>
        <w:t xml:space="preserve"> </w:t>
      </w:r>
      <w:r w:rsidRPr="004003D0">
        <w:t>перебування;</w:t>
      </w:r>
    </w:p>
    <w:p w:rsidR="002E2BAD" w:rsidRPr="004003D0" w:rsidRDefault="002E2BAD">
      <w:pPr>
        <w:spacing w:line="242" w:lineRule="auto"/>
        <w:jc w:val="both"/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a3"/>
        <w:spacing w:before="66" w:line="322" w:lineRule="exact"/>
      </w:pPr>
      <w:r w:rsidRPr="004003D0">
        <w:lastRenderedPageBreak/>
        <w:t>в)</w:t>
      </w:r>
      <w:r w:rsidRPr="004003D0">
        <w:rPr>
          <w:spacing w:val="-2"/>
        </w:rPr>
        <w:t xml:space="preserve"> </w:t>
      </w:r>
      <w:r w:rsidRPr="004003D0">
        <w:t>режим</w:t>
      </w:r>
      <w:r w:rsidRPr="004003D0">
        <w:rPr>
          <w:spacing w:val="1"/>
        </w:rPr>
        <w:t xml:space="preserve"> </w:t>
      </w:r>
      <w:r w:rsidRPr="004003D0">
        <w:t>експлуатації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місткість</w:t>
      </w:r>
      <w:r w:rsidRPr="004003D0">
        <w:rPr>
          <w:spacing w:val="-3"/>
        </w:rPr>
        <w:t xml:space="preserve"> </w:t>
      </w:r>
      <w:r w:rsidRPr="004003D0">
        <w:t>номерного</w:t>
      </w:r>
      <w:r w:rsidRPr="004003D0">
        <w:rPr>
          <w:spacing w:val="-2"/>
        </w:rPr>
        <w:t xml:space="preserve"> </w:t>
      </w:r>
      <w:r w:rsidRPr="004003D0">
        <w:t>фонду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190"/>
        </w:tabs>
        <w:spacing w:before="5" w:line="240" w:lineRule="auto"/>
        <w:ind w:left="111" w:right="109" w:firstLine="708"/>
      </w:pPr>
      <w:r w:rsidRPr="004003D0">
        <w:t>Готелі,</w:t>
      </w:r>
      <w:r w:rsidRPr="004003D0">
        <w:rPr>
          <w:spacing w:val="21"/>
        </w:rPr>
        <w:t xml:space="preserve"> </w:t>
      </w:r>
      <w:r w:rsidRPr="004003D0">
        <w:t>в</w:t>
      </w:r>
      <w:r w:rsidRPr="004003D0">
        <w:rPr>
          <w:spacing w:val="21"/>
        </w:rPr>
        <w:t xml:space="preserve"> </w:t>
      </w:r>
      <w:r w:rsidRPr="004003D0">
        <w:t>яких</w:t>
      </w:r>
      <w:r w:rsidRPr="004003D0">
        <w:rPr>
          <w:spacing w:val="23"/>
        </w:rPr>
        <w:t xml:space="preserve"> </w:t>
      </w:r>
      <w:r w:rsidRPr="004003D0">
        <w:t>туристи</w:t>
      </w:r>
      <w:r w:rsidRPr="004003D0">
        <w:rPr>
          <w:spacing w:val="19"/>
        </w:rPr>
        <w:t xml:space="preserve"> </w:t>
      </w:r>
      <w:r w:rsidRPr="004003D0">
        <w:t>проводять</w:t>
      </w:r>
      <w:r w:rsidRPr="004003D0">
        <w:rPr>
          <w:spacing w:val="21"/>
        </w:rPr>
        <w:t xml:space="preserve"> </w:t>
      </w:r>
      <w:r w:rsidRPr="004003D0">
        <w:t>від</w:t>
      </w:r>
      <w:r w:rsidRPr="004003D0">
        <w:rPr>
          <w:spacing w:val="21"/>
        </w:rPr>
        <w:t xml:space="preserve"> </w:t>
      </w:r>
      <w:r w:rsidRPr="004003D0">
        <w:t>однієї</w:t>
      </w:r>
      <w:r w:rsidRPr="004003D0">
        <w:rPr>
          <w:spacing w:val="21"/>
        </w:rPr>
        <w:t xml:space="preserve"> </w:t>
      </w:r>
      <w:r w:rsidRPr="004003D0">
        <w:t>ночівлі</w:t>
      </w:r>
      <w:r w:rsidRPr="004003D0">
        <w:rPr>
          <w:spacing w:val="23"/>
        </w:rPr>
        <w:t xml:space="preserve"> </w:t>
      </w:r>
      <w:r w:rsidRPr="004003D0">
        <w:t>до</w:t>
      </w:r>
      <w:r w:rsidRPr="004003D0">
        <w:rPr>
          <w:spacing w:val="23"/>
        </w:rPr>
        <w:t xml:space="preserve"> </w:t>
      </w:r>
      <w:r w:rsidRPr="004003D0">
        <w:t>двох</w:t>
      </w:r>
      <w:r w:rsidRPr="004003D0">
        <w:rPr>
          <w:spacing w:val="21"/>
        </w:rPr>
        <w:t xml:space="preserve"> </w:t>
      </w:r>
      <w:r w:rsidRPr="004003D0">
        <w:t>діб</w:t>
      </w:r>
      <w:r w:rsidRPr="004003D0">
        <w:rPr>
          <w:spacing w:val="-67"/>
        </w:rPr>
        <w:t xml:space="preserve"> </w:t>
      </w:r>
      <w:r w:rsidRPr="004003D0">
        <w:t>називаються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ділові;</w:t>
      </w:r>
    </w:p>
    <w:p w:rsidR="002E2BAD" w:rsidRPr="004003D0" w:rsidRDefault="00141E10">
      <w:pPr>
        <w:pStyle w:val="a3"/>
        <w:spacing w:line="242" w:lineRule="auto"/>
        <w:ind w:right="7707"/>
      </w:pPr>
      <w:r w:rsidRPr="004003D0">
        <w:t>б) транзитні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5"/>
        </w:rPr>
        <w:t xml:space="preserve"> </w:t>
      </w:r>
      <w:r w:rsidRPr="004003D0">
        <w:t>лікувальні;</w:t>
      </w:r>
    </w:p>
    <w:p w:rsidR="002E2BAD" w:rsidRPr="004003D0" w:rsidRDefault="00141E10">
      <w:pPr>
        <w:pStyle w:val="a3"/>
        <w:spacing w:line="317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для</w:t>
      </w:r>
      <w:r w:rsidRPr="004003D0">
        <w:rPr>
          <w:spacing w:val="-1"/>
        </w:rPr>
        <w:t xml:space="preserve"> </w:t>
      </w:r>
      <w:r w:rsidRPr="004003D0">
        <w:t>відпочинку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101"/>
        </w:tabs>
        <w:spacing w:before="4"/>
        <w:ind w:hanging="282"/>
      </w:pPr>
      <w:r w:rsidRPr="004003D0">
        <w:t>На</w:t>
      </w:r>
      <w:r w:rsidRPr="004003D0">
        <w:rPr>
          <w:spacing w:val="-1"/>
        </w:rPr>
        <w:t xml:space="preserve"> </w:t>
      </w:r>
      <w:r w:rsidRPr="004003D0">
        <w:t>цілорічні,</w:t>
      </w:r>
      <w:r w:rsidRPr="004003D0">
        <w:rPr>
          <w:spacing w:val="-3"/>
        </w:rPr>
        <w:t xml:space="preserve"> </w:t>
      </w:r>
      <w:r w:rsidRPr="004003D0">
        <w:t>літні й</w:t>
      </w:r>
      <w:r w:rsidRPr="004003D0">
        <w:rPr>
          <w:spacing w:val="-2"/>
        </w:rPr>
        <w:t xml:space="preserve"> </w:t>
      </w:r>
      <w:r w:rsidRPr="004003D0">
        <w:t>змішані готелі поділяються</w:t>
      </w:r>
      <w:r w:rsidRPr="004003D0">
        <w:rPr>
          <w:spacing w:val="-3"/>
        </w:rPr>
        <w:t xml:space="preserve"> </w:t>
      </w:r>
      <w:r w:rsidRPr="004003D0">
        <w:t>за такою</w:t>
      </w:r>
      <w:r w:rsidRPr="004003D0">
        <w:rPr>
          <w:spacing w:val="-3"/>
        </w:rPr>
        <w:t xml:space="preserve"> </w:t>
      </w:r>
      <w:r w:rsidRPr="004003D0">
        <w:t>ознакою:</w:t>
      </w:r>
    </w:p>
    <w:p w:rsidR="002E2BAD" w:rsidRPr="004003D0" w:rsidRDefault="00141E10">
      <w:pPr>
        <w:pStyle w:val="a3"/>
        <w:ind w:right="6544"/>
      </w:pPr>
      <w:r w:rsidRPr="004003D0">
        <w:t>а) місцезнаходження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5"/>
        </w:rPr>
        <w:t xml:space="preserve"> </w:t>
      </w:r>
      <w:r w:rsidRPr="004003D0">
        <w:t>термін</w:t>
      </w:r>
      <w:r w:rsidRPr="004003D0">
        <w:rPr>
          <w:spacing w:val="-6"/>
        </w:rPr>
        <w:t xml:space="preserve"> </w:t>
      </w:r>
      <w:r w:rsidRPr="004003D0">
        <w:t>перебування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режим</w:t>
      </w:r>
      <w:r w:rsidRPr="004003D0">
        <w:rPr>
          <w:spacing w:val="1"/>
        </w:rPr>
        <w:t xml:space="preserve"> </w:t>
      </w:r>
      <w:r w:rsidRPr="004003D0">
        <w:t>функціонування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місткість</w:t>
      </w:r>
      <w:r w:rsidRPr="004003D0">
        <w:rPr>
          <w:spacing w:val="-3"/>
        </w:rPr>
        <w:t xml:space="preserve"> </w:t>
      </w:r>
      <w:r w:rsidRPr="004003D0">
        <w:t>номерного</w:t>
      </w:r>
      <w:r w:rsidRPr="004003D0">
        <w:rPr>
          <w:spacing w:val="-2"/>
        </w:rPr>
        <w:t xml:space="preserve"> </w:t>
      </w:r>
      <w:r w:rsidRPr="004003D0">
        <w:t>фонду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101"/>
        </w:tabs>
        <w:spacing w:before="4"/>
        <w:ind w:hanging="282"/>
      </w:pPr>
      <w:r w:rsidRPr="004003D0">
        <w:t>На</w:t>
      </w:r>
      <w:r w:rsidRPr="004003D0">
        <w:rPr>
          <w:spacing w:val="-1"/>
        </w:rPr>
        <w:t xml:space="preserve"> </w:t>
      </w:r>
      <w:r w:rsidRPr="004003D0">
        <w:t>великі, малі й</w:t>
      </w:r>
      <w:r w:rsidRPr="004003D0">
        <w:rPr>
          <w:spacing w:val="-2"/>
        </w:rPr>
        <w:t xml:space="preserve"> </w:t>
      </w:r>
      <w:r w:rsidRPr="004003D0">
        <w:t>середні готелі поділяються</w:t>
      </w:r>
      <w:r w:rsidRPr="004003D0">
        <w:rPr>
          <w:spacing w:val="-3"/>
        </w:rPr>
        <w:t xml:space="preserve"> </w:t>
      </w:r>
      <w:r w:rsidRPr="004003D0">
        <w:t>за</w:t>
      </w:r>
      <w:r w:rsidRPr="004003D0">
        <w:rPr>
          <w:spacing w:val="-1"/>
        </w:rPr>
        <w:t xml:space="preserve"> </w:t>
      </w:r>
      <w:r w:rsidRPr="004003D0">
        <w:t>такою</w:t>
      </w:r>
      <w:r w:rsidRPr="004003D0">
        <w:rPr>
          <w:spacing w:val="-3"/>
        </w:rPr>
        <w:t xml:space="preserve"> </w:t>
      </w:r>
      <w:r w:rsidRPr="004003D0">
        <w:t>ознакою:</w:t>
      </w:r>
    </w:p>
    <w:p w:rsidR="002E2BAD" w:rsidRPr="004003D0" w:rsidRDefault="00141E10">
      <w:pPr>
        <w:pStyle w:val="a3"/>
        <w:ind w:right="6544"/>
      </w:pPr>
      <w:r w:rsidRPr="004003D0">
        <w:t>а) місцезнаходження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5"/>
        </w:rPr>
        <w:t xml:space="preserve"> </w:t>
      </w:r>
      <w:r w:rsidRPr="004003D0">
        <w:t>термін</w:t>
      </w:r>
      <w:r w:rsidRPr="004003D0">
        <w:rPr>
          <w:spacing w:val="-6"/>
        </w:rPr>
        <w:t xml:space="preserve"> </w:t>
      </w:r>
      <w:r w:rsidRPr="004003D0">
        <w:t>перебування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режим</w:t>
      </w:r>
      <w:r w:rsidRPr="004003D0">
        <w:rPr>
          <w:spacing w:val="1"/>
        </w:rPr>
        <w:t xml:space="preserve"> </w:t>
      </w:r>
      <w:r w:rsidRPr="004003D0">
        <w:t>функціонування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місткість</w:t>
      </w:r>
      <w:r w:rsidRPr="004003D0">
        <w:rPr>
          <w:spacing w:val="-3"/>
        </w:rPr>
        <w:t xml:space="preserve"> </w:t>
      </w:r>
      <w:r w:rsidRPr="004003D0">
        <w:t>номерного</w:t>
      </w:r>
      <w:r w:rsidRPr="004003D0">
        <w:rPr>
          <w:spacing w:val="-2"/>
        </w:rPr>
        <w:t xml:space="preserve"> </w:t>
      </w:r>
      <w:r w:rsidRPr="004003D0">
        <w:t>фонду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109"/>
        </w:tabs>
        <w:spacing w:before="1" w:line="242" w:lineRule="auto"/>
        <w:ind w:left="111" w:right="107" w:firstLine="708"/>
      </w:pPr>
      <w:r w:rsidRPr="004003D0">
        <w:t>На</w:t>
      </w:r>
      <w:r w:rsidRPr="004003D0">
        <w:rPr>
          <w:spacing w:val="8"/>
        </w:rPr>
        <w:t xml:space="preserve"> </w:t>
      </w:r>
      <w:r w:rsidRPr="004003D0">
        <w:t>готелі</w:t>
      </w:r>
      <w:r w:rsidRPr="004003D0">
        <w:rPr>
          <w:spacing w:val="5"/>
        </w:rPr>
        <w:t xml:space="preserve"> </w:t>
      </w:r>
      <w:r w:rsidRPr="004003D0">
        <w:t>для</w:t>
      </w:r>
      <w:r w:rsidRPr="004003D0">
        <w:rPr>
          <w:spacing w:val="5"/>
        </w:rPr>
        <w:t xml:space="preserve"> </w:t>
      </w:r>
      <w:r w:rsidRPr="004003D0">
        <w:t>молоді,</w:t>
      </w:r>
      <w:r w:rsidRPr="004003D0">
        <w:rPr>
          <w:spacing w:val="5"/>
        </w:rPr>
        <w:t xml:space="preserve"> </w:t>
      </w:r>
      <w:r w:rsidRPr="004003D0">
        <w:t>людей</w:t>
      </w:r>
      <w:r w:rsidRPr="004003D0">
        <w:rPr>
          <w:spacing w:val="4"/>
        </w:rPr>
        <w:t xml:space="preserve"> </w:t>
      </w:r>
      <w:r w:rsidRPr="004003D0">
        <w:t>середнього</w:t>
      </w:r>
      <w:r w:rsidRPr="004003D0">
        <w:rPr>
          <w:spacing w:val="6"/>
        </w:rPr>
        <w:t xml:space="preserve"> </w:t>
      </w:r>
      <w:r w:rsidRPr="004003D0">
        <w:t>віку</w:t>
      </w:r>
      <w:r w:rsidRPr="004003D0">
        <w:rPr>
          <w:spacing w:val="5"/>
        </w:rPr>
        <w:t xml:space="preserve"> </w:t>
      </w:r>
      <w:r w:rsidRPr="004003D0">
        <w:t>тощо</w:t>
      </w:r>
      <w:r w:rsidRPr="004003D0">
        <w:rPr>
          <w:spacing w:val="8"/>
        </w:rPr>
        <w:t xml:space="preserve"> </w:t>
      </w:r>
      <w:r w:rsidRPr="004003D0">
        <w:t>готелі</w:t>
      </w:r>
      <w:r w:rsidRPr="004003D0">
        <w:rPr>
          <w:spacing w:val="8"/>
        </w:rPr>
        <w:t xml:space="preserve"> </w:t>
      </w:r>
      <w:r w:rsidRPr="004003D0">
        <w:t>поділяються</w:t>
      </w:r>
      <w:r w:rsidRPr="004003D0">
        <w:rPr>
          <w:spacing w:val="-67"/>
        </w:rPr>
        <w:t xml:space="preserve"> </w:t>
      </w:r>
      <w:r w:rsidRPr="004003D0">
        <w:t>за ознакою:</w:t>
      </w:r>
    </w:p>
    <w:p w:rsidR="002E2BAD" w:rsidRPr="004003D0" w:rsidRDefault="00141E10">
      <w:pPr>
        <w:pStyle w:val="a3"/>
        <w:ind w:right="6738"/>
      </w:pPr>
      <w:r w:rsidRPr="004003D0">
        <w:t>а) місцезнаходженн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контингент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режим</w:t>
      </w:r>
      <w:r w:rsidRPr="004003D0">
        <w:rPr>
          <w:spacing w:val="1"/>
        </w:rPr>
        <w:t xml:space="preserve"> </w:t>
      </w:r>
      <w:r w:rsidRPr="004003D0">
        <w:t>функціонування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місткість</w:t>
      </w:r>
      <w:r w:rsidRPr="004003D0">
        <w:rPr>
          <w:spacing w:val="-3"/>
        </w:rPr>
        <w:t xml:space="preserve"> </w:t>
      </w:r>
      <w:r w:rsidRPr="004003D0">
        <w:t>номерного</w:t>
      </w:r>
      <w:r w:rsidRPr="004003D0">
        <w:rPr>
          <w:spacing w:val="-2"/>
        </w:rPr>
        <w:t xml:space="preserve"> </w:t>
      </w:r>
      <w:r w:rsidRPr="004003D0">
        <w:t>фонду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line="240" w:lineRule="auto"/>
        <w:ind w:left="111" w:right="109" w:firstLine="708"/>
        <w:jc w:val="both"/>
      </w:pPr>
      <w:r w:rsidRPr="004003D0">
        <w:t>Підприємство</w:t>
      </w:r>
      <w:r w:rsidRPr="004003D0">
        <w:rPr>
          <w:spacing w:val="1"/>
        </w:rPr>
        <w:t xml:space="preserve"> </w:t>
      </w:r>
      <w:r w:rsidRPr="004003D0">
        <w:t>будь-якої</w:t>
      </w:r>
      <w:r w:rsidRPr="004003D0">
        <w:rPr>
          <w:spacing w:val="1"/>
        </w:rPr>
        <w:t xml:space="preserve"> </w:t>
      </w:r>
      <w:r w:rsidRPr="004003D0">
        <w:t>організаційно-правової</w:t>
      </w:r>
      <w:r w:rsidRPr="004003D0">
        <w:rPr>
          <w:spacing w:val="1"/>
        </w:rPr>
        <w:t xml:space="preserve"> </w:t>
      </w:r>
      <w:r w:rsidRPr="004003D0">
        <w:t>форми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форм</w:t>
      </w:r>
      <w:r w:rsidRPr="004003D0">
        <w:rPr>
          <w:spacing w:val="-67"/>
        </w:rPr>
        <w:t xml:space="preserve"> </w:t>
      </w:r>
      <w:r w:rsidRPr="004003D0">
        <w:t>власності, що складається з шести і більше номерів та надає готельні послуги</w:t>
      </w:r>
      <w:r w:rsidRPr="004003D0">
        <w:rPr>
          <w:spacing w:val="-67"/>
        </w:rPr>
        <w:t xml:space="preserve"> </w:t>
      </w:r>
      <w:r w:rsidRPr="004003D0">
        <w:t>з</w:t>
      </w:r>
      <w:r w:rsidRPr="004003D0">
        <w:rPr>
          <w:spacing w:val="-1"/>
        </w:rPr>
        <w:t xml:space="preserve"> </w:t>
      </w:r>
      <w:r w:rsidRPr="004003D0">
        <w:t>тимчасового</w:t>
      </w:r>
      <w:r w:rsidRPr="004003D0">
        <w:rPr>
          <w:spacing w:val="-3"/>
        </w:rPr>
        <w:t xml:space="preserve"> </w:t>
      </w:r>
      <w:r w:rsidRPr="004003D0">
        <w:t>проживання з</w:t>
      </w:r>
      <w:r w:rsidRPr="004003D0">
        <w:rPr>
          <w:spacing w:val="-3"/>
        </w:rPr>
        <w:t xml:space="preserve"> </w:t>
      </w:r>
      <w:r w:rsidRPr="004003D0">
        <w:t>обов’язковим</w:t>
      </w:r>
      <w:r w:rsidRPr="004003D0">
        <w:rPr>
          <w:spacing w:val="2"/>
        </w:rPr>
        <w:t xml:space="preserve"> </w:t>
      </w:r>
      <w:r w:rsidRPr="004003D0">
        <w:t>обслуговуванням</w:t>
      </w:r>
      <w:r w:rsidRPr="004003D0">
        <w:rPr>
          <w:spacing w:val="-1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ind w:right="5351"/>
      </w:pPr>
      <w:r w:rsidRPr="004003D0">
        <w:t>а) аналогічний засіб розміщенн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готель;</w:t>
      </w:r>
    </w:p>
    <w:p w:rsidR="002E2BAD" w:rsidRPr="004003D0" w:rsidRDefault="00141E10">
      <w:pPr>
        <w:pStyle w:val="a3"/>
        <w:ind w:right="7785"/>
      </w:pPr>
      <w:r w:rsidRPr="004003D0">
        <w:t>в) санаторій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мотель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126"/>
        </w:tabs>
        <w:spacing w:line="240" w:lineRule="auto"/>
        <w:ind w:left="111" w:right="107" w:firstLine="708"/>
        <w:jc w:val="both"/>
      </w:pPr>
      <w:r w:rsidRPr="004003D0">
        <w:t>Підприємство будь-якої організаційно-правової форми власності, що</w:t>
      </w:r>
      <w:r w:rsidRPr="004003D0">
        <w:rPr>
          <w:spacing w:val="1"/>
        </w:rPr>
        <w:t xml:space="preserve"> </w:t>
      </w:r>
      <w:r w:rsidRPr="004003D0">
        <w:t>складаються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номерів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надають</w:t>
      </w:r>
      <w:r w:rsidRPr="004003D0">
        <w:rPr>
          <w:spacing w:val="1"/>
        </w:rPr>
        <w:t xml:space="preserve"> </w:t>
      </w:r>
      <w:r w:rsidRPr="004003D0">
        <w:t>обмежені</w:t>
      </w:r>
      <w:r w:rsidRPr="004003D0">
        <w:rPr>
          <w:spacing w:val="1"/>
        </w:rPr>
        <w:t xml:space="preserve"> </w:t>
      </w:r>
      <w:r w:rsidRPr="004003D0">
        <w:t>готельні</w:t>
      </w:r>
      <w:r w:rsidRPr="004003D0">
        <w:rPr>
          <w:spacing w:val="1"/>
        </w:rPr>
        <w:t xml:space="preserve"> </w:t>
      </w:r>
      <w:r w:rsidRPr="004003D0">
        <w:t>послуги,</w:t>
      </w:r>
      <w:r w:rsidRPr="004003D0">
        <w:rPr>
          <w:spacing w:val="1"/>
        </w:rPr>
        <w:t xml:space="preserve"> </w:t>
      </w:r>
      <w:r w:rsidRPr="004003D0">
        <w:t>включно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щоденним</w:t>
      </w:r>
      <w:r w:rsidRPr="004003D0">
        <w:rPr>
          <w:spacing w:val="1"/>
        </w:rPr>
        <w:t xml:space="preserve"> </w:t>
      </w:r>
      <w:r w:rsidRPr="004003D0">
        <w:t>заправлянням</w:t>
      </w:r>
      <w:r w:rsidRPr="004003D0">
        <w:rPr>
          <w:spacing w:val="-1"/>
        </w:rPr>
        <w:t xml:space="preserve"> </w:t>
      </w:r>
      <w:r w:rsidRPr="004003D0">
        <w:t>ліжок, прибиранням</w:t>
      </w:r>
      <w:r w:rsidRPr="004003D0">
        <w:rPr>
          <w:spacing w:val="-2"/>
        </w:rPr>
        <w:t xml:space="preserve"> </w:t>
      </w:r>
      <w:r w:rsidRPr="004003D0">
        <w:t>кімнат</w:t>
      </w:r>
      <w:r w:rsidRPr="004003D0">
        <w:rPr>
          <w:spacing w:val="-3"/>
        </w:rPr>
        <w:t xml:space="preserve"> </w:t>
      </w:r>
      <w:r w:rsidRPr="004003D0">
        <w:t>та</w:t>
      </w:r>
      <w:r w:rsidRPr="004003D0">
        <w:rPr>
          <w:spacing w:val="-3"/>
        </w:rPr>
        <w:t xml:space="preserve"> </w:t>
      </w:r>
      <w:r w:rsidRPr="004003D0">
        <w:t>санвузлів:</w:t>
      </w:r>
    </w:p>
    <w:p w:rsidR="002E2BAD" w:rsidRPr="004003D0" w:rsidRDefault="00141E10">
      <w:pPr>
        <w:pStyle w:val="a3"/>
        <w:ind w:right="5351"/>
      </w:pPr>
      <w:r w:rsidRPr="004003D0">
        <w:t>а) аналогічний засіб розміщенн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готель;</w:t>
      </w:r>
    </w:p>
    <w:p w:rsidR="002E2BAD" w:rsidRPr="004003D0" w:rsidRDefault="00141E10">
      <w:pPr>
        <w:pStyle w:val="a3"/>
        <w:ind w:right="7785"/>
      </w:pPr>
      <w:r w:rsidRPr="004003D0">
        <w:t>в) санаторій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мотель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182"/>
        </w:tabs>
        <w:spacing w:line="242" w:lineRule="auto"/>
        <w:ind w:left="111" w:right="109" w:firstLine="708"/>
      </w:pPr>
      <w:r w:rsidRPr="004003D0">
        <w:t>На</w:t>
      </w:r>
      <w:r w:rsidRPr="004003D0">
        <w:rPr>
          <w:spacing w:val="10"/>
        </w:rPr>
        <w:t xml:space="preserve"> </w:t>
      </w:r>
      <w:r w:rsidRPr="004003D0">
        <w:t>бюджетні,</w:t>
      </w:r>
      <w:r w:rsidRPr="004003D0">
        <w:rPr>
          <w:spacing w:val="10"/>
        </w:rPr>
        <w:t xml:space="preserve"> </w:t>
      </w:r>
      <w:proofErr w:type="spellStart"/>
      <w:r w:rsidRPr="004003D0">
        <w:t>апартаментні</w:t>
      </w:r>
      <w:proofErr w:type="spellEnd"/>
      <w:r w:rsidRPr="004003D0">
        <w:t>,</w:t>
      </w:r>
      <w:r w:rsidRPr="004003D0">
        <w:rPr>
          <w:spacing w:val="10"/>
        </w:rPr>
        <w:t xml:space="preserve"> </w:t>
      </w:r>
      <w:r w:rsidRPr="004003D0">
        <w:t>першокласні,</w:t>
      </w:r>
      <w:r w:rsidRPr="004003D0">
        <w:rPr>
          <w:spacing w:val="10"/>
        </w:rPr>
        <w:t xml:space="preserve"> </w:t>
      </w:r>
      <w:r w:rsidRPr="004003D0">
        <w:t>економічні</w:t>
      </w:r>
      <w:r w:rsidRPr="004003D0">
        <w:rPr>
          <w:spacing w:val="10"/>
        </w:rPr>
        <w:t xml:space="preserve"> </w:t>
      </w:r>
      <w:r w:rsidRPr="004003D0">
        <w:t>і</w:t>
      </w:r>
      <w:r w:rsidRPr="004003D0">
        <w:rPr>
          <w:spacing w:val="11"/>
        </w:rPr>
        <w:t xml:space="preserve"> </w:t>
      </w:r>
      <w:proofErr w:type="spellStart"/>
      <w:r w:rsidRPr="004003D0">
        <w:t>т.д</w:t>
      </w:r>
      <w:proofErr w:type="spellEnd"/>
      <w:r w:rsidRPr="004003D0">
        <w:t>.</w:t>
      </w:r>
      <w:r w:rsidRPr="004003D0">
        <w:rPr>
          <w:spacing w:val="10"/>
        </w:rPr>
        <w:t xml:space="preserve"> </w:t>
      </w:r>
      <w:r w:rsidRPr="004003D0">
        <w:t>готелі</w:t>
      </w:r>
      <w:r w:rsidRPr="004003D0">
        <w:rPr>
          <w:spacing w:val="-67"/>
        </w:rPr>
        <w:t xml:space="preserve"> </w:t>
      </w:r>
      <w:r w:rsidRPr="004003D0">
        <w:t>поділяються</w:t>
      </w:r>
      <w:r w:rsidRPr="004003D0">
        <w:rPr>
          <w:spacing w:val="-3"/>
        </w:rPr>
        <w:t xml:space="preserve"> </w:t>
      </w:r>
      <w:r w:rsidRPr="004003D0">
        <w:t>за такою</w:t>
      </w:r>
      <w:r w:rsidRPr="004003D0">
        <w:rPr>
          <w:spacing w:val="-3"/>
        </w:rPr>
        <w:t xml:space="preserve"> </w:t>
      </w:r>
      <w:r w:rsidRPr="004003D0">
        <w:t>ознакою:</w:t>
      </w:r>
    </w:p>
    <w:p w:rsidR="002E2BAD" w:rsidRPr="004003D0" w:rsidRDefault="00141E10">
      <w:pPr>
        <w:pStyle w:val="a3"/>
        <w:ind w:right="6738"/>
      </w:pPr>
      <w:r w:rsidRPr="004003D0">
        <w:t>а) місцезнаходженн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2"/>
        </w:rPr>
        <w:t xml:space="preserve"> </w:t>
      </w:r>
      <w:r w:rsidRPr="004003D0">
        <w:t>рівнем</w:t>
      </w:r>
      <w:r w:rsidRPr="004003D0">
        <w:rPr>
          <w:spacing w:val="-3"/>
        </w:rPr>
        <w:t xml:space="preserve"> </w:t>
      </w:r>
      <w:r w:rsidRPr="004003D0">
        <w:t>цін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режим</w:t>
      </w:r>
      <w:r w:rsidRPr="004003D0">
        <w:rPr>
          <w:spacing w:val="1"/>
        </w:rPr>
        <w:t xml:space="preserve"> </w:t>
      </w:r>
      <w:r w:rsidRPr="004003D0">
        <w:t>функціонування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місткість</w:t>
      </w:r>
      <w:r w:rsidRPr="004003D0">
        <w:rPr>
          <w:spacing w:val="-3"/>
        </w:rPr>
        <w:t xml:space="preserve"> </w:t>
      </w:r>
      <w:r w:rsidRPr="004003D0">
        <w:t>номерного</w:t>
      </w:r>
      <w:r w:rsidRPr="004003D0">
        <w:rPr>
          <w:spacing w:val="-2"/>
        </w:rPr>
        <w:t xml:space="preserve"> </w:t>
      </w:r>
      <w:r w:rsidRPr="004003D0">
        <w:t>фонду.</w:t>
      </w:r>
    </w:p>
    <w:p w:rsidR="002E2BAD" w:rsidRPr="004003D0" w:rsidRDefault="002E2BAD">
      <w:p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305"/>
        </w:tabs>
        <w:spacing w:before="71" w:line="240" w:lineRule="auto"/>
        <w:ind w:left="111" w:right="110" w:firstLine="708"/>
        <w:jc w:val="both"/>
      </w:pPr>
      <w:r w:rsidRPr="004003D0">
        <w:lastRenderedPageBreak/>
        <w:t>Молодіжними називаються готелі, що розраховані на контингент</w:t>
      </w:r>
      <w:r w:rsidRPr="004003D0">
        <w:rPr>
          <w:spacing w:val="1"/>
        </w:rPr>
        <w:t xml:space="preserve"> </w:t>
      </w:r>
      <w:r w:rsidRPr="004003D0">
        <w:t>туристів:</w:t>
      </w:r>
    </w:p>
    <w:p w:rsidR="002E2BAD" w:rsidRPr="004003D0" w:rsidRDefault="00141E10">
      <w:pPr>
        <w:pStyle w:val="a3"/>
        <w:ind w:right="7611"/>
        <w:jc w:val="both"/>
      </w:pPr>
      <w:r w:rsidRPr="004003D0">
        <w:t>а) до 50 років;</w:t>
      </w:r>
      <w:r w:rsidRPr="004003D0">
        <w:rPr>
          <w:spacing w:val="-67"/>
        </w:rPr>
        <w:t xml:space="preserve"> </w:t>
      </w:r>
      <w:r w:rsidRPr="004003D0">
        <w:t>б) до 30 років;</w:t>
      </w:r>
      <w:r w:rsidRPr="004003D0">
        <w:rPr>
          <w:spacing w:val="-67"/>
        </w:rPr>
        <w:t xml:space="preserve"> </w:t>
      </w:r>
      <w:r w:rsidRPr="004003D0">
        <w:t>в) до 20 років;</w:t>
      </w:r>
      <w:r w:rsidRPr="004003D0">
        <w:rPr>
          <w:spacing w:val="-67"/>
        </w:rPr>
        <w:t xml:space="preserve"> </w:t>
      </w:r>
      <w:r w:rsidRPr="004003D0">
        <w:t>г) до 16</w:t>
      </w:r>
      <w:r w:rsidRPr="004003D0">
        <w:rPr>
          <w:spacing w:val="1"/>
        </w:rPr>
        <w:t xml:space="preserve"> </w:t>
      </w:r>
      <w:r w:rsidRPr="004003D0">
        <w:t>років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line="240" w:lineRule="auto"/>
        <w:ind w:left="111" w:right="108" w:firstLine="708"/>
        <w:jc w:val="both"/>
      </w:pPr>
      <w:r w:rsidRPr="004003D0">
        <w:t>Засіб</w:t>
      </w:r>
      <w:r w:rsidRPr="004003D0">
        <w:rPr>
          <w:spacing w:val="1"/>
        </w:rPr>
        <w:t xml:space="preserve"> </w:t>
      </w:r>
      <w:r w:rsidRPr="004003D0">
        <w:t>розміщення,</w:t>
      </w:r>
      <w:r w:rsidRPr="004003D0">
        <w:rPr>
          <w:spacing w:val="1"/>
        </w:rPr>
        <w:t xml:space="preserve"> </w:t>
      </w:r>
      <w:r w:rsidRPr="004003D0">
        <w:t>розташований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межами</w:t>
      </w:r>
      <w:r w:rsidRPr="004003D0">
        <w:rPr>
          <w:spacing w:val="1"/>
        </w:rPr>
        <w:t xml:space="preserve"> </w:t>
      </w:r>
      <w:r w:rsidRPr="004003D0">
        <w:t>міста</w:t>
      </w:r>
      <w:r w:rsidRPr="004003D0">
        <w:rPr>
          <w:spacing w:val="71"/>
        </w:rPr>
        <w:t xml:space="preserve"> </w:t>
      </w:r>
      <w:r w:rsidRPr="004003D0">
        <w:t>вздовж</w:t>
      </w:r>
      <w:r w:rsidRPr="004003D0">
        <w:rPr>
          <w:spacing w:val="1"/>
        </w:rPr>
        <w:t xml:space="preserve"> </w:t>
      </w:r>
      <w:r w:rsidRPr="004003D0">
        <w:t>автошляху, як правило, в одно-двоповерховій будівлі або в частині будівлі з</w:t>
      </w:r>
      <w:r w:rsidRPr="004003D0">
        <w:rPr>
          <w:spacing w:val="1"/>
        </w:rPr>
        <w:t xml:space="preserve"> </w:t>
      </w:r>
      <w:r w:rsidRPr="004003D0">
        <w:t>окремим</w:t>
      </w:r>
      <w:r w:rsidRPr="004003D0">
        <w:rPr>
          <w:spacing w:val="1"/>
        </w:rPr>
        <w:t xml:space="preserve"> </w:t>
      </w:r>
      <w:r w:rsidRPr="004003D0">
        <w:t>входом,</w:t>
      </w:r>
      <w:r w:rsidRPr="004003D0">
        <w:rPr>
          <w:spacing w:val="1"/>
        </w:rPr>
        <w:t xml:space="preserve"> </w:t>
      </w:r>
      <w:r w:rsidRPr="004003D0">
        <w:t>який</w:t>
      </w:r>
      <w:r w:rsidRPr="004003D0">
        <w:rPr>
          <w:spacing w:val="1"/>
        </w:rPr>
        <w:t xml:space="preserve"> </w:t>
      </w:r>
      <w:r w:rsidRPr="004003D0">
        <w:t>має</w:t>
      </w:r>
      <w:r w:rsidRPr="004003D0">
        <w:rPr>
          <w:spacing w:val="1"/>
        </w:rPr>
        <w:t xml:space="preserve"> </w:t>
      </w:r>
      <w:r w:rsidRPr="004003D0">
        <w:t>умови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паркування</w:t>
      </w:r>
      <w:r w:rsidRPr="004003D0">
        <w:rPr>
          <w:spacing w:val="1"/>
        </w:rPr>
        <w:t xml:space="preserve"> </w:t>
      </w:r>
      <w:r w:rsidRPr="004003D0">
        <w:t>й</w:t>
      </w:r>
      <w:r w:rsidRPr="004003D0">
        <w:rPr>
          <w:spacing w:val="1"/>
        </w:rPr>
        <w:t xml:space="preserve"> </w:t>
      </w:r>
      <w:r w:rsidRPr="004003D0">
        <w:t>технічного</w:t>
      </w:r>
      <w:r w:rsidRPr="004003D0">
        <w:rPr>
          <w:spacing w:val="1"/>
        </w:rPr>
        <w:t xml:space="preserve"> </w:t>
      </w:r>
      <w:r w:rsidRPr="004003D0">
        <w:t>обслуговування</w:t>
      </w:r>
      <w:r w:rsidRPr="004003D0">
        <w:rPr>
          <w:spacing w:val="-1"/>
        </w:rPr>
        <w:t xml:space="preserve"> </w:t>
      </w:r>
      <w:r w:rsidRPr="004003D0">
        <w:t>автомобілів –</w:t>
      </w:r>
      <w:r w:rsidRPr="004003D0">
        <w:rPr>
          <w:spacing w:val="3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5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мотель;</w:t>
      </w:r>
    </w:p>
    <w:p w:rsidR="002E2BAD" w:rsidRPr="004003D0" w:rsidRDefault="00141E10">
      <w:pPr>
        <w:pStyle w:val="a3"/>
        <w:ind w:right="6992"/>
      </w:pPr>
      <w:r w:rsidRPr="004003D0">
        <w:t>б) туристична база;</w:t>
      </w:r>
      <w:r w:rsidRPr="004003D0">
        <w:rPr>
          <w:spacing w:val="-67"/>
        </w:rPr>
        <w:t xml:space="preserve"> </w:t>
      </w:r>
      <w:r w:rsidRPr="004003D0">
        <w:t>в) кемпінг;</w:t>
      </w:r>
    </w:p>
    <w:p w:rsidR="002E2BAD" w:rsidRPr="004003D0" w:rsidRDefault="00141E10">
      <w:pPr>
        <w:pStyle w:val="a3"/>
        <w:spacing w:before="2"/>
      </w:pPr>
      <w:r w:rsidRPr="004003D0">
        <w:t>г)</w:t>
      </w:r>
      <w:r w:rsidRPr="004003D0">
        <w:rPr>
          <w:spacing w:val="-1"/>
        </w:rPr>
        <w:t xml:space="preserve"> </w:t>
      </w:r>
      <w:proofErr w:type="spellStart"/>
      <w:r w:rsidRPr="004003D0">
        <w:t>ротель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58"/>
        </w:tabs>
        <w:spacing w:before="4" w:line="240" w:lineRule="auto"/>
        <w:ind w:left="111" w:right="110" w:firstLine="708"/>
        <w:jc w:val="both"/>
      </w:pPr>
      <w:r w:rsidRPr="004003D0">
        <w:t>Засіб розміщення, розташований у віддаленій гірській місцевості на</w:t>
      </w:r>
      <w:r w:rsidRPr="004003D0">
        <w:rPr>
          <w:spacing w:val="1"/>
        </w:rPr>
        <w:t xml:space="preserve"> </w:t>
      </w:r>
      <w:r w:rsidRPr="004003D0">
        <w:t>туристичному маршруті та призначений для короткочасного перебування й</w:t>
      </w:r>
      <w:r w:rsidRPr="004003D0">
        <w:rPr>
          <w:spacing w:val="1"/>
        </w:rPr>
        <w:t xml:space="preserve"> </w:t>
      </w:r>
      <w:r w:rsidRPr="004003D0">
        <w:t>відпочинку</w:t>
      </w:r>
      <w:r w:rsidRPr="004003D0">
        <w:rPr>
          <w:spacing w:val="-3"/>
        </w:rPr>
        <w:t xml:space="preserve"> </w:t>
      </w:r>
      <w:r w:rsidRPr="004003D0">
        <w:t>–</w:t>
      </w:r>
      <w:r w:rsidRPr="004003D0">
        <w:rPr>
          <w:spacing w:val="3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туристична база;</w:t>
      </w:r>
    </w:p>
    <w:p w:rsidR="002E2BAD" w:rsidRPr="004003D0" w:rsidRDefault="00141E10">
      <w:pPr>
        <w:pStyle w:val="a3"/>
        <w:spacing w:line="242" w:lineRule="auto"/>
        <w:ind w:right="6191"/>
      </w:pPr>
      <w:r w:rsidRPr="004003D0">
        <w:t>б) туристичний комплекс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гірський</w:t>
      </w:r>
      <w:r w:rsidRPr="004003D0">
        <w:rPr>
          <w:spacing w:val="3"/>
        </w:rPr>
        <w:t xml:space="preserve"> </w:t>
      </w:r>
      <w:r w:rsidRPr="004003D0">
        <w:t>притулок;</w:t>
      </w:r>
    </w:p>
    <w:p w:rsidR="002E2BAD" w:rsidRPr="004003D0" w:rsidRDefault="00141E10">
      <w:pPr>
        <w:pStyle w:val="a3"/>
        <w:spacing w:line="317" w:lineRule="exact"/>
      </w:pPr>
      <w:r w:rsidRPr="004003D0">
        <w:t>г)</w:t>
      </w:r>
      <w:r w:rsidRPr="004003D0">
        <w:rPr>
          <w:spacing w:val="-1"/>
        </w:rPr>
        <w:t xml:space="preserve"> </w:t>
      </w:r>
      <w:proofErr w:type="spellStart"/>
      <w:r w:rsidRPr="004003D0">
        <w:t>ротель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55"/>
        </w:tabs>
        <w:spacing w:before="4" w:line="240" w:lineRule="auto"/>
        <w:ind w:left="111" w:right="109" w:firstLine="708"/>
        <w:jc w:val="both"/>
      </w:pPr>
      <w:r w:rsidRPr="004003D0">
        <w:t>Аналогічний готелю засіб розміщення з мінімальними зручностями,</w:t>
      </w:r>
      <w:r w:rsidRPr="004003D0">
        <w:rPr>
          <w:spacing w:val="1"/>
        </w:rPr>
        <w:t xml:space="preserve"> </w:t>
      </w:r>
      <w:r w:rsidRPr="004003D0">
        <w:t>зазвичай,</w:t>
      </w:r>
      <w:r w:rsidRPr="004003D0">
        <w:rPr>
          <w:spacing w:val="1"/>
        </w:rPr>
        <w:t xml:space="preserve"> </w:t>
      </w:r>
      <w:r w:rsidRPr="004003D0">
        <w:t>сезонного</w:t>
      </w:r>
      <w:r w:rsidRPr="004003D0">
        <w:rPr>
          <w:spacing w:val="1"/>
        </w:rPr>
        <w:t xml:space="preserve"> </w:t>
      </w:r>
      <w:r w:rsidRPr="004003D0">
        <w:t>функціонування,</w:t>
      </w:r>
      <w:r w:rsidRPr="004003D0">
        <w:rPr>
          <w:spacing w:val="1"/>
        </w:rPr>
        <w:t xml:space="preserve"> </w:t>
      </w:r>
      <w:r w:rsidRPr="004003D0">
        <w:t>розташований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рекреаційній</w:t>
      </w:r>
      <w:r w:rsidRPr="004003D0">
        <w:rPr>
          <w:spacing w:val="70"/>
        </w:rPr>
        <w:t xml:space="preserve"> </w:t>
      </w:r>
      <w:r w:rsidRPr="004003D0">
        <w:t>зоні,</w:t>
      </w:r>
      <w:r w:rsidRPr="004003D0">
        <w:rPr>
          <w:spacing w:val="1"/>
        </w:rPr>
        <w:t xml:space="preserve"> </w:t>
      </w:r>
      <w:r w:rsidRPr="004003D0">
        <w:t>який</w:t>
      </w:r>
      <w:r w:rsidRPr="004003D0">
        <w:rPr>
          <w:spacing w:val="-1"/>
        </w:rPr>
        <w:t xml:space="preserve"> </w:t>
      </w:r>
      <w:r w:rsidRPr="004003D0">
        <w:t>забезпечує</w:t>
      </w:r>
      <w:r w:rsidRPr="004003D0">
        <w:rPr>
          <w:spacing w:val="-3"/>
        </w:rPr>
        <w:t xml:space="preserve"> </w:t>
      </w:r>
      <w:r w:rsidRPr="004003D0">
        <w:t>умови для</w:t>
      </w:r>
      <w:r w:rsidRPr="004003D0">
        <w:rPr>
          <w:spacing w:val="-3"/>
        </w:rPr>
        <w:t xml:space="preserve"> </w:t>
      </w:r>
      <w:r w:rsidRPr="004003D0">
        <w:t>відпочинку</w:t>
      </w:r>
      <w:r w:rsidRPr="004003D0">
        <w:rPr>
          <w:spacing w:val="3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туристична база</w:t>
      </w:r>
    </w:p>
    <w:p w:rsidR="002E2BAD" w:rsidRPr="004003D0" w:rsidRDefault="00141E10">
      <w:pPr>
        <w:pStyle w:val="a3"/>
        <w:spacing w:line="242" w:lineRule="auto"/>
        <w:ind w:right="6191"/>
      </w:pPr>
      <w:r w:rsidRPr="004003D0">
        <w:t>б) туристичний комплекс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гірський</w:t>
      </w:r>
      <w:r w:rsidRPr="004003D0">
        <w:rPr>
          <w:spacing w:val="3"/>
        </w:rPr>
        <w:t xml:space="preserve"> </w:t>
      </w:r>
      <w:r w:rsidRPr="004003D0">
        <w:t>притулок;</w:t>
      </w:r>
    </w:p>
    <w:p w:rsidR="002E2BAD" w:rsidRPr="004003D0" w:rsidRDefault="00141E10">
      <w:pPr>
        <w:pStyle w:val="a3"/>
        <w:spacing w:line="317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база</w:t>
      </w:r>
      <w:r w:rsidRPr="004003D0">
        <w:rPr>
          <w:spacing w:val="-1"/>
        </w:rPr>
        <w:t xml:space="preserve"> </w:t>
      </w:r>
      <w:r w:rsidRPr="004003D0">
        <w:t>відпочинку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66"/>
        </w:tabs>
        <w:spacing w:before="5" w:line="240" w:lineRule="auto"/>
        <w:ind w:left="111" w:right="109" w:firstLine="708"/>
        <w:jc w:val="both"/>
      </w:pPr>
      <w:r w:rsidRPr="004003D0">
        <w:t>Засіб розміщення в окремому вмебльованому приміщенні гостьової</w:t>
      </w:r>
      <w:r w:rsidRPr="004003D0">
        <w:rPr>
          <w:spacing w:val="1"/>
        </w:rPr>
        <w:t xml:space="preserve"> </w:t>
      </w:r>
      <w:r w:rsidRPr="004003D0">
        <w:t>квартири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житловому</w:t>
      </w:r>
      <w:r w:rsidRPr="004003D0">
        <w:rPr>
          <w:spacing w:val="1"/>
        </w:rPr>
        <w:t xml:space="preserve"> </w:t>
      </w:r>
      <w:r w:rsidRPr="004003D0">
        <w:t>будинку,</w:t>
      </w:r>
      <w:r w:rsidRPr="004003D0">
        <w:rPr>
          <w:spacing w:val="1"/>
        </w:rPr>
        <w:t xml:space="preserve"> </w:t>
      </w:r>
      <w:r w:rsidRPr="004003D0">
        <w:t>де</w:t>
      </w:r>
      <w:r w:rsidRPr="004003D0">
        <w:rPr>
          <w:spacing w:val="1"/>
        </w:rPr>
        <w:t xml:space="preserve"> </w:t>
      </w:r>
      <w:r w:rsidRPr="004003D0">
        <w:t>надають</w:t>
      </w:r>
      <w:r w:rsidRPr="004003D0">
        <w:rPr>
          <w:spacing w:val="1"/>
        </w:rPr>
        <w:t xml:space="preserve"> </w:t>
      </w:r>
      <w:r w:rsidRPr="004003D0">
        <w:t>мінімальні</w:t>
      </w:r>
      <w:r w:rsidRPr="004003D0">
        <w:rPr>
          <w:spacing w:val="1"/>
        </w:rPr>
        <w:t xml:space="preserve"> </w:t>
      </w:r>
      <w:r w:rsidRPr="004003D0">
        <w:t>зручності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здебільшого</w:t>
      </w:r>
      <w:r w:rsidRPr="004003D0">
        <w:rPr>
          <w:spacing w:val="-1"/>
        </w:rPr>
        <w:t xml:space="preserve"> </w:t>
      </w:r>
      <w:r w:rsidRPr="004003D0">
        <w:t>пропонують сніданок</w:t>
      </w:r>
      <w:r w:rsidRPr="004003D0">
        <w:rPr>
          <w:spacing w:val="-2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spacing w:line="316" w:lineRule="exact"/>
      </w:pPr>
      <w:r w:rsidRPr="004003D0">
        <w:t xml:space="preserve">а) </w:t>
      </w:r>
      <w:proofErr w:type="spellStart"/>
      <w:r w:rsidRPr="004003D0">
        <w:t>бунгало</w:t>
      </w:r>
      <w:proofErr w:type="spellEnd"/>
      <w:r w:rsidRPr="004003D0">
        <w:t>;</w:t>
      </w:r>
    </w:p>
    <w:p w:rsidR="002E2BAD" w:rsidRPr="004003D0" w:rsidRDefault="00141E10">
      <w:pPr>
        <w:pStyle w:val="a3"/>
        <w:spacing w:before="2"/>
        <w:ind w:right="6762"/>
      </w:pPr>
      <w:r w:rsidRPr="004003D0">
        <w:t>б) гостьова квартира;</w:t>
      </w:r>
      <w:r w:rsidRPr="004003D0">
        <w:rPr>
          <w:spacing w:val="-67"/>
        </w:rPr>
        <w:t xml:space="preserve"> </w:t>
      </w:r>
      <w:r w:rsidRPr="004003D0">
        <w:t>в) гостьова кімната;</w:t>
      </w:r>
      <w:r w:rsidRPr="004003D0">
        <w:rPr>
          <w:spacing w:val="1"/>
        </w:rPr>
        <w:t xml:space="preserve"> </w:t>
      </w:r>
      <w:r w:rsidRPr="004003D0">
        <w:t>г) котедж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3" w:line="240" w:lineRule="auto"/>
        <w:ind w:left="111" w:right="109" w:firstLine="708"/>
        <w:jc w:val="both"/>
      </w:pPr>
      <w:r w:rsidRPr="004003D0">
        <w:t>Засіб</w:t>
      </w:r>
      <w:r w:rsidRPr="004003D0">
        <w:rPr>
          <w:spacing w:val="1"/>
        </w:rPr>
        <w:t xml:space="preserve"> </w:t>
      </w:r>
      <w:r w:rsidRPr="004003D0">
        <w:t>розміщення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огородженій</w:t>
      </w:r>
      <w:r w:rsidRPr="004003D0">
        <w:rPr>
          <w:spacing w:val="1"/>
        </w:rPr>
        <w:t xml:space="preserve"> </w:t>
      </w:r>
      <w:r w:rsidRPr="004003D0">
        <w:t>території,</w:t>
      </w:r>
      <w:r w:rsidRPr="004003D0">
        <w:rPr>
          <w:spacing w:val="1"/>
        </w:rPr>
        <w:t xml:space="preserve"> </w:t>
      </w:r>
      <w:r w:rsidRPr="004003D0">
        <w:t>де</w:t>
      </w:r>
      <w:r w:rsidRPr="004003D0">
        <w:rPr>
          <w:spacing w:val="1"/>
        </w:rPr>
        <w:t xml:space="preserve"> </w:t>
      </w:r>
      <w:r w:rsidRPr="004003D0">
        <w:t>розміщення</w:t>
      </w:r>
      <w:r w:rsidRPr="004003D0">
        <w:rPr>
          <w:spacing w:val="1"/>
        </w:rPr>
        <w:t xml:space="preserve"> </w:t>
      </w:r>
      <w:r w:rsidRPr="004003D0">
        <w:t>забезпечують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котеджах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(або)</w:t>
      </w:r>
      <w:r w:rsidRPr="004003D0">
        <w:rPr>
          <w:spacing w:val="1"/>
        </w:rPr>
        <w:t xml:space="preserve"> </w:t>
      </w:r>
      <w:proofErr w:type="spellStart"/>
      <w:r w:rsidRPr="004003D0">
        <w:t>бунгало</w:t>
      </w:r>
      <w:proofErr w:type="spellEnd"/>
      <w:r w:rsidRPr="004003D0">
        <w:t>,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(або)</w:t>
      </w:r>
      <w:r w:rsidRPr="004003D0">
        <w:rPr>
          <w:spacing w:val="1"/>
        </w:rPr>
        <w:t xml:space="preserve"> </w:t>
      </w:r>
      <w:r w:rsidRPr="004003D0">
        <w:t>надають</w:t>
      </w:r>
      <w:r w:rsidRPr="004003D0">
        <w:rPr>
          <w:spacing w:val="1"/>
        </w:rPr>
        <w:t xml:space="preserve"> </w:t>
      </w:r>
      <w:r w:rsidRPr="004003D0">
        <w:t>місця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розташування</w:t>
      </w:r>
      <w:r w:rsidRPr="004003D0">
        <w:rPr>
          <w:spacing w:val="-1"/>
        </w:rPr>
        <w:t xml:space="preserve"> </w:t>
      </w:r>
      <w:r w:rsidRPr="004003D0">
        <w:t>наметів, караванів</w:t>
      </w:r>
      <w:r w:rsidRPr="004003D0">
        <w:rPr>
          <w:spacing w:val="-3"/>
        </w:rPr>
        <w:t xml:space="preserve"> </w:t>
      </w:r>
      <w:r w:rsidRPr="004003D0">
        <w:t>та караванів-будиночків – це:</w:t>
      </w:r>
    </w:p>
    <w:p w:rsidR="002E2BAD" w:rsidRPr="004003D0" w:rsidRDefault="00141E10">
      <w:pPr>
        <w:pStyle w:val="a3"/>
        <w:ind w:right="7997"/>
      </w:pPr>
      <w:r w:rsidRPr="004003D0">
        <w:t>а) кемпінг;</w:t>
      </w:r>
      <w:r w:rsidRPr="004003D0">
        <w:rPr>
          <w:spacing w:val="-67"/>
        </w:rPr>
        <w:t xml:space="preserve"> </w:t>
      </w:r>
      <w:r w:rsidRPr="004003D0">
        <w:t xml:space="preserve">б) </w:t>
      </w:r>
      <w:proofErr w:type="spellStart"/>
      <w:r w:rsidRPr="004003D0">
        <w:t>ротель</w:t>
      </w:r>
      <w:proofErr w:type="spellEnd"/>
      <w:r w:rsidRPr="004003D0">
        <w:t>;</w:t>
      </w:r>
      <w:r w:rsidRPr="004003D0">
        <w:rPr>
          <w:spacing w:val="1"/>
        </w:rPr>
        <w:t xml:space="preserve"> </w:t>
      </w:r>
      <w:r w:rsidRPr="004003D0">
        <w:t>в) мотель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12"/>
        </w:rPr>
        <w:t xml:space="preserve"> </w:t>
      </w:r>
      <w:proofErr w:type="spellStart"/>
      <w:r w:rsidRPr="004003D0">
        <w:t>флотель</w:t>
      </w:r>
      <w:proofErr w:type="spellEnd"/>
      <w:r w:rsidRPr="004003D0">
        <w:t>.</w:t>
      </w:r>
    </w:p>
    <w:p w:rsidR="002E2BAD" w:rsidRPr="004003D0" w:rsidRDefault="002E2BAD">
      <w:p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77"/>
        </w:tabs>
        <w:spacing w:before="71" w:line="240" w:lineRule="auto"/>
        <w:ind w:left="111" w:right="108" w:firstLine="708"/>
        <w:jc w:val="both"/>
      </w:pPr>
      <w:r w:rsidRPr="004003D0">
        <w:lastRenderedPageBreak/>
        <w:t>Спеціально обладнане комфортабельне судно, яке використовують</w:t>
      </w:r>
      <w:r w:rsidRPr="004003D0">
        <w:rPr>
          <w:spacing w:val="1"/>
        </w:rPr>
        <w:t xml:space="preserve"> </w:t>
      </w:r>
      <w:r w:rsidRPr="004003D0">
        <w:t>як</w:t>
      </w:r>
      <w:r w:rsidRPr="004003D0">
        <w:rPr>
          <w:spacing w:val="1"/>
        </w:rPr>
        <w:t xml:space="preserve"> </w:t>
      </w:r>
      <w:r w:rsidRPr="004003D0">
        <w:t>плавучий</w:t>
      </w:r>
      <w:r w:rsidRPr="004003D0">
        <w:rPr>
          <w:spacing w:val="1"/>
        </w:rPr>
        <w:t xml:space="preserve"> </w:t>
      </w:r>
      <w:r w:rsidRPr="004003D0">
        <w:t>готель,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якому</w:t>
      </w:r>
      <w:r w:rsidRPr="004003D0">
        <w:rPr>
          <w:spacing w:val="1"/>
        </w:rPr>
        <w:t xml:space="preserve"> </w:t>
      </w:r>
      <w:r w:rsidRPr="004003D0">
        <w:t>забезпечують</w:t>
      </w:r>
      <w:r w:rsidRPr="004003D0">
        <w:rPr>
          <w:spacing w:val="1"/>
        </w:rPr>
        <w:t xml:space="preserve"> </w:t>
      </w:r>
      <w:r w:rsidRPr="004003D0">
        <w:t>надавання</w:t>
      </w:r>
      <w:r w:rsidRPr="004003D0">
        <w:rPr>
          <w:spacing w:val="1"/>
        </w:rPr>
        <w:t xml:space="preserve"> </w:t>
      </w:r>
      <w:r w:rsidRPr="004003D0">
        <w:t>послуг</w:t>
      </w:r>
      <w:r w:rsidRPr="004003D0">
        <w:rPr>
          <w:spacing w:val="1"/>
        </w:rPr>
        <w:t xml:space="preserve"> </w:t>
      </w:r>
      <w:r w:rsidRPr="004003D0">
        <w:t>активного</w:t>
      </w:r>
      <w:r w:rsidRPr="004003D0">
        <w:rPr>
          <w:spacing w:val="1"/>
        </w:rPr>
        <w:t xml:space="preserve"> </w:t>
      </w:r>
      <w:r w:rsidRPr="004003D0">
        <w:t>відпочинку і розважання; може мати умови для проведення конгрес заходів –</w:t>
      </w:r>
      <w:r w:rsidRPr="004003D0">
        <w:rPr>
          <w:spacing w:val="-67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акварель;</w:t>
      </w:r>
    </w:p>
    <w:p w:rsidR="002E2BAD" w:rsidRPr="004003D0" w:rsidRDefault="00141E10">
      <w:pPr>
        <w:pStyle w:val="a3"/>
        <w:spacing w:line="242" w:lineRule="auto"/>
        <w:ind w:right="7282"/>
      </w:pPr>
      <w:r w:rsidRPr="004003D0">
        <w:t>б) круїзне судно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proofErr w:type="spellStart"/>
      <w:r w:rsidRPr="004003D0">
        <w:t>ботель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17" w:lineRule="exact"/>
      </w:pPr>
      <w:r w:rsidRPr="004003D0">
        <w:t xml:space="preserve">г) </w:t>
      </w:r>
      <w:proofErr w:type="spellStart"/>
      <w:r w:rsidRPr="004003D0">
        <w:t>флотель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4" w:line="240" w:lineRule="auto"/>
        <w:ind w:left="111" w:right="109" w:firstLine="708"/>
        <w:jc w:val="both"/>
      </w:pPr>
      <w:r w:rsidRPr="004003D0">
        <w:t>Засіб</w:t>
      </w:r>
      <w:r w:rsidRPr="004003D0">
        <w:rPr>
          <w:spacing w:val="1"/>
        </w:rPr>
        <w:t xml:space="preserve"> </w:t>
      </w:r>
      <w:r w:rsidRPr="004003D0">
        <w:t>розміщення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огородженій</w:t>
      </w:r>
      <w:r w:rsidRPr="004003D0">
        <w:rPr>
          <w:spacing w:val="1"/>
        </w:rPr>
        <w:t xml:space="preserve"> </w:t>
      </w:r>
      <w:r w:rsidRPr="004003D0">
        <w:t>території,</w:t>
      </w:r>
      <w:r w:rsidRPr="004003D0">
        <w:rPr>
          <w:spacing w:val="1"/>
        </w:rPr>
        <w:t xml:space="preserve"> </w:t>
      </w:r>
      <w:r w:rsidRPr="004003D0">
        <w:t>де</w:t>
      </w:r>
      <w:r w:rsidRPr="004003D0">
        <w:rPr>
          <w:spacing w:val="1"/>
        </w:rPr>
        <w:t xml:space="preserve"> </w:t>
      </w:r>
      <w:r w:rsidRPr="004003D0">
        <w:t>розміщення</w:t>
      </w:r>
      <w:r w:rsidRPr="004003D0">
        <w:rPr>
          <w:spacing w:val="1"/>
        </w:rPr>
        <w:t xml:space="preserve"> </w:t>
      </w:r>
      <w:r w:rsidRPr="004003D0">
        <w:t>забезпечують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котеджах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(або)</w:t>
      </w:r>
      <w:r w:rsidRPr="004003D0">
        <w:rPr>
          <w:spacing w:val="1"/>
        </w:rPr>
        <w:t xml:space="preserve"> </w:t>
      </w:r>
      <w:proofErr w:type="spellStart"/>
      <w:r w:rsidRPr="004003D0">
        <w:t>бунгало</w:t>
      </w:r>
      <w:proofErr w:type="spellEnd"/>
      <w:r w:rsidRPr="004003D0">
        <w:t>,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(або)</w:t>
      </w:r>
      <w:r w:rsidRPr="004003D0">
        <w:rPr>
          <w:spacing w:val="1"/>
        </w:rPr>
        <w:t xml:space="preserve"> </w:t>
      </w:r>
      <w:r w:rsidRPr="004003D0">
        <w:t>надають</w:t>
      </w:r>
      <w:r w:rsidRPr="004003D0">
        <w:rPr>
          <w:spacing w:val="1"/>
        </w:rPr>
        <w:t xml:space="preserve"> </w:t>
      </w:r>
      <w:r w:rsidRPr="004003D0">
        <w:t>місця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розташування</w:t>
      </w:r>
      <w:r w:rsidRPr="004003D0">
        <w:rPr>
          <w:spacing w:val="-1"/>
        </w:rPr>
        <w:t xml:space="preserve"> </w:t>
      </w:r>
      <w:r w:rsidRPr="004003D0">
        <w:t>наметів, караванів</w:t>
      </w:r>
      <w:r w:rsidRPr="004003D0">
        <w:rPr>
          <w:spacing w:val="-3"/>
        </w:rPr>
        <w:t xml:space="preserve"> </w:t>
      </w:r>
      <w:r w:rsidRPr="004003D0">
        <w:t>та караванів-будиночків – це:</w:t>
      </w:r>
    </w:p>
    <w:p w:rsidR="002E2BAD" w:rsidRPr="004003D0" w:rsidRDefault="00141E10">
      <w:pPr>
        <w:pStyle w:val="a3"/>
        <w:ind w:right="7997"/>
      </w:pPr>
      <w:r w:rsidRPr="004003D0">
        <w:t>а) кемпінг;</w:t>
      </w:r>
      <w:r w:rsidRPr="004003D0">
        <w:rPr>
          <w:spacing w:val="-67"/>
        </w:rPr>
        <w:t xml:space="preserve"> </w:t>
      </w:r>
      <w:r w:rsidRPr="004003D0">
        <w:t xml:space="preserve">б) </w:t>
      </w:r>
      <w:proofErr w:type="spellStart"/>
      <w:r w:rsidRPr="004003D0">
        <w:t>ротель</w:t>
      </w:r>
      <w:proofErr w:type="spellEnd"/>
      <w:r w:rsidRPr="004003D0">
        <w:t>;</w:t>
      </w:r>
      <w:r w:rsidRPr="004003D0">
        <w:rPr>
          <w:spacing w:val="1"/>
        </w:rPr>
        <w:t xml:space="preserve"> </w:t>
      </w:r>
      <w:r w:rsidRPr="004003D0">
        <w:t>в) мотель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12"/>
        </w:rPr>
        <w:t xml:space="preserve"> </w:t>
      </w:r>
      <w:proofErr w:type="spellStart"/>
      <w:r w:rsidRPr="004003D0">
        <w:t>флотель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58"/>
        </w:tabs>
        <w:spacing w:line="240" w:lineRule="auto"/>
        <w:ind w:left="111" w:right="107" w:firstLine="708"/>
        <w:jc w:val="both"/>
      </w:pPr>
      <w:r w:rsidRPr="004003D0">
        <w:t>Засіб розміщення, як правило, відомчої підпорядкованості, до якого</w:t>
      </w:r>
      <w:r w:rsidRPr="004003D0">
        <w:rPr>
          <w:spacing w:val="1"/>
        </w:rPr>
        <w:t xml:space="preserve"> </w:t>
      </w:r>
      <w:r w:rsidRPr="004003D0">
        <w:t>належать</w:t>
      </w:r>
      <w:r w:rsidRPr="004003D0">
        <w:rPr>
          <w:spacing w:val="9"/>
        </w:rPr>
        <w:t xml:space="preserve"> </w:t>
      </w:r>
      <w:r w:rsidRPr="004003D0">
        <w:t>житлові</w:t>
      </w:r>
      <w:r w:rsidRPr="004003D0">
        <w:rPr>
          <w:spacing w:val="13"/>
        </w:rPr>
        <w:t xml:space="preserve"> </w:t>
      </w:r>
      <w:r w:rsidRPr="004003D0">
        <w:t>кімнати,</w:t>
      </w:r>
      <w:r w:rsidRPr="004003D0">
        <w:rPr>
          <w:spacing w:val="12"/>
        </w:rPr>
        <w:t xml:space="preserve"> </w:t>
      </w:r>
      <w:r w:rsidRPr="004003D0">
        <w:t>розташовані</w:t>
      </w:r>
      <w:r w:rsidRPr="004003D0">
        <w:rPr>
          <w:spacing w:val="13"/>
        </w:rPr>
        <w:t xml:space="preserve"> </w:t>
      </w:r>
      <w:r w:rsidRPr="004003D0">
        <w:t>за</w:t>
      </w:r>
      <w:r w:rsidRPr="004003D0">
        <w:rPr>
          <w:spacing w:val="13"/>
        </w:rPr>
        <w:t xml:space="preserve"> </w:t>
      </w:r>
      <w:r w:rsidRPr="004003D0">
        <w:t>коридорною</w:t>
      </w:r>
      <w:r w:rsidRPr="004003D0">
        <w:rPr>
          <w:spacing w:val="9"/>
        </w:rPr>
        <w:t xml:space="preserve"> </w:t>
      </w:r>
      <w:r w:rsidRPr="004003D0">
        <w:t>(блочною)</w:t>
      </w:r>
      <w:r w:rsidRPr="004003D0">
        <w:rPr>
          <w:spacing w:val="13"/>
        </w:rPr>
        <w:t xml:space="preserve"> </w:t>
      </w:r>
      <w:r w:rsidRPr="004003D0">
        <w:t>системою,</w:t>
      </w:r>
      <w:r w:rsidRPr="004003D0">
        <w:rPr>
          <w:spacing w:val="-68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має</w:t>
      </w:r>
      <w:r w:rsidRPr="004003D0">
        <w:rPr>
          <w:spacing w:val="1"/>
        </w:rPr>
        <w:t xml:space="preserve"> </w:t>
      </w:r>
      <w:r w:rsidRPr="004003D0">
        <w:t>умови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самостійного</w:t>
      </w:r>
      <w:r w:rsidRPr="004003D0">
        <w:rPr>
          <w:spacing w:val="1"/>
        </w:rPr>
        <w:t xml:space="preserve"> </w:t>
      </w:r>
      <w:r w:rsidRPr="004003D0">
        <w:t>готування</w:t>
      </w:r>
      <w:r w:rsidRPr="004003D0">
        <w:rPr>
          <w:spacing w:val="1"/>
        </w:rPr>
        <w:t xml:space="preserve"> </w:t>
      </w:r>
      <w:r w:rsidRPr="004003D0">
        <w:t>їжі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надаванням</w:t>
      </w:r>
      <w:r w:rsidRPr="004003D0">
        <w:rPr>
          <w:spacing w:val="1"/>
        </w:rPr>
        <w:t xml:space="preserve"> </w:t>
      </w:r>
      <w:r w:rsidRPr="004003D0">
        <w:t>кухонного</w:t>
      </w:r>
      <w:r w:rsidRPr="004003D0">
        <w:rPr>
          <w:spacing w:val="1"/>
        </w:rPr>
        <w:t xml:space="preserve"> </w:t>
      </w:r>
      <w:r w:rsidRPr="004003D0">
        <w:t>обладнання</w:t>
      </w:r>
      <w:r w:rsidRPr="004003D0">
        <w:rPr>
          <w:spacing w:val="-1"/>
        </w:rPr>
        <w:t xml:space="preserve"> </w:t>
      </w:r>
      <w:r w:rsidRPr="004003D0">
        <w:t>у спільне користування на поверсі</w:t>
      </w:r>
      <w:r w:rsidRPr="004003D0">
        <w:rPr>
          <w:spacing w:val="-3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spacing w:line="318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костел;</w:t>
      </w:r>
    </w:p>
    <w:p w:rsidR="002E2BAD" w:rsidRPr="004003D0" w:rsidRDefault="00141E10">
      <w:pPr>
        <w:pStyle w:val="a3"/>
        <w:ind w:right="7528"/>
      </w:pPr>
      <w:r w:rsidRPr="004003D0">
        <w:t>б) гуртожиток;</w:t>
      </w:r>
      <w:r w:rsidRPr="004003D0">
        <w:rPr>
          <w:spacing w:val="-67"/>
        </w:rPr>
        <w:t xml:space="preserve"> </w:t>
      </w:r>
      <w:r w:rsidRPr="004003D0">
        <w:t xml:space="preserve">в) </w:t>
      </w:r>
      <w:proofErr w:type="spellStart"/>
      <w:r w:rsidRPr="004003D0">
        <w:t>бунгало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1" w:lineRule="exact"/>
      </w:pPr>
      <w:r w:rsidRPr="004003D0">
        <w:t>г) караван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4" w:line="240" w:lineRule="auto"/>
        <w:ind w:left="111" w:right="109" w:firstLine="708"/>
        <w:jc w:val="both"/>
      </w:pPr>
      <w:r w:rsidRPr="004003D0">
        <w:t>Аналогічний</w:t>
      </w:r>
      <w:r w:rsidRPr="004003D0">
        <w:rPr>
          <w:spacing w:val="1"/>
        </w:rPr>
        <w:t xml:space="preserve"> </w:t>
      </w:r>
      <w:r w:rsidRPr="004003D0">
        <w:t>готелю</w:t>
      </w:r>
      <w:r w:rsidRPr="004003D0">
        <w:rPr>
          <w:spacing w:val="1"/>
        </w:rPr>
        <w:t xml:space="preserve"> </w:t>
      </w:r>
      <w:r w:rsidRPr="004003D0">
        <w:t>засіб</w:t>
      </w:r>
      <w:r w:rsidRPr="004003D0">
        <w:rPr>
          <w:spacing w:val="1"/>
        </w:rPr>
        <w:t xml:space="preserve"> </w:t>
      </w:r>
      <w:r w:rsidRPr="004003D0">
        <w:t>розміщення,</w:t>
      </w:r>
      <w:r w:rsidRPr="004003D0">
        <w:rPr>
          <w:spacing w:val="1"/>
        </w:rPr>
        <w:t xml:space="preserve"> </w:t>
      </w:r>
      <w:r w:rsidRPr="004003D0">
        <w:t>розташований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туристичному маршруті з активними способами пересування туристів і має</w:t>
      </w:r>
      <w:r w:rsidRPr="004003D0">
        <w:rPr>
          <w:spacing w:val="1"/>
        </w:rPr>
        <w:t xml:space="preserve"> </w:t>
      </w:r>
      <w:r w:rsidRPr="004003D0">
        <w:t>умови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харчування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організовування</w:t>
      </w:r>
      <w:r w:rsidRPr="004003D0">
        <w:rPr>
          <w:spacing w:val="1"/>
        </w:rPr>
        <w:t xml:space="preserve"> </w:t>
      </w:r>
      <w:r w:rsidRPr="004003D0">
        <w:t>активного</w:t>
      </w:r>
      <w:r w:rsidRPr="004003D0">
        <w:rPr>
          <w:spacing w:val="1"/>
        </w:rPr>
        <w:t xml:space="preserve"> </w:t>
      </w:r>
      <w:r w:rsidRPr="004003D0">
        <w:t>відпочинку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регламентованому</w:t>
      </w:r>
      <w:r w:rsidRPr="004003D0">
        <w:rPr>
          <w:spacing w:val="-4"/>
        </w:rPr>
        <w:t xml:space="preserve"> </w:t>
      </w:r>
      <w:r w:rsidRPr="004003D0">
        <w:t>режимі –</w:t>
      </w:r>
      <w:r w:rsidRPr="004003D0">
        <w:rPr>
          <w:spacing w:val="3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8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санаторій;</w:t>
      </w:r>
    </w:p>
    <w:p w:rsidR="002E2BAD" w:rsidRPr="004003D0" w:rsidRDefault="00141E10">
      <w:pPr>
        <w:pStyle w:val="a3"/>
        <w:ind w:right="7208"/>
      </w:pPr>
      <w:r w:rsidRPr="004003D0">
        <w:t>б) профілакторій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ансіонат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туристична база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4" w:line="321" w:lineRule="exact"/>
        <w:ind w:left="1240" w:hanging="422"/>
      </w:pPr>
      <w:r w:rsidRPr="004003D0">
        <w:t>Готель</w:t>
      </w:r>
      <w:r w:rsidRPr="004003D0">
        <w:rPr>
          <w:spacing w:val="-4"/>
        </w:rPr>
        <w:t xml:space="preserve"> </w:t>
      </w:r>
      <w:r w:rsidRPr="004003D0">
        <w:t>з</w:t>
      </w:r>
      <w:r w:rsidRPr="004003D0">
        <w:rPr>
          <w:spacing w:val="-2"/>
        </w:rPr>
        <w:t xml:space="preserve"> </w:t>
      </w:r>
      <w:r w:rsidRPr="004003D0">
        <w:t>обслуговуванням</w:t>
      </w:r>
      <w:r w:rsidRPr="004003D0">
        <w:rPr>
          <w:spacing w:val="-1"/>
        </w:rPr>
        <w:t xml:space="preserve"> </w:t>
      </w:r>
      <w:r w:rsidRPr="004003D0">
        <w:t>виключно</w:t>
      </w:r>
      <w:r w:rsidRPr="004003D0">
        <w:rPr>
          <w:spacing w:val="-1"/>
        </w:rPr>
        <w:t xml:space="preserve"> </w:t>
      </w:r>
      <w:r w:rsidRPr="004003D0">
        <w:t>у</w:t>
      </w:r>
      <w:r w:rsidRPr="004003D0">
        <w:rPr>
          <w:spacing w:val="2"/>
        </w:rPr>
        <w:t xml:space="preserve"> </w:t>
      </w:r>
      <w:r w:rsidRPr="004003D0">
        <w:t>номерах</w:t>
      </w:r>
      <w:r w:rsidRPr="004003D0">
        <w:rPr>
          <w:spacing w:val="-1"/>
        </w:rPr>
        <w:t xml:space="preserve"> </w:t>
      </w:r>
      <w:r w:rsidRPr="004003D0">
        <w:t>категорії</w:t>
      </w:r>
      <w:r w:rsidRPr="004003D0">
        <w:rPr>
          <w:spacing w:val="-1"/>
        </w:rPr>
        <w:t xml:space="preserve"> </w:t>
      </w:r>
      <w:r w:rsidRPr="004003D0">
        <w:t>“люкс”:</w:t>
      </w:r>
    </w:p>
    <w:p w:rsidR="002E2BAD" w:rsidRPr="004003D0" w:rsidRDefault="00141E10">
      <w:pPr>
        <w:pStyle w:val="a3"/>
        <w:ind w:right="6900"/>
      </w:pPr>
      <w:r w:rsidRPr="004003D0">
        <w:t xml:space="preserve">а) </w:t>
      </w:r>
      <w:proofErr w:type="spellStart"/>
      <w:r w:rsidRPr="004003D0">
        <w:t>отель</w:t>
      </w:r>
      <w:proofErr w:type="spellEnd"/>
      <w:r w:rsidRPr="004003D0">
        <w:t>-резиденці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алац-</w:t>
      </w:r>
      <w:proofErr w:type="spellStart"/>
      <w:r w:rsidRPr="004003D0">
        <w:t>отель</w:t>
      </w:r>
      <w:proofErr w:type="spellEnd"/>
      <w:r w:rsidRPr="004003D0">
        <w:t>;</w:t>
      </w:r>
    </w:p>
    <w:p w:rsidR="002E2BAD" w:rsidRPr="004003D0" w:rsidRDefault="00141E10">
      <w:pPr>
        <w:pStyle w:val="a3"/>
        <w:ind w:right="6830"/>
      </w:pPr>
      <w:r w:rsidRPr="004003D0">
        <w:t>в) курортний готель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proofErr w:type="spellStart"/>
      <w:r w:rsidRPr="004003D0">
        <w:t>отель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2" w:line="240" w:lineRule="auto"/>
        <w:ind w:left="111" w:right="106" w:firstLine="708"/>
        <w:jc w:val="both"/>
      </w:pPr>
      <w:r w:rsidRPr="004003D0">
        <w:t>Заміський</w:t>
      </w:r>
      <w:r w:rsidRPr="004003D0">
        <w:rPr>
          <w:spacing w:val="1"/>
        </w:rPr>
        <w:t xml:space="preserve"> </w:t>
      </w:r>
      <w:r w:rsidRPr="004003D0">
        <w:t>засіб</w:t>
      </w:r>
      <w:r w:rsidRPr="004003D0">
        <w:rPr>
          <w:spacing w:val="1"/>
        </w:rPr>
        <w:t xml:space="preserve"> </w:t>
      </w:r>
      <w:r w:rsidRPr="004003D0">
        <w:t>розміщення</w:t>
      </w:r>
      <w:r w:rsidRPr="004003D0">
        <w:rPr>
          <w:spacing w:val="1"/>
        </w:rPr>
        <w:t xml:space="preserve"> </w:t>
      </w:r>
      <w:r w:rsidRPr="004003D0">
        <w:t>із</w:t>
      </w:r>
      <w:r w:rsidRPr="004003D0">
        <w:rPr>
          <w:spacing w:val="1"/>
        </w:rPr>
        <w:t xml:space="preserve"> </w:t>
      </w:r>
      <w:r w:rsidRPr="004003D0">
        <w:t>однієї</w:t>
      </w:r>
      <w:r w:rsidRPr="004003D0">
        <w:rPr>
          <w:spacing w:val="1"/>
        </w:rPr>
        <w:t xml:space="preserve"> </w:t>
      </w:r>
      <w:r w:rsidRPr="004003D0">
        <w:t>або</w:t>
      </w:r>
      <w:r w:rsidRPr="004003D0">
        <w:rPr>
          <w:spacing w:val="1"/>
        </w:rPr>
        <w:t xml:space="preserve"> </w:t>
      </w:r>
      <w:r w:rsidRPr="004003D0">
        <w:t>кількох</w:t>
      </w:r>
      <w:r w:rsidRPr="004003D0">
        <w:rPr>
          <w:spacing w:val="1"/>
        </w:rPr>
        <w:t xml:space="preserve"> </w:t>
      </w:r>
      <w:r w:rsidRPr="004003D0">
        <w:t>кімнат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тимчасового</w:t>
      </w:r>
      <w:r w:rsidRPr="004003D0">
        <w:rPr>
          <w:spacing w:val="1"/>
        </w:rPr>
        <w:t xml:space="preserve"> </w:t>
      </w:r>
      <w:r w:rsidRPr="004003D0">
        <w:t>проживання</w:t>
      </w:r>
      <w:r w:rsidRPr="004003D0">
        <w:rPr>
          <w:spacing w:val="1"/>
        </w:rPr>
        <w:t xml:space="preserve"> </w:t>
      </w:r>
      <w:r w:rsidRPr="004003D0">
        <w:t>однієї</w:t>
      </w:r>
      <w:r w:rsidRPr="004003D0">
        <w:rPr>
          <w:spacing w:val="1"/>
        </w:rPr>
        <w:t xml:space="preserve"> </w:t>
      </w:r>
      <w:r w:rsidRPr="004003D0">
        <w:t>чи</w:t>
      </w:r>
      <w:r w:rsidRPr="004003D0">
        <w:rPr>
          <w:spacing w:val="1"/>
        </w:rPr>
        <w:t xml:space="preserve"> </w:t>
      </w:r>
      <w:r w:rsidRPr="004003D0">
        <w:t>кількох</w:t>
      </w:r>
      <w:r w:rsidRPr="004003D0">
        <w:rPr>
          <w:spacing w:val="1"/>
        </w:rPr>
        <w:t xml:space="preserve"> </w:t>
      </w:r>
      <w:r w:rsidRPr="004003D0">
        <w:t>сімей</w:t>
      </w:r>
      <w:r w:rsidRPr="004003D0">
        <w:rPr>
          <w:spacing w:val="1"/>
        </w:rPr>
        <w:t xml:space="preserve"> </w:t>
      </w:r>
      <w:r w:rsidRPr="004003D0">
        <w:t>або</w:t>
      </w:r>
      <w:r w:rsidRPr="004003D0">
        <w:rPr>
          <w:spacing w:val="1"/>
        </w:rPr>
        <w:t xml:space="preserve"> </w:t>
      </w:r>
      <w:r w:rsidRPr="004003D0">
        <w:t>осіб,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окремими</w:t>
      </w:r>
      <w:r w:rsidRPr="004003D0">
        <w:rPr>
          <w:spacing w:val="1"/>
        </w:rPr>
        <w:t xml:space="preserve"> </w:t>
      </w:r>
      <w:r w:rsidRPr="004003D0">
        <w:t>входами</w:t>
      </w:r>
      <w:r w:rsidRPr="004003D0">
        <w:rPr>
          <w:spacing w:val="-2"/>
        </w:rPr>
        <w:t xml:space="preserve"> </w:t>
      </w:r>
      <w:r w:rsidRPr="004003D0">
        <w:t>для</w:t>
      </w:r>
      <w:r w:rsidRPr="004003D0">
        <w:rPr>
          <w:spacing w:val="-3"/>
        </w:rPr>
        <w:t xml:space="preserve"> </w:t>
      </w:r>
      <w:r w:rsidRPr="004003D0">
        <w:t>кожної з</w:t>
      </w:r>
      <w:r w:rsidRPr="004003D0">
        <w:rPr>
          <w:spacing w:val="-1"/>
        </w:rPr>
        <w:t xml:space="preserve"> </w:t>
      </w:r>
      <w:r w:rsidRPr="004003D0">
        <w:t>них:</w:t>
      </w:r>
    </w:p>
    <w:p w:rsidR="002E2BAD" w:rsidRPr="004003D0" w:rsidRDefault="00141E10">
      <w:pPr>
        <w:pStyle w:val="a3"/>
        <w:spacing w:line="318" w:lineRule="exact"/>
      </w:pPr>
      <w:r w:rsidRPr="004003D0">
        <w:t xml:space="preserve">а) </w:t>
      </w:r>
      <w:proofErr w:type="spellStart"/>
      <w:r w:rsidRPr="004003D0">
        <w:t>бунгало</w:t>
      </w:r>
      <w:proofErr w:type="spellEnd"/>
      <w:r w:rsidRPr="004003D0">
        <w:t>;</w:t>
      </w:r>
    </w:p>
    <w:p w:rsidR="002E2BAD" w:rsidRPr="004003D0" w:rsidRDefault="00141E10">
      <w:pPr>
        <w:pStyle w:val="a3"/>
        <w:ind w:right="6762"/>
      </w:pPr>
      <w:r w:rsidRPr="004003D0">
        <w:t>б) гостьова квартира;</w:t>
      </w:r>
      <w:r w:rsidRPr="004003D0">
        <w:rPr>
          <w:spacing w:val="-67"/>
        </w:rPr>
        <w:t xml:space="preserve"> </w:t>
      </w:r>
      <w:r w:rsidRPr="004003D0">
        <w:t>в) гостьова кімната;</w:t>
      </w:r>
      <w:r w:rsidRPr="004003D0">
        <w:rPr>
          <w:spacing w:val="1"/>
        </w:rPr>
        <w:t xml:space="preserve"> </w:t>
      </w:r>
      <w:r w:rsidRPr="004003D0">
        <w:t>г) котедж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4"/>
        <w:ind w:left="1240" w:hanging="422"/>
      </w:pPr>
      <w:r w:rsidRPr="004003D0">
        <w:t>Готель</w:t>
      </w:r>
      <w:r w:rsidRPr="004003D0">
        <w:rPr>
          <w:spacing w:val="-3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колесах</w:t>
      </w:r>
      <w:r w:rsidRPr="004003D0">
        <w:rPr>
          <w:spacing w:val="-2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spacing w:line="319" w:lineRule="exact"/>
      </w:pPr>
      <w:r w:rsidRPr="004003D0">
        <w:lastRenderedPageBreak/>
        <w:t>а)</w:t>
      </w:r>
      <w:r w:rsidRPr="004003D0">
        <w:rPr>
          <w:spacing w:val="-1"/>
        </w:rPr>
        <w:t xml:space="preserve"> </w:t>
      </w:r>
      <w:r w:rsidRPr="004003D0">
        <w:t>мотель;</w:t>
      </w:r>
    </w:p>
    <w:p w:rsidR="002E2BAD" w:rsidRPr="004003D0" w:rsidRDefault="00141E10">
      <w:pPr>
        <w:pStyle w:val="a3"/>
        <w:spacing w:before="66"/>
        <w:ind w:right="7997"/>
      </w:pPr>
      <w:r w:rsidRPr="004003D0">
        <w:t>б) кемпінг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proofErr w:type="spellStart"/>
      <w:r w:rsidRPr="004003D0">
        <w:t>ротель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1" w:lineRule="exact"/>
      </w:pPr>
      <w:r w:rsidRPr="004003D0">
        <w:t xml:space="preserve">г) </w:t>
      </w:r>
      <w:proofErr w:type="spellStart"/>
      <w:r w:rsidRPr="004003D0">
        <w:t>флайтель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5"/>
        <w:ind w:left="1240" w:hanging="422"/>
      </w:pPr>
      <w:r w:rsidRPr="004003D0">
        <w:t>Готелі</w:t>
      </w:r>
      <w:r w:rsidRPr="004003D0">
        <w:rPr>
          <w:spacing w:val="-1"/>
        </w:rPr>
        <w:t xml:space="preserve"> </w:t>
      </w:r>
      <w:r w:rsidRPr="004003D0">
        <w:t>для</w:t>
      </w:r>
      <w:r w:rsidRPr="004003D0">
        <w:rPr>
          <w:spacing w:val="-3"/>
        </w:rPr>
        <w:t xml:space="preserve"> </w:t>
      </w:r>
      <w:r w:rsidRPr="004003D0">
        <w:t>власників</w:t>
      </w:r>
      <w:r w:rsidRPr="004003D0">
        <w:rPr>
          <w:spacing w:val="-3"/>
        </w:rPr>
        <w:t xml:space="preserve"> </w:t>
      </w:r>
      <w:r w:rsidRPr="004003D0">
        <w:t>літаків:</w:t>
      </w:r>
    </w:p>
    <w:p w:rsidR="002E2BAD" w:rsidRPr="004003D0" w:rsidRDefault="00141E10">
      <w:pPr>
        <w:pStyle w:val="a3"/>
        <w:ind w:right="7868"/>
      </w:pPr>
      <w:r w:rsidRPr="004003D0">
        <w:t xml:space="preserve">а) </w:t>
      </w:r>
      <w:proofErr w:type="spellStart"/>
      <w:r w:rsidRPr="004003D0">
        <w:t>флотелі</w:t>
      </w:r>
      <w:proofErr w:type="spellEnd"/>
      <w:r w:rsidRPr="004003D0">
        <w:t>;</w:t>
      </w:r>
      <w:r w:rsidRPr="004003D0">
        <w:rPr>
          <w:spacing w:val="1"/>
        </w:rPr>
        <w:t xml:space="preserve"> </w:t>
      </w:r>
      <w:r w:rsidRPr="004003D0">
        <w:t xml:space="preserve">б) </w:t>
      </w:r>
      <w:proofErr w:type="spellStart"/>
      <w:r w:rsidRPr="004003D0">
        <w:t>флайтелі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proofErr w:type="spellStart"/>
      <w:r w:rsidRPr="004003D0">
        <w:t>лотелі</w:t>
      </w:r>
      <w:proofErr w:type="spellEnd"/>
      <w:r w:rsidRPr="004003D0">
        <w:t>;</w:t>
      </w:r>
    </w:p>
    <w:p w:rsidR="002E2BAD" w:rsidRPr="004003D0" w:rsidRDefault="00141E10">
      <w:pPr>
        <w:pStyle w:val="a3"/>
      </w:pPr>
      <w:r w:rsidRPr="004003D0">
        <w:t>г) марини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3" w:line="240" w:lineRule="auto"/>
        <w:ind w:left="111" w:right="109" w:firstLine="708"/>
        <w:jc w:val="both"/>
      </w:pPr>
      <w:r w:rsidRPr="004003D0">
        <w:t>Транспортний</w:t>
      </w:r>
      <w:r w:rsidRPr="004003D0">
        <w:rPr>
          <w:spacing w:val="1"/>
        </w:rPr>
        <w:t xml:space="preserve"> </w:t>
      </w:r>
      <w:r w:rsidRPr="004003D0">
        <w:t>засіб,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якому</w:t>
      </w:r>
      <w:r w:rsidRPr="004003D0">
        <w:rPr>
          <w:spacing w:val="1"/>
        </w:rPr>
        <w:t xml:space="preserve"> </w:t>
      </w:r>
      <w:r w:rsidRPr="004003D0">
        <w:t>надають</w:t>
      </w:r>
      <w:r w:rsidRPr="004003D0">
        <w:rPr>
          <w:spacing w:val="1"/>
        </w:rPr>
        <w:t xml:space="preserve"> </w:t>
      </w:r>
      <w:r w:rsidRPr="004003D0">
        <w:t>послугу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тимчасового</w:t>
      </w:r>
      <w:r w:rsidRPr="004003D0">
        <w:rPr>
          <w:spacing w:val="1"/>
        </w:rPr>
        <w:t xml:space="preserve"> </w:t>
      </w:r>
      <w:r w:rsidRPr="004003D0">
        <w:t>розміщення у каютах, а також послуги харчування і розваги під час круїзу</w:t>
      </w:r>
      <w:r w:rsidRPr="004003D0">
        <w:rPr>
          <w:spacing w:val="1"/>
        </w:rPr>
        <w:t xml:space="preserve"> </w:t>
      </w:r>
      <w:r w:rsidRPr="004003D0">
        <w:t>являє собою:</w:t>
      </w:r>
    </w:p>
    <w:p w:rsidR="002E2BAD" w:rsidRPr="004003D0" w:rsidRDefault="00141E10">
      <w:pPr>
        <w:pStyle w:val="a3"/>
        <w:ind w:right="7970"/>
      </w:pPr>
      <w:r w:rsidRPr="004003D0">
        <w:t xml:space="preserve">а) </w:t>
      </w:r>
      <w:proofErr w:type="spellStart"/>
      <w:r w:rsidRPr="004003D0">
        <w:t>флотель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proofErr w:type="spellStart"/>
      <w:r w:rsidRPr="004003D0">
        <w:t>ботель</w:t>
      </w:r>
      <w:proofErr w:type="spellEnd"/>
      <w:r w:rsidRPr="004003D0">
        <w:t>;</w:t>
      </w:r>
    </w:p>
    <w:p w:rsidR="002E2BAD" w:rsidRPr="004003D0" w:rsidRDefault="00141E10">
      <w:pPr>
        <w:pStyle w:val="a3"/>
        <w:ind w:right="7292"/>
      </w:pPr>
      <w:r w:rsidRPr="004003D0">
        <w:t xml:space="preserve">в) круїзне </w:t>
      </w:r>
      <w:proofErr w:type="spellStart"/>
      <w:r w:rsidRPr="004003D0">
        <w:t>суднo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акварель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line="240" w:lineRule="auto"/>
        <w:ind w:left="111" w:right="109" w:firstLine="708"/>
        <w:jc w:val="both"/>
      </w:pPr>
      <w:r w:rsidRPr="004003D0">
        <w:t>Засіб</w:t>
      </w:r>
      <w:r w:rsidRPr="004003D0">
        <w:rPr>
          <w:spacing w:val="1"/>
        </w:rPr>
        <w:t xml:space="preserve"> </w:t>
      </w:r>
      <w:r w:rsidRPr="004003D0">
        <w:t>розміщення,</w:t>
      </w:r>
      <w:r w:rsidRPr="004003D0">
        <w:rPr>
          <w:spacing w:val="1"/>
        </w:rPr>
        <w:t xml:space="preserve"> </w:t>
      </w:r>
      <w:r w:rsidRPr="004003D0">
        <w:t>розташований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території</w:t>
      </w:r>
      <w:r w:rsidRPr="004003D0">
        <w:rPr>
          <w:spacing w:val="1"/>
        </w:rPr>
        <w:t xml:space="preserve"> </w:t>
      </w:r>
      <w:r w:rsidRPr="004003D0">
        <w:t>курорту</w:t>
      </w:r>
      <w:r w:rsidRPr="004003D0">
        <w:rPr>
          <w:spacing w:val="1"/>
        </w:rPr>
        <w:t xml:space="preserve"> </w:t>
      </w:r>
      <w:r w:rsidRPr="004003D0">
        <w:t>або</w:t>
      </w:r>
      <w:r w:rsidRPr="004003D0">
        <w:rPr>
          <w:spacing w:val="1"/>
        </w:rPr>
        <w:t xml:space="preserve"> </w:t>
      </w:r>
      <w:r w:rsidRPr="004003D0">
        <w:t>рекреаційної</w:t>
      </w:r>
      <w:r w:rsidRPr="004003D0">
        <w:rPr>
          <w:spacing w:val="1"/>
        </w:rPr>
        <w:t xml:space="preserve"> </w:t>
      </w:r>
      <w:r w:rsidRPr="004003D0">
        <w:t>зони,</w:t>
      </w:r>
      <w:r w:rsidRPr="004003D0">
        <w:rPr>
          <w:spacing w:val="1"/>
        </w:rPr>
        <w:t xml:space="preserve"> </w:t>
      </w:r>
      <w:r w:rsidRPr="004003D0">
        <w:t>який</w:t>
      </w:r>
      <w:r w:rsidRPr="004003D0">
        <w:rPr>
          <w:spacing w:val="1"/>
        </w:rPr>
        <w:t xml:space="preserve"> </w:t>
      </w:r>
      <w:r w:rsidRPr="004003D0">
        <w:t>забезпечує</w:t>
      </w:r>
      <w:r w:rsidRPr="004003D0">
        <w:rPr>
          <w:spacing w:val="1"/>
        </w:rPr>
        <w:t xml:space="preserve"> </w:t>
      </w:r>
      <w:r w:rsidRPr="004003D0">
        <w:t>надання</w:t>
      </w:r>
      <w:r w:rsidRPr="004003D0">
        <w:rPr>
          <w:spacing w:val="1"/>
        </w:rPr>
        <w:t xml:space="preserve"> </w:t>
      </w:r>
      <w:r w:rsidRPr="004003D0">
        <w:t>послуг</w:t>
      </w:r>
      <w:r w:rsidRPr="004003D0">
        <w:rPr>
          <w:spacing w:val="1"/>
        </w:rPr>
        <w:t xml:space="preserve"> </w:t>
      </w:r>
      <w:r w:rsidRPr="004003D0">
        <w:t>лікування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регламентованому</w:t>
      </w:r>
      <w:r w:rsidRPr="004003D0">
        <w:rPr>
          <w:spacing w:val="-4"/>
        </w:rPr>
        <w:t xml:space="preserve"> </w:t>
      </w:r>
      <w:r w:rsidRPr="004003D0">
        <w:t>режимі –</w:t>
      </w:r>
      <w:r w:rsidRPr="004003D0">
        <w:rPr>
          <w:spacing w:val="3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санаторій;</w:t>
      </w:r>
    </w:p>
    <w:p w:rsidR="002E2BAD" w:rsidRPr="004003D0" w:rsidRDefault="00141E10">
      <w:pPr>
        <w:pStyle w:val="a3"/>
        <w:spacing w:before="2"/>
        <w:ind w:right="6263"/>
      </w:pPr>
      <w:r w:rsidRPr="004003D0">
        <w:t>б) лікувальний комплекс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ансіонат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база</w:t>
      </w:r>
      <w:r w:rsidRPr="004003D0">
        <w:rPr>
          <w:spacing w:val="-1"/>
        </w:rPr>
        <w:t xml:space="preserve"> </w:t>
      </w:r>
      <w:r w:rsidRPr="004003D0">
        <w:t>відпочинку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4" w:line="240" w:lineRule="auto"/>
        <w:ind w:left="111" w:right="108" w:firstLine="708"/>
        <w:jc w:val="both"/>
      </w:pPr>
      <w:r w:rsidRPr="004003D0">
        <w:t>Засіб</w:t>
      </w:r>
      <w:r w:rsidRPr="004003D0">
        <w:rPr>
          <w:spacing w:val="1"/>
        </w:rPr>
        <w:t xml:space="preserve"> </w:t>
      </w:r>
      <w:r w:rsidRPr="004003D0">
        <w:t>розміщення</w:t>
      </w:r>
      <w:r w:rsidRPr="004003D0">
        <w:rPr>
          <w:spacing w:val="1"/>
        </w:rPr>
        <w:t xml:space="preserve"> </w:t>
      </w:r>
      <w:r w:rsidRPr="004003D0">
        <w:t>відомчого</w:t>
      </w:r>
      <w:r w:rsidRPr="004003D0">
        <w:rPr>
          <w:spacing w:val="1"/>
        </w:rPr>
        <w:t xml:space="preserve"> </w:t>
      </w:r>
      <w:r w:rsidRPr="004003D0">
        <w:t>підпорядкування,</w:t>
      </w:r>
      <w:r w:rsidRPr="004003D0">
        <w:rPr>
          <w:spacing w:val="1"/>
        </w:rPr>
        <w:t xml:space="preserve"> </w:t>
      </w:r>
      <w:r w:rsidRPr="004003D0">
        <w:t>призначений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організації відпочинку працівників, як правило, однієї організації, має умови</w:t>
      </w:r>
      <w:r w:rsidRPr="004003D0">
        <w:rPr>
          <w:spacing w:val="-67"/>
        </w:rPr>
        <w:t xml:space="preserve"> </w:t>
      </w:r>
      <w:r w:rsidRPr="004003D0">
        <w:t>для надання профілактичних послуг, лікування професійних захворювань та</w:t>
      </w:r>
      <w:r w:rsidRPr="004003D0">
        <w:rPr>
          <w:spacing w:val="1"/>
        </w:rPr>
        <w:t xml:space="preserve"> </w:t>
      </w:r>
      <w:r w:rsidRPr="004003D0">
        <w:t>загального</w:t>
      </w:r>
      <w:r w:rsidRPr="004003D0">
        <w:rPr>
          <w:spacing w:val="-3"/>
        </w:rPr>
        <w:t xml:space="preserve"> </w:t>
      </w:r>
      <w:r w:rsidRPr="004003D0">
        <w:t>оздоровлення</w:t>
      </w:r>
      <w:r w:rsidRPr="004003D0">
        <w:rPr>
          <w:spacing w:val="-3"/>
        </w:rPr>
        <w:t xml:space="preserve"> </w:t>
      </w:r>
      <w:r w:rsidRPr="004003D0">
        <w:t>–</w:t>
      </w:r>
      <w:r w:rsidRPr="004003D0">
        <w:rPr>
          <w:spacing w:val="3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8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санаторій;</w:t>
      </w:r>
    </w:p>
    <w:p w:rsidR="002E2BAD" w:rsidRPr="004003D0" w:rsidRDefault="00141E10">
      <w:pPr>
        <w:pStyle w:val="a3"/>
        <w:ind w:right="7208"/>
      </w:pPr>
      <w:r w:rsidRPr="004003D0">
        <w:t>б) профілакторій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ансіонат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готель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328"/>
        </w:tabs>
        <w:spacing w:before="4" w:line="240" w:lineRule="auto"/>
        <w:ind w:left="111" w:right="109" w:firstLine="708"/>
        <w:jc w:val="both"/>
      </w:pPr>
      <w:r w:rsidRPr="004003D0">
        <w:t>До</w:t>
      </w:r>
      <w:r w:rsidRPr="004003D0">
        <w:rPr>
          <w:spacing w:val="1"/>
        </w:rPr>
        <w:t xml:space="preserve"> </w:t>
      </w:r>
      <w:proofErr w:type="spellStart"/>
      <w:r w:rsidRPr="004003D0">
        <w:t>оздоровчо</w:t>
      </w:r>
      <w:proofErr w:type="spellEnd"/>
      <w:r w:rsidRPr="004003D0">
        <w:t>-лікувальних</w:t>
      </w:r>
      <w:r w:rsidRPr="004003D0">
        <w:rPr>
          <w:spacing w:val="1"/>
        </w:rPr>
        <w:t xml:space="preserve"> </w:t>
      </w:r>
      <w:r w:rsidRPr="004003D0">
        <w:t>закладів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регламентованим</w:t>
      </w:r>
      <w:r w:rsidRPr="004003D0">
        <w:rPr>
          <w:spacing w:val="1"/>
        </w:rPr>
        <w:t xml:space="preserve"> </w:t>
      </w:r>
      <w:r w:rsidRPr="004003D0">
        <w:t>режимом</w:t>
      </w:r>
      <w:r w:rsidRPr="004003D0">
        <w:rPr>
          <w:spacing w:val="1"/>
        </w:rPr>
        <w:t xml:space="preserve"> </w:t>
      </w:r>
      <w:r w:rsidRPr="004003D0">
        <w:t>відпочинку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людей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різними</w:t>
      </w:r>
      <w:r w:rsidRPr="004003D0">
        <w:rPr>
          <w:spacing w:val="1"/>
        </w:rPr>
        <w:t xml:space="preserve"> </w:t>
      </w:r>
      <w:r w:rsidRPr="004003D0">
        <w:t>видами</w:t>
      </w:r>
      <w:r w:rsidRPr="004003D0">
        <w:rPr>
          <w:spacing w:val="1"/>
        </w:rPr>
        <w:t xml:space="preserve"> </w:t>
      </w:r>
      <w:r w:rsidRPr="004003D0">
        <w:t>захворювань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обов’язковим</w:t>
      </w:r>
      <w:r w:rsidRPr="004003D0">
        <w:rPr>
          <w:spacing w:val="1"/>
        </w:rPr>
        <w:t xml:space="preserve"> </w:t>
      </w:r>
      <w:r w:rsidRPr="004003D0">
        <w:t>дієтичним</w:t>
      </w:r>
      <w:r w:rsidRPr="004003D0">
        <w:rPr>
          <w:spacing w:val="-2"/>
        </w:rPr>
        <w:t xml:space="preserve"> </w:t>
      </w:r>
      <w:r w:rsidRPr="004003D0">
        <w:t>харчуванням відносять:</w:t>
      </w:r>
    </w:p>
    <w:p w:rsidR="002E2BAD" w:rsidRPr="004003D0" w:rsidRDefault="00141E10">
      <w:pPr>
        <w:pStyle w:val="a3"/>
        <w:spacing w:line="318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санаторій;</w:t>
      </w:r>
    </w:p>
    <w:p w:rsidR="002E2BAD" w:rsidRPr="004003D0" w:rsidRDefault="00141E10">
      <w:pPr>
        <w:pStyle w:val="a3"/>
        <w:spacing w:line="322" w:lineRule="exact"/>
      </w:pPr>
      <w:r w:rsidRPr="004003D0">
        <w:t>б) профілакторій;</w:t>
      </w:r>
    </w:p>
    <w:p w:rsidR="002E2BAD" w:rsidRPr="004003D0" w:rsidRDefault="00141E10">
      <w:pPr>
        <w:pStyle w:val="a3"/>
        <w:ind w:right="6273"/>
      </w:pPr>
      <w:r w:rsidRPr="004003D0">
        <w:t>в) лікувальний комплекс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готель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4"/>
        <w:ind w:left="1240" w:hanging="422"/>
      </w:pPr>
      <w:r w:rsidRPr="004003D0">
        <w:t>Класифікація</w:t>
      </w:r>
      <w:r w:rsidRPr="004003D0">
        <w:rPr>
          <w:spacing w:val="-2"/>
        </w:rPr>
        <w:t xml:space="preserve"> </w:t>
      </w:r>
      <w:r w:rsidRPr="004003D0">
        <w:t>готелів</w:t>
      </w:r>
      <w:r w:rsidRPr="004003D0">
        <w:rPr>
          <w:spacing w:val="-4"/>
        </w:rPr>
        <w:t xml:space="preserve"> </w:t>
      </w:r>
      <w:r w:rsidRPr="004003D0">
        <w:t>–</w:t>
      </w:r>
      <w:r w:rsidRPr="004003D0">
        <w:rPr>
          <w:spacing w:val="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242" w:lineRule="auto"/>
        <w:ind w:left="111" w:firstLine="708"/>
      </w:pPr>
      <w:r w:rsidRPr="004003D0">
        <w:t>а)</w:t>
      </w:r>
      <w:r w:rsidRPr="004003D0">
        <w:rPr>
          <w:spacing w:val="59"/>
        </w:rPr>
        <w:t xml:space="preserve"> </w:t>
      </w:r>
      <w:r w:rsidRPr="004003D0">
        <w:t>визначення</w:t>
      </w:r>
      <w:r w:rsidRPr="004003D0">
        <w:rPr>
          <w:spacing w:val="59"/>
        </w:rPr>
        <w:t xml:space="preserve"> </w:t>
      </w:r>
      <w:r w:rsidRPr="004003D0">
        <w:t>відповідності</w:t>
      </w:r>
      <w:r w:rsidRPr="004003D0">
        <w:rPr>
          <w:spacing w:val="62"/>
        </w:rPr>
        <w:t xml:space="preserve"> </w:t>
      </w:r>
      <w:r w:rsidRPr="004003D0">
        <w:t>конкретного</w:t>
      </w:r>
      <w:r w:rsidRPr="004003D0">
        <w:rPr>
          <w:spacing w:val="60"/>
        </w:rPr>
        <w:t xml:space="preserve"> </w:t>
      </w:r>
      <w:r w:rsidRPr="004003D0">
        <w:t>готелю</w:t>
      </w:r>
      <w:r w:rsidRPr="004003D0">
        <w:rPr>
          <w:spacing w:val="59"/>
        </w:rPr>
        <w:t xml:space="preserve"> </w:t>
      </w:r>
      <w:r w:rsidRPr="004003D0">
        <w:t>і</w:t>
      </w:r>
      <w:r w:rsidRPr="004003D0">
        <w:rPr>
          <w:spacing w:val="59"/>
        </w:rPr>
        <w:t xml:space="preserve"> </w:t>
      </w:r>
      <w:r w:rsidRPr="004003D0">
        <w:t>номерів</w:t>
      </w:r>
      <w:r w:rsidRPr="004003D0">
        <w:rPr>
          <w:spacing w:val="62"/>
        </w:rPr>
        <w:t xml:space="preserve"> </w:t>
      </w:r>
      <w:r w:rsidRPr="004003D0">
        <w:t>критеріям</w:t>
      </w:r>
      <w:r w:rsidRPr="004003D0">
        <w:rPr>
          <w:spacing w:val="61"/>
        </w:rPr>
        <w:t xml:space="preserve"> </w:t>
      </w:r>
      <w:r w:rsidRPr="004003D0">
        <w:t>або</w:t>
      </w:r>
      <w:r w:rsidRPr="004003D0">
        <w:rPr>
          <w:spacing w:val="-67"/>
        </w:rPr>
        <w:t xml:space="preserve"> </w:t>
      </w:r>
      <w:r w:rsidRPr="004003D0">
        <w:t>стандартам обслуговування;</w:t>
      </w:r>
    </w:p>
    <w:p w:rsidR="002E2BAD" w:rsidRPr="004003D0" w:rsidRDefault="00141E10">
      <w:pPr>
        <w:pStyle w:val="a3"/>
        <w:ind w:left="111" w:firstLine="708"/>
      </w:pPr>
      <w:r w:rsidRPr="004003D0">
        <w:t>б)</w:t>
      </w:r>
      <w:r w:rsidRPr="004003D0">
        <w:rPr>
          <w:spacing w:val="12"/>
        </w:rPr>
        <w:t xml:space="preserve"> </w:t>
      </w:r>
      <w:r w:rsidRPr="004003D0">
        <w:t>розрядність</w:t>
      </w:r>
      <w:r w:rsidRPr="004003D0">
        <w:rPr>
          <w:spacing w:val="11"/>
        </w:rPr>
        <w:t xml:space="preserve"> </w:t>
      </w:r>
      <w:r w:rsidRPr="004003D0">
        <w:t>готелю,</w:t>
      </w:r>
      <w:r w:rsidRPr="004003D0">
        <w:rPr>
          <w:spacing w:val="13"/>
        </w:rPr>
        <w:t xml:space="preserve"> </w:t>
      </w:r>
      <w:r w:rsidRPr="004003D0">
        <w:t>що</w:t>
      </w:r>
      <w:r w:rsidRPr="004003D0">
        <w:rPr>
          <w:spacing w:val="14"/>
        </w:rPr>
        <w:t xml:space="preserve"> </w:t>
      </w:r>
      <w:r w:rsidRPr="004003D0">
        <w:t>впливає</w:t>
      </w:r>
      <w:r w:rsidRPr="004003D0">
        <w:rPr>
          <w:spacing w:val="10"/>
        </w:rPr>
        <w:t xml:space="preserve"> </w:t>
      </w:r>
      <w:r w:rsidRPr="004003D0">
        <w:t>на</w:t>
      </w:r>
      <w:r w:rsidRPr="004003D0">
        <w:rPr>
          <w:spacing w:val="10"/>
        </w:rPr>
        <w:t xml:space="preserve"> </w:t>
      </w:r>
      <w:r w:rsidRPr="004003D0">
        <w:t>його</w:t>
      </w:r>
      <w:r w:rsidRPr="004003D0">
        <w:rPr>
          <w:spacing w:val="11"/>
        </w:rPr>
        <w:t xml:space="preserve"> </w:t>
      </w:r>
      <w:r w:rsidRPr="004003D0">
        <w:t>престиж,</w:t>
      </w:r>
      <w:r w:rsidRPr="004003D0">
        <w:rPr>
          <w:spacing w:val="10"/>
        </w:rPr>
        <w:t xml:space="preserve"> </w:t>
      </w:r>
      <w:r w:rsidRPr="004003D0">
        <w:t>формування</w:t>
      </w:r>
      <w:r w:rsidRPr="004003D0">
        <w:rPr>
          <w:spacing w:val="13"/>
        </w:rPr>
        <w:t xml:space="preserve"> </w:t>
      </w:r>
      <w:r w:rsidRPr="004003D0">
        <w:t>клієнтури,</w:t>
      </w:r>
      <w:r w:rsidRPr="004003D0">
        <w:rPr>
          <w:spacing w:val="-67"/>
        </w:rPr>
        <w:t xml:space="preserve"> </w:t>
      </w:r>
      <w:r w:rsidRPr="004003D0">
        <w:t>вартість</w:t>
      </w:r>
      <w:r w:rsidRPr="004003D0">
        <w:rPr>
          <w:spacing w:val="-1"/>
        </w:rPr>
        <w:t xml:space="preserve"> </w:t>
      </w:r>
      <w:r w:rsidRPr="004003D0">
        <w:t>готельних</w:t>
      </w:r>
      <w:r w:rsidRPr="004003D0">
        <w:rPr>
          <w:spacing w:val="3"/>
        </w:rPr>
        <w:t xml:space="preserve"> </w:t>
      </w:r>
      <w:r w:rsidRPr="004003D0">
        <w:t>послуг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атестація готелів,</w:t>
      </w:r>
      <w:r w:rsidRPr="004003D0">
        <w:rPr>
          <w:spacing w:val="-6"/>
        </w:rPr>
        <w:t xml:space="preserve"> </w:t>
      </w:r>
      <w:r w:rsidRPr="004003D0">
        <w:t>спрямована</w:t>
      </w:r>
      <w:r w:rsidRPr="004003D0">
        <w:rPr>
          <w:spacing w:val="-2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надання йому</w:t>
      </w:r>
      <w:r w:rsidRPr="004003D0">
        <w:rPr>
          <w:spacing w:val="-3"/>
        </w:rPr>
        <w:t xml:space="preserve"> </w:t>
      </w:r>
      <w:r w:rsidRPr="004003D0">
        <w:t>певної</w:t>
      </w:r>
      <w:r w:rsidRPr="004003D0">
        <w:rPr>
          <w:spacing w:val="-1"/>
        </w:rPr>
        <w:t xml:space="preserve"> </w:t>
      </w:r>
      <w:r w:rsidRPr="004003D0">
        <w:t>категорії;</w:t>
      </w:r>
    </w:p>
    <w:p w:rsidR="002E2BAD" w:rsidRPr="004003D0" w:rsidRDefault="00141E10">
      <w:pPr>
        <w:pStyle w:val="a3"/>
      </w:pPr>
      <w:r w:rsidRPr="004003D0">
        <w:lastRenderedPageBreak/>
        <w:t>г)</w:t>
      </w:r>
      <w:r w:rsidRPr="004003D0">
        <w:rPr>
          <w:spacing w:val="-1"/>
        </w:rPr>
        <w:t xml:space="preserve"> </w:t>
      </w:r>
      <w:r w:rsidRPr="004003D0">
        <w:t>інспектування</w:t>
      </w:r>
      <w:r w:rsidRPr="004003D0">
        <w:rPr>
          <w:spacing w:val="2"/>
        </w:rPr>
        <w:t xml:space="preserve"> </w:t>
      </w:r>
      <w:r w:rsidRPr="004003D0">
        <w:t>готелю</w:t>
      </w:r>
      <w:r w:rsidRPr="004003D0">
        <w:rPr>
          <w:spacing w:val="-1"/>
        </w:rPr>
        <w:t xml:space="preserve"> </w:t>
      </w:r>
      <w:r w:rsidRPr="004003D0">
        <w:t>щодо</w:t>
      </w:r>
      <w:r w:rsidRPr="004003D0">
        <w:rPr>
          <w:spacing w:val="-1"/>
        </w:rPr>
        <w:t xml:space="preserve"> </w:t>
      </w:r>
      <w:r w:rsidRPr="004003D0">
        <w:t>присвоєння</w:t>
      </w:r>
      <w:r w:rsidRPr="004003D0">
        <w:rPr>
          <w:spacing w:val="-1"/>
        </w:rPr>
        <w:t xml:space="preserve"> </w:t>
      </w:r>
      <w:r w:rsidRPr="004003D0">
        <w:t>йому</w:t>
      </w:r>
      <w:r w:rsidRPr="004003D0">
        <w:rPr>
          <w:spacing w:val="-7"/>
        </w:rPr>
        <w:t xml:space="preserve"> </w:t>
      </w:r>
      <w:r w:rsidRPr="004003D0">
        <w:t>конкретного розряду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71"/>
        <w:ind w:left="1240" w:hanging="422"/>
      </w:pPr>
      <w:r w:rsidRPr="004003D0">
        <w:t>У Греції</w:t>
      </w:r>
      <w:r w:rsidRPr="004003D0">
        <w:rPr>
          <w:spacing w:val="-1"/>
        </w:rPr>
        <w:t xml:space="preserve"> </w:t>
      </w:r>
      <w:r w:rsidRPr="004003D0">
        <w:t>при</w:t>
      </w:r>
      <w:r w:rsidRPr="004003D0">
        <w:rPr>
          <w:spacing w:val="-2"/>
        </w:rPr>
        <w:t xml:space="preserve"> </w:t>
      </w:r>
      <w:r w:rsidRPr="004003D0">
        <w:t>класифікації</w:t>
      </w:r>
      <w:r w:rsidRPr="004003D0">
        <w:rPr>
          <w:spacing w:val="-1"/>
        </w:rPr>
        <w:t xml:space="preserve"> </w:t>
      </w:r>
      <w:r w:rsidRPr="004003D0">
        <w:t>готелів</w:t>
      </w:r>
      <w:r w:rsidRPr="004003D0">
        <w:rPr>
          <w:spacing w:val="-4"/>
        </w:rPr>
        <w:t xml:space="preserve"> </w:t>
      </w:r>
      <w:r w:rsidRPr="004003D0">
        <w:t>використовують:</w:t>
      </w:r>
    </w:p>
    <w:p w:rsidR="002E2BAD" w:rsidRPr="004003D0" w:rsidRDefault="00141E10">
      <w:pPr>
        <w:pStyle w:val="a3"/>
        <w:ind w:right="3486"/>
      </w:pPr>
      <w:r w:rsidRPr="004003D0">
        <w:t>а) бальну систему (100, 200, 300, 400, 500 балів)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2"/>
        </w:rPr>
        <w:t xml:space="preserve"> </w:t>
      </w:r>
      <w:r w:rsidRPr="004003D0">
        <w:t>буквену</w:t>
      </w:r>
      <w:r w:rsidRPr="004003D0">
        <w:rPr>
          <w:spacing w:val="-3"/>
        </w:rPr>
        <w:t xml:space="preserve"> </w:t>
      </w:r>
      <w:r w:rsidRPr="004003D0">
        <w:t>систему</w:t>
      </w:r>
      <w:r w:rsidRPr="004003D0">
        <w:rPr>
          <w:spacing w:val="-3"/>
        </w:rPr>
        <w:t xml:space="preserve"> </w:t>
      </w:r>
      <w:r w:rsidRPr="004003D0">
        <w:t>(А,</w:t>
      </w:r>
      <w:r w:rsidRPr="004003D0">
        <w:rPr>
          <w:spacing w:val="-3"/>
        </w:rPr>
        <w:t xml:space="preserve"> </w:t>
      </w:r>
      <w:r w:rsidRPr="004003D0">
        <w:t>В, С,</w:t>
      </w:r>
      <w:r w:rsidRPr="004003D0">
        <w:rPr>
          <w:spacing w:val="-3"/>
        </w:rPr>
        <w:t xml:space="preserve"> </w:t>
      </w:r>
      <w:r w:rsidRPr="004003D0">
        <w:t>D);</w:t>
      </w:r>
    </w:p>
    <w:p w:rsidR="002E2BAD" w:rsidRPr="004003D0" w:rsidRDefault="00141E10">
      <w:pPr>
        <w:pStyle w:val="a3"/>
        <w:ind w:right="4812"/>
      </w:pPr>
      <w:r w:rsidRPr="004003D0">
        <w:t>в) зіркову систему (1*, 2*, 3*, 4*, 5*)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1"/>
        </w:rPr>
        <w:t xml:space="preserve"> </w:t>
      </w:r>
      <w:r w:rsidRPr="004003D0">
        <w:t>систему</w:t>
      </w:r>
      <w:r w:rsidRPr="004003D0">
        <w:rPr>
          <w:spacing w:val="-5"/>
        </w:rPr>
        <w:t xml:space="preserve"> </w:t>
      </w:r>
      <w:r w:rsidRPr="004003D0">
        <w:t>розрядів (І,</w:t>
      </w:r>
      <w:r w:rsidRPr="004003D0">
        <w:rPr>
          <w:spacing w:val="-2"/>
        </w:rPr>
        <w:t xml:space="preserve"> </w:t>
      </w:r>
      <w:r w:rsidRPr="004003D0">
        <w:t>ІІ,</w:t>
      </w:r>
      <w:r w:rsidRPr="004003D0">
        <w:rPr>
          <w:spacing w:val="-2"/>
        </w:rPr>
        <w:t xml:space="preserve"> </w:t>
      </w:r>
      <w:r w:rsidRPr="004003D0">
        <w:t>ІІІ,</w:t>
      </w:r>
      <w:r w:rsidRPr="004003D0">
        <w:rPr>
          <w:spacing w:val="-2"/>
        </w:rPr>
        <w:t xml:space="preserve"> </w:t>
      </w:r>
      <w:r w:rsidRPr="004003D0">
        <w:t>ІV,</w:t>
      </w:r>
      <w:r w:rsidRPr="004003D0">
        <w:rPr>
          <w:spacing w:val="-2"/>
        </w:rPr>
        <w:t xml:space="preserve"> </w:t>
      </w:r>
      <w:r w:rsidRPr="004003D0">
        <w:t>V);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1" w:line="242" w:lineRule="auto"/>
        <w:ind w:left="111" w:right="106" w:firstLine="708"/>
      </w:pPr>
      <w:r w:rsidRPr="004003D0">
        <w:t>В</w:t>
      </w:r>
      <w:r w:rsidRPr="004003D0">
        <w:rPr>
          <w:spacing w:val="17"/>
        </w:rPr>
        <w:t xml:space="preserve"> </w:t>
      </w:r>
      <w:r w:rsidRPr="004003D0">
        <w:t>міжнародному</w:t>
      </w:r>
      <w:r w:rsidRPr="004003D0">
        <w:rPr>
          <w:spacing w:val="17"/>
        </w:rPr>
        <w:t xml:space="preserve"> </w:t>
      </w:r>
      <w:r w:rsidRPr="004003D0">
        <w:t>туристичному</w:t>
      </w:r>
      <w:r w:rsidRPr="004003D0">
        <w:rPr>
          <w:spacing w:val="17"/>
        </w:rPr>
        <w:t xml:space="preserve"> </w:t>
      </w:r>
      <w:r w:rsidRPr="004003D0">
        <w:t>бізнесі</w:t>
      </w:r>
      <w:r w:rsidRPr="004003D0">
        <w:rPr>
          <w:spacing w:val="17"/>
        </w:rPr>
        <w:t xml:space="preserve"> </w:t>
      </w:r>
      <w:r w:rsidRPr="004003D0">
        <w:t>готель,</w:t>
      </w:r>
      <w:r w:rsidRPr="004003D0">
        <w:rPr>
          <w:spacing w:val="20"/>
        </w:rPr>
        <w:t xml:space="preserve"> </w:t>
      </w:r>
      <w:r w:rsidRPr="004003D0">
        <w:t>який</w:t>
      </w:r>
      <w:r w:rsidRPr="004003D0">
        <w:rPr>
          <w:spacing w:val="17"/>
        </w:rPr>
        <w:t xml:space="preserve"> </w:t>
      </w:r>
      <w:r w:rsidRPr="004003D0">
        <w:t>являє</w:t>
      </w:r>
      <w:r w:rsidRPr="004003D0">
        <w:rPr>
          <w:spacing w:val="19"/>
        </w:rPr>
        <w:t xml:space="preserve"> </w:t>
      </w:r>
      <w:r w:rsidRPr="004003D0">
        <w:t>собою</w:t>
      </w:r>
      <w:r w:rsidRPr="004003D0">
        <w:rPr>
          <w:spacing w:val="-67"/>
        </w:rPr>
        <w:t xml:space="preserve"> </w:t>
      </w:r>
      <w:r w:rsidRPr="004003D0">
        <w:t>комплекс</w:t>
      </w:r>
      <w:r w:rsidRPr="004003D0">
        <w:rPr>
          <w:spacing w:val="-3"/>
        </w:rPr>
        <w:t xml:space="preserve"> </w:t>
      </w:r>
      <w:proofErr w:type="spellStart"/>
      <w:r w:rsidRPr="004003D0">
        <w:t>бунгало</w:t>
      </w:r>
      <w:proofErr w:type="spellEnd"/>
      <w:r w:rsidRPr="004003D0">
        <w:t>,</w:t>
      </w:r>
      <w:r w:rsidRPr="004003D0">
        <w:rPr>
          <w:spacing w:val="-3"/>
        </w:rPr>
        <w:t xml:space="preserve"> </w:t>
      </w:r>
      <w:r w:rsidRPr="004003D0">
        <w:t>позначається</w:t>
      </w:r>
      <w:r w:rsidRPr="004003D0">
        <w:rPr>
          <w:spacing w:val="-3"/>
        </w:rPr>
        <w:t xml:space="preserve"> </w:t>
      </w:r>
      <w:r w:rsidRPr="004003D0">
        <w:t>як:</w:t>
      </w:r>
    </w:p>
    <w:p w:rsidR="002E2BAD" w:rsidRPr="004003D0" w:rsidRDefault="00141E10">
      <w:pPr>
        <w:pStyle w:val="a3"/>
        <w:spacing w:line="312" w:lineRule="exact"/>
      </w:pPr>
      <w:r w:rsidRPr="004003D0">
        <w:t>а) BO</w:t>
      </w:r>
      <w:r w:rsidRPr="004003D0">
        <w:rPr>
          <w:spacing w:val="-2"/>
        </w:rPr>
        <w:t xml:space="preserve"> </w:t>
      </w:r>
      <w:r w:rsidRPr="004003D0">
        <w:t>(</w:t>
      </w:r>
      <w:proofErr w:type="spellStart"/>
      <w:r w:rsidRPr="004003D0">
        <w:t>bed</w:t>
      </w:r>
      <w:proofErr w:type="spellEnd"/>
      <w:r w:rsidRPr="004003D0">
        <w:rPr>
          <w:spacing w:val="-2"/>
        </w:rPr>
        <w:t xml:space="preserve"> </w:t>
      </w:r>
      <w:proofErr w:type="spellStart"/>
      <w:r w:rsidRPr="004003D0">
        <w:t>only</w:t>
      </w:r>
      <w:proofErr w:type="spellEnd"/>
      <w:r w:rsidRPr="004003D0">
        <w:t>);</w:t>
      </w:r>
    </w:p>
    <w:p w:rsidR="002E2BAD" w:rsidRPr="004003D0" w:rsidRDefault="00141E10">
      <w:pPr>
        <w:pStyle w:val="a3"/>
        <w:ind w:right="6268"/>
      </w:pPr>
      <w:r w:rsidRPr="004003D0">
        <w:t>б) ROH (</w:t>
      </w:r>
      <w:proofErr w:type="spellStart"/>
      <w:r w:rsidRPr="004003D0">
        <w:t>run</w:t>
      </w:r>
      <w:proofErr w:type="spellEnd"/>
      <w:r w:rsidRPr="004003D0">
        <w:t xml:space="preserve"> </w:t>
      </w:r>
      <w:proofErr w:type="spellStart"/>
      <w:r w:rsidRPr="004003D0">
        <w:t>of</w:t>
      </w:r>
      <w:proofErr w:type="spellEnd"/>
      <w:r w:rsidRPr="004003D0">
        <w:t xml:space="preserve"> </w:t>
      </w:r>
      <w:proofErr w:type="spellStart"/>
      <w:r w:rsidRPr="004003D0">
        <w:t>the</w:t>
      </w:r>
      <w:proofErr w:type="spellEnd"/>
      <w:r w:rsidRPr="004003D0">
        <w:t xml:space="preserve"> </w:t>
      </w:r>
      <w:proofErr w:type="spellStart"/>
      <w:r w:rsidRPr="004003D0">
        <w:t>house</w:t>
      </w:r>
      <w:proofErr w:type="spellEnd"/>
      <w:r w:rsidRPr="004003D0">
        <w:t>)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MB (</w:t>
      </w:r>
      <w:proofErr w:type="spellStart"/>
      <w:r w:rsidRPr="004003D0">
        <w:t>main</w:t>
      </w:r>
      <w:proofErr w:type="spellEnd"/>
      <w:r w:rsidRPr="004003D0">
        <w:t xml:space="preserve"> </w:t>
      </w:r>
      <w:proofErr w:type="spellStart"/>
      <w:r w:rsidRPr="004003D0">
        <w:t>building</w:t>
      </w:r>
      <w:proofErr w:type="spellEnd"/>
      <w:r w:rsidRPr="004003D0">
        <w:t>)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1"/>
        </w:rPr>
        <w:t xml:space="preserve"> </w:t>
      </w:r>
      <w:r w:rsidRPr="004003D0">
        <w:t>HV</w:t>
      </w:r>
      <w:r w:rsidRPr="004003D0">
        <w:rPr>
          <w:spacing w:val="-3"/>
        </w:rPr>
        <w:t xml:space="preserve"> </w:t>
      </w:r>
      <w:r w:rsidRPr="004003D0">
        <w:t>(</w:t>
      </w:r>
      <w:proofErr w:type="spellStart"/>
      <w:r w:rsidRPr="004003D0">
        <w:t>holiday</w:t>
      </w:r>
      <w:proofErr w:type="spellEnd"/>
      <w:r w:rsidRPr="004003D0">
        <w:rPr>
          <w:spacing w:val="-5"/>
        </w:rPr>
        <w:t xml:space="preserve"> </w:t>
      </w:r>
      <w:proofErr w:type="spellStart"/>
      <w:r w:rsidRPr="004003D0">
        <w:t>village</w:t>
      </w:r>
      <w:proofErr w:type="spellEnd"/>
      <w:r w:rsidRPr="004003D0">
        <w:t>)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4"/>
        <w:ind w:left="1240" w:hanging="422"/>
      </w:pPr>
      <w:r w:rsidRPr="004003D0">
        <w:t>Основним</w:t>
      </w:r>
      <w:r w:rsidRPr="004003D0">
        <w:rPr>
          <w:spacing w:val="-1"/>
        </w:rPr>
        <w:t xml:space="preserve"> </w:t>
      </w:r>
      <w:r w:rsidRPr="004003D0">
        <w:t>критерієм</w:t>
      </w:r>
      <w:r w:rsidRPr="004003D0">
        <w:rPr>
          <w:spacing w:val="-1"/>
        </w:rPr>
        <w:t xml:space="preserve"> </w:t>
      </w:r>
      <w:r w:rsidRPr="004003D0">
        <w:t>класифікації</w:t>
      </w:r>
      <w:r w:rsidRPr="004003D0">
        <w:rPr>
          <w:spacing w:val="-1"/>
        </w:rPr>
        <w:t xml:space="preserve"> </w:t>
      </w:r>
      <w:r w:rsidRPr="004003D0">
        <w:t>готелів</w:t>
      </w:r>
      <w:r w:rsidRPr="004003D0">
        <w:rPr>
          <w:spacing w:val="-1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всіх країнах</w:t>
      </w:r>
      <w:r w:rsidRPr="004003D0">
        <w:rPr>
          <w:spacing w:val="-4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spacing w:line="242" w:lineRule="auto"/>
        <w:ind w:right="6544"/>
      </w:pPr>
      <w:r w:rsidRPr="004003D0">
        <w:t>а) місце розташуванн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рівень</w:t>
      </w:r>
      <w:r w:rsidRPr="004003D0">
        <w:rPr>
          <w:spacing w:val="-1"/>
        </w:rPr>
        <w:t xml:space="preserve"> </w:t>
      </w:r>
      <w:r w:rsidRPr="004003D0">
        <w:t>комфорту;</w:t>
      </w:r>
    </w:p>
    <w:p w:rsidR="002E2BAD" w:rsidRPr="004003D0" w:rsidRDefault="00141E10">
      <w:pPr>
        <w:pStyle w:val="a3"/>
        <w:spacing w:line="317" w:lineRule="exact"/>
      </w:pPr>
      <w:r w:rsidRPr="004003D0">
        <w:t>в) якість</w:t>
      </w:r>
      <w:r w:rsidRPr="004003D0">
        <w:rPr>
          <w:spacing w:val="-3"/>
        </w:rPr>
        <w:t xml:space="preserve"> </w:t>
      </w:r>
      <w:r w:rsidRPr="004003D0">
        <w:t>обслуговування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інженерно-технічне</w:t>
      </w:r>
      <w:r w:rsidRPr="004003D0">
        <w:rPr>
          <w:spacing w:val="-2"/>
        </w:rPr>
        <w:t xml:space="preserve"> </w:t>
      </w:r>
      <w:r w:rsidRPr="004003D0">
        <w:t>устаткування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2"/>
        <w:ind w:left="1240" w:hanging="422"/>
      </w:pPr>
      <w:r w:rsidRPr="004003D0">
        <w:t>Найпоширенішою</w:t>
      </w:r>
      <w:r w:rsidRPr="004003D0">
        <w:rPr>
          <w:spacing w:val="-5"/>
        </w:rPr>
        <w:t xml:space="preserve"> </w:t>
      </w:r>
      <w:r w:rsidRPr="004003D0">
        <w:t>у</w:t>
      </w:r>
      <w:r w:rsidRPr="004003D0">
        <w:rPr>
          <w:spacing w:val="-2"/>
        </w:rPr>
        <w:t xml:space="preserve"> </w:t>
      </w:r>
      <w:r w:rsidRPr="004003D0">
        <w:t>світі</w:t>
      </w:r>
      <w:r w:rsidRPr="004003D0">
        <w:rPr>
          <w:spacing w:val="-2"/>
        </w:rPr>
        <w:t xml:space="preserve"> </w:t>
      </w:r>
      <w:r w:rsidRPr="004003D0">
        <w:t>системою</w:t>
      </w:r>
      <w:r w:rsidRPr="004003D0">
        <w:rPr>
          <w:spacing w:val="-4"/>
        </w:rPr>
        <w:t xml:space="preserve"> </w:t>
      </w:r>
      <w:r w:rsidRPr="004003D0">
        <w:t>класифікації</w:t>
      </w:r>
      <w:r w:rsidRPr="004003D0">
        <w:rPr>
          <w:spacing w:val="-2"/>
        </w:rPr>
        <w:t xml:space="preserve"> </w:t>
      </w:r>
      <w:r w:rsidRPr="004003D0">
        <w:t>готелів</w:t>
      </w:r>
      <w:r w:rsidRPr="004003D0">
        <w:rPr>
          <w:spacing w:val="-2"/>
        </w:rPr>
        <w:t xml:space="preserve"> </w:t>
      </w:r>
      <w:r w:rsidRPr="004003D0">
        <w:t>вважається:</w:t>
      </w:r>
    </w:p>
    <w:p w:rsidR="002E2BAD" w:rsidRPr="004003D0" w:rsidRDefault="00141E10">
      <w:pPr>
        <w:pStyle w:val="a3"/>
        <w:ind w:right="7549"/>
      </w:pPr>
      <w:r w:rsidRPr="004003D0">
        <w:t>а)</w:t>
      </w:r>
      <w:r w:rsidRPr="004003D0">
        <w:rPr>
          <w:spacing w:val="70"/>
        </w:rPr>
        <w:t xml:space="preserve"> </w:t>
      </w:r>
      <w:r w:rsidRPr="004003D0">
        <w:t>індійська;</w:t>
      </w:r>
      <w:r w:rsidRPr="004003D0">
        <w:rPr>
          <w:spacing w:val="1"/>
        </w:rPr>
        <w:t xml:space="preserve"> </w:t>
      </w:r>
      <w:r w:rsidRPr="004003D0">
        <w:t>б) французька;</w:t>
      </w:r>
      <w:r w:rsidRPr="004003D0">
        <w:rPr>
          <w:spacing w:val="-67"/>
        </w:rPr>
        <w:t xml:space="preserve"> </w:t>
      </w:r>
      <w:r w:rsidRPr="004003D0">
        <w:t>в) грецька;</w:t>
      </w:r>
    </w:p>
    <w:p w:rsidR="002E2BAD" w:rsidRPr="004003D0" w:rsidRDefault="00141E10">
      <w:pPr>
        <w:pStyle w:val="a3"/>
      </w:pPr>
      <w:r w:rsidRPr="004003D0">
        <w:t>г) китайська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3" w:line="240" w:lineRule="auto"/>
        <w:ind w:left="111" w:right="111" w:firstLine="708"/>
      </w:pPr>
      <w:r w:rsidRPr="004003D0">
        <w:t>Особливістю</w:t>
      </w:r>
      <w:r w:rsidRPr="004003D0">
        <w:rPr>
          <w:spacing w:val="52"/>
        </w:rPr>
        <w:t xml:space="preserve"> </w:t>
      </w:r>
      <w:r w:rsidRPr="004003D0">
        <w:t>індійської</w:t>
      </w:r>
      <w:r w:rsidRPr="004003D0">
        <w:rPr>
          <w:spacing w:val="55"/>
        </w:rPr>
        <w:t xml:space="preserve"> </w:t>
      </w:r>
      <w:r w:rsidRPr="004003D0">
        <w:t>класифікації</w:t>
      </w:r>
      <w:r w:rsidRPr="004003D0">
        <w:rPr>
          <w:spacing w:val="52"/>
        </w:rPr>
        <w:t xml:space="preserve"> </w:t>
      </w:r>
      <w:r w:rsidRPr="004003D0">
        <w:t>готелів</w:t>
      </w:r>
      <w:r w:rsidRPr="004003D0">
        <w:rPr>
          <w:spacing w:val="49"/>
        </w:rPr>
        <w:t xml:space="preserve"> </w:t>
      </w:r>
      <w:r w:rsidRPr="004003D0">
        <w:t>є</w:t>
      </w:r>
      <w:r w:rsidRPr="004003D0">
        <w:rPr>
          <w:spacing w:val="52"/>
        </w:rPr>
        <w:t xml:space="preserve"> </w:t>
      </w:r>
      <w:r w:rsidRPr="004003D0">
        <w:t>те,</w:t>
      </w:r>
      <w:r w:rsidRPr="004003D0">
        <w:rPr>
          <w:spacing w:val="52"/>
        </w:rPr>
        <w:t xml:space="preserve"> </w:t>
      </w:r>
      <w:r w:rsidRPr="004003D0">
        <w:t>що</w:t>
      </w:r>
      <w:r w:rsidRPr="004003D0">
        <w:rPr>
          <w:spacing w:val="52"/>
        </w:rPr>
        <w:t xml:space="preserve"> </w:t>
      </w:r>
      <w:r w:rsidRPr="004003D0">
        <w:t>категорії</w:t>
      </w:r>
      <w:r w:rsidRPr="004003D0">
        <w:rPr>
          <w:spacing w:val="-67"/>
        </w:rPr>
        <w:t xml:space="preserve"> </w:t>
      </w:r>
      <w:r w:rsidRPr="004003D0">
        <w:t>готелям</w:t>
      </w:r>
      <w:r w:rsidRPr="004003D0">
        <w:rPr>
          <w:spacing w:val="-2"/>
        </w:rPr>
        <w:t xml:space="preserve"> </w:t>
      </w:r>
      <w:r w:rsidRPr="004003D0">
        <w:t>присвоюють на основі:</w:t>
      </w:r>
    </w:p>
    <w:p w:rsidR="002E2BAD" w:rsidRPr="004003D0" w:rsidRDefault="00141E10">
      <w:pPr>
        <w:pStyle w:val="a3"/>
        <w:ind w:right="6249"/>
      </w:pPr>
      <w:r w:rsidRPr="004003D0">
        <w:t>а) бальної оцінки готелів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кількісної</w:t>
      </w:r>
      <w:r w:rsidRPr="004003D0">
        <w:rPr>
          <w:spacing w:val="-3"/>
        </w:rPr>
        <w:t xml:space="preserve"> </w:t>
      </w:r>
      <w:r w:rsidRPr="004003D0">
        <w:t>оцінки;</w:t>
      </w:r>
    </w:p>
    <w:p w:rsidR="002E2BAD" w:rsidRPr="004003D0" w:rsidRDefault="00141E10">
      <w:pPr>
        <w:pStyle w:val="a3"/>
        <w:spacing w:line="321" w:lineRule="exact"/>
      </w:pPr>
      <w:r w:rsidRPr="004003D0">
        <w:t>б) якісної</w:t>
      </w:r>
      <w:r w:rsidRPr="004003D0">
        <w:rPr>
          <w:spacing w:val="-1"/>
        </w:rPr>
        <w:t xml:space="preserve"> </w:t>
      </w:r>
      <w:r w:rsidRPr="004003D0">
        <w:t>оцінки</w:t>
      </w:r>
      <w:r w:rsidRPr="004003D0">
        <w:rPr>
          <w:spacing w:val="-1"/>
        </w:rPr>
        <w:t xml:space="preserve"> </w:t>
      </w:r>
      <w:r w:rsidRPr="004003D0">
        <w:t>готелів;</w:t>
      </w:r>
    </w:p>
    <w:p w:rsidR="002E2BAD" w:rsidRPr="004003D0" w:rsidRDefault="00141E10">
      <w:pPr>
        <w:pStyle w:val="a3"/>
      </w:pPr>
      <w:r w:rsidRPr="004003D0">
        <w:t>г) експертної</w:t>
      </w:r>
      <w:r w:rsidRPr="004003D0">
        <w:rPr>
          <w:spacing w:val="-2"/>
        </w:rPr>
        <w:t xml:space="preserve"> </w:t>
      </w:r>
      <w:r w:rsidRPr="004003D0">
        <w:t>оцінки</w:t>
      </w:r>
      <w:r w:rsidRPr="004003D0">
        <w:rPr>
          <w:spacing w:val="-2"/>
        </w:rPr>
        <w:t xml:space="preserve"> </w:t>
      </w:r>
      <w:r w:rsidRPr="004003D0">
        <w:t>готелів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1"/>
        <w:ind w:left="1240" w:hanging="422"/>
      </w:pPr>
      <w:r w:rsidRPr="004003D0">
        <w:t>На</w:t>
      </w:r>
      <w:r w:rsidRPr="004003D0">
        <w:rPr>
          <w:spacing w:val="1"/>
        </w:rPr>
        <w:t xml:space="preserve"> </w:t>
      </w:r>
      <w:r w:rsidRPr="004003D0">
        <w:t>фасадах</w:t>
      </w:r>
      <w:r w:rsidRPr="004003D0">
        <w:rPr>
          <w:spacing w:val="-2"/>
        </w:rPr>
        <w:t xml:space="preserve"> </w:t>
      </w:r>
      <w:r w:rsidRPr="004003D0">
        <w:t>англійських</w:t>
      </w:r>
      <w:r w:rsidRPr="004003D0">
        <w:rPr>
          <w:spacing w:val="-2"/>
        </w:rPr>
        <w:t xml:space="preserve"> </w:t>
      </w:r>
      <w:r w:rsidRPr="004003D0">
        <w:t>готелів</w:t>
      </w:r>
      <w:r w:rsidRPr="004003D0">
        <w:rPr>
          <w:spacing w:val="-2"/>
        </w:rPr>
        <w:t xml:space="preserve"> </w:t>
      </w:r>
      <w:r w:rsidRPr="004003D0">
        <w:t>зображають</w:t>
      </w:r>
      <w:r w:rsidRPr="004003D0">
        <w:rPr>
          <w:spacing w:val="-1"/>
        </w:rPr>
        <w:t xml:space="preserve"> </w:t>
      </w:r>
      <w:r w:rsidRPr="004003D0">
        <w:t>не</w:t>
      </w:r>
      <w:r w:rsidRPr="004003D0">
        <w:rPr>
          <w:spacing w:val="-2"/>
        </w:rPr>
        <w:t xml:space="preserve"> </w:t>
      </w:r>
      <w:r w:rsidRPr="004003D0">
        <w:t>зірки,</w:t>
      </w:r>
      <w:r w:rsidRPr="004003D0">
        <w:rPr>
          <w:spacing w:val="-2"/>
        </w:rPr>
        <w:t xml:space="preserve"> </w:t>
      </w:r>
      <w:r w:rsidRPr="004003D0">
        <w:t>а:</w:t>
      </w:r>
    </w:p>
    <w:p w:rsidR="002E2BAD" w:rsidRPr="004003D0" w:rsidRDefault="00141E10">
      <w:pPr>
        <w:pStyle w:val="a3"/>
        <w:ind w:right="7618"/>
      </w:pPr>
      <w:r w:rsidRPr="004003D0">
        <w:t xml:space="preserve">а) </w:t>
      </w:r>
      <w:proofErr w:type="spellStart"/>
      <w:r w:rsidRPr="004003D0">
        <w:t>напівсонця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корони;</w:t>
      </w:r>
    </w:p>
    <w:p w:rsidR="002E2BAD" w:rsidRPr="004003D0" w:rsidRDefault="00141E10">
      <w:pPr>
        <w:pStyle w:val="a3"/>
        <w:ind w:right="7843"/>
      </w:pPr>
      <w:r w:rsidRPr="004003D0">
        <w:t>в) піраміди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12"/>
        </w:rPr>
        <w:t xml:space="preserve"> </w:t>
      </w:r>
      <w:r w:rsidRPr="004003D0">
        <w:t>сніжинки.</w:t>
      </w:r>
    </w:p>
    <w:p w:rsidR="002E2BAD" w:rsidRPr="004003D0" w:rsidRDefault="00141E10">
      <w:pPr>
        <w:pStyle w:val="1"/>
        <w:numPr>
          <w:ilvl w:val="0"/>
          <w:numId w:val="57"/>
        </w:numPr>
        <w:tabs>
          <w:tab w:val="left" w:pos="1241"/>
        </w:tabs>
        <w:spacing w:before="3"/>
        <w:ind w:left="1240" w:hanging="422"/>
      </w:pPr>
      <w:r w:rsidRPr="004003D0">
        <w:t>Клас</w:t>
      </w:r>
      <w:r w:rsidRPr="004003D0">
        <w:rPr>
          <w:spacing w:val="-3"/>
        </w:rPr>
        <w:t xml:space="preserve"> </w:t>
      </w:r>
      <w:r w:rsidRPr="004003D0">
        <w:t>готелів</w:t>
      </w:r>
      <w:r w:rsidRPr="004003D0">
        <w:rPr>
          <w:spacing w:val="-4"/>
        </w:rPr>
        <w:t xml:space="preserve"> </w:t>
      </w:r>
      <w:r w:rsidRPr="004003D0">
        <w:t>у</w:t>
      </w:r>
      <w:r w:rsidRPr="004003D0">
        <w:rPr>
          <w:spacing w:val="-2"/>
        </w:rPr>
        <w:t xml:space="preserve"> </w:t>
      </w:r>
      <w:r w:rsidRPr="004003D0">
        <w:t>скандинавських</w:t>
      </w:r>
      <w:r w:rsidRPr="004003D0">
        <w:rPr>
          <w:spacing w:val="2"/>
        </w:rPr>
        <w:t xml:space="preserve"> </w:t>
      </w:r>
      <w:r w:rsidRPr="004003D0">
        <w:t>готелях</w:t>
      </w:r>
      <w:r w:rsidRPr="004003D0">
        <w:rPr>
          <w:spacing w:val="-2"/>
        </w:rPr>
        <w:t xml:space="preserve"> </w:t>
      </w:r>
      <w:r w:rsidRPr="004003D0">
        <w:t>позначається:</w:t>
      </w:r>
    </w:p>
    <w:p w:rsidR="002E2BAD" w:rsidRPr="004003D0" w:rsidRDefault="00141E10">
      <w:pPr>
        <w:pStyle w:val="a3"/>
        <w:ind w:right="7291"/>
      </w:pPr>
      <w:r w:rsidRPr="004003D0">
        <w:t xml:space="preserve">а) </w:t>
      </w:r>
      <w:proofErr w:type="spellStart"/>
      <w:r w:rsidRPr="004003D0">
        <w:t>напівсонцями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зірками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місяцями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сніжинками.</w:t>
      </w:r>
    </w:p>
    <w:p w:rsidR="002E2BAD" w:rsidRPr="004003D0" w:rsidRDefault="002E2BAD">
      <w:pPr>
        <w:pStyle w:val="a3"/>
        <w:spacing w:before="8"/>
        <w:ind w:left="0"/>
        <w:rPr>
          <w:sz w:val="27"/>
        </w:rPr>
      </w:pPr>
    </w:p>
    <w:p w:rsidR="002E2BAD" w:rsidRPr="004003D0" w:rsidRDefault="00141E10">
      <w:pPr>
        <w:ind w:left="819"/>
        <w:rPr>
          <w:sz w:val="28"/>
        </w:rPr>
      </w:pPr>
      <w:r w:rsidRPr="004003D0">
        <w:rPr>
          <w:i/>
          <w:sz w:val="28"/>
        </w:rPr>
        <w:t>Рекомендовані джерела</w:t>
      </w:r>
      <w:r w:rsidRPr="004003D0">
        <w:rPr>
          <w:sz w:val="28"/>
        </w:rPr>
        <w:t>: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–3; 5; 7; 8; 10; 13–14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8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38.</w:t>
      </w:r>
    </w:p>
    <w:p w:rsidR="002E2BAD" w:rsidRPr="004003D0" w:rsidRDefault="002E2BAD">
      <w:pPr>
        <w:rPr>
          <w:sz w:val="28"/>
        </w:r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1"/>
        <w:spacing w:before="71" w:line="240" w:lineRule="auto"/>
        <w:ind w:left="1615" w:right="681" w:hanging="216"/>
      </w:pPr>
      <w:r w:rsidRPr="004003D0">
        <w:lastRenderedPageBreak/>
        <w:t>Тема 3. Ресторанне господарство як складова частина індустрії</w:t>
      </w:r>
      <w:r w:rsidRPr="004003D0">
        <w:rPr>
          <w:spacing w:val="-67"/>
        </w:rPr>
        <w:t xml:space="preserve"> </w:t>
      </w:r>
      <w:r w:rsidRPr="004003D0">
        <w:t>гостинності:</w:t>
      </w:r>
      <w:r w:rsidRPr="004003D0">
        <w:rPr>
          <w:spacing w:val="-13"/>
        </w:rPr>
        <w:t xml:space="preserve"> </w:t>
      </w:r>
      <w:r w:rsidRPr="004003D0">
        <w:t>розвиток,</w:t>
      </w:r>
      <w:r w:rsidRPr="004003D0">
        <w:rPr>
          <w:spacing w:val="-15"/>
        </w:rPr>
        <w:t xml:space="preserve"> </w:t>
      </w:r>
      <w:r w:rsidRPr="004003D0">
        <w:t>концепція,</w:t>
      </w:r>
      <w:r w:rsidRPr="004003D0">
        <w:rPr>
          <w:spacing w:val="-15"/>
        </w:rPr>
        <w:t xml:space="preserve"> </w:t>
      </w:r>
      <w:r w:rsidRPr="004003D0">
        <w:t>класифікація</w:t>
      </w:r>
      <w:r w:rsidRPr="004003D0">
        <w:rPr>
          <w:spacing w:val="-14"/>
        </w:rPr>
        <w:t xml:space="preserve"> </w:t>
      </w:r>
      <w:r w:rsidRPr="004003D0">
        <w:t>(4</w:t>
      </w:r>
      <w:r w:rsidRPr="004003D0">
        <w:rPr>
          <w:spacing w:val="-7"/>
        </w:rPr>
        <w:t xml:space="preserve"> </w:t>
      </w:r>
      <w:r w:rsidRPr="004003D0">
        <w:t>год.)</w:t>
      </w:r>
    </w:p>
    <w:p w:rsidR="002E2BAD" w:rsidRPr="004003D0" w:rsidRDefault="002E2BAD">
      <w:pPr>
        <w:pStyle w:val="a3"/>
        <w:spacing w:before="1"/>
        <w:ind w:left="0"/>
        <w:rPr>
          <w:b/>
        </w:rPr>
      </w:pPr>
    </w:p>
    <w:p w:rsidR="002E2BAD" w:rsidRPr="004003D0" w:rsidRDefault="00141E10">
      <w:pPr>
        <w:pStyle w:val="2"/>
        <w:ind w:left="4599"/>
        <w:jc w:val="both"/>
      </w:pPr>
      <w:r w:rsidRPr="004003D0">
        <w:t>Заняття</w:t>
      </w:r>
      <w:r w:rsidRPr="004003D0">
        <w:rPr>
          <w:spacing w:val="-4"/>
        </w:rPr>
        <w:t xml:space="preserve"> </w:t>
      </w:r>
      <w:r w:rsidRPr="004003D0">
        <w:t>5–6</w:t>
      </w:r>
    </w:p>
    <w:p w:rsidR="002E2BAD" w:rsidRPr="004003D0" w:rsidRDefault="00141E10">
      <w:pPr>
        <w:pStyle w:val="a3"/>
        <w:ind w:left="111" w:right="105" w:firstLine="720"/>
        <w:jc w:val="both"/>
      </w:pPr>
      <w:r w:rsidRPr="004003D0">
        <w:rPr>
          <w:b/>
          <w:i/>
        </w:rPr>
        <w:t>Мета</w:t>
      </w:r>
      <w:r w:rsidRPr="004003D0">
        <w:rPr>
          <w:b/>
        </w:rPr>
        <w:t xml:space="preserve">: </w:t>
      </w:r>
      <w:r w:rsidRPr="004003D0">
        <w:t>формування ринкової оптимальної концепції ресторанного закладу</w:t>
      </w:r>
      <w:r w:rsidRPr="004003D0">
        <w:rPr>
          <w:spacing w:val="1"/>
        </w:rPr>
        <w:t xml:space="preserve"> </w:t>
      </w:r>
      <w:r w:rsidRPr="004003D0">
        <w:t>як запоруки оптимальної діяльності ресторанного закладу та головного критерію</w:t>
      </w:r>
      <w:r w:rsidRPr="004003D0">
        <w:rPr>
          <w:spacing w:val="1"/>
        </w:rPr>
        <w:t xml:space="preserve"> </w:t>
      </w:r>
      <w:r w:rsidRPr="004003D0">
        <w:t>успіху.</w:t>
      </w:r>
    </w:p>
    <w:p w:rsidR="002E2BAD" w:rsidRPr="004003D0" w:rsidRDefault="002E2BAD">
      <w:pPr>
        <w:pStyle w:val="a3"/>
        <w:spacing w:before="5"/>
        <w:ind w:left="0"/>
      </w:pPr>
    </w:p>
    <w:p w:rsidR="002E2BAD" w:rsidRPr="004003D0" w:rsidRDefault="00141E10">
      <w:pPr>
        <w:pStyle w:val="2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101"/>
        </w:tabs>
        <w:spacing w:line="318" w:lineRule="exact"/>
        <w:ind w:hanging="282"/>
        <w:rPr>
          <w:sz w:val="28"/>
        </w:rPr>
      </w:pPr>
      <w:r w:rsidRPr="004003D0">
        <w:rPr>
          <w:sz w:val="28"/>
        </w:rPr>
        <w:t>Понятт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Впли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місц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озташування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іяльніс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есторану.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Понятт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меню”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 ресторанній діяльності.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101"/>
        </w:tabs>
        <w:ind w:hanging="282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харчування.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101"/>
        </w:tabs>
        <w:spacing w:before="2" w:line="322" w:lineRule="exact"/>
        <w:ind w:hanging="282"/>
        <w:rPr>
          <w:sz w:val="28"/>
        </w:rPr>
      </w:pPr>
      <w:r w:rsidRPr="004003D0">
        <w:rPr>
          <w:sz w:val="28"/>
        </w:rPr>
        <w:t>Умови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харч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 метод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бслуговування.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Вид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есторанів: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фронт-</w:t>
      </w:r>
      <w:proofErr w:type="spellStart"/>
      <w:r w:rsidRPr="004003D0">
        <w:rPr>
          <w:sz w:val="28"/>
        </w:rPr>
        <w:t>хаус</w:t>
      </w:r>
      <w:proofErr w:type="spellEnd"/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бек-</w:t>
      </w:r>
      <w:proofErr w:type="spellStart"/>
      <w:r w:rsidRPr="004003D0">
        <w:rPr>
          <w:sz w:val="28"/>
        </w:rPr>
        <w:t>хаус</w:t>
      </w:r>
      <w:proofErr w:type="spellEnd"/>
      <w:r w:rsidRPr="004003D0">
        <w:rPr>
          <w:sz w:val="28"/>
        </w:rPr>
        <w:t>.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Інновації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сфер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харчування.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Управлі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рами: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рганізаці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контроль.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Стандартизаці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ертифікація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истем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сторанного господарства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241"/>
        </w:tabs>
        <w:ind w:left="1240" w:hanging="422"/>
        <w:rPr>
          <w:sz w:val="28"/>
        </w:rPr>
      </w:pPr>
      <w:r w:rsidRPr="004003D0">
        <w:rPr>
          <w:sz w:val="28"/>
        </w:rPr>
        <w:t>Опрацювання кейс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“Вибір тип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есторану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ля розвит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курорту”.</w:t>
      </w:r>
    </w:p>
    <w:p w:rsidR="002E2BAD" w:rsidRPr="004003D0" w:rsidRDefault="00141E10">
      <w:pPr>
        <w:pStyle w:val="a5"/>
        <w:numPr>
          <w:ilvl w:val="0"/>
          <w:numId w:val="56"/>
        </w:numPr>
        <w:tabs>
          <w:tab w:val="left" w:pos="1241"/>
        </w:tabs>
        <w:spacing w:before="1"/>
        <w:ind w:left="1240" w:hanging="422"/>
        <w:rPr>
          <w:sz w:val="28"/>
        </w:rPr>
      </w:pPr>
      <w:r w:rsidRPr="004003D0">
        <w:rPr>
          <w:sz w:val="28"/>
        </w:rPr>
        <w:t>Провед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оточ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онтролю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нан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тудент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(тестування).</w:t>
      </w:r>
    </w:p>
    <w:p w:rsidR="002E2BAD" w:rsidRPr="004003D0" w:rsidRDefault="002E2BAD">
      <w:pPr>
        <w:pStyle w:val="a3"/>
        <w:spacing w:before="7"/>
        <w:ind w:left="0"/>
      </w:pPr>
    </w:p>
    <w:p w:rsidR="002E2BAD" w:rsidRPr="004003D0" w:rsidRDefault="00141E10">
      <w:pPr>
        <w:pStyle w:val="2"/>
        <w:ind w:left="4064"/>
        <w:jc w:val="both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101"/>
        </w:tabs>
        <w:spacing w:line="318" w:lineRule="exact"/>
        <w:ind w:hanging="282"/>
        <w:jc w:val="both"/>
        <w:rPr>
          <w:sz w:val="28"/>
        </w:rPr>
      </w:pPr>
      <w:r w:rsidRPr="004003D0">
        <w:rPr>
          <w:sz w:val="28"/>
        </w:rPr>
        <w:t>Дайт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изначенн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няттю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ресторанне господарство”.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101"/>
        </w:tabs>
        <w:ind w:left="111" w:right="111" w:firstLine="708"/>
        <w:jc w:val="both"/>
        <w:rPr>
          <w:sz w:val="28"/>
        </w:rPr>
      </w:pPr>
      <w:r w:rsidRPr="004003D0">
        <w:rPr>
          <w:sz w:val="28"/>
        </w:rPr>
        <w:t>Що мають на увазі під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рміном “район обслуговування” стосовно д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 бізнесу і чому для ресторану так важливо бути орієнтованим 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онкретний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инок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134"/>
        </w:tabs>
        <w:spacing w:before="1"/>
        <w:ind w:left="111" w:right="108" w:firstLine="708"/>
        <w:jc w:val="both"/>
        <w:rPr>
          <w:sz w:val="28"/>
        </w:rPr>
      </w:pPr>
      <w:r w:rsidRPr="004003D0">
        <w:rPr>
          <w:sz w:val="28"/>
        </w:rPr>
        <w:t>Поясніть, чому для ресторану важливо, щоб його концепція відповідал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ісцю його розташування? Які критерії необхідно враховувати при виборі місце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таш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сторану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101"/>
        </w:tabs>
        <w:ind w:left="111" w:right="106" w:firstLine="708"/>
        <w:jc w:val="both"/>
        <w:rPr>
          <w:sz w:val="28"/>
        </w:rPr>
      </w:pPr>
      <w:r w:rsidRPr="004003D0">
        <w:rPr>
          <w:sz w:val="28"/>
        </w:rPr>
        <w:t>Чому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аш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умку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емає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єдино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исте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ласифікац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ів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айт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иклади найбільш розповсюджених класифікацій.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101"/>
        </w:tabs>
        <w:spacing w:line="242" w:lineRule="auto"/>
        <w:ind w:left="111" w:right="110" w:firstLine="708"/>
        <w:jc w:val="both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исте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леж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д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того,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ч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ходить вартіс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харчування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озміщенням 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готель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риф.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101"/>
        </w:tabs>
        <w:ind w:left="111" w:right="111" w:firstLine="708"/>
        <w:jc w:val="both"/>
        <w:rPr>
          <w:sz w:val="28"/>
        </w:rPr>
      </w:pP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чом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лягає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еобхідніст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андартизац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ертифікац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бізнесі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101"/>
        </w:tabs>
        <w:spacing w:line="321" w:lineRule="exact"/>
        <w:ind w:hanging="282"/>
        <w:jc w:val="both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хе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ертифікаці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оцільн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стосовува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есторанном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бізнесі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101"/>
        </w:tabs>
        <w:ind w:left="111" w:right="108" w:firstLine="708"/>
        <w:jc w:val="both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ізновид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різняют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дповід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національного стандарт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країн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4281:2004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101"/>
        </w:tabs>
        <w:spacing w:line="242" w:lineRule="auto"/>
        <w:ind w:left="111" w:right="108" w:firstLine="708"/>
        <w:jc w:val="both"/>
        <w:rPr>
          <w:sz w:val="28"/>
        </w:rPr>
      </w:pP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як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руп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діляютьс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дповід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ДСТУ 4281: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2004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Заклади ресторан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”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spacing w:line="317" w:lineRule="exact"/>
        <w:ind w:left="1240" w:hanging="422"/>
        <w:jc w:val="both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 ресторан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лас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“люкс”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вищий”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перший”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ind w:left="111" w:right="109" w:firstLine="708"/>
        <w:jc w:val="both"/>
        <w:rPr>
          <w:sz w:val="28"/>
        </w:rPr>
      </w:pPr>
      <w:r w:rsidRPr="004003D0">
        <w:rPr>
          <w:sz w:val="28"/>
        </w:rPr>
        <w:t>Які види закладів ресторанного господарства виділяють за характеро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робництва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ind w:left="111" w:right="110" w:firstLine="708"/>
        <w:jc w:val="both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д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а</w:t>
      </w:r>
      <w:r w:rsidRPr="004003D0">
        <w:rPr>
          <w:spacing w:val="71"/>
          <w:sz w:val="28"/>
        </w:rPr>
        <w:t xml:space="preserve"> </w:t>
      </w:r>
      <w:r w:rsidRPr="004003D0">
        <w:rPr>
          <w:sz w:val="28"/>
        </w:rPr>
        <w:t>виділяють</w:t>
      </w:r>
      <w:r w:rsidRPr="004003D0">
        <w:rPr>
          <w:spacing w:val="71"/>
          <w:sz w:val="28"/>
        </w:rPr>
        <w:t xml:space="preserve"> </w:t>
      </w:r>
      <w:r w:rsidRPr="004003D0">
        <w:rPr>
          <w:sz w:val="28"/>
        </w:rPr>
        <w:t>з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lastRenderedPageBreak/>
        <w:t>асортиментом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одукції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spacing w:before="66"/>
        <w:ind w:left="111" w:right="108" w:firstLine="708"/>
        <w:rPr>
          <w:sz w:val="28"/>
        </w:rPr>
      </w:pPr>
      <w:r w:rsidRPr="004003D0">
        <w:rPr>
          <w:sz w:val="28"/>
        </w:rPr>
        <w:t>На</w:t>
      </w:r>
      <w:r w:rsidRPr="004003D0">
        <w:rPr>
          <w:spacing w:val="62"/>
          <w:sz w:val="28"/>
        </w:rPr>
        <w:t xml:space="preserve"> </w:t>
      </w:r>
      <w:r w:rsidRPr="004003D0">
        <w:rPr>
          <w:sz w:val="28"/>
        </w:rPr>
        <w:t>які</w:t>
      </w:r>
      <w:r w:rsidRPr="004003D0">
        <w:rPr>
          <w:spacing w:val="64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напрямки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можна</w:t>
      </w:r>
      <w:r w:rsidRPr="004003D0">
        <w:rPr>
          <w:spacing w:val="65"/>
          <w:sz w:val="28"/>
        </w:rPr>
        <w:t xml:space="preserve"> </w:t>
      </w:r>
      <w:r w:rsidRPr="004003D0">
        <w:rPr>
          <w:sz w:val="28"/>
        </w:rPr>
        <w:t>умовно</w:t>
      </w:r>
      <w:r w:rsidRPr="004003D0">
        <w:rPr>
          <w:spacing w:val="60"/>
          <w:sz w:val="28"/>
        </w:rPr>
        <w:t xml:space="preserve"> </w:t>
      </w:r>
      <w:r w:rsidRPr="004003D0">
        <w:rPr>
          <w:sz w:val="28"/>
        </w:rPr>
        <w:t>поділити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ресторанний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бізнес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країни? Наведі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їх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характеристики.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ind w:left="111" w:right="114" w:firstLine="708"/>
        <w:rPr>
          <w:sz w:val="28"/>
        </w:rPr>
      </w:pPr>
      <w:r w:rsidRPr="004003D0">
        <w:rPr>
          <w:sz w:val="28"/>
        </w:rPr>
        <w:t>Дотрим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як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мог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еревіряют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час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цінк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як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уг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харчування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новні метод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ресторанах.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ind w:left="1240" w:hanging="42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д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ніданків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spacing w:before="1" w:line="322" w:lineRule="exact"/>
        <w:ind w:left="1240" w:hanging="422"/>
        <w:rPr>
          <w:sz w:val="28"/>
        </w:rPr>
      </w:pPr>
      <w:r w:rsidRPr="004003D0">
        <w:rPr>
          <w:sz w:val="28"/>
        </w:rPr>
        <w:t>Поясні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знач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нятт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“код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харчування”.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Поясні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изнач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угестив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комендаці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бслуговуванні.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вичк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угестивн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сервіс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характер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ля гар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фіціанта?</w:t>
      </w:r>
    </w:p>
    <w:p w:rsidR="002E2BAD" w:rsidRPr="004003D0" w:rsidRDefault="00141E10">
      <w:pPr>
        <w:pStyle w:val="a5"/>
        <w:numPr>
          <w:ilvl w:val="0"/>
          <w:numId w:val="55"/>
        </w:numPr>
        <w:tabs>
          <w:tab w:val="left" w:pos="1241"/>
        </w:tabs>
        <w:ind w:left="1240" w:hanging="422"/>
        <w:rPr>
          <w:sz w:val="28"/>
        </w:rPr>
      </w:pPr>
      <w:r w:rsidRPr="004003D0">
        <w:rPr>
          <w:sz w:val="28"/>
        </w:rPr>
        <w:t>Висвітл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нновації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сфер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харчування.</w:t>
      </w:r>
    </w:p>
    <w:p w:rsidR="002E2BAD" w:rsidRPr="004003D0" w:rsidRDefault="002E2BAD">
      <w:pPr>
        <w:pStyle w:val="a3"/>
        <w:spacing w:before="10"/>
        <w:ind w:left="0"/>
        <w:rPr>
          <w:sz w:val="20"/>
        </w:rPr>
      </w:pPr>
    </w:p>
    <w:p w:rsidR="002E2BAD" w:rsidRPr="004003D0" w:rsidRDefault="00141E10">
      <w:pPr>
        <w:spacing w:before="89" w:line="321" w:lineRule="exact"/>
        <w:ind w:left="3580"/>
        <w:rPr>
          <w:b/>
          <w:i/>
          <w:sz w:val="28"/>
        </w:rPr>
      </w:pPr>
      <w:r w:rsidRPr="004003D0">
        <w:rPr>
          <w:b/>
          <w:i/>
          <w:sz w:val="28"/>
        </w:rPr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D3F79" w:rsidRPr="004003D0" w:rsidRDefault="002D3F79" w:rsidP="002D3F79">
      <w:pPr>
        <w:pStyle w:val="1"/>
        <w:numPr>
          <w:ilvl w:val="0"/>
          <w:numId w:val="82"/>
        </w:numPr>
        <w:spacing w:line="240" w:lineRule="auto"/>
      </w:pPr>
      <w:r w:rsidRPr="004003D0">
        <w:t>Основними</w:t>
      </w:r>
      <w:r w:rsidRPr="004003D0">
        <w:rPr>
          <w:spacing w:val="51"/>
        </w:rPr>
        <w:t xml:space="preserve"> </w:t>
      </w:r>
      <w:r w:rsidRPr="004003D0">
        <w:t>функціями</w:t>
      </w:r>
      <w:r w:rsidRPr="004003D0">
        <w:rPr>
          <w:spacing w:val="118"/>
        </w:rPr>
        <w:t xml:space="preserve"> </w:t>
      </w:r>
      <w:r w:rsidRPr="004003D0">
        <w:t>підприємств</w:t>
      </w:r>
      <w:r w:rsidRPr="004003D0">
        <w:rPr>
          <w:spacing w:val="119"/>
        </w:rPr>
        <w:t xml:space="preserve"> </w:t>
      </w:r>
      <w:r w:rsidRPr="004003D0">
        <w:t>ресторанного</w:t>
      </w:r>
      <w:r w:rsidRPr="004003D0">
        <w:rPr>
          <w:spacing w:val="118"/>
        </w:rPr>
        <w:t xml:space="preserve"> </w:t>
      </w:r>
      <w:r w:rsidRPr="004003D0">
        <w:t>господарства</w:t>
      </w:r>
      <w:r w:rsidRPr="004003D0">
        <w:rPr>
          <w:spacing w:val="122"/>
        </w:rPr>
        <w:t xml:space="preserve"> </w:t>
      </w:r>
      <w:r w:rsidRPr="004003D0">
        <w:t>є такі:</w:t>
      </w:r>
    </w:p>
    <w:p w:rsidR="002E2BAD" w:rsidRPr="004003D0" w:rsidRDefault="00141E10" w:rsidP="002D3F79">
      <w:pPr>
        <w:pStyle w:val="a3"/>
        <w:ind w:left="0" w:right="109"/>
        <w:jc w:val="both"/>
      </w:pPr>
      <w:r w:rsidRPr="004003D0">
        <w:t>а) виробництво,</w:t>
      </w:r>
      <w:r w:rsidRPr="004003D0">
        <w:rPr>
          <w:spacing w:val="1"/>
        </w:rPr>
        <w:t xml:space="preserve"> </w:t>
      </w:r>
      <w:r w:rsidRPr="004003D0">
        <w:t>реалізація,</w:t>
      </w:r>
      <w:r w:rsidRPr="004003D0">
        <w:rPr>
          <w:spacing w:val="1"/>
        </w:rPr>
        <w:t xml:space="preserve"> </w:t>
      </w:r>
      <w:r w:rsidRPr="004003D0">
        <w:t>організація</w:t>
      </w:r>
      <w:r w:rsidRPr="004003D0">
        <w:rPr>
          <w:spacing w:val="1"/>
        </w:rPr>
        <w:t xml:space="preserve"> </w:t>
      </w:r>
      <w:r w:rsidRPr="004003D0">
        <w:t>споживання,</w:t>
      </w:r>
      <w:r w:rsidRPr="004003D0">
        <w:rPr>
          <w:spacing w:val="1"/>
        </w:rPr>
        <w:t xml:space="preserve"> </w:t>
      </w:r>
      <w:r w:rsidRPr="004003D0">
        <w:t>які</w:t>
      </w:r>
      <w:r w:rsidRPr="004003D0">
        <w:rPr>
          <w:spacing w:val="1"/>
        </w:rPr>
        <w:t xml:space="preserve"> </w:t>
      </w:r>
      <w:r w:rsidRPr="004003D0">
        <w:t>поєднані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організацією</w:t>
      </w:r>
      <w:r w:rsidRPr="004003D0">
        <w:rPr>
          <w:spacing w:val="-1"/>
        </w:rPr>
        <w:t xml:space="preserve"> </w:t>
      </w:r>
      <w:r w:rsidRPr="004003D0">
        <w:t>відпочинку, розваг та</w:t>
      </w:r>
      <w:r w:rsidRPr="004003D0">
        <w:rPr>
          <w:spacing w:val="-1"/>
        </w:rPr>
        <w:t xml:space="preserve"> </w:t>
      </w:r>
      <w:r w:rsidRPr="004003D0">
        <w:t>дозвілля;</w:t>
      </w:r>
    </w:p>
    <w:p w:rsidR="002E2BAD" w:rsidRPr="004003D0" w:rsidRDefault="00141E10">
      <w:pPr>
        <w:pStyle w:val="a3"/>
        <w:ind w:left="66" w:right="2990"/>
        <w:jc w:val="both"/>
      </w:pPr>
      <w:r w:rsidRPr="004003D0">
        <w:t>б) виробництво, організація споживання та дозвілля;</w:t>
      </w:r>
      <w:r w:rsidRPr="004003D0">
        <w:rPr>
          <w:spacing w:val="-67"/>
        </w:rPr>
        <w:t xml:space="preserve"> </w:t>
      </w:r>
      <w:r w:rsidRPr="004003D0">
        <w:t>в) виробництво, реалізація, організація споживання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всі відповіді вірні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336"/>
        </w:tabs>
        <w:spacing w:before="5"/>
        <w:ind w:left="335" w:hanging="282"/>
        <w:jc w:val="left"/>
      </w:pPr>
      <w:r w:rsidRPr="004003D0">
        <w:t>За</w:t>
      </w:r>
      <w:r w:rsidRPr="004003D0">
        <w:rPr>
          <w:spacing w:val="-2"/>
        </w:rPr>
        <w:t xml:space="preserve"> </w:t>
      </w:r>
      <w:r w:rsidRPr="004003D0">
        <w:t>типом</w:t>
      </w:r>
      <w:r w:rsidRPr="004003D0">
        <w:rPr>
          <w:spacing w:val="1"/>
        </w:rPr>
        <w:t xml:space="preserve"> </w:t>
      </w:r>
      <w:r w:rsidRPr="004003D0">
        <w:t>підприємства</w:t>
      </w:r>
      <w:r w:rsidRPr="004003D0">
        <w:rPr>
          <w:spacing w:val="-1"/>
        </w:rPr>
        <w:t xml:space="preserve"> </w:t>
      </w:r>
      <w:r w:rsidRPr="004003D0">
        <w:t>готельного</w:t>
      </w:r>
      <w:r w:rsidRPr="004003D0">
        <w:rPr>
          <w:spacing w:val="-4"/>
        </w:rPr>
        <w:t xml:space="preserve"> </w:t>
      </w:r>
      <w:r w:rsidRPr="004003D0">
        <w:t>господарства</w:t>
      </w:r>
      <w:r w:rsidRPr="004003D0">
        <w:rPr>
          <w:spacing w:val="-1"/>
        </w:rPr>
        <w:t xml:space="preserve"> </w:t>
      </w:r>
      <w:r w:rsidRPr="004003D0">
        <w:t>класифікують</w:t>
      </w:r>
      <w:r w:rsidRPr="004003D0">
        <w:rPr>
          <w:spacing w:val="-1"/>
        </w:rPr>
        <w:t xml:space="preserve"> </w:t>
      </w:r>
      <w:r w:rsidRPr="004003D0">
        <w:t>як:</w:t>
      </w:r>
    </w:p>
    <w:p w:rsidR="002E2BAD" w:rsidRPr="004003D0" w:rsidRDefault="00141E10">
      <w:pPr>
        <w:pStyle w:val="a3"/>
        <w:ind w:left="54" w:right="2187"/>
      </w:pPr>
      <w:r w:rsidRPr="004003D0">
        <w:t>а) ресторани, бари, кафе, їдальні, закусочні, фабрики кухн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власні і орендовані;</w:t>
      </w:r>
    </w:p>
    <w:p w:rsidR="002E2BAD" w:rsidRPr="004003D0" w:rsidRDefault="00141E10">
      <w:pPr>
        <w:pStyle w:val="a3"/>
        <w:ind w:left="54" w:right="3260"/>
      </w:pPr>
      <w:r w:rsidRPr="004003D0">
        <w:t>в) “люкс”; “вищий”; “перший”; “поза категорією”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proofErr w:type="spellStart"/>
      <w:r w:rsidRPr="004003D0">
        <w:t>виший</w:t>
      </w:r>
      <w:proofErr w:type="spellEnd"/>
      <w:r w:rsidRPr="004003D0">
        <w:t>, перший, другий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348"/>
        </w:tabs>
        <w:spacing w:before="1"/>
        <w:ind w:hanging="282"/>
        <w:jc w:val="left"/>
      </w:pPr>
      <w:r w:rsidRPr="004003D0">
        <w:t>Ресторан</w:t>
      </w:r>
      <w:r w:rsidRPr="004003D0">
        <w:rPr>
          <w:spacing w:val="-2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spacing w:line="319" w:lineRule="exact"/>
        <w:ind w:left="54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торгівельний</w:t>
      </w:r>
      <w:r w:rsidRPr="004003D0">
        <w:rPr>
          <w:spacing w:val="24"/>
        </w:rPr>
        <w:t xml:space="preserve"> </w:t>
      </w:r>
      <w:r w:rsidRPr="004003D0">
        <w:t>заклад,</w:t>
      </w:r>
      <w:r w:rsidRPr="004003D0">
        <w:rPr>
          <w:spacing w:val="20"/>
        </w:rPr>
        <w:t xml:space="preserve"> </w:t>
      </w:r>
      <w:r w:rsidRPr="004003D0">
        <w:t>який</w:t>
      </w:r>
      <w:r w:rsidRPr="004003D0">
        <w:rPr>
          <w:spacing w:val="24"/>
        </w:rPr>
        <w:t xml:space="preserve"> </w:t>
      </w:r>
      <w:r w:rsidRPr="004003D0">
        <w:t>відрізняється</w:t>
      </w:r>
      <w:r w:rsidRPr="004003D0">
        <w:rPr>
          <w:spacing w:val="21"/>
        </w:rPr>
        <w:t xml:space="preserve"> </w:t>
      </w:r>
      <w:r w:rsidRPr="004003D0">
        <w:t>від</w:t>
      </w:r>
      <w:r w:rsidRPr="004003D0">
        <w:rPr>
          <w:spacing w:val="22"/>
        </w:rPr>
        <w:t xml:space="preserve"> </w:t>
      </w:r>
      <w:r w:rsidRPr="004003D0">
        <w:t>інших</w:t>
      </w:r>
      <w:r w:rsidRPr="004003D0">
        <w:rPr>
          <w:spacing w:val="21"/>
        </w:rPr>
        <w:t xml:space="preserve"> </w:t>
      </w:r>
      <w:r w:rsidRPr="004003D0">
        <w:t>вищою</w:t>
      </w:r>
      <w:r w:rsidRPr="004003D0">
        <w:rPr>
          <w:spacing w:val="22"/>
        </w:rPr>
        <w:t xml:space="preserve"> </w:t>
      </w:r>
      <w:r w:rsidRPr="004003D0">
        <w:t>якістю</w:t>
      </w:r>
      <w:r w:rsidRPr="004003D0">
        <w:rPr>
          <w:spacing w:val="22"/>
        </w:rPr>
        <w:t xml:space="preserve"> </w:t>
      </w:r>
      <w:r w:rsidRPr="004003D0">
        <w:t>послуг,</w:t>
      </w:r>
    </w:p>
    <w:p w:rsidR="002E2BAD" w:rsidRPr="004003D0" w:rsidRDefault="00141E10">
      <w:pPr>
        <w:pStyle w:val="a3"/>
        <w:spacing w:before="2" w:line="322" w:lineRule="exact"/>
        <w:ind w:left="111"/>
        <w:jc w:val="both"/>
      </w:pPr>
      <w:r w:rsidRPr="004003D0">
        <w:t>широким</w:t>
      </w:r>
      <w:r w:rsidRPr="004003D0">
        <w:rPr>
          <w:spacing w:val="-2"/>
        </w:rPr>
        <w:t xml:space="preserve"> </w:t>
      </w:r>
      <w:r w:rsidRPr="004003D0">
        <w:t>меню, окрім</w:t>
      </w:r>
      <w:r w:rsidRPr="004003D0">
        <w:rPr>
          <w:spacing w:val="-1"/>
        </w:rPr>
        <w:t xml:space="preserve"> </w:t>
      </w:r>
      <w:r w:rsidRPr="004003D0">
        <w:t>харчування надають</w:t>
      </w:r>
      <w:r w:rsidRPr="004003D0">
        <w:rPr>
          <w:spacing w:val="-2"/>
        </w:rPr>
        <w:t xml:space="preserve"> </w:t>
      </w:r>
      <w:r w:rsidRPr="004003D0">
        <w:t>послуги</w:t>
      </w:r>
      <w:r w:rsidRPr="004003D0">
        <w:rPr>
          <w:spacing w:val="-1"/>
        </w:rPr>
        <w:t xml:space="preserve"> </w:t>
      </w:r>
      <w:r w:rsidRPr="004003D0">
        <w:t>з розваг та</w:t>
      </w:r>
      <w:r w:rsidRPr="004003D0">
        <w:rPr>
          <w:spacing w:val="-2"/>
        </w:rPr>
        <w:t xml:space="preserve"> </w:t>
      </w:r>
      <w:r w:rsidRPr="004003D0">
        <w:t>відпочинку;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t>б) заклад харчування загальнодоступний або для обслуговування певного</w:t>
      </w:r>
      <w:r w:rsidRPr="004003D0">
        <w:rPr>
          <w:spacing w:val="1"/>
        </w:rPr>
        <w:t xml:space="preserve"> </w:t>
      </w:r>
      <w:r w:rsidRPr="004003D0">
        <w:t>контингенту</w:t>
      </w:r>
      <w:r w:rsidRPr="004003D0">
        <w:rPr>
          <w:spacing w:val="1"/>
        </w:rPr>
        <w:t xml:space="preserve"> </w:t>
      </w:r>
      <w:r w:rsidRPr="004003D0">
        <w:t>споживачів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різноманітним</w:t>
      </w:r>
      <w:r w:rsidRPr="004003D0">
        <w:rPr>
          <w:spacing w:val="1"/>
        </w:rPr>
        <w:t xml:space="preserve"> </w:t>
      </w:r>
      <w:r w:rsidRPr="004003D0">
        <w:t>асортиментом</w:t>
      </w:r>
      <w:r w:rsidRPr="004003D0">
        <w:rPr>
          <w:spacing w:val="1"/>
        </w:rPr>
        <w:t xml:space="preserve"> </w:t>
      </w:r>
      <w:r w:rsidRPr="004003D0">
        <w:t>страв,</w:t>
      </w:r>
      <w:r w:rsidRPr="004003D0">
        <w:rPr>
          <w:spacing w:val="1"/>
        </w:rPr>
        <w:t xml:space="preserve"> </w:t>
      </w:r>
      <w:r w:rsidRPr="004003D0">
        <w:t>булочних,</w:t>
      </w:r>
      <w:r w:rsidRPr="004003D0">
        <w:rPr>
          <w:spacing w:val="1"/>
        </w:rPr>
        <w:t xml:space="preserve"> </w:t>
      </w:r>
      <w:r w:rsidRPr="004003D0">
        <w:t>кондитерських</w:t>
      </w:r>
      <w:r w:rsidRPr="004003D0">
        <w:rPr>
          <w:spacing w:val="-1"/>
        </w:rPr>
        <w:t xml:space="preserve"> </w:t>
      </w:r>
      <w:r w:rsidRPr="004003D0">
        <w:t>виробів</w:t>
      </w:r>
      <w:r w:rsidRPr="004003D0">
        <w:rPr>
          <w:spacing w:val="-3"/>
        </w:rPr>
        <w:t xml:space="preserve"> </w:t>
      </w:r>
      <w:r w:rsidRPr="004003D0">
        <w:t>і закупних товарів;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t>в) підприємство</w:t>
      </w:r>
      <w:r w:rsidRPr="004003D0">
        <w:rPr>
          <w:spacing w:val="1"/>
        </w:rPr>
        <w:t xml:space="preserve"> </w:t>
      </w:r>
      <w:r w:rsidRPr="004003D0">
        <w:t>організації</w:t>
      </w:r>
      <w:r w:rsidRPr="004003D0">
        <w:rPr>
          <w:spacing w:val="1"/>
        </w:rPr>
        <w:t xml:space="preserve"> </w:t>
      </w:r>
      <w:r w:rsidRPr="004003D0">
        <w:t>споживання</w:t>
      </w:r>
      <w:r w:rsidRPr="004003D0">
        <w:rPr>
          <w:spacing w:val="1"/>
        </w:rPr>
        <w:t xml:space="preserve"> </w:t>
      </w:r>
      <w:r w:rsidRPr="004003D0">
        <w:t>їжі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відпочинку</w:t>
      </w:r>
      <w:r w:rsidRPr="004003D0">
        <w:rPr>
          <w:spacing w:val="1"/>
        </w:rPr>
        <w:t xml:space="preserve"> </w:t>
      </w:r>
      <w:r w:rsidRPr="004003D0">
        <w:t>споживачів</w:t>
      </w:r>
      <w:r w:rsidRPr="004003D0">
        <w:rPr>
          <w:spacing w:val="1"/>
        </w:rPr>
        <w:t xml:space="preserve"> </w:t>
      </w:r>
      <w:r w:rsidRPr="004003D0">
        <w:t>із</w:t>
      </w:r>
      <w:r w:rsidRPr="004003D0">
        <w:rPr>
          <w:spacing w:val="1"/>
        </w:rPr>
        <w:t xml:space="preserve"> </w:t>
      </w:r>
      <w:r w:rsidRPr="004003D0">
        <w:t>обмеженим</w:t>
      </w:r>
      <w:r w:rsidRPr="004003D0">
        <w:rPr>
          <w:spacing w:val="-1"/>
        </w:rPr>
        <w:t xml:space="preserve"> </w:t>
      </w:r>
      <w:r w:rsidRPr="004003D0">
        <w:t>асортиментом</w:t>
      </w:r>
      <w:r w:rsidRPr="004003D0">
        <w:rPr>
          <w:spacing w:val="-3"/>
        </w:rPr>
        <w:t xml:space="preserve"> </w:t>
      </w:r>
      <w:r w:rsidRPr="004003D0">
        <w:t>продукції та</w:t>
      </w:r>
      <w:r w:rsidRPr="004003D0">
        <w:rPr>
          <w:spacing w:val="-1"/>
        </w:rPr>
        <w:t xml:space="preserve"> </w:t>
      </w:r>
      <w:r w:rsidRPr="004003D0">
        <w:t>надаванням</w:t>
      </w:r>
      <w:r w:rsidRPr="004003D0">
        <w:rPr>
          <w:spacing w:val="-3"/>
        </w:rPr>
        <w:t xml:space="preserve"> </w:t>
      </w:r>
      <w:r w:rsidRPr="004003D0">
        <w:t>послуг;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t>г) заклад</w:t>
      </w:r>
      <w:r w:rsidRPr="004003D0">
        <w:rPr>
          <w:spacing w:val="1"/>
        </w:rPr>
        <w:t xml:space="preserve"> </w:t>
      </w:r>
      <w:r w:rsidRPr="004003D0">
        <w:t>ресторанного</w:t>
      </w:r>
      <w:r w:rsidRPr="004003D0">
        <w:rPr>
          <w:spacing w:val="1"/>
        </w:rPr>
        <w:t xml:space="preserve"> </w:t>
      </w:r>
      <w:r w:rsidRPr="004003D0">
        <w:t>господарства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різноманітним</w:t>
      </w:r>
      <w:r w:rsidRPr="004003D0">
        <w:rPr>
          <w:spacing w:val="1"/>
        </w:rPr>
        <w:t xml:space="preserve"> </w:t>
      </w:r>
      <w:r w:rsidRPr="004003D0">
        <w:t>асортиментом</w:t>
      </w:r>
      <w:r w:rsidRPr="004003D0">
        <w:rPr>
          <w:spacing w:val="-67"/>
        </w:rPr>
        <w:t xml:space="preserve"> </w:t>
      </w:r>
      <w:r w:rsidRPr="004003D0">
        <w:t>продукції</w:t>
      </w:r>
      <w:r w:rsidRPr="004003D0">
        <w:rPr>
          <w:spacing w:val="1"/>
        </w:rPr>
        <w:t xml:space="preserve"> </w:t>
      </w:r>
      <w:r w:rsidRPr="004003D0">
        <w:t>власного</w:t>
      </w:r>
      <w:r w:rsidRPr="004003D0">
        <w:rPr>
          <w:spacing w:val="1"/>
        </w:rPr>
        <w:t xml:space="preserve"> </w:t>
      </w:r>
      <w:r w:rsidRPr="004003D0">
        <w:t>виробництва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закупних</w:t>
      </w:r>
      <w:r w:rsidRPr="004003D0">
        <w:rPr>
          <w:spacing w:val="1"/>
        </w:rPr>
        <w:t xml:space="preserve"> </w:t>
      </w:r>
      <w:r w:rsidRPr="004003D0">
        <w:t>товарів,</w:t>
      </w:r>
      <w:r w:rsidRPr="004003D0">
        <w:rPr>
          <w:spacing w:val="1"/>
        </w:rPr>
        <w:t xml:space="preserve"> </w:t>
      </w:r>
      <w:r w:rsidRPr="004003D0">
        <w:t>високим</w:t>
      </w:r>
      <w:r w:rsidRPr="004003D0">
        <w:rPr>
          <w:spacing w:val="1"/>
        </w:rPr>
        <w:t xml:space="preserve"> </w:t>
      </w:r>
      <w:r w:rsidRPr="004003D0">
        <w:t>рівнем</w:t>
      </w:r>
      <w:r w:rsidRPr="004003D0">
        <w:rPr>
          <w:spacing w:val="1"/>
        </w:rPr>
        <w:t xml:space="preserve"> </w:t>
      </w:r>
      <w:r w:rsidRPr="004003D0">
        <w:t>обслуговування та комфорту в поєднанні з організацією відпочинку і дозвілля</w:t>
      </w:r>
      <w:r w:rsidRPr="004003D0">
        <w:rPr>
          <w:spacing w:val="1"/>
        </w:rPr>
        <w:t xml:space="preserve"> </w:t>
      </w:r>
      <w:r w:rsidRPr="004003D0">
        <w:t>споживачів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101"/>
        </w:tabs>
        <w:spacing w:before="4" w:line="240" w:lineRule="auto"/>
        <w:ind w:left="111" w:right="106" w:firstLine="708"/>
        <w:jc w:val="both"/>
      </w:pPr>
      <w:r w:rsidRPr="004003D0">
        <w:t>Один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основних</w:t>
      </w:r>
      <w:r w:rsidRPr="004003D0">
        <w:rPr>
          <w:spacing w:val="1"/>
        </w:rPr>
        <w:t xml:space="preserve"> </w:t>
      </w:r>
      <w:r w:rsidRPr="004003D0">
        <w:t>видів</w:t>
      </w:r>
      <w:r w:rsidRPr="004003D0">
        <w:rPr>
          <w:spacing w:val="1"/>
        </w:rPr>
        <w:t xml:space="preserve"> </w:t>
      </w:r>
      <w:r w:rsidRPr="004003D0">
        <w:t>меню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широким</w:t>
      </w:r>
      <w:r w:rsidRPr="004003D0">
        <w:rPr>
          <w:spacing w:val="1"/>
        </w:rPr>
        <w:t xml:space="preserve"> </w:t>
      </w:r>
      <w:r w:rsidRPr="004003D0">
        <w:t>асортиментом,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повною</w:t>
      </w:r>
      <w:r w:rsidRPr="004003D0">
        <w:rPr>
          <w:spacing w:val="-67"/>
        </w:rPr>
        <w:t xml:space="preserve"> </w:t>
      </w:r>
      <w:r w:rsidRPr="004003D0">
        <w:t>формою обслуговування та в якому кожне блюдо вказане за своєю окремою</w:t>
      </w:r>
      <w:r w:rsidRPr="004003D0">
        <w:rPr>
          <w:spacing w:val="1"/>
        </w:rPr>
        <w:t xml:space="preserve"> </w:t>
      </w:r>
      <w:r w:rsidRPr="004003D0">
        <w:t>ціною:</w:t>
      </w:r>
    </w:p>
    <w:p w:rsidR="002E2BAD" w:rsidRPr="004003D0" w:rsidRDefault="00141E10">
      <w:pPr>
        <w:pStyle w:val="a3"/>
        <w:spacing w:line="318" w:lineRule="exact"/>
      </w:pPr>
      <w:r w:rsidRPr="004003D0">
        <w:t>а)</w:t>
      </w:r>
      <w:r w:rsidRPr="004003D0">
        <w:rPr>
          <w:spacing w:val="-3"/>
        </w:rPr>
        <w:t xml:space="preserve"> </w:t>
      </w:r>
      <w:r w:rsidRPr="004003D0">
        <w:t>“табльдот”;</w:t>
      </w:r>
    </w:p>
    <w:p w:rsidR="002E2BAD" w:rsidRPr="004003D0" w:rsidRDefault="00141E10">
      <w:pPr>
        <w:pStyle w:val="a3"/>
        <w:ind w:right="6842"/>
      </w:pPr>
      <w:r w:rsidRPr="004003D0">
        <w:t>б) “шведський стіл”;</w:t>
      </w:r>
      <w:r w:rsidRPr="004003D0">
        <w:rPr>
          <w:spacing w:val="-67"/>
        </w:rPr>
        <w:t xml:space="preserve"> </w:t>
      </w:r>
      <w:r w:rsidRPr="004003D0">
        <w:t>в) “а</w:t>
      </w:r>
      <w:r w:rsidRPr="004003D0">
        <w:rPr>
          <w:spacing w:val="-1"/>
        </w:rPr>
        <w:t xml:space="preserve"> </w:t>
      </w:r>
      <w:r w:rsidRPr="004003D0">
        <w:t>ля карт”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2"/>
        </w:rPr>
        <w:t xml:space="preserve"> </w:t>
      </w:r>
      <w:r w:rsidRPr="004003D0">
        <w:t>“</w:t>
      </w:r>
      <w:proofErr w:type="spellStart"/>
      <w:r w:rsidRPr="004003D0">
        <w:t>дю</w:t>
      </w:r>
      <w:proofErr w:type="spellEnd"/>
      <w:r w:rsidRPr="004003D0">
        <w:rPr>
          <w:spacing w:val="-3"/>
        </w:rPr>
        <w:t xml:space="preserve"> </w:t>
      </w:r>
      <w:proofErr w:type="spellStart"/>
      <w:r w:rsidRPr="004003D0">
        <w:t>жур</w:t>
      </w:r>
      <w:proofErr w:type="spellEnd"/>
      <w:r w:rsidRPr="004003D0">
        <w:t>”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101"/>
        </w:tabs>
        <w:spacing w:before="4"/>
        <w:ind w:left="1100" w:hanging="282"/>
        <w:jc w:val="left"/>
      </w:pPr>
      <w:r w:rsidRPr="004003D0">
        <w:t>За</w:t>
      </w:r>
      <w:r w:rsidRPr="004003D0">
        <w:rPr>
          <w:spacing w:val="-1"/>
        </w:rPr>
        <w:t xml:space="preserve"> </w:t>
      </w:r>
      <w:r w:rsidRPr="004003D0">
        <w:t>класом ресторани</w:t>
      </w:r>
      <w:r w:rsidRPr="004003D0">
        <w:rPr>
          <w:spacing w:val="-2"/>
        </w:rPr>
        <w:t xml:space="preserve"> </w:t>
      </w:r>
      <w:r w:rsidRPr="004003D0">
        <w:t>бувають:</w:t>
      </w:r>
    </w:p>
    <w:p w:rsidR="002E2BAD" w:rsidRPr="004003D0" w:rsidRDefault="00141E10">
      <w:pPr>
        <w:pStyle w:val="a3"/>
        <w:spacing w:line="319" w:lineRule="exact"/>
      </w:pPr>
      <w:r w:rsidRPr="004003D0">
        <w:lastRenderedPageBreak/>
        <w:t>а)</w:t>
      </w:r>
      <w:r w:rsidRPr="004003D0">
        <w:rPr>
          <w:spacing w:val="1"/>
        </w:rPr>
        <w:t xml:space="preserve"> </w:t>
      </w:r>
      <w:r w:rsidRPr="004003D0">
        <w:t>першого,</w:t>
      </w:r>
      <w:r w:rsidRPr="004003D0">
        <w:rPr>
          <w:spacing w:val="-4"/>
        </w:rPr>
        <w:t xml:space="preserve"> </w:t>
      </w:r>
      <w:r w:rsidRPr="004003D0">
        <w:t>другого,</w:t>
      </w:r>
      <w:r w:rsidRPr="004003D0">
        <w:rPr>
          <w:spacing w:val="-5"/>
        </w:rPr>
        <w:t xml:space="preserve"> </w:t>
      </w:r>
      <w:r w:rsidRPr="004003D0">
        <w:t>третього;</w:t>
      </w:r>
    </w:p>
    <w:p w:rsidR="002E2BAD" w:rsidRPr="004003D0" w:rsidRDefault="00141E10">
      <w:pPr>
        <w:pStyle w:val="a3"/>
        <w:spacing w:before="66"/>
        <w:ind w:right="6104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люкс,</w:t>
      </w:r>
      <w:r w:rsidRPr="004003D0">
        <w:rPr>
          <w:spacing w:val="-1"/>
        </w:rPr>
        <w:t xml:space="preserve"> </w:t>
      </w:r>
      <w:proofErr w:type="spellStart"/>
      <w:r w:rsidRPr="004003D0">
        <w:t>виший</w:t>
      </w:r>
      <w:proofErr w:type="spellEnd"/>
      <w:r w:rsidRPr="004003D0">
        <w:t>,</w:t>
      </w:r>
      <w:r w:rsidRPr="004003D0">
        <w:rPr>
          <w:spacing w:val="2"/>
        </w:rPr>
        <w:t xml:space="preserve"> </w:t>
      </w:r>
      <w:r w:rsidRPr="004003D0">
        <w:t>перший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5"/>
        </w:rPr>
        <w:t xml:space="preserve"> </w:t>
      </w:r>
      <w:proofErr w:type="spellStart"/>
      <w:r w:rsidRPr="004003D0">
        <w:t>виший</w:t>
      </w:r>
      <w:proofErr w:type="spellEnd"/>
      <w:r w:rsidRPr="004003D0">
        <w:t>,</w:t>
      </w:r>
      <w:r w:rsidRPr="004003D0">
        <w:rPr>
          <w:spacing w:val="-4"/>
        </w:rPr>
        <w:t xml:space="preserve"> </w:t>
      </w:r>
      <w:r w:rsidRPr="004003D0">
        <w:t>перший,</w:t>
      </w:r>
      <w:r w:rsidRPr="004003D0">
        <w:rPr>
          <w:spacing w:val="-4"/>
        </w:rPr>
        <w:t xml:space="preserve"> </w:t>
      </w:r>
      <w:r w:rsidRPr="004003D0">
        <w:t>другий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люкс,</w:t>
      </w:r>
      <w:r w:rsidRPr="004003D0">
        <w:rPr>
          <w:spacing w:val="-3"/>
        </w:rPr>
        <w:t xml:space="preserve"> </w:t>
      </w:r>
      <w:proofErr w:type="spellStart"/>
      <w:r w:rsidRPr="004003D0">
        <w:t>виший</w:t>
      </w:r>
      <w:proofErr w:type="spellEnd"/>
      <w:r w:rsidRPr="004003D0">
        <w:t>, перший, другий, третій;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101"/>
        </w:tabs>
        <w:spacing w:before="5" w:line="240" w:lineRule="auto"/>
        <w:ind w:left="111" w:right="110" w:firstLine="708"/>
        <w:jc w:val="left"/>
      </w:pPr>
      <w:r w:rsidRPr="004003D0">
        <w:t>Ресторан,</w:t>
      </w:r>
      <w:r w:rsidRPr="004003D0">
        <w:rPr>
          <w:spacing w:val="63"/>
        </w:rPr>
        <w:t xml:space="preserve"> </w:t>
      </w:r>
      <w:r w:rsidRPr="004003D0">
        <w:t>у</w:t>
      </w:r>
      <w:r w:rsidRPr="004003D0">
        <w:rPr>
          <w:spacing w:val="60"/>
        </w:rPr>
        <w:t xml:space="preserve"> </w:t>
      </w:r>
      <w:r w:rsidRPr="004003D0">
        <w:t>якому</w:t>
      </w:r>
      <w:r w:rsidRPr="004003D0">
        <w:rPr>
          <w:spacing w:val="63"/>
        </w:rPr>
        <w:t xml:space="preserve"> </w:t>
      </w:r>
      <w:r w:rsidRPr="004003D0">
        <w:t>відтворюється</w:t>
      </w:r>
      <w:r w:rsidRPr="004003D0">
        <w:rPr>
          <w:spacing w:val="60"/>
        </w:rPr>
        <w:t xml:space="preserve"> </w:t>
      </w:r>
      <w:r w:rsidRPr="004003D0">
        <w:t>культура</w:t>
      </w:r>
      <w:r w:rsidRPr="004003D0">
        <w:rPr>
          <w:spacing w:val="61"/>
        </w:rPr>
        <w:t xml:space="preserve"> </w:t>
      </w:r>
      <w:r w:rsidRPr="004003D0">
        <w:t>певних</w:t>
      </w:r>
      <w:r w:rsidRPr="004003D0">
        <w:rPr>
          <w:spacing w:val="63"/>
        </w:rPr>
        <w:t xml:space="preserve"> </w:t>
      </w:r>
      <w:r w:rsidRPr="004003D0">
        <w:t>народів,</w:t>
      </w:r>
      <w:r w:rsidRPr="004003D0">
        <w:rPr>
          <w:spacing w:val="60"/>
        </w:rPr>
        <w:t xml:space="preserve"> </w:t>
      </w:r>
      <w:r w:rsidRPr="004003D0">
        <w:t>у</w:t>
      </w:r>
      <w:r w:rsidRPr="004003D0">
        <w:rPr>
          <w:spacing w:val="63"/>
        </w:rPr>
        <w:t xml:space="preserve"> </w:t>
      </w:r>
      <w:r w:rsidRPr="004003D0">
        <w:t>тому</w:t>
      </w:r>
      <w:r w:rsidRPr="004003D0">
        <w:rPr>
          <w:spacing w:val="-67"/>
        </w:rPr>
        <w:t xml:space="preserve"> </w:t>
      </w:r>
      <w:r w:rsidRPr="004003D0">
        <w:t>числі й</w:t>
      </w:r>
      <w:r w:rsidRPr="004003D0">
        <w:rPr>
          <w:spacing w:val="-3"/>
        </w:rPr>
        <w:t xml:space="preserve"> </w:t>
      </w:r>
      <w:r w:rsidRPr="004003D0">
        <w:t>кулінарна традиція, має назву:</w:t>
      </w:r>
    </w:p>
    <w:p w:rsidR="002E2BAD" w:rsidRPr="004003D0" w:rsidRDefault="00141E10">
      <w:pPr>
        <w:pStyle w:val="a3"/>
        <w:ind w:right="7763"/>
      </w:pPr>
      <w:r w:rsidRPr="004003D0">
        <w:t>а) етнічний;</w:t>
      </w:r>
      <w:r w:rsidRPr="004003D0">
        <w:rPr>
          <w:spacing w:val="1"/>
        </w:rPr>
        <w:t xml:space="preserve"> </w:t>
      </w:r>
      <w:r w:rsidRPr="004003D0">
        <w:t>б) сімейний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72"/>
        </w:rPr>
        <w:t xml:space="preserve"> </w:t>
      </w:r>
      <w:r w:rsidRPr="004003D0">
        <w:t>елітний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13"/>
        </w:rPr>
        <w:t xml:space="preserve"> </w:t>
      </w:r>
      <w:r w:rsidRPr="004003D0">
        <w:t>кошерний;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101"/>
        </w:tabs>
        <w:ind w:left="1100" w:hanging="282"/>
        <w:jc w:val="left"/>
      </w:pPr>
      <w:r w:rsidRPr="004003D0">
        <w:t>За</w:t>
      </w:r>
      <w:r w:rsidRPr="004003D0">
        <w:rPr>
          <w:spacing w:val="-1"/>
        </w:rPr>
        <w:t xml:space="preserve"> </w:t>
      </w:r>
      <w:r w:rsidRPr="004003D0">
        <w:t>ступенем</w:t>
      </w:r>
      <w:r w:rsidRPr="004003D0">
        <w:rPr>
          <w:spacing w:val="-1"/>
        </w:rPr>
        <w:t xml:space="preserve"> </w:t>
      </w:r>
      <w:r w:rsidRPr="004003D0">
        <w:t>новизни</w:t>
      </w:r>
      <w:r w:rsidRPr="004003D0">
        <w:rPr>
          <w:spacing w:val="-3"/>
        </w:rPr>
        <w:t xml:space="preserve"> </w:t>
      </w:r>
      <w:r w:rsidRPr="004003D0">
        <w:t>ресторани</w:t>
      </w:r>
      <w:r w:rsidRPr="004003D0">
        <w:rPr>
          <w:spacing w:val="-2"/>
        </w:rPr>
        <w:t xml:space="preserve"> </w:t>
      </w:r>
      <w:r w:rsidRPr="004003D0">
        <w:t>поділяються</w:t>
      </w:r>
      <w:r w:rsidRPr="004003D0">
        <w:rPr>
          <w:spacing w:val="-4"/>
        </w:rPr>
        <w:t xml:space="preserve"> </w:t>
      </w:r>
      <w:r w:rsidRPr="004003D0">
        <w:t>на:</w:t>
      </w:r>
    </w:p>
    <w:p w:rsidR="002E2BAD" w:rsidRPr="004003D0" w:rsidRDefault="00141E10">
      <w:pPr>
        <w:pStyle w:val="a3"/>
        <w:ind w:right="3921"/>
      </w:pPr>
      <w:r w:rsidRPr="004003D0">
        <w:t>а)</w:t>
      </w:r>
      <w:r w:rsidRPr="004003D0">
        <w:rPr>
          <w:spacing w:val="17"/>
        </w:rPr>
        <w:t xml:space="preserve"> </w:t>
      </w:r>
      <w:r w:rsidRPr="004003D0">
        <w:t>класичний,</w:t>
      </w:r>
      <w:r w:rsidRPr="004003D0">
        <w:rPr>
          <w:spacing w:val="17"/>
        </w:rPr>
        <w:t xml:space="preserve"> </w:t>
      </w:r>
      <w:r w:rsidRPr="004003D0">
        <w:t>локальний,</w:t>
      </w:r>
      <w:r w:rsidRPr="004003D0">
        <w:rPr>
          <w:spacing w:val="20"/>
        </w:rPr>
        <w:t xml:space="preserve"> </w:t>
      </w:r>
      <w:r w:rsidRPr="004003D0">
        <w:t>концептуальний;</w:t>
      </w:r>
      <w:r w:rsidRPr="004003D0">
        <w:rPr>
          <w:spacing w:val="1"/>
        </w:rPr>
        <w:t xml:space="preserve"> </w:t>
      </w:r>
      <w:r w:rsidRPr="004003D0">
        <w:t>б) класичний, креативний, концептуальний;</w:t>
      </w:r>
      <w:r w:rsidRPr="004003D0">
        <w:rPr>
          <w:spacing w:val="1"/>
        </w:rPr>
        <w:t xml:space="preserve"> </w:t>
      </w:r>
      <w:r w:rsidRPr="004003D0">
        <w:t>в) класичний, колективний, концептуальний;</w:t>
      </w:r>
      <w:r w:rsidRPr="004003D0">
        <w:rPr>
          <w:spacing w:val="-67"/>
        </w:rPr>
        <w:t xml:space="preserve"> </w:t>
      </w:r>
      <w:r w:rsidRPr="004003D0">
        <w:t>г) класичний, для гурманів,</w:t>
      </w:r>
      <w:r w:rsidRPr="004003D0">
        <w:rPr>
          <w:spacing w:val="-3"/>
        </w:rPr>
        <w:t xml:space="preserve"> </w:t>
      </w:r>
      <w:r w:rsidRPr="004003D0">
        <w:t>концептуальний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101"/>
        </w:tabs>
        <w:spacing w:before="3"/>
        <w:ind w:left="1100" w:hanging="282"/>
        <w:jc w:val="left"/>
      </w:pPr>
      <w:r w:rsidRPr="004003D0">
        <w:t>За</w:t>
      </w:r>
      <w:r w:rsidRPr="004003D0">
        <w:rPr>
          <w:spacing w:val="-1"/>
        </w:rPr>
        <w:t xml:space="preserve"> </w:t>
      </w:r>
      <w:r w:rsidRPr="004003D0">
        <w:t>методом</w:t>
      </w:r>
      <w:r w:rsidRPr="004003D0">
        <w:rPr>
          <w:spacing w:val="-2"/>
        </w:rPr>
        <w:t xml:space="preserve"> </w:t>
      </w:r>
      <w:r w:rsidRPr="004003D0">
        <w:t>обслуговування</w:t>
      </w:r>
      <w:r w:rsidRPr="004003D0">
        <w:rPr>
          <w:spacing w:val="-1"/>
        </w:rPr>
        <w:t xml:space="preserve"> </w:t>
      </w:r>
      <w:r w:rsidRPr="004003D0">
        <w:t>ресторани</w:t>
      </w:r>
      <w:r w:rsidRPr="004003D0">
        <w:rPr>
          <w:spacing w:val="-1"/>
        </w:rPr>
        <w:t xml:space="preserve"> </w:t>
      </w:r>
      <w:r w:rsidRPr="004003D0">
        <w:t>поділяються</w:t>
      </w:r>
      <w:r w:rsidRPr="004003D0">
        <w:rPr>
          <w:spacing w:val="-4"/>
        </w:rPr>
        <w:t xml:space="preserve"> </w:t>
      </w:r>
      <w:r w:rsidRPr="004003D0">
        <w:t>на:</w:t>
      </w:r>
    </w:p>
    <w:p w:rsidR="002E2BAD" w:rsidRPr="004003D0" w:rsidRDefault="00141E10">
      <w:pPr>
        <w:pStyle w:val="a3"/>
        <w:ind w:left="831" w:right="3311"/>
      </w:pPr>
      <w:r w:rsidRPr="004003D0">
        <w:t xml:space="preserve">а) </w:t>
      </w:r>
      <w:proofErr w:type="spellStart"/>
      <w:r w:rsidRPr="004003D0">
        <w:t>повносервісні</w:t>
      </w:r>
      <w:proofErr w:type="spellEnd"/>
      <w:r w:rsidRPr="004003D0">
        <w:t xml:space="preserve"> та з частковим обслуговуванням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proofErr w:type="spellStart"/>
      <w:r w:rsidRPr="004003D0">
        <w:t>повносервісні</w:t>
      </w:r>
      <w:proofErr w:type="spellEnd"/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з</w:t>
      </w:r>
      <w:r w:rsidRPr="004003D0">
        <w:rPr>
          <w:spacing w:val="-3"/>
        </w:rPr>
        <w:t xml:space="preserve"> </w:t>
      </w:r>
      <w:r w:rsidRPr="004003D0">
        <w:t>самообслуговуванням;</w:t>
      </w:r>
    </w:p>
    <w:p w:rsidR="002E2BAD" w:rsidRPr="004003D0" w:rsidRDefault="00141E10">
      <w:pPr>
        <w:pStyle w:val="a3"/>
        <w:ind w:left="831" w:right="945"/>
      </w:pPr>
      <w:r w:rsidRPr="004003D0">
        <w:t xml:space="preserve">в) </w:t>
      </w:r>
      <w:proofErr w:type="spellStart"/>
      <w:r w:rsidRPr="004003D0">
        <w:t>повносервісні</w:t>
      </w:r>
      <w:proofErr w:type="spellEnd"/>
      <w:r w:rsidRPr="004003D0">
        <w:t>, з частковим обслуговуванням, самообслуговування;</w:t>
      </w:r>
      <w:r w:rsidRPr="004003D0">
        <w:rPr>
          <w:spacing w:val="-67"/>
        </w:rPr>
        <w:t xml:space="preserve"> </w:t>
      </w:r>
      <w:r w:rsidRPr="004003D0">
        <w:t xml:space="preserve">г) </w:t>
      </w:r>
      <w:proofErr w:type="spellStart"/>
      <w:r w:rsidRPr="004003D0">
        <w:t>повносервісні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113"/>
        </w:tabs>
        <w:spacing w:before="3"/>
        <w:ind w:left="1112" w:hanging="282"/>
        <w:jc w:val="left"/>
      </w:pPr>
      <w:r w:rsidRPr="004003D0">
        <w:t>За</w:t>
      </w:r>
      <w:r w:rsidRPr="004003D0">
        <w:rPr>
          <w:spacing w:val="-1"/>
        </w:rPr>
        <w:t xml:space="preserve"> </w:t>
      </w:r>
      <w:r w:rsidRPr="004003D0">
        <w:t>місткістю</w:t>
      </w:r>
      <w:r w:rsidRPr="004003D0">
        <w:rPr>
          <w:spacing w:val="-3"/>
        </w:rPr>
        <w:t xml:space="preserve"> </w:t>
      </w:r>
      <w:r w:rsidRPr="004003D0">
        <w:t>ресторани</w:t>
      </w:r>
      <w:r w:rsidRPr="004003D0">
        <w:rPr>
          <w:spacing w:val="-3"/>
        </w:rPr>
        <w:t xml:space="preserve"> </w:t>
      </w:r>
      <w:r w:rsidRPr="004003D0">
        <w:t>поділяють</w:t>
      </w:r>
      <w:r w:rsidRPr="004003D0">
        <w:rPr>
          <w:spacing w:val="-3"/>
        </w:rPr>
        <w:t xml:space="preserve"> </w:t>
      </w:r>
      <w:r w:rsidRPr="004003D0">
        <w:t>на:</w:t>
      </w:r>
    </w:p>
    <w:p w:rsidR="002E2BAD" w:rsidRPr="004003D0" w:rsidRDefault="00141E10">
      <w:pPr>
        <w:pStyle w:val="a3"/>
        <w:ind w:left="831" w:right="1006"/>
      </w:pPr>
      <w:r w:rsidRPr="004003D0">
        <w:t>а)</w:t>
      </w:r>
      <w:r w:rsidRPr="004003D0">
        <w:rPr>
          <w:spacing w:val="5"/>
        </w:rPr>
        <w:t xml:space="preserve"> </w:t>
      </w:r>
      <w:r w:rsidRPr="004003D0">
        <w:t>малі</w:t>
      </w:r>
      <w:r w:rsidRPr="004003D0">
        <w:rPr>
          <w:spacing w:val="6"/>
        </w:rPr>
        <w:t xml:space="preserve"> </w:t>
      </w:r>
      <w:r w:rsidRPr="004003D0">
        <w:t>до</w:t>
      </w:r>
      <w:r w:rsidRPr="004003D0">
        <w:rPr>
          <w:spacing w:val="3"/>
        </w:rPr>
        <w:t xml:space="preserve"> </w:t>
      </w:r>
      <w:r w:rsidRPr="004003D0">
        <w:t>30</w:t>
      </w:r>
      <w:r w:rsidRPr="004003D0">
        <w:rPr>
          <w:spacing w:val="6"/>
        </w:rPr>
        <w:t xml:space="preserve"> </w:t>
      </w:r>
      <w:r w:rsidRPr="004003D0">
        <w:t>місць,</w:t>
      </w:r>
      <w:r w:rsidRPr="004003D0">
        <w:rPr>
          <w:spacing w:val="6"/>
        </w:rPr>
        <w:t xml:space="preserve"> </w:t>
      </w:r>
      <w:r w:rsidRPr="004003D0">
        <w:t>середні</w:t>
      </w:r>
      <w:r w:rsidRPr="004003D0">
        <w:rPr>
          <w:spacing w:val="4"/>
        </w:rPr>
        <w:t xml:space="preserve"> </w:t>
      </w:r>
      <w:r w:rsidRPr="004003D0">
        <w:t>–</w:t>
      </w:r>
      <w:r w:rsidRPr="004003D0">
        <w:rPr>
          <w:spacing w:val="8"/>
        </w:rPr>
        <w:t xml:space="preserve"> </w:t>
      </w:r>
      <w:r w:rsidRPr="004003D0">
        <w:t>30–90</w:t>
      </w:r>
      <w:r w:rsidRPr="004003D0">
        <w:rPr>
          <w:spacing w:val="6"/>
        </w:rPr>
        <w:t xml:space="preserve"> </w:t>
      </w:r>
      <w:r w:rsidRPr="004003D0">
        <w:t>місць,</w:t>
      </w:r>
      <w:r w:rsidRPr="004003D0">
        <w:rPr>
          <w:spacing w:val="6"/>
        </w:rPr>
        <w:t xml:space="preserve"> </w:t>
      </w:r>
      <w:r w:rsidRPr="004003D0">
        <w:t>великі</w:t>
      </w:r>
      <w:r w:rsidRPr="004003D0">
        <w:rPr>
          <w:spacing w:val="6"/>
        </w:rPr>
        <w:t xml:space="preserve"> </w:t>
      </w:r>
      <w:r w:rsidRPr="004003D0">
        <w:t>–</w:t>
      </w:r>
      <w:r w:rsidRPr="004003D0">
        <w:rPr>
          <w:spacing w:val="6"/>
        </w:rPr>
        <w:t xml:space="preserve"> </w:t>
      </w:r>
      <w:r w:rsidRPr="004003D0">
        <w:t>понад</w:t>
      </w:r>
      <w:r w:rsidRPr="004003D0">
        <w:rPr>
          <w:spacing w:val="3"/>
        </w:rPr>
        <w:t xml:space="preserve"> </w:t>
      </w:r>
      <w:r w:rsidRPr="004003D0">
        <w:t>90</w:t>
      </w:r>
      <w:r w:rsidRPr="004003D0">
        <w:rPr>
          <w:spacing w:val="5"/>
        </w:rPr>
        <w:t xml:space="preserve"> </w:t>
      </w:r>
      <w:r w:rsidRPr="004003D0">
        <w:t>місць;</w:t>
      </w:r>
      <w:r w:rsidRPr="004003D0">
        <w:rPr>
          <w:spacing w:val="1"/>
        </w:rPr>
        <w:t xml:space="preserve"> </w:t>
      </w:r>
      <w:r w:rsidRPr="004003D0">
        <w:t>б) малі до 50 місць, середні – 50–100 місць, великі – понад 100 місць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малі</w:t>
      </w:r>
      <w:r w:rsidRPr="004003D0">
        <w:rPr>
          <w:spacing w:val="-1"/>
        </w:rPr>
        <w:t xml:space="preserve"> </w:t>
      </w:r>
      <w:r w:rsidRPr="004003D0">
        <w:t>до</w:t>
      </w:r>
      <w:r w:rsidRPr="004003D0">
        <w:rPr>
          <w:spacing w:val="-1"/>
        </w:rPr>
        <w:t xml:space="preserve"> </w:t>
      </w:r>
      <w:r w:rsidRPr="004003D0">
        <w:t>50 місць,</w:t>
      </w:r>
      <w:r w:rsidRPr="004003D0">
        <w:rPr>
          <w:spacing w:val="-4"/>
        </w:rPr>
        <w:t xml:space="preserve"> </w:t>
      </w:r>
      <w:r w:rsidRPr="004003D0">
        <w:t>середні</w:t>
      </w:r>
      <w:r w:rsidRPr="004003D0">
        <w:rPr>
          <w:spacing w:val="-1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50–150</w:t>
      </w:r>
      <w:r w:rsidRPr="004003D0">
        <w:rPr>
          <w:spacing w:val="3"/>
        </w:rPr>
        <w:t xml:space="preserve"> </w:t>
      </w:r>
      <w:r w:rsidRPr="004003D0">
        <w:t>місць,</w:t>
      </w:r>
      <w:r w:rsidRPr="004003D0">
        <w:rPr>
          <w:spacing w:val="-1"/>
        </w:rPr>
        <w:t xml:space="preserve"> </w:t>
      </w:r>
      <w:r w:rsidRPr="004003D0">
        <w:t>великі</w:t>
      </w:r>
      <w:r w:rsidRPr="004003D0">
        <w:rPr>
          <w:spacing w:val="-1"/>
        </w:rPr>
        <w:t xml:space="preserve"> </w:t>
      </w:r>
      <w:r w:rsidRPr="004003D0">
        <w:t>– понад</w:t>
      </w:r>
      <w:r w:rsidRPr="004003D0">
        <w:rPr>
          <w:spacing w:val="-4"/>
        </w:rPr>
        <w:t xml:space="preserve"> </w:t>
      </w:r>
      <w:r w:rsidRPr="004003D0">
        <w:t>150</w:t>
      </w:r>
      <w:r w:rsidRPr="004003D0">
        <w:rPr>
          <w:spacing w:val="-1"/>
        </w:rPr>
        <w:t xml:space="preserve"> </w:t>
      </w:r>
      <w:r w:rsidRPr="004003D0">
        <w:t>місць;</w:t>
      </w:r>
    </w:p>
    <w:p w:rsidR="002E2BAD" w:rsidRPr="004003D0" w:rsidRDefault="00141E10">
      <w:pPr>
        <w:pStyle w:val="a3"/>
        <w:ind w:left="111" w:firstLine="720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малі</w:t>
      </w:r>
      <w:r w:rsidRPr="004003D0">
        <w:rPr>
          <w:spacing w:val="55"/>
        </w:rPr>
        <w:t xml:space="preserve"> </w:t>
      </w:r>
      <w:r w:rsidRPr="004003D0">
        <w:t>до</w:t>
      </w:r>
      <w:r w:rsidRPr="004003D0">
        <w:rPr>
          <w:spacing w:val="56"/>
        </w:rPr>
        <w:t xml:space="preserve"> </w:t>
      </w:r>
      <w:r w:rsidRPr="004003D0">
        <w:t>50</w:t>
      </w:r>
      <w:r w:rsidRPr="004003D0">
        <w:rPr>
          <w:spacing w:val="55"/>
        </w:rPr>
        <w:t xml:space="preserve"> </w:t>
      </w:r>
      <w:r w:rsidRPr="004003D0">
        <w:t>місць,</w:t>
      </w:r>
      <w:r w:rsidRPr="004003D0">
        <w:rPr>
          <w:spacing w:val="52"/>
        </w:rPr>
        <w:t xml:space="preserve"> </w:t>
      </w:r>
      <w:r w:rsidRPr="004003D0">
        <w:t>середні</w:t>
      </w:r>
      <w:r w:rsidRPr="004003D0">
        <w:rPr>
          <w:spacing w:val="55"/>
        </w:rPr>
        <w:t xml:space="preserve"> </w:t>
      </w:r>
      <w:r w:rsidRPr="004003D0">
        <w:t>–</w:t>
      </w:r>
      <w:r w:rsidRPr="004003D0">
        <w:rPr>
          <w:spacing w:val="56"/>
        </w:rPr>
        <w:t xml:space="preserve"> </w:t>
      </w:r>
      <w:r w:rsidRPr="004003D0">
        <w:t>50–150</w:t>
      </w:r>
      <w:r w:rsidRPr="004003D0">
        <w:rPr>
          <w:spacing w:val="52"/>
        </w:rPr>
        <w:t xml:space="preserve"> </w:t>
      </w:r>
      <w:r w:rsidRPr="004003D0">
        <w:t>місць,</w:t>
      </w:r>
      <w:r w:rsidRPr="004003D0">
        <w:rPr>
          <w:spacing w:val="55"/>
        </w:rPr>
        <w:t xml:space="preserve"> </w:t>
      </w:r>
      <w:r w:rsidRPr="004003D0">
        <w:t>великі</w:t>
      </w:r>
      <w:r w:rsidRPr="004003D0">
        <w:rPr>
          <w:spacing w:val="55"/>
        </w:rPr>
        <w:t xml:space="preserve"> </w:t>
      </w:r>
      <w:r w:rsidRPr="004003D0">
        <w:t>від</w:t>
      </w:r>
      <w:r w:rsidRPr="004003D0">
        <w:rPr>
          <w:spacing w:val="56"/>
        </w:rPr>
        <w:t xml:space="preserve"> </w:t>
      </w:r>
      <w:r w:rsidRPr="004003D0">
        <w:t>150</w:t>
      </w:r>
      <w:r w:rsidRPr="004003D0">
        <w:rPr>
          <w:spacing w:val="55"/>
        </w:rPr>
        <w:t xml:space="preserve"> </w:t>
      </w:r>
      <w:r w:rsidRPr="004003D0">
        <w:t>місць</w:t>
      </w:r>
      <w:r w:rsidRPr="004003D0">
        <w:rPr>
          <w:spacing w:val="52"/>
        </w:rPr>
        <w:t xml:space="preserve"> </w:t>
      </w:r>
      <w:r w:rsidRPr="004003D0">
        <w:t>до</w:t>
      </w:r>
      <w:r w:rsidRPr="004003D0">
        <w:rPr>
          <w:spacing w:val="55"/>
        </w:rPr>
        <w:t xml:space="preserve"> </w:t>
      </w:r>
      <w:r w:rsidRPr="004003D0">
        <w:t>500</w:t>
      </w:r>
      <w:r w:rsidRPr="004003D0">
        <w:rPr>
          <w:spacing w:val="-67"/>
        </w:rPr>
        <w:t xml:space="preserve"> </w:t>
      </w:r>
      <w:r w:rsidRPr="004003D0">
        <w:t>місць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53"/>
        </w:tabs>
        <w:spacing w:line="321" w:lineRule="exact"/>
        <w:ind w:left="1252" w:hanging="422"/>
        <w:jc w:val="left"/>
      </w:pPr>
      <w:r w:rsidRPr="004003D0">
        <w:t>Літні ресторани</w:t>
      </w:r>
      <w:r w:rsidRPr="004003D0">
        <w:rPr>
          <w:spacing w:val="-5"/>
        </w:rPr>
        <w:t xml:space="preserve"> </w:t>
      </w:r>
      <w:r w:rsidRPr="004003D0">
        <w:t>поділяються</w:t>
      </w:r>
      <w:r w:rsidRPr="004003D0">
        <w:rPr>
          <w:spacing w:val="-3"/>
        </w:rPr>
        <w:t xml:space="preserve"> </w:t>
      </w:r>
      <w:r w:rsidRPr="004003D0">
        <w:t>на:</w:t>
      </w:r>
    </w:p>
    <w:p w:rsidR="002E2BAD" w:rsidRPr="004003D0" w:rsidRDefault="00141E10">
      <w:pPr>
        <w:pStyle w:val="a3"/>
        <w:ind w:left="831" w:right="2148"/>
      </w:pPr>
      <w:r w:rsidRPr="004003D0">
        <w:t>а) веранди, тераси, економ-тераси, ресторан-</w:t>
      </w:r>
      <w:proofErr w:type="spellStart"/>
      <w:r w:rsidRPr="004003D0">
        <w:t>трансформери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тераси, економ-тераси, ресторан-</w:t>
      </w:r>
      <w:proofErr w:type="spellStart"/>
      <w:r w:rsidRPr="004003D0">
        <w:t>трансформери</w:t>
      </w:r>
      <w:proofErr w:type="spellEnd"/>
      <w:r w:rsidRPr="004003D0">
        <w:t>;</w:t>
      </w:r>
    </w:p>
    <w:p w:rsidR="002E2BAD" w:rsidRPr="004003D0" w:rsidRDefault="00141E10">
      <w:pPr>
        <w:pStyle w:val="a3"/>
        <w:ind w:left="831" w:right="1658"/>
      </w:pPr>
      <w:r w:rsidRPr="004003D0">
        <w:t>в) тераси, економ-тераси, майданчики, ресторан-</w:t>
      </w:r>
      <w:proofErr w:type="spellStart"/>
      <w:r w:rsidRPr="004003D0">
        <w:t>трансформери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веранди, тераси,</w:t>
      </w:r>
      <w:r w:rsidRPr="004003D0">
        <w:rPr>
          <w:spacing w:val="-3"/>
        </w:rPr>
        <w:t xml:space="preserve"> </w:t>
      </w:r>
      <w:r w:rsidRPr="004003D0">
        <w:t>ресторан-</w:t>
      </w:r>
      <w:proofErr w:type="spellStart"/>
      <w:r w:rsidRPr="004003D0">
        <w:t>трансформери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41"/>
        </w:tabs>
        <w:spacing w:before="2"/>
        <w:ind w:left="1240" w:hanging="422"/>
        <w:jc w:val="left"/>
      </w:pPr>
      <w:r w:rsidRPr="004003D0">
        <w:t>Тематично</w:t>
      </w:r>
      <w:r w:rsidRPr="004003D0">
        <w:rPr>
          <w:spacing w:val="-1"/>
        </w:rPr>
        <w:t xml:space="preserve"> </w:t>
      </w:r>
      <w:r w:rsidRPr="004003D0">
        <w:t>концептуальний</w:t>
      </w:r>
      <w:r w:rsidRPr="004003D0">
        <w:rPr>
          <w:spacing w:val="-1"/>
        </w:rPr>
        <w:t xml:space="preserve"> </w:t>
      </w:r>
      <w:r w:rsidRPr="004003D0">
        <w:t>ресторан</w:t>
      </w:r>
      <w:r w:rsidRPr="004003D0">
        <w:rPr>
          <w:spacing w:val="-2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</w:t>
      </w:r>
      <w:r w:rsidRPr="004003D0">
        <w:rPr>
          <w:spacing w:val="-1"/>
        </w:rPr>
        <w:t xml:space="preserve"> </w:t>
      </w:r>
      <w:r w:rsidRPr="004003D0">
        <w:t>ресторан</w:t>
      </w:r>
      <w:r w:rsidRPr="004003D0">
        <w:rPr>
          <w:spacing w:val="-2"/>
        </w:rPr>
        <w:t xml:space="preserve"> </w:t>
      </w:r>
      <w:r w:rsidRPr="004003D0">
        <w:t>в</w:t>
      </w:r>
      <w:r w:rsidRPr="004003D0">
        <w:rPr>
          <w:spacing w:val="-4"/>
        </w:rPr>
        <w:t xml:space="preserve"> </w:t>
      </w:r>
      <w:r w:rsidRPr="004003D0">
        <w:t>якому: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t>а) спостерігається</w:t>
      </w:r>
      <w:r w:rsidRPr="004003D0">
        <w:rPr>
          <w:spacing w:val="1"/>
        </w:rPr>
        <w:t xml:space="preserve"> </w:t>
      </w:r>
      <w:r w:rsidRPr="004003D0">
        <w:t>своєрідні</w:t>
      </w:r>
      <w:r w:rsidRPr="004003D0">
        <w:rPr>
          <w:spacing w:val="1"/>
        </w:rPr>
        <w:t xml:space="preserve"> </w:t>
      </w:r>
      <w:r w:rsidRPr="004003D0">
        <w:t>типи</w:t>
      </w:r>
      <w:r w:rsidRPr="004003D0">
        <w:rPr>
          <w:spacing w:val="1"/>
        </w:rPr>
        <w:t xml:space="preserve"> </w:t>
      </w:r>
      <w:r w:rsidRPr="004003D0">
        <w:t>загальнодоступних</w:t>
      </w:r>
      <w:r w:rsidRPr="004003D0">
        <w:rPr>
          <w:spacing w:val="1"/>
        </w:rPr>
        <w:t xml:space="preserve"> </w:t>
      </w:r>
      <w:r w:rsidRPr="004003D0">
        <w:t>закладів,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яких</w:t>
      </w:r>
      <w:r w:rsidRPr="004003D0">
        <w:rPr>
          <w:spacing w:val="1"/>
        </w:rPr>
        <w:t xml:space="preserve"> </w:t>
      </w:r>
      <w:r w:rsidRPr="004003D0">
        <w:t>загальна</w:t>
      </w:r>
      <w:r w:rsidRPr="004003D0">
        <w:rPr>
          <w:spacing w:val="1"/>
        </w:rPr>
        <w:t xml:space="preserve"> </w:t>
      </w:r>
      <w:r w:rsidRPr="004003D0">
        <w:t>концепція</w:t>
      </w:r>
      <w:r w:rsidRPr="004003D0">
        <w:rPr>
          <w:spacing w:val="1"/>
        </w:rPr>
        <w:t xml:space="preserve"> </w:t>
      </w:r>
      <w:r w:rsidRPr="004003D0">
        <w:t>їх</w:t>
      </w:r>
      <w:r w:rsidRPr="004003D0">
        <w:rPr>
          <w:spacing w:val="1"/>
        </w:rPr>
        <w:t xml:space="preserve"> </w:t>
      </w:r>
      <w:r w:rsidRPr="004003D0">
        <w:t>роботи</w:t>
      </w:r>
      <w:r w:rsidRPr="004003D0">
        <w:rPr>
          <w:spacing w:val="1"/>
        </w:rPr>
        <w:t xml:space="preserve"> </w:t>
      </w:r>
      <w:r w:rsidRPr="004003D0">
        <w:t>виходить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рамки</w:t>
      </w:r>
      <w:r w:rsidRPr="004003D0">
        <w:rPr>
          <w:spacing w:val="1"/>
        </w:rPr>
        <w:t xml:space="preserve"> </w:t>
      </w:r>
      <w:r w:rsidRPr="004003D0">
        <w:t>звичайної</w:t>
      </w:r>
      <w:r w:rsidRPr="004003D0">
        <w:rPr>
          <w:spacing w:val="1"/>
        </w:rPr>
        <w:t xml:space="preserve"> </w:t>
      </w:r>
      <w:r w:rsidRPr="004003D0">
        <w:t>виробничої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обслуговуючої</w:t>
      </w:r>
      <w:r w:rsidRPr="004003D0">
        <w:rPr>
          <w:spacing w:val="-1"/>
        </w:rPr>
        <w:t xml:space="preserve"> </w:t>
      </w:r>
      <w:r w:rsidRPr="004003D0">
        <w:t>діяльності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б) спостерігається</w:t>
      </w:r>
      <w:r w:rsidRPr="004003D0">
        <w:rPr>
          <w:spacing w:val="1"/>
        </w:rPr>
        <w:t xml:space="preserve"> </w:t>
      </w:r>
      <w:r w:rsidRPr="004003D0">
        <w:t>взаємозалежність</w:t>
      </w:r>
      <w:r w:rsidRPr="004003D0">
        <w:rPr>
          <w:spacing w:val="1"/>
        </w:rPr>
        <w:t xml:space="preserve"> </w:t>
      </w:r>
      <w:r w:rsidRPr="004003D0">
        <w:t>між</w:t>
      </w:r>
      <w:r w:rsidRPr="004003D0">
        <w:rPr>
          <w:spacing w:val="1"/>
        </w:rPr>
        <w:t xml:space="preserve"> </w:t>
      </w:r>
      <w:r w:rsidRPr="004003D0">
        <w:t>усіма</w:t>
      </w:r>
      <w:r w:rsidRPr="004003D0">
        <w:rPr>
          <w:spacing w:val="1"/>
        </w:rPr>
        <w:t xml:space="preserve"> </w:t>
      </w:r>
      <w:r w:rsidRPr="004003D0">
        <w:t>елементами,</w:t>
      </w:r>
      <w:r w:rsidRPr="004003D0">
        <w:rPr>
          <w:spacing w:val="1"/>
        </w:rPr>
        <w:t xml:space="preserve"> </w:t>
      </w:r>
      <w:r w:rsidRPr="004003D0">
        <w:t>починаючи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назви</w:t>
      </w:r>
      <w:r w:rsidRPr="004003D0">
        <w:rPr>
          <w:spacing w:val="1"/>
        </w:rPr>
        <w:t xml:space="preserve"> </w:t>
      </w:r>
      <w:r w:rsidRPr="004003D0">
        <w:t>ресторану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завершуючи</w:t>
      </w:r>
      <w:r w:rsidRPr="004003D0">
        <w:rPr>
          <w:spacing w:val="1"/>
        </w:rPr>
        <w:t xml:space="preserve"> </w:t>
      </w:r>
      <w:r w:rsidRPr="004003D0">
        <w:t>атмосферою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підсилює</w:t>
      </w:r>
      <w:r w:rsidRPr="004003D0">
        <w:rPr>
          <w:spacing w:val="1"/>
        </w:rPr>
        <w:t xml:space="preserve"> </w:t>
      </w:r>
      <w:r w:rsidRPr="004003D0">
        <w:t>значення</w:t>
      </w:r>
      <w:r w:rsidRPr="004003D0">
        <w:rPr>
          <w:spacing w:val="1"/>
        </w:rPr>
        <w:t xml:space="preserve"> </w:t>
      </w:r>
      <w:r w:rsidRPr="004003D0">
        <w:t>усіх</w:t>
      </w:r>
      <w:r w:rsidRPr="004003D0">
        <w:rPr>
          <w:spacing w:val="1"/>
        </w:rPr>
        <w:t xml:space="preserve"> </w:t>
      </w:r>
      <w:r w:rsidRPr="004003D0">
        <w:t>його</w:t>
      </w:r>
      <w:r w:rsidRPr="004003D0">
        <w:rPr>
          <w:spacing w:val="1"/>
        </w:rPr>
        <w:t xml:space="preserve"> </w:t>
      </w:r>
      <w:r w:rsidRPr="004003D0">
        <w:t>характеристик;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в) спостерігається</w:t>
      </w:r>
      <w:r w:rsidRPr="004003D0">
        <w:rPr>
          <w:spacing w:val="1"/>
        </w:rPr>
        <w:t xml:space="preserve"> </w:t>
      </w:r>
      <w:r w:rsidRPr="004003D0">
        <w:t>приготування</w:t>
      </w:r>
      <w:r w:rsidRPr="004003D0">
        <w:rPr>
          <w:spacing w:val="1"/>
        </w:rPr>
        <w:t xml:space="preserve"> </w:t>
      </w:r>
      <w:r w:rsidRPr="004003D0">
        <w:t>страв,</w:t>
      </w:r>
      <w:r w:rsidRPr="004003D0">
        <w:rPr>
          <w:spacing w:val="1"/>
        </w:rPr>
        <w:t xml:space="preserve"> </w:t>
      </w:r>
      <w:r w:rsidRPr="004003D0">
        <w:t>кулінарних</w:t>
      </w:r>
      <w:r w:rsidRPr="004003D0">
        <w:rPr>
          <w:spacing w:val="1"/>
        </w:rPr>
        <w:t xml:space="preserve"> </w:t>
      </w:r>
      <w:r w:rsidRPr="004003D0">
        <w:t>виробів</w:t>
      </w:r>
      <w:r w:rsidRPr="004003D0">
        <w:rPr>
          <w:spacing w:val="1"/>
        </w:rPr>
        <w:t xml:space="preserve"> </w:t>
      </w:r>
      <w:r w:rsidRPr="004003D0">
        <w:t>їх</w:t>
      </w:r>
      <w:r w:rsidRPr="004003D0">
        <w:rPr>
          <w:spacing w:val="1"/>
        </w:rPr>
        <w:t xml:space="preserve"> </w:t>
      </w:r>
      <w:r w:rsidRPr="004003D0">
        <w:t>реалізацію,</w:t>
      </w:r>
      <w:r w:rsidRPr="004003D0">
        <w:rPr>
          <w:spacing w:val="-67"/>
        </w:rPr>
        <w:t xml:space="preserve"> </w:t>
      </w:r>
      <w:r w:rsidRPr="004003D0">
        <w:t>організацію</w:t>
      </w:r>
      <w:r w:rsidRPr="004003D0">
        <w:rPr>
          <w:spacing w:val="-3"/>
        </w:rPr>
        <w:t xml:space="preserve"> </w:t>
      </w:r>
      <w:r w:rsidRPr="004003D0">
        <w:t>споживання та організацією</w:t>
      </w:r>
      <w:r w:rsidRPr="004003D0">
        <w:rPr>
          <w:spacing w:val="-3"/>
        </w:rPr>
        <w:t xml:space="preserve"> </w:t>
      </w:r>
      <w:r w:rsidRPr="004003D0">
        <w:t>відпочинку, розваг та дозвілля;</w:t>
      </w:r>
    </w:p>
    <w:p w:rsidR="002E2BAD" w:rsidRPr="004003D0" w:rsidRDefault="00141E10">
      <w:pPr>
        <w:pStyle w:val="a3"/>
        <w:jc w:val="both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назва ресторану</w:t>
      </w:r>
      <w:r w:rsidRPr="004003D0">
        <w:rPr>
          <w:spacing w:val="-3"/>
        </w:rPr>
        <w:t xml:space="preserve"> </w:t>
      </w:r>
      <w:r w:rsidRPr="004003D0">
        <w:t>відповідає</w:t>
      </w:r>
      <w:r w:rsidRPr="004003D0">
        <w:rPr>
          <w:spacing w:val="-3"/>
        </w:rPr>
        <w:t xml:space="preserve"> </w:t>
      </w:r>
      <w:r w:rsidRPr="004003D0">
        <w:t>його</w:t>
      </w:r>
      <w:r w:rsidRPr="004003D0">
        <w:rPr>
          <w:spacing w:val="-1"/>
        </w:rPr>
        <w:t xml:space="preserve"> </w:t>
      </w:r>
      <w:r w:rsidRPr="004003D0">
        <w:t>концепції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41"/>
        </w:tabs>
        <w:spacing w:before="4"/>
        <w:ind w:left="1240" w:hanging="422"/>
        <w:jc w:val="both"/>
      </w:pPr>
      <w:r w:rsidRPr="004003D0">
        <w:t>При створенні етнічних ресторанів</w:t>
      </w:r>
      <w:r w:rsidRPr="004003D0">
        <w:rPr>
          <w:spacing w:val="-5"/>
        </w:rPr>
        <w:t xml:space="preserve"> </w:t>
      </w:r>
      <w:r w:rsidRPr="004003D0">
        <w:t>увагу</w:t>
      </w:r>
      <w:r w:rsidRPr="004003D0">
        <w:rPr>
          <w:spacing w:val="-3"/>
        </w:rPr>
        <w:t xml:space="preserve"> </w:t>
      </w:r>
      <w:r w:rsidRPr="004003D0">
        <w:t>приділяють:</w:t>
      </w:r>
    </w:p>
    <w:p w:rsidR="002E2BAD" w:rsidRPr="004003D0" w:rsidRDefault="00141E10">
      <w:pPr>
        <w:pStyle w:val="a3"/>
        <w:tabs>
          <w:tab w:val="left" w:pos="3052"/>
          <w:tab w:val="left" w:pos="5067"/>
          <w:tab w:val="left" w:pos="6805"/>
          <w:tab w:val="left" w:pos="8381"/>
        </w:tabs>
        <w:ind w:left="111" w:right="110" w:firstLine="708"/>
        <w:jc w:val="right"/>
      </w:pPr>
      <w:r w:rsidRPr="004003D0">
        <w:t>а) особливостям</w:t>
      </w:r>
      <w:r w:rsidRPr="004003D0">
        <w:tab/>
        <w:t>національного</w:t>
      </w:r>
      <w:r w:rsidRPr="004003D0">
        <w:tab/>
        <w:t>кулінарного</w:t>
      </w:r>
      <w:r w:rsidRPr="004003D0">
        <w:tab/>
        <w:t>мистецтва,</w:t>
      </w:r>
      <w:r w:rsidRPr="004003D0">
        <w:tab/>
        <w:t>архітектурно-</w:t>
      </w:r>
      <w:r w:rsidRPr="004003D0">
        <w:rPr>
          <w:spacing w:val="-67"/>
        </w:rPr>
        <w:t xml:space="preserve"> </w:t>
      </w:r>
      <w:r w:rsidRPr="004003D0">
        <w:t>художнього конструювання будівель, приміщень, дизайну, національного посуду;</w:t>
      </w:r>
      <w:r w:rsidRPr="004003D0">
        <w:rPr>
          <w:spacing w:val="1"/>
        </w:rPr>
        <w:t xml:space="preserve"> </w:t>
      </w:r>
      <w:r w:rsidRPr="004003D0">
        <w:lastRenderedPageBreak/>
        <w:t>б)</w:t>
      </w:r>
      <w:r w:rsidRPr="004003D0">
        <w:rPr>
          <w:spacing w:val="1"/>
        </w:rPr>
        <w:t xml:space="preserve"> </w:t>
      </w:r>
      <w:r w:rsidRPr="004003D0">
        <w:t>особливостям</w:t>
      </w:r>
      <w:r w:rsidRPr="004003D0">
        <w:rPr>
          <w:spacing w:val="53"/>
        </w:rPr>
        <w:t xml:space="preserve"> </w:t>
      </w:r>
      <w:r w:rsidRPr="004003D0">
        <w:t>національного</w:t>
      </w:r>
      <w:r w:rsidRPr="004003D0">
        <w:rPr>
          <w:spacing w:val="58"/>
        </w:rPr>
        <w:t xml:space="preserve"> </w:t>
      </w:r>
      <w:r w:rsidRPr="004003D0">
        <w:t>кулінарного</w:t>
      </w:r>
      <w:r w:rsidRPr="004003D0">
        <w:rPr>
          <w:spacing w:val="56"/>
        </w:rPr>
        <w:t xml:space="preserve"> </w:t>
      </w:r>
      <w:r w:rsidRPr="004003D0">
        <w:t>мистецтва,</w:t>
      </w:r>
      <w:r w:rsidRPr="004003D0">
        <w:rPr>
          <w:spacing w:val="52"/>
        </w:rPr>
        <w:t xml:space="preserve"> </w:t>
      </w:r>
      <w:r w:rsidRPr="004003D0">
        <w:t>дизайну,</w:t>
      </w:r>
      <w:r w:rsidRPr="004003D0">
        <w:rPr>
          <w:spacing w:val="56"/>
        </w:rPr>
        <w:t xml:space="preserve"> </w:t>
      </w:r>
      <w:r w:rsidRPr="004003D0">
        <w:t>культурі,</w:t>
      </w:r>
    </w:p>
    <w:p w:rsidR="002E2BAD" w:rsidRPr="004003D0" w:rsidRDefault="00141E10">
      <w:pPr>
        <w:pStyle w:val="a3"/>
        <w:spacing w:line="321" w:lineRule="exact"/>
        <w:ind w:left="111"/>
      </w:pPr>
      <w:r w:rsidRPr="004003D0">
        <w:t>національного</w:t>
      </w:r>
      <w:r w:rsidRPr="004003D0">
        <w:rPr>
          <w:spacing w:val="-5"/>
        </w:rPr>
        <w:t xml:space="preserve"> </w:t>
      </w:r>
      <w:r w:rsidRPr="004003D0">
        <w:t>посуду;</w:t>
      </w:r>
    </w:p>
    <w:p w:rsidR="002E2BAD" w:rsidRPr="004003D0" w:rsidRDefault="00141E10">
      <w:pPr>
        <w:pStyle w:val="a3"/>
        <w:spacing w:before="66"/>
        <w:ind w:right="411"/>
        <w:jc w:val="both"/>
      </w:pPr>
      <w:r w:rsidRPr="004003D0">
        <w:t>в) особливостям національного кулінарного мистецтва, дизайну, культурі,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традиціям,</w:t>
      </w:r>
      <w:r w:rsidRPr="004003D0">
        <w:rPr>
          <w:spacing w:val="-3"/>
        </w:rPr>
        <w:t xml:space="preserve"> </w:t>
      </w:r>
      <w:r w:rsidRPr="004003D0">
        <w:t>національного посуду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5) особливостям</w:t>
      </w:r>
      <w:r w:rsidRPr="004003D0">
        <w:rPr>
          <w:spacing w:val="1"/>
        </w:rPr>
        <w:t xml:space="preserve"> </w:t>
      </w:r>
      <w:r w:rsidRPr="004003D0">
        <w:t>національного</w:t>
      </w:r>
      <w:r w:rsidRPr="004003D0">
        <w:rPr>
          <w:spacing w:val="1"/>
        </w:rPr>
        <w:t xml:space="preserve"> </w:t>
      </w:r>
      <w:r w:rsidRPr="004003D0">
        <w:t>кулінарного</w:t>
      </w:r>
      <w:r w:rsidRPr="004003D0">
        <w:rPr>
          <w:spacing w:val="1"/>
        </w:rPr>
        <w:t xml:space="preserve"> </w:t>
      </w:r>
      <w:r w:rsidRPr="004003D0">
        <w:t>мистецтва,</w:t>
      </w:r>
      <w:r w:rsidRPr="004003D0">
        <w:rPr>
          <w:spacing w:val="1"/>
        </w:rPr>
        <w:t xml:space="preserve"> </w:t>
      </w:r>
      <w:r w:rsidRPr="004003D0">
        <w:t>дизайну,</w:t>
      </w:r>
      <w:r w:rsidRPr="004003D0">
        <w:rPr>
          <w:spacing w:val="-67"/>
        </w:rPr>
        <w:t xml:space="preserve"> </w:t>
      </w:r>
      <w:r w:rsidRPr="004003D0">
        <w:t>національного</w:t>
      </w:r>
      <w:r w:rsidRPr="004003D0">
        <w:rPr>
          <w:spacing w:val="-1"/>
        </w:rPr>
        <w:t xml:space="preserve"> </w:t>
      </w:r>
      <w:r w:rsidRPr="004003D0">
        <w:t>посуду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41"/>
        </w:tabs>
        <w:spacing w:before="4"/>
        <w:ind w:left="1240" w:hanging="422"/>
        <w:jc w:val="both"/>
      </w:pPr>
      <w:r w:rsidRPr="004003D0">
        <w:t>Кафе</w:t>
      </w:r>
      <w:r w:rsidRPr="004003D0">
        <w:rPr>
          <w:spacing w:val="-1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а) заклад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обмеженим</w:t>
      </w:r>
      <w:r w:rsidRPr="004003D0">
        <w:rPr>
          <w:spacing w:val="1"/>
        </w:rPr>
        <w:t xml:space="preserve"> </w:t>
      </w:r>
      <w:r w:rsidRPr="004003D0">
        <w:t>асортиментом</w:t>
      </w:r>
      <w:r w:rsidRPr="004003D0">
        <w:rPr>
          <w:spacing w:val="1"/>
        </w:rPr>
        <w:t xml:space="preserve"> </w:t>
      </w:r>
      <w:r w:rsidRPr="004003D0">
        <w:t>страв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напоїв</w:t>
      </w:r>
      <w:r w:rsidRPr="004003D0">
        <w:rPr>
          <w:spacing w:val="1"/>
        </w:rPr>
        <w:t xml:space="preserve"> </w:t>
      </w:r>
      <w:r w:rsidRPr="004003D0">
        <w:t>нескладного</w:t>
      </w:r>
      <w:r w:rsidRPr="004003D0">
        <w:rPr>
          <w:spacing w:val="-67"/>
        </w:rPr>
        <w:t xml:space="preserve"> </w:t>
      </w:r>
      <w:r w:rsidRPr="004003D0">
        <w:t>приготування</w:t>
      </w:r>
      <w:r w:rsidRPr="004003D0">
        <w:rPr>
          <w:spacing w:val="1"/>
        </w:rPr>
        <w:t xml:space="preserve"> </w:t>
      </w:r>
      <w:r w:rsidRPr="004003D0">
        <w:t>призначеного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швидкого</w:t>
      </w:r>
      <w:r w:rsidRPr="004003D0">
        <w:rPr>
          <w:spacing w:val="1"/>
        </w:rPr>
        <w:t xml:space="preserve"> </w:t>
      </w:r>
      <w:r w:rsidRPr="004003D0">
        <w:t>обслуговування,</w:t>
      </w:r>
      <w:r w:rsidRPr="004003D0">
        <w:rPr>
          <w:spacing w:val="1"/>
        </w:rPr>
        <w:t xml:space="preserve"> </w:t>
      </w:r>
      <w:r w:rsidRPr="004003D0">
        <w:t>застосовується</w:t>
      </w:r>
      <w:r w:rsidRPr="004003D0">
        <w:rPr>
          <w:spacing w:val="1"/>
        </w:rPr>
        <w:t xml:space="preserve"> </w:t>
      </w:r>
      <w:r w:rsidRPr="004003D0">
        <w:t>самообслуговування</w:t>
      </w:r>
      <w:r w:rsidRPr="004003D0">
        <w:rPr>
          <w:spacing w:val="-1"/>
        </w:rPr>
        <w:t xml:space="preserve"> </w:t>
      </w:r>
      <w:r w:rsidRPr="004003D0">
        <w:t>або обслуговування</w:t>
      </w:r>
      <w:r w:rsidRPr="004003D0">
        <w:rPr>
          <w:spacing w:val="3"/>
        </w:rPr>
        <w:t xml:space="preserve"> </w:t>
      </w:r>
      <w:r w:rsidRPr="004003D0">
        <w:t>офіціантами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б) заклад</w:t>
      </w:r>
      <w:r w:rsidRPr="004003D0">
        <w:rPr>
          <w:spacing w:val="1"/>
        </w:rPr>
        <w:t xml:space="preserve"> </w:t>
      </w:r>
      <w:r w:rsidRPr="004003D0">
        <w:t>ресторанного</w:t>
      </w:r>
      <w:r w:rsidRPr="004003D0">
        <w:rPr>
          <w:spacing w:val="1"/>
        </w:rPr>
        <w:t xml:space="preserve"> </w:t>
      </w:r>
      <w:r w:rsidRPr="004003D0">
        <w:t>господарства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широким</w:t>
      </w:r>
      <w:r w:rsidRPr="004003D0">
        <w:rPr>
          <w:spacing w:val="1"/>
        </w:rPr>
        <w:t xml:space="preserve"> </w:t>
      </w:r>
      <w:r w:rsidRPr="004003D0">
        <w:t>асортиментом</w:t>
      </w:r>
      <w:r w:rsidRPr="004003D0">
        <w:rPr>
          <w:spacing w:val="1"/>
        </w:rPr>
        <w:t xml:space="preserve"> </w:t>
      </w:r>
      <w:r w:rsidRPr="004003D0">
        <w:t>страв</w:t>
      </w:r>
      <w:r w:rsidRPr="004003D0">
        <w:rPr>
          <w:spacing w:val="1"/>
        </w:rPr>
        <w:t xml:space="preserve"> </w:t>
      </w:r>
      <w:r w:rsidRPr="004003D0">
        <w:t>нескладного</w:t>
      </w:r>
      <w:r w:rsidRPr="004003D0">
        <w:rPr>
          <w:spacing w:val="1"/>
        </w:rPr>
        <w:t xml:space="preserve"> </w:t>
      </w:r>
      <w:r w:rsidRPr="004003D0">
        <w:t>приготування,</w:t>
      </w:r>
      <w:r w:rsidRPr="004003D0">
        <w:rPr>
          <w:spacing w:val="1"/>
        </w:rPr>
        <w:t xml:space="preserve"> </w:t>
      </w:r>
      <w:r w:rsidRPr="004003D0">
        <w:t>кондитерських</w:t>
      </w:r>
      <w:r w:rsidRPr="004003D0">
        <w:rPr>
          <w:spacing w:val="1"/>
        </w:rPr>
        <w:t xml:space="preserve"> </w:t>
      </w:r>
      <w:r w:rsidRPr="004003D0">
        <w:t>виробів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напоїв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71"/>
        </w:rPr>
        <w:t xml:space="preserve"> </w:t>
      </w:r>
      <w:r w:rsidRPr="004003D0">
        <w:t>якому</w:t>
      </w:r>
      <w:r w:rsidRPr="004003D0">
        <w:rPr>
          <w:spacing w:val="1"/>
        </w:rPr>
        <w:t xml:space="preserve"> </w:t>
      </w:r>
      <w:r w:rsidRPr="004003D0">
        <w:t>застосовується</w:t>
      </w:r>
      <w:r w:rsidRPr="004003D0">
        <w:rPr>
          <w:spacing w:val="-1"/>
        </w:rPr>
        <w:t xml:space="preserve"> </w:t>
      </w:r>
      <w:r w:rsidRPr="004003D0">
        <w:t>самообслуговування або</w:t>
      </w:r>
      <w:r w:rsidRPr="004003D0">
        <w:rPr>
          <w:spacing w:val="-3"/>
        </w:rPr>
        <w:t xml:space="preserve"> </w:t>
      </w:r>
      <w:r w:rsidRPr="004003D0">
        <w:t>обслуговування</w:t>
      </w:r>
      <w:r w:rsidRPr="004003D0">
        <w:rPr>
          <w:spacing w:val="-1"/>
        </w:rPr>
        <w:t xml:space="preserve"> </w:t>
      </w:r>
      <w:r w:rsidRPr="004003D0">
        <w:t>офіціантами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в) торговельний</w:t>
      </w:r>
      <w:r w:rsidRPr="004003D0">
        <w:rPr>
          <w:spacing w:val="1"/>
        </w:rPr>
        <w:t xml:space="preserve"> </w:t>
      </w:r>
      <w:r w:rsidRPr="004003D0">
        <w:t>заклад,</w:t>
      </w:r>
      <w:r w:rsidRPr="004003D0">
        <w:rPr>
          <w:spacing w:val="1"/>
        </w:rPr>
        <w:t xml:space="preserve"> </w:t>
      </w:r>
      <w:r w:rsidRPr="004003D0">
        <w:t>де</w:t>
      </w:r>
      <w:r w:rsidRPr="004003D0">
        <w:rPr>
          <w:spacing w:val="1"/>
        </w:rPr>
        <w:t xml:space="preserve"> </w:t>
      </w:r>
      <w:r w:rsidRPr="004003D0">
        <w:t>подаються</w:t>
      </w:r>
      <w:r w:rsidRPr="004003D0">
        <w:rPr>
          <w:spacing w:val="1"/>
        </w:rPr>
        <w:t xml:space="preserve"> </w:t>
      </w:r>
      <w:r w:rsidRPr="004003D0">
        <w:t>страви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напої,</w:t>
      </w:r>
      <w:r w:rsidRPr="004003D0">
        <w:rPr>
          <w:spacing w:val="1"/>
        </w:rPr>
        <w:t xml:space="preserve"> </w:t>
      </w:r>
      <w:r w:rsidRPr="004003D0">
        <w:t>від</w:t>
      </w:r>
      <w:r w:rsidRPr="004003D0">
        <w:rPr>
          <w:spacing w:val="1"/>
        </w:rPr>
        <w:t xml:space="preserve"> </w:t>
      </w:r>
      <w:r w:rsidRPr="004003D0">
        <w:t>інших</w:t>
      </w:r>
      <w:r w:rsidRPr="004003D0">
        <w:rPr>
          <w:spacing w:val="1"/>
        </w:rPr>
        <w:t xml:space="preserve"> </w:t>
      </w:r>
      <w:r w:rsidRPr="004003D0">
        <w:t>відрізняється вищою якістю послуг, широким меню, окрім харчування надають</w:t>
      </w:r>
      <w:r w:rsidRPr="004003D0">
        <w:rPr>
          <w:spacing w:val="1"/>
        </w:rPr>
        <w:t xml:space="preserve"> </w:t>
      </w:r>
      <w:r w:rsidRPr="004003D0">
        <w:t>послуги</w:t>
      </w:r>
      <w:r w:rsidRPr="004003D0">
        <w:rPr>
          <w:spacing w:val="-1"/>
        </w:rPr>
        <w:t xml:space="preserve"> </w:t>
      </w:r>
      <w:r w:rsidRPr="004003D0">
        <w:t>з розваг</w:t>
      </w:r>
      <w:r w:rsidRPr="004003D0">
        <w:rPr>
          <w:spacing w:val="-3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відпочинку;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t>г) заклад</w:t>
      </w:r>
      <w:r w:rsidRPr="004003D0">
        <w:rPr>
          <w:spacing w:val="1"/>
        </w:rPr>
        <w:t xml:space="preserve"> </w:t>
      </w:r>
      <w:r w:rsidRPr="004003D0">
        <w:t>ресторанного</w:t>
      </w:r>
      <w:r w:rsidRPr="004003D0">
        <w:rPr>
          <w:spacing w:val="1"/>
        </w:rPr>
        <w:t xml:space="preserve"> </w:t>
      </w:r>
      <w:r w:rsidRPr="004003D0">
        <w:t>господарства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широким</w:t>
      </w:r>
      <w:r w:rsidRPr="004003D0">
        <w:rPr>
          <w:spacing w:val="1"/>
        </w:rPr>
        <w:t xml:space="preserve"> </w:t>
      </w:r>
      <w:r w:rsidRPr="004003D0">
        <w:t>асортиментом</w:t>
      </w:r>
      <w:r w:rsidRPr="004003D0">
        <w:rPr>
          <w:spacing w:val="1"/>
        </w:rPr>
        <w:t xml:space="preserve"> </w:t>
      </w:r>
      <w:r w:rsidRPr="004003D0">
        <w:t>страв</w:t>
      </w:r>
      <w:r w:rsidRPr="004003D0">
        <w:rPr>
          <w:spacing w:val="1"/>
        </w:rPr>
        <w:t xml:space="preserve"> </w:t>
      </w:r>
      <w:r w:rsidRPr="004003D0">
        <w:t>нескладного</w:t>
      </w:r>
      <w:r w:rsidRPr="004003D0">
        <w:rPr>
          <w:spacing w:val="1"/>
        </w:rPr>
        <w:t xml:space="preserve"> </w:t>
      </w:r>
      <w:r w:rsidRPr="004003D0">
        <w:t>приготування,</w:t>
      </w:r>
      <w:r w:rsidRPr="004003D0">
        <w:rPr>
          <w:spacing w:val="1"/>
        </w:rPr>
        <w:t xml:space="preserve"> </w:t>
      </w:r>
      <w:r w:rsidRPr="004003D0">
        <w:t>кондитерських</w:t>
      </w:r>
      <w:r w:rsidRPr="004003D0">
        <w:rPr>
          <w:spacing w:val="1"/>
        </w:rPr>
        <w:t xml:space="preserve"> </w:t>
      </w:r>
      <w:r w:rsidRPr="004003D0">
        <w:t>виробів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напоїв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71"/>
        </w:rPr>
        <w:t xml:space="preserve"> </w:t>
      </w:r>
      <w:r w:rsidRPr="004003D0">
        <w:t>якому</w:t>
      </w:r>
      <w:r w:rsidRPr="004003D0">
        <w:rPr>
          <w:spacing w:val="1"/>
        </w:rPr>
        <w:t xml:space="preserve"> </w:t>
      </w:r>
      <w:r w:rsidRPr="004003D0">
        <w:t>застосовується</w:t>
      </w:r>
      <w:r w:rsidRPr="004003D0">
        <w:rPr>
          <w:spacing w:val="-1"/>
        </w:rPr>
        <w:t xml:space="preserve"> </w:t>
      </w:r>
      <w:r w:rsidRPr="004003D0">
        <w:t>обслуговування офіціантами.</w:t>
      </w:r>
    </w:p>
    <w:p w:rsidR="002E2BAD" w:rsidRPr="004003D0" w:rsidRDefault="00141E10" w:rsidP="00687545">
      <w:pPr>
        <w:pStyle w:val="1"/>
        <w:numPr>
          <w:ilvl w:val="0"/>
          <w:numId w:val="54"/>
        </w:numPr>
        <w:spacing w:before="2" w:line="240" w:lineRule="auto"/>
        <w:ind w:left="111" w:right="110" w:firstLine="708"/>
        <w:jc w:val="both"/>
      </w:pPr>
      <w:r w:rsidRPr="004003D0">
        <w:t>Кому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рестораторів</w:t>
      </w:r>
      <w:r w:rsidRPr="004003D0">
        <w:rPr>
          <w:spacing w:val="1"/>
        </w:rPr>
        <w:t xml:space="preserve"> </w:t>
      </w:r>
      <w:r w:rsidRPr="004003D0">
        <w:t>належить</w:t>
      </w:r>
      <w:r w:rsidRPr="004003D0">
        <w:rPr>
          <w:spacing w:val="1"/>
        </w:rPr>
        <w:t xml:space="preserve"> </w:t>
      </w:r>
      <w:r w:rsidRPr="004003D0">
        <w:t>гасло:</w:t>
      </w:r>
      <w:r w:rsidRPr="004003D0">
        <w:rPr>
          <w:spacing w:val="1"/>
        </w:rPr>
        <w:t xml:space="preserve"> </w:t>
      </w:r>
      <w:r w:rsidRPr="004003D0">
        <w:t>“Задовольнити</w:t>
      </w:r>
      <w:r w:rsidRPr="004003D0">
        <w:rPr>
          <w:spacing w:val="1"/>
        </w:rPr>
        <w:t xml:space="preserve"> </w:t>
      </w:r>
      <w:r w:rsidRPr="004003D0">
        <w:t>клієнта</w:t>
      </w:r>
      <w:r w:rsidRPr="004003D0">
        <w:rPr>
          <w:spacing w:val="1"/>
        </w:rPr>
        <w:t xml:space="preserve"> </w:t>
      </w:r>
      <w:r w:rsidRPr="004003D0">
        <w:t>або</w:t>
      </w:r>
      <w:r w:rsidRPr="004003D0">
        <w:rPr>
          <w:spacing w:val="-67"/>
        </w:rPr>
        <w:t xml:space="preserve"> </w:t>
      </w:r>
      <w:r w:rsidRPr="004003D0">
        <w:t>його</w:t>
      </w:r>
      <w:r w:rsidRPr="004003D0">
        <w:rPr>
          <w:spacing w:val="-1"/>
        </w:rPr>
        <w:t xml:space="preserve"> </w:t>
      </w:r>
      <w:r w:rsidRPr="004003D0">
        <w:t>втратити</w:t>
      </w:r>
      <w:r w:rsidRPr="004003D0">
        <w:rPr>
          <w:spacing w:val="-2"/>
        </w:rPr>
        <w:t xml:space="preserve"> </w:t>
      </w:r>
      <w:r w:rsidRPr="004003D0">
        <w:t>– третього не дано”?</w:t>
      </w:r>
    </w:p>
    <w:p w:rsidR="002E2BAD" w:rsidRPr="004003D0" w:rsidRDefault="00141E10" w:rsidP="00687545">
      <w:pPr>
        <w:pStyle w:val="a3"/>
        <w:ind w:left="111" w:right="7588" w:firstLine="708"/>
      </w:pPr>
      <w:r w:rsidRPr="004003D0">
        <w:t xml:space="preserve">а) Ж. </w:t>
      </w:r>
      <w:proofErr w:type="spellStart"/>
      <w:r w:rsidRPr="004003D0">
        <w:t>Ескоф’є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 xml:space="preserve">б) А. </w:t>
      </w:r>
      <w:proofErr w:type="spellStart"/>
      <w:r w:rsidRPr="004003D0">
        <w:t>Корему</w:t>
      </w:r>
      <w:proofErr w:type="spellEnd"/>
      <w:r w:rsidRPr="004003D0">
        <w:t>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 xml:space="preserve">Ц. </w:t>
      </w:r>
      <w:proofErr w:type="spellStart"/>
      <w:r w:rsidRPr="004003D0">
        <w:t>Рітцу</w:t>
      </w:r>
      <w:proofErr w:type="spellEnd"/>
      <w:r w:rsidRPr="004003D0">
        <w:t>;</w:t>
      </w:r>
    </w:p>
    <w:p w:rsidR="002E2BAD" w:rsidRPr="004003D0" w:rsidRDefault="00141E10" w:rsidP="00687545">
      <w:pPr>
        <w:pStyle w:val="a3"/>
        <w:spacing w:line="321" w:lineRule="exact"/>
        <w:ind w:left="111" w:firstLine="708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Ю.</w:t>
      </w:r>
      <w:r w:rsidRPr="004003D0">
        <w:rPr>
          <w:spacing w:val="-1"/>
        </w:rPr>
        <w:t xml:space="preserve"> </w:t>
      </w:r>
      <w:r w:rsidRPr="004003D0">
        <w:t>Кульчинському.</w:t>
      </w:r>
    </w:p>
    <w:p w:rsidR="002E2BAD" w:rsidRPr="004003D0" w:rsidRDefault="00141E10" w:rsidP="00687545">
      <w:pPr>
        <w:pStyle w:val="1"/>
        <w:numPr>
          <w:ilvl w:val="0"/>
          <w:numId w:val="54"/>
        </w:numPr>
        <w:tabs>
          <w:tab w:val="left" w:pos="1244"/>
        </w:tabs>
        <w:spacing w:before="1" w:line="240" w:lineRule="auto"/>
        <w:ind w:left="111" w:firstLine="708"/>
        <w:jc w:val="left"/>
      </w:pPr>
      <w:r w:rsidRPr="004003D0">
        <w:t>Залежно</w:t>
      </w:r>
      <w:r w:rsidRPr="004003D0">
        <w:rPr>
          <w:spacing w:val="1"/>
        </w:rPr>
        <w:t xml:space="preserve"> </w:t>
      </w:r>
      <w:r w:rsidRPr="004003D0">
        <w:t>від</w:t>
      </w:r>
      <w:r w:rsidRPr="004003D0">
        <w:rPr>
          <w:spacing w:val="1"/>
        </w:rPr>
        <w:t xml:space="preserve"> </w:t>
      </w:r>
      <w:r w:rsidRPr="004003D0">
        <w:t>організації</w:t>
      </w:r>
      <w:r w:rsidRPr="004003D0">
        <w:rPr>
          <w:spacing w:val="1"/>
        </w:rPr>
        <w:t xml:space="preserve"> </w:t>
      </w:r>
      <w:r w:rsidRPr="004003D0">
        <w:t>роботи</w:t>
      </w:r>
      <w:r w:rsidRPr="004003D0">
        <w:rPr>
          <w:spacing w:val="1"/>
        </w:rPr>
        <w:t xml:space="preserve"> </w:t>
      </w:r>
      <w:r w:rsidRPr="004003D0">
        <w:t>ресторанні</w:t>
      </w:r>
      <w:r w:rsidRPr="004003D0">
        <w:rPr>
          <w:spacing w:val="2"/>
        </w:rPr>
        <w:t xml:space="preserve"> </w:t>
      </w:r>
      <w:r w:rsidRPr="004003D0">
        <w:t>господарства</w:t>
      </w:r>
      <w:r w:rsidRPr="004003D0">
        <w:rPr>
          <w:spacing w:val="1"/>
        </w:rPr>
        <w:t xml:space="preserve"> </w:t>
      </w:r>
      <w:r w:rsidRPr="004003D0">
        <w:t>поділяються</w:t>
      </w:r>
    </w:p>
    <w:p w:rsidR="002E2BAD" w:rsidRPr="004003D0" w:rsidRDefault="00141E10" w:rsidP="00687545">
      <w:pPr>
        <w:ind w:left="111" w:firstLine="708"/>
        <w:rPr>
          <w:b/>
          <w:sz w:val="28"/>
        </w:rPr>
      </w:pPr>
      <w:r w:rsidRPr="004003D0">
        <w:rPr>
          <w:b/>
          <w:sz w:val="28"/>
        </w:rPr>
        <w:t>на:</w:t>
      </w:r>
    </w:p>
    <w:p w:rsidR="002E2BAD" w:rsidRPr="004003D0" w:rsidRDefault="00141E10" w:rsidP="00687545">
      <w:pPr>
        <w:pStyle w:val="a3"/>
        <w:ind w:left="111" w:firstLine="708"/>
      </w:pPr>
      <w:r w:rsidRPr="004003D0">
        <w:t>а) закриті, відкриті,</w:t>
      </w:r>
      <w:r w:rsidRPr="004003D0">
        <w:rPr>
          <w:spacing w:val="-3"/>
        </w:rPr>
        <w:t xml:space="preserve"> </w:t>
      </w:r>
      <w:r w:rsidRPr="004003D0">
        <w:t>змішані;</w:t>
      </w:r>
    </w:p>
    <w:p w:rsidR="002E2BAD" w:rsidRPr="004003D0" w:rsidRDefault="00141E10" w:rsidP="00687545">
      <w:pPr>
        <w:pStyle w:val="a3"/>
        <w:spacing w:before="2"/>
        <w:ind w:left="111" w:right="4491" w:firstLine="708"/>
      </w:pPr>
      <w:r w:rsidRPr="004003D0">
        <w:t>б) комбіновані, індивідуальні, групові;</w:t>
      </w:r>
      <w:r w:rsidRPr="004003D0">
        <w:rPr>
          <w:spacing w:val="1"/>
        </w:rPr>
        <w:t xml:space="preserve"> </w:t>
      </w:r>
      <w:r w:rsidRPr="004003D0">
        <w:t>в) етнографічні, вегетаріанські, морські;</w:t>
      </w:r>
      <w:r w:rsidRPr="004003D0">
        <w:rPr>
          <w:spacing w:val="-67"/>
        </w:rPr>
        <w:t xml:space="preserve"> </w:t>
      </w:r>
      <w:r w:rsidRPr="004003D0">
        <w:t>г) матричні,</w:t>
      </w:r>
      <w:r w:rsidRPr="004003D0">
        <w:rPr>
          <w:spacing w:val="-3"/>
        </w:rPr>
        <w:t xml:space="preserve"> </w:t>
      </w:r>
      <w:r w:rsidRPr="004003D0">
        <w:t>лінійні,</w:t>
      </w:r>
      <w:r w:rsidRPr="004003D0">
        <w:rPr>
          <w:spacing w:val="-5"/>
        </w:rPr>
        <w:t xml:space="preserve"> </w:t>
      </w:r>
      <w:r w:rsidRPr="004003D0">
        <w:t>функціональні.</w:t>
      </w:r>
    </w:p>
    <w:p w:rsidR="002E2BAD" w:rsidRPr="004003D0" w:rsidRDefault="00141E10" w:rsidP="00687545">
      <w:pPr>
        <w:pStyle w:val="1"/>
        <w:numPr>
          <w:ilvl w:val="0"/>
          <w:numId w:val="54"/>
        </w:numPr>
        <w:tabs>
          <w:tab w:val="left" w:pos="533"/>
        </w:tabs>
        <w:spacing w:before="4"/>
        <w:ind w:left="111" w:firstLine="708"/>
        <w:jc w:val="left"/>
      </w:pPr>
      <w:r w:rsidRPr="004003D0">
        <w:t>Кафе-шантан</w:t>
      </w:r>
      <w:r w:rsidRPr="004003D0">
        <w:rPr>
          <w:spacing w:val="-3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</w:t>
      </w:r>
      <w:r w:rsidRPr="004003D0">
        <w:rPr>
          <w:spacing w:val="-1"/>
        </w:rPr>
        <w:t xml:space="preserve"> </w:t>
      </w:r>
      <w:r w:rsidRPr="004003D0">
        <w:t>заклад,</w:t>
      </w:r>
      <w:r w:rsidRPr="004003D0">
        <w:rPr>
          <w:spacing w:val="-1"/>
        </w:rPr>
        <w:t xml:space="preserve"> </w:t>
      </w:r>
      <w:r w:rsidRPr="004003D0">
        <w:t>який:</w:t>
      </w:r>
    </w:p>
    <w:p w:rsidR="002E2BAD" w:rsidRPr="004003D0" w:rsidRDefault="00141E10" w:rsidP="00687545">
      <w:pPr>
        <w:pStyle w:val="a3"/>
        <w:spacing w:line="319" w:lineRule="exact"/>
        <w:ind w:left="111" w:firstLine="708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спеціалізується</w:t>
      </w:r>
      <w:r w:rsidRPr="004003D0">
        <w:rPr>
          <w:spacing w:val="-1"/>
        </w:rPr>
        <w:t xml:space="preserve"> </w:t>
      </w:r>
      <w:r w:rsidRPr="004003D0">
        <w:t>на приготуванні</w:t>
      </w:r>
      <w:r w:rsidRPr="004003D0">
        <w:rPr>
          <w:spacing w:val="-2"/>
        </w:rPr>
        <w:t xml:space="preserve"> </w:t>
      </w:r>
      <w:r w:rsidRPr="004003D0">
        <w:t>піци;</w:t>
      </w:r>
    </w:p>
    <w:p w:rsidR="002E2BAD" w:rsidRPr="004003D0" w:rsidRDefault="00141E10" w:rsidP="00687545">
      <w:pPr>
        <w:pStyle w:val="a3"/>
        <w:ind w:left="111" w:firstLine="708"/>
      </w:pPr>
      <w:r w:rsidRPr="004003D0">
        <w:t>б) використовується</w:t>
      </w:r>
      <w:r w:rsidRPr="004003D0">
        <w:rPr>
          <w:spacing w:val="-2"/>
        </w:rPr>
        <w:t xml:space="preserve"> </w:t>
      </w:r>
      <w:r w:rsidRPr="004003D0">
        <w:t>лише</w:t>
      </w:r>
      <w:r w:rsidRPr="004003D0">
        <w:rPr>
          <w:spacing w:val="-1"/>
        </w:rPr>
        <w:t xml:space="preserve"> </w:t>
      </w:r>
      <w:r w:rsidRPr="004003D0">
        <w:t>для</w:t>
      </w:r>
      <w:r w:rsidRPr="004003D0">
        <w:rPr>
          <w:spacing w:val="-4"/>
        </w:rPr>
        <w:t xml:space="preserve"> </w:t>
      </w:r>
      <w:r w:rsidRPr="004003D0">
        <w:t>обслуговування</w:t>
      </w:r>
      <w:r w:rsidRPr="004003D0">
        <w:rPr>
          <w:spacing w:val="1"/>
        </w:rPr>
        <w:t xml:space="preserve"> </w:t>
      </w:r>
      <w:r w:rsidRPr="004003D0">
        <w:t>банкетів</w:t>
      </w:r>
      <w:r w:rsidRPr="004003D0">
        <w:rPr>
          <w:spacing w:val="-5"/>
        </w:rPr>
        <w:t xml:space="preserve"> </w:t>
      </w:r>
      <w:r w:rsidRPr="004003D0">
        <w:t>та</w:t>
      </w:r>
      <w:r w:rsidRPr="004003D0">
        <w:rPr>
          <w:spacing w:val="-3"/>
        </w:rPr>
        <w:t xml:space="preserve"> </w:t>
      </w:r>
      <w:r w:rsidRPr="004003D0">
        <w:t>конференцій;</w:t>
      </w:r>
    </w:p>
    <w:p w:rsidR="002E2BAD" w:rsidRPr="004003D0" w:rsidRDefault="00141E10" w:rsidP="00687545">
      <w:pPr>
        <w:pStyle w:val="a3"/>
        <w:tabs>
          <w:tab w:val="left" w:pos="2123"/>
          <w:tab w:val="left" w:pos="2869"/>
          <w:tab w:val="left" w:pos="4148"/>
          <w:tab w:val="left" w:pos="4670"/>
          <w:tab w:val="left" w:pos="6908"/>
          <w:tab w:val="left" w:pos="8354"/>
        </w:tabs>
        <w:spacing w:before="2"/>
        <w:ind w:left="111" w:firstLine="708"/>
      </w:pPr>
      <w:r w:rsidRPr="004003D0">
        <w:t>в) знаходиться</w:t>
      </w:r>
      <w:r w:rsidRPr="004003D0">
        <w:tab/>
        <w:t>біля</w:t>
      </w:r>
      <w:r w:rsidR="00687545" w:rsidRPr="004003D0">
        <w:rPr>
          <w:lang w:val="ru-RU"/>
        </w:rPr>
        <w:t xml:space="preserve"> </w:t>
      </w:r>
      <w:r w:rsidRPr="004003D0">
        <w:t>басейну,</w:t>
      </w:r>
      <w:r w:rsidR="00687545" w:rsidRPr="004003D0">
        <w:rPr>
          <w:lang w:val="ru-RU"/>
        </w:rPr>
        <w:t xml:space="preserve"> </w:t>
      </w:r>
      <w:r w:rsidRPr="004003D0">
        <w:t>де</w:t>
      </w:r>
      <w:r w:rsidR="00687545" w:rsidRPr="004003D0">
        <w:rPr>
          <w:lang w:val="ru-RU"/>
        </w:rPr>
        <w:t xml:space="preserve"> </w:t>
      </w:r>
      <w:r w:rsidRPr="004003D0">
        <w:t>організовуються</w:t>
      </w:r>
      <w:r w:rsidR="00687545" w:rsidRPr="004003D0">
        <w:rPr>
          <w:lang w:val="ru-RU"/>
        </w:rPr>
        <w:t xml:space="preserve"> </w:t>
      </w:r>
      <w:r w:rsidRPr="004003D0">
        <w:t>тематичні</w:t>
      </w:r>
      <w:r w:rsidR="00687545" w:rsidRPr="004003D0">
        <w:rPr>
          <w:lang w:val="ru-RU"/>
        </w:rPr>
        <w:t xml:space="preserve"> </w:t>
      </w:r>
      <w:proofErr w:type="spellStart"/>
      <w:r w:rsidRPr="004003D0">
        <w:t>вечірки,мексиканські</w:t>
      </w:r>
      <w:proofErr w:type="spellEnd"/>
      <w:r w:rsidRPr="004003D0">
        <w:rPr>
          <w:spacing w:val="-1"/>
        </w:rPr>
        <w:t xml:space="preserve"> </w:t>
      </w:r>
      <w:r w:rsidRPr="004003D0">
        <w:t>фієсти,</w:t>
      </w:r>
      <w:r w:rsidRPr="004003D0">
        <w:rPr>
          <w:spacing w:val="-4"/>
        </w:rPr>
        <w:t xml:space="preserve"> </w:t>
      </w:r>
      <w:r w:rsidRPr="004003D0">
        <w:t>карибські регбі-ритми</w:t>
      </w:r>
      <w:r w:rsidRPr="004003D0">
        <w:rPr>
          <w:spacing w:val="-1"/>
        </w:rPr>
        <w:t xml:space="preserve"> </w:t>
      </w:r>
      <w:r w:rsidRPr="004003D0">
        <w:t>тощо;</w:t>
      </w:r>
    </w:p>
    <w:p w:rsidR="002E2BAD" w:rsidRPr="004003D0" w:rsidRDefault="00141E10">
      <w:pPr>
        <w:pStyle w:val="a3"/>
        <w:ind w:left="111" w:firstLine="708"/>
      </w:pPr>
      <w:r w:rsidRPr="004003D0">
        <w:t>г)</w:t>
      </w:r>
      <w:r w:rsidRPr="004003D0">
        <w:rPr>
          <w:spacing w:val="3"/>
        </w:rPr>
        <w:t xml:space="preserve"> </w:t>
      </w:r>
      <w:r w:rsidRPr="004003D0">
        <w:t>поступово</w:t>
      </w:r>
      <w:r w:rsidRPr="004003D0">
        <w:rPr>
          <w:spacing w:val="3"/>
        </w:rPr>
        <w:t xml:space="preserve"> </w:t>
      </w:r>
      <w:r w:rsidRPr="004003D0">
        <w:t>поєднує</w:t>
      </w:r>
      <w:r w:rsidRPr="004003D0">
        <w:rPr>
          <w:spacing w:val="6"/>
        </w:rPr>
        <w:t xml:space="preserve"> </w:t>
      </w:r>
      <w:r w:rsidRPr="004003D0">
        <w:t>анімаційні</w:t>
      </w:r>
      <w:r w:rsidRPr="004003D0">
        <w:rPr>
          <w:spacing w:val="6"/>
        </w:rPr>
        <w:t xml:space="preserve"> </w:t>
      </w:r>
      <w:r w:rsidRPr="004003D0">
        <w:t>послуги</w:t>
      </w:r>
      <w:r w:rsidRPr="004003D0">
        <w:rPr>
          <w:spacing w:val="6"/>
        </w:rPr>
        <w:t xml:space="preserve"> </w:t>
      </w:r>
      <w:r w:rsidRPr="004003D0">
        <w:t>(концерти,</w:t>
      </w:r>
      <w:r w:rsidRPr="004003D0">
        <w:rPr>
          <w:spacing w:val="3"/>
        </w:rPr>
        <w:t xml:space="preserve"> </w:t>
      </w:r>
      <w:r w:rsidRPr="004003D0">
        <w:t>танці,</w:t>
      </w:r>
      <w:r w:rsidRPr="004003D0">
        <w:rPr>
          <w:spacing w:val="3"/>
        </w:rPr>
        <w:t xml:space="preserve"> </w:t>
      </w:r>
      <w:r w:rsidRPr="004003D0">
        <w:t>гру</w:t>
      </w:r>
      <w:r w:rsidRPr="004003D0">
        <w:rPr>
          <w:spacing w:val="69"/>
        </w:rPr>
        <w:t xml:space="preserve"> </w:t>
      </w:r>
      <w:r w:rsidRPr="004003D0">
        <w:t>оркестру</w:t>
      </w:r>
      <w:r w:rsidRPr="004003D0">
        <w:rPr>
          <w:spacing w:val="-67"/>
        </w:rPr>
        <w:t xml:space="preserve"> </w:t>
      </w:r>
      <w:r w:rsidRPr="004003D0">
        <w:t>тощо) з</w:t>
      </w:r>
      <w:r w:rsidRPr="004003D0">
        <w:rPr>
          <w:spacing w:val="-2"/>
        </w:rPr>
        <w:t xml:space="preserve"> </w:t>
      </w:r>
      <w:r w:rsidRPr="004003D0">
        <w:t>послугами харчування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41"/>
        </w:tabs>
        <w:spacing w:before="4"/>
        <w:ind w:left="1240" w:hanging="422"/>
        <w:jc w:val="left"/>
      </w:pPr>
      <w:r w:rsidRPr="004003D0">
        <w:t>Об’єктивним</w:t>
      </w:r>
      <w:r w:rsidRPr="004003D0">
        <w:rPr>
          <w:spacing w:val="-3"/>
        </w:rPr>
        <w:t xml:space="preserve"> </w:t>
      </w:r>
      <w:r w:rsidRPr="004003D0">
        <w:t>джерелом</w:t>
      </w:r>
      <w:r w:rsidRPr="004003D0">
        <w:rPr>
          <w:spacing w:val="-2"/>
        </w:rPr>
        <w:t xml:space="preserve"> </w:t>
      </w:r>
      <w:r w:rsidRPr="004003D0">
        <w:t>концепції</w:t>
      </w:r>
      <w:r w:rsidRPr="004003D0">
        <w:rPr>
          <w:spacing w:val="-3"/>
        </w:rPr>
        <w:t xml:space="preserve"> </w:t>
      </w:r>
      <w:r w:rsidRPr="004003D0">
        <w:t>ресторанного</w:t>
      </w:r>
      <w:r w:rsidRPr="004003D0">
        <w:rPr>
          <w:spacing w:val="-2"/>
        </w:rPr>
        <w:t xml:space="preserve"> </w:t>
      </w:r>
      <w:r w:rsidRPr="004003D0">
        <w:t>закладу</w:t>
      </w:r>
      <w:r w:rsidRPr="004003D0">
        <w:rPr>
          <w:spacing w:val="-2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spacing w:line="319" w:lineRule="exact"/>
      </w:pPr>
      <w:r w:rsidRPr="004003D0">
        <w:t>1)</w:t>
      </w:r>
      <w:r w:rsidRPr="004003D0">
        <w:rPr>
          <w:spacing w:val="1"/>
        </w:rPr>
        <w:t xml:space="preserve"> </w:t>
      </w:r>
      <w:r w:rsidRPr="004003D0">
        <w:t>місце</w:t>
      </w:r>
      <w:r w:rsidRPr="004003D0">
        <w:rPr>
          <w:spacing w:val="-1"/>
        </w:rPr>
        <w:t xml:space="preserve"> </w:t>
      </w:r>
      <w:r w:rsidRPr="004003D0">
        <w:t>розташування;</w:t>
      </w:r>
    </w:p>
    <w:p w:rsidR="002E2BAD" w:rsidRPr="004003D0" w:rsidRDefault="00141E10">
      <w:pPr>
        <w:pStyle w:val="a3"/>
      </w:pPr>
      <w:r w:rsidRPr="004003D0">
        <w:t>б)</w:t>
      </w:r>
      <w:r w:rsidRPr="004003D0">
        <w:rPr>
          <w:spacing w:val="-2"/>
        </w:rPr>
        <w:t xml:space="preserve"> </w:t>
      </w:r>
      <w:r w:rsidRPr="004003D0">
        <w:t>цінова</w:t>
      </w:r>
      <w:r w:rsidRPr="004003D0">
        <w:rPr>
          <w:spacing w:val="-4"/>
        </w:rPr>
        <w:t xml:space="preserve"> </w:t>
      </w:r>
      <w:r w:rsidRPr="004003D0">
        <w:t>політика</w:t>
      </w:r>
      <w:r w:rsidRPr="004003D0">
        <w:rPr>
          <w:spacing w:val="-3"/>
        </w:rPr>
        <w:t xml:space="preserve"> </w:t>
      </w:r>
      <w:r w:rsidRPr="004003D0">
        <w:t>ресторану;</w:t>
      </w:r>
    </w:p>
    <w:p w:rsidR="002E2BAD" w:rsidRPr="004003D0" w:rsidRDefault="00141E10">
      <w:pPr>
        <w:pStyle w:val="a3"/>
        <w:spacing w:before="1"/>
        <w:ind w:right="3546"/>
      </w:pPr>
      <w:r w:rsidRPr="004003D0">
        <w:t>3) сегментація споживачів ресторанної послуги;</w:t>
      </w:r>
      <w:r w:rsidRPr="004003D0">
        <w:rPr>
          <w:spacing w:val="-67"/>
        </w:rPr>
        <w:t xml:space="preserve"> </w:t>
      </w:r>
      <w:r w:rsidRPr="004003D0">
        <w:t>г) маркетингові</w:t>
      </w:r>
      <w:r w:rsidRPr="004003D0">
        <w:rPr>
          <w:spacing w:val="-3"/>
        </w:rPr>
        <w:t xml:space="preserve"> </w:t>
      </w:r>
      <w:r w:rsidRPr="004003D0">
        <w:t>дослідження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58"/>
        </w:tabs>
        <w:spacing w:before="4" w:line="240" w:lineRule="auto"/>
        <w:ind w:left="1257" w:hanging="439"/>
        <w:jc w:val="left"/>
      </w:pPr>
      <w:r w:rsidRPr="004003D0">
        <w:t>Головними</w:t>
      </w:r>
      <w:r w:rsidRPr="004003D0">
        <w:rPr>
          <w:spacing w:val="14"/>
        </w:rPr>
        <w:t xml:space="preserve"> </w:t>
      </w:r>
      <w:r w:rsidRPr="004003D0">
        <w:t>критеріями,</w:t>
      </w:r>
      <w:r w:rsidRPr="004003D0">
        <w:rPr>
          <w:spacing w:val="17"/>
        </w:rPr>
        <w:t xml:space="preserve"> </w:t>
      </w:r>
      <w:r w:rsidRPr="004003D0">
        <w:t>за</w:t>
      </w:r>
      <w:r w:rsidRPr="004003D0">
        <w:rPr>
          <w:spacing w:val="17"/>
        </w:rPr>
        <w:t xml:space="preserve"> </w:t>
      </w:r>
      <w:r w:rsidRPr="004003D0">
        <w:t>якими</w:t>
      </w:r>
      <w:r w:rsidRPr="004003D0">
        <w:rPr>
          <w:spacing w:val="12"/>
        </w:rPr>
        <w:t xml:space="preserve"> </w:t>
      </w:r>
      <w:r w:rsidRPr="004003D0">
        <w:t>обирається</w:t>
      </w:r>
      <w:r w:rsidRPr="004003D0">
        <w:rPr>
          <w:spacing w:val="14"/>
        </w:rPr>
        <w:t xml:space="preserve"> </w:t>
      </w:r>
      <w:r w:rsidRPr="004003D0">
        <w:t>місце</w:t>
      </w:r>
      <w:r w:rsidRPr="004003D0">
        <w:rPr>
          <w:spacing w:val="18"/>
        </w:rPr>
        <w:t xml:space="preserve"> </w:t>
      </w:r>
      <w:r w:rsidRPr="004003D0">
        <w:t>для</w:t>
      </w:r>
      <w:r w:rsidRPr="004003D0">
        <w:rPr>
          <w:spacing w:val="13"/>
        </w:rPr>
        <w:t xml:space="preserve"> </w:t>
      </w:r>
      <w:r w:rsidRPr="004003D0">
        <w:t>ресторану,</w:t>
      </w:r>
      <w:r w:rsidRPr="004003D0">
        <w:rPr>
          <w:spacing w:val="14"/>
        </w:rPr>
        <w:t xml:space="preserve"> </w:t>
      </w:r>
      <w:r w:rsidRPr="004003D0">
        <w:t>є</w:t>
      </w:r>
    </w:p>
    <w:p w:rsidR="002E2BAD" w:rsidRPr="004003D0" w:rsidRDefault="00141E10">
      <w:pPr>
        <w:spacing w:line="319" w:lineRule="exact"/>
        <w:ind w:left="111"/>
        <w:rPr>
          <w:b/>
          <w:sz w:val="28"/>
        </w:rPr>
      </w:pPr>
      <w:r w:rsidRPr="004003D0">
        <w:rPr>
          <w:b/>
          <w:sz w:val="28"/>
        </w:rPr>
        <w:lastRenderedPageBreak/>
        <w:t>такі:</w:t>
      </w:r>
    </w:p>
    <w:p w:rsidR="002E2BAD" w:rsidRPr="004003D0" w:rsidRDefault="00141E10">
      <w:pPr>
        <w:pStyle w:val="a3"/>
        <w:tabs>
          <w:tab w:val="left" w:pos="2788"/>
          <w:tab w:val="left" w:pos="4468"/>
          <w:tab w:val="left" w:pos="6016"/>
          <w:tab w:val="left" w:pos="6557"/>
          <w:tab w:val="left" w:pos="8575"/>
        </w:tabs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демографія,</w:t>
      </w:r>
      <w:r w:rsidRPr="004003D0">
        <w:tab/>
        <w:t>доступність</w:t>
      </w:r>
      <w:r w:rsidRPr="004003D0">
        <w:tab/>
        <w:t>відповідно</w:t>
      </w:r>
      <w:r w:rsidRPr="004003D0">
        <w:tab/>
        <w:t>до</w:t>
      </w:r>
      <w:r w:rsidRPr="004003D0">
        <w:tab/>
        <w:t>транспортного</w:t>
      </w:r>
      <w:r w:rsidRPr="004003D0">
        <w:tab/>
        <w:t>сполучення,</w:t>
      </w:r>
    </w:p>
    <w:p w:rsidR="002E2BAD" w:rsidRPr="004003D0" w:rsidRDefault="00141E10">
      <w:pPr>
        <w:pStyle w:val="a3"/>
        <w:ind w:left="111"/>
      </w:pPr>
      <w:r w:rsidRPr="004003D0">
        <w:t>середній</w:t>
      </w:r>
      <w:r w:rsidRPr="004003D0">
        <w:rPr>
          <w:spacing w:val="-2"/>
        </w:rPr>
        <w:t xml:space="preserve"> </w:t>
      </w:r>
      <w:r w:rsidRPr="004003D0">
        <w:t>рівень</w:t>
      </w:r>
      <w:r w:rsidRPr="004003D0">
        <w:rPr>
          <w:spacing w:val="-4"/>
        </w:rPr>
        <w:t xml:space="preserve"> </w:t>
      </w:r>
      <w:r w:rsidRPr="004003D0">
        <w:t>доходів населення,</w:t>
      </w:r>
      <w:r w:rsidRPr="004003D0">
        <w:rPr>
          <w:spacing w:val="-1"/>
        </w:rPr>
        <w:t xml:space="preserve"> </w:t>
      </w:r>
      <w:r w:rsidRPr="004003D0">
        <w:t>привабливість,</w:t>
      </w:r>
      <w:r w:rsidRPr="004003D0">
        <w:rPr>
          <w:spacing w:val="-4"/>
        </w:rPr>
        <w:t xml:space="preserve"> </w:t>
      </w:r>
      <w:r w:rsidRPr="004003D0">
        <w:t>помітність;</w:t>
      </w:r>
    </w:p>
    <w:p w:rsidR="002E2BAD" w:rsidRPr="004003D0" w:rsidRDefault="00141E10">
      <w:pPr>
        <w:pStyle w:val="a3"/>
        <w:spacing w:before="66"/>
        <w:ind w:left="111" w:firstLine="708"/>
      </w:pPr>
      <w:r w:rsidRPr="004003D0">
        <w:t>б)</w:t>
      </w:r>
      <w:r w:rsidRPr="004003D0">
        <w:rPr>
          <w:spacing w:val="25"/>
        </w:rPr>
        <w:t xml:space="preserve"> </w:t>
      </w:r>
      <w:r w:rsidRPr="004003D0">
        <w:t>можливість</w:t>
      </w:r>
      <w:r w:rsidRPr="004003D0">
        <w:rPr>
          <w:spacing w:val="24"/>
        </w:rPr>
        <w:t xml:space="preserve"> </w:t>
      </w:r>
      <w:r w:rsidRPr="004003D0">
        <w:t>перспективного</w:t>
      </w:r>
      <w:r w:rsidRPr="004003D0">
        <w:rPr>
          <w:spacing w:val="24"/>
        </w:rPr>
        <w:t xml:space="preserve"> </w:t>
      </w:r>
      <w:r w:rsidRPr="004003D0">
        <w:t>розвитку</w:t>
      </w:r>
      <w:r w:rsidRPr="004003D0">
        <w:rPr>
          <w:spacing w:val="20"/>
        </w:rPr>
        <w:t xml:space="preserve"> </w:t>
      </w:r>
      <w:r w:rsidRPr="004003D0">
        <w:t>регіону,</w:t>
      </w:r>
      <w:r w:rsidRPr="004003D0">
        <w:rPr>
          <w:spacing w:val="24"/>
        </w:rPr>
        <w:t xml:space="preserve"> </w:t>
      </w:r>
      <w:r w:rsidRPr="004003D0">
        <w:t>кліматичні</w:t>
      </w:r>
      <w:r w:rsidRPr="004003D0">
        <w:rPr>
          <w:spacing w:val="24"/>
        </w:rPr>
        <w:t xml:space="preserve"> </w:t>
      </w:r>
      <w:r w:rsidRPr="004003D0">
        <w:t>умови,</w:t>
      </w:r>
      <w:r w:rsidRPr="004003D0">
        <w:rPr>
          <w:spacing w:val="23"/>
        </w:rPr>
        <w:t xml:space="preserve"> </w:t>
      </w:r>
      <w:r w:rsidRPr="004003D0">
        <w:t>флора</w:t>
      </w:r>
      <w:r w:rsidRPr="004003D0">
        <w:rPr>
          <w:spacing w:val="21"/>
        </w:rPr>
        <w:t xml:space="preserve"> </w:t>
      </w:r>
      <w:r w:rsidRPr="004003D0">
        <w:t>і</w:t>
      </w:r>
      <w:r w:rsidRPr="004003D0">
        <w:rPr>
          <w:spacing w:val="-67"/>
        </w:rPr>
        <w:t xml:space="preserve"> </w:t>
      </w:r>
      <w:r w:rsidRPr="004003D0">
        <w:t>фауна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інвестиційна</w:t>
      </w:r>
      <w:r w:rsidRPr="004003D0">
        <w:rPr>
          <w:spacing w:val="-1"/>
        </w:rPr>
        <w:t xml:space="preserve"> </w:t>
      </w:r>
      <w:r w:rsidRPr="004003D0">
        <w:t>привабливість,</w:t>
      </w:r>
      <w:r w:rsidRPr="004003D0">
        <w:rPr>
          <w:spacing w:val="-1"/>
        </w:rPr>
        <w:t xml:space="preserve"> </w:t>
      </w:r>
      <w:r w:rsidRPr="004003D0">
        <w:t>екологічні критерії;</w:t>
      </w:r>
    </w:p>
    <w:p w:rsidR="002E2BAD" w:rsidRPr="004003D0" w:rsidRDefault="00141E10">
      <w:pPr>
        <w:pStyle w:val="a3"/>
        <w:tabs>
          <w:tab w:val="left" w:pos="3261"/>
          <w:tab w:val="left" w:pos="4560"/>
          <w:tab w:val="left" w:pos="6218"/>
          <w:tab w:val="left" w:pos="7749"/>
        </w:tabs>
        <w:ind w:left="111" w:right="110" w:firstLine="708"/>
      </w:pPr>
      <w:r w:rsidRPr="004003D0">
        <w:t>г) пріоритетність</w:t>
      </w:r>
      <w:r w:rsidRPr="004003D0">
        <w:tab/>
        <w:t>модних</w:t>
      </w:r>
      <w:r w:rsidRPr="004003D0">
        <w:tab/>
        <w:t>тенденцій,</w:t>
      </w:r>
      <w:r w:rsidRPr="004003D0">
        <w:tab/>
        <w:t>наявність</w:t>
      </w:r>
      <w:r w:rsidRPr="004003D0">
        <w:tab/>
        <w:t>інфраструктурного</w:t>
      </w:r>
      <w:r w:rsidRPr="004003D0">
        <w:rPr>
          <w:spacing w:val="-67"/>
        </w:rPr>
        <w:t xml:space="preserve"> </w:t>
      </w:r>
      <w:r w:rsidRPr="004003D0">
        <w:t>забезпечення,</w:t>
      </w:r>
      <w:r w:rsidRPr="004003D0">
        <w:rPr>
          <w:spacing w:val="-1"/>
        </w:rPr>
        <w:t xml:space="preserve"> </w:t>
      </w:r>
      <w:r w:rsidRPr="004003D0">
        <w:t>думка</w:t>
      </w:r>
      <w:r w:rsidRPr="004003D0">
        <w:rPr>
          <w:spacing w:val="-1"/>
        </w:rPr>
        <w:t xml:space="preserve"> </w:t>
      </w:r>
      <w:r w:rsidRPr="004003D0">
        <w:t>місцевих жителів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41"/>
        </w:tabs>
        <w:spacing w:before="4" w:line="321" w:lineRule="exact"/>
        <w:ind w:left="1240" w:hanging="422"/>
        <w:jc w:val="left"/>
      </w:pPr>
      <w:r w:rsidRPr="004003D0">
        <w:t>Під</w:t>
      </w:r>
      <w:r w:rsidRPr="004003D0">
        <w:rPr>
          <w:spacing w:val="-4"/>
        </w:rPr>
        <w:t xml:space="preserve"> </w:t>
      </w:r>
      <w:r w:rsidRPr="004003D0">
        <w:t>час складання</w:t>
      </w:r>
      <w:r w:rsidRPr="004003D0">
        <w:rPr>
          <w:spacing w:val="-1"/>
        </w:rPr>
        <w:t xml:space="preserve"> </w:t>
      </w:r>
      <w:r w:rsidRPr="004003D0">
        <w:t>меню</w:t>
      </w:r>
      <w:r w:rsidRPr="004003D0">
        <w:rPr>
          <w:spacing w:val="-4"/>
        </w:rPr>
        <w:t xml:space="preserve"> </w:t>
      </w:r>
      <w:r w:rsidRPr="004003D0">
        <w:t>необхідно</w:t>
      </w:r>
      <w:r w:rsidRPr="004003D0">
        <w:rPr>
          <w:spacing w:val="-1"/>
        </w:rPr>
        <w:t xml:space="preserve"> </w:t>
      </w:r>
      <w:r w:rsidRPr="004003D0">
        <w:t>враховувати</w:t>
      </w:r>
      <w:r w:rsidRPr="004003D0">
        <w:rPr>
          <w:spacing w:val="-3"/>
        </w:rPr>
        <w:t xml:space="preserve"> </w:t>
      </w:r>
      <w:r w:rsidRPr="004003D0">
        <w:t>такі</w:t>
      </w:r>
      <w:r w:rsidRPr="004003D0">
        <w:rPr>
          <w:spacing w:val="-1"/>
        </w:rPr>
        <w:t xml:space="preserve"> </w:t>
      </w:r>
      <w:r w:rsidRPr="004003D0">
        <w:t>чинники,</w:t>
      </w:r>
      <w:r w:rsidRPr="004003D0">
        <w:rPr>
          <w:spacing w:val="-1"/>
        </w:rPr>
        <w:t xml:space="preserve"> </w:t>
      </w:r>
      <w:r w:rsidRPr="004003D0">
        <w:t>як:</w:t>
      </w:r>
    </w:p>
    <w:p w:rsidR="002E2BAD" w:rsidRPr="004003D0" w:rsidRDefault="00141E10">
      <w:pPr>
        <w:pStyle w:val="a3"/>
        <w:spacing w:line="320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інтер’єр</w:t>
      </w:r>
      <w:r w:rsidRPr="004003D0">
        <w:rPr>
          <w:spacing w:val="-1"/>
        </w:rPr>
        <w:t xml:space="preserve"> </w:t>
      </w:r>
      <w:r w:rsidRPr="004003D0">
        <w:t>й</w:t>
      </w:r>
      <w:r w:rsidRPr="004003D0">
        <w:rPr>
          <w:spacing w:val="-2"/>
        </w:rPr>
        <w:t xml:space="preserve"> </w:t>
      </w:r>
      <w:r w:rsidRPr="004003D0">
        <w:t>освітлення</w:t>
      </w:r>
      <w:r w:rsidRPr="004003D0">
        <w:rPr>
          <w:spacing w:val="2"/>
        </w:rPr>
        <w:t xml:space="preserve"> </w:t>
      </w:r>
      <w:r w:rsidRPr="004003D0">
        <w:t>закладу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кваліфікація</w:t>
      </w:r>
      <w:r w:rsidRPr="004003D0">
        <w:rPr>
          <w:spacing w:val="-1"/>
        </w:rPr>
        <w:t xml:space="preserve"> </w:t>
      </w:r>
      <w:r w:rsidRPr="004003D0">
        <w:t>кухарів,</w:t>
      </w:r>
      <w:r w:rsidRPr="004003D0">
        <w:rPr>
          <w:spacing w:val="-4"/>
        </w:rPr>
        <w:t xml:space="preserve"> </w:t>
      </w:r>
      <w:r w:rsidRPr="004003D0">
        <w:t>наявне</w:t>
      </w:r>
      <w:r w:rsidRPr="004003D0">
        <w:rPr>
          <w:spacing w:val="-3"/>
        </w:rPr>
        <w:t xml:space="preserve"> </w:t>
      </w:r>
      <w:r w:rsidRPr="004003D0">
        <w:t>обладнання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потужності;</w:t>
      </w:r>
    </w:p>
    <w:p w:rsidR="002E2BAD" w:rsidRPr="004003D0" w:rsidRDefault="00141E10">
      <w:pPr>
        <w:pStyle w:val="a3"/>
        <w:ind w:right="1774"/>
      </w:pPr>
      <w:r w:rsidRPr="004003D0">
        <w:t>в) необов’язково враховувати смаки та побажання споживачів;</w:t>
      </w:r>
      <w:r w:rsidRPr="004003D0">
        <w:rPr>
          <w:spacing w:val="-67"/>
        </w:rPr>
        <w:t xml:space="preserve"> </w:t>
      </w:r>
      <w:r w:rsidRPr="004003D0">
        <w:t>г) поживна</w:t>
      </w:r>
      <w:r w:rsidRPr="004003D0">
        <w:rPr>
          <w:spacing w:val="1"/>
        </w:rPr>
        <w:t xml:space="preserve"> </w:t>
      </w:r>
      <w:r w:rsidRPr="004003D0">
        <w:t>цінність</w:t>
      </w:r>
      <w:r w:rsidRPr="004003D0">
        <w:rPr>
          <w:spacing w:val="-2"/>
        </w:rPr>
        <w:t xml:space="preserve"> </w:t>
      </w:r>
      <w:r w:rsidRPr="004003D0">
        <w:t>продуктів</w:t>
      </w:r>
      <w:r w:rsidRPr="004003D0">
        <w:rPr>
          <w:spacing w:val="-3"/>
        </w:rPr>
        <w:t xml:space="preserve"> </w:t>
      </w:r>
      <w:r w:rsidRPr="004003D0">
        <w:t>і технологія</w:t>
      </w:r>
      <w:r w:rsidRPr="004003D0">
        <w:rPr>
          <w:spacing w:val="-3"/>
        </w:rPr>
        <w:t xml:space="preserve"> </w:t>
      </w:r>
      <w:r w:rsidRPr="004003D0">
        <w:t>вирощування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308"/>
        </w:tabs>
        <w:spacing w:before="4" w:line="240" w:lineRule="auto"/>
        <w:ind w:left="111" w:right="108" w:firstLine="708"/>
        <w:jc w:val="both"/>
      </w:pPr>
      <w:r w:rsidRPr="004003D0">
        <w:t>Правилом успішної</w:t>
      </w:r>
      <w:r w:rsidRPr="004003D0">
        <w:rPr>
          <w:spacing w:val="1"/>
        </w:rPr>
        <w:t xml:space="preserve"> </w:t>
      </w:r>
      <w:r w:rsidRPr="004003D0">
        <w:t>діяльності ресторанного закладу є поєднання</w:t>
      </w:r>
      <w:r w:rsidRPr="004003D0">
        <w:rPr>
          <w:spacing w:val="1"/>
        </w:rPr>
        <w:t xml:space="preserve"> </w:t>
      </w:r>
      <w:r w:rsidRPr="004003D0">
        <w:t>“золотих”</w:t>
      </w:r>
      <w:r w:rsidRPr="004003D0">
        <w:rPr>
          <w:spacing w:val="1"/>
        </w:rPr>
        <w:t xml:space="preserve"> </w:t>
      </w:r>
      <w:r w:rsidRPr="004003D0">
        <w:t>правил</w:t>
      </w:r>
      <w:r w:rsidRPr="004003D0">
        <w:rPr>
          <w:spacing w:val="1"/>
        </w:rPr>
        <w:t xml:space="preserve"> </w:t>
      </w:r>
      <w:r w:rsidRPr="004003D0">
        <w:t>двох</w:t>
      </w:r>
      <w:r w:rsidRPr="004003D0">
        <w:rPr>
          <w:spacing w:val="1"/>
        </w:rPr>
        <w:t xml:space="preserve"> </w:t>
      </w:r>
      <w:r w:rsidRPr="004003D0">
        <w:t>трикутників,</w:t>
      </w:r>
      <w:r w:rsidRPr="004003D0">
        <w:rPr>
          <w:spacing w:val="1"/>
        </w:rPr>
        <w:t xml:space="preserve"> </w:t>
      </w:r>
      <w:r w:rsidRPr="004003D0">
        <w:t>при</w:t>
      </w:r>
      <w:r w:rsidRPr="004003D0">
        <w:rPr>
          <w:spacing w:val="1"/>
        </w:rPr>
        <w:t xml:space="preserve"> </w:t>
      </w:r>
      <w:r w:rsidRPr="004003D0">
        <w:t>цьому</w:t>
      </w:r>
      <w:r w:rsidRPr="004003D0">
        <w:rPr>
          <w:spacing w:val="1"/>
        </w:rPr>
        <w:t xml:space="preserve"> </w:t>
      </w:r>
      <w:r w:rsidRPr="004003D0">
        <w:t>вершинами</w:t>
      </w:r>
      <w:r w:rsidRPr="004003D0">
        <w:rPr>
          <w:spacing w:val="1"/>
        </w:rPr>
        <w:t xml:space="preserve"> </w:t>
      </w:r>
      <w:r w:rsidRPr="004003D0">
        <w:t>одного</w:t>
      </w:r>
      <w:r w:rsidRPr="004003D0">
        <w:rPr>
          <w:spacing w:val="1"/>
        </w:rPr>
        <w:t xml:space="preserve"> </w:t>
      </w:r>
      <w:r w:rsidRPr="004003D0">
        <w:t>із</w:t>
      </w:r>
      <w:r w:rsidRPr="004003D0">
        <w:rPr>
          <w:spacing w:val="-67"/>
        </w:rPr>
        <w:t xml:space="preserve"> </w:t>
      </w:r>
      <w:r w:rsidRPr="004003D0">
        <w:t>трикутників є:</w:t>
      </w:r>
    </w:p>
    <w:p w:rsidR="002E2BAD" w:rsidRPr="004003D0" w:rsidRDefault="00141E10">
      <w:pPr>
        <w:pStyle w:val="a3"/>
        <w:spacing w:line="318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назва</w:t>
      </w:r>
      <w:r w:rsidRPr="004003D0">
        <w:rPr>
          <w:spacing w:val="-1"/>
        </w:rPr>
        <w:t xml:space="preserve"> </w:t>
      </w:r>
      <w:r w:rsidRPr="004003D0">
        <w:t>ресторану,</w:t>
      </w:r>
      <w:r w:rsidRPr="004003D0">
        <w:rPr>
          <w:spacing w:val="-1"/>
        </w:rPr>
        <w:t xml:space="preserve"> </w:t>
      </w:r>
      <w:r w:rsidRPr="004003D0">
        <w:t>кухня,</w:t>
      </w:r>
      <w:r w:rsidRPr="004003D0">
        <w:rPr>
          <w:spacing w:val="-1"/>
        </w:rPr>
        <w:t xml:space="preserve"> </w:t>
      </w:r>
      <w:r w:rsidRPr="004003D0">
        <w:t>інтер’єр;</w:t>
      </w:r>
    </w:p>
    <w:p w:rsidR="002E2BAD" w:rsidRPr="004003D0" w:rsidRDefault="00141E10">
      <w:pPr>
        <w:pStyle w:val="a3"/>
        <w:ind w:right="4384"/>
      </w:pPr>
      <w:r w:rsidRPr="004003D0">
        <w:t>б) модні тенденції, звичаї регіону, кухня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сезонність</w:t>
      </w:r>
      <w:r w:rsidRPr="004003D0">
        <w:rPr>
          <w:spacing w:val="-1"/>
        </w:rPr>
        <w:t xml:space="preserve"> </w:t>
      </w:r>
      <w:r w:rsidRPr="004003D0">
        <w:t>ринку, кухня,</w:t>
      </w:r>
      <w:r w:rsidRPr="004003D0">
        <w:rPr>
          <w:spacing w:val="-1"/>
        </w:rPr>
        <w:t xml:space="preserve"> </w:t>
      </w:r>
      <w:r w:rsidRPr="004003D0">
        <w:t>персонал;</w:t>
      </w:r>
    </w:p>
    <w:p w:rsidR="002E2BAD" w:rsidRPr="004003D0" w:rsidRDefault="00141E10">
      <w:pPr>
        <w:pStyle w:val="a3"/>
        <w:spacing w:line="321" w:lineRule="exact"/>
      </w:pPr>
      <w:r w:rsidRPr="004003D0">
        <w:t>г) персонал,</w:t>
      </w:r>
      <w:r w:rsidRPr="004003D0">
        <w:rPr>
          <w:spacing w:val="-3"/>
        </w:rPr>
        <w:t xml:space="preserve"> </w:t>
      </w:r>
      <w:r w:rsidRPr="004003D0">
        <w:t>назва</w:t>
      </w:r>
      <w:r w:rsidRPr="004003D0">
        <w:rPr>
          <w:spacing w:val="-2"/>
        </w:rPr>
        <w:t xml:space="preserve"> </w:t>
      </w:r>
      <w:r w:rsidRPr="004003D0">
        <w:t>ресторану,</w:t>
      </w:r>
      <w:r w:rsidRPr="004003D0">
        <w:rPr>
          <w:spacing w:val="-3"/>
        </w:rPr>
        <w:t xml:space="preserve"> </w:t>
      </w:r>
      <w:r w:rsidRPr="004003D0">
        <w:t>сезонність</w:t>
      </w:r>
      <w:r w:rsidRPr="004003D0">
        <w:rPr>
          <w:spacing w:val="-5"/>
        </w:rPr>
        <w:t xml:space="preserve"> </w:t>
      </w:r>
      <w:r w:rsidRPr="004003D0">
        <w:t>ринку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345"/>
        </w:tabs>
        <w:spacing w:before="4" w:line="240" w:lineRule="auto"/>
        <w:ind w:left="111" w:right="111" w:firstLine="708"/>
        <w:jc w:val="left"/>
      </w:pPr>
      <w:r w:rsidRPr="004003D0">
        <w:t>Структура</w:t>
      </w:r>
      <w:r w:rsidRPr="004003D0">
        <w:rPr>
          <w:spacing w:val="29"/>
        </w:rPr>
        <w:t xml:space="preserve"> </w:t>
      </w:r>
      <w:r w:rsidRPr="004003D0">
        <w:t>концепції</w:t>
      </w:r>
      <w:r w:rsidRPr="004003D0">
        <w:rPr>
          <w:spacing w:val="32"/>
        </w:rPr>
        <w:t xml:space="preserve"> </w:t>
      </w:r>
      <w:r w:rsidRPr="004003D0">
        <w:t>ресторану</w:t>
      </w:r>
      <w:r w:rsidRPr="004003D0">
        <w:rPr>
          <w:spacing w:val="29"/>
        </w:rPr>
        <w:t xml:space="preserve"> </w:t>
      </w:r>
      <w:r w:rsidRPr="004003D0">
        <w:t>містить</w:t>
      </w:r>
      <w:r w:rsidRPr="004003D0">
        <w:rPr>
          <w:spacing w:val="32"/>
        </w:rPr>
        <w:t xml:space="preserve"> </w:t>
      </w:r>
      <w:r w:rsidRPr="004003D0">
        <w:t>розділ</w:t>
      </w:r>
      <w:r w:rsidRPr="004003D0">
        <w:rPr>
          <w:spacing w:val="29"/>
        </w:rPr>
        <w:t xml:space="preserve"> </w:t>
      </w:r>
      <w:r w:rsidRPr="004003D0">
        <w:t>“Інфраструктура</w:t>
      </w:r>
      <w:r w:rsidRPr="004003D0">
        <w:rPr>
          <w:spacing w:val="-67"/>
        </w:rPr>
        <w:t xml:space="preserve"> </w:t>
      </w:r>
      <w:r w:rsidRPr="004003D0">
        <w:t>ресторану”, що охоплює:</w:t>
      </w:r>
    </w:p>
    <w:p w:rsidR="002E2BAD" w:rsidRPr="004003D0" w:rsidRDefault="00141E10">
      <w:pPr>
        <w:pStyle w:val="a3"/>
        <w:ind w:right="788"/>
      </w:pPr>
      <w:r w:rsidRPr="004003D0">
        <w:t>а) переваги і смаки потенційних клієнтів щодо ресторанного продукт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меню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основних</w:t>
      </w:r>
      <w:r w:rsidRPr="004003D0">
        <w:rPr>
          <w:spacing w:val="-1"/>
        </w:rPr>
        <w:t xml:space="preserve"> </w:t>
      </w:r>
      <w:r w:rsidRPr="004003D0">
        <w:t>конкурентів</w:t>
      </w:r>
      <w:r w:rsidRPr="004003D0">
        <w:rPr>
          <w:spacing w:val="-2"/>
        </w:rPr>
        <w:t xml:space="preserve"> </w:t>
      </w:r>
      <w:r w:rsidRPr="004003D0">
        <w:t>ресторанного</w:t>
      </w:r>
      <w:r w:rsidRPr="004003D0">
        <w:rPr>
          <w:spacing w:val="-4"/>
        </w:rPr>
        <w:t xml:space="preserve"> </w:t>
      </w:r>
      <w:r w:rsidRPr="004003D0">
        <w:t>закладу;</w:t>
      </w:r>
    </w:p>
    <w:p w:rsidR="002E2BAD" w:rsidRPr="004003D0" w:rsidRDefault="00141E10">
      <w:pPr>
        <w:pStyle w:val="a3"/>
        <w:tabs>
          <w:tab w:val="left" w:pos="7084"/>
          <w:tab w:val="left" w:pos="8148"/>
          <w:tab w:val="left" w:pos="8634"/>
        </w:tabs>
        <w:ind w:left="111" w:right="110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функціональний</w:t>
      </w:r>
      <w:r w:rsidRPr="004003D0">
        <w:rPr>
          <w:spacing w:val="129"/>
        </w:rPr>
        <w:t xml:space="preserve"> </w:t>
      </w:r>
      <w:r w:rsidRPr="004003D0">
        <w:t>розподіл</w:t>
      </w:r>
      <w:r w:rsidRPr="004003D0">
        <w:rPr>
          <w:spacing w:val="129"/>
        </w:rPr>
        <w:t xml:space="preserve"> </w:t>
      </w:r>
      <w:r w:rsidRPr="004003D0">
        <w:t>простору</w:t>
      </w:r>
      <w:r w:rsidRPr="004003D0">
        <w:rPr>
          <w:spacing w:val="128"/>
        </w:rPr>
        <w:t xml:space="preserve"> </w:t>
      </w:r>
      <w:r w:rsidRPr="004003D0">
        <w:t>(технічні</w:t>
      </w:r>
      <w:r w:rsidRPr="004003D0">
        <w:tab/>
        <w:t>вимоги</w:t>
      </w:r>
      <w:r w:rsidRPr="004003D0">
        <w:tab/>
        <w:t>до</w:t>
      </w:r>
      <w:r w:rsidRPr="004003D0">
        <w:tab/>
      </w:r>
      <w:r w:rsidRPr="004003D0">
        <w:rPr>
          <w:spacing w:val="-1"/>
        </w:rPr>
        <w:t>інженерних</w:t>
      </w:r>
      <w:r w:rsidRPr="004003D0">
        <w:rPr>
          <w:spacing w:val="-67"/>
        </w:rPr>
        <w:t xml:space="preserve"> </w:t>
      </w:r>
      <w:r w:rsidRPr="004003D0">
        <w:t>систем)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63"/>
        </w:tabs>
        <w:spacing w:before="1" w:line="240" w:lineRule="auto"/>
        <w:ind w:left="111" w:right="110" w:firstLine="708"/>
        <w:jc w:val="left"/>
      </w:pPr>
      <w:r w:rsidRPr="004003D0">
        <w:t>Літерний</w:t>
      </w:r>
      <w:r w:rsidRPr="004003D0">
        <w:rPr>
          <w:spacing w:val="19"/>
        </w:rPr>
        <w:t xml:space="preserve"> </w:t>
      </w:r>
      <w:r w:rsidRPr="004003D0">
        <w:t>код</w:t>
      </w:r>
      <w:r w:rsidRPr="004003D0">
        <w:rPr>
          <w:spacing w:val="18"/>
        </w:rPr>
        <w:t xml:space="preserve"> </w:t>
      </w:r>
      <w:r w:rsidRPr="004003D0">
        <w:t>NFML</w:t>
      </w:r>
      <w:r w:rsidRPr="004003D0">
        <w:rPr>
          <w:spacing w:val="17"/>
        </w:rPr>
        <w:t xml:space="preserve"> </w:t>
      </w:r>
      <w:r w:rsidRPr="004003D0">
        <w:t>спеціального</w:t>
      </w:r>
      <w:r w:rsidRPr="004003D0">
        <w:rPr>
          <w:spacing w:val="22"/>
        </w:rPr>
        <w:t xml:space="preserve"> </w:t>
      </w:r>
      <w:r w:rsidRPr="004003D0">
        <w:t>типу</w:t>
      </w:r>
      <w:r w:rsidRPr="004003D0">
        <w:rPr>
          <w:spacing w:val="22"/>
        </w:rPr>
        <w:t xml:space="preserve"> </w:t>
      </w:r>
      <w:r w:rsidRPr="004003D0">
        <w:t>харчування</w:t>
      </w:r>
      <w:r w:rsidRPr="004003D0">
        <w:rPr>
          <w:spacing w:val="19"/>
        </w:rPr>
        <w:t xml:space="preserve"> </w:t>
      </w:r>
      <w:r w:rsidRPr="004003D0">
        <w:t>на</w:t>
      </w:r>
      <w:r w:rsidRPr="004003D0">
        <w:rPr>
          <w:spacing w:val="22"/>
        </w:rPr>
        <w:t xml:space="preserve"> </w:t>
      </w:r>
      <w:r w:rsidRPr="004003D0">
        <w:t>повітряному</w:t>
      </w:r>
      <w:r w:rsidRPr="004003D0">
        <w:rPr>
          <w:spacing w:val="-67"/>
        </w:rPr>
        <w:t xml:space="preserve"> </w:t>
      </w:r>
      <w:r w:rsidRPr="004003D0">
        <w:t>транспорті</w:t>
      </w:r>
      <w:r w:rsidRPr="004003D0">
        <w:rPr>
          <w:spacing w:val="-4"/>
        </w:rPr>
        <w:t xml:space="preserve"> </w:t>
      </w:r>
      <w:r w:rsidRPr="004003D0">
        <w:t>означає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харчування</w:t>
      </w:r>
      <w:r w:rsidRPr="004003D0">
        <w:rPr>
          <w:spacing w:val="-1"/>
        </w:rPr>
        <w:t xml:space="preserve"> </w:t>
      </w:r>
      <w:r w:rsidRPr="004003D0">
        <w:t>для немовлят</w:t>
      </w:r>
      <w:r w:rsidRPr="004003D0">
        <w:rPr>
          <w:spacing w:val="-4"/>
        </w:rPr>
        <w:t xml:space="preserve"> </w:t>
      </w:r>
      <w:r w:rsidRPr="004003D0">
        <w:t>до 2-х</w:t>
      </w:r>
      <w:r w:rsidRPr="004003D0">
        <w:rPr>
          <w:spacing w:val="2"/>
        </w:rPr>
        <w:t xml:space="preserve"> </w:t>
      </w:r>
      <w:r w:rsidRPr="004003D0">
        <w:t>років;</w:t>
      </w:r>
    </w:p>
    <w:p w:rsidR="002E2BAD" w:rsidRPr="004003D0" w:rsidRDefault="00141E10">
      <w:pPr>
        <w:pStyle w:val="a3"/>
        <w:ind w:right="3351"/>
      </w:pPr>
      <w:r w:rsidRPr="004003D0">
        <w:t>б) страви, що не містять риби і рибних продуктів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proofErr w:type="spellStart"/>
      <w:r w:rsidRPr="004003D0">
        <w:t>халяльне</w:t>
      </w:r>
      <w:proofErr w:type="spellEnd"/>
      <w:r w:rsidRPr="004003D0">
        <w:rPr>
          <w:spacing w:val="1"/>
        </w:rPr>
        <w:t xml:space="preserve"> </w:t>
      </w:r>
      <w:r w:rsidRPr="004003D0">
        <w:t>(мусульманське)</w:t>
      </w:r>
      <w:r w:rsidRPr="004003D0">
        <w:rPr>
          <w:spacing w:val="-3"/>
        </w:rPr>
        <w:t xml:space="preserve"> </w:t>
      </w:r>
      <w:r w:rsidRPr="004003D0">
        <w:t>меню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продукти без</w:t>
      </w:r>
      <w:r w:rsidRPr="004003D0">
        <w:rPr>
          <w:spacing w:val="-2"/>
        </w:rPr>
        <w:t xml:space="preserve"> </w:t>
      </w:r>
      <w:r w:rsidRPr="004003D0">
        <w:t>кулінарної</w:t>
      </w:r>
      <w:r w:rsidRPr="004003D0">
        <w:rPr>
          <w:spacing w:val="-4"/>
        </w:rPr>
        <w:t xml:space="preserve"> </w:t>
      </w:r>
      <w:r w:rsidRPr="004003D0">
        <w:t>обробки – сирі овочі</w:t>
      </w:r>
      <w:r w:rsidRPr="004003D0">
        <w:rPr>
          <w:spacing w:val="-4"/>
        </w:rPr>
        <w:t xml:space="preserve"> </w:t>
      </w:r>
      <w:r w:rsidRPr="004003D0">
        <w:t>і фрукти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41"/>
        </w:tabs>
        <w:spacing w:before="4"/>
        <w:ind w:left="1240" w:hanging="422"/>
        <w:jc w:val="left"/>
      </w:pPr>
      <w:r w:rsidRPr="004003D0">
        <w:t>Прийом,</w:t>
      </w:r>
      <w:r w:rsidRPr="004003D0">
        <w:rPr>
          <w:spacing w:val="-1"/>
        </w:rPr>
        <w:t xml:space="preserve"> </w:t>
      </w:r>
      <w:r w:rsidRPr="004003D0">
        <w:t>що</w:t>
      </w:r>
      <w:r w:rsidRPr="004003D0">
        <w:rPr>
          <w:spacing w:val="2"/>
        </w:rPr>
        <w:t xml:space="preserve"> </w:t>
      </w:r>
      <w:r w:rsidRPr="004003D0">
        <w:t>лежить</w:t>
      </w:r>
      <w:r w:rsidRPr="004003D0">
        <w:rPr>
          <w:spacing w:val="-1"/>
        </w:rPr>
        <w:t xml:space="preserve"> </w:t>
      </w:r>
      <w:r w:rsidRPr="004003D0">
        <w:t>в</w:t>
      </w:r>
      <w:r w:rsidRPr="004003D0">
        <w:rPr>
          <w:spacing w:val="-4"/>
        </w:rPr>
        <w:t xml:space="preserve"> </w:t>
      </w:r>
      <w:r w:rsidRPr="004003D0">
        <w:t>основі</w:t>
      </w:r>
      <w:r w:rsidRPr="004003D0">
        <w:rPr>
          <w:spacing w:val="-1"/>
        </w:rPr>
        <w:t xml:space="preserve"> </w:t>
      </w:r>
      <w:r w:rsidRPr="004003D0">
        <w:t>зовнішньої</w:t>
      </w:r>
      <w:r w:rsidRPr="004003D0">
        <w:rPr>
          <w:spacing w:val="-1"/>
        </w:rPr>
        <w:t xml:space="preserve"> </w:t>
      </w:r>
      <w:r w:rsidRPr="004003D0">
        <w:t>диверсифікації,</w:t>
      </w:r>
      <w:r w:rsidRPr="004003D0">
        <w:rPr>
          <w:spacing w:val="-4"/>
        </w:rPr>
        <w:t xml:space="preserve"> </w:t>
      </w:r>
      <w:r w:rsidRPr="004003D0">
        <w:t>–</w:t>
      </w:r>
      <w:r w:rsidRPr="004003D0">
        <w:rPr>
          <w:spacing w:val="2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tabs>
          <w:tab w:val="left" w:pos="2396"/>
          <w:tab w:val="left" w:pos="3585"/>
          <w:tab w:val="left" w:pos="4546"/>
          <w:tab w:val="left" w:pos="5584"/>
          <w:tab w:val="left" w:pos="6652"/>
          <w:tab w:val="left" w:pos="9024"/>
          <w:tab w:val="left" w:pos="9645"/>
        </w:tabs>
        <w:spacing w:line="242" w:lineRule="auto"/>
        <w:ind w:left="111" w:right="108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принцип</w:t>
      </w:r>
      <w:r w:rsidRPr="004003D0">
        <w:tab/>
        <w:t>вигляду</w:t>
      </w:r>
      <w:r w:rsidRPr="004003D0">
        <w:tab/>
        <w:t>однієї</w:t>
      </w:r>
      <w:r w:rsidRPr="004003D0">
        <w:tab/>
        <w:t>страви</w:t>
      </w:r>
      <w:r w:rsidRPr="004003D0">
        <w:tab/>
        <w:t>творчо</w:t>
      </w:r>
      <w:r w:rsidRPr="004003D0">
        <w:tab/>
        <w:t>використовується</w:t>
      </w:r>
      <w:r w:rsidRPr="004003D0">
        <w:tab/>
        <w:t>під</w:t>
      </w:r>
      <w:r w:rsidRPr="004003D0">
        <w:tab/>
      </w:r>
      <w:r w:rsidRPr="004003D0">
        <w:rPr>
          <w:spacing w:val="-1"/>
        </w:rPr>
        <w:t>час</w:t>
      </w:r>
      <w:r w:rsidRPr="004003D0">
        <w:rPr>
          <w:spacing w:val="-67"/>
        </w:rPr>
        <w:t xml:space="preserve"> </w:t>
      </w:r>
      <w:r w:rsidRPr="004003D0">
        <w:t>приготування</w:t>
      </w:r>
      <w:r w:rsidRPr="004003D0">
        <w:rPr>
          <w:spacing w:val="2"/>
        </w:rPr>
        <w:t xml:space="preserve"> </w:t>
      </w:r>
      <w:r w:rsidRPr="004003D0">
        <w:t>іншої;</w:t>
      </w:r>
    </w:p>
    <w:p w:rsidR="002E2BAD" w:rsidRPr="004003D0" w:rsidRDefault="00141E10">
      <w:pPr>
        <w:pStyle w:val="a3"/>
        <w:spacing w:line="317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трансформація не</w:t>
      </w:r>
      <w:r w:rsidRPr="004003D0">
        <w:rPr>
          <w:spacing w:val="-4"/>
        </w:rPr>
        <w:t xml:space="preserve"> </w:t>
      </w:r>
      <w:r w:rsidRPr="004003D0">
        <w:t>зовнішнього вигляду</w:t>
      </w:r>
      <w:r w:rsidRPr="004003D0">
        <w:rPr>
          <w:spacing w:val="-4"/>
        </w:rPr>
        <w:t xml:space="preserve"> </w:t>
      </w:r>
      <w:r w:rsidRPr="004003D0">
        <w:t>страви, а</w:t>
      </w:r>
      <w:r w:rsidRPr="004003D0">
        <w:rPr>
          <w:spacing w:val="-1"/>
        </w:rPr>
        <w:t xml:space="preserve"> </w:t>
      </w:r>
      <w:r w:rsidRPr="004003D0">
        <w:t>самої ідеї;</w:t>
      </w:r>
    </w:p>
    <w:p w:rsidR="002E2BAD" w:rsidRPr="004003D0" w:rsidRDefault="00141E10">
      <w:pPr>
        <w:pStyle w:val="a3"/>
        <w:ind w:right="289"/>
      </w:pPr>
      <w:r w:rsidRPr="004003D0">
        <w:t>в) використання посуду не за звичним його призначенням, а в новій якості;</w:t>
      </w:r>
      <w:r w:rsidRPr="004003D0">
        <w:rPr>
          <w:spacing w:val="-67"/>
        </w:rPr>
        <w:t xml:space="preserve"> </w:t>
      </w:r>
      <w:r w:rsidRPr="004003D0">
        <w:t>г) можливість</w:t>
      </w:r>
      <w:r w:rsidRPr="004003D0">
        <w:rPr>
          <w:spacing w:val="-2"/>
        </w:rPr>
        <w:t xml:space="preserve"> </w:t>
      </w:r>
      <w:r w:rsidRPr="004003D0">
        <w:t>зробити гостя учасником</w:t>
      </w:r>
      <w:r w:rsidRPr="004003D0">
        <w:rPr>
          <w:spacing w:val="-3"/>
        </w:rPr>
        <w:t xml:space="preserve"> </w:t>
      </w:r>
      <w:r w:rsidRPr="004003D0">
        <w:t>процесу</w:t>
      </w:r>
      <w:r w:rsidRPr="004003D0">
        <w:rPr>
          <w:spacing w:val="-6"/>
        </w:rPr>
        <w:t xml:space="preserve"> </w:t>
      </w:r>
      <w:r w:rsidRPr="004003D0">
        <w:t>диверсифікації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41"/>
        </w:tabs>
        <w:spacing w:before="2"/>
        <w:ind w:left="1240" w:hanging="422"/>
        <w:jc w:val="left"/>
      </w:pPr>
      <w:r w:rsidRPr="004003D0">
        <w:t>Основні</w:t>
      </w:r>
      <w:r w:rsidRPr="004003D0">
        <w:rPr>
          <w:spacing w:val="-1"/>
        </w:rPr>
        <w:t xml:space="preserve"> </w:t>
      </w:r>
      <w:r w:rsidRPr="004003D0">
        <w:t>принципи,</w:t>
      </w:r>
      <w:r w:rsidRPr="004003D0">
        <w:rPr>
          <w:spacing w:val="-1"/>
        </w:rPr>
        <w:t xml:space="preserve"> </w:t>
      </w:r>
      <w:r w:rsidRPr="004003D0">
        <w:t>за якими</w:t>
      </w:r>
      <w:r w:rsidRPr="004003D0">
        <w:rPr>
          <w:spacing w:val="-1"/>
        </w:rPr>
        <w:t xml:space="preserve"> </w:t>
      </w:r>
      <w:r w:rsidRPr="004003D0">
        <w:t>складається</w:t>
      </w:r>
      <w:r w:rsidRPr="004003D0">
        <w:rPr>
          <w:spacing w:val="-3"/>
        </w:rPr>
        <w:t xml:space="preserve"> </w:t>
      </w:r>
      <w:r w:rsidRPr="004003D0">
        <w:t>меню:</w:t>
      </w:r>
    </w:p>
    <w:p w:rsidR="002E2BAD" w:rsidRPr="004003D0" w:rsidRDefault="00141E10">
      <w:pPr>
        <w:pStyle w:val="a3"/>
        <w:ind w:left="111" w:right="493" w:firstLine="708"/>
      </w:pPr>
      <w:r w:rsidRPr="004003D0">
        <w:t>а) складаючи</w:t>
      </w:r>
      <w:r w:rsidRPr="004003D0">
        <w:rPr>
          <w:spacing w:val="46"/>
        </w:rPr>
        <w:t xml:space="preserve"> </w:t>
      </w:r>
      <w:r w:rsidRPr="004003D0">
        <w:t>меню,</w:t>
      </w:r>
      <w:r w:rsidRPr="004003D0">
        <w:rPr>
          <w:spacing w:val="46"/>
        </w:rPr>
        <w:t xml:space="preserve"> </w:t>
      </w:r>
      <w:r w:rsidRPr="004003D0">
        <w:t>не</w:t>
      </w:r>
      <w:r w:rsidRPr="004003D0">
        <w:rPr>
          <w:spacing w:val="48"/>
        </w:rPr>
        <w:t xml:space="preserve"> </w:t>
      </w:r>
      <w:r w:rsidRPr="004003D0">
        <w:t>обов’язково</w:t>
      </w:r>
      <w:r w:rsidRPr="004003D0">
        <w:rPr>
          <w:spacing w:val="43"/>
        </w:rPr>
        <w:t xml:space="preserve"> </w:t>
      </w:r>
      <w:r w:rsidRPr="004003D0">
        <w:t>враховувати</w:t>
      </w:r>
      <w:r w:rsidRPr="004003D0">
        <w:rPr>
          <w:spacing w:val="46"/>
        </w:rPr>
        <w:t xml:space="preserve"> </w:t>
      </w:r>
      <w:r w:rsidRPr="004003D0">
        <w:t>площу</w:t>
      </w:r>
      <w:r w:rsidRPr="004003D0">
        <w:rPr>
          <w:spacing w:val="43"/>
        </w:rPr>
        <w:t xml:space="preserve"> </w:t>
      </w:r>
      <w:r w:rsidRPr="004003D0">
        <w:t>та</w:t>
      </w:r>
      <w:r w:rsidRPr="004003D0">
        <w:rPr>
          <w:spacing w:val="46"/>
        </w:rPr>
        <w:t xml:space="preserve"> </w:t>
      </w:r>
      <w:r w:rsidRPr="004003D0">
        <w:t>вентиляцію</w:t>
      </w:r>
      <w:r w:rsidRPr="004003D0">
        <w:rPr>
          <w:spacing w:val="-67"/>
        </w:rPr>
        <w:t xml:space="preserve"> </w:t>
      </w:r>
      <w:r w:rsidRPr="004003D0">
        <w:t>приміщення</w:t>
      </w:r>
      <w:r w:rsidRPr="004003D0">
        <w:rPr>
          <w:spacing w:val="-3"/>
        </w:rPr>
        <w:t xml:space="preserve"> </w:t>
      </w:r>
      <w:r w:rsidRPr="004003D0">
        <w:t>кухні;</w:t>
      </w:r>
    </w:p>
    <w:p w:rsidR="002E2BAD" w:rsidRPr="004003D0" w:rsidRDefault="00141E10">
      <w:pPr>
        <w:pStyle w:val="a3"/>
        <w:ind w:right="643"/>
      </w:pPr>
      <w:r w:rsidRPr="004003D0">
        <w:t>б) правильної послідовності класичного меню можна не дотримуватися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гарно</w:t>
      </w:r>
      <w:r w:rsidRPr="004003D0">
        <w:rPr>
          <w:spacing w:val="-3"/>
        </w:rPr>
        <w:t xml:space="preserve"> </w:t>
      </w:r>
      <w:r w:rsidRPr="004003D0">
        <w:t>приготовлені</w:t>
      </w:r>
      <w:r w:rsidRPr="004003D0">
        <w:rPr>
          <w:spacing w:val="-1"/>
        </w:rPr>
        <w:t xml:space="preserve"> </w:t>
      </w:r>
      <w:r w:rsidRPr="004003D0">
        <w:t>страви, а</w:t>
      </w:r>
      <w:r w:rsidRPr="004003D0">
        <w:rPr>
          <w:spacing w:val="-1"/>
        </w:rPr>
        <w:t xml:space="preserve"> </w:t>
      </w:r>
      <w:r w:rsidRPr="004003D0">
        <w:t>не</w:t>
      </w:r>
      <w:r w:rsidRPr="004003D0">
        <w:rPr>
          <w:spacing w:val="-1"/>
        </w:rPr>
        <w:t xml:space="preserve"> </w:t>
      </w:r>
      <w:r w:rsidRPr="004003D0">
        <w:t>барвисто</w:t>
      </w:r>
      <w:r w:rsidRPr="004003D0">
        <w:rPr>
          <w:spacing w:val="-1"/>
        </w:rPr>
        <w:t xml:space="preserve"> </w:t>
      </w:r>
      <w:r w:rsidRPr="004003D0">
        <w:t>оформлена папка</w:t>
      </w:r>
      <w:r w:rsidRPr="004003D0">
        <w:rPr>
          <w:spacing w:val="1"/>
        </w:rPr>
        <w:t xml:space="preserve"> </w:t>
      </w:r>
      <w:r w:rsidRPr="004003D0">
        <w:t>меню;</w:t>
      </w:r>
    </w:p>
    <w:p w:rsidR="002E2BAD" w:rsidRPr="004003D0" w:rsidRDefault="00141E10">
      <w:pPr>
        <w:pStyle w:val="a3"/>
        <w:tabs>
          <w:tab w:val="left" w:pos="1979"/>
          <w:tab w:val="left" w:pos="2618"/>
          <w:tab w:val="left" w:pos="4227"/>
          <w:tab w:val="left" w:pos="5457"/>
          <w:tab w:val="left" w:pos="6229"/>
          <w:tab w:val="left" w:pos="7227"/>
          <w:tab w:val="left" w:pos="7556"/>
          <w:tab w:val="left" w:pos="9320"/>
        </w:tabs>
        <w:ind w:left="111" w:right="110" w:firstLine="708"/>
      </w:pPr>
      <w:r w:rsidRPr="004003D0">
        <w:t>г) меню</w:t>
      </w:r>
      <w:r w:rsidRPr="004003D0">
        <w:tab/>
        <w:t>має</w:t>
      </w:r>
      <w:r w:rsidRPr="004003D0">
        <w:tab/>
        <w:t>відповідати</w:t>
      </w:r>
      <w:r w:rsidRPr="004003D0">
        <w:tab/>
        <w:t>певному</w:t>
      </w:r>
      <w:r w:rsidRPr="004003D0">
        <w:tab/>
        <w:t>колу</w:t>
      </w:r>
      <w:r w:rsidRPr="004003D0">
        <w:tab/>
        <w:t>гостей</w:t>
      </w:r>
      <w:r w:rsidRPr="004003D0">
        <w:tab/>
        <w:t>з</w:t>
      </w:r>
      <w:r w:rsidRPr="004003D0">
        <w:tab/>
        <w:t>урахуванням</w:t>
      </w:r>
      <w:r w:rsidRPr="004003D0">
        <w:tab/>
      </w:r>
      <w:r w:rsidRPr="004003D0">
        <w:rPr>
          <w:spacing w:val="-1"/>
        </w:rPr>
        <w:t>їхньої</w:t>
      </w:r>
      <w:r w:rsidRPr="004003D0">
        <w:rPr>
          <w:spacing w:val="-67"/>
        </w:rPr>
        <w:t xml:space="preserve"> </w:t>
      </w:r>
      <w:r w:rsidRPr="004003D0">
        <w:lastRenderedPageBreak/>
        <w:t>національності,</w:t>
      </w:r>
      <w:r w:rsidRPr="004003D0">
        <w:rPr>
          <w:spacing w:val="-4"/>
        </w:rPr>
        <w:t xml:space="preserve"> </w:t>
      </w:r>
      <w:r w:rsidRPr="004003D0">
        <w:t>особливостей харчування,</w:t>
      </w:r>
      <w:r w:rsidRPr="004003D0">
        <w:rPr>
          <w:spacing w:val="-3"/>
        </w:rPr>
        <w:t xml:space="preserve"> </w:t>
      </w:r>
      <w:r w:rsidRPr="004003D0">
        <w:t>віку</w:t>
      </w:r>
      <w:r w:rsidRPr="004003D0">
        <w:rPr>
          <w:spacing w:val="-3"/>
        </w:rPr>
        <w:t xml:space="preserve"> </w:t>
      </w:r>
      <w:r w:rsidRPr="004003D0">
        <w:t>та віросповідання.</w:t>
      </w:r>
    </w:p>
    <w:p w:rsidR="002E2BAD" w:rsidRPr="004003D0" w:rsidRDefault="00141E10">
      <w:pPr>
        <w:pStyle w:val="1"/>
        <w:numPr>
          <w:ilvl w:val="0"/>
          <w:numId w:val="54"/>
        </w:numPr>
        <w:tabs>
          <w:tab w:val="left" w:pos="1241"/>
        </w:tabs>
        <w:spacing w:before="71" w:line="240" w:lineRule="auto"/>
        <w:ind w:left="111" w:right="113" w:firstLine="708"/>
        <w:jc w:val="left"/>
      </w:pPr>
      <w:r w:rsidRPr="004003D0">
        <w:t>Керівні</w:t>
      </w:r>
      <w:r w:rsidRPr="004003D0">
        <w:rPr>
          <w:spacing w:val="2"/>
        </w:rPr>
        <w:t xml:space="preserve"> </w:t>
      </w:r>
      <w:r w:rsidRPr="004003D0">
        <w:t>працівники</w:t>
      </w:r>
      <w:r w:rsidRPr="004003D0">
        <w:rPr>
          <w:spacing w:val="1"/>
        </w:rPr>
        <w:t xml:space="preserve"> </w:t>
      </w:r>
      <w:r w:rsidRPr="004003D0">
        <w:t>ресторанного</w:t>
      </w:r>
      <w:r w:rsidRPr="004003D0">
        <w:rPr>
          <w:spacing w:val="3"/>
        </w:rPr>
        <w:t xml:space="preserve"> </w:t>
      </w:r>
      <w:r w:rsidRPr="004003D0">
        <w:t>закладу</w:t>
      </w:r>
      <w:r w:rsidRPr="004003D0">
        <w:rPr>
          <w:spacing w:val="3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своїй</w:t>
      </w:r>
      <w:r w:rsidRPr="004003D0">
        <w:rPr>
          <w:spacing w:val="-1"/>
        </w:rPr>
        <w:t xml:space="preserve"> </w:t>
      </w:r>
      <w:r w:rsidRPr="004003D0">
        <w:t>діяльності</w:t>
      </w:r>
      <w:r w:rsidRPr="004003D0">
        <w:rPr>
          <w:spacing w:val="3"/>
        </w:rPr>
        <w:t xml:space="preserve"> </w:t>
      </w:r>
      <w:r w:rsidRPr="004003D0">
        <w:t>повинні</w:t>
      </w:r>
      <w:r w:rsidRPr="004003D0">
        <w:rPr>
          <w:spacing w:val="-67"/>
        </w:rPr>
        <w:t xml:space="preserve"> </w:t>
      </w:r>
      <w:r w:rsidRPr="004003D0">
        <w:t>керуватися:</w:t>
      </w:r>
    </w:p>
    <w:p w:rsidR="002E2BAD" w:rsidRPr="004003D0" w:rsidRDefault="00141E10">
      <w:pPr>
        <w:pStyle w:val="a3"/>
        <w:spacing w:line="316" w:lineRule="exact"/>
        <w:ind w:left="831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філософією</w:t>
      </w:r>
      <w:r w:rsidRPr="004003D0">
        <w:rPr>
          <w:spacing w:val="-2"/>
        </w:rPr>
        <w:t xml:space="preserve"> </w:t>
      </w:r>
      <w:r w:rsidRPr="004003D0">
        <w:t>закладу;</w:t>
      </w:r>
    </w:p>
    <w:p w:rsidR="002E2BAD" w:rsidRPr="004003D0" w:rsidRDefault="00141E10">
      <w:pPr>
        <w:pStyle w:val="a3"/>
        <w:spacing w:line="322" w:lineRule="exact"/>
        <w:ind w:left="831"/>
      </w:pPr>
      <w:r w:rsidRPr="004003D0">
        <w:t>б)</w:t>
      </w:r>
      <w:r w:rsidRPr="004003D0">
        <w:rPr>
          <w:spacing w:val="-1"/>
        </w:rPr>
        <w:t xml:space="preserve"> </w:t>
      </w:r>
      <w:r w:rsidRPr="004003D0">
        <w:t>концепцією</w:t>
      </w:r>
      <w:r w:rsidRPr="004003D0">
        <w:rPr>
          <w:spacing w:val="-3"/>
        </w:rPr>
        <w:t xml:space="preserve"> </w:t>
      </w:r>
      <w:r w:rsidRPr="004003D0">
        <w:t>ресторану;</w:t>
      </w:r>
    </w:p>
    <w:p w:rsidR="002E2BAD" w:rsidRPr="004003D0" w:rsidRDefault="00141E10">
      <w:pPr>
        <w:pStyle w:val="a3"/>
        <w:ind w:left="831" w:right="103"/>
      </w:pPr>
      <w:r w:rsidRPr="004003D0">
        <w:t>в) професійною кваліфікацією та ідеєю команди ресторанного господарства;</w:t>
      </w:r>
      <w:r w:rsidRPr="004003D0">
        <w:rPr>
          <w:spacing w:val="-67"/>
        </w:rPr>
        <w:t xml:space="preserve"> </w:t>
      </w:r>
      <w:r w:rsidRPr="004003D0">
        <w:t>г) посадовими</w:t>
      </w:r>
      <w:r w:rsidRPr="004003D0">
        <w:rPr>
          <w:spacing w:val="-3"/>
        </w:rPr>
        <w:t xml:space="preserve"> </w:t>
      </w:r>
      <w:r w:rsidRPr="004003D0">
        <w:t>інструкціями.</w:t>
      </w:r>
    </w:p>
    <w:p w:rsidR="002E2BAD" w:rsidRPr="004003D0" w:rsidRDefault="002E2BAD">
      <w:pPr>
        <w:pStyle w:val="a3"/>
        <w:spacing w:before="1"/>
        <w:ind w:left="0"/>
      </w:pPr>
    </w:p>
    <w:p w:rsidR="002E2BAD" w:rsidRPr="004003D0" w:rsidRDefault="00141E10">
      <w:pPr>
        <w:ind w:left="819"/>
        <w:rPr>
          <w:sz w:val="28"/>
        </w:rPr>
      </w:pPr>
      <w:r w:rsidRPr="004003D0">
        <w:rPr>
          <w:i/>
          <w:sz w:val="28"/>
        </w:rPr>
        <w:t>Рекомендовані джерела</w:t>
      </w:r>
      <w:r w:rsidRPr="004003D0">
        <w:rPr>
          <w:sz w:val="28"/>
        </w:rPr>
        <w:t>: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4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9–10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14–17;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19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21–22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28–30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37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41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43.</w:t>
      </w: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4"/>
        <w:ind w:left="0"/>
        <w:rPr>
          <w:sz w:val="26"/>
        </w:rPr>
      </w:pPr>
    </w:p>
    <w:p w:rsidR="002E2BAD" w:rsidRPr="004003D0" w:rsidRDefault="00141E10">
      <w:pPr>
        <w:pStyle w:val="1"/>
        <w:spacing w:line="240" w:lineRule="auto"/>
        <w:ind w:left="2187" w:firstLine="0"/>
      </w:pPr>
      <w:r w:rsidRPr="004003D0">
        <w:rPr>
          <w:spacing w:val="-3"/>
        </w:rPr>
        <w:t>Тема 4. Організація</w:t>
      </w:r>
      <w:r w:rsidRPr="004003D0">
        <w:rPr>
          <w:spacing w:val="-14"/>
        </w:rPr>
        <w:t xml:space="preserve"> </w:t>
      </w:r>
      <w:r w:rsidRPr="004003D0">
        <w:rPr>
          <w:spacing w:val="-3"/>
        </w:rPr>
        <w:t>готельного</w:t>
      </w:r>
      <w:r w:rsidRPr="004003D0">
        <w:rPr>
          <w:spacing w:val="-8"/>
        </w:rPr>
        <w:t xml:space="preserve"> </w:t>
      </w:r>
      <w:r w:rsidRPr="004003D0">
        <w:rPr>
          <w:spacing w:val="-2"/>
        </w:rPr>
        <w:t>господарства(4</w:t>
      </w:r>
      <w:r w:rsidRPr="004003D0">
        <w:rPr>
          <w:spacing w:val="-3"/>
        </w:rPr>
        <w:t xml:space="preserve"> </w:t>
      </w:r>
      <w:r w:rsidRPr="004003D0">
        <w:rPr>
          <w:spacing w:val="-2"/>
        </w:rPr>
        <w:t>год.)</w:t>
      </w:r>
    </w:p>
    <w:p w:rsidR="002E2BAD" w:rsidRPr="004003D0" w:rsidRDefault="002E2BAD">
      <w:pPr>
        <w:pStyle w:val="a3"/>
        <w:spacing w:before="1"/>
        <w:ind w:left="0"/>
        <w:rPr>
          <w:b/>
        </w:rPr>
      </w:pPr>
    </w:p>
    <w:p w:rsidR="002E2BAD" w:rsidRPr="004003D0" w:rsidRDefault="00141E10">
      <w:pPr>
        <w:pStyle w:val="2"/>
        <w:spacing w:before="1" w:line="319" w:lineRule="exact"/>
        <w:ind w:left="4599"/>
        <w:jc w:val="both"/>
      </w:pPr>
      <w:r w:rsidRPr="004003D0">
        <w:t>Заняття</w:t>
      </w:r>
      <w:r w:rsidRPr="004003D0">
        <w:rPr>
          <w:spacing w:val="-4"/>
        </w:rPr>
        <w:t xml:space="preserve"> </w:t>
      </w:r>
      <w:r w:rsidRPr="004003D0">
        <w:t>7–8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rPr>
          <w:b/>
          <w:i/>
        </w:rPr>
        <w:t>Мета</w:t>
      </w:r>
      <w:r w:rsidRPr="004003D0">
        <w:rPr>
          <w:b/>
        </w:rPr>
        <w:t xml:space="preserve">: </w:t>
      </w:r>
      <w:r w:rsidRPr="004003D0">
        <w:t>ознайомлення із “Правилами користування готелями і аналогічними</w:t>
      </w:r>
      <w:r w:rsidRPr="004003D0">
        <w:rPr>
          <w:spacing w:val="1"/>
        </w:rPr>
        <w:t xml:space="preserve"> </w:t>
      </w:r>
      <w:r w:rsidRPr="004003D0">
        <w:t>засобами</w:t>
      </w:r>
      <w:r w:rsidRPr="004003D0">
        <w:rPr>
          <w:spacing w:val="1"/>
        </w:rPr>
        <w:t xml:space="preserve"> </w:t>
      </w:r>
      <w:r w:rsidRPr="004003D0">
        <w:t>розміщення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надання</w:t>
      </w:r>
      <w:r w:rsidRPr="004003D0">
        <w:rPr>
          <w:spacing w:val="1"/>
        </w:rPr>
        <w:t xml:space="preserve"> </w:t>
      </w:r>
      <w:r w:rsidRPr="004003D0">
        <w:t>готельних</w:t>
      </w:r>
      <w:r w:rsidRPr="004003D0">
        <w:rPr>
          <w:spacing w:val="1"/>
        </w:rPr>
        <w:t xml:space="preserve"> </w:t>
      </w:r>
      <w:r w:rsidRPr="004003D0">
        <w:t>послуг”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особливостями</w:t>
      </w:r>
      <w:r w:rsidRPr="004003D0">
        <w:rPr>
          <w:spacing w:val="1"/>
        </w:rPr>
        <w:t xml:space="preserve"> </w:t>
      </w:r>
      <w:r w:rsidRPr="004003D0">
        <w:t>роботи</w:t>
      </w:r>
      <w:r w:rsidRPr="004003D0">
        <w:rPr>
          <w:spacing w:val="1"/>
        </w:rPr>
        <w:t xml:space="preserve"> </w:t>
      </w:r>
      <w:r w:rsidRPr="004003D0">
        <w:t>служби</w:t>
      </w:r>
      <w:r w:rsidRPr="004003D0">
        <w:rPr>
          <w:spacing w:val="-1"/>
        </w:rPr>
        <w:t xml:space="preserve"> </w:t>
      </w:r>
      <w:r w:rsidRPr="004003D0">
        <w:t>бронювання,</w:t>
      </w:r>
      <w:r w:rsidRPr="004003D0">
        <w:rPr>
          <w:spacing w:val="-3"/>
        </w:rPr>
        <w:t xml:space="preserve"> </w:t>
      </w:r>
      <w:r w:rsidRPr="004003D0">
        <w:t>прийому</w:t>
      </w:r>
      <w:r w:rsidRPr="004003D0">
        <w:rPr>
          <w:spacing w:val="-6"/>
        </w:rPr>
        <w:t xml:space="preserve"> </w:t>
      </w:r>
      <w:r w:rsidRPr="004003D0">
        <w:t>та розміщення.</w:t>
      </w:r>
    </w:p>
    <w:p w:rsidR="002E2BAD" w:rsidRPr="004003D0" w:rsidRDefault="002E2BAD">
      <w:pPr>
        <w:pStyle w:val="a3"/>
        <w:spacing w:before="2"/>
        <w:ind w:left="0"/>
      </w:pPr>
    </w:p>
    <w:p w:rsidR="002E2BAD" w:rsidRPr="004003D0" w:rsidRDefault="00141E10">
      <w:pPr>
        <w:pStyle w:val="2"/>
        <w:spacing w:before="1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53"/>
        </w:numPr>
        <w:tabs>
          <w:tab w:val="left" w:pos="1101"/>
        </w:tabs>
        <w:spacing w:line="242" w:lineRule="auto"/>
        <w:ind w:right="107" w:firstLine="708"/>
        <w:rPr>
          <w:sz w:val="28"/>
        </w:rPr>
      </w:pPr>
      <w:r w:rsidRPr="004003D0">
        <w:rPr>
          <w:sz w:val="28"/>
        </w:rPr>
        <w:t>Технологія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організація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прийому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–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розміщення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–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виїзду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гостей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ях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ічний аудит.</w:t>
      </w:r>
    </w:p>
    <w:p w:rsidR="002E2BAD" w:rsidRPr="004003D0" w:rsidRDefault="00141E10">
      <w:pPr>
        <w:pStyle w:val="a5"/>
        <w:numPr>
          <w:ilvl w:val="0"/>
          <w:numId w:val="53"/>
        </w:numPr>
        <w:tabs>
          <w:tab w:val="left" w:pos="1101"/>
        </w:tabs>
        <w:ind w:right="110" w:firstLine="708"/>
        <w:rPr>
          <w:sz w:val="28"/>
        </w:rPr>
      </w:pPr>
      <w:r w:rsidRPr="004003D0">
        <w:rPr>
          <w:sz w:val="28"/>
        </w:rPr>
        <w:t>Обслуговування</w:t>
      </w:r>
      <w:r w:rsidRPr="004003D0">
        <w:rPr>
          <w:spacing w:val="59"/>
          <w:sz w:val="28"/>
        </w:rPr>
        <w:t xml:space="preserve"> </w:t>
      </w:r>
      <w:r w:rsidRPr="004003D0">
        <w:rPr>
          <w:sz w:val="28"/>
        </w:rPr>
        <w:t>гостей</w:t>
      </w:r>
      <w:r w:rsidRPr="004003D0">
        <w:rPr>
          <w:spacing w:val="56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53"/>
          <w:sz w:val="28"/>
        </w:rPr>
        <w:t xml:space="preserve"> </w:t>
      </w:r>
      <w:r w:rsidRPr="004003D0">
        <w:rPr>
          <w:sz w:val="28"/>
        </w:rPr>
        <w:t>житловій</w:t>
      </w:r>
      <w:r w:rsidRPr="004003D0">
        <w:rPr>
          <w:spacing w:val="57"/>
          <w:sz w:val="28"/>
        </w:rPr>
        <w:t xml:space="preserve"> </w:t>
      </w:r>
      <w:r w:rsidRPr="004003D0">
        <w:rPr>
          <w:sz w:val="28"/>
        </w:rPr>
        <w:t>частині</w:t>
      </w:r>
      <w:r w:rsidRPr="004003D0">
        <w:rPr>
          <w:spacing w:val="57"/>
          <w:sz w:val="28"/>
        </w:rPr>
        <w:t xml:space="preserve"> </w:t>
      </w:r>
      <w:r w:rsidRPr="004003D0">
        <w:rPr>
          <w:sz w:val="28"/>
        </w:rPr>
        <w:t>готелю.</w:t>
      </w:r>
      <w:r w:rsidRPr="004003D0">
        <w:rPr>
          <w:spacing w:val="53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нежитлов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міщень готелю.</w:t>
      </w:r>
    </w:p>
    <w:p w:rsidR="002E2BAD" w:rsidRPr="004003D0" w:rsidRDefault="00141E10">
      <w:pPr>
        <w:pStyle w:val="a5"/>
        <w:numPr>
          <w:ilvl w:val="0"/>
          <w:numId w:val="53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Організаці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над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новних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одаткових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ослуг.</w:t>
      </w:r>
    </w:p>
    <w:p w:rsidR="002E2BAD" w:rsidRPr="004003D0" w:rsidRDefault="00141E10">
      <w:pPr>
        <w:pStyle w:val="a5"/>
        <w:numPr>
          <w:ilvl w:val="0"/>
          <w:numId w:val="53"/>
        </w:numPr>
        <w:tabs>
          <w:tab w:val="left" w:pos="1101"/>
          <w:tab w:val="left" w:pos="2668"/>
          <w:tab w:val="left" w:pos="5292"/>
          <w:tab w:val="left" w:pos="5609"/>
          <w:tab w:val="left" w:pos="7762"/>
          <w:tab w:val="left" w:pos="9903"/>
        </w:tabs>
        <w:ind w:right="108" w:firstLine="708"/>
        <w:rPr>
          <w:sz w:val="28"/>
        </w:rPr>
      </w:pPr>
      <w:r w:rsidRPr="004003D0">
        <w:rPr>
          <w:sz w:val="28"/>
        </w:rPr>
        <w:t>Технологія</w:t>
      </w:r>
      <w:r w:rsidRPr="004003D0">
        <w:rPr>
          <w:sz w:val="28"/>
        </w:rPr>
        <w:tab/>
        <w:t>торгово-побутового</w:t>
      </w:r>
      <w:r w:rsidRPr="004003D0">
        <w:rPr>
          <w:sz w:val="28"/>
        </w:rPr>
        <w:tab/>
        <w:t>і</w:t>
      </w:r>
      <w:r w:rsidRPr="004003D0">
        <w:rPr>
          <w:sz w:val="28"/>
        </w:rPr>
        <w:tab/>
        <w:t>інформаційного</w:t>
      </w:r>
      <w:r w:rsidRPr="004003D0">
        <w:rPr>
          <w:sz w:val="28"/>
        </w:rPr>
        <w:tab/>
        <w:t>обслуговування</w:t>
      </w:r>
      <w:r w:rsidRPr="004003D0">
        <w:rPr>
          <w:sz w:val="28"/>
        </w:rPr>
        <w:tab/>
      </w:r>
      <w:r w:rsidRPr="004003D0">
        <w:rPr>
          <w:spacing w:val="-2"/>
          <w:sz w:val="28"/>
        </w:rPr>
        <w:t>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і.</w:t>
      </w:r>
    </w:p>
    <w:p w:rsidR="002E2BAD" w:rsidRPr="004003D0" w:rsidRDefault="00141E10">
      <w:pPr>
        <w:pStyle w:val="a5"/>
        <w:numPr>
          <w:ilvl w:val="0"/>
          <w:numId w:val="53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Забезпеч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езпек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53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Інфраструктур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53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Економічн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ефективніс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53"/>
        </w:numPr>
        <w:tabs>
          <w:tab w:val="left" w:pos="1101"/>
          <w:tab w:val="left" w:pos="2523"/>
          <w:tab w:val="left" w:pos="3297"/>
          <w:tab w:val="left" w:pos="3799"/>
          <w:tab w:val="left" w:pos="5559"/>
          <w:tab w:val="left" w:pos="6883"/>
          <w:tab w:val="left" w:pos="8456"/>
        </w:tabs>
        <w:ind w:right="107" w:firstLine="708"/>
        <w:rPr>
          <w:sz w:val="28"/>
        </w:rPr>
      </w:pPr>
      <w:r w:rsidRPr="004003D0">
        <w:rPr>
          <w:sz w:val="28"/>
        </w:rPr>
        <w:t>Сучасний</w:t>
      </w:r>
      <w:r w:rsidRPr="004003D0">
        <w:rPr>
          <w:sz w:val="28"/>
        </w:rPr>
        <w:tab/>
        <w:t>стан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перспективи</w:t>
      </w:r>
      <w:r w:rsidRPr="004003D0">
        <w:rPr>
          <w:sz w:val="28"/>
        </w:rPr>
        <w:tab/>
        <w:t>розвитку</w:t>
      </w:r>
      <w:r w:rsidRPr="004003D0">
        <w:rPr>
          <w:sz w:val="28"/>
        </w:rPr>
        <w:tab/>
        <w:t>готельного</w:t>
      </w:r>
      <w:r w:rsidRPr="004003D0">
        <w:rPr>
          <w:sz w:val="28"/>
        </w:rPr>
        <w:tab/>
        <w:t>господарств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країни.</w:t>
      </w:r>
    </w:p>
    <w:p w:rsidR="002E2BAD" w:rsidRPr="004003D0" w:rsidRDefault="002E2BAD">
      <w:pPr>
        <w:pStyle w:val="a3"/>
        <w:spacing w:before="2"/>
        <w:ind w:left="0"/>
        <w:rPr>
          <w:sz w:val="16"/>
        </w:rPr>
      </w:pPr>
    </w:p>
    <w:p w:rsidR="002E2BAD" w:rsidRPr="004003D0" w:rsidRDefault="00141E10">
      <w:pPr>
        <w:pStyle w:val="2"/>
        <w:spacing w:before="89"/>
        <w:ind w:left="4064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101"/>
          <w:tab w:val="left" w:pos="1853"/>
          <w:tab w:val="left" w:pos="2900"/>
          <w:tab w:val="left" w:pos="4565"/>
          <w:tab w:val="left" w:pos="6125"/>
          <w:tab w:val="left" w:pos="7962"/>
          <w:tab w:val="left" w:pos="9799"/>
        </w:tabs>
        <w:spacing w:line="242" w:lineRule="auto"/>
        <w:ind w:right="109" w:firstLine="708"/>
        <w:rPr>
          <w:sz w:val="28"/>
        </w:rPr>
      </w:pPr>
      <w:r w:rsidRPr="004003D0">
        <w:rPr>
          <w:sz w:val="28"/>
        </w:rPr>
        <w:t>Які</w:t>
      </w:r>
      <w:r w:rsidRPr="004003D0">
        <w:rPr>
          <w:sz w:val="28"/>
        </w:rPr>
        <w:tab/>
        <w:t>групи</w:t>
      </w:r>
      <w:r w:rsidRPr="004003D0">
        <w:rPr>
          <w:sz w:val="28"/>
        </w:rPr>
        <w:tab/>
        <w:t>приміщень</w:t>
      </w:r>
      <w:r w:rsidRPr="004003D0">
        <w:rPr>
          <w:sz w:val="28"/>
        </w:rPr>
        <w:tab/>
        <w:t>готельних</w:t>
      </w:r>
      <w:r w:rsidRPr="004003D0">
        <w:rPr>
          <w:sz w:val="28"/>
        </w:rPr>
        <w:tab/>
        <w:t>підприємств</w:t>
      </w:r>
      <w:r w:rsidRPr="004003D0">
        <w:rPr>
          <w:sz w:val="28"/>
        </w:rPr>
        <w:tab/>
        <w:t>виділяютьс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з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функціональним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изначенням?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101"/>
        </w:tabs>
        <w:spacing w:line="317" w:lineRule="exact"/>
        <w:ind w:left="1100" w:hanging="282"/>
        <w:rPr>
          <w:sz w:val="28"/>
        </w:rPr>
      </w:pPr>
      <w:r w:rsidRPr="004003D0">
        <w:rPr>
          <w:sz w:val="28"/>
        </w:rPr>
        <w:t>Як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ол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функціональних схем</w:t>
      </w:r>
      <w:r w:rsidRPr="004003D0">
        <w:rPr>
          <w:spacing w:val="-3"/>
          <w:sz w:val="28"/>
        </w:rPr>
        <w:t xml:space="preserve"> </w:t>
      </w:r>
      <w:proofErr w:type="spellStart"/>
      <w:r w:rsidRPr="004003D0">
        <w:rPr>
          <w:sz w:val="28"/>
        </w:rPr>
        <w:t>зв’язків</w:t>
      </w:r>
      <w:proofErr w:type="spellEnd"/>
      <w:r w:rsidRPr="004003D0">
        <w:rPr>
          <w:sz w:val="28"/>
        </w:rPr>
        <w:t xml:space="preserve"> між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риміщенням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ю?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159"/>
        </w:tabs>
        <w:ind w:right="107" w:firstLine="708"/>
        <w:rPr>
          <w:sz w:val="28"/>
        </w:rPr>
      </w:pPr>
      <w:r w:rsidRPr="004003D0">
        <w:rPr>
          <w:sz w:val="28"/>
        </w:rPr>
        <w:t>Яка</w:t>
      </w:r>
      <w:r w:rsidRPr="004003D0">
        <w:rPr>
          <w:spacing w:val="53"/>
          <w:sz w:val="28"/>
        </w:rPr>
        <w:t xml:space="preserve"> </w:t>
      </w:r>
      <w:r w:rsidRPr="004003D0">
        <w:rPr>
          <w:sz w:val="28"/>
        </w:rPr>
        <w:t>найбільш</w:t>
      </w:r>
      <w:r w:rsidRPr="004003D0">
        <w:rPr>
          <w:spacing w:val="55"/>
          <w:sz w:val="28"/>
        </w:rPr>
        <w:t xml:space="preserve"> </w:t>
      </w:r>
      <w:r w:rsidRPr="004003D0">
        <w:rPr>
          <w:sz w:val="28"/>
        </w:rPr>
        <w:t>розповсюджена</w:t>
      </w:r>
      <w:r w:rsidRPr="004003D0">
        <w:rPr>
          <w:spacing w:val="56"/>
          <w:sz w:val="28"/>
        </w:rPr>
        <w:t xml:space="preserve"> </w:t>
      </w:r>
      <w:r w:rsidRPr="004003D0">
        <w:rPr>
          <w:sz w:val="28"/>
        </w:rPr>
        <w:t>структура</w:t>
      </w:r>
      <w:r w:rsidRPr="004003D0">
        <w:rPr>
          <w:spacing w:val="57"/>
          <w:sz w:val="28"/>
        </w:rPr>
        <w:t xml:space="preserve"> </w:t>
      </w:r>
      <w:r w:rsidRPr="004003D0">
        <w:rPr>
          <w:sz w:val="28"/>
        </w:rPr>
        <w:t>номерного</w:t>
      </w:r>
      <w:r w:rsidRPr="004003D0">
        <w:rPr>
          <w:spacing w:val="58"/>
          <w:sz w:val="28"/>
        </w:rPr>
        <w:t xml:space="preserve"> </w:t>
      </w:r>
      <w:r w:rsidRPr="004003D0">
        <w:rPr>
          <w:sz w:val="28"/>
        </w:rPr>
        <w:t>фонду</w:t>
      </w:r>
      <w:r w:rsidRPr="004003D0">
        <w:rPr>
          <w:spacing w:val="54"/>
          <w:sz w:val="28"/>
        </w:rPr>
        <w:t xml:space="preserve"> </w:t>
      </w:r>
      <w:r w:rsidRPr="004003D0">
        <w:rPr>
          <w:sz w:val="28"/>
        </w:rPr>
        <w:t>за</w:t>
      </w:r>
      <w:r w:rsidRPr="004003D0">
        <w:rPr>
          <w:spacing w:val="55"/>
          <w:sz w:val="28"/>
        </w:rPr>
        <w:t xml:space="preserve"> </w:t>
      </w:r>
      <w:r w:rsidRPr="004003D0">
        <w:rPr>
          <w:sz w:val="28"/>
        </w:rPr>
        <w:t>світовою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рактикою?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101"/>
          <w:tab w:val="left" w:pos="3103"/>
          <w:tab w:val="left" w:pos="4563"/>
          <w:tab w:val="left" w:pos="6213"/>
          <w:tab w:val="left" w:pos="6550"/>
          <w:tab w:val="left" w:pos="8615"/>
        </w:tabs>
        <w:ind w:right="108" w:firstLine="708"/>
        <w:rPr>
          <w:sz w:val="28"/>
        </w:rPr>
      </w:pPr>
      <w:r w:rsidRPr="004003D0">
        <w:rPr>
          <w:sz w:val="28"/>
        </w:rPr>
        <w:t>Проаналізуйте</w:t>
      </w:r>
      <w:r w:rsidRPr="004003D0">
        <w:rPr>
          <w:sz w:val="28"/>
        </w:rPr>
        <w:tab/>
        <w:t>структуру</w:t>
      </w:r>
      <w:r w:rsidRPr="004003D0">
        <w:rPr>
          <w:sz w:val="28"/>
        </w:rPr>
        <w:tab/>
        <w:t>планування</w:t>
      </w:r>
      <w:r w:rsidRPr="004003D0">
        <w:rPr>
          <w:sz w:val="28"/>
        </w:rPr>
        <w:tab/>
        <w:t>і</w:t>
      </w:r>
      <w:r w:rsidRPr="004003D0">
        <w:rPr>
          <w:sz w:val="28"/>
        </w:rPr>
        <w:tab/>
        <w:t>функціональну</w:t>
      </w:r>
      <w:r w:rsidRPr="004003D0">
        <w:rPr>
          <w:sz w:val="28"/>
        </w:rPr>
        <w:tab/>
        <w:t>організацію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риміщен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ромадського призначення 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телях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101"/>
        </w:tabs>
        <w:spacing w:line="242" w:lineRule="auto"/>
        <w:ind w:right="109" w:firstLine="708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функціональну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планувальну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організацію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житлов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оверх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телях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101"/>
        </w:tabs>
        <w:ind w:right="110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7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планувальної</w:t>
      </w:r>
      <w:r w:rsidRPr="004003D0">
        <w:rPr>
          <w:spacing w:val="7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функціональної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організації</w:t>
      </w:r>
      <w:r w:rsidRPr="004003D0">
        <w:rPr>
          <w:spacing w:val="9"/>
          <w:sz w:val="28"/>
        </w:rPr>
        <w:t xml:space="preserve"> </w:t>
      </w:r>
      <w:r w:rsidRPr="004003D0">
        <w:rPr>
          <w:sz w:val="28"/>
        </w:rPr>
        <w:t>житлов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номера 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готелях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101"/>
          <w:tab w:val="left" w:pos="2159"/>
          <w:tab w:val="left" w:pos="4372"/>
          <w:tab w:val="left" w:pos="5848"/>
          <w:tab w:val="left" w:pos="6736"/>
          <w:tab w:val="left" w:pos="8551"/>
        </w:tabs>
        <w:ind w:right="109" w:firstLine="708"/>
        <w:rPr>
          <w:sz w:val="28"/>
        </w:rPr>
      </w:pPr>
      <w:r w:rsidRPr="004003D0">
        <w:rPr>
          <w:sz w:val="28"/>
        </w:rPr>
        <w:t>Дайте</w:t>
      </w:r>
      <w:r w:rsidRPr="004003D0">
        <w:rPr>
          <w:sz w:val="28"/>
        </w:rPr>
        <w:tab/>
        <w:t>характеристику</w:t>
      </w:r>
      <w:r w:rsidRPr="004003D0">
        <w:rPr>
          <w:sz w:val="28"/>
        </w:rPr>
        <w:tab/>
        <w:t>основних</w:t>
      </w:r>
      <w:r w:rsidRPr="004003D0">
        <w:rPr>
          <w:sz w:val="28"/>
        </w:rPr>
        <w:tab/>
        <w:t>груп</w:t>
      </w:r>
      <w:r w:rsidRPr="004003D0">
        <w:rPr>
          <w:sz w:val="28"/>
        </w:rPr>
        <w:tab/>
        <w:t>приміщенн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підприємст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lastRenderedPageBreak/>
        <w:t>харчування 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в’яз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іж ними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101"/>
        </w:tabs>
        <w:spacing w:before="66"/>
        <w:ind w:right="111" w:firstLine="708"/>
        <w:rPr>
          <w:sz w:val="28"/>
        </w:rPr>
      </w:pPr>
      <w:r w:rsidRPr="004003D0">
        <w:rPr>
          <w:sz w:val="28"/>
        </w:rPr>
        <w:t>Дайте</w:t>
      </w:r>
      <w:r w:rsidRPr="004003D0">
        <w:rPr>
          <w:spacing w:val="47"/>
          <w:sz w:val="28"/>
        </w:rPr>
        <w:t xml:space="preserve"> </w:t>
      </w:r>
      <w:r w:rsidRPr="004003D0">
        <w:rPr>
          <w:sz w:val="28"/>
        </w:rPr>
        <w:t>визначення</w:t>
      </w:r>
      <w:r w:rsidRPr="004003D0">
        <w:rPr>
          <w:spacing w:val="48"/>
          <w:sz w:val="28"/>
        </w:rPr>
        <w:t xml:space="preserve"> </w:t>
      </w:r>
      <w:r w:rsidRPr="004003D0">
        <w:rPr>
          <w:sz w:val="28"/>
        </w:rPr>
        <w:t>поняттю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“технологічний</w:t>
      </w:r>
      <w:r w:rsidRPr="004003D0">
        <w:rPr>
          <w:spacing w:val="48"/>
          <w:sz w:val="28"/>
        </w:rPr>
        <w:t xml:space="preserve"> </w:t>
      </w:r>
      <w:r w:rsidRPr="004003D0">
        <w:rPr>
          <w:sz w:val="28"/>
        </w:rPr>
        <w:t>цикл</w:t>
      </w:r>
      <w:r w:rsidRPr="004003D0">
        <w:rPr>
          <w:spacing w:val="48"/>
          <w:sz w:val="28"/>
        </w:rPr>
        <w:t xml:space="preserve"> </w:t>
      </w:r>
      <w:r w:rsidRPr="004003D0">
        <w:rPr>
          <w:sz w:val="28"/>
        </w:rPr>
        <w:t>обслуговування”</w:t>
      </w:r>
      <w:r w:rsidRPr="004003D0">
        <w:rPr>
          <w:spacing w:val="45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характери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ловні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етапи гостьового циклу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101"/>
        </w:tabs>
        <w:ind w:right="107" w:firstLine="708"/>
        <w:rPr>
          <w:sz w:val="28"/>
        </w:rPr>
      </w:pPr>
      <w:r w:rsidRPr="004003D0">
        <w:rPr>
          <w:sz w:val="28"/>
        </w:rPr>
        <w:t>Виявіть</w:t>
      </w:r>
      <w:r w:rsidRPr="004003D0">
        <w:rPr>
          <w:spacing w:val="52"/>
          <w:sz w:val="28"/>
        </w:rPr>
        <w:t xml:space="preserve"> </w:t>
      </w:r>
      <w:r w:rsidRPr="004003D0">
        <w:rPr>
          <w:sz w:val="28"/>
        </w:rPr>
        <w:t>технологічні</w:t>
      </w:r>
      <w:r w:rsidRPr="004003D0">
        <w:rPr>
          <w:spacing w:val="53"/>
          <w:sz w:val="28"/>
        </w:rPr>
        <w:t xml:space="preserve"> </w:t>
      </w:r>
      <w:r w:rsidRPr="004003D0">
        <w:rPr>
          <w:sz w:val="28"/>
        </w:rPr>
        <w:t>операції,</w:t>
      </w:r>
      <w:r w:rsidRPr="004003D0">
        <w:rPr>
          <w:spacing w:val="52"/>
          <w:sz w:val="28"/>
        </w:rPr>
        <w:t xml:space="preserve"> </w:t>
      </w:r>
      <w:r w:rsidRPr="004003D0">
        <w:rPr>
          <w:sz w:val="28"/>
        </w:rPr>
        <w:t>які</w:t>
      </w:r>
      <w:r w:rsidRPr="004003D0">
        <w:rPr>
          <w:spacing w:val="52"/>
          <w:sz w:val="28"/>
        </w:rPr>
        <w:t xml:space="preserve"> </w:t>
      </w:r>
      <w:r w:rsidRPr="004003D0">
        <w:rPr>
          <w:sz w:val="28"/>
        </w:rPr>
        <w:t>характерні</w:t>
      </w:r>
      <w:r w:rsidRPr="004003D0">
        <w:rPr>
          <w:spacing w:val="52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55"/>
          <w:sz w:val="28"/>
        </w:rPr>
        <w:t xml:space="preserve"> </w:t>
      </w:r>
      <w:r w:rsidRPr="004003D0">
        <w:rPr>
          <w:sz w:val="28"/>
        </w:rPr>
        <w:t>кожного</w:t>
      </w:r>
      <w:r w:rsidRPr="004003D0">
        <w:rPr>
          <w:spacing w:val="55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51"/>
          <w:sz w:val="28"/>
        </w:rPr>
        <w:t xml:space="preserve"> </w:t>
      </w:r>
      <w:r w:rsidRPr="004003D0">
        <w:rPr>
          <w:sz w:val="28"/>
        </w:rPr>
        <w:t>етапі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тьов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циклу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241"/>
          <w:tab w:val="left" w:pos="2681"/>
          <w:tab w:val="left" w:pos="3563"/>
          <w:tab w:val="left" w:pos="4787"/>
          <w:tab w:val="left" w:pos="6162"/>
          <w:tab w:val="left" w:pos="6746"/>
          <w:tab w:val="left" w:pos="8496"/>
          <w:tab w:val="left" w:pos="8963"/>
        </w:tabs>
        <w:ind w:right="107" w:firstLine="708"/>
        <w:rPr>
          <w:sz w:val="28"/>
        </w:rPr>
      </w:pPr>
      <w:r w:rsidRPr="004003D0">
        <w:rPr>
          <w:sz w:val="28"/>
        </w:rPr>
        <w:t>Визначте</w:t>
      </w:r>
      <w:r w:rsidRPr="004003D0">
        <w:rPr>
          <w:sz w:val="28"/>
        </w:rPr>
        <w:tab/>
        <w:t>роль</w:t>
      </w:r>
      <w:r w:rsidRPr="004003D0">
        <w:rPr>
          <w:sz w:val="28"/>
        </w:rPr>
        <w:tab/>
        <w:t>служби</w:t>
      </w:r>
      <w:r w:rsidRPr="004003D0">
        <w:rPr>
          <w:sz w:val="28"/>
        </w:rPr>
        <w:tab/>
        <w:t>прийому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розміщення</w:t>
      </w:r>
      <w:r w:rsidRPr="004003D0">
        <w:rPr>
          <w:sz w:val="28"/>
        </w:rPr>
        <w:tab/>
        <w:t>в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якісном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бслуговуван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ей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294"/>
        </w:tabs>
        <w:ind w:right="111" w:firstLine="708"/>
        <w:rPr>
          <w:sz w:val="28"/>
        </w:rPr>
      </w:pPr>
      <w:r w:rsidRPr="004003D0">
        <w:rPr>
          <w:sz w:val="28"/>
        </w:rPr>
        <w:t>Дайте</w:t>
      </w:r>
      <w:r w:rsidRPr="004003D0">
        <w:rPr>
          <w:spacing w:val="52"/>
          <w:sz w:val="28"/>
        </w:rPr>
        <w:t xml:space="preserve"> </w:t>
      </w:r>
      <w:r w:rsidRPr="004003D0">
        <w:rPr>
          <w:sz w:val="28"/>
        </w:rPr>
        <w:t>організаційно-функціональну</w:t>
      </w:r>
      <w:r w:rsidRPr="004003D0">
        <w:rPr>
          <w:spacing w:val="50"/>
          <w:sz w:val="28"/>
        </w:rPr>
        <w:t xml:space="preserve"> </w:t>
      </w:r>
      <w:r w:rsidRPr="004003D0">
        <w:rPr>
          <w:sz w:val="28"/>
        </w:rPr>
        <w:t>характеристику</w:t>
      </w:r>
      <w:r w:rsidRPr="004003D0">
        <w:rPr>
          <w:spacing w:val="50"/>
          <w:sz w:val="28"/>
        </w:rPr>
        <w:t xml:space="preserve"> </w:t>
      </w:r>
      <w:r w:rsidRPr="004003D0">
        <w:rPr>
          <w:sz w:val="28"/>
        </w:rPr>
        <w:t>структури</w:t>
      </w:r>
      <w:r w:rsidRPr="004003D0">
        <w:rPr>
          <w:spacing w:val="55"/>
          <w:sz w:val="28"/>
        </w:rPr>
        <w:t xml:space="preserve"> </w:t>
      </w:r>
      <w:r w:rsidRPr="004003D0">
        <w:rPr>
          <w:sz w:val="28"/>
        </w:rPr>
        <w:t>служб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рийо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та розміщення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263"/>
        </w:tabs>
        <w:ind w:right="108" w:firstLine="708"/>
        <w:rPr>
          <w:sz w:val="28"/>
        </w:rPr>
      </w:pPr>
      <w:r w:rsidRPr="004003D0">
        <w:rPr>
          <w:sz w:val="28"/>
        </w:rPr>
        <w:t>Розкрийте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зміст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технології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клієнтів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персоналом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служб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рийо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та розміщення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Проаналі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алгоритм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щоденного прибиранн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номера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Вияв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авил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езпеки т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рганізац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обо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коївок.</w:t>
      </w:r>
    </w:p>
    <w:p w:rsidR="002E2BAD" w:rsidRPr="004003D0" w:rsidRDefault="00141E10">
      <w:pPr>
        <w:pStyle w:val="a5"/>
        <w:numPr>
          <w:ilvl w:val="0"/>
          <w:numId w:val="52"/>
        </w:numPr>
        <w:tabs>
          <w:tab w:val="left" w:pos="1289"/>
        </w:tabs>
        <w:spacing w:line="242" w:lineRule="auto"/>
        <w:ind w:right="109" w:firstLine="708"/>
        <w:rPr>
          <w:sz w:val="28"/>
        </w:rPr>
      </w:pPr>
      <w:r w:rsidRPr="004003D0">
        <w:rPr>
          <w:sz w:val="28"/>
        </w:rPr>
        <w:t>Розгляньте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45"/>
          <w:sz w:val="28"/>
        </w:rPr>
        <w:t xml:space="preserve"> </w:t>
      </w:r>
      <w:r w:rsidRPr="004003D0">
        <w:rPr>
          <w:sz w:val="28"/>
        </w:rPr>
        <w:t>організації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функціонування</w:t>
      </w:r>
      <w:r w:rsidRPr="004003D0">
        <w:rPr>
          <w:spacing w:val="42"/>
          <w:sz w:val="28"/>
        </w:rPr>
        <w:t xml:space="preserve"> </w:t>
      </w:r>
      <w:r w:rsidRPr="004003D0">
        <w:rPr>
          <w:sz w:val="28"/>
        </w:rPr>
        <w:t>служби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безпек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2E2BAD">
      <w:pPr>
        <w:pStyle w:val="a3"/>
        <w:spacing w:before="5"/>
        <w:ind w:left="0"/>
        <w:rPr>
          <w:sz w:val="20"/>
        </w:rPr>
      </w:pPr>
    </w:p>
    <w:p w:rsidR="002E2BAD" w:rsidRPr="004003D0" w:rsidRDefault="00141E10">
      <w:pPr>
        <w:spacing w:before="89" w:line="321" w:lineRule="exact"/>
        <w:ind w:left="4344"/>
        <w:rPr>
          <w:b/>
          <w:i/>
          <w:sz w:val="28"/>
        </w:rPr>
      </w:pPr>
      <w:r w:rsidRPr="004003D0">
        <w:rPr>
          <w:b/>
          <w:i/>
          <w:sz w:val="28"/>
        </w:rPr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101"/>
        </w:tabs>
        <w:spacing w:line="321" w:lineRule="exact"/>
        <w:ind w:hanging="282"/>
      </w:pPr>
      <w:r w:rsidRPr="004003D0">
        <w:t>Франчайзинг</w:t>
      </w:r>
      <w:r w:rsidRPr="004003D0">
        <w:rPr>
          <w:spacing w:val="-1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а) договір,</w:t>
      </w:r>
      <w:r w:rsidRPr="004003D0">
        <w:rPr>
          <w:spacing w:val="1"/>
        </w:rPr>
        <w:t xml:space="preserve"> </w:t>
      </w:r>
      <w:r w:rsidRPr="004003D0">
        <w:t>угода</w:t>
      </w:r>
      <w:r w:rsidRPr="004003D0">
        <w:rPr>
          <w:spacing w:val="1"/>
        </w:rPr>
        <w:t xml:space="preserve"> </w:t>
      </w:r>
      <w:r w:rsidRPr="004003D0">
        <w:t>між</w:t>
      </w:r>
      <w:r w:rsidRPr="004003D0">
        <w:rPr>
          <w:spacing w:val="1"/>
        </w:rPr>
        <w:t xml:space="preserve"> </w:t>
      </w:r>
      <w:r w:rsidRPr="004003D0">
        <w:t>продавцем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покупцем,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якою</w:t>
      </w:r>
      <w:r w:rsidRPr="004003D0">
        <w:rPr>
          <w:spacing w:val="71"/>
        </w:rPr>
        <w:t xml:space="preserve"> </w:t>
      </w:r>
      <w:r w:rsidRPr="004003D0">
        <w:t>продавець</w:t>
      </w:r>
      <w:r w:rsidRPr="004003D0">
        <w:rPr>
          <w:spacing w:val="1"/>
        </w:rPr>
        <w:t xml:space="preserve"> </w:t>
      </w:r>
      <w:r w:rsidRPr="004003D0">
        <w:t>захищеного торговельною маркою продукту чи послуги надає ексклюзивне право</w:t>
      </w:r>
      <w:r w:rsidRPr="004003D0">
        <w:rPr>
          <w:spacing w:val="1"/>
        </w:rPr>
        <w:t xml:space="preserve"> </w:t>
      </w:r>
      <w:r w:rsidRPr="004003D0">
        <w:t>на розповсюдження та продаж даного продукту чи послуги в обмін на отримання</w:t>
      </w:r>
      <w:r w:rsidRPr="004003D0">
        <w:rPr>
          <w:spacing w:val="1"/>
        </w:rPr>
        <w:t xml:space="preserve"> </w:t>
      </w:r>
      <w:r w:rsidRPr="004003D0">
        <w:t>від</w:t>
      </w:r>
      <w:r w:rsidRPr="004003D0">
        <w:rPr>
          <w:spacing w:val="1"/>
        </w:rPr>
        <w:t xml:space="preserve"> </w:t>
      </w:r>
      <w:r w:rsidRPr="004003D0">
        <w:t>нього</w:t>
      </w:r>
      <w:r w:rsidRPr="004003D0">
        <w:rPr>
          <w:spacing w:val="1"/>
        </w:rPr>
        <w:t xml:space="preserve"> </w:t>
      </w:r>
      <w:r w:rsidRPr="004003D0">
        <w:t>грошової</w:t>
      </w:r>
      <w:r w:rsidRPr="004003D0">
        <w:rPr>
          <w:spacing w:val="1"/>
        </w:rPr>
        <w:t xml:space="preserve"> </w:t>
      </w:r>
      <w:r w:rsidRPr="004003D0">
        <w:t>винагороди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умови</w:t>
      </w:r>
      <w:r w:rsidRPr="004003D0">
        <w:rPr>
          <w:spacing w:val="1"/>
        </w:rPr>
        <w:t xml:space="preserve"> </w:t>
      </w:r>
      <w:r w:rsidRPr="004003D0">
        <w:t>дотримання</w:t>
      </w:r>
      <w:r w:rsidRPr="004003D0">
        <w:rPr>
          <w:spacing w:val="1"/>
        </w:rPr>
        <w:t xml:space="preserve"> </w:t>
      </w:r>
      <w:r w:rsidRPr="004003D0">
        <w:t>покупцем</w:t>
      </w:r>
      <w:r w:rsidRPr="004003D0">
        <w:rPr>
          <w:spacing w:val="1"/>
        </w:rPr>
        <w:t xml:space="preserve"> </w:t>
      </w:r>
      <w:r w:rsidRPr="004003D0">
        <w:t>технологій</w:t>
      </w:r>
      <w:r w:rsidRPr="004003D0">
        <w:rPr>
          <w:spacing w:val="1"/>
        </w:rPr>
        <w:t xml:space="preserve"> </w:t>
      </w:r>
      <w:r w:rsidRPr="004003D0">
        <w:t>виробництва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обслуговуючих</w:t>
      </w:r>
      <w:r w:rsidRPr="004003D0">
        <w:rPr>
          <w:spacing w:val="3"/>
        </w:rPr>
        <w:t xml:space="preserve"> </w:t>
      </w:r>
      <w:r w:rsidRPr="004003D0">
        <w:t>технологій;</w:t>
      </w:r>
    </w:p>
    <w:p w:rsidR="002E2BAD" w:rsidRPr="004003D0" w:rsidRDefault="00141E10">
      <w:pPr>
        <w:pStyle w:val="a3"/>
        <w:ind w:left="111" w:right="112" w:firstLine="708"/>
        <w:jc w:val="both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угода,</w:t>
      </w:r>
      <w:r w:rsidRPr="004003D0">
        <w:rPr>
          <w:spacing w:val="1"/>
        </w:rPr>
        <w:t xml:space="preserve"> </w:t>
      </w:r>
      <w:r w:rsidRPr="004003D0">
        <w:t>яка</w:t>
      </w:r>
      <w:r w:rsidRPr="004003D0">
        <w:rPr>
          <w:spacing w:val="1"/>
        </w:rPr>
        <w:t xml:space="preserve"> </w:t>
      </w:r>
      <w:r w:rsidRPr="004003D0">
        <w:t>укладається</w:t>
      </w:r>
      <w:r w:rsidRPr="004003D0">
        <w:rPr>
          <w:spacing w:val="1"/>
        </w:rPr>
        <w:t xml:space="preserve"> </w:t>
      </w:r>
      <w:r w:rsidRPr="004003D0">
        <w:t>між</w:t>
      </w:r>
      <w:r w:rsidRPr="004003D0">
        <w:rPr>
          <w:spacing w:val="1"/>
        </w:rPr>
        <w:t xml:space="preserve"> </w:t>
      </w:r>
      <w:r w:rsidRPr="004003D0">
        <w:t>власником</w:t>
      </w:r>
      <w:r w:rsidRPr="004003D0">
        <w:rPr>
          <w:spacing w:val="1"/>
        </w:rPr>
        <w:t xml:space="preserve"> </w:t>
      </w:r>
      <w:r w:rsidRPr="004003D0">
        <w:t>підприємства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компанією,</w:t>
      </w:r>
      <w:r w:rsidRPr="004003D0">
        <w:rPr>
          <w:spacing w:val="1"/>
        </w:rPr>
        <w:t xml:space="preserve"> </w:t>
      </w:r>
      <w:r w:rsidRPr="004003D0">
        <w:t>яка</w:t>
      </w:r>
      <w:r w:rsidRPr="004003D0">
        <w:rPr>
          <w:spacing w:val="-67"/>
        </w:rPr>
        <w:t xml:space="preserve"> </w:t>
      </w:r>
      <w:r w:rsidRPr="004003D0">
        <w:t>спеціалізується</w:t>
      </w:r>
      <w:r w:rsidRPr="004003D0">
        <w:rPr>
          <w:spacing w:val="-1"/>
        </w:rPr>
        <w:t xml:space="preserve"> </w:t>
      </w:r>
      <w:r w:rsidRPr="004003D0">
        <w:t>в управлінні відповідними типами</w:t>
      </w:r>
      <w:r w:rsidRPr="004003D0">
        <w:rPr>
          <w:spacing w:val="-1"/>
        </w:rPr>
        <w:t xml:space="preserve"> </w:t>
      </w:r>
      <w:r w:rsidRPr="004003D0">
        <w:t>підприємств;</w:t>
      </w:r>
    </w:p>
    <w:p w:rsidR="002E2BAD" w:rsidRPr="004003D0" w:rsidRDefault="00141E10">
      <w:pPr>
        <w:pStyle w:val="a3"/>
        <w:spacing w:line="321" w:lineRule="exact"/>
        <w:jc w:val="both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привілейоване</w:t>
      </w:r>
      <w:r w:rsidRPr="004003D0">
        <w:rPr>
          <w:spacing w:val="-2"/>
        </w:rPr>
        <w:t xml:space="preserve"> </w:t>
      </w:r>
      <w:r w:rsidRPr="004003D0">
        <w:t>право</w:t>
      </w:r>
      <w:r w:rsidRPr="004003D0">
        <w:rPr>
          <w:spacing w:val="-1"/>
        </w:rPr>
        <w:t xml:space="preserve"> </w:t>
      </w:r>
      <w:r w:rsidRPr="004003D0">
        <w:t>здійснювати додатковий</w:t>
      </w:r>
      <w:r w:rsidRPr="004003D0">
        <w:rPr>
          <w:spacing w:val="-4"/>
        </w:rPr>
        <w:t xml:space="preserve"> </w:t>
      </w:r>
      <w:r w:rsidRPr="004003D0">
        <w:t>бізнес;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г) сукупність</w:t>
      </w:r>
      <w:r w:rsidRPr="004003D0">
        <w:rPr>
          <w:spacing w:val="1"/>
        </w:rPr>
        <w:t xml:space="preserve"> </w:t>
      </w:r>
      <w:r w:rsidRPr="004003D0">
        <w:t>взаємопов’язаних</w:t>
      </w:r>
      <w:r w:rsidRPr="004003D0">
        <w:rPr>
          <w:spacing w:val="1"/>
        </w:rPr>
        <w:t xml:space="preserve"> </w:t>
      </w:r>
      <w:r w:rsidRPr="004003D0">
        <w:t>елементів</w:t>
      </w:r>
      <w:r w:rsidRPr="004003D0">
        <w:rPr>
          <w:spacing w:val="1"/>
        </w:rPr>
        <w:t xml:space="preserve"> </w:t>
      </w:r>
      <w:r w:rsidRPr="004003D0">
        <w:t>системи</w:t>
      </w:r>
      <w:r w:rsidRPr="004003D0">
        <w:rPr>
          <w:spacing w:val="1"/>
        </w:rPr>
        <w:t xml:space="preserve"> </w:t>
      </w:r>
      <w:r w:rsidRPr="004003D0">
        <w:t>управління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подальшого</w:t>
      </w:r>
      <w:r w:rsidRPr="004003D0">
        <w:rPr>
          <w:spacing w:val="1"/>
        </w:rPr>
        <w:t xml:space="preserve"> </w:t>
      </w:r>
      <w:r w:rsidRPr="004003D0">
        <w:t>покращення</w:t>
      </w:r>
      <w:r w:rsidRPr="004003D0">
        <w:rPr>
          <w:spacing w:val="1"/>
        </w:rPr>
        <w:t xml:space="preserve"> </w:t>
      </w:r>
      <w:r w:rsidRPr="004003D0">
        <w:t>діяльності</w:t>
      </w:r>
      <w:r w:rsidRPr="004003D0">
        <w:rPr>
          <w:spacing w:val="1"/>
        </w:rPr>
        <w:t xml:space="preserve"> </w:t>
      </w:r>
      <w:r w:rsidRPr="004003D0">
        <w:t>підприємства-партнера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міжнародного</w:t>
      </w:r>
      <w:r w:rsidRPr="004003D0">
        <w:rPr>
          <w:spacing w:val="1"/>
        </w:rPr>
        <w:t xml:space="preserve"> </w:t>
      </w:r>
      <w:r w:rsidRPr="004003D0">
        <w:t>співробітництва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101"/>
        </w:tabs>
        <w:spacing w:before="1"/>
        <w:ind w:hanging="282"/>
        <w:jc w:val="both"/>
      </w:pPr>
      <w:proofErr w:type="spellStart"/>
      <w:r w:rsidRPr="004003D0">
        <w:t>Франчайзер</w:t>
      </w:r>
      <w:proofErr w:type="spellEnd"/>
      <w:r w:rsidRPr="004003D0">
        <w:rPr>
          <w:spacing w:val="-1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ind w:right="6423"/>
      </w:pPr>
      <w:r w:rsidRPr="004003D0">
        <w:t>а) продавець франшизи;</w:t>
      </w:r>
      <w:r w:rsidRPr="004003D0">
        <w:rPr>
          <w:spacing w:val="-67"/>
        </w:rPr>
        <w:t xml:space="preserve"> </w:t>
      </w:r>
      <w:r w:rsidRPr="004003D0">
        <w:t>б) покупець франшизи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осередник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1"/>
        </w:rPr>
        <w:t xml:space="preserve"> </w:t>
      </w:r>
      <w:r w:rsidRPr="004003D0">
        <w:t>клієнт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101"/>
        </w:tabs>
        <w:spacing w:before="3"/>
        <w:ind w:hanging="282"/>
      </w:pPr>
      <w:proofErr w:type="spellStart"/>
      <w:r w:rsidRPr="004003D0">
        <w:t>Франчайзі</w:t>
      </w:r>
      <w:proofErr w:type="spellEnd"/>
      <w:r w:rsidRPr="004003D0">
        <w:t xml:space="preserve"> – це:</w:t>
      </w:r>
    </w:p>
    <w:p w:rsidR="002E2BAD" w:rsidRPr="004003D0" w:rsidRDefault="00141E10">
      <w:pPr>
        <w:pStyle w:val="a3"/>
        <w:ind w:right="6405"/>
      </w:pPr>
      <w:r w:rsidRPr="004003D0">
        <w:t>а) покупець франшизи;</w:t>
      </w:r>
      <w:r w:rsidRPr="004003D0">
        <w:rPr>
          <w:spacing w:val="1"/>
        </w:rPr>
        <w:t xml:space="preserve"> </w:t>
      </w:r>
      <w:r w:rsidRPr="004003D0">
        <w:t>б) продавець франшизи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осередник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1"/>
        </w:rPr>
        <w:t xml:space="preserve"> </w:t>
      </w:r>
      <w:r w:rsidRPr="004003D0">
        <w:t>клієнт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101"/>
        </w:tabs>
        <w:spacing w:before="2" w:line="321" w:lineRule="exact"/>
        <w:ind w:hanging="282"/>
      </w:pPr>
      <w:r w:rsidRPr="004003D0">
        <w:t>Переваги</w:t>
      </w:r>
      <w:r w:rsidRPr="004003D0">
        <w:rPr>
          <w:spacing w:val="-3"/>
        </w:rPr>
        <w:t xml:space="preserve"> </w:t>
      </w:r>
      <w:r w:rsidRPr="004003D0">
        <w:t>франчайзингу такі:</w:t>
      </w:r>
    </w:p>
    <w:p w:rsidR="002E2BAD" w:rsidRPr="004003D0" w:rsidRDefault="00141E10">
      <w:pPr>
        <w:pStyle w:val="a3"/>
        <w:ind w:right="4675"/>
      </w:pPr>
      <w:r w:rsidRPr="004003D0">
        <w:t>а) цілеспрямована підготовка кадрів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1"/>
        </w:rPr>
        <w:t xml:space="preserve"> </w:t>
      </w:r>
      <w:r w:rsidRPr="004003D0">
        <w:t>відсутність</w:t>
      </w:r>
      <w:r w:rsidRPr="004003D0">
        <w:rPr>
          <w:spacing w:val="-2"/>
        </w:rPr>
        <w:t xml:space="preserve"> </w:t>
      </w:r>
      <w:r w:rsidRPr="004003D0">
        <w:t>незалежності</w:t>
      </w:r>
      <w:r w:rsidRPr="004003D0">
        <w:rPr>
          <w:spacing w:val="-2"/>
        </w:rPr>
        <w:t xml:space="preserve"> </w:t>
      </w:r>
      <w:proofErr w:type="spellStart"/>
      <w:r w:rsidRPr="004003D0">
        <w:t>франчайзі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3"/>
        </w:rPr>
        <w:t xml:space="preserve"> </w:t>
      </w:r>
      <w:r w:rsidRPr="004003D0">
        <w:t>труднощі</w:t>
      </w:r>
      <w:r w:rsidRPr="004003D0">
        <w:rPr>
          <w:spacing w:val="-3"/>
        </w:rPr>
        <w:t xml:space="preserve"> </w:t>
      </w:r>
      <w:r w:rsidRPr="004003D0">
        <w:t>щодо</w:t>
      </w:r>
      <w:r w:rsidRPr="004003D0">
        <w:rPr>
          <w:spacing w:val="-2"/>
        </w:rPr>
        <w:t xml:space="preserve"> </w:t>
      </w:r>
      <w:r w:rsidRPr="004003D0">
        <w:t>анулювання договору;</w:t>
      </w:r>
    </w:p>
    <w:p w:rsidR="002E2BAD" w:rsidRPr="004003D0" w:rsidRDefault="00141E10">
      <w:pPr>
        <w:pStyle w:val="a3"/>
        <w:ind w:left="111" w:firstLine="708"/>
      </w:pPr>
      <w:r w:rsidRPr="004003D0">
        <w:t>г)</w:t>
      </w:r>
      <w:r w:rsidRPr="004003D0">
        <w:rPr>
          <w:spacing w:val="17"/>
        </w:rPr>
        <w:t xml:space="preserve"> </w:t>
      </w:r>
      <w:r w:rsidRPr="004003D0">
        <w:t>обмеження</w:t>
      </w:r>
      <w:r w:rsidRPr="004003D0">
        <w:rPr>
          <w:spacing w:val="17"/>
        </w:rPr>
        <w:t xml:space="preserve"> </w:t>
      </w:r>
      <w:r w:rsidRPr="004003D0">
        <w:t>територіальної</w:t>
      </w:r>
      <w:r w:rsidRPr="004003D0">
        <w:rPr>
          <w:spacing w:val="17"/>
        </w:rPr>
        <w:t xml:space="preserve"> </w:t>
      </w:r>
      <w:r w:rsidRPr="004003D0">
        <w:t>експансії</w:t>
      </w:r>
      <w:r w:rsidRPr="004003D0">
        <w:rPr>
          <w:spacing w:val="20"/>
        </w:rPr>
        <w:t xml:space="preserve"> </w:t>
      </w:r>
      <w:proofErr w:type="spellStart"/>
      <w:r w:rsidRPr="004003D0">
        <w:t>франчайзі</w:t>
      </w:r>
      <w:proofErr w:type="spellEnd"/>
      <w:r w:rsidRPr="004003D0">
        <w:rPr>
          <w:spacing w:val="17"/>
        </w:rPr>
        <w:t xml:space="preserve"> </w:t>
      </w:r>
      <w:r w:rsidRPr="004003D0">
        <w:t>закріпленою</w:t>
      </w:r>
      <w:r w:rsidRPr="004003D0">
        <w:rPr>
          <w:spacing w:val="15"/>
        </w:rPr>
        <w:t xml:space="preserve"> </w:t>
      </w:r>
      <w:r w:rsidRPr="004003D0">
        <w:t>за</w:t>
      </w:r>
      <w:r w:rsidRPr="004003D0">
        <w:rPr>
          <w:spacing w:val="16"/>
        </w:rPr>
        <w:t xml:space="preserve"> </w:t>
      </w:r>
      <w:r w:rsidRPr="004003D0">
        <w:t>ним</w:t>
      </w:r>
      <w:r w:rsidRPr="004003D0">
        <w:rPr>
          <w:spacing w:val="17"/>
        </w:rPr>
        <w:t xml:space="preserve"> </w:t>
      </w:r>
      <w:r w:rsidRPr="004003D0">
        <w:t>у</w:t>
      </w:r>
      <w:r w:rsidRPr="004003D0">
        <w:rPr>
          <w:spacing w:val="-67"/>
        </w:rPr>
        <w:t xml:space="preserve"> </w:t>
      </w:r>
      <w:r w:rsidRPr="004003D0">
        <w:lastRenderedPageBreak/>
        <w:t>договорі територією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101"/>
        </w:tabs>
        <w:spacing w:before="71"/>
        <w:ind w:hanging="282"/>
      </w:pPr>
      <w:r w:rsidRPr="004003D0">
        <w:t>Основним видом</w:t>
      </w:r>
      <w:r w:rsidRPr="004003D0">
        <w:rPr>
          <w:spacing w:val="-3"/>
        </w:rPr>
        <w:t xml:space="preserve"> </w:t>
      </w:r>
      <w:r w:rsidRPr="004003D0">
        <w:t>франчайзингу є:</w:t>
      </w:r>
    </w:p>
    <w:p w:rsidR="002E2BAD" w:rsidRPr="004003D0" w:rsidRDefault="00141E10">
      <w:pPr>
        <w:pStyle w:val="a3"/>
        <w:ind w:right="7750"/>
      </w:pPr>
      <w:r w:rsidRPr="004003D0">
        <w:t>а)</w:t>
      </w:r>
      <w:r w:rsidRPr="004003D0">
        <w:rPr>
          <w:spacing w:val="70"/>
        </w:rPr>
        <w:t xml:space="preserve"> </w:t>
      </w:r>
      <w:r w:rsidRPr="004003D0">
        <w:t>діловий;</w:t>
      </w:r>
      <w:r w:rsidRPr="004003D0">
        <w:rPr>
          <w:spacing w:val="1"/>
        </w:rPr>
        <w:t xml:space="preserve"> </w:t>
      </w:r>
      <w:r w:rsidRPr="004003D0">
        <w:rPr>
          <w:spacing w:val="-1"/>
        </w:rPr>
        <w:t>б)</w:t>
      </w:r>
      <w:r w:rsidRPr="004003D0">
        <w:rPr>
          <w:spacing w:val="-16"/>
        </w:rPr>
        <w:t xml:space="preserve"> </w:t>
      </w:r>
      <w:r w:rsidRPr="004003D0">
        <w:t>галузевий;</w:t>
      </w:r>
    </w:p>
    <w:p w:rsidR="002E2BAD" w:rsidRPr="004003D0" w:rsidRDefault="00141E10">
      <w:pPr>
        <w:pStyle w:val="a3"/>
        <w:ind w:right="7507"/>
      </w:pPr>
      <w:r w:rsidRPr="004003D0">
        <w:t>в) системний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7"/>
        </w:rPr>
        <w:t xml:space="preserve"> </w:t>
      </w:r>
      <w:r w:rsidRPr="004003D0">
        <w:t>суспільний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101"/>
        </w:tabs>
        <w:spacing w:before="1" w:line="321" w:lineRule="exact"/>
        <w:ind w:hanging="282"/>
      </w:pPr>
      <w:r w:rsidRPr="004003D0">
        <w:t>Паушальні</w:t>
      </w:r>
      <w:r w:rsidRPr="004003D0">
        <w:rPr>
          <w:spacing w:val="-2"/>
        </w:rPr>
        <w:t xml:space="preserve"> </w:t>
      </w:r>
      <w:r w:rsidRPr="004003D0">
        <w:t>платежі</w:t>
      </w:r>
      <w:r w:rsidRPr="004003D0">
        <w:rPr>
          <w:spacing w:val="2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right="1001"/>
      </w:pPr>
      <w:r w:rsidRPr="004003D0">
        <w:t>а) твердо зафіксована в договорі сума виплати за певний період час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ершочерговий внесок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відсоток</w:t>
      </w:r>
      <w:r w:rsidRPr="004003D0">
        <w:rPr>
          <w:spacing w:val="-2"/>
        </w:rPr>
        <w:t xml:space="preserve"> </w:t>
      </w:r>
      <w:r w:rsidRPr="004003D0">
        <w:t>від</w:t>
      </w:r>
      <w:r w:rsidRPr="004003D0">
        <w:rPr>
          <w:spacing w:val="-1"/>
        </w:rPr>
        <w:t xml:space="preserve"> </w:t>
      </w:r>
      <w:r w:rsidRPr="004003D0">
        <w:t>прибутку;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 xml:space="preserve">г) певні грошові суми, які </w:t>
      </w:r>
      <w:proofErr w:type="spellStart"/>
      <w:r w:rsidRPr="004003D0">
        <w:t>франчайзі</w:t>
      </w:r>
      <w:proofErr w:type="spellEnd"/>
      <w:r w:rsidRPr="004003D0">
        <w:t xml:space="preserve"> зобов’язаний сплачувати </w:t>
      </w:r>
      <w:proofErr w:type="spellStart"/>
      <w:r w:rsidRPr="004003D0">
        <w:t>франчайзеру</w:t>
      </w:r>
      <w:proofErr w:type="spellEnd"/>
      <w:r w:rsidRPr="004003D0">
        <w:t>;</w:t>
      </w:r>
      <w:r w:rsidRPr="004003D0">
        <w:rPr>
          <w:spacing w:val="1"/>
        </w:rPr>
        <w:t xml:space="preserve"> </w:t>
      </w:r>
      <w:r w:rsidRPr="004003D0">
        <w:t>регулярно протягом усієї франшизи, в оплату тих привілеїв, товарів чи послуг, які</w:t>
      </w:r>
      <w:r w:rsidRPr="004003D0">
        <w:rPr>
          <w:spacing w:val="-67"/>
        </w:rPr>
        <w:t xml:space="preserve"> </w:t>
      </w:r>
      <w:proofErr w:type="spellStart"/>
      <w:r w:rsidRPr="004003D0">
        <w:t>франчайзер</w:t>
      </w:r>
      <w:proofErr w:type="spellEnd"/>
      <w:r w:rsidRPr="004003D0">
        <w:t xml:space="preserve"> надає</w:t>
      </w:r>
      <w:r w:rsidRPr="004003D0">
        <w:rPr>
          <w:spacing w:val="-3"/>
        </w:rPr>
        <w:t xml:space="preserve"> </w:t>
      </w:r>
      <w:proofErr w:type="spellStart"/>
      <w:r w:rsidRPr="004003D0">
        <w:t>франчайзі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101"/>
        </w:tabs>
        <w:spacing w:line="244" w:lineRule="auto"/>
        <w:ind w:left="111" w:right="107" w:firstLine="708"/>
        <w:jc w:val="both"/>
      </w:pPr>
      <w:r w:rsidRPr="004003D0">
        <w:t>Температура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житлових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громадських</w:t>
      </w:r>
      <w:r w:rsidRPr="004003D0">
        <w:rPr>
          <w:spacing w:val="1"/>
        </w:rPr>
        <w:t xml:space="preserve"> </w:t>
      </w:r>
      <w:r w:rsidRPr="004003D0">
        <w:t>приміщеннях</w:t>
      </w:r>
      <w:r w:rsidRPr="004003D0">
        <w:rPr>
          <w:spacing w:val="1"/>
        </w:rPr>
        <w:t xml:space="preserve"> </w:t>
      </w:r>
      <w:r w:rsidRPr="004003D0">
        <w:t>готельного</w:t>
      </w:r>
      <w:r w:rsidRPr="004003D0">
        <w:rPr>
          <w:spacing w:val="1"/>
        </w:rPr>
        <w:t xml:space="preserve"> </w:t>
      </w:r>
      <w:r w:rsidRPr="004003D0">
        <w:t>підприємства має</w:t>
      </w:r>
      <w:r w:rsidRPr="004003D0">
        <w:rPr>
          <w:spacing w:val="-4"/>
        </w:rPr>
        <w:t xml:space="preserve"> </w:t>
      </w:r>
      <w:r w:rsidRPr="004003D0">
        <w:t>бути</w:t>
      </w:r>
      <w:r w:rsidRPr="004003D0">
        <w:rPr>
          <w:spacing w:val="-2"/>
        </w:rPr>
        <w:t xml:space="preserve"> </w:t>
      </w:r>
      <w:r w:rsidRPr="004003D0">
        <w:t>не</w:t>
      </w:r>
      <w:r w:rsidRPr="004003D0">
        <w:rPr>
          <w:spacing w:val="1"/>
        </w:rPr>
        <w:t xml:space="preserve"> </w:t>
      </w:r>
      <w:r w:rsidRPr="004003D0">
        <w:t>нижчою за:</w:t>
      </w:r>
    </w:p>
    <w:p w:rsidR="002E2BAD" w:rsidRPr="004003D0" w:rsidRDefault="00141E10">
      <w:pPr>
        <w:pStyle w:val="a3"/>
        <w:ind w:right="8151"/>
      </w:pPr>
      <w:r w:rsidRPr="004003D0">
        <w:t>а) 10°С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16°С;</w:t>
      </w:r>
      <w:r w:rsidRPr="004003D0">
        <w:rPr>
          <w:spacing w:val="1"/>
        </w:rPr>
        <w:t xml:space="preserve"> </w:t>
      </w:r>
      <w:r w:rsidRPr="004003D0">
        <w:t>в) 18,5°С;</w:t>
      </w:r>
      <w:r w:rsidRPr="004003D0">
        <w:rPr>
          <w:spacing w:val="-67"/>
        </w:rPr>
        <w:t xml:space="preserve"> </w:t>
      </w:r>
      <w:r w:rsidRPr="004003D0">
        <w:t>г) 25°С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101"/>
        </w:tabs>
        <w:spacing w:line="321" w:lineRule="exact"/>
        <w:ind w:hanging="282"/>
      </w:pPr>
      <w:r w:rsidRPr="004003D0">
        <w:t>Що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-5"/>
        </w:rPr>
        <w:t xml:space="preserve"> </w:t>
      </w:r>
      <w:r w:rsidRPr="004003D0">
        <w:t>готельному</w:t>
      </w:r>
      <w:r w:rsidRPr="004003D0">
        <w:rPr>
          <w:spacing w:val="-1"/>
        </w:rPr>
        <w:t xml:space="preserve"> </w:t>
      </w:r>
      <w:r w:rsidRPr="004003D0">
        <w:t>господарстві</w:t>
      </w:r>
      <w:r w:rsidRPr="004003D0">
        <w:rPr>
          <w:spacing w:val="-2"/>
        </w:rPr>
        <w:t xml:space="preserve"> </w:t>
      </w:r>
      <w:r w:rsidRPr="004003D0">
        <w:t>означає дешифратор</w:t>
      </w:r>
      <w:r w:rsidRPr="004003D0">
        <w:rPr>
          <w:spacing w:val="-1"/>
        </w:rPr>
        <w:t xml:space="preserve"> </w:t>
      </w:r>
      <w:proofErr w:type="spellStart"/>
      <w:r w:rsidRPr="004003D0">
        <w:t>ExB</w:t>
      </w:r>
      <w:proofErr w:type="spellEnd"/>
      <w:r w:rsidRPr="004003D0">
        <w:t>?</w:t>
      </w:r>
    </w:p>
    <w:p w:rsidR="002E2BAD" w:rsidRPr="004003D0" w:rsidRDefault="00141E10">
      <w:pPr>
        <w:pStyle w:val="a3"/>
        <w:ind w:right="5644"/>
      </w:pPr>
      <w:r w:rsidRPr="004003D0">
        <w:t>а) розміщення без харчуванн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одномісне розміщення;</w:t>
      </w:r>
    </w:p>
    <w:p w:rsidR="002E2BAD" w:rsidRPr="004003D0" w:rsidRDefault="00141E10">
      <w:pPr>
        <w:pStyle w:val="a3"/>
        <w:ind w:right="5270"/>
      </w:pPr>
      <w:r w:rsidRPr="004003D0">
        <w:t>в) розміщення і сніданок в готелі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додаткове ліжко в</w:t>
      </w:r>
      <w:r w:rsidRPr="004003D0">
        <w:rPr>
          <w:spacing w:val="-4"/>
        </w:rPr>
        <w:t xml:space="preserve"> </w:t>
      </w:r>
      <w:r w:rsidRPr="004003D0">
        <w:t>номері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145"/>
        </w:tabs>
        <w:spacing w:line="240" w:lineRule="auto"/>
        <w:ind w:left="819" w:right="108" w:firstLine="0"/>
      </w:pPr>
      <w:r w:rsidRPr="004003D0">
        <w:t>Заміна</w:t>
      </w:r>
      <w:r w:rsidRPr="004003D0">
        <w:rPr>
          <w:spacing w:val="41"/>
        </w:rPr>
        <w:t xml:space="preserve"> </w:t>
      </w:r>
      <w:r w:rsidRPr="004003D0">
        <w:t>постільної</w:t>
      </w:r>
      <w:r w:rsidRPr="004003D0">
        <w:rPr>
          <w:spacing w:val="44"/>
        </w:rPr>
        <w:t xml:space="preserve"> </w:t>
      </w:r>
      <w:r w:rsidRPr="004003D0">
        <w:t>білизни</w:t>
      </w:r>
      <w:r w:rsidRPr="004003D0">
        <w:rPr>
          <w:spacing w:val="39"/>
        </w:rPr>
        <w:t xml:space="preserve"> </w:t>
      </w:r>
      <w:r w:rsidRPr="004003D0">
        <w:t>один</w:t>
      </w:r>
      <w:r w:rsidRPr="004003D0">
        <w:rPr>
          <w:spacing w:val="45"/>
        </w:rPr>
        <w:t xml:space="preserve"> </w:t>
      </w:r>
      <w:r w:rsidRPr="004003D0">
        <w:t>раз</w:t>
      </w:r>
      <w:r w:rsidRPr="004003D0">
        <w:rPr>
          <w:spacing w:val="44"/>
        </w:rPr>
        <w:t xml:space="preserve"> </w:t>
      </w:r>
      <w:r w:rsidRPr="004003D0">
        <w:t>на</w:t>
      </w:r>
      <w:r w:rsidRPr="004003D0">
        <w:rPr>
          <w:spacing w:val="41"/>
        </w:rPr>
        <w:t xml:space="preserve"> </w:t>
      </w:r>
      <w:r w:rsidRPr="004003D0">
        <w:t>3</w:t>
      </w:r>
      <w:r w:rsidRPr="004003D0">
        <w:rPr>
          <w:spacing w:val="47"/>
        </w:rPr>
        <w:t xml:space="preserve"> </w:t>
      </w:r>
      <w:r w:rsidRPr="004003D0">
        <w:t>дні</w:t>
      </w:r>
      <w:r w:rsidRPr="004003D0">
        <w:rPr>
          <w:spacing w:val="41"/>
        </w:rPr>
        <w:t xml:space="preserve"> </w:t>
      </w:r>
      <w:r w:rsidRPr="004003D0">
        <w:t>або</w:t>
      </w:r>
      <w:r w:rsidRPr="004003D0">
        <w:rPr>
          <w:spacing w:val="44"/>
        </w:rPr>
        <w:t xml:space="preserve"> </w:t>
      </w:r>
      <w:r w:rsidRPr="004003D0">
        <w:t>за</w:t>
      </w:r>
      <w:r w:rsidRPr="004003D0">
        <w:rPr>
          <w:spacing w:val="44"/>
        </w:rPr>
        <w:t xml:space="preserve"> </w:t>
      </w:r>
      <w:r w:rsidRPr="004003D0">
        <w:t>бажанням</w:t>
      </w:r>
      <w:r w:rsidRPr="004003D0">
        <w:rPr>
          <w:spacing w:val="45"/>
        </w:rPr>
        <w:t xml:space="preserve"> </w:t>
      </w:r>
      <w:r w:rsidRPr="004003D0">
        <w:t>гостя</w:t>
      </w:r>
      <w:r w:rsidRPr="004003D0">
        <w:rPr>
          <w:spacing w:val="-67"/>
        </w:rPr>
        <w:t xml:space="preserve"> </w:t>
      </w:r>
      <w:r w:rsidRPr="004003D0">
        <w:t>передбачена</w:t>
      </w:r>
      <w:r w:rsidRPr="004003D0">
        <w:rPr>
          <w:spacing w:val="-3"/>
        </w:rPr>
        <w:t xml:space="preserve"> </w:t>
      </w:r>
      <w:r w:rsidRPr="004003D0">
        <w:t>у готелях:</w:t>
      </w:r>
    </w:p>
    <w:p w:rsidR="002E2BAD" w:rsidRPr="004003D0" w:rsidRDefault="00141E10">
      <w:pPr>
        <w:pStyle w:val="a3"/>
        <w:spacing w:line="316" w:lineRule="exact"/>
      </w:pPr>
      <w:r w:rsidRPr="004003D0">
        <w:t>а) 1–3*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4–5*;</w:t>
      </w:r>
    </w:p>
    <w:p w:rsidR="002E2BAD" w:rsidRPr="004003D0" w:rsidRDefault="00141E10">
      <w:pPr>
        <w:pStyle w:val="a3"/>
        <w:ind w:right="6416"/>
      </w:pPr>
      <w:r w:rsidRPr="004003D0">
        <w:t>в) у жодній із категорій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усіх категорій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305"/>
        </w:tabs>
        <w:spacing w:line="240" w:lineRule="auto"/>
        <w:ind w:left="819" w:right="108" w:firstLine="0"/>
      </w:pPr>
      <w:r w:rsidRPr="004003D0">
        <w:t>Резервуар</w:t>
      </w:r>
      <w:r w:rsidRPr="004003D0">
        <w:rPr>
          <w:spacing w:val="60"/>
        </w:rPr>
        <w:t xml:space="preserve"> </w:t>
      </w:r>
      <w:r w:rsidRPr="004003D0">
        <w:t>для</w:t>
      </w:r>
      <w:r w:rsidRPr="004003D0">
        <w:rPr>
          <w:spacing w:val="57"/>
        </w:rPr>
        <w:t xml:space="preserve"> </w:t>
      </w:r>
      <w:r w:rsidRPr="004003D0">
        <w:t>запасу</w:t>
      </w:r>
      <w:r w:rsidRPr="004003D0">
        <w:rPr>
          <w:spacing w:val="63"/>
        </w:rPr>
        <w:t xml:space="preserve"> </w:t>
      </w:r>
      <w:r w:rsidRPr="004003D0">
        <w:t>води</w:t>
      </w:r>
      <w:r w:rsidRPr="004003D0">
        <w:rPr>
          <w:spacing w:val="59"/>
        </w:rPr>
        <w:t xml:space="preserve"> </w:t>
      </w:r>
      <w:r w:rsidRPr="004003D0">
        <w:t>щонайменше</w:t>
      </w:r>
      <w:r w:rsidRPr="004003D0">
        <w:rPr>
          <w:spacing w:val="58"/>
        </w:rPr>
        <w:t xml:space="preserve"> </w:t>
      </w:r>
      <w:r w:rsidRPr="004003D0">
        <w:t>ніж</w:t>
      </w:r>
      <w:r w:rsidRPr="004003D0">
        <w:rPr>
          <w:spacing w:val="59"/>
        </w:rPr>
        <w:t xml:space="preserve"> </w:t>
      </w:r>
      <w:r w:rsidRPr="004003D0">
        <w:t>на</w:t>
      </w:r>
      <w:r w:rsidRPr="004003D0">
        <w:rPr>
          <w:spacing w:val="64"/>
        </w:rPr>
        <w:t xml:space="preserve"> </w:t>
      </w:r>
      <w:r w:rsidRPr="004003D0">
        <w:t>добу</w:t>
      </w:r>
      <w:r w:rsidRPr="004003D0">
        <w:rPr>
          <w:spacing w:val="60"/>
        </w:rPr>
        <w:t xml:space="preserve"> </w:t>
      </w:r>
      <w:r w:rsidRPr="004003D0">
        <w:t>у</w:t>
      </w:r>
      <w:r w:rsidRPr="004003D0">
        <w:rPr>
          <w:spacing w:val="60"/>
        </w:rPr>
        <w:t xml:space="preserve"> </w:t>
      </w:r>
      <w:r w:rsidRPr="004003D0">
        <w:t>районах</w:t>
      </w:r>
      <w:r w:rsidRPr="004003D0">
        <w:rPr>
          <w:spacing w:val="63"/>
        </w:rPr>
        <w:t xml:space="preserve"> </w:t>
      </w:r>
      <w:r w:rsidRPr="004003D0">
        <w:t>з</w:t>
      </w:r>
      <w:r w:rsidRPr="004003D0">
        <w:rPr>
          <w:spacing w:val="-67"/>
        </w:rPr>
        <w:t xml:space="preserve"> </w:t>
      </w:r>
      <w:r w:rsidRPr="004003D0">
        <w:t>можливими</w:t>
      </w:r>
      <w:r w:rsidRPr="004003D0">
        <w:rPr>
          <w:spacing w:val="-3"/>
        </w:rPr>
        <w:t xml:space="preserve"> </w:t>
      </w:r>
      <w:r w:rsidRPr="004003D0">
        <w:t>перебоями</w:t>
      </w:r>
      <w:r w:rsidRPr="004003D0">
        <w:rPr>
          <w:spacing w:val="-2"/>
        </w:rPr>
        <w:t xml:space="preserve"> </w:t>
      </w:r>
      <w:r w:rsidRPr="004003D0">
        <w:t>у водопостачанні повинен</w:t>
      </w:r>
      <w:r w:rsidRPr="004003D0">
        <w:rPr>
          <w:spacing w:val="-2"/>
        </w:rPr>
        <w:t xml:space="preserve"> </w:t>
      </w:r>
      <w:r w:rsidRPr="004003D0">
        <w:t>бути</w:t>
      </w:r>
      <w:r w:rsidRPr="004003D0">
        <w:rPr>
          <w:spacing w:val="-2"/>
        </w:rPr>
        <w:t xml:space="preserve"> </w:t>
      </w:r>
      <w:r w:rsidRPr="004003D0">
        <w:t>у готелях:</w:t>
      </w:r>
    </w:p>
    <w:p w:rsidR="002E2BAD" w:rsidRPr="004003D0" w:rsidRDefault="00141E10">
      <w:pPr>
        <w:pStyle w:val="a3"/>
        <w:spacing w:line="316" w:lineRule="exact"/>
      </w:pPr>
      <w:r w:rsidRPr="004003D0">
        <w:t>а) 3*;</w:t>
      </w:r>
    </w:p>
    <w:p w:rsidR="002E2BAD" w:rsidRPr="004003D0" w:rsidRDefault="00141E10">
      <w:pPr>
        <w:pStyle w:val="a3"/>
        <w:spacing w:line="322" w:lineRule="exact"/>
      </w:pPr>
      <w:r w:rsidRPr="004003D0">
        <w:t>б) 4*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1"/>
        </w:rPr>
        <w:t xml:space="preserve"> </w:t>
      </w:r>
      <w:r w:rsidRPr="004003D0">
        <w:t>5*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усіх категорій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  <w:tab w:val="left" w:pos="1757"/>
          <w:tab w:val="left" w:pos="3553"/>
          <w:tab w:val="left" w:pos="5507"/>
          <w:tab w:val="left" w:pos="6948"/>
          <w:tab w:val="left" w:pos="8787"/>
          <w:tab w:val="left" w:pos="9270"/>
        </w:tabs>
        <w:spacing w:before="3" w:line="240" w:lineRule="auto"/>
        <w:ind w:left="111" w:right="110" w:firstLine="708"/>
      </w:pPr>
      <w:r w:rsidRPr="004003D0">
        <w:t>В</w:t>
      </w:r>
      <w:r w:rsidRPr="004003D0">
        <w:tab/>
        <w:t>готельному</w:t>
      </w:r>
      <w:r w:rsidRPr="004003D0">
        <w:tab/>
        <w:t>господарстві</w:t>
      </w:r>
      <w:r w:rsidRPr="004003D0">
        <w:tab/>
        <w:t>двомісне</w:t>
      </w:r>
      <w:r w:rsidRPr="004003D0">
        <w:tab/>
        <w:t>розміщення</w:t>
      </w:r>
      <w:r w:rsidRPr="004003D0">
        <w:tab/>
        <w:t>в</w:t>
      </w:r>
      <w:r w:rsidRPr="004003D0">
        <w:tab/>
      </w:r>
      <w:r w:rsidRPr="004003D0">
        <w:rPr>
          <w:spacing w:val="-1"/>
        </w:rPr>
        <w:t>готелі</w:t>
      </w:r>
      <w:r w:rsidRPr="004003D0">
        <w:rPr>
          <w:spacing w:val="-67"/>
        </w:rPr>
        <w:t xml:space="preserve"> </w:t>
      </w:r>
      <w:r w:rsidRPr="004003D0">
        <w:t>позначається:</w:t>
      </w:r>
    </w:p>
    <w:p w:rsidR="002E2BAD" w:rsidRPr="004003D0" w:rsidRDefault="00141E10">
      <w:pPr>
        <w:pStyle w:val="a3"/>
        <w:ind w:right="8214"/>
      </w:pPr>
      <w:r w:rsidRPr="004003D0">
        <w:t>а) SNGL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DBL;</w:t>
      </w:r>
      <w:r w:rsidRPr="004003D0">
        <w:rPr>
          <w:spacing w:val="1"/>
        </w:rPr>
        <w:t xml:space="preserve"> </w:t>
      </w:r>
      <w:r w:rsidRPr="004003D0">
        <w:t>в) TRPL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2"/>
        </w:rPr>
        <w:t xml:space="preserve"> </w:t>
      </w:r>
      <w:r w:rsidRPr="004003D0">
        <w:t>QDPL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  <w:tab w:val="left" w:pos="3583"/>
          <w:tab w:val="left" w:pos="5241"/>
          <w:tab w:val="left" w:pos="6824"/>
          <w:tab w:val="left" w:pos="8548"/>
        </w:tabs>
        <w:spacing w:line="240" w:lineRule="auto"/>
        <w:ind w:left="111" w:right="110" w:firstLine="708"/>
      </w:pPr>
      <w:r w:rsidRPr="004003D0">
        <w:t>Національний</w:t>
      </w:r>
      <w:r w:rsidRPr="004003D0">
        <w:tab/>
        <w:t>стандарт</w:t>
      </w:r>
      <w:r w:rsidRPr="004003D0">
        <w:tab/>
        <w:t>України</w:t>
      </w:r>
      <w:r w:rsidRPr="004003D0">
        <w:tab/>
        <w:t>“Послуги</w:t>
      </w:r>
      <w:r w:rsidRPr="004003D0">
        <w:tab/>
      </w:r>
      <w:r w:rsidRPr="004003D0">
        <w:rPr>
          <w:spacing w:val="-1"/>
        </w:rPr>
        <w:t>туристичні.</w:t>
      </w:r>
      <w:r w:rsidRPr="004003D0">
        <w:rPr>
          <w:spacing w:val="-67"/>
        </w:rPr>
        <w:t xml:space="preserve"> </w:t>
      </w:r>
      <w:r w:rsidRPr="004003D0">
        <w:t>Класифікація</w:t>
      </w:r>
      <w:r w:rsidRPr="004003D0">
        <w:rPr>
          <w:spacing w:val="-1"/>
        </w:rPr>
        <w:t xml:space="preserve"> </w:t>
      </w:r>
      <w:r w:rsidRPr="004003D0">
        <w:t>готелів”</w:t>
      </w:r>
      <w:r w:rsidRPr="004003D0">
        <w:rPr>
          <w:spacing w:val="3"/>
        </w:rPr>
        <w:t xml:space="preserve"> </w:t>
      </w:r>
      <w:r w:rsidRPr="004003D0">
        <w:t>був</w:t>
      </w:r>
      <w:r w:rsidRPr="004003D0">
        <w:rPr>
          <w:spacing w:val="-3"/>
        </w:rPr>
        <w:t xml:space="preserve"> </w:t>
      </w:r>
      <w:r w:rsidRPr="004003D0">
        <w:t>уведений</w:t>
      </w:r>
      <w:r w:rsidRPr="004003D0">
        <w:rPr>
          <w:spacing w:val="-2"/>
        </w:rPr>
        <w:t xml:space="preserve"> </w:t>
      </w:r>
      <w:r w:rsidRPr="004003D0">
        <w:t>в дію</w:t>
      </w:r>
      <w:r w:rsidRPr="004003D0">
        <w:rPr>
          <w:spacing w:val="-1"/>
        </w:rPr>
        <w:t xml:space="preserve"> </w:t>
      </w:r>
      <w:r w:rsidRPr="004003D0">
        <w:t>з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3"/>
        </w:rPr>
        <w:t xml:space="preserve"> </w:t>
      </w:r>
      <w:r w:rsidRPr="004003D0">
        <w:t>2004 року;</w:t>
      </w:r>
    </w:p>
    <w:p w:rsidR="002E2BAD" w:rsidRPr="004003D0" w:rsidRDefault="00141E10">
      <w:pPr>
        <w:pStyle w:val="a3"/>
      </w:pPr>
      <w:r w:rsidRPr="004003D0">
        <w:lastRenderedPageBreak/>
        <w:t>б) 2000</w:t>
      </w:r>
      <w:r w:rsidRPr="004003D0">
        <w:rPr>
          <w:spacing w:val="-4"/>
        </w:rPr>
        <w:t xml:space="preserve"> </w:t>
      </w:r>
      <w:r w:rsidRPr="004003D0">
        <w:t>року;</w:t>
      </w:r>
    </w:p>
    <w:p w:rsidR="002E2BAD" w:rsidRPr="004003D0" w:rsidRDefault="00141E10">
      <w:pPr>
        <w:pStyle w:val="a3"/>
        <w:spacing w:before="66" w:line="322" w:lineRule="exact"/>
        <w:jc w:val="both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1980</w:t>
      </w:r>
      <w:r w:rsidRPr="004003D0">
        <w:rPr>
          <w:spacing w:val="-1"/>
        </w:rPr>
        <w:t xml:space="preserve"> </w:t>
      </w:r>
      <w:r w:rsidRPr="004003D0">
        <w:t>року;</w:t>
      </w:r>
    </w:p>
    <w:p w:rsidR="002E2BAD" w:rsidRPr="004003D0" w:rsidRDefault="00141E10">
      <w:pPr>
        <w:pStyle w:val="a3"/>
        <w:jc w:val="both"/>
      </w:pPr>
      <w:r w:rsidRPr="004003D0">
        <w:t>г)</w:t>
      </w:r>
      <w:r w:rsidRPr="004003D0">
        <w:rPr>
          <w:spacing w:val="-3"/>
        </w:rPr>
        <w:t xml:space="preserve"> </w:t>
      </w:r>
      <w:r w:rsidRPr="004003D0">
        <w:t>1995</w:t>
      </w:r>
      <w:r w:rsidRPr="004003D0">
        <w:rPr>
          <w:spacing w:val="1"/>
        </w:rPr>
        <w:t xml:space="preserve"> </w:t>
      </w:r>
      <w:r w:rsidRPr="004003D0">
        <w:t>року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58"/>
        </w:tabs>
        <w:spacing w:before="5" w:line="240" w:lineRule="auto"/>
        <w:ind w:left="111" w:right="108" w:firstLine="708"/>
        <w:jc w:val="both"/>
      </w:pPr>
      <w:r w:rsidRPr="004003D0">
        <w:t>Основними чинниками, що визначає вибір ділянки для розміщення</w:t>
      </w:r>
      <w:r w:rsidRPr="004003D0">
        <w:rPr>
          <w:spacing w:val="1"/>
        </w:rPr>
        <w:t xml:space="preserve"> </w:t>
      </w:r>
      <w:r w:rsidRPr="004003D0">
        <w:t>готельного</w:t>
      </w:r>
      <w:r w:rsidRPr="004003D0">
        <w:rPr>
          <w:spacing w:val="-3"/>
        </w:rPr>
        <w:t xml:space="preserve"> </w:t>
      </w:r>
      <w:r w:rsidRPr="004003D0">
        <w:t>комплексу, є:</w:t>
      </w:r>
    </w:p>
    <w:p w:rsidR="002E2BAD" w:rsidRPr="004003D0" w:rsidRDefault="00141E10">
      <w:pPr>
        <w:pStyle w:val="a3"/>
        <w:ind w:right="7718"/>
        <w:jc w:val="both"/>
      </w:pPr>
      <w:r w:rsidRPr="004003D0">
        <w:t>а) екологічні;</w:t>
      </w:r>
      <w:r w:rsidRPr="004003D0">
        <w:rPr>
          <w:spacing w:val="-67"/>
        </w:rPr>
        <w:t xml:space="preserve"> </w:t>
      </w:r>
      <w:r w:rsidRPr="004003D0">
        <w:t>б) політичні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естетичні;</w:t>
      </w:r>
    </w:p>
    <w:p w:rsidR="002E2BAD" w:rsidRPr="004003D0" w:rsidRDefault="00141E10">
      <w:pPr>
        <w:pStyle w:val="a3"/>
        <w:jc w:val="both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містобудівні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line="240" w:lineRule="auto"/>
        <w:ind w:left="111" w:right="109" w:firstLine="708"/>
        <w:jc w:val="both"/>
      </w:pPr>
      <w:r w:rsidRPr="004003D0">
        <w:t>В</w:t>
      </w:r>
      <w:r w:rsidRPr="004003D0">
        <w:rPr>
          <w:spacing w:val="1"/>
        </w:rPr>
        <w:t xml:space="preserve"> </w:t>
      </w:r>
      <w:r w:rsidRPr="004003D0">
        <w:t>готельному</w:t>
      </w:r>
      <w:r w:rsidRPr="004003D0">
        <w:rPr>
          <w:spacing w:val="1"/>
        </w:rPr>
        <w:t xml:space="preserve"> </w:t>
      </w:r>
      <w:r w:rsidRPr="004003D0">
        <w:t>господарстві</w:t>
      </w:r>
      <w:r w:rsidRPr="004003D0">
        <w:rPr>
          <w:spacing w:val="1"/>
        </w:rPr>
        <w:t xml:space="preserve"> </w:t>
      </w:r>
      <w:proofErr w:type="spellStart"/>
      <w:r w:rsidRPr="004003D0">
        <w:t>одномістний</w:t>
      </w:r>
      <w:proofErr w:type="spellEnd"/>
      <w:r w:rsidRPr="004003D0">
        <w:rPr>
          <w:spacing w:val="1"/>
        </w:rPr>
        <w:t xml:space="preserve"> </w:t>
      </w:r>
      <w:r w:rsidRPr="004003D0">
        <w:t>номер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71"/>
        </w:rPr>
        <w:t xml:space="preserve"> </w:t>
      </w:r>
      <w:r w:rsidRPr="004003D0">
        <w:t>готелі</w:t>
      </w:r>
      <w:r w:rsidRPr="004003D0">
        <w:rPr>
          <w:spacing w:val="1"/>
        </w:rPr>
        <w:t xml:space="preserve"> </w:t>
      </w:r>
      <w:r w:rsidRPr="004003D0">
        <w:t>позначається:</w:t>
      </w:r>
    </w:p>
    <w:p w:rsidR="002E2BAD" w:rsidRPr="004003D0" w:rsidRDefault="00141E10">
      <w:pPr>
        <w:pStyle w:val="a3"/>
        <w:spacing w:line="316" w:lineRule="exact"/>
      </w:pPr>
      <w:r w:rsidRPr="004003D0">
        <w:t>а) SGL;</w:t>
      </w:r>
    </w:p>
    <w:p w:rsidR="002E2BAD" w:rsidRPr="004003D0" w:rsidRDefault="00141E10">
      <w:pPr>
        <w:pStyle w:val="a3"/>
        <w:ind w:right="8245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DBL;</w:t>
      </w:r>
      <w:r w:rsidRPr="004003D0">
        <w:rPr>
          <w:spacing w:val="1"/>
        </w:rPr>
        <w:t xml:space="preserve"> </w:t>
      </w:r>
      <w:r w:rsidRPr="004003D0">
        <w:t>в) TRPL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4"/>
        </w:rPr>
        <w:t xml:space="preserve"> </w:t>
      </w:r>
      <w:r w:rsidRPr="004003D0">
        <w:t>QDPL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6" w:line="240" w:lineRule="auto"/>
        <w:ind w:left="111" w:right="107" w:firstLine="708"/>
        <w:jc w:val="both"/>
      </w:pPr>
      <w:r w:rsidRPr="004003D0">
        <w:t>Вивіска</w:t>
      </w:r>
      <w:r w:rsidRPr="004003D0">
        <w:rPr>
          <w:spacing w:val="1"/>
        </w:rPr>
        <w:t xml:space="preserve"> </w:t>
      </w:r>
      <w:r w:rsidRPr="004003D0">
        <w:t>із</w:t>
      </w:r>
      <w:r w:rsidRPr="004003D0">
        <w:rPr>
          <w:spacing w:val="1"/>
        </w:rPr>
        <w:t xml:space="preserve"> </w:t>
      </w:r>
      <w:r w:rsidRPr="004003D0">
        <w:t>зовнішнім</w:t>
      </w:r>
      <w:r w:rsidRPr="004003D0">
        <w:rPr>
          <w:spacing w:val="1"/>
        </w:rPr>
        <w:t xml:space="preserve"> </w:t>
      </w:r>
      <w:r w:rsidRPr="004003D0">
        <w:t>освітленням</w:t>
      </w:r>
      <w:r w:rsidRPr="004003D0">
        <w:rPr>
          <w:spacing w:val="1"/>
        </w:rPr>
        <w:t xml:space="preserve"> </w:t>
      </w:r>
      <w:r w:rsidRPr="004003D0">
        <w:t>або</w:t>
      </w:r>
      <w:r w:rsidRPr="004003D0">
        <w:rPr>
          <w:spacing w:val="1"/>
        </w:rPr>
        <w:t xml:space="preserve"> </w:t>
      </w:r>
      <w:r w:rsidRPr="004003D0">
        <w:t>така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світиться,</w:t>
      </w:r>
      <w:r w:rsidRPr="004003D0">
        <w:rPr>
          <w:spacing w:val="-67"/>
        </w:rPr>
        <w:t xml:space="preserve"> </w:t>
      </w:r>
      <w:r w:rsidRPr="004003D0">
        <w:t>передбачена</w:t>
      </w:r>
      <w:r w:rsidRPr="004003D0">
        <w:rPr>
          <w:spacing w:val="-4"/>
        </w:rPr>
        <w:t xml:space="preserve"> </w:t>
      </w:r>
      <w:r w:rsidRPr="004003D0">
        <w:t>у готелях</w:t>
      </w:r>
      <w:r w:rsidRPr="004003D0">
        <w:rPr>
          <w:spacing w:val="-3"/>
        </w:rPr>
        <w:t xml:space="preserve"> </w:t>
      </w:r>
      <w:r w:rsidRPr="004003D0">
        <w:t>таких</w:t>
      </w:r>
      <w:r w:rsidRPr="004003D0">
        <w:rPr>
          <w:spacing w:val="3"/>
        </w:rPr>
        <w:t xml:space="preserve"> </w:t>
      </w:r>
      <w:r w:rsidRPr="004003D0">
        <w:t>категорій, як:</w:t>
      </w:r>
    </w:p>
    <w:p w:rsidR="002E2BAD" w:rsidRPr="004003D0" w:rsidRDefault="00141E10">
      <w:pPr>
        <w:pStyle w:val="a3"/>
        <w:ind w:right="7993"/>
        <w:jc w:val="both"/>
      </w:pPr>
      <w:r w:rsidRPr="004003D0">
        <w:t>а) 1* та 2*;</w:t>
      </w:r>
      <w:r w:rsidRPr="004003D0">
        <w:rPr>
          <w:spacing w:val="-67"/>
        </w:rPr>
        <w:t xml:space="preserve"> </w:t>
      </w:r>
      <w:r w:rsidRPr="004003D0">
        <w:t>б ) 3*та 5*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1"/>
        </w:rPr>
        <w:t xml:space="preserve"> </w:t>
      </w:r>
      <w:r w:rsidRPr="004003D0">
        <w:t>4*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5*;</w:t>
      </w:r>
    </w:p>
    <w:p w:rsidR="002E2BAD" w:rsidRPr="004003D0" w:rsidRDefault="00141E10">
      <w:pPr>
        <w:pStyle w:val="a3"/>
        <w:jc w:val="both"/>
      </w:pPr>
      <w:r w:rsidRPr="004003D0">
        <w:t>г) у</w:t>
      </w:r>
      <w:r w:rsidRPr="004003D0">
        <w:rPr>
          <w:spacing w:val="-6"/>
        </w:rPr>
        <w:t xml:space="preserve"> </w:t>
      </w:r>
      <w:r w:rsidRPr="004003D0">
        <w:t>жодній</w:t>
      </w:r>
      <w:r w:rsidRPr="004003D0">
        <w:rPr>
          <w:spacing w:val="1"/>
        </w:rPr>
        <w:t xml:space="preserve"> </w:t>
      </w:r>
      <w:r w:rsidRPr="004003D0">
        <w:t>із</w:t>
      </w:r>
      <w:r w:rsidRPr="004003D0">
        <w:rPr>
          <w:spacing w:val="-2"/>
        </w:rPr>
        <w:t xml:space="preserve"> </w:t>
      </w:r>
      <w:r w:rsidRPr="004003D0">
        <w:t>категорій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63"/>
        </w:tabs>
        <w:spacing w:line="240" w:lineRule="auto"/>
        <w:ind w:left="111" w:right="111" w:firstLine="708"/>
        <w:jc w:val="both"/>
      </w:pPr>
      <w:r w:rsidRPr="004003D0">
        <w:t>Вхід до готелю для гостей з повітряно-тепловою завісою та дашком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шляху</w:t>
      </w:r>
      <w:r w:rsidRPr="004003D0">
        <w:rPr>
          <w:spacing w:val="3"/>
        </w:rPr>
        <w:t xml:space="preserve"> </w:t>
      </w:r>
      <w:r w:rsidRPr="004003D0">
        <w:t>від</w:t>
      </w:r>
      <w:r w:rsidRPr="004003D0">
        <w:rPr>
          <w:spacing w:val="-3"/>
        </w:rPr>
        <w:t xml:space="preserve"> </w:t>
      </w:r>
      <w:r w:rsidRPr="004003D0">
        <w:t>автомобіля</w:t>
      </w:r>
      <w:r w:rsidRPr="004003D0">
        <w:rPr>
          <w:spacing w:val="-3"/>
        </w:rPr>
        <w:t xml:space="preserve"> </w:t>
      </w:r>
      <w:r w:rsidRPr="004003D0">
        <w:t>обов’язково</w:t>
      </w:r>
      <w:r w:rsidRPr="004003D0">
        <w:rPr>
          <w:spacing w:val="-4"/>
        </w:rPr>
        <w:t xml:space="preserve"> </w:t>
      </w:r>
      <w:r w:rsidRPr="004003D0">
        <w:t>має</w:t>
      </w:r>
      <w:r w:rsidRPr="004003D0">
        <w:rPr>
          <w:spacing w:val="2"/>
        </w:rPr>
        <w:t xml:space="preserve"> </w:t>
      </w:r>
      <w:r w:rsidRPr="004003D0">
        <w:t>бути</w:t>
      </w:r>
      <w:r w:rsidRPr="004003D0">
        <w:rPr>
          <w:spacing w:val="-3"/>
        </w:rPr>
        <w:t xml:space="preserve"> </w:t>
      </w:r>
      <w:r w:rsidRPr="004003D0">
        <w:t>присутній</w:t>
      </w:r>
      <w:r w:rsidRPr="004003D0">
        <w:rPr>
          <w:spacing w:val="-2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готелях категорії:</w:t>
      </w:r>
    </w:p>
    <w:p w:rsidR="002E2BAD" w:rsidRPr="004003D0" w:rsidRDefault="00141E10">
      <w:pPr>
        <w:pStyle w:val="a3"/>
        <w:ind w:right="8002"/>
        <w:jc w:val="both"/>
      </w:pPr>
      <w:r w:rsidRPr="004003D0">
        <w:t>а) 1* та 2*;</w:t>
      </w:r>
      <w:r w:rsidRPr="004003D0">
        <w:rPr>
          <w:spacing w:val="-67"/>
        </w:rPr>
        <w:t xml:space="preserve"> </w:t>
      </w:r>
      <w:r w:rsidRPr="004003D0">
        <w:t>б) 3*та 5*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5"/>
        </w:rPr>
        <w:t xml:space="preserve"> </w:t>
      </w:r>
      <w:r w:rsidRPr="004003D0">
        <w:t>4*</w:t>
      </w:r>
      <w:r w:rsidRPr="004003D0">
        <w:rPr>
          <w:spacing w:val="-4"/>
        </w:rPr>
        <w:t xml:space="preserve"> </w:t>
      </w:r>
      <w:r w:rsidRPr="004003D0">
        <w:t>та</w:t>
      </w:r>
      <w:r w:rsidRPr="004003D0">
        <w:rPr>
          <w:spacing w:val="-5"/>
        </w:rPr>
        <w:t xml:space="preserve"> </w:t>
      </w:r>
      <w:r w:rsidRPr="004003D0">
        <w:t>5*;</w:t>
      </w:r>
    </w:p>
    <w:p w:rsidR="002E2BAD" w:rsidRPr="004003D0" w:rsidRDefault="00141E10">
      <w:pPr>
        <w:pStyle w:val="a3"/>
        <w:spacing w:line="321" w:lineRule="exact"/>
      </w:pPr>
      <w:r w:rsidRPr="004003D0">
        <w:t>г) у</w:t>
      </w:r>
      <w:r w:rsidRPr="004003D0">
        <w:rPr>
          <w:spacing w:val="-6"/>
        </w:rPr>
        <w:t xml:space="preserve"> </w:t>
      </w:r>
      <w:r w:rsidRPr="004003D0">
        <w:t>жодній</w:t>
      </w:r>
      <w:r w:rsidRPr="004003D0">
        <w:rPr>
          <w:spacing w:val="1"/>
        </w:rPr>
        <w:t xml:space="preserve"> </w:t>
      </w:r>
      <w:r w:rsidRPr="004003D0">
        <w:t>із</w:t>
      </w:r>
      <w:r w:rsidRPr="004003D0">
        <w:rPr>
          <w:spacing w:val="-2"/>
        </w:rPr>
        <w:t xml:space="preserve"> </w:t>
      </w:r>
      <w:r w:rsidRPr="004003D0">
        <w:t>категорій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  <w:tab w:val="left" w:pos="2191"/>
          <w:tab w:val="left" w:pos="2915"/>
          <w:tab w:val="left" w:pos="4536"/>
          <w:tab w:val="left" w:pos="6059"/>
          <w:tab w:val="left" w:pos="7416"/>
          <w:tab w:val="left" w:pos="7829"/>
          <w:tab w:val="left" w:pos="8592"/>
        </w:tabs>
        <w:spacing w:before="1" w:line="240" w:lineRule="auto"/>
        <w:ind w:left="111" w:right="109" w:firstLine="708"/>
      </w:pPr>
      <w:r w:rsidRPr="004003D0">
        <w:t>Сейф</w:t>
      </w:r>
      <w:r w:rsidRPr="004003D0">
        <w:tab/>
        <w:t>для</w:t>
      </w:r>
      <w:r w:rsidRPr="004003D0">
        <w:tab/>
        <w:t>зберігання</w:t>
      </w:r>
      <w:r w:rsidRPr="004003D0">
        <w:tab/>
        <w:t>цінностей</w:t>
      </w:r>
      <w:r w:rsidRPr="004003D0">
        <w:tab/>
        <w:t>туристів</w:t>
      </w:r>
      <w:r w:rsidRPr="004003D0">
        <w:tab/>
        <w:t>у</w:t>
      </w:r>
      <w:r w:rsidRPr="004003D0">
        <w:tab/>
        <w:t>зоні</w:t>
      </w:r>
      <w:r w:rsidRPr="004003D0">
        <w:tab/>
      </w:r>
      <w:r w:rsidRPr="004003D0">
        <w:rPr>
          <w:spacing w:val="-1"/>
        </w:rPr>
        <w:t>приймання</w:t>
      </w:r>
      <w:r w:rsidRPr="004003D0">
        <w:rPr>
          <w:spacing w:val="-67"/>
        </w:rPr>
        <w:t xml:space="preserve"> </w:t>
      </w:r>
      <w:r w:rsidRPr="004003D0">
        <w:t>передбачений</w:t>
      </w:r>
      <w:r w:rsidRPr="004003D0">
        <w:rPr>
          <w:spacing w:val="-2"/>
        </w:rPr>
        <w:t xml:space="preserve"> </w:t>
      </w:r>
      <w:r w:rsidRPr="004003D0">
        <w:t>у готелях:</w:t>
      </w:r>
    </w:p>
    <w:p w:rsidR="002E2BAD" w:rsidRPr="004003D0" w:rsidRDefault="00141E10">
      <w:pPr>
        <w:pStyle w:val="a3"/>
        <w:spacing w:line="316" w:lineRule="exact"/>
      </w:pPr>
      <w:r w:rsidRPr="004003D0">
        <w:t>а) 1–3*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3–5*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1"/>
        </w:rPr>
        <w:t xml:space="preserve"> </w:t>
      </w:r>
      <w:r w:rsidRPr="004003D0">
        <w:t>4–5*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усіх категорій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7"/>
        <w:ind w:left="1240" w:hanging="422"/>
      </w:pPr>
      <w:r w:rsidRPr="004003D0">
        <w:t>Дрібний</w:t>
      </w:r>
      <w:r w:rsidRPr="004003D0">
        <w:rPr>
          <w:spacing w:val="-1"/>
        </w:rPr>
        <w:t xml:space="preserve"> </w:t>
      </w:r>
      <w:r w:rsidRPr="004003D0">
        <w:t>ремонт</w:t>
      </w:r>
      <w:r w:rsidRPr="004003D0">
        <w:rPr>
          <w:spacing w:val="-4"/>
        </w:rPr>
        <w:t xml:space="preserve"> </w:t>
      </w:r>
      <w:r w:rsidRPr="004003D0">
        <w:t>одягу</w:t>
      </w:r>
      <w:r w:rsidRPr="004003D0">
        <w:rPr>
          <w:spacing w:val="-1"/>
        </w:rPr>
        <w:t xml:space="preserve"> </w:t>
      </w:r>
      <w:r w:rsidRPr="004003D0">
        <w:t>передбачений</w:t>
      </w:r>
      <w:r w:rsidRPr="004003D0">
        <w:rPr>
          <w:spacing w:val="-3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готелях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1-3*;</w:t>
      </w:r>
    </w:p>
    <w:p w:rsidR="002E2BAD" w:rsidRPr="004003D0" w:rsidRDefault="00141E10">
      <w:pPr>
        <w:pStyle w:val="a3"/>
        <w:spacing w:line="322" w:lineRule="exact"/>
      </w:pPr>
      <w:r w:rsidRPr="004003D0">
        <w:t>б) 4-5*;</w:t>
      </w:r>
    </w:p>
    <w:p w:rsidR="002E2BAD" w:rsidRPr="004003D0" w:rsidRDefault="00141E10">
      <w:pPr>
        <w:pStyle w:val="a3"/>
        <w:ind w:right="6416"/>
      </w:pPr>
      <w:r w:rsidRPr="004003D0">
        <w:t>в) у жодній із категорій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усіх категорій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4"/>
        <w:ind w:left="1240" w:hanging="422"/>
      </w:pPr>
      <w:r w:rsidRPr="004003D0">
        <w:t>Виклик</w:t>
      </w:r>
      <w:r w:rsidRPr="004003D0">
        <w:rPr>
          <w:spacing w:val="-2"/>
        </w:rPr>
        <w:t xml:space="preserve"> </w:t>
      </w:r>
      <w:r w:rsidRPr="004003D0">
        <w:t>таксі передбачений у готелях:</w:t>
      </w:r>
    </w:p>
    <w:p w:rsidR="002E2BAD" w:rsidRPr="004003D0" w:rsidRDefault="00141E10">
      <w:pPr>
        <w:pStyle w:val="a3"/>
        <w:spacing w:line="319" w:lineRule="exact"/>
      </w:pPr>
      <w:r w:rsidRPr="004003D0">
        <w:t>а) 1–3*;</w:t>
      </w:r>
    </w:p>
    <w:p w:rsidR="002E2BAD" w:rsidRPr="004003D0" w:rsidRDefault="00141E10">
      <w:pPr>
        <w:pStyle w:val="a3"/>
        <w:spacing w:before="2"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4–5*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1"/>
        </w:rPr>
        <w:t xml:space="preserve"> </w:t>
      </w:r>
      <w:r w:rsidRPr="004003D0">
        <w:t>3–5*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усіх категорій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4"/>
        <w:ind w:left="1240" w:hanging="422"/>
      </w:pPr>
      <w:r w:rsidRPr="004003D0">
        <w:t>Матеріально-технічна</w:t>
      </w:r>
      <w:r w:rsidRPr="004003D0">
        <w:rPr>
          <w:spacing w:val="-2"/>
        </w:rPr>
        <w:t xml:space="preserve"> </w:t>
      </w:r>
      <w:r w:rsidRPr="004003D0">
        <w:t>база</w:t>
      </w:r>
      <w:r w:rsidRPr="004003D0">
        <w:rPr>
          <w:spacing w:val="-2"/>
        </w:rPr>
        <w:t xml:space="preserve"> </w:t>
      </w:r>
      <w:r w:rsidRPr="004003D0">
        <w:t>готельного</w:t>
      </w:r>
      <w:r w:rsidRPr="004003D0">
        <w:rPr>
          <w:spacing w:val="-1"/>
        </w:rPr>
        <w:t xml:space="preserve"> </w:t>
      </w:r>
      <w:r w:rsidRPr="004003D0">
        <w:t>господарства</w:t>
      </w:r>
      <w:r w:rsidRPr="004003D0">
        <w:rPr>
          <w:spacing w:val="-2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left="111" w:firstLine="708"/>
      </w:pPr>
      <w:r w:rsidRPr="004003D0">
        <w:lastRenderedPageBreak/>
        <w:t>а)</w:t>
      </w:r>
      <w:r w:rsidRPr="004003D0">
        <w:rPr>
          <w:spacing w:val="4"/>
        </w:rPr>
        <w:t xml:space="preserve"> </w:t>
      </w:r>
      <w:r w:rsidRPr="004003D0">
        <w:t>сукупність</w:t>
      </w:r>
      <w:r w:rsidRPr="004003D0">
        <w:rPr>
          <w:spacing w:val="6"/>
        </w:rPr>
        <w:t xml:space="preserve"> </w:t>
      </w:r>
      <w:r w:rsidRPr="004003D0">
        <w:t>усіх</w:t>
      </w:r>
      <w:r w:rsidRPr="004003D0">
        <w:rPr>
          <w:spacing w:val="7"/>
        </w:rPr>
        <w:t xml:space="preserve"> </w:t>
      </w:r>
      <w:r w:rsidRPr="004003D0">
        <w:t>засобів</w:t>
      </w:r>
      <w:r w:rsidRPr="004003D0">
        <w:rPr>
          <w:spacing w:val="5"/>
        </w:rPr>
        <w:t xml:space="preserve"> </w:t>
      </w:r>
      <w:r w:rsidRPr="004003D0">
        <w:t>і</w:t>
      </w:r>
      <w:r w:rsidRPr="004003D0">
        <w:rPr>
          <w:spacing w:val="5"/>
        </w:rPr>
        <w:t xml:space="preserve"> </w:t>
      </w:r>
      <w:r w:rsidRPr="004003D0">
        <w:t>предметів</w:t>
      </w:r>
      <w:r w:rsidRPr="004003D0">
        <w:rPr>
          <w:spacing w:val="7"/>
        </w:rPr>
        <w:t xml:space="preserve"> </w:t>
      </w:r>
      <w:r w:rsidRPr="004003D0">
        <w:t>праці,</w:t>
      </w:r>
      <w:r w:rsidRPr="004003D0">
        <w:rPr>
          <w:spacing w:val="8"/>
        </w:rPr>
        <w:t xml:space="preserve"> </w:t>
      </w:r>
      <w:r w:rsidRPr="004003D0">
        <w:t>що</w:t>
      </w:r>
      <w:r w:rsidRPr="004003D0">
        <w:rPr>
          <w:spacing w:val="5"/>
        </w:rPr>
        <w:t xml:space="preserve"> </w:t>
      </w:r>
      <w:r w:rsidRPr="004003D0">
        <w:t>використовуються</w:t>
      </w:r>
      <w:r w:rsidRPr="004003D0">
        <w:rPr>
          <w:spacing w:val="4"/>
        </w:rPr>
        <w:t xml:space="preserve"> </w:t>
      </w:r>
      <w:r w:rsidRPr="004003D0">
        <w:t>в</w:t>
      </w:r>
      <w:r w:rsidRPr="004003D0">
        <w:rPr>
          <w:spacing w:val="8"/>
        </w:rPr>
        <w:t xml:space="preserve"> </w:t>
      </w:r>
      <w:r w:rsidRPr="004003D0">
        <w:t>процесі</w:t>
      </w:r>
      <w:r w:rsidRPr="004003D0">
        <w:rPr>
          <w:spacing w:val="-67"/>
        </w:rPr>
        <w:t xml:space="preserve"> </w:t>
      </w:r>
      <w:r w:rsidRPr="004003D0">
        <w:t>створення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3"/>
        </w:rPr>
        <w:t xml:space="preserve"> </w:t>
      </w:r>
      <w:r w:rsidRPr="004003D0">
        <w:t>надання готельних послуг;</w:t>
      </w:r>
    </w:p>
    <w:p w:rsidR="002E2BAD" w:rsidRPr="004003D0" w:rsidRDefault="00141E10">
      <w:pPr>
        <w:pStyle w:val="a3"/>
        <w:spacing w:before="66"/>
        <w:ind w:left="111" w:right="107" w:firstLine="708"/>
        <w:jc w:val="both"/>
      </w:pPr>
      <w:r w:rsidRPr="004003D0">
        <w:t>б) частина</w:t>
      </w:r>
      <w:r w:rsidRPr="004003D0">
        <w:rPr>
          <w:spacing w:val="1"/>
        </w:rPr>
        <w:t xml:space="preserve"> </w:t>
      </w:r>
      <w:r w:rsidRPr="004003D0">
        <w:t>засобів</w:t>
      </w:r>
      <w:r w:rsidRPr="004003D0">
        <w:rPr>
          <w:spacing w:val="1"/>
        </w:rPr>
        <w:t xml:space="preserve"> </w:t>
      </w:r>
      <w:r w:rsidRPr="004003D0">
        <w:t>праці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багаторазово</w:t>
      </w:r>
      <w:r w:rsidRPr="004003D0">
        <w:rPr>
          <w:spacing w:val="1"/>
        </w:rPr>
        <w:t xml:space="preserve"> </w:t>
      </w:r>
      <w:r w:rsidRPr="004003D0">
        <w:t>бере</w:t>
      </w:r>
      <w:r w:rsidRPr="004003D0">
        <w:rPr>
          <w:spacing w:val="1"/>
        </w:rPr>
        <w:t xml:space="preserve"> </w:t>
      </w:r>
      <w:r w:rsidRPr="004003D0">
        <w:t>участь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виробничо-</w:t>
      </w:r>
      <w:r w:rsidRPr="004003D0">
        <w:rPr>
          <w:spacing w:val="1"/>
        </w:rPr>
        <w:t xml:space="preserve"> </w:t>
      </w:r>
      <w:r w:rsidRPr="004003D0">
        <w:t>експлуатаційному</w:t>
      </w:r>
      <w:r w:rsidRPr="004003D0">
        <w:rPr>
          <w:spacing w:val="-6"/>
        </w:rPr>
        <w:t xml:space="preserve"> </w:t>
      </w:r>
      <w:r w:rsidRPr="004003D0">
        <w:t>процесі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в) частина</w:t>
      </w:r>
      <w:r w:rsidRPr="004003D0">
        <w:rPr>
          <w:spacing w:val="1"/>
        </w:rPr>
        <w:t xml:space="preserve"> </w:t>
      </w:r>
      <w:r w:rsidRPr="004003D0">
        <w:t>засобів</w:t>
      </w:r>
      <w:r w:rsidRPr="004003D0">
        <w:rPr>
          <w:spacing w:val="1"/>
        </w:rPr>
        <w:t xml:space="preserve"> </w:t>
      </w:r>
      <w:r w:rsidRPr="004003D0">
        <w:t>праці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одноразово</w:t>
      </w:r>
      <w:r w:rsidRPr="004003D0">
        <w:rPr>
          <w:spacing w:val="1"/>
        </w:rPr>
        <w:t xml:space="preserve"> </w:t>
      </w:r>
      <w:r w:rsidRPr="004003D0">
        <w:t>бере</w:t>
      </w:r>
      <w:r w:rsidRPr="004003D0">
        <w:rPr>
          <w:spacing w:val="1"/>
        </w:rPr>
        <w:t xml:space="preserve"> </w:t>
      </w:r>
      <w:r w:rsidRPr="004003D0">
        <w:t>участь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виробничо-</w:t>
      </w:r>
      <w:r w:rsidRPr="004003D0">
        <w:rPr>
          <w:spacing w:val="1"/>
        </w:rPr>
        <w:t xml:space="preserve"> </w:t>
      </w:r>
      <w:r w:rsidRPr="004003D0">
        <w:t>експлуатаційному</w:t>
      </w:r>
      <w:r w:rsidRPr="004003D0">
        <w:rPr>
          <w:spacing w:val="-6"/>
        </w:rPr>
        <w:t xml:space="preserve"> </w:t>
      </w:r>
      <w:r w:rsidRPr="004003D0">
        <w:t>процесі;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t>г) частина</w:t>
      </w:r>
      <w:r w:rsidRPr="004003D0">
        <w:rPr>
          <w:spacing w:val="1"/>
        </w:rPr>
        <w:t xml:space="preserve"> </w:t>
      </w:r>
      <w:r w:rsidRPr="004003D0">
        <w:t>засобів</w:t>
      </w:r>
      <w:r w:rsidRPr="004003D0">
        <w:rPr>
          <w:spacing w:val="1"/>
        </w:rPr>
        <w:t xml:space="preserve"> </w:t>
      </w:r>
      <w:r w:rsidRPr="004003D0">
        <w:t>праці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багаторазово</w:t>
      </w:r>
      <w:r w:rsidRPr="004003D0">
        <w:rPr>
          <w:spacing w:val="1"/>
        </w:rPr>
        <w:t xml:space="preserve"> </w:t>
      </w:r>
      <w:r w:rsidRPr="004003D0">
        <w:t>бере</w:t>
      </w:r>
      <w:r w:rsidRPr="004003D0">
        <w:rPr>
          <w:spacing w:val="1"/>
        </w:rPr>
        <w:t xml:space="preserve"> </w:t>
      </w:r>
      <w:r w:rsidRPr="004003D0">
        <w:t>участь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виробничо-</w:t>
      </w:r>
      <w:r w:rsidRPr="004003D0">
        <w:rPr>
          <w:spacing w:val="-67"/>
        </w:rPr>
        <w:t xml:space="preserve"> </w:t>
      </w:r>
      <w:r w:rsidRPr="004003D0">
        <w:t>експлуатаційному</w:t>
      </w:r>
      <w:r w:rsidRPr="004003D0">
        <w:rPr>
          <w:spacing w:val="1"/>
        </w:rPr>
        <w:t xml:space="preserve"> </w:t>
      </w:r>
      <w:r w:rsidRPr="004003D0">
        <w:t>процесі,</w:t>
      </w:r>
      <w:r w:rsidRPr="004003D0">
        <w:rPr>
          <w:spacing w:val="1"/>
        </w:rPr>
        <w:t xml:space="preserve"> </w:t>
      </w:r>
      <w:r w:rsidRPr="004003D0">
        <w:t>повністю</w:t>
      </w:r>
      <w:r w:rsidRPr="004003D0">
        <w:rPr>
          <w:spacing w:val="1"/>
        </w:rPr>
        <w:t xml:space="preserve"> </w:t>
      </w:r>
      <w:r w:rsidRPr="004003D0">
        <w:t>чи</w:t>
      </w:r>
      <w:r w:rsidRPr="004003D0">
        <w:rPr>
          <w:spacing w:val="1"/>
        </w:rPr>
        <w:t xml:space="preserve"> </w:t>
      </w:r>
      <w:r w:rsidRPr="004003D0">
        <w:t>частково</w:t>
      </w:r>
      <w:r w:rsidRPr="004003D0">
        <w:rPr>
          <w:spacing w:val="1"/>
        </w:rPr>
        <w:t xml:space="preserve"> </w:t>
      </w:r>
      <w:r w:rsidRPr="004003D0">
        <w:t>зберігає</w:t>
      </w:r>
      <w:r w:rsidRPr="004003D0">
        <w:rPr>
          <w:spacing w:val="70"/>
        </w:rPr>
        <w:t xml:space="preserve"> </w:t>
      </w:r>
      <w:r w:rsidRPr="004003D0">
        <w:t>свою</w:t>
      </w:r>
      <w:r w:rsidRPr="004003D0">
        <w:rPr>
          <w:spacing w:val="70"/>
        </w:rPr>
        <w:t xml:space="preserve"> </w:t>
      </w:r>
      <w:r w:rsidRPr="004003D0">
        <w:t>натуральну</w:t>
      </w:r>
      <w:r w:rsidRPr="004003D0">
        <w:rPr>
          <w:spacing w:val="1"/>
        </w:rPr>
        <w:t xml:space="preserve"> </w:t>
      </w:r>
      <w:r w:rsidRPr="004003D0">
        <w:t xml:space="preserve">форму, </w:t>
      </w:r>
      <w:proofErr w:type="spellStart"/>
      <w:r w:rsidRPr="004003D0">
        <w:t>переносить</w:t>
      </w:r>
      <w:proofErr w:type="spellEnd"/>
      <w:r w:rsidRPr="004003D0">
        <w:t xml:space="preserve"> свою вартість на послуги частинами у міру спрацювання й</w:t>
      </w:r>
      <w:r w:rsidRPr="004003D0">
        <w:rPr>
          <w:spacing w:val="1"/>
        </w:rPr>
        <w:t xml:space="preserve"> </w:t>
      </w:r>
      <w:r w:rsidRPr="004003D0">
        <w:t>відшкодовує</w:t>
      </w:r>
      <w:r w:rsidRPr="004003D0">
        <w:rPr>
          <w:spacing w:val="-1"/>
        </w:rPr>
        <w:t xml:space="preserve"> </w:t>
      </w:r>
      <w:r w:rsidRPr="004003D0">
        <w:t>свою вартість у</w:t>
      </w:r>
      <w:r w:rsidRPr="004003D0">
        <w:rPr>
          <w:spacing w:val="-6"/>
        </w:rPr>
        <w:t xml:space="preserve"> </w:t>
      </w:r>
      <w:r w:rsidRPr="004003D0">
        <w:t>процесі</w:t>
      </w:r>
      <w:r w:rsidRPr="004003D0">
        <w:rPr>
          <w:spacing w:val="-3"/>
        </w:rPr>
        <w:t xml:space="preserve"> </w:t>
      </w:r>
      <w:r w:rsidRPr="004003D0">
        <w:t>реалізації послуг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5"/>
        <w:ind w:left="1240" w:hanging="422"/>
        <w:jc w:val="both"/>
      </w:pPr>
      <w:r w:rsidRPr="004003D0">
        <w:t>До</w:t>
      </w:r>
      <w:r w:rsidRPr="004003D0">
        <w:rPr>
          <w:spacing w:val="-1"/>
        </w:rPr>
        <w:t xml:space="preserve"> </w:t>
      </w:r>
      <w:r w:rsidRPr="004003D0">
        <w:t>виробничих</w:t>
      </w:r>
      <w:r w:rsidRPr="004003D0">
        <w:rPr>
          <w:spacing w:val="-1"/>
        </w:rPr>
        <w:t xml:space="preserve"> </w:t>
      </w:r>
      <w:r w:rsidRPr="004003D0">
        <w:t>фондів</w:t>
      </w:r>
      <w:r w:rsidRPr="004003D0">
        <w:rPr>
          <w:spacing w:val="-1"/>
        </w:rPr>
        <w:t xml:space="preserve"> </w:t>
      </w:r>
      <w:r w:rsidRPr="004003D0">
        <w:t>в</w:t>
      </w:r>
      <w:r w:rsidRPr="004003D0">
        <w:rPr>
          <w:spacing w:val="-1"/>
        </w:rPr>
        <w:t xml:space="preserve"> </w:t>
      </w:r>
      <w:r w:rsidRPr="004003D0">
        <w:t>готельному</w:t>
      </w:r>
      <w:r w:rsidRPr="004003D0">
        <w:rPr>
          <w:spacing w:val="-1"/>
        </w:rPr>
        <w:t xml:space="preserve"> </w:t>
      </w:r>
      <w:r w:rsidRPr="004003D0">
        <w:t>господарстві</w:t>
      </w:r>
      <w:r w:rsidRPr="004003D0">
        <w:rPr>
          <w:spacing w:val="-1"/>
        </w:rPr>
        <w:t xml:space="preserve"> </w:t>
      </w:r>
      <w:r w:rsidRPr="004003D0">
        <w:t>належать:</w:t>
      </w:r>
    </w:p>
    <w:p w:rsidR="002E2BAD" w:rsidRPr="004003D0" w:rsidRDefault="00141E10">
      <w:pPr>
        <w:pStyle w:val="a3"/>
        <w:tabs>
          <w:tab w:val="left" w:pos="2133"/>
          <w:tab w:val="left" w:pos="3081"/>
          <w:tab w:val="left" w:pos="3657"/>
          <w:tab w:val="left" w:pos="6110"/>
          <w:tab w:val="left" w:pos="6484"/>
        </w:tabs>
        <w:ind w:left="111" w:right="108" w:firstLine="708"/>
      </w:pPr>
      <w:r w:rsidRPr="004003D0">
        <w:t>а) засоби</w:t>
      </w:r>
      <w:r w:rsidRPr="004003D0">
        <w:tab/>
        <w:t>праці,</w:t>
      </w:r>
      <w:r w:rsidRPr="004003D0">
        <w:tab/>
        <w:t>які</w:t>
      </w:r>
      <w:r w:rsidRPr="004003D0">
        <w:tab/>
        <w:t>використовуються</w:t>
      </w:r>
      <w:r w:rsidRPr="004003D0">
        <w:tab/>
        <w:t>у</w:t>
      </w:r>
      <w:r w:rsidRPr="004003D0">
        <w:tab/>
        <w:t>виробничо-експлуатаційному</w:t>
      </w:r>
      <w:r w:rsidRPr="004003D0">
        <w:rPr>
          <w:spacing w:val="-67"/>
        </w:rPr>
        <w:t xml:space="preserve"> </w:t>
      </w:r>
      <w:r w:rsidRPr="004003D0">
        <w:t>процесі;</w:t>
      </w:r>
    </w:p>
    <w:p w:rsidR="002E2BAD" w:rsidRPr="004003D0" w:rsidRDefault="00141E10">
      <w:pPr>
        <w:pStyle w:val="a3"/>
        <w:ind w:left="111" w:right="108" w:firstLine="708"/>
      </w:pPr>
      <w:r w:rsidRPr="004003D0">
        <w:t>б)</w:t>
      </w:r>
      <w:r w:rsidRPr="004003D0">
        <w:rPr>
          <w:spacing w:val="47"/>
        </w:rPr>
        <w:t xml:space="preserve"> </w:t>
      </w:r>
      <w:r w:rsidRPr="004003D0">
        <w:t>засоби</w:t>
      </w:r>
      <w:r w:rsidRPr="004003D0">
        <w:rPr>
          <w:spacing w:val="45"/>
        </w:rPr>
        <w:t xml:space="preserve"> </w:t>
      </w:r>
      <w:r w:rsidRPr="004003D0">
        <w:t>праці,</w:t>
      </w:r>
      <w:r w:rsidRPr="004003D0">
        <w:rPr>
          <w:spacing w:val="44"/>
        </w:rPr>
        <w:t xml:space="preserve"> </w:t>
      </w:r>
      <w:r w:rsidRPr="004003D0">
        <w:t>які</w:t>
      </w:r>
      <w:r w:rsidRPr="004003D0">
        <w:rPr>
          <w:spacing w:val="46"/>
        </w:rPr>
        <w:t xml:space="preserve"> </w:t>
      </w:r>
      <w:r w:rsidRPr="004003D0">
        <w:t>або</w:t>
      </w:r>
      <w:r w:rsidRPr="004003D0">
        <w:rPr>
          <w:spacing w:val="45"/>
        </w:rPr>
        <w:t xml:space="preserve"> </w:t>
      </w:r>
      <w:r w:rsidRPr="004003D0">
        <w:t>використовуються</w:t>
      </w:r>
      <w:r w:rsidRPr="004003D0">
        <w:rPr>
          <w:spacing w:val="46"/>
        </w:rPr>
        <w:t xml:space="preserve"> </w:t>
      </w:r>
      <w:r w:rsidRPr="004003D0">
        <w:t>у</w:t>
      </w:r>
      <w:r w:rsidRPr="004003D0">
        <w:rPr>
          <w:spacing w:val="41"/>
        </w:rPr>
        <w:t xml:space="preserve"> </w:t>
      </w:r>
      <w:r w:rsidRPr="004003D0">
        <w:t>виробничо-експлуатаційному</w:t>
      </w:r>
      <w:r w:rsidRPr="004003D0">
        <w:rPr>
          <w:spacing w:val="-67"/>
        </w:rPr>
        <w:t xml:space="preserve"> </w:t>
      </w:r>
      <w:r w:rsidRPr="004003D0">
        <w:t>процесі,</w:t>
      </w:r>
      <w:r w:rsidRPr="004003D0">
        <w:rPr>
          <w:spacing w:val="-1"/>
        </w:rPr>
        <w:t xml:space="preserve"> </w:t>
      </w:r>
      <w:r w:rsidRPr="004003D0">
        <w:t>або сприяють його здійсненню;</w:t>
      </w:r>
    </w:p>
    <w:p w:rsidR="002E2BAD" w:rsidRPr="004003D0" w:rsidRDefault="00141E10">
      <w:pPr>
        <w:pStyle w:val="a3"/>
        <w:tabs>
          <w:tab w:val="left" w:pos="2118"/>
          <w:tab w:val="left" w:pos="3039"/>
          <w:tab w:val="left" w:pos="3591"/>
          <w:tab w:val="left" w:pos="4950"/>
          <w:tab w:val="left" w:pos="6549"/>
        </w:tabs>
        <w:ind w:left="111" w:right="109" w:firstLine="708"/>
      </w:pPr>
      <w:r w:rsidRPr="004003D0">
        <w:t>в) засоби</w:t>
      </w:r>
      <w:r w:rsidRPr="004003D0">
        <w:tab/>
        <w:t>праці,</w:t>
      </w:r>
      <w:r w:rsidRPr="004003D0">
        <w:tab/>
        <w:t>які</w:t>
      </w:r>
      <w:r w:rsidRPr="004003D0">
        <w:tab/>
        <w:t>сприяють</w:t>
      </w:r>
      <w:r w:rsidRPr="004003D0">
        <w:tab/>
        <w:t>здійсненню</w:t>
      </w:r>
      <w:r w:rsidRPr="004003D0">
        <w:tab/>
      </w:r>
      <w:r w:rsidRPr="004003D0">
        <w:rPr>
          <w:spacing w:val="-1"/>
        </w:rPr>
        <w:t>виробничо-експлуатаційного</w:t>
      </w:r>
      <w:r w:rsidRPr="004003D0">
        <w:rPr>
          <w:spacing w:val="-67"/>
        </w:rPr>
        <w:t xml:space="preserve"> </w:t>
      </w:r>
      <w:r w:rsidRPr="004003D0">
        <w:t>процесу;</w:t>
      </w:r>
    </w:p>
    <w:p w:rsidR="002E2BAD" w:rsidRPr="004003D0" w:rsidRDefault="00141E10">
      <w:pPr>
        <w:pStyle w:val="a3"/>
        <w:ind w:left="111" w:firstLine="708"/>
      </w:pPr>
      <w:r w:rsidRPr="004003D0">
        <w:t>г)</w:t>
      </w:r>
      <w:r w:rsidRPr="004003D0">
        <w:rPr>
          <w:spacing w:val="51"/>
        </w:rPr>
        <w:t xml:space="preserve"> </w:t>
      </w:r>
      <w:r w:rsidRPr="004003D0">
        <w:t>фонди,</w:t>
      </w:r>
      <w:r w:rsidRPr="004003D0">
        <w:rPr>
          <w:spacing w:val="51"/>
        </w:rPr>
        <w:t xml:space="preserve"> </w:t>
      </w:r>
      <w:r w:rsidRPr="004003D0">
        <w:t>які</w:t>
      </w:r>
      <w:r w:rsidRPr="004003D0">
        <w:rPr>
          <w:spacing w:val="48"/>
        </w:rPr>
        <w:t xml:space="preserve"> </w:t>
      </w:r>
      <w:r w:rsidRPr="004003D0">
        <w:t>служать</w:t>
      </w:r>
      <w:r w:rsidRPr="004003D0">
        <w:rPr>
          <w:spacing w:val="51"/>
        </w:rPr>
        <w:t xml:space="preserve"> </w:t>
      </w:r>
      <w:r w:rsidRPr="004003D0">
        <w:t>для</w:t>
      </w:r>
      <w:r w:rsidRPr="004003D0">
        <w:rPr>
          <w:spacing w:val="48"/>
        </w:rPr>
        <w:t xml:space="preserve"> </w:t>
      </w:r>
      <w:r w:rsidRPr="004003D0">
        <w:t>задоволення</w:t>
      </w:r>
      <w:r w:rsidRPr="004003D0">
        <w:rPr>
          <w:spacing w:val="51"/>
        </w:rPr>
        <w:t xml:space="preserve"> </w:t>
      </w:r>
      <w:r w:rsidRPr="004003D0">
        <w:t>побутових</w:t>
      </w:r>
      <w:r w:rsidRPr="004003D0">
        <w:rPr>
          <w:spacing w:val="51"/>
        </w:rPr>
        <w:t xml:space="preserve"> </w:t>
      </w:r>
      <w:r w:rsidRPr="004003D0">
        <w:t>і</w:t>
      </w:r>
      <w:r w:rsidRPr="004003D0">
        <w:rPr>
          <w:spacing w:val="46"/>
        </w:rPr>
        <w:t xml:space="preserve"> </w:t>
      </w:r>
      <w:r w:rsidRPr="004003D0">
        <w:t>соціально-культурних</w:t>
      </w:r>
      <w:r w:rsidRPr="004003D0">
        <w:rPr>
          <w:spacing w:val="-67"/>
        </w:rPr>
        <w:t xml:space="preserve"> </w:t>
      </w:r>
      <w:r w:rsidRPr="004003D0">
        <w:t>потреб</w:t>
      </w:r>
      <w:r w:rsidRPr="004003D0">
        <w:rPr>
          <w:spacing w:val="-3"/>
        </w:rPr>
        <w:t xml:space="preserve"> </w:t>
      </w:r>
      <w:r w:rsidRPr="004003D0">
        <w:t>працівників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  <w:tab w:val="left" w:pos="3013"/>
          <w:tab w:val="left" w:pos="4226"/>
          <w:tab w:val="left" w:pos="4720"/>
          <w:tab w:val="left" w:pos="5877"/>
          <w:tab w:val="left" w:pos="7411"/>
          <w:tab w:val="left" w:pos="8631"/>
        </w:tabs>
        <w:spacing w:before="1" w:line="240" w:lineRule="auto"/>
        <w:ind w:left="111" w:right="111" w:firstLine="708"/>
      </w:pPr>
      <w:r w:rsidRPr="004003D0">
        <w:t>Найбільшу</w:t>
      </w:r>
      <w:r w:rsidRPr="004003D0">
        <w:tab/>
        <w:t>частку</w:t>
      </w:r>
      <w:r w:rsidRPr="004003D0">
        <w:tab/>
        <w:t>у</w:t>
      </w:r>
      <w:r w:rsidRPr="004003D0">
        <w:tab/>
        <w:t>складі</w:t>
      </w:r>
      <w:r w:rsidRPr="004003D0">
        <w:tab/>
        <w:t>основних</w:t>
      </w:r>
      <w:r w:rsidRPr="004003D0">
        <w:tab/>
        <w:t>фондів</w:t>
      </w:r>
      <w:r w:rsidRPr="004003D0">
        <w:tab/>
      </w:r>
      <w:r w:rsidRPr="004003D0">
        <w:rPr>
          <w:spacing w:val="-1"/>
        </w:rPr>
        <w:t>готельного</w:t>
      </w:r>
      <w:r w:rsidRPr="004003D0">
        <w:rPr>
          <w:spacing w:val="-67"/>
        </w:rPr>
        <w:t xml:space="preserve"> </w:t>
      </w:r>
      <w:r w:rsidRPr="004003D0">
        <w:t>господарства</w:t>
      </w:r>
      <w:r w:rsidRPr="004003D0">
        <w:rPr>
          <w:spacing w:val="-1"/>
        </w:rPr>
        <w:t xml:space="preserve"> </w:t>
      </w:r>
      <w:r w:rsidRPr="004003D0">
        <w:t>займають:</w:t>
      </w:r>
    </w:p>
    <w:p w:rsidR="002E2BAD" w:rsidRPr="004003D0" w:rsidRDefault="00141E10">
      <w:pPr>
        <w:pStyle w:val="a3"/>
        <w:ind w:right="6124"/>
      </w:pPr>
      <w:r w:rsidRPr="004003D0">
        <w:t>а) автотранспортні засоби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будівлі</w:t>
      </w:r>
      <w:r w:rsidRPr="004003D0">
        <w:rPr>
          <w:spacing w:val="-3"/>
        </w:rPr>
        <w:t xml:space="preserve"> </w:t>
      </w:r>
      <w:r w:rsidRPr="004003D0">
        <w:t>і споруди;</w:t>
      </w:r>
    </w:p>
    <w:p w:rsidR="002E2BAD" w:rsidRPr="004003D0" w:rsidRDefault="00141E10">
      <w:pPr>
        <w:pStyle w:val="a3"/>
        <w:ind w:right="6193"/>
      </w:pPr>
      <w:r w:rsidRPr="004003D0">
        <w:t>в) машини та обладнання;</w:t>
      </w:r>
      <w:r w:rsidRPr="004003D0">
        <w:rPr>
          <w:spacing w:val="-67"/>
        </w:rPr>
        <w:t xml:space="preserve"> </w:t>
      </w:r>
      <w:r w:rsidRPr="004003D0">
        <w:t>г) меблі та інвентар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  <w:tab w:val="left" w:pos="2980"/>
          <w:tab w:val="left" w:pos="4563"/>
          <w:tab w:val="left" w:pos="4973"/>
          <w:tab w:val="left" w:pos="6044"/>
          <w:tab w:val="left" w:pos="7495"/>
          <w:tab w:val="left" w:pos="8634"/>
        </w:tabs>
        <w:spacing w:line="240" w:lineRule="auto"/>
        <w:ind w:left="111" w:right="110" w:firstLine="708"/>
      </w:pPr>
      <w:r w:rsidRPr="004003D0">
        <w:t>Основними</w:t>
      </w:r>
      <w:r w:rsidRPr="004003D0">
        <w:tab/>
        <w:t>будівлями</w:t>
      </w:r>
      <w:r w:rsidRPr="004003D0">
        <w:tab/>
        <w:t>у</w:t>
      </w:r>
      <w:r w:rsidRPr="004003D0">
        <w:tab/>
        <w:t>складі</w:t>
      </w:r>
      <w:r w:rsidRPr="004003D0">
        <w:tab/>
        <w:t>основних</w:t>
      </w:r>
      <w:r w:rsidRPr="004003D0">
        <w:tab/>
        <w:t>фондів</w:t>
      </w:r>
      <w:r w:rsidRPr="004003D0">
        <w:tab/>
      </w:r>
      <w:r w:rsidRPr="004003D0">
        <w:rPr>
          <w:spacing w:val="-1"/>
        </w:rPr>
        <w:t>готельного</w:t>
      </w:r>
      <w:r w:rsidRPr="004003D0">
        <w:rPr>
          <w:spacing w:val="-67"/>
        </w:rPr>
        <w:t xml:space="preserve"> </w:t>
      </w:r>
      <w:r w:rsidRPr="004003D0">
        <w:t>господарства</w:t>
      </w:r>
      <w:r w:rsidRPr="004003D0">
        <w:rPr>
          <w:spacing w:val="-1"/>
        </w:rPr>
        <w:t xml:space="preserve"> </w:t>
      </w:r>
      <w:r w:rsidRPr="004003D0">
        <w:t>вважаються:</w:t>
      </w:r>
    </w:p>
    <w:p w:rsidR="002E2BAD" w:rsidRPr="004003D0" w:rsidRDefault="00141E10">
      <w:pPr>
        <w:pStyle w:val="a3"/>
        <w:spacing w:line="242" w:lineRule="auto"/>
        <w:ind w:left="111" w:firstLine="708"/>
      </w:pPr>
      <w:r w:rsidRPr="004003D0">
        <w:t>а)</w:t>
      </w:r>
      <w:r w:rsidRPr="004003D0">
        <w:rPr>
          <w:spacing w:val="54"/>
        </w:rPr>
        <w:t xml:space="preserve"> </w:t>
      </w:r>
      <w:r w:rsidRPr="004003D0">
        <w:t>готелі</w:t>
      </w:r>
      <w:r w:rsidRPr="004003D0">
        <w:rPr>
          <w:spacing w:val="54"/>
        </w:rPr>
        <w:t xml:space="preserve"> </w:t>
      </w:r>
      <w:r w:rsidRPr="004003D0">
        <w:t>в</w:t>
      </w:r>
      <w:r w:rsidRPr="004003D0">
        <w:rPr>
          <w:spacing w:val="52"/>
        </w:rPr>
        <w:t xml:space="preserve"> </w:t>
      </w:r>
      <w:r w:rsidRPr="004003D0">
        <w:t>комплексі</w:t>
      </w:r>
      <w:r w:rsidRPr="004003D0">
        <w:rPr>
          <w:spacing w:val="54"/>
        </w:rPr>
        <w:t xml:space="preserve"> </w:t>
      </w:r>
      <w:r w:rsidRPr="004003D0">
        <w:t>та</w:t>
      </w:r>
      <w:r w:rsidRPr="004003D0">
        <w:rPr>
          <w:spacing w:val="54"/>
        </w:rPr>
        <w:t xml:space="preserve"> </w:t>
      </w:r>
      <w:r w:rsidRPr="004003D0">
        <w:t>окремо</w:t>
      </w:r>
      <w:r w:rsidRPr="004003D0">
        <w:rPr>
          <w:spacing w:val="54"/>
        </w:rPr>
        <w:t xml:space="preserve"> </w:t>
      </w:r>
      <w:r w:rsidRPr="004003D0">
        <w:t>розташовані</w:t>
      </w:r>
      <w:r w:rsidRPr="004003D0">
        <w:rPr>
          <w:spacing w:val="54"/>
        </w:rPr>
        <w:t xml:space="preserve"> </w:t>
      </w:r>
      <w:r w:rsidRPr="004003D0">
        <w:t>спальні</w:t>
      </w:r>
      <w:r w:rsidRPr="004003D0">
        <w:rPr>
          <w:spacing w:val="55"/>
        </w:rPr>
        <w:t xml:space="preserve"> </w:t>
      </w:r>
      <w:r w:rsidRPr="004003D0">
        <w:t>корпуси,</w:t>
      </w:r>
      <w:r w:rsidRPr="004003D0">
        <w:rPr>
          <w:spacing w:val="54"/>
        </w:rPr>
        <w:t xml:space="preserve"> </w:t>
      </w:r>
      <w:r w:rsidRPr="004003D0">
        <w:t>ресторани,</w:t>
      </w:r>
      <w:r w:rsidRPr="004003D0">
        <w:rPr>
          <w:spacing w:val="-67"/>
        </w:rPr>
        <w:t xml:space="preserve"> </w:t>
      </w:r>
      <w:r w:rsidRPr="004003D0">
        <w:t>спортивні</w:t>
      </w:r>
      <w:r w:rsidRPr="004003D0">
        <w:rPr>
          <w:spacing w:val="-1"/>
        </w:rPr>
        <w:t xml:space="preserve"> </w:t>
      </w:r>
      <w:r w:rsidRPr="004003D0">
        <w:t>комплекси</w:t>
      </w:r>
      <w:r w:rsidRPr="004003D0">
        <w:rPr>
          <w:spacing w:val="-2"/>
        </w:rPr>
        <w:t xml:space="preserve"> </w:t>
      </w:r>
      <w:r w:rsidRPr="004003D0">
        <w:t>з басейном, кінотеатри та</w:t>
      </w:r>
      <w:r w:rsidRPr="004003D0">
        <w:rPr>
          <w:spacing w:val="-1"/>
        </w:rPr>
        <w:t xml:space="preserve"> </w:t>
      </w:r>
      <w:r w:rsidRPr="004003D0">
        <w:t>ін.;</w:t>
      </w:r>
    </w:p>
    <w:p w:rsidR="002E2BAD" w:rsidRPr="004003D0" w:rsidRDefault="00141E10">
      <w:pPr>
        <w:pStyle w:val="a3"/>
        <w:tabs>
          <w:tab w:val="left" w:pos="2468"/>
          <w:tab w:val="left" w:pos="3704"/>
          <w:tab w:val="left" w:pos="4843"/>
          <w:tab w:val="left" w:pos="6874"/>
          <w:tab w:val="left" w:pos="7902"/>
          <w:tab w:val="left" w:pos="8402"/>
          <w:tab w:val="left" w:pos="9177"/>
        </w:tabs>
        <w:ind w:left="111" w:right="108" w:firstLine="708"/>
      </w:pPr>
      <w:r w:rsidRPr="004003D0">
        <w:t>б) котельні,</w:t>
      </w:r>
      <w:r w:rsidRPr="004003D0">
        <w:tab/>
        <w:t>пральні,</w:t>
      </w:r>
      <w:r w:rsidRPr="004003D0">
        <w:tab/>
        <w:t>склади,</w:t>
      </w:r>
      <w:r w:rsidRPr="004003D0">
        <w:tab/>
        <w:t>овочесховища,</w:t>
      </w:r>
      <w:r w:rsidRPr="004003D0">
        <w:tab/>
        <w:t>гаражі</w:t>
      </w:r>
      <w:r w:rsidRPr="004003D0">
        <w:tab/>
        <w:t>та</w:t>
      </w:r>
      <w:r w:rsidRPr="004003D0">
        <w:tab/>
        <w:t>інші</w:t>
      </w:r>
      <w:r w:rsidRPr="004003D0">
        <w:tab/>
      </w:r>
      <w:r w:rsidRPr="004003D0">
        <w:rPr>
          <w:spacing w:val="-1"/>
        </w:rPr>
        <w:t>окремо</w:t>
      </w:r>
      <w:r w:rsidRPr="004003D0">
        <w:rPr>
          <w:spacing w:val="-67"/>
        </w:rPr>
        <w:t xml:space="preserve"> </w:t>
      </w:r>
      <w:r w:rsidRPr="004003D0">
        <w:t>розташовані</w:t>
      </w:r>
      <w:r w:rsidRPr="004003D0">
        <w:rPr>
          <w:spacing w:val="-1"/>
        </w:rPr>
        <w:t xml:space="preserve"> </w:t>
      </w:r>
      <w:r w:rsidRPr="004003D0">
        <w:t>будівлі;</w:t>
      </w:r>
    </w:p>
    <w:p w:rsidR="002E2BAD" w:rsidRPr="004003D0" w:rsidRDefault="00141E10">
      <w:pPr>
        <w:pStyle w:val="a3"/>
        <w:ind w:left="111" w:right="110" w:firstLine="708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водопідйомні</w:t>
      </w:r>
      <w:r w:rsidRPr="004003D0">
        <w:rPr>
          <w:spacing w:val="6"/>
        </w:rPr>
        <w:t xml:space="preserve"> </w:t>
      </w:r>
      <w:r w:rsidRPr="004003D0">
        <w:t>станції,</w:t>
      </w:r>
      <w:r w:rsidRPr="004003D0">
        <w:rPr>
          <w:spacing w:val="6"/>
        </w:rPr>
        <w:t xml:space="preserve"> </w:t>
      </w:r>
      <w:r w:rsidRPr="004003D0">
        <w:t>артезіанські</w:t>
      </w:r>
      <w:r w:rsidRPr="004003D0">
        <w:rPr>
          <w:spacing w:val="12"/>
        </w:rPr>
        <w:t xml:space="preserve"> </w:t>
      </w:r>
      <w:r w:rsidRPr="004003D0">
        <w:t>свердловини</w:t>
      </w:r>
      <w:r w:rsidRPr="004003D0">
        <w:rPr>
          <w:spacing w:val="8"/>
        </w:rPr>
        <w:t xml:space="preserve"> </w:t>
      </w:r>
      <w:r w:rsidRPr="004003D0">
        <w:t>прісної</w:t>
      </w:r>
      <w:r w:rsidRPr="004003D0">
        <w:rPr>
          <w:spacing w:val="9"/>
        </w:rPr>
        <w:t xml:space="preserve"> </w:t>
      </w:r>
      <w:r w:rsidRPr="004003D0">
        <w:t>та</w:t>
      </w:r>
      <w:r w:rsidRPr="004003D0">
        <w:rPr>
          <w:spacing w:val="11"/>
        </w:rPr>
        <w:t xml:space="preserve"> </w:t>
      </w:r>
      <w:r w:rsidRPr="004003D0">
        <w:t>мінеральної</w:t>
      </w:r>
      <w:r w:rsidRPr="004003D0">
        <w:rPr>
          <w:spacing w:val="-67"/>
        </w:rPr>
        <w:t xml:space="preserve"> </w:t>
      </w:r>
      <w:r w:rsidRPr="004003D0">
        <w:t>води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ін. пристрої;</w:t>
      </w:r>
    </w:p>
    <w:p w:rsidR="002E2BAD" w:rsidRPr="004003D0" w:rsidRDefault="00141E10">
      <w:pPr>
        <w:pStyle w:val="a3"/>
        <w:tabs>
          <w:tab w:val="left" w:pos="2512"/>
          <w:tab w:val="left" w:pos="4254"/>
          <w:tab w:val="left" w:pos="5305"/>
          <w:tab w:val="left" w:pos="6290"/>
          <w:tab w:val="left" w:pos="7998"/>
          <w:tab w:val="left" w:pos="9136"/>
        </w:tabs>
        <w:spacing w:line="242" w:lineRule="auto"/>
        <w:ind w:left="111" w:right="109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спортивні</w:t>
      </w:r>
      <w:r w:rsidRPr="004003D0">
        <w:tab/>
        <w:t>майданчики,</w:t>
      </w:r>
      <w:r w:rsidRPr="004003D0">
        <w:tab/>
        <w:t>тенісні</w:t>
      </w:r>
      <w:r w:rsidRPr="004003D0">
        <w:tab/>
        <w:t>корти,</w:t>
      </w:r>
      <w:r w:rsidRPr="004003D0">
        <w:tab/>
        <w:t>веслувальні,</w:t>
      </w:r>
      <w:r w:rsidRPr="004003D0">
        <w:tab/>
        <w:t>човнові</w:t>
      </w:r>
      <w:r w:rsidRPr="004003D0">
        <w:tab/>
        <w:t>станції,</w:t>
      </w:r>
      <w:r w:rsidRPr="004003D0">
        <w:rPr>
          <w:spacing w:val="-67"/>
        </w:rPr>
        <w:t xml:space="preserve"> </w:t>
      </w:r>
      <w:r w:rsidRPr="004003D0">
        <w:t>атракціони тощо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331"/>
        </w:tabs>
        <w:spacing w:line="240" w:lineRule="auto"/>
        <w:ind w:left="111" w:right="111" w:firstLine="708"/>
      </w:pPr>
      <w:r w:rsidRPr="004003D0">
        <w:t>Залежно</w:t>
      </w:r>
      <w:r w:rsidRPr="004003D0">
        <w:rPr>
          <w:spacing w:val="20"/>
        </w:rPr>
        <w:t xml:space="preserve"> </w:t>
      </w:r>
      <w:r w:rsidRPr="004003D0">
        <w:t>від</w:t>
      </w:r>
      <w:r w:rsidRPr="004003D0">
        <w:rPr>
          <w:spacing w:val="18"/>
        </w:rPr>
        <w:t xml:space="preserve"> </w:t>
      </w:r>
      <w:r w:rsidRPr="004003D0">
        <w:t>конкретної</w:t>
      </w:r>
      <w:r w:rsidRPr="004003D0">
        <w:rPr>
          <w:spacing w:val="17"/>
        </w:rPr>
        <w:t xml:space="preserve"> </w:t>
      </w:r>
      <w:r w:rsidRPr="004003D0">
        <w:t>ролі</w:t>
      </w:r>
      <w:r w:rsidRPr="004003D0">
        <w:rPr>
          <w:spacing w:val="20"/>
        </w:rPr>
        <w:t xml:space="preserve"> </w:t>
      </w:r>
      <w:r w:rsidRPr="004003D0">
        <w:t>в</w:t>
      </w:r>
      <w:r w:rsidRPr="004003D0">
        <w:rPr>
          <w:spacing w:val="17"/>
        </w:rPr>
        <w:t xml:space="preserve"> </w:t>
      </w:r>
      <w:r w:rsidRPr="004003D0">
        <w:t>процесі</w:t>
      </w:r>
      <w:r w:rsidRPr="004003D0">
        <w:rPr>
          <w:spacing w:val="17"/>
        </w:rPr>
        <w:t xml:space="preserve"> </w:t>
      </w:r>
      <w:r w:rsidRPr="004003D0">
        <w:t>надання</w:t>
      </w:r>
      <w:r w:rsidRPr="004003D0">
        <w:rPr>
          <w:spacing w:val="17"/>
        </w:rPr>
        <w:t xml:space="preserve"> </w:t>
      </w:r>
      <w:r w:rsidRPr="004003D0">
        <w:t>послуг,</w:t>
      </w:r>
      <w:r w:rsidRPr="004003D0">
        <w:rPr>
          <w:spacing w:val="17"/>
        </w:rPr>
        <w:t xml:space="preserve"> </w:t>
      </w:r>
      <w:r w:rsidRPr="004003D0">
        <w:t>основні</w:t>
      </w:r>
      <w:r w:rsidRPr="004003D0">
        <w:rPr>
          <w:spacing w:val="-67"/>
        </w:rPr>
        <w:t xml:space="preserve"> </w:t>
      </w:r>
      <w:r w:rsidRPr="004003D0">
        <w:t>фонди готелю поділяються</w:t>
      </w:r>
      <w:r w:rsidRPr="004003D0">
        <w:rPr>
          <w:spacing w:val="-3"/>
        </w:rPr>
        <w:t xml:space="preserve"> </w:t>
      </w:r>
      <w:r w:rsidRPr="004003D0">
        <w:t>на:</w:t>
      </w:r>
    </w:p>
    <w:p w:rsidR="002E2BAD" w:rsidRPr="004003D0" w:rsidRDefault="00141E10">
      <w:pPr>
        <w:pStyle w:val="a3"/>
        <w:ind w:right="5839"/>
      </w:pPr>
      <w:r w:rsidRPr="004003D0">
        <w:t>а) виробничі та невиробничі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ервинні</w:t>
      </w:r>
      <w:r w:rsidRPr="004003D0">
        <w:rPr>
          <w:spacing w:val="2"/>
        </w:rPr>
        <w:t xml:space="preserve"> </w:t>
      </w:r>
      <w:r w:rsidRPr="004003D0">
        <w:t>та вторинні;</w:t>
      </w:r>
    </w:p>
    <w:p w:rsidR="002E2BAD" w:rsidRPr="004003D0" w:rsidRDefault="00141E10">
      <w:pPr>
        <w:pStyle w:val="a3"/>
        <w:ind w:right="6597"/>
      </w:pPr>
      <w:r w:rsidRPr="004003D0">
        <w:t>б) пасивні та активні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5"/>
        </w:rPr>
        <w:t xml:space="preserve"> </w:t>
      </w:r>
      <w:r w:rsidRPr="004003D0">
        <w:t>моральні</w:t>
      </w:r>
      <w:r w:rsidRPr="004003D0">
        <w:rPr>
          <w:spacing w:val="-4"/>
        </w:rPr>
        <w:t xml:space="preserve"> </w:t>
      </w:r>
      <w:r w:rsidRPr="004003D0">
        <w:t>та</w:t>
      </w:r>
      <w:r w:rsidRPr="004003D0">
        <w:rPr>
          <w:spacing w:val="-5"/>
        </w:rPr>
        <w:t xml:space="preserve"> </w:t>
      </w:r>
      <w:r w:rsidRPr="004003D0">
        <w:t>фізичні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ind w:left="1240" w:hanging="422"/>
      </w:pPr>
      <w:r w:rsidRPr="004003D0">
        <w:t>Двоповерховий</w:t>
      </w:r>
      <w:r w:rsidRPr="004003D0">
        <w:rPr>
          <w:spacing w:val="-5"/>
        </w:rPr>
        <w:t xml:space="preserve"> </w:t>
      </w:r>
      <w:r w:rsidRPr="004003D0">
        <w:t>номер</w:t>
      </w:r>
      <w:r w:rsidRPr="004003D0">
        <w:rPr>
          <w:spacing w:val="-2"/>
        </w:rPr>
        <w:t xml:space="preserve"> </w:t>
      </w:r>
      <w:r w:rsidRPr="004003D0">
        <w:t>в готелі називається:</w:t>
      </w:r>
    </w:p>
    <w:p w:rsidR="002E2BAD" w:rsidRPr="004003D0" w:rsidRDefault="00141E10">
      <w:pPr>
        <w:pStyle w:val="a3"/>
        <w:spacing w:line="319" w:lineRule="exact"/>
      </w:pPr>
      <w:r w:rsidRPr="004003D0">
        <w:t xml:space="preserve">а) </w:t>
      </w:r>
      <w:proofErr w:type="spellStart"/>
      <w:r w:rsidRPr="004003D0">
        <w:t>duplex</w:t>
      </w:r>
      <w:proofErr w:type="spellEnd"/>
      <w:r w:rsidRPr="004003D0">
        <w:t>;</w:t>
      </w:r>
    </w:p>
    <w:p w:rsidR="002E2BAD" w:rsidRPr="004003D0" w:rsidRDefault="00141E10">
      <w:pPr>
        <w:pStyle w:val="a3"/>
        <w:ind w:right="7808"/>
      </w:pPr>
      <w:r w:rsidRPr="004003D0">
        <w:t xml:space="preserve">б) </w:t>
      </w:r>
      <w:proofErr w:type="spellStart"/>
      <w:r w:rsidRPr="004003D0">
        <w:t>apartment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lastRenderedPageBreak/>
        <w:t>в)</w:t>
      </w:r>
      <w:r w:rsidRPr="004003D0">
        <w:rPr>
          <w:spacing w:val="-1"/>
        </w:rPr>
        <w:t xml:space="preserve"> </w:t>
      </w:r>
      <w:proofErr w:type="spellStart"/>
      <w:r w:rsidRPr="004003D0">
        <w:t>studio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proofErr w:type="spellStart"/>
      <w:r w:rsidRPr="004003D0">
        <w:t>superior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91"/>
        </w:tabs>
        <w:spacing w:before="71" w:line="240" w:lineRule="auto"/>
        <w:ind w:left="111" w:right="108" w:firstLine="708"/>
        <w:jc w:val="both"/>
      </w:pPr>
      <w:r w:rsidRPr="004003D0">
        <w:t>Номери в готелі, наближені до виду сучасних квартир, що мають</w:t>
      </w:r>
      <w:r w:rsidRPr="004003D0">
        <w:rPr>
          <w:spacing w:val="1"/>
        </w:rPr>
        <w:t xml:space="preserve"> </w:t>
      </w:r>
      <w:r w:rsidRPr="004003D0">
        <w:t>місце</w:t>
      </w:r>
      <w:r w:rsidRPr="004003D0">
        <w:rPr>
          <w:spacing w:val="1"/>
        </w:rPr>
        <w:t xml:space="preserve"> </w:t>
      </w:r>
      <w:r w:rsidRPr="004003D0">
        <w:t>для приготування їжі</w:t>
      </w:r>
      <w:r w:rsidRPr="004003D0">
        <w:rPr>
          <w:spacing w:val="1"/>
        </w:rPr>
        <w:t xml:space="preserve"> </w:t>
      </w:r>
      <w:r w:rsidRPr="004003D0">
        <w:t>або окрему кухню, і складаються з декількох</w:t>
      </w:r>
      <w:r w:rsidRPr="004003D0">
        <w:rPr>
          <w:spacing w:val="1"/>
        </w:rPr>
        <w:t xml:space="preserve"> </w:t>
      </w:r>
      <w:r w:rsidRPr="004003D0">
        <w:t>кімнат</w:t>
      </w:r>
      <w:r w:rsidRPr="004003D0">
        <w:rPr>
          <w:spacing w:val="-1"/>
        </w:rPr>
        <w:t xml:space="preserve"> </w:t>
      </w:r>
      <w:r w:rsidRPr="004003D0">
        <w:t>називається:</w:t>
      </w:r>
    </w:p>
    <w:p w:rsidR="002E2BAD" w:rsidRPr="004003D0" w:rsidRDefault="00141E10">
      <w:pPr>
        <w:pStyle w:val="a3"/>
        <w:spacing w:line="316" w:lineRule="exact"/>
      </w:pPr>
      <w:r w:rsidRPr="004003D0">
        <w:t xml:space="preserve">а) </w:t>
      </w:r>
      <w:proofErr w:type="spellStart"/>
      <w:r w:rsidRPr="004003D0">
        <w:t>duplex</w:t>
      </w:r>
      <w:proofErr w:type="spellEnd"/>
      <w:r w:rsidRPr="004003D0">
        <w:t>;</w:t>
      </w:r>
    </w:p>
    <w:p w:rsidR="002E2BAD" w:rsidRPr="004003D0" w:rsidRDefault="00141E10">
      <w:pPr>
        <w:pStyle w:val="a3"/>
        <w:ind w:right="7808"/>
      </w:pPr>
      <w:r w:rsidRPr="004003D0">
        <w:t xml:space="preserve">б) </w:t>
      </w:r>
      <w:proofErr w:type="spellStart"/>
      <w:r w:rsidRPr="004003D0">
        <w:t>apartment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proofErr w:type="spellStart"/>
      <w:r w:rsidRPr="004003D0">
        <w:t>studio</w:t>
      </w:r>
      <w:proofErr w:type="spellEnd"/>
      <w:r w:rsidRPr="004003D0">
        <w:t>;</w:t>
      </w:r>
    </w:p>
    <w:p w:rsidR="002E2BAD" w:rsidRPr="004003D0" w:rsidRDefault="00141E10">
      <w:pPr>
        <w:pStyle w:val="a3"/>
        <w:spacing w:before="2"/>
      </w:pPr>
      <w:r w:rsidRPr="004003D0">
        <w:t>г)</w:t>
      </w:r>
      <w:r w:rsidRPr="004003D0">
        <w:rPr>
          <w:spacing w:val="-1"/>
        </w:rPr>
        <w:t xml:space="preserve"> </w:t>
      </w:r>
      <w:proofErr w:type="spellStart"/>
      <w:r w:rsidRPr="004003D0">
        <w:t>superior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91"/>
        </w:tabs>
        <w:spacing w:before="4" w:line="240" w:lineRule="auto"/>
        <w:ind w:left="111" w:right="107" w:firstLine="708"/>
      </w:pPr>
      <w:r w:rsidRPr="004003D0">
        <w:t>Однокімнатний</w:t>
      </w:r>
      <w:r w:rsidRPr="004003D0">
        <w:rPr>
          <w:spacing w:val="45"/>
        </w:rPr>
        <w:t xml:space="preserve"> </w:t>
      </w:r>
      <w:r w:rsidRPr="004003D0">
        <w:t>номер</w:t>
      </w:r>
      <w:r w:rsidRPr="004003D0">
        <w:rPr>
          <w:spacing w:val="45"/>
        </w:rPr>
        <w:t xml:space="preserve"> </w:t>
      </w:r>
      <w:r w:rsidRPr="004003D0">
        <w:t>в</w:t>
      </w:r>
      <w:r w:rsidRPr="004003D0">
        <w:rPr>
          <w:spacing w:val="46"/>
        </w:rPr>
        <w:t xml:space="preserve"> </w:t>
      </w:r>
      <w:r w:rsidRPr="004003D0">
        <w:t>готелі</w:t>
      </w:r>
      <w:r w:rsidRPr="004003D0">
        <w:rPr>
          <w:spacing w:val="46"/>
        </w:rPr>
        <w:t xml:space="preserve"> </w:t>
      </w:r>
      <w:r w:rsidRPr="004003D0">
        <w:t>більше</w:t>
      </w:r>
      <w:r w:rsidRPr="004003D0">
        <w:rPr>
          <w:spacing w:val="44"/>
        </w:rPr>
        <w:t xml:space="preserve"> </w:t>
      </w:r>
      <w:r w:rsidRPr="004003D0">
        <w:t>стандартного</w:t>
      </w:r>
      <w:r w:rsidRPr="004003D0">
        <w:rPr>
          <w:spacing w:val="46"/>
        </w:rPr>
        <w:t xml:space="preserve"> </w:t>
      </w:r>
      <w:r w:rsidRPr="004003D0">
        <w:t>з</w:t>
      </w:r>
      <w:r w:rsidRPr="004003D0">
        <w:rPr>
          <w:spacing w:val="46"/>
        </w:rPr>
        <w:t xml:space="preserve"> </w:t>
      </w:r>
      <w:r w:rsidRPr="004003D0">
        <w:t>вбудованою</w:t>
      </w:r>
      <w:r w:rsidRPr="004003D0">
        <w:rPr>
          <w:spacing w:val="-67"/>
        </w:rPr>
        <w:t xml:space="preserve"> </w:t>
      </w:r>
      <w:r w:rsidRPr="004003D0">
        <w:t>кухнею</w:t>
      </w:r>
      <w:r w:rsidRPr="004003D0">
        <w:rPr>
          <w:spacing w:val="-4"/>
        </w:rPr>
        <w:t xml:space="preserve"> </w:t>
      </w:r>
      <w:r w:rsidRPr="004003D0">
        <w:t>називається:</w:t>
      </w:r>
    </w:p>
    <w:p w:rsidR="002E2BAD" w:rsidRPr="004003D0" w:rsidRDefault="00141E10">
      <w:pPr>
        <w:pStyle w:val="a3"/>
        <w:spacing w:line="316" w:lineRule="exact"/>
      </w:pPr>
      <w:r w:rsidRPr="004003D0">
        <w:t xml:space="preserve">а) </w:t>
      </w:r>
      <w:proofErr w:type="spellStart"/>
      <w:r w:rsidRPr="004003D0">
        <w:t>duplex</w:t>
      </w:r>
      <w:proofErr w:type="spellEnd"/>
      <w:r w:rsidRPr="004003D0">
        <w:t>;</w:t>
      </w:r>
    </w:p>
    <w:p w:rsidR="002E2BAD" w:rsidRPr="004003D0" w:rsidRDefault="00141E10">
      <w:pPr>
        <w:pStyle w:val="a3"/>
        <w:ind w:right="7808"/>
      </w:pPr>
      <w:r w:rsidRPr="004003D0">
        <w:t xml:space="preserve">б) </w:t>
      </w:r>
      <w:proofErr w:type="spellStart"/>
      <w:r w:rsidRPr="004003D0">
        <w:t>apartment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proofErr w:type="spellStart"/>
      <w:r w:rsidRPr="004003D0">
        <w:t>studio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proofErr w:type="spellStart"/>
      <w:r w:rsidRPr="004003D0">
        <w:t>superior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359"/>
        </w:tabs>
        <w:spacing w:before="7" w:line="240" w:lineRule="auto"/>
        <w:ind w:left="111" w:right="110" w:firstLine="708"/>
        <w:jc w:val="both"/>
      </w:pPr>
      <w:r w:rsidRPr="004003D0">
        <w:t>Номер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засобі</w:t>
      </w:r>
      <w:r w:rsidRPr="004003D0">
        <w:rPr>
          <w:spacing w:val="1"/>
        </w:rPr>
        <w:t xml:space="preserve"> </w:t>
      </w:r>
      <w:r w:rsidRPr="004003D0">
        <w:t>розміщення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площею</w:t>
      </w:r>
      <w:r w:rsidRPr="004003D0">
        <w:rPr>
          <w:spacing w:val="1"/>
        </w:rPr>
        <w:t xml:space="preserve"> </w:t>
      </w:r>
      <w:r w:rsidRPr="004003D0">
        <w:t>не</w:t>
      </w:r>
      <w:r w:rsidRPr="004003D0">
        <w:rPr>
          <w:spacing w:val="1"/>
        </w:rPr>
        <w:t xml:space="preserve"> </w:t>
      </w:r>
      <w:r w:rsidRPr="004003D0">
        <w:t>менше</w:t>
      </w:r>
      <w:r w:rsidRPr="004003D0">
        <w:rPr>
          <w:spacing w:val="1"/>
        </w:rPr>
        <w:t xml:space="preserve"> </w:t>
      </w:r>
      <w:r w:rsidRPr="004003D0">
        <w:t>75</w:t>
      </w:r>
      <w:r w:rsidRPr="004003D0">
        <w:rPr>
          <w:spacing w:val="1"/>
        </w:rPr>
        <w:t xml:space="preserve"> </w:t>
      </w:r>
      <w:r w:rsidRPr="004003D0">
        <w:t>м2,</w:t>
      </w:r>
      <w:r w:rsidRPr="004003D0">
        <w:rPr>
          <w:spacing w:val="1"/>
        </w:rPr>
        <w:t xml:space="preserve"> </w:t>
      </w:r>
      <w:r w:rsidRPr="004003D0">
        <w:t>який</w:t>
      </w:r>
      <w:r w:rsidRPr="004003D0">
        <w:rPr>
          <w:spacing w:val="1"/>
        </w:rPr>
        <w:t xml:space="preserve"> </w:t>
      </w:r>
      <w:r w:rsidRPr="004003D0">
        <w:t>складається із трьох чи більше житлових кімнат (вітальні/їдальні, кабінету і</w:t>
      </w:r>
      <w:r w:rsidRPr="004003D0">
        <w:rPr>
          <w:spacing w:val="1"/>
        </w:rPr>
        <w:t xml:space="preserve"> </w:t>
      </w:r>
      <w:r w:rsidRPr="004003D0">
        <w:t>спальні),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нестандартним</w:t>
      </w:r>
      <w:r w:rsidRPr="004003D0">
        <w:rPr>
          <w:spacing w:val="1"/>
        </w:rPr>
        <w:t xml:space="preserve"> </w:t>
      </w:r>
      <w:r w:rsidRPr="004003D0">
        <w:t>широким</w:t>
      </w:r>
      <w:r w:rsidRPr="004003D0">
        <w:rPr>
          <w:spacing w:val="1"/>
        </w:rPr>
        <w:t xml:space="preserve"> </w:t>
      </w:r>
      <w:r w:rsidRPr="004003D0">
        <w:t>двоспальним</w:t>
      </w:r>
      <w:r w:rsidRPr="004003D0">
        <w:rPr>
          <w:spacing w:val="1"/>
        </w:rPr>
        <w:t xml:space="preserve"> </w:t>
      </w:r>
      <w:r w:rsidRPr="004003D0">
        <w:t>ліжком</w:t>
      </w:r>
      <w:r w:rsidRPr="004003D0">
        <w:rPr>
          <w:spacing w:val="1"/>
        </w:rPr>
        <w:t xml:space="preserve"> </w:t>
      </w:r>
      <w:r w:rsidRPr="004003D0">
        <w:t>(200×200</w:t>
      </w:r>
      <w:r w:rsidRPr="004003D0">
        <w:rPr>
          <w:spacing w:val="1"/>
        </w:rPr>
        <w:t xml:space="preserve"> </w:t>
      </w:r>
      <w:r w:rsidRPr="004003D0">
        <w:t>см)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додатковим</w:t>
      </w:r>
      <w:r w:rsidRPr="004003D0">
        <w:rPr>
          <w:spacing w:val="-1"/>
        </w:rPr>
        <w:t xml:space="preserve"> </w:t>
      </w:r>
      <w:r w:rsidRPr="004003D0">
        <w:t>гостьовим</w:t>
      </w:r>
      <w:r w:rsidRPr="004003D0">
        <w:rPr>
          <w:spacing w:val="2"/>
        </w:rPr>
        <w:t xml:space="preserve"> </w:t>
      </w:r>
      <w:r w:rsidRPr="004003D0">
        <w:t>туалетом</w:t>
      </w:r>
      <w:r w:rsidRPr="004003D0">
        <w:rPr>
          <w:spacing w:val="2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spacing w:line="315" w:lineRule="exact"/>
      </w:pPr>
      <w:r w:rsidRPr="004003D0">
        <w:t>а)</w:t>
      </w:r>
      <w:r w:rsidRPr="004003D0">
        <w:rPr>
          <w:spacing w:val="-2"/>
        </w:rPr>
        <w:t xml:space="preserve"> </w:t>
      </w:r>
      <w:proofErr w:type="spellStart"/>
      <w:r w:rsidRPr="004003D0">
        <w:t>сьют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242" w:lineRule="auto"/>
        <w:ind w:right="7568"/>
      </w:pPr>
      <w:r w:rsidRPr="004003D0">
        <w:t>б) апартамент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люкс;</w:t>
      </w:r>
    </w:p>
    <w:p w:rsidR="002E2BAD" w:rsidRPr="004003D0" w:rsidRDefault="00141E10">
      <w:pPr>
        <w:pStyle w:val="a3"/>
        <w:spacing w:line="317" w:lineRule="exact"/>
      </w:pPr>
      <w:r w:rsidRPr="004003D0">
        <w:t>г) студія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4"/>
        <w:ind w:left="1240" w:hanging="422"/>
      </w:pPr>
      <w:r w:rsidRPr="004003D0">
        <w:t>Зона</w:t>
      </w:r>
      <w:r w:rsidRPr="004003D0">
        <w:rPr>
          <w:spacing w:val="-1"/>
        </w:rPr>
        <w:t xml:space="preserve"> </w:t>
      </w:r>
      <w:r w:rsidRPr="004003D0">
        <w:t>інтенсивного</w:t>
      </w:r>
      <w:r w:rsidRPr="004003D0">
        <w:rPr>
          <w:spacing w:val="-1"/>
        </w:rPr>
        <w:t xml:space="preserve"> </w:t>
      </w:r>
      <w:r w:rsidRPr="004003D0">
        <w:t>пішого руху</w:t>
      </w:r>
      <w:r w:rsidRPr="004003D0">
        <w:rPr>
          <w:spacing w:val="-4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вестибюлі охоплює:</w:t>
      </w:r>
    </w:p>
    <w:p w:rsidR="002E2BAD" w:rsidRPr="004003D0" w:rsidRDefault="00141E10">
      <w:pPr>
        <w:pStyle w:val="a3"/>
        <w:ind w:left="111" w:right="107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піші</w:t>
      </w:r>
      <w:r w:rsidRPr="004003D0">
        <w:rPr>
          <w:spacing w:val="16"/>
        </w:rPr>
        <w:t xml:space="preserve"> </w:t>
      </w:r>
      <w:r w:rsidRPr="004003D0">
        <w:t>підходи</w:t>
      </w:r>
      <w:r w:rsidRPr="004003D0">
        <w:rPr>
          <w:spacing w:val="17"/>
        </w:rPr>
        <w:t xml:space="preserve"> </w:t>
      </w:r>
      <w:r w:rsidRPr="004003D0">
        <w:t>до</w:t>
      </w:r>
      <w:r w:rsidRPr="004003D0">
        <w:rPr>
          <w:spacing w:val="17"/>
        </w:rPr>
        <w:t xml:space="preserve"> </w:t>
      </w:r>
      <w:r w:rsidRPr="004003D0">
        <w:t>допоміжних</w:t>
      </w:r>
      <w:r w:rsidRPr="004003D0">
        <w:rPr>
          <w:spacing w:val="17"/>
        </w:rPr>
        <w:t xml:space="preserve"> </w:t>
      </w:r>
      <w:r w:rsidRPr="004003D0">
        <w:t>приміщень,</w:t>
      </w:r>
      <w:r w:rsidRPr="004003D0">
        <w:rPr>
          <w:spacing w:val="17"/>
        </w:rPr>
        <w:t xml:space="preserve"> </w:t>
      </w:r>
      <w:r w:rsidRPr="004003D0">
        <w:t>гардероба,</w:t>
      </w:r>
      <w:r w:rsidRPr="004003D0">
        <w:rPr>
          <w:spacing w:val="14"/>
        </w:rPr>
        <w:t xml:space="preserve"> </w:t>
      </w:r>
      <w:r w:rsidRPr="004003D0">
        <w:t>торгових</w:t>
      </w:r>
      <w:r w:rsidRPr="004003D0">
        <w:rPr>
          <w:spacing w:val="17"/>
        </w:rPr>
        <w:t xml:space="preserve"> </w:t>
      </w:r>
      <w:r w:rsidRPr="004003D0">
        <w:t>кіосків,</w:t>
      </w:r>
      <w:r w:rsidRPr="004003D0">
        <w:rPr>
          <w:spacing w:val="-67"/>
        </w:rPr>
        <w:t xml:space="preserve"> </w:t>
      </w:r>
      <w:r w:rsidRPr="004003D0">
        <w:t>телефонів-автоматів</w:t>
      </w:r>
      <w:r w:rsidRPr="004003D0">
        <w:rPr>
          <w:spacing w:val="-4"/>
        </w:rPr>
        <w:t xml:space="preserve"> </w:t>
      </w:r>
      <w:r w:rsidRPr="004003D0">
        <w:t>і групи прийому;</w:t>
      </w:r>
    </w:p>
    <w:p w:rsidR="002E2BAD" w:rsidRPr="004003D0" w:rsidRDefault="00141E10">
      <w:pPr>
        <w:pStyle w:val="a3"/>
        <w:spacing w:line="321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маршрут</w:t>
      </w:r>
      <w:r w:rsidRPr="004003D0">
        <w:rPr>
          <w:spacing w:val="-2"/>
        </w:rPr>
        <w:t xml:space="preserve"> </w:t>
      </w:r>
      <w:r w:rsidRPr="004003D0">
        <w:t>транзитного</w:t>
      </w:r>
      <w:r w:rsidRPr="004003D0">
        <w:rPr>
          <w:spacing w:val="-4"/>
        </w:rPr>
        <w:t xml:space="preserve"> </w:t>
      </w:r>
      <w:r w:rsidRPr="004003D0">
        <w:t>руху</w:t>
      </w:r>
      <w:r w:rsidRPr="004003D0">
        <w:rPr>
          <w:spacing w:val="-3"/>
        </w:rPr>
        <w:t xml:space="preserve"> </w:t>
      </w:r>
      <w:r w:rsidRPr="004003D0">
        <w:t>до</w:t>
      </w:r>
      <w:r w:rsidRPr="004003D0">
        <w:rPr>
          <w:spacing w:val="3"/>
        </w:rPr>
        <w:t xml:space="preserve"> </w:t>
      </w:r>
      <w:r w:rsidRPr="004003D0">
        <w:t>ліфтів</w:t>
      </w:r>
      <w:r w:rsidRPr="004003D0">
        <w:rPr>
          <w:spacing w:val="-7"/>
        </w:rPr>
        <w:t xml:space="preserve"> </w:t>
      </w:r>
      <w:r w:rsidRPr="004003D0">
        <w:t>і сходів;</w:t>
      </w:r>
    </w:p>
    <w:p w:rsidR="002E2BAD" w:rsidRPr="004003D0" w:rsidRDefault="00141E10">
      <w:pPr>
        <w:pStyle w:val="a3"/>
        <w:spacing w:line="242" w:lineRule="auto"/>
        <w:ind w:left="111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відділ</w:t>
      </w:r>
      <w:r w:rsidRPr="004003D0">
        <w:rPr>
          <w:spacing w:val="7"/>
        </w:rPr>
        <w:t xml:space="preserve"> </w:t>
      </w:r>
      <w:r w:rsidRPr="004003D0">
        <w:t>зв’язку,</w:t>
      </w:r>
      <w:r w:rsidRPr="004003D0">
        <w:rPr>
          <w:spacing w:val="6"/>
        </w:rPr>
        <w:t xml:space="preserve"> </w:t>
      </w:r>
      <w:r w:rsidRPr="004003D0">
        <w:t>ощадну</w:t>
      </w:r>
      <w:r w:rsidRPr="004003D0">
        <w:rPr>
          <w:spacing w:val="3"/>
        </w:rPr>
        <w:t xml:space="preserve"> </w:t>
      </w:r>
      <w:r w:rsidRPr="004003D0">
        <w:t>касу,</w:t>
      </w:r>
      <w:r w:rsidRPr="004003D0">
        <w:rPr>
          <w:spacing w:val="6"/>
        </w:rPr>
        <w:t xml:space="preserve"> </w:t>
      </w:r>
      <w:r w:rsidRPr="004003D0">
        <w:t>транспортну</w:t>
      </w:r>
      <w:r w:rsidRPr="004003D0">
        <w:rPr>
          <w:spacing w:val="6"/>
        </w:rPr>
        <w:t xml:space="preserve"> </w:t>
      </w:r>
      <w:r w:rsidRPr="004003D0">
        <w:t>агенцію,</w:t>
      </w:r>
      <w:r w:rsidRPr="004003D0">
        <w:rPr>
          <w:spacing w:val="6"/>
        </w:rPr>
        <w:t xml:space="preserve"> </w:t>
      </w:r>
      <w:r w:rsidRPr="004003D0">
        <w:t>перукарню,</w:t>
      </w:r>
      <w:r w:rsidRPr="004003D0">
        <w:rPr>
          <w:spacing w:val="6"/>
        </w:rPr>
        <w:t xml:space="preserve"> </w:t>
      </w:r>
      <w:r w:rsidRPr="004003D0">
        <w:t>пункти</w:t>
      </w:r>
      <w:r w:rsidRPr="004003D0">
        <w:rPr>
          <w:spacing w:val="-67"/>
        </w:rPr>
        <w:t xml:space="preserve"> </w:t>
      </w:r>
      <w:r w:rsidRPr="004003D0">
        <w:t>прийому</w:t>
      </w:r>
      <w:r w:rsidRPr="004003D0">
        <w:rPr>
          <w:spacing w:val="-6"/>
        </w:rPr>
        <w:t xml:space="preserve"> </w:t>
      </w:r>
      <w:r w:rsidRPr="004003D0">
        <w:t>речей на</w:t>
      </w:r>
      <w:r w:rsidRPr="004003D0">
        <w:rPr>
          <w:spacing w:val="-1"/>
        </w:rPr>
        <w:t xml:space="preserve"> </w:t>
      </w:r>
      <w:r w:rsidRPr="004003D0">
        <w:t>ремонт, хімчистку</w:t>
      </w:r>
      <w:r w:rsidRPr="004003D0">
        <w:rPr>
          <w:spacing w:val="-3"/>
        </w:rPr>
        <w:t xml:space="preserve"> </w:t>
      </w:r>
      <w:r w:rsidRPr="004003D0">
        <w:t>і пральню, в</w:t>
      </w:r>
      <w:r w:rsidRPr="004003D0">
        <w:rPr>
          <w:spacing w:val="-3"/>
        </w:rPr>
        <w:t xml:space="preserve"> </w:t>
      </w:r>
      <w:r w:rsidRPr="004003D0">
        <w:t>камеру</w:t>
      </w:r>
      <w:r w:rsidRPr="004003D0">
        <w:rPr>
          <w:spacing w:val="-6"/>
        </w:rPr>
        <w:t xml:space="preserve"> </w:t>
      </w:r>
      <w:r w:rsidRPr="004003D0">
        <w:t>схову;</w:t>
      </w:r>
    </w:p>
    <w:p w:rsidR="002E2BAD" w:rsidRPr="004003D0" w:rsidRDefault="00141E10">
      <w:pPr>
        <w:pStyle w:val="a3"/>
        <w:spacing w:line="317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маршрут руху</w:t>
      </w:r>
      <w:r w:rsidRPr="004003D0">
        <w:rPr>
          <w:spacing w:val="-6"/>
        </w:rPr>
        <w:t xml:space="preserve"> </w:t>
      </w:r>
      <w:r w:rsidRPr="004003D0">
        <w:t>до</w:t>
      </w:r>
      <w:r w:rsidRPr="004003D0">
        <w:rPr>
          <w:spacing w:val="3"/>
        </w:rPr>
        <w:t xml:space="preserve"> </w:t>
      </w:r>
      <w:r w:rsidRPr="004003D0">
        <w:t>закладів</w:t>
      </w:r>
      <w:r w:rsidRPr="004003D0">
        <w:rPr>
          <w:spacing w:val="-3"/>
        </w:rPr>
        <w:t xml:space="preserve"> </w:t>
      </w:r>
      <w:r w:rsidRPr="004003D0">
        <w:t>харчування</w:t>
      </w:r>
      <w:r w:rsidRPr="004003D0">
        <w:rPr>
          <w:spacing w:val="-3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побутового</w:t>
      </w:r>
      <w:r w:rsidRPr="004003D0">
        <w:rPr>
          <w:spacing w:val="-3"/>
        </w:rPr>
        <w:t xml:space="preserve"> </w:t>
      </w:r>
      <w:r w:rsidRPr="004003D0">
        <w:t>обслуговування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2"/>
        <w:ind w:left="1240" w:hanging="422"/>
      </w:pPr>
      <w:r w:rsidRPr="004003D0">
        <w:t>Зона</w:t>
      </w:r>
      <w:r w:rsidRPr="004003D0">
        <w:rPr>
          <w:spacing w:val="-2"/>
        </w:rPr>
        <w:t xml:space="preserve"> </w:t>
      </w:r>
      <w:r w:rsidRPr="004003D0">
        <w:t>екстенсивного</w:t>
      </w:r>
      <w:r w:rsidRPr="004003D0">
        <w:rPr>
          <w:spacing w:val="-2"/>
        </w:rPr>
        <w:t xml:space="preserve"> </w:t>
      </w:r>
      <w:r w:rsidRPr="004003D0">
        <w:t>пішого</w:t>
      </w:r>
      <w:r w:rsidRPr="004003D0">
        <w:rPr>
          <w:spacing w:val="-1"/>
        </w:rPr>
        <w:t xml:space="preserve"> </w:t>
      </w:r>
      <w:r w:rsidRPr="004003D0">
        <w:t>руху</w:t>
      </w:r>
      <w:r w:rsidRPr="004003D0">
        <w:rPr>
          <w:spacing w:val="-2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вестибюлі</w:t>
      </w:r>
      <w:r w:rsidRPr="004003D0">
        <w:rPr>
          <w:spacing w:val="-2"/>
        </w:rPr>
        <w:t xml:space="preserve"> </w:t>
      </w:r>
      <w:r w:rsidRPr="004003D0">
        <w:t>охоплює:</w:t>
      </w:r>
    </w:p>
    <w:p w:rsidR="002E2BAD" w:rsidRPr="004003D0" w:rsidRDefault="00141E10">
      <w:pPr>
        <w:pStyle w:val="a3"/>
        <w:ind w:left="111" w:right="107" w:firstLine="708"/>
      </w:pPr>
      <w:r w:rsidRPr="004003D0">
        <w:t>а)</w:t>
      </w:r>
      <w:r w:rsidRPr="004003D0">
        <w:rPr>
          <w:spacing w:val="6"/>
        </w:rPr>
        <w:t xml:space="preserve"> </w:t>
      </w:r>
      <w:r w:rsidRPr="004003D0">
        <w:t>піші</w:t>
      </w:r>
      <w:r w:rsidRPr="004003D0">
        <w:rPr>
          <w:spacing w:val="3"/>
        </w:rPr>
        <w:t xml:space="preserve"> </w:t>
      </w:r>
      <w:r w:rsidRPr="004003D0">
        <w:t>підходи</w:t>
      </w:r>
      <w:r w:rsidRPr="004003D0">
        <w:rPr>
          <w:spacing w:val="8"/>
        </w:rPr>
        <w:t xml:space="preserve"> </w:t>
      </w:r>
      <w:r w:rsidRPr="004003D0">
        <w:t>до</w:t>
      </w:r>
      <w:r w:rsidRPr="004003D0">
        <w:rPr>
          <w:spacing w:val="6"/>
        </w:rPr>
        <w:t xml:space="preserve"> </w:t>
      </w:r>
      <w:r w:rsidRPr="004003D0">
        <w:t>допоміжних</w:t>
      </w:r>
      <w:r w:rsidRPr="004003D0">
        <w:rPr>
          <w:spacing w:val="6"/>
        </w:rPr>
        <w:t xml:space="preserve"> </w:t>
      </w:r>
      <w:r w:rsidRPr="004003D0">
        <w:t>приміщень,</w:t>
      </w:r>
      <w:r w:rsidRPr="004003D0">
        <w:rPr>
          <w:spacing w:val="6"/>
        </w:rPr>
        <w:t xml:space="preserve"> </w:t>
      </w:r>
      <w:r w:rsidRPr="004003D0">
        <w:t>гардероба,</w:t>
      </w:r>
      <w:r w:rsidRPr="004003D0">
        <w:rPr>
          <w:spacing w:val="6"/>
        </w:rPr>
        <w:t xml:space="preserve"> </w:t>
      </w:r>
      <w:r w:rsidRPr="004003D0">
        <w:t>торгових</w:t>
      </w:r>
      <w:r w:rsidRPr="004003D0">
        <w:rPr>
          <w:spacing w:val="8"/>
        </w:rPr>
        <w:t xml:space="preserve"> </w:t>
      </w:r>
      <w:r w:rsidRPr="004003D0">
        <w:t>кіосків,</w:t>
      </w:r>
      <w:r w:rsidRPr="004003D0">
        <w:rPr>
          <w:spacing w:val="-67"/>
        </w:rPr>
        <w:t xml:space="preserve"> </w:t>
      </w:r>
      <w:r w:rsidRPr="004003D0">
        <w:t>телефонів-автоматів</w:t>
      </w:r>
      <w:r w:rsidRPr="004003D0">
        <w:rPr>
          <w:spacing w:val="-4"/>
        </w:rPr>
        <w:t xml:space="preserve"> </w:t>
      </w:r>
      <w:r w:rsidRPr="004003D0">
        <w:t>і групи прийому;</w:t>
      </w:r>
    </w:p>
    <w:p w:rsidR="002E2BAD" w:rsidRPr="004003D0" w:rsidRDefault="00141E10">
      <w:pPr>
        <w:pStyle w:val="a3"/>
        <w:spacing w:line="321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маршрут</w:t>
      </w:r>
      <w:r w:rsidRPr="004003D0">
        <w:rPr>
          <w:spacing w:val="-2"/>
        </w:rPr>
        <w:t xml:space="preserve"> </w:t>
      </w:r>
      <w:r w:rsidRPr="004003D0">
        <w:t>транзитного</w:t>
      </w:r>
      <w:r w:rsidRPr="004003D0">
        <w:rPr>
          <w:spacing w:val="-4"/>
        </w:rPr>
        <w:t xml:space="preserve"> </w:t>
      </w:r>
      <w:r w:rsidRPr="004003D0">
        <w:t>руху</w:t>
      </w:r>
      <w:r w:rsidRPr="004003D0">
        <w:rPr>
          <w:spacing w:val="-3"/>
        </w:rPr>
        <w:t xml:space="preserve"> </w:t>
      </w:r>
      <w:r w:rsidRPr="004003D0">
        <w:t>до</w:t>
      </w:r>
      <w:r w:rsidRPr="004003D0">
        <w:rPr>
          <w:spacing w:val="3"/>
        </w:rPr>
        <w:t xml:space="preserve"> </w:t>
      </w:r>
      <w:r w:rsidRPr="004003D0">
        <w:t>ліфтів</w:t>
      </w:r>
      <w:r w:rsidRPr="004003D0">
        <w:rPr>
          <w:spacing w:val="-7"/>
        </w:rPr>
        <w:t xml:space="preserve"> </w:t>
      </w:r>
      <w:r w:rsidRPr="004003D0">
        <w:t>і сходів;</w:t>
      </w:r>
    </w:p>
    <w:p w:rsidR="002E2BAD" w:rsidRPr="004003D0" w:rsidRDefault="00141E10">
      <w:pPr>
        <w:pStyle w:val="a3"/>
        <w:ind w:left="111" w:firstLine="708"/>
      </w:pPr>
      <w:r w:rsidRPr="004003D0">
        <w:t>в)</w:t>
      </w:r>
      <w:r w:rsidRPr="004003D0">
        <w:rPr>
          <w:spacing w:val="66"/>
        </w:rPr>
        <w:t xml:space="preserve"> </w:t>
      </w:r>
      <w:r w:rsidRPr="004003D0">
        <w:t>відділ</w:t>
      </w:r>
      <w:r w:rsidRPr="004003D0">
        <w:rPr>
          <w:spacing w:val="65"/>
        </w:rPr>
        <w:t xml:space="preserve"> </w:t>
      </w:r>
      <w:r w:rsidRPr="004003D0">
        <w:t>зв’язку,</w:t>
      </w:r>
      <w:r w:rsidRPr="004003D0">
        <w:rPr>
          <w:spacing w:val="64"/>
        </w:rPr>
        <w:t xml:space="preserve"> </w:t>
      </w:r>
      <w:r w:rsidRPr="004003D0">
        <w:t>ощадну</w:t>
      </w:r>
      <w:r w:rsidRPr="004003D0">
        <w:rPr>
          <w:spacing w:val="63"/>
        </w:rPr>
        <w:t xml:space="preserve"> </w:t>
      </w:r>
      <w:r w:rsidRPr="004003D0">
        <w:t>касу,</w:t>
      </w:r>
      <w:r w:rsidRPr="004003D0">
        <w:rPr>
          <w:spacing w:val="64"/>
        </w:rPr>
        <w:t xml:space="preserve"> </w:t>
      </w:r>
      <w:r w:rsidRPr="004003D0">
        <w:t>транспортну</w:t>
      </w:r>
      <w:r w:rsidRPr="004003D0">
        <w:rPr>
          <w:spacing w:val="64"/>
        </w:rPr>
        <w:t xml:space="preserve"> </w:t>
      </w:r>
      <w:r w:rsidRPr="004003D0">
        <w:t>агенцію,</w:t>
      </w:r>
      <w:r w:rsidRPr="004003D0">
        <w:rPr>
          <w:spacing w:val="66"/>
        </w:rPr>
        <w:t xml:space="preserve"> </w:t>
      </w:r>
      <w:r w:rsidRPr="004003D0">
        <w:t>перукарню,</w:t>
      </w:r>
      <w:r w:rsidRPr="004003D0">
        <w:rPr>
          <w:spacing w:val="64"/>
        </w:rPr>
        <w:t xml:space="preserve"> </w:t>
      </w:r>
      <w:r w:rsidRPr="004003D0">
        <w:t>пункти</w:t>
      </w:r>
      <w:r w:rsidRPr="004003D0">
        <w:rPr>
          <w:spacing w:val="-67"/>
        </w:rPr>
        <w:t xml:space="preserve"> </w:t>
      </w:r>
      <w:r w:rsidRPr="004003D0">
        <w:t>прийому</w:t>
      </w:r>
      <w:r w:rsidRPr="004003D0">
        <w:rPr>
          <w:spacing w:val="-6"/>
        </w:rPr>
        <w:t xml:space="preserve"> </w:t>
      </w:r>
      <w:r w:rsidRPr="004003D0">
        <w:t>речей на</w:t>
      </w:r>
      <w:r w:rsidRPr="004003D0">
        <w:rPr>
          <w:spacing w:val="-1"/>
        </w:rPr>
        <w:t xml:space="preserve"> </w:t>
      </w:r>
      <w:r w:rsidRPr="004003D0">
        <w:t>ремонт, хімчистку</w:t>
      </w:r>
      <w:r w:rsidRPr="004003D0">
        <w:rPr>
          <w:spacing w:val="-3"/>
        </w:rPr>
        <w:t xml:space="preserve"> </w:t>
      </w:r>
      <w:r w:rsidRPr="004003D0">
        <w:t>і пральню, в</w:t>
      </w:r>
      <w:r w:rsidRPr="004003D0">
        <w:rPr>
          <w:spacing w:val="-3"/>
        </w:rPr>
        <w:t xml:space="preserve"> </w:t>
      </w:r>
      <w:r w:rsidRPr="004003D0">
        <w:t>камеру</w:t>
      </w:r>
      <w:r w:rsidRPr="004003D0">
        <w:rPr>
          <w:spacing w:val="-6"/>
        </w:rPr>
        <w:t xml:space="preserve"> </w:t>
      </w:r>
      <w:r w:rsidRPr="004003D0">
        <w:t>схову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маршрут руху</w:t>
      </w:r>
      <w:r w:rsidRPr="004003D0">
        <w:rPr>
          <w:spacing w:val="-6"/>
        </w:rPr>
        <w:t xml:space="preserve"> </w:t>
      </w:r>
      <w:r w:rsidRPr="004003D0">
        <w:t>до</w:t>
      </w:r>
      <w:r w:rsidRPr="004003D0">
        <w:rPr>
          <w:spacing w:val="3"/>
        </w:rPr>
        <w:t xml:space="preserve"> </w:t>
      </w:r>
      <w:r w:rsidRPr="004003D0">
        <w:t>закладів</w:t>
      </w:r>
      <w:r w:rsidRPr="004003D0">
        <w:rPr>
          <w:spacing w:val="-3"/>
        </w:rPr>
        <w:t xml:space="preserve"> </w:t>
      </w:r>
      <w:r w:rsidRPr="004003D0">
        <w:t>харчування</w:t>
      </w:r>
      <w:r w:rsidRPr="004003D0">
        <w:rPr>
          <w:spacing w:val="-3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побутового</w:t>
      </w:r>
      <w:r w:rsidRPr="004003D0">
        <w:rPr>
          <w:spacing w:val="-3"/>
        </w:rPr>
        <w:t xml:space="preserve"> </w:t>
      </w:r>
      <w:r w:rsidRPr="004003D0">
        <w:t>обслуговування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3" w:line="240" w:lineRule="auto"/>
        <w:ind w:left="111" w:right="109" w:firstLine="708"/>
        <w:jc w:val="both"/>
      </w:pPr>
      <w:r w:rsidRPr="004003D0">
        <w:t>До</w:t>
      </w:r>
      <w:r w:rsidRPr="004003D0">
        <w:rPr>
          <w:spacing w:val="1"/>
        </w:rPr>
        <w:t xml:space="preserve"> </w:t>
      </w:r>
      <w:r w:rsidRPr="004003D0">
        <w:t>якої</w:t>
      </w:r>
      <w:r w:rsidRPr="004003D0">
        <w:rPr>
          <w:spacing w:val="1"/>
        </w:rPr>
        <w:t xml:space="preserve"> </w:t>
      </w:r>
      <w:r w:rsidRPr="004003D0">
        <w:t>зони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готелі</w:t>
      </w:r>
      <w:r w:rsidRPr="004003D0">
        <w:rPr>
          <w:spacing w:val="1"/>
        </w:rPr>
        <w:t xml:space="preserve"> </w:t>
      </w:r>
      <w:r w:rsidRPr="004003D0">
        <w:t>відносять</w:t>
      </w:r>
      <w:r w:rsidRPr="004003D0">
        <w:rPr>
          <w:spacing w:val="1"/>
        </w:rPr>
        <w:t xml:space="preserve"> </w:t>
      </w:r>
      <w:r w:rsidRPr="004003D0">
        <w:t>відділення</w:t>
      </w:r>
      <w:r w:rsidRPr="004003D0">
        <w:rPr>
          <w:spacing w:val="1"/>
        </w:rPr>
        <w:t xml:space="preserve"> </w:t>
      </w:r>
      <w:r w:rsidRPr="004003D0">
        <w:t>зв’язку,</w:t>
      </w:r>
      <w:r w:rsidRPr="004003D0">
        <w:rPr>
          <w:spacing w:val="1"/>
        </w:rPr>
        <w:t xml:space="preserve"> </w:t>
      </w:r>
      <w:r w:rsidRPr="004003D0">
        <w:t>банківське</w:t>
      </w:r>
      <w:r w:rsidRPr="004003D0">
        <w:rPr>
          <w:spacing w:val="1"/>
        </w:rPr>
        <w:t xml:space="preserve"> </w:t>
      </w:r>
      <w:r w:rsidRPr="004003D0">
        <w:t>відділення,</w:t>
      </w:r>
      <w:r w:rsidRPr="004003D0">
        <w:rPr>
          <w:spacing w:val="1"/>
        </w:rPr>
        <w:t xml:space="preserve"> </w:t>
      </w:r>
      <w:r w:rsidRPr="004003D0">
        <w:t>транспортне</w:t>
      </w:r>
      <w:r w:rsidRPr="004003D0">
        <w:rPr>
          <w:spacing w:val="1"/>
        </w:rPr>
        <w:t xml:space="preserve"> </w:t>
      </w:r>
      <w:r w:rsidRPr="004003D0">
        <w:t>агентство,</w:t>
      </w:r>
      <w:r w:rsidRPr="004003D0">
        <w:rPr>
          <w:spacing w:val="1"/>
        </w:rPr>
        <w:t xml:space="preserve"> </w:t>
      </w:r>
      <w:r w:rsidRPr="004003D0">
        <w:t>перукарню,</w:t>
      </w:r>
      <w:r w:rsidRPr="004003D0">
        <w:rPr>
          <w:spacing w:val="1"/>
        </w:rPr>
        <w:t xml:space="preserve"> </w:t>
      </w:r>
      <w:r w:rsidRPr="004003D0">
        <w:t>пункти</w:t>
      </w:r>
      <w:r w:rsidRPr="004003D0">
        <w:rPr>
          <w:spacing w:val="1"/>
        </w:rPr>
        <w:t xml:space="preserve"> </w:t>
      </w:r>
      <w:r w:rsidRPr="004003D0">
        <w:t>прийому</w:t>
      </w:r>
      <w:r w:rsidRPr="004003D0">
        <w:rPr>
          <w:spacing w:val="1"/>
        </w:rPr>
        <w:t xml:space="preserve"> </w:t>
      </w:r>
      <w:r w:rsidRPr="004003D0">
        <w:t>речей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ремонт,</w:t>
      </w:r>
      <w:r w:rsidRPr="004003D0">
        <w:rPr>
          <w:spacing w:val="-3"/>
        </w:rPr>
        <w:t xml:space="preserve"> </w:t>
      </w:r>
      <w:r w:rsidRPr="004003D0">
        <w:t>хімчистку</w:t>
      </w:r>
      <w:r w:rsidRPr="004003D0">
        <w:rPr>
          <w:spacing w:val="-3"/>
        </w:rPr>
        <w:t xml:space="preserve"> </w:t>
      </w:r>
      <w:r w:rsidRPr="004003D0">
        <w:t>і пральню,</w:t>
      </w:r>
      <w:r w:rsidRPr="004003D0">
        <w:rPr>
          <w:spacing w:val="-3"/>
        </w:rPr>
        <w:t xml:space="preserve"> </w:t>
      </w:r>
      <w:r w:rsidRPr="004003D0">
        <w:t>камеру</w:t>
      </w:r>
      <w:r w:rsidRPr="004003D0">
        <w:rPr>
          <w:spacing w:val="-3"/>
        </w:rPr>
        <w:t xml:space="preserve"> </w:t>
      </w:r>
      <w:r w:rsidRPr="004003D0">
        <w:t>схову?</w:t>
      </w:r>
    </w:p>
    <w:p w:rsidR="002E2BAD" w:rsidRPr="004003D0" w:rsidRDefault="00141E10">
      <w:pPr>
        <w:pStyle w:val="a3"/>
        <w:ind w:right="5675"/>
      </w:pPr>
      <w:r w:rsidRPr="004003D0">
        <w:t>а) екстенсивного пішого руху;</w:t>
      </w:r>
      <w:r w:rsidRPr="004003D0">
        <w:rPr>
          <w:spacing w:val="-67"/>
        </w:rPr>
        <w:t xml:space="preserve"> </w:t>
      </w:r>
      <w:r w:rsidRPr="004003D0">
        <w:t>б) інтенсивного пішого руху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допоміжна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рекреаційна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  <w:tab w:val="left" w:pos="2450"/>
          <w:tab w:val="left" w:pos="3463"/>
          <w:tab w:val="left" w:pos="5362"/>
          <w:tab w:val="left" w:pos="7101"/>
          <w:tab w:val="left" w:pos="8869"/>
        </w:tabs>
        <w:spacing w:line="240" w:lineRule="auto"/>
        <w:ind w:left="111" w:right="110" w:firstLine="708"/>
      </w:pPr>
      <w:r w:rsidRPr="004003D0">
        <w:lastRenderedPageBreak/>
        <w:t>Робоче</w:t>
      </w:r>
      <w:r w:rsidRPr="004003D0">
        <w:tab/>
        <w:t>місце</w:t>
      </w:r>
      <w:r w:rsidRPr="004003D0">
        <w:tab/>
        <w:t>працівників</w:t>
      </w:r>
      <w:r w:rsidRPr="004003D0">
        <w:tab/>
        <w:t>готельного</w:t>
      </w:r>
      <w:r w:rsidRPr="004003D0">
        <w:tab/>
        <w:t>комплексу,</w:t>
      </w:r>
      <w:r w:rsidRPr="004003D0">
        <w:tab/>
      </w:r>
      <w:r w:rsidRPr="004003D0">
        <w:rPr>
          <w:spacing w:val="-1"/>
        </w:rPr>
        <w:t>зайнятих</w:t>
      </w:r>
      <w:r w:rsidRPr="004003D0">
        <w:rPr>
          <w:spacing w:val="-67"/>
        </w:rPr>
        <w:t xml:space="preserve"> </w:t>
      </w:r>
      <w:r w:rsidRPr="004003D0">
        <w:t>прийомом</w:t>
      </w:r>
      <w:r w:rsidRPr="004003D0">
        <w:rPr>
          <w:spacing w:val="2"/>
        </w:rPr>
        <w:t xml:space="preserve"> </w:t>
      </w:r>
      <w:r w:rsidRPr="004003D0">
        <w:t>і</w:t>
      </w:r>
      <w:r w:rsidRPr="004003D0">
        <w:rPr>
          <w:spacing w:val="-3"/>
        </w:rPr>
        <w:t xml:space="preserve"> </w:t>
      </w:r>
      <w:r w:rsidRPr="004003D0">
        <w:t>оформленням клієнтів</w:t>
      </w:r>
      <w:r w:rsidRPr="004003D0">
        <w:rPr>
          <w:spacing w:val="-3"/>
        </w:rPr>
        <w:t xml:space="preserve"> </w:t>
      </w:r>
      <w:r w:rsidRPr="004003D0">
        <w:t>називається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стійка</w:t>
      </w:r>
      <w:r w:rsidRPr="004003D0">
        <w:rPr>
          <w:spacing w:val="-2"/>
        </w:rPr>
        <w:t xml:space="preserve"> </w:t>
      </w:r>
      <w:r w:rsidRPr="004003D0">
        <w:t>оформлення;</w:t>
      </w:r>
    </w:p>
    <w:p w:rsidR="002E2BAD" w:rsidRPr="004003D0" w:rsidRDefault="00141E10">
      <w:pPr>
        <w:pStyle w:val="a3"/>
        <w:spacing w:before="66"/>
        <w:ind w:right="7167"/>
      </w:pPr>
      <w:r w:rsidRPr="004003D0">
        <w:t>б) стіл замовлень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коридор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естибюль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5"/>
        <w:ind w:left="1240" w:hanging="422"/>
      </w:pPr>
      <w:r w:rsidRPr="004003D0">
        <w:t>До</w:t>
      </w:r>
      <w:r w:rsidRPr="004003D0">
        <w:rPr>
          <w:spacing w:val="-1"/>
        </w:rPr>
        <w:t xml:space="preserve"> </w:t>
      </w:r>
      <w:r w:rsidRPr="004003D0">
        <w:t>якої</w:t>
      </w:r>
      <w:r w:rsidRPr="004003D0">
        <w:rPr>
          <w:spacing w:val="-1"/>
        </w:rPr>
        <w:t xml:space="preserve"> </w:t>
      </w:r>
      <w:r w:rsidRPr="004003D0">
        <w:t>групи</w:t>
      </w:r>
      <w:r w:rsidRPr="004003D0">
        <w:rPr>
          <w:spacing w:val="-1"/>
        </w:rPr>
        <w:t xml:space="preserve"> </w:t>
      </w:r>
      <w:r w:rsidRPr="004003D0">
        <w:t>приміщень</w:t>
      </w:r>
      <w:r w:rsidRPr="004003D0">
        <w:rPr>
          <w:spacing w:val="-1"/>
        </w:rPr>
        <w:t xml:space="preserve"> </w:t>
      </w:r>
      <w:r w:rsidRPr="004003D0">
        <w:t>у готелі</w:t>
      </w:r>
      <w:r w:rsidRPr="004003D0">
        <w:rPr>
          <w:spacing w:val="-3"/>
        </w:rPr>
        <w:t xml:space="preserve"> </w:t>
      </w:r>
      <w:r w:rsidRPr="004003D0">
        <w:t>відноситься</w:t>
      </w:r>
      <w:r w:rsidRPr="004003D0">
        <w:rPr>
          <w:spacing w:val="-4"/>
        </w:rPr>
        <w:t xml:space="preserve"> </w:t>
      </w:r>
      <w:r w:rsidRPr="004003D0">
        <w:t>кабінет</w:t>
      </w:r>
      <w:r w:rsidRPr="004003D0">
        <w:rPr>
          <w:spacing w:val="-1"/>
        </w:rPr>
        <w:t xml:space="preserve"> </w:t>
      </w:r>
      <w:r w:rsidRPr="004003D0">
        <w:t>директора?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вестибюльна група;</w:t>
      </w:r>
    </w:p>
    <w:p w:rsidR="002E2BAD" w:rsidRPr="004003D0" w:rsidRDefault="00141E10">
      <w:pPr>
        <w:pStyle w:val="a3"/>
        <w:ind w:right="6146"/>
      </w:pPr>
      <w:r w:rsidRPr="004003D0">
        <w:t>б) адміністративна група;</w:t>
      </w:r>
      <w:r w:rsidRPr="004003D0">
        <w:rPr>
          <w:spacing w:val="1"/>
        </w:rPr>
        <w:t xml:space="preserve"> </w:t>
      </w:r>
      <w:r w:rsidRPr="004003D0">
        <w:t>в) громадське харчування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побутова група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6"/>
        <w:ind w:left="1240" w:hanging="422"/>
      </w:pPr>
      <w:r w:rsidRPr="004003D0">
        <w:t>Служба</w:t>
      </w:r>
      <w:r w:rsidRPr="004003D0">
        <w:rPr>
          <w:spacing w:val="-1"/>
        </w:rPr>
        <w:t xml:space="preserve"> </w:t>
      </w:r>
      <w:r w:rsidRPr="004003D0">
        <w:t>портьє</w:t>
      </w:r>
      <w:r w:rsidRPr="004003D0">
        <w:rPr>
          <w:spacing w:val="-1"/>
        </w:rPr>
        <w:t xml:space="preserve"> </w:t>
      </w:r>
      <w:r w:rsidRPr="004003D0">
        <w:t>здійснює: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а)</w:t>
      </w:r>
      <w:r w:rsidRPr="004003D0">
        <w:rPr>
          <w:spacing w:val="1"/>
        </w:rPr>
        <w:t xml:space="preserve"> </w:t>
      </w:r>
      <w:r w:rsidRPr="004003D0">
        <w:t>контроль за номерним фондом готельного</w:t>
      </w:r>
      <w:r w:rsidRPr="004003D0">
        <w:rPr>
          <w:spacing w:val="1"/>
        </w:rPr>
        <w:t xml:space="preserve"> </w:t>
      </w:r>
      <w:r w:rsidRPr="004003D0">
        <w:t>комплексу,</w:t>
      </w:r>
      <w:r w:rsidRPr="004003D0">
        <w:rPr>
          <w:spacing w:val="70"/>
        </w:rPr>
        <w:t xml:space="preserve"> </w:t>
      </w:r>
      <w:r w:rsidRPr="004003D0">
        <w:t>ведучи картотеку</w:t>
      </w:r>
      <w:r w:rsidRPr="004003D0">
        <w:rPr>
          <w:spacing w:val="1"/>
        </w:rPr>
        <w:t xml:space="preserve"> </w:t>
      </w:r>
      <w:r w:rsidRPr="004003D0">
        <w:t>по</w:t>
      </w:r>
      <w:r w:rsidRPr="004003D0">
        <w:rPr>
          <w:spacing w:val="1"/>
        </w:rPr>
        <w:t xml:space="preserve"> </w:t>
      </w:r>
      <w:r w:rsidRPr="004003D0">
        <w:t>зайнятості</w:t>
      </w:r>
      <w:r w:rsidRPr="004003D0">
        <w:rPr>
          <w:spacing w:val="1"/>
        </w:rPr>
        <w:t xml:space="preserve"> </w:t>
      </w:r>
      <w:r w:rsidRPr="004003D0">
        <w:t>номерів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наявності</w:t>
      </w:r>
      <w:r w:rsidRPr="004003D0">
        <w:rPr>
          <w:spacing w:val="1"/>
        </w:rPr>
        <w:t xml:space="preserve"> </w:t>
      </w:r>
      <w:r w:rsidRPr="004003D0">
        <w:t>вільних</w:t>
      </w:r>
      <w:r w:rsidRPr="004003D0">
        <w:rPr>
          <w:spacing w:val="1"/>
        </w:rPr>
        <w:t xml:space="preserve"> </w:t>
      </w:r>
      <w:r w:rsidRPr="004003D0">
        <w:t>місць,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71"/>
        </w:rPr>
        <w:t xml:space="preserve"> </w:t>
      </w:r>
      <w:r w:rsidRPr="004003D0">
        <w:t>виконує</w:t>
      </w:r>
      <w:r w:rsidRPr="004003D0">
        <w:rPr>
          <w:spacing w:val="71"/>
        </w:rPr>
        <w:t xml:space="preserve"> </w:t>
      </w:r>
      <w:r w:rsidRPr="004003D0">
        <w:t>функції</w:t>
      </w:r>
      <w:r w:rsidRPr="004003D0">
        <w:rPr>
          <w:spacing w:val="1"/>
        </w:rPr>
        <w:t xml:space="preserve"> </w:t>
      </w:r>
      <w:r w:rsidRPr="004003D0">
        <w:t>інформаційного</w:t>
      </w:r>
      <w:r w:rsidRPr="004003D0">
        <w:rPr>
          <w:spacing w:val="-1"/>
        </w:rPr>
        <w:t xml:space="preserve"> </w:t>
      </w:r>
      <w:r w:rsidRPr="004003D0">
        <w:t>центру;</w:t>
      </w:r>
    </w:p>
    <w:p w:rsidR="002E2BAD" w:rsidRPr="004003D0" w:rsidRDefault="00141E10">
      <w:pPr>
        <w:pStyle w:val="a3"/>
        <w:spacing w:line="242" w:lineRule="auto"/>
        <w:ind w:left="111" w:right="110" w:firstLine="708"/>
        <w:jc w:val="both"/>
      </w:pPr>
      <w:r w:rsidRPr="004003D0">
        <w:t>б) визначення вартості номера, включаючи знижки та пільги; визначення</w:t>
      </w:r>
      <w:r w:rsidRPr="004003D0">
        <w:rPr>
          <w:spacing w:val="1"/>
        </w:rPr>
        <w:t xml:space="preserve"> </w:t>
      </w:r>
      <w:r w:rsidRPr="004003D0">
        <w:t>способу</w:t>
      </w:r>
      <w:r w:rsidRPr="004003D0">
        <w:rPr>
          <w:spacing w:val="-7"/>
        </w:rPr>
        <w:t xml:space="preserve"> </w:t>
      </w:r>
      <w:r w:rsidRPr="004003D0">
        <w:t>оплати та</w:t>
      </w:r>
      <w:r w:rsidRPr="004003D0">
        <w:rPr>
          <w:spacing w:val="-3"/>
        </w:rPr>
        <w:t xml:space="preserve"> </w:t>
      </w:r>
      <w:r w:rsidRPr="004003D0">
        <w:t>проведення необхідних кредитно-чекових процедур;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t>в) узгодження</w:t>
      </w:r>
      <w:r w:rsidRPr="004003D0">
        <w:rPr>
          <w:spacing w:val="1"/>
        </w:rPr>
        <w:t xml:space="preserve"> </w:t>
      </w:r>
      <w:r w:rsidRPr="004003D0">
        <w:t>оплати</w:t>
      </w:r>
      <w:r w:rsidRPr="004003D0">
        <w:rPr>
          <w:spacing w:val="1"/>
        </w:rPr>
        <w:t xml:space="preserve"> </w:t>
      </w:r>
      <w:r w:rsidRPr="004003D0">
        <w:t>рахунків</w:t>
      </w:r>
      <w:r w:rsidRPr="004003D0">
        <w:rPr>
          <w:spacing w:val="1"/>
        </w:rPr>
        <w:t xml:space="preserve"> </w:t>
      </w:r>
      <w:r w:rsidRPr="004003D0">
        <w:t>кредитними</w:t>
      </w:r>
      <w:r w:rsidRPr="004003D0">
        <w:rPr>
          <w:spacing w:val="1"/>
        </w:rPr>
        <w:t xml:space="preserve"> </w:t>
      </w:r>
      <w:r w:rsidRPr="004003D0">
        <w:t>картками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чеками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бухгалтерією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г) контроль за чистотою і порядком у вестибюлі; контроль за збереженням</w:t>
      </w:r>
      <w:r w:rsidRPr="004003D0">
        <w:rPr>
          <w:spacing w:val="1"/>
        </w:rPr>
        <w:t xml:space="preserve"> </w:t>
      </w:r>
      <w:r w:rsidRPr="004003D0">
        <w:t>майна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line="321" w:lineRule="exact"/>
        <w:ind w:left="1240" w:hanging="422"/>
        <w:jc w:val="both"/>
      </w:pPr>
      <w:r w:rsidRPr="004003D0">
        <w:t>Внутрішні</w:t>
      </w:r>
      <w:r w:rsidRPr="004003D0">
        <w:rPr>
          <w:spacing w:val="-1"/>
        </w:rPr>
        <w:t xml:space="preserve"> </w:t>
      </w:r>
      <w:r w:rsidRPr="004003D0">
        <w:t>служби</w:t>
      </w:r>
      <w:r w:rsidRPr="004003D0">
        <w:rPr>
          <w:spacing w:val="-3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 служби,</w:t>
      </w:r>
      <w:r w:rsidRPr="004003D0">
        <w:rPr>
          <w:spacing w:val="-1"/>
        </w:rPr>
        <w:t xml:space="preserve"> </w:t>
      </w:r>
      <w:r w:rsidRPr="004003D0">
        <w:t>працівники</w:t>
      </w:r>
      <w:r w:rsidRPr="004003D0">
        <w:rPr>
          <w:spacing w:val="-2"/>
        </w:rPr>
        <w:t xml:space="preserve"> </w:t>
      </w:r>
      <w:r w:rsidRPr="004003D0">
        <w:t>яких:</w:t>
      </w:r>
    </w:p>
    <w:p w:rsidR="002E2BAD" w:rsidRPr="004003D0" w:rsidRDefault="00141E10">
      <w:pPr>
        <w:pStyle w:val="a3"/>
        <w:ind w:right="3208"/>
      </w:pPr>
      <w:r w:rsidRPr="004003D0">
        <w:t>а) мають безпосередній контакт із гостями готелю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родають послуги і товари;</w:t>
      </w:r>
    </w:p>
    <w:p w:rsidR="002E2BAD" w:rsidRPr="004003D0" w:rsidRDefault="00141E10">
      <w:pPr>
        <w:pStyle w:val="a3"/>
        <w:ind w:right="3100"/>
      </w:pPr>
      <w:r w:rsidRPr="004003D0">
        <w:t>в) практично не мають прямого контакту з гостями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займаються</w:t>
      </w:r>
      <w:r w:rsidRPr="004003D0">
        <w:rPr>
          <w:spacing w:val="-4"/>
        </w:rPr>
        <w:t xml:space="preserve"> </w:t>
      </w:r>
      <w:r w:rsidRPr="004003D0">
        <w:t>прибиранням</w:t>
      </w:r>
      <w:r w:rsidRPr="004003D0">
        <w:rPr>
          <w:spacing w:val="-1"/>
        </w:rPr>
        <w:t xml:space="preserve"> </w:t>
      </w:r>
      <w:r w:rsidRPr="004003D0">
        <w:t>внутрішніх</w:t>
      </w:r>
      <w:r w:rsidRPr="004003D0">
        <w:rPr>
          <w:spacing w:val="-3"/>
        </w:rPr>
        <w:t xml:space="preserve"> </w:t>
      </w:r>
      <w:r w:rsidRPr="004003D0">
        <w:t>приміщень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ind w:left="1240" w:hanging="422"/>
      </w:pPr>
      <w:r w:rsidRPr="004003D0">
        <w:t>До</w:t>
      </w:r>
      <w:r w:rsidRPr="004003D0">
        <w:rPr>
          <w:spacing w:val="-2"/>
        </w:rPr>
        <w:t xml:space="preserve"> </w:t>
      </w:r>
      <w:r w:rsidRPr="004003D0">
        <w:t>функцій</w:t>
      </w:r>
      <w:r w:rsidRPr="004003D0">
        <w:rPr>
          <w:spacing w:val="-1"/>
        </w:rPr>
        <w:t xml:space="preserve"> </w:t>
      </w:r>
      <w:r w:rsidRPr="004003D0">
        <w:t>служби</w:t>
      </w:r>
      <w:r w:rsidRPr="004003D0">
        <w:rPr>
          <w:spacing w:val="-1"/>
        </w:rPr>
        <w:t xml:space="preserve"> </w:t>
      </w:r>
      <w:r w:rsidRPr="004003D0">
        <w:t>прийому</w:t>
      </w:r>
      <w:r w:rsidRPr="004003D0">
        <w:rPr>
          <w:spacing w:val="-2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розміщення</w:t>
      </w:r>
      <w:r w:rsidRPr="004003D0">
        <w:rPr>
          <w:spacing w:val="-1"/>
        </w:rPr>
        <w:t xml:space="preserve"> </w:t>
      </w:r>
      <w:r w:rsidRPr="004003D0">
        <w:t>відносять: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а) здійснення грошових переказів, підготовка фінансових звітів від касирів</w:t>
      </w:r>
      <w:r w:rsidRPr="004003D0">
        <w:rPr>
          <w:spacing w:val="1"/>
        </w:rPr>
        <w:t xml:space="preserve"> </w:t>
      </w:r>
      <w:r w:rsidRPr="004003D0">
        <w:t>кожної торгової точки готельного комплексу, облік, обробка і контроль первинної</w:t>
      </w:r>
      <w:r w:rsidRPr="004003D0">
        <w:rPr>
          <w:spacing w:val="-67"/>
        </w:rPr>
        <w:t xml:space="preserve"> </w:t>
      </w:r>
      <w:r w:rsidRPr="004003D0">
        <w:t>документації;</w:t>
      </w:r>
    </w:p>
    <w:p w:rsidR="002E2BAD" w:rsidRPr="004003D0" w:rsidRDefault="00141E10">
      <w:pPr>
        <w:pStyle w:val="a3"/>
        <w:ind w:left="111" w:right="111" w:firstLine="708"/>
        <w:jc w:val="both"/>
      </w:pPr>
      <w:r w:rsidRPr="004003D0">
        <w:t>б) бронювання,</w:t>
      </w:r>
      <w:r w:rsidRPr="004003D0">
        <w:rPr>
          <w:spacing w:val="1"/>
        </w:rPr>
        <w:t xml:space="preserve"> </w:t>
      </w:r>
      <w:r w:rsidRPr="004003D0">
        <w:t>реєстрація,</w:t>
      </w:r>
      <w:r w:rsidRPr="004003D0">
        <w:rPr>
          <w:spacing w:val="1"/>
        </w:rPr>
        <w:t xml:space="preserve"> </w:t>
      </w:r>
      <w:r w:rsidRPr="004003D0">
        <w:t>розподіл</w:t>
      </w:r>
      <w:r w:rsidRPr="004003D0">
        <w:rPr>
          <w:spacing w:val="1"/>
        </w:rPr>
        <w:t xml:space="preserve"> </w:t>
      </w:r>
      <w:r w:rsidRPr="004003D0">
        <w:t>номерів,</w:t>
      </w:r>
      <w:r w:rsidRPr="004003D0">
        <w:rPr>
          <w:spacing w:val="1"/>
        </w:rPr>
        <w:t xml:space="preserve"> </w:t>
      </w:r>
      <w:r w:rsidRPr="004003D0">
        <w:t>надання</w:t>
      </w:r>
      <w:r w:rsidRPr="004003D0">
        <w:rPr>
          <w:spacing w:val="1"/>
        </w:rPr>
        <w:t xml:space="preserve"> </w:t>
      </w:r>
      <w:r w:rsidRPr="004003D0">
        <w:t>гостям</w:t>
      </w:r>
      <w:r w:rsidRPr="004003D0">
        <w:rPr>
          <w:spacing w:val="1"/>
        </w:rPr>
        <w:t xml:space="preserve"> </w:t>
      </w:r>
      <w:r w:rsidRPr="004003D0">
        <w:t>різних</w:t>
      </w:r>
      <w:r w:rsidRPr="004003D0">
        <w:rPr>
          <w:spacing w:val="1"/>
        </w:rPr>
        <w:t xml:space="preserve"> </w:t>
      </w:r>
      <w:r w:rsidRPr="004003D0">
        <w:t>інформаційних</w:t>
      </w:r>
      <w:r w:rsidRPr="004003D0">
        <w:rPr>
          <w:spacing w:val="1"/>
        </w:rPr>
        <w:t xml:space="preserve"> </w:t>
      </w:r>
      <w:r w:rsidRPr="004003D0">
        <w:t>послуг;</w:t>
      </w:r>
      <w:r w:rsidRPr="004003D0">
        <w:rPr>
          <w:spacing w:val="1"/>
        </w:rPr>
        <w:t xml:space="preserve"> </w:t>
      </w:r>
      <w:r w:rsidRPr="004003D0">
        <w:t>стягування</w:t>
      </w:r>
      <w:r w:rsidRPr="004003D0">
        <w:rPr>
          <w:spacing w:val="1"/>
        </w:rPr>
        <w:t xml:space="preserve"> </w:t>
      </w:r>
      <w:r w:rsidRPr="004003D0">
        <w:t>плати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проживання,</w:t>
      </w:r>
      <w:r w:rsidRPr="004003D0">
        <w:rPr>
          <w:spacing w:val="1"/>
        </w:rPr>
        <w:t xml:space="preserve"> </w:t>
      </w:r>
      <w:r w:rsidRPr="004003D0">
        <w:t>ведення</w:t>
      </w:r>
      <w:r w:rsidRPr="004003D0">
        <w:rPr>
          <w:spacing w:val="1"/>
        </w:rPr>
        <w:t xml:space="preserve"> </w:t>
      </w:r>
      <w:r w:rsidRPr="004003D0">
        <w:t>необхідної</w:t>
      </w:r>
      <w:r w:rsidRPr="004003D0">
        <w:rPr>
          <w:spacing w:val="1"/>
        </w:rPr>
        <w:t xml:space="preserve"> </w:t>
      </w:r>
      <w:r w:rsidRPr="004003D0">
        <w:t>документації;</w:t>
      </w:r>
    </w:p>
    <w:p w:rsidR="002E2BAD" w:rsidRPr="004003D0" w:rsidRDefault="00141E10">
      <w:pPr>
        <w:pStyle w:val="a3"/>
        <w:spacing w:line="321" w:lineRule="exact"/>
        <w:jc w:val="both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ведення</w:t>
      </w:r>
      <w:r w:rsidRPr="004003D0">
        <w:rPr>
          <w:spacing w:val="-4"/>
        </w:rPr>
        <w:t xml:space="preserve"> </w:t>
      </w:r>
      <w:r w:rsidRPr="004003D0">
        <w:t>особистих</w:t>
      </w:r>
      <w:r w:rsidRPr="004003D0">
        <w:rPr>
          <w:spacing w:val="-1"/>
        </w:rPr>
        <w:t xml:space="preserve"> </w:t>
      </w:r>
      <w:r w:rsidRPr="004003D0">
        <w:t>справ</w:t>
      </w:r>
      <w:r w:rsidRPr="004003D0">
        <w:rPr>
          <w:spacing w:val="-3"/>
        </w:rPr>
        <w:t xml:space="preserve"> </w:t>
      </w:r>
      <w:r w:rsidRPr="004003D0">
        <w:t>усіх</w:t>
      </w:r>
      <w:r w:rsidRPr="004003D0">
        <w:rPr>
          <w:spacing w:val="-1"/>
        </w:rPr>
        <w:t xml:space="preserve"> </w:t>
      </w:r>
      <w:r w:rsidRPr="004003D0">
        <w:t>співробітників</w:t>
      </w:r>
      <w:r w:rsidRPr="004003D0">
        <w:rPr>
          <w:spacing w:val="-1"/>
        </w:rPr>
        <w:t xml:space="preserve"> </w:t>
      </w:r>
      <w:r w:rsidRPr="004003D0">
        <w:t>готельного комплексу;</w:t>
      </w:r>
    </w:p>
    <w:p w:rsidR="002E2BAD" w:rsidRPr="004003D0" w:rsidRDefault="00141E10">
      <w:pPr>
        <w:pStyle w:val="a3"/>
        <w:spacing w:line="242" w:lineRule="auto"/>
        <w:ind w:left="111" w:right="110" w:firstLine="708"/>
        <w:jc w:val="both"/>
      </w:pPr>
      <w:r w:rsidRPr="004003D0">
        <w:t>г) перевірка правильності ведення бухгалтерської документації і складання</w:t>
      </w:r>
      <w:r w:rsidRPr="004003D0">
        <w:rPr>
          <w:spacing w:val="1"/>
        </w:rPr>
        <w:t xml:space="preserve"> </w:t>
      </w:r>
      <w:r w:rsidRPr="004003D0">
        <w:t>денного</w:t>
      </w:r>
      <w:r w:rsidRPr="004003D0">
        <w:rPr>
          <w:spacing w:val="-1"/>
        </w:rPr>
        <w:t xml:space="preserve"> </w:t>
      </w:r>
      <w:r w:rsidRPr="004003D0">
        <w:t>звіту</w:t>
      </w:r>
      <w:r w:rsidRPr="004003D0">
        <w:rPr>
          <w:spacing w:val="-3"/>
        </w:rPr>
        <w:t xml:space="preserve"> </w:t>
      </w:r>
      <w:r w:rsidRPr="004003D0">
        <w:t>за даними комерційної</w:t>
      </w:r>
      <w:r w:rsidRPr="004003D0">
        <w:rPr>
          <w:spacing w:val="-1"/>
        </w:rPr>
        <w:t xml:space="preserve"> </w:t>
      </w:r>
      <w:r w:rsidRPr="004003D0">
        <w:t>діяльності готельного</w:t>
      </w:r>
      <w:r w:rsidRPr="004003D0">
        <w:rPr>
          <w:spacing w:val="-3"/>
        </w:rPr>
        <w:t xml:space="preserve"> </w:t>
      </w:r>
      <w:r w:rsidRPr="004003D0">
        <w:t>комплексу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80"/>
        </w:tabs>
        <w:spacing w:line="240" w:lineRule="auto"/>
        <w:ind w:left="111" w:right="112" w:firstLine="708"/>
        <w:jc w:val="both"/>
      </w:pPr>
      <w:r w:rsidRPr="004003D0">
        <w:t>У деяких висококласних готелях передбачена посада консьєржа, в</w:t>
      </w:r>
      <w:r w:rsidRPr="004003D0">
        <w:rPr>
          <w:spacing w:val="1"/>
        </w:rPr>
        <w:t xml:space="preserve"> </w:t>
      </w:r>
      <w:r w:rsidRPr="004003D0">
        <w:t>обов’язки</w:t>
      </w:r>
      <w:r w:rsidRPr="004003D0">
        <w:rPr>
          <w:spacing w:val="-3"/>
        </w:rPr>
        <w:t xml:space="preserve"> </w:t>
      </w:r>
      <w:r w:rsidRPr="004003D0">
        <w:t>якого входить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надання</w:t>
      </w:r>
      <w:r w:rsidRPr="004003D0">
        <w:rPr>
          <w:spacing w:val="-3"/>
        </w:rPr>
        <w:t xml:space="preserve"> </w:t>
      </w:r>
      <w:r w:rsidRPr="004003D0">
        <w:t>різноманітної</w:t>
      </w:r>
      <w:r w:rsidRPr="004003D0">
        <w:rPr>
          <w:spacing w:val="-4"/>
        </w:rPr>
        <w:t xml:space="preserve"> </w:t>
      </w:r>
      <w:r w:rsidRPr="004003D0">
        <w:t>інформації клієнтам готелю;</w:t>
      </w:r>
    </w:p>
    <w:p w:rsidR="002E2BAD" w:rsidRPr="004003D0" w:rsidRDefault="00141E10">
      <w:pPr>
        <w:pStyle w:val="a3"/>
        <w:ind w:right="1858"/>
      </w:pPr>
      <w:r w:rsidRPr="004003D0">
        <w:t>б) контроль за роботою зміни покоївок на житловому поверсі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виконання будь-яких</w:t>
      </w:r>
      <w:r w:rsidRPr="004003D0">
        <w:rPr>
          <w:spacing w:val="3"/>
        </w:rPr>
        <w:t xml:space="preserve"> </w:t>
      </w:r>
      <w:r w:rsidRPr="004003D0">
        <w:t>замовлень клієнтів;</w:t>
      </w:r>
    </w:p>
    <w:p w:rsidR="002E2BAD" w:rsidRPr="004003D0" w:rsidRDefault="00141E10">
      <w:pPr>
        <w:pStyle w:val="a3"/>
        <w:spacing w:line="321" w:lineRule="exact"/>
      </w:pPr>
      <w:r w:rsidRPr="004003D0">
        <w:t>г) доставка напоїв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закусок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-6"/>
        </w:rPr>
        <w:t xml:space="preserve"> </w:t>
      </w:r>
      <w:r w:rsidRPr="004003D0">
        <w:t>номер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83"/>
        </w:tabs>
        <w:spacing w:before="2" w:line="240" w:lineRule="auto"/>
        <w:ind w:left="111" w:right="107" w:firstLine="708"/>
      </w:pPr>
      <w:r w:rsidRPr="004003D0">
        <w:t>У</w:t>
      </w:r>
      <w:r w:rsidRPr="004003D0">
        <w:rPr>
          <w:spacing w:val="37"/>
        </w:rPr>
        <w:t xml:space="preserve"> </w:t>
      </w:r>
      <w:r w:rsidRPr="004003D0">
        <w:t>1952</w:t>
      </w:r>
      <w:r w:rsidRPr="004003D0">
        <w:rPr>
          <w:spacing w:val="44"/>
        </w:rPr>
        <w:t xml:space="preserve"> </w:t>
      </w:r>
      <w:r w:rsidRPr="004003D0">
        <w:t>р.</w:t>
      </w:r>
      <w:r w:rsidRPr="004003D0">
        <w:rPr>
          <w:spacing w:val="41"/>
        </w:rPr>
        <w:t xml:space="preserve"> </w:t>
      </w:r>
      <w:r w:rsidRPr="004003D0">
        <w:t>з’явилася</w:t>
      </w:r>
      <w:r w:rsidRPr="004003D0">
        <w:rPr>
          <w:spacing w:val="41"/>
        </w:rPr>
        <w:t xml:space="preserve"> </w:t>
      </w:r>
      <w:r w:rsidRPr="004003D0">
        <w:t>професійна</w:t>
      </w:r>
      <w:r w:rsidRPr="004003D0">
        <w:rPr>
          <w:spacing w:val="38"/>
        </w:rPr>
        <w:t xml:space="preserve"> </w:t>
      </w:r>
      <w:r w:rsidRPr="004003D0">
        <w:t>організація</w:t>
      </w:r>
      <w:r w:rsidRPr="004003D0">
        <w:rPr>
          <w:spacing w:val="41"/>
        </w:rPr>
        <w:t xml:space="preserve"> </w:t>
      </w:r>
      <w:r w:rsidRPr="004003D0">
        <w:t>консьєржів,</w:t>
      </w:r>
      <w:r w:rsidRPr="004003D0">
        <w:rPr>
          <w:spacing w:val="41"/>
        </w:rPr>
        <w:t xml:space="preserve"> </w:t>
      </w:r>
      <w:r w:rsidRPr="004003D0">
        <w:t>відома</w:t>
      </w:r>
      <w:r w:rsidRPr="004003D0">
        <w:rPr>
          <w:spacing w:val="43"/>
        </w:rPr>
        <w:t xml:space="preserve"> </w:t>
      </w:r>
      <w:r w:rsidRPr="004003D0">
        <w:t>під</w:t>
      </w:r>
      <w:r w:rsidRPr="004003D0">
        <w:rPr>
          <w:spacing w:val="-67"/>
        </w:rPr>
        <w:t xml:space="preserve"> </w:t>
      </w:r>
      <w:r w:rsidRPr="004003D0">
        <w:t>назвою:</w:t>
      </w:r>
    </w:p>
    <w:p w:rsidR="002E2BAD" w:rsidRPr="004003D0" w:rsidRDefault="00141E10">
      <w:pPr>
        <w:pStyle w:val="a3"/>
        <w:ind w:right="7045"/>
      </w:pPr>
      <w:r w:rsidRPr="004003D0">
        <w:t>а)</w:t>
      </w:r>
      <w:r w:rsidRPr="004003D0">
        <w:rPr>
          <w:spacing w:val="17"/>
        </w:rPr>
        <w:t xml:space="preserve"> </w:t>
      </w:r>
      <w:r w:rsidRPr="004003D0">
        <w:t>“золоті</w:t>
      </w:r>
      <w:r w:rsidRPr="004003D0">
        <w:rPr>
          <w:spacing w:val="14"/>
        </w:rPr>
        <w:t xml:space="preserve"> </w:t>
      </w:r>
      <w:r w:rsidRPr="004003D0">
        <w:t>зірки”;</w:t>
      </w:r>
      <w:r w:rsidRPr="004003D0">
        <w:rPr>
          <w:spacing w:val="1"/>
        </w:rPr>
        <w:t xml:space="preserve"> </w:t>
      </w:r>
      <w:r w:rsidRPr="004003D0">
        <w:lastRenderedPageBreak/>
        <w:t>в) “золоті корони”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“золоті ключі”;</w:t>
      </w:r>
      <w:r w:rsidRPr="004003D0">
        <w:rPr>
          <w:spacing w:val="1"/>
        </w:rPr>
        <w:t xml:space="preserve"> </w:t>
      </w:r>
      <w:r w:rsidRPr="004003D0">
        <w:t>г) “золоті</w:t>
      </w:r>
      <w:r w:rsidRPr="004003D0">
        <w:rPr>
          <w:spacing w:val="-2"/>
        </w:rPr>
        <w:t xml:space="preserve"> </w:t>
      </w:r>
      <w:r w:rsidRPr="004003D0">
        <w:t>погони”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71"/>
        <w:ind w:left="1240" w:hanging="422"/>
      </w:pPr>
      <w:r w:rsidRPr="004003D0">
        <w:t>Основним</w:t>
      </w:r>
      <w:r w:rsidRPr="004003D0">
        <w:rPr>
          <w:spacing w:val="-2"/>
        </w:rPr>
        <w:t xml:space="preserve"> </w:t>
      </w:r>
      <w:r w:rsidRPr="004003D0">
        <w:t>завданням</w:t>
      </w:r>
      <w:r w:rsidRPr="004003D0">
        <w:rPr>
          <w:spacing w:val="-2"/>
        </w:rPr>
        <w:t xml:space="preserve"> </w:t>
      </w:r>
      <w:r w:rsidRPr="004003D0">
        <w:t>планово-комерційного</w:t>
      </w:r>
      <w:r w:rsidRPr="004003D0">
        <w:rPr>
          <w:spacing w:val="-1"/>
        </w:rPr>
        <w:t xml:space="preserve"> </w:t>
      </w:r>
      <w:r w:rsidRPr="004003D0">
        <w:t>відділу</w:t>
      </w:r>
      <w:r w:rsidRPr="004003D0">
        <w:rPr>
          <w:spacing w:val="-5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ind w:left="111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виплата</w:t>
      </w:r>
      <w:r w:rsidRPr="004003D0">
        <w:rPr>
          <w:spacing w:val="3"/>
        </w:rPr>
        <w:t xml:space="preserve"> </w:t>
      </w:r>
      <w:r w:rsidRPr="004003D0">
        <w:t>працівникам</w:t>
      </w:r>
      <w:r w:rsidRPr="004003D0">
        <w:rPr>
          <w:spacing w:val="2"/>
        </w:rPr>
        <w:t xml:space="preserve"> </w:t>
      </w:r>
      <w:r w:rsidRPr="004003D0">
        <w:t>заробітної плати,</w:t>
      </w:r>
      <w:r w:rsidRPr="004003D0">
        <w:rPr>
          <w:spacing w:val="3"/>
        </w:rPr>
        <w:t xml:space="preserve"> </w:t>
      </w:r>
      <w:r w:rsidRPr="004003D0">
        <w:t>отримання</w:t>
      </w:r>
      <w:r w:rsidRPr="004003D0">
        <w:rPr>
          <w:spacing w:val="4"/>
        </w:rPr>
        <w:t xml:space="preserve"> </w:t>
      </w:r>
      <w:r w:rsidRPr="004003D0">
        <w:t>інших</w:t>
      </w:r>
      <w:r w:rsidRPr="004003D0">
        <w:rPr>
          <w:spacing w:val="3"/>
        </w:rPr>
        <w:t xml:space="preserve"> </w:t>
      </w:r>
      <w:r w:rsidRPr="004003D0">
        <w:t>різних</w:t>
      </w:r>
      <w:r w:rsidRPr="004003D0">
        <w:rPr>
          <w:spacing w:val="3"/>
        </w:rPr>
        <w:t xml:space="preserve"> </w:t>
      </w:r>
      <w:r w:rsidRPr="004003D0">
        <w:t>рахунків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67"/>
        </w:rPr>
        <w:t xml:space="preserve"> </w:t>
      </w:r>
      <w:r w:rsidRPr="004003D0">
        <w:t>виплата</w:t>
      </w:r>
      <w:r w:rsidRPr="004003D0">
        <w:rPr>
          <w:spacing w:val="-2"/>
        </w:rPr>
        <w:t xml:space="preserve"> </w:t>
      </w:r>
      <w:r w:rsidRPr="004003D0">
        <w:t>по них, контроль</w:t>
      </w:r>
      <w:r w:rsidRPr="004003D0">
        <w:rPr>
          <w:spacing w:val="-2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облік витрат;</w:t>
      </w:r>
    </w:p>
    <w:p w:rsidR="002E2BAD" w:rsidRPr="004003D0" w:rsidRDefault="00141E10">
      <w:pPr>
        <w:pStyle w:val="a3"/>
        <w:tabs>
          <w:tab w:val="left" w:pos="3100"/>
          <w:tab w:val="left" w:pos="4810"/>
          <w:tab w:val="left" w:pos="6465"/>
          <w:tab w:val="left" w:pos="9786"/>
        </w:tabs>
        <w:ind w:left="111" w:right="110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забезпечення</w:t>
      </w:r>
      <w:r w:rsidRPr="004003D0">
        <w:tab/>
        <w:t>готельного</w:t>
      </w:r>
      <w:r w:rsidRPr="004003D0">
        <w:tab/>
        <w:t>комплексу</w:t>
      </w:r>
      <w:r w:rsidRPr="004003D0">
        <w:tab/>
        <w:t>матеріально-технічними</w:t>
      </w:r>
      <w:r w:rsidRPr="004003D0">
        <w:tab/>
      </w:r>
      <w:r w:rsidRPr="004003D0">
        <w:rPr>
          <w:spacing w:val="-1"/>
        </w:rPr>
        <w:t>та</w:t>
      </w:r>
      <w:r w:rsidRPr="004003D0">
        <w:rPr>
          <w:spacing w:val="-67"/>
        </w:rPr>
        <w:t xml:space="preserve"> </w:t>
      </w:r>
      <w:r w:rsidRPr="004003D0">
        <w:t>виробничими</w:t>
      </w:r>
      <w:r w:rsidRPr="004003D0">
        <w:rPr>
          <w:spacing w:val="-3"/>
        </w:rPr>
        <w:t xml:space="preserve"> </w:t>
      </w:r>
      <w:r w:rsidRPr="004003D0">
        <w:t>ресурсами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ведення</w:t>
      </w:r>
      <w:r w:rsidRPr="004003D0">
        <w:rPr>
          <w:spacing w:val="-4"/>
        </w:rPr>
        <w:t xml:space="preserve"> </w:t>
      </w:r>
      <w:r w:rsidRPr="004003D0">
        <w:t>особистих</w:t>
      </w:r>
      <w:r w:rsidRPr="004003D0">
        <w:rPr>
          <w:spacing w:val="-1"/>
        </w:rPr>
        <w:t xml:space="preserve"> </w:t>
      </w:r>
      <w:r w:rsidRPr="004003D0">
        <w:t>справ</w:t>
      </w:r>
      <w:r w:rsidRPr="004003D0">
        <w:rPr>
          <w:spacing w:val="-3"/>
        </w:rPr>
        <w:t xml:space="preserve"> </w:t>
      </w:r>
      <w:r w:rsidRPr="004003D0">
        <w:t>усіх</w:t>
      </w:r>
      <w:r w:rsidRPr="004003D0">
        <w:rPr>
          <w:spacing w:val="-1"/>
        </w:rPr>
        <w:t xml:space="preserve"> </w:t>
      </w:r>
      <w:r w:rsidRPr="004003D0">
        <w:t>співробітників</w:t>
      </w:r>
      <w:r w:rsidRPr="004003D0">
        <w:rPr>
          <w:spacing w:val="-1"/>
        </w:rPr>
        <w:t xml:space="preserve"> </w:t>
      </w:r>
      <w:r w:rsidRPr="004003D0">
        <w:t>готельного комплексу;</w:t>
      </w:r>
    </w:p>
    <w:p w:rsidR="002E2BAD" w:rsidRPr="004003D0" w:rsidRDefault="00141E10">
      <w:pPr>
        <w:pStyle w:val="a3"/>
        <w:tabs>
          <w:tab w:val="left" w:pos="2764"/>
          <w:tab w:val="left" w:pos="4511"/>
          <w:tab w:val="left" w:pos="6577"/>
          <w:tab w:val="left" w:pos="7067"/>
          <w:tab w:val="left" w:pos="8699"/>
          <w:tab w:val="left" w:pos="9956"/>
        </w:tabs>
        <w:ind w:left="111" w:right="110" w:firstLine="708"/>
      </w:pPr>
      <w:r w:rsidRPr="004003D0">
        <w:t>г) підвищення</w:t>
      </w:r>
      <w:r w:rsidRPr="004003D0">
        <w:tab/>
        <w:t>кваліфікації,</w:t>
      </w:r>
      <w:r w:rsidRPr="004003D0">
        <w:tab/>
        <w:t>перепідготовка</w:t>
      </w:r>
      <w:r w:rsidRPr="004003D0">
        <w:tab/>
        <w:t>та</w:t>
      </w:r>
      <w:r w:rsidRPr="004003D0">
        <w:tab/>
        <w:t>стажування</w:t>
      </w:r>
      <w:r w:rsidRPr="004003D0">
        <w:tab/>
        <w:t>фахівців</w:t>
      </w:r>
      <w:r w:rsidRPr="004003D0">
        <w:tab/>
      </w:r>
      <w:r w:rsidRPr="004003D0">
        <w:rPr>
          <w:spacing w:val="-2"/>
        </w:rPr>
        <w:t>і</w:t>
      </w:r>
      <w:r w:rsidRPr="004003D0">
        <w:rPr>
          <w:spacing w:val="-67"/>
        </w:rPr>
        <w:t xml:space="preserve"> </w:t>
      </w:r>
      <w:r w:rsidRPr="004003D0">
        <w:t>обслуговуючого</w:t>
      </w:r>
      <w:r w:rsidRPr="004003D0">
        <w:rPr>
          <w:spacing w:val="-1"/>
        </w:rPr>
        <w:t xml:space="preserve"> </w:t>
      </w:r>
      <w:r w:rsidRPr="004003D0">
        <w:t>персоналу.</w:t>
      </w:r>
    </w:p>
    <w:p w:rsidR="002E2BAD" w:rsidRPr="004003D0" w:rsidRDefault="00141E10">
      <w:pPr>
        <w:pStyle w:val="1"/>
        <w:numPr>
          <w:ilvl w:val="0"/>
          <w:numId w:val="51"/>
        </w:numPr>
        <w:tabs>
          <w:tab w:val="left" w:pos="1241"/>
        </w:tabs>
        <w:spacing w:before="3"/>
        <w:ind w:left="1240" w:hanging="422"/>
      </w:pPr>
      <w:r w:rsidRPr="004003D0">
        <w:t>Готельна</w:t>
      </w:r>
      <w:r w:rsidRPr="004003D0">
        <w:rPr>
          <w:spacing w:val="-1"/>
        </w:rPr>
        <w:t xml:space="preserve"> </w:t>
      </w:r>
      <w:r w:rsidRPr="004003D0">
        <w:t>послуга – це:</w:t>
      </w:r>
    </w:p>
    <w:p w:rsidR="002E2BAD" w:rsidRPr="004003D0" w:rsidRDefault="00141E10">
      <w:pPr>
        <w:pStyle w:val="a3"/>
        <w:ind w:left="111" w:right="377" w:firstLine="708"/>
      </w:pPr>
      <w:r w:rsidRPr="004003D0">
        <w:t>а) дія підприємства з розміщення споживача через пропозицію номера для</w:t>
      </w:r>
      <w:r w:rsidRPr="004003D0">
        <w:rPr>
          <w:spacing w:val="-67"/>
        </w:rPr>
        <w:t xml:space="preserve"> </w:t>
      </w:r>
      <w:r w:rsidRPr="004003D0">
        <w:t>тимчасового проживання у готелі, а також інша діяльність, пов’язана з</w:t>
      </w:r>
      <w:r w:rsidRPr="004003D0">
        <w:rPr>
          <w:spacing w:val="1"/>
        </w:rPr>
        <w:t xml:space="preserve"> </w:t>
      </w:r>
      <w:r w:rsidRPr="004003D0">
        <w:t>розміщенням</w:t>
      </w:r>
      <w:r w:rsidRPr="004003D0">
        <w:rPr>
          <w:spacing w:val="-4"/>
        </w:rPr>
        <w:t xml:space="preserve"> </w:t>
      </w:r>
      <w:r w:rsidRPr="004003D0">
        <w:t>і тимчасовим</w:t>
      </w:r>
      <w:r w:rsidRPr="004003D0">
        <w:rPr>
          <w:spacing w:val="2"/>
        </w:rPr>
        <w:t xml:space="preserve"> </w:t>
      </w:r>
      <w:r w:rsidRPr="004003D0">
        <w:t>перебуванням;</w:t>
      </w:r>
    </w:p>
    <w:p w:rsidR="002E2BAD" w:rsidRPr="004003D0" w:rsidRDefault="00141E10">
      <w:pPr>
        <w:pStyle w:val="a3"/>
        <w:spacing w:line="242" w:lineRule="auto"/>
        <w:ind w:left="111" w:right="285" w:firstLine="708"/>
      </w:pPr>
      <w:r w:rsidRPr="004003D0">
        <w:t xml:space="preserve">б) це “те, що можна не купити, але можна фізично відчути”, що </w:t>
      </w:r>
      <w:proofErr w:type="spellStart"/>
      <w:r w:rsidRPr="004003D0">
        <w:t>продасться</w:t>
      </w:r>
      <w:proofErr w:type="spellEnd"/>
      <w:r w:rsidRPr="004003D0">
        <w:rPr>
          <w:spacing w:val="-67"/>
        </w:rPr>
        <w:t xml:space="preserve"> </w:t>
      </w:r>
      <w:r w:rsidRPr="004003D0">
        <w:t>як результат</w:t>
      </w:r>
      <w:r w:rsidRPr="004003D0">
        <w:rPr>
          <w:spacing w:val="-2"/>
        </w:rPr>
        <w:t xml:space="preserve"> </w:t>
      </w:r>
      <w:r w:rsidRPr="004003D0">
        <w:t>виробництва,</w:t>
      </w:r>
      <w:r w:rsidRPr="004003D0">
        <w:rPr>
          <w:spacing w:val="-3"/>
        </w:rPr>
        <w:t xml:space="preserve"> </w:t>
      </w:r>
      <w:r w:rsidRPr="004003D0">
        <w:t>а</w:t>
      </w:r>
      <w:r w:rsidRPr="004003D0">
        <w:rPr>
          <w:spacing w:val="-1"/>
        </w:rPr>
        <w:t xml:space="preserve"> </w:t>
      </w:r>
      <w:r w:rsidRPr="004003D0">
        <w:t>як</w:t>
      </w:r>
      <w:r w:rsidRPr="004003D0">
        <w:rPr>
          <w:spacing w:val="-2"/>
        </w:rPr>
        <w:t xml:space="preserve"> </w:t>
      </w:r>
      <w:r w:rsidRPr="004003D0">
        <w:t>не</w:t>
      </w:r>
      <w:r w:rsidRPr="004003D0">
        <w:rPr>
          <w:spacing w:val="-1"/>
        </w:rPr>
        <w:t xml:space="preserve"> </w:t>
      </w:r>
      <w:r w:rsidRPr="004003D0">
        <w:t>діяльність;</w:t>
      </w:r>
    </w:p>
    <w:p w:rsidR="002E2BAD" w:rsidRPr="004003D0" w:rsidRDefault="00141E10">
      <w:pPr>
        <w:pStyle w:val="a3"/>
        <w:ind w:right="900"/>
      </w:pPr>
      <w:r w:rsidRPr="004003D0">
        <w:t>в) це результат корисної діяльності, що змінює стан особи або товару;</w:t>
      </w:r>
      <w:r w:rsidRPr="004003D0">
        <w:rPr>
          <w:spacing w:val="-67"/>
        </w:rPr>
        <w:t xml:space="preserve"> </w:t>
      </w:r>
      <w:r w:rsidRPr="004003D0">
        <w:t>г) це</w:t>
      </w:r>
      <w:r w:rsidRPr="004003D0">
        <w:rPr>
          <w:spacing w:val="-1"/>
        </w:rPr>
        <w:t xml:space="preserve"> </w:t>
      </w:r>
      <w:r w:rsidRPr="004003D0">
        <w:t>“видимий</w:t>
      </w:r>
      <w:r w:rsidRPr="004003D0">
        <w:rPr>
          <w:spacing w:val="-2"/>
        </w:rPr>
        <w:t xml:space="preserve"> </w:t>
      </w:r>
      <w:r w:rsidRPr="004003D0">
        <w:t>товар”.</w:t>
      </w:r>
    </w:p>
    <w:p w:rsidR="002E2BAD" w:rsidRPr="004003D0" w:rsidRDefault="002E2BAD">
      <w:pPr>
        <w:pStyle w:val="a3"/>
        <w:spacing w:before="2"/>
        <w:ind w:left="0"/>
        <w:rPr>
          <w:sz w:val="27"/>
        </w:rPr>
      </w:pPr>
    </w:p>
    <w:p w:rsidR="002E2BAD" w:rsidRPr="004003D0" w:rsidRDefault="00141E10">
      <w:pPr>
        <w:ind w:left="819"/>
        <w:rPr>
          <w:sz w:val="28"/>
        </w:rPr>
      </w:pPr>
      <w:r w:rsidRPr="004003D0">
        <w:rPr>
          <w:i/>
          <w:sz w:val="28"/>
        </w:rPr>
        <w:t>Рекомендовані джерела</w:t>
      </w:r>
      <w:r w:rsidRPr="004003D0">
        <w:rPr>
          <w:sz w:val="28"/>
        </w:rPr>
        <w:t>: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–3; 5; 7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8–10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13; 14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38.</w:t>
      </w: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6"/>
        <w:ind w:left="0"/>
        <w:rPr>
          <w:sz w:val="26"/>
        </w:rPr>
      </w:pPr>
    </w:p>
    <w:p w:rsidR="002E2BAD" w:rsidRPr="004003D0" w:rsidRDefault="00141E10">
      <w:pPr>
        <w:pStyle w:val="1"/>
        <w:spacing w:line="240" w:lineRule="auto"/>
        <w:ind w:left="3372" w:right="1858" w:hanging="795"/>
      </w:pPr>
      <w:r w:rsidRPr="004003D0">
        <w:t>Тема 5. Будівництво, архітектура та інтер’єр</w:t>
      </w:r>
      <w:r w:rsidRPr="004003D0">
        <w:rPr>
          <w:spacing w:val="-67"/>
        </w:rPr>
        <w:t xml:space="preserve"> </w:t>
      </w:r>
      <w:r w:rsidRPr="004003D0">
        <w:t>готельного</w:t>
      </w:r>
      <w:r w:rsidRPr="004003D0">
        <w:rPr>
          <w:spacing w:val="-4"/>
        </w:rPr>
        <w:t xml:space="preserve"> </w:t>
      </w:r>
      <w:r w:rsidRPr="004003D0">
        <w:t>господарства</w:t>
      </w:r>
      <w:r w:rsidRPr="004003D0">
        <w:rPr>
          <w:spacing w:val="3"/>
        </w:rPr>
        <w:t xml:space="preserve"> </w:t>
      </w:r>
      <w:r w:rsidRPr="004003D0">
        <w:t>(4 год.)</w:t>
      </w:r>
    </w:p>
    <w:p w:rsidR="002E2BAD" w:rsidRPr="004003D0" w:rsidRDefault="002E2BAD">
      <w:pPr>
        <w:pStyle w:val="a3"/>
        <w:spacing w:before="1"/>
        <w:ind w:left="0"/>
        <w:rPr>
          <w:b/>
        </w:rPr>
      </w:pPr>
    </w:p>
    <w:p w:rsidR="002E2BAD" w:rsidRPr="004003D0" w:rsidRDefault="00141E10">
      <w:pPr>
        <w:pStyle w:val="2"/>
        <w:ind w:left="4527"/>
        <w:jc w:val="both"/>
      </w:pPr>
      <w:r w:rsidRPr="004003D0">
        <w:t>Заняття</w:t>
      </w:r>
      <w:r w:rsidRPr="004003D0">
        <w:rPr>
          <w:spacing w:val="-3"/>
        </w:rPr>
        <w:t xml:space="preserve"> </w:t>
      </w:r>
      <w:r w:rsidRPr="004003D0">
        <w:t>9–10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rPr>
          <w:b/>
          <w:i/>
        </w:rPr>
        <w:t xml:space="preserve">Мета: </w:t>
      </w:r>
      <w:r w:rsidRPr="004003D0">
        <w:t>ознайомлення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архітектурою,</w:t>
      </w:r>
      <w:r w:rsidRPr="004003D0">
        <w:rPr>
          <w:spacing w:val="1"/>
        </w:rPr>
        <w:t xml:space="preserve"> </w:t>
      </w:r>
      <w:r w:rsidRPr="004003D0">
        <w:t>як</w:t>
      </w:r>
      <w:r w:rsidRPr="004003D0">
        <w:rPr>
          <w:spacing w:val="1"/>
        </w:rPr>
        <w:t xml:space="preserve"> </w:t>
      </w:r>
      <w:r w:rsidRPr="004003D0">
        <w:t>мистецтвом</w:t>
      </w:r>
      <w:r w:rsidRPr="004003D0">
        <w:rPr>
          <w:spacing w:val="1"/>
        </w:rPr>
        <w:t xml:space="preserve"> </w:t>
      </w:r>
      <w:r w:rsidRPr="004003D0">
        <w:t>проектування,</w:t>
      </w:r>
      <w:r w:rsidRPr="004003D0">
        <w:rPr>
          <w:spacing w:val="1"/>
        </w:rPr>
        <w:t xml:space="preserve"> </w:t>
      </w:r>
      <w:r w:rsidRPr="004003D0">
        <w:t>спорудження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оздоблення</w:t>
      </w:r>
      <w:r w:rsidRPr="004003D0">
        <w:rPr>
          <w:spacing w:val="1"/>
        </w:rPr>
        <w:t xml:space="preserve"> </w:t>
      </w:r>
      <w:r w:rsidRPr="004003D0">
        <w:t>будов;</w:t>
      </w:r>
      <w:r w:rsidRPr="004003D0">
        <w:rPr>
          <w:spacing w:val="1"/>
        </w:rPr>
        <w:t xml:space="preserve"> </w:t>
      </w:r>
      <w:r w:rsidRPr="004003D0">
        <w:t>принципами</w:t>
      </w:r>
      <w:r w:rsidRPr="004003D0">
        <w:rPr>
          <w:spacing w:val="1"/>
        </w:rPr>
        <w:t xml:space="preserve"> </w:t>
      </w:r>
      <w:r w:rsidRPr="004003D0">
        <w:t>організації</w:t>
      </w:r>
      <w:r w:rsidRPr="004003D0">
        <w:rPr>
          <w:spacing w:val="71"/>
        </w:rPr>
        <w:t xml:space="preserve"> </w:t>
      </w:r>
      <w:r w:rsidRPr="004003D0">
        <w:t>внутрішнього</w:t>
      </w:r>
      <w:r w:rsidRPr="004003D0">
        <w:rPr>
          <w:spacing w:val="1"/>
        </w:rPr>
        <w:t xml:space="preserve"> </w:t>
      </w:r>
      <w:r w:rsidRPr="004003D0">
        <w:t>простору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особливостями</w:t>
      </w:r>
      <w:r w:rsidRPr="004003D0">
        <w:rPr>
          <w:spacing w:val="1"/>
        </w:rPr>
        <w:t xml:space="preserve"> </w:t>
      </w:r>
      <w:r w:rsidRPr="004003D0">
        <w:t>формування</w:t>
      </w:r>
      <w:r w:rsidRPr="004003D0">
        <w:rPr>
          <w:spacing w:val="1"/>
        </w:rPr>
        <w:t xml:space="preserve"> </w:t>
      </w:r>
      <w:r w:rsidRPr="004003D0">
        <w:t>сучасного</w:t>
      </w:r>
      <w:r w:rsidRPr="004003D0">
        <w:rPr>
          <w:spacing w:val="1"/>
        </w:rPr>
        <w:t xml:space="preserve"> </w:t>
      </w:r>
      <w:r w:rsidRPr="004003D0">
        <w:t>інтер’єру</w:t>
      </w:r>
      <w:r w:rsidRPr="004003D0">
        <w:rPr>
          <w:spacing w:val="1"/>
        </w:rPr>
        <w:t xml:space="preserve"> </w:t>
      </w:r>
      <w:r w:rsidRPr="004003D0">
        <w:t>готельного</w:t>
      </w:r>
      <w:r w:rsidRPr="004003D0">
        <w:rPr>
          <w:spacing w:val="1"/>
        </w:rPr>
        <w:t xml:space="preserve"> </w:t>
      </w:r>
      <w:r w:rsidRPr="004003D0">
        <w:t>господарства</w:t>
      </w:r>
    </w:p>
    <w:p w:rsidR="002E2BAD" w:rsidRPr="004003D0" w:rsidRDefault="002E2BAD">
      <w:pPr>
        <w:pStyle w:val="a3"/>
        <w:spacing w:before="4"/>
        <w:ind w:left="0"/>
      </w:pPr>
    </w:p>
    <w:p w:rsidR="002E2BAD" w:rsidRPr="004003D0" w:rsidRDefault="00141E10">
      <w:pPr>
        <w:pStyle w:val="2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50"/>
        </w:numPr>
        <w:tabs>
          <w:tab w:val="left" w:pos="1101"/>
        </w:tabs>
        <w:spacing w:line="318" w:lineRule="exact"/>
        <w:ind w:hanging="282"/>
        <w:rPr>
          <w:sz w:val="28"/>
        </w:rPr>
      </w:pPr>
      <w:r w:rsidRPr="004003D0">
        <w:rPr>
          <w:sz w:val="28"/>
        </w:rPr>
        <w:t>Архітектур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та інтер’єр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приміщен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ів</w:t>
      </w:r>
    </w:p>
    <w:p w:rsidR="002E2BAD" w:rsidRPr="004003D0" w:rsidRDefault="00141E10">
      <w:pPr>
        <w:pStyle w:val="a5"/>
        <w:numPr>
          <w:ilvl w:val="0"/>
          <w:numId w:val="50"/>
        </w:numPr>
        <w:tabs>
          <w:tab w:val="left" w:pos="1101"/>
          <w:tab w:val="left" w:pos="2954"/>
          <w:tab w:val="left" w:pos="3452"/>
          <w:tab w:val="left" w:pos="4674"/>
          <w:tab w:val="left" w:pos="6634"/>
          <w:tab w:val="left" w:pos="7633"/>
          <w:tab w:val="left" w:pos="7961"/>
          <w:tab w:val="left" w:pos="9181"/>
        </w:tabs>
        <w:spacing w:line="242" w:lineRule="auto"/>
        <w:ind w:left="111" w:right="108" w:firstLine="708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критерії</w:t>
      </w:r>
      <w:r w:rsidRPr="004003D0">
        <w:rPr>
          <w:sz w:val="28"/>
        </w:rPr>
        <w:tab/>
        <w:t>архітектурних</w:t>
      </w:r>
      <w:r w:rsidRPr="004003D0">
        <w:rPr>
          <w:sz w:val="28"/>
        </w:rPr>
        <w:tab/>
        <w:t>стилів</w:t>
      </w:r>
      <w:r w:rsidRPr="004003D0">
        <w:rPr>
          <w:sz w:val="28"/>
        </w:rPr>
        <w:tab/>
        <w:t>і</w:t>
      </w:r>
      <w:r w:rsidRPr="004003D0">
        <w:rPr>
          <w:sz w:val="28"/>
        </w:rPr>
        <w:tab/>
        <w:t>дизайну</w:t>
      </w:r>
      <w:r w:rsidRPr="004003D0">
        <w:rPr>
          <w:sz w:val="28"/>
        </w:rPr>
        <w:tab/>
        <w:t>засобі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озміщення.</w:t>
      </w:r>
    </w:p>
    <w:p w:rsidR="002E2BAD" w:rsidRPr="004003D0" w:rsidRDefault="00141E10">
      <w:pPr>
        <w:pStyle w:val="a5"/>
        <w:numPr>
          <w:ilvl w:val="0"/>
          <w:numId w:val="50"/>
        </w:numPr>
        <w:tabs>
          <w:tab w:val="left" w:pos="1101"/>
        </w:tabs>
        <w:spacing w:line="317" w:lineRule="exact"/>
        <w:ind w:hanging="282"/>
        <w:rPr>
          <w:sz w:val="28"/>
        </w:rPr>
      </w:pPr>
      <w:r w:rsidRPr="004003D0">
        <w:rPr>
          <w:sz w:val="28"/>
        </w:rPr>
        <w:t>Ресторан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ид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архітектур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изайнерськ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мистецтва.</w:t>
      </w:r>
    </w:p>
    <w:p w:rsidR="002E2BAD" w:rsidRPr="004003D0" w:rsidRDefault="00141E10">
      <w:pPr>
        <w:pStyle w:val="a5"/>
        <w:numPr>
          <w:ilvl w:val="0"/>
          <w:numId w:val="50"/>
        </w:numPr>
        <w:tabs>
          <w:tab w:val="left" w:pos="1101"/>
          <w:tab w:val="left" w:pos="2412"/>
          <w:tab w:val="left" w:pos="3767"/>
          <w:tab w:val="left" w:pos="5567"/>
          <w:tab w:val="left" w:pos="7102"/>
          <w:tab w:val="left" w:pos="8545"/>
        </w:tabs>
        <w:ind w:left="111" w:right="108" w:firstLine="708"/>
        <w:rPr>
          <w:sz w:val="28"/>
        </w:rPr>
      </w:pPr>
      <w:r w:rsidRPr="004003D0">
        <w:rPr>
          <w:sz w:val="28"/>
        </w:rPr>
        <w:t>Основні</w:t>
      </w:r>
      <w:r w:rsidRPr="004003D0">
        <w:rPr>
          <w:sz w:val="28"/>
        </w:rPr>
        <w:tab/>
        <w:t>складові</w:t>
      </w:r>
      <w:r w:rsidRPr="004003D0">
        <w:rPr>
          <w:sz w:val="28"/>
        </w:rPr>
        <w:tab/>
        <w:t>формування</w:t>
      </w:r>
      <w:r w:rsidRPr="004003D0">
        <w:rPr>
          <w:sz w:val="28"/>
        </w:rPr>
        <w:tab/>
        <w:t>сучасного</w:t>
      </w:r>
      <w:r w:rsidRPr="004003D0">
        <w:rPr>
          <w:sz w:val="28"/>
        </w:rPr>
        <w:tab/>
        <w:t>інтер’єру</w:t>
      </w:r>
      <w:r w:rsidRPr="004003D0">
        <w:rPr>
          <w:sz w:val="28"/>
        </w:rPr>
        <w:tab/>
        <w:t>підприємст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50"/>
        </w:numPr>
        <w:tabs>
          <w:tab w:val="left" w:pos="1101"/>
          <w:tab w:val="left" w:pos="3272"/>
          <w:tab w:val="left" w:pos="4669"/>
          <w:tab w:val="left" w:pos="5157"/>
          <w:tab w:val="left" w:pos="6527"/>
          <w:tab w:val="left" w:pos="7787"/>
          <w:tab w:val="left" w:pos="8443"/>
        </w:tabs>
        <w:ind w:left="111" w:right="109" w:firstLine="708"/>
        <w:rPr>
          <w:sz w:val="28"/>
        </w:rPr>
      </w:pPr>
      <w:r w:rsidRPr="004003D0">
        <w:rPr>
          <w:sz w:val="28"/>
        </w:rPr>
        <w:t>Привабливість</w:t>
      </w:r>
      <w:r w:rsidRPr="004003D0">
        <w:rPr>
          <w:sz w:val="28"/>
        </w:rPr>
        <w:tab/>
        <w:t>споруди</w:t>
      </w:r>
      <w:r w:rsidRPr="004003D0">
        <w:rPr>
          <w:sz w:val="28"/>
        </w:rPr>
        <w:tab/>
        <w:t>і</w:t>
      </w:r>
      <w:r w:rsidRPr="004003D0">
        <w:rPr>
          <w:sz w:val="28"/>
        </w:rPr>
        <w:tab/>
        <w:t>дизайну</w:t>
      </w:r>
      <w:r w:rsidRPr="004003D0">
        <w:rPr>
          <w:sz w:val="28"/>
        </w:rPr>
        <w:tab/>
        <w:t>готелю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підкресленн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функціональ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нутрішньог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 зовнішнього простору.</w:t>
      </w:r>
    </w:p>
    <w:p w:rsidR="002E2BAD" w:rsidRPr="004003D0" w:rsidRDefault="00141E10">
      <w:pPr>
        <w:pStyle w:val="a5"/>
        <w:numPr>
          <w:ilvl w:val="0"/>
          <w:numId w:val="50"/>
        </w:numPr>
        <w:tabs>
          <w:tab w:val="left" w:pos="1101"/>
        </w:tabs>
        <w:spacing w:line="321" w:lineRule="exact"/>
        <w:ind w:hanging="282"/>
        <w:rPr>
          <w:sz w:val="28"/>
        </w:rPr>
      </w:pPr>
      <w:r w:rsidRPr="004003D0">
        <w:rPr>
          <w:sz w:val="28"/>
        </w:rPr>
        <w:t>Колір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тер’єрі.</w:t>
      </w:r>
    </w:p>
    <w:p w:rsidR="002E2BAD" w:rsidRPr="004003D0" w:rsidRDefault="00141E10">
      <w:pPr>
        <w:pStyle w:val="a5"/>
        <w:numPr>
          <w:ilvl w:val="0"/>
          <w:numId w:val="50"/>
        </w:numPr>
        <w:tabs>
          <w:tab w:val="left" w:pos="1101"/>
        </w:tabs>
        <w:spacing w:before="1" w:line="322" w:lineRule="exact"/>
        <w:ind w:hanging="282"/>
        <w:rPr>
          <w:sz w:val="28"/>
        </w:rPr>
      </w:pPr>
      <w:r w:rsidRPr="004003D0">
        <w:rPr>
          <w:sz w:val="28"/>
        </w:rPr>
        <w:t>Освітлення 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його рол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нтер’єрі.</w:t>
      </w:r>
    </w:p>
    <w:p w:rsidR="002E2BAD" w:rsidRPr="004003D0" w:rsidRDefault="00141E10">
      <w:pPr>
        <w:pStyle w:val="a5"/>
        <w:numPr>
          <w:ilvl w:val="0"/>
          <w:numId w:val="50"/>
        </w:numPr>
        <w:tabs>
          <w:tab w:val="left" w:pos="1101"/>
        </w:tabs>
        <w:ind w:hanging="282"/>
        <w:rPr>
          <w:sz w:val="28"/>
        </w:rPr>
      </w:pPr>
      <w:r w:rsidRPr="004003D0">
        <w:rPr>
          <w:sz w:val="28"/>
        </w:rPr>
        <w:t>Ландшафтн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архітектур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іючог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ідприємств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2E2BAD">
      <w:pPr>
        <w:pStyle w:val="a3"/>
        <w:spacing w:before="6"/>
        <w:ind w:left="0"/>
      </w:pPr>
    </w:p>
    <w:p w:rsidR="002E2BAD" w:rsidRPr="004003D0" w:rsidRDefault="00141E10">
      <w:pPr>
        <w:pStyle w:val="2"/>
        <w:ind w:left="4064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101"/>
        </w:tabs>
        <w:spacing w:line="318" w:lineRule="exact"/>
        <w:ind w:hanging="282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голов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чинник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формування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архітектур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ип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поруд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ів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101"/>
        </w:tabs>
        <w:ind w:hanging="282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характери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лов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ип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лан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поруд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ів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101"/>
        </w:tabs>
        <w:spacing w:before="66" w:line="322" w:lineRule="exact"/>
        <w:ind w:hanging="28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ло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ипи приміщен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готелях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Будівл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ип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антич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віту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Типи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будівель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значе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ночівл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ародавній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Греції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101"/>
          <w:tab w:val="left" w:pos="2795"/>
          <w:tab w:val="left" w:pos="4391"/>
          <w:tab w:val="left" w:pos="6256"/>
          <w:tab w:val="left" w:pos="7946"/>
          <w:tab w:val="left" w:pos="9903"/>
        </w:tabs>
        <w:ind w:left="111" w:right="107" w:firstLine="708"/>
        <w:rPr>
          <w:sz w:val="28"/>
        </w:rPr>
      </w:pPr>
      <w:r w:rsidRPr="004003D0">
        <w:rPr>
          <w:sz w:val="28"/>
        </w:rPr>
        <w:t>Прототипи</w:t>
      </w:r>
      <w:r w:rsidRPr="004003D0">
        <w:rPr>
          <w:sz w:val="28"/>
        </w:rPr>
        <w:tab/>
        <w:t>майбутніх</w:t>
      </w:r>
      <w:r w:rsidRPr="004003D0">
        <w:rPr>
          <w:sz w:val="28"/>
        </w:rPr>
        <w:tab/>
        <w:t>підприємств</w:t>
      </w:r>
      <w:r w:rsidRPr="004003D0">
        <w:rPr>
          <w:sz w:val="28"/>
        </w:rPr>
        <w:tab/>
        <w:t>готельного</w:t>
      </w:r>
      <w:r w:rsidRPr="004003D0">
        <w:rPr>
          <w:sz w:val="28"/>
        </w:rPr>
        <w:tab/>
        <w:t>господарства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тародавні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усі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101"/>
        </w:tabs>
        <w:spacing w:line="321" w:lineRule="exact"/>
        <w:ind w:hanging="282"/>
        <w:rPr>
          <w:sz w:val="28"/>
        </w:rPr>
      </w:pPr>
      <w:r w:rsidRPr="004003D0">
        <w:rPr>
          <w:sz w:val="28"/>
        </w:rPr>
        <w:t>Початок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будівництва готелі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ля бізнесменів 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омерсантів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143"/>
        </w:tabs>
        <w:spacing w:before="2"/>
        <w:ind w:left="111" w:right="109" w:firstLine="708"/>
        <w:rPr>
          <w:sz w:val="28"/>
        </w:rPr>
      </w:pPr>
      <w:r w:rsidRPr="004003D0">
        <w:rPr>
          <w:sz w:val="28"/>
        </w:rPr>
        <w:t>Опишіть</w:t>
      </w:r>
      <w:r w:rsidRPr="004003D0">
        <w:rPr>
          <w:spacing w:val="35"/>
          <w:sz w:val="28"/>
        </w:rPr>
        <w:t xml:space="preserve"> </w:t>
      </w:r>
      <w:r w:rsidRPr="004003D0">
        <w:rPr>
          <w:sz w:val="28"/>
        </w:rPr>
        <w:t>архітектурні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туристичних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готелів,</w:t>
      </w:r>
      <w:r w:rsidRPr="004003D0">
        <w:rPr>
          <w:spacing w:val="35"/>
          <w:sz w:val="28"/>
        </w:rPr>
        <w:t xml:space="preserve"> </w:t>
      </w:r>
      <w:r w:rsidRPr="004003D0">
        <w:rPr>
          <w:sz w:val="28"/>
        </w:rPr>
        <w:t>які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зводились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ажк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родно кліматичних умовах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101"/>
          <w:tab w:val="left" w:pos="2581"/>
          <w:tab w:val="left" w:pos="3774"/>
          <w:tab w:val="left" w:pos="5314"/>
          <w:tab w:val="left" w:pos="6983"/>
          <w:tab w:val="left" w:pos="8721"/>
        </w:tabs>
        <w:ind w:left="111" w:right="108" w:firstLine="708"/>
        <w:rPr>
          <w:sz w:val="28"/>
        </w:rPr>
      </w:pPr>
      <w:r w:rsidRPr="004003D0">
        <w:rPr>
          <w:sz w:val="28"/>
        </w:rPr>
        <w:t>Розкрийте</w:t>
      </w:r>
      <w:r w:rsidRPr="004003D0">
        <w:rPr>
          <w:sz w:val="28"/>
        </w:rPr>
        <w:tab/>
        <w:t>сучасну</w:t>
      </w:r>
      <w:r w:rsidRPr="004003D0">
        <w:rPr>
          <w:sz w:val="28"/>
        </w:rPr>
        <w:tab/>
        <w:t>концепцію</w:t>
      </w:r>
      <w:r w:rsidRPr="004003D0">
        <w:rPr>
          <w:sz w:val="28"/>
        </w:rPr>
        <w:tab/>
        <w:t>архітектури</w:t>
      </w:r>
      <w:r w:rsidRPr="004003D0">
        <w:rPr>
          <w:sz w:val="28"/>
        </w:rPr>
        <w:tab/>
        <w:t>підприємств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готель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нцип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будівництв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архітектур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учасних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готелів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7"/>
        </w:tabs>
        <w:ind w:left="111" w:right="111" w:firstLine="708"/>
        <w:rPr>
          <w:sz w:val="28"/>
        </w:rPr>
      </w:pPr>
      <w:r w:rsidRPr="004003D0">
        <w:rPr>
          <w:sz w:val="28"/>
        </w:rPr>
        <w:t>Дайте характеристику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меблювання,</w:t>
      </w:r>
      <w:r w:rsidRPr="004003D0">
        <w:rPr>
          <w:spacing w:val="5"/>
          <w:sz w:val="28"/>
        </w:rPr>
        <w:t xml:space="preserve"> </w:t>
      </w:r>
      <w:r w:rsidRPr="004003D0">
        <w:rPr>
          <w:sz w:val="28"/>
        </w:rPr>
        <w:t>декоративн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оздоблення</w:t>
      </w:r>
      <w:r w:rsidRPr="004003D0">
        <w:rPr>
          <w:spacing w:val="4"/>
          <w:sz w:val="28"/>
        </w:rPr>
        <w:t xml:space="preserve"> </w:t>
      </w:r>
      <w:r w:rsidRPr="004003D0">
        <w:rPr>
          <w:sz w:val="28"/>
        </w:rPr>
        <w:t>номерів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ях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before="1"/>
        <w:ind w:left="111" w:right="111" w:firstLine="708"/>
        <w:rPr>
          <w:sz w:val="28"/>
        </w:rPr>
      </w:pPr>
      <w:r w:rsidRPr="004003D0">
        <w:rPr>
          <w:sz w:val="28"/>
        </w:rPr>
        <w:t xml:space="preserve">Яка роль </w:t>
      </w:r>
      <w:proofErr w:type="spellStart"/>
      <w:r w:rsidRPr="004003D0">
        <w:rPr>
          <w:sz w:val="28"/>
        </w:rPr>
        <w:t>декоративно</w:t>
      </w:r>
      <w:proofErr w:type="spellEnd"/>
      <w:r w:rsidRPr="004003D0">
        <w:rPr>
          <w:sz w:val="28"/>
        </w:rPr>
        <w:t xml:space="preserve"> прикладного мистецтва в художньому оформленн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інтер’єр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приміщень?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proofErr w:type="spellStart"/>
      <w:r w:rsidRPr="004003D0">
        <w:rPr>
          <w:sz w:val="28"/>
        </w:rPr>
        <w:t>Дослідіть</w:t>
      </w:r>
      <w:proofErr w:type="spellEnd"/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ил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изайн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інтер’єр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сновні вид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композиції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311"/>
        </w:tabs>
        <w:ind w:left="111" w:right="108" w:firstLine="708"/>
        <w:rPr>
          <w:sz w:val="28"/>
        </w:rPr>
      </w:pPr>
      <w:r w:rsidRPr="004003D0">
        <w:rPr>
          <w:sz w:val="28"/>
        </w:rPr>
        <w:t>Рол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нач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івноваги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инаміки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атики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иметрії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симетр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композиції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before="1" w:line="322" w:lineRule="exact"/>
        <w:ind w:left="1240" w:hanging="422"/>
        <w:rPr>
          <w:sz w:val="28"/>
        </w:rPr>
      </w:pPr>
      <w:r w:rsidRPr="004003D0">
        <w:rPr>
          <w:sz w:val="28"/>
        </w:rPr>
        <w:t>Особливост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бр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і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античного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віту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соб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озміщ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епох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ренесансу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Архітектура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ебельний дизайн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тер’єр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готелів 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епох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бароко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Як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характерна рис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тер’єр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готел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ил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коко?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характер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обливості інтер’єр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в епох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неокласицизму?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Вкажі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європейського стилю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ind w:left="1240" w:hanging="422"/>
        <w:rPr>
          <w:sz w:val="28"/>
        </w:rPr>
      </w:pPr>
      <w:r w:rsidRPr="004003D0">
        <w:rPr>
          <w:sz w:val="28"/>
        </w:rPr>
        <w:t>Розкри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утніс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учасного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тилю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66"/>
        </w:tabs>
        <w:spacing w:before="2"/>
        <w:ind w:left="111" w:right="110" w:firstLine="708"/>
        <w:rPr>
          <w:sz w:val="28"/>
        </w:rPr>
      </w:pPr>
      <w:r w:rsidRPr="004003D0">
        <w:rPr>
          <w:sz w:val="28"/>
        </w:rPr>
        <w:t>Розкрийте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важливість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освітлення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сучасному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інтер’єрі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готелі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роль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світлення в інтер’єр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номера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308"/>
        </w:tabs>
        <w:ind w:left="111" w:right="110" w:firstLine="708"/>
        <w:rPr>
          <w:sz w:val="28"/>
        </w:rPr>
      </w:pPr>
      <w:r w:rsidRPr="004003D0">
        <w:rPr>
          <w:sz w:val="28"/>
        </w:rPr>
        <w:t>Значення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кольору</w:t>
      </w:r>
      <w:r w:rsidRPr="004003D0">
        <w:rPr>
          <w:spacing w:val="60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66"/>
          <w:sz w:val="28"/>
        </w:rPr>
        <w:t xml:space="preserve"> </w:t>
      </w:r>
      <w:r w:rsidRPr="004003D0">
        <w:rPr>
          <w:sz w:val="28"/>
        </w:rPr>
        <w:t>схеми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кольорів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інтер’єрі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308"/>
        </w:tabs>
        <w:ind w:left="111" w:right="110" w:firstLine="708"/>
        <w:rPr>
          <w:sz w:val="28"/>
        </w:rPr>
      </w:pPr>
      <w:proofErr w:type="spellStart"/>
      <w:r w:rsidRPr="004003D0">
        <w:rPr>
          <w:sz w:val="28"/>
        </w:rPr>
        <w:t>Дослідіть</w:t>
      </w:r>
      <w:proofErr w:type="spellEnd"/>
      <w:r w:rsidRPr="004003D0">
        <w:rPr>
          <w:spacing w:val="66"/>
          <w:sz w:val="28"/>
        </w:rPr>
        <w:t xml:space="preserve"> </w:t>
      </w:r>
      <w:r w:rsidRPr="004003D0">
        <w:rPr>
          <w:sz w:val="28"/>
        </w:rPr>
        <w:t>історію</w:t>
      </w:r>
      <w:r w:rsidRPr="004003D0">
        <w:rPr>
          <w:spacing w:val="65"/>
          <w:sz w:val="28"/>
        </w:rPr>
        <w:t xml:space="preserve"> </w:t>
      </w:r>
      <w:r w:rsidRPr="004003D0">
        <w:rPr>
          <w:sz w:val="28"/>
        </w:rPr>
        <w:t>дизайну</w:t>
      </w:r>
      <w:r w:rsidRPr="004003D0">
        <w:rPr>
          <w:spacing w:val="64"/>
          <w:sz w:val="28"/>
        </w:rPr>
        <w:t xml:space="preserve"> </w:t>
      </w:r>
      <w:r w:rsidRPr="004003D0">
        <w:rPr>
          <w:sz w:val="28"/>
        </w:rPr>
        <w:t>меблів</w:t>
      </w:r>
      <w:r w:rsidRPr="004003D0">
        <w:rPr>
          <w:spacing w:val="67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66"/>
          <w:sz w:val="28"/>
        </w:rPr>
        <w:t xml:space="preserve"> </w:t>
      </w:r>
      <w:r w:rsidRPr="004003D0">
        <w:rPr>
          <w:sz w:val="28"/>
        </w:rPr>
        <w:t>стилістику</w:t>
      </w:r>
      <w:r w:rsidRPr="004003D0">
        <w:rPr>
          <w:spacing w:val="64"/>
          <w:sz w:val="28"/>
        </w:rPr>
        <w:t xml:space="preserve"> </w:t>
      </w:r>
      <w:r w:rsidRPr="004003D0">
        <w:rPr>
          <w:sz w:val="28"/>
        </w:rPr>
        <w:t>сучасних</w:t>
      </w:r>
      <w:r w:rsidRPr="004003D0">
        <w:rPr>
          <w:spacing w:val="67"/>
          <w:sz w:val="28"/>
        </w:rPr>
        <w:t xml:space="preserve"> </w:t>
      </w:r>
      <w:r w:rsidRPr="004003D0">
        <w:rPr>
          <w:sz w:val="28"/>
        </w:rPr>
        <w:t>меблів</w:t>
      </w:r>
      <w:r w:rsidRPr="004003D0">
        <w:rPr>
          <w:spacing w:val="66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го господарства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  <w:tab w:val="left" w:pos="3630"/>
          <w:tab w:val="left" w:pos="4545"/>
          <w:tab w:val="left" w:pos="8006"/>
          <w:tab w:val="left" w:pos="9647"/>
        </w:tabs>
        <w:ind w:left="111" w:right="109" w:firstLine="708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z w:val="28"/>
        </w:rPr>
        <w:tab/>
        <w:t>види</w:t>
      </w:r>
      <w:r w:rsidRPr="004003D0">
        <w:rPr>
          <w:sz w:val="28"/>
        </w:rPr>
        <w:tab/>
        <w:t>декоративно-прикладного</w:t>
      </w:r>
      <w:r w:rsidRPr="004003D0">
        <w:rPr>
          <w:sz w:val="28"/>
        </w:rPr>
        <w:tab/>
        <w:t>мистецтва,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яке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икористовуєтьс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 інтер’єр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риміщень готельного господарства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35"/>
          <w:tab w:val="left" w:pos="2487"/>
          <w:tab w:val="left" w:pos="3394"/>
          <w:tab w:val="left" w:pos="4564"/>
          <w:tab w:val="left" w:pos="4901"/>
          <w:tab w:val="left" w:pos="6156"/>
          <w:tab w:val="left" w:pos="7212"/>
          <w:tab w:val="left" w:pos="7663"/>
          <w:tab w:val="left" w:pos="8856"/>
        </w:tabs>
        <w:spacing w:before="12" w:line="244" w:lineRule="auto"/>
        <w:ind w:left="111" w:right="109" w:firstLine="708"/>
        <w:rPr>
          <w:sz w:val="28"/>
        </w:rPr>
      </w:pPr>
      <w:r w:rsidRPr="004003D0">
        <w:rPr>
          <w:sz w:val="28"/>
        </w:rPr>
        <w:t>Опишіть</w:t>
      </w:r>
      <w:r w:rsidRPr="004003D0">
        <w:rPr>
          <w:sz w:val="28"/>
        </w:rPr>
        <w:tab/>
        <w:t>вплив</w:t>
      </w:r>
      <w:r w:rsidRPr="004003D0">
        <w:rPr>
          <w:sz w:val="28"/>
        </w:rPr>
        <w:tab/>
        <w:t>кольору</w:t>
      </w:r>
      <w:r w:rsidRPr="004003D0">
        <w:rPr>
          <w:sz w:val="28"/>
        </w:rPr>
        <w:tab/>
        <w:t>в</w:t>
      </w:r>
      <w:r w:rsidRPr="004003D0">
        <w:rPr>
          <w:sz w:val="28"/>
        </w:rPr>
        <w:tab/>
        <w:t>інтер’єрі</w:t>
      </w:r>
      <w:r w:rsidRPr="004003D0">
        <w:rPr>
          <w:sz w:val="28"/>
        </w:rPr>
        <w:tab/>
        <w:t>готелів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прийомі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колір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ішення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line="316" w:lineRule="exact"/>
        <w:ind w:left="1240" w:hanging="422"/>
        <w:rPr>
          <w:sz w:val="28"/>
        </w:rPr>
      </w:pPr>
      <w:proofErr w:type="spellStart"/>
      <w:r w:rsidRPr="004003D0">
        <w:rPr>
          <w:sz w:val="28"/>
        </w:rPr>
        <w:t>Підтвердіть</w:t>
      </w:r>
      <w:proofErr w:type="spellEnd"/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ажливіс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зелененн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иміщен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</w:tabs>
        <w:spacing w:before="2" w:line="322" w:lineRule="exact"/>
        <w:ind w:left="1240" w:hanging="42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пли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зелен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ів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на й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інтер’єр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241"/>
          <w:tab w:val="left" w:pos="2723"/>
          <w:tab w:val="left" w:pos="3505"/>
          <w:tab w:val="left" w:pos="5466"/>
          <w:tab w:val="left" w:pos="6970"/>
          <w:tab w:val="left" w:pos="7564"/>
          <w:tab w:val="left" w:pos="9902"/>
        </w:tabs>
        <w:ind w:left="111" w:right="109" w:firstLine="708"/>
        <w:rPr>
          <w:sz w:val="28"/>
        </w:rPr>
      </w:pPr>
      <w:r w:rsidRPr="004003D0">
        <w:rPr>
          <w:sz w:val="28"/>
        </w:rPr>
        <w:t>Перелічіть</w:t>
      </w:r>
      <w:r w:rsidRPr="004003D0">
        <w:rPr>
          <w:sz w:val="28"/>
        </w:rPr>
        <w:tab/>
        <w:t>види</w:t>
      </w:r>
      <w:r w:rsidRPr="004003D0">
        <w:rPr>
          <w:sz w:val="28"/>
        </w:rPr>
        <w:tab/>
        <w:t>декоративного</w:t>
      </w:r>
      <w:r w:rsidRPr="004003D0">
        <w:rPr>
          <w:sz w:val="28"/>
        </w:rPr>
        <w:tab/>
        <w:t>мистецтва,</w:t>
      </w:r>
      <w:r w:rsidRPr="004003D0">
        <w:rPr>
          <w:sz w:val="28"/>
        </w:rPr>
        <w:tab/>
        <w:t>яке</w:t>
      </w:r>
      <w:r w:rsidRPr="004003D0">
        <w:rPr>
          <w:sz w:val="28"/>
        </w:rPr>
        <w:tab/>
        <w:t>використовується</w:t>
      </w:r>
      <w:r w:rsidRPr="004003D0">
        <w:rPr>
          <w:sz w:val="28"/>
        </w:rPr>
        <w:tab/>
      </w:r>
      <w:r w:rsidRPr="004003D0">
        <w:rPr>
          <w:spacing w:val="-2"/>
          <w:sz w:val="28"/>
        </w:rPr>
        <w:t>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формленн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тер’єр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приміщень.</w:t>
      </w:r>
    </w:p>
    <w:p w:rsidR="002E2BAD" w:rsidRPr="004003D0" w:rsidRDefault="00141E10">
      <w:pPr>
        <w:pStyle w:val="a5"/>
        <w:numPr>
          <w:ilvl w:val="0"/>
          <w:numId w:val="49"/>
        </w:numPr>
        <w:tabs>
          <w:tab w:val="left" w:pos="1300"/>
        </w:tabs>
        <w:ind w:left="111" w:right="107" w:firstLine="708"/>
        <w:rPr>
          <w:sz w:val="28"/>
        </w:rPr>
      </w:pPr>
      <w:r w:rsidRPr="004003D0">
        <w:rPr>
          <w:sz w:val="28"/>
        </w:rPr>
        <w:lastRenderedPageBreak/>
        <w:t>Вкажіть</w:t>
      </w:r>
      <w:r w:rsidRPr="004003D0">
        <w:rPr>
          <w:spacing w:val="58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57"/>
          <w:sz w:val="28"/>
        </w:rPr>
        <w:t xml:space="preserve"> </w:t>
      </w:r>
      <w:r w:rsidRPr="004003D0">
        <w:rPr>
          <w:sz w:val="28"/>
        </w:rPr>
        <w:t>важливу</w:t>
      </w:r>
      <w:r w:rsidRPr="004003D0">
        <w:rPr>
          <w:spacing w:val="52"/>
          <w:sz w:val="28"/>
        </w:rPr>
        <w:t xml:space="preserve"> </w:t>
      </w:r>
      <w:r w:rsidRPr="004003D0">
        <w:rPr>
          <w:sz w:val="28"/>
        </w:rPr>
        <w:t>роль</w:t>
      </w:r>
      <w:r w:rsidRPr="004003D0">
        <w:rPr>
          <w:spacing w:val="54"/>
          <w:sz w:val="28"/>
        </w:rPr>
        <w:t xml:space="preserve"> </w:t>
      </w:r>
      <w:r w:rsidRPr="004003D0">
        <w:rPr>
          <w:sz w:val="28"/>
        </w:rPr>
        <w:t>екологічного</w:t>
      </w:r>
      <w:r w:rsidRPr="004003D0">
        <w:rPr>
          <w:spacing w:val="55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54"/>
          <w:sz w:val="28"/>
        </w:rPr>
        <w:t xml:space="preserve"> </w:t>
      </w:r>
      <w:r w:rsidRPr="004003D0">
        <w:rPr>
          <w:sz w:val="28"/>
        </w:rPr>
        <w:t>функціонального</w:t>
      </w:r>
      <w:r w:rsidRPr="004003D0">
        <w:rPr>
          <w:spacing w:val="58"/>
          <w:sz w:val="28"/>
        </w:rPr>
        <w:t xml:space="preserve"> </w:t>
      </w:r>
      <w:r w:rsidRPr="004003D0">
        <w:rPr>
          <w:sz w:val="28"/>
        </w:rPr>
        <w:t>комфорт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ів.</w:t>
      </w:r>
    </w:p>
    <w:p w:rsidR="002E2BAD" w:rsidRPr="004003D0" w:rsidRDefault="00141E10">
      <w:pPr>
        <w:spacing w:before="73" w:line="321" w:lineRule="exact"/>
        <w:ind w:left="4344"/>
        <w:rPr>
          <w:b/>
          <w:i/>
          <w:sz w:val="28"/>
        </w:rPr>
      </w:pPr>
      <w:r w:rsidRPr="004003D0">
        <w:rPr>
          <w:b/>
          <w:i/>
          <w:sz w:val="28"/>
        </w:rPr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101"/>
        </w:tabs>
        <w:spacing w:line="318" w:lineRule="exact"/>
        <w:ind w:hanging="282"/>
      </w:pPr>
      <w:r w:rsidRPr="004003D0">
        <w:t>Визначальними</w:t>
      </w:r>
      <w:r w:rsidRPr="004003D0">
        <w:rPr>
          <w:spacing w:val="-2"/>
        </w:rPr>
        <w:t xml:space="preserve"> </w:t>
      </w:r>
      <w:r w:rsidRPr="004003D0">
        <w:t>ознаками</w:t>
      </w:r>
      <w:r w:rsidRPr="004003D0">
        <w:rPr>
          <w:spacing w:val="-2"/>
        </w:rPr>
        <w:t xml:space="preserve"> </w:t>
      </w:r>
      <w:r w:rsidRPr="004003D0">
        <w:t>неокласицизму</w:t>
      </w:r>
      <w:r w:rsidRPr="004003D0">
        <w:rPr>
          <w:spacing w:val="1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spacing w:line="319" w:lineRule="exact"/>
      </w:pPr>
      <w:r w:rsidRPr="004003D0">
        <w:t>а) асиметрія фасадів</w:t>
      </w:r>
      <w:r w:rsidRPr="004003D0">
        <w:rPr>
          <w:spacing w:val="-4"/>
        </w:rPr>
        <w:t xml:space="preserve"> </w:t>
      </w:r>
      <w:r w:rsidRPr="004003D0">
        <w:t>будівель;</w:t>
      </w:r>
    </w:p>
    <w:p w:rsidR="002E2BAD" w:rsidRPr="004003D0" w:rsidRDefault="00141E10">
      <w:pPr>
        <w:pStyle w:val="a3"/>
        <w:ind w:left="111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інтер’єр,</w:t>
      </w:r>
      <w:r w:rsidRPr="004003D0">
        <w:rPr>
          <w:spacing w:val="56"/>
        </w:rPr>
        <w:t xml:space="preserve"> </w:t>
      </w:r>
      <w:r w:rsidRPr="004003D0">
        <w:t>розділений</w:t>
      </w:r>
      <w:r w:rsidRPr="004003D0">
        <w:rPr>
          <w:spacing w:val="59"/>
        </w:rPr>
        <w:t xml:space="preserve"> </w:t>
      </w:r>
      <w:r w:rsidRPr="004003D0">
        <w:t>навпіл</w:t>
      </w:r>
      <w:r w:rsidRPr="004003D0">
        <w:rPr>
          <w:spacing w:val="54"/>
        </w:rPr>
        <w:t xml:space="preserve"> </w:t>
      </w:r>
      <w:r w:rsidRPr="004003D0">
        <w:t>підковоподібною</w:t>
      </w:r>
      <w:r w:rsidRPr="004003D0">
        <w:rPr>
          <w:spacing w:val="54"/>
        </w:rPr>
        <w:t xml:space="preserve"> </w:t>
      </w:r>
      <w:r w:rsidRPr="004003D0">
        <w:t>аркою,</w:t>
      </w:r>
      <w:r w:rsidRPr="004003D0">
        <w:rPr>
          <w:spacing w:val="56"/>
        </w:rPr>
        <w:t xml:space="preserve"> </w:t>
      </w:r>
      <w:r w:rsidRPr="004003D0">
        <w:t>в</w:t>
      </w:r>
      <w:r w:rsidRPr="004003D0">
        <w:rPr>
          <w:spacing w:val="56"/>
        </w:rPr>
        <w:t xml:space="preserve"> </w:t>
      </w:r>
      <w:r w:rsidRPr="004003D0">
        <w:t>яку</w:t>
      </w:r>
      <w:r w:rsidRPr="004003D0">
        <w:rPr>
          <w:spacing w:val="53"/>
        </w:rPr>
        <w:t xml:space="preserve"> </w:t>
      </w:r>
      <w:r w:rsidRPr="004003D0">
        <w:t>вписано</w:t>
      </w:r>
      <w:r w:rsidRPr="004003D0">
        <w:rPr>
          <w:spacing w:val="-67"/>
        </w:rPr>
        <w:t xml:space="preserve"> </w:t>
      </w:r>
      <w:r w:rsidRPr="004003D0">
        <w:t>колони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стилізований</w:t>
      </w:r>
      <w:r w:rsidRPr="004003D0">
        <w:rPr>
          <w:spacing w:val="-1"/>
        </w:rPr>
        <w:t xml:space="preserve"> </w:t>
      </w:r>
      <w:r w:rsidRPr="004003D0">
        <w:t>рослинний</w:t>
      </w:r>
      <w:r w:rsidRPr="004003D0">
        <w:rPr>
          <w:spacing w:val="1"/>
        </w:rPr>
        <w:t xml:space="preserve"> </w:t>
      </w:r>
      <w:r w:rsidRPr="004003D0">
        <w:t>орнамент</w:t>
      </w:r>
      <w:r w:rsidRPr="004003D0">
        <w:rPr>
          <w:spacing w:val="-2"/>
        </w:rPr>
        <w:t xml:space="preserve"> </w:t>
      </w:r>
      <w:r w:rsidRPr="004003D0">
        <w:t>у</w:t>
      </w:r>
      <w:r w:rsidRPr="004003D0">
        <w:rPr>
          <w:spacing w:val="-4"/>
        </w:rPr>
        <w:t xml:space="preserve"> </w:t>
      </w:r>
      <w:r w:rsidRPr="004003D0">
        <w:t>декорі;</w:t>
      </w:r>
    </w:p>
    <w:p w:rsidR="002E2BAD" w:rsidRPr="004003D0" w:rsidRDefault="00141E10">
      <w:pPr>
        <w:pStyle w:val="a3"/>
        <w:spacing w:before="2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икористання</w:t>
      </w:r>
      <w:r w:rsidRPr="004003D0">
        <w:rPr>
          <w:spacing w:val="-1"/>
        </w:rPr>
        <w:t xml:space="preserve"> </w:t>
      </w:r>
      <w:r w:rsidRPr="004003D0">
        <w:t>античних</w:t>
      </w:r>
      <w:r w:rsidRPr="004003D0">
        <w:rPr>
          <w:spacing w:val="-1"/>
        </w:rPr>
        <w:t xml:space="preserve"> </w:t>
      </w:r>
      <w:r w:rsidRPr="004003D0">
        <w:t>тем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сюжетів,</w:t>
      </w:r>
      <w:r w:rsidRPr="004003D0">
        <w:rPr>
          <w:spacing w:val="-4"/>
        </w:rPr>
        <w:t xml:space="preserve"> </w:t>
      </w:r>
      <w:r w:rsidRPr="004003D0">
        <w:t>міфологічних</w:t>
      </w:r>
      <w:r w:rsidRPr="004003D0">
        <w:rPr>
          <w:spacing w:val="2"/>
        </w:rPr>
        <w:t xml:space="preserve"> </w:t>
      </w:r>
      <w:r w:rsidRPr="004003D0">
        <w:t>образів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мотивів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101"/>
        </w:tabs>
        <w:spacing w:before="5"/>
        <w:ind w:hanging="282"/>
      </w:pPr>
      <w:r w:rsidRPr="004003D0">
        <w:t>Арабський</w:t>
      </w:r>
      <w:r w:rsidRPr="004003D0">
        <w:rPr>
          <w:spacing w:val="-3"/>
        </w:rPr>
        <w:t xml:space="preserve"> </w:t>
      </w:r>
      <w:r w:rsidRPr="004003D0">
        <w:t>стиль</w:t>
      </w:r>
      <w:r w:rsidRPr="004003D0">
        <w:rPr>
          <w:spacing w:val="-1"/>
        </w:rPr>
        <w:t xml:space="preserve"> </w:t>
      </w:r>
      <w:r w:rsidRPr="004003D0">
        <w:t>тяжіє</w:t>
      </w:r>
      <w:r w:rsidRPr="004003D0">
        <w:rPr>
          <w:spacing w:val="2"/>
        </w:rPr>
        <w:t xml:space="preserve"> </w:t>
      </w:r>
      <w:r w:rsidRPr="004003D0">
        <w:t>до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розкоші</w:t>
      </w:r>
      <w:r w:rsidRPr="004003D0">
        <w:rPr>
          <w:spacing w:val="-3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витонченості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-1"/>
        </w:rPr>
        <w:t xml:space="preserve"> </w:t>
      </w:r>
      <w:r w:rsidRPr="004003D0">
        <w:t>червоних</w:t>
      </w:r>
      <w:r w:rsidRPr="004003D0">
        <w:rPr>
          <w:spacing w:val="1"/>
        </w:rPr>
        <w:t xml:space="preserve"> </w:t>
      </w:r>
      <w:r w:rsidRPr="004003D0">
        <w:t>кольорів</w:t>
      </w:r>
      <w:r w:rsidRPr="004003D0">
        <w:rPr>
          <w:spacing w:val="-2"/>
        </w:rPr>
        <w:t xml:space="preserve"> </w:t>
      </w:r>
      <w:r w:rsidRPr="004003D0">
        <w:t>і</w:t>
      </w:r>
      <w:r w:rsidRPr="004003D0">
        <w:rPr>
          <w:spacing w:val="-2"/>
        </w:rPr>
        <w:t xml:space="preserve"> </w:t>
      </w:r>
      <w:r w:rsidRPr="004003D0">
        <w:t>символіки</w:t>
      </w:r>
      <w:r w:rsidRPr="004003D0">
        <w:rPr>
          <w:spacing w:val="1"/>
        </w:rPr>
        <w:t xml:space="preserve"> </w:t>
      </w:r>
      <w:r w:rsidRPr="004003D0">
        <w:t>драконів;</w:t>
      </w:r>
    </w:p>
    <w:p w:rsidR="002E2BAD" w:rsidRPr="004003D0" w:rsidRDefault="00141E10">
      <w:pPr>
        <w:pStyle w:val="a3"/>
        <w:spacing w:line="322" w:lineRule="exact"/>
      </w:pPr>
      <w:r w:rsidRPr="004003D0">
        <w:t>3) кованих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плетених</w:t>
      </w:r>
      <w:r w:rsidRPr="004003D0">
        <w:rPr>
          <w:spacing w:val="-1"/>
        </w:rPr>
        <w:t xml:space="preserve"> </w:t>
      </w:r>
      <w:r w:rsidRPr="004003D0">
        <w:t>меблів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икористання</w:t>
      </w:r>
      <w:r w:rsidRPr="004003D0">
        <w:rPr>
          <w:spacing w:val="-1"/>
        </w:rPr>
        <w:t xml:space="preserve"> </w:t>
      </w:r>
      <w:r w:rsidRPr="004003D0">
        <w:t>величезних</w:t>
      </w:r>
      <w:r w:rsidRPr="004003D0">
        <w:rPr>
          <w:spacing w:val="2"/>
        </w:rPr>
        <w:t xml:space="preserve"> </w:t>
      </w:r>
      <w:r w:rsidRPr="004003D0">
        <w:t>дзеркал</w:t>
      </w:r>
      <w:r w:rsidRPr="004003D0">
        <w:rPr>
          <w:spacing w:val="-4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химерних</w:t>
      </w:r>
      <w:r w:rsidRPr="004003D0">
        <w:rPr>
          <w:spacing w:val="-1"/>
        </w:rPr>
        <w:t xml:space="preserve"> </w:t>
      </w:r>
      <w:r w:rsidRPr="004003D0">
        <w:t>рамках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101"/>
        </w:tabs>
        <w:spacing w:before="4" w:line="321" w:lineRule="exact"/>
        <w:ind w:hanging="282"/>
      </w:pPr>
      <w:r w:rsidRPr="004003D0">
        <w:t>Найбільш</w:t>
      </w:r>
      <w:r w:rsidRPr="004003D0">
        <w:rPr>
          <w:spacing w:val="-4"/>
        </w:rPr>
        <w:t xml:space="preserve"> </w:t>
      </w:r>
      <w:r w:rsidRPr="004003D0">
        <w:t>властиві</w:t>
      </w:r>
      <w:r w:rsidRPr="004003D0">
        <w:rPr>
          <w:spacing w:val="-1"/>
        </w:rPr>
        <w:t xml:space="preserve"> </w:t>
      </w:r>
      <w:r w:rsidRPr="004003D0">
        <w:t>акценти</w:t>
      </w:r>
      <w:r w:rsidRPr="004003D0">
        <w:rPr>
          <w:spacing w:val="-2"/>
        </w:rPr>
        <w:t xml:space="preserve"> </w:t>
      </w:r>
      <w:r w:rsidRPr="004003D0">
        <w:t>англійського</w:t>
      </w:r>
      <w:r w:rsidRPr="004003D0">
        <w:rPr>
          <w:spacing w:val="-1"/>
        </w:rPr>
        <w:t xml:space="preserve"> </w:t>
      </w:r>
      <w:r w:rsidRPr="004003D0">
        <w:t>стилю:</w:t>
      </w:r>
    </w:p>
    <w:p w:rsidR="002E2BAD" w:rsidRPr="004003D0" w:rsidRDefault="00141E10">
      <w:pPr>
        <w:pStyle w:val="a3"/>
        <w:ind w:right="862"/>
      </w:pPr>
      <w:r w:rsidRPr="004003D0">
        <w:t>1) драпіровка, грамотний добір штучного освітлення, яскраві кольори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зонування за</w:t>
      </w:r>
      <w:r w:rsidRPr="004003D0">
        <w:rPr>
          <w:spacing w:val="-1"/>
        </w:rPr>
        <w:t xml:space="preserve"> </w:t>
      </w:r>
      <w:r w:rsidRPr="004003D0">
        <w:t>допомогою</w:t>
      </w:r>
      <w:r w:rsidRPr="004003D0">
        <w:rPr>
          <w:spacing w:val="-2"/>
        </w:rPr>
        <w:t xml:space="preserve"> </w:t>
      </w:r>
      <w:r w:rsidRPr="004003D0">
        <w:t>кованих</w:t>
      </w:r>
      <w:r w:rsidRPr="004003D0">
        <w:rPr>
          <w:spacing w:val="-1"/>
        </w:rPr>
        <w:t xml:space="preserve"> </w:t>
      </w:r>
      <w:r w:rsidRPr="004003D0">
        <w:t>перегородок;</w:t>
      </w:r>
    </w:p>
    <w:p w:rsidR="002E2BAD" w:rsidRPr="004003D0" w:rsidRDefault="00141E10">
      <w:pPr>
        <w:pStyle w:val="a3"/>
        <w:ind w:left="111" w:right="108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дерев’яні</w:t>
      </w:r>
      <w:r w:rsidRPr="004003D0">
        <w:rPr>
          <w:spacing w:val="56"/>
        </w:rPr>
        <w:t xml:space="preserve"> </w:t>
      </w:r>
      <w:r w:rsidRPr="004003D0">
        <w:t>матеріали</w:t>
      </w:r>
      <w:r w:rsidRPr="004003D0">
        <w:rPr>
          <w:spacing w:val="56"/>
        </w:rPr>
        <w:t xml:space="preserve"> </w:t>
      </w:r>
      <w:r w:rsidRPr="004003D0">
        <w:t>для</w:t>
      </w:r>
      <w:r w:rsidRPr="004003D0">
        <w:rPr>
          <w:spacing w:val="56"/>
        </w:rPr>
        <w:t xml:space="preserve"> </w:t>
      </w:r>
      <w:r w:rsidRPr="004003D0">
        <w:t>оздоблення</w:t>
      </w:r>
      <w:r w:rsidRPr="004003D0">
        <w:rPr>
          <w:spacing w:val="52"/>
        </w:rPr>
        <w:t xml:space="preserve"> </w:t>
      </w:r>
      <w:r w:rsidRPr="004003D0">
        <w:t>меблів,</w:t>
      </w:r>
      <w:r w:rsidRPr="004003D0">
        <w:rPr>
          <w:spacing w:val="53"/>
        </w:rPr>
        <w:t xml:space="preserve"> </w:t>
      </w:r>
      <w:r w:rsidRPr="004003D0">
        <w:t>камін,</w:t>
      </w:r>
      <w:r w:rsidRPr="004003D0">
        <w:rPr>
          <w:spacing w:val="53"/>
        </w:rPr>
        <w:t xml:space="preserve"> </w:t>
      </w:r>
      <w:r w:rsidRPr="004003D0">
        <w:t>свічкове</w:t>
      </w:r>
      <w:r w:rsidRPr="004003D0">
        <w:rPr>
          <w:spacing w:val="54"/>
        </w:rPr>
        <w:t xml:space="preserve"> </w:t>
      </w:r>
      <w:r w:rsidRPr="004003D0">
        <w:t>освітлення,</w:t>
      </w:r>
      <w:r w:rsidRPr="004003D0">
        <w:rPr>
          <w:spacing w:val="-67"/>
        </w:rPr>
        <w:t xml:space="preserve"> </w:t>
      </w:r>
      <w:r w:rsidRPr="004003D0">
        <w:t>білі</w:t>
      </w:r>
      <w:r w:rsidRPr="004003D0">
        <w:rPr>
          <w:spacing w:val="-1"/>
        </w:rPr>
        <w:t xml:space="preserve"> </w:t>
      </w:r>
      <w:r w:rsidRPr="004003D0">
        <w:t>скатертини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стилізоване оздоблення</w:t>
      </w:r>
      <w:r w:rsidRPr="004003D0">
        <w:rPr>
          <w:spacing w:val="-1"/>
        </w:rPr>
        <w:t xml:space="preserve"> </w:t>
      </w:r>
      <w:r w:rsidRPr="004003D0">
        <w:t>під</w:t>
      </w:r>
      <w:r w:rsidRPr="004003D0">
        <w:rPr>
          <w:spacing w:val="-1"/>
        </w:rPr>
        <w:t xml:space="preserve"> </w:t>
      </w:r>
      <w:r w:rsidRPr="004003D0">
        <w:t>камінь,</w:t>
      </w:r>
      <w:r w:rsidRPr="004003D0">
        <w:rPr>
          <w:spacing w:val="-1"/>
        </w:rPr>
        <w:t xml:space="preserve"> </w:t>
      </w:r>
      <w:r w:rsidRPr="004003D0">
        <w:t>меблі,</w:t>
      </w:r>
      <w:r w:rsidRPr="004003D0">
        <w:rPr>
          <w:spacing w:val="-2"/>
        </w:rPr>
        <w:t xml:space="preserve"> </w:t>
      </w:r>
      <w:r w:rsidRPr="004003D0">
        <w:t>покриті</w:t>
      </w:r>
      <w:r w:rsidRPr="004003D0">
        <w:rPr>
          <w:spacing w:val="-1"/>
        </w:rPr>
        <w:t xml:space="preserve"> </w:t>
      </w:r>
      <w:r w:rsidRPr="004003D0">
        <w:t>лаком</w:t>
      </w:r>
      <w:r w:rsidRPr="004003D0">
        <w:rPr>
          <w:spacing w:val="-1"/>
        </w:rPr>
        <w:t xml:space="preserve"> </w:t>
      </w:r>
      <w:r w:rsidRPr="004003D0">
        <w:t>темного</w:t>
      </w:r>
      <w:r w:rsidRPr="004003D0">
        <w:rPr>
          <w:spacing w:val="-4"/>
        </w:rPr>
        <w:t xml:space="preserve"> </w:t>
      </w:r>
      <w:r w:rsidRPr="004003D0">
        <w:t>кольору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106"/>
        </w:tabs>
        <w:spacing w:before="2" w:line="242" w:lineRule="auto"/>
        <w:ind w:left="111" w:right="110" w:firstLine="708"/>
      </w:pPr>
      <w:r w:rsidRPr="004003D0">
        <w:t>Цей</w:t>
      </w:r>
      <w:r w:rsidRPr="004003D0">
        <w:rPr>
          <w:spacing w:val="2"/>
        </w:rPr>
        <w:t xml:space="preserve"> </w:t>
      </w:r>
      <w:r w:rsidRPr="004003D0">
        <w:t>стиль</w:t>
      </w:r>
      <w:r w:rsidRPr="004003D0">
        <w:rPr>
          <w:spacing w:val="4"/>
        </w:rPr>
        <w:t xml:space="preserve"> </w:t>
      </w:r>
      <w:r w:rsidRPr="004003D0">
        <w:t>поєднує</w:t>
      </w:r>
      <w:r w:rsidRPr="004003D0">
        <w:rPr>
          <w:spacing w:val="7"/>
        </w:rPr>
        <w:t xml:space="preserve"> </w:t>
      </w:r>
      <w:r w:rsidRPr="004003D0">
        <w:t>в</w:t>
      </w:r>
      <w:r w:rsidRPr="004003D0">
        <w:rPr>
          <w:spacing w:val="2"/>
        </w:rPr>
        <w:t xml:space="preserve"> </w:t>
      </w:r>
      <w:r w:rsidRPr="004003D0">
        <w:t>оздобленні</w:t>
      </w:r>
      <w:r w:rsidRPr="004003D0">
        <w:rPr>
          <w:spacing w:val="4"/>
        </w:rPr>
        <w:t xml:space="preserve"> </w:t>
      </w:r>
      <w:r w:rsidRPr="004003D0">
        <w:t>і</w:t>
      </w:r>
      <w:r w:rsidRPr="004003D0">
        <w:rPr>
          <w:spacing w:val="4"/>
        </w:rPr>
        <w:t xml:space="preserve"> </w:t>
      </w:r>
      <w:r w:rsidRPr="004003D0">
        <w:t>декорі</w:t>
      </w:r>
      <w:r w:rsidRPr="004003D0">
        <w:rPr>
          <w:spacing w:val="4"/>
        </w:rPr>
        <w:t xml:space="preserve"> </w:t>
      </w:r>
      <w:r w:rsidRPr="004003D0">
        <w:t>шкіру,</w:t>
      </w:r>
      <w:r w:rsidRPr="004003D0">
        <w:rPr>
          <w:spacing w:val="4"/>
        </w:rPr>
        <w:t xml:space="preserve"> </w:t>
      </w:r>
      <w:r w:rsidRPr="004003D0">
        <w:t>хутро,</w:t>
      </w:r>
      <w:r w:rsidRPr="004003D0">
        <w:rPr>
          <w:spacing w:val="2"/>
        </w:rPr>
        <w:t xml:space="preserve"> </w:t>
      </w:r>
      <w:r w:rsidRPr="004003D0">
        <w:t>дерево,</w:t>
      </w:r>
      <w:r w:rsidRPr="004003D0">
        <w:rPr>
          <w:spacing w:val="3"/>
        </w:rPr>
        <w:t xml:space="preserve"> </w:t>
      </w:r>
      <w:r w:rsidRPr="004003D0">
        <w:t>створює</w:t>
      </w:r>
      <w:r w:rsidRPr="004003D0">
        <w:rPr>
          <w:spacing w:val="-67"/>
        </w:rPr>
        <w:t xml:space="preserve"> </w:t>
      </w:r>
      <w:r w:rsidRPr="004003D0">
        <w:t>необхідну</w:t>
      </w:r>
      <w:r w:rsidRPr="004003D0">
        <w:rPr>
          <w:spacing w:val="-1"/>
        </w:rPr>
        <w:t xml:space="preserve"> </w:t>
      </w:r>
      <w:r w:rsidRPr="004003D0">
        <w:t>атмосферу розслаблення</w:t>
      </w:r>
      <w:r w:rsidRPr="004003D0">
        <w:rPr>
          <w:spacing w:val="-1"/>
        </w:rPr>
        <w:t xml:space="preserve"> </w:t>
      </w:r>
      <w:r w:rsidRPr="004003D0">
        <w:t>та водночас</w:t>
      </w:r>
      <w:r w:rsidRPr="004003D0">
        <w:rPr>
          <w:spacing w:val="-1"/>
        </w:rPr>
        <w:t xml:space="preserve"> </w:t>
      </w:r>
      <w:r w:rsidRPr="004003D0">
        <w:t>вишукану атмосферу:</w:t>
      </w:r>
    </w:p>
    <w:p w:rsidR="002E2BAD" w:rsidRPr="004003D0" w:rsidRDefault="00141E10">
      <w:pPr>
        <w:pStyle w:val="a3"/>
        <w:spacing w:line="312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іспанський;</w:t>
      </w:r>
    </w:p>
    <w:p w:rsidR="002E2BAD" w:rsidRPr="004003D0" w:rsidRDefault="00141E10">
      <w:pPr>
        <w:pStyle w:val="a3"/>
        <w:ind w:right="7112"/>
      </w:pPr>
      <w:r w:rsidRPr="004003D0">
        <w:t>б) марокканський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китайський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колоніальний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101"/>
        </w:tabs>
        <w:spacing w:before="5"/>
        <w:ind w:hanging="282"/>
      </w:pPr>
      <w:r w:rsidRPr="004003D0">
        <w:t>Для</w:t>
      </w:r>
      <w:r w:rsidRPr="004003D0">
        <w:rPr>
          <w:spacing w:val="-4"/>
        </w:rPr>
        <w:t xml:space="preserve"> </w:t>
      </w:r>
      <w:r w:rsidRPr="004003D0">
        <w:t>стилю</w:t>
      </w:r>
      <w:r w:rsidRPr="004003D0">
        <w:rPr>
          <w:spacing w:val="-3"/>
        </w:rPr>
        <w:t xml:space="preserve"> </w:t>
      </w:r>
      <w:proofErr w:type="spellStart"/>
      <w:r w:rsidRPr="004003D0">
        <w:t>вінтаж</w:t>
      </w:r>
      <w:proofErr w:type="spellEnd"/>
      <w:r w:rsidRPr="004003D0">
        <w:rPr>
          <w:spacing w:val="-2"/>
        </w:rPr>
        <w:t xml:space="preserve"> </w:t>
      </w:r>
      <w:r w:rsidRPr="004003D0">
        <w:t>в</w:t>
      </w:r>
      <w:r w:rsidRPr="004003D0">
        <w:rPr>
          <w:spacing w:val="-1"/>
        </w:rPr>
        <w:t xml:space="preserve"> </w:t>
      </w:r>
      <w:r w:rsidRPr="004003D0">
        <w:t>оформленні ресторанних</w:t>
      </w:r>
      <w:r w:rsidRPr="004003D0">
        <w:rPr>
          <w:spacing w:val="3"/>
        </w:rPr>
        <w:t xml:space="preserve"> </w:t>
      </w:r>
      <w:r w:rsidRPr="004003D0">
        <w:t>закладів</w:t>
      </w:r>
      <w:r w:rsidRPr="004003D0">
        <w:rPr>
          <w:spacing w:val="-4"/>
        </w:rPr>
        <w:t xml:space="preserve"> </w:t>
      </w:r>
      <w:r w:rsidRPr="004003D0">
        <w:t>характерно:</w:t>
      </w:r>
    </w:p>
    <w:p w:rsidR="002E2BAD" w:rsidRPr="004003D0" w:rsidRDefault="00141E10">
      <w:pPr>
        <w:pStyle w:val="a3"/>
        <w:tabs>
          <w:tab w:val="left" w:pos="2600"/>
          <w:tab w:val="left" w:pos="3914"/>
          <w:tab w:val="left" w:pos="4214"/>
          <w:tab w:val="left" w:pos="5961"/>
          <w:tab w:val="left" w:pos="7372"/>
          <w:tab w:val="left" w:pos="8956"/>
        </w:tabs>
        <w:spacing w:line="242" w:lineRule="auto"/>
        <w:ind w:left="111" w:right="109" w:firstLine="708"/>
      </w:pPr>
      <w:r w:rsidRPr="004003D0">
        <w:t>1)</w:t>
      </w:r>
      <w:r w:rsidRPr="004003D0">
        <w:rPr>
          <w:spacing w:val="1"/>
        </w:rPr>
        <w:t xml:space="preserve"> </w:t>
      </w:r>
      <w:r w:rsidRPr="004003D0">
        <w:t>поєднання</w:t>
      </w:r>
      <w:r w:rsidRPr="004003D0">
        <w:tab/>
        <w:t>сучасних</w:t>
      </w:r>
      <w:r w:rsidRPr="004003D0">
        <w:tab/>
        <w:t>і</w:t>
      </w:r>
      <w:r w:rsidRPr="004003D0">
        <w:tab/>
        <w:t>старовинних</w:t>
      </w:r>
      <w:r w:rsidRPr="004003D0">
        <w:tab/>
        <w:t>предметів</w:t>
      </w:r>
      <w:r w:rsidRPr="004003D0">
        <w:tab/>
        <w:t>обстановки</w:t>
      </w:r>
      <w:r w:rsidRPr="004003D0">
        <w:tab/>
      </w:r>
      <w:r w:rsidRPr="004003D0">
        <w:rPr>
          <w:spacing w:val="-1"/>
        </w:rPr>
        <w:t>(книжки,</w:t>
      </w:r>
      <w:r w:rsidRPr="004003D0">
        <w:rPr>
          <w:spacing w:val="-67"/>
        </w:rPr>
        <w:t xml:space="preserve"> </w:t>
      </w:r>
      <w:r w:rsidRPr="004003D0">
        <w:t>статуетки, фотографії і картини,</w:t>
      </w:r>
      <w:r w:rsidRPr="004003D0">
        <w:rPr>
          <w:spacing w:val="-3"/>
        </w:rPr>
        <w:t xml:space="preserve"> </w:t>
      </w:r>
      <w:r w:rsidRPr="004003D0">
        <w:t>підсвічники тощо);</w:t>
      </w:r>
    </w:p>
    <w:p w:rsidR="002E2BAD" w:rsidRPr="004003D0" w:rsidRDefault="00141E10">
      <w:pPr>
        <w:pStyle w:val="a3"/>
        <w:tabs>
          <w:tab w:val="left" w:pos="2709"/>
          <w:tab w:val="left" w:pos="4142"/>
          <w:tab w:val="left" w:pos="5181"/>
          <w:tab w:val="left" w:pos="5706"/>
          <w:tab w:val="left" w:pos="6496"/>
          <w:tab w:val="left" w:pos="7838"/>
        </w:tabs>
        <w:ind w:left="111" w:right="107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відсутність</w:t>
      </w:r>
      <w:r w:rsidRPr="004003D0">
        <w:tab/>
        <w:t>прив’язки</w:t>
      </w:r>
      <w:r w:rsidRPr="004003D0">
        <w:tab/>
        <w:t>меблів</w:t>
      </w:r>
      <w:r w:rsidRPr="004003D0">
        <w:tab/>
        <w:t>до</w:t>
      </w:r>
      <w:r w:rsidRPr="004003D0">
        <w:tab/>
        <w:t>стін,</w:t>
      </w:r>
      <w:r w:rsidRPr="004003D0">
        <w:tab/>
        <w:t>здатність</w:t>
      </w:r>
      <w:r w:rsidRPr="004003D0">
        <w:tab/>
        <w:t>трансформування,</w:t>
      </w:r>
      <w:r w:rsidRPr="004003D0">
        <w:rPr>
          <w:spacing w:val="-67"/>
        </w:rPr>
        <w:t xml:space="preserve"> </w:t>
      </w:r>
      <w:r w:rsidRPr="004003D0">
        <w:t>насиченість</w:t>
      </w:r>
      <w:r w:rsidRPr="004003D0">
        <w:rPr>
          <w:spacing w:val="-6"/>
        </w:rPr>
        <w:t xml:space="preserve"> </w:t>
      </w:r>
      <w:r w:rsidRPr="004003D0">
        <w:t>декору</w:t>
      </w:r>
      <w:r w:rsidRPr="004003D0">
        <w:rPr>
          <w:spacing w:val="-3"/>
        </w:rPr>
        <w:t xml:space="preserve"> </w:t>
      </w:r>
      <w:r w:rsidRPr="004003D0">
        <w:t>металом,</w:t>
      </w:r>
      <w:r w:rsidRPr="004003D0">
        <w:rPr>
          <w:spacing w:val="-3"/>
        </w:rPr>
        <w:t xml:space="preserve"> </w:t>
      </w:r>
      <w:r w:rsidRPr="004003D0">
        <w:t>склом,</w:t>
      </w:r>
      <w:r w:rsidRPr="004003D0">
        <w:rPr>
          <w:spacing w:val="-3"/>
        </w:rPr>
        <w:t xml:space="preserve"> </w:t>
      </w:r>
      <w:r w:rsidRPr="004003D0">
        <w:t>індустріалізація стилізації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безліч</w:t>
      </w:r>
      <w:r w:rsidRPr="004003D0">
        <w:rPr>
          <w:spacing w:val="-1"/>
        </w:rPr>
        <w:t xml:space="preserve"> </w:t>
      </w:r>
      <w:r w:rsidRPr="004003D0">
        <w:t>декоративних елементів,</w:t>
      </w:r>
      <w:r w:rsidRPr="004003D0">
        <w:rPr>
          <w:spacing w:val="-3"/>
        </w:rPr>
        <w:t xml:space="preserve"> </w:t>
      </w:r>
      <w:r w:rsidRPr="004003D0">
        <w:t>легкість</w:t>
      </w:r>
      <w:r w:rsidRPr="004003D0">
        <w:rPr>
          <w:spacing w:val="-3"/>
        </w:rPr>
        <w:t xml:space="preserve"> </w:t>
      </w:r>
      <w:r w:rsidRPr="004003D0">
        <w:t>і зручність меблів;</w:t>
      </w:r>
    </w:p>
    <w:p w:rsidR="002E2BAD" w:rsidRPr="004003D0" w:rsidRDefault="00141E10">
      <w:pPr>
        <w:pStyle w:val="a3"/>
        <w:tabs>
          <w:tab w:val="left" w:pos="2992"/>
          <w:tab w:val="left" w:pos="3849"/>
          <w:tab w:val="left" w:pos="5286"/>
          <w:tab w:val="left" w:pos="6476"/>
          <w:tab w:val="left" w:pos="8612"/>
          <w:tab w:val="left" w:pos="9953"/>
        </w:tabs>
        <w:ind w:left="111" w:right="113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икористання</w:t>
      </w:r>
      <w:r w:rsidRPr="004003D0">
        <w:tab/>
        <w:t>труб,</w:t>
      </w:r>
      <w:r w:rsidRPr="004003D0">
        <w:tab/>
        <w:t>арматури,</w:t>
      </w:r>
      <w:r w:rsidRPr="004003D0">
        <w:tab/>
        <w:t>складне</w:t>
      </w:r>
      <w:r w:rsidRPr="004003D0">
        <w:tab/>
        <w:t>структурування</w:t>
      </w:r>
      <w:r w:rsidRPr="004003D0">
        <w:tab/>
        <w:t>простору</w:t>
      </w:r>
      <w:r w:rsidRPr="004003D0">
        <w:tab/>
      </w:r>
      <w:r w:rsidRPr="004003D0">
        <w:rPr>
          <w:spacing w:val="-2"/>
        </w:rPr>
        <w:t>і</w:t>
      </w:r>
      <w:r w:rsidRPr="004003D0">
        <w:rPr>
          <w:spacing w:val="-67"/>
        </w:rPr>
        <w:t xml:space="preserve"> </w:t>
      </w:r>
      <w:r w:rsidRPr="004003D0">
        <w:t>стриманий</w:t>
      </w:r>
      <w:r w:rsidRPr="004003D0">
        <w:rPr>
          <w:spacing w:val="-2"/>
        </w:rPr>
        <w:t xml:space="preserve"> </w:t>
      </w:r>
      <w:r w:rsidRPr="004003D0">
        <w:t>декор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101"/>
        </w:tabs>
        <w:ind w:hanging="282"/>
      </w:pPr>
      <w:r w:rsidRPr="004003D0">
        <w:t>Значення</w:t>
      </w:r>
      <w:r w:rsidRPr="004003D0">
        <w:rPr>
          <w:spacing w:val="-1"/>
        </w:rPr>
        <w:t xml:space="preserve"> </w:t>
      </w:r>
      <w:r w:rsidRPr="004003D0">
        <w:t>дизайну</w:t>
      </w:r>
      <w:r w:rsidRPr="004003D0">
        <w:rPr>
          <w:spacing w:val="2"/>
        </w:rPr>
        <w:t xml:space="preserve"> </w:t>
      </w:r>
      <w:r w:rsidRPr="004003D0">
        <w:t>приміщень</w:t>
      </w:r>
      <w:r w:rsidRPr="004003D0">
        <w:rPr>
          <w:spacing w:val="-4"/>
        </w:rPr>
        <w:t xml:space="preserve"> </w:t>
      </w:r>
      <w:r w:rsidRPr="004003D0">
        <w:t>бек-</w:t>
      </w:r>
      <w:proofErr w:type="spellStart"/>
      <w:r w:rsidRPr="004003D0">
        <w:t>хаус</w:t>
      </w:r>
      <w:proofErr w:type="spellEnd"/>
      <w:r w:rsidRPr="004003D0">
        <w:t>:</w:t>
      </w:r>
    </w:p>
    <w:p w:rsidR="002E2BAD" w:rsidRPr="004003D0" w:rsidRDefault="00141E10">
      <w:pPr>
        <w:pStyle w:val="a3"/>
        <w:spacing w:line="319" w:lineRule="exact"/>
      </w:pPr>
      <w:r w:rsidRPr="004003D0">
        <w:t>а) не</w:t>
      </w:r>
      <w:r w:rsidRPr="004003D0">
        <w:rPr>
          <w:spacing w:val="-1"/>
        </w:rPr>
        <w:t xml:space="preserve"> </w:t>
      </w:r>
      <w:r w:rsidRPr="004003D0">
        <w:t>важливе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більш</w:t>
      </w:r>
      <w:r w:rsidRPr="004003D0">
        <w:rPr>
          <w:spacing w:val="-1"/>
        </w:rPr>
        <w:t xml:space="preserve"> </w:t>
      </w:r>
      <w:r w:rsidRPr="004003D0">
        <w:t>важливе,</w:t>
      </w:r>
      <w:r w:rsidRPr="004003D0">
        <w:rPr>
          <w:spacing w:val="-4"/>
        </w:rPr>
        <w:t xml:space="preserve"> </w:t>
      </w:r>
      <w:r w:rsidRPr="004003D0">
        <w:t>ніж дизайн</w:t>
      </w:r>
      <w:r w:rsidRPr="004003D0">
        <w:rPr>
          <w:spacing w:val="-3"/>
        </w:rPr>
        <w:t xml:space="preserve"> </w:t>
      </w:r>
      <w:r w:rsidRPr="004003D0">
        <w:t>центрального</w:t>
      </w:r>
      <w:r w:rsidRPr="004003D0">
        <w:rPr>
          <w:spacing w:val="-1"/>
        </w:rPr>
        <w:t xml:space="preserve"> </w:t>
      </w:r>
      <w:r w:rsidRPr="004003D0">
        <w:t>залу</w:t>
      </w:r>
      <w:r w:rsidRPr="004003D0">
        <w:rPr>
          <w:spacing w:val="-3"/>
        </w:rPr>
        <w:t xml:space="preserve"> </w:t>
      </w:r>
      <w:r w:rsidRPr="004003D0">
        <w:t>ресторану;</w:t>
      </w:r>
    </w:p>
    <w:p w:rsidR="002E2BAD" w:rsidRPr="004003D0" w:rsidRDefault="00141E10">
      <w:pPr>
        <w:pStyle w:val="a3"/>
        <w:spacing w:line="322" w:lineRule="exact"/>
      </w:pPr>
      <w:r w:rsidRPr="004003D0">
        <w:t>3) менш</w:t>
      </w:r>
      <w:r w:rsidRPr="004003D0">
        <w:rPr>
          <w:spacing w:val="-1"/>
        </w:rPr>
        <w:t xml:space="preserve"> </w:t>
      </w:r>
      <w:r w:rsidRPr="004003D0">
        <w:t>важливе,</w:t>
      </w:r>
      <w:r w:rsidRPr="004003D0">
        <w:rPr>
          <w:spacing w:val="-4"/>
        </w:rPr>
        <w:t xml:space="preserve"> </w:t>
      </w:r>
      <w:r w:rsidRPr="004003D0">
        <w:t>ніж</w:t>
      </w:r>
      <w:r w:rsidRPr="004003D0">
        <w:rPr>
          <w:spacing w:val="-2"/>
        </w:rPr>
        <w:t xml:space="preserve"> </w:t>
      </w:r>
      <w:r w:rsidRPr="004003D0">
        <w:t>дизайн</w:t>
      </w:r>
      <w:r w:rsidRPr="004003D0">
        <w:rPr>
          <w:spacing w:val="-1"/>
        </w:rPr>
        <w:t xml:space="preserve"> </w:t>
      </w:r>
      <w:r w:rsidRPr="004003D0">
        <w:t>центрального</w:t>
      </w:r>
      <w:r w:rsidRPr="004003D0">
        <w:rPr>
          <w:spacing w:val="2"/>
        </w:rPr>
        <w:t xml:space="preserve"> </w:t>
      </w:r>
      <w:r w:rsidRPr="004003D0">
        <w:t>залу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не</w:t>
      </w:r>
      <w:r w:rsidRPr="004003D0">
        <w:rPr>
          <w:spacing w:val="-1"/>
        </w:rPr>
        <w:t xml:space="preserve"> </w:t>
      </w:r>
      <w:r w:rsidRPr="004003D0">
        <w:t>менш важливе,</w:t>
      </w:r>
      <w:r w:rsidRPr="004003D0">
        <w:rPr>
          <w:spacing w:val="-3"/>
        </w:rPr>
        <w:t xml:space="preserve"> </w:t>
      </w:r>
      <w:r w:rsidRPr="004003D0">
        <w:t>ніж</w:t>
      </w:r>
      <w:r w:rsidRPr="004003D0">
        <w:rPr>
          <w:spacing w:val="-3"/>
        </w:rPr>
        <w:t xml:space="preserve"> </w:t>
      </w:r>
      <w:r w:rsidRPr="004003D0">
        <w:t>дизайн центрального залу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101"/>
        </w:tabs>
        <w:spacing w:before="3"/>
        <w:ind w:hanging="282"/>
      </w:pPr>
      <w:r w:rsidRPr="004003D0">
        <w:t>До</w:t>
      </w:r>
      <w:r w:rsidRPr="004003D0">
        <w:rPr>
          <w:spacing w:val="2"/>
        </w:rPr>
        <w:t xml:space="preserve"> </w:t>
      </w:r>
      <w:r w:rsidRPr="004003D0">
        <w:t>додаткового</w:t>
      </w:r>
      <w:r w:rsidRPr="004003D0">
        <w:rPr>
          <w:spacing w:val="-4"/>
        </w:rPr>
        <w:t xml:space="preserve"> </w:t>
      </w:r>
      <w:r w:rsidRPr="004003D0">
        <w:t>простору</w:t>
      </w:r>
      <w:r w:rsidRPr="004003D0">
        <w:rPr>
          <w:spacing w:val="-1"/>
        </w:rPr>
        <w:t xml:space="preserve"> </w:t>
      </w:r>
      <w:r w:rsidRPr="004003D0">
        <w:t>ресторану</w:t>
      </w:r>
      <w:r w:rsidRPr="004003D0">
        <w:rPr>
          <w:spacing w:val="-1"/>
        </w:rPr>
        <w:t xml:space="preserve"> </w:t>
      </w:r>
      <w:r w:rsidRPr="004003D0">
        <w:t>належить:</w:t>
      </w:r>
    </w:p>
    <w:p w:rsidR="002E2BAD" w:rsidRPr="004003D0" w:rsidRDefault="00141E10">
      <w:pPr>
        <w:pStyle w:val="a3"/>
        <w:spacing w:line="242" w:lineRule="auto"/>
        <w:ind w:right="7296"/>
      </w:pPr>
      <w:r w:rsidRPr="004003D0">
        <w:t>а) зал ресторан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аванзал;</w:t>
      </w:r>
    </w:p>
    <w:p w:rsidR="002E2BAD" w:rsidRPr="004003D0" w:rsidRDefault="00141E10">
      <w:pPr>
        <w:pStyle w:val="a3"/>
        <w:spacing w:line="317" w:lineRule="exact"/>
      </w:pPr>
      <w:r w:rsidRPr="004003D0">
        <w:t>в) виробничі</w:t>
      </w:r>
      <w:r w:rsidRPr="004003D0">
        <w:rPr>
          <w:spacing w:val="-3"/>
        </w:rPr>
        <w:t xml:space="preserve"> </w:t>
      </w:r>
      <w:r w:rsidRPr="004003D0">
        <w:t>приміщення;</w:t>
      </w:r>
    </w:p>
    <w:p w:rsidR="002E2BAD" w:rsidRPr="004003D0" w:rsidRDefault="00141E10">
      <w:pPr>
        <w:pStyle w:val="a3"/>
      </w:pPr>
      <w:r w:rsidRPr="004003D0">
        <w:t>г) прилегла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-3"/>
        </w:rPr>
        <w:t xml:space="preserve"> </w:t>
      </w:r>
      <w:r w:rsidRPr="004003D0">
        <w:t>ресторану</w:t>
      </w:r>
      <w:r w:rsidRPr="004003D0">
        <w:rPr>
          <w:spacing w:val="-3"/>
        </w:rPr>
        <w:t xml:space="preserve"> </w:t>
      </w:r>
      <w:r w:rsidRPr="004003D0">
        <w:t>територія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101"/>
        </w:tabs>
        <w:spacing w:before="1"/>
        <w:ind w:hanging="282"/>
      </w:pPr>
      <w:r w:rsidRPr="004003D0">
        <w:lastRenderedPageBreak/>
        <w:t>Входи до ресторану мають</w:t>
      </w:r>
      <w:r w:rsidRPr="004003D0">
        <w:rPr>
          <w:spacing w:val="-3"/>
        </w:rPr>
        <w:t xml:space="preserve"> </w:t>
      </w:r>
      <w:r w:rsidRPr="004003D0">
        <w:t>бути:</w:t>
      </w:r>
    </w:p>
    <w:p w:rsidR="002E2BAD" w:rsidRPr="004003D0" w:rsidRDefault="00141E10">
      <w:pPr>
        <w:pStyle w:val="a3"/>
        <w:ind w:right="3684"/>
      </w:pPr>
      <w:r w:rsidRPr="004003D0">
        <w:t>а) зручними, відповідати своєму призначенню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ідпорядковані</w:t>
      </w:r>
      <w:r w:rsidRPr="004003D0">
        <w:rPr>
          <w:spacing w:val="-1"/>
        </w:rPr>
        <w:t xml:space="preserve"> </w:t>
      </w:r>
      <w:r w:rsidRPr="004003D0">
        <w:t>єдиній</w:t>
      </w:r>
      <w:r w:rsidRPr="004003D0">
        <w:rPr>
          <w:spacing w:val="-1"/>
        </w:rPr>
        <w:t xml:space="preserve"> </w:t>
      </w:r>
      <w:r w:rsidRPr="004003D0">
        <w:t>тематиці</w:t>
      </w:r>
      <w:r w:rsidRPr="004003D0">
        <w:rPr>
          <w:spacing w:val="-4"/>
        </w:rPr>
        <w:t xml:space="preserve"> </w:t>
      </w:r>
      <w:r w:rsidRPr="004003D0">
        <w:t>ресторану;</w:t>
      </w:r>
    </w:p>
    <w:p w:rsidR="002E2BAD" w:rsidRPr="004003D0" w:rsidRDefault="00141E10">
      <w:pPr>
        <w:pStyle w:val="a3"/>
        <w:spacing w:before="66"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виконані</w:t>
      </w:r>
      <w:r w:rsidRPr="004003D0">
        <w:rPr>
          <w:spacing w:val="-1"/>
        </w:rPr>
        <w:t xml:space="preserve"> </w:t>
      </w:r>
      <w:r w:rsidRPr="004003D0">
        <w:t>в певній</w:t>
      </w:r>
      <w:r w:rsidRPr="004003D0">
        <w:rPr>
          <w:spacing w:val="-3"/>
        </w:rPr>
        <w:t xml:space="preserve"> </w:t>
      </w:r>
      <w:r w:rsidRPr="004003D0">
        <w:t>стилістиці</w:t>
      </w:r>
      <w:r w:rsidRPr="004003D0">
        <w:rPr>
          <w:spacing w:val="-1"/>
        </w:rPr>
        <w:t xml:space="preserve"> </w:t>
      </w:r>
      <w:r w:rsidRPr="004003D0">
        <w:t>дизайну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обладнані</w:t>
      </w:r>
      <w:r w:rsidRPr="004003D0">
        <w:rPr>
          <w:spacing w:val="-1"/>
        </w:rPr>
        <w:t xml:space="preserve"> </w:t>
      </w:r>
      <w:r w:rsidRPr="004003D0">
        <w:t>додатковими</w:t>
      </w:r>
      <w:r w:rsidRPr="004003D0">
        <w:rPr>
          <w:spacing w:val="-1"/>
        </w:rPr>
        <w:t xml:space="preserve"> </w:t>
      </w:r>
      <w:r w:rsidRPr="004003D0">
        <w:t>аксесуарами</w:t>
      </w:r>
      <w:r w:rsidRPr="004003D0">
        <w:rPr>
          <w:spacing w:val="-3"/>
        </w:rPr>
        <w:t xml:space="preserve"> </w:t>
      </w:r>
      <w:r w:rsidRPr="004003D0">
        <w:t>для</w:t>
      </w:r>
      <w:r w:rsidRPr="004003D0">
        <w:rPr>
          <w:spacing w:val="-1"/>
        </w:rPr>
        <w:t xml:space="preserve"> </w:t>
      </w:r>
      <w:proofErr w:type="spellStart"/>
      <w:r w:rsidRPr="004003D0">
        <w:t>атрактивності</w:t>
      </w:r>
      <w:proofErr w:type="spellEnd"/>
      <w:r w:rsidRPr="004003D0">
        <w:rPr>
          <w:spacing w:val="-1"/>
        </w:rPr>
        <w:t xml:space="preserve"> </w:t>
      </w:r>
      <w:r w:rsidRPr="004003D0">
        <w:t>закладу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101"/>
        </w:tabs>
        <w:spacing w:before="5"/>
        <w:ind w:hanging="282"/>
      </w:pPr>
      <w:r w:rsidRPr="004003D0">
        <w:t>Для</w:t>
      </w:r>
      <w:r w:rsidRPr="004003D0">
        <w:rPr>
          <w:spacing w:val="-4"/>
        </w:rPr>
        <w:t xml:space="preserve"> </w:t>
      </w:r>
      <w:r w:rsidRPr="004003D0">
        <w:t>заміського ресторану</w:t>
      </w:r>
      <w:r w:rsidRPr="004003D0">
        <w:rPr>
          <w:spacing w:val="2"/>
        </w:rPr>
        <w:t xml:space="preserve"> </w:t>
      </w:r>
      <w:r w:rsidRPr="004003D0">
        <w:t>стоянка</w:t>
      </w:r>
      <w:r w:rsidRPr="004003D0">
        <w:rPr>
          <w:spacing w:val="-3"/>
        </w:rPr>
        <w:t xml:space="preserve"> </w:t>
      </w:r>
      <w:r w:rsidRPr="004003D0">
        <w:t>має</w:t>
      </w:r>
      <w:r w:rsidRPr="004003D0">
        <w:rPr>
          <w:spacing w:val="1"/>
        </w:rPr>
        <w:t xml:space="preserve"> </w:t>
      </w:r>
      <w:r w:rsidRPr="004003D0">
        <w:t>займати</w:t>
      </w:r>
      <w:r w:rsidRPr="004003D0">
        <w:rPr>
          <w:spacing w:val="-2"/>
        </w:rPr>
        <w:t xml:space="preserve"> </w:t>
      </w:r>
      <w:r w:rsidRPr="004003D0">
        <w:t>площу:</w:t>
      </w:r>
    </w:p>
    <w:p w:rsidR="002E2BAD" w:rsidRPr="004003D0" w:rsidRDefault="00141E10">
      <w:pPr>
        <w:pStyle w:val="a3"/>
        <w:spacing w:line="319" w:lineRule="exact"/>
      </w:pPr>
      <w:r w:rsidRPr="004003D0">
        <w:t>а) у</w:t>
      </w:r>
      <w:r w:rsidRPr="004003D0">
        <w:rPr>
          <w:spacing w:val="-6"/>
        </w:rPr>
        <w:t xml:space="preserve"> </w:t>
      </w:r>
      <w:r w:rsidRPr="004003D0">
        <w:t>2–3 рази</w:t>
      </w:r>
      <w:r w:rsidRPr="004003D0">
        <w:rPr>
          <w:spacing w:val="3"/>
        </w:rPr>
        <w:t xml:space="preserve"> </w:t>
      </w:r>
      <w:r w:rsidRPr="004003D0">
        <w:t>більшу,</w:t>
      </w:r>
      <w:r w:rsidRPr="004003D0">
        <w:rPr>
          <w:spacing w:val="-3"/>
        </w:rPr>
        <w:t xml:space="preserve"> </w:t>
      </w:r>
      <w:r w:rsidRPr="004003D0">
        <w:t>ніж</w:t>
      </w:r>
      <w:r w:rsidRPr="004003D0">
        <w:rPr>
          <w:spacing w:val="-3"/>
        </w:rPr>
        <w:t xml:space="preserve"> </w:t>
      </w:r>
      <w:r w:rsidRPr="004003D0">
        <w:t>будівля ресторану;</w:t>
      </w:r>
    </w:p>
    <w:p w:rsidR="002E2BAD" w:rsidRPr="004003D0" w:rsidRDefault="00141E10">
      <w:pPr>
        <w:pStyle w:val="a3"/>
        <w:ind w:right="2269"/>
      </w:pPr>
      <w:r w:rsidRPr="004003D0">
        <w:t>б) у 2–3 рази меншу, ніж прилегла територія до ресторану;</w:t>
      </w:r>
      <w:r w:rsidRPr="004003D0">
        <w:rPr>
          <w:spacing w:val="-67"/>
        </w:rPr>
        <w:t xml:space="preserve"> </w:t>
      </w:r>
      <w:r w:rsidRPr="004003D0">
        <w:t>в) рівну</w:t>
      </w:r>
      <w:r w:rsidRPr="004003D0">
        <w:rPr>
          <w:spacing w:val="-3"/>
        </w:rPr>
        <w:t xml:space="preserve"> </w:t>
      </w:r>
      <w:r w:rsidRPr="004003D0">
        <w:t>площі</w:t>
      </w:r>
      <w:r w:rsidRPr="004003D0">
        <w:rPr>
          <w:spacing w:val="-1"/>
        </w:rPr>
        <w:t xml:space="preserve"> </w:t>
      </w:r>
      <w:r w:rsidRPr="004003D0">
        <w:t>будівлі ресторану;</w:t>
      </w:r>
    </w:p>
    <w:p w:rsidR="002E2BAD" w:rsidRPr="004003D0" w:rsidRDefault="00141E10">
      <w:pPr>
        <w:pStyle w:val="a3"/>
        <w:spacing w:before="1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2"/>
        </w:rPr>
        <w:t xml:space="preserve"> </w:t>
      </w:r>
      <w:r w:rsidRPr="004003D0">
        <w:t>половину</w:t>
      </w:r>
      <w:r w:rsidRPr="004003D0">
        <w:rPr>
          <w:spacing w:val="-4"/>
        </w:rPr>
        <w:t xml:space="preserve"> </w:t>
      </w:r>
      <w:r w:rsidRPr="004003D0">
        <w:t>меншу,</w:t>
      </w:r>
      <w:r w:rsidRPr="004003D0">
        <w:rPr>
          <w:spacing w:val="2"/>
        </w:rPr>
        <w:t xml:space="preserve"> </w:t>
      </w:r>
      <w:r w:rsidRPr="004003D0">
        <w:t>ніж</w:t>
      </w:r>
      <w:r w:rsidRPr="004003D0">
        <w:rPr>
          <w:spacing w:val="-1"/>
        </w:rPr>
        <w:t xml:space="preserve"> </w:t>
      </w:r>
      <w:r w:rsidRPr="004003D0">
        <w:t>прилегла</w:t>
      </w:r>
      <w:r w:rsidRPr="004003D0">
        <w:rPr>
          <w:spacing w:val="-2"/>
        </w:rPr>
        <w:t xml:space="preserve"> </w:t>
      </w:r>
      <w:r w:rsidRPr="004003D0">
        <w:t>територія</w:t>
      </w:r>
      <w:r w:rsidRPr="004003D0">
        <w:rPr>
          <w:spacing w:val="-4"/>
        </w:rPr>
        <w:t xml:space="preserve"> </w:t>
      </w:r>
      <w:r w:rsidRPr="004003D0">
        <w:t>до</w:t>
      </w:r>
      <w:r w:rsidRPr="004003D0">
        <w:rPr>
          <w:spacing w:val="-1"/>
        </w:rPr>
        <w:t xml:space="preserve"> </w:t>
      </w:r>
      <w:r w:rsidRPr="004003D0">
        <w:t>ресторану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41"/>
        </w:tabs>
        <w:spacing w:before="4"/>
        <w:ind w:left="1240" w:hanging="422"/>
      </w:pPr>
      <w:r w:rsidRPr="004003D0">
        <w:t>Обов’язковим</w:t>
      </w:r>
      <w:r w:rsidRPr="004003D0">
        <w:rPr>
          <w:spacing w:val="-2"/>
        </w:rPr>
        <w:t xml:space="preserve"> </w:t>
      </w:r>
      <w:r w:rsidRPr="004003D0">
        <w:t>доповненням</w:t>
      </w:r>
      <w:r w:rsidRPr="004003D0">
        <w:rPr>
          <w:spacing w:val="-1"/>
        </w:rPr>
        <w:t xml:space="preserve"> </w:t>
      </w:r>
      <w:r w:rsidRPr="004003D0">
        <w:t>інтер’єру</w:t>
      </w:r>
      <w:r w:rsidRPr="004003D0">
        <w:rPr>
          <w:spacing w:val="-1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ind w:right="6766"/>
      </w:pPr>
      <w:r w:rsidRPr="004003D0">
        <w:t>а) кольорова мозаїка;</w:t>
      </w:r>
      <w:r w:rsidRPr="004003D0">
        <w:rPr>
          <w:spacing w:val="-67"/>
        </w:rPr>
        <w:t xml:space="preserve"> </w:t>
      </w:r>
      <w:r w:rsidRPr="004003D0">
        <w:t>б) різьба по дереву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розписи</w:t>
      </w:r>
      <w:r w:rsidRPr="004003D0">
        <w:rPr>
          <w:spacing w:val="-1"/>
        </w:rPr>
        <w:t xml:space="preserve"> </w:t>
      </w:r>
      <w:r w:rsidRPr="004003D0">
        <w:t>на стінах;</w:t>
      </w:r>
    </w:p>
    <w:p w:rsidR="002E2BAD" w:rsidRPr="004003D0" w:rsidRDefault="00141E10">
      <w:pPr>
        <w:pStyle w:val="a3"/>
        <w:spacing w:line="321" w:lineRule="exact"/>
      </w:pPr>
      <w:r w:rsidRPr="004003D0">
        <w:t>г) озеленення,</w:t>
      </w:r>
      <w:r w:rsidRPr="004003D0">
        <w:rPr>
          <w:spacing w:val="-2"/>
        </w:rPr>
        <w:t xml:space="preserve"> </w:t>
      </w:r>
      <w:r w:rsidRPr="004003D0">
        <w:t>живі</w:t>
      </w:r>
      <w:r w:rsidRPr="004003D0">
        <w:rPr>
          <w:spacing w:val="-2"/>
        </w:rPr>
        <w:t xml:space="preserve"> </w:t>
      </w:r>
      <w:r w:rsidRPr="004003D0">
        <w:t>квіти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41"/>
        </w:tabs>
        <w:spacing w:before="2" w:line="321" w:lineRule="exact"/>
        <w:ind w:left="1240" w:hanging="422"/>
      </w:pPr>
      <w:r w:rsidRPr="004003D0">
        <w:t>Місцеве</w:t>
      </w:r>
      <w:r w:rsidRPr="004003D0">
        <w:rPr>
          <w:spacing w:val="-1"/>
        </w:rPr>
        <w:t xml:space="preserve"> </w:t>
      </w:r>
      <w:r w:rsidRPr="004003D0">
        <w:t>освітлення</w:t>
      </w:r>
      <w:r w:rsidRPr="004003D0">
        <w:rPr>
          <w:spacing w:val="-4"/>
        </w:rPr>
        <w:t xml:space="preserve"> </w:t>
      </w:r>
      <w:r w:rsidRPr="004003D0">
        <w:t>в</w:t>
      </w:r>
      <w:r w:rsidRPr="004003D0">
        <w:rPr>
          <w:spacing w:val="-2"/>
        </w:rPr>
        <w:t xml:space="preserve"> </w:t>
      </w:r>
      <w:r w:rsidRPr="004003D0">
        <w:t>ресторанному</w:t>
      </w:r>
      <w:r w:rsidRPr="004003D0">
        <w:rPr>
          <w:spacing w:val="-1"/>
        </w:rPr>
        <w:t xml:space="preserve"> </w:t>
      </w:r>
      <w:r w:rsidRPr="004003D0">
        <w:t>закладі</w:t>
      </w:r>
      <w:r w:rsidRPr="004003D0">
        <w:rPr>
          <w:spacing w:val="-2"/>
        </w:rPr>
        <w:t xml:space="preserve"> </w:t>
      </w:r>
      <w:r w:rsidRPr="004003D0">
        <w:t>застосовується</w:t>
      </w:r>
      <w:r w:rsidRPr="004003D0">
        <w:rPr>
          <w:spacing w:val="-4"/>
        </w:rPr>
        <w:t xml:space="preserve"> </w:t>
      </w:r>
      <w:r w:rsidRPr="004003D0">
        <w:t>для:</w:t>
      </w:r>
    </w:p>
    <w:p w:rsidR="002E2BAD" w:rsidRPr="004003D0" w:rsidRDefault="00141E10">
      <w:pPr>
        <w:pStyle w:val="a3"/>
        <w:spacing w:line="320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загального</w:t>
      </w:r>
      <w:r w:rsidRPr="004003D0">
        <w:rPr>
          <w:spacing w:val="-4"/>
        </w:rPr>
        <w:t xml:space="preserve"> </w:t>
      </w:r>
      <w:r w:rsidRPr="004003D0">
        <w:t>освітлення</w:t>
      </w:r>
      <w:r w:rsidRPr="004003D0">
        <w:rPr>
          <w:spacing w:val="-1"/>
        </w:rPr>
        <w:t xml:space="preserve"> </w:t>
      </w:r>
      <w:r w:rsidRPr="004003D0">
        <w:t>світильниками,</w:t>
      </w:r>
      <w:r w:rsidRPr="004003D0">
        <w:rPr>
          <w:spacing w:val="-4"/>
        </w:rPr>
        <w:t xml:space="preserve"> </w:t>
      </w:r>
      <w:r w:rsidRPr="004003D0">
        <w:t>розміщеними</w:t>
      </w:r>
      <w:r w:rsidRPr="004003D0">
        <w:rPr>
          <w:spacing w:val="-1"/>
        </w:rPr>
        <w:t xml:space="preserve"> </w:t>
      </w:r>
      <w:r w:rsidRPr="004003D0">
        <w:t>під</w:t>
      </w:r>
      <w:r w:rsidRPr="004003D0">
        <w:rPr>
          <w:spacing w:val="-1"/>
        </w:rPr>
        <w:t xml:space="preserve"> </w:t>
      </w:r>
      <w:r w:rsidRPr="004003D0">
        <w:t>стелею;</w:t>
      </w:r>
    </w:p>
    <w:p w:rsidR="002E2BAD" w:rsidRPr="004003D0" w:rsidRDefault="00141E10">
      <w:pPr>
        <w:pStyle w:val="a3"/>
        <w:tabs>
          <w:tab w:val="left" w:pos="2665"/>
          <w:tab w:val="left" w:pos="4226"/>
          <w:tab w:val="left" w:pos="4636"/>
          <w:tab w:val="left" w:pos="5934"/>
          <w:tab w:val="left" w:pos="7282"/>
          <w:tab w:val="left" w:pos="8140"/>
          <w:tab w:val="left" w:pos="8526"/>
        </w:tabs>
        <w:ind w:left="111" w:right="110" w:firstLine="708"/>
      </w:pPr>
      <w:r w:rsidRPr="004003D0">
        <w:t>б) розсіяного</w:t>
      </w:r>
      <w:r w:rsidRPr="004003D0">
        <w:tab/>
        <w:t>освітлення</w:t>
      </w:r>
      <w:r w:rsidRPr="004003D0">
        <w:tab/>
        <w:t>у</w:t>
      </w:r>
      <w:r w:rsidRPr="004003D0">
        <w:tab/>
        <w:t>площині</w:t>
      </w:r>
      <w:r w:rsidRPr="004003D0">
        <w:tab/>
        <w:t>підвісної</w:t>
      </w:r>
      <w:r w:rsidRPr="004003D0">
        <w:tab/>
        <w:t>стелі</w:t>
      </w:r>
      <w:r w:rsidRPr="004003D0">
        <w:tab/>
        <w:t>з</w:t>
      </w:r>
      <w:r w:rsidRPr="004003D0">
        <w:tab/>
      </w:r>
      <w:r w:rsidRPr="004003D0">
        <w:rPr>
          <w:spacing w:val="-1"/>
        </w:rPr>
        <w:t>інтенсивним</w:t>
      </w:r>
      <w:r w:rsidRPr="004003D0">
        <w:rPr>
          <w:spacing w:val="-67"/>
        </w:rPr>
        <w:t xml:space="preserve"> </w:t>
      </w:r>
      <w:r w:rsidRPr="004003D0">
        <w:t>освітленням</w:t>
      </w:r>
      <w:r w:rsidRPr="004003D0">
        <w:rPr>
          <w:spacing w:val="-1"/>
        </w:rPr>
        <w:t xml:space="preserve"> </w:t>
      </w:r>
      <w:r w:rsidRPr="004003D0">
        <w:t>танцювального</w:t>
      </w:r>
      <w:r w:rsidRPr="004003D0">
        <w:rPr>
          <w:spacing w:val="3"/>
        </w:rPr>
        <w:t xml:space="preserve"> </w:t>
      </w:r>
      <w:r w:rsidRPr="004003D0">
        <w:t>майданчика,</w:t>
      </w:r>
      <w:r w:rsidRPr="004003D0">
        <w:rPr>
          <w:spacing w:val="-3"/>
        </w:rPr>
        <w:t xml:space="preserve"> </w:t>
      </w:r>
      <w:r w:rsidRPr="004003D0">
        <w:t>естради;</w:t>
      </w:r>
    </w:p>
    <w:p w:rsidR="002E2BAD" w:rsidRPr="004003D0" w:rsidRDefault="00141E10">
      <w:pPr>
        <w:pStyle w:val="a3"/>
        <w:ind w:left="111" w:right="98" w:firstLine="708"/>
      </w:pPr>
      <w:r w:rsidRPr="004003D0">
        <w:t>в) освітлення окремих зон або ділянок залу, столів, елементів оформлення за</w:t>
      </w:r>
      <w:r w:rsidRPr="004003D0">
        <w:rPr>
          <w:spacing w:val="-67"/>
        </w:rPr>
        <w:t xml:space="preserve"> </w:t>
      </w:r>
      <w:r w:rsidRPr="004003D0">
        <w:t>допомогою</w:t>
      </w:r>
      <w:r w:rsidRPr="004003D0">
        <w:rPr>
          <w:spacing w:val="-2"/>
        </w:rPr>
        <w:t xml:space="preserve"> </w:t>
      </w:r>
      <w:r w:rsidRPr="004003D0">
        <w:t>бра,</w:t>
      </w:r>
      <w:r w:rsidRPr="004003D0">
        <w:rPr>
          <w:spacing w:val="-3"/>
        </w:rPr>
        <w:t xml:space="preserve"> </w:t>
      </w:r>
      <w:r w:rsidRPr="004003D0">
        <w:t>торшерів,</w:t>
      </w:r>
      <w:r w:rsidRPr="004003D0">
        <w:rPr>
          <w:spacing w:val="-3"/>
        </w:rPr>
        <w:t xml:space="preserve"> </w:t>
      </w:r>
      <w:r w:rsidRPr="004003D0">
        <w:t>настільних ламп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трьох</w:t>
      </w:r>
      <w:r w:rsidRPr="004003D0">
        <w:rPr>
          <w:spacing w:val="-2"/>
        </w:rPr>
        <w:t xml:space="preserve"> </w:t>
      </w:r>
      <w:r w:rsidRPr="004003D0">
        <w:t>попередньо</w:t>
      </w:r>
      <w:r w:rsidRPr="004003D0">
        <w:rPr>
          <w:spacing w:val="-2"/>
        </w:rPr>
        <w:t xml:space="preserve"> </w:t>
      </w:r>
      <w:r w:rsidRPr="004003D0">
        <w:t>зазначених позицій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41"/>
        </w:tabs>
        <w:spacing w:before="6"/>
        <w:ind w:left="1240" w:hanging="422"/>
      </w:pPr>
      <w:r w:rsidRPr="004003D0">
        <w:t>Площа</w:t>
      </w:r>
      <w:r w:rsidRPr="004003D0">
        <w:rPr>
          <w:spacing w:val="-1"/>
        </w:rPr>
        <w:t xml:space="preserve"> </w:t>
      </w:r>
      <w:r w:rsidRPr="004003D0">
        <w:t>вестибюля</w:t>
      </w:r>
      <w:r w:rsidRPr="004003D0">
        <w:rPr>
          <w:spacing w:val="-4"/>
        </w:rPr>
        <w:t xml:space="preserve"> </w:t>
      </w:r>
      <w:r w:rsidRPr="004003D0">
        <w:t>ресторану</w:t>
      </w:r>
      <w:r w:rsidRPr="004003D0">
        <w:rPr>
          <w:spacing w:val="-1"/>
        </w:rPr>
        <w:t xml:space="preserve"> </w:t>
      </w:r>
      <w:r w:rsidRPr="004003D0">
        <w:t>приблизно</w:t>
      </w:r>
      <w:r w:rsidRPr="004003D0">
        <w:rPr>
          <w:spacing w:val="-1"/>
        </w:rPr>
        <w:t xml:space="preserve"> </w:t>
      </w:r>
      <w:r w:rsidRPr="004003D0">
        <w:t>дорівнює:</w:t>
      </w:r>
    </w:p>
    <w:p w:rsidR="002E2BAD" w:rsidRPr="004003D0" w:rsidRDefault="00141E10">
      <w:pPr>
        <w:pStyle w:val="a3"/>
        <w:ind w:left="111" w:right="108" w:firstLine="708"/>
      </w:pPr>
      <w:r w:rsidRPr="004003D0">
        <w:t>а)</w:t>
      </w:r>
      <w:r w:rsidRPr="004003D0">
        <w:rPr>
          <w:spacing w:val="66"/>
        </w:rPr>
        <w:t xml:space="preserve"> </w:t>
      </w:r>
      <w:r w:rsidRPr="004003D0">
        <w:t>половині</w:t>
      </w:r>
      <w:r w:rsidRPr="004003D0">
        <w:rPr>
          <w:spacing w:val="66"/>
        </w:rPr>
        <w:t xml:space="preserve"> </w:t>
      </w:r>
      <w:r w:rsidRPr="004003D0">
        <w:t>площі</w:t>
      </w:r>
      <w:r w:rsidRPr="004003D0">
        <w:rPr>
          <w:spacing w:val="64"/>
        </w:rPr>
        <w:t xml:space="preserve"> </w:t>
      </w:r>
      <w:r w:rsidRPr="004003D0">
        <w:t>ресторану</w:t>
      </w:r>
      <w:r w:rsidRPr="004003D0">
        <w:rPr>
          <w:spacing w:val="63"/>
        </w:rPr>
        <w:t xml:space="preserve"> </w:t>
      </w:r>
      <w:r w:rsidRPr="004003D0">
        <w:t>(з</w:t>
      </w:r>
      <w:r w:rsidRPr="004003D0">
        <w:rPr>
          <w:spacing w:val="66"/>
        </w:rPr>
        <w:t xml:space="preserve"> </w:t>
      </w:r>
      <w:r w:rsidRPr="004003D0">
        <w:t>розрахунку</w:t>
      </w:r>
      <w:r w:rsidRPr="004003D0">
        <w:rPr>
          <w:spacing w:val="63"/>
        </w:rPr>
        <w:t xml:space="preserve"> </w:t>
      </w:r>
      <w:r w:rsidRPr="004003D0">
        <w:t>0,2–0,3</w:t>
      </w:r>
      <w:r w:rsidRPr="004003D0">
        <w:rPr>
          <w:spacing w:val="67"/>
        </w:rPr>
        <w:t xml:space="preserve"> </w:t>
      </w:r>
      <w:r w:rsidRPr="004003D0">
        <w:t>м</w:t>
      </w:r>
      <w:r w:rsidRPr="004003D0">
        <w:rPr>
          <w:spacing w:val="63"/>
        </w:rPr>
        <w:t xml:space="preserve"> </w:t>
      </w:r>
      <w:r w:rsidRPr="004003D0">
        <w:t>на</w:t>
      </w:r>
      <w:r w:rsidRPr="004003D0">
        <w:rPr>
          <w:spacing w:val="64"/>
        </w:rPr>
        <w:t xml:space="preserve"> </w:t>
      </w:r>
      <w:r w:rsidRPr="004003D0">
        <w:t>одне</w:t>
      </w:r>
      <w:r w:rsidRPr="004003D0">
        <w:rPr>
          <w:spacing w:val="63"/>
        </w:rPr>
        <w:t xml:space="preserve"> </w:t>
      </w:r>
      <w:r w:rsidRPr="004003D0">
        <w:t>посадкове</w:t>
      </w:r>
      <w:r w:rsidRPr="004003D0">
        <w:rPr>
          <w:spacing w:val="-67"/>
        </w:rPr>
        <w:t xml:space="preserve"> </w:t>
      </w:r>
      <w:r w:rsidRPr="004003D0">
        <w:t>місце);</w:t>
      </w:r>
    </w:p>
    <w:p w:rsidR="002E2BAD" w:rsidRPr="004003D0" w:rsidRDefault="00141E10">
      <w:pPr>
        <w:pStyle w:val="a3"/>
        <w:spacing w:line="321" w:lineRule="exact"/>
      </w:pPr>
      <w:r w:rsidRPr="004003D0">
        <w:t>2)</w:t>
      </w:r>
      <w:r w:rsidRPr="004003D0">
        <w:rPr>
          <w:spacing w:val="1"/>
        </w:rPr>
        <w:t xml:space="preserve"> </w:t>
      </w:r>
      <w:r w:rsidRPr="004003D0">
        <w:t>площі</w:t>
      </w:r>
      <w:r w:rsidRPr="004003D0">
        <w:rPr>
          <w:spacing w:val="-1"/>
        </w:rPr>
        <w:t xml:space="preserve"> </w:t>
      </w:r>
      <w:r w:rsidRPr="004003D0">
        <w:t>залу</w:t>
      </w:r>
      <w:r w:rsidRPr="004003D0">
        <w:rPr>
          <w:spacing w:val="-4"/>
        </w:rPr>
        <w:t xml:space="preserve"> </w:t>
      </w:r>
      <w:r w:rsidRPr="004003D0">
        <w:t>(з</w:t>
      </w:r>
      <w:r w:rsidRPr="004003D0">
        <w:rPr>
          <w:spacing w:val="-3"/>
        </w:rPr>
        <w:t xml:space="preserve"> </w:t>
      </w:r>
      <w:r w:rsidRPr="004003D0">
        <w:t>розрахунку</w:t>
      </w:r>
      <w:r w:rsidRPr="004003D0">
        <w:rPr>
          <w:spacing w:val="-3"/>
        </w:rPr>
        <w:t xml:space="preserve"> </w:t>
      </w:r>
      <w:r w:rsidRPr="004003D0">
        <w:t>0,5–0,6</w:t>
      </w:r>
      <w:r w:rsidRPr="004003D0">
        <w:rPr>
          <w:spacing w:val="-1"/>
        </w:rPr>
        <w:t xml:space="preserve"> </w:t>
      </w:r>
      <w:r w:rsidRPr="004003D0">
        <w:t>м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одне</w:t>
      </w:r>
      <w:r w:rsidRPr="004003D0">
        <w:rPr>
          <w:spacing w:val="-2"/>
        </w:rPr>
        <w:t xml:space="preserve"> </w:t>
      </w:r>
      <w:r w:rsidRPr="004003D0">
        <w:t>посадкове місце)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п’ятій</w:t>
      </w:r>
      <w:r w:rsidRPr="004003D0">
        <w:rPr>
          <w:spacing w:val="-2"/>
        </w:rPr>
        <w:t xml:space="preserve"> </w:t>
      </w:r>
      <w:r w:rsidRPr="004003D0">
        <w:t>площі залу (з</w:t>
      </w:r>
      <w:r w:rsidRPr="004003D0">
        <w:rPr>
          <w:spacing w:val="-3"/>
        </w:rPr>
        <w:t xml:space="preserve"> </w:t>
      </w:r>
      <w:r w:rsidRPr="004003D0">
        <w:t>розрахунку</w:t>
      </w:r>
      <w:r w:rsidRPr="004003D0">
        <w:rPr>
          <w:spacing w:val="-3"/>
        </w:rPr>
        <w:t xml:space="preserve"> </w:t>
      </w:r>
      <w:r w:rsidRPr="004003D0">
        <w:t>0,2–0,4 м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2"/>
        </w:rPr>
        <w:t xml:space="preserve"> </w:t>
      </w:r>
      <w:r w:rsidRPr="004003D0">
        <w:t>одне</w:t>
      </w:r>
      <w:r w:rsidRPr="004003D0">
        <w:rPr>
          <w:spacing w:val="1"/>
        </w:rPr>
        <w:t xml:space="preserve"> </w:t>
      </w:r>
      <w:r w:rsidRPr="004003D0">
        <w:t>посадкове місце)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четвертій площі залу (з</w:t>
      </w:r>
      <w:r w:rsidRPr="004003D0">
        <w:rPr>
          <w:spacing w:val="-2"/>
        </w:rPr>
        <w:t xml:space="preserve"> </w:t>
      </w:r>
      <w:r w:rsidRPr="004003D0">
        <w:t>розрахунку</w:t>
      </w:r>
      <w:r w:rsidRPr="004003D0">
        <w:rPr>
          <w:spacing w:val="-3"/>
        </w:rPr>
        <w:t xml:space="preserve"> </w:t>
      </w:r>
      <w:r w:rsidRPr="004003D0">
        <w:t>0,3–0,4 м</w:t>
      </w:r>
      <w:r w:rsidRPr="004003D0">
        <w:rPr>
          <w:spacing w:val="-3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одне</w:t>
      </w:r>
      <w:r w:rsidRPr="004003D0">
        <w:rPr>
          <w:spacing w:val="-1"/>
        </w:rPr>
        <w:t xml:space="preserve"> </w:t>
      </w:r>
      <w:r w:rsidRPr="004003D0">
        <w:t>посадкове</w:t>
      </w:r>
      <w:r w:rsidRPr="004003D0">
        <w:rPr>
          <w:spacing w:val="-3"/>
        </w:rPr>
        <w:t xml:space="preserve"> </w:t>
      </w:r>
      <w:r w:rsidRPr="004003D0">
        <w:t>місце)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63"/>
        </w:tabs>
        <w:spacing w:before="2" w:line="242" w:lineRule="auto"/>
        <w:ind w:left="111" w:right="109" w:firstLine="708"/>
      </w:pPr>
      <w:r w:rsidRPr="004003D0">
        <w:t>У</w:t>
      </w:r>
      <w:r w:rsidRPr="004003D0">
        <w:rPr>
          <w:spacing w:val="23"/>
        </w:rPr>
        <w:t xml:space="preserve"> </w:t>
      </w:r>
      <w:r w:rsidRPr="004003D0">
        <w:t>ресторані</w:t>
      </w:r>
      <w:r w:rsidRPr="004003D0">
        <w:rPr>
          <w:spacing w:val="23"/>
        </w:rPr>
        <w:t xml:space="preserve"> </w:t>
      </w:r>
      <w:r w:rsidRPr="004003D0">
        <w:t>норма</w:t>
      </w:r>
      <w:r w:rsidRPr="004003D0">
        <w:rPr>
          <w:spacing w:val="18"/>
        </w:rPr>
        <w:t xml:space="preserve"> </w:t>
      </w:r>
      <w:r w:rsidRPr="004003D0">
        <w:t>площі</w:t>
      </w:r>
      <w:r w:rsidRPr="004003D0">
        <w:rPr>
          <w:spacing w:val="23"/>
        </w:rPr>
        <w:t xml:space="preserve"> </w:t>
      </w:r>
      <w:r w:rsidRPr="004003D0">
        <w:t>для</w:t>
      </w:r>
      <w:r w:rsidRPr="004003D0">
        <w:rPr>
          <w:spacing w:val="21"/>
        </w:rPr>
        <w:t xml:space="preserve"> </w:t>
      </w:r>
      <w:r w:rsidRPr="004003D0">
        <w:t>естради</w:t>
      </w:r>
      <w:r w:rsidRPr="004003D0">
        <w:rPr>
          <w:spacing w:val="19"/>
        </w:rPr>
        <w:t xml:space="preserve"> </w:t>
      </w:r>
      <w:r w:rsidRPr="004003D0">
        <w:t>і</w:t>
      </w:r>
      <w:r w:rsidRPr="004003D0">
        <w:rPr>
          <w:spacing w:val="22"/>
        </w:rPr>
        <w:t xml:space="preserve"> </w:t>
      </w:r>
      <w:r w:rsidRPr="004003D0">
        <w:t>танцювального</w:t>
      </w:r>
      <w:r w:rsidRPr="004003D0">
        <w:rPr>
          <w:spacing w:val="19"/>
        </w:rPr>
        <w:t xml:space="preserve"> </w:t>
      </w:r>
      <w:r w:rsidRPr="004003D0">
        <w:t>майданчика</w:t>
      </w:r>
      <w:r w:rsidRPr="004003D0">
        <w:rPr>
          <w:spacing w:val="-67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одне місце становить:</w:t>
      </w:r>
    </w:p>
    <w:p w:rsidR="002E2BAD" w:rsidRPr="004003D0" w:rsidRDefault="00141E10">
      <w:pPr>
        <w:pStyle w:val="a3"/>
        <w:spacing w:line="312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0,15</w:t>
      </w:r>
      <w:r w:rsidRPr="004003D0">
        <w:rPr>
          <w:spacing w:val="-1"/>
        </w:rPr>
        <w:t xml:space="preserve"> </w:t>
      </w:r>
      <w:r w:rsidRPr="004003D0">
        <w:t>м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-1"/>
        </w:rPr>
        <w:t xml:space="preserve"> </w:t>
      </w:r>
      <w:r w:rsidRPr="004003D0">
        <w:t>0,20</w:t>
      </w:r>
      <w:r w:rsidRPr="004003D0">
        <w:rPr>
          <w:spacing w:val="1"/>
        </w:rPr>
        <w:t xml:space="preserve"> </w:t>
      </w:r>
      <w:r w:rsidRPr="004003D0">
        <w:t>м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0,25</w:t>
      </w:r>
      <w:r w:rsidRPr="004003D0">
        <w:rPr>
          <w:spacing w:val="3"/>
        </w:rPr>
        <w:t xml:space="preserve"> </w:t>
      </w:r>
      <w:r w:rsidRPr="004003D0">
        <w:t>м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1"/>
        </w:rPr>
        <w:t xml:space="preserve"> </w:t>
      </w:r>
      <w:r w:rsidRPr="004003D0">
        <w:t>0,30</w:t>
      </w:r>
      <w:r w:rsidRPr="004003D0">
        <w:rPr>
          <w:spacing w:val="1"/>
        </w:rPr>
        <w:t xml:space="preserve"> </w:t>
      </w:r>
      <w:r w:rsidRPr="004003D0">
        <w:t>м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58"/>
        </w:tabs>
        <w:spacing w:before="4" w:line="242" w:lineRule="auto"/>
        <w:ind w:left="111" w:right="107" w:firstLine="708"/>
      </w:pPr>
      <w:r w:rsidRPr="004003D0">
        <w:t>Кількість</w:t>
      </w:r>
      <w:r w:rsidRPr="004003D0">
        <w:rPr>
          <w:spacing w:val="15"/>
        </w:rPr>
        <w:t xml:space="preserve"> </w:t>
      </w:r>
      <w:r w:rsidRPr="004003D0">
        <w:t>секційних</w:t>
      </w:r>
      <w:r w:rsidRPr="004003D0">
        <w:rPr>
          <w:spacing w:val="15"/>
        </w:rPr>
        <w:t xml:space="preserve"> </w:t>
      </w:r>
      <w:r w:rsidRPr="004003D0">
        <w:t>металевих</w:t>
      </w:r>
      <w:r w:rsidRPr="004003D0">
        <w:rPr>
          <w:spacing w:val="16"/>
        </w:rPr>
        <w:t xml:space="preserve"> </w:t>
      </w:r>
      <w:r w:rsidRPr="004003D0">
        <w:t>двосторонніх</w:t>
      </w:r>
      <w:r w:rsidRPr="004003D0">
        <w:rPr>
          <w:spacing w:val="15"/>
        </w:rPr>
        <w:t xml:space="preserve"> </w:t>
      </w:r>
      <w:r w:rsidRPr="004003D0">
        <w:t>вішалок</w:t>
      </w:r>
      <w:r w:rsidRPr="004003D0">
        <w:rPr>
          <w:spacing w:val="13"/>
        </w:rPr>
        <w:t xml:space="preserve"> </w:t>
      </w:r>
      <w:r w:rsidRPr="004003D0">
        <w:t>із</w:t>
      </w:r>
      <w:r w:rsidRPr="004003D0">
        <w:rPr>
          <w:spacing w:val="16"/>
        </w:rPr>
        <w:t xml:space="preserve"> </w:t>
      </w:r>
      <w:r w:rsidRPr="004003D0">
        <w:t>розсувними</w:t>
      </w:r>
      <w:r w:rsidRPr="004003D0">
        <w:rPr>
          <w:spacing w:val="-67"/>
        </w:rPr>
        <w:t xml:space="preserve"> </w:t>
      </w:r>
      <w:r w:rsidRPr="004003D0">
        <w:t>кронштейнами</w:t>
      </w:r>
      <w:r w:rsidRPr="004003D0">
        <w:rPr>
          <w:spacing w:val="-5"/>
        </w:rPr>
        <w:t xml:space="preserve"> </w:t>
      </w:r>
      <w:r w:rsidRPr="004003D0">
        <w:t>у приміщенні гардероба становить:</w:t>
      </w:r>
    </w:p>
    <w:p w:rsidR="002E2BAD" w:rsidRPr="004003D0" w:rsidRDefault="00141E10">
      <w:pPr>
        <w:pStyle w:val="a3"/>
        <w:spacing w:line="312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7–10</w:t>
      </w:r>
      <w:r w:rsidRPr="004003D0">
        <w:rPr>
          <w:spacing w:val="3"/>
        </w:rPr>
        <w:t xml:space="preserve"> </w:t>
      </w:r>
      <w:r w:rsidRPr="004003D0">
        <w:t>штук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1</w:t>
      </w:r>
      <w:r w:rsidRPr="004003D0">
        <w:rPr>
          <w:spacing w:val="2"/>
        </w:rPr>
        <w:t xml:space="preserve"> </w:t>
      </w:r>
      <w:r w:rsidRPr="004003D0">
        <w:t>м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5–7 штук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1 м;</w:t>
      </w:r>
    </w:p>
    <w:p w:rsidR="002E2BAD" w:rsidRPr="004003D0" w:rsidRDefault="00141E10">
      <w:pPr>
        <w:pStyle w:val="a3"/>
        <w:spacing w:line="322" w:lineRule="exact"/>
      </w:pPr>
      <w:r w:rsidRPr="004003D0">
        <w:t>в) 3–4 штуки на</w:t>
      </w:r>
      <w:r w:rsidRPr="004003D0">
        <w:rPr>
          <w:spacing w:val="-1"/>
        </w:rPr>
        <w:t xml:space="preserve"> </w:t>
      </w:r>
      <w:r w:rsidRPr="004003D0">
        <w:t>1 м;</w:t>
      </w:r>
    </w:p>
    <w:p w:rsidR="002E2BAD" w:rsidRPr="004003D0" w:rsidRDefault="00141E10">
      <w:pPr>
        <w:pStyle w:val="a3"/>
        <w:spacing w:line="322" w:lineRule="exact"/>
      </w:pPr>
      <w:r w:rsidRPr="004003D0">
        <w:t>4)</w:t>
      </w:r>
      <w:r w:rsidRPr="004003D0">
        <w:rPr>
          <w:spacing w:val="1"/>
        </w:rPr>
        <w:t xml:space="preserve"> </w:t>
      </w:r>
      <w:r w:rsidRPr="004003D0">
        <w:t>10–12 штук на 1</w:t>
      </w:r>
      <w:r w:rsidRPr="004003D0">
        <w:rPr>
          <w:spacing w:val="-3"/>
        </w:rPr>
        <w:t xml:space="preserve"> </w:t>
      </w:r>
      <w:r w:rsidRPr="004003D0">
        <w:t>м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42"/>
        </w:tabs>
        <w:spacing w:line="242" w:lineRule="auto"/>
        <w:ind w:left="111" w:right="110" w:firstLine="708"/>
      </w:pPr>
      <w:r w:rsidRPr="004003D0">
        <w:t>У</w:t>
      </w:r>
      <w:r w:rsidRPr="004003D0">
        <w:rPr>
          <w:spacing w:val="27"/>
        </w:rPr>
        <w:t xml:space="preserve"> </w:t>
      </w:r>
      <w:r w:rsidRPr="004003D0">
        <w:t>великих</w:t>
      </w:r>
      <w:r w:rsidRPr="004003D0">
        <w:rPr>
          <w:spacing w:val="29"/>
        </w:rPr>
        <w:t xml:space="preserve"> </w:t>
      </w:r>
      <w:r w:rsidRPr="004003D0">
        <w:t>ресторанах</w:t>
      </w:r>
      <w:r w:rsidRPr="004003D0">
        <w:rPr>
          <w:spacing w:val="29"/>
        </w:rPr>
        <w:t xml:space="preserve"> </w:t>
      </w:r>
      <w:r w:rsidRPr="004003D0">
        <w:t>обладнують</w:t>
      </w:r>
      <w:r w:rsidRPr="004003D0">
        <w:rPr>
          <w:spacing w:val="26"/>
        </w:rPr>
        <w:t xml:space="preserve"> </w:t>
      </w:r>
      <w:r w:rsidRPr="004003D0">
        <w:t>буфети</w:t>
      </w:r>
      <w:r w:rsidRPr="004003D0">
        <w:rPr>
          <w:spacing w:val="26"/>
        </w:rPr>
        <w:t xml:space="preserve"> </w:t>
      </w:r>
      <w:r w:rsidRPr="004003D0">
        <w:t>трьох</w:t>
      </w:r>
      <w:r w:rsidRPr="004003D0">
        <w:rPr>
          <w:spacing w:val="25"/>
        </w:rPr>
        <w:t xml:space="preserve"> </w:t>
      </w:r>
      <w:r w:rsidRPr="004003D0">
        <w:t>видів.</w:t>
      </w:r>
      <w:r w:rsidRPr="004003D0">
        <w:rPr>
          <w:spacing w:val="26"/>
        </w:rPr>
        <w:t xml:space="preserve"> </w:t>
      </w:r>
      <w:r w:rsidRPr="004003D0">
        <w:t>Один</w:t>
      </w:r>
      <w:r w:rsidRPr="004003D0">
        <w:rPr>
          <w:spacing w:val="26"/>
        </w:rPr>
        <w:t xml:space="preserve"> </w:t>
      </w:r>
      <w:r w:rsidRPr="004003D0">
        <w:t>із</w:t>
      </w:r>
      <w:r w:rsidRPr="004003D0">
        <w:rPr>
          <w:spacing w:val="28"/>
        </w:rPr>
        <w:t xml:space="preserve"> </w:t>
      </w:r>
      <w:r w:rsidRPr="004003D0">
        <w:t>них</w:t>
      </w:r>
      <w:r w:rsidRPr="004003D0">
        <w:rPr>
          <w:spacing w:val="-67"/>
        </w:rPr>
        <w:t xml:space="preserve"> </w:t>
      </w:r>
      <w:r w:rsidRPr="004003D0">
        <w:t>основний.</w:t>
      </w:r>
      <w:r w:rsidRPr="004003D0">
        <w:rPr>
          <w:spacing w:val="-1"/>
        </w:rPr>
        <w:t xml:space="preserve"> </w:t>
      </w:r>
      <w:r w:rsidRPr="004003D0">
        <w:t>Його функція:</w:t>
      </w:r>
    </w:p>
    <w:p w:rsidR="002E2BAD" w:rsidRPr="004003D0" w:rsidRDefault="00141E10">
      <w:pPr>
        <w:pStyle w:val="a3"/>
        <w:ind w:right="1804"/>
      </w:pPr>
      <w:r w:rsidRPr="004003D0">
        <w:t>а) для приготування і відпускання кави, чаю, какао, шоколад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для зберігання,</w:t>
      </w:r>
      <w:r w:rsidRPr="004003D0">
        <w:rPr>
          <w:spacing w:val="-3"/>
        </w:rPr>
        <w:t xml:space="preserve"> </w:t>
      </w:r>
      <w:r w:rsidRPr="004003D0">
        <w:t>нарізування і</w:t>
      </w:r>
      <w:r w:rsidRPr="004003D0">
        <w:rPr>
          <w:spacing w:val="-1"/>
        </w:rPr>
        <w:t xml:space="preserve"> </w:t>
      </w:r>
      <w:r w:rsidRPr="004003D0">
        <w:t>відпускання хліба;</w:t>
      </w:r>
    </w:p>
    <w:p w:rsidR="002E2BAD" w:rsidRPr="004003D0" w:rsidRDefault="00141E10">
      <w:pPr>
        <w:pStyle w:val="a3"/>
        <w:tabs>
          <w:tab w:val="left" w:pos="1258"/>
          <w:tab w:val="left" w:pos="1884"/>
          <w:tab w:val="left" w:pos="3359"/>
          <w:tab w:val="left" w:pos="3654"/>
          <w:tab w:val="left" w:pos="5322"/>
          <w:tab w:val="left" w:pos="6732"/>
          <w:tab w:val="left" w:pos="7781"/>
          <w:tab w:val="left" w:pos="8109"/>
          <w:tab w:val="left" w:pos="9437"/>
        </w:tabs>
        <w:ind w:left="111" w:right="110" w:firstLine="708"/>
      </w:pPr>
      <w:r w:rsidRPr="004003D0">
        <w:lastRenderedPageBreak/>
        <w:t>в)</w:t>
      </w:r>
      <w:r w:rsidRPr="004003D0">
        <w:tab/>
        <w:t>для</w:t>
      </w:r>
      <w:r w:rsidRPr="004003D0">
        <w:tab/>
        <w:t>зберігання</w:t>
      </w:r>
      <w:r w:rsidRPr="004003D0">
        <w:tab/>
        <w:t>і</w:t>
      </w:r>
      <w:r w:rsidRPr="004003D0">
        <w:tab/>
        <w:t>відпускання</w:t>
      </w:r>
      <w:r w:rsidRPr="004003D0">
        <w:tab/>
        <w:t>столового</w:t>
      </w:r>
      <w:r w:rsidRPr="004003D0">
        <w:tab/>
        <w:t>посуду</w:t>
      </w:r>
      <w:r w:rsidRPr="004003D0">
        <w:tab/>
        <w:t>з</w:t>
      </w:r>
      <w:r w:rsidRPr="004003D0">
        <w:tab/>
        <w:t>фарфору,</w:t>
      </w:r>
      <w:r w:rsidRPr="004003D0">
        <w:tab/>
        <w:t>скла,</w:t>
      </w:r>
      <w:r w:rsidRPr="004003D0">
        <w:rPr>
          <w:spacing w:val="-67"/>
        </w:rPr>
        <w:t xml:space="preserve"> </w:t>
      </w:r>
      <w:r w:rsidRPr="004003D0">
        <w:t>кришталю,</w:t>
      </w:r>
      <w:r w:rsidRPr="004003D0">
        <w:rPr>
          <w:spacing w:val="-1"/>
        </w:rPr>
        <w:t xml:space="preserve"> </w:t>
      </w:r>
      <w:r w:rsidRPr="004003D0">
        <w:t>металу, столових приборів,</w:t>
      </w:r>
      <w:r w:rsidRPr="004003D0">
        <w:rPr>
          <w:spacing w:val="-3"/>
        </w:rPr>
        <w:t xml:space="preserve"> </w:t>
      </w:r>
      <w:r w:rsidRPr="004003D0">
        <w:t>столової білизни;</w:t>
      </w:r>
    </w:p>
    <w:p w:rsidR="002E2BAD" w:rsidRPr="004003D0" w:rsidRDefault="00141E10">
      <w:pPr>
        <w:pStyle w:val="a3"/>
        <w:ind w:left="111" w:firstLine="708"/>
      </w:pPr>
      <w:r w:rsidRPr="004003D0">
        <w:t>4)</w:t>
      </w:r>
      <w:r w:rsidRPr="004003D0">
        <w:rPr>
          <w:spacing w:val="13"/>
        </w:rPr>
        <w:t xml:space="preserve"> </w:t>
      </w:r>
      <w:r w:rsidRPr="004003D0">
        <w:t>для</w:t>
      </w:r>
      <w:r w:rsidRPr="004003D0">
        <w:rPr>
          <w:spacing w:val="14"/>
        </w:rPr>
        <w:t xml:space="preserve"> </w:t>
      </w:r>
      <w:r w:rsidRPr="004003D0">
        <w:t>підготовки</w:t>
      </w:r>
      <w:r w:rsidRPr="004003D0">
        <w:rPr>
          <w:spacing w:val="13"/>
        </w:rPr>
        <w:t xml:space="preserve"> </w:t>
      </w:r>
      <w:r w:rsidRPr="004003D0">
        <w:t>і</w:t>
      </w:r>
      <w:r w:rsidRPr="004003D0">
        <w:rPr>
          <w:spacing w:val="17"/>
        </w:rPr>
        <w:t xml:space="preserve"> </w:t>
      </w:r>
      <w:r w:rsidRPr="004003D0">
        <w:t>відпускання</w:t>
      </w:r>
      <w:r w:rsidRPr="004003D0">
        <w:rPr>
          <w:spacing w:val="17"/>
        </w:rPr>
        <w:t xml:space="preserve"> </w:t>
      </w:r>
      <w:r w:rsidRPr="004003D0">
        <w:t>продукції</w:t>
      </w:r>
      <w:r w:rsidRPr="004003D0">
        <w:rPr>
          <w:spacing w:val="17"/>
        </w:rPr>
        <w:t xml:space="preserve"> </w:t>
      </w:r>
      <w:r w:rsidRPr="004003D0">
        <w:t>(води,</w:t>
      </w:r>
      <w:r w:rsidRPr="004003D0">
        <w:rPr>
          <w:spacing w:val="14"/>
        </w:rPr>
        <w:t xml:space="preserve"> </w:t>
      </w:r>
      <w:r w:rsidRPr="004003D0">
        <w:t>пива,</w:t>
      </w:r>
      <w:r w:rsidRPr="004003D0">
        <w:rPr>
          <w:spacing w:val="8"/>
        </w:rPr>
        <w:t xml:space="preserve"> </w:t>
      </w:r>
      <w:r w:rsidRPr="004003D0">
        <w:t>вино-горілчаних</w:t>
      </w:r>
      <w:r w:rsidRPr="004003D0">
        <w:rPr>
          <w:spacing w:val="-67"/>
        </w:rPr>
        <w:t xml:space="preserve"> </w:t>
      </w:r>
      <w:r w:rsidRPr="004003D0">
        <w:t>виробів,</w:t>
      </w:r>
      <w:r w:rsidRPr="004003D0">
        <w:rPr>
          <w:spacing w:val="-3"/>
        </w:rPr>
        <w:t xml:space="preserve"> </w:t>
      </w:r>
      <w:r w:rsidRPr="004003D0">
        <w:t>плодів</w:t>
      </w:r>
      <w:r w:rsidRPr="004003D0">
        <w:rPr>
          <w:spacing w:val="-3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ягід, кондитерських і</w:t>
      </w:r>
      <w:r w:rsidRPr="004003D0">
        <w:rPr>
          <w:spacing w:val="-2"/>
        </w:rPr>
        <w:t xml:space="preserve"> </w:t>
      </w:r>
      <w:r w:rsidRPr="004003D0">
        <w:t>тютюнових виробів)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66"/>
        </w:tabs>
        <w:spacing w:before="71" w:line="240" w:lineRule="auto"/>
        <w:ind w:left="111" w:right="109" w:firstLine="708"/>
      </w:pPr>
      <w:r w:rsidRPr="004003D0">
        <w:t>Раціональні</w:t>
      </w:r>
      <w:r w:rsidRPr="004003D0">
        <w:rPr>
          <w:spacing w:val="22"/>
        </w:rPr>
        <w:t xml:space="preserve"> </w:t>
      </w:r>
      <w:r w:rsidRPr="004003D0">
        <w:t>розміри</w:t>
      </w:r>
      <w:r w:rsidRPr="004003D0">
        <w:rPr>
          <w:spacing w:val="20"/>
        </w:rPr>
        <w:t xml:space="preserve"> </w:t>
      </w:r>
      <w:r w:rsidRPr="004003D0">
        <w:t>столів</w:t>
      </w:r>
      <w:r w:rsidRPr="004003D0">
        <w:rPr>
          <w:spacing w:val="22"/>
        </w:rPr>
        <w:t xml:space="preserve"> </w:t>
      </w:r>
      <w:r w:rsidRPr="004003D0">
        <w:t>для</w:t>
      </w:r>
      <w:r w:rsidRPr="004003D0">
        <w:rPr>
          <w:spacing w:val="22"/>
        </w:rPr>
        <w:t xml:space="preserve"> </w:t>
      </w:r>
      <w:r w:rsidRPr="004003D0">
        <w:t>ресторанів,</w:t>
      </w:r>
      <w:r w:rsidRPr="004003D0">
        <w:rPr>
          <w:spacing w:val="22"/>
        </w:rPr>
        <w:t xml:space="preserve"> </w:t>
      </w:r>
      <w:proofErr w:type="spellStart"/>
      <w:r w:rsidRPr="004003D0">
        <w:t>їдалень</w:t>
      </w:r>
      <w:proofErr w:type="spellEnd"/>
      <w:r w:rsidRPr="004003D0">
        <w:t>,</w:t>
      </w:r>
      <w:r w:rsidRPr="004003D0">
        <w:rPr>
          <w:spacing w:val="22"/>
        </w:rPr>
        <w:t xml:space="preserve"> </w:t>
      </w:r>
      <w:r w:rsidRPr="004003D0">
        <w:t>кафе</w:t>
      </w:r>
      <w:r w:rsidRPr="004003D0">
        <w:rPr>
          <w:spacing w:val="22"/>
        </w:rPr>
        <w:t xml:space="preserve"> </w:t>
      </w:r>
      <w:r w:rsidRPr="004003D0">
        <w:t>і</w:t>
      </w:r>
      <w:r w:rsidRPr="004003D0">
        <w:rPr>
          <w:spacing w:val="22"/>
        </w:rPr>
        <w:t xml:space="preserve"> </w:t>
      </w:r>
      <w:r w:rsidRPr="004003D0">
        <w:t>барів</w:t>
      </w:r>
      <w:r w:rsidRPr="004003D0">
        <w:rPr>
          <w:spacing w:val="19"/>
        </w:rPr>
        <w:t xml:space="preserve"> </w:t>
      </w:r>
      <w:r w:rsidRPr="004003D0">
        <w:t>(за</w:t>
      </w:r>
      <w:r w:rsidRPr="004003D0">
        <w:rPr>
          <w:spacing w:val="-67"/>
        </w:rPr>
        <w:t xml:space="preserve"> </w:t>
      </w:r>
      <w:r w:rsidRPr="004003D0">
        <w:t>висотою):</w:t>
      </w:r>
    </w:p>
    <w:p w:rsidR="002E2BAD" w:rsidRPr="004003D0" w:rsidRDefault="00141E10">
      <w:pPr>
        <w:pStyle w:val="a3"/>
        <w:spacing w:line="316" w:lineRule="exact"/>
      </w:pPr>
      <w:r w:rsidRPr="004003D0">
        <w:t>а) 1000–1100 мм;</w:t>
      </w:r>
    </w:p>
    <w:p w:rsidR="002E2BAD" w:rsidRPr="004003D0" w:rsidRDefault="00141E10">
      <w:pPr>
        <w:pStyle w:val="a3"/>
        <w:spacing w:line="322" w:lineRule="exact"/>
      </w:pPr>
      <w:r w:rsidRPr="004003D0">
        <w:t>б) 900–1050</w:t>
      </w:r>
      <w:r w:rsidRPr="004003D0">
        <w:rPr>
          <w:spacing w:val="-1"/>
        </w:rPr>
        <w:t xml:space="preserve"> </w:t>
      </w:r>
      <w:r w:rsidRPr="004003D0">
        <w:t>мм;</w:t>
      </w:r>
    </w:p>
    <w:p w:rsidR="002E2BAD" w:rsidRPr="004003D0" w:rsidRDefault="00141E10">
      <w:pPr>
        <w:pStyle w:val="a3"/>
        <w:spacing w:line="322" w:lineRule="exact"/>
      </w:pPr>
      <w:r w:rsidRPr="004003D0">
        <w:t>в) 700–850 мм;</w:t>
      </w:r>
    </w:p>
    <w:p w:rsidR="002E2BAD" w:rsidRPr="004003D0" w:rsidRDefault="00141E10">
      <w:pPr>
        <w:pStyle w:val="a3"/>
      </w:pPr>
      <w:r w:rsidRPr="004003D0">
        <w:t>г) 740–750 мм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41"/>
        </w:tabs>
        <w:spacing w:before="7"/>
        <w:ind w:left="1240" w:hanging="422"/>
      </w:pPr>
      <w:proofErr w:type="spellStart"/>
      <w:r w:rsidRPr="004003D0">
        <w:t>Барна</w:t>
      </w:r>
      <w:proofErr w:type="spellEnd"/>
      <w:r w:rsidRPr="004003D0">
        <w:rPr>
          <w:spacing w:val="-1"/>
        </w:rPr>
        <w:t xml:space="preserve"> </w:t>
      </w:r>
      <w:r w:rsidRPr="004003D0">
        <w:t>стійка</w:t>
      </w:r>
      <w:r w:rsidRPr="004003D0">
        <w:rPr>
          <w:spacing w:val="2"/>
        </w:rPr>
        <w:t xml:space="preserve"> </w:t>
      </w:r>
      <w:r w:rsidRPr="004003D0">
        <w:t>–</w:t>
      </w:r>
      <w:r w:rsidRPr="004003D0">
        <w:rPr>
          <w:spacing w:val="-4"/>
        </w:rPr>
        <w:t xml:space="preserve"> </w:t>
      </w:r>
      <w:r w:rsidRPr="004003D0">
        <w:t>це</w:t>
      </w:r>
      <w:r w:rsidRPr="004003D0">
        <w:rPr>
          <w:spacing w:val="-2"/>
        </w:rPr>
        <w:t xml:space="preserve"> </w:t>
      </w:r>
      <w:r w:rsidRPr="004003D0">
        <w:t>робоче</w:t>
      </w:r>
      <w:r w:rsidRPr="004003D0">
        <w:rPr>
          <w:spacing w:val="-3"/>
        </w:rPr>
        <w:t xml:space="preserve"> </w:t>
      </w:r>
      <w:r w:rsidRPr="004003D0">
        <w:t>місце</w:t>
      </w:r>
      <w:r w:rsidRPr="004003D0">
        <w:rPr>
          <w:spacing w:val="-2"/>
        </w:rPr>
        <w:t xml:space="preserve"> </w:t>
      </w:r>
      <w:r w:rsidRPr="004003D0">
        <w:t>бармена,</w:t>
      </w:r>
      <w:r w:rsidRPr="004003D0">
        <w:rPr>
          <w:spacing w:val="-1"/>
        </w:rPr>
        <w:t xml:space="preserve"> </w:t>
      </w:r>
      <w:r w:rsidRPr="004003D0">
        <w:t>де він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готує гарячі</w:t>
      </w:r>
      <w:r w:rsidRPr="004003D0">
        <w:rPr>
          <w:spacing w:val="-1"/>
        </w:rPr>
        <w:t xml:space="preserve"> </w:t>
      </w:r>
      <w:r w:rsidRPr="004003D0">
        <w:t>страви для</w:t>
      </w:r>
      <w:r w:rsidRPr="004003D0">
        <w:rPr>
          <w:spacing w:val="-1"/>
        </w:rPr>
        <w:t xml:space="preserve"> </w:t>
      </w:r>
      <w:r w:rsidRPr="004003D0">
        <w:t>споживачів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одержує</w:t>
      </w:r>
      <w:r w:rsidRPr="004003D0">
        <w:rPr>
          <w:spacing w:val="-1"/>
        </w:rPr>
        <w:t xml:space="preserve"> </w:t>
      </w:r>
      <w:r w:rsidRPr="004003D0">
        <w:t>замовлення</w:t>
      </w:r>
      <w:r w:rsidRPr="004003D0">
        <w:rPr>
          <w:spacing w:val="-1"/>
        </w:rPr>
        <w:t xml:space="preserve"> </w:t>
      </w:r>
      <w:r w:rsidRPr="004003D0">
        <w:t>від</w:t>
      </w:r>
      <w:r w:rsidRPr="004003D0">
        <w:rPr>
          <w:spacing w:val="-1"/>
        </w:rPr>
        <w:t xml:space="preserve"> </w:t>
      </w:r>
      <w:r w:rsidRPr="004003D0">
        <w:t>споживачів,</w:t>
      </w:r>
      <w:r w:rsidRPr="004003D0">
        <w:rPr>
          <w:spacing w:val="-4"/>
        </w:rPr>
        <w:t xml:space="preserve"> </w:t>
      </w:r>
      <w:r w:rsidRPr="004003D0">
        <w:t>які</w:t>
      </w:r>
      <w:r w:rsidRPr="004003D0">
        <w:rPr>
          <w:spacing w:val="-1"/>
        </w:rPr>
        <w:t xml:space="preserve"> </w:t>
      </w:r>
      <w:r w:rsidRPr="004003D0">
        <w:t>передає</w:t>
      </w:r>
      <w:r w:rsidRPr="004003D0">
        <w:rPr>
          <w:spacing w:val="-4"/>
        </w:rPr>
        <w:t xml:space="preserve"> </w:t>
      </w:r>
      <w:r w:rsidRPr="004003D0">
        <w:t>на кухню;</w:t>
      </w:r>
    </w:p>
    <w:p w:rsidR="002E2BAD" w:rsidRPr="004003D0" w:rsidRDefault="00141E10">
      <w:pPr>
        <w:pStyle w:val="a3"/>
        <w:tabs>
          <w:tab w:val="left" w:pos="2044"/>
          <w:tab w:val="left" w:pos="3049"/>
          <w:tab w:val="left" w:pos="4339"/>
          <w:tab w:val="left" w:pos="5727"/>
          <w:tab w:val="left" w:pos="6942"/>
          <w:tab w:val="left" w:pos="7310"/>
          <w:tab w:val="left" w:pos="8748"/>
        </w:tabs>
        <w:ind w:left="111" w:right="108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готує</w:t>
      </w:r>
      <w:r w:rsidRPr="004003D0">
        <w:tab/>
        <w:t>напої,</w:t>
      </w:r>
      <w:r w:rsidRPr="004003D0">
        <w:tab/>
        <w:t>десерти,</w:t>
      </w:r>
      <w:r w:rsidRPr="004003D0">
        <w:tab/>
        <w:t>коктейлі,</w:t>
      </w:r>
      <w:r w:rsidRPr="004003D0">
        <w:tab/>
        <w:t>закуски</w:t>
      </w:r>
      <w:r w:rsidRPr="004003D0">
        <w:tab/>
        <w:t>і</w:t>
      </w:r>
      <w:r w:rsidRPr="004003D0">
        <w:tab/>
        <w:t>відпускає</w:t>
      </w:r>
      <w:r w:rsidRPr="004003D0">
        <w:tab/>
        <w:t>продукцію</w:t>
      </w:r>
      <w:r w:rsidRPr="004003D0">
        <w:rPr>
          <w:spacing w:val="-67"/>
        </w:rPr>
        <w:t xml:space="preserve"> </w:t>
      </w:r>
      <w:r w:rsidRPr="004003D0">
        <w:t>споживачам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ідпускає</w:t>
      </w:r>
      <w:r w:rsidRPr="004003D0">
        <w:rPr>
          <w:spacing w:val="-3"/>
        </w:rPr>
        <w:t xml:space="preserve"> </w:t>
      </w:r>
      <w:r w:rsidRPr="004003D0">
        <w:t>споживачам тістечка,</w:t>
      </w:r>
      <w:r w:rsidRPr="004003D0">
        <w:rPr>
          <w:spacing w:val="-4"/>
        </w:rPr>
        <w:t xml:space="preserve"> </w:t>
      </w:r>
      <w:r w:rsidRPr="004003D0">
        <w:t>фрукти, алкогольні напої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41"/>
        </w:tabs>
        <w:spacing w:before="4" w:line="321" w:lineRule="exact"/>
        <w:ind w:left="1240" w:hanging="422"/>
      </w:pPr>
      <w:r w:rsidRPr="004003D0">
        <w:t>Квіти, які використовують для</w:t>
      </w:r>
      <w:r w:rsidRPr="004003D0">
        <w:rPr>
          <w:spacing w:val="-3"/>
        </w:rPr>
        <w:t xml:space="preserve"> </w:t>
      </w:r>
      <w:r w:rsidRPr="004003D0">
        <w:t>сервірування</w:t>
      </w:r>
      <w:r w:rsidRPr="004003D0">
        <w:rPr>
          <w:spacing w:val="1"/>
        </w:rPr>
        <w:t xml:space="preserve"> </w:t>
      </w:r>
      <w:r w:rsidRPr="004003D0">
        <w:t>столу,</w:t>
      </w:r>
      <w:r w:rsidRPr="004003D0">
        <w:rPr>
          <w:spacing w:val="-3"/>
        </w:rPr>
        <w:t xml:space="preserve"> </w:t>
      </w:r>
      <w:r w:rsidRPr="004003D0">
        <w:t>можуть</w:t>
      </w:r>
      <w:r w:rsidRPr="004003D0">
        <w:rPr>
          <w:spacing w:val="-3"/>
        </w:rPr>
        <w:t xml:space="preserve"> </w:t>
      </w:r>
      <w:r w:rsidRPr="004003D0">
        <w:t>бути:</w:t>
      </w:r>
    </w:p>
    <w:p w:rsidR="002E2BAD" w:rsidRPr="004003D0" w:rsidRDefault="00141E10">
      <w:pPr>
        <w:pStyle w:val="a3"/>
        <w:ind w:left="831" w:right="7637"/>
      </w:pPr>
      <w:r w:rsidRPr="004003D0">
        <w:t>а) пластиков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аперові;</w:t>
      </w:r>
    </w:p>
    <w:p w:rsidR="002E2BAD" w:rsidRPr="004003D0" w:rsidRDefault="00141E10">
      <w:pPr>
        <w:pStyle w:val="a3"/>
        <w:spacing w:line="321" w:lineRule="exact"/>
        <w:ind w:left="831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садові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2"/>
        </w:rPr>
        <w:t xml:space="preserve"> </w:t>
      </w:r>
      <w:r w:rsidRPr="004003D0">
        <w:t>польові;</w:t>
      </w:r>
    </w:p>
    <w:p w:rsidR="002E2BAD" w:rsidRPr="004003D0" w:rsidRDefault="00141E10">
      <w:pPr>
        <w:pStyle w:val="a3"/>
        <w:ind w:left="831"/>
      </w:pPr>
      <w:r w:rsidRPr="004003D0">
        <w:t>г) пластикові,</w:t>
      </w:r>
      <w:r w:rsidRPr="004003D0">
        <w:rPr>
          <w:spacing w:val="-3"/>
        </w:rPr>
        <w:t xml:space="preserve"> </w:t>
      </w:r>
      <w:r w:rsidRPr="004003D0">
        <w:t>паперові,</w:t>
      </w:r>
      <w:r w:rsidRPr="004003D0">
        <w:rPr>
          <w:spacing w:val="1"/>
        </w:rPr>
        <w:t xml:space="preserve"> </w:t>
      </w:r>
      <w:r w:rsidRPr="004003D0">
        <w:t>садові та</w:t>
      </w:r>
      <w:r w:rsidRPr="004003D0">
        <w:rPr>
          <w:spacing w:val="-1"/>
        </w:rPr>
        <w:t xml:space="preserve"> </w:t>
      </w:r>
      <w:r w:rsidRPr="004003D0">
        <w:t>польові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41"/>
        </w:tabs>
        <w:spacing w:before="3"/>
        <w:ind w:left="1240" w:hanging="422"/>
      </w:pPr>
      <w:proofErr w:type="spellStart"/>
      <w:r w:rsidRPr="004003D0">
        <w:t>Наперони</w:t>
      </w:r>
      <w:proofErr w:type="spellEnd"/>
      <w:r w:rsidRPr="004003D0">
        <w:rPr>
          <w:spacing w:val="-1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242" w:lineRule="auto"/>
        <w:ind w:left="111" w:right="113" w:firstLine="708"/>
        <w:jc w:val="both"/>
      </w:pPr>
      <w:r w:rsidRPr="004003D0">
        <w:t>а) довгі</w:t>
      </w:r>
      <w:r w:rsidRPr="004003D0">
        <w:rPr>
          <w:spacing w:val="1"/>
        </w:rPr>
        <w:t xml:space="preserve"> </w:t>
      </w:r>
      <w:r w:rsidRPr="004003D0">
        <w:t>ефектні</w:t>
      </w:r>
      <w:r w:rsidRPr="004003D0">
        <w:rPr>
          <w:spacing w:val="1"/>
        </w:rPr>
        <w:t xml:space="preserve"> </w:t>
      </w:r>
      <w:r w:rsidRPr="004003D0">
        <w:t>скатертини,</w:t>
      </w:r>
      <w:r w:rsidRPr="004003D0">
        <w:rPr>
          <w:spacing w:val="1"/>
        </w:rPr>
        <w:t xml:space="preserve"> </w:t>
      </w:r>
      <w:r w:rsidRPr="004003D0">
        <w:t>які</w:t>
      </w:r>
      <w:r w:rsidRPr="004003D0">
        <w:rPr>
          <w:spacing w:val="1"/>
        </w:rPr>
        <w:t xml:space="preserve"> </w:t>
      </w:r>
      <w:r w:rsidRPr="004003D0">
        <w:t>декоруються</w:t>
      </w:r>
      <w:r w:rsidRPr="004003D0">
        <w:rPr>
          <w:spacing w:val="1"/>
        </w:rPr>
        <w:t xml:space="preserve"> </w:t>
      </w:r>
      <w:r w:rsidRPr="004003D0">
        <w:t>драпіровками,</w:t>
      </w:r>
      <w:r w:rsidRPr="004003D0">
        <w:rPr>
          <w:spacing w:val="1"/>
        </w:rPr>
        <w:t xml:space="preserve"> </w:t>
      </w:r>
      <w:r w:rsidRPr="004003D0">
        <w:t>бантами,</w:t>
      </w:r>
      <w:r w:rsidRPr="004003D0">
        <w:rPr>
          <w:spacing w:val="1"/>
        </w:rPr>
        <w:t xml:space="preserve"> </w:t>
      </w:r>
      <w:r w:rsidRPr="004003D0">
        <w:t>квітами;</w:t>
      </w:r>
    </w:p>
    <w:p w:rsidR="002E2BAD" w:rsidRPr="004003D0" w:rsidRDefault="00141E10">
      <w:pPr>
        <w:pStyle w:val="a3"/>
        <w:spacing w:line="317" w:lineRule="exact"/>
        <w:jc w:val="both"/>
      </w:pPr>
      <w:r w:rsidRPr="004003D0">
        <w:t>б)</w:t>
      </w:r>
      <w:r w:rsidRPr="004003D0">
        <w:rPr>
          <w:spacing w:val="-1"/>
        </w:rPr>
        <w:t xml:space="preserve"> </w:t>
      </w:r>
      <w:r w:rsidRPr="004003D0">
        <w:t>невеликі</w:t>
      </w:r>
      <w:r w:rsidRPr="004003D0">
        <w:rPr>
          <w:spacing w:val="-2"/>
        </w:rPr>
        <w:t xml:space="preserve"> </w:t>
      </w:r>
      <w:r w:rsidRPr="004003D0">
        <w:t>скатертини</w:t>
      </w:r>
      <w:r w:rsidRPr="004003D0">
        <w:rPr>
          <w:spacing w:val="-2"/>
        </w:rPr>
        <w:t xml:space="preserve"> </w:t>
      </w:r>
      <w:r w:rsidRPr="004003D0">
        <w:t>зі</w:t>
      </w:r>
      <w:r w:rsidRPr="004003D0">
        <w:rPr>
          <w:spacing w:val="-2"/>
        </w:rPr>
        <w:t xml:space="preserve"> </w:t>
      </w:r>
      <w:r w:rsidRPr="004003D0">
        <w:t>столового</w:t>
      </w:r>
      <w:r w:rsidRPr="004003D0">
        <w:rPr>
          <w:spacing w:val="-3"/>
        </w:rPr>
        <w:t xml:space="preserve"> </w:t>
      </w:r>
      <w:r w:rsidRPr="004003D0">
        <w:t>текстилю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в) комплекти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proofErr w:type="spellStart"/>
      <w:r w:rsidRPr="004003D0">
        <w:t>їдальної</w:t>
      </w:r>
      <w:proofErr w:type="spellEnd"/>
      <w:r w:rsidRPr="004003D0">
        <w:rPr>
          <w:spacing w:val="1"/>
        </w:rPr>
        <w:t xml:space="preserve"> </w:t>
      </w:r>
      <w:r w:rsidRPr="004003D0">
        <w:t>скатертини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кріпленням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«спідниці»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безпосередньо</w:t>
      </w:r>
      <w:r w:rsidRPr="004003D0">
        <w:rPr>
          <w:spacing w:val="1"/>
        </w:rPr>
        <w:t xml:space="preserve"> </w:t>
      </w:r>
      <w:r w:rsidRPr="004003D0">
        <w:t>самої</w:t>
      </w:r>
      <w:r w:rsidRPr="004003D0">
        <w:rPr>
          <w:spacing w:val="1"/>
        </w:rPr>
        <w:t xml:space="preserve"> </w:t>
      </w:r>
      <w:proofErr w:type="spellStart"/>
      <w:r w:rsidRPr="004003D0">
        <w:t>фуршетної</w:t>
      </w:r>
      <w:proofErr w:type="spellEnd"/>
      <w:r w:rsidRPr="004003D0">
        <w:rPr>
          <w:spacing w:val="1"/>
        </w:rPr>
        <w:t xml:space="preserve"> </w:t>
      </w:r>
      <w:r w:rsidRPr="004003D0">
        <w:t>«спідниці»,</w:t>
      </w:r>
      <w:r w:rsidRPr="004003D0">
        <w:rPr>
          <w:spacing w:val="1"/>
        </w:rPr>
        <w:t xml:space="preserve"> </w:t>
      </w:r>
      <w:r w:rsidRPr="004003D0">
        <w:t>яка</w:t>
      </w:r>
      <w:r w:rsidRPr="004003D0">
        <w:rPr>
          <w:spacing w:val="1"/>
        </w:rPr>
        <w:t xml:space="preserve"> </w:t>
      </w:r>
      <w:r w:rsidRPr="004003D0">
        <w:t>оформляється</w:t>
      </w:r>
      <w:r w:rsidRPr="004003D0">
        <w:rPr>
          <w:spacing w:val="1"/>
        </w:rPr>
        <w:t xml:space="preserve"> </w:t>
      </w:r>
      <w:r w:rsidRPr="004003D0">
        <w:t>різноманітним</w:t>
      </w:r>
      <w:r w:rsidRPr="004003D0">
        <w:rPr>
          <w:spacing w:val="1"/>
        </w:rPr>
        <w:t xml:space="preserve"> </w:t>
      </w:r>
      <w:r w:rsidRPr="004003D0">
        <w:t>декором;</w:t>
      </w:r>
    </w:p>
    <w:p w:rsidR="002E2BAD" w:rsidRPr="004003D0" w:rsidRDefault="00141E10">
      <w:pPr>
        <w:pStyle w:val="a3"/>
        <w:spacing w:line="321" w:lineRule="exact"/>
        <w:jc w:val="both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банкетні</w:t>
      </w:r>
      <w:r w:rsidRPr="004003D0">
        <w:rPr>
          <w:spacing w:val="-1"/>
        </w:rPr>
        <w:t xml:space="preserve"> </w:t>
      </w:r>
      <w:r w:rsidRPr="004003D0">
        <w:t>декоративні</w:t>
      </w:r>
      <w:r w:rsidRPr="004003D0">
        <w:rPr>
          <w:spacing w:val="-1"/>
        </w:rPr>
        <w:t xml:space="preserve"> </w:t>
      </w:r>
      <w:r w:rsidRPr="004003D0">
        <w:t>скатертини.</w:t>
      </w:r>
    </w:p>
    <w:p w:rsidR="002E2BAD" w:rsidRPr="004003D0" w:rsidRDefault="00141E10">
      <w:pPr>
        <w:pStyle w:val="1"/>
        <w:numPr>
          <w:ilvl w:val="0"/>
          <w:numId w:val="48"/>
        </w:numPr>
        <w:tabs>
          <w:tab w:val="left" w:pos="1241"/>
        </w:tabs>
        <w:spacing w:before="1" w:line="321" w:lineRule="exact"/>
        <w:ind w:left="1240" w:hanging="422"/>
        <w:jc w:val="both"/>
      </w:pPr>
      <w:r w:rsidRPr="004003D0">
        <w:t>Брандмауери</w:t>
      </w:r>
      <w:r w:rsidRPr="004003D0">
        <w:rPr>
          <w:spacing w:val="-3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а) конструкції, що стоять окремо, павільйони очікування, вуличні меблі з</w:t>
      </w:r>
      <w:r w:rsidRPr="004003D0">
        <w:rPr>
          <w:spacing w:val="1"/>
        </w:rPr>
        <w:t xml:space="preserve"> </w:t>
      </w:r>
      <w:r w:rsidRPr="004003D0">
        <w:t>рекламними</w:t>
      </w:r>
      <w:r w:rsidRPr="004003D0">
        <w:rPr>
          <w:spacing w:val="-4"/>
        </w:rPr>
        <w:t xml:space="preserve"> </w:t>
      </w:r>
      <w:r w:rsidRPr="004003D0">
        <w:t>поверхнями формату</w:t>
      </w:r>
      <w:r w:rsidRPr="004003D0">
        <w:rPr>
          <w:spacing w:val="-6"/>
        </w:rPr>
        <w:t xml:space="preserve"> </w:t>
      </w:r>
      <w:r w:rsidRPr="004003D0">
        <w:t>1,2 х</w:t>
      </w:r>
      <w:r w:rsidRPr="004003D0">
        <w:rPr>
          <w:spacing w:val="-3"/>
        </w:rPr>
        <w:t xml:space="preserve"> </w:t>
      </w:r>
      <w:r w:rsidRPr="004003D0">
        <w:t>1,8</w:t>
      </w:r>
      <w:r w:rsidRPr="004003D0">
        <w:rPr>
          <w:spacing w:val="3"/>
        </w:rPr>
        <w:t xml:space="preserve"> </w:t>
      </w:r>
      <w:r w:rsidRPr="004003D0">
        <w:t>м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б) ексклюзивні іміджеві конструкції на дахах будинків із використанням</w:t>
      </w:r>
      <w:r w:rsidRPr="004003D0">
        <w:rPr>
          <w:spacing w:val="1"/>
        </w:rPr>
        <w:t xml:space="preserve"> </w:t>
      </w:r>
      <w:r w:rsidRPr="004003D0">
        <w:t>неону,</w:t>
      </w:r>
      <w:r w:rsidRPr="004003D0">
        <w:rPr>
          <w:spacing w:val="-1"/>
        </w:rPr>
        <w:t xml:space="preserve"> </w:t>
      </w:r>
      <w:r w:rsidRPr="004003D0">
        <w:t>зовнішнього</w:t>
      </w:r>
      <w:r w:rsidRPr="004003D0">
        <w:rPr>
          <w:spacing w:val="-3"/>
        </w:rPr>
        <w:t xml:space="preserve"> </w:t>
      </w:r>
      <w:r w:rsidRPr="004003D0">
        <w:t>і внутрішнього підсвічування;</w:t>
      </w:r>
    </w:p>
    <w:p w:rsidR="002E2BAD" w:rsidRPr="004003D0" w:rsidRDefault="00141E10">
      <w:pPr>
        <w:pStyle w:val="a3"/>
        <w:ind w:left="111" w:right="113" w:firstLine="708"/>
        <w:jc w:val="both"/>
      </w:pPr>
      <w:r w:rsidRPr="004003D0">
        <w:t>в) великі рекламні конструкції, розташовані на стінах будівель, видовищні</w:t>
      </w:r>
      <w:r w:rsidRPr="004003D0">
        <w:rPr>
          <w:spacing w:val="1"/>
        </w:rPr>
        <w:t xml:space="preserve"> </w:t>
      </w:r>
      <w:r w:rsidRPr="004003D0">
        <w:t>споруди,</w:t>
      </w:r>
      <w:r w:rsidRPr="004003D0">
        <w:rPr>
          <w:spacing w:val="-1"/>
        </w:rPr>
        <w:t xml:space="preserve"> </w:t>
      </w:r>
      <w:r w:rsidRPr="004003D0">
        <w:t>що</w:t>
      </w:r>
      <w:r w:rsidRPr="004003D0">
        <w:rPr>
          <w:spacing w:val="3"/>
        </w:rPr>
        <w:t xml:space="preserve"> </w:t>
      </w:r>
      <w:r w:rsidRPr="004003D0">
        <w:t>запам’ятовуються;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t>г)</w:t>
      </w:r>
      <w:r w:rsidRPr="004003D0">
        <w:rPr>
          <w:spacing w:val="1"/>
        </w:rPr>
        <w:t xml:space="preserve"> </w:t>
      </w:r>
      <w:r w:rsidRPr="004003D0">
        <w:t>рекламні</w:t>
      </w:r>
      <w:r w:rsidRPr="004003D0">
        <w:rPr>
          <w:spacing w:val="1"/>
        </w:rPr>
        <w:t xml:space="preserve"> </w:t>
      </w:r>
      <w:r w:rsidRPr="004003D0">
        <w:t>поверхні</w:t>
      </w:r>
      <w:r w:rsidRPr="004003D0">
        <w:rPr>
          <w:spacing w:val="1"/>
        </w:rPr>
        <w:t xml:space="preserve"> </w:t>
      </w:r>
      <w:r w:rsidRPr="004003D0">
        <w:t>19</w:t>
      </w:r>
      <w:r w:rsidRPr="004003D0">
        <w:rPr>
          <w:spacing w:val="1"/>
        </w:rPr>
        <w:t xml:space="preserve"> </w:t>
      </w:r>
      <w:r w:rsidRPr="004003D0">
        <w:t>х</w:t>
      </w:r>
      <w:r w:rsidRPr="004003D0">
        <w:rPr>
          <w:spacing w:val="1"/>
        </w:rPr>
        <w:t xml:space="preserve"> </w:t>
      </w:r>
      <w:r w:rsidRPr="004003D0">
        <w:t>3</w:t>
      </w:r>
      <w:r w:rsidRPr="004003D0">
        <w:rPr>
          <w:spacing w:val="1"/>
        </w:rPr>
        <w:t xml:space="preserve"> </w:t>
      </w:r>
      <w:r w:rsidRPr="004003D0">
        <w:t>м,</w:t>
      </w:r>
      <w:r w:rsidRPr="004003D0">
        <w:rPr>
          <w:spacing w:val="1"/>
        </w:rPr>
        <w:t xml:space="preserve"> </w:t>
      </w:r>
      <w:r w:rsidRPr="004003D0">
        <w:t>24</w:t>
      </w:r>
      <w:r w:rsidRPr="004003D0">
        <w:rPr>
          <w:spacing w:val="1"/>
        </w:rPr>
        <w:t xml:space="preserve"> </w:t>
      </w:r>
      <w:r w:rsidRPr="004003D0">
        <w:t>х</w:t>
      </w:r>
      <w:r w:rsidRPr="004003D0">
        <w:rPr>
          <w:spacing w:val="1"/>
        </w:rPr>
        <w:t xml:space="preserve"> </w:t>
      </w:r>
      <w:r w:rsidRPr="004003D0">
        <w:t>5</w:t>
      </w:r>
      <w:r w:rsidRPr="004003D0">
        <w:rPr>
          <w:spacing w:val="1"/>
        </w:rPr>
        <w:t xml:space="preserve"> </w:t>
      </w:r>
      <w:r w:rsidRPr="004003D0">
        <w:t>м</w:t>
      </w:r>
      <w:r w:rsidRPr="004003D0">
        <w:rPr>
          <w:spacing w:val="1"/>
        </w:rPr>
        <w:t xml:space="preserve"> </w:t>
      </w:r>
      <w:r w:rsidRPr="004003D0">
        <w:t>із</w:t>
      </w:r>
      <w:r w:rsidRPr="004003D0">
        <w:rPr>
          <w:spacing w:val="1"/>
        </w:rPr>
        <w:t xml:space="preserve"> </w:t>
      </w:r>
      <w:r w:rsidRPr="004003D0">
        <w:t>зовнішнім</w:t>
      </w:r>
      <w:r w:rsidRPr="004003D0">
        <w:rPr>
          <w:spacing w:val="1"/>
        </w:rPr>
        <w:t xml:space="preserve"> </w:t>
      </w:r>
      <w:r w:rsidRPr="004003D0">
        <w:t>підсвічуванням,</w:t>
      </w:r>
      <w:r w:rsidRPr="004003D0">
        <w:rPr>
          <w:spacing w:val="1"/>
        </w:rPr>
        <w:t xml:space="preserve"> </w:t>
      </w:r>
      <w:r w:rsidRPr="004003D0">
        <w:t>розташовані</w:t>
      </w:r>
      <w:r w:rsidRPr="004003D0">
        <w:rPr>
          <w:spacing w:val="1"/>
        </w:rPr>
        <w:t xml:space="preserve"> </w:t>
      </w:r>
      <w:r w:rsidRPr="004003D0">
        <w:t>над</w:t>
      </w:r>
      <w:r w:rsidRPr="004003D0">
        <w:rPr>
          <w:spacing w:val="1"/>
        </w:rPr>
        <w:t xml:space="preserve"> </w:t>
      </w:r>
      <w:r w:rsidRPr="004003D0">
        <w:t>проїжджою</w:t>
      </w:r>
      <w:r w:rsidRPr="004003D0">
        <w:rPr>
          <w:spacing w:val="1"/>
        </w:rPr>
        <w:t xml:space="preserve"> </w:t>
      </w:r>
      <w:r w:rsidRPr="004003D0">
        <w:t>частиною</w:t>
      </w:r>
      <w:r w:rsidRPr="004003D0">
        <w:rPr>
          <w:spacing w:val="1"/>
        </w:rPr>
        <w:t xml:space="preserve"> </w:t>
      </w:r>
      <w:r w:rsidRPr="004003D0">
        <w:t>великих</w:t>
      </w:r>
      <w:r w:rsidRPr="004003D0">
        <w:rPr>
          <w:spacing w:val="1"/>
        </w:rPr>
        <w:t xml:space="preserve"> </w:t>
      </w:r>
      <w:r w:rsidRPr="004003D0">
        <w:t>магістралей</w:t>
      </w:r>
      <w:r w:rsidRPr="004003D0">
        <w:rPr>
          <w:spacing w:val="1"/>
        </w:rPr>
        <w:t xml:space="preserve"> </w:t>
      </w:r>
      <w:r w:rsidRPr="004003D0">
        <w:t>із</w:t>
      </w:r>
      <w:r w:rsidRPr="004003D0">
        <w:rPr>
          <w:spacing w:val="1"/>
        </w:rPr>
        <w:t xml:space="preserve"> </w:t>
      </w:r>
      <w:r w:rsidRPr="004003D0">
        <w:t>двома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більше</w:t>
      </w:r>
      <w:r w:rsidRPr="004003D0">
        <w:rPr>
          <w:spacing w:val="-67"/>
        </w:rPr>
        <w:t xml:space="preserve"> </w:t>
      </w:r>
      <w:r w:rsidRPr="004003D0">
        <w:t>смугами руху в</w:t>
      </w:r>
      <w:r w:rsidRPr="004003D0">
        <w:rPr>
          <w:spacing w:val="-3"/>
        </w:rPr>
        <w:t xml:space="preserve"> </w:t>
      </w:r>
      <w:r w:rsidRPr="004003D0">
        <w:t>один бік.</w:t>
      </w:r>
    </w:p>
    <w:p w:rsidR="002E2BAD" w:rsidRPr="004003D0" w:rsidRDefault="002E2BAD">
      <w:pPr>
        <w:pStyle w:val="a3"/>
        <w:spacing w:before="9"/>
        <w:ind w:left="0"/>
        <w:rPr>
          <w:sz w:val="27"/>
        </w:rPr>
      </w:pPr>
    </w:p>
    <w:p w:rsidR="002E2BAD" w:rsidRPr="004003D0" w:rsidRDefault="00141E10">
      <w:pPr>
        <w:ind w:left="819"/>
        <w:rPr>
          <w:sz w:val="28"/>
        </w:rPr>
      </w:pPr>
      <w:r w:rsidRPr="004003D0">
        <w:rPr>
          <w:i/>
          <w:sz w:val="28"/>
        </w:rPr>
        <w:t>Рекомендовані джерела:</w:t>
      </w:r>
      <w:r w:rsidRPr="004003D0">
        <w:rPr>
          <w:i/>
          <w:spacing w:val="1"/>
          <w:sz w:val="28"/>
        </w:rPr>
        <w:t xml:space="preserve"> </w:t>
      </w:r>
      <w:r w:rsidRPr="004003D0">
        <w:rPr>
          <w:sz w:val="28"/>
        </w:rPr>
        <w:t>1–3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5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7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8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0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3–14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8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38.</w:t>
      </w: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6"/>
        <w:ind w:left="0"/>
        <w:rPr>
          <w:sz w:val="26"/>
        </w:rPr>
      </w:pPr>
    </w:p>
    <w:p w:rsidR="002E2BAD" w:rsidRPr="004003D0" w:rsidRDefault="00141E10">
      <w:pPr>
        <w:pStyle w:val="1"/>
        <w:spacing w:line="240" w:lineRule="auto"/>
        <w:ind w:left="1781" w:right="774" w:hanging="291"/>
      </w:pPr>
      <w:r w:rsidRPr="004003D0">
        <w:t>Тема 6. Характеристика методів, видів, форм обслуговування</w:t>
      </w:r>
      <w:r w:rsidRPr="004003D0">
        <w:rPr>
          <w:spacing w:val="-67"/>
        </w:rPr>
        <w:t xml:space="preserve"> </w:t>
      </w:r>
      <w:r w:rsidRPr="004003D0">
        <w:lastRenderedPageBreak/>
        <w:t>споживачів</w:t>
      </w:r>
      <w:r w:rsidRPr="004003D0">
        <w:rPr>
          <w:spacing w:val="-4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закладах ресторанного</w:t>
      </w:r>
      <w:r w:rsidRPr="004003D0">
        <w:rPr>
          <w:spacing w:val="-4"/>
        </w:rPr>
        <w:t xml:space="preserve"> </w:t>
      </w:r>
      <w:r w:rsidRPr="004003D0">
        <w:t>господарства(4</w:t>
      </w:r>
      <w:r w:rsidRPr="004003D0">
        <w:rPr>
          <w:spacing w:val="-1"/>
        </w:rPr>
        <w:t xml:space="preserve"> </w:t>
      </w:r>
      <w:r w:rsidRPr="004003D0">
        <w:t>год.)</w:t>
      </w:r>
    </w:p>
    <w:p w:rsidR="002E2BAD" w:rsidRPr="004003D0" w:rsidRDefault="002E2BAD">
      <w:pPr>
        <w:pStyle w:val="a3"/>
        <w:spacing w:before="1"/>
        <w:ind w:left="0"/>
        <w:rPr>
          <w:b/>
        </w:rPr>
      </w:pPr>
    </w:p>
    <w:p w:rsidR="002E2BAD" w:rsidRPr="004003D0" w:rsidRDefault="00141E10">
      <w:pPr>
        <w:pStyle w:val="2"/>
        <w:spacing w:before="1"/>
        <w:ind w:left="4457"/>
      </w:pPr>
      <w:r w:rsidRPr="004003D0">
        <w:t>Заняття</w:t>
      </w:r>
      <w:r w:rsidRPr="004003D0">
        <w:rPr>
          <w:spacing w:val="-5"/>
        </w:rPr>
        <w:t xml:space="preserve"> </w:t>
      </w:r>
      <w:r w:rsidRPr="004003D0">
        <w:t>11–12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rPr>
          <w:b/>
          <w:i/>
        </w:rPr>
        <w:t xml:space="preserve">Мета: </w:t>
      </w:r>
      <w:r w:rsidRPr="004003D0">
        <w:t>закріплення</w:t>
      </w:r>
      <w:r w:rsidRPr="004003D0">
        <w:rPr>
          <w:spacing w:val="1"/>
        </w:rPr>
        <w:t xml:space="preserve"> </w:t>
      </w:r>
      <w:r w:rsidRPr="004003D0">
        <w:t>теоретичних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нормативно-правових</w:t>
      </w:r>
      <w:r w:rsidRPr="004003D0">
        <w:rPr>
          <w:spacing w:val="1"/>
        </w:rPr>
        <w:t xml:space="preserve"> </w:t>
      </w:r>
      <w:r w:rsidRPr="004003D0">
        <w:t>основ</w:t>
      </w:r>
      <w:r w:rsidRPr="004003D0">
        <w:rPr>
          <w:spacing w:val="1"/>
        </w:rPr>
        <w:t xml:space="preserve"> </w:t>
      </w:r>
      <w:r w:rsidRPr="004003D0">
        <w:t>обслуговування</w:t>
      </w:r>
      <w:r w:rsidRPr="004003D0">
        <w:rPr>
          <w:spacing w:val="61"/>
        </w:rPr>
        <w:t xml:space="preserve"> </w:t>
      </w:r>
      <w:r w:rsidRPr="004003D0">
        <w:t>споживачів</w:t>
      </w:r>
      <w:r w:rsidRPr="004003D0">
        <w:rPr>
          <w:spacing w:val="63"/>
        </w:rPr>
        <w:t xml:space="preserve"> </w:t>
      </w:r>
      <w:r w:rsidRPr="004003D0">
        <w:t>у</w:t>
      </w:r>
      <w:r w:rsidRPr="004003D0">
        <w:rPr>
          <w:spacing w:val="61"/>
        </w:rPr>
        <w:t xml:space="preserve"> </w:t>
      </w:r>
      <w:r w:rsidRPr="004003D0">
        <w:t>закладах</w:t>
      </w:r>
      <w:r w:rsidRPr="004003D0">
        <w:rPr>
          <w:spacing w:val="61"/>
        </w:rPr>
        <w:t xml:space="preserve"> </w:t>
      </w:r>
      <w:r w:rsidRPr="004003D0">
        <w:t>ресторанного</w:t>
      </w:r>
      <w:r w:rsidRPr="004003D0">
        <w:rPr>
          <w:spacing w:val="64"/>
        </w:rPr>
        <w:t xml:space="preserve"> </w:t>
      </w:r>
      <w:r w:rsidRPr="004003D0">
        <w:t>господарства;</w:t>
      </w:r>
      <w:r w:rsidRPr="004003D0">
        <w:rPr>
          <w:spacing w:val="62"/>
        </w:rPr>
        <w:t xml:space="preserve"> </w:t>
      </w:r>
      <w:r w:rsidRPr="004003D0">
        <w:t>вироблення</w:t>
      </w:r>
    </w:p>
    <w:p w:rsidR="002E2BAD" w:rsidRPr="004003D0" w:rsidRDefault="00141E10">
      <w:pPr>
        <w:pStyle w:val="a3"/>
        <w:tabs>
          <w:tab w:val="left" w:pos="1114"/>
          <w:tab w:val="left" w:pos="1692"/>
          <w:tab w:val="left" w:pos="2997"/>
          <w:tab w:val="left" w:pos="4637"/>
          <w:tab w:val="left" w:pos="5774"/>
          <w:tab w:val="left" w:pos="8766"/>
          <w:tab w:val="left" w:pos="9624"/>
        </w:tabs>
        <w:spacing w:before="66"/>
        <w:ind w:left="111" w:right="110"/>
      </w:pPr>
      <w:r w:rsidRPr="004003D0">
        <w:t>умінь</w:t>
      </w:r>
      <w:r w:rsidRPr="004003D0">
        <w:tab/>
        <w:t>та</w:t>
      </w:r>
      <w:r w:rsidRPr="004003D0">
        <w:tab/>
        <w:t>навичок</w:t>
      </w:r>
      <w:r w:rsidRPr="004003D0">
        <w:tab/>
        <w:t>здійснення</w:t>
      </w:r>
      <w:r w:rsidRPr="004003D0">
        <w:tab/>
        <w:t>оцінки</w:t>
      </w:r>
      <w:r w:rsidRPr="004003D0">
        <w:tab/>
        <w:t>матеріально-технічної</w:t>
      </w:r>
      <w:r w:rsidRPr="004003D0">
        <w:tab/>
        <w:t>бази</w:t>
      </w:r>
      <w:r w:rsidRPr="004003D0">
        <w:tab/>
      </w:r>
      <w:r w:rsidRPr="004003D0">
        <w:rPr>
          <w:spacing w:val="-1"/>
        </w:rPr>
        <w:t>для</w:t>
      </w:r>
      <w:r w:rsidRPr="004003D0">
        <w:rPr>
          <w:spacing w:val="-67"/>
        </w:rPr>
        <w:t xml:space="preserve"> </w:t>
      </w:r>
      <w:r w:rsidRPr="004003D0">
        <w:t>обслуговування</w:t>
      </w:r>
      <w:r w:rsidRPr="004003D0">
        <w:rPr>
          <w:spacing w:val="-1"/>
        </w:rPr>
        <w:t xml:space="preserve"> </w:t>
      </w:r>
      <w:r w:rsidRPr="004003D0">
        <w:t>споживачів</w:t>
      </w:r>
      <w:r w:rsidRPr="004003D0">
        <w:rPr>
          <w:spacing w:val="-1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закладах</w:t>
      </w:r>
      <w:r w:rsidRPr="004003D0">
        <w:rPr>
          <w:spacing w:val="-3"/>
        </w:rPr>
        <w:t xml:space="preserve"> </w:t>
      </w:r>
      <w:r w:rsidRPr="004003D0">
        <w:t>ресторанного господарства.</w:t>
      </w:r>
    </w:p>
    <w:p w:rsidR="002E2BAD" w:rsidRPr="004003D0" w:rsidRDefault="002E2BAD">
      <w:pPr>
        <w:pStyle w:val="a3"/>
        <w:spacing w:before="6"/>
        <w:ind w:left="0"/>
      </w:pPr>
    </w:p>
    <w:p w:rsidR="002E2BAD" w:rsidRPr="004003D0" w:rsidRDefault="00141E10">
      <w:pPr>
        <w:pStyle w:val="2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101"/>
        </w:tabs>
        <w:ind w:right="110" w:firstLine="708"/>
        <w:rPr>
          <w:sz w:val="28"/>
        </w:rPr>
      </w:pPr>
      <w:r w:rsidRPr="004003D0">
        <w:rPr>
          <w:sz w:val="28"/>
        </w:rPr>
        <w:t>Організаційно-функціональна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характеристика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приміщень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матеріально-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технічної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бази заклад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есторанного господарства.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Функціональн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риміщень.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101"/>
          <w:tab w:val="left" w:pos="3461"/>
          <w:tab w:val="left" w:pos="5526"/>
          <w:tab w:val="left" w:pos="7283"/>
          <w:tab w:val="left" w:pos="8134"/>
        </w:tabs>
        <w:ind w:right="111" w:firstLine="708"/>
        <w:rPr>
          <w:sz w:val="28"/>
        </w:rPr>
      </w:pPr>
      <w:r w:rsidRPr="004003D0">
        <w:rPr>
          <w:sz w:val="28"/>
        </w:rPr>
        <w:t>Характеристика</w:t>
      </w:r>
      <w:r w:rsidRPr="004003D0">
        <w:rPr>
          <w:sz w:val="28"/>
        </w:rPr>
        <w:tab/>
        <w:t>торговельних</w:t>
      </w:r>
      <w:r w:rsidRPr="004003D0">
        <w:rPr>
          <w:sz w:val="28"/>
        </w:rPr>
        <w:tab/>
        <w:t>приміщень</w:t>
      </w:r>
      <w:r w:rsidRPr="004003D0">
        <w:rPr>
          <w:sz w:val="28"/>
        </w:rPr>
        <w:tab/>
        <w:t>дл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обслуговуванн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поживачів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о їх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ідготовки д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ідкриття.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101"/>
        </w:tabs>
        <w:ind w:right="108" w:firstLine="708"/>
        <w:rPr>
          <w:sz w:val="28"/>
        </w:rPr>
      </w:pPr>
      <w:r w:rsidRPr="004003D0">
        <w:rPr>
          <w:sz w:val="28"/>
        </w:rPr>
        <w:t>Характеристика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технологічного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процесу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24"/>
          <w:sz w:val="28"/>
        </w:rPr>
        <w:t xml:space="preserve"> </w:t>
      </w:r>
      <w:r w:rsidRPr="004003D0">
        <w:rPr>
          <w:sz w:val="28"/>
        </w:rPr>
        <w:t>споживачів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закладах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есторанного господарства.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101"/>
          <w:tab w:val="left" w:pos="3408"/>
          <w:tab w:val="left" w:pos="4431"/>
          <w:tab w:val="left" w:pos="6717"/>
          <w:tab w:val="left" w:pos="8472"/>
          <w:tab w:val="left" w:pos="8992"/>
        </w:tabs>
        <w:ind w:right="108" w:firstLine="708"/>
        <w:rPr>
          <w:sz w:val="28"/>
        </w:rPr>
      </w:pPr>
      <w:r w:rsidRPr="004003D0">
        <w:rPr>
          <w:sz w:val="28"/>
        </w:rPr>
        <w:t>Характеристика</w:t>
      </w:r>
      <w:r w:rsidRPr="004003D0">
        <w:rPr>
          <w:sz w:val="28"/>
        </w:rPr>
        <w:tab/>
        <w:t>видів</w:t>
      </w:r>
      <w:r w:rsidRPr="004003D0">
        <w:rPr>
          <w:sz w:val="28"/>
        </w:rPr>
        <w:tab/>
        <w:t>обслуговування</w:t>
      </w:r>
      <w:r w:rsidRPr="004003D0">
        <w:rPr>
          <w:sz w:val="28"/>
        </w:rPr>
        <w:tab/>
        <w:t>споживачів</w:t>
      </w:r>
      <w:r w:rsidRPr="004003D0">
        <w:rPr>
          <w:sz w:val="28"/>
        </w:rPr>
        <w:tab/>
        <w:t>в</w:t>
      </w:r>
      <w:r w:rsidRPr="004003D0">
        <w:rPr>
          <w:sz w:val="28"/>
        </w:rPr>
        <w:tab/>
        <w:t>заклада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сторанного господарства.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етод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амообслугов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поживачів.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етод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поживачів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офіціантами.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101"/>
        </w:tabs>
        <w:ind w:right="109" w:firstLine="708"/>
        <w:rPr>
          <w:sz w:val="28"/>
        </w:rPr>
      </w:pPr>
      <w:r w:rsidRPr="004003D0">
        <w:rPr>
          <w:sz w:val="28"/>
        </w:rPr>
        <w:t>Характеристика</w:t>
      </w:r>
      <w:r w:rsidRPr="004003D0">
        <w:rPr>
          <w:spacing w:val="59"/>
          <w:sz w:val="28"/>
        </w:rPr>
        <w:t xml:space="preserve"> </w:t>
      </w:r>
      <w:r w:rsidRPr="004003D0">
        <w:rPr>
          <w:sz w:val="28"/>
        </w:rPr>
        <w:t>змішаних</w:t>
      </w:r>
      <w:r w:rsidRPr="004003D0">
        <w:rPr>
          <w:spacing w:val="60"/>
          <w:sz w:val="28"/>
        </w:rPr>
        <w:t xml:space="preserve"> </w:t>
      </w:r>
      <w:r w:rsidRPr="004003D0">
        <w:rPr>
          <w:sz w:val="28"/>
        </w:rPr>
        <w:t>форм</w:t>
      </w:r>
      <w:r w:rsidRPr="004003D0">
        <w:rPr>
          <w:spacing w:val="56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61"/>
          <w:sz w:val="28"/>
        </w:rPr>
        <w:t xml:space="preserve"> </w:t>
      </w:r>
      <w:r w:rsidRPr="004003D0">
        <w:rPr>
          <w:sz w:val="28"/>
        </w:rPr>
        <w:t>споживачів</w:t>
      </w:r>
      <w:r w:rsidRPr="004003D0">
        <w:rPr>
          <w:spacing w:val="59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55"/>
          <w:sz w:val="28"/>
        </w:rPr>
        <w:t xml:space="preserve"> </w:t>
      </w:r>
      <w:r w:rsidRPr="004003D0">
        <w:rPr>
          <w:sz w:val="28"/>
        </w:rPr>
        <w:t>заклада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сторанного господарства.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101"/>
        </w:tabs>
        <w:ind w:right="112" w:firstLine="708"/>
        <w:rPr>
          <w:sz w:val="28"/>
        </w:rPr>
      </w:pPr>
      <w:r w:rsidRPr="004003D0">
        <w:rPr>
          <w:sz w:val="28"/>
        </w:rPr>
        <w:t>Вимоги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оздоблення</w:t>
      </w:r>
      <w:r w:rsidRPr="004003D0">
        <w:rPr>
          <w:spacing w:val="7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оснащення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торговельних</w:t>
      </w:r>
      <w:r w:rsidRPr="004003D0">
        <w:rPr>
          <w:spacing w:val="13"/>
          <w:sz w:val="28"/>
        </w:rPr>
        <w:t xml:space="preserve"> </w:t>
      </w:r>
      <w:r w:rsidRPr="004003D0">
        <w:rPr>
          <w:sz w:val="28"/>
        </w:rPr>
        <w:t>приміщень</w:t>
      </w:r>
      <w:r w:rsidRPr="004003D0">
        <w:rPr>
          <w:spacing w:val="8"/>
          <w:sz w:val="28"/>
        </w:rPr>
        <w:t xml:space="preserve"> </w:t>
      </w:r>
      <w:r w:rsidRPr="004003D0">
        <w:rPr>
          <w:sz w:val="28"/>
        </w:rPr>
        <w:t>закладі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сторанного господарства.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толового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суду.</w:t>
      </w:r>
    </w:p>
    <w:p w:rsidR="002E2BAD" w:rsidRPr="004003D0" w:rsidRDefault="00141E10">
      <w:pPr>
        <w:pStyle w:val="a5"/>
        <w:numPr>
          <w:ilvl w:val="0"/>
          <w:numId w:val="47"/>
        </w:numPr>
        <w:tabs>
          <w:tab w:val="left" w:pos="1241"/>
        </w:tabs>
        <w:ind w:left="1240" w:hanging="422"/>
        <w:rPr>
          <w:sz w:val="28"/>
        </w:rPr>
      </w:pPr>
      <w:r w:rsidRPr="004003D0">
        <w:rPr>
          <w:sz w:val="28"/>
        </w:rPr>
        <w:t>Характеристик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знач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о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білизни.</w:t>
      </w:r>
    </w:p>
    <w:p w:rsidR="002E2BAD" w:rsidRPr="004003D0" w:rsidRDefault="002E2BAD">
      <w:pPr>
        <w:pStyle w:val="a3"/>
        <w:spacing w:before="5"/>
        <w:ind w:left="0"/>
      </w:pPr>
    </w:p>
    <w:p w:rsidR="002E2BAD" w:rsidRPr="004003D0" w:rsidRDefault="00141E10">
      <w:pPr>
        <w:pStyle w:val="2"/>
        <w:ind w:left="4064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101"/>
          <w:tab w:val="left" w:pos="1660"/>
          <w:tab w:val="left" w:pos="2235"/>
          <w:tab w:val="left" w:pos="3159"/>
          <w:tab w:val="left" w:pos="4885"/>
          <w:tab w:val="left" w:pos="6580"/>
          <w:tab w:val="left" w:pos="8297"/>
          <w:tab w:val="left" w:pos="9901"/>
        </w:tabs>
        <w:ind w:right="109" w:firstLine="708"/>
        <w:rPr>
          <w:sz w:val="28"/>
        </w:rPr>
      </w:pPr>
      <w:r w:rsidRPr="004003D0">
        <w:rPr>
          <w:sz w:val="28"/>
        </w:rPr>
        <w:t>На</w:t>
      </w:r>
      <w:r w:rsidRPr="004003D0">
        <w:rPr>
          <w:sz w:val="28"/>
        </w:rPr>
        <w:tab/>
        <w:t>які</w:t>
      </w:r>
      <w:r w:rsidRPr="004003D0">
        <w:rPr>
          <w:sz w:val="28"/>
        </w:rPr>
        <w:tab/>
        <w:t>групи</w:t>
      </w:r>
      <w:r w:rsidRPr="004003D0">
        <w:rPr>
          <w:sz w:val="28"/>
        </w:rPr>
        <w:tab/>
        <w:t>поділяються</w:t>
      </w:r>
      <w:r w:rsidRPr="004003D0">
        <w:rPr>
          <w:sz w:val="28"/>
        </w:rPr>
        <w:tab/>
        <w:t>приміщення</w:t>
      </w:r>
      <w:r w:rsidRPr="004003D0">
        <w:rPr>
          <w:sz w:val="28"/>
        </w:rPr>
        <w:tab/>
        <w:t>підприємств</w:t>
      </w:r>
      <w:r w:rsidRPr="004003D0">
        <w:rPr>
          <w:sz w:val="28"/>
        </w:rPr>
        <w:tab/>
        <w:t>харчуванн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залеж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ід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їх функціонального призначення?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Від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ких чинник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лежи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клад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иміщень 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їх площа?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он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міщен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ередбаче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есторані?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148"/>
        </w:tabs>
        <w:ind w:right="111" w:firstLine="708"/>
        <w:rPr>
          <w:sz w:val="28"/>
        </w:rPr>
      </w:pPr>
      <w:r w:rsidRPr="004003D0">
        <w:rPr>
          <w:sz w:val="28"/>
        </w:rPr>
        <w:t>Яким</w:t>
      </w:r>
      <w:r w:rsidRPr="004003D0">
        <w:rPr>
          <w:spacing w:val="45"/>
          <w:sz w:val="28"/>
        </w:rPr>
        <w:t xml:space="preserve"> </w:t>
      </w:r>
      <w:r w:rsidRPr="004003D0">
        <w:rPr>
          <w:sz w:val="28"/>
        </w:rPr>
        <w:t>чином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поділяються</w:t>
      </w:r>
      <w:r w:rsidRPr="004003D0">
        <w:rPr>
          <w:spacing w:val="45"/>
          <w:sz w:val="28"/>
        </w:rPr>
        <w:t xml:space="preserve"> </w:t>
      </w:r>
      <w:r w:rsidRPr="004003D0">
        <w:rPr>
          <w:sz w:val="28"/>
        </w:rPr>
        <w:t>виробничі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приміщення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закладів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подарства?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101"/>
          <w:tab w:val="left" w:pos="2069"/>
          <w:tab w:val="left" w:pos="3687"/>
          <w:tab w:val="left" w:pos="5773"/>
          <w:tab w:val="left" w:pos="6999"/>
          <w:tab w:val="left" w:pos="8880"/>
        </w:tabs>
        <w:ind w:right="110" w:firstLine="708"/>
        <w:rPr>
          <w:sz w:val="28"/>
        </w:rPr>
      </w:pPr>
      <w:r w:rsidRPr="004003D0">
        <w:rPr>
          <w:sz w:val="28"/>
        </w:rPr>
        <w:t>Дайте</w:t>
      </w:r>
      <w:r w:rsidRPr="004003D0">
        <w:rPr>
          <w:sz w:val="28"/>
        </w:rPr>
        <w:tab/>
        <w:t>визначення</w:t>
      </w:r>
      <w:r w:rsidRPr="004003D0">
        <w:rPr>
          <w:sz w:val="28"/>
        </w:rPr>
        <w:tab/>
        <w:t>технологічного</w:t>
      </w:r>
      <w:r w:rsidRPr="004003D0">
        <w:rPr>
          <w:sz w:val="28"/>
        </w:rPr>
        <w:tab/>
        <w:t>процесу</w:t>
      </w:r>
      <w:r w:rsidRPr="004003D0">
        <w:rPr>
          <w:sz w:val="28"/>
        </w:rPr>
        <w:tab/>
        <w:t>виготовленн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продукції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сторанного господарства.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сную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міщень закладі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господарства?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д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уд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використовуют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есторанах?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сную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4"/>
          <w:sz w:val="28"/>
        </w:rPr>
        <w:t xml:space="preserve"> </w:t>
      </w:r>
      <w:r w:rsidRPr="004003D0">
        <w:rPr>
          <w:sz w:val="28"/>
        </w:rPr>
        <w:t>до посуд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лежності від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клас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ресторану?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101"/>
        </w:tabs>
        <w:ind w:right="110" w:firstLine="708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столові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набори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належать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основних?</w:t>
      </w:r>
      <w:r w:rsidRPr="004003D0">
        <w:rPr>
          <w:spacing w:val="29"/>
          <w:sz w:val="28"/>
        </w:rPr>
        <w:t xml:space="preserve"> </w:t>
      </w:r>
      <w:r w:rsidRPr="004003D0">
        <w:rPr>
          <w:sz w:val="28"/>
        </w:rPr>
        <w:t>Наведіть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перелік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допоміжни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толових наборів.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Що відноситься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олово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ілизни?</w:t>
      </w:r>
    </w:p>
    <w:p w:rsidR="002E2BAD" w:rsidRPr="004003D0" w:rsidRDefault="00141E10">
      <w:pPr>
        <w:pStyle w:val="a5"/>
        <w:numPr>
          <w:ilvl w:val="0"/>
          <w:numId w:val="46"/>
        </w:numPr>
        <w:tabs>
          <w:tab w:val="left" w:pos="1241"/>
        </w:tabs>
        <w:ind w:left="1240" w:hanging="42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олово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ілизн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оведен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енкетів?</w:t>
      </w:r>
    </w:p>
    <w:p w:rsidR="002E2BAD" w:rsidRPr="004003D0" w:rsidRDefault="002E2BAD">
      <w:pPr>
        <w:pStyle w:val="a3"/>
        <w:spacing w:before="8"/>
        <w:ind w:left="0"/>
      </w:pPr>
    </w:p>
    <w:p w:rsidR="002E2BAD" w:rsidRPr="004003D0" w:rsidRDefault="00141E10">
      <w:pPr>
        <w:spacing w:line="321" w:lineRule="exact"/>
        <w:ind w:left="4344"/>
        <w:rPr>
          <w:b/>
          <w:i/>
          <w:sz w:val="28"/>
        </w:rPr>
      </w:pPr>
      <w:r w:rsidRPr="004003D0">
        <w:rPr>
          <w:b/>
          <w:i/>
          <w:sz w:val="28"/>
        </w:rPr>
        <w:lastRenderedPageBreak/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101"/>
        </w:tabs>
        <w:spacing w:line="318" w:lineRule="exact"/>
        <w:ind w:hanging="282"/>
      </w:pPr>
      <w:r w:rsidRPr="004003D0">
        <w:t>До</w:t>
      </w:r>
      <w:r w:rsidRPr="004003D0">
        <w:rPr>
          <w:spacing w:val="2"/>
        </w:rPr>
        <w:t xml:space="preserve"> </w:t>
      </w:r>
      <w:r w:rsidRPr="004003D0">
        <w:t>принципів</w:t>
      </w:r>
      <w:r w:rsidRPr="004003D0">
        <w:rPr>
          <w:spacing w:val="-4"/>
        </w:rPr>
        <w:t xml:space="preserve"> </w:t>
      </w:r>
      <w:r w:rsidRPr="004003D0">
        <w:t>підвищення</w:t>
      </w:r>
      <w:r w:rsidRPr="004003D0">
        <w:rPr>
          <w:spacing w:val="2"/>
        </w:rPr>
        <w:t xml:space="preserve"> </w:t>
      </w:r>
      <w:r w:rsidRPr="004003D0">
        <w:t>цін</w:t>
      </w:r>
      <w:r w:rsidRPr="004003D0">
        <w:rPr>
          <w:spacing w:val="-1"/>
        </w:rPr>
        <w:t xml:space="preserve"> </w:t>
      </w:r>
      <w:r w:rsidRPr="004003D0">
        <w:t>у меню</w:t>
      </w:r>
      <w:r w:rsidRPr="004003D0">
        <w:rPr>
          <w:spacing w:val="-4"/>
        </w:rPr>
        <w:t xml:space="preserve"> </w:t>
      </w:r>
      <w:r w:rsidRPr="004003D0">
        <w:t>не належать:</w:t>
      </w:r>
    </w:p>
    <w:p w:rsidR="002E2BAD" w:rsidRPr="004003D0" w:rsidRDefault="00141E10">
      <w:pPr>
        <w:pStyle w:val="a3"/>
        <w:ind w:left="111" w:firstLine="708"/>
      </w:pPr>
      <w:r w:rsidRPr="004003D0">
        <w:t>а)</w:t>
      </w:r>
      <w:r w:rsidRPr="004003D0">
        <w:rPr>
          <w:spacing w:val="8"/>
        </w:rPr>
        <w:t xml:space="preserve"> </w:t>
      </w:r>
      <w:r w:rsidRPr="004003D0">
        <w:t>використовувати</w:t>
      </w:r>
      <w:r w:rsidRPr="004003D0">
        <w:rPr>
          <w:spacing w:val="8"/>
        </w:rPr>
        <w:t xml:space="preserve"> </w:t>
      </w:r>
      <w:r w:rsidRPr="004003D0">
        <w:t>не</w:t>
      </w:r>
      <w:r w:rsidRPr="004003D0">
        <w:rPr>
          <w:spacing w:val="10"/>
        </w:rPr>
        <w:t xml:space="preserve"> </w:t>
      </w:r>
      <w:r w:rsidRPr="004003D0">
        <w:t>круглі</w:t>
      </w:r>
      <w:r w:rsidRPr="004003D0">
        <w:rPr>
          <w:spacing w:val="8"/>
        </w:rPr>
        <w:t xml:space="preserve"> </w:t>
      </w:r>
      <w:r w:rsidRPr="004003D0">
        <w:t>числа</w:t>
      </w:r>
      <w:r w:rsidRPr="004003D0">
        <w:rPr>
          <w:spacing w:val="7"/>
        </w:rPr>
        <w:t xml:space="preserve"> </w:t>
      </w:r>
      <w:r w:rsidRPr="004003D0">
        <w:t>й</w:t>
      </w:r>
      <w:r w:rsidRPr="004003D0">
        <w:rPr>
          <w:spacing w:val="7"/>
        </w:rPr>
        <w:t xml:space="preserve"> </w:t>
      </w:r>
      <w:r w:rsidRPr="004003D0">
        <w:t>утримувати</w:t>
      </w:r>
      <w:r w:rsidRPr="004003D0">
        <w:rPr>
          <w:spacing w:val="8"/>
        </w:rPr>
        <w:t xml:space="preserve"> </w:t>
      </w:r>
      <w:r w:rsidRPr="004003D0">
        <w:t>в</w:t>
      </w:r>
      <w:r w:rsidRPr="004003D0">
        <w:rPr>
          <w:spacing w:val="8"/>
        </w:rPr>
        <w:t xml:space="preserve"> </w:t>
      </w:r>
      <w:r w:rsidRPr="004003D0">
        <w:t>одному</w:t>
      </w:r>
      <w:r w:rsidRPr="004003D0">
        <w:rPr>
          <w:spacing w:val="3"/>
        </w:rPr>
        <w:t xml:space="preserve"> </w:t>
      </w:r>
      <w:r w:rsidRPr="004003D0">
        <w:t>цифровому</w:t>
      </w:r>
      <w:r w:rsidRPr="004003D0">
        <w:rPr>
          <w:spacing w:val="-67"/>
        </w:rPr>
        <w:t xml:space="preserve"> </w:t>
      </w:r>
      <w:r w:rsidRPr="004003D0">
        <w:t>розряді</w:t>
      </w:r>
      <w:r w:rsidRPr="004003D0">
        <w:rPr>
          <w:spacing w:val="-1"/>
        </w:rPr>
        <w:t xml:space="preserve"> </w:t>
      </w:r>
      <w:r w:rsidRPr="004003D0">
        <w:t>(наприклад,</w:t>
      </w:r>
      <w:r w:rsidRPr="004003D0">
        <w:rPr>
          <w:spacing w:val="-3"/>
        </w:rPr>
        <w:t xml:space="preserve"> </w:t>
      </w:r>
      <w:r w:rsidRPr="004003D0">
        <w:t>25 гривень, а нова ціна</w:t>
      </w:r>
      <w:r w:rsidRPr="004003D0">
        <w:rPr>
          <w:spacing w:val="-1"/>
        </w:rPr>
        <w:t xml:space="preserve"> </w:t>
      </w:r>
      <w:r w:rsidRPr="004003D0">
        <w:t>– 35</w:t>
      </w:r>
      <w:r w:rsidRPr="004003D0">
        <w:rPr>
          <w:spacing w:val="3"/>
        </w:rPr>
        <w:t xml:space="preserve"> </w:t>
      </w:r>
      <w:r w:rsidRPr="004003D0">
        <w:t>гривень);</w:t>
      </w:r>
    </w:p>
    <w:p w:rsidR="002E2BAD" w:rsidRPr="004003D0" w:rsidRDefault="00141E10">
      <w:pPr>
        <w:pStyle w:val="a3"/>
        <w:ind w:right="439"/>
      </w:pPr>
      <w:r w:rsidRPr="004003D0">
        <w:t>б) підвищувати ціну разом зі зміною формату, дизайну або змістом меню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разі</w:t>
      </w:r>
      <w:r w:rsidRPr="004003D0">
        <w:rPr>
          <w:spacing w:val="-1"/>
        </w:rPr>
        <w:t xml:space="preserve"> </w:t>
      </w:r>
      <w:r w:rsidRPr="004003D0">
        <w:t>зміни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-1"/>
        </w:rPr>
        <w:t xml:space="preserve"> </w:t>
      </w:r>
      <w:r w:rsidRPr="004003D0">
        <w:t>ціні навіть</w:t>
      </w:r>
      <w:r w:rsidRPr="004003D0">
        <w:rPr>
          <w:spacing w:val="-2"/>
        </w:rPr>
        <w:t xml:space="preserve"> </w:t>
      </w:r>
      <w:r w:rsidRPr="004003D0">
        <w:t>однієї</w:t>
      </w:r>
      <w:r w:rsidRPr="004003D0">
        <w:rPr>
          <w:spacing w:val="-1"/>
        </w:rPr>
        <w:t xml:space="preserve"> </w:t>
      </w:r>
      <w:r w:rsidRPr="004003D0">
        <w:t>страви</w:t>
      </w:r>
      <w:r w:rsidRPr="004003D0">
        <w:rPr>
          <w:spacing w:val="-2"/>
        </w:rPr>
        <w:t xml:space="preserve"> </w:t>
      </w:r>
      <w:r w:rsidRPr="004003D0">
        <w:t>бажано</w:t>
      </w:r>
      <w:r w:rsidRPr="004003D0">
        <w:rPr>
          <w:spacing w:val="2"/>
        </w:rPr>
        <w:t xml:space="preserve"> </w:t>
      </w:r>
      <w:r w:rsidRPr="004003D0">
        <w:t>замінити весь</w:t>
      </w:r>
      <w:r w:rsidRPr="004003D0">
        <w:rPr>
          <w:spacing w:val="-3"/>
        </w:rPr>
        <w:t xml:space="preserve"> </w:t>
      </w:r>
      <w:r w:rsidRPr="004003D0">
        <w:t>бланк;</w:t>
      </w:r>
    </w:p>
    <w:p w:rsidR="002E2BAD" w:rsidRPr="004003D0" w:rsidRDefault="00141E10">
      <w:pPr>
        <w:pStyle w:val="a3"/>
        <w:spacing w:before="66"/>
      </w:pPr>
      <w:r w:rsidRPr="004003D0">
        <w:t>г) ніколи</w:t>
      </w:r>
      <w:r w:rsidRPr="004003D0">
        <w:rPr>
          <w:spacing w:val="-1"/>
        </w:rPr>
        <w:t xml:space="preserve"> </w:t>
      </w:r>
      <w:r w:rsidRPr="004003D0">
        <w:t>не підвищувати</w:t>
      </w:r>
      <w:r w:rsidRPr="004003D0">
        <w:rPr>
          <w:spacing w:val="1"/>
        </w:rPr>
        <w:t xml:space="preserve"> </w:t>
      </w:r>
      <w:r w:rsidRPr="004003D0">
        <w:t>ціну</w:t>
      </w:r>
      <w:r w:rsidRPr="004003D0">
        <w:rPr>
          <w:spacing w:val="-3"/>
        </w:rPr>
        <w:t xml:space="preserve"> </w:t>
      </w:r>
      <w:r w:rsidRPr="004003D0">
        <w:t>відразу</w:t>
      </w:r>
      <w:r w:rsidRPr="004003D0">
        <w:rPr>
          <w:spacing w:val="-2"/>
        </w:rPr>
        <w:t xml:space="preserve"> </w:t>
      </w:r>
      <w:r w:rsidRPr="004003D0">
        <w:t>на всі</w:t>
      </w:r>
      <w:r w:rsidRPr="004003D0">
        <w:rPr>
          <w:spacing w:val="1"/>
        </w:rPr>
        <w:t xml:space="preserve"> </w:t>
      </w:r>
      <w:r w:rsidRPr="004003D0">
        <w:t>страви всього</w:t>
      </w:r>
      <w:r w:rsidRPr="004003D0">
        <w:rPr>
          <w:spacing w:val="-2"/>
        </w:rPr>
        <w:t xml:space="preserve"> </w:t>
      </w:r>
      <w:r w:rsidRPr="004003D0">
        <w:t>меню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101"/>
        </w:tabs>
        <w:spacing w:before="5"/>
        <w:ind w:hanging="282"/>
      </w:pPr>
      <w:r w:rsidRPr="004003D0">
        <w:t>Виробнича діяльність</w:t>
      </w:r>
      <w:r w:rsidRPr="004003D0">
        <w:rPr>
          <w:spacing w:val="-3"/>
        </w:rPr>
        <w:t xml:space="preserve"> </w:t>
      </w:r>
      <w:r w:rsidRPr="004003D0">
        <w:t>ресторану</w:t>
      </w:r>
      <w:r w:rsidRPr="004003D0">
        <w:rPr>
          <w:spacing w:val="-3"/>
        </w:rPr>
        <w:t xml:space="preserve"> </w:t>
      </w:r>
      <w:r w:rsidRPr="004003D0">
        <w:t>охоплює:</w:t>
      </w:r>
    </w:p>
    <w:p w:rsidR="002E2BAD" w:rsidRPr="004003D0" w:rsidRDefault="00141E10">
      <w:pPr>
        <w:pStyle w:val="a3"/>
        <w:ind w:right="530"/>
      </w:pPr>
      <w:r w:rsidRPr="004003D0">
        <w:t>а) оформлення стоянки для автомобілів споживачів ресторанної послуги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використання транспорту</w:t>
      </w:r>
      <w:r w:rsidRPr="004003D0">
        <w:rPr>
          <w:spacing w:val="-4"/>
        </w:rPr>
        <w:t xml:space="preserve"> </w:t>
      </w:r>
      <w:r w:rsidRPr="004003D0">
        <w:t>для закупівлі</w:t>
      </w:r>
      <w:r w:rsidRPr="004003D0">
        <w:rPr>
          <w:spacing w:val="-1"/>
        </w:rPr>
        <w:t xml:space="preserve"> </w:t>
      </w:r>
      <w:r w:rsidRPr="004003D0">
        <w:t>товару</w:t>
      </w:r>
      <w:r w:rsidRPr="004003D0">
        <w:rPr>
          <w:spacing w:val="-3"/>
        </w:rPr>
        <w:t xml:space="preserve"> </w:t>
      </w:r>
      <w:r w:rsidRPr="004003D0">
        <w:t>для</w:t>
      </w:r>
      <w:r w:rsidRPr="004003D0">
        <w:rPr>
          <w:spacing w:val="-1"/>
        </w:rPr>
        <w:t xml:space="preserve"> </w:t>
      </w:r>
      <w:r w:rsidRPr="004003D0">
        <w:t>ресторану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анімаційне</w:t>
      </w:r>
      <w:r w:rsidRPr="004003D0">
        <w:rPr>
          <w:spacing w:val="-3"/>
        </w:rPr>
        <w:t xml:space="preserve"> </w:t>
      </w:r>
      <w:r w:rsidRPr="004003D0">
        <w:t>обслуговування</w:t>
      </w:r>
      <w:r w:rsidRPr="004003D0">
        <w:rPr>
          <w:spacing w:val="1"/>
        </w:rPr>
        <w:t xml:space="preserve"> </w:t>
      </w:r>
      <w:r w:rsidRPr="004003D0">
        <w:t>гостей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прогнозування</w:t>
      </w:r>
      <w:r w:rsidRPr="004003D0">
        <w:rPr>
          <w:spacing w:val="-1"/>
        </w:rPr>
        <w:t xml:space="preserve"> </w:t>
      </w:r>
      <w:r w:rsidRPr="004003D0">
        <w:t>торгового</w:t>
      </w:r>
      <w:r w:rsidRPr="004003D0">
        <w:rPr>
          <w:spacing w:val="3"/>
        </w:rPr>
        <w:t xml:space="preserve"> </w:t>
      </w:r>
      <w:r w:rsidRPr="004003D0">
        <w:t>обороту</w:t>
      </w:r>
      <w:r w:rsidRPr="004003D0">
        <w:rPr>
          <w:spacing w:val="-7"/>
        </w:rPr>
        <w:t xml:space="preserve"> </w:t>
      </w:r>
      <w:r w:rsidRPr="004003D0">
        <w:t>ресторану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101"/>
        </w:tabs>
        <w:spacing w:before="4"/>
        <w:ind w:hanging="282"/>
      </w:pPr>
      <w:r w:rsidRPr="004003D0">
        <w:t>Відповідальний</w:t>
      </w:r>
      <w:r w:rsidRPr="004003D0">
        <w:rPr>
          <w:spacing w:val="-1"/>
        </w:rPr>
        <w:t xml:space="preserve"> </w:t>
      </w:r>
      <w:r w:rsidRPr="004003D0">
        <w:t>за організацію</w:t>
      </w:r>
      <w:r w:rsidRPr="004003D0">
        <w:rPr>
          <w:spacing w:val="-4"/>
        </w:rPr>
        <w:t xml:space="preserve"> </w:t>
      </w:r>
      <w:r w:rsidRPr="004003D0">
        <w:t>обліку в ресторані:</w:t>
      </w:r>
    </w:p>
    <w:p w:rsidR="002E2BAD" w:rsidRPr="004003D0" w:rsidRDefault="00141E10">
      <w:pPr>
        <w:pStyle w:val="a3"/>
        <w:spacing w:line="319" w:lineRule="exact"/>
      </w:pPr>
      <w:r w:rsidRPr="004003D0">
        <w:t>а) шеф-кухар;</w:t>
      </w:r>
    </w:p>
    <w:p w:rsidR="002E2BAD" w:rsidRPr="004003D0" w:rsidRDefault="00141E10">
      <w:pPr>
        <w:pStyle w:val="a3"/>
        <w:ind w:right="5214"/>
      </w:pPr>
      <w:r w:rsidRPr="004003D0">
        <w:t>б) керівник ресторанного закладу;</w:t>
      </w:r>
      <w:r w:rsidRPr="004003D0">
        <w:rPr>
          <w:spacing w:val="-67"/>
        </w:rPr>
        <w:t xml:space="preserve"> </w:t>
      </w:r>
      <w:r w:rsidRPr="004003D0">
        <w:t>в) офіціант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метрдотель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101"/>
        </w:tabs>
        <w:spacing w:before="4"/>
        <w:ind w:hanging="282"/>
      </w:pPr>
      <w:r w:rsidRPr="004003D0">
        <w:t>Грошові</w:t>
      </w:r>
      <w:r w:rsidRPr="004003D0">
        <w:rPr>
          <w:spacing w:val="-1"/>
        </w:rPr>
        <w:t xml:space="preserve"> </w:t>
      </w:r>
      <w:r w:rsidRPr="004003D0">
        <w:t>потоки</w:t>
      </w:r>
      <w:r w:rsidRPr="004003D0">
        <w:rPr>
          <w:spacing w:val="-5"/>
        </w:rPr>
        <w:t xml:space="preserve"> </w:t>
      </w:r>
      <w:r w:rsidRPr="004003D0">
        <w:t>втрат</w:t>
      </w:r>
      <w:r w:rsidRPr="004003D0">
        <w:rPr>
          <w:spacing w:val="-3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залі ресторану</w:t>
      </w:r>
      <w:r w:rsidRPr="004003D0">
        <w:rPr>
          <w:spacing w:val="-3"/>
        </w:rPr>
        <w:t xml:space="preserve"> </w:t>
      </w:r>
      <w:r w:rsidRPr="004003D0">
        <w:t>–</w:t>
      </w:r>
      <w:r w:rsidRPr="004003D0">
        <w:rPr>
          <w:spacing w:val="2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махінації з кредитними картками</w:t>
      </w:r>
      <w:r w:rsidRPr="004003D0">
        <w:rPr>
          <w:spacing w:val="-5"/>
        </w:rPr>
        <w:t xml:space="preserve"> </w:t>
      </w:r>
      <w:r w:rsidRPr="004003D0">
        <w:t>і картками</w:t>
      </w:r>
      <w:r w:rsidRPr="004003D0">
        <w:rPr>
          <w:spacing w:val="-3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знижку;</w:t>
      </w:r>
    </w:p>
    <w:p w:rsidR="002E2BAD" w:rsidRPr="004003D0" w:rsidRDefault="00141E10">
      <w:pPr>
        <w:pStyle w:val="a3"/>
        <w:spacing w:before="2" w:line="322" w:lineRule="exact"/>
      </w:pPr>
      <w:r w:rsidRPr="004003D0">
        <w:t>2) втрати</w:t>
      </w:r>
      <w:r w:rsidRPr="004003D0">
        <w:rPr>
          <w:spacing w:val="-3"/>
        </w:rPr>
        <w:t xml:space="preserve"> </w:t>
      </w:r>
      <w:r w:rsidRPr="004003D0">
        <w:t>під</w:t>
      </w:r>
      <w:r w:rsidRPr="004003D0">
        <w:rPr>
          <w:spacing w:val="2"/>
        </w:rPr>
        <w:t xml:space="preserve"> </w:t>
      </w:r>
      <w:r w:rsidRPr="004003D0">
        <w:t>час</w:t>
      </w:r>
      <w:r w:rsidRPr="004003D0">
        <w:rPr>
          <w:spacing w:val="-1"/>
        </w:rPr>
        <w:t xml:space="preserve"> </w:t>
      </w:r>
      <w:r w:rsidRPr="004003D0">
        <w:t>зберігання</w:t>
      </w:r>
      <w:r w:rsidRPr="004003D0">
        <w:rPr>
          <w:spacing w:val="-2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складі;</w:t>
      </w:r>
    </w:p>
    <w:p w:rsidR="002E2BAD" w:rsidRPr="004003D0" w:rsidRDefault="00141E10">
      <w:pPr>
        <w:pStyle w:val="a3"/>
        <w:ind w:right="2485"/>
      </w:pPr>
      <w:r w:rsidRPr="004003D0">
        <w:t>в) махінації із закупівельними цінами і кількістю товару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втрати під час</w:t>
      </w:r>
      <w:r w:rsidRPr="004003D0">
        <w:rPr>
          <w:spacing w:val="-1"/>
        </w:rPr>
        <w:t xml:space="preserve"> </w:t>
      </w:r>
      <w:r w:rsidRPr="004003D0">
        <w:t>зберігання на</w:t>
      </w:r>
      <w:r w:rsidRPr="004003D0">
        <w:rPr>
          <w:spacing w:val="-1"/>
        </w:rPr>
        <w:t xml:space="preserve"> </w:t>
      </w:r>
      <w:r w:rsidRPr="004003D0">
        <w:t>виробництві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109"/>
        </w:tabs>
        <w:spacing w:before="4" w:line="240" w:lineRule="auto"/>
        <w:ind w:left="111" w:right="111" w:firstLine="708"/>
      </w:pPr>
      <w:r w:rsidRPr="004003D0">
        <w:t>Поради</w:t>
      </w:r>
      <w:r w:rsidRPr="004003D0">
        <w:rPr>
          <w:spacing w:val="8"/>
        </w:rPr>
        <w:t xml:space="preserve"> </w:t>
      </w:r>
      <w:r w:rsidRPr="004003D0">
        <w:t>для</w:t>
      </w:r>
      <w:r w:rsidRPr="004003D0">
        <w:rPr>
          <w:spacing w:val="7"/>
        </w:rPr>
        <w:t xml:space="preserve"> </w:t>
      </w:r>
      <w:r w:rsidRPr="004003D0">
        <w:t>рестораторів,</w:t>
      </w:r>
      <w:r w:rsidRPr="004003D0">
        <w:rPr>
          <w:spacing w:val="8"/>
        </w:rPr>
        <w:t xml:space="preserve"> </w:t>
      </w:r>
      <w:r w:rsidRPr="004003D0">
        <w:t>які</w:t>
      </w:r>
      <w:r w:rsidRPr="004003D0">
        <w:rPr>
          <w:spacing w:val="11"/>
        </w:rPr>
        <w:t xml:space="preserve"> </w:t>
      </w:r>
      <w:r w:rsidRPr="004003D0">
        <w:t>зменшують</w:t>
      </w:r>
      <w:r w:rsidRPr="004003D0">
        <w:rPr>
          <w:spacing w:val="8"/>
        </w:rPr>
        <w:t xml:space="preserve"> </w:t>
      </w:r>
      <w:r w:rsidRPr="004003D0">
        <w:t>кількість</w:t>
      </w:r>
      <w:r w:rsidRPr="004003D0">
        <w:rPr>
          <w:spacing w:val="8"/>
        </w:rPr>
        <w:t xml:space="preserve"> </w:t>
      </w:r>
      <w:r w:rsidRPr="004003D0">
        <w:t>крадіжок</w:t>
      </w:r>
      <w:r w:rsidRPr="004003D0">
        <w:rPr>
          <w:spacing w:val="6"/>
        </w:rPr>
        <w:t xml:space="preserve"> </w:t>
      </w:r>
      <w:r w:rsidRPr="004003D0">
        <w:t>на</w:t>
      </w:r>
      <w:r w:rsidRPr="004003D0">
        <w:rPr>
          <w:spacing w:val="11"/>
        </w:rPr>
        <w:t xml:space="preserve"> </w:t>
      </w:r>
      <w:r w:rsidRPr="004003D0">
        <w:t>своїх</w:t>
      </w:r>
      <w:r w:rsidRPr="004003D0">
        <w:rPr>
          <w:spacing w:val="-67"/>
        </w:rPr>
        <w:t xml:space="preserve"> </w:t>
      </w:r>
      <w:r w:rsidRPr="004003D0">
        <w:t>підприємствах:</w:t>
      </w:r>
    </w:p>
    <w:p w:rsidR="002E2BAD" w:rsidRPr="004003D0" w:rsidRDefault="00141E10">
      <w:pPr>
        <w:pStyle w:val="a3"/>
        <w:spacing w:line="242" w:lineRule="auto"/>
        <w:ind w:left="111" w:right="108" w:firstLine="708"/>
      </w:pPr>
      <w:r w:rsidRPr="004003D0">
        <w:t>а)</w:t>
      </w:r>
      <w:r w:rsidRPr="004003D0">
        <w:rPr>
          <w:spacing w:val="59"/>
        </w:rPr>
        <w:t xml:space="preserve"> </w:t>
      </w:r>
      <w:r w:rsidRPr="004003D0">
        <w:t>запаси</w:t>
      </w:r>
      <w:r w:rsidRPr="004003D0">
        <w:rPr>
          <w:spacing w:val="62"/>
        </w:rPr>
        <w:t xml:space="preserve"> </w:t>
      </w:r>
      <w:r w:rsidRPr="004003D0">
        <w:t>продукції</w:t>
      </w:r>
      <w:r w:rsidRPr="004003D0">
        <w:rPr>
          <w:spacing w:val="59"/>
        </w:rPr>
        <w:t xml:space="preserve"> </w:t>
      </w:r>
      <w:r w:rsidRPr="004003D0">
        <w:t>здійснювати</w:t>
      </w:r>
      <w:r w:rsidRPr="004003D0">
        <w:rPr>
          <w:spacing w:val="62"/>
        </w:rPr>
        <w:t xml:space="preserve"> </w:t>
      </w:r>
      <w:r w:rsidRPr="004003D0">
        <w:t>в</w:t>
      </w:r>
      <w:r w:rsidRPr="004003D0">
        <w:rPr>
          <w:spacing w:val="59"/>
        </w:rPr>
        <w:t xml:space="preserve"> </w:t>
      </w:r>
      <w:r w:rsidRPr="004003D0">
        <w:t>максимальній</w:t>
      </w:r>
      <w:r w:rsidRPr="004003D0">
        <w:rPr>
          <w:spacing w:val="62"/>
        </w:rPr>
        <w:t xml:space="preserve"> </w:t>
      </w:r>
      <w:r w:rsidRPr="004003D0">
        <w:t>кількості,</w:t>
      </w:r>
      <w:r w:rsidRPr="004003D0">
        <w:rPr>
          <w:spacing w:val="59"/>
        </w:rPr>
        <w:t xml:space="preserve"> </w:t>
      </w:r>
      <w:r w:rsidRPr="004003D0">
        <w:t>достатній</w:t>
      </w:r>
      <w:r w:rsidRPr="004003D0">
        <w:rPr>
          <w:spacing w:val="59"/>
        </w:rPr>
        <w:t xml:space="preserve"> </w:t>
      </w:r>
      <w:r w:rsidRPr="004003D0">
        <w:t>для</w:t>
      </w:r>
      <w:r w:rsidRPr="004003D0">
        <w:rPr>
          <w:spacing w:val="-67"/>
        </w:rPr>
        <w:t xml:space="preserve"> </w:t>
      </w:r>
      <w:r w:rsidRPr="004003D0">
        <w:t>приготування</w:t>
      </w:r>
      <w:r w:rsidRPr="004003D0">
        <w:rPr>
          <w:spacing w:val="2"/>
        </w:rPr>
        <w:t xml:space="preserve"> </w:t>
      </w:r>
      <w:r w:rsidRPr="004003D0">
        <w:t>страв;</w:t>
      </w:r>
    </w:p>
    <w:p w:rsidR="002E2BAD" w:rsidRPr="004003D0" w:rsidRDefault="00141E10">
      <w:pPr>
        <w:pStyle w:val="a3"/>
        <w:ind w:left="111" w:right="493" w:firstLine="708"/>
      </w:pPr>
      <w:r w:rsidRPr="004003D0">
        <w:t>б)</w:t>
      </w:r>
      <w:r w:rsidRPr="004003D0">
        <w:rPr>
          <w:spacing w:val="41"/>
        </w:rPr>
        <w:t xml:space="preserve"> </w:t>
      </w:r>
      <w:r w:rsidRPr="004003D0">
        <w:t>підтримувати</w:t>
      </w:r>
      <w:r w:rsidRPr="004003D0">
        <w:rPr>
          <w:spacing w:val="39"/>
        </w:rPr>
        <w:t xml:space="preserve"> </w:t>
      </w:r>
      <w:r w:rsidRPr="004003D0">
        <w:t>утворення</w:t>
      </w:r>
      <w:r w:rsidRPr="004003D0">
        <w:rPr>
          <w:spacing w:val="42"/>
        </w:rPr>
        <w:t xml:space="preserve"> </w:t>
      </w:r>
      <w:r w:rsidRPr="004003D0">
        <w:t>“зв’язку”</w:t>
      </w:r>
      <w:r w:rsidRPr="004003D0">
        <w:rPr>
          <w:spacing w:val="41"/>
        </w:rPr>
        <w:t xml:space="preserve"> </w:t>
      </w:r>
      <w:r w:rsidRPr="004003D0">
        <w:t>в</w:t>
      </w:r>
      <w:r w:rsidRPr="004003D0">
        <w:rPr>
          <w:spacing w:val="39"/>
        </w:rPr>
        <w:t xml:space="preserve"> </w:t>
      </w:r>
      <w:r w:rsidRPr="004003D0">
        <w:t>торговельному</w:t>
      </w:r>
      <w:r w:rsidRPr="004003D0">
        <w:rPr>
          <w:spacing w:val="34"/>
        </w:rPr>
        <w:t xml:space="preserve"> </w:t>
      </w:r>
      <w:r w:rsidRPr="004003D0">
        <w:t>залі:</w:t>
      </w:r>
      <w:r w:rsidRPr="004003D0">
        <w:rPr>
          <w:spacing w:val="45"/>
        </w:rPr>
        <w:t xml:space="preserve"> </w:t>
      </w:r>
      <w:r w:rsidRPr="004003D0">
        <w:t>“бармен</w:t>
      </w:r>
      <w:r w:rsidRPr="004003D0">
        <w:rPr>
          <w:spacing w:val="42"/>
        </w:rPr>
        <w:t xml:space="preserve"> </w:t>
      </w:r>
      <w:r w:rsidRPr="004003D0">
        <w:t>–</w:t>
      </w:r>
      <w:r w:rsidRPr="004003D0">
        <w:rPr>
          <w:spacing w:val="-67"/>
        </w:rPr>
        <w:t xml:space="preserve"> </w:t>
      </w:r>
      <w:r w:rsidRPr="004003D0">
        <w:t>касир”, “офіціант – кухар”,</w:t>
      </w:r>
      <w:r w:rsidRPr="004003D0">
        <w:rPr>
          <w:spacing w:val="-3"/>
        </w:rPr>
        <w:t xml:space="preserve"> </w:t>
      </w:r>
      <w:r w:rsidRPr="004003D0">
        <w:t>“офіціант</w:t>
      </w:r>
      <w:r w:rsidRPr="004003D0">
        <w:rPr>
          <w:spacing w:val="-3"/>
        </w:rPr>
        <w:t xml:space="preserve"> </w:t>
      </w:r>
      <w:r w:rsidRPr="004003D0">
        <w:t>–</w:t>
      </w:r>
      <w:r w:rsidRPr="004003D0">
        <w:rPr>
          <w:spacing w:val="-3"/>
        </w:rPr>
        <w:t xml:space="preserve"> </w:t>
      </w:r>
      <w:r w:rsidRPr="004003D0">
        <w:t>касир”;</w:t>
      </w:r>
    </w:p>
    <w:p w:rsidR="002E2BAD" w:rsidRPr="004003D0" w:rsidRDefault="00141E10">
      <w:pPr>
        <w:pStyle w:val="a3"/>
        <w:ind w:left="111" w:firstLine="708"/>
      </w:pPr>
      <w:r w:rsidRPr="004003D0">
        <w:t>в)</w:t>
      </w:r>
      <w:r w:rsidRPr="004003D0">
        <w:rPr>
          <w:spacing w:val="61"/>
        </w:rPr>
        <w:t xml:space="preserve"> </w:t>
      </w:r>
      <w:r w:rsidRPr="004003D0">
        <w:t>у</w:t>
      </w:r>
      <w:r w:rsidRPr="004003D0">
        <w:rPr>
          <w:spacing w:val="59"/>
        </w:rPr>
        <w:t xml:space="preserve"> </w:t>
      </w:r>
      <w:r w:rsidRPr="004003D0">
        <w:t>жодному</w:t>
      </w:r>
      <w:r w:rsidRPr="004003D0">
        <w:rPr>
          <w:spacing w:val="56"/>
        </w:rPr>
        <w:t xml:space="preserve"> </w:t>
      </w:r>
      <w:r w:rsidRPr="004003D0">
        <w:t>разі</w:t>
      </w:r>
      <w:r w:rsidRPr="004003D0">
        <w:rPr>
          <w:spacing w:val="63"/>
        </w:rPr>
        <w:t xml:space="preserve"> </w:t>
      </w:r>
      <w:r w:rsidRPr="004003D0">
        <w:t>не</w:t>
      </w:r>
      <w:r w:rsidRPr="004003D0">
        <w:rPr>
          <w:spacing w:val="59"/>
        </w:rPr>
        <w:t xml:space="preserve"> </w:t>
      </w:r>
      <w:r w:rsidRPr="004003D0">
        <w:t>перевіряти</w:t>
      </w:r>
      <w:r w:rsidRPr="004003D0">
        <w:rPr>
          <w:spacing w:val="61"/>
        </w:rPr>
        <w:t xml:space="preserve"> </w:t>
      </w:r>
      <w:r w:rsidRPr="004003D0">
        <w:t>речі</w:t>
      </w:r>
      <w:r w:rsidRPr="004003D0">
        <w:rPr>
          <w:spacing w:val="59"/>
        </w:rPr>
        <w:t xml:space="preserve"> </w:t>
      </w:r>
      <w:r w:rsidRPr="004003D0">
        <w:t>службовців</w:t>
      </w:r>
      <w:r w:rsidRPr="004003D0">
        <w:rPr>
          <w:spacing w:val="59"/>
        </w:rPr>
        <w:t xml:space="preserve"> </w:t>
      </w:r>
      <w:r w:rsidRPr="004003D0">
        <w:t>ресторану,</w:t>
      </w:r>
      <w:r w:rsidRPr="004003D0">
        <w:rPr>
          <w:spacing w:val="61"/>
        </w:rPr>
        <w:t xml:space="preserve"> </w:t>
      </w:r>
      <w:r w:rsidRPr="004003D0">
        <w:t>оскільки</w:t>
      </w:r>
      <w:r w:rsidRPr="004003D0">
        <w:rPr>
          <w:spacing w:val="64"/>
        </w:rPr>
        <w:t xml:space="preserve"> </w:t>
      </w:r>
      <w:r w:rsidRPr="004003D0">
        <w:t>це</w:t>
      </w:r>
      <w:r w:rsidRPr="004003D0">
        <w:rPr>
          <w:spacing w:val="-67"/>
        </w:rPr>
        <w:t xml:space="preserve"> </w:t>
      </w:r>
      <w:r w:rsidRPr="004003D0">
        <w:t>порушує</w:t>
      </w:r>
      <w:r w:rsidRPr="004003D0">
        <w:rPr>
          <w:spacing w:val="-4"/>
        </w:rPr>
        <w:t xml:space="preserve"> </w:t>
      </w:r>
      <w:r w:rsidRPr="004003D0">
        <w:t>моральні норми;</w:t>
      </w:r>
    </w:p>
    <w:p w:rsidR="002E2BAD" w:rsidRPr="004003D0" w:rsidRDefault="00141E10">
      <w:pPr>
        <w:pStyle w:val="a3"/>
        <w:ind w:left="111" w:right="493" w:firstLine="708"/>
      </w:pPr>
      <w:r w:rsidRPr="004003D0">
        <w:t>г)</w:t>
      </w:r>
      <w:r w:rsidRPr="004003D0">
        <w:rPr>
          <w:spacing w:val="43"/>
        </w:rPr>
        <w:t xml:space="preserve"> </w:t>
      </w:r>
      <w:r w:rsidRPr="004003D0">
        <w:t>тримати</w:t>
      </w:r>
      <w:r w:rsidRPr="004003D0">
        <w:rPr>
          <w:spacing w:val="43"/>
        </w:rPr>
        <w:t xml:space="preserve"> </w:t>
      </w:r>
      <w:r w:rsidRPr="004003D0">
        <w:t>під</w:t>
      </w:r>
      <w:r w:rsidRPr="004003D0">
        <w:rPr>
          <w:spacing w:val="43"/>
        </w:rPr>
        <w:t xml:space="preserve"> </w:t>
      </w:r>
      <w:r w:rsidRPr="004003D0">
        <w:t>контролем</w:t>
      </w:r>
      <w:r w:rsidRPr="004003D0">
        <w:rPr>
          <w:spacing w:val="40"/>
        </w:rPr>
        <w:t xml:space="preserve"> </w:t>
      </w:r>
      <w:r w:rsidRPr="004003D0">
        <w:t>баки</w:t>
      </w:r>
      <w:r w:rsidRPr="004003D0">
        <w:rPr>
          <w:spacing w:val="43"/>
        </w:rPr>
        <w:t xml:space="preserve"> </w:t>
      </w:r>
      <w:r w:rsidRPr="004003D0">
        <w:t>зі</w:t>
      </w:r>
      <w:r w:rsidRPr="004003D0">
        <w:rPr>
          <w:spacing w:val="44"/>
        </w:rPr>
        <w:t xml:space="preserve"> </w:t>
      </w:r>
      <w:r w:rsidRPr="004003D0">
        <w:t>сміттям,</w:t>
      </w:r>
      <w:r w:rsidRPr="004003D0">
        <w:rPr>
          <w:spacing w:val="37"/>
        </w:rPr>
        <w:t xml:space="preserve"> </w:t>
      </w:r>
      <w:r w:rsidRPr="004003D0">
        <w:t>не</w:t>
      </w:r>
      <w:r w:rsidRPr="004003D0">
        <w:rPr>
          <w:spacing w:val="42"/>
        </w:rPr>
        <w:t xml:space="preserve"> </w:t>
      </w:r>
      <w:r w:rsidRPr="004003D0">
        <w:t>дозволяти</w:t>
      </w:r>
      <w:r w:rsidRPr="004003D0">
        <w:rPr>
          <w:spacing w:val="43"/>
        </w:rPr>
        <w:t xml:space="preserve"> </w:t>
      </w:r>
      <w:r w:rsidRPr="004003D0">
        <w:t>їх</w:t>
      </w:r>
      <w:r w:rsidRPr="004003D0">
        <w:rPr>
          <w:spacing w:val="43"/>
        </w:rPr>
        <w:t xml:space="preserve"> </w:t>
      </w:r>
      <w:r w:rsidRPr="004003D0">
        <w:t>виносити</w:t>
      </w:r>
      <w:r w:rsidRPr="004003D0">
        <w:rPr>
          <w:spacing w:val="-67"/>
        </w:rPr>
        <w:t xml:space="preserve"> </w:t>
      </w:r>
      <w:proofErr w:type="spellStart"/>
      <w:r w:rsidRPr="004003D0">
        <w:t>кухарям</w:t>
      </w:r>
      <w:proofErr w:type="spellEnd"/>
      <w:r w:rsidRPr="004003D0">
        <w:t>,</w:t>
      </w:r>
      <w:r w:rsidRPr="004003D0">
        <w:rPr>
          <w:spacing w:val="-3"/>
        </w:rPr>
        <w:t xml:space="preserve"> </w:t>
      </w:r>
      <w:r w:rsidRPr="004003D0">
        <w:t>барменам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154"/>
        </w:tabs>
        <w:spacing w:line="240" w:lineRule="auto"/>
        <w:ind w:left="111" w:right="111" w:firstLine="708"/>
      </w:pPr>
      <w:r w:rsidRPr="004003D0">
        <w:t>До</w:t>
      </w:r>
      <w:r w:rsidRPr="004003D0">
        <w:rPr>
          <w:spacing w:val="46"/>
        </w:rPr>
        <w:t xml:space="preserve"> </w:t>
      </w:r>
      <w:r w:rsidRPr="004003D0">
        <w:t>виробничо-технічних</w:t>
      </w:r>
      <w:r w:rsidRPr="004003D0">
        <w:rPr>
          <w:spacing w:val="49"/>
        </w:rPr>
        <w:t xml:space="preserve"> </w:t>
      </w:r>
      <w:r w:rsidRPr="004003D0">
        <w:t>заходів</w:t>
      </w:r>
      <w:r w:rsidRPr="004003D0">
        <w:rPr>
          <w:spacing w:val="43"/>
        </w:rPr>
        <w:t xml:space="preserve"> </w:t>
      </w:r>
      <w:r w:rsidRPr="004003D0">
        <w:t>щодо</w:t>
      </w:r>
      <w:r w:rsidRPr="004003D0">
        <w:rPr>
          <w:spacing w:val="49"/>
        </w:rPr>
        <w:t xml:space="preserve"> </w:t>
      </w:r>
      <w:r w:rsidRPr="004003D0">
        <w:t>раціонального</w:t>
      </w:r>
      <w:r w:rsidRPr="004003D0">
        <w:rPr>
          <w:spacing w:val="49"/>
        </w:rPr>
        <w:t xml:space="preserve"> </w:t>
      </w:r>
      <w:r w:rsidRPr="004003D0">
        <w:t>використання</w:t>
      </w:r>
      <w:r w:rsidRPr="004003D0">
        <w:rPr>
          <w:spacing w:val="-67"/>
        </w:rPr>
        <w:t xml:space="preserve"> </w:t>
      </w:r>
      <w:r w:rsidRPr="004003D0">
        <w:t>матеріально-технічних</w:t>
      </w:r>
      <w:r w:rsidRPr="004003D0">
        <w:rPr>
          <w:spacing w:val="-1"/>
        </w:rPr>
        <w:t xml:space="preserve"> </w:t>
      </w:r>
      <w:r w:rsidRPr="004003D0">
        <w:t>і трудових ресурсів належать:</w:t>
      </w:r>
    </w:p>
    <w:p w:rsidR="002E2BAD" w:rsidRPr="004003D0" w:rsidRDefault="00141E10">
      <w:pPr>
        <w:pStyle w:val="a3"/>
        <w:ind w:right="1557"/>
      </w:pPr>
      <w:r w:rsidRPr="004003D0">
        <w:t>а) удосконалення процесу матеріально-технічного забезпеченн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упорядкування системи</w:t>
      </w:r>
      <w:r w:rsidRPr="004003D0">
        <w:rPr>
          <w:spacing w:val="-5"/>
        </w:rPr>
        <w:t xml:space="preserve"> </w:t>
      </w:r>
      <w:r w:rsidRPr="004003D0">
        <w:t>ціноутворення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в) удосконалення нормативної бази щодо визначення оптимальної кількості</w:t>
      </w:r>
      <w:r w:rsidRPr="004003D0">
        <w:rPr>
          <w:spacing w:val="1"/>
        </w:rPr>
        <w:t xml:space="preserve"> </w:t>
      </w:r>
      <w:r w:rsidRPr="004003D0">
        <w:t>сировини</w:t>
      </w:r>
      <w:r w:rsidRPr="004003D0">
        <w:rPr>
          <w:spacing w:val="-1"/>
        </w:rPr>
        <w:t xml:space="preserve"> </w:t>
      </w:r>
      <w:r w:rsidRPr="004003D0">
        <w:t>і працівників;</w:t>
      </w:r>
    </w:p>
    <w:p w:rsidR="002E2BAD" w:rsidRPr="004003D0" w:rsidRDefault="00141E10">
      <w:pPr>
        <w:pStyle w:val="a3"/>
        <w:jc w:val="both"/>
      </w:pPr>
      <w:r w:rsidRPr="004003D0">
        <w:t>г)</w:t>
      </w:r>
      <w:r w:rsidRPr="004003D0">
        <w:rPr>
          <w:spacing w:val="-3"/>
        </w:rPr>
        <w:t xml:space="preserve"> </w:t>
      </w:r>
      <w:r w:rsidRPr="004003D0">
        <w:t>застосування</w:t>
      </w:r>
      <w:r w:rsidRPr="004003D0">
        <w:rPr>
          <w:spacing w:val="-2"/>
        </w:rPr>
        <w:t xml:space="preserve"> </w:t>
      </w:r>
      <w:r w:rsidRPr="004003D0">
        <w:t>ресурсозберігаючих</w:t>
      </w:r>
      <w:r w:rsidRPr="004003D0">
        <w:rPr>
          <w:spacing w:val="-2"/>
        </w:rPr>
        <w:t xml:space="preserve"> </w:t>
      </w:r>
      <w:r w:rsidRPr="004003D0">
        <w:t>технологій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101"/>
        </w:tabs>
        <w:spacing w:line="240" w:lineRule="auto"/>
        <w:ind w:left="111" w:right="108" w:firstLine="708"/>
        <w:jc w:val="both"/>
      </w:pPr>
      <w:r w:rsidRPr="004003D0">
        <w:t>Застосування</w:t>
      </w:r>
      <w:r w:rsidRPr="004003D0">
        <w:rPr>
          <w:spacing w:val="1"/>
        </w:rPr>
        <w:t xml:space="preserve"> </w:t>
      </w:r>
      <w:r w:rsidRPr="004003D0">
        <w:t>матеріального</w:t>
      </w:r>
      <w:r w:rsidRPr="004003D0">
        <w:rPr>
          <w:spacing w:val="1"/>
        </w:rPr>
        <w:t xml:space="preserve"> </w:t>
      </w:r>
      <w:r w:rsidRPr="004003D0">
        <w:t>заохочення</w:t>
      </w:r>
      <w:r w:rsidRPr="004003D0">
        <w:rPr>
          <w:spacing w:val="1"/>
        </w:rPr>
        <w:t xml:space="preserve"> </w:t>
      </w:r>
      <w:r w:rsidRPr="004003D0">
        <w:t>менеджерів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економне</w:t>
      </w:r>
      <w:r w:rsidRPr="004003D0">
        <w:rPr>
          <w:spacing w:val="1"/>
        </w:rPr>
        <w:t xml:space="preserve"> </w:t>
      </w:r>
      <w:r w:rsidRPr="004003D0">
        <w:t>використання</w:t>
      </w:r>
      <w:r w:rsidRPr="004003D0">
        <w:rPr>
          <w:spacing w:val="1"/>
        </w:rPr>
        <w:t xml:space="preserve"> </w:t>
      </w:r>
      <w:r w:rsidRPr="004003D0">
        <w:t>обладнання,</w:t>
      </w:r>
      <w:r w:rsidRPr="004003D0">
        <w:rPr>
          <w:spacing w:val="1"/>
        </w:rPr>
        <w:t xml:space="preserve"> </w:t>
      </w:r>
      <w:r w:rsidRPr="004003D0">
        <w:t>інвентарю,</w:t>
      </w:r>
      <w:r w:rsidRPr="004003D0">
        <w:rPr>
          <w:spacing w:val="1"/>
        </w:rPr>
        <w:t xml:space="preserve"> </w:t>
      </w:r>
      <w:r w:rsidRPr="004003D0">
        <w:t>паливно-енергетичних</w:t>
      </w:r>
      <w:r w:rsidRPr="004003D0">
        <w:rPr>
          <w:spacing w:val="1"/>
        </w:rPr>
        <w:t xml:space="preserve"> </w:t>
      </w:r>
      <w:r w:rsidRPr="004003D0">
        <w:t>ресурсів</w:t>
      </w:r>
      <w:r w:rsidRPr="004003D0">
        <w:rPr>
          <w:spacing w:val="1"/>
        </w:rPr>
        <w:t xml:space="preserve"> </w:t>
      </w:r>
      <w:r w:rsidRPr="004003D0">
        <w:t>належить до таких заходів щодо раціонального використання матеріально-</w:t>
      </w:r>
      <w:r w:rsidRPr="004003D0">
        <w:rPr>
          <w:spacing w:val="1"/>
        </w:rPr>
        <w:t xml:space="preserve"> </w:t>
      </w:r>
      <w:r w:rsidRPr="004003D0">
        <w:t>технічних</w:t>
      </w:r>
      <w:r w:rsidRPr="004003D0">
        <w:rPr>
          <w:spacing w:val="-1"/>
        </w:rPr>
        <w:t xml:space="preserve"> </w:t>
      </w:r>
      <w:r w:rsidRPr="004003D0">
        <w:t>і трудових ресурсів:</w:t>
      </w:r>
    </w:p>
    <w:p w:rsidR="002E2BAD" w:rsidRPr="004003D0" w:rsidRDefault="00141E10">
      <w:pPr>
        <w:pStyle w:val="a3"/>
        <w:spacing w:line="315" w:lineRule="exact"/>
      </w:pPr>
      <w:r w:rsidRPr="004003D0">
        <w:t>а) виробничі;</w:t>
      </w:r>
    </w:p>
    <w:p w:rsidR="002E2BAD" w:rsidRPr="004003D0" w:rsidRDefault="00141E10">
      <w:pPr>
        <w:pStyle w:val="a3"/>
      </w:pPr>
      <w:r w:rsidRPr="004003D0">
        <w:t>б)</w:t>
      </w:r>
      <w:r w:rsidRPr="004003D0">
        <w:rPr>
          <w:spacing w:val="-1"/>
        </w:rPr>
        <w:t xml:space="preserve"> </w:t>
      </w:r>
      <w:r w:rsidRPr="004003D0">
        <w:t>виробничо-технічні;</w:t>
      </w:r>
    </w:p>
    <w:p w:rsidR="002E2BAD" w:rsidRPr="004003D0" w:rsidRDefault="00141E10">
      <w:pPr>
        <w:pStyle w:val="a3"/>
        <w:ind w:right="5881"/>
      </w:pPr>
      <w:r w:rsidRPr="004003D0">
        <w:lastRenderedPageBreak/>
        <w:t>в) організаційно-економічні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економічні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101"/>
        </w:tabs>
        <w:spacing w:line="240" w:lineRule="auto"/>
        <w:ind w:left="111" w:right="107" w:firstLine="708"/>
      </w:pPr>
      <w:r w:rsidRPr="004003D0">
        <w:t>До</w:t>
      </w:r>
      <w:r w:rsidRPr="004003D0">
        <w:rPr>
          <w:spacing w:val="1"/>
        </w:rPr>
        <w:t xml:space="preserve"> </w:t>
      </w:r>
      <w:r w:rsidRPr="004003D0">
        <w:t>соціально-економічних</w:t>
      </w:r>
      <w:r w:rsidRPr="004003D0">
        <w:rPr>
          <w:spacing w:val="1"/>
        </w:rPr>
        <w:t xml:space="preserve"> </w:t>
      </w:r>
      <w:r w:rsidRPr="004003D0">
        <w:t>чинників</w:t>
      </w:r>
      <w:r w:rsidRPr="004003D0">
        <w:rPr>
          <w:spacing w:val="1"/>
        </w:rPr>
        <w:t xml:space="preserve"> </w:t>
      </w:r>
      <w:r w:rsidRPr="004003D0">
        <w:t>ресурсозберігаючих</w:t>
      </w:r>
      <w:r w:rsidRPr="004003D0">
        <w:rPr>
          <w:spacing w:val="1"/>
        </w:rPr>
        <w:t xml:space="preserve"> </w:t>
      </w:r>
      <w:r w:rsidRPr="004003D0">
        <w:t>технологій</w:t>
      </w:r>
      <w:r w:rsidRPr="004003D0">
        <w:rPr>
          <w:spacing w:val="-67"/>
        </w:rPr>
        <w:t xml:space="preserve"> </w:t>
      </w:r>
      <w:r w:rsidRPr="004003D0">
        <w:t>належать:</w:t>
      </w:r>
    </w:p>
    <w:p w:rsidR="002E2BAD" w:rsidRPr="004003D0" w:rsidRDefault="00141E10">
      <w:pPr>
        <w:pStyle w:val="a3"/>
        <w:ind w:right="1298"/>
      </w:pPr>
      <w:r w:rsidRPr="004003D0">
        <w:t>а) аналіз використання матеріально-технічних і трудових ресурсів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скорочення</w:t>
      </w:r>
      <w:r w:rsidRPr="004003D0">
        <w:rPr>
          <w:spacing w:val="-3"/>
        </w:rPr>
        <w:t xml:space="preserve"> </w:t>
      </w:r>
      <w:r w:rsidRPr="004003D0">
        <w:t>циклу переробки</w:t>
      </w:r>
      <w:r w:rsidRPr="004003D0">
        <w:rPr>
          <w:spacing w:val="3"/>
        </w:rPr>
        <w:t xml:space="preserve"> </w:t>
      </w:r>
      <w:r w:rsidRPr="004003D0">
        <w:t>сировини;</w:t>
      </w:r>
    </w:p>
    <w:p w:rsidR="002E2BAD" w:rsidRPr="004003D0" w:rsidRDefault="00141E10">
      <w:pPr>
        <w:pStyle w:val="a3"/>
        <w:spacing w:before="66" w:line="322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поліпшення</w:t>
      </w:r>
      <w:r w:rsidRPr="004003D0">
        <w:rPr>
          <w:spacing w:val="1"/>
        </w:rPr>
        <w:t xml:space="preserve"> </w:t>
      </w:r>
      <w:r w:rsidRPr="004003D0">
        <w:t>якості</w:t>
      </w:r>
      <w:r w:rsidRPr="004003D0">
        <w:rPr>
          <w:spacing w:val="-1"/>
        </w:rPr>
        <w:t xml:space="preserve"> </w:t>
      </w:r>
      <w:r w:rsidRPr="004003D0">
        <w:t>матеріальних</w:t>
      </w:r>
      <w:r w:rsidRPr="004003D0">
        <w:rPr>
          <w:spacing w:val="-2"/>
        </w:rPr>
        <w:t xml:space="preserve"> </w:t>
      </w:r>
      <w:r w:rsidRPr="004003D0">
        <w:t>ресурсів,</w:t>
      </w:r>
      <w:r w:rsidRPr="004003D0">
        <w:rPr>
          <w:spacing w:val="-2"/>
        </w:rPr>
        <w:t xml:space="preserve"> </w:t>
      </w:r>
      <w:r w:rsidRPr="004003D0">
        <w:t>що</w:t>
      </w:r>
      <w:r w:rsidRPr="004003D0">
        <w:rPr>
          <w:spacing w:val="-1"/>
        </w:rPr>
        <w:t xml:space="preserve"> </w:t>
      </w:r>
      <w:r w:rsidRPr="004003D0">
        <w:t>використовуються;</w:t>
      </w:r>
    </w:p>
    <w:p w:rsidR="002E2BAD" w:rsidRPr="004003D0" w:rsidRDefault="00141E10">
      <w:pPr>
        <w:pStyle w:val="a3"/>
        <w:tabs>
          <w:tab w:val="left" w:pos="3233"/>
          <w:tab w:val="left" w:pos="4554"/>
          <w:tab w:val="left" w:pos="5675"/>
          <w:tab w:val="left" w:pos="6102"/>
          <w:tab w:val="left" w:pos="7628"/>
          <w:tab w:val="left" w:pos="8207"/>
        </w:tabs>
        <w:ind w:left="111" w:right="108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удосконалення</w:t>
      </w:r>
      <w:r w:rsidRPr="004003D0">
        <w:tab/>
        <w:t>системи</w:t>
      </w:r>
      <w:r w:rsidRPr="004003D0">
        <w:tab/>
        <w:t>обліку</w:t>
      </w:r>
      <w:r w:rsidRPr="004003D0">
        <w:tab/>
        <w:t>і</w:t>
      </w:r>
      <w:r w:rsidRPr="004003D0">
        <w:tab/>
        <w:t>контролю</w:t>
      </w:r>
      <w:r w:rsidRPr="004003D0">
        <w:tab/>
        <w:t>за</w:t>
      </w:r>
      <w:r w:rsidRPr="004003D0">
        <w:tab/>
        <w:t>використанням</w:t>
      </w:r>
      <w:r w:rsidRPr="004003D0">
        <w:rPr>
          <w:spacing w:val="-67"/>
        </w:rPr>
        <w:t xml:space="preserve"> </w:t>
      </w:r>
      <w:r w:rsidRPr="004003D0">
        <w:t>матеріальних</w:t>
      </w:r>
      <w:r w:rsidRPr="004003D0">
        <w:rPr>
          <w:spacing w:val="-1"/>
        </w:rPr>
        <w:t xml:space="preserve"> </w:t>
      </w:r>
      <w:r w:rsidRPr="004003D0">
        <w:t>ресурсів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101"/>
        </w:tabs>
        <w:spacing w:before="4"/>
        <w:ind w:hanging="282"/>
      </w:pPr>
      <w:r w:rsidRPr="004003D0">
        <w:t>Організаційні чинники</w:t>
      </w:r>
      <w:r w:rsidRPr="004003D0">
        <w:rPr>
          <w:spacing w:val="-2"/>
        </w:rPr>
        <w:t xml:space="preserve"> </w:t>
      </w:r>
      <w:r w:rsidRPr="004003D0">
        <w:t>ресурсозберігаючих технологій</w:t>
      </w:r>
      <w:r w:rsidRPr="004003D0">
        <w:rPr>
          <w:spacing w:val="-2"/>
        </w:rPr>
        <w:t xml:space="preserve"> </w:t>
      </w:r>
      <w:r w:rsidRPr="004003D0">
        <w:t>охоплюють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поліпшення</w:t>
      </w:r>
      <w:r w:rsidRPr="004003D0">
        <w:rPr>
          <w:spacing w:val="-1"/>
        </w:rPr>
        <w:t xml:space="preserve"> </w:t>
      </w:r>
      <w:r w:rsidRPr="004003D0">
        <w:t>умов праці</w:t>
      </w:r>
      <w:r w:rsidRPr="004003D0">
        <w:rPr>
          <w:spacing w:val="-1"/>
        </w:rPr>
        <w:t xml:space="preserve"> </w:t>
      </w:r>
      <w:r w:rsidRPr="004003D0">
        <w:t>і відпочинку</w:t>
      </w:r>
      <w:r w:rsidRPr="004003D0">
        <w:rPr>
          <w:spacing w:val="-4"/>
        </w:rPr>
        <w:t xml:space="preserve"> </w:t>
      </w:r>
      <w:r w:rsidRPr="004003D0">
        <w:t>працівників;</w:t>
      </w:r>
    </w:p>
    <w:p w:rsidR="002E2BAD" w:rsidRPr="004003D0" w:rsidRDefault="00141E10">
      <w:pPr>
        <w:pStyle w:val="a3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підвищення</w:t>
      </w:r>
      <w:r w:rsidRPr="004003D0">
        <w:rPr>
          <w:spacing w:val="-1"/>
        </w:rPr>
        <w:t xml:space="preserve"> </w:t>
      </w:r>
      <w:r w:rsidRPr="004003D0">
        <w:t>якості</w:t>
      </w:r>
      <w:r w:rsidRPr="004003D0">
        <w:rPr>
          <w:spacing w:val="-1"/>
        </w:rPr>
        <w:t xml:space="preserve"> </w:t>
      </w:r>
      <w:r w:rsidRPr="004003D0">
        <w:t>ремонту</w:t>
      </w:r>
      <w:r w:rsidRPr="004003D0">
        <w:rPr>
          <w:spacing w:val="-7"/>
        </w:rPr>
        <w:t xml:space="preserve"> </w:t>
      </w:r>
      <w:r w:rsidRPr="004003D0">
        <w:t>технологічного</w:t>
      </w:r>
      <w:r w:rsidRPr="004003D0">
        <w:rPr>
          <w:spacing w:val="-1"/>
        </w:rPr>
        <w:t xml:space="preserve"> </w:t>
      </w:r>
      <w:r w:rsidRPr="004003D0">
        <w:t>обладнання;</w:t>
      </w:r>
    </w:p>
    <w:p w:rsidR="002E2BAD" w:rsidRPr="004003D0" w:rsidRDefault="00141E10">
      <w:pPr>
        <w:pStyle w:val="a3"/>
        <w:spacing w:before="2" w:line="322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застосування</w:t>
      </w:r>
      <w:r w:rsidRPr="004003D0">
        <w:rPr>
          <w:spacing w:val="-1"/>
        </w:rPr>
        <w:t xml:space="preserve"> </w:t>
      </w:r>
      <w:r w:rsidRPr="004003D0">
        <w:t>обладнання</w:t>
      </w:r>
      <w:r w:rsidRPr="004003D0">
        <w:rPr>
          <w:spacing w:val="-1"/>
        </w:rPr>
        <w:t xml:space="preserve"> </w:t>
      </w:r>
      <w:r w:rsidRPr="004003D0">
        <w:t>з</w:t>
      </w:r>
      <w:r w:rsidRPr="004003D0">
        <w:rPr>
          <w:spacing w:val="-2"/>
        </w:rPr>
        <w:t xml:space="preserve"> </w:t>
      </w:r>
      <w:r w:rsidRPr="004003D0">
        <w:t>мінімальними</w:t>
      </w:r>
      <w:r w:rsidRPr="004003D0">
        <w:rPr>
          <w:spacing w:val="-1"/>
        </w:rPr>
        <w:t xml:space="preserve"> </w:t>
      </w:r>
      <w:r w:rsidRPr="004003D0">
        <w:t>витратами</w:t>
      </w:r>
      <w:r w:rsidRPr="004003D0">
        <w:rPr>
          <w:spacing w:val="-1"/>
        </w:rPr>
        <w:t xml:space="preserve"> </w:t>
      </w:r>
      <w:r w:rsidRPr="004003D0">
        <w:t>сировини;</w:t>
      </w:r>
    </w:p>
    <w:p w:rsidR="002E2BAD" w:rsidRPr="004003D0" w:rsidRDefault="00141E10">
      <w:pPr>
        <w:pStyle w:val="a3"/>
        <w:tabs>
          <w:tab w:val="left" w:pos="3261"/>
          <w:tab w:val="left" w:pos="4762"/>
          <w:tab w:val="left" w:pos="5735"/>
          <w:tab w:val="left" w:pos="8149"/>
          <w:tab w:val="left" w:pos="8772"/>
        </w:tabs>
        <w:ind w:left="111" w:right="110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удосконалення</w:t>
      </w:r>
      <w:r w:rsidRPr="004003D0">
        <w:tab/>
        <w:t>технічної</w:t>
      </w:r>
      <w:r w:rsidRPr="004003D0">
        <w:tab/>
        <w:t>бази,</w:t>
      </w:r>
      <w:r w:rsidRPr="004003D0">
        <w:tab/>
        <w:t>транспортування</w:t>
      </w:r>
      <w:r w:rsidRPr="004003D0">
        <w:tab/>
        <w:t>та</w:t>
      </w:r>
      <w:r w:rsidRPr="004003D0">
        <w:tab/>
      </w:r>
      <w:r w:rsidRPr="004003D0">
        <w:rPr>
          <w:spacing w:val="-1"/>
        </w:rPr>
        <w:t>зберігання</w:t>
      </w:r>
      <w:r w:rsidRPr="004003D0">
        <w:rPr>
          <w:spacing w:val="-67"/>
        </w:rPr>
        <w:t xml:space="preserve"> </w:t>
      </w:r>
      <w:r w:rsidRPr="004003D0">
        <w:t>матеріальних</w:t>
      </w:r>
      <w:r w:rsidRPr="004003D0">
        <w:rPr>
          <w:spacing w:val="-1"/>
        </w:rPr>
        <w:t xml:space="preserve"> </w:t>
      </w:r>
      <w:r w:rsidRPr="004003D0">
        <w:t>ресурсів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241"/>
        </w:tabs>
        <w:spacing w:before="4"/>
        <w:ind w:left="1240" w:hanging="422"/>
      </w:pPr>
      <w:r w:rsidRPr="004003D0">
        <w:t>До</w:t>
      </w:r>
      <w:r w:rsidRPr="004003D0">
        <w:rPr>
          <w:spacing w:val="-4"/>
        </w:rPr>
        <w:t xml:space="preserve"> </w:t>
      </w:r>
      <w:r w:rsidRPr="004003D0">
        <w:t>технічних</w:t>
      </w:r>
      <w:r w:rsidRPr="004003D0">
        <w:rPr>
          <w:spacing w:val="2"/>
        </w:rPr>
        <w:t xml:space="preserve"> </w:t>
      </w:r>
      <w:r w:rsidRPr="004003D0">
        <w:t>чинників</w:t>
      </w:r>
      <w:r w:rsidRPr="004003D0">
        <w:rPr>
          <w:spacing w:val="-1"/>
        </w:rPr>
        <w:t xml:space="preserve"> </w:t>
      </w:r>
      <w:r w:rsidRPr="004003D0">
        <w:t>ресурсозберігаючих</w:t>
      </w:r>
      <w:r w:rsidRPr="004003D0">
        <w:rPr>
          <w:spacing w:val="-1"/>
        </w:rPr>
        <w:t xml:space="preserve"> </w:t>
      </w:r>
      <w:r w:rsidRPr="004003D0">
        <w:t>технологій</w:t>
      </w:r>
      <w:r w:rsidRPr="004003D0">
        <w:rPr>
          <w:spacing w:val="-1"/>
        </w:rPr>
        <w:t xml:space="preserve"> </w:t>
      </w:r>
      <w:r w:rsidRPr="004003D0">
        <w:t>належать:</w:t>
      </w:r>
    </w:p>
    <w:p w:rsidR="002E2BAD" w:rsidRPr="004003D0" w:rsidRDefault="00141E10">
      <w:pPr>
        <w:pStyle w:val="a3"/>
        <w:ind w:right="1854"/>
      </w:pPr>
      <w:r w:rsidRPr="004003D0">
        <w:t>а) удосконалення технологічних режимів обробки сировини;</w:t>
      </w:r>
      <w:r w:rsidRPr="004003D0">
        <w:rPr>
          <w:spacing w:val="1"/>
        </w:rPr>
        <w:t xml:space="preserve"> </w:t>
      </w:r>
      <w:r w:rsidRPr="004003D0">
        <w:t>б) організація вторинного використання сировинних ресурсів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удосконалення організації виробництва</w:t>
      </w:r>
      <w:r w:rsidRPr="004003D0">
        <w:rPr>
          <w:spacing w:val="-2"/>
        </w:rPr>
        <w:t xml:space="preserve"> </w:t>
      </w:r>
      <w:r w:rsidRPr="004003D0">
        <w:t>продукції;</w:t>
      </w:r>
    </w:p>
    <w:p w:rsidR="002E2BAD" w:rsidRPr="004003D0" w:rsidRDefault="00141E10">
      <w:pPr>
        <w:pStyle w:val="a3"/>
      </w:pPr>
      <w:r w:rsidRPr="004003D0">
        <w:t>4) застосування</w:t>
      </w:r>
      <w:r w:rsidRPr="004003D0">
        <w:rPr>
          <w:spacing w:val="1"/>
        </w:rPr>
        <w:t xml:space="preserve"> </w:t>
      </w:r>
      <w:r w:rsidRPr="004003D0">
        <w:t>наукових</w:t>
      </w:r>
      <w:r w:rsidRPr="004003D0">
        <w:rPr>
          <w:spacing w:val="-5"/>
        </w:rPr>
        <w:t xml:space="preserve"> </w:t>
      </w:r>
      <w:r w:rsidRPr="004003D0">
        <w:t>основ</w:t>
      </w:r>
      <w:r w:rsidRPr="004003D0">
        <w:rPr>
          <w:spacing w:val="-2"/>
        </w:rPr>
        <w:t xml:space="preserve"> </w:t>
      </w:r>
      <w:r w:rsidRPr="004003D0">
        <w:t>менеджменту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241"/>
        </w:tabs>
        <w:spacing w:before="3" w:line="240" w:lineRule="auto"/>
        <w:ind w:left="111" w:right="108" w:firstLine="708"/>
        <w:jc w:val="both"/>
      </w:pPr>
      <w:r w:rsidRPr="004003D0">
        <w:t>Для</w:t>
      </w:r>
      <w:r w:rsidRPr="004003D0">
        <w:rPr>
          <w:spacing w:val="1"/>
        </w:rPr>
        <w:t xml:space="preserve"> </w:t>
      </w:r>
      <w:r w:rsidRPr="004003D0">
        <w:t>успішного</w:t>
      </w:r>
      <w:r w:rsidRPr="004003D0">
        <w:rPr>
          <w:spacing w:val="1"/>
        </w:rPr>
        <w:t xml:space="preserve"> </w:t>
      </w:r>
      <w:r w:rsidRPr="004003D0">
        <w:t>виробничого</w:t>
      </w:r>
      <w:r w:rsidRPr="004003D0">
        <w:rPr>
          <w:spacing w:val="1"/>
        </w:rPr>
        <w:t xml:space="preserve"> </w:t>
      </w:r>
      <w:r w:rsidRPr="004003D0">
        <w:t>процесу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закладах</w:t>
      </w:r>
      <w:r w:rsidRPr="004003D0">
        <w:rPr>
          <w:spacing w:val="1"/>
        </w:rPr>
        <w:t xml:space="preserve"> </w:t>
      </w:r>
      <w:r w:rsidRPr="004003D0">
        <w:t>ресторанного</w:t>
      </w:r>
      <w:r w:rsidRPr="004003D0">
        <w:rPr>
          <w:spacing w:val="1"/>
        </w:rPr>
        <w:t xml:space="preserve"> </w:t>
      </w:r>
      <w:r w:rsidRPr="004003D0">
        <w:t>господарства: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а) заготівельні</w:t>
      </w:r>
      <w:r w:rsidRPr="004003D0">
        <w:rPr>
          <w:spacing w:val="1"/>
        </w:rPr>
        <w:t xml:space="preserve"> </w:t>
      </w:r>
      <w:r w:rsidRPr="004003D0">
        <w:t>цехи</w:t>
      </w:r>
      <w:r w:rsidRPr="004003D0">
        <w:rPr>
          <w:spacing w:val="1"/>
        </w:rPr>
        <w:t xml:space="preserve"> </w:t>
      </w:r>
      <w:r w:rsidRPr="004003D0">
        <w:t>мають</w:t>
      </w:r>
      <w:r w:rsidRPr="004003D0">
        <w:rPr>
          <w:spacing w:val="1"/>
        </w:rPr>
        <w:t xml:space="preserve"> </w:t>
      </w:r>
      <w:r w:rsidRPr="004003D0">
        <w:t>розташовуватися</w:t>
      </w:r>
      <w:r w:rsidRPr="004003D0">
        <w:rPr>
          <w:spacing w:val="1"/>
        </w:rPr>
        <w:t xml:space="preserve"> </w:t>
      </w:r>
      <w:r w:rsidRPr="004003D0">
        <w:t>якнайдалі</w:t>
      </w:r>
      <w:r w:rsidRPr="004003D0">
        <w:rPr>
          <w:spacing w:val="1"/>
        </w:rPr>
        <w:t xml:space="preserve"> </w:t>
      </w:r>
      <w:r w:rsidRPr="004003D0">
        <w:t>від</w:t>
      </w:r>
      <w:r w:rsidRPr="004003D0">
        <w:rPr>
          <w:spacing w:val="1"/>
        </w:rPr>
        <w:t xml:space="preserve"> </w:t>
      </w:r>
      <w:r w:rsidRPr="004003D0">
        <w:t>складських</w:t>
      </w:r>
      <w:r w:rsidRPr="004003D0">
        <w:rPr>
          <w:spacing w:val="1"/>
        </w:rPr>
        <w:t xml:space="preserve"> </w:t>
      </w:r>
      <w:r w:rsidRPr="004003D0">
        <w:t>приміщень;</w:t>
      </w:r>
    </w:p>
    <w:p w:rsidR="002E2BAD" w:rsidRPr="004003D0" w:rsidRDefault="00141E10">
      <w:pPr>
        <w:pStyle w:val="a3"/>
        <w:spacing w:line="242" w:lineRule="auto"/>
        <w:ind w:left="111" w:right="109" w:firstLine="708"/>
        <w:jc w:val="both"/>
      </w:pPr>
      <w:r w:rsidRPr="004003D0">
        <w:t>б) розташування</w:t>
      </w:r>
      <w:r w:rsidRPr="004003D0">
        <w:rPr>
          <w:spacing w:val="1"/>
        </w:rPr>
        <w:t xml:space="preserve"> </w:t>
      </w:r>
      <w:r w:rsidRPr="004003D0">
        <w:t>устаткування</w:t>
      </w:r>
      <w:r w:rsidRPr="004003D0">
        <w:rPr>
          <w:spacing w:val="1"/>
        </w:rPr>
        <w:t xml:space="preserve"> </w:t>
      </w:r>
      <w:r w:rsidRPr="004003D0">
        <w:t>має</w:t>
      </w:r>
      <w:r w:rsidRPr="004003D0">
        <w:rPr>
          <w:spacing w:val="1"/>
        </w:rPr>
        <w:t xml:space="preserve"> </w:t>
      </w:r>
      <w:r w:rsidRPr="004003D0">
        <w:t>бути</w:t>
      </w:r>
      <w:r w:rsidRPr="004003D0">
        <w:rPr>
          <w:spacing w:val="1"/>
        </w:rPr>
        <w:t xml:space="preserve"> </w:t>
      </w:r>
      <w:r w:rsidRPr="004003D0">
        <w:t>зручним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71"/>
        </w:rPr>
        <w:t xml:space="preserve"> </w:t>
      </w:r>
      <w:r w:rsidRPr="004003D0">
        <w:t>необов’язково</w:t>
      </w:r>
      <w:r w:rsidRPr="004003D0">
        <w:rPr>
          <w:spacing w:val="1"/>
        </w:rPr>
        <w:t xml:space="preserve"> </w:t>
      </w:r>
      <w:r w:rsidRPr="004003D0">
        <w:t>відповідати</w:t>
      </w:r>
      <w:r w:rsidRPr="004003D0">
        <w:rPr>
          <w:spacing w:val="-1"/>
        </w:rPr>
        <w:t xml:space="preserve"> </w:t>
      </w:r>
      <w:r w:rsidRPr="004003D0">
        <w:t>технічним</w:t>
      </w:r>
      <w:r w:rsidRPr="004003D0">
        <w:rPr>
          <w:spacing w:val="2"/>
        </w:rPr>
        <w:t xml:space="preserve"> </w:t>
      </w:r>
      <w:r w:rsidRPr="004003D0">
        <w:t>стандартам</w:t>
      </w:r>
      <w:r w:rsidRPr="004003D0">
        <w:rPr>
          <w:spacing w:val="-6"/>
        </w:rPr>
        <w:t xml:space="preserve"> </w:t>
      </w:r>
      <w:r w:rsidRPr="004003D0">
        <w:t>розміщення;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в) виробничі приміщення мають розміщуватися відповідно до будівельних</w:t>
      </w:r>
      <w:r w:rsidRPr="004003D0">
        <w:rPr>
          <w:spacing w:val="1"/>
        </w:rPr>
        <w:t xml:space="preserve"> </w:t>
      </w:r>
      <w:r w:rsidRPr="004003D0">
        <w:t>норм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правил</w:t>
      </w:r>
      <w:r w:rsidRPr="004003D0">
        <w:rPr>
          <w:spacing w:val="1"/>
        </w:rPr>
        <w:t xml:space="preserve"> </w:t>
      </w:r>
      <w:r w:rsidRPr="004003D0">
        <w:t>проектування,</w:t>
      </w:r>
      <w:r w:rsidRPr="004003D0">
        <w:rPr>
          <w:spacing w:val="1"/>
        </w:rPr>
        <w:t xml:space="preserve"> </w:t>
      </w:r>
      <w:r w:rsidRPr="004003D0">
        <w:t>не</w:t>
      </w:r>
      <w:r w:rsidRPr="004003D0">
        <w:rPr>
          <w:spacing w:val="1"/>
        </w:rPr>
        <w:t xml:space="preserve"> </w:t>
      </w:r>
      <w:r w:rsidRPr="004003D0">
        <w:t>враховуючи</w:t>
      </w:r>
      <w:r w:rsidRPr="004003D0">
        <w:rPr>
          <w:spacing w:val="1"/>
        </w:rPr>
        <w:t xml:space="preserve"> </w:t>
      </w:r>
      <w:r w:rsidRPr="004003D0">
        <w:t>послідовність</w:t>
      </w:r>
      <w:r w:rsidRPr="004003D0">
        <w:rPr>
          <w:spacing w:val="1"/>
        </w:rPr>
        <w:t xml:space="preserve"> </w:t>
      </w:r>
      <w:r w:rsidRPr="004003D0">
        <w:t>технологічного</w:t>
      </w:r>
      <w:r w:rsidRPr="004003D0">
        <w:rPr>
          <w:spacing w:val="-67"/>
        </w:rPr>
        <w:t xml:space="preserve"> </w:t>
      </w:r>
      <w:r w:rsidRPr="004003D0">
        <w:t>процесу;</w:t>
      </w:r>
    </w:p>
    <w:p w:rsidR="002E2BAD" w:rsidRPr="004003D0" w:rsidRDefault="00141E10">
      <w:pPr>
        <w:pStyle w:val="a3"/>
        <w:spacing w:line="321" w:lineRule="exact"/>
        <w:jc w:val="both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необхідно</w:t>
      </w:r>
      <w:r w:rsidRPr="004003D0">
        <w:rPr>
          <w:spacing w:val="2"/>
        </w:rPr>
        <w:t xml:space="preserve"> </w:t>
      </w:r>
      <w:r w:rsidRPr="004003D0">
        <w:t>створити</w:t>
      </w:r>
      <w:r w:rsidRPr="004003D0">
        <w:rPr>
          <w:spacing w:val="-1"/>
        </w:rPr>
        <w:t xml:space="preserve"> </w:t>
      </w:r>
      <w:r w:rsidRPr="004003D0">
        <w:t>оптимальні</w:t>
      </w:r>
      <w:r w:rsidRPr="004003D0">
        <w:rPr>
          <w:spacing w:val="-1"/>
        </w:rPr>
        <w:t xml:space="preserve"> </w:t>
      </w:r>
      <w:r w:rsidRPr="004003D0">
        <w:t>умови</w:t>
      </w:r>
      <w:r w:rsidRPr="004003D0">
        <w:rPr>
          <w:spacing w:val="-1"/>
        </w:rPr>
        <w:t xml:space="preserve"> </w:t>
      </w:r>
      <w:r w:rsidRPr="004003D0">
        <w:t>для</w:t>
      </w:r>
      <w:r w:rsidRPr="004003D0">
        <w:rPr>
          <w:spacing w:val="-4"/>
        </w:rPr>
        <w:t xml:space="preserve"> </w:t>
      </w:r>
      <w:r w:rsidRPr="004003D0">
        <w:t>праці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241"/>
        </w:tabs>
        <w:ind w:left="1240" w:hanging="422"/>
        <w:jc w:val="both"/>
      </w:pPr>
      <w:r w:rsidRPr="004003D0">
        <w:t>Виробничі</w:t>
      </w:r>
      <w:r w:rsidRPr="004003D0">
        <w:rPr>
          <w:spacing w:val="-3"/>
        </w:rPr>
        <w:t xml:space="preserve"> </w:t>
      </w:r>
      <w:r w:rsidRPr="004003D0">
        <w:t>приміщення</w:t>
      </w:r>
      <w:r w:rsidRPr="004003D0">
        <w:rPr>
          <w:spacing w:val="-1"/>
        </w:rPr>
        <w:t xml:space="preserve"> </w:t>
      </w:r>
      <w:r w:rsidRPr="004003D0">
        <w:t>мають</w:t>
      </w:r>
      <w:r w:rsidRPr="004003D0">
        <w:rPr>
          <w:spacing w:val="-4"/>
        </w:rPr>
        <w:t xml:space="preserve"> </w:t>
      </w:r>
      <w:r w:rsidRPr="004003D0">
        <w:t>організовуватися:</w:t>
      </w:r>
    </w:p>
    <w:p w:rsidR="002E2BAD" w:rsidRPr="004003D0" w:rsidRDefault="00141E10">
      <w:pPr>
        <w:pStyle w:val="a3"/>
        <w:spacing w:line="242" w:lineRule="auto"/>
        <w:ind w:right="6219"/>
      </w:pPr>
      <w:r w:rsidRPr="004003D0">
        <w:t>а) на підземних поверхах;</w:t>
      </w:r>
      <w:r w:rsidRPr="004003D0">
        <w:rPr>
          <w:spacing w:val="-67"/>
        </w:rPr>
        <w:t xml:space="preserve"> </w:t>
      </w:r>
      <w:r w:rsidRPr="004003D0">
        <w:t>б) на</w:t>
      </w:r>
      <w:r w:rsidRPr="004003D0">
        <w:rPr>
          <w:spacing w:val="-2"/>
        </w:rPr>
        <w:t xml:space="preserve"> </w:t>
      </w:r>
      <w:r w:rsidRPr="004003D0">
        <w:t>наземних</w:t>
      </w:r>
      <w:r w:rsidRPr="004003D0">
        <w:rPr>
          <w:spacing w:val="-2"/>
        </w:rPr>
        <w:t xml:space="preserve"> </w:t>
      </w:r>
      <w:r w:rsidRPr="004003D0">
        <w:t>поверхах;</w:t>
      </w:r>
    </w:p>
    <w:p w:rsidR="002E2BAD" w:rsidRPr="004003D0" w:rsidRDefault="00141E10">
      <w:pPr>
        <w:pStyle w:val="a3"/>
        <w:spacing w:line="317" w:lineRule="exact"/>
      </w:pPr>
      <w:r w:rsidRPr="004003D0">
        <w:t>в) орієнтуватися</w:t>
      </w:r>
      <w:r w:rsidRPr="004003D0">
        <w:rPr>
          <w:spacing w:val="-2"/>
        </w:rPr>
        <w:t xml:space="preserve"> </w:t>
      </w:r>
      <w:r w:rsidRPr="004003D0">
        <w:t>на південь;</w:t>
      </w:r>
    </w:p>
    <w:p w:rsidR="002E2BAD" w:rsidRPr="004003D0" w:rsidRDefault="00141E10">
      <w:pPr>
        <w:pStyle w:val="a3"/>
      </w:pPr>
      <w:r w:rsidRPr="004003D0">
        <w:t>г) орієнтуватися на</w:t>
      </w:r>
      <w:r w:rsidRPr="004003D0">
        <w:rPr>
          <w:spacing w:val="-1"/>
        </w:rPr>
        <w:t xml:space="preserve"> </w:t>
      </w:r>
      <w:r w:rsidRPr="004003D0">
        <w:t>північний схід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241"/>
        </w:tabs>
        <w:ind w:left="1240" w:hanging="422"/>
      </w:pPr>
      <w:r w:rsidRPr="004003D0">
        <w:t>Норми</w:t>
      </w:r>
      <w:r w:rsidRPr="004003D0">
        <w:rPr>
          <w:spacing w:val="-3"/>
        </w:rPr>
        <w:t xml:space="preserve"> </w:t>
      </w:r>
      <w:r w:rsidRPr="004003D0">
        <w:t>площі,</w:t>
      </w:r>
      <w:r w:rsidRPr="004003D0">
        <w:rPr>
          <w:spacing w:val="-3"/>
        </w:rPr>
        <w:t xml:space="preserve"> </w:t>
      </w:r>
      <w:r w:rsidRPr="004003D0">
        <w:t>прийняті для</w:t>
      </w:r>
      <w:r w:rsidRPr="004003D0">
        <w:rPr>
          <w:spacing w:val="-4"/>
        </w:rPr>
        <w:t xml:space="preserve"> </w:t>
      </w:r>
      <w:r w:rsidRPr="004003D0">
        <w:t>гарячого цеху (у</w:t>
      </w:r>
      <w:r w:rsidRPr="004003D0">
        <w:rPr>
          <w:spacing w:val="-1"/>
        </w:rPr>
        <w:t xml:space="preserve"> </w:t>
      </w:r>
      <w:r w:rsidRPr="004003D0">
        <w:t>м</w:t>
      </w:r>
      <w:r w:rsidRPr="004003D0">
        <w:rPr>
          <w:vertAlign w:val="superscript"/>
        </w:rPr>
        <w:t>2</w:t>
      </w:r>
      <w:r w:rsidRPr="004003D0">
        <w:t>):</w:t>
      </w:r>
    </w:p>
    <w:p w:rsidR="002E2BAD" w:rsidRPr="004003D0" w:rsidRDefault="00141E10">
      <w:pPr>
        <w:pStyle w:val="a3"/>
        <w:spacing w:line="319" w:lineRule="exact"/>
      </w:pPr>
      <w:r w:rsidRPr="004003D0">
        <w:t>а) 7–10;</w:t>
      </w:r>
    </w:p>
    <w:p w:rsidR="002E2BAD" w:rsidRPr="004003D0" w:rsidRDefault="00141E10">
      <w:pPr>
        <w:pStyle w:val="a3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6–8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2"/>
        </w:rPr>
        <w:t xml:space="preserve"> </w:t>
      </w:r>
      <w:r w:rsidRPr="004003D0">
        <w:t>4–8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2"/>
        </w:rPr>
        <w:t xml:space="preserve"> </w:t>
      </w:r>
      <w:r w:rsidRPr="004003D0">
        <w:t>4–6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241"/>
        </w:tabs>
        <w:spacing w:before="1"/>
        <w:ind w:left="1240" w:hanging="422"/>
      </w:pPr>
      <w:r w:rsidRPr="004003D0">
        <w:t>До</w:t>
      </w:r>
      <w:r w:rsidRPr="004003D0">
        <w:rPr>
          <w:spacing w:val="-1"/>
        </w:rPr>
        <w:t xml:space="preserve"> </w:t>
      </w:r>
      <w:r w:rsidRPr="004003D0">
        <w:t>чинників</w:t>
      </w:r>
      <w:r w:rsidRPr="004003D0">
        <w:rPr>
          <w:spacing w:val="-4"/>
        </w:rPr>
        <w:t xml:space="preserve"> </w:t>
      </w:r>
      <w:r w:rsidRPr="004003D0">
        <w:t>мікроклімату</w:t>
      </w:r>
      <w:r w:rsidRPr="004003D0">
        <w:rPr>
          <w:spacing w:val="-1"/>
        </w:rPr>
        <w:t xml:space="preserve"> </w:t>
      </w:r>
      <w:r w:rsidRPr="004003D0">
        <w:t>не належать:</w:t>
      </w:r>
    </w:p>
    <w:p w:rsidR="002E2BAD" w:rsidRPr="004003D0" w:rsidRDefault="00141E10">
      <w:pPr>
        <w:pStyle w:val="a3"/>
        <w:ind w:right="7456"/>
      </w:pPr>
      <w:r w:rsidRPr="004003D0">
        <w:t>а) температура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вологість;</w:t>
      </w:r>
    </w:p>
    <w:p w:rsidR="002E2BAD" w:rsidRPr="004003D0" w:rsidRDefault="00141E10">
      <w:pPr>
        <w:pStyle w:val="a3"/>
        <w:spacing w:line="321" w:lineRule="exact"/>
      </w:pPr>
      <w:r w:rsidRPr="004003D0">
        <w:t>в) наявність приладів</w:t>
      </w:r>
      <w:r w:rsidRPr="004003D0">
        <w:rPr>
          <w:spacing w:val="-3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підігріву</w:t>
      </w:r>
      <w:r w:rsidRPr="004003D0">
        <w:rPr>
          <w:spacing w:val="-6"/>
        </w:rPr>
        <w:t xml:space="preserve"> </w:t>
      </w:r>
      <w:r w:rsidRPr="004003D0">
        <w:t>води;</w:t>
      </w:r>
    </w:p>
    <w:p w:rsidR="002E2BAD" w:rsidRPr="004003D0" w:rsidRDefault="00141E10">
      <w:pPr>
        <w:pStyle w:val="a3"/>
      </w:pPr>
      <w:r w:rsidRPr="004003D0">
        <w:lastRenderedPageBreak/>
        <w:t>4)</w:t>
      </w:r>
      <w:r w:rsidRPr="004003D0">
        <w:rPr>
          <w:spacing w:val="1"/>
        </w:rPr>
        <w:t xml:space="preserve"> </w:t>
      </w:r>
      <w:r w:rsidRPr="004003D0">
        <w:t>швидкість руху</w:t>
      </w:r>
      <w:r w:rsidRPr="004003D0">
        <w:rPr>
          <w:spacing w:val="-3"/>
        </w:rPr>
        <w:t xml:space="preserve"> </w:t>
      </w:r>
      <w:r w:rsidRPr="004003D0">
        <w:t>повітря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241"/>
        </w:tabs>
        <w:spacing w:before="4"/>
        <w:ind w:left="1240" w:hanging="422"/>
      </w:pPr>
      <w:r w:rsidRPr="004003D0">
        <w:t>Допустимий</w:t>
      </w:r>
      <w:r w:rsidRPr="004003D0">
        <w:rPr>
          <w:spacing w:val="-3"/>
        </w:rPr>
        <w:t xml:space="preserve"> </w:t>
      </w:r>
      <w:r w:rsidRPr="004003D0">
        <w:t>рівень шуму</w:t>
      </w:r>
      <w:r w:rsidRPr="004003D0">
        <w:rPr>
          <w:spacing w:val="-3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виробничих приміщеннях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50–60</w:t>
      </w:r>
      <w:r w:rsidRPr="004003D0">
        <w:rPr>
          <w:spacing w:val="-1"/>
        </w:rPr>
        <w:t xml:space="preserve"> </w:t>
      </w:r>
      <w:proofErr w:type="spellStart"/>
      <w:r w:rsidRPr="004003D0">
        <w:t>дБ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2"/>
        </w:rPr>
        <w:t xml:space="preserve"> </w:t>
      </w:r>
      <w:r w:rsidRPr="004003D0">
        <w:t xml:space="preserve">60–75 </w:t>
      </w:r>
      <w:proofErr w:type="spellStart"/>
      <w:r w:rsidRPr="004003D0">
        <w:t>дБ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2" w:lineRule="exact"/>
      </w:pPr>
      <w:r w:rsidRPr="004003D0">
        <w:t>3)</w:t>
      </w:r>
      <w:r w:rsidRPr="004003D0">
        <w:rPr>
          <w:spacing w:val="2"/>
        </w:rPr>
        <w:t xml:space="preserve"> </w:t>
      </w:r>
      <w:r w:rsidRPr="004003D0">
        <w:t xml:space="preserve">75–85 </w:t>
      </w:r>
      <w:proofErr w:type="spellStart"/>
      <w:r w:rsidRPr="004003D0">
        <w:t>дБ</w:t>
      </w:r>
      <w:proofErr w:type="spellEnd"/>
      <w:r w:rsidRPr="004003D0">
        <w:t>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1"/>
        </w:rPr>
        <w:t xml:space="preserve"> </w:t>
      </w:r>
      <w:r w:rsidRPr="004003D0">
        <w:t>85–90</w:t>
      </w:r>
      <w:r w:rsidRPr="004003D0">
        <w:rPr>
          <w:spacing w:val="-1"/>
        </w:rPr>
        <w:t xml:space="preserve"> </w:t>
      </w:r>
      <w:proofErr w:type="spellStart"/>
      <w:r w:rsidRPr="004003D0">
        <w:t>дБ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241"/>
        </w:tabs>
        <w:spacing w:before="71"/>
        <w:ind w:left="1240" w:hanging="422"/>
      </w:pPr>
      <w:r w:rsidRPr="004003D0">
        <w:t>Персонал підприємства</w:t>
      </w:r>
      <w:r w:rsidRPr="004003D0">
        <w:rPr>
          <w:spacing w:val="-3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ind w:right="5823"/>
      </w:pPr>
      <w:r w:rsidRPr="004003D0">
        <w:t>а) іміджева складова бізнес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конкурентна</w:t>
      </w:r>
      <w:r w:rsidRPr="004003D0">
        <w:rPr>
          <w:spacing w:val="-1"/>
        </w:rPr>
        <w:t xml:space="preserve"> </w:t>
      </w:r>
      <w:r w:rsidRPr="004003D0">
        <w:t>перевага;</w:t>
      </w:r>
    </w:p>
    <w:p w:rsidR="002E2BAD" w:rsidRPr="004003D0" w:rsidRDefault="00141E10">
      <w:pPr>
        <w:pStyle w:val="a3"/>
        <w:ind w:right="2088"/>
      </w:pPr>
      <w:r w:rsidRPr="004003D0">
        <w:t>в) генератор упровадження концепції ресторанного закладу.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усі відповіді правильні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336"/>
        </w:tabs>
        <w:spacing w:before="1" w:line="240" w:lineRule="auto"/>
        <w:ind w:left="111" w:right="109" w:firstLine="708"/>
        <w:jc w:val="both"/>
      </w:pPr>
      <w:r w:rsidRPr="004003D0">
        <w:t>Хто</w:t>
      </w:r>
      <w:r w:rsidRPr="004003D0">
        <w:rPr>
          <w:spacing w:val="1"/>
        </w:rPr>
        <w:t xml:space="preserve"> </w:t>
      </w:r>
      <w:r w:rsidRPr="004003D0">
        <w:t>організовує</w:t>
      </w:r>
      <w:r w:rsidRPr="004003D0">
        <w:rPr>
          <w:spacing w:val="1"/>
        </w:rPr>
        <w:t xml:space="preserve"> </w:t>
      </w:r>
      <w:r w:rsidRPr="004003D0">
        <w:t>роботу,</w:t>
      </w:r>
      <w:r w:rsidRPr="004003D0">
        <w:rPr>
          <w:spacing w:val="1"/>
        </w:rPr>
        <w:t xml:space="preserve"> </w:t>
      </w:r>
      <w:r w:rsidRPr="004003D0">
        <w:t>забезпечуючи</w:t>
      </w:r>
      <w:r w:rsidRPr="004003D0">
        <w:rPr>
          <w:spacing w:val="1"/>
        </w:rPr>
        <w:t xml:space="preserve"> </w:t>
      </w:r>
      <w:r w:rsidRPr="004003D0">
        <w:t>приготування</w:t>
      </w:r>
      <w:r w:rsidRPr="004003D0">
        <w:rPr>
          <w:spacing w:val="1"/>
        </w:rPr>
        <w:t xml:space="preserve"> </w:t>
      </w:r>
      <w:r w:rsidRPr="004003D0">
        <w:t>їжі</w:t>
      </w:r>
      <w:r w:rsidRPr="004003D0">
        <w:rPr>
          <w:spacing w:val="1"/>
        </w:rPr>
        <w:t xml:space="preserve"> </w:t>
      </w:r>
      <w:r w:rsidRPr="004003D0">
        <w:t>високої</w:t>
      </w:r>
      <w:r w:rsidRPr="004003D0">
        <w:rPr>
          <w:spacing w:val="1"/>
        </w:rPr>
        <w:t xml:space="preserve"> </w:t>
      </w:r>
      <w:r w:rsidRPr="004003D0">
        <w:t>якості та різноманітного асортименту, розподіляє обов’язки кухарів, складає</w:t>
      </w:r>
      <w:r w:rsidRPr="004003D0">
        <w:rPr>
          <w:spacing w:val="1"/>
        </w:rPr>
        <w:t xml:space="preserve"> </w:t>
      </w:r>
      <w:r w:rsidRPr="004003D0">
        <w:t>графіки виходу</w:t>
      </w:r>
      <w:r w:rsidRPr="004003D0">
        <w:rPr>
          <w:spacing w:val="1"/>
        </w:rPr>
        <w:t xml:space="preserve"> </w:t>
      </w:r>
      <w:r w:rsidRPr="004003D0">
        <w:t>на роботу виробничого персоналу, контролює дотримання</w:t>
      </w:r>
      <w:r w:rsidRPr="004003D0">
        <w:rPr>
          <w:spacing w:val="1"/>
        </w:rPr>
        <w:t xml:space="preserve"> </w:t>
      </w:r>
      <w:r w:rsidRPr="004003D0">
        <w:t>технології приготування страв, санітарних правил, розробляє меню, у складі</w:t>
      </w:r>
      <w:r w:rsidRPr="004003D0">
        <w:rPr>
          <w:spacing w:val="1"/>
        </w:rPr>
        <w:t xml:space="preserve"> </w:t>
      </w:r>
      <w:r w:rsidRPr="004003D0">
        <w:t>комісії</w:t>
      </w:r>
      <w:r w:rsidRPr="004003D0">
        <w:rPr>
          <w:spacing w:val="-1"/>
        </w:rPr>
        <w:t xml:space="preserve"> </w:t>
      </w:r>
      <w:r w:rsidRPr="004003D0">
        <w:t>проводить</w:t>
      </w:r>
      <w:r w:rsidRPr="004003D0">
        <w:rPr>
          <w:spacing w:val="-6"/>
        </w:rPr>
        <w:t xml:space="preserve"> </w:t>
      </w:r>
      <w:r w:rsidRPr="004003D0">
        <w:t>бракераж</w:t>
      </w:r>
      <w:r w:rsidRPr="004003D0">
        <w:rPr>
          <w:spacing w:val="-2"/>
        </w:rPr>
        <w:t xml:space="preserve"> </w:t>
      </w:r>
      <w:r w:rsidRPr="004003D0">
        <w:t>готової їжі?</w:t>
      </w:r>
    </w:p>
    <w:p w:rsidR="002E2BAD" w:rsidRPr="004003D0" w:rsidRDefault="00141E10">
      <w:pPr>
        <w:pStyle w:val="a3"/>
        <w:spacing w:line="318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технолог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-1"/>
        </w:rPr>
        <w:t xml:space="preserve"> </w:t>
      </w:r>
      <w:r w:rsidRPr="004003D0">
        <w:t>директор</w:t>
      </w:r>
      <w:r w:rsidRPr="004003D0">
        <w:rPr>
          <w:spacing w:val="-2"/>
        </w:rPr>
        <w:t xml:space="preserve"> </w:t>
      </w:r>
      <w:r w:rsidRPr="004003D0">
        <w:t>ресторану;</w:t>
      </w:r>
    </w:p>
    <w:p w:rsidR="002E2BAD" w:rsidRPr="004003D0" w:rsidRDefault="00141E10">
      <w:pPr>
        <w:pStyle w:val="a3"/>
        <w:spacing w:line="242" w:lineRule="auto"/>
        <w:ind w:right="5900"/>
      </w:pPr>
      <w:r w:rsidRPr="004003D0">
        <w:t>в) менеджер із виробництва;</w:t>
      </w:r>
      <w:r w:rsidRPr="004003D0">
        <w:rPr>
          <w:spacing w:val="-67"/>
        </w:rPr>
        <w:t xml:space="preserve"> </w:t>
      </w:r>
      <w:r w:rsidRPr="004003D0">
        <w:t xml:space="preserve">г) </w:t>
      </w:r>
      <w:proofErr w:type="spellStart"/>
      <w:r w:rsidRPr="004003D0">
        <w:t>баркоміс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244"/>
        </w:tabs>
        <w:spacing w:line="240" w:lineRule="auto"/>
        <w:ind w:left="111" w:right="111" w:firstLine="708"/>
      </w:pPr>
      <w:r w:rsidRPr="004003D0">
        <w:t>Керівні</w:t>
      </w:r>
      <w:r w:rsidRPr="004003D0">
        <w:rPr>
          <w:spacing w:val="3"/>
        </w:rPr>
        <w:t xml:space="preserve"> </w:t>
      </w:r>
      <w:r w:rsidRPr="004003D0">
        <w:t>працівники</w:t>
      </w:r>
      <w:r w:rsidRPr="004003D0">
        <w:rPr>
          <w:spacing w:val="2"/>
        </w:rPr>
        <w:t xml:space="preserve"> </w:t>
      </w:r>
      <w:r w:rsidRPr="004003D0">
        <w:t>ресторанного</w:t>
      </w:r>
      <w:r w:rsidRPr="004003D0">
        <w:rPr>
          <w:spacing w:val="2"/>
        </w:rPr>
        <w:t xml:space="preserve"> </w:t>
      </w:r>
      <w:r w:rsidRPr="004003D0">
        <w:t>закладу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своїй</w:t>
      </w:r>
      <w:r w:rsidRPr="004003D0">
        <w:rPr>
          <w:spacing w:val="4"/>
        </w:rPr>
        <w:t xml:space="preserve"> </w:t>
      </w:r>
      <w:r w:rsidRPr="004003D0">
        <w:t>діяльності</w:t>
      </w:r>
      <w:r w:rsidRPr="004003D0">
        <w:rPr>
          <w:spacing w:val="3"/>
        </w:rPr>
        <w:t xml:space="preserve"> </w:t>
      </w:r>
      <w:r w:rsidRPr="004003D0">
        <w:t>повинні</w:t>
      </w:r>
      <w:r w:rsidRPr="004003D0">
        <w:rPr>
          <w:spacing w:val="-67"/>
        </w:rPr>
        <w:t xml:space="preserve"> </w:t>
      </w:r>
      <w:r w:rsidRPr="004003D0">
        <w:t>керуватися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філософією</w:t>
      </w:r>
      <w:r w:rsidRPr="004003D0">
        <w:rPr>
          <w:spacing w:val="-2"/>
        </w:rPr>
        <w:t xml:space="preserve"> </w:t>
      </w:r>
      <w:r w:rsidRPr="004003D0">
        <w:t>закладу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-1"/>
        </w:rPr>
        <w:t xml:space="preserve"> </w:t>
      </w:r>
      <w:r w:rsidRPr="004003D0">
        <w:t>концепцією</w:t>
      </w:r>
      <w:r w:rsidRPr="004003D0">
        <w:rPr>
          <w:spacing w:val="-3"/>
        </w:rPr>
        <w:t xml:space="preserve"> </w:t>
      </w:r>
      <w:r w:rsidRPr="004003D0">
        <w:t>ресторану;</w:t>
      </w:r>
    </w:p>
    <w:p w:rsidR="002E2BAD" w:rsidRPr="004003D0" w:rsidRDefault="00141E10">
      <w:pPr>
        <w:pStyle w:val="a3"/>
        <w:spacing w:line="242" w:lineRule="auto"/>
        <w:ind w:right="115"/>
      </w:pPr>
      <w:r w:rsidRPr="004003D0">
        <w:t>в) професійною кваліфікацією та ідеєю команди ресторанного господарства;</w:t>
      </w:r>
      <w:r w:rsidRPr="004003D0">
        <w:rPr>
          <w:spacing w:val="-67"/>
        </w:rPr>
        <w:t xml:space="preserve"> </w:t>
      </w:r>
      <w:r w:rsidRPr="004003D0">
        <w:t>г) посадовими</w:t>
      </w:r>
      <w:r w:rsidRPr="004003D0">
        <w:rPr>
          <w:spacing w:val="-3"/>
        </w:rPr>
        <w:t xml:space="preserve"> </w:t>
      </w:r>
      <w:r w:rsidRPr="004003D0">
        <w:t>інструкціями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275"/>
        </w:tabs>
        <w:spacing w:line="240" w:lineRule="auto"/>
        <w:ind w:left="111" w:right="107" w:firstLine="708"/>
        <w:jc w:val="both"/>
      </w:pPr>
      <w:r w:rsidRPr="004003D0">
        <w:t>Упровадженням прогресивних форм обслуговування, дотриманням</w:t>
      </w:r>
      <w:r w:rsidRPr="004003D0">
        <w:rPr>
          <w:spacing w:val="1"/>
        </w:rPr>
        <w:t xml:space="preserve"> </w:t>
      </w:r>
      <w:r w:rsidRPr="004003D0">
        <w:t>працівниками</w:t>
      </w:r>
      <w:r w:rsidRPr="004003D0">
        <w:rPr>
          <w:spacing w:val="1"/>
        </w:rPr>
        <w:t xml:space="preserve"> </w:t>
      </w:r>
      <w:r w:rsidRPr="004003D0">
        <w:t>правил</w:t>
      </w:r>
      <w:r w:rsidRPr="004003D0">
        <w:rPr>
          <w:spacing w:val="1"/>
        </w:rPr>
        <w:t xml:space="preserve"> </w:t>
      </w:r>
      <w:r w:rsidRPr="004003D0">
        <w:t>торгівлі,</w:t>
      </w:r>
      <w:r w:rsidRPr="004003D0">
        <w:rPr>
          <w:spacing w:val="1"/>
        </w:rPr>
        <w:t xml:space="preserve"> </w:t>
      </w:r>
      <w:r w:rsidRPr="004003D0">
        <w:t>техніки</w:t>
      </w:r>
      <w:r w:rsidRPr="004003D0">
        <w:rPr>
          <w:spacing w:val="1"/>
        </w:rPr>
        <w:t xml:space="preserve"> </w:t>
      </w:r>
      <w:r w:rsidRPr="004003D0">
        <w:t>безпеки,</w:t>
      </w:r>
      <w:r w:rsidRPr="004003D0">
        <w:rPr>
          <w:spacing w:val="1"/>
        </w:rPr>
        <w:t xml:space="preserve"> </w:t>
      </w:r>
      <w:r w:rsidRPr="004003D0">
        <w:t>санітарних</w:t>
      </w:r>
      <w:r w:rsidRPr="004003D0">
        <w:rPr>
          <w:spacing w:val="1"/>
        </w:rPr>
        <w:t xml:space="preserve"> </w:t>
      </w:r>
      <w:r w:rsidRPr="004003D0">
        <w:t>вимог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оформлення</w:t>
      </w:r>
      <w:r w:rsidRPr="004003D0">
        <w:rPr>
          <w:spacing w:val="1"/>
        </w:rPr>
        <w:t xml:space="preserve"> </w:t>
      </w:r>
      <w:r w:rsidRPr="004003D0">
        <w:t>контрольної</w:t>
      </w:r>
      <w:r w:rsidRPr="004003D0">
        <w:rPr>
          <w:spacing w:val="1"/>
        </w:rPr>
        <w:t xml:space="preserve"> </w:t>
      </w:r>
      <w:r w:rsidRPr="004003D0">
        <w:t>стрічки,</w:t>
      </w:r>
      <w:r w:rsidRPr="004003D0">
        <w:rPr>
          <w:spacing w:val="1"/>
        </w:rPr>
        <w:t xml:space="preserve"> </w:t>
      </w:r>
      <w:r w:rsidRPr="004003D0">
        <w:t>оформлення</w:t>
      </w:r>
      <w:r w:rsidRPr="004003D0">
        <w:rPr>
          <w:spacing w:val="1"/>
        </w:rPr>
        <w:t xml:space="preserve"> </w:t>
      </w:r>
      <w:r w:rsidRPr="004003D0">
        <w:t>показників</w:t>
      </w:r>
      <w:r w:rsidRPr="004003D0">
        <w:rPr>
          <w:spacing w:val="1"/>
        </w:rPr>
        <w:t xml:space="preserve"> </w:t>
      </w:r>
      <w:r w:rsidRPr="004003D0">
        <w:t>лічильників,</w:t>
      </w:r>
      <w:r w:rsidRPr="004003D0">
        <w:rPr>
          <w:spacing w:val="-67"/>
        </w:rPr>
        <w:t xml:space="preserve"> </w:t>
      </w:r>
      <w:r w:rsidRPr="004003D0">
        <w:t>контрольно-касових апаратів, розглядом скарг і пропозицій та ліквідацією</w:t>
      </w:r>
      <w:r w:rsidRPr="004003D0">
        <w:rPr>
          <w:spacing w:val="1"/>
        </w:rPr>
        <w:t xml:space="preserve"> </w:t>
      </w:r>
      <w:r w:rsidRPr="004003D0">
        <w:t>недоліків,</w:t>
      </w:r>
      <w:r w:rsidRPr="004003D0">
        <w:rPr>
          <w:spacing w:val="1"/>
        </w:rPr>
        <w:t xml:space="preserve"> </w:t>
      </w:r>
      <w:r w:rsidRPr="004003D0">
        <w:t>забезпеченням</w:t>
      </w:r>
      <w:r w:rsidRPr="004003D0">
        <w:rPr>
          <w:spacing w:val="1"/>
        </w:rPr>
        <w:t xml:space="preserve"> </w:t>
      </w:r>
      <w:r w:rsidRPr="004003D0">
        <w:t>підвищення</w:t>
      </w:r>
      <w:r w:rsidRPr="004003D0">
        <w:rPr>
          <w:spacing w:val="1"/>
        </w:rPr>
        <w:t xml:space="preserve"> </w:t>
      </w:r>
      <w:r w:rsidRPr="004003D0">
        <w:t>кваліфікації</w:t>
      </w:r>
      <w:r w:rsidRPr="004003D0">
        <w:rPr>
          <w:spacing w:val="1"/>
        </w:rPr>
        <w:t xml:space="preserve"> </w:t>
      </w:r>
      <w:r w:rsidRPr="004003D0">
        <w:t>працівників</w:t>
      </w:r>
      <w:r w:rsidRPr="004003D0">
        <w:rPr>
          <w:spacing w:val="1"/>
        </w:rPr>
        <w:t xml:space="preserve"> </w:t>
      </w:r>
      <w:r w:rsidRPr="004003D0">
        <w:t>ресторану</w:t>
      </w:r>
      <w:r w:rsidRPr="004003D0">
        <w:rPr>
          <w:spacing w:val="1"/>
        </w:rPr>
        <w:t xml:space="preserve"> </w:t>
      </w:r>
      <w:r w:rsidRPr="004003D0">
        <w:t>займається:</w:t>
      </w:r>
    </w:p>
    <w:p w:rsidR="002E2BAD" w:rsidRPr="004003D0" w:rsidRDefault="00141E10">
      <w:pPr>
        <w:pStyle w:val="a3"/>
        <w:spacing w:line="317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менеджер</w:t>
      </w:r>
      <w:r w:rsidRPr="004003D0">
        <w:rPr>
          <w:spacing w:val="-1"/>
        </w:rPr>
        <w:t xml:space="preserve"> </w:t>
      </w:r>
      <w:r w:rsidRPr="004003D0">
        <w:t>кухні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-1"/>
        </w:rPr>
        <w:t xml:space="preserve"> </w:t>
      </w:r>
      <w:r w:rsidRPr="004003D0">
        <w:t>директор</w:t>
      </w:r>
      <w:r w:rsidRPr="004003D0">
        <w:rPr>
          <w:spacing w:val="-2"/>
        </w:rPr>
        <w:t xml:space="preserve"> </w:t>
      </w:r>
      <w:r w:rsidRPr="004003D0">
        <w:t>ресторану;</w:t>
      </w:r>
    </w:p>
    <w:p w:rsidR="002E2BAD" w:rsidRPr="004003D0" w:rsidRDefault="00141E10">
      <w:pPr>
        <w:pStyle w:val="a3"/>
        <w:ind w:right="5612"/>
      </w:pPr>
      <w:r w:rsidRPr="004003D0">
        <w:t>в) менеджер з обслуговування;</w:t>
      </w:r>
      <w:r w:rsidRPr="004003D0">
        <w:rPr>
          <w:spacing w:val="-67"/>
        </w:rPr>
        <w:t xml:space="preserve"> </w:t>
      </w:r>
      <w:r w:rsidRPr="004003D0">
        <w:t>г) менеджер</w:t>
      </w:r>
      <w:r w:rsidRPr="004003D0">
        <w:rPr>
          <w:spacing w:val="-1"/>
        </w:rPr>
        <w:t xml:space="preserve"> </w:t>
      </w:r>
      <w:r w:rsidRPr="004003D0">
        <w:t>з</w:t>
      </w:r>
      <w:r w:rsidRPr="004003D0">
        <w:rPr>
          <w:spacing w:val="-2"/>
        </w:rPr>
        <w:t xml:space="preserve"> </w:t>
      </w:r>
      <w:r w:rsidRPr="004003D0">
        <w:t>виробництва.</w:t>
      </w:r>
    </w:p>
    <w:p w:rsidR="002E2BAD" w:rsidRPr="004003D0" w:rsidRDefault="00141E10">
      <w:pPr>
        <w:pStyle w:val="1"/>
        <w:numPr>
          <w:ilvl w:val="0"/>
          <w:numId w:val="45"/>
        </w:numPr>
        <w:tabs>
          <w:tab w:val="left" w:pos="1241"/>
        </w:tabs>
        <w:spacing w:before="3"/>
        <w:ind w:left="1240" w:hanging="422"/>
      </w:pPr>
      <w:r w:rsidRPr="004003D0">
        <w:t>Менеджер</w:t>
      </w:r>
      <w:r w:rsidRPr="004003D0">
        <w:rPr>
          <w:spacing w:val="-3"/>
        </w:rPr>
        <w:t xml:space="preserve"> </w:t>
      </w:r>
      <w:r w:rsidRPr="004003D0">
        <w:t>з</w:t>
      </w:r>
      <w:r w:rsidRPr="004003D0">
        <w:rPr>
          <w:spacing w:val="-3"/>
        </w:rPr>
        <w:t xml:space="preserve"> </w:t>
      </w:r>
      <w:r w:rsidRPr="004003D0">
        <w:t>обслуговування</w:t>
      </w:r>
      <w:r w:rsidRPr="004003D0">
        <w:rPr>
          <w:spacing w:val="-2"/>
        </w:rPr>
        <w:t xml:space="preserve"> </w:t>
      </w:r>
      <w:r w:rsidRPr="004003D0">
        <w:t>зобов’язаний:</w:t>
      </w:r>
    </w:p>
    <w:p w:rsidR="002E2BAD" w:rsidRPr="004003D0" w:rsidRDefault="00141E10">
      <w:pPr>
        <w:pStyle w:val="a3"/>
        <w:spacing w:line="242" w:lineRule="auto"/>
        <w:ind w:right="1926"/>
      </w:pPr>
      <w:r w:rsidRPr="004003D0">
        <w:t>а) щодня коригувати меню з урахуванням наявних продуктів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здійснювати бракераж</w:t>
      </w:r>
      <w:r w:rsidRPr="004003D0">
        <w:rPr>
          <w:spacing w:val="-3"/>
        </w:rPr>
        <w:t xml:space="preserve"> </w:t>
      </w:r>
      <w:r w:rsidRPr="004003D0">
        <w:t>страв;</w:t>
      </w:r>
    </w:p>
    <w:p w:rsidR="002E2BAD" w:rsidRPr="004003D0" w:rsidRDefault="00141E10">
      <w:pPr>
        <w:pStyle w:val="a3"/>
        <w:ind w:right="2209"/>
      </w:pPr>
      <w:r w:rsidRPr="004003D0">
        <w:t>в) давати дозвіл на видачу безкоштовних обідів або напоїв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вивчати</w:t>
      </w:r>
      <w:r w:rsidRPr="004003D0">
        <w:rPr>
          <w:spacing w:val="3"/>
        </w:rPr>
        <w:t xml:space="preserve"> </w:t>
      </w:r>
      <w:r w:rsidRPr="004003D0">
        <w:t>попит відвідувачів.</w:t>
      </w:r>
    </w:p>
    <w:p w:rsidR="002E2BAD" w:rsidRPr="004003D0" w:rsidRDefault="002E2BAD">
      <w:pPr>
        <w:pStyle w:val="a3"/>
        <w:spacing w:before="3"/>
        <w:ind w:left="0"/>
        <w:rPr>
          <w:sz w:val="27"/>
        </w:rPr>
      </w:pPr>
    </w:p>
    <w:p w:rsidR="002E2BAD" w:rsidRPr="004003D0" w:rsidRDefault="00141E10">
      <w:pPr>
        <w:ind w:left="819"/>
        <w:rPr>
          <w:sz w:val="28"/>
        </w:rPr>
      </w:pPr>
      <w:r w:rsidRPr="004003D0">
        <w:rPr>
          <w:i/>
          <w:sz w:val="28"/>
        </w:rPr>
        <w:t>Рекомендовані джерела</w:t>
      </w:r>
      <w:r w:rsidRPr="004003D0">
        <w:rPr>
          <w:sz w:val="28"/>
        </w:rPr>
        <w:t>: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4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9–10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14–17;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19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21–22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28–30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37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41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43.</w:t>
      </w:r>
    </w:p>
    <w:p w:rsidR="002E2BAD" w:rsidRPr="004003D0" w:rsidRDefault="002E2BAD">
      <w:pPr>
        <w:rPr>
          <w:sz w:val="28"/>
        </w:r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1"/>
        <w:spacing w:before="71" w:line="240" w:lineRule="auto"/>
        <w:ind w:left="1747" w:right="788" w:hanging="243"/>
      </w:pPr>
      <w:r w:rsidRPr="004003D0">
        <w:lastRenderedPageBreak/>
        <w:t>Тема 7. Організація та моделювання процесу обслуговування</w:t>
      </w:r>
      <w:r w:rsidRPr="004003D0">
        <w:rPr>
          <w:spacing w:val="-67"/>
        </w:rPr>
        <w:t xml:space="preserve"> </w:t>
      </w:r>
      <w:r w:rsidRPr="004003D0">
        <w:t>споживачів</w:t>
      </w:r>
      <w:r w:rsidRPr="004003D0">
        <w:rPr>
          <w:spacing w:val="-4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закладах ресторанного</w:t>
      </w:r>
      <w:r w:rsidRPr="004003D0">
        <w:rPr>
          <w:spacing w:val="-4"/>
        </w:rPr>
        <w:t xml:space="preserve"> </w:t>
      </w:r>
      <w:r w:rsidRPr="004003D0">
        <w:t>господарства</w:t>
      </w:r>
      <w:r w:rsidRPr="004003D0">
        <w:rPr>
          <w:spacing w:val="-1"/>
        </w:rPr>
        <w:t xml:space="preserve"> </w:t>
      </w:r>
      <w:r w:rsidRPr="004003D0">
        <w:t>(4 год.)</w:t>
      </w:r>
    </w:p>
    <w:p w:rsidR="002E2BAD" w:rsidRPr="004003D0" w:rsidRDefault="002E2BAD">
      <w:pPr>
        <w:pStyle w:val="a3"/>
        <w:spacing w:before="1"/>
        <w:ind w:left="0"/>
        <w:rPr>
          <w:b/>
        </w:rPr>
      </w:pPr>
    </w:p>
    <w:p w:rsidR="002E2BAD" w:rsidRPr="004003D0" w:rsidRDefault="00141E10">
      <w:pPr>
        <w:pStyle w:val="2"/>
        <w:ind w:left="4457"/>
        <w:jc w:val="both"/>
      </w:pPr>
      <w:r w:rsidRPr="004003D0">
        <w:t>Заняття</w:t>
      </w:r>
      <w:r w:rsidRPr="004003D0">
        <w:rPr>
          <w:spacing w:val="-5"/>
        </w:rPr>
        <w:t xml:space="preserve"> </w:t>
      </w:r>
      <w:r w:rsidRPr="004003D0">
        <w:t>13–14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rPr>
          <w:b/>
          <w:i/>
        </w:rPr>
        <w:t>Мета:</w:t>
      </w:r>
      <w:r w:rsidRPr="004003D0">
        <w:rPr>
          <w:b/>
          <w:i/>
          <w:spacing w:val="1"/>
        </w:rPr>
        <w:t xml:space="preserve"> </w:t>
      </w:r>
      <w:r w:rsidRPr="004003D0">
        <w:t>набуття</w:t>
      </w:r>
      <w:r w:rsidRPr="004003D0">
        <w:rPr>
          <w:spacing w:val="1"/>
        </w:rPr>
        <w:t xml:space="preserve"> </w:t>
      </w:r>
      <w:r w:rsidRPr="004003D0">
        <w:t>професійних</w:t>
      </w:r>
      <w:r w:rsidRPr="004003D0">
        <w:rPr>
          <w:spacing w:val="1"/>
        </w:rPr>
        <w:t xml:space="preserve"> </w:t>
      </w:r>
      <w:r w:rsidRPr="004003D0">
        <w:t>знань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практичних</w:t>
      </w:r>
      <w:r w:rsidRPr="004003D0">
        <w:rPr>
          <w:spacing w:val="1"/>
        </w:rPr>
        <w:t xml:space="preserve"> </w:t>
      </w:r>
      <w:r w:rsidRPr="004003D0">
        <w:t>навичок</w:t>
      </w:r>
      <w:r w:rsidRPr="004003D0">
        <w:rPr>
          <w:spacing w:val="1"/>
        </w:rPr>
        <w:t xml:space="preserve"> </w:t>
      </w:r>
      <w:r w:rsidRPr="004003D0">
        <w:t>виконання</w:t>
      </w:r>
      <w:r w:rsidRPr="004003D0">
        <w:rPr>
          <w:spacing w:val="1"/>
        </w:rPr>
        <w:t xml:space="preserve"> </w:t>
      </w:r>
      <w:r w:rsidRPr="004003D0">
        <w:t>технологічних операцій з підготовки залів закладів ресторанного господарства до</w:t>
      </w:r>
      <w:r w:rsidRPr="004003D0">
        <w:rPr>
          <w:spacing w:val="1"/>
        </w:rPr>
        <w:t xml:space="preserve"> </w:t>
      </w:r>
      <w:r w:rsidRPr="004003D0">
        <w:t>обслуговування споживачів.</w:t>
      </w:r>
    </w:p>
    <w:p w:rsidR="002E2BAD" w:rsidRPr="004003D0" w:rsidRDefault="002E2BAD">
      <w:pPr>
        <w:pStyle w:val="a3"/>
        <w:spacing w:before="5"/>
        <w:ind w:left="0"/>
      </w:pPr>
    </w:p>
    <w:p w:rsidR="002E2BAD" w:rsidRPr="004003D0" w:rsidRDefault="00141E10">
      <w:pPr>
        <w:pStyle w:val="2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101"/>
          <w:tab w:val="left" w:pos="3134"/>
          <w:tab w:val="left" w:pos="4245"/>
          <w:tab w:val="left" w:pos="5975"/>
          <w:tab w:val="left" w:pos="8015"/>
          <w:tab w:val="left" w:pos="9752"/>
        </w:tabs>
        <w:ind w:right="110" w:firstLine="708"/>
        <w:rPr>
          <w:sz w:val="28"/>
        </w:rPr>
      </w:pPr>
      <w:r w:rsidRPr="004003D0">
        <w:rPr>
          <w:sz w:val="28"/>
        </w:rPr>
        <w:t>Технологічна</w:t>
      </w:r>
      <w:r w:rsidRPr="004003D0">
        <w:rPr>
          <w:sz w:val="28"/>
        </w:rPr>
        <w:tab/>
        <w:t>схема</w:t>
      </w:r>
      <w:r w:rsidRPr="004003D0">
        <w:rPr>
          <w:sz w:val="28"/>
        </w:rPr>
        <w:tab/>
        <w:t>підготовки</w:t>
      </w:r>
      <w:r w:rsidRPr="004003D0">
        <w:rPr>
          <w:sz w:val="28"/>
        </w:rPr>
        <w:tab/>
        <w:t>торговельних</w:t>
      </w:r>
      <w:r w:rsidRPr="004003D0">
        <w:rPr>
          <w:sz w:val="28"/>
        </w:rPr>
        <w:tab/>
        <w:t>приміщень</w:t>
      </w:r>
      <w:r w:rsidRPr="004003D0">
        <w:rPr>
          <w:sz w:val="28"/>
        </w:rPr>
        <w:tab/>
      </w:r>
      <w:r w:rsidRPr="004003D0">
        <w:rPr>
          <w:spacing w:val="-2"/>
          <w:sz w:val="28"/>
        </w:rPr>
        <w:t>д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поживачів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їх санітарно-гігієнічн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прямованість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Загальн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характеристик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етоді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форм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бслуговування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101"/>
        </w:tabs>
        <w:ind w:left="1100" w:hanging="282"/>
        <w:rPr>
          <w:sz w:val="28"/>
        </w:rPr>
      </w:pPr>
      <w:r w:rsidRPr="004003D0">
        <w:rPr>
          <w:sz w:val="28"/>
        </w:rPr>
        <w:t>Признач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клад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еню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Осно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нципи моделюванн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роцес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обслуговування споживачів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101"/>
          <w:tab w:val="left" w:pos="2837"/>
          <w:tab w:val="left" w:pos="4383"/>
          <w:tab w:val="left" w:pos="5529"/>
          <w:tab w:val="left" w:pos="6841"/>
          <w:tab w:val="left" w:pos="7329"/>
          <w:tab w:val="left" w:pos="8587"/>
          <w:tab w:val="left" w:pos="9749"/>
        </w:tabs>
        <w:ind w:right="111" w:firstLine="708"/>
        <w:rPr>
          <w:sz w:val="28"/>
        </w:rPr>
      </w:pPr>
      <w:r w:rsidRPr="004003D0">
        <w:rPr>
          <w:sz w:val="28"/>
        </w:rPr>
        <w:t>Особливості</w:t>
      </w:r>
      <w:r w:rsidRPr="004003D0">
        <w:rPr>
          <w:sz w:val="28"/>
        </w:rPr>
        <w:tab/>
        <w:t>підготовки</w:t>
      </w:r>
      <w:r w:rsidRPr="004003D0">
        <w:rPr>
          <w:sz w:val="28"/>
        </w:rPr>
        <w:tab/>
        <w:t>посуду,</w:t>
      </w:r>
      <w:r w:rsidRPr="004003D0">
        <w:rPr>
          <w:sz w:val="28"/>
        </w:rPr>
        <w:tab/>
        <w:t>приборів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столової</w:t>
      </w:r>
      <w:r w:rsidRPr="004003D0">
        <w:rPr>
          <w:sz w:val="28"/>
        </w:rPr>
        <w:tab/>
        <w:t>білизни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д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бслуговування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101"/>
          <w:tab w:val="left" w:pos="3295"/>
          <w:tab w:val="left" w:pos="4602"/>
          <w:tab w:val="left" w:pos="6122"/>
          <w:tab w:val="left" w:pos="7037"/>
          <w:tab w:val="left" w:pos="7393"/>
          <w:tab w:val="left" w:pos="8577"/>
          <w:tab w:val="left" w:pos="8990"/>
        </w:tabs>
        <w:ind w:right="109" w:firstLine="708"/>
        <w:rPr>
          <w:sz w:val="28"/>
        </w:rPr>
      </w:pPr>
      <w:r w:rsidRPr="004003D0">
        <w:rPr>
          <w:sz w:val="28"/>
        </w:rPr>
        <w:t>Характеристика</w:t>
      </w:r>
      <w:r w:rsidRPr="004003D0">
        <w:rPr>
          <w:sz w:val="28"/>
        </w:rPr>
        <w:tab/>
        <w:t>способів</w:t>
      </w:r>
      <w:r w:rsidRPr="004003D0">
        <w:rPr>
          <w:sz w:val="28"/>
        </w:rPr>
        <w:tab/>
        <w:t>подавання</w:t>
      </w:r>
      <w:r w:rsidRPr="004003D0">
        <w:rPr>
          <w:sz w:val="28"/>
        </w:rPr>
        <w:tab/>
        <w:t>страв</w:t>
      </w:r>
      <w:r w:rsidRPr="004003D0">
        <w:rPr>
          <w:sz w:val="28"/>
        </w:rPr>
        <w:tab/>
        <w:t>і</w:t>
      </w:r>
      <w:r w:rsidRPr="004003D0">
        <w:rPr>
          <w:sz w:val="28"/>
        </w:rPr>
        <w:tab/>
        <w:t>закусок</w:t>
      </w:r>
      <w:r w:rsidRPr="004003D0">
        <w:rPr>
          <w:sz w:val="28"/>
        </w:rPr>
        <w:tab/>
        <w:t>у</w:t>
      </w:r>
      <w:r w:rsidRPr="004003D0">
        <w:rPr>
          <w:sz w:val="28"/>
        </w:rPr>
        <w:tab/>
        <w:t>заклада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сторанного господарства.</w:t>
      </w:r>
    </w:p>
    <w:p w:rsidR="002E2BAD" w:rsidRPr="004003D0" w:rsidRDefault="00141E10">
      <w:pPr>
        <w:pStyle w:val="a3"/>
        <w:spacing w:line="321" w:lineRule="exact"/>
      </w:pPr>
      <w:r w:rsidRPr="004003D0">
        <w:t>Організація обслуговування банкетів</w:t>
      </w:r>
      <w:r w:rsidRPr="004003D0">
        <w:rPr>
          <w:spacing w:val="-3"/>
        </w:rPr>
        <w:t xml:space="preserve"> </w:t>
      </w:r>
      <w:r w:rsidRPr="004003D0">
        <w:t>та прийомів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Організаці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нкеті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з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олом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Організаці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нкет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руп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“фуршет”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101"/>
        </w:tabs>
        <w:ind w:right="111" w:firstLine="708"/>
        <w:rPr>
          <w:sz w:val="28"/>
        </w:rPr>
      </w:pPr>
      <w:r w:rsidRPr="004003D0">
        <w:rPr>
          <w:sz w:val="28"/>
        </w:rPr>
        <w:t>Особливості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організації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харчування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туристів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закладах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подарства при готелях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394"/>
          <w:tab w:val="left" w:pos="1395"/>
          <w:tab w:val="left" w:pos="2651"/>
          <w:tab w:val="left" w:pos="4117"/>
          <w:tab w:val="left" w:pos="4985"/>
          <w:tab w:val="left" w:pos="5454"/>
          <w:tab w:val="left" w:pos="6667"/>
          <w:tab w:val="left" w:pos="8521"/>
        </w:tabs>
        <w:ind w:right="109" w:firstLine="708"/>
        <w:rPr>
          <w:sz w:val="28"/>
        </w:rPr>
      </w:pPr>
      <w:r w:rsidRPr="004003D0">
        <w:rPr>
          <w:sz w:val="28"/>
        </w:rPr>
        <w:t>Способи</w:t>
      </w:r>
      <w:r w:rsidRPr="004003D0">
        <w:rPr>
          <w:sz w:val="28"/>
        </w:rPr>
        <w:tab/>
        <w:t>подавання</w:t>
      </w:r>
      <w:r w:rsidRPr="004003D0">
        <w:rPr>
          <w:sz w:val="28"/>
        </w:rPr>
        <w:tab/>
        <w:t>страв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закусок:</w:t>
      </w:r>
      <w:r w:rsidRPr="004003D0">
        <w:rPr>
          <w:sz w:val="28"/>
        </w:rPr>
        <w:tab/>
        <w:t>французький,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англійський,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осійський,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німецький, загальноєвропейський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комбінований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ощо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241"/>
        </w:tabs>
        <w:spacing w:line="242" w:lineRule="auto"/>
        <w:ind w:right="109" w:firstLine="708"/>
        <w:rPr>
          <w:sz w:val="28"/>
        </w:rPr>
      </w:pPr>
      <w:proofErr w:type="spellStart"/>
      <w:r w:rsidRPr="004003D0">
        <w:rPr>
          <w:sz w:val="28"/>
        </w:rPr>
        <w:t>Кейтерінг</w:t>
      </w:r>
      <w:proofErr w:type="spellEnd"/>
      <w:r w:rsidRPr="004003D0">
        <w:rPr>
          <w:spacing w:val="32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складова</w:t>
      </w:r>
      <w:r w:rsidRPr="004003D0">
        <w:rPr>
          <w:spacing w:val="29"/>
          <w:sz w:val="28"/>
        </w:rPr>
        <w:t xml:space="preserve"> </w:t>
      </w:r>
      <w:r w:rsidRPr="004003D0">
        <w:rPr>
          <w:sz w:val="28"/>
        </w:rPr>
        <w:t>бізнесу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35"/>
          <w:sz w:val="28"/>
        </w:rPr>
        <w:t xml:space="preserve"> </w:t>
      </w:r>
      <w:r w:rsidRPr="004003D0">
        <w:rPr>
          <w:sz w:val="28"/>
        </w:rPr>
        <w:t>ресторанному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господарстві.</w:t>
      </w:r>
      <w:r w:rsidRPr="004003D0">
        <w:rPr>
          <w:spacing w:val="29"/>
          <w:sz w:val="28"/>
        </w:rPr>
        <w:t xml:space="preserve"> </w:t>
      </w:r>
      <w:r w:rsidRPr="004003D0">
        <w:rPr>
          <w:sz w:val="28"/>
        </w:rPr>
        <w:t>Аналіз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инку</w:t>
      </w:r>
      <w:r w:rsidRPr="004003D0">
        <w:rPr>
          <w:spacing w:val="-4"/>
          <w:sz w:val="28"/>
        </w:rPr>
        <w:t xml:space="preserve"> </w:t>
      </w:r>
      <w:proofErr w:type="spellStart"/>
      <w:r w:rsidRPr="004003D0">
        <w:rPr>
          <w:sz w:val="28"/>
        </w:rPr>
        <w:t>кейтерінгових</w:t>
      </w:r>
      <w:proofErr w:type="spellEnd"/>
      <w:r w:rsidRPr="004003D0">
        <w:rPr>
          <w:sz w:val="28"/>
        </w:rPr>
        <w:t xml:space="preserve"> послуг. Види</w:t>
      </w:r>
      <w:r w:rsidRPr="004003D0">
        <w:rPr>
          <w:spacing w:val="3"/>
          <w:sz w:val="28"/>
        </w:rPr>
        <w:t xml:space="preserve"> </w:t>
      </w:r>
      <w:proofErr w:type="spellStart"/>
      <w:r w:rsidRPr="004003D0">
        <w:rPr>
          <w:sz w:val="28"/>
        </w:rPr>
        <w:t>кейтерінгу</w:t>
      </w:r>
      <w:proofErr w:type="spellEnd"/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їх характеристика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241"/>
        </w:tabs>
        <w:ind w:right="108" w:firstLine="708"/>
        <w:rPr>
          <w:sz w:val="28"/>
        </w:rPr>
      </w:pPr>
      <w:r w:rsidRPr="004003D0">
        <w:rPr>
          <w:sz w:val="28"/>
        </w:rPr>
        <w:t>Використання</w:t>
      </w:r>
      <w:r w:rsidRPr="004003D0">
        <w:rPr>
          <w:spacing w:val="36"/>
          <w:sz w:val="28"/>
        </w:rPr>
        <w:t xml:space="preserve"> </w:t>
      </w:r>
      <w:r w:rsidRPr="004003D0">
        <w:rPr>
          <w:sz w:val="28"/>
        </w:rPr>
        <w:t>методу</w:t>
      </w:r>
      <w:r w:rsidRPr="004003D0">
        <w:rPr>
          <w:spacing w:val="34"/>
          <w:sz w:val="28"/>
        </w:rPr>
        <w:t xml:space="preserve"> </w:t>
      </w:r>
      <w:r w:rsidRPr="004003D0">
        <w:rPr>
          <w:sz w:val="28"/>
        </w:rPr>
        <w:t>сіткового</w:t>
      </w:r>
      <w:r w:rsidRPr="004003D0">
        <w:rPr>
          <w:spacing w:val="36"/>
          <w:sz w:val="28"/>
        </w:rPr>
        <w:t xml:space="preserve"> </w:t>
      </w:r>
      <w:r w:rsidRPr="004003D0">
        <w:rPr>
          <w:sz w:val="28"/>
        </w:rPr>
        <w:t>планування</w:t>
      </w:r>
      <w:r w:rsidRPr="004003D0">
        <w:rPr>
          <w:spacing w:val="39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36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39"/>
          <w:sz w:val="28"/>
        </w:rPr>
        <w:t xml:space="preserve"> </w:t>
      </w:r>
      <w:r w:rsidRPr="004003D0">
        <w:rPr>
          <w:sz w:val="28"/>
        </w:rPr>
        <w:t>(СПУ)</w:t>
      </w:r>
      <w:r w:rsidRPr="004003D0">
        <w:rPr>
          <w:spacing w:val="36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лануван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готовці до надання послуг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 xml:space="preserve">з </w:t>
      </w:r>
      <w:proofErr w:type="spellStart"/>
      <w:r w:rsidRPr="004003D0">
        <w:rPr>
          <w:sz w:val="28"/>
        </w:rPr>
        <w:t>кейтерінгу</w:t>
      </w:r>
      <w:proofErr w:type="spellEnd"/>
      <w:r w:rsidRPr="004003D0">
        <w:rPr>
          <w:sz w:val="28"/>
        </w:rPr>
        <w:t>.</w:t>
      </w:r>
    </w:p>
    <w:p w:rsidR="002E2BAD" w:rsidRPr="004003D0" w:rsidRDefault="00141E10">
      <w:pPr>
        <w:pStyle w:val="a5"/>
        <w:numPr>
          <w:ilvl w:val="0"/>
          <w:numId w:val="44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Провед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оточ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онтролю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нан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тудент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(тестування).</w:t>
      </w:r>
    </w:p>
    <w:p w:rsidR="002E2BAD" w:rsidRPr="004003D0" w:rsidRDefault="002E2BAD">
      <w:pPr>
        <w:pStyle w:val="a3"/>
        <w:spacing w:before="11"/>
        <w:ind w:left="0"/>
        <w:rPr>
          <w:sz w:val="23"/>
        </w:rPr>
      </w:pPr>
    </w:p>
    <w:p w:rsidR="002E2BAD" w:rsidRPr="004003D0" w:rsidRDefault="00141E10">
      <w:pPr>
        <w:pStyle w:val="2"/>
        <w:ind w:left="4064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101"/>
          <w:tab w:val="left" w:pos="1797"/>
          <w:tab w:val="left" w:pos="3564"/>
          <w:tab w:val="left" w:pos="4237"/>
          <w:tab w:val="left" w:pos="7913"/>
          <w:tab w:val="left" w:pos="9116"/>
        </w:tabs>
        <w:spacing w:line="242" w:lineRule="auto"/>
        <w:ind w:right="111" w:firstLine="708"/>
        <w:rPr>
          <w:sz w:val="28"/>
        </w:rPr>
      </w:pPr>
      <w:r w:rsidRPr="004003D0">
        <w:rPr>
          <w:sz w:val="28"/>
        </w:rPr>
        <w:t>Яке</w:t>
      </w:r>
      <w:r w:rsidRPr="004003D0">
        <w:rPr>
          <w:sz w:val="28"/>
        </w:rPr>
        <w:tab/>
        <w:t>призначення</w:t>
      </w:r>
      <w:r w:rsidRPr="004003D0">
        <w:rPr>
          <w:sz w:val="28"/>
        </w:rPr>
        <w:tab/>
        <w:t>має</w:t>
      </w:r>
      <w:r w:rsidRPr="004003D0">
        <w:rPr>
          <w:sz w:val="28"/>
        </w:rPr>
        <w:tab/>
        <w:t>організаційно-обслуговуюча</w:t>
      </w:r>
      <w:r w:rsidRPr="004003D0">
        <w:rPr>
          <w:sz w:val="28"/>
        </w:rPr>
        <w:tab/>
        <w:t>система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заклад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? Назві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її складові.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101"/>
        </w:tabs>
        <w:spacing w:line="317" w:lineRule="exact"/>
        <w:ind w:left="1100" w:hanging="282"/>
        <w:rPr>
          <w:sz w:val="28"/>
        </w:rPr>
      </w:pPr>
      <w:r w:rsidRPr="004003D0">
        <w:rPr>
          <w:sz w:val="28"/>
        </w:rPr>
        <w:t>Щ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ключає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оцесом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слуговування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101"/>
          <w:tab w:val="left" w:pos="2089"/>
          <w:tab w:val="left" w:pos="3190"/>
          <w:tab w:val="left" w:pos="4629"/>
          <w:tab w:val="left" w:pos="6387"/>
          <w:tab w:val="left" w:pos="7675"/>
          <w:tab w:val="left" w:pos="8290"/>
        </w:tabs>
        <w:ind w:right="108" w:firstLine="708"/>
        <w:rPr>
          <w:sz w:val="28"/>
        </w:rPr>
      </w:pPr>
      <w:r w:rsidRPr="004003D0">
        <w:rPr>
          <w:sz w:val="28"/>
        </w:rPr>
        <w:t>Яким</w:t>
      </w:r>
      <w:r w:rsidRPr="004003D0">
        <w:rPr>
          <w:sz w:val="28"/>
        </w:rPr>
        <w:tab/>
        <w:t>чином</w:t>
      </w:r>
      <w:r w:rsidRPr="004003D0">
        <w:rPr>
          <w:sz w:val="28"/>
        </w:rPr>
        <w:tab/>
        <w:t>зовнішнє</w:t>
      </w:r>
      <w:r w:rsidRPr="004003D0">
        <w:rPr>
          <w:sz w:val="28"/>
        </w:rPr>
        <w:tab/>
        <w:t>середовище</w:t>
      </w:r>
      <w:r w:rsidRPr="004003D0">
        <w:rPr>
          <w:sz w:val="28"/>
        </w:rPr>
        <w:tab/>
        <w:t>впливає</w:t>
      </w:r>
      <w:r w:rsidRPr="004003D0">
        <w:rPr>
          <w:sz w:val="28"/>
        </w:rPr>
        <w:tab/>
        <w:t>на</w:t>
      </w:r>
      <w:r w:rsidRPr="004003D0">
        <w:rPr>
          <w:sz w:val="28"/>
        </w:rPr>
        <w:tab/>
        <w:t>організаційно-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бслуговуюч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исте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заклад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сторанного господарства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101"/>
          <w:tab w:val="left" w:pos="1514"/>
          <w:tab w:val="left" w:pos="2325"/>
          <w:tab w:val="left" w:pos="3059"/>
          <w:tab w:val="left" w:pos="4644"/>
          <w:tab w:val="left" w:pos="5791"/>
          <w:tab w:val="left" w:pos="6293"/>
          <w:tab w:val="left" w:pos="8132"/>
        </w:tabs>
        <w:ind w:right="113" w:firstLine="708"/>
        <w:rPr>
          <w:sz w:val="28"/>
        </w:rPr>
      </w:pPr>
      <w:r w:rsidRPr="004003D0">
        <w:rPr>
          <w:sz w:val="28"/>
        </w:rPr>
        <w:t>У</w:t>
      </w:r>
      <w:r w:rsidRPr="004003D0">
        <w:rPr>
          <w:sz w:val="28"/>
        </w:rPr>
        <w:tab/>
        <w:t>чому</w:t>
      </w:r>
      <w:r w:rsidRPr="004003D0">
        <w:rPr>
          <w:sz w:val="28"/>
        </w:rPr>
        <w:tab/>
        <w:t>суть</w:t>
      </w:r>
      <w:r w:rsidRPr="004003D0">
        <w:rPr>
          <w:sz w:val="28"/>
        </w:rPr>
        <w:tab/>
        <w:t>системного</w:t>
      </w:r>
      <w:r w:rsidRPr="004003D0">
        <w:rPr>
          <w:sz w:val="28"/>
        </w:rPr>
        <w:tab/>
        <w:t>підходу</w:t>
      </w:r>
      <w:r w:rsidRPr="004003D0">
        <w:rPr>
          <w:sz w:val="28"/>
        </w:rPr>
        <w:tab/>
        <w:t>до</w:t>
      </w:r>
      <w:r w:rsidRPr="004003D0">
        <w:rPr>
          <w:sz w:val="28"/>
        </w:rPr>
        <w:tab/>
        <w:t>менеджменту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обслуговуванн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поживач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закладах ресторанного господарства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101"/>
          <w:tab w:val="left" w:pos="1557"/>
          <w:tab w:val="left" w:pos="3421"/>
          <w:tab w:val="left" w:pos="4297"/>
          <w:tab w:val="left" w:pos="5663"/>
          <w:tab w:val="left" w:pos="7170"/>
          <w:tab w:val="left" w:pos="8844"/>
        </w:tabs>
        <w:spacing w:line="242" w:lineRule="auto"/>
        <w:ind w:right="111" w:firstLine="708"/>
        <w:rPr>
          <w:sz w:val="28"/>
        </w:rPr>
      </w:pPr>
      <w:r w:rsidRPr="004003D0">
        <w:rPr>
          <w:sz w:val="28"/>
        </w:rPr>
        <w:t>З</w:t>
      </w:r>
      <w:r w:rsidRPr="004003D0">
        <w:rPr>
          <w:sz w:val="28"/>
        </w:rPr>
        <w:tab/>
        <w:t>урахуванням</w:t>
      </w:r>
      <w:r w:rsidRPr="004003D0">
        <w:rPr>
          <w:sz w:val="28"/>
        </w:rPr>
        <w:tab/>
        <w:t>яких</w:t>
      </w:r>
      <w:r w:rsidRPr="004003D0">
        <w:rPr>
          <w:sz w:val="28"/>
        </w:rPr>
        <w:tab/>
        <w:t>факторів</w:t>
      </w:r>
      <w:r w:rsidRPr="004003D0">
        <w:rPr>
          <w:sz w:val="28"/>
        </w:rPr>
        <w:tab/>
        <w:t>будується</w:t>
      </w:r>
      <w:r w:rsidRPr="004003D0">
        <w:rPr>
          <w:sz w:val="28"/>
        </w:rPr>
        <w:tab/>
        <w:t>просторова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структур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рганізаційно-обслуговуючо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истеми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101"/>
        </w:tabs>
        <w:spacing w:line="317" w:lineRule="exact"/>
        <w:ind w:left="1100" w:hanging="282"/>
        <w:rPr>
          <w:sz w:val="28"/>
        </w:rPr>
      </w:pPr>
      <w:r w:rsidRPr="004003D0">
        <w:rPr>
          <w:sz w:val="28"/>
        </w:rPr>
        <w:t>Щ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к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часова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структур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рганізаційно-обслуговуючо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истеми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101"/>
        </w:tabs>
        <w:ind w:right="113" w:firstLine="708"/>
        <w:rPr>
          <w:sz w:val="28"/>
        </w:rPr>
      </w:pPr>
      <w:r w:rsidRPr="004003D0">
        <w:rPr>
          <w:sz w:val="28"/>
        </w:rPr>
        <w:t>З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чого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складається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процес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дослідження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зовнішнього</w:t>
      </w:r>
      <w:r w:rsidRPr="004003D0">
        <w:rPr>
          <w:spacing w:val="1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внутрішнь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ередовищ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рганізаційно-обслуговуючої системи?</w:t>
      </w:r>
    </w:p>
    <w:p w:rsidR="002E2BAD" w:rsidRPr="004003D0" w:rsidRDefault="002E2BAD">
      <w:pPr>
        <w:rPr>
          <w:sz w:val="28"/>
        </w:r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101"/>
          <w:tab w:val="left" w:pos="1579"/>
          <w:tab w:val="left" w:pos="2457"/>
          <w:tab w:val="left" w:pos="3653"/>
          <w:tab w:val="left" w:pos="4445"/>
          <w:tab w:val="left" w:pos="6634"/>
          <w:tab w:val="left" w:pos="7846"/>
          <w:tab w:val="left" w:pos="8408"/>
        </w:tabs>
        <w:spacing w:before="66"/>
        <w:ind w:right="111" w:firstLine="708"/>
        <w:rPr>
          <w:sz w:val="28"/>
        </w:rPr>
      </w:pPr>
      <w:r w:rsidRPr="004003D0">
        <w:rPr>
          <w:sz w:val="28"/>
        </w:rPr>
        <w:lastRenderedPageBreak/>
        <w:t>У</w:t>
      </w:r>
      <w:r w:rsidRPr="004003D0">
        <w:rPr>
          <w:sz w:val="28"/>
        </w:rPr>
        <w:tab/>
        <w:t>чому</w:t>
      </w:r>
      <w:r w:rsidRPr="004003D0">
        <w:rPr>
          <w:sz w:val="28"/>
        </w:rPr>
        <w:tab/>
        <w:t>полягає</w:t>
      </w:r>
      <w:r w:rsidRPr="004003D0">
        <w:rPr>
          <w:sz w:val="28"/>
        </w:rPr>
        <w:tab/>
        <w:t>суть</w:t>
      </w:r>
      <w:r w:rsidRPr="004003D0">
        <w:rPr>
          <w:sz w:val="28"/>
        </w:rPr>
        <w:tab/>
        <w:t>маркетингового</w:t>
      </w:r>
      <w:r w:rsidRPr="004003D0">
        <w:rPr>
          <w:sz w:val="28"/>
        </w:rPr>
        <w:tab/>
        <w:t>підходу</w:t>
      </w:r>
      <w:r w:rsidRPr="004003D0">
        <w:rPr>
          <w:sz w:val="28"/>
        </w:rPr>
        <w:tab/>
        <w:t>до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менеджмент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рганізаційно-обслуговуючо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истеми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101"/>
          <w:tab w:val="left" w:pos="3394"/>
          <w:tab w:val="left" w:pos="4612"/>
          <w:tab w:val="left" w:pos="6756"/>
          <w:tab w:val="left" w:pos="7138"/>
          <w:tab w:val="left" w:pos="8425"/>
        </w:tabs>
        <w:ind w:right="111" w:firstLine="708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z w:val="28"/>
        </w:rPr>
        <w:tab/>
        <w:t>системи</w:t>
      </w:r>
      <w:r w:rsidRPr="004003D0">
        <w:rPr>
          <w:sz w:val="28"/>
        </w:rPr>
        <w:tab/>
        <w:t>обслуговування</w:t>
      </w:r>
      <w:r w:rsidRPr="004003D0">
        <w:rPr>
          <w:sz w:val="28"/>
        </w:rPr>
        <w:tab/>
        <w:t>у</w:t>
      </w:r>
      <w:r w:rsidRPr="004003D0">
        <w:rPr>
          <w:sz w:val="28"/>
        </w:rPr>
        <w:tab/>
        <w:t>закладах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ресторан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подарства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чому їх відмінність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242"/>
        </w:tabs>
        <w:ind w:right="111" w:firstLine="708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59"/>
          <w:sz w:val="28"/>
        </w:rPr>
        <w:t xml:space="preserve"> </w:t>
      </w:r>
      <w:r w:rsidRPr="004003D0">
        <w:rPr>
          <w:sz w:val="28"/>
        </w:rPr>
        <w:t>показники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використовують</w:t>
      </w:r>
      <w:r w:rsidRPr="004003D0">
        <w:rPr>
          <w:spacing w:val="62"/>
          <w:sz w:val="28"/>
        </w:rPr>
        <w:t xml:space="preserve"> </w:t>
      </w:r>
      <w:r w:rsidRPr="004003D0">
        <w:rPr>
          <w:sz w:val="28"/>
        </w:rPr>
        <w:t>під</w:t>
      </w:r>
      <w:r w:rsidRPr="004003D0">
        <w:rPr>
          <w:spacing w:val="62"/>
          <w:sz w:val="28"/>
        </w:rPr>
        <w:t xml:space="preserve"> </w:t>
      </w:r>
      <w:r w:rsidRPr="004003D0">
        <w:rPr>
          <w:sz w:val="28"/>
        </w:rPr>
        <w:t>час</w:t>
      </w:r>
      <w:r w:rsidRPr="004003D0">
        <w:rPr>
          <w:spacing w:val="62"/>
          <w:sz w:val="28"/>
        </w:rPr>
        <w:t xml:space="preserve"> </w:t>
      </w:r>
      <w:r w:rsidRPr="004003D0">
        <w:rPr>
          <w:sz w:val="28"/>
        </w:rPr>
        <w:t>оцінки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якості</w:t>
      </w:r>
      <w:r w:rsidRPr="004003D0">
        <w:rPr>
          <w:spacing w:val="62"/>
          <w:sz w:val="28"/>
        </w:rPr>
        <w:t xml:space="preserve"> </w:t>
      </w:r>
      <w:r w:rsidRPr="004003D0">
        <w:rPr>
          <w:sz w:val="28"/>
        </w:rPr>
        <w:t>функціонуванн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истем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слуговування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242"/>
        </w:tabs>
        <w:spacing w:line="322" w:lineRule="exact"/>
        <w:ind w:left="1241" w:hanging="423"/>
        <w:rPr>
          <w:sz w:val="28"/>
        </w:rPr>
      </w:pPr>
      <w:r w:rsidRPr="004003D0">
        <w:rPr>
          <w:sz w:val="28"/>
        </w:rPr>
        <w:t>Щ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ке збутов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іяльніс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акладі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242"/>
          <w:tab w:val="left" w:pos="1676"/>
          <w:tab w:val="left" w:pos="2508"/>
          <w:tab w:val="left" w:pos="4119"/>
          <w:tab w:val="left" w:pos="5537"/>
          <w:tab w:val="left" w:pos="6777"/>
          <w:tab w:val="left" w:pos="8245"/>
          <w:tab w:val="left" w:pos="8756"/>
        </w:tabs>
        <w:ind w:right="106" w:firstLine="708"/>
        <w:rPr>
          <w:sz w:val="28"/>
        </w:rPr>
      </w:pPr>
      <w:r w:rsidRPr="004003D0">
        <w:rPr>
          <w:sz w:val="28"/>
        </w:rPr>
        <w:t>У</w:t>
      </w:r>
      <w:r w:rsidRPr="004003D0">
        <w:rPr>
          <w:sz w:val="28"/>
        </w:rPr>
        <w:tab/>
        <w:t>чому</w:t>
      </w:r>
      <w:r w:rsidRPr="004003D0">
        <w:rPr>
          <w:sz w:val="28"/>
        </w:rPr>
        <w:tab/>
        <w:t>відмінності</w:t>
      </w:r>
      <w:r w:rsidRPr="004003D0">
        <w:rPr>
          <w:sz w:val="28"/>
        </w:rPr>
        <w:tab/>
        <w:t>орієнтації</w:t>
      </w:r>
      <w:r w:rsidRPr="004003D0">
        <w:rPr>
          <w:sz w:val="28"/>
        </w:rPr>
        <w:tab/>
        <w:t>збутової</w:t>
      </w:r>
      <w:r w:rsidRPr="004003D0">
        <w:rPr>
          <w:sz w:val="28"/>
        </w:rPr>
        <w:tab/>
        <w:t>діяльності</w:t>
      </w:r>
      <w:r w:rsidRPr="004003D0">
        <w:rPr>
          <w:sz w:val="28"/>
        </w:rPr>
        <w:tab/>
        <w:t>на</w:t>
      </w:r>
      <w:r w:rsidRPr="004003D0">
        <w:rPr>
          <w:sz w:val="28"/>
        </w:rPr>
        <w:tab/>
        <w:t>реалізацію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иробленої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одукції від орієнтаці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инок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242"/>
        </w:tabs>
        <w:spacing w:line="321" w:lineRule="exact"/>
        <w:ind w:left="1241" w:hanging="423"/>
        <w:rPr>
          <w:sz w:val="28"/>
        </w:rPr>
      </w:pPr>
      <w:r w:rsidRPr="004003D0">
        <w:rPr>
          <w:sz w:val="28"/>
        </w:rPr>
        <w:t>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чом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су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онцепц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правління збутовою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іяльністю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242"/>
          <w:tab w:val="left" w:pos="2677"/>
          <w:tab w:val="left" w:pos="4712"/>
          <w:tab w:val="left" w:pos="6560"/>
          <w:tab w:val="left" w:pos="8080"/>
          <w:tab w:val="left" w:pos="9115"/>
        </w:tabs>
        <w:ind w:right="108" w:firstLine="708"/>
        <w:rPr>
          <w:sz w:val="28"/>
        </w:rPr>
      </w:pPr>
      <w:r w:rsidRPr="004003D0">
        <w:rPr>
          <w:sz w:val="28"/>
        </w:rPr>
        <w:t>Наведіть</w:t>
      </w:r>
      <w:r w:rsidRPr="004003D0">
        <w:rPr>
          <w:sz w:val="28"/>
        </w:rPr>
        <w:tab/>
        <w:t>послідовність</w:t>
      </w:r>
      <w:r w:rsidRPr="004003D0">
        <w:rPr>
          <w:sz w:val="28"/>
        </w:rPr>
        <w:tab/>
        <w:t>формування</w:t>
      </w:r>
      <w:r w:rsidRPr="004003D0">
        <w:rPr>
          <w:sz w:val="28"/>
        </w:rPr>
        <w:tab/>
        <w:t>програми</w:t>
      </w:r>
      <w:r w:rsidRPr="004003D0">
        <w:rPr>
          <w:sz w:val="28"/>
        </w:rPr>
        <w:tab/>
        <w:t>збуту</w:t>
      </w:r>
      <w:r w:rsidRPr="004003D0">
        <w:rPr>
          <w:sz w:val="28"/>
        </w:rPr>
        <w:tab/>
        <w:t>заклад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сторанного господарства.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242"/>
          <w:tab w:val="left" w:pos="2003"/>
          <w:tab w:val="left" w:pos="3257"/>
          <w:tab w:val="left" w:pos="4686"/>
          <w:tab w:val="left" w:pos="6377"/>
        </w:tabs>
        <w:spacing w:line="242" w:lineRule="auto"/>
        <w:ind w:right="110" w:firstLine="708"/>
        <w:rPr>
          <w:sz w:val="28"/>
        </w:rPr>
      </w:pPr>
      <w:r w:rsidRPr="004003D0">
        <w:rPr>
          <w:sz w:val="28"/>
        </w:rPr>
        <w:t>Які</w:t>
      </w:r>
      <w:r w:rsidRPr="004003D0">
        <w:rPr>
          <w:sz w:val="28"/>
        </w:rPr>
        <w:tab/>
        <w:t>головні</w:t>
      </w:r>
      <w:r w:rsidRPr="004003D0">
        <w:rPr>
          <w:sz w:val="28"/>
        </w:rPr>
        <w:tab/>
        <w:t>завдання</w:t>
      </w:r>
      <w:r w:rsidRPr="004003D0">
        <w:rPr>
          <w:sz w:val="28"/>
        </w:rPr>
        <w:tab/>
        <w:t>управління</w:t>
      </w:r>
      <w:r w:rsidRPr="004003D0">
        <w:rPr>
          <w:sz w:val="28"/>
        </w:rPr>
        <w:tab/>
        <w:t>організаційно-обслуговуючою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истемою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аклад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есторанного господарства?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241"/>
        </w:tabs>
        <w:spacing w:line="317" w:lineRule="exact"/>
        <w:ind w:left="1240" w:hanging="422"/>
        <w:rPr>
          <w:sz w:val="28"/>
        </w:rPr>
      </w:pPr>
      <w:proofErr w:type="spellStart"/>
      <w:r w:rsidRPr="004003D0">
        <w:rPr>
          <w:sz w:val="28"/>
        </w:rPr>
        <w:t>Проналізуйте</w:t>
      </w:r>
      <w:proofErr w:type="spellEnd"/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инок</w:t>
      </w:r>
      <w:r w:rsidRPr="004003D0">
        <w:rPr>
          <w:spacing w:val="-3"/>
          <w:sz w:val="28"/>
        </w:rPr>
        <w:t xml:space="preserve"> </w:t>
      </w:r>
      <w:proofErr w:type="spellStart"/>
      <w:r w:rsidRPr="004003D0">
        <w:rPr>
          <w:sz w:val="28"/>
        </w:rPr>
        <w:t>кейтерінгових</w:t>
      </w:r>
      <w:proofErr w:type="spellEnd"/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ослуг.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ди</w:t>
      </w:r>
      <w:r w:rsidRPr="004003D0">
        <w:rPr>
          <w:spacing w:val="-2"/>
          <w:sz w:val="28"/>
        </w:rPr>
        <w:t xml:space="preserve"> </w:t>
      </w:r>
      <w:proofErr w:type="spellStart"/>
      <w:r w:rsidRPr="004003D0">
        <w:rPr>
          <w:sz w:val="28"/>
        </w:rPr>
        <w:t>кейтерінгу</w:t>
      </w:r>
      <w:proofErr w:type="spellEnd"/>
      <w:r w:rsidRPr="004003D0">
        <w:rPr>
          <w:sz w:val="28"/>
        </w:rPr>
        <w:t>.</w:t>
      </w:r>
    </w:p>
    <w:p w:rsidR="002E2BAD" w:rsidRPr="004003D0" w:rsidRDefault="00141E10">
      <w:pPr>
        <w:pStyle w:val="a5"/>
        <w:numPr>
          <w:ilvl w:val="0"/>
          <w:numId w:val="43"/>
        </w:numPr>
        <w:tabs>
          <w:tab w:val="left" w:pos="1241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Висвітліть вимоги до устаткування, інвентарю, предметів матеріально-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 xml:space="preserve">технічного забезпечення, що використовуються під час організації </w:t>
      </w:r>
      <w:proofErr w:type="spellStart"/>
      <w:r w:rsidRPr="004003D0">
        <w:rPr>
          <w:sz w:val="28"/>
        </w:rPr>
        <w:t>кейтерінгової</w:t>
      </w:r>
      <w:proofErr w:type="spellEnd"/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іяльності.</w:t>
      </w:r>
    </w:p>
    <w:p w:rsidR="002E2BAD" w:rsidRPr="004003D0" w:rsidRDefault="002E2BAD">
      <w:pPr>
        <w:pStyle w:val="a3"/>
        <w:spacing w:before="10"/>
        <w:ind w:left="0"/>
        <w:rPr>
          <w:sz w:val="20"/>
        </w:rPr>
      </w:pPr>
    </w:p>
    <w:p w:rsidR="002E2BAD" w:rsidRPr="004003D0" w:rsidRDefault="002E2BAD">
      <w:pPr>
        <w:rPr>
          <w:sz w:val="20"/>
        </w:r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5"/>
        <w:ind w:left="0"/>
        <w:rPr>
          <w:sz w:val="33"/>
        </w:rPr>
      </w:pPr>
    </w:p>
    <w:p w:rsidR="002E2BAD" w:rsidRPr="004003D0" w:rsidRDefault="00141E10">
      <w:pPr>
        <w:pStyle w:val="1"/>
        <w:spacing w:before="1" w:line="240" w:lineRule="auto"/>
        <w:ind w:firstLine="0"/>
      </w:pPr>
      <w:r w:rsidRPr="004003D0">
        <w:t>такі:</w:t>
      </w:r>
    </w:p>
    <w:p w:rsidR="002E2BAD" w:rsidRPr="004003D0" w:rsidRDefault="00141E10">
      <w:pPr>
        <w:spacing w:before="89" w:line="321" w:lineRule="exact"/>
        <w:ind w:left="3580"/>
        <w:rPr>
          <w:b/>
          <w:i/>
          <w:sz w:val="28"/>
        </w:rPr>
      </w:pPr>
      <w:r w:rsidRPr="004003D0">
        <w:br w:type="column"/>
      </w:r>
      <w:r w:rsidRPr="004003D0">
        <w:rPr>
          <w:b/>
          <w:i/>
          <w:sz w:val="28"/>
        </w:rPr>
        <w:lastRenderedPageBreak/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350"/>
        </w:tabs>
        <w:spacing w:line="321" w:lineRule="exact"/>
        <w:ind w:hanging="296"/>
        <w:jc w:val="left"/>
      </w:pPr>
      <w:r w:rsidRPr="004003D0">
        <w:t>Умовами</w:t>
      </w:r>
      <w:r w:rsidRPr="004003D0">
        <w:rPr>
          <w:spacing w:val="9"/>
        </w:rPr>
        <w:t xml:space="preserve"> </w:t>
      </w:r>
      <w:r w:rsidRPr="004003D0">
        <w:t>залучення</w:t>
      </w:r>
      <w:r w:rsidRPr="004003D0">
        <w:rPr>
          <w:spacing w:val="11"/>
        </w:rPr>
        <w:t xml:space="preserve"> </w:t>
      </w:r>
      <w:r w:rsidRPr="004003D0">
        <w:t>постійного</w:t>
      </w:r>
      <w:r w:rsidRPr="004003D0">
        <w:rPr>
          <w:spacing w:val="14"/>
        </w:rPr>
        <w:t xml:space="preserve"> </w:t>
      </w:r>
      <w:r w:rsidRPr="004003D0">
        <w:t>споживача</w:t>
      </w:r>
      <w:r w:rsidRPr="004003D0">
        <w:rPr>
          <w:spacing w:val="11"/>
        </w:rPr>
        <w:t xml:space="preserve"> </w:t>
      </w:r>
      <w:r w:rsidRPr="004003D0">
        <w:t>до</w:t>
      </w:r>
      <w:r w:rsidRPr="004003D0">
        <w:rPr>
          <w:spacing w:val="11"/>
        </w:rPr>
        <w:t xml:space="preserve"> </w:t>
      </w:r>
      <w:r w:rsidRPr="004003D0">
        <w:t>ресторанного</w:t>
      </w:r>
      <w:r w:rsidRPr="004003D0">
        <w:rPr>
          <w:spacing w:val="11"/>
        </w:rPr>
        <w:t xml:space="preserve"> </w:t>
      </w:r>
      <w:r w:rsidRPr="004003D0">
        <w:t>закладу</w:t>
      </w:r>
      <w:r w:rsidRPr="004003D0">
        <w:rPr>
          <w:spacing w:val="11"/>
        </w:rPr>
        <w:t xml:space="preserve"> </w:t>
      </w:r>
      <w:r w:rsidRPr="004003D0">
        <w:t>є</w:t>
      </w:r>
    </w:p>
    <w:p w:rsidR="002E2BAD" w:rsidRPr="004003D0" w:rsidRDefault="002E2BAD">
      <w:pPr>
        <w:pStyle w:val="a3"/>
        <w:spacing w:before="6"/>
        <w:ind w:left="0"/>
        <w:rPr>
          <w:b/>
          <w:sz w:val="27"/>
        </w:rPr>
      </w:pPr>
    </w:p>
    <w:p w:rsidR="002E2BAD" w:rsidRPr="004003D0" w:rsidRDefault="00141E10">
      <w:pPr>
        <w:pStyle w:val="a3"/>
        <w:spacing w:line="322" w:lineRule="exact"/>
        <w:ind w:left="54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гарна кухня,</w:t>
      </w:r>
      <w:r w:rsidRPr="004003D0">
        <w:rPr>
          <w:spacing w:val="-4"/>
        </w:rPr>
        <w:t xml:space="preserve"> </w:t>
      </w:r>
      <w:r w:rsidRPr="004003D0">
        <w:t>професійне обладнання,</w:t>
      </w:r>
      <w:r w:rsidRPr="004003D0">
        <w:rPr>
          <w:spacing w:val="-4"/>
        </w:rPr>
        <w:t xml:space="preserve"> </w:t>
      </w:r>
      <w:r w:rsidRPr="004003D0">
        <w:t>вдале місце</w:t>
      </w:r>
      <w:r w:rsidRPr="004003D0">
        <w:rPr>
          <w:spacing w:val="-1"/>
        </w:rPr>
        <w:t xml:space="preserve"> </w:t>
      </w:r>
      <w:r w:rsidRPr="004003D0">
        <w:t>розташування;</w:t>
      </w:r>
    </w:p>
    <w:p w:rsidR="002E2BAD" w:rsidRPr="004003D0" w:rsidRDefault="00141E10">
      <w:pPr>
        <w:pStyle w:val="a3"/>
        <w:spacing w:line="322" w:lineRule="exact"/>
        <w:ind w:left="54"/>
      </w:pPr>
      <w:r w:rsidRPr="004003D0">
        <w:t>б) зразкове</w:t>
      </w:r>
      <w:r w:rsidRPr="004003D0">
        <w:rPr>
          <w:spacing w:val="-4"/>
        </w:rPr>
        <w:t xml:space="preserve"> </w:t>
      </w:r>
      <w:r w:rsidRPr="004003D0">
        <w:t>обслуговування,</w:t>
      </w:r>
      <w:r w:rsidRPr="004003D0">
        <w:rPr>
          <w:spacing w:val="-5"/>
        </w:rPr>
        <w:t xml:space="preserve"> </w:t>
      </w:r>
      <w:r w:rsidRPr="004003D0">
        <w:t>професійне відкриття</w:t>
      </w:r>
      <w:r w:rsidRPr="004003D0">
        <w:rPr>
          <w:spacing w:val="-2"/>
        </w:rPr>
        <w:t xml:space="preserve"> </w:t>
      </w:r>
      <w:r w:rsidRPr="004003D0">
        <w:t>закладу,</w:t>
      </w:r>
      <w:r w:rsidRPr="004003D0">
        <w:rPr>
          <w:spacing w:val="2"/>
        </w:rPr>
        <w:t xml:space="preserve"> </w:t>
      </w:r>
      <w:r w:rsidRPr="004003D0">
        <w:t>гарна</w:t>
      </w:r>
      <w:r w:rsidRPr="004003D0">
        <w:rPr>
          <w:spacing w:val="-3"/>
        </w:rPr>
        <w:t xml:space="preserve"> </w:t>
      </w:r>
      <w:r w:rsidRPr="004003D0">
        <w:t>кухня;</w:t>
      </w:r>
    </w:p>
    <w:p w:rsidR="002E2BAD" w:rsidRPr="004003D0" w:rsidRDefault="00141E10">
      <w:pPr>
        <w:pStyle w:val="a3"/>
        <w:tabs>
          <w:tab w:val="left" w:pos="1951"/>
          <w:tab w:val="left" w:pos="3341"/>
          <w:tab w:val="left" w:pos="4563"/>
          <w:tab w:val="left" w:pos="6183"/>
          <w:tab w:val="left" w:pos="7717"/>
          <w:tab w:val="left" w:pos="8617"/>
        </w:tabs>
        <w:ind w:left="54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професійне</w:t>
      </w:r>
      <w:r w:rsidRPr="004003D0">
        <w:tab/>
        <w:t>відкриття</w:t>
      </w:r>
      <w:r w:rsidRPr="004003D0">
        <w:tab/>
        <w:t>закладу,</w:t>
      </w:r>
      <w:r w:rsidRPr="004003D0">
        <w:tab/>
        <w:t>інноваційні</w:t>
      </w:r>
      <w:r w:rsidRPr="004003D0">
        <w:tab/>
        <w:t>технології,</w:t>
      </w:r>
      <w:r w:rsidRPr="004003D0">
        <w:tab/>
        <w:t>вдале</w:t>
      </w:r>
      <w:r w:rsidRPr="004003D0">
        <w:tab/>
        <w:t>місце</w:t>
      </w:r>
    </w:p>
    <w:p w:rsidR="002E2BAD" w:rsidRPr="004003D0" w:rsidRDefault="002E2BAD">
      <w:pPr>
        <w:sectPr w:rsidR="002E2BAD" w:rsidRPr="004003D0">
          <w:type w:val="continuous"/>
          <w:pgSz w:w="11910" w:h="16840"/>
          <w:pgMar w:top="760" w:right="880" w:bottom="280" w:left="880" w:header="720" w:footer="720" w:gutter="0"/>
          <w:cols w:num="2" w:space="720" w:equalWidth="0">
            <w:col w:w="725" w:space="40"/>
            <w:col w:w="9385"/>
          </w:cols>
        </w:sectPr>
      </w:pPr>
    </w:p>
    <w:p w:rsidR="002E2BAD" w:rsidRPr="004003D0" w:rsidRDefault="00141E10">
      <w:pPr>
        <w:pStyle w:val="a3"/>
        <w:spacing w:before="2" w:line="322" w:lineRule="exact"/>
        <w:ind w:left="111"/>
      </w:pPr>
      <w:r w:rsidRPr="004003D0">
        <w:lastRenderedPageBreak/>
        <w:t>розташування;</w:t>
      </w:r>
    </w:p>
    <w:p w:rsidR="002E2BAD" w:rsidRPr="004003D0" w:rsidRDefault="00141E10">
      <w:pPr>
        <w:pStyle w:val="a3"/>
        <w:tabs>
          <w:tab w:val="left" w:pos="2445"/>
          <w:tab w:val="left" w:pos="4742"/>
          <w:tab w:val="left" w:pos="5733"/>
          <w:tab w:val="left" w:pos="6720"/>
          <w:tab w:val="left" w:pos="8672"/>
        </w:tabs>
        <w:ind w:left="111" w:right="109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зразкове</w:t>
      </w:r>
      <w:r w:rsidRPr="004003D0">
        <w:tab/>
        <w:t>обслуговування,</w:t>
      </w:r>
      <w:r w:rsidRPr="004003D0">
        <w:tab/>
        <w:t>вдале</w:t>
      </w:r>
      <w:r w:rsidRPr="004003D0">
        <w:tab/>
        <w:t>місце</w:t>
      </w:r>
      <w:r w:rsidRPr="004003D0">
        <w:tab/>
        <w:t>знаходження,</w:t>
      </w:r>
      <w:r w:rsidRPr="004003D0">
        <w:tab/>
      </w:r>
      <w:r w:rsidRPr="004003D0">
        <w:rPr>
          <w:spacing w:val="-1"/>
        </w:rPr>
        <w:t>професійне</w:t>
      </w:r>
      <w:r w:rsidRPr="004003D0">
        <w:rPr>
          <w:spacing w:val="-67"/>
        </w:rPr>
        <w:t xml:space="preserve"> </w:t>
      </w:r>
      <w:r w:rsidRPr="004003D0">
        <w:t>обладнання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101"/>
        </w:tabs>
        <w:spacing w:before="4"/>
        <w:ind w:left="1100" w:hanging="282"/>
        <w:jc w:val="left"/>
      </w:pPr>
      <w:r w:rsidRPr="004003D0">
        <w:t>Постійний</w:t>
      </w:r>
      <w:r w:rsidRPr="004003D0">
        <w:rPr>
          <w:spacing w:val="-1"/>
        </w:rPr>
        <w:t xml:space="preserve"> </w:t>
      </w:r>
      <w:r w:rsidRPr="004003D0">
        <w:t>гість</w:t>
      </w:r>
      <w:r w:rsidRPr="004003D0">
        <w:rPr>
          <w:spacing w:val="-4"/>
        </w:rPr>
        <w:t xml:space="preserve"> </w:t>
      </w:r>
      <w:r w:rsidRPr="004003D0">
        <w:t>– це своєрідний:</w:t>
      </w:r>
    </w:p>
    <w:p w:rsidR="002E2BAD" w:rsidRPr="004003D0" w:rsidRDefault="00141E10">
      <w:pPr>
        <w:pStyle w:val="a3"/>
        <w:ind w:right="6949"/>
      </w:pPr>
      <w:r w:rsidRPr="004003D0">
        <w:t>а) рекламний агент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VIP-персона;</w:t>
      </w:r>
    </w:p>
    <w:p w:rsidR="002E2BAD" w:rsidRPr="004003D0" w:rsidRDefault="00141E10">
      <w:pPr>
        <w:pStyle w:val="a3"/>
        <w:ind w:right="4012"/>
      </w:pPr>
      <w:r w:rsidRPr="004003D0">
        <w:t>в) людина, яка не потребує особливої уваги;</w:t>
      </w:r>
      <w:r w:rsidRPr="004003D0">
        <w:rPr>
          <w:spacing w:val="-67"/>
        </w:rPr>
        <w:t xml:space="preserve"> </w:t>
      </w:r>
      <w:r w:rsidRPr="004003D0">
        <w:t>г) людина,</w:t>
      </w:r>
      <w:r w:rsidRPr="004003D0">
        <w:rPr>
          <w:spacing w:val="-3"/>
        </w:rPr>
        <w:t xml:space="preserve"> </w:t>
      </w:r>
      <w:r w:rsidRPr="004003D0">
        <w:t>яка</w:t>
      </w:r>
      <w:r w:rsidRPr="004003D0">
        <w:rPr>
          <w:spacing w:val="-1"/>
        </w:rPr>
        <w:t xml:space="preserve"> </w:t>
      </w:r>
      <w:r w:rsidRPr="004003D0">
        <w:t>платить</w:t>
      </w:r>
      <w:r w:rsidRPr="004003D0">
        <w:rPr>
          <w:spacing w:val="-2"/>
        </w:rPr>
        <w:t xml:space="preserve"> </w:t>
      </w:r>
      <w:r w:rsidRPr="004003D0">
        <w:t>чайові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101"/>
        </w:tabs>
        <w:spacing w:before="3"/>
        <w:ind w:left="1100" w:hanging="282"/>
        <w:jc w:val="left"/>
      </w:pPr>
      <w:r w:rsidRPr="004003D0">
        <w:t>Правильність</w:t>
      </w:r>
      <w:r w:rsidRPr="004003D0">
        <w:rPr>
          <w:spacing w:val="-4"/>
        </w:rPr>
        <w:t xml:space="preserve"> </w:t>
      </w:r>
      <w:r w:rsidRPr="004003D0">
        <w:t>надання</w:t>
      </w:r>
      <w:r w:rsidRPr="004003D0">
        <w:rPr>
          <w:spacing w:val="-1"/>
        </w:rPr>
        <w:t xml:space="preserve"> </w:t>
      </w:r>
      <w:r w:rsidRPr="004003D0">
        <w:t>рекомендації:</w:t>
      </w:r>
    </w:p>
    <w:p w:rsidR="002E2BAD" w:rsidRPr="004003D0" w:rsidRDefault="00141E10">
      <w:pPr>
        <w:pStyle w:val="a3"/>
        <w:spacing w:line="319" w:lineRule="exact"/>
      </w:pPr>
      <w:r w:rsidRPr="004003D0">
        <w:t>а) має надаватися</w:t>
      </w:r>
      <w:r w:rsidRPr="004003D0">
        <w:rPr>
          <w:spacing w:val="-3"/>
        </w:rPr>
        <w:t xml:space="preserve"> </w:t>
      </w:r>
      <w:r w:rsidRPr="004003D0">
        <w:t>благальним</w:t>
      </w:r>
      <w:r w:rsidRPr="004003D0">
        <w:rPr>
          <w:spacing w:val="-3"/>
        </w:rPr>
        <w:t xml:space="preserve"> </w:t>
      </w:r>
      <w:r w:rsidRPr="004003D0">
        <w:t>і прохальним</w:t>
      </w:r>
      <w:r w:rsidRPr="004003D0">
        <w:rPr>
          <w:spacing w:val="-1"/>
        </w:rPr>
        <w:t xml:space="preserve"> </w:t>
      </w:r>
      <w:r w:rsidRPr="004003D0">
        <w:t>тоном;</w:t>
      </w:r>
    </w:p>
    <w:p w:rsidR="002E2BAD" w:rsidRPr="004003D0" w:rsidRDefault="00141E10">
      <w:pPr>
        <w:pStyle w:val="a3"/>
        <w:tabs>
          <w:tab w:val="left" w:pos="1739"/>
          <w:tab w:val="left" w:pos="2888"/>
          <w:tab w:val="left" w:pos="5699"/>
          <w:tab w:val="left" w:pos="7610"/>
          <w:tab w:val="left" w:pos="9616"/>
        </w:tabs>
        <w:ind w:left="111" w:right="110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tab/>
        <w:t>точного</w:t>
      </w:r>
      <w:r w:rsidRPr="004003D0">
        <w:tab/>
        <w:t>вибору</w:t>
      </w:r>
      <w:r w:rsidRPr="004003D0">
        <w:rPr>
          <w:spacing w:val="125"/>
        </w:rPr>
        <w:t xml:space="preserve"> </w:t>
      </w:r>
      <w:r w:rsidRPr="004003D0">
        <w:t>рекомендації</w:t>
      </w:r>
      <w:r w:rsidRPr="004003D0">
        <w:tab/>
        <w:t>необов’язково</w:t>
      </w:r>
      <w:r w:rsidRPr="004003D0">
        <w:tab/>
        <w:t>встановлювати</w:t>
      </w:r>
      <w:r w:rsidRPr="004003D0">
        <w:tab/>
      </w:r>
      <w:r w:rsidRPr="004003D0">
        <w:rPr>
          <w:spacing w:val="-2"/>
        </w:rPr>
        <w:t>тип</w:t>
      </w:r>
      <w:r w:rsidRPr="004003D0">
        <w:rPr>
          <w:spacing w:val="-67"/>
        </w:rPr>
        <w:t xml:space="preserve"> </w:t>
      </w:r>
      <w:r w:rsidRPr="004003D0">
        <w:t>людини;</w:t>
      </w:r>
    </w:p>
    <w:p w:rsidR="002E2BAD" w:rsidRPr="004003D0" w:rsidRDefault="00141E10">
      <w:pPr>
        <w:pStyle w:val="a3"/>
        <w:spacing w:line="242" w:lineRule="auto"/>
        <w:ind w:right="2605"/>
      </w:pPr>
      <w:r w:rsidRPr="004003D0">
        <w:t>в) надається як виключний аспект у роботі ресторатора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має</w:t>
      </w:r>
      <w:r w:rsidRPr="004003D0">
        <w:rPr>
          <w:spacing w:val="-3"/>
        </w:rPr>
        <w:t xml:space="preserve"> </w:t>
      </w:r>
      <w:r w:rsidRPr="004003D0">
        <w:t>залишити враження</w:t>
      </w:r>
      <w:r w:rsidRPr="004003D0">
        <w:rPr>
          <w:spacing w:val="-3"/>
        </w:rPr>
        <w:t xml:space="preserve"> </w:t>
      </w:r>
      <w:r w:rsidRPr="004003D0">
        <w:t>особистого вибору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101"/>
        </w:tabs>
        <w:ind w:left="1100" w:hanging="282"/>
        <w:jc w:val="left"/>
      </w:pPr>
      <w:r w:rsidRPr="004003D0">
        <w:t>Послідовність</w:t>
      </w:r>
      <w:r w:rsidRPr="004003D0">
        <w:rPr>
          <w:spacing w:val="-5"/>
        </w:rPr>
        <w:t xml:space="preserve"> </w:t>
      </w:r>
      <w:r w:rsidRPr="004003D0">
        <w:t>підготовки</w:t>
      </w:r>
      <w:r w:rsidRPr="004003D0">
        <w:rPr>
          <w:spacing w:val="-3"/>
        </w:rPr>
        <w:t xml:space="preserve"> </w:t>
      </w:r>
      <w:r w:rsidRPr="004003D0">
        <w:t>ресторану</w:t>
      </w:r>
      <w:r w:rsidRPr="004003D0">
        <w:rPr>
          <w:spacing w:val="-1"/>
        </w:rPr>
        <w:t xml:space="preserve"> </w:t>
      </w:r>
      <w:r w:rsidRPr="004003D0">
        <w:t>до</w:t>
      </w:r>
      <w:r w:rsidRPr="004003D0">
        <w:rPr>
          <w:spacing w:val="-1"/>
        </w:rPr>
        <w:t xml:space="preserve"> </w:t>
      </w:r>
      <w:r w:rsidRPr="004003D0">
        <w:t>обслуговування</w:t>
      </w:r>
      <w:r w:rsidRPr="004003D0">
        <w:rPr>
          <w:spacing w:val="-1"/>
        </w:rPr>
        <w:t xml:space="preserve"> </w:t>
      </w:r>
      <w:r w:rsidRPr="004003D0">
        <w:t>відвідувачів: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а) попереднє</w:t>
      </w:r>
      <w:r w:rsidRPr="004003D0">
        <w:rPr>
          <w:spacing w:val="1"/>
        </w:rPr>
        <w:t xml:space="preserve"> </w:t>
      </w:r>
      <w:r w:rsidRPr="004003D0">
        <w:t>сервірування</w:t>
      </w:r>
      <w:r w:rsidRPr="004003D0">
        <w:rPr>
          <w:spacing w:val="1"/>
        </w:rPr>
        <w:t xml:space="preserve"> </w:t>
      </w:r>
      <w:r w:rsidRPr="004003D0">
        <w:t>столів;</w:t>
      </w:r>
      <w:r w:rsidRPr="004003D0">
        <w:rPr>
          <w:spacing w:val="1"/>
        </w:rPr>
        <w:t xml:space="preserve"> </w:t>
      </w:r>
      <w:r w:rsidRPr="004003D0">
        <w:t>прибирання</w:t>
      </w:r>
      <w:r w:rsidRPr="004003D0">
        <w:rPr>
          <w:spacing w:val="1"/>
        </w:rPr>
        <w:t xml:space="preserve"> </w:t>
      </w:r>
      <w:r w:rsidRPr="004003D0">
        <w:t>приміщень;</w:t>
      </w:r>
      <w:r w:rsidRPr="004003D0">
        <w:rPr>
          <w:spacing w:val="1"/>
        </w:rPr>
        <w:t xml:space="preserve"> </w:t>
      </w:r>
      <w:r w:rsidRPr="004003D0">
        <w:t>отримання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підготовка</w:t>
      </w:r>
      <w:r w:rsidRPr="004003D0">
        <w:rPr>
          <w:spacing w:val="1"/>
        </w:rPr>
        <w:t xml:space="preserve"> </w:t>
      </w:r>
      <w:r w:rsidRPr="004003D0">
        <w:t>посуду,</w:t>
      </w:r>
      <w:r w:rsidRPr="004003D0">
        <w:rPr>
          <w:spacing w:val="1"/>
        </w:rPr>
        <w:t xml:space="preserve"> </w:t>
      </w:r>
      <w:r w:rsidRPr="004003D0">
        <w:t>приборів,</w:t>
      </w:r>
      <w:r w:rsidRPr="004003D0">
        <w:rPr>
          <w:spacing w:val="1"/>
        </w:rPr>
        <w:t xml:space="preserve"> </w:t>
      </w:r>
      <w:r w:rsidRPr="004003D0">
        <w:t>столової</w:t>
      </w:r>
      <w:r w:rsidRPr="004003D0">
        <w:rPr>
          <w:spacing w:val="1"/>
        </w:rPr>
        <w:t xml:space="preserve"> </w:t>
      </w:r>
      <w:r w:rsidRPr="004003D0">
        <w:t>білизни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сервірування</w:t>
      </w:r>
      <w:r w:rsidRPr="004003D0">
        <w:rPr>
          <w:spacing w:val="1"/>
        </w:rPr>
        <w:t xml:space="preserve"> </w:t>
      </w:r>
      <w:r w:rsidRPr="004003D0">
        <w:t>столів;</w:t>
      </w:r>
      <w:r w:rsidRPr="004003D0">
        <w:rPr>
          <w:spacing w:val="1"/>
        </w:rPr>
        <w:t xml:space="preserve"> </w:t>
      </w:r>
      <w:r w:rsidRPr="004003D0">
        <w:t>розміщення</w:t>
      </w:r>
      <w:r w:rsidRPr="004003D0">
        <w:rPr>
          <w:spacing w:val="-1"/>
        </w:rPr>
        <w:t xml:space="preserve"> </w:t>
      </w:r>
      <w:r w:rsidRPr="004003D0">
        <w:t>меблів;</w:t>
      </w:r>
    </w:p>
    <w:p w:rsidR="002E2BAD" w:rsidRPr="004003D0" w:rsidRDefault="002E2BAD">
      <w:pPr>
        <w:jc w:val="both"/>
        <w:sectPr w:rsidR="002E2BAD" w:rsidRPr="004003D0">
          <w:type w:val="continuous"/>
          <w:pgSz w:w="11910" w:h="16840"/>
          <w:pgMar w:top="760" w:right="880" w:bottom="280" w:left="880" w:header="720" w:footer="720" w:gutter="0"/>
          <w:cols w:space="720"/>
        </w:sectPr>
      </w:pPr>
    </w:p>
    <w:p w:rsidR="002E2BAD" w:rsidRPr="004003D0" w:rsidRDefault="00141E10">
      <w:pPr>
        <w:pStyle w:val="a3"/>
        <w:spacing w:before="66"/>
        <w:ind w:left="111" w:right="493" w:firstLine="708"/>
      </w:pPr>
      <w:r w:rsidRPr="004003D0">
        <w:lastRenderedPageBreak/>
        <w:t>б)</w:t>
      </w:r>
      <w:r w:rsidRPr="004003D0">
        <w:rPr>
          <w:spacing w:val="1"/>
        </w:rPr>
        <w:t xml:space="preserve"> </w:t>
      </w:r>
      <w:r w:rsidRPr="004003D0">
        <w:t>прибирання</w:t>
      </w:r>
      <w:r w:rsidRPr="004003D0">
        <w:rPr>
          <w:spacing w:val="55"/>
        </w:rPr>
        <w:t xml:space="preserve"> </w:t>
      </w:r>
      <w:r w:rsidRPr="004003D0">
        <w:t>приміщень;</w:t>
      </w:r>
      <w:r w:rsidRPr="004003D0">
        <w:rPr>
          <w:spacing w:val="53"/>
        </w:rPr>
        <w:t xml:space="preserve"> </w:t>
      </w:r>
      <w:r w:rsidRPr="004003D0">
        <w:t>розміщення</w:t>
      </w:r>
      <w:r w:rsidRPr="004003D0">
        <w:rPr>
          <w:spacing w:val="52"/>
        </w:rPr>
        <w:t xml:space="preserve"> </w:t>
      </w:r>
      <w:r w:rsidRPr="004003D0">
        <w:t>меблів;</w:t>
      </w:r>
      <w:r w:rsidRPr="004003D0">
        <w:rPr>
          <w:spacing w:val="52"/>
        </w:rPr>
        <w:t xml:space="preserve"> </w:t>
      </w:r>
      <w:r w:rsidRPr="004003D0">
        <w:t>отримання</w:t>
      </w:r>
      <w:r w:rsidRPr="004003D0">
        <w:rPr>
          <w:spacing w:val="55"/>
        </w:rPr>
        <w:t xml:space="preserve"> </w:t>
      </w:r>
      <w:r w:rsidRPr="004003D0">
        <w:t>і</w:t>
      </w:r>
      <w:r w:rsidRPr="004003D0">
        <w:rPr>
          <w:spacing w:val="52"/>
        </w:rPr>
        <w:t xml:space="preserve"> </w:t>
      </w:r>
      <w:r w:rsidRPr="004003D0">
        <w:t>підготовка</w:t>
      </w:r>
      <w:r w:rsidRPr="004003D0">
        <w:rPr>
          <w:spacing w:val="-67"/>
        </w:rPr>
        <w:t xml:space="preserve"> </w:t>
      </w:r>
      <w:r w:rsidRPr="004003D0">
        <w:t>посуду,</w:t>
      </w:r>
      <w:r w:rsidRPr="004003D0">
        <w:rPr>
          <w:spacing w:val="-4"/>
        </w:rPr>
        <w:t xml:space="preserve"> </w:t>
      </w:r>
      <w:r w:rsidRPr="004003D0">
        <w:t>приборів, столової білизни для</w:t>
      </w:r>
      <w:r w:rsidRPr="004003D0">
        <w:rPr>
          <w:spacing w:val="-1"/>
        </w:rPr>
        <w:t xml:space="preserve"> </w:t>
      </w:r>
      <w:r w:rsidRPr="004003D0">
        <w:t>сервірування</w:t>
      </w:r>
      <w:r w:rsidRPr="004003D0">
        <w:rPr>
          <w:spacing w:val="3"/>
        </w:rPr>
        <w:t xml:space="preserve"> </w:t>
      </w:r>
      <w:r w:rsidRPr="004003D0">
        <w:t>столів;</w:t>
      </w:r>
    </w:p>
    <w:p w:rsidR="002E2BAD" w:rsidRPr="004003D0" w:rsidRDefault="00141E10">
      <w:pPr>
        <w:pStyle w:val="a3"/>
        <w:ind w:left="111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розміщення</w:t>
      </w:r>
      <w:r w:rsidRPr="004003D0">
        <w:rPr>
          <w:spacing w:val="56"/>
        </w:rPr>
        <w:t xml:space="preserve"> </w:t>
      </w:r>
      <w:r w:rsidRPr="004003D0">
        <w:t>меблів;</w:t>
      </w:r>
      <w:r w:rsidRPr="004003D0">
        <w:rPr>
          <w:spacing w:val="55"/>
        </w:rPr>
        <w:t xml:space="preserve"> </w:t>
      </w:r>
      <w:r w:rsidRPr="004003D0">
        <w:t>прибирання</w:t>
      </w:r>
      <w:r w:rsidRPr="004003D0">
        <w:rPr>
          <w:spacing w:val="55"/>
        </w:rPr>
        <w:t xml:space="preserve"> </w:t>
      </w:r>
      <w:r w:rsidRPr="004003D0">
        <w:t>приміщень,</w:t>
      </w:r>
      <w:r w:rsidRPr="004003D0">
        <w:rPr>
          <w:spacing w:val="55"/>
        </w:rPr>
        <w:t xml:space="preserve"> </w:t>
      </w:r>
      <w:r w:rsidRPr="004003D0">
        <w:t>отримання</w:t>
      </w:r>
      <w:r w:rsidRPr="004003D0">
        <w:rPr>
          <w:spacing w:val="58"/>
        </w:rPr>
        <w:t xml:space="preserve"> </w:t>
      </w:r>
      <w:r w:rsidRPr="004003D0">
        <w:t>і</w:t>
      </w:r>
      <w:r w:rsidRPr="004003D0">
        <w:rPr>
          <w:spacing w:val="55"/>
        </w:rPr>
        <w:t xml:space="preserve"> </w:t>
      </w:r>
      <w:r w:rsidRPr="004003D0">
        <w:t>підготовка</w:t>
      </w:r>
      <w:r w:rsidRPr="004003D0">
        <w:rPr>
          <w:spacing w:val="-67"/>
        </w:rPr>
        <w:t xml:space="preserve"> </w:t>
      </w:r>
      <w:r w:rsidRPr="004003D0">
        <w:t>посуду,</w:t>
      </w:r>
      <w:r w:rsidRPr="004003D0">
        <w:rPr>
          <w:spacing w:val="-4"/>
        </w:rPr>
        <w:t xml:space="preserve"> </w:t>
      </w:r>
      <w:r w:rsidRPr="004003D0">
        <w:t>приборів, столової білизни для</w:t>
      </w:r>
      <w:r w:rsidRPr="004003D0">
        <w:rPr>
          <w:spacing w:val="-1"/>
        </w:rPr>
        <w:t xml:space="preserve"> </w:t>
      </w:r>
      <w:r w:rsidRPr="004003D0">
        <w:t>сервірування</w:t>
      </w:r>
      <w:r w:rsidRPr="004003D0">
        <w:rPr>
          <w:spacing w:val="3"/>
        </w:rPr>
        <w:t xml:space="preserve"> </w:t>
      </w:r>
      <w:r w:rsidRPr="004003D0">
        <w:t>столів;</w:t>
      </w:r>
    </w:p>
    <w:p w:rsidR="002E2BAD" w:rsidRPr="004003D0" w:rsidRDefault="00141E10">
      <w:pPr>
        <w:pStyle w:val="a3"/>
        <w:tabs>
          <w:tab w:val="left" w:pos="2652"/>
          <w:tab w:val="left" w:pos="2999"/>
          <w:tab w:val="left" w:pos="4552"/>
          <w:tab w:val="left" w:pos="5729"/>
          <w:tab w:val="left" w:pos="7144"/>
          <w:tab w:val="left" w:pos="8431"/>
          <w:tab w:val="left" w:pos="9623"/>
        </w:tabs>
        <w:ind w:left="111" w:right="110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отримання</w:t>
      </w:r>
      <w:r w:rsidRPr="004003D0">
        <w:tab/>
        <w:t>і</w:t>
      </w:r>
      <w:r w:rsidRPr="004003D0">
        <w:tab/>
        <w:t>підготовка</w:t>
      </w:r>
      <w:r w:rsidRPr="004003D0">
        <w:tab/>
        <w:t>посуду,</w:t>
      </w:r>
      <w:r w:rsidRPr="004003D0">
        <w:tab/>
        <w:t>приборів,</w:t>
      </w:r>
      <w:r w:rsidRPr="004003D0">
        <w:tab/>
        <w:t>столової</w:t>
      </w:r>
      <w:r w:rsidRPr="004003D0">
        <w:tab/>
        <w:t>білизни</w:t>
      </w:r>
      <w:r w:rsidRPr="004003D0">
        <w:tab/>
      </w:r>
      <w:r w:rsidRPr="004003D0">
        <w:rPr>
          <w:spacing w:val="-1"/>
        </w:rPr>
        <w:t>для</w:t>
      </w:r>
      <w:r w:rsidRPr="004003D0">
        <w:rPr>
          <w:spacing w:val="-67"/>
        </w:rPr>
        <w:t xml:space="preserve"> </w:t>
      </w:r>
      <w:r w:rsidRPr="004003D0">
        <w:t>сервірування</w:t>
      </w:r>
      <w:r w:rsidRPr="004003D0">
        <w:rPr>
          <w:spacing w:val="-1"/>
        </w:rPr>
        <w:t xml:space="preserve"> </w:t>
      </w:r>
      <w:r w:rsidRPr="004003D0">
        <w:t>столів;</w:t>
      </w:r>
      <w:r w:rsidRPr="004003D0">
        <w:rPr>
          <w:spacing w:val="-2"/>
        </w:rPr>
        <w:t xml:space="preserve"> </w:t>
      </w:r>
      <w:r w:rsidRPr="004003D0">
        <w:t>прибирання</w:t>
      </w:r>
      <w:r w:rsidRPr="004003D0">
        <w:rPr>
          <w:spacing w:val="-1"/>
        </w:rPr>
        <w:t xml:space="preserve"> </w:t>
      </w:r>
      <w:r w:rsidRPr="004003D0">
        <w:t>приміщень; попереднє</w:t>
      </w:r>
      <w:r w:rsidRPr="004003D0">
        <w:rPr>
          <w:spacing w:val="-1"/>
        </w:rPr>
        <w:t xml:space="preserve"> </w:t>
      </w:r>
      <w:r w:rsidRPr="004003D0">
        <w:t>сервірування столів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101"/>
        </w:tabs>
        <w:spacing w:before="5"/>
        <w:ind w:left="1100" w:hanging="282"/>
        <w:jc w:val="left"/>
      </w:pPr>
      <w:r w:rsidRPr="004003D0">
        <w:t>Квадратні</w:t>
      </w:r>
      <w:r w:rsidRPr="004003D0">
        <w:rPr>
          <w:spacing w:val="-1"/>
        </w:rPr>
        <w:t xml:space="preserve"> </w:t>
      </w:r>
      <w:r w:rsidRPr="004003D0">
        <w:t>столи</w:t>
      </w:r>
      <w:r w:rsidRPr="004003D0">
        <w:rPr>
          <w:spacing w:val="-5"/>
        </w:rPr>
        <w:t xml:space="preserve"> </w:t>
      </w:r>
      <w:r w:rsidRPr="004003D0">
        <w:t>в залі ресторану краще</w:t>
      </w:r>
      <w:r w:rsidRPr="004003D0">
        <w:rPr>
          <w:spacing w:val="-3"/>
        </w:rPr>
        <w:t xml:space="preserve"> </w:t>
      </w:r>
      <w:r w:rsidRPr="004003D0">
        <w:t>встановлювати:</w:t>
      </w:r>
    </w:p>
    <w:p w:rsidR="002E2BAD" w:rsidRPr="004003D0" w:rsidRDefault="00141E10">
      <w:pPr>
        <w:pStyle w:val="a3"/>
        <w:ind w:right="4505"/>
      </w:pPr>
      <w:r w:rsidRPr="004003D0">
        <w:t>а) по діагоналі або в шаховому порядк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7"/>
        </w:rPr>
        <w:t xml:space="preserve"> </w:t>
      </w:r>
      <w:r w:rsidRPr="004003D0">
        <w:t>рядами</w:t>
      </w:r>
      <w:r w:rsidRPr="004003D0">
        <w:rPr>
          <w:spacing w:val="2"/>
        </w:rPr>
        <w:t xml:space="preserve"> </w:t>
      </w:r>
      <w:r w:rsidRPr="004003D0">
        <w:t>паралельно</w:t>
      </w:r>
      <w:r w:rsidRPr="004003D0">
        <w:rPr>
          <w:spacing w:val="6"/>
        </w:rPr>
        <w:t xml:space="preserve"> </w:t>
      </w:r>
      <w:r w:rsidRPr="004003D0">
        <w:t>один</w:t>
      </w:r>
      <w:r w:rsidRPr="004003D0">
        <w:rPr>
          <w:spacing w:val="2"/>
        </w:rPr>
        <w:t xml:space="preserve"> </w:t>
      </w:r>
      <w:r w:rsidRPr="004003D0">
        <w:t>до</w:t>
      </w:r>
      <w:r w:rsidRPr="004003D0">
        <w:rPr>
          <w:spacing w:val="6"/>
        </w:rPr>
        <w:t xml:space="preserve"> </w:t>
      </w:r>
      <w:r w:rsidRPr="004003D0">
        <w:t>одного;</w:t>
      </w:r>
      <w:r w:rsidRPr="004003D0">
        <w:rPr>
          <w:spacing w:val="1"/>
        </w:rPr>
        <w:t xml:space="preserve"> </w:t>
      </w:r>
      <w:r w:rsidRPr="004003D0">
        <w:t>в) в</w:t>
      </w:r>
      <w:r w:rsidRPr="004003D0">
        <w:rPr>
          <w:spacing w:val="-3"/>
        </w:rPr>
        <w:t xml:space="preserve"> </w:t>
      </w:r>
      <w:r w:rsidRPr="004003D0">
        <w:t>хаотичному</w:t>
      </w:r>
      <w:r w:rsidRPr="004003D0">
        <w:rPr>
          <w:spacing w:val="-6"/>
        </w:rPr>
        <w:t xml:space="preserve"> </w:t>
      </w:r>
      <w:r w:rsidRPr="004003D0">
        <w:t>порядку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по</w:t>
      </w:r>
      <w:r w:rsidRPr="004003D0">
        <w:rPr>
          <w:spacing w:val="-1"/>
        </w:rPr>
        <w:t xml:space="preserve"> </w:t>
      </w:r>
      <w:r w:rsidRPr="004003D0">
        <w:t>колу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101"/>
        </w:tabs>
        <w:spacing w:before="2"/>
        <w:ind w:left="1100" w:hanging="282"/>
        <w:jc w:val="left"/>
      </w:pPr>
      <w:r w:rsidRPr="004003D0">
        <w:t>Головний</w:t>
      </w:r>
      <w:r w:rsidRPr="004003D0">
        <w:rPr>
          <w:spacing w:val="-1"/>
        </w:rPr>
        <w:t xml:space="preserve"> </w:t>
      </w:r>
      <w:r w:rsidRPr="004003D0">
        <w:t>прохід</w:t>
      </w:r>
      <w:r w:rsidRPr="004003D0">
        <w:rPr>
          <w:spacing w:val="-2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залі</w:t>
      </w:r>
      <w:r w:rsidRPr="004003D0">
        <w:rPr>
          <w:spacing w:val="-3"/>
        </w:rPr>
        <w:t xml:space="preserve"> </w:t>
      </w:r>
      <w:r w:rsidRPr="004003D0">
        <w:t>має</w:t>
      </w:r>
      <w:r w:rsidRPr="004003D0">
        <w:rPr>
          <w:spacing w:val="1"/>
        </w:rPr>
        <w:t xml:space="preserve"> </w:t>
      </w:r>
      <w:r w:rsidRPr="004003D0">
        <w:t>бути</w:t>
      </w:r>
      <w:r w:rsidRPr="004003D0">
        <w:rPr>
          <w:spacing w:val="-2"/>
        </w:rPr>
        <w:t xml:space="preserve"> </w:t>
      </w:r>
      <w:r w:rsidRPr="004003D0">
        <w:t>не</w:t>
      </w:r>
      <w:r w:rsidRPr="004003D0">
        <w:rPr>
          <w:spacing w:val="1"/>
        </w:rPr>
        <w:t xml:space="preserve"> </w:t>
      </w:r>
      <w:r w:rsidRPr="004003D0">
        <w:t>менш</w:t>
      </w:r>
      <w:r w:rsidRPr="004003D0">
        <w:rPr>
          <w:spacing w:val="-4"/>
        </w:rPr>
        <w:t xml:space="preserve"> </w:t>
      </w:r>
      <w:r w:rsidRPr="004003D0">
        <w:t>ніж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3"/>
        </w:rPr>
        <w:t xml:space="preserve"> </w:t>
      </w:r>
      <w:r w:rsidRPr="004003D0">
        <w:t>3,0–4,0</w:t>
      </w:r>
      <w:r w:rsidRPr="004003D0">
        <w:rPr>
          <w:spacing w:val="1"/>
        </w:rPr>
        <w:t xml:space="preserve"> </w:t>
      </w:r>
      <w:r w:rsidRPr="004003D0">
        <w:t>м;</w:t>
      </w:r>
    </w:p>
    <w:p w:rsidR="002E2BAD" w:rsidRPr="004003D0" w:rsidRDefault="00141E10">
      <w:pPr>
        <w:pStyle w:val="a3"/>
        <w:spacing w:before="2"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2,0–3,5 м;</w:t>
      </w:r>
    </w:p>
    <w:p w:rsidR="002E2BAD" w:rsidRPr="004003D0" w:rsidRDefault="00141E10">
      <w:pPr>
        <w:pStyle w:val="a3"/>
        <w:spacing w:line="322" w:lineRule="exact"/>
      </w:pPr>
      <w:r w:rsidRPr="004003D0">
        <w:t>в) 1,5–2,0</w:t>
      </w:r>
      <w:r w:rsidRPr="004003D0">
        <w:rPr>
          <w:spacing w:val="1"/>
        </w:rPr>
        <w:t xml:space="preserve"> </w:t>
      </w:r>
      <w:r w:rsidRPr="004003D0">
        <w:t>м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1,2–1,5</w:t>
      </w:r>
      <w:r w:rsidRPr="004003D0">
        <w:rPr>
          <w:spacing w:val="2"/>
        </w:rPr>
        <w:t xml:space="preserve"> </w:t>
      </w:r>
      <w:r w:rsidRPr="004003D0">
        <w:t>м*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101"/>
        </w:tabs>
        <w:spacing w:before="4"/>
        <w:ind w:left="1100" w:hanging="282"/>
        <w:jc w:val="left"/>
      </w:pPr>
      <w:r w:rsidRPr="004003D0">
        <w:t>До</w:t>
      </w:r>
      <w:r w:rsidRPr="004003D0">
        <w:rPr>
          <w:spacing w:val="2"/>
        </w:rPr>
        <w:t xml:space="preserve"> </w:t>
      </w:r>
      <w:r w:rsidRPr="004003D0">
        <w:t>основних</w:t>
      </w:r>
      <w:r w:rsidRPr="004003D0">
        <w:rPr>
          <w:spacing w:val="-1"/>
        </w:rPr>
        <w:t xml:space="preserve"> </w:t>
      </w:r>
      <w:r w:rsidRPr="004003D0">
        <w:t>столових</w:t>
      </w:r>
      <w:r w:rsidRPr="004003D0">
        <w:rPr>
          <w:spacing w:val="-1"/>
        </w:rPr>
        <w:t xml:space="preserve"> </w:t>
      </w:r>
      <w:r w:rsidRPr="004003D0">
        <w:t>приборів</w:t>
      </w:r>
      <w:r w:rsidRPr="004003D0">
        <w:rPr>
          <w:spacing w:val="-4"/>
        </w:rPr>
        <w:t xml:space="preserve"> </w:t>
      </w:r>
      <w:r w:rsidRPr="004003D0">
        <w:t>належить:</w:t>
      </w:r>
    </w:p>
    <w:p w:rsidR="002E2BAD" w:rsidRPr="004003D0" w:rsidRDefault="00141E10">
      <w:pPr>
        <w:pStyle w:val="a3"/>
        <w:ind w:right="6835"/>
      </w:pPr>
      <w:r w:rsidRPr="004003D0">
        <w:t>а) виделка для раків;</w:t>
      </w:r>
      <w:r w:rsidRPr="004003D0">
        <w:rPr>
          <w:spacing w:val="-67"/>
        </w:rPr>
        <w:t xml:space="preserve"> </w:t>
      </w:r>
      <w:r w:rsidRPr="004003D0">
        <w:t>б) щипці для цукру;</w:t>
      </w:r>
      <w:r w:rsidRPr="004003D0">
        <w:rPr>
          <w:spacing w:val="1"/>
        </w:rPr>
        <w:t xml:space="preserve"> </w:t>
      </w:r>
      <w:r w:rsidRPr="004003D0">
        <w:t>в) лимонна виделка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5"/>
        </w:rPr>
        <w:t xml:space="preserve"> </w:t>
      </w:r>
      <w:r w:rsidRPr="004003D0">
        <w:t>ложка</w:t>
      </w:r>
      <w:r w:rsidRPr="004003D0">
        <w:rPr>
          <w:spacing w:val="-8"/>
        </w:rPr>
        <w:t xml:space="preserve"> </w:t>
      </w:r>
      <w:r w:rsidRPr="004003D0">
        <w:t>для</w:t>
      </w:r>
      <w:r w:rsidRPr="004003D0">
        <w:rPr>
          <w:spacing w:val="-4"/>
        </w:rPr>
        <w:t xml:space="preserve"> </w:t>
      </w:r>
      <w:r w:rsidRPr="004003D0">
        <w:t>салатів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112"/>
        </w:tabs>
        <w:spacing w:before="3" w:line="240" w:lineRule="auto"/>
        <w:ind w:left="111" w:right="107" w:firstLine="708"/>
        <w:jc w:val="both"/>
      </w:pPr>
      <w:r w:rsidRPr="004003D0">
        <w:t>Столові прибори з такими характеристиками, як: ніж тупий, нагадує</w:t>
      </w:r>
      <w:r w:rsidRPr="004003D0">
        <w:rPr>
          <w:spacing w:val="1"/>
        </w:rPr>
        <w:t xml:space="preserve"> </w:t>
      </w:r>
      <w:r w:rsidRPr="004003D0">
        <w:t>лопатку, виделка має короткі зубчики і більше заглиблення між середніми</w:t>
      </w:r>
      <w:r w:rsidRPr="004003D0">
        <w:rPr>
          <w:spacing w:val="1"/>
        </w:rPr>
        <w:t xml:space="preserve"> </w:t>
      </w:r>
      <w:r w:rsidRPr="004003D0">
        <w:t>зубчиками,</w:t>
      </w:r>
      <w:r w:rsidRPr="004003D0">
        <w:rPr>
          <w:spacing w:val="-1"/>
        </w:rPr>
        <w:t xml:space="preserve"> </w:t>
      </w:r>
      <w:r w:rsidRPr="004003D0">
        <w:t>призначені для:</w:t>
      </w:r>
    </w:p>
    <w:p w:rsidR="002E2BAD" w:rsidRPr="004003D0" w:rsidRDefault="00141E10">
      <w:pPr>
        <w:pStyle w:val="a3"/>
        <w:ind w:right="4051"/>
        <w:jc w:val="both"/>
      </w:pPr>
      <w:r w:rsidRPr="004003D0">
        <w:t>а) плодів (яблук, груш тощо), кавунів, динь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гарячих рибних страв;</w:t>
      </w:r>
    </w:p>
    <w:p w:rsidR="002E2BAD" w:rsidRPr="004003D0" w:rsidRDefault="00141E10">
      <w:pPr>
        <w:pStyle w:val="a3"/>
        <w:ind w:left="111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перекладання</w:t>
      </w:r>
      <w:r w:rsidRPr="004003D0">
        <w:rPr>
          <w:spacing w:val="19"/>
        </w:rPr>
        <w:t xml:space="preserve"> </w:t>
      </w:r>
      <w:r w:rsidRPr="004003D0">
        <w:t>закусок,</w:t>
      </w:r>
      <w:r w:rsidRPr="004003D0">
        <w:rPr>
          <w:spacing w:val="19"/>
        </w:rPr>
        <w:t xml:space="preserve"> </w:t>
      </w:r>
      <w:r w:rsidRPr="004003D0">
        <w:t>других</w:t>
      </w:r>
      <w:r w:rsidRPr="004003D0">
        <w:rPr>
          <w:spacing w:val="21"/>
        </w:rPr>
        <w:t xml:space="preserve"> </w:t>
      </w:r>
      <w:r w:rsidRPr="004003D0">
        <w:t>страв</w:t>
      </w:r>
      <w:r w:rsidRPr="004003D0">
        <w:rPr>
          <w:spacing w:val="19"/>
        </w:rPr>
        <w:t xml:space="preserve"> </w:t>
      </w:r>
      <w:r w:rsidRPr="004003D0">
        <w:t>і</w:t>
      </w:r>
      <w:r w:rsidRPr="004003D0">
        <w:rPr>
          <w:spacing w:val="16"/>
        </w:rPr>
        <w:t xml:space="preserve"> </w:t>
      </w:r>
      <w:r w:rsidRPr="004003D0">
        <w:t>гарнірів</w:t>
      </w:r>
      <w:r w:rsidRPr="004003D0">
        <w:rPr>
          <w:spacing w:val="18"/>
        </w:rPr>
        <w:t xml:space="preserve"> </w:t>
      </w:r>
      <w:r w:rsidRPr="004003D0">
        <w:t>із</w:t>
      </w:r>
      <w:r w:rsidRPr="004003D0">
        <w:rPr>
          <w:spacing w:val="19"/>
        </w:rPr>
        <w:t xml:space="preserve"> </w:t>
      </w:r>
      <w:r w:rsidRPr="004003D0">
        <w:t>загального</w:t>
      </w:r>
      <w:r w:rsidRPr="004003D0">
        <w:rPr>
          <w:spacing w:val="19"/>
        </w:rPr>
        <w:t xml:space="preserve"> </w:t>
      </w:r>
      <w:r w:rsidRPr="004003D0">
        <w:t>блюда</w:t>
      </w:r>
      <w:r w:rsidRPr="004003D0">
        <w:rPr>
          <w:spacing w:val="16"/>
        </w:rPr>
        <w:t xml:space="preserve"> </w:t>
      </w:r>
      <w:r w:rsidRPr="004003D0">
        <w:t>в</w:t>
      </w:r>
      <w:r w:rsidRPr="004003D0">
        <w:rPr>
          <w:spacing w:val="-67"/>
        </w:rPr>
        <w:t xml:space="preserve"> </w:t>
      </w:r>
      <w:r w:rsidRPr="004003D0">
        <w:t>тарілку</w:t>
      </w:r>
      <w:r w:rsidRPr="004003D0">
        <w:rPr>
          <w:spacing w:val="-3"/>
        </w:rPr>
        <w:t xml:space="preserve"> </w:t>
      </w:r>
      <w:r w:rsidRPr="004003D0">
        <w:t>споживача;</w:t>
      </w:r>
    </w:p>
    <w:p w:rsidR="002E2BAD" w:rsidRPr="004003D0" w:rsidRDefault="00141E10">
      <w:pPr>
        <w:pStyle w:val="a3"/>
        <w:spacing w:line="321" w:lineRule="exact"/>
      </w:pPr>
      <w:r w:rsidRPr="004003D0">
        <w:t>г) гарячих солодких</w:t>
      </w:r>
      <w:r w:rsidRPr="004003D0">
        <w:rPr>
          <w:spacing w:val="1"/>
        </w:rPr>
        <w:t xml:space="preserve"> </w:t>
      </w:r>
      <w:r w:rsidRPr="004003D0">
        <w:t>страв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123"/>
        </w:tabs>
        <w:spacing w:before="1" w:line="240" w:lineRule="auto"/>
        <w:ind w:left="111" w:right="111" w:firstLine="708"/>
        <w:jc w:val="left"/>
      </w:pPr>
      <w:r w:rsidRPr="004003D0">
        <w:t>Ручники,</w:t>
      </w:r>
      <w:r w:rsidRPr="004003D0">
        <w:rPr>
          <w:spacing w:val="20"/>
        </w:rPr>
        <w:t xml:space="preserve"> </w:t>
      </w:r>
      <w:r w:rsidRPr="004003D0">
        <w:t>які</w:t>
      </w:r>
      <w:r w:rsidRPr="004003D0">
        <w:rPr>
          <w:spacing w:val="21"/>
        </w:rPr>
        <w:t xml:space="preserve"> </w:t>
      </w:r>
      <w:r w:rsidRPr="004003D0">
        <w:t>використовують</w:t>
      </w:r>
      <w:r w:rsidRPr="004003D0">
        <w:rPr>
          <w:spacing w:val="15"/>
        </w:rPr>
        <w:t xml:space="preserve"> </w:t>
      </w:r>
      <w:r w:rsidRPr="004003D0">
        <w:t>офіціанти</w:t>
      </w:r>
      <w:r w:rsidRPr="004003D0">
        <w:rPr>
          <w:spacing w:val="17"/>
        </w:rPr>
        <w:t xml:space="preserve"> </w:t>
      </w:r>
      <w:r w:rsidRPr="004003D0">
        <w:t>під</w:t>
      </w:r>
      <w:r w:rsidRPr="004003D0">
        <w:rPr>
          <w:spacing w:val="21"/>
        </w:rPr>
        <w:t xml:space="preserve"> </w:t>
      </w:r>
      <w:r w:rsidRPr="004003D0">
        <w:t>час</w:t>
      </w:r>
      <w:r w:rsidRPr="004003D0">
        <w:rPr>
          <w:spacing w:val="20"/>
        </w:rPr>
        <w:t xml:space="preserve"> </w:t>
      </w:r>
      <w:r w:rsidRPr="004003D0">
        <w:t>подачі</w:t>
      </w:r>
      <w:r w:rsidRPr="004003D0">
        <w:rPr>
          <w:spacing w:val="18"/>
        </w:rPr>
        <w:t xml:space="preserve"> </w:t>
      </w:r>
      <w:r w:rsidRPr="004003D0">
        <w:t>страв,</w:t>
      </w:r>
      <w:r w:rsidRPr="004003D0">
        <w:rPr>
          <w:spacing w:val="21"/>
        </w:rPr>
        <w:t xml:space="preserve"> </w:t>
      </w:r>
      <w:r w:rsidRPr="004003D0">
        <w:t>мають</w:t>
      </w:r>
      <w:r w:rsidRPr="004003D0">
        <w:rPr>
          <w:spacing w:val="-67"/>
        </w:rPr>
        <w:t xml:space="preserve"> </w:t>
      </w:r>
      <w:r w:rsidRPr="004003D0">
        <w:t>розміри:</w:t>
      </w:r>
    </w:p>
    <w:p w:rsidR="002E2BAD" w:rsidRPr="004003D0" w:rsidRDefault="00141E10">
      <w:pPr>
        <w:pStyle w:val="a3"/>
        <w:spacing w:line="316" w:lineRule="exact"/>
      </w:pPr>
      <w:r w:rsidRPr="004003D0">
        <w:t>а) 25–85 см;</w:t>
      </w:r>
    </w:p>
    <w:p w:rsidR="002E2BAD" w:rsidRPr="004003D0" w:rsidRDefault="00141E10">
      <w:pPr>
        <w:pStyle w:val="a3"/>
        <w:spacing w:before="2" w:line="322" w:lineRule="exact"/>
      </w:pPr>
      <w:r w:rsidRPr="004003D0">
        <w:t>б) 30–80</w:t>
      </w:r>
      <w:r w:rsidRPr="004003D0">
        <w:rPr>
          <w:spacing w:val="-2"/>
        </w:rPr>
        <w:t xml:space="preserve"> </w:t>
      </w:r>
      <w:r w:rsidRPr="004003D0">
        <w:t>см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35–85</w:t>
      </w:r>
      <w:r w:rsidRPr="004003D0">
        <w:rPr>
          <w:spacing w:val="-1"/>
        </w:rPr>
        <w:t xml:space="preserve"> </w:t>
      </w:r>
      <w:r w:rsidRPr="004003D0">
        <w:t>см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40–90</w:t>
      </w:r>
      <w:r w:rsidRPr="004003D0">
        <w:rPr>
          <w:spacing w:val="-1"/>
        </w:rPr>
        <w:t xml:space="preserve"> </w:t>
      </w:r>
      <w:r w:rsidRPr="004003D0">
        <w:t>см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9"/>
        </w:tabs>
        <w:spacing w:before="4" w:line="240" w:lineRule="auto"/>
        <w:ind w:left="111" w:right="106" w:firstLine="708"/>
        <w:jc w:val="left"/>
      </w:pPr>
      <w:r w:rsidRPr="004003D0">
        <w:t>Відстань</w:t>
      </w:r>
      <w:r w:rsidRPr="004003D0">
        <w:rPr>
          <w:spacing w:val="5"/>
        </w:rPr>
        <w:t xml:space="preserve"> </w:t>
      </w:r>
      <w:r w:rsidRPr="004003D0">
        <w:t>між</w:t>
      </w:r>
      <w:r w:rsidRPr="004003D0">
        <w:rPr>
          <w:spacing w:val="4"/>
        </w:rPr>
        <w:t xml:space="preserve"> </w:t>
      </w:r>
      <w:r w:rsidRPr="004003D0">
        <w:t>тарілкою</w:t>
      </w:r>
      <w:r w:rsidRPr="004003D0">
        <w:rPr>
          <w:spacing w:val="5"/>
        </w:rPr>
        <w:t xml:space="preserve"> </w:t>
      </w:r>
      <w:r w:rsidRPr="004003D0">
        <w:t>і</w:t>
      </w:r>
      <w:r w:rsidRPr="004003D0">
        <w:rPr>
          <w:spacing w:val="8"/>
        </w:rPr>
        <w:t xml:space="preserve"> </w:t>
      </w:r>
      <w:r w:rsidRPr="004003D0">
        <w:t>приборами,</w:t>
      </w:r>
      <w:r w:rsidRPr="004003D0">
        <w:rPr>
          <w:spacing w:val="5"/>
        </w:rPr>
        <w:t xml:space="preserve"> </w:t>
      </w:r>
      <w:r w:rsidRPr="004003D0">
        <w:t>а</w:t>
      </w:r>
      <w:r w:rsidRPr="004003D0">
        <w:rPr>
          <w:spacing w:val="8"/>
        </w:rPr>
        <w:t xml:space="preserve"> </w:t>
      </w:r>
      <w:r w:rsidRPr="004003D0">
        <w:t>також</w:t>
      </w:r>
      <w:r w:rsidRPr="004003D0">
        <w:rPr>
          <w:spacing w:val="5"/>
        </w:rPr>
        <w:t xml:space="preserve"> </w:t>
      </w:r>
      <w:r w:rsidRPr="004003D0">
        <w:t>між</w:t>
      </w:r>
      <w:r w:rsidRPr="004003D0">
        <w:rPr>
          <w:spacing w:val="4"/>
        </w:rPr>
        <w:t xml:space="preserve"> </w:t>
      </w:r>
      <w:r w:rsidRPr="004003D0">
        <w:t>самими</w:t>
      </w:r>
      <w:r w:rsidRPr="004003D0">
        <w:rPr>
          <w:spacing w:val="6"/>
        </w:rPr>
        <w:t xml:space="preserve"> </w:t>
      </w:r>
      <w:r w:rsidRPr="004003D0">
        <w:t>приборами</w:t>
      </w:r>
      <w:r w:rsidRPr="004003D0">
        <w:rPr>
          <w:spacing w:val="-67"/>
        </w:rPr>
        <w:t xml:space="preserve"> </w:t>
      </w:r>
      <w:r w:rsidRPr="004003D0">
        <w:t>має бути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1"/>
        </w:rPr>
        <w:t xml:space="preserve"> </w:t>
      </w:r>
      <w:r w:rsidRPr="004003D0">
        <w:t>0,5</w:t>
      </w:r>
      <w:r w:rsidRPr="004003D0">
        <w:rPr>
          <w:spacing w:val="1"/>
        </w:rPr>
        <w:t xml:space="preserve"> </w:t>
      </w:r>
      <w:r w:rsidRPr="004003D0">
        <w:t>см;</w:t>
      </w:r>
    </w:p>
    <w:p w:rsidR="002E2BAD" w:rsidRPr="004003D0" w:rsidRDefault="00141E10">
      <w:pPr>
        <w:pStyle w:val="a3"/>
      </w:pPr>
      <w:r w:rsidRPr="004003D0">
        <w:t>б) 1,0</w:t>
      </w:r>
      <w:r w:rsidRPr="004003D0">
        <w:rPr>
          <w:spacing w:val="-2"/>
        </w:rPr>
        <w:t xml:space="preserve"> </w:t>
      </w:r>
      <w:r w:rsidRPr="004003D0">
        <w:t>см;</w:t>
      </w:r>
    </w:p>
    <w:p w:rsidR="002E2BAD" w:rsidRPr="004003D0" w:rsidRDefault="00141E10">
      <w:pPr>
        <w:pStyle w:val="a3"/>
        <w:spacing w:before="2"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1,5</w:t>
      </w:r>
      <w:r w:rsidRPr="004003D0">
        <w:rPr>
          <w:spacing w:val="-1"/>
        </w:rPr>
        <w:t xml:space="preserve"> </w:t>
      </w:r>
      <w:r w:rsidRPr="004003D0">
        <w:t>см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1"/>
        </w:rPr>
        <w:t xml:space="preserve"> </w:t>
      </w:r>
      <w:r w:rsidRPr="004003D0">
        <w:t>2,0</w:t>
      </w:r>
      <w:r w:rsidRPr="004003D0">
        <w:rPr>
          <w:spacing w:val="2"/>
        </w:rPr>
        <w:t xml:space="preserve"> </w:t>
      </w:r>
      <w:r w:rsidRPr="004003D0">
        <w:t>см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</w:tabs>
        <w:spacing w:before="4"/>
        <w:ind w:left="1240" w:hanging="422"/>
        <w:jc w:val="left"/>
      </w:pPr>
      <w:r w:rsidRPr="004003D0">
        <w:t>“Лафітні”</w:t>
      </w:r>
      <w:r w:rsidRPr="004003D0">
        <w:rPr>
          <w:spacing w:val="-1"/>
        </w:rPr>
        <w:t xml:space="preserve"> </w:t>
      </w:r>
      <w:r w:rsidRPr="004003D0">
        <w:t>чарки</w:t>
      </w:r>
      <w:r w:rsidRPr="004003D0">
        <w:rPr>
          <w:spacing w:val="-2"/>
        </w:rPr>
        <w:t xml:space="preserve"> </w:t>
      </w:r>
      <w:r w:rsidRPr="004003D0">
        <w:t>(ємність</w:t>
      </w:r>
      <w:r w:rsidRPr="004003D0">
        <w:rPr>
          <w:spacing w:val="-3"/>
        </w:rPr>
        <w:t xml:space="preserve"> </w:t>
      </w:r>
      <w:r w:rsidRPr="004003D0">
        <w:t>100–125</w:t>
      </w:r>
      <w:r w:rsidRPr="004003D0">
        <w:rPr>
          <w:spacing w:val="-3"/>
        </w:rPr>
        <w:t xml:space="preserve"> </w:t>
      </w:r>
      <w:r w:rsidRPr="004003D0">
        <w:t>мм) призначені для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21"/>
        </w:rPr>
        <w:t xml:space="preserve"> </w:t>
      </w:r>
      <w:r w:rsidRPr="004003D0">
        <w:t>подачі</w:t>
      </w:r>
      <w:r w:rsidRPr="004003D0">
        <w:rPr>
          <w:spacing w:val="22"/>
        </w:rPr>
        <w:t xml:space="preserve"> </w:t>
      </w:r>
      <w:r w:rsidRPr="004003D0">
        <w:t>лікерів,</w:t>
      </w:r>
      <w:r w:rsidRPr="004003D0">
        <w:rPr>
          <w:spacing w:val="19"/>
        </w:rPr>
        <w:t xml:space="preserve"> </w:t>
      </w:r>
      <w:r w:rsidRPr="004003D0">
        <w:t>іноді</w:t>
      </w:r>
      <w:r w:rsidRPr="004003D0">
        <w:rPr>
          <w:spacing w:val="21"/>
        </w:rPr>
        <w:t xml:space="preserve"> </w:t>
      </w:r>
      <w:r w:rsidRPr="004003D0">
        <w:t>в</w:t>
      </w:r>
      <w:r w:rsidRPr="004003D0">
        <w:rPr>
          <w:spacing w:val="19"/>
        </w:rPr>
        <w:t xml:space="preserve"> </w:t>
      </w:r>
      <w:r w:rsidRPr="004003D0">
        <w:t>них</w:t>
      </w:r>
      <w:r w:rsidRPr="004003D0">
        <w:rPr>
          <w:spacing w:val="21"/>
        </w:rPr>
        <w:t xml:space="preserve"> </w:t>
      </w:r>
      <w:r w:rsidRPr="004003D0">
        <w:t>наливають</w:t>
      </w:r>
      <w:r w:rsidRPr="004003D0">
        <w:rPr>
          <w:spacing w:val="20"/>
        </w:rPr>
        <w:t xml:space="preserve"> </w:t>
      </w:r>
      <w:r w:rsidRPr="004003D0">
        <w:t>коньяк,</w:t>
      </w:r>
      <w:r w:rsidRPr="004003D0">
        <w:rPr>
          <w:spacing w:val="21"/>
        </w:rPr>
        <w:t xml:space="preserve"> </w:t>
      </w:r>
      <w:r w:rsidRPr="004003D0">
        <w:t>якщо</w:t>
      </w:r>
      <w:r w:rsidRPr="004003D0">
        <w:rPr>
          <w:spacing w:val="22"/>
        </w:rPr>
        <w:t xml:space="preserve"> </w:t>
      </w:r>
      <w:r w:rsidRPr="004003D0">
        <w:t>подають</w:t>
      </w:r>
      <w:r w:rsidRPr="004003D0">
        <w:rPr>
          <w:spacing w:val="19"/>
        </w:rPr>
        <w:t xml:space="preserve"> </w:t>
      </w:r>
      <w:r w:rsidRPr="004003D0">
        <w:t>алкоголь</w:t>
      </w:r>
      <w:r w:rsidRPr="004003D0">
        <w:rPr>
          <w:spacing w:val="20"/>
        </w:rPr>
        <w:t xml:space="preserve"> </w:t>
      </w:r>
      <w:r w:rsidRPr="004003D0">
        <w:t>до</w:t>
      </w:r>
    </w:p>
    <w:p w:rsidR="002E2BAD" w:rsidRPr="004003D0" w:rsidRDefault="00141E10">
      <w:pPr>
        <w:pStyle w:val="a3"/>
        <w:spacing w:line="322" w:lineRule="exact"/>
        <w:ind w:left="111"/>
      </w:pPr>
      <w:r w:rsidRPr="004003D0">
        <w:t>кави;</w:t>
      </w:r>
    </w:p>
    <w:p w:rsidR="002E2BAD" w:rsidRPr="004003D0" w:rsidRDefault="00141E10">
      <w:pPr>
        <w:pStyle w:val="a3"/>
      </w:pPr>
      <w:r w:rsidRPr="004003D0">
        <w:lastRenderedPageBreak/>
        <w:t>б) напівсухих,</w:t>
      </w:r>
      <w:r w:rsidRPr="004003D0">
        <w:rPr>
          <w:spacing w:val="-5"/>
        </w:rPr>
        <w:t xml:space="preserve"> </w:t>
      </w:r>
      <w:r w:rsidRPr="004003D0">
        <w:t>сухих</w:t>
      </w:r>
      <w:r w:rsidRPr="004003D0">
        <w:rPr>
          <w:spacing w:val="-2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кріплених</w:t>
      </w:r>
      <w:r w:rsidRPr="004003D0">
        <w:rPr>
          <w:spacing w:val="-2"/>
        </w:rPr>
        <w:t xml:space="preserve"> </w:t>
      </w:r>
      <w:r w:rsidRPr="004003D0">
        <w:t>червоних</w:t>
      </w:r>
      <w:r w:rsidRPr="004003D0">
        <w:rPr>
          <w:spacing w:val="1"/>
        </w:rPr>
        <w:t xml:space="preserve"> </w:t>
      </w:r>
      <w:r w:rsidRPr="004003D0">
        <w:t>вин;</w:t>
      </w:r>
    </w:p>
    <w:p w:rsidR="002E2BAD" w:rsidRPr="004003D0" w:rsidRDefault="00141E10">
      <w:pPr>
        <w:pStyle w:val="a3"/>
        <w:spacing w:before="66"/>
        <w:ind w:right="3764"/>
      </w:pPr>
      <w:r w:rsidRPr="004003D0">
        <w:t>в) легких солодких і напівсолодких білих вин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десертних вин</w:t>
      </w:r>
      <w:r w:rsidRPr="004003D0">
        <w:rPr>
          <w:spacing w:val="3"/>
        </w:rPr>
        <w:t xml:space="preserve"> </w:t>
      </w:r>
      <w:r w:rsidRPr="004003D0">
        <w:t>і</w:t>
      </w:r>
      <w:r w:rsidRPr="004003D0">
        <w:rPr>
          <w:spacing w:val="-3"/>
        </w:rPr>
        <w:t xml:space="preserve"> </w:t>
      </w:r>
      <w:r w:rsidRPr="004003D0">
        <w:t>подачі</w:t>
      </w:r>
      <w:r w:rsidRPr="004003D0">
        <w:rPr>
          <w:spacing w:val="-3"/>
        </w:rPr>
        <w:t xml:space="preserve"> </w:t>
      </w:r>
      <w:r w:rsidRPr="004003D0">
        <w:t>коктейлів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</w:tabs>
        <w:spacing w:before="4"/>
        <w:ind w:left="1240" w:hanging="422"/>
        <w:jc w:val="left"/>
      </w:pPr>
      <w:r w:rsidRPr="004003D0">
        <w:t>Сервірування</w:t>
      </w:r>
      <w:r w:rsidRPr="004003D0">
        <w:rPr>
          <w:spacing w:val="-1"/>
        </w:rPr>
        <w:t xml:space="preserve"> </w:t>
      </w:r>
      <w:r w:rsidRPr="004003D0">
        <w:t>столу не</w:t>
      </w:r>
      <w:r w:rsidRPr="004003D0">
        <w:rPr>
          <w:spacing w:val="1"/>
        </w:rPr>
        <w:t xml:space="preserve"> </w:t>
      </w:r>
      <w:r w:rsidRPr="004003D0">
        <w:t>передбачає</w:t>
      </w:r>
      <w:r w:rsidRPr="004003D0">
        <w:rPr>
          <w:spacing w:val="-3"/>
        </w:rPr>
        <w:t xml:space="preserve"> </w:t>
      </w:r>
      <w:r w:rsidRPr="004003D0">
        <w:t>використання</w:t>
      </w:r>
      <w:r w:rsidRPr="004003D0">
        <w:rPr>
          <w:spacing w:val="-3"/>
        </w:rPr>
        <w:t xml:space="preserve"> </w:t>
      </w:r>
      <w:r w:rsidRPr="004003D0">
        <w:t>ножів</w:t>
      </w:r>
      <w:r w:rsidRPr="004003D0">
        <w:rPr>
          <w:spacing w:val="-3"/>
        </w:rPr>
        <w:t xml:space="preserve"> </w:t>
      </w:r>
      <w:r w:rsidRPr="004003D0">
        <w:t>під час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банкетів</w:t>
      </w:r>
      <w:r w:rsidRPr="004003D0">
        <w:rPr>
          <w:spacing w:val="-1"/>
        </w:rPr>
        <w:t xml:space="preserve"> </w:t>
      </w:r>
      <w:r w:rsidRPr="004003D0">
        <w:t>із</w:t>
      </w:r>
      <w:r w:rsidRPr="004003D0">
        <w:rPr>
          <w:spacing w:val="-2"/>
        </w:rPr>
        <w:t xml:space="preserve"> </w:t>
      </w:r>
      <w:r w:rsidRPr="004003D0">
        <w:t>частковим</w:t>
      </w:r>
      <w:r w:rsidRPr="004003D0">
        <w:rPr>
          <w:spacing w:val="-2"/>
        </w:rPr>
        <w:t xml:space="preserve"> </w:t>
      </w:r>
      <w:r w:rsidRPr="004003D0">
        <w:t>обслуговуванням;</w:t>
      </w:r>
    </w:p>
    <w:p w:rsidR="002E2BAD" w:rsidRPr="004003D0" w:rsidRDefault="00141E10">
      <w:pPr>
        <w:pStyle w:val="a5"/>
        <w:numPr>
          <w:ilvl w:val="0"/>
          <w:numId w:val="41"/>
        </w:numPr>
        <w:tabs>
          <w:tab w:val="left" w:pos="1126"/>
        </w:tabs>
        <w:spacing w:line="322" w:lineRule="exact"/>
        <w:rPr>
          <w:sz w:val="28"/>
        </w:rPr>
      </w:pPr>
      <w:r w:rsidRPr="004003D0">
        <w:rPr>
          <w:sz w:val="28"/>
        </w:rPr>
        <w:t>банкетів-фуршетів;</w:t>
      </w:r>
    </w:p>
    <w:p w:rsidR="002E2BAD" w:rsidRPr="004003D0" w:rsidRDefault="00141E10">
      <w:pPr>
        <w:pStyle w:val="a5"/>
        <w:numPr>
          <w:ilvl w:val="0"/>
          <w:numId w:val="41"/>
        </w:numPr>
        <w:tabs>
          <w:tab w:val="left" w:pos="1126"/>
        </w:tabs>
        <w:spacing w:line="242" w:lineRule="auto"/>
        <w:ind w:left="819" w:right="4486" w:firstLine="0"/>
        <w:rPr>
          <w:sz w:val="28"/>
        </w:rPr>
      </w:pPr>
      <w:r w:rsidRPr="004003D0">
        <w:rPr>
          <w:sz w:val="28"/>
        </w:rPr>
        <w:t>повного обслуговування відвідувачів;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) обслуговування 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тельних номерах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  <w:tab w:val="left" w:pos="1676"/>
          <w:tab w:val="left" w:pos="3430"/>
          <w:tab w:val="left" w:pos="5169"/>
          <w:tab w:val="left" w:pos="5846"/>
          <w:tab w:val="left" w:pos="8103"/>
          <w:tab w:val="left" w:pos="9892"/>
        </w:tabs>
        <w:spacing w:line="240" w:lineRule="auto"/>
        <w:ind w:left="111" w:right="111" w:firstLine="708"/>
        <w:jc w:val="left"/>
      </w:pPr>
      <w:r w:rsidRPr="004003D0">
        <w:t>У</w:t>
      </w:r>
      <w:r w:rsidRPr="004003D0">
        <w:tab/>
        <w:t>службовому</w:t>
      </w:r>
      <w:r w:rsidRPr="004003D0">
        <w:tab/>
        <w:t>приміщенні</w:t>
      </w:r>
      <w:r w:rsidRPr="004003D0">
        <w:tab/>
        <w:t>для</w:t>
      </w:r>
      <w:r w:rsidRPr="004003D0">
        <w:tab/>
        <w:t>обслуговування</w:t>
      </w:r>
      <w:r w:rsidRPr="004003D0">
        <w:tab/>
        <w:t>відвідувачів</w:t>
      </w:r>
      <w:r w:rsidRPr="004003D0">
        <w:tab/>
      </w:r>
      <w:r w:rsidRPr="004003D0">
        <w:rPr>
          <w:spacing w:val="-1"/>
        </w:rPr>
        <w:t>у</w:t>
      </w:r>
      <w:r w:rsidRPr="004003D0">
        <w:rPr>
          <w:spacing w:val="-67"/>
        </w:rPr>
        <w:t xml:space="preserve"> </w:t>
      </w:r>
      <w:r w:rsidRPr="004003D0">
        <w:t>номерах</w:t>
      </w:r>
      <w:r w:rsidRPr="004003D0">
        <w:rPr>
          <w:spacing w:val="-1"/>
        </w:rPr>
        <w:t xml:space="preserve"> </w:t>
      </w:r>
      <w:r w:rsidRPr="004003D0">
        <w:t>готелів</w:t>
      </w:r>
      <w:r w:rsidRPr="004003D0">
        <w:rPr>
          <w:spacing w:val="-3"/>
        </w:rPr>
        <w:t xml:space="preserve"> </w:t>
      </w:r>
      <w:r w:rsidRPr="004003D0">
        <w:t>офіціант</w:t>
      </w:r>
      <w:r w:rsidRPr="004003D0">
        <w:rPr>
          <w:spacing w:val="-1"/>
        </w:rPr>
        <w:t xml:space="preserve"> </w:t>
      </w:r>
      <w:r w:rsidRPr="004003D0">
        <w:t>може приготувати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порційні другі</w:t>
      </w:r>
      <w:r w:rsidRPr="004003D0">
        <w:rPr>
          <w:spacing w:val="-1"/>
        </w:rPr>
        <w:t xml:space="preserve"> </w:t>
      </w:r>
      <w:r w:rsidRPr="004003D0">
        <w:t>страви;</w:t>
      </w:r>
    </w:p>
    <w:p w:rsidR="002E2BAD" w:rsidRPr="004003D0" w:rsidRDefault="00141E10">
      <w:pPr>
        <w:pStyle w:val="a3"/>
        <w:ind w:right="3778"/>
      </w:pPr>
      <w:r w:rsidRPr="004003D0">
        <w:t>б) холодні закуски, складні за приготуванням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яєчню, зварити сосиски;</w:t>
      </w:r>
    </w:p>
    <w:p w:rsidR="002E2BAD" w:rsidRPr="004003D0" w:rsidRDefault="00141E10">
      <w:pPr>
        <w:pStyle w:val="a3"/>
        <w:spacing w:line="321" w:lineRule="exact"/>
      </w:pPr>
      <w:r w:rsidRPr="004003D0">
        <w:t>г) гарячі</w:t>
      </w:r>
      <w:r w:rsidRPr="004003D0">
        <w:rPr>
          <w:spacing w:val="-3"/>
        </w:rPr>
        <w:t xml:space="preserve"> </w:t>
      </w:r>
      <w:r w:rsidRPr="004003D0">
        <w:t>перші страви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</w:tabs>
        <w:spacing w:before="7" w:line="240" w:lineRule="auto"/>
        <w:ind w:left="111" w:right="111" w:firstLine="708"/>
        <w:jc w:val="left"/>
      </w:pPr>
      <w:r w:rsidRPr="004003D0">
        <w:t>Додаткову</w:t>
      </w:r>
      <w:r w:rsidRPr="004003D0">
        <w:rPr>
          <w:spacing w:val="18"/>
        </w:rPr>
        <w:t xml:space="preserve"> </w:t>
      </w:r>
      <w:r w:rsidRPr="004003D0">
        <w:t>плату</w:t>
      </w:r>
      <w:r w:rsidRPr="004003D0">
        <w:rPr>
          <w:spacing w:val="15"/>
        </w:rPr>
        <w:t xml:space="preserve"> </w:t>
      </w:r>
      <w:r w:rsidRPr="004003D0">
        <w:t>за</w:t>
      </w:r>
      <w:r w:rsidRPr="004003D0">
        <w:rPr>
          <w:spacing w:val="15"/>
        </w:rPr>
        <w:t xml:space="preserve"> </w:t>
      </w:r>
      <w:r w:rsidRPr="004003D0">
        <w:t>обслуговування</w:t>
      </w:r>
      <w:r w:rsidRPr="004003D0">
        <w:rPr>
          <w:spacing w:val="15"/>
        </w:rPr>
        <w:t xml:space="preserve"> </w:t>
      </w:r>
      <w:r w:rsidRPr="004003D0">
        <w:t>в</w:t>
      </w:r>
      <w:r w:rsidRPr="004003D0">
        <w:rPr>
          <w:spacing w:val="18"/>
        </w:rPr>
        <w:t xml:space="preserve"> </w:t>
      </w:r>
      <w:r w:rsidRPr="004003D0">
        <w:t>номерах</w:t>
      </w:r>
      <w:r w:rsidRPr="004003D0">
        <w:rPr>
          <w:spacing w:val="18"/>
        </w:rPr>
        <w:t xml:space="preserve"> </w:t>
      </w:r>
      <w:r w:rsidRPr="004003D0">
        <w:t>встановлюють</w:t>
      </w:r>
      <w:r w:rsidRPr="004003D0">
        <w:rPr>
          <w:spacing w:val="15"/>
        </w:rPr>
        <w:t xml:space="preserve"> </w:t>
      </w:r>
      <w:r w:rsidRPr="004003D0">
        <w:t>за</w:t>
      </w:r>
      <w:r w:rsidRPr="004003D0">
        <w:rPr>
          <w:spacing w:val="-67"/>
        </w:rPr>
        <w:t xml:space="preserve"> </w:t>
      </w:r>
      <w:r w:rsidRPr="004003D0">
        <w:t>тарифами</w:t>
      </w:r>
      <w:r w:rsidRPr="004003D0">
        <w:rPr>
          <w:spacing w:val="-2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додаткові послуги,</w:t>
      </w:r>
      <w:r w:rsidRPr="004003D0">
        <w:rPr>
          <w:spacing w:val="-3"/>
        </w:rPr>
        <w:t xml:space="preserve"> </w:t>
      </w:r>
      <w:r w:rsidRPr="004003D0">
        <w:t>що затверджуються:</w:t>
      </w:r>
    </w:p>
    <w:p w:rsidR="002E2BAD" w:rsidRPr="004003D0" w:rsidRDefault="00141E10">
      <w:pPr>
        <w:pStyle w:val="a3"/>
        <w:ind w:right="3600"/>
      </w:pPr>
      <w:r w:rsidRPr="004003D0">
        <w:t>а) на колективних зборах робітників ресторан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місцевими</w:t>
      </w:r>
      <w:r w:rsidRPr="004003D0">
        <w:rPr>
          <w:spacing w:val="-2"/>
        </w:rPr>
        <w:t xml:space="preserve"> </w:t>
      </w:r>
      <w:r w:rsidRPr="004003D0">
        <w:t>органами влади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дирекцією</w:t>
      </w:r>
      <w:r w:rsidRPr="004003D0">
        <w:rPr>
          <w:spacing w:val="-1"/>
        </w:rPr>
        <w:t xml:space="preserve"> </w:t>
      </w:r>
      <w:r w:rsidRPr="004003D0">
        <w:t>готелю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3"/>
        </w:rPr>
        <w:t xml:space="preserve"> </w:t>
      </w:r>
      <w:r w:rsidRPr="004003D0">
        <w:t>дирекцією</w:t>
      </w:r>
      <w:r w:rsidRPr="004003D0">
        <w:rPr>
          <w:spacing w:val="-2"/>
        </w:rPr>
        <w:t xml:space="preserve"> </w:t>
      </w:r>
      <w:r w:rsidRPr="004003D0">
        <w:t>ресторану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</w:tabs>
        <w:spacing w:before="1"/>
        <w:ind w:left="1240" w:hanging="422"/>
        <w:jc w:val="left"/>
      </w:pPr>
      <w:r w:rsidRPr="004003D0">
        <w:t>Подача</w:t>
      </w:r>
      <w:r w:rsidRPr="004003D0">
        <w:rPr>
          <w:spacing w:val="-1"/>
        </w:rPr>
        <w:t xml:space="preserve"> </w:t>
      </w:r>
      <w:r w:rsidRPr="004003D0">
        <w:t>страв</w:t>
      </w:r>
      <w:r w:rsidRPr="004003D0">
        <w:rPr>
          <w:spacing w:val="-3"/>
        </w:rPr>
        <w:t xml:space="preserve"> </w:t>
      </w:r>
      <w:r w:rsidRPr="004003D0">
        <w:t>на тацях припускає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формування</w:t>
      </w:r>
      <w:r w:rsidRPr="004003D0">
        <w:rPr>
          <w:spacing w:val="3"/>
        </w:rPr>
        <w:t xml:space="preserve"> </w:t>
      </w:r>
      <w:r w:rsidRPr="004003D0">
        <w:t>таць</w:t>
      </w:r>
      <w:r w:rsidRPr="004003D0">
        <w:rPr>
          <w:spacing w:val="-3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очах у</w:t>
      </w:r>
      <w:r w:rsidRPr="004003D0">
        <w:rPr>
          <w:spacing w:val="-6"/>
        </w:rPr>
        <w:t xml:space="preserve"> </w:t>
      </w:r>
      <w:r w:rsidRPr="004003D0">
        <w:t>відвідувачів;</w:t>
      </w:r>
    </w:p>
    <w:p w:rsidR="002E2BAD" w:rsidRPr="004003D0" w:rsidRDefault="00141E10">
      <w:pPr>
        <w:pStyle w:val="a3"/>
        <w:ind w:right="3443"/>
      </w:pPr>
      <w:r w:rsidRPr="004003D0">
        <w:t>б) поверхня таці має бути гладкою, нешорсткою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ідвищення якості ресторанних послуг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необхідність</w:t>
      </w:r>
      <w:r w:rsidRPr="004003D0">
        <w:rPr>
          <w:spacing w:val="-6"/>
        </w:rPr>
        <w:t xml:space="preserve"> </w:t>
      </w:r>
      <w:r w:rsidRPr="004003D0">
        <w:t>передачі посуду</w:t>
      </w:r>
      <w:r w:rsidRPr="004003D0">
        <w:rPr>
          <w:spacing w:val="-7"/>
        </w:rPr>
        <w:t xml:space="preserve"> </w:t>
      </w:r>
      <w:r w:rsidRPr="004003D0">
        <w:t>або страви</w:t>
      </w:r>
      <w:r w:rsidRPr="004003D0">
        <w:rPr>
          <w:spacing w:val="2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дальні</w:t>
      </w:r>
      <w:r w:rsidRPr="004003D0">
        <w:rPr>
          <w:spacing w:val="2"/>
        </w:rPr>
        <w:t xml:space="preserve"> </w:t>
      </w:r>
      <w:r w:rsidRPr="004003D0">
        <w:t>відстані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63"/>
        </w:tabs>
        <w:spacing w:before="4" w:line="240" w:lineRule="auto"/>
        <w:ind w:left="111" w:right="108" w:firstLine="708"/>
        <w:jc w:val="left"/>
      </w:pPr>
      <w:r w:rsidRPr="004003D0">
        <w:t>Під</w:t>
      </w:r>
      <w:r w:rsidRPr="004003D0">
        <w:rPr>
          <w:spacing w:val="21"/>
        </w:rPr>
        <w:t xml:space="preserve"> </w:t>
      </w:r>
      <w:r w:rsidRPr="004003D0">
        <w:t>час</w:t>
      </w:r>
      <w:r w:rsidRPr="004003D0">
        <w:rPr>
          <w:spacing w:val="21"/>
        </w:rPr>
        <w:t xml:space="preserve"> </w:t>
      </w:r>
      <w:r w:rsidRPr="004003D0">
        <w:t>сервісу</w:t>
      </w:r>
      <w:r w:rsidRPr="004003D0">
        <w:rPr>
          <w:spacing w:val="18"/>
        </w:rPr>
        <w:t xml:space="preserve"> </w:t>
      </w:r>
      <w:r w:rsidRPr="004003D0">
        <w:t>по-англійськи</w:t>
      </w:r>
      <w:r w:rsidRPr="004003D0">
        <w:rPr>
          <w:spacing w:val="20"/>
        </w:rPr>
        <w:t xml:space="preserve"> </w:t>
      </w:r>
      <w:r w:rsidRPr="004003D0">
        <w:t>на</w:t>
      </w:r>
      <w:r w:rsidRPr="004003D0">
        <w:rPr>
          <w:spacing w:val="21"/>
        </w:rPr>
        <w:t xml:space="preserve"> </w:t>
      </w:r>
      <w:r w:rsidRPr="004003D0">
        <w:t>край</w:t>
      </w:r>
      <w:r w:rsidRPr="004003D0">
        <w:rPr>
          <w:spacing w:val="18"/>
        </w:rPr>
        <w:t xml:space="preserve"> </w:t>
      </w:r>
      <w:r w:rsidRPr="004003D0">
        <w:t>тарілки</w:t>
      </w:r>
      <w:r w:rsidRPr="004003D0">
        <w:rPr>
          <w:spacing w:val="19"/>
        </w:rPr>
        <w:t xml:space="preserve"> </w:t>
      </w:r>
      <w:r w:rsidRPr="004003D0">
        <w:t>не</w:t>
      </w:r>
      <w:r w:rsidRPr="004003D0">
        <w:rPr>
          <w:spacing w:val="21"/>
        </w:rPr>
        <w:t xml:space="preserve"> </w:t>
      </w:r>
      <w:r w:rsidRPr="004003D0">
        <w:t>можна</w:t>
      </w:r>
      <w:r w:rsidRPr="004003D0">
        <w:rPr>
          <w:spacing w:val="22"/>
        </w:rPr>
        <w:t xml:space="preserve"> </w:t>
      </w:r>
      <w:r w:rsidRPr="004003D0">
        <w:t>накладати</w:t>
      </w:r>
      <w:r w:rsidRPr="004003D0">
        <w:rPr>
          <w:spacing w:val="-67"/>
        </w:rPr>
        <w:t xml:space="preserve"> </w:t>
      </w:r>
      <w:r w:rsidRPr="004003D0">
        <w:t>їжу,</w:t>
      </w:r>
      <w:r w:rsidRPr="004003D0">
        <w:rPr>
          <w:spacing w:val="-4"/>
        </w:rPr>
        <w:t xml:space="preserve"> </w:t>
      </w:r>
      <w:r w:rsidRPr="004003D0">
        <w:t>однак</w:t>
      </w:r>
      <w:r w:rsidRPr="004003D0">
        <w:rPr>
          <w:spacing w:val="-2"/>
        </w:rPr>
        <w:t xml:space="preserve"> </w:t>
      </w:r>
      <w:r w:rsidRPr="004003D0">
        <w:t>винятком</w:t>
      </w:r>
      <w:r w:rsidRPr="004003D0">
        <w:rPr>
          <w:spacing w:val="2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ind w:right="6319"/>
      </w:pPr>
      <w:r w:rsidRPr="004003D0">
        <w:t>а) щупальця восьминога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proofErr w:type="spellStart"/>
      <w:r w:rsidRPr="004003D0">
        <w:t>спагетті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спаржа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м’ясні гарніри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308"/>
        </w:tabs>
        <w:spacing w:before="1" w:line="240" w:lineRule="auto"/>
        <w:ind w:left="111" w:right="109" w:firstLine="708"/>
        <w:jc w:val="left"/>
      </w:pPr>
      <w:r w:rsidRPr="004003D0">
        <w:t>Обслуговування</w:t>
      </w:r>
      <w:r w:rsidRPr="004003D0">
        <w:rPr>
          <w:spacing w:val="1"/>
        </w:rPr>
        <w:t xml:space="preserve"> </w:t>
      </w:r>
      <w:r w:rsidRPr="004003D0">
        <w:t>по-англійськи</w:t>
      </w:r>
      <w:r w:rsidRPr="004003D0">
        <w:rPr>
          <w:spacing w:val="1"/>
        </w:rPr>
        <w:t xml:space="preserve"> </w:t>
      </w:r>
      <w:r w:rsidRPr="004003D0">
        <w:t>передбачає</w:t>
      </w:r>
      <w:r w:rsidRPr="004003D0">
        <w:rPr>
          <w:spacing w:val="1"/>
        </w:rPr>
        <w:t xml:space="preserve"> </w:t>
      </w:r>
      <w:r w:rsidRPr="004003D0">
        <w:t>присутність</w:t>
      </w:r>
      <w:r w:rsidRPr="004003D0">
        <w:rPr>
          <w:spacing w:val="1"/>
        </w:rPr>
        <w:t xml:space="preserve"> </w:t>
      </w:r>
      <w:r w:rsidRPr="004003D0">
        <w:t>кухарок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-67"/>
        </w:rPr>
        <w:t xml:space="preserve"> </w:t>
      </w:r>
      <w:r w:rsidRPr="004003D0">
        <w:t>парадній</w:t>
      </w:r>
      <w:r w:rsidRPr="004003D0">
        <w:rPr>
          <w:spacing w:val="-2"/>
        </w:rPr>
        <w:t xml:space="preserve"> </w:t>
      </w:r>
      <w:r w:rsidRPr="004003D0">
        <w:t>формі</w:t>
      </w:r>
      <w:r w:rsidRPr="004003D0">
        <w:rPr>
          <w:spacing w:val="-3"/>
        </w:rPr>
        <w:t xml:space="preserve"> </w:t>
      </w:r>
      <w:r w:rsidRPr="004003D0">
        <w:t>у таких</w:t>
      </w:r>
      <w:r w:rsidRPr="004003D0">
        <w:rPr>
          <w:spacing w:val="-1"/>
        </w:rPr>
        <w:t xml:space="preserve"> </w:t>
      </w:r>
      <w:r w:rsidRPr="004003D0">
        <w:t>випадках:</w:t>
      </w:r>
    </w:p>
    <w:p w:rsidR="002E2BAD" w:rsidRPr="004003D0" w:rsidRDefault="00141E10">
      <w:pPr>
        <w:pStyle w:val="a3"/>
        <w:ind w:right="3542"/>
      </w:pPr>
      <w:r w:rsidRPr="004003D0">
        <w:t>а) якщо обслуговується кілька гостей за столом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-6"/>
        </w:rPr>
        <w:t xml:space="preserve"> </w:t>
      </w:r>
      <w:r w:rsidRPr="004003D0">
        <w:t>разі подачі складних страв;</w:t>
      </w:r>
    </w:p>
    <w:p w:rsidR="002E2BAD" w:rsidRPr="004003D0" w:rsidRDefault="00141E10">
      <w:pPr>
        <w:pStyle w:val="a3"/>
        <w:spacing w:line="321" w:lineRule="exact"/>
      </w:pPr>
      <w:r w:rsidRPr="004003D0">
        <w:t>в) приготування коктейлів</w:t>
      </w:r>
      <w:r w:rsidRPr="004003D0">
        <w:rPr>
          <w:spacing w:val="1"/>
        </w:rPr>
        <w:t xml:space="preserve"> </w:t>
      </w:r>
      <w:r w:rsidRPr="004003D0">
        <w:t>на очах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-6"/>
        </w:rPr>
        <w:t xml:space="preserve"> </w:t>
      </w:r>
      <w:r w:rsidRPr="004003D0">
        <w:t>відвідувачів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4"/>
        </w:rPr>
        <w:t xml:space="preserve"> </w:t>
      </w:r>
      <w:r w:rsidRPr="004003D0">
        <w:t>під</w:t>
      </w:r>
      <w:r w:rsidRPr="004003D0">
        <w:rPr>
          <w:spacing w:val="2"/>
        </w:rPr>
        <w:t xml:space="preserve"> </w:t>
      </w:r>
      <w:r w:rsidRPr="004003D0">
        <w:t>час</w:t>
      </w:r>
      <w:r w:rsidRPr="004003D0">
        <w:rPr>
          <w:spacing w:val="4"/>
        </w:rPr>
        <w:t xml:space="preserve"> </w:t>
      </w:r>
      <w:r w:rsidRPr="004003D0">
        <w:t>розкладання</w:t>
      </w:r>
      <w:r w:rsidRPr="004003D0">
        <w:rPr>
          <w:spacing w:val="7"/>
        </w:rPr>
        <w:t xml:space="preserve"> </w:t>
      </w:r>
      <w:r w:rsidRPr="004003D0">
        <w:t>гарніру</w:t>
      </w:r>
      <w:r w:rsidRPr="004003D0">
        <w:rPr>
          <w:spacing w:val="3"/>
        </w:rPr>
        <w:t xml:space="preserve"> </w:t>
      </w:r>
      <w:r w:rsidRPr="004003D0">
        <w:t>на</w:t>
      </w:r>
      <w:r w:rsidRPr="004003D0">
        <w:rPr>
          <w:spacing w:val="3"/>
        </w:rPr>
        <w:t xml:space="preserve"> </w:t>
      </w:r>
      <w:r w:rsidRPr="004003D0">
        <w:t>очах</w:t>
      </w:r>
      <w:r w:rsidRPr="004003D0">
        <w:rPr>
          <w:spacing w:val="8"/>
        </w:rPr>
        <w:t xml:space="preserve"> </w:t>
      </w:r>
      <w:r w:rsidRPr="004003D0">
        <w:t>у</w:t>
      </w:r>
      <w:r w:rsidRPr="004003D0">
        <w:rPr>
          <w:spacing w:val="2"/>
        </w:rPr>
        <w:t xml:space="preserve"> </w:t>
      </w:r>
      <w:r w:rsidRPr="004003D0">
        <w:t>відвідувачів</w:t>
      </w:r>
      <w:r w:rsidRPr="004003D0">
        <w:rPr>
          <w:spacing w:val="5"/>
        </w:rPr>
        <w:t xml:space="preserve"> </w:t>
      </w:r>
      <w:r w:rsidRPr="004003D0">
        <w:t>для</w:t>
      </w:r>
      <w:r w:rsidRPr="004003D0">
        <w:rPr>
          <w:spacing w:val="4"/>
        </w:rPr>
        <w:t xml:space="preserve"> </w:t>
      </w:r>
      <w:r w:rsidRPr="004003D0">
        <w:t>створення</w:t>
      </w:r>
      <w:r w:rsidRPr="004003D0">
        <w:rPr>
          <w:spacing w:val="7"/>
        </w:rPr>
        <w:t xml:space="preserve"> </w:t>
      </w:r>
      <w:r w:rsidRPr="004003D0">
        <w:t>колірної</w:t>
      </w:r>
    </w:p>
    <w:p w:rsidR="002E2BAD" w:rsidRPr="004003D0" w:rsidRDefault="00141E10">
      <w:pPr>
        <w:pStyle w:val="a3"/>
        <w:spacing w:line="319" w:lineRule="exact"/>
        <w:ind w:left="111"/>
      </w:pPr>
      <w:r w:rsidRPr="004003D0">
        <w:t>гами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  <w:tab w:val="left" w:pos="1809"/>
          <w:tab w:val="left" w:pos="3684"/>
          <w:tab w:val="left" w:pos="4990"/>
          <w:tab w:val="left" w:pos="7294"/>
          <w:tab w:val="left" w:pos="7858"/>
          <w:tab w:val="left" w:pos="9005"/>
        </w:tabs>
        <w:spacing w:before="4" w:line="240" w:lineRule="auto"/>
        <w:ind w:left="1240" w:hanging="422"/>
        <w:jc w:val="left"/>
      </w:pPr>
      <w:r w:rsidRPr="004003D0">
        <w:t>За</w:t>
      </w:r>
      <w:r w:rsidRPr="004003D0">
        <w:tab/>
        <w:t>французької</w:t>
      </w:r>
      <w:r w:rsidRPr="004003D0">
        <w:tab/>
        <w:t>системи</w:t>
      </w:r>
      <w:r w:rsidRPr="004003D0">
        <w:tab/>
        <w:t>обслуговування</w:t>
      </w:r>
      <w:r w:rsidRPr="004003D0">
        <w:tab/>
        <w:t>до</w:t>
      </w:r>
      <w:r w:rsidRPr="004003D0">
        <w:tab/>
        <w:t>складу</w:t>
      </w:r>
      <w:r w:rsidRPr="004003D0">
        <w:tab/>
        <w:t>бригади</w:t>
      </w:r>
    </w:p>
    <w:p w:rsidR="002E2BAD" w:rsidRPr="004003D0" w:rsidRDefault="00141E10">
      <w:pPr>
        <w:spacing w:line="321" w:lineRule="exact"/>
        <w:ind w:left="111"/>
        <w:rPr>
          <w:b/>
          <w:sz w:val="28"/>
        </w:rPr>
      </w:pPr>
      <w:r w:rsidRPr="004003D0">
        <w:rPr>
          <w:b/>
          <w:sz w:val="28"/>
        </w:rPr>
        <w:t>офіціантів входить</w:t>
      </w:r>
      <w:r w:rsidRPr="004003D0">
        <w:rPr>
          <w:b/>
          <w:spacing w:val="-2"/>
          <w:sz w:val="28"/>
        </w:rPr>
        <w:t xml:space="preserve"> </w:t>
      </w:r>
      <w:r w:rsidRPr="004003D0">
        <w:rPr>
          <w:b/>
          <w:sz w:val="28"/>
        </w:rPr>
        <w:t>сомельє</w:t>
      </w:r>
      <w:r w:rsidRPr="004003D0">
        <w:rPr>
          <w:b/>
          <w:spacing w:val="1"/>
          <w:sz w:val="28"/>
        </w:rPr>
        <w:t xml:space="preserve"> </w:t>
      </w:r>
      <w:r w:rsidRPr="004003D0">
        <w:rPr>
          <w:b/>
          <w:sz w:val="28"/>
        </w:rPr>
        <w:t>–</w:t>
      </w:r>
      <w:r w:rsidRPr="004003D0">
        <w:rPr>
          <w:b/>
          <w:spacing w:val="-2"/>
          <w:sz w:val="28"/>
        </w:rPr>
        <w:t xml:space="preserve"> </w:t>
      </w:r>
      <w:r w:rsidRPr="004003D0">
        <w:rPr>
          <w:b/>
          <w:sz w:val="28"/>
        </w:rPr>
        <w:t>людина,</w:t>
      </w:r>
      <w:r w:rsidRPr="004003D0">
        <w:rPr>
          <w:b/>
          <w:spacing w:val="-5"/>
          <w:sz w:val="28"/>
        </w:rPr>
        <w:t xml:space="preserve"> </w:t>
      </w:r>
      <w:r w:rsidRPr="004003D0">
        <w:rPr>
          <w:b/>
          <w:sz w:val="28"/>
        </w:rPr>
        <w:t>яка:</w:t>
      </w:r>
    </w:p>
    <w:p w:rsidR="002E2BAD" w:rsidRPr="004003D0" w:rsidRDefault="00141E10">
      <w:pPr>
        <w:pStyle w:val="a3"/>
        <w:ind w:right="4044"/>
      </w:pPr>
      <w:r w:rsidRPr="004003D0">
        <w:t>а) займається приготуванням перших страв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одає</w:t>
      </w:r>
      <w:r w:rsidRPr="004003D0">
        <w:rPr>
          <w:spacing w:val="-3"/>
        </w:rPr>
        <w:t xml:space="preserve"> </w:t>
      </w:r>
      <w:r w:rsidRPr="004003D0">
        <w:t>до столу</w:t>
      </w:r>
      <w:r w:rsidRPr="004003D0">
        <w:rPr>
          <w:spacing w:val="-3"/>
        </w:rPr>
        <w:t xml:space="preserve"> </w:t>
      </w:r>
      <w:r w:rsidRPr="004003D0">
        <w:t>гарніри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знається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2"/>
        </w:rPr>
        <w:t xml:space="preserve"> </w:t>
      </w:r>
      <w:r w:rsidRPr="004003D0">
        <w:t>приготуванні</w:t>
      </w:r>
      <w:r w:rsidRPr="004003D0">
        <w:rPr>
          <w:spacing w:val="3"/>
        </w:rPr>
        <w:t xml:space="preserve"> </w:t>
      </w:r>
      <w:r w:rsidRPr="004003D0">
        <w:t>соусів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здійснює</w:t>
      </w:r>
      <w:r w:rsidRPr="004003D0">
        <w:rPr>
          <w:spacing w:val="-1"/>
        </w:rPr>
        <w:t xml:space="preserve"> </w:t>
      </w:r>
      <w:r w:rsidRPr="004003D0">
        <w:t>обслуговування</w:t>
      </w:r>
      <w:r w:rsidRPr="004003D0">
        <w:rPr>
          <w:spacing w:val="-1"/>
        </w:rPr>
        <w:t xml:space="preserve"> </w:t>
      </w:r>
      <w:r w:rsidRPr="004003D0">
        <w:t>відповідно</w:t>
      </w:r>
      <w:r w:rsidRPr="004003D0">
        <w:rPr>
          <w:spacing w:val="-4"/>
        </w:rPr>
        <w:t xml:space="preserve"> </w:t>
      </w:r>
      <w:r w:rsidRPr="004003D0">
        <w:t>до</w:t>
      </w:r>
      <w:r w:rsidRPr="004003D0">
        <w:rPr>
          <w:spacing w:val="-1"/>
        </w:rPr>
        <w:t xml:space="preserve"> </w:t>
      </w:r>
      <w:r w:rsidRPr="004003D0">
        <w:t>винної</w:t>
      </w:r>
      <w:r w:rsidRPr="004003D0">
        <w:rPr>
          <w:spacing w:val="-1"/>
        </w:rPr>
        <w:t xml:space="preserve"> </w:t>
      </w:r>
      <w:r w:rsidRPr="004003D0">
        <w:t>карти</w:t>
      </w:r>
      <w:r w:rsidRPr="004003D0">
        <w:rPr>
          <w:spacing w:val="-1"/>
        </w:rPr>
        <w:t xml:space="preserve"> </w:t>
      </w:r>
      <w:r w:rsidRPr="004003D0">
        <w:t>ресторану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</w:tabs>
        <w:spacing w:before="3"/>
        <w:ind w:left="1240" w:hanging="422"/>
        <w:jc w:val="left"/>
      </w:pPr>
      <w:r w:rsidRPr="004003D0">
        <w:lastRenderedPageBreak/>
        <w:t>За</w:t>
      </w:r>
      <w:r w:rsidRPr="004003D0">
        <w:rPr>
          <w:spacing w:val="-5"/>
        </w:rPr>
        <w:t xml:space="preserve"> </w:t>
      </w:r>
      <w:r w:rsidRPr="004003D0">
        <w:t>обслуговування</w:t>
      </w:r>
      <w:r w:rsidRPr="004003D0">
        <w:rPr>
          <w:spacing w:val="-2"/>
        </w:rPr>
        <w:t xml:space="preserve"> </w:t>
      </w:r>
      <w:r w:rsidRPr="004003D0">
        <w:t>по-російськи:</w:t>
      </w:r>
    </w:p>
    <w:p w:rsidR="002E2BAD" w:rsidRPr="004003D0" w:rsidRDefault="00141E10">
      <w:pPr>
        <w:pStyle w:val="a3"/>
        <w:spacing w:line="319" w:lineRule="exact"/>
      </w:pPr>
      <w:r w:rsidRPr="004003D0">
        <w:t>а) гість сам визначає</w:t>
      </w:r>
      <w:r w:rsidRPr="004003D0">
        <w:rPr>
          <w:spacing w:val="-3"/>
        </w:rPr>
        <w:t xml:space="preserve"> </w:t>
      </w:r>
      <w:r w:rsidRPr="004003D0">
        <w:t>обсяг</w:t>
      </w:r>
      <w:r w:rsidRPr="004003D0">
        <w:rPr>
          <w:spacing w:val="1"/>
        </w:rPr>
        <w:t xml:space="preserve"> </w:t>
      </w:r>
      <w:r w:rsidRPr="004003D0">
        <w:t>потрібної</w:t>
      </w:r>
      <w:r w:rsidRPr="004003D0">
        <w:rPr>
          <w:spacing w:val="-3"/>
        </w:rPr>
        <w:t xml:space="preserve"> </w:t>
      </w:r>
      <w:r w:rsidRPr="004003D0">
        <w:t>йому</w:t>
      </w:r>
      <w:r w:rsidRPr="004003D0">
        <w:rPr>
          <w:spacing w:val="-6"/>
        </w:rPr>
        <w:t xml:space="preserve"> </w:t>
      </w:r>
      <w:r w:rsidRPr="004003D0">
        <w:t>їжі;</w:t>
      </w:r>
    </w:p>
    <w:p w:rsidR="002E2BAD" w:rsidRPr="004003D0" w:rsidRDefault="00141E10">
      <w:pPr>
        <w:pStyle w:val="a3"/>
        <w:spacing w:before="66"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їжа готується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очах у</w:t>
      </w:r>
      <w:r w:rsidRPr="004003D0">
        <w:rPr>
          <w:spacing w:val="-4"/>
        </w:rPr>
        <w:t xml:space="preserve"> </w:t>
      </w:r>
      <w:r w:rsidRPr="004003D0">
        <w:t>відвідувачів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такий</w:t>
      </w:r>
      <w:r w:rsidRPr="004003D0">
        <w:rPr>
          <w:spacing w:val="-1"/>
        </w:rPr>
        <w:t xml:space="preserve"> </w:t>
      </w:r>
      <w:r w:rsidRPr="004003D0">
        <w:t>вид</w:t>
      </w:r>
      <w:r w:rsidRPr="004003D0">
        <w:rPr>
          <w:spacing w:val="-1"/>
        </w:rPr>
        <w:t xml:space="preserve"> </w:t>
      </w:r>
      <w:r w:rsidRPr="004003D0">
        <w:t>обслуговування</w:t>
      </w:r>
      <w:r w:rsidRPr="004003D0">
        <w:rPr>
          <w:spacing w:val="-1"/>
        </w:rPr>
        <w:t xml:space="preserve"> </w:t>
      </w:r>
      <w:r w:rsidRPr="004003D0">
        <w:t>незручний</w:t>
      </w:r>
      <w:r w:rsidRPr="004003D0">
        <w:rPr>
          <w:spacing w:val="-3"/>
        </w:rPr>
        <w:t xml:space="preserve"> </w:t>
      </w:r>
      <w:r w:rsidRPr="004003D0">
        <w:t>для</w:t>
      </w:r>
      <w:r w:rsidRPr="004003D0">
        <w:rPr>
          <w:spacing w:val="-1"/>
        </w:rPr>
        <w:t xml:space="preserve"> </w:t>
      </w:r>
      <w:r w:rsidRPr="004003D0">
        <w:t>банкетів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вечірок;</w:t>
      </w:r>
    </w:p>
    <w:p w:rsidR="002E2BAD" w:rsidRPr="004003D0" w:rsidRDefault="00141E10">
      <w:pPr>
        <w:pStyle w:val="a5"/>
        <w:numPr>
          <w:ilvl w:val="0"/>
          <w:numId w:val="41"/>
        </w:numPr>
        <w:tabs>
          <w:tab w:val="left" w:pos="1126"/>
        </w:tabs>
        <w:rPr>
          <w:sz w:val="28"/>
        </w:rPr>
      </w:pPr>
      <w:r w:rsidRPr="004003D0">
        <w:rPr>
          <w:sz w:val="28"/>
        </w:rPr>
        <w:t>офіціан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е вдягаю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укавичок,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бслуговуючи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урочист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анкети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</w:tabs>
        <w:spacing w:before="5"/>
        <w:ind w:left="1240" w:hanging="422"/>
        <w:jc w:val="left"/>
      </w:pPr>
      <w:r w:rsidRPr="004003D0">
        <w:t>Негативні</w:t>
      </w:r>
      <w:r w:rsidRPr="004003D0">
        <w:rPr>
          <w:spacing w:val="-3"/>
        </w:rPr>
        <w:t xml:space="preserve"> </w:t>
      </w:r>
      <w:r w:rsidRPr="004003D0">
        <w:t>аспекти</w:t>
      </w:r>
      <w:r w:rsidRPr="004003D0">
        <w:rPr>
          <w:spacing w:val="-4"/>
        </w:rPr>
        <w:t xml:space="preserve"> </w:t>
      </w:r>
      <w:r w:rsidRPr="004003D0">
        <w:t>ресторанного</w:t>
      </w:r>
      <w:r w:rsidRPr="004003D0">
        <w:rPr>
          <w:spacing w:val="-3"/>
        </w:rPr>
        <w:t xml:space="preserve"> </w:t>
      </w:r>
      <w:r w:rsidRPr="004003D0">
        <w:t>обслуговування</w:t>
      </w:r>
      <w:r w:rsidRPr="004003D0">
        <w:rPr>
          <w:spacing w:val="-2"/>
        </w:rPr>
        <w:t xml:space="preserve"> </w:t>
      </w:r>
      <w:r w:rsidRPr="004003D0">
        <w:t>по-американськи:</w:t>
      </w:r>
    </w:p>
    <w:p w:rsidR="002E2BAD" w:rsidRPr="004003D0" w:rsidRDefault="00141E10">
      <w:pPr>
        <w:pStyle w:val="a3"/>
        <w:spacing w:line="319" w:lineRule="exact"/>
      </w:pPr>
      <w:r w:rsidRPr="004003D0">
        <w:t>а) офіціанти</w:t>
      </w:r>
      <w:r w:rsidRPr="004003D0">
        <w:rPr>
          <w:spacing w:val="-3"/>
        </w:rPr>
        <w:t xml:space="preserve"> </w:t>
      </w:r>
      <w:r w:rsidRPr="004003D0">
        <w:t>постійно перебувають</w:t>
      </w:r>
      <w:r w:rsidRPr="004003D0">
        <w:rPr>
          <w:spacing w:val="3"/>
        </w:rPr>
        <w:t xml:space="preserve"> </w:t>
      </w:r>
      <w:r w:rsidRPr="004003D0">
        <w:t>у</w:t>
      </w:r>
      <w:r w:rsidRPr="004003D0">
        <w:rPr>
          <w:spacing w:val="-6"/>
        </w:rPr>
        <w:t xml:space="preserve"> </w:t>
      </w:r>
      <w:r w:rsidRPr="004003D0">
        <w:t>контакті з гостями;</w:t>
      </w:r>
    </w:p>
    <w:p w:rsidR="002E2BAD" w:rsidRPr="004003D0" w:rsidRDefault="00141E10">
      <w:pPr>
        <w:pStyle w:val="a3"/>
        <w:spacing w:line="242" w:lineRule="auto"/>
        <w:ind w:left="111" w:right="108" w:firstLine="708"/>
      </w:pPr>
      <w:r w:rsidRPr="004003D0">
        <w:t>б)</w:t>
      </w:r>
      <w:r w:rsidRPr="004003D0">
        <w:rPr>
          <w:spacing w:val="17"/>
        </w:rPr>
        <w:t xml:space="preserve"> </w:t>
      </w:r>
      <w:r w:rsidRPr="004003D0">
        <w:t>заздалегідь</w:t>
      </w:r>
      <w:r w:rsidRPr="004003D0">
        <w:rPr>
          <w:spacing w:val="16"/>
        </w:rPr>
        <w:t xml:space="preserve"> </w:t>
      </w:r>
      <w:r w:rsidRPr="004003D0">
        <w:t>визначити</w:t>
      </w:r>
      <w:r w:rsidRPr="004003D0">
        <w:rPr>
          <w:spacing w:val="13"/>
        </w:rPr>
        <w:t xml:space="preserve"> </w:t>
      </w:r>
      <w:r w:rsidRPr="004003D0">
        <w:t>розмір</w:t>
      </w:r>
      <w:r w:rsidRPr="004003D0">
        <w:rPr>
          <w:spacing w:val="16"/>
        </w:rPr>
        <w:t xml:space="preserve"> </w:t>
      </w:r>
      <w:r w:rsidRPr="004003D0">
        <w:t>порцій</w:t>
      </w:r>
      <w:r w:rsidRPr="004003D0">
        <w:rPr>
          <w:spacing w:val="16"/>
        </w:rPr>
        <w:t xml:space="preserve"> </w:t>
      </w:r>
      <w:r w:rsidRPr="004003D0">
        <w:t>для</w:t>
      </w:r>
      <w:r w:rsidRPr="004003D0">
        <w:rPr>
          <w:spacing w:val="16"/>
        </w:rPr>
        <w:t xml:space="preserve"> </w:t>
      </w:r>
      <w:r w:rsidRPr="004003D0">
        <w:t>кожного</w:t>
      </w:r>
      <w:r w:rsidRPr="004003D0">
        <w:rPr>
          <w:spacing w:val="16"/>
        </w:rPr>
        <w:t xml:space="preserve"> </w:t>
      </w:r>
      <w:r w:rsidRPr="004003D0">
        <w:t>споживача</w:t>
      </w:r>
      <w:r w:rsidRPr="004003D0">
        <w:rPr>
          <w:spacing w:val="15"/>
        </w:rPr>
        <w:t xml:space="preserve"> </w:t>
      </w:r>
      <w:r w:rsidRPr="004003D0">
        <w:t>неможливо,</w:t>
      </w:r>
      <w:r w:rsidRPr="004003D0">
        <w:rPr>
          <w:spacing w:val="-67"/>
        </w:rPr>
        <w:t xml:space="preserve"> </w:t>
      </w:r>
      <w:r w:rsidRPr="004003D0">
        <w:t>тому</w:t>
      </w:r>
      <w:r w:rsidRPr="004003D0">
        <w:rPr>
          <w:spacing w:val="-6"/>
        </w:rPr>
        <w:t xml:space="preserve"> </w:t>
      </w:r>
      <w:r w:rsidRPr="004003D0">
        <w:t>що розмір порцій визначається</w:t>
      </w:r>
      <w:r w:rsidRPr="004003D0">
        <w:rPr>
          <w:spacing w:val="-3"/>
        </w:rPr>
        <w:t xml:space="preserve"> </w:t>
      </w:r>
      <w:r w:rsidRPr="004003D0">
        <w:t>наперед;</w:t>
      </w:r>
    </w:p>
    <w:p w:rsidR="002E2BAD" w:rsidRPr="004003D0" w:rsidRDefault="00141E10">
      <w:pPr>
        <w:pStyle w:val="a3"/>
        <w:spacing w:line="317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потрібна</w:t>
      </w:r>
      <w:r w:rsidRPr="004003D0">
        <w:rPr>
          <w:spacing w:val="-2"/>
        </w:rPr>
        <w:t xml:space="preserve"> </w:t>
      </w:r>
      <w:r w:rsidRPr="004003D0">
        <w:t>велика</w:t>
      </w:r>
      <w:r w:rsidRPr="004003D0">
        <w:rPr>
          <w:spacing w:val="-1"/>
        </w:rPr>
        <w:t xml:space="preserve"> </w:t>
      </w:r>
      <w:r w:rsidRPr="004003D0">
        <w:t>кількість</w:t>
      </w:r>
      <w:r w:rsidRPr="004003D0">
        <w:rPr>
          <w:spacing w:val="-4"/>
        </w:rPr>
        <w:t xml:space="preserve"> </w:t>
      </w:r>
      <w:r w:rsidRPr="004003D0">
        <w:t>обслуговуючого</w:t>
      </w:r>
      <w:r w:rsidRPr="004003D0">
        <w:rPr>
          <w:spacing w:val="-1"/>
        </w:rPr>
        <w:t xml:space="preserve"> </w:t>
      </w:r>
      <w:r w:rsidRPr="004003D0">
        <w:t>персоналу;</w:t>
      </w:r>
    </w:p>
    <w:p w:rsidR="002E2BAD" w:rsidRPr="004003D0" w:rsidRDefault="00141E10">
      <w:pPr>
        <w:pStyle w:val="a3"/>
        <w:ind w:left="111" w:firstLine="708"/>
      </w:pPr>
      <w:r w:rsidRPr="004003D0">
        <w:t>г)</w:t>
      </w:r>
      <w:r w:rsidRPr="004003D0">
        <w:rPr>
          <w:spacing w:val="36"/>
        </w:rPr>
        <w:t xml:space="preserve"> </w:t>
      </w:r>
      <w:r w:rsidRPr="004003D0">
        <w:t>цей</w:t>
      </w:r>
      <w:r w:rsidRPr="004003D0">
        <w:rPr>
          <w:spacing w:val="36"/>
        </w:rPr>
        <w:t xml:space="preserve"> </w:t>
      </w:r>
      <w:r w:rsidRPr="004003D0">
        <w:t>вид</w:t>
      </w:r>
      <w:r w:rsidRPr="004003D0">
        <w:rPr>
          <w:spacing w:val="34"/>
        </w:rPr>
        <w:t xml:space="preserve"> </w:t>
      </w:r>
      <w:r w:rsidRPr="004003D0">
        <w:t>обслуговування</w:t>
      </w:r>
      <w:r w:rsidRPr="004003D0">
        <w:rPr>
          <w:spacing w:val="36"/>
        </w:rPr>
        <w:t xml:space="preserve"> </w:t>
      </w:r>
      <w:r w:rsidRPr="004003D0">
        <w:t>користується</w:t>
      </w:r>
      <w:r w:rsidRPr="004003D0">
        <w:rPr>
          <w:spacing w:val="36"/>
        </w:rPr>
        <w:t xml:space="preserve"> </w:t>
      </w:r>
      <w:r w:rsidRPr="004003D0">
        <w:t>популярністю,</w:t>
      </w:r>
      <w:r w:rsidRPr="004003D0">
        <w:rPr>
          <w:spacing w:val="34"/>
        </w:rPr>
        <w:t xml:space="preserve"> </w:t>
      </w:r>
      <w:r w:rsidRPr="004003D0">
        <w:t>ніж</w:t>
      </w:r>
      <w:r w:rsidRPr="004003D0">
        <w:rPr>
          <w:spacing w:val="36"/>
        </w:rPr>
        <w:t xml:space="preserve"> </w:t>
      </w:r>
      <w:r w:rsidRPr="004003D0">
        <w:t>сервіс</w:t>
      </w:r>
      <w:r w:rsidRPr="004003D0">
        <w:rPr>
          <w:spacing w:val="35"/>
        </w:rPr>
        <w:t xml:space="preserve"> </w:t>
      </w:r>
      <w:r w:rsidRPr="004003D0">
        <w:t>по-</w:t>
      </w:r>
      <w:r w:rsidRPr="004003D0">
        <w:rPr>
          <w:spacing w:val="-67"/>
        </w:rPr>
        <w:t xml:space="preserve"> </w:t>
      </w:r>
      <w:r w:rsidRPr="004003D0">
        <w:t>російськи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86"/>
        </w:tabs>
        <w:spacing w:before="3" w:line="240" w:lineRule="auto"/>
        <w:ind w:left="111" w:right="113" w:firstLine="708"/>
        <w:jc w:val="left"/>
      </w:pPr>
      <w:r w:rsidRPr="004003D0">
        <w:t>Ідеальна</w:t>
      </w:r>
      <w:r w:rsidRPr="004003D0">
        <w:rPr>
          <w:spacing w:val="43"/>
        </w:rPr>
        <w:t xml:space="preserve"> </w:t>
      </w:r>
      <w:r w:rsidRPr="004003D0">
        <w:t>температура</w:t>
      </w:r>
      <w:r w:rsidRPr="004003D0">
        <w:rPr>
          <w:spacing w:val="44"/>
        </w:rPr>
        <w:t xml:space="preserve"> </w:t>
      </w:r>
      <w:r w:rsidRPr="004003D0">
        <w:t>безалкогольних</w:t>
      </w:r>
      <w:r w:rsidRPr="004003D0">
        <w:rPr>
          <w:spacing w:val="45"/>
        </w:rPr>
        <w:t xml:space="preserve"> </w:t>
      </w:r>
      <w:r w:rsidRPr="004003D0">
        <w:t>напоїв</w:t>
      </w:r>
      <w:r w:rsidRPr="004003D0">
        <w:rPr>
          <w:spacing w:val="44"/>
        </w:rPr>
        <w:t xml:space="preserve"> </w:t>
      </w:r>
      <w:r w:rsidRPr="004003D0">
        <w:t>під</w:t>
      </w:r>
      <w:r w:rsidRPr="004003D0">
        <w:rPr>
          <w:spacing w:val="43"/>
        </w:rPr>
        <w:t xml:space="preserve"> </w:t>
      </w:r>
      <w:r w:rsidRPr="004003D0">
        <w:t>час</w:t>
      </w:r>
      <w:r w:rsidRPr="004003D0">
        <w:rPr>
          <w:spacing w:val="44"/>
        </w:rPr>
        <w:t xml:space="preserve"> </w:t>
      </w:r>
      <w:r w:rsidRPr="004003D0">
        <w:t>їхньої</w:t>
      </w:r>
      <w:r w:rsidRPr="004003D0">
        <w:rPr>
          <w:spacing w:val="44"/>
        </w:rPr>
        <w:t xml:space="preserve"> </w:t>
      </w:r>
      <w:r w:rsidRPr="004003D0">
        <w:t>подачі</w:t>
      </w:r>
      <w:r w:rsidRPr="004003D0">
        <w:rPr>
          <w:spacing w:val="-67"/>
        </w:rPr>
        <w:t xml:space="preserve"> </w:t>
      </w:r>
      <w:r w:rsidRPr="004003D0">
        <w:t>коливається</w:t>
      </w:r>
      <w:r w:rsidRPr="004003D0">
        <w:rPr>
          <w:spacing w:val="-3"/>
        </w:rPr>
        <w:t xml:space="preserve"> </w:t>
      </w:r>
      <w:r w:rsidRPr="004003D0">
        <w:t>в межах:</w:t>
      </w:r>
    </w:p>
    <w:p w:rsidR="002E2BAD" w:rsidRPr="004003D0" w:rsidRDefault="00141E10">
      <w:pPr>
        <w:pStyle w:val="a3"/>
        <w:ind w:right="6955"/>
      </w:pPr>
      <w:r w:rsidRPr="004003D0">
        <w:t>а) від 12°С до 15°С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2"/>
        </w:rPr>
        <w:t xml:space="preserve"> </w:t>
      </w:r>
      <w:r w:rsidRPr="004003D0">
        <w:t>від</w:t>
      </w:r>
      <w:r w:rsidRPr="004003D0">
        <w:rPr>
          <w:spacing w:val="10"/>
        </w:rPr>
        <w:t xml:space="preserve"> </w:t>
      </w:r>
      <w:r w:rsidRPr="004003D0">
        <w:t>4°С</w:t>
      </w:r>
      <w:r w:rsidRPr="004003D0">
        <w:rPr>
          <w:spacing w:val="9"/>
        </w:rPr>
        <w:t xml:space="preserve"> </w:t>
      </w:r>
      <w:r w:rsidRPr="004003D0">
        <w:t>до</w:t>
      </w:r>
      <w:r w:rsidRPr="004003D0">
        <w:rPr>
          <w:spacing w:val="13"/>
        </w:rPr>
        <w:t xml:space="preserve"> </w:t>
      </w:r>
      <w:r w:rsidRPr="004003D0">
        <w:t>8°С;</w:t>
      </w:r>
      <w:r w:rsidRPr="004003D0">
        <w:rPr>
          <w:spacing w:val="1"/>
        </w:rPr>
        <w:t xml:space="preserve"> </w:t>
      </w:r>
      <w:r w:rsidRPr="004003D0">
        <w:t>в) від 6°С до 10°С;</w:t>
      </w:r>
      <w:r w:rsidRPr="004003D0">
        <w:rPr>
          <w:spacing w:val="1"/>
        </w:rPr>
        <w:t xml:space="preserve"> </w:t>
      </w:r>
      <w:r w:rsidRPr="004003D0">
        <w:t>г) від</w:t>
      </w:r>
      <w:r w:rsidRPr="004003D0">
        <w:rPr>
          <w:spacing w:val="-2"/>
        </w:rPr>
        <w:t xml:space="preserve"> </w:t>
      </w:r>
      <w:r w:rsidRPr="004003D0">
        <w:t>10°С</w:t>
      </w:r>
      <w:r w:rsidRPr="004003D0">
        <w:rPr>
          <w:spacing w:val="-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15°С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</w:tabs>
        <w:ind w:left="1240" w:hanging="422"/>
        <w:jc w:val="left"/>
      </w:pPr>
      <w:r w:rsidRPr="004003D0">
        <w:t>Для</w:t>
      </w:r>
      <w:r w:rsidRPr="004003D0">
        <w:rPr>
          <w:spacing w:val="-1"/>
        </w:rPr>
        <w:t xml:space="preserve"> </w:t>
      </w:r>
      <w:r w:rsidRPr="004003D0">
        <w:t>підтримки</w:t>
      </w:r>
      <w:r w:rsidRPr="004003D0">
        <w:rPr>
          <w:spacing w:val="-6"/>
        </w:rPr>
        <w:t xml:space="preserve"> </w:t>
      </w:r>
      <w:r w:rsidRPr="004003D0">
        <w:t>оптимальної температури</w:t>
      </w:r>
      <w:r w:rsidRPr="004003D0">
        <w:rPr>
          <w:spacing w:val="-1"/>
        </w:rPr>
        <w:t xml:space="preserve"> </w:t>
      </w:r>
      <w:r w:rsidRPr="004003D0">
        <w:t>винних виробів</w:t>
      </w:r>
      <w:r w:rsidRPr="004003D0">
        <w:rPr>
          <w:spacing w:val="-4"/>
        </w:rPr>
        <w:t xml:space="preserve"> </w:t>
      </w:r>
      <w:r w:rsidRPr="004003D0">
        <w:t>можливе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швидке</w:t>
      </w:r>
      <w:r w:rsidRPr="004003D0">
        <w:rPr>
          <w:spacing w:val="-2"/>
        </w:rPr>
        <w:t xml:space="preserve"> </w:t>
      </w:r>
      <w:r w:rsidRPr="004003D0">
        <w:t>охолодження напою;</w:t>
      </w:r>
    </w:p>
    <w:p w:rsidR="002E2BAD" w:rsidRPr="004003D0" w:rsidRDefault="00141E10">
      <w:pPr>
        <w:pStyle w:val="a3"/>
        <w:spacing w:line="242" w:lineRule="auto"/>
        <w:ind w:left="111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нагрівання</w:t>
      </w:r>
      <w:r w:rsidRPr="004003D0">
        <w:rPr>
          <w:spacing w:val="34"/>
        </w:rPr>
        <w:t xml:space="preserve"> </w:t>
      </w:r>
      <w:r w:rsidRPr="004003D0">
        <w:t>вина</w:t>
      </w:r>
      <w:r w:rsidRPr="004003D0">
        <w:rPr>
          <w:spacing w:val="33"/>
        </w:rPr>
        <w:t xml:space="preserve"> </w:t>
      </w:r>
      <w:r w:rsidRPr="004003D0">
        <w:t>до</w:t>
      </w:r>
      <w:r w:rsidRPr="004003D0">
        <w:rPr>
          <w:spacing w:val="33"/>
        </w:rPr>
        <w:t xml:space="preserve"> </w:t>
      </w:r>
      <w:r w:rsidRPr="004003D0">
        <w:t>певної</w:t>
      </w:r>
      <w:r w:rsidRPr="004003D0">
        <w:rPr>
          <w:spacing w:val="36"/>
        </w:rPr>
        <w:t xml:space="preserve"> </w:t>
      </w:r>
      <w:r w:rsidRPr="004003D0">
        <w:t>температури</w:t>
      </w:r>
      <w:r w:rsidRPr="004003D0">
        <w:rPr>
          <w:spacing w:val="34"/>
        </w:rPr>
        <w:t xml:space="preserve"> </w:t>
      </w:r>
      <w:r w:rsidRPr="004003D0">
        <w:t>(наприклад,</w:t>
      </w:r>
      <w:r w:rsidRPr="004003D0">
        <w:rPr>
          <w:spacing w:val="31"/>
        </w:rPr>
        <w:t xml:space="preserve"> </w:t>
      </w:r>
      <w:r w:rsidRPr="004003D0">
        <w:t>у</w:t>
      </w:r>
      <w:r w:rsidRPr="004003D0">
        <w:rPr>
          <w:spacing w:val="33"/>
        </w:rPr>
        <w:t xml:space="preserve"> </w:t>
      </w:r>
      <w:r w:rsidRPr="004003D0">
        <w:t>духовках,</w:t>
      </w:r>
      <w:r w:rsidRPr="004003D0">
        <w:rPr>
          <w:spacing w:val="31"/>
        </w:rPr>
        <w:t xml:space="preserve"> </w:t>
      </w:r>
      <w:r w:rsidRPr="004003D0">
        <w:t>під</w:t>
      </w:r>
      <w:r w:rsidRPr="004003D0">
        <w:rPr>
          <w:spacing w:val="-67"/>
        </w:rPr>
        <w:t xml:space="preserve"> </w:t>
      </w:r>
      <w:r w:rsidRPr="004003D0">
        <w:t>струменем гарячої</w:t>
      </w:r>
      <w:r w:rsidRPr="004003D0">
        <w:rPr>
          <w:spacing w:val="-1"/>
        </w:rPr>
        <w:t xml:space="preserve"> </w:t>
      </w:r>
      <w:r w:rsidRPr="004003D0">
        <w:t>води);</w:t>
      </w:r>
    </w:p>
    <w:p w:rsidR="002E2BAD" w:rsidRPr="004003D0" w:rsidRDefault="00141E10">
      <w:pPr>
        <w:pStyle w:val="a3"/>
        <w:spacing w:line="317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пляшку</w:t>
      </w:r>
      <w:r w:rsidRPr="004003D0">
        <w:rPr>
          <w:spacing w:val="-4"/>
        </w:rPr>
        <w:t xml:space="preserve"> </w:t>
      </w:r>
      <w:r w:rsidRPr="004003D0">
        <w:t>необхідно</w:t>
      </w:r>
      <w:r w:rsidRPr="004003D0">
        <w:rPr>
          <w:spacing w:val="-1"/>
        </w:rPr>
        <w:t xml:space="preserve"> </w:t>
      </w:r>
      <w:r w:rsidRPr="004003D0">
        <w:t>потрясти</w:t>
      </w:r>
      <w:r w:rsidRPr="004003D0">
        <w:rPr>
          <w:spacing w:val="-1"/>
        </w:rPr>
        <w:t xml:space="preserve"> </w:t>
      </w:r>
      <w:r w:rsidRPr="004003D0">
        <w:t>для</w:t>
      </w:r>
      <w:r w:rsidRPr="004003D0">
        <w:rPr>
          <w:spacing w:val="-1"/>
        </w:rPr>
        <w:t xml:space="preserve"> </w:t>
      </w:r>
      <w:r w:rsidRPr="004003D0">
        <w:t>перемішування</w:t>
      </w:r>
      <w:r w:rsidRPr="004003D0">
        <w:rPr>
          <w:spacing w:val="-1"/>
        </w:rPr>
        <w:t xml:space="preserve"> </w:t>
      </w:r>
      <w:r w:rsidRPr="004003D0">
        <w:t>напою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для охолодження</w:t>
      </w:r>
      <w:r w:rsidRPr="004003D0">
        <w:rPr>
          <w:spacing w:val="-4"/>
        </w:rPr>
        <w:t xml:space="preserve"> </w:t>
      </w:r>
      <w:r w:rsidRPr="004003D0">
        <w:t>і підігріву</w:t>
      </w:r>
      <w:r w:rsidRPr="004003D0">
        <w:rPr>
          <w:spacing w:val="-4"/>
        </w:rPr>
        <w:t xml:space="preserve"> </w:t>
      </w:r>
      <w:r w:rsidRPr="004003D0">
        <w:t>вино</w:t>
      </w:r>
      <w:r w:rsidRPr="004003D0">
        <w:rPr>
          <w:spacing w:val="3"/>
        </w:rPr>
        <w:t xml:space="preserve"> </w:t>
      </w:r>
      <w:r w:rsidRPr="004003D0">
        <w:t>вимагає</w:t>
      </w:r>
      <w:r w:rsidRPr="004003D0">
        <w:rPr>
          <w:spacing w:val="-4"/>
        </w:rPr>
        <w:t xml:space="preserve"> </w:t>
      </w:r>
      <w:r w:rsidRPr="004003D0">
        <w:t>певних</w:t>
      </w:r>
      <w:r w:rsidRPr="004003D0">
        <w:rPr>
          <w:spacing w:val="3"/>
        </w:rPr>
        <w:t xml:space="preserve"> </w:t>
      </w:r>
      <w:r w:rsidRPr="004003D0">
        <w:t>витрат</w:t>
      </w:r>
      <w:r w:rsidRPr="004003D0">
        <w:rPr>
          <w:spacing w:val="-5"/>
        </w:rPr>
        <w:t xml:space="preserve"> </w:t>
      </w:r>
      <w:r w:rsidRPr="004003D0">
        <w:t>часу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  <w:tab w:val="left" w:pos="2586"/>
          <w:tab w:val="left" w:pos="4295"/>
          <w:tab w:val="left" w:pos="6180"/>
          <w:tab w:val="left" w:pos="7900"/>
          <w:tab w:val="left" w:pos="8424"/>
        </w:tabs>
        <w:spacing w:before="4" w:line="240" w:lineRule="auto"/>
        <w:ind w:left="111" w:right="109" w:firstLine="708"/>
        <w:jc w:val="left"/>
      </w:pPr>
      <w:r w:rsidRPr="004003D0">
        <w:t>Правила</w:t>
      </w:r>
      <w:r w:rsidRPr="004003D0">
        <w:tab/>
        <w:t>замовлення</w:t>
      </w:r>
      <w:r w:rsidRPr="004003D0">
        <w:tab/>
        <w:t>спеціального</w:t>
      </w:r>
      <w:r w:rsidRPr="004003D0">
        <w:tab/>
        <w:t>харчування</w:t>
      </w:r>
      <w:r w:rsidRPr="004003D0">
        <w:tab/>
        <w:t>на</w:t>
      </w:r>
      <w:r w:rsidRPr="004003D0">
        <w:tab/>
        <w:t>повітряному</w:t>
      </w:r>
      <w:r w:rsidRPr="004003D0">
        <w:rPr>
          <w:spacing w:val="-67"/>
        </w:rPr>
        <w:t xml:space="preserve"> </w:t>
      </w:r>
      <w:r w:rsidRPr="004003D0">
        <w:t>транспорті</w:t>
      </w:r>
      <w:r w:rsidRPr="004003D0">
        <w:rPr>
          <w:spacing w:val="-1"/>
        </w:rPr>
        <w:t xml:space="preserve"> </w:t>
      </w:r>
      <w:r w:rsidRPr="004003D0">
        <w:t>передбачають термін</w:t>
      </w:r>
      <w:r w:rsidRPr="004003D0">
        <w:rPr>
          <w:spacing w:val="-2"/>
        </w:rPr>
        <w:t xml:space="preserve"> </w:t>
      </w:r>
      <w:r w:rsidRPr="004003D0">
        <w:t>замовлення не</w:t>
      </w:r>
      <w:r w:rsidRPr="004003D0">
        <w:rPr>
          <w:spacing w:val="-1"/>
        </w:rPr>
        <w:t xml:space="preserve"> </w:t>
      </w:r>
      <w:r w:rsidRPr="004003D0">
        <w:t>пізніше:</w:t>
      </w:r>
    </w:p>
    <w:p w:rsidR="002E2BAD" w:rsidRPr="004003D0" w:rsidRDefault="00141E10">
      <w:pPr>
        <w:pStyle w:val="a3"/>
        <w:ind w:right="6356"/>
      </w:pPr>
      <w:r w:rsidRPr="004003D0">
        <w:t>а) 36 годин до вильоту;</w:t>
      </w:r>
      <w:r w:rsidRPr="004003D0">
        <w:rPr>
          <w:spacing w:val="1"/>
        </w:rPr>
        <w:t xml:space="preserve"> </w:t>
      </w:r>
      <w:r w:rsidRPr="004003D0">
        <w:t>б) 24 години до вильоту;</w:t>
      </w:r>
      <w:r w:rsidRPr="004003D0">
        <w:rPr>
          <w:spacing w:val="-67"/>
        </w:rPr>
        <w:t xml:space="preserve"> </w:t>
      </w:r>
      <w:r w:rsidRPr="004003D0">
        <w:t>в) 12 годин до вильоту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8 годин</w:t>
      </w:r>
      <w:r w:rsidRPr="004003D0">
        <w:rPr>
          <w:spacing w:val="-1"/>
        </w:rPr>
        <w:t xml:space="preserve"> </w:t>
      </w:r>
      <w:r w:rsidRPr="004003D0">
        <w:t>до вильоту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53"/>
        </w:tabs>
        <w:spacing w:before="1"/>
        <w:ind w:left="1252" w:hanging="422"/>
        <w:jc w:val="left"/>
      </w:pPr>
      <w:r w:rsidRPr="004003D0">
        <w:t>Робота</w:t>
      </w:r>
      <w:r w:rsidRPr="004003D0">
        <w:rPr>
          <w:spacing w:val="-2"/>
        </w:rPr>
        <w:t xml:space="preserve"> </w:t>
      </w:r>
      <w:r w:rsidRPr="004003D0">
        <w:t>бару</w:t>
      </w:r>
      <w:r w:rsidRPr="004003D0">
        <w:rPr>
          <w:spacing w:val="-2"/>
        </w:rPr>
        <w:t xml:space="preserve"> </w:t>
      </w:r>
      <w:r w:rsidRPr="004003D0">
        <w:t>і</w:t>
      </w:r>
      <w:r w:rsidRPr="004003D0">
        <w:rPr>
          <w:spacing w:val="-2"/>
        </w:rPr>
        <w:t xml:space="preserve"> </w:t>
      </w:r>
      <w:r w:rsidRPr="004003D0">
        <w:t>кухні</w:t>
      </w:r>
      <w:r w:rsidRPr="004003D0">
        <w:rPr>
          <w:spacing w:val="-2"/>
        </w:rPr>
        <w:t xml:space="preserve"> </w:t>
      </w:r>
      <w:r w:rsidRPr="004003D0">
        <w:t>в</w:t>
      </w:r>
      <w:r w:rsidRPr="004003D0">
        <w:rPr>
          <w:spacing w:val="-2"/>
        </w:rPr>
        <w:t xml:space="preserve"> </w:t>
      </w:r>
      <w:proofErr w:type="spellStart"/>
      <w:r w:rsidRPr="004003D0">
        <w:t>препатійному</w:t>
      </w:r>
      <w:proofErr w:type="spellEnd"/>
      <w:r w:rsidRPr="004003D0">
        <w:rPr>
          <w:spacing w:val="-2"/>
        </w:rPr>
        <w:t xml:space="preserve"> </w:t>
      </w:r>
      <w:r w:rsidRPr="004003D0">
        <w:t>ресторані:</w:t>
      </w:r>
    </w:p>
    <w:p w:rsidR="002E2BAD" w:rsidRPr="004003D0" w:rsidRDefault="00141E10">
      <w:pPr>
        <w:pStyle w:val="a3"/>
        <w:ind w:left="111" w:right="108" w:firstLine="708"/>
      </w:pPr>
      <w:r w:rsidRPr="004003D0">
        <w:t>а) бар</w:t>
      </w:r>
      <w:r w:rsidRPr="004003D0">
        <w:rPr>
          <w:spacing w:val="59"/>
        </w:rPr>
        <w:t xml:space="preserve"> </w:t>
      </w:r>
      <w:r w:rsidRPr="004003D0">
        <w:t>має</w:t>
      </w:r>
      <w:r w:rsidRPr="004003D0">
        <w:rPr>
          <w:spacing w:val="59"/>
        </w:rPr>
        <w:t xml:space="preserve"> </w:t>
      </w:r>
      <w:r w:rsidRPr="004003D0">
        <w:t>менше</w:t>
      </w:r>
      <w:r w:rsidRPr="004003D0">
        <w:rPr>
          <w:spacing w:val="60"/>
        </w:rPr>
        <w:t xml:space="preserve"> </w:t>
      </w:r>
      <w:r w:rsidRPr="004003D0">
        <w:t>навантаження</w:t>
      </w:r>
      <w:r w:rsidRPr="004003D0">
        <w:rPr>
          <w:spacing w:val="59"/>
        </w:rPr>
        <w:t xml:space="preserve"> </w:t>
      </w:r>
      <w:r w:rsidRPr="004003D0">
        <w:t>ніж</w:t>
      </w:r>
      <w:r w:rsidRPr="004003D0">
        <w:rPr>
          <w:spacing w:val="58"/>
        </w:rPr>
        <w:t xml:space="preserve"> </w:t>
      </w:r>
      <w:r w:rsidRPr="004003D0">
        <w:t>кухня,</w:t>
      </w:r>
      <w:r w:rsidRPr="004003D0">
        <w:rPr>
          <w:spacing w:val="60"/>
        </w:rPr>
        <w:t xml:space="preserve"> </w:t>
      </w:r>
      <w:r w:rsidRPr="004003D0">
        <w:t>яка</w:t>
      </w:r>
      <w:r w:rsidRPr="004003D0">
        <w:rPr>
          <w:spacing w:val="60"/>
        </w:rPr>
        <w:t xml:space="preserve"> </w:t>
      </w:r>
      <w:r w:rsidRPr="004003D0">
        <w:t>включає</w:t>
      </w:r>
      <w:r w:rsidRPr="004003D0">
        <w:rPr>
          <w:spacing w:val="56"/>
        </w:rPr>
        <w:t xml:space="preserve"> </w:t>
      </w:r>
      <w:r w:rsidRPr="004003D0">
        <w:t>закуски,</w:t>
      </w:r>
      <w:r w:rsidRPr="004003D0">
        <w:rPr>
          <w:spacing w:val="60"/>
        </w:rPr>
        <w:t xml:space="preserve"> </w:t>
      </w:r>
      <w:proofErr w:type="spellStart"/>
      <w:r w:rsidRPr="004003D0">
        <w:t>фондю</w:t>
      </w:r>
      <w:proofErr w:type="spellEnd"/>
      <w:r w:rsidRPr="004003D0">
        <w:t>,</w:t>
      </w:r>
      <w:r w:rsidRPr="004003D0">
        <w:rPr>
          <w:spacing w:val="-67"/>
        </w:rPr>
        <w:t xml:space="preserve"> </w:t>
      </w:r>
      <w:r w:rsidRPr="004003D0">
        <w:t>страви</w:t>
      </w:r>
      <w:r w:rsidRPr="004003D0">
        <w:rPr>
          <w:spacing w:val="-1"/>
        </w:rPr>
        <w:t xml:space="preserve"> </w:t>
      </w:r>
      <w:r w:rsidRPr="004003D0">
        <w:t>розраховані на</w:t>
      </w:r>
      <w:r w:rsidRPr="004003D0">
        <w:rPr>
          <w:spacing w:val="-1"/>
        </w:rPr>
        <w:t xml:space="preserve"> </w:t>
      </w:r>
      <w:r w:rsidRPr="004003D0">
        <w:t>всю</w:t>
      </w:r>
      <w:r w:rsidRPr="004003D0">
        <w:rPr>
          <w:spacing w:val="-2"/>
        </w:rPr>
        <w:t xml:space="preserve"> </w:t>
      </w:r>
      <w:r w:rsidRPr="004003D0">
        <w:t>компанію;</w:t>
      </w:r>
    </w:p>
    <w:p w:rsidR="002E2BAD" w:rsidRPr="004003D0" w:rsidRDefault="00141E10">
      <w:pPr>
        <w:pStyle w:val="a3"/>
        <w:spacing w:line="242" w:lineRule="auto"/>
        <w:ind w:left="111" w:right="108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бар</w:t>
      </w:r>
      <w:r w:rsidRPr="004003D0">
        <w:rPr>
          <w:spacing w:val="50"/>
        </w:rPr>
        <w:t xml:space="preserve"> </w:t>
      </w:r>
      <w:r w:rsidRPr="004003D0">
        <w:t>має</w:t>
      </w:r>
      <w:r w:rsidRPr="004003D0">
        <w:rPr>
          <w:spacing w:val="50"/>
        </w:rPr>
        <w:t xml:space="preserve"> </w:t>
      </w:r>
      <w:r w:rsidRPr="004003D0">
        <w:t>більше</w:t>
      </w:r>
      <w:r w:rsidRPr="004003D0">
        <w:rPr>
          <w:spacing w:val="53"/>
        </w:rPr>
        <w:t xml:space="preserve"> </w:t>
      </w:r>
      <w:r w:rsidRPr="004003D0">
        <w:t>навантаження</w:t>
      </w:r>
      <w:r w:rsidRPr="004003D0">
        <w:rPr>
          <w:spacing w:val="53"/>
        </w:rPr>
        <w:t xml:space="preserve"> </w:t>
      </w:r>
      <w:r w:rsidRPr="004003D0">
        <w:t>ніж</w:t>
      </w:r>
      <w:r w:rsidRPr="004003D0">
        <w:rPr>
          <w:spacing w:val="53"/>
        </w:rPr>
        <w:t xml:space="preserve"> </w:t>
      </w:r>
      <w:r w:rsidRPr="004003D0">
        <w:t>кухня,</w:t>
      </w:r>
      <w:r w:rsidRPr="004003D0">
        <w:rPr>
          <w:spacing w:val="53"/>
        </w:rPr>
        <w:t xml:space="preserve"> </w:t>
      </w:r>
      <w:r w:rsidRPr="004003D0">
        <w:t>яка</w:t>
      </w:r>
      <w:r w:rsidRPr="004003D0">
        <w:rPr>
          <w:spacing w:val="53"/>
        </w:rPr>
        <w:t xml:space="preserve"> </w:t>
      </w:r>
      <w:r w:rsidRPr="004003D0">
        <w:t>включає</w:t>
      </w:r>
      <w:r w:rsidRPr="004003D0">
        <w:rPr>
          <w:spacing w:val="50"/>
        </w:rPr>
        <w:t xml:space="preserve"> </w:t>
      </w:r>
      <w:r w:rsidRPr="004003D0">
        <w:t>закуски,</w:t>
      </w:r>
      <w:r w:rsidRPr="004003D0">
        <w:rPr>
          <w:spacing w:val="56"/>
        </w:rPr>
        <w:t xml:space="preserve"> </w:t>
      </w:r>
      <w:proofErr w:type="spellStart"/>
      <w:r w:rsidRPr="004003D0">
        <w:t>фондю</w:t>
      </w:r>
      <w:proofErr w:type="spellEnd"/>
      <w:r w:rsidRPr="004003D0">
        <w:t>,</w:t>
      </w:r>
      <w:r w:rsidRPr="004003D0">
        <w:rPr>
          <w:spacing w:val="-67"/>
        </w:rPr>
        <w:t xml:space="preserve"> </w:t>
      </w:r>
      <w:r w:rsidRPr="004003D0">
        <w:t>страви</w:t>
      </w:r>
      <w:r w:rsidRPr="004003D0">
        <w:rPr>
          <w:spacing w:val="-1"/>
        </w:rPr>
        <w:t xml:space="preserve"> </w:t>
      </w:r>
      <w:r w:rsidRPr="004003D0">
        <w:t>розраховані на</w:t>
      </w:r>
      <w:r w:rsidRPr="004003D0">
        <w:rPr>
          <w:spacing w:val="-1"/>
        </w:rPr>
        <w:t xml:space="preserve"> </w:t>
      </w:r>
      <w:r w:rsidRPr="004003D0">
        <w:t>всю</w:t>
      </w:r>
      <w:r w:rsidRPr="004003D0">
        <w:rPr>
          <w:spacing w:val="-2"/>
        </w:rPr>
        <w:t xml:space="preserve"> </w:t>
      </w:r>
      <w:r w:rsidRPr="004003D0">
        <w:t>компанію;</w:t>
      </w:r>
    </w:p>
    <w:p w:rsidR="002E2BAD" w:rsidRPr="004003D0" w:rsidRDefault="00141E10">
      <w:pPr>
        <w:pStyle w:val="a3"/>
        <w:ind w:left="111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бар</w:t>
      </w:r>
      <w:r w:rsidRPr="004003D0">
        <w:rPr>
          <w:spacing w:val="67"/>
        </w:rPr>
        <w:t xml:space="preserve"> </w:t>
      </w:r>
      <w:r w:rsidRPr="004003D0">
        <w:t>бере</w:t>
      </w:r>
      <w:r w:rsidRPr="004003D0">
        <w:rPr>
          <w:spacing w:val="65"/>
        </w:rPr>
        <w:t xml:space="preserve"> </w:t>
      </w:r>
      <w:r w:rsidRPr="004003D0">
        <w:t>на</w:t>
      </w:r>
      <w:r w:rsidRPr="004003D0">
        <w:rPr>
          <w:spacing w:val="69"/>
        </w:rPr>
        <w:t xml:space="preserve"> </w:t>
      </w:r>
      <w:r w:rsidRPr="004003D0">
        <w:t>себе</w:t>
      </w:r>
      <w:r w:rsidRPr="004003D0">
        <w:rPr>
          <w:spacing w:val="66"/>
        </w:rPr>
        <w:t xml:space="preserve"> </w:t>
      </w:r>
      <w:r w:rsidRPr="004003D0">
        <w:t>усе  навантаження,</w:t>
      </w:r>
      <w:r w:rsidRPr="004003D0">
        <w:rPr>
          <w:spacing w:val="66"/>
        </w:rPr>
        <w:t xml:space="preserve"> </w:t>
      </w:r>
      <w:r w:rsidRPr="004003D0">
        <w:t>та</w:t>
      </w:r>
      <w:r w:rsidRPr="004003D0">
        <w:rPr>
          <w:spacing w:val="69"/>
        </w:rPr>
        <w:t xml:space="preserve"> </w:t>
      </w:r>
      <w:r w:rsidRPr="004003D0">
        <w:t>пропонує</w:t>
      </w:r>
      <w:r w:rsidRPr="004003D0">
        <w:rPr>
          <w:spacing w:val="66"/>
        </w:rPr>
        <w:t xml:space="preserve"> </w:t>
      </w:r>
      <w:r w:rsidRPr="004003D0">
        <w:t>гостю</w:t>
      </w:r>
      <w:r w:rsidRPr="004003D0">
        <w:rPr>
          <w:spacing w:val="65"/>
        </w:rPr>
        <w:t xml:space="preserve"> </w:t>
      </w:r>
      <w:r w:rsidRPr="004003D0">
        <w:t>легкі</w:t>
      </w:r>
      <w:r w:rsidRPr="004003D0">
        <w:rPr>
          <w:spacing w:val="69"/>
        </w:rPr>
        <w:t xml:space="preserve"> </w:t>
      </w:r>
      <w:r w:rsidRPr="004003D0">
        <w:t>закуски,</w:t>
      </w:r>
      <w:r w:rsidRPr="004003D0">
        <w:rPr>
          <w:spacing w:val="-67"/>
        </w:rPr>
        <w:t xml:space="preserve"> </w:t>
      </w:r>
      <w:r w:rsidRPr="004003D0">
        <w:t>безалкогольні,</w:t>
      </w:r>
      <w:r w:rsidRPr="004003D0">
        <w:rPr>
          <w:spacing w:val="-4"/>
        </w:rPr>
        <w:t xml:space="preserve"> </w:t>
      </w:r>
      <w:r w:rsidRPr="004003D0">
        <w:t>слабоалкогольні та</w:t>
      </w:r>
      <w:r w:rsidRPr="004003D0">
        <w:rPr>
          <w:spacing w:val="-1"/>
        </w:rPr>
        <w:t xml:space="preserve"> </w:t>
      </w:r>
      <w:r w:rsidRPr="004003D0">
        <w:t>алкогольні</w:t>
      </w:r>
      <w:r w:rsidRPr="004003D0">
        <w:rPr>
          <w:spacing w:val="-1"/>
        </w:rPr>
        <w:t xml:space="preserve"> </w:t>
      </w:r>
      <w:r w:rsidRPr="004003D0">
        <w:t>напої, коктейлі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бар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2"/>
        </w:rPr>
        <w:t xml:space="preserve"> </w:t>
      </w:r>
      <w:r w:rsidRPr="004003D0">
        <w:t>кухня несуть</w:t>
      </w:r>
      <w:r w:rsidRPr="004003D0">
        <w:rPr>
          <w:spacing w:val="-3"/>
        </w:rPr>
        <w:t xml:space="preserve"> </w:t>
      </w:r>
      <w:r w:rsidRPr="004003D0">
        <w:t>на собі</w:t>
      </w:r>
      <w:r w:rsidRPr="004003D0">
        <w:rPr>
          <w:spacing w:val="-4"/>
        </w:rPr>
        <w:t xml:space="preserve"> </w:t>
      </w:r>
      <w:r w:rsidRPr="004003D0">
        <w:t>рівновелике</w:t>
      </w:r>
      <w:r w:rsidRPr="004003D0">
        <w:rPr>
          <w:spacing w:val="1"/>
        </w:rPr>
        <w:t xml:space="preserve"> </w:t>
      </w:r>
      <w:r w:rsidRPr="004003D0">
        <w:t>навантаження.</w:t>
      </w:r>
    </w:p>
    <w:p w:rsidR="002E2BAD" w:rsidRPr="004003D0" w:rsidRDefault="00141E10">
      <w:pPr>
        <w:pStyle w:val="a5"/>
        <w:numPr>
          <w:ilvl w:val="0"/>
          <w:numId w:val="42"/>
        </w:numPr>
        <w:tabs>
          <w:tab w:val="left" w:pos="1241"/>
          <w:tab w:val="left" w:pos="1657"/>
          <w:tab w:val="left" w:pos="2829"/>
          <w:tab w:val="left" w:pos="4241"/>
          <w:tab w:val="left" w:pos="5524"/>
          <w:tab w:val="left" w:pos="6711"/>
          <w:tab w:val="left" w:pos="7387"/>
          <w:tab w:val="left" w:pos="9222"/>
        </w:tabs>
        <w:spacing w:line="237" w:lineRule="auto"/>
        <w:ind w:left="111" w:right="110" w:firstLine="708"/>
        <w:rPr>
          <w:sz w:val="28"/>
        </w:rPr>
      </w:pPr>
      <w:r w:rsidRPr="004003D0">
        <w:rPr>
          <w:b/>
          <w:sz w:val="28"/>
        </w:rPr>
        <w:t>Послідовність підготовки ресторану до обслуговування відвідувачів:</w:t>
      </w:r>
      <w:r w:rsidRPr="004003D0">
        <w:rPr>
          <w:b/>
          <w:spacing w:val="-67"/>
          <w:sz w:val="28"/>
        </w:rPr>
        <w:t xml:space="preserve"> </w:t>
      </w:r>
      <w:r w:rsidRPr="004003D0">
        <w:rPr>
          <w:sz w:val="28"/>
        </w:rPr>
        <w:t>а) попереднє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ервір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в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ибирання</w:t>
      </w:r>
      <w:r w:rsidRPr="004003D0">
        <w:rPr>
          <w:spacing w:val="71"/>
          <w:sz w:val="28"/>
        </w:rPr>
        <w:t xml:space="preserve"> </w:t>
      </w:r>
      <w:r w:rsidRPr="004003D0">
        <w:rPr>
          <w:sz w:val="28"/>
        </w:rPr>
        <w:t>приміщень;</w:t>
      </w:r>
      <w:r w:rsidRPr="004003D0">
        <w:rPr>
          <w:spacing w:val="71"/>
          <w:sz w:val="28"/>
        </w:rPr>
        <w:t xml:space="preserve"> </w:t>
      </w:r>
      <w:r w:rsidRPr="004003D0">
        <w:rPr>
          <w:sz w:val="28"/>
        </w:rPr>
        <w:t>отримання</w:t>
      </w:r>
      <w:r w:rsidRPr="004003D0">
        <w:rPr>
          <w:spacing w:val="7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готовка</w:t>
      </w:r>
      <w:r w:rsidRPr="004003D0">
        <w:rPr>
          <w:sz w:val="28"/>
        </w:rPr>
        <w:tab/>
        <w:t>посуду,</w:t>
      </w:r>
      <w:r w:rsidRPr="004003D0">
        <w:rPr>
          <w:sz w:val="28"/>
        </w:rPr>
        <w:tab/>
        <w:t>приборів,</w:t>
      </w:r>
      <w:r w:rsidRPr="004003D0">
        <w:rPr>
          <w:sz w:val="28"/>
        </w:rPr>
        <w:tab/>
        <w:t>столової</w:t>
      </w:r>
      <w:r w:rsidRPr="004003D0">
        <w:rPr>
          <w:sz w:val="28"/>
        </w:rPr>
        <w:tab/>
        <w:t>білизни</w:t>
      </w:r>
      <w:r w:rsidRPr="004003D0">
        <w:rPr>
          <w:sz w:val="28"/>
        </w:rPr>
        <w:tab/>
        <w:t>для</w:t>
      </w:r>
      <w:r w:rsidRPr="004003D0">
        <w:rPr>
          <w:sz w:val="28"/>
        </w:rPr>
        <w:tab/>
        <w:t>сервіруванн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столів;</w:t>
      </w:r>
    </w:p>
    <w:p w:rsidR="002E2BAD" w:rsidRPr="004003D0" w:rsidRDefault="00141E10">
      <w:pPr>
        <w:pStyle w:val="a3"/>
        <w:spacing w:before="2" w:line="322" w:lineRule="exact"/>
        <w:ind w:left="111"/>
      </w:pPr>
      <w:r w:rsidRPr="004003D0">
        <w:t>розміщення</w:t>
      </w:r>
      <w:r w:rsidRPr="004003D0">
        <w:rPr>
          <w:spacing w:val="-2"/>
        </w:rPr>
        <w:t xml:space="preserve"> </w:t>
      </w:r>
      <w:r w:rsidRPr="004003D0">
        <w:t>меблів;</w:t>
      </w:r>
    </w:p>
    <w:p w:rsidR="002E2BAD" w:rsidRPr="004003D0" w:rsidRDefault="00141E10">
      <w:pPr>
        <w:pStyle w:val="a3"/>
        <w:ind w:left="111" w:right="493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прибирання</w:t>
      </w:r>
      <w:r w:rsidRPr="004003D0">
        <w:rPr>
          <w:spacing w:val="55"/>
        </w:rPr>
        <w:t xml:space="preserve"> </w:t>
      </w:r>
      <w:r w:rsidRPr="004003D0">
        <w:t>приміщень;</w:t>
      </w:r>
      <w:r w:rsidRPr="004003D0">
        <w:rPr>
          <w:spacing w:val="53"/>
        </w:rPr>
        <w:t xml:space="preserve"> </w:t>
      </w:r>
      <w:r w:rsidRPr="004003D0">
        <w:t>розміщення</w:t>
      </w:r>
      <w:r w:rsidRPr="004003D0">
        <w:rPr>
          <w:spacing w:val="52"/>
        </w:rPr>
        <w:t xml:space="preserve"> </w:t>
      </w:r>
      <w:r w:rsidRPr="004003D0">
        <w:t>меблів;</w:t>
      </w:r>
      <w:r w:rsidRPr="004003D0">
        <w:rPr>
          <w:spacing w:val="52"/>
        </w:rPr>
        <w:t xml:space="preserve"> </w:t>
      </w:r>
      <w:r w:rsidRPr="004003D0">
        <w:t>отримання</w:t>
      </w:r>
      <w:r w:rsidRPr="004003D0">
        <w:rPr>
          <w:spacing w:val="55"/>
        </w:rPr>
        <w:t xml:space="preserve"> </w:t>
      </w:r>
      <w:r w:rsidRPr="004003D0">
        <w:t>і</w:t>
      </w:r>
      <w:r w:rsidRPr="004003D0">
        <w:rPr>
          <w:spacing w:val="52"/>
        </w:rPr>
        <w:t xml:space="preserve"> </w:t>
      </w:r>
      <w:r w:rsidRPr="004003D0">
        <w:t>підготовка</w:t>
      </w:r>
      <w:r w:rsidRPr="004003D0">
        <w:rPr>
          <w:spacing w:val="-67"/>
        </w:rPr>
        <w:t xml:space="preserve"> </w:t>
      </w:r>
      <w:r w:rsidRPr="004003D0">
        <w:t>посуду,</w:t>
      </w:r>
      <w:r w:rsidRPr="004003D0">
        <w:rPr>
          <w:spacing w:val="-4"/>
        </w:rPr>
        <w:t xml:space="preserve"> </w:t>
      </w:r>
      <w:r w:rsidRPr="004003D0">
        <w:t>приборів, столової білизни для</w:t>
      </w:r>
      <w:r w:rsidRPr="004003D0">
        <w:rPr>
          <w:spacing w:val="-1"/>
        </w:rPr>
        <w:t xml:space="preserve"> </w:t>
      </w:r>
      <w:r w:rsidRPr="004003D0">
        <w:t>сервірування</w:t>
      </w:r>
      <w:r w:rsidRPr="004003D0">
        <w:rPr>
          <w:spacing w:val="3"/>
        </w:rPr>
        <w:t xml:space="preserve"> </w:t>
      </w:r>
      <w:r w:rsidRPr="004003D0">
        <w:t>столів;</w:t>
      </w:r>
    </w:p>
    <w:p w:rsidR="002E2BAD" w:rsidRPr="004003D0" w:rsidRDefault="00141E10">
      <w:pPr>
        <w:pStyle w:val="a3"/>
        <w:ind w:left="111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розміщення</w:t>
      </w:r>
      <w:r w:rsidRPr="004003D0">
        <w:rPr>
          <w:spacing w:val="56"/>
        </w:rPr>
        <w:t xml:space="preserve"> </w:t>
      </w:r>
      <w:r w:rsidRPr="004003D0">
        <w:t>меблів;</w:t>
      </w:r>
      <w:r w:rsidRPr="004003D0">
        <w:rPr>
          <w:spacing w:val="55"/>
        </w:rPr>
        <w:t xml:space="preserve"> </w:t>
      </w:r>
      <w:r w:rsidRPr="004003D0">
        <w:t>прибирання</w:t>
      </w:r>
      <w:r w:rsidRPr="004003D0">
        <w:rPr>
          <w:spacing w:val="55"/>
        </w:rPr>
        <w:t xml:space="preserve"> </w:t>
      </w:r>
      <w:r w:rsidRPr="004003D0">
        <w:t>приміщень,</w:t>
      </w:r>
      <w:r w:rsidRPr="004003D0">
        <w:rPr>
          <w:spacing w:val="55"/>
        </w:rPr>
        <w:t xml:space="preserve"> </w:t>
      </w:r>
      <w:r w:rsidRPr="004003D0">
        <w:t>отримання</w:t>
      </w:r>
      <w:r w:rsidRPr="004003D0">
        <w:rPr>
          <w:spacing w:val="58"/>
        </w:rPr>
        <w:t xml:space="preserve"> </w:t>
      </w:r>
      <w:r w:rsidRPr="004003D0">
        <w:t>і</w:t>
      </w:r>
      <w:r w:rsidRPr="004003D0">
        <w:rPr>
          <w:spacing w:val="55"/>
        </w:rPr>
        <w:t xml:space="preserve"> </w:t>
      </w:r>
      <w:r w:rsidRPr="004003D0">
        <w:t>підготовка</w:t>
      </w:r>
      <w:r w:rsidRPr="004003D0">
        <w:rPr>
          <w:spacing w:val="-67"/>
        </w:rPr>
        <w:t xml:space="preserve"> </w:t>
      </w:r>
      <w:r w:rsidRPr="004003D0">
        <w:lastRenderedPageBreak/>
        <w:t>посуду,</w:t>
      </w:r>
      <w:r w:rsidRPr="004003D0">
        <w:rPr>
          <w:spacing w:val="-4"/>
        </w:rPr>
        <w:t xml:space="preserve"> </w:t>
      </w:r>
      <w:r w:rsidRPr="004003D0">
        <w:t>приборів, столової білизни для</w:t>
      </w:r>
      <w:r w:rsidRPr="004003D0">
        <w:rPr>
          <w:spacing w:val="-1"/>
        </w:rPr>
        <w:t xml:space="preserve"> </w:t>
      </w:r>
      <w:r w:rsidRPr="004003D0">
        <w:t>сервірування</w:t>
      </w:r>
      <w:r w:rsidRPr="004003D0">
        <w:rPr>
          <w:spacing w:val="3"/>
        </w:rPr>
        <w:t xml:space="preserve"> </w:t>
      </w:r>
      <w:r w:rsidRPr="004003D0">
        <w:t>столів;</w:t>
      </w:r>
    </w:p>
    <w:p w:rsidR="002E2BAD" w:rsidRPr="004003D0" w:rsidRDefault="00141E10">
      <w:pPr>
        <w:pStyle w:val="a3"/>
        <w:tabs>
          <w:tab w:val="left" w:pos="2652"/>
          <w:tab w:val="left" w:pos="2999"/>
          <w:tab w:val="left" w:pos="4552"/>
          <w:tab w:val="left" w:pos="5729"/>
          <w:tab w:val="left" w:pos="7144"/>
          <w:tab w:val="left" w:pos="8431"/>
          <w:tab w:val="left" w:pos="9623"/>
        </w:tabs>
        <w:spacing w:before="66"/>
        <w:ind w:left="111" w:right="110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отримання</w:t>
      </w:r>
      <w:r w:rsidRPr="004003D0">
        <w:tab/>
        <w:t>і</w:t>
      </w:r>
      <w:r w:rsidRPr="004003D0">
        <w:tab/>
        <w:t>підготовка</w:t>
      </w:r>
      <w:r w:rsidRPr="004003D0">
        <w:tab/>
        <w:t>посуду,</w:t>
      </w:r>
      <w:r w:rsidRPr="004003D0">
        <w:tab/>
        <w:t>приборів,</w:t>
      </w:r>
      <w:r w:rsidRPr="004003D0">
        <w:tab/>
        <w:t>столової</w:t>
      </w:r>
      <w:r w:rsidRPr="004003D0">
        <w:tab/>
        <w:t>білизни</w:t>
      </w:r>
      <w:r w:rsidRPr="004003D0">
        <w:tab/>
      </w:r>
      <w:r w:rsidRPr="004003D0">
        <w:rPr>
          <w:spacing w:val="-1"/>
        </w:rPr>
        <w:t>для</w:t>
      </w:r>
      <w:r w:rsidRPr="004003D0">
        <w:rPr>
          <w:spacing w:val="-67"/>
        </w:rPr>
        <w:t xml:space="preserve"> </w:t>
      </w:r>
      <w:r w:rsidRPr="004003D0">
        <w:t>сервірування</w:t>
      </w:r>
      <w:r w:rsidRPr="004003D0">
        <w:rPr>
          <w:spacing w:val="-1"/>
        </w:rPr>
        <w:t xml:space="preserve"> </w:t>
      </w:r>
      <w:r w:rsidRPr="004003D0">
        <w:t>столів;</w:t>
      </w:r>
      <w:r w:rsidRPr="004003D0">
        <w:rPr>
          <w:spacing w:val="-2"/>
        </w:rPr>
        <w:t xml:space="preserve"> </w:t>
      </w:r>
      <w:r w:rsidRPr="004003D0">
        <w:t>прибирання</w:t>
      </w:r>
      <w:r w:rsidRPr="004003D0">
        <w:rPr>
          <w:spacing w:val="-1"/>
        </w:rPr>
        <w:t xml:space="preserve"> </w:t>
      </w:r>
      <w:r w:rsidRPr="004003D0">
        <w:t>приміщень; попереднє</w:t>
      </w:r>
      <w:r w:rsidRPr="004003D0">
        <w:rPr>
          <w:spacing w:val="-1"/>
        </w:rPr>
        <w:t xml:space="preserve"> </w:t>
      </w:r>
      <w:r w:rsidRPr="004003D0">
        <w:t>сервірування столів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</w:tabs>
        <w:spacing w:before="4"/>
        <w:ind w:left="1240" w:hanging="422"/>
        <w:jc w:val="left"/>
      </w:pPr>
      <w:r w:rsidRPr="004003D0">
        <w:t>Головний</w:t>
      </w:r>
      <w:r w:rsidRPr="004003D0">
        <w:rPr>
          <w:spacing w:val="-1"/>
        </w:rPr>
        <w:t xml:space="preserve"> </w:t>
      </w:r>
      <w:r w:rsidRPr="004003D0">
        <w:t>прохід</w:t>
      </w:r>
      <w:r w:rsidRPr="004003D0">
        <w:rPr>
          <w:spacing w:val="-1"/>
        </w:rPr>
        <w:t xml:space="preserve"> </w:t>
      </w:r>
      <w:r w:rsidRPr="004003D0">
        <w:t>у</w:t>
      </w:r>
      <w:r w:rsidRPr="004003D0">
        <w:rPr>
          <w:spacing w:val="-1"/>
        </w:rPr>
        <w:t xml:space="preserve"> </w:t>
      </w:r>
      <w:r w:rsidRPr="004003D0">
        <w:t>залі</w:t>
      </w:r>
      <w:r w:rsidRPr="004003D0">
        <w:rPr>
          <w:spacing w:val="-4"/>
        </w:rPr>
        <w:t xml:space="preserve"> </w:t>
      </w:r>
      <w:r w:rsidRPr="004003D0">
        <w:t>має</w:t>
      </w:r>
      <w:r w:rsidRPr="004003D0">
        <w:rPr>
          <w:spacing w:val="1"/>
        </w:rPr>
        <w:t xml:space="preserve"> </w:t>
      </w:r>
      <w:r w:rsidRPr="004003D0">
        <w:t>бути</w:t>
      </w:r>
      <w:r w:rsidRPr="004003D0">
        <w:rPr>
          <w:spacing w:val="-1"/>
        </w:rPr>
        <w:t xml:space="preserve"> </w:t>
      </w:r>
      <w:r w:rsidRPr="004003D0">
        <w:t>не менш</w:t>
      </w:r>
      <w:r w:rsidRPr="004003D0">
        <w:rPr>
          <w:spacing w:val="-4"/>
        </w:rPr>
        <w:t xml:space="preserve"> </w:t>
      </w:r>
      <w:r w:rsidRPr="004003D0">
        <w:t>ніж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3"/>
        </w:rPr>
        <w:t xml:space="preserve"> </w:t>
      </w:r>
      <w:r w:rsidRPr="004003D0">
        <w:t>3,0–4,0</w:t>
      </w:r>
      <w:r w:rsidRPr="004003D0">
        <w:rPr>
          <w:spacing w:val="1"/>
        </w:rPr>
        <w:t xml:space="preserve"> </w:t>
      </w:r>
      <w:r w:rsidRPr="004003D0">
        <w:t>м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2,0–3,5 м;</w:t>
      </w:r>
    </w:p>
    <w:p w:rsidR="002E2BAD" w:rsidRPr="004003D0" w:rsidRDefault="00141E10">
      <w:pPr>
        <w:pStyle w:val="a3"/>
      </w:pPr>
      <w:r w:rsidRPr="004003D0">
        <w:t>в) 1,5–2,0</w:t>
      </w:r>
      <w:r w:rsidRPr="004003D0">
        <w:rPr>
          <w:spacing w:val="1"/>
        </w:rPr>
        <w:t xml:space="preserve"> </w:t>
      </w:r>
      <w:r w:rsidRPr="004003D0">
        <w:t>м;</w:t>
      </w:r>
    </w:p>
    <w:p w:rsidR="002E2BAD" w:rsidRPr="004003D0" w:rsidRDefault="00141E10">
      <w:pPr>
        <w:pStyle w:val="a3"/>
        <w:spacing w:before="2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1,2–1,5</w:t>
      </w:r>
      <w:r w:rsidRPr="004003D0">
        <w:rPr>
          <w:spacing w:val="3"/>
        </w:rPr>
        <w:t xml:space="preserve"> </w:t>
      </w:r>
      <w:r w:rsidRPr="004003D0">
        <w:t>м.</w:t>
      </w:r>
    </w:p>
    <w:p w:rsidR="002E2BAD" w:rsidRPr="004003D0" w:rsidRDefault="00141E10">
      <w:pPr>
        <w:pStyle w:val="1"/>
        <w:numPr>
          <w:ilvl w:val="0"/>
          <w:numId w:val="42"/>
        </w:numPr>
        <w:tabs>
          <w:tab w:val="left" w:pos="1241"/>
        </w:tabs>
        <w:spacing w:before="5"/>
        <w:ind w:left="1240" w:hanging="422"/>
        <w:jc w:val="left"/>
      </w:pPr>
      <w:r w:rsidRPr="004003D0">
        <w:t>Квадратні</w:t>
      </w:r>
      <w:r w:rsidRPr="004003D0">
        <w:rPr>
          <w:spacing w:val="-1"/>
        </w:rPr>
        <w:t xml:space="preserve"> </w:t>
      </w:r>
      <w:r w:rsidRPr="004003D0">
        <w:t>столи</w:t>
      </w:r>
      <w:r w:rsidRPr="004003D0">
        <w:rPr>
          <w:spacing w:val="-2"/>
        </w:rPr>
        <w:t xml:space="preserve"> </w:t>
      </w:r>
      <w:r w:rsidRPr="004003D0">
        <w:t>в</w:t>
      </w:r>
      <w:r w:rsidRPr="004003D0">
        <w:rPr>
          <w:spacing w:val="-1"/>
        </w:rPr>
        <w:t xml:space="preserve"> </w:t>
      </w:r>
      <w:r w:rsidRPr="004003D0">
        <w:t>залі ресторану</w:t>
      </w:r>
      <w:r w:rsidRPr="004003D0">
        <w:rPr>
          <w:spacing w:val="-1"/>
        </w:rPr>
        <w:t xml:space="preserve"> </w:t>
      </w:r>
      <w:r w:rsidRPr="004003D0">
        <w:t>краще</w:t>
      </w:r>
      <w:r w:rsidRPr="004003D0">
        <w:rPr>
          <w:spacing w:val="-3"/>
        </w:rPr>
        <w:t xml:space="preserve"> </w:t>
      </w:r>
      <w:r w:rsidRPr="004003D0">
        <w:t>встановлювати:</w:t>
      </w:r>
    </w:p>
    <w:p w:rsidR="002E2BAD" w:rsidRPr="004003D0" w:rsidRDefault="00141E10">
      <w:pPr>
        <w:pStyle w:val="a3"/>
        <w:ind w:right="4505"/>
      </w:pPr>
      <w:r w:rsidRPr="004003D0">
        <w:t>а) по діагоналі або в шаховому порядк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7"/>
        </w:rPr>
        <w:t xml:space="preserve"> </w:t>
      </w:r>
      <w:r w:rsidRPr="004003D0">
        <w:t>рядами</w:t>
      </w:r>
      <w:r w:rsidRPr="004003D0">
        <w:rPr>
          <w:spacing w:val="2"/>
        </w:rPr>
        <w:t xml:space="preserve"> </w:t>
      </w:r>
      <w:r w:rsidRPr="004003D0">
        <w:t>паралельно</w:t>
      </w:r>
      <w:r w:rsidRPr="004003D0">
        <w:rPr>
          <w:spacing w:val="6"/>
        </w:rPr>
        <w:t xml:space="preserve"> </w:t>
      </w:r>
      <w:r w:rsidRPr="004003D0">
        <w:t>один</w:t>
      </w:r>
      <w:r w:rsidRPr="004003D0">
        <w:rPr>
          <w:spacing w:val="2"/>
        </w:rPr>
        <w:t xml:space="preserve"> </w:t>
      </w:r>
      <w:r w:rsidRPr="004003D0">
        <w:t>до</w:t>
      </w:r>
      <w:r w:rsidRPr="004003D0">
        <w:rPr>
          <w:spacing w:val="6"/>
        </w:rPr>
        <w:t xml:space="preserve"> </w:t>
      </w:r>
      <w:r w:rsidRPr="004003D0">
        <w:t>одного;</w:t>
      </w:r>
      <w:r w:rsidRPr="004003D0">
        <w:rPr>
          <w:spacing w:val="1"/>
        </w:rPr>
        <w:t xml:space="preserve"> </w:t>
      </w:r>
      <w:r w:rsidRPr="004003D0">
        <w:t>в) в</w:t>
      </w:r>
      <w:r w:rsidRPr="004003D0">
        <w:rPr>
          <w:spacing w:val="-3"/>
        </w:rPr>
        <w:t xml:space="preserve"> </w:t>
      </w:r>
      <w:r w:rsidRPr="004003D0">
        <w:t>хаотичному</w:t>
      </w:r>
      <w:r w:rsidRPr="004003D0">
        <w:rPr>
          <w:spacing w:val="-6"/>
        </w:rPr>
        <w:t xml:space="preserve"> </w:t>
      </w:r>
      <w:r w:rsidRPr="004003D0">
        <w:t>порядку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по</w:t>
      </w:r>
      <w:r w:rsidRPr="004003D0">
        <w:rPr>
          <w:spacing w:val="-1"/>
        </w:rPr>
        <w:t xml:space="preserve"> </w:t>
      </w:r>
      <w:r w:rsidRPr="004003D0">
        <w:t>колу.</w:t>
      </w:r>
    </w:p>
    <w:p w:rsidR="002E2BAD" w:rsidRPr="004003D0" w:rsidRDefault="002E2BAD">
      <w:pPr>
        <w:pStyle w:val="a3"/>
        <w:spacing w:before="10"/>
        <w:ind w:left="0"/>
        <w:rPr>
          <w:sz w:val="27"/>
        </w:rPr>
      </w:pPr>
    </w:p>
    <w:p w:rsidR="002E2BAD" w:rsidRPr="004003D0" w:rsidRDefault="00141E10">
      <w:pPr>
        <w:ind w:left="819"/>
        <w:rPr>
          <w:sz w:val="28"/>
        </w:rPr>
      </w:pPr>
      <w:r w:rsidRPr="004003D0">
        <w:rPr>
          <w:i/>
          <w:sz w:val="28"/>
        </w:rPr>
        <w:t>Рекомендовані</w:t>
      </w:r>
      <w:r w:rsidRPr="004003D0">
        <w:rPr>
          <w:i/>
          <w:spacing w:val="-1"/>
          <w:sz w:val="28"/>
        </w:rPr>
        <w:t xml:space="preserve"> </w:t>
      </w:r>
      <w:r w:rsidRPr="004003D0">
        <w:rPr>
          <w:i/>
          <w:sz w:val="28"/>
        </w:rPr>
        <w:t xml:space="preserve">джерела: </w:t>
      </w:r>
      <w:r w:rsidRPr="004003D0">
        <w:rPr>
          <w:sz w:val="28"/>
        </w:rPr>
        <w:t>4;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9–10; 14–17; 19;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21–22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28–30; 37;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41; 43.</w:t>
      </w: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4"/>
        <w:ind w:left="0"/>
        <w:rPr>
          <w:sz w:val="26"/>
        </w:rPr>
      </w:pPr>
    </w:p>
    <w:p w:rsidR="002E2BAD" w:rsidRPr="004003D0" w:rsidRDefault="00141E10">
      <w:pPr>
        <w:pStyle w:val="1"/>
        <w:spacing w:line="240" w:lineRule="auto"/>
        <w:ind w:left="1073" w:firstLine="0"/>
      </w:pPr>
      <w:r w:rsidRPr="004003D0">
        <w:t>Тема</w:t>
      </w:r>
      <w:r w:rsidRPr="004003D0">
        <w:rPr>
          <w:spacing w:val="-2"/>
        </w:rPr>
        <w:t xml:space="preserve"> </w:t>
      </w:r>
      <w:r w:rsidRPr="004003D0">
        <w:t>8.</w:t>
      </w:r>
      <w:r w:rsidRPr="004003D0">
        <w:rPr>
          <w:spacing w:val="-1"/>
        </w:rPr>
        <w:t xml:space="preserve"> </w:t>
      </w:r>
      <w:r w:rsidRPr="004003D0">
        <w:t>Культура</w:t>
      </w:r>
      <w:r w:rsidRPr="004003D0">
        <w:rPr>
          <w:spacing w:val="-1"/>
        </w:rPr>
        <w:t xml:space="preserve"> </w:t>
      </w:r>
      <w:r w:rsidRPr="004003D0">
        <w:t>обслуговування</w:t>
      </w:r>
      <w:r w:rsidRPr="004003D0">
        <w:rPr>
          <w:spacing w:val="-1"/>
        </w:rPr>
        <w:t xml:space="preserve"> </w:t>
      </w:r>
      <w:r w:rsidRPr="004003D0">
        <w:t>в</w:t>
      </w:r>
      <w:r w:rsidRPr="004003D0">
        <w:rPr>
          <w:spacing w:val="-2"/>
        </w:rPr>
        <w:t xml:space="preserve"> </w:t>
      </w:r>
      <w:r w:rsidRPr="004003D0">
        <w:t>готельному</w:t>
      </w:r>
      <w:r w:rsidRPr="004003D0">
        <w:rPr>
          <w:spacing w:val="-1"/>
        </w:rPr>
        <w:t xml:space="preserve"> </w:t>
      </w:r>
      <w:r w:rsidRPr="004003D0">
        <w:t>господарстві</w:t>
      </w:r>
      <w:r w:rsidRPr="004003D0">
        <w:rPr>
          <w:spacing w:val="-1"/>
        </w:rPr>
        <w:t xml:space="preserve"> </w:t>
      </w:r>
      <w:r w:rsidRPr="004003D0">
        <w:t>(4</w:t>
      </w:r>
      <w:r w:rsidRPr="004003D0">
        <w:rPr>
          <w:spacing w:val="-1"/>
        </w:rPr>
        <w:t xml:space="preserve"> </w:t>
      </w:r>
      <w:r w:rsidRPr="004003D0">
        <w:t>год.)</w:t>
      </w:r>
    </w:p>
    <w:p w:rsidR="002E2BAD" w:rsidRPr="004003D0" w:rsidRDefault="002E2BAD">
      <w:pPr>
        <w:pStyle w:val="a3"/>
        <w:spacing w:before="1"/>
        <w:ind w:left="0"/>
        <w:rPr>
          <w:b/>
        </w:rPr>
      </w:pPr>
    </w:p>
    <w:p w:rsidR="002E2BAD" w:rsidRPr="004003D0" w:rsidRDefault="00141E10">
      <w:pPr>
        <w:pStyle w:val="2"/>
        <w:spacing w:before="1" w:line="319" w:lineRule="exact"/>
        <w:ind w:left="4457"/>
        <w:jc w:val="both"/>
      </w:pPr>
      <w:r w:rsidRPr="004003D0">
        <w:t>Заняття</w:t>
      </w:r>
      <w:r w:rsidRPr="004003D0">
        <w:rPr>
          <w:spacing w:val="-5"/>
        </w:rPr>
        <w:t xml:space="preserve"> </w:t>
      </w:r>
      <w:r w:rsidRPr="004003D0">
        <w:t>15–16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rPr>
          <w:b/>
          <w:i/>
        </w:rPr>
        <w:t xml:space="preserve">Мета: </w:t>
      </w:r>
      <w:r w:rsidRPr="004003D0">
        <w:t>Вивчення</w:t>
      </w:r>
      <w:r w:rsidRPr="004003D0">
        <w:rPr>
          <w:spacing w:val="1"/>
        </w:rPr>
        <w:t xml:space="preserve"> </w:t>
      </w:r>
      <w:r w:rsidRPr="004003D0">
        <w:t>організації</w:t>
      </w:r>
      <w:r w:rsidRPr="004003D0">
        <w:rPr>
          <w:spacing w:val="1"/>
        </w:rPr>
        <w:t xml:space="preserve"> </w:t>
      </w:r>
      <w:r w:rsidRPr="004003D0">
        <w:t>культури</w:t>
      </w:r>
      <w:r w:rsidRPr="004003D0">
        <w:rPr>
          <w:spacing w:val="1"/>
        </w:rPr>
        <w:t xml:space="preserve"> </w:t>
      </w:r>
      <w:r w:rsidRPr="004003D0">
        <w:t>обслуговування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готельному</w:t>
      </w:r>
      <w:r w:rsidRPr="004003D0">
        <w:rPr>
          <w:spacing w:val="1"/>
        </w:rPr>
        <w:t xml:space="preserve"> </w:t>
      </w:r>
      <w:r w:rsidRPr="004003D0">
        <w:t>господарстві, зокрема принципів спілкування персоналу з мешканцями готелю,</w:t>
      </w:r>
      <w:r w:rsidRPr="004003D0">
        <w:rPr>
          <w:spacing w:val="1"/>
        </w:rPr>
        <w:t xml:space="preserve"> </w:t>
      </w:r>
      <w:r w:rsidRPr="004003D0">
        <w:t>норми поведінки людей у процесі спілкування; основних вимог до працівників</w:t>
      </w:r>
      <w:r w:rsidRPr="004003D0">
        <w:rPr>
          <w:spacing w:val="1"/>
        </w:rPr>
        <w:t xml:space="preserve"> </w:t>
      </w:r>
      <w:r w:rsidRPr="004003D0">
        <w:t>готельного</w:t>
      </w:r>
      <w:r w:rsidRPr="004003D0">
        <w:rPr>
          <w:spacing w:val="-1"/>
        </w:rPr>
        <w:t xml:space="preserve"> </w:t>
      </w:r>
      <w:r w:rsidRPr="004003D0">
        <w:t>господарства.</w:t>
      </w:r>
    </w:p>
    <w:p w:rsidR="002E2BAD" w:rsidRPr="004003D0" w:rsidRDefault="002E2BAD">
      <w:pPr>
        <w:pStyle w:val="a3"/>
        <w:spacing w:before="2"/>
        <w:ind w:left="0"/>
      </w:pPr>
    </w:p>
    <w:p w:rsidR="002E2BAD" w:rsidRPr="004003D0" w:rsidRDefault="00141E10">
      <w:pPr>
        <w:pStyle w:val="2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40"/>
        </w:numPr>
        <w:tabs>
          <w:tab w:val="left" w:pos="1101"/>
        </w:tabs>
        <w:spacing w:line="318" w:lineRule="exact"/>
        <w:ind w:hanging="282"/>
        <w:rPr>
          <w:sz w:val="28"/>
        </w:rPr>
      </w:pPr>
      <w:r w:rsidRPr="004003D0">
        <w:rPr>
          <w:sz w:val="28"/>
        </w:rPr>
        <w:t>Понятт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якост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ьних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ослуг.</w:t>
      </w:r>
    </w:p>
    <w:p w:rsidR="002E2BAD" w:rsidRPr="004003D0" w:rsidRDefault="00141E10">
      <w:pPr>
        <w:pStyle w:val="a5"/>
        <w:numPr>
          <w:ilvl w:val="0"/>
          <w:numId w:val="40"/>
        </w:numPr>
        <w:tabs>
          <w:tab w:val="left" w:pos="1101"/>
        </w:tabs>
        <w:spacing w:before="2" w:line="322" w:lineRule="exact"/>
        <w:ind w:hanging="282"/>
        <w:rPr>
          <w:sz w:val="28"/>
        </w:rPr>
      </w:pPr>
      <w:r w:rsidRPr="004003D0">
        <w:rPr>
          <w:sz w:val="28"/>
        </w:rPr>
        <w:t>Чинник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формують якіс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бслуговування.</w:t>
      </w:r>
    </w:p>
    <w:p w:rsidR="002E2BAD" w:rsidRPr="004003D0" w:rsidRDefault="00141E10">
      <w:pPr>
        <w:pStyle w:val="a5"/>
        <w:numPr>
          <w:ilvl w:val="0"/>
          <w:numId w:val="40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Вимог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кіс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бслуговування.</w:t>
      </w:r>
    </w:p>
    <w:p w:rsidR="002E2BAD" w:rsidRPr="004003D0" w:rsidRDefault="00141E10">
      <w:pPr>
        <w:pStyle w:val="a5"/>
        <w:numPr>
          <w:ilvl w:val="0"/>
          <w:numId w:val="40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Фактор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плив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на якіс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готельних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комплексах.</w:t>
      </w:r>
    </w:p>
    <w:p w:rsidR="002E2BAD" w:rsidRPr="004003D0" w:rsidRDefault="00141E10">
      <w:pPr>
        <w:pStyle w:val="a5"/>
        <w:numPr>
          <w:ilvl w:val="0"/>
          <w:numId w:val="40"/>
        </w:numPr>
        <w:tabs>
          <w:tab w:val="left" w:pos="1101"/>
        </w:tabs>
        <w:ind w:left="111" w:right="113" w:firstLine="708"/>
        <w:rPr>
          <w:sz w:val="28"/>
        </w:rPr>
      </w:pPr>
      <w:r w:rsidRPr="004003D0">
        <w:rPr>
          <w:sz w:val="28"/>
        </w:rPr>
        <w:t>Додаткові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готельні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послуги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показник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якості,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конкурентоспроможност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ультури обслуговування.</w:t>
      </w:r>
    </w:p>
    <w:p w:rsidR="002E2BAD" w:rsidRPr="004003D0" w:rsidRDefault="002E2BAD">
      <w:pPr>
        <w:pStyle w:val="a3"/>
        <w:spacing w:before="8"/>
        <w:ind w:left="0"/>
      </w:pPr>
    </w:p>
    <w:p w:rsidR="002E2BAD" w:rsidRPr="004003D0" w:rsidRDefault="00141E10">
      <w:pPr>
        <w:pStyle w:val="2"/>
        <w:spacing w:before="1"/>
        <w:ind w:left="2621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  <w:r w:rsidRPr="004003D0">
        <w:rPr>
          <w:spacing w:val="-3"/>
        </w:rPr>
        <w:t xml:space="preserve"> </w:t>
      </w:r>
      <w:r w:rsidRPr="004003D0">
        <w:t>та</w:t>
      </w:r>
      <w:r w:rsidRPr="004003D0">
        <w:rPr>
          <w:spacing w:val="-3"/>
        </w:rPr>
        <w:t xml:space="preserve"> </w:t>
      </w:r>
      <w:r w:rsidRPr="004003D0">
        <w:t>навчальні завдання</w:t>
      </w:r>
    </w:p>
    <w:p w:rsidR="002E2BAD" w:rsidRPr="004003D0" w:rsidRDefault="00141E10">
      <w:pPr>
        <w:pStyle w:val="a5"/>
        <w:numPr>
          <w:ilvl w:val="0"/>
          <w:numId w:val="39"/>
        </w:numPr>
        <w:tabs>
          <w:tab w:val="left" w:pos="1101"/>
          <w:tab w:val="left" w:pos="2162"/>
          <w:tab w:val="left" w:pos="3875"/>
          <w:tab w:val="left" w:pos="5168"/>
          <w:tab w:val="left" w:pos="6358"/>
          <w:tab w:val="left" w:pos="8803"/>
        </w:tabs>
        <w:ind w:right="111" w:firstLine="708"/>
        <w:rPr>
          <w:sz w:val="28"/>
        </w:rPr>
      </w:pPr>
      <w:r w:rsidRPr="004003D0">
        <w:rPr>
          <w:sz w:val="28"/>
        </w:rPr>
        <w:t>Дайте</w:t>
      </w:r>
      <w:r w:rsidRPr="004003D0">
        <w:rPr>
          <w:sz w:val="28"/>
        </w:rPr>
        <w:tab/>
        <w:t>визначення</w:t>
      </w:r>
      <w:r w:rsidRPr="004003D0">
        <w:rPr>
          <w:sz w:val="28"/>
        </w:rPr>
        <w:tab/>
        <w:t>поняття</w:t>
      </w:r>
      <w:r w:rsidRPr="004003D0">
        <w:rPr>
          <w:sz w:val="28"/>
        </w:rPr>
        <w:tab/>
        <w:t>“якість</w:t>
      </w:r>
      <w:r w:rsidRPr="004003D0">
        <w:rPr>
          <w:sz w:val="28"/>
        </w:rPr>
        <w:tab/>
        <w:t>обслуговування”.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Розкрийте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их послуг.</w:t>
      </w:r>
    </w:p>
    <w:p w:rsidR="002E2BAD" w:rsidRPr="004003D0" w:rsidRDefault="00141E10">
      <w:pPr>
        <w:pStyle w:val="a5"/>
        <w:numPr>
          <w:ilvl w:val="0"/>
          <w:numId w:val="39"/>
        </w:numPr>
        <w:tabs>
          <w:tab w:val="left" w:pos="1101"/>
          <w:tab w:val="left" w:pos="2274"/>
          <w:tab w:val="left" w:pos="3867"/>
          <w:tab w:val="left" w:pos="4487"/>
          <w:tab w:val="left" w:pos="6977"/>
          <w:tab w:val="left" w:pos="7667"/>
          <w:tab w:val="left" w:pos="9306"/>
        </w:tabs>
        <w:ind w:right="109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z w:val="28"/>
        </w:rPr>
        <w:tab/>
        <w:t>показники,</w:t>
      </w:r>
      <w:r w:rsidRPr="004003D0">
        <w:rPr>
          <w:sz w:val="28"/>
        </w:rPr>
        <w:tab/>
        <w:t>які</w:t>
      </w:r>
      <w:r w:rsidRPr="004003D0">
        <w:rPr>
          <w:sz w:val="28"/>
        </w:rPr>
        <w:tab/>
        <w:t>використовуються</w:t>
      </w:r>
      <w:r w:rsidRPr="004003D0">
        <w:rPr>
          <w:sz w:val="28"/>
        </w:rPr>
        <w:tab/>
        <w:t>для</w:t>
      </w:r>
      <w:r w:rsidRPr="004003D0">
        <w:rPr>
          <w:sz w:val="28"/>
        </w:rPr>
        <w:tab/>
        <w:t>визначенн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якост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 окремих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готельних підприємствах.</w:t>
      </w:r>
    </w:p>
    <w:p w:rsidR="002E2BAD" w:rsidRPr="004003D0" w:rsidRDefault="00141E10">
      <w:pPr>
        <w:pStyle w:val="a5"/>
        <w:numPr>
          <w:ilvl w:val="0"/>
          <w:numId w:val="39"/>
        </w:numPr>
        <w:tabs>
          <w:tab w:val="left" w:pos="1101"/>
        </w:tabs>
        <w:ind w:right="111" w:firstLine="708"/>
        <w:rPr>
          <w:sz w:val="28"/>
        </w:rPr>
      </w:pPr>
      <w:r w:rsidRPr="004003D0">
        <w:rPr>
          <w:sz w:val="28"/>
        </w:rPr>
        <w:t>Дайте</w:t>
      </w:r>
      <w:r w:rsidRPr="004003D0">
        <w:rPr>
          <w:spacing w:val="13"/>
          <w:sz w:val="28"/>
        </w:rPr>
        <w:t xml:space="preserve"> </w:t>
      </w:r>
      <w:r w:rsidRPr="004003D0">
        <w:rPr>
          <w:sz w:val="28"/>
        </w:rPr>
        <w:t>характеристику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чинників,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що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впливають</w:t>
      </w:r>
      <w:r w:rsidRPr="004003D0">
        <w:rPr>
          <w:spacing w:val="12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формування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якост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бслуговування.</w:t>
      </w:r>
    </w:p>
    <w:p w:rsidR="002E2BAD" w:rsidRPr="004003D0" w:rsidRDefault="00141E10">
      <w:pPr>
        <w:pStyle w:val="a5"/>
        <w:numPr>
          <w:ilvl w:val="0"/>
          <w:numId w:val="39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якіс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бслуговування.</w:t>
      </w:r>
    </w:p>
    <w:p w:rsidR="002E2BAD" w:rsidRPr="004003D0" w:rsidRDefault="00141E10">
      <w:pPr>
        <w:pStyle w:val="a5"/>
        <w:numPr>
          <w:ilvl w:val="0"/>
          <w:numId w:val="39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Наведі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ласифікацію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характеристик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властивостей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тель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луг.</w:t>
      </w:r>
    </w:p>
    <w:p w:rsidR="002E2BAD" w:rsidRPr="004003D0" w:rsidRDefault="00141E10">
      <w:pPr>
        <w:pStyle w:val="a5"/>
        <w:numPr>
          <w:ilvl w:val="0"/>
          <w:numId w:val="39"/>
        </w:numPr>
        <w:tabs>
          <w:tab w:val="left" w:pos="1120"/>
        </w:tabs>
        <w:ind w:right="110" w:firstLine="708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елементів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виходячи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із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сприйняття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клієнтів.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Да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оротк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характеристику.</w:t>
      </w:r>
    </w:p>
    <w:p w:rsidR="002E2BAD" w:rsidRPr="004003D0" w:rsidRDefault="00141E10">
      <w:pPr>
        <w:pStyle w:val="a5"/>
        <w:numPr>
          <w:ilvl w:val="0"/>
          <w:numId w:val="39"/>
        </w:numPr>
        <w:tabs>
          <w:tab w:val="left" w:pos="1129"/>
        </w:tabs>
        <w:ind w:right="110" w:firstLine="708"/>
        <w:rPr>
          <w:sz w:val="28"/>
        </w:rPr>
      </w:pPr>
      <w:r w:rsidRPr="004003D0">
        <w:rPr>
          <w:sz w:val="28"/>
        </w:rPr>
        <w:lastRenderedPageBreak/>
        <w:t>Назвіть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фактори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впливу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29"/>
          <w:sz w:val="28"/>
        </w:rPr>
        <w:t xml:space="preserve"> </w:t>
      </w:r>
      <w:r w:rsidRPr="004003D0">
        <w:rPr>
          <w:sz w:val="28"/>
        </w:rPr>
        <w:t>якість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24"/>
          <w:sz w:val="28"/>
        </w:rPr>
        <w:t xml:space="preserve"> </w:t>
      </w:r>
      <w:r w:rsidRPr="004003D0">
        <w:rPr>
          <w:sz w:val="28"/>
        </w:rPr>
        <w:t>закладах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spacing w:before="73" w:line="321" w:lineRule="exact"/>
        <w:ind w:left="4344"/>
        <w:rPr>
          <w:b/>
          <w:i/>
          <w:sz w:val="28"/>
        </w:rPr>
      </w:pPr>
      <w:r w:rsidRPr="004003D0">
        <w:rPr>
          <w:b/>
          <w:i/>
          <w:sz w:val="28"/>
        </w:rPr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101"/>
        </w:tabs>
        <w:spacing w:line="318" w:lineRule="exact"/>
        <w:ind w:hanging="282"/>
      </w:pPr>
      <w:r w:rsidRPr="004003D0">
        <w:t>Технічна</w:t>
      </w:r>
      <w:r w:rsidRPr="004003D0">
        <w:rPr>
          <w:spacing w:val="-2"/>
        </w:rPr>
        <w:t xml:space="preserve"> </w:t>
      </w:r>
      <w:r w:rsidRPr="004003D0">
        <w:t>культура</w:t>
      </w:r>
      <w:r w:rsidRPr="004003D0">
        <w:rPr>
          <w:spacing w:val="-1"/>
        </w:rPr>
        <w:t xml:space="preserve"> </w:t>
      </w:r>
      <w:r w:rsidRPr="004003D0">
        <w:t>готельного</w:t>
      </w:r>
      <w:r w:rsidRPr="004003D0">
        <w:rPr>
          <w:spacing w:val="-1"/>
        </w:rPr>
        <w:t xml:space="preserve"> </w:t>
      </w:r>
      <w:r w:rsidRPr="004003D0">
        <w:t>підприємства</w:t>
      </w:r>
      <w:r w:rsidRPr="004003D0">
        <w:rPr>
          <w:spacing w:val="-1"/>
        </w:rPr>
        <w:t xml:space="preserve"> </w:t>
      </w:r>
      <w:r w:rsidRPr="004003D0">
        <w:t>визначається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3"/>
        </w:rPr>
        <w:t xml:space="preserve"> </w:t>
      </w:r>
      <w:r w:rsidRPr="004003D0">
        <w:t>кваліфікацією</w:t>
      </w:r>
      <w:r w:rsidRPr="004003D0">
        <w:rPr>
          <w:spacing w:val="-3"/>
        </w:rPr>
        <w:t xml:space="preserve"> </w:t>
      </w:r>
      <w:r w:rsidRPr="004003D0">
        <w:t>персоналу;</w:t>
      </w:r>
    </w:p>
    <w:p w:rsidR="002E2BAD" w:rsidRPr="004003D0" w:rsidRDefault="00141E10">
      <w:pPr>
        <w:pStyle w:val="a3"/>
        <w:ind w:right="4973"/>
      </w:pPr>
      <w:r w:rsidRPr="004003D0">
        <w:t>б) організацією управління готелем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якістю матеріальної бази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технічним</w:t>
      </w:r>
      <w:r w:rsidRPr="004003D0">
        <w:rPr>
          <w:spacing w:val="1"/>
        </w:rPr>
        <w:t xml:space="preserve"> </w:t>
      </w:r>
      <w:r w:rsidRPr="004003D0">
        <w:t>оснащенням</w:t>
      </w:r>
      <w:r w:rsidRPr="004003D0">
        <w:rPr>
          <w:spacing w:val="-4"/>
        </w:rPr>
        <w:t xml:space="preserve"> </w:t>
      </w:r>
      <w:r w:rsidRPr="004003D0">
        <w:t>готелю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101"/>
        </w:tabs>
        <w:spacing w:before="7"/>
        <w:ind w:hanging="282"/>
      </w:pPr>
      <w:r w:rsidRPr="004003D0">
        <w:t>Культура</w:t>
      </w:r>
      <w:r w:rsidRPr="004003D0">
        <w:rPr>
          <w:spacing w:val="-2"/>
        </w:rPr>
        <w:t xml:space="preserve"> </w:t>
      </w:r>
      <w:r w:rsidRPr="004003D0">
        <w:t>праці</w:t>
      </w:r>
      <w:r w:rsidRPr="004003D0">
        <w:rPr>
          <w:spacing w:val="-1"/>
        </w:rPr>
        <w:t xml:space="preserve"> </w:t>
      </w:r>
      <w:r w:rsidRPr="004003D0">
        <w:t>в</w:t>
      </w:r>
      <w:r w:rsidRPr="004003D0">
        <w:rPr>
          <w:spacing w:val="-4"/>
        </w:rPr>
        <w:t xml:space="preserve"> </w:t>
      </w:r>
      <w:r w:rsidRPr="004003D0">
        <w:t>готелі</w:t>
      </w:r>
      <w:r w:rsidRPr="004003D0">
        <w:rPr>
          <w:spacing w:val="-1"/>
        </w:rPr>
        <w:t xml:space="preserve"> </w:t>
      </w:r>
      <w:r w:rsidRPr="004003D0">
        <w:t>визначається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станом</w:t>
      </w:r>
      <w:r w:rsidRPr="004003D0">
        <w:rPr>
          <w:spacing w:val="-1"/>
        </w:rPr>
        <w:t xml:space="preserve"> </w:t>
      </w:r>
      <w:r w:rsidRPr="004003D0">
        <w:t>матеріальної</w:t>
      </w:r>
      <w:r w:rsidRPr="004003D0">
        <w:rPr>
          <w:spacing w:val="-1"/>
        </w:rPr>
        <w:t xml:space="preserve"> </w:t>
      </w:r>
      <w:r w:rsidRPr="004003D0">
        <w:t>бази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2"/>
        </w:rPr>
        <w:t xml:space="preserve"> </w:t>
      </w:r>
      <w:r w:rsidRPr="004003D0">
        <w:t>характеристикою</w:t>
      </w:r>
      <w:r w:rsidRPr="004003D0">
        <w:rPr>
          <w:spacing w:val="-1"/>
        </w:rPr>
        <w:t xml:space="preserve"> </w:t>
      </w:r>
      <w:r w:rsidRPr="004003D0">
        <w:t>будинку</w:t>
      </w:r>
      <w:r w:rsidRPr="004003D0">
        <w:rPr>
          <w:spacing w:val="-6"/>
        </w:rPr>
        <w:t xml:space="preserve"> </w:t>
      </w:r>
      <w:r w:rsidRPr="004003D0">
        <w:t>готелю;</w:t>
      </w:r>
    </w:p>
    <w:p w:rsidR="002E2BAD" w:rsidRPr="004003D0" w:rsidRDefault="00141E10">
      <w:pPr>
        <w:pStyle w:val="a3"/>
        <w:ind w:right="2320"/>
      </w:pPr>
      <w:r w:rsidRPr="004003D0">
        <w:t>в) рівнем кваліфікації та професійної майстерності кадрів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знанням</w:t>
      </w:r>
      <w:r w:rsidRPr="004003D0">
        <w:rPr>
          <w:spacing w:val="-1"/>
        </w:rPr>
        <w:t xml:space="preserve"> </w:t>
      </w:r>
      <w:r w:rsidRPr="004003D0">
        <w:t>іноземних</w:t>
      </w:r>
      <w:r w:rsidRPr="004003D0">
        <w:rPr>
          <w:spacing w:val="3"/>
        </w:rPr>
        <w:t xml:space="preserve"> </w:t>
      </w:r>
      <w:r w:rsidRPr="004003D0">
        <w:t>мов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101"/>
        </w:tabs>
        <w:spacing w:before="4"/>
        <w:ind w:hanging="282"/>
      </w:pPr>
      <w:r w:rsidRPr="004003D0">
        <w:t>Організаційно-управлінська</w:t>
      </w:r>
      <w:r w:rsidRPr="004003D0">
        <w:rPr>
          <w:spacing w:val="-2"/>
        </w:rPr>
        <w:t xml:space="preserve"> </w:t>
      </w:r>
      <w:r w:rsidRPr="004003D0">
        <w:t>культура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-5"/>
        </w:rPr>
        <w:t xml:space="preserve"> </w:t>
      </w:r>
      <w:r w:rsidRPr="004003D0">
        <w:t>готелі</w:t>
      </w:r>
      <w:r w:rsidRPr="004003D0">
        <w:rPr>
          <w:spacing w:val="-1"/>
        </w:rPr>
        <w:t xml:space="preserve"> </w:t>
      </w:r>
      <w:r w:rsidRPr="004003D0">
        <w:t>визначається:</w:t>
      </w:r>
    </w:p>
    <w:p w:rsidR="002E2BAD" w:rsidRPr="004003D0" w:rsidRDefault="00141E10">
      <w:pPr>
        <w:pStyle w:val="a3"/>
        <w:spacing w:line="242" w:lineRule="auto"/>
        <w:ind w:right="5915"/>
      </w:pPr>
      <w:r w:rsidRPr="004003D0">
        <w:t>а) станом матеріальної бази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естетикою праці;</w:t>
      </w:r>
    </w:p>
    <w:p w:rsidR="002E2BAD" w:rsidRPr="004003D0" w:rsidRDefault="00141E10">
      <w:pPr>
        <w:pStyle w:val="a3"/>
        <w:spacing w:line="317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раціональним</w:t>
      </w:r>
      <w:r w:rsidRPr="004003D0">
        <w:rPr>
          <w:spacing w:val="-1"/>
        </w:rPr>
        <w:t xml:space="preserve"> </w:t>
      </w:r>
      <w:r w:rsidRPr="004003D0">
        <w:t>менеджментом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кваліфікацією</w:t>
      </w:r>
      <w:r w:rsidRPr="004003D0">
        <w:rPr>
          <w:spacing w:val="-2"/>
        </w:rPr>
        <w:t xml:space="preserve"> </w:t>
      </w:r>
      <w:r w:rsidRPr="004003D0">
        <w:t>адміністративної</w:t>
      </w:r>
      <w:r w:rsidRPr="004003D0">
        <w:rPr>
          <w:spacing w:val="-1"/>
        </w:rPr>
        <w:t xml:space="preserve"> </w:t>
      </w:r>
      <w:r w:rsidRPr="004003D0">
        <w:t>служби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101"/>
        </w:tabs>
        <w:spacing w:before="2"/>
        <w:ind w:hanging="282"/>
      </w:pPr>
      <w:r w:rsidRPr="004003D0">
        <w:t>Взірець,</w:t>
      </w:r>
      <w:r w:rsidRPr="004003D0">
        <w:rPr>
          <w:spacing w:val="-3"/>
        </w:rPr>
        <w:t xml:space="preserve"> </w:t>
      </w:r>
      <w:r w:rsidRPr="004003D0">
        <w:t>еталон, мірило якості послуг</w:t>
      </w:r>
      <w:r w:rsidRPr="004003D0">
        <w:rPr>
          <w:spacing w:val="-3"/>
        </w:rPr>
        <w:t xml:space="preserve"> </w:t>
      </w:r>
      <w:r w:rsidRPr="004003D0">
        <w:t>готелю</w:t>
      </w:r>
      <w:r w:rsidRPr="004003D0">
        <w:rPr>
          <w:spacing w:val="-3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ind w:right="5879"/>
      </w:pPr>
      <w:r w:rsidRPr="004003D0">
        <w:t>а) наукова організація прац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стандарт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пріоритет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думки</w:t>
      </w:r>
      <w:r w:rsidRPr="004003D0">
        <w:rPr>
          <w:spacing w:val="-1"/>
        </w:rPr>
        <w:t xml:space="preserve"> </w:t>
      </w:r>
      <w:r w:rsidRPr="004003D0">
        <w:t>споживачів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101"/>
        </w:tabs>
        <w:spacing w:before="3"/>
        <w:ind w:hanging="282"/>
      </w:pPr>
      <w:r w:rsidRPr="004003D0">
        <w:t>Базою</w:t>
      </w:r>
      <w:r w:rsidRPr="004003D0">
        <w:rPr>
          <w:spacing w:val="-4"/>
        </w:rPr>
        <w:t xml:space="preserve"> </w:t>
      </w:r>
      <w:r w:rsidRPr="004003D0">
        <w:t>розробки</w:t>
      </w:r>
      <w:r w:rsidRPr="004003D0">
        <w:rPr>
          <w:spacing w:val="-2"/>
        </w:rPr>
        <w:t xml:space="preserve"> </w:t>
      </w:r>
      <w:r w:rsidRPr="004003D0">
        <w:t>готельних</w:t>
      </w:r>
      <w:r w:rsidRPr="004003D0">
        <w:rPr>
          <w:spacing w:val="3"/>
        </w:rPr>
        <w:t xml:space="preserve"> </w:t>
      </w:r>
      <w:r w:rsidRPr="004003D0">
        <w:t>стандартів</w:t>
      </w:r>
      <w:r w:rsidRPr="004003D0">
        <w:rPr>
          <w:spacing w:val="-3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міждержавні угоди;</w:t>
      </w:r>
    </w:p>
    <w:p w:rsidR="002E2BAD" w:rsidRPr="004003D0" w:rsidRDefault="00141E10">
      <w:pPr>
        <w:pStyle w:val="a3"/>
        <w:spacing w:line="322" w:lineRule="exact"/>
      </w:pPr>
      <w:r w:rsidRPr="004003D0">
        <w:t>б) нормативні</w:t>
      </w:r>
      <w:r w:rsidRPr="004003D0">
        <w:rPr>
          <w:spacing w:val="-2"/>
        </w:rPr>
        <w:t xml:space="preserve"> </w:t>
      </w:r>
      <w:r w:rsidRPr="004003D0">
        <w:t>документи</w:t>
      </w:r>
      <w:r w:rsidRPr="004003D0">
        <w:rPr>
          <w:spacing w:val="-2"/>
        </w:rPr>
        <w:t xml:space="preserve"> </w:t>
      </w:r>
      <w:r w:rsidRPr="004003D0">
        <w:t>готелю;</w:t>
      </w:r>
    </w:p>
    <w:p w:rsidR="002E2BAD" w:rsidRPr="004003D0" w:rsidRDefault="00141E10">
      <w:pPr>
        <w:pStyle w:val="a3"/>
        <w:ind w:right="4632"/>
      </w:pPr>
      <w:r w:rsidRPr="004003D0">
        <w:t>в) наукова література з проблем галузі.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всі відповіді правильні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101"/>
        </w:tabs>
        <w:spacing w:before="6"/>
        <w:ind w:hanging="282"/>
      </w:pPr>
      <w:r w:rsidRPr="004003D0">
        <w:t>Якість</w:t>
      </w:r>
      <w:r w:rsidRPr="004003D0">
        <w:rPr>
          <w:spacing w:val="-1"/>
        </w:rPr>
        <w:t xml:space="preserve"> </w:t>
      </w:r>
      <w:r w:rsidRPr="004003D0">
        <w:t>обслуговування – це:</w:t>
      </w:r>
    </w:p>
    <w:p w:rsidR="002E2BAD" w:rsidRPr="004003D0" w:rsidRDefault="00141E10">
      <w:pPr>
        <w:pStyle w:val="a3"/>
        <w:ind w:left="111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сукупність</w:t>
      </w:r>
      <w:r w:rsidRPr="004003D0">
        <w:rPr>
          <w:spacing w:val="24"/>
        </w:rPr>
        <w:t xml:space="preserve"> </w:t>
      </w:r>
      <w:r w:rsidRPr="004003D0">
        <w:t>властивостей</w:t>
      </w:r>
      <w:r w:rsidRPr="004003D0">
        <w:rPr>
          <w:spacing w:val="24"/>
        </w:rPr>
        <w:t xml:space="preserve"> </w:t>
      </w:r>
      <w:r w:rsidRPr="004003D0">
        <w:t>і</w:t>
      </w:r>
      <w:r w:rsidRPr="004003D0">
        <w:rPr>
          <w:spacing w:val="23"/>
        </w:rPr>
        <w:t xml:space="preserve"> </w:t>
      </w:r>
      <w:r w:rsidRPr="004003D0">
        <w:t>ступеня</w:t>
      </w:r>
      <w:r w:rsidRPr="004003D0">
        <w:rPr>
          <w:spacing w:val="20"/>
        </w:rPr>
        <w:t xml:space="preserve"> </w:t>
      </w:r>
      <w:r w:rsidRPr="004003D0">
        <w:t>корисності</w:t>
      </w:r>
      <w:r w:rsidRPr="004003D0">
        <w:rPr>
          <w:spacing w:val="23"/>
        </w:rPr>
        <w:t xml:space="preserve"> </w:t>
      </w:r>
      <w:r w:rsidRPr="004003D0">
        <w:t>послуг,</w:t>
      </w:r>
      <w:r w:rsidRPr="004003D0">
        <w:rPr>
          <w:spacing w:val="25"/>
        </w:rPr>
        <w:t xml:space="preserve"> </w:t>
      </w:r>
      <w:r w:rsidRPr="004003D0">
        <w:t>що</w:t>
      </w:r>
      <w:r w:rsidRPr="004003D0">
        <w:rPr>
          <w:spacing w:val="22"/>
        </w:rPr>
        <w:t xml:space="preserve"> </w:t>
      </w:r>
      <w:r w:rsidRPr="004003D0">
        <w:t>обумовлює</w:t>
      </w:r>
      <w:r w:rsidRPr="004003D0">
        <w:rPr>
          <w:spacing w:val="-67"/>
        </w:rPr>
        <w:t xml:space="preserve"> </w:t>
      </w:r>
      <w:r w:rsidRPr="004003D0">
        <w:t>здатність</w:t>
      </w:r>
      <w:r w:rsidRPr="004003D0">
        <w:rPr>
          <w:spacing w:val="-2"/>
        </w:rPr>
        <w:t xml:space="preserve"> </w:t>
      </w:r>
      <w:r w:rsidRPr="004003D0">
        <w:t>усе повніше задовольняти</w:t>
      </w:r>
      <w:r w:rsidRPr="004003D0">
        <w:rPr>
          <w:spacing w:val="-3"/>
        </w:rPr>
        <w:t xml:space="preserve"> </w:t>
      </w:r>
      <w:r w:rsidRPr="004003D0">
        <w:t>потреби гостей;</w:t>
      </w:r>
    </w:p>
    <w:p w:rsidR="002E2BAD" w:rsidRPr="004003D0" w:rsidRDefault="00141E10">
      <w:pPr>
        <w:pStyle w:val="a3"/>
        <w:ind w:left="111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забезпечення</w:t>
      </w:r>
      <w:r w:rsidRPr="004003D0">
        <w:rPr>
          <w:spacing w:val="59"/>
        </w:rPr>
        <w:t xml:space="preserve"> </w:t>
      </w:r>
      <w:r w:rsidRPr="004003D0">
        <w:t>якнайшвидшого</w:t>
      </w:r>
      <w:r w:rsidRPr="004003D0">
        <w:rPr>
          <w:spacing w:val="60"/>
        </w:rPr>
        <w:t xml:space="preserve"> </w:t>
      </w:r>
      <w:r w:rsidRPr="004003D0">
        <w:t>розміщення</w:t>
      </w:r>
      <w:r w:rsidRPr="004003D0">
        <w:rPr>
          <w:spacing w:val="62"/>
        </w:rPr>
        <w:t xml:space="preserve"> </w:t>
      </w:r>
      <w:r w:rsidRPr="004003D0">
        <w:t>туристів</w:t>
      </w:r>
      <w:r w:rsidRPr="004003D0">
        <w:rPr>
          <w:spacing w:val="63"/>
        </w:rPr>
        <w:t xml:space="preserve"> </w:t>
      </w:r>
      <w:r w:rsidRPr="004003D0">
        <w:t>у</w:t>
      </w:r>
      <w:r w:rsidRPr="004003D0">
        <w:rPr>
          <w:spacing w:val="57"/>
        </w:rPr>
        <w:t xml:space="preserve"> </w:t>
      </w:r>
      <w:r w:rsidRPr="004003D0">
        <w:t>готелях,</w:t>
      </w:r>
      <w:r w:rsidRPr="004003D0">
        <w:rPr>
          <w:spacing w:val="63"/>
        </w:rPr>
        <w:t xml:space="preserve"> </w:t>
      </w:r>
      <w:r w:rsidRPr="004003D0">
        <w:t>мотелях,</w:t>
      </w:r>
      <w:r w:rsidRPr="004003D0">
        <w:rPr>
          <w:spacing w:val="-67"/>
        </w:rPr>
        <w:t xml:space="preserve"> </w:t>
      </w:r>
      <w:r w:rsidRPr="004003D0">
        <w:t>кемпінгах тощо;</w:t>
      </w:r>
    </w:p>
    <w:p w:rsidR="002E2BAD" w:rsidRPr="004003D0" w:rsidRDefault="00141E10">
      <w:pPr>
        <w:pStyle w:val="a3"/>
        <w:spacing w:line="242" w:lineRule="auto"/>
        <w:ind w:left="111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забезпечення</w:t>
      </w:r>
      <w:r w:rsidRPr="004003D0">
        <w:rPr>
          <w:spacing w:val="34"/>
        </w:rPr>
        <w:t xml:space="preserve"> </w:t>
      </w:r>
      <w:r w:rsidRPr="004003D0">
        <w:t>рівня</w:t>
      </w:r>
      <w:r w:rsidRPr="004003D0">
        <w:rPr>
          <w:spacing w:val="31"/>
        </w:rPr>
        <w:t xml:space="preserve"> </w:t>
      </w:r>
      <w:r w:rsidRPr="004003D0">
        <w:t>обслуговування,</w:t>
      </w:r>
      <w:r w:rsidRPr="004003D0">
        <w:rPr>
          <w:spacing w:val="28"/>
        </w:rPr>
        <w:t xml:space="preserve"> </w:t>
      </w:r>
      <w:r w:rsidRPr="004003D0">
        <w:t>що</w:t>
      </w:r>
      <w:r w:rsidRPr="004003D0">
        <w:rPr>
          <w:spacing w:val="34"/>
        </w:rPr>
        <w:t xml:space="preserve"> </w:t>
      </w:r>
      <w:r w:rsidRPr="004003D0">
        <w:t>відповідає</w:t>
      </w:r>
      <w:r w:rsidRPr="004003D0">
        <w:rPr>
          <w:spacing w:val="31"/>
        </w:rPr>
        <w:t xml:space="preserve"> </w:t>
      </w:r>
      <w:r w:rsidRPr="004003D0">
        <w:t>вимогам</w:t>
      </w:r>
      <w:r w:rsidRPr="004003D0">
        <w:rPr>
          <w:spacing w:val="28"/>
        </w:rPr>
        <w:t xml:space="preserve"> </w:t>
      </w:r>
      <w:r w:rsidRPr="004003D0">
        <w:t>доданого</w:t>
      </w:r>
      <w:r w:rsidRPr="004003D0">
        <w:rPr>
          <w:spacing w:val="-67"/>
        </w:rPr>
        <w:t xml:space="preserve"> </w:t>
      </w:r>
      <w:r w:rsidRPr="004003D0">
        <w:t>розряду</w:t>
      </w:r>
      <w:r w:rsidRPr="004003D0">
        <w:rPr>
          <w:spacing w:val="-4"/>
        </w:rPr>
        <w:t xml:space="preserve"> </w:t>
      </w:r>
      <w:r w:rsidRPr="004003D0">
        <w:t>готелю та</w:t>
      </w:r>
      <w:r w:rsidRPr="004003D0">
        <w:rPr>
          <w:spacing w:val="1"/>
        </w:rPr>
        <w:t xml:space="preserve"> </w:t>
      </w:r>
      <w:r w:rsidRPr="004003D0">
        <w:t>категорії номера;</w:t>
      </w:r>
    </w:p>
    <w:p w:rsidR="002E2BAD" w:rsidRPr="004003D0" w:rsidRDefault="00141E10">
      <w:pPr>
        <w:pStyle w:val="a3"/>
        <w:ind w:left="111" w:right="493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результат</w:t>
      </w:r>
      <w:r w:rsidRPr="004003D0">
        <w:rPr>
          <w:spacing w:val="28"/>
        </w:rPr>
        <w:t xml:space="preserve"> </w:t>
      </w:r>
      <w:r w:rsidRPr="004003D0">
        <w:t>безпосередньої</w:t>
      </w:r>
      <w:r w:rsidRPr="004003D0">
        <w:rPr>
          <w:spacing w:val="28"/>
        </w:rPr>
        <w:t xml:space="preserve"> </w:t>
      </w:r>
      <w:r w:rsidRPr="004003D0">
        <w:t>взаємодії</w:t>
      </w:r>
      <w:r w:rsidRPr="004003D0">
        <w:rPr>
          <w:spacing w:val="27"/>
        </w:rPr>
        <w:t xml:space="preserve"> </w:t>
      </w:r>
      <w:r w:rsidRPr="004003D0">
        <w:t>виконавця</w:t>
      </w:r>
      <w:r w:rsidRPr="004003D0">
        <w:rPr>
          <w:spacing w:val="27"/>
        </w:rPr>
        <w:t xml:space="preserve"> </w:t>
      </w:r>
      <w:r w:rsidRPr="004003D0">
        <w:t>та</w:t>
      </w:r>
      <w:r w:rsidRPr="004003D0">
        <w:rPr>
          <w:spacing w:val="29"/>
        </w:rPr>
        <w:t xml:space="preserve"> </w:t>
      </w:r>
      <w:r w:rsidRPr="004003D0">
        <w:t>споживача,</w:t>
      </w:r>
      <w:r w:rsidRPr="004003D0">
        <w:rPr>
          <w:spacing w:val="24"/>
        </w:rPr>
        <w:t xml:space="preserve"> </w:t>
      </w:r>
      <w:r w:rsidRPr="004003D0">
        <w:t>а</w:t>
      </w:r>
      <w:r w:rsidRPr="004003D0">
        <w:rPr>
          <w:spacing w:val="29"/>
        </w:rPr>
        <w:t xml:space="preserve"> </w:t>
      </w:r>
      <w:r w:rsidRPr="004003D0">
        <w:t>також</w:t>
      </w:r>
      <w:r w:rsidRPr="004003D0">
        <w:rPr>
          <w:spacing w:val="-67"/>
        </w:rPr>
        <w:t xml:space="preserve"> </w:t>
      </w:r>
      <w:r w:rsidRPr="004003D0">
        <w:t>особиста</w:t>
      </w:r>
      <w:r w:rsidRPr="004003D0">
        <w:rPr>
          <w:spacing w:val="-2"/>
        </w:rPr>
        <w:t xml:space="preserve"> </w:t>
      </w:r>
      <w:r w:rsidRPr="004003D0">
        <w:t>діяльність</w:t>
      </w:r>
      <w:r w:rsidRPr="004003D0">
        <w:rPr>
          <w:spacing w:val="-5"/>
        </w:rPr>
        <w:t xml:space="preserve"> </w:t>
      </w:r>
      <w:r w:rsidRPr="004003D0">
        <w:t>виконавця, спрямована на</w:t>
      </w:r>
      <w:r w:rsidRPr="004003D0">
        <w:rPr>
          <w:spacing w:val="-1"/>
        </w:rPr>
        <w:t xml:space="preserve"> </w:t>
      </w:r>
      <w:r w:rsidRPr="004003D0">
        <w:t>задоволення потреб</w:t>
      </w:r>
      <w:r w:rsidRPr="004003D0">
        <w:rPr>
          <w:spacing w:val="-3"/>
        </w:rPr>
        <w:t xml:space="preserve"> </w:t>
      </w:r>
      <w:r w:rsidRPr="004003D0">
        <w:t>споживача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101"/>
        </w:tabs>
        <w:ind w:hanging="282"/>
      </w:pPr>
      <w:r w:rsidRPr="004003D0">
        <w:t>На</w:t>
      </w:r>
      <w:r w:rsidRPr="004003D0">
        <w:rPr>
          <w:spacing w:val="-1"/>
        </w:rPr>
        <w:t xml:space="preserve"> </w:t>
      </w:r>
      <w:r w:rsidRPr="004003D0">
        <w:t>якісне</w:t>
      </w:r>
      <w:r w:rsidRPr="004003D0">
        <w:rPr>
          <w:spacing w:val="-1"/>
        </w:rPr>
        <w:t xml:space="preserve"> </w:t>
      </w:r>
      <w:r w:rsidRPr="004003D0">
        <w:t>обслуговування в</w:t>
      </w:r>
      <w:r w:rsidRPr="004003D0">
        <w:rPr>
          <w:spacing w:val="-4"/>
        </w:rPr>
        <w:t xml:space="preserve"> </w:t>
      </w:r>
      <w:r w:rsidRPr="004003D0">
        <w:t>готелях впливають</w:t>
      </w:r>
      <w:r w:rsidRPr="004003D0">
        <w:rPr>
          <w:spacing w:val="-3"/>
        </w:rPr>
        <w:t xml:space="preserve"> </w:t>
      </w:r>
      <w:r w:rsidRPr="004003D0">
        <w:t>такі</w:t>
      </w:r>
      <w:r w:rsidRPr="004003D0">
        <w:rPr>
          <w:spacing w:val="-1"/>
        </w:rPr>
        <w:t xml:space="preserve"> </w:t>
      </w:r>
      <w:r w:rsidRPr="004003D0">
        <w:t>фактори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стан матеріально-технічної</w:t>
      </w:r>
      <w:r w:rsidRPr="004003D0">
        <w:rPr>
          <w:spacing w:val="-3"/>
        </w:rPr>
        <w:t xml:space="preserve"> </w:t>
      </w:r>
      <w:r w:rsidRPr="004003D0">
        <w:t>бази;</w:t>
      </w:r>
    </w:p>
    <w:p w:rsidR="002E2BAD" w:rsidRPr="004003D0" w:rsidRDefault="00141E10">
      <w:pPr>
        <w:pStyle w:val="a3"/>
        <w:spacing w:line="322" w:lineRule="exact"/>
      </w:pPr>
      <w:r w:rsidRPr="004003D0">
        <w:t>б) зручне</w:t>
      </w:r>
      <w:r w:rsidRPr="004003D0">
        <w:rPr>
          <w:spacing w:val="-1"/>
        </w:rPr>
        <w:t xml:space="preserve"> </w:t>
      </w:r>
      <w:r w:rsidRPr="004003D0">
        <w:t>планування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3"/>
        </w:rPr>
        <w:t xml:space="preserve"> </w:t>
      </w:r>
      <w:r w:rsidRPr="004003D0">
        <w:t>якісне</w:t>
      </w:r>
      <w:r w:rsidRPr="004003D0">
        <w:rPr>
          <w:spacing w:val="-2"/>
        </w:rPr>
        <w:t xml:space="preserve"> </w:t>
      </w:r>
      <w:r w:rsidRPr="004003D0">
        <w:t>облаштування</w:t>
      </w:r>
      <w:r w:rsidRPr="004003D0">
        <w:rPr>
          <w:spacing w:val="-2"/>
        </w:rPr>
        <w:t xml:space="preserve"> </w:t>
      </w:r>
      <w:r w:rsidRPr="004003D0">
        <w:t>приміщень</w:t>
      </w:r>
      <w:r w:rsidRPr="004003D0">
        <w:rPr>
          <w:spacing w:val="-1"/>
        </w:rPr>
        <w:t xml:space="preserve"> </w:t>
      </w:r>
      <w:r w:rsidRPr="004003D0">
        <w:t>готелю;</w:t>
      </w:r>
    </w:p>
    <w:p w:rsidR="002E2BAD" w:rsidRPr="004003D0" w:rsidRDefault="00141E10">
      <w:pPr>
        <w:pStyle w:val="a3"/>
        <w:tabs>
          <w:tab w:val="left" w:pos="2766"/>
          <w:tab w:val="left" w:pos="3650"/>
          <w:tab w:val="left" w:pos="5508"/>
          <w:tab w:val="left" w:pos="7163"/>
          <w:tab w:val="left" w:pos="7585"/>
          <w:tab w:val="left" w:pos="9092"/>
        </w:tabs>
        <w:spacing w:line="242" w:lineRule="auto"/>
        <w:ind w:left="111" w:right="107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оснащення</w:t>
      </w:r>
      <w:r w:rsidRPr="004003D0">
        <w:tab/>
        <w:t>його</w:t>
      </w:r>
      <w:r w:rsidRPr="004003D0">
        <w:tab/>
        <w:t>громадських</w:t>
      </w:r>
      <w:r w:rsidRPr="004003D0">
        <w:tab/>
        <w:t>приміщень</w:t>
      </w:r>
      <w:r w:rsidRPr="004003D0">
        <w:tab/>
        <w:t>і</w:t>
      </w:r>
      <w:r w:rsidRPr="004003D0">
        <w:tab/>
        <w:t>житлових</w:t>
      </w:r>
      <w:r w:rsidRPr="004003D0">
        <w:tab/>
        <w:t>номерів</w:t>
      </w:r>
      <w:r w:rsidRPr="004003D0">
        <w:rPr>
          <w:spacing w:val="-67"/>
        </w:rPr>
        <w:t xml:space="preserve"> </w:t>
      </w:r>
      <w:r w:rsidRPr="004003D0">
        <w:t>комфортабельними</w:t>
      </w:r>
      <w:r w:rsidRPr="004003D0">
        <w:rPr>
          <w:spacing w:val="-3"/>
        </w:rPr>
        <w:t xml:space="preserve"> </w:t>
      </w:r>
      <w:r w:rsidRPr="004003D0">
        <w:t>меблями</w:t>
      </w:r>
      <w:r w:rsidRPr="004003D0">
        <w:rPr>
          <w:spacing w:val="-2"/>
        </w:rPr>
        <w:t xml:space="preserve"> </w:t>
      </w:r>
      <w:r w:rsidRPr="004003D0">
        <w:t>й устаткуванням;</w:t>
      </w:r>
    </w:p>
    <w:p w:rsidR="002E2BAD" w:rsidRPr="004003D0" w:rsidRDefault="00141E10">
      <w:pPr>
        <w:pStyle w:val="a3"/>
        <w:spacing w:line="317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сі відповіді</w:t>
      </w:r>
      <w:r w:rsidRPr="004003D0">
        <w:rPr>
          <w:spacing w:val="-1"/>
        </w:rPr>
        <w:t xml:space="preserve"> </w:t>
      </w:r>
      <w:r w:rsidRPr="004003D0">
        <w:t>правильні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101"/>
        </w:tabs>
        <w:ind w:hanging="282"/>
      </w:pPr>
      <w:r w:rsidRPr="004003D0">
        <w:t>Ефективність</w:t>
      </w:r>
      <w:r w:rsidRPr="004003D0">
        <w:rPr>
          <w:spacing w:val="-4"/>
        </w:rPr>
        <w:t xml:space="preserve"> </w:t>
      </w:r>
      <w:r w:rsidRPr="004003D0">
        <w:t>праці</w:t>
      </w:r>
      <w:r w:rsidRPr="004003D0">
        <w:rPr>
          <w:spacing w:val="-1"/>
        </w:rPr>
        <w:t xml:space="preserve"> </w:t>
      </w:r>
      <w:r w:rsidRPr="004003D0">
        <w:t>персоналу готелів</w:t>
      </w:r>
      <w:r w:rsidRPr="004003D0">
        <w:rPr>
          <w:spacing w:val="-1"/>
        </w:rPr>
        <w:t xml:space="preserve"> </w:t>
      </w:r>
      <w:r w:rsidRPr="004003D0">
        <w:t>визначається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1"/>
        </w:rPr>
        <w:t xml:space="preserve"> </w:t>
      </w:r>
      <w:r w:rsidRPr="004003D0">
        <w:t>економією</w:t>
      </w:r>
      <w:r w:rsidRPr="004003D0">
        <w:rPr>
          <w:spacing w:val="1"/>
        </w:rPr>
        <w:t xml:space="preserve"> </w:t>
      </w:r>
      <w:r w:rsidRPr="004003D0">
        <w:t>часу</w:t>
      </w:r>
      <w:r w:rsidRPr="004003D0">
        <w:rPr>
          <w:spacing w:val="-4"/>
        </w:rPr>
        <w:t xml:space="preserve"> </w:t>
      </w:r>
      <w:r w:rsidRPr="004003D0">
        <w:t>туристів;</w:t>
      </w:r>
    </w:p>
    <w:p w:rsidR="002E2BAD" w:rsidRPr="004003D0" w:rsidRDefault="00141E10">
      <w:pPr>
        <w:pStyle w:val="a3"/>
      </w:pPr>
      <w:r w:rsidRPr="004003D0">
        <w:lastRenderedPageBreak/>
        <w:t>б)</w:t>
      </w:r>
      <w:r w:rsidRPr="004003D0">
        <w:rPr>
          <w:spacing w:val="1"/>
        </w:rPr>
        <w:t xml:space="preserve"> </w:t>
      </w:r>
      <w:r w:rsidRPr="004003D0">
        <w:t>високою</w:t>
      </w:r>
      <w:r w:rsidRPr="004003D0">
        <w:rPr>
          <w:spacing w:val="-3"/>
        </w:rPr>
        <w:t xml:space="preserve"> </w:t>
      </w:r>
      <w:r w:rsidRPr="004003D0">
        <w:t>культурою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2"/>
        </w:rPr>
        <w:t xml:space="preserve"> </w:t>
      </w:r>
      <w:r w:rsidRPr="004003D0">
        <w:t>якістю</w:t>
      </w:r>
      <w:r w:rsidRPr="004003D0">
        <w:rPr>
          <w:spacing w:val="-1"/>
        </w:rPr>
        <w:t xml:space="preserve"> </w:t>
      </w:r>
      <w:r w:rsidRPr="004003D0">
        <w:t>готельних</w:t>
      </w:r>
      <w:r w:rsidRPr="004003D0">
        <w:rPr>
          <w:spacing w:val="-1"/>
        </w:rPr>
        <w:t xml:space="preserve"> </w:t>
      </w:r>
      <w:r w:rsidRPr="004003D0">
        <w:t>послуг;</w:t>
      </w:r>
    </w:p>
    <w:p w:rsidR="002E2BAD" w:rsidRPr="004003D0" w:rsidRDefault="00141E10">
      <w:pPr>
        <w:pStyle w:val="a3"/>
        <w:spacing w:before="66"/>
        <w:ind w:right="5013"/>
      </w:pPr>
      <w:r w:rsidRPr="004003D0">
        <w:t>в) скороченням витрат споживання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всі відповіді правильні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101"/>
        </w:tabs>
        <w:spacing w:before="4"/>
        <w:ind w:hanging="282"/>
      </w:pPr>
      <w:r w:rsidRPr="004003D0">
        <w:t>Психологічний</w:t>
      </w:r>
      <w:r w:rsidRPr="004003D0">
        <w:rPr>
          <w:spacing w:val="-1"/>
        </w:rPr>
        <w:t xml:space="preserve"> </w:t>
      </w:r>
      <w:r w:rsidRPr="004003D0">
        <w:t>алгоритм</w:t>
      </w:r>
      <w:r w:rsidRPr="004003D0">
        <w:rPr>
          <w:spacing w:val="-4"/>
        </w:rPr>
        <w:t xml:space="preserve"> </w:t>
      </w:r>
      <w:r w:rsidRPr="004003D0">
        <w:t>обслуговування</w:t>
      </w:r>
      <w:r w:rsidRPr="004003D0">
        <w:rPr>
          <w:spacing w:val="-1"/>
        </w:rPr>
        <w:t xml:space="preserve"> </w:t>
      </w:r>
      <w:r w:rsidRPr="004003D0">
        <w:t>гостей</w:t>
      </w:r>
      <w:r w:rsidRPr="004003D0">
        <w:rPr>
          <w:spacing w:val="-2"/>
        </w:rPr>
        <w:t xml:space="preserve"> </w:t>
      </w:r>
      <w:r w:rsidRPr="004003D0">
        <w:t>містить:</w:t>
      </w:r>
    </w:p>
    <w:p w:rsidR="002E2BAD" w:rsidRPr="004003D0" w:rsidRDefault="00141E10">
      <w:pPr>
        <w:pStyle w:val="a3"/>
        <w:tabs>
          <w:tab w:val="left" w:pos="2598"/>
          <w:tab w:val="left" w:pos="3681"/>
          <w:tab w:val="left" w:pos="5175"/>
          <w:tab w:val="left" w:pos="6649"/>
          <w:tab w:val="left" w:pos="8652"/>
        </w:tabs>
        <w:ind w:left="111" w:right="108" w:firstLine="708"/>
      </w:pPr>
      <w:r w:rsidRPr="004003D0">
        <w:t>а) досконале</w:t>
      </w:r>
      <w:r w:rsidRPr="004003D0">
        <w:tab/>
        <w:t>вміння</w:t>
      </w:r>
      <w:r w:rsidRPr="004003D0">
        <w:tab/>
        <w:t>персоналу</w:t>
      </w:r>
      <w:r w:rsidRPr="004003D0">
        <w:tab/>
        <w:t>ресторану</w:t>
      </w:r>
      <w:r w:rsidRPr="004003D0">
        <w:tab/>
        <w:t>користуватися</w:t>
      </w:r>
      <w:r w:rsidRPr="004003D0">
        <w:tab/>
        <w:t>технічними</w:t>
      </w:r>
      <w:r w:rsidRPr="004003D0">
        <w:rPr>
          <w:spacing w:val="-67"/>
        </w:rPr>
        <w:t xml:space="preserve"> </w:t>
      </w:r>
      <w:r w:rsidRPr="004003D0">
        <w:t>приладами;</w:t>
      </w:r>
    </w:p>
    <w:p w:rsidR="002E2BAD" w:rsidRPr="004003D0" w:rsidRDefault="00141E10">
      <w:pPr>
        <w:pStyle w:val="a3"/>
        <w:spacing w:line="321" w:lineRule="exact"/>
      </w:pPr>
      <w:r w:rsidRPr="004003D0">
        <w:t>б) знання</w:t>
      </w:r>
      <w:r w:rsidRPr="004003D0">
        <w:rPr>
          <w:spacing w:val="-1"/>
        </w:rPr>
        <w:t xml:space="preserve"> </w:t>
      </w:r>
      <w:r w:rsidRPr="004003D0">
        <w:t>3–4</w:t>
      </w:r>
      <w:r w:rsidRPr="004003D0">
        <w:rPr>
          <w:spacing w:val="2"/>
        </w:rPr>
        <w:t xml:space="preserve"> </w:t>
      </w:r>
      <w:r w:rsidRPr="004003D0">
        <w:t>іноземних</w:t>
      </w:r>
      <w:r w:rsidRPr="004003D0">
        <w:rPr>
          <w:spacing w:val="-2"/>
        </w:rPr>
        <w:t xml:space="preserve"> </w:t>
      </w:r>
      <w:r w:rsidRPr="004003D0">
        <w:t>мов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гарне</w:t>
      </w:r>
      <w:r w:rsidRPr="004003D0">
        <w:rPr>
          <w:spacing w:val="-1"/>
        </w:rPr>
        <w:t xml:space="preserve"> </w:t>
      </w:r>
      <w:r w:rsidRPr="004003D0">
        <w:t>розуміння декору</w:t>
      </w:r>
      <w:r w:rsidRPr="004003D0">
        <w:rPr>
          <w:spacing w:val="-6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інтер’єру</w:t>
      </w:r>
      <w:r w:rsidRPr="004003D0">
        <w:rPr>
          <w:spacing w:val="-3"/>
        </w:rPr>
        <w:t xml:space="preserve"> </w:t>
      </w:r>
      <w:r w:rsidRPr="004003D0">
        <w:t>ресторанного закладу;</w:t>
      </w:r>
    </w:p>
    <w:p w:rsidR="002E2BAD" w:rsidRPr="004003D0" w:rsidRDefault="00141E10">
      <w:pPr>
        <w:pStyle w:val="a3"/>
        <w:ind w:left="111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формування</w:t>
      </w:r>
      <w:r w:rsidRPr="004003D0">
        <w:rPr>
          <w:spacing w:val="21"/>
        </w:rPr>
        <w:t xml:space="preserve"> </w:t>
      </w:r>
      <w:r w:rsidRPr="004003D0">
        <w:t>гарних</w:t>
      </w:r>
      <w:r w:rsidRPr="004003D0">
        <w:rPr>
          <w:spacing w:val="21"/>
        </w:rPr>
        <w:t xml:space="preserve"> </w:t>
      </w:r>
      <w:r w:rsidRPr="004003D0">
        <w:t>відносин</w:t>
      </w:r>
      <w:r w:rsidRPr="004003D0">
        <w:rPr>
          <w:spacing w:val="21"/>
        </w:rPr>
        <w:t xml:space="preserve"> </w:t>
      </w:r>
      <w:r w:rsidRPr="004003D0">
        <w:t>із</w:t>
      </w:r>
      <w:r w:rsidRPr="004003D0">
        <w:rPr>
          <w:spacing w:val="20"/>
        </w:rPr>
        <w:t xml:space="preserve"> </w:t>
      </w:r>
      <w:r w:rsidRPr="004003D0">
        <w:t>гостем</w:t>
      </w:r>
      <w:r w:rsidRPr="004003D0">
        <w:rPr>
          <w:spacing w:val="19"/>
        </w:rPr>
        <w:t xml:space="preserve"> </w:t>
      </w:r>
      <w:r w:rsidRPr="004003D0">
        <w:t>та</w:t>
      </w:r>
      <w:r w:rsidRPr="004003D0">
        <w:rPr>
          <w:spacing w:val="20"/>
        </w:rPr>
        <w:t xml:space="preserve"> </w:t>
      </w:r>
      <w:r w:rsidRPr="004003D0">
        <w:t>з’ясування</w:t>
      </w:r>
      <w:r w:rsidRPr="004003D0">
        <w:rPr>
          <w:spacing w:val="19"/>
        </w:rPr>
        <w:t xml:space="preserve"> </w:t>
      </w:r>
      <w:r w:rsidRPr="004003D0">
        <w:t>його</w:t>
      </w:r>
      <w:r w:rsidRPr="004003D0">
        <w:rPr>
          <w:spacing w:val="21"/>
        </w:rPr>
        <w:t xml:space="preserve"> </w:t>
      </w:r>
      <w:r w:rsidRPr="004003D0">
        <w:t>справжніх</w:t>
      </w:r>
      <w:r w:rsidRPr="004003D0">
        <w:rPr>
          <w:spacing w:val="-67"/>
        </w:rPr>
        <w:t xml:space="preserve"> </w:t>
      </w:r>
      <w:r w:rsidRPr="004003D0">
        <w:t>намірів</w:t>
      </w:r>
      <w:r w:rsidRPr="004003D0">
        <w:rPr>
          <w:spacing w:val="-2"/>
        </w:rPr>
        <w:t xml:space="preserve"> </w:t>
      </w:r>
      <w:r w:rsidRPr="004003D0">
        <w:t>і бажань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241"/>
        </w:tabs>
        <w:spacing w:before="4" w:line="240" w:lineRule="auto"/>
        <w:ind w:left="111" w:right="111" w:firstLine="708"/>
      </w:pPr>
      <w:r w:rsidRPr="004003D0">
        <w:t>Одним</w:t>
      </w:r>
      <w:r w:rsidRPr="004003D0">
        <w:rPr>
          <w:spacing w:val="56"/>
        </w:rPr>
        <w:t xml:space="preserve"> </w:t>
      </w:r>
      <w:r w:rsidRPr="004003D0">
        <w:t>із</w:t>
      </w:r>
      <w:r w:rsidRPr="004003D0">
        <w:rPr>
          <w:spacing w:val="56"/>
        </w:rPr>
        <w:t xml:space="preserve"> </w:t>
      </w:r>
      <w:r w:rsidRPr="004003D0">
        <w:t>типів</w:t>
      </w:r>
      <w:r w:rsidRPr="004003D0">
        <w:rPr>
          <w:spacing w:val="56"/>
        </w:rPr>
        <w:t xml:space="preserve"> </w:t>
      </w:r>
      <w:r w:rsidRPr="004003D0">
        <w:t>відвідувачів</w:t>
      </w:r>
      <w:r w:rsidRPr="004003D0">
        <w:rPr>
          <w:spacing w:val="56"/>
        </w:rPr>
        <w:t xml:space="preserve"> </w:t>
      </w:r>
      <w:r w:rsidRPr="004003D0">
        <w:t>ресторану</w:t>
      </w:r>
      <w:r w:rsidRPr="004003D0">
        <w:rPr>
          <w:spacing w:val="59"/>
        </w:rPr>
        <w:t xml:space="preserve"> </w:t>
      </w:r>
      <w:r w:rsidRPr="004003D0">
        <w:t>є</w:t>
      </w:r>
      <w:r w:rsidRPr="004003D0">
        <w:rPr>
          <w:spacing w:val="56"/>
        </w:rPr>
        <w:t xml:space="preserve"> </w:t>
      </w:r>
      <w:r w:rsidRPr="004003D0">
        <w:t>емоційні</w:t>
      </w:r>
      <w:r w:rsidRPr="004003D0">
        <w:rPr>
          <w:spacing w:val="59"/>
        </w:rPr>
        <w:t xml:space="preserve"> </w:t>
      </w:r>
      <w:r w:rsidRPr="004003D0">
        <w:t>люди,</w:t>
      </w:r>
      <w:r w:rsidRPr="004003D0">
        <w:rPr>
          <w:spacing w:val="56"/>
        </w:rPr>
        <w:t xml:space="preserve"> </w:t>
      </w:r>
      <w:r w:rsidRPr="004003D0">
        <w:t>яким</w:t>
      </w:r>
      <w:r w:rsidRPr="004003D0">
        <w:rPr>
          <w:spacing w:val="-67"/>
        </w:rPr>
        <w:t xml:space="preserve"> </w:t>
      </w:r>
      <w:r w:rsidRPr="004003D0">
        <w:t>притаманні</w:t>
      </w:r>
      <w:r w:rsidRPr="004003D0">
        <w:rPr>
          <w:spacing w:val="-1"/>
        </w:rPr>
        <w:t xml:space="preserve"> </w:t>
      </w:r>
      <w:r w:rsidRPr="004003D0">
        <w:t>такі якості:</w:t>
      </w:r>
    </w:p>
    <w:p w:rsidR="002E2BAD" w:rsidRPr="004003D0" w:rsidRDefault="00141E10">
      <w:pPr>
        <w:pStyle w:val="a3"/>
        <w:ind w:right="879"/>
      </w:pPr>
      <w:r w:rsidRPr="004003D0">
        <w:t>а) люблять ризикувати, наполегливі, роблять категоричні твердженн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обережні, повільні, ненастирливі,</w:t>
      </w:r>
      <w:r w:rsidRPr="004003D0">
        <w:rPr>
          <w:spacing w:val="-1"/>
        </w:rPr>
        <w:t xml:space="preserve"> </w:t>
      </w:r>
      <w:r w:rsidRPr="004003D0">
        <w:t>уміють слухати;</w:t>
      </w:r>
    </w:p>
    <w:p w:rsidR="002E2BAD" w:rsidRPr="004003D0" w:rsidRDefault="00141E10">
      <w:pPr>
        <w:pStyle w:val="a3"/>
        <w:ind w:left="111" w:right="108" w:firstLine="708"/>
      </w:pPr>
      <w:r w:rsidRPr="004003D0">
        <w:t>в)</w:t>
      </w:r>
      <w:r w:rsidRPr="004003D0">
        <w:rPr>
          <w:spacing w:val="4"/>
        </w:rPr>
        <w:t xml:space="preserve"> </w:t>
      </w:r>
      <w:r w:rsidRPr="004003D0">
        <w:t>найбільше</w:t>
      </w:r>
      <w:r w:rsidRPr="004003D0">
        <w:rPr>
          <w:spacing w:val="4"/>
        </w:rPr>
        <w:t xml:space="preserve"> </w:t>
      </w:r>
      <w:r w:rsidRPr="004003D0">
        <w:t>цінують</w:t>
      </w:r>
      <w:r w:rsidRPr="004003D0">
        <w:rPr>
          <w:spacing w:val="4"/>
        </w:rPr>
        <w:t xml:space="preserve"> </w:t>
      </w:r>
      <w:r w:rsidRPr="004003D0">
        <w:t>відносини</w:t>
      </w:r>
      <w:r w:rsidRPr="004003D0">
        <w:rPr>
          <w:spacing w:val="7"/>
        </w:rPr>
        <w:t xml:space="preserve"> </w:t>
      </w:r>
      <w:r w:rsidRPr="004003D0">
        <w:t>між</w:t>
      </w:r>
      <w:r w:rsidRPr="004003D0">
        <w:rPr>
          <w:spacing w:val="4"/>
        </w:rPr>
        <w:t xml:space="preserve"> </w:t>
      </w:r>
      <w:r w:rsidRPr="004003D0">
        <w:t>людьми,</w:t>
      </w:r>
      <w:r w:rsidRPr="004003D0">
        <w:rPr>
          <w:spacing w:val="5"/>
        </w:rPr>
        <w:t xml:space="preserve"> </w:t>
      </w:r>
      <w:r w:rsidRPr="004003D0">
        <w:t>легко</w:t>
      </w:r>
      <w:r w:rsidRPr="004003D0">
        <w:rPr>
          <w:spacing w:val="4"/>
        </w:rPr>
        <w:t xml:space="preserve"> </w:t>
      </w:r>
      <w:r w:rsidRPr="004003D0">
        <w:t>вступають</w:t>
      </w:r>
      <w:r w:rsidRPr="004003D0">
        <w:rPr>
          <w:spacing w:val="5"/>
        </w:rPr>
        <w:t xml:space="preserve"> </w:t>
      </w:r>
      <w:r w:rsidRPr="004003D0">
        <w:t>у</w:t>
      </w:r>
      <w:r w:rsidRPr="004003D0">
        <w:rPr>
          <w:spacing w:val="3"/>
        </w:rPr>
        <w:t xml:space="preserve"> </w:t>
      </w:r>
      <w:r w:rsidRPr="004003D0">
        <w:t>контакт,</w:t>
      </w:r>
      <w:r w:rsidRPr="004003D0">
        <w:rPr>
          <w:spacing w:val="4"/>
        </w:rPr>
        <w:t xml:space="preserve"> </w:t>
      </w:r>
      <w:r w:rsidRPr="004003D0">
        <w:t>не</w:t>
      </w:r>
      <w:r w:rsidRPr="004003D0">
        <w:rPr>
          <w:spacing w:val="-67"/>
        </w:rPr>
        <w:t xml:space="preserve"> </w:t>
      </w:r>
      <w:r w:rsidRPr="004003D0">
        <w:t>дуже</w:t>
      </w:r>
      <w:r w:rsidRPr="004003D0">
        <w:rPr>
          <w:spacing w:val="-1"/>
        </w:rPr>
        <w:t xml:space="preserve"> </w:t>
      </w:r>
      <w:r w:rsidRPr="004003D0">
        <w:t>цікавляться</w:t>
      </w:r>
      <w:r w:rsidRPr="004003D0">
        <w:rPr>
          <w:spacing w:val="-3"/>
        </w:rPr>
        <w:t xml:space="preserve"> </w:t>
      </w:r>
      <w:r w:rsidRPr="004003D0">
        <w:t>фактами,</w:t>
      </w:r>
      <w:r w:rsidRPr="004003D0">
        <w:rPr>
          <w:spacing w:val="-3"/>
        </w:rPr>
        <w:t xml:space="preserve"> </w:t>
      </w:r>
      <w:r w:rsidRPr="004003D0">
        <w:t>деталями, проявляють</w:t>
      </w:r>
      <w:r w:rsidRPr="004003D0">
        <w:rPr>
          <w:spacing w:val="-3"/>
        </w:rPr>
        <w:t xml:space="preserve"> </w:t>
      </w:r>
      <w:r w:rsidRPr="004003D0">
        <w:t>дружелюбність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замкнені</w:t>
      </w:r>
      <w:r w:rsidRPr="004003D0">
        <w:rPr>
          <w:spacing w:val="-1"/>
        </w:rPr>
        <w:t xml:space="preserve"> </w:t>
      </w:r>
      <w:r w:rsidRPr="004003D0">
        <w:t>люди,</w:t>
      </w:r>
      <w:r w:rsidRPr="004003D0">
        <w:rPr>
          <w:spacing w:val="-1"/>
        </w:rPr>
        <w:t xml:space="preserve"> </w:t>
      </w:r>
      <w:r w:rsidRPr="004003D0">
        <w:t>стримані,</w:t>
      </w:r>
      <w:r w:rsidRPr="004003D0">
        <w:rPr>
          <w:spacing w:val="-1"/>
        </w:rPr>
        <w:t xml:space="preserve"> </w:t>
      </w:r>
      <w:r w:rsidRPr="004003D0">
        <w:t>неговіркі,</w:t>
      </w:r>
      <w:r w:rsidRPr="004003D0">
        <w:rPr>
          <w:spacing w:val="-1"/>
        </w:rPr>
        <w:t xml:space="preserve"> </w:t>
      </w:r>
      <w:r w:rsidRPr="004003D0">
        <w:t>цікавляться</w:t>
      </w:r>
      <w:r w:rsidRPr="004003D0">
        <w:rPr>
          <w:spacing w:val="-4"/>
        </w:rPr>
        <w:t xml:space="preserve"> </w:t>
      </w:r>
      <w:r w:rsidRPr="004003D0">
        <w:t>фактами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деталями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241"/>
        </w:tabs>
        <w:ind w:left="1240" w:hanging="422"/>
      </w:pPr>
      <w:r w:rsidRPr="004003D0">
        <w:t>Пріоритетами</w:t>
      </w:r>
      <w:r w:rsidRPr="004003D0">
        <w:rPr>
          <w:spacing w:val="-3"/>
        </w:rPr>
        <w:t xml:space="preserve"> </w:t>
      </w:r>
      <w:r w:rsidRPr="004003D0">
        <w:t>для</w:t>
      </w:r>
      <w:r w:rsidRPr="004003D0">
        <w:rPr>
          <w:spacing w:val="-4"/>
        </w:rPr>
        <w:t xml:space="preserve"> </w:t>
      </w:r>
      <w:r w:rsidRPr="004003D0">
        <w:t>відвідувача-“актора”</w:t>
      </w:r>
      <w:r w:rsidRPr="004003D0">
        <w:rPr>
          <w:spacing w:val="-1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ind w:right="191"/>
      </w:pPr>
      <w:r w:rsidRPr="004003D0">
        <w:t>а) можливість зберегти час, визнання, престиж, можливість заробити грош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визнання, комфорт, безпека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1"/>
        </w:rPr>
        <w:t xml:space="preserve"> </w:t>
      </w:r>
      <w:r w:rsidRPr="004003D0">
        <w:t>економія,</w:t>
      </w:r>
      <w:r w:rsidRPr="004003D0">
        <w:rPr>
          <w:spacing w:val="-5"/>
        </w:rPr>
        <w:t xml:space="preserve"> </w:t>
      </w:r>
      <w:r w:rsidRPr="004003D0">
        <w:t>безпека,</w:t>
      </w:r>
      <w:r w:rsidRPr="004003D0">
        <w:rPr>
          <w:spacing w:val="-2"/>
        </w:rPr>
        <w:t xml:space="preserve"> </w:t>
      </w:r>
      <w:r w:rsidRPr="004003D0">
        <w:t>користь;</w:t>
      </w:r>
    </w:p>
    <w:p w:rsidR="002E2BAD" w:rsidRPr="004003D0" w:rsidRDefault="00141E10">
      <w:pPr>
        <w:pStyle w:val="a3"/>
      </w:pPr>
      <w:r w:rsidRPr="004003D0">
        <w:t>г) престиж,</w:t>
      </w:r>
      <w:r w:rsidRPr="004003D0">
        <w:rPr>
          <w:spacing w:val="-2"/>
        </w:rPr>
        <w:t xml:space="preserve"> </w:t>
      </w:r>
      <w:r w:rsidRPr="004003D0">
        <w:t>визнання,</w:t>
      </w:r>
      <w:r w:rsidRPr="004003D0">
        <w:rPr>
          <w:spacing w:val="-3"/>
        </w:rPr>
        <w:t xml:space="preserve"> </w:t>
      </w:r>
      <w:r w:rsidRPr="004003D0">
        <w:t>можливість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241"/>
        </w:tabs>
        <w:spacing w:before="4"/>
        <w:ind w:left="1240" w:hanging="422"/>
      </w:pPr>
      <w:r w:rsidRPr="004003D0">
        <w:t>Для</w:t>
      </w:r>
      <w:r w:rsidRPr="004003D0">
        <w:rPr>
          <w:spacing w:val="-2"/>
        </w:rPr>
        <w:t xml:space="preserve"> </w:t>
      </w:r>
      <w:r w:rsidRPr="004003D0">
        <w:t>відвідувача-“скептика”</w:t>
      </w:r>
      <w:r w:rsidRPr="004003D0">
        <w:rPr>
          <w:spacing w:val="-4"/>
        </w:rPr>
        <w:t xml:space="preserve"> </w:t>
      </w:r>
      <w:r w:rsidRPr="004003D0">
        <w:t>характерні:</w:t>
      </w:r>
    </w:p>
    <w:p w:rsidR="002E2BAD" w:rsidRPr="004003D0" w:rsidRDefault="00141E10">
      <w:pPr>
        <w:pStyle w:val="a3"/>
        <w:ind w:right="307"/>
      </w:pPr>
      <w:r w:rsidRPr="004003D0">
        <w:t>а)</w:t>
      </w:r>
      <w:r w:rsidRPr="004003D0">
        <w:rPr>
          <w:spacing w:val="6"/>
        </w:rPr>
        <w:t xml:space="preserve"> </w:t>
      </w:r>
      <w:r w:rsidRPr="004003D0">
        <w:t>обережність,</w:t>
      </w:r>
      <w:r w:rsidRPr="004003D0">
        <w:rPr>
          <w:spacing w:val="6"/>
        </w:rPr>
        <w:t xml:space="preserve"> </w:t>
      </w:r>
      <w:r w:rsidRPr="004003D0">
        <w:t>критичність,</w:t>
      </w:r>
      <w:r w:rsidRPr="004003D0">
        <w:rPr>
          <w:spacing w:val="7"/>
        </w:rPr>
        <w:t xml:space="preserve"> </w:t>
      </w:r>
      <w:r w:rsidRPr="004003D0">
        <w:t>пунктуальність,</w:t>
      </w:r>
      <w:r w:rsidRPr="004003D0">
        <w:rPr>
          <w:spacing w:val="6"/>
        </w:rPr>
        <w:t xml:space="preserve"> </w:t>
      </w:r>
      <w:r w:rsidRPr="004003D0">
        <w:t>розважливість,</w:t>
      </w:r>
      <w:r w:rsidRPr="004003D0">
        <w:rPr>
          <w:spacing w:val="4"/>
        </w:rPr>
        <w:t xml:space="preserve"> </w:t>
      </w:r>
      <w:r w:rsidRPr="004003D0">
        <w:t>ретельність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1"/>
        </w:rPr>
        <w:t xml:space="preserve"> </w:t>
      </w:r>
      <w:r w:rsidRPr="004003D0">
        <w:t>категоричність,</w:t>
      </w:r>
      <w:r w:rsidRPr="004003D0">
        <w:rPr>
          <w:spacing w:val="-3"/>
        </w:rPr>
        <w:t xml:space="preserve"> </w:t>
      </w:r>
      <w:r w:rsidRPr="004003D0">
        <w:t>ініціативність,</w:t>
      </w:r>
      <w:r w:rsidRPr="004003D0">
        <w:rPr>
          <w:spacing w:val="-2"/>
        </w:rPr>
        <w:t xml:space="preserve"> </w:t>
      </w:r>
      <w:r w:rsidRPr="004003D0">
        <w:t>прагматизм,</w:t>
      </w:r>
      <w:r w:rsidRPr="004003D0">
        <w:rPr>
          <w:spacing w:val="-6"/>
        </w:rPr>
        <w:t xml:space="preserve"> </w:t>
      </w:r>
      <w:r w:rsidRPr="004003D0">
        <w:t>напористість,</w:t>
      </w:r>
      <w:r w:rsidRPr="004003D0">
        <w:rPr>
          <w:spacing w:val="-3"/>
        </w:rPr>
        <w:t xml:space="preserve"> </w:t>
      </w:r>
      <w:r w:rsidRPr="004003D0">
        <w:t>нетерплячість;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t>в) привітність, сентиментальність, уникання сварок і суперечок, схильність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-1"/>
        </w:rPr>
        <w:t xml:space="preserve"> </w:t>
      </w:r>
      <w:r w:rsidRPr="004003D0">
        <w:t>поступок; упередженість;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г) красномовність, енергійність, оптимізм, ідеаліст, не вміє слухати, любить</w:t>
      </w:r>
      <w:r w:rsidRPr="004003D0">
        <w:rPr>
          <w:spacing w:val="1"/>
        </w:rPr>
        <w:t xml:space="preserve"> </w:t>
      </w:r>
      <w:r w:rsidRPr="004003D0">
        <w:t>розважатися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3"/>
        </w:rPr>
        <w:t xml:space="preserve"> </w:t>
      </w:r>
      <w:r w:rsidRPr="004003D0">
        <w:t>розважати інших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241"/>
        </w:tabs>
        <w:spacing w:before="2" w:line="240" w:lineRule="auto"/>
        <w:ind w:left="111" w:right="110" w:firstLine="708"/>
        <w:jc w:val="both"/>
      </w:pPr>
      <w:r w:rsidRPr="004003D0">
        <w:t>Під</w:t>
      </w:r>
      <w:r w:rsidRPr="004003D0">
        <w:rPr>
          <w:spacing w:val="1"/>
        </w:rPr>
        <w:t xml:space="preserve"> </w:t>
      </w:r>
      <w:r w:rsidRPr="004003D0">
        <w:t>час</w:t>
      </w:r>
      <w:r w:rsidRPr="004003D0">
        <w:rPr>
          <w:spacing w:val="1"/>
        </w:rPr>
        <w:t xml:space="preserve"> </w:t>
      </w:r>
      <w:r w:rsidRPr="004003D0">
        <w:t>обслуговування</w:t>
      </w:r>
      <w:r w:rsidRPr="004003D0">
        <w:rPr>
          <w:spacing w:val="1"/>
        </w:rPr>
        <w:t xml:space="preserve"> </w:t>
      </w:r>
      <w:r w:rsidRPr="004003D0">
        <w:t>споживача-“контролера”</w:t>
      </w:r>
      <w:r w:rsidRPr="004003D0">
        <w:rPr>
          <w:spacing w:val="1"/>
        </w:rPr>
        <w:t xml:space="preserve"> </w:t>
      </w:r>
      <w:r w:rsidRPr="004003D0">
        <w:t>ресторану</w:t>
      </w:r>
      <w:r w:rsidRPr="004003D0">
        <w:rPr>
          <w:spacing w:val="-67"/>
        </w:rPr>
        <w:t xml:space="preserve"> </w:t>
      </w:r>
      <w:r w:rsidRPr="004003D0">
        <w:t>необхідно: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а) бути енергійним, надихати його на прояв ініціативи, активно мотивувати</w:t>
      </w:r>
      <w:r w:rsidRPr="004003D0">
        <w:rPr>
          <w:spacing w:val="1"/>
        </w:rPr>
        <w:t xml:space="preserve"> </w:t>
      </w:r>
      <w:r w:rsidRPr="004003D0">
        <w:t>свої</w:t>
      </w:r>
      <w:r w:rsidRPr="004003D0">
        <w:rPr>
          <w:spacing w:val="-1"/>
        </w:rPr>
        <w:t xml:space="preserve"> </w:t>
      </w:r>
      <w:r w:rsidRPr="004003D0">
        <w:t>пропозиції, триматися впевнено;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t>б) триматися по-діловому, відразу переходити до справи, бути лаконічним,</w:t>
      </w:r>
      <w:r w:rsidRPr="004003D0">
        <w:rPr>
          <w:spacing w:val="1"/>
        </w:rPr>
        <w:t xml:space="preserve"> </w:t>
      </w:r>
      <w:r w:rsidRPr="004003D0">
        <w:t>зосереджувати</w:t>
      </w:r>
      <w:r w:rsidRPr="004003D0">
        <w:rPr>
          <w:spacing w:val="-1"/>
        </w:rPr>
        <w:t xml:space="preserve"> </w:t>
      </w:r>
      <w:r w:rsidRPr="004003D0">
        <w:t>увагу</w:t>
      </w:r>
      <w:r w:rsidRPr="004003D0">
        <w:rPr>
          <w:spacing w:val="-3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практичній</w:t>
      </w:r>
      <w:r w:rsidRPr="004003D0">
        <w:rPr>
          <w:spacing w:val="-1"/>
        </w:rPr>
        <w:t xml:space="preserve"> </w:t>
      </w:r>
      <w:r w:rsidRPr="004003D0">
        <w:t>вигоді та</w:t>
      </w:r>
      <w:r w:rsidRPr="004003D0">
        <w:rPr>
          <w:spacing w:val="1"/>
        </w:rPr>
        <w:t xml:space="preserve"> </w:t>
      </w:r>
      <w:r w:rsidRPr="004003D0">
        <w:t>актуальності</w:t>
      </w:r>
      <w:r w:rsidRPr="004003D0">
        <w:rPr>
          <w:spacing w:val="-4"/>
        </w:rPr>
        <w:t xml:space="preserve"> </w:t>
      </w:r>
      <w:r w:rsidRPr="004003D0">
        <w:t>пропозиції;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в) триматися дружелюбно і неформально, ставити запитання на особисті</w:t>
      </w:r>
      <w:r w:rsidRPr="004003D0">
        <w:rPr>
          <w:spacing w:val="1"/>
        </w:rPr>
        <w:t xml:space="preserve"> </w:t>
      </w:r>
      <w:r w:rsidRPr="004003D0">
        <w:t>теми,</w:t>
      </w:r>
      <w:r w:rsidRPr="004003D0">
        <w:rPr>
          <w:spacing w:val="-1"/>
        </w:rPr>
        <w:t xml:space="preserve"> </w:t>
      </w:r>
      <w:r w:rsidRPr="004003D0">
        <w:t>пропонувати допомогу,</w:t>
      </w:r>
      <w:r w:rsidRPr="004003D0">
        <w:rPr>
          <w:spacing w:val="-3"/>
        </w:rPr>
        <w:t xml:space="preserve"> </w:t>
      </w:r>
      <w:r w:rsidRPr="004003D0">
        <w:t>робити компліменти,</w:t>
      </w:r>
      <w:r w:rsidRPr="004003D0">
        <w:rPr>
          <w:spacing w:val="-1"/>
        </w:rPr>
        <w:t xml:space="preserve"> </w:t>
      </w:r>
      <w:r w:rsidRPr="004003D0">
        <w:t>не</w:t>
      </w:r>
      <w:r w:rsidRPr="004003D0">
        <w:rPr>
          <w:spacing w:val="1"/>
        </w:rPr>
        <w:t xml:space="preserve"> </w:t>
      </w:r>
      <w:r w:rsidRPr="004003D0">
        <w:t>квапити;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t>г) слід чітко висловлювати думки, приділяти увагу дрібницям і доказам,</w:t>
      </w:r>
      <w:r w:rsidRPr="004003D0">
        <w:rPr>
          <w:spacing w:val="1"/>
        </w:rPr>
        <w:t xml:space="preserve"> </w:t>
      </w:r>
      <w:r w:rsidRPr="004003D0">
        <w:t>триматися</w:t>
      </w:r>
      <w:r w:rsidRPr="004003D0">
        <w:rPr>
          <w:spacing w:val="69"/>
        </w:rPr>
        <w:t xml:space="preserve"> </w:t>
      </w:r>
      <w:r w:rsidRPr="004003D0">
        <w:t>впевнено</w:t>
      </w:r>
      <w:r w:rsidRPr="004003D0">
        <w:rPr>
          <w:spacing w:val="66"/>
        </w:rPr>
        <w:t xml:space="preserve"> </w:t>
      </w:r>
      <w:r w:rsidRPr="004003D0">
        <w:t>і  стримано,</w:t>
      </w:r>
      <w:r w:rsidRPr="004003D0">
        <w:rPr>
          <w:spacing w:val="66"/>
        </w:rPr>
        <w:t xml:space="preserve"> </w:t>
      </w:r>
      <w:r w:rsidRPr="004003D0">
        <w:t>не</w:t>
      </w:r>
      <w:r w:rsidRPr="004003D0">
        <w:rPr>
          <w:spacing w:val="66"/>
        </w:rPr>
        <w:t xml:space="preserve"> </w:t>
      </w:r>
      <w:r w:rsidRPr="004003D0">
        <w:t>спонукати</w:t>
      </w:r>
      <w:r w:rsidRPr="004003D0">
        <w:rPr>
          <w:spacing w:val="67"/>
        </w:rPr>
        <w:t xml:space="preserve"> </w:t>
      </w:r>
      <w:r w:rsidRPr="004003D0">
        <w:t>до</w:t>
      </w:r>
      <w:r w:rsidRPr="004003D0">
        <w:rPr>
          <w:spacing w:val="66"/>
        </w:rPr>
        <w:t xml:space="preserve"> </w:t>
      </w:r>
      <w:r w:rsidRPr="004003D0">
        <w:t>рішення</w:t>
      </w:r>
      <w:r w:rsidRPr="004003D0">
        <w:rPr>
          <w:spacing w:val="67"/>
        </w:rPr>
        <w:t xml:space="preserve"> </w:t>
      </w:r>
      <w:r w:rsidRPr="004003D0">
        <w:t>про</w:t>
      </w:r>
      <w:r w:rsidRPr="004003D0">
        <w:rPr>
          <w:spacing w:val="66"/>
        </w:rPr>
        <w:t xml:space="preserve"> </w:t>
      </w:r>
      <w:r w:rsidRPr="004003D0">
        <w:t>вибір</w:t>
      </w:r>
      <w:r w:rsidRPr="004003D0">
        <w:rPr>
          <w:spacing w:val="66"/>
        </w:rPr>
        <w:t xml:space="preserve"> </w:t>
      </w:r>
      <w:r w:rsidRPr="004003D0">
        <w:t>страв</w:t>
      </w:r>
      <w:r w:rsidRPr="004003D0">
        <w:rPr>
          <w:spacing w:val="67"/>
        </w:rPr>
        <w:t xml:space="preserve"> </w:t>
      </w:r>
      <w:r w:rsidRPr="004003D0">
        <w:t>чи</w:t>
      </w:r>
      <w:r w:rsidRPr="004003D0">
        <w:rPr>
          <w:spacing w:val="-68"/>
        </w:rPr>
        <w:t xml:space="preserve"> </w:t>
      </w:r>
      <w:r w:rsidRPr="004003D0">
        <w:t>напоїв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241"/>
        </w:tabs>
        <w:spacing w:before="1"/>
        <w:ind w:left="1240" w:hanging="422"/>
        <w:jc w:val="both"/>
      </w:pPr>
      <w:r w:rsidRPr="004003D0">
        <w:t>Правильність</w:t>
      </w:r>
      <w:r w:rsidRPr="004003D0">
        <w:rPr>
          <w:spacing w:val="-1"/>
        </w:rPr>
        <w:t xml:space="preserve"> </w:t>
      </w:r>
      <w:r w:rsidRPr="004003D0">
        <w:t>надання</w:t>
      </w:r>
      <w:r w:rsidRPr="004003D0">
        <w:rPr>
          <w:spacing w:val="-1"/>
        </w:rPr>
        <w:t xml:space="preserve"> </w:t>
      </w:r>
      <w:r w:rsidRPr="004003D0">
        <w:t>рекомендації:</w:t>
      </w:r>
    </w:p>
    <w:p w:rsidR="002E2BAD" w:rsidRPr="004003D0" w:rsidRDefault="00141E10">
      <w:pPr>
        <w:pStyle w:val="a3"/>
        <w:spacing w:line="319" w:lineRule="exact"/>
        <w:jc w:val="both"/>
      </w:pPr>
      <w:r w:rsidRPr="004003D0">
        <w:t>а) має надаватися</w:t>
      </w:r>
      <w:r w:rsidRPr="004003D0">
        <w:rPr>
          <w:spacing w:val="-3"/>
        </w:rPr>
        <w:t xml:space="preserve"> </w:t>
      </w:r>
      <w:r w:rsidRPr="004003D0">
        <w:t>благальним</w:t>
      </w:r>
      <w:r w:rsidRPr="004003D0">
        <w:rPr>
          <w:spacing w:val="-3"/>
        </w:rPr>
        <w:t xml:space="preserve"> </w:t>
      </w:r>
      <w:r w:rsidRPr="004003D0">
        <w:t>і прохальним</w:t>
      </w:r>
      <w:r w:rsidRPr="004003D0">
        <w:rPr>
          <w:spacing w:val="-1"/>
        </w:rPr>
        <w:t xml:space="preserve"> </w:t>
      </w:r>
      <w:r w:rsidRPr="004003D0">
        <w:t>тоном;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б) для</w:t>
      </w:r>
      <w:r w:rsidRPr="004003D0">
        <w:rPr>
          <w:spacing w:val="1"/>
        </w:rPr>
        <w:t xml:space="preserve"> </w:t>
      </w:r>
      <w:r w:rsidRPr="004003D0">
        <w:t>точного</w:t>
      </w:r>
      <w:r w:rsidRPr="004003D0">
        <w:rPr>
          <w:spacing w:val="1"/>
        </w:rPr>
        <w:t xml:space="preserve"> </w:t>
      </w:r>
      <w:r w:rsidRPr="004003D0">
        <w:t>вибору</w:t>
      </w:r>
      <w:r w:rsidRPr="004003D0">
        <w:rPr>
          <w:spacing w:val="1"/>
        </w:rPr>
        <w:t xml:space="preserve"> </w:t>
      </w:r>
      <w:r w:rsidRPr="004003D0">
        <w:t>рекомендації</w:t>
      </w:r>
      <w:r w:rsidRPr="004003D0">
        <w:rPr>
          <w:spacing w:val="1"/>
        </w:rPr>
        <w:t xml:space="preserve"> </w:t>
      </w:r>
      <w:r w:rsidRPr="004003D0">
        <w:t>необов’язково</w:t>
      </w:r>
      <w:r w:rsidRPr="004003D0">
        <w:rPr>
          <w:spacing w:val="1"/>
        </w:rPr>
        <w:t xml:space="preserve"> </w:t>
      </w:r>
      <w:r w:rsidRPr="004003D0">
        <w:t>встановлювати</w:t>
      </w:r>
      <w:r w:rsidRPr="004003D0">
        <w:rPr>
          <w:spacing w:val="1"/>
        </w:rPr>
        <w:t xml:space="preserve"> </w:t>
      </w:r>
      <w:r w:rsidRPr="004003D0">
        <w:t>тип</w:t>
      </w:r>
      <w:r w:rsidRPr="004003D0">
        <w:rPr>
          <w:spacing w:val="1"/>
        </w:rPr>
        <w:t xml:space="preserve"> </w:t>
      </w:r>
      <w:r w:rsidRPr="004003D0">
        <w:t>людини;</w:t>
      </w:r>
    </w:p>
    <w:p w:rsidR="002E2BAD" w:rsidRPr="004003D0" w:rsidRDefault="00141E10">
      <w:pPr>
        <w:pStyle w:val="a3"/>
        <w:ind w:right="2616"/>
        <w:jc w:val="both"/>
      </w:pPr>
      <w:r w:rsidRPr="004003D0">
        <w:lastRenderedPageBreak/>
        <w:t>в) надається як виключний аспект у роботі ресторатора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має</w:t>
      </w:r>
      <w:r w:rsidRPr="004003D0">
        <w:rPr>
          <w:spacing w:val="-3"/>
        </w:rPr>
        <w:t xml:space="preserve"> </w:t>
      </w:r>
      <w:r w:rsidRPr="004003D0">
        <w:t>залишити враження</w:t>
      </w:r>
      <w:r w:rsidRPr="004003D0">
        <w:rPr>
          <w:spacing w:val="-3"/>
        </w:rPr>
        <w:t xml:space="preserve"> </w:t>
      </w:r>
      <w:r w:rsidRPr="004003D0">
        <w:t>особистого вибору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241"/>
        </w:tabs>
        <w:spacing w:before="71"/>
        <w:ind w:left="1240" w:hanging="422"/>
      </w:pPr>
      <w:r w:rsidRPr="004003D0">
        <w:t>Обслуговуючому</w:t>
      </w:r>
      <w:r w:rsidRPr="004003D0">
        <w:rPr>
          <w:spacing w:val="-1"/>
        </w:rPr>
        <w:t xml:space="preserve"> </w:t>
      </w:r>
      <w:r w:rsidRPr="004003D0">
        <w:t>персоналу</w:t>
      </w:r>
      <w:r w:rsidRPr="004003D0">
        <w:rPr>
          <w:spacing w:val="-1"/>
        </w:rPr>
        <w:t xml:space="preserve"> </w:t>
      </w:r>
      <w:r w:rsidRPr="004003D0">
        <w:t>слід</w:t>
      </w:r>
      <w:r w:rsidRPr="004003D0">
        <w:rPr>
          <w:spacing w:val="-6"/>
        </w:rPr>
        <w:t xml:space="preserve"> </w:t>
      </w:r>
      <w:r w:rsidRPr="004003D0">
        <w:t>уникати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порівняння</w:t>
      </w:r>
      <w:r w:rsidRPr="004003D0">
        <w:rPr>
          <w:spacing w:val="2"/>
        </w:rPr>
        <w:t xml:space="preserve"> </w:t>
      </w:r>
      <w:r w:rsidRPr="004003D0">
        <w:t>поведінки</w:t>
      </w:r>
      <w:r w:rsidRPr="004003D0">
        <w:rPr>
          <w:spacing w:val="-2"/>
        </w:rPr>
        <w:t xml:space="preserve"> </w:t>
      </w:r>
      <w:r w:rsidRPr="004003D0">
        <w:t>гостей</w:t>
      </w:r>
      <w:r w:rsidRPr="004003D0">
        <w:rPr>
          <w:spacing w:val="2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своїх</w:t>
      </w:r>
      <w:r w:rsidRPr="004003D0">
        <w:rPr>
          <w:spacing w:val="-2"/>
        </w:rPr>
        <w:t xml:space="preserve"> </w:t>
      </w:r>
      <w:r w:rsidRPr="004003D0">
        <w:t>очікувань;</w:t>
      </w:r>
    </w:p>
    <w:p w:rsidR="002E2BAD" w:rsidRPr="004003D0" w:rsidRDefault="00141E10">
      <w:pPr>
        <w:pStyle w:val="a3"/>
        <w:ind w:right="239"/>
      </w:pPr>
      <w:r w:rsidRPr="004003D0">
        <w:t xml:space="preserve">б) відвертості у спілкуванні з гостями, необхідно дотримуватися </w:t>
      </w:r>
      <w:proofErr w:type="spellStart"/>
      <w:r w:rsidRPr="004003D0">
        <w:t>дрес</w:t>
      </w:r>
      <w:proofErr w:type="spellEnd"/>
      <w:r w:rsidRPr="004003D0">
        <w:t>-коду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спілкування зі споживачами на</w:t>
      </w:r>
      <w:r w:rsidRPr="004003D0">
        <w:rPr>
          <w:spacing w:val="1"/>
        </w:rPr>
        <w:t xml:space="preserve"> </w:t>
      </w:r>
      <w:r w:rsidRPr="004003D0">
        <w:t>сторонні</w:t>
      </w:r>
      <w:r w:rsidRPr="004003D0">
        <w:rPr>
          <w:spacing w:val="-1"/>
        </w:rPr>
        <w:t xml:space="preserve"> </w:t>
      </w:r>
      <w:r w:rsidRPr="004003D0">
        <w:t>теми;</w:t>
      </w:r>
    </w:p>
    <w:p w:rsidR="002E2BAD" w:rsidRPr="004003D0" w:rsidRDefault="00141E10">
      <w:pPr>
        <w:pStyle w:val="a3"/>
        <w:spacing w:line="321" w:lineRule="exact"/>
      </w:pPr>
      <w:r w:rsidRPr="004003D0">
        <w:t>г) частого контакту</w:t>
      </w:r>
      <w:r w:rsidRPr="004003D0">
        <w:rPr>
          <w:spacing w:val="-3"/>
        </w:rPr>
        <w:t xml:space="preserve"> </w:t>
      </w:r>
      <w:r w:rsidRPr="004003D0">
        <w:t>з</w:t>
      </w:r>
      <w:r w:rsidRPr="004003D0">
        <w:rPr>
          <w:spacing w:val="-1"/>
        </w:rPr>
        <w:t xml:space="preserve"> </w:t>
      </w:r>
      <w:r w:rsidRPr="004003D0">
        <w:t>гостями.</w:t>
      </w:r>
    </w:p>
    <w:p w:rsidR="002E2BAD" w:rsidRPr="004003D0" w:rsidRDefault="00141E10">
      <w:pPr>
        <w:pStyle w:val="a5"/>
        <w:numPr>
          <w:ilvl w:val="0"/>
          <w:numId w:val="38"/>
        </w:numPr>
        <w:tabs>
          <w:tab w:val="left" w:pos="1241"/>
        </w:tabs>
        <w:spacing w:before="4"/>
        <w:ind w:left="819" w:right="632" w:firstLine="0"/>
        <w:jc w:val="both"/>
        <w:rPr>
          <w:sz w:val="28"/>
        </w:rPr>
      </w:pPr>
      <w:r w:rsidRPr="004003D0">
        <w:rPr>
          <w:b/>
          <w:sz w:val="28"/>
        </w:rPr>
        <w:t>Сутність тактовності, як необхідної риси ресторатора полягає у:</w:t>
      </w:r>
      <w:r w:rsidRPr="004003D0">
        <w:rPr>
          <w:b/>
          <w:spacing w:val="1"/>
          <w:sz w:val="28"/>
        </w:rPr>
        <w:t xml:space="preserve"> </w:t>
      </w:r>
      <w:r w:rsidRPr="004003D0">
        <w:rPr>
          <w:sz w:val="28"/>
        </w:rPr>
        <w:t>а) вмінні передбачати можливі запитання та побажання співрозмовника;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б)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овност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окладн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нформувати споживач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сіх істотних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тем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3) розумінні</w:t>
      </w:r>
      <w:r w:rsidRPr="004003D0">
        <w:rPr>
          <w:spacing w:val="1"/>
        </w:rPr>
        <w:t xml:space="preserve"> </w:t>
      </w:r>
      <w:r w:rsidRPr="004003D0">
        <w:t>співрозмовника,</w:t>
      </w:r>
      <w:r w:rsidRPr="004003D0">
        <w:rPr>
          <w:spacing w:val="1"/>
        </w:rPr>
        <w:t xml:space="preserve"> </w:t>
      </w:r>
      <w:r w:rsidRPr="004003D0">
        <w:t>прагненні</w:t>
      </w:r>
      <w:r w:rsidRPr="004003D0">
        <w:rPr>
          <w:spacing w:val="1"/>
        </w:rPr>
        <w:t xml:space="preserve"> </w:t>
      </w:r>
      <w:r w:rsidRPr="004003D0">
        <w:t>уникнути</w:t>
      </w:r>
      <w:r w:rsidRPr="004003D0">
        <w:rPr>
          <w:spacing w:val="1"/>
        </w:rPr>
        <w:t xml:space="preserve"> </w:t>
      </w:r>
      <w:r w:rsidRPr="004003D0">
        <w:t>недоречних</w:t>
      </w:r>
      <w:r w:rsidRPr="004003D0">
        <w:rPr>
          <w:spacing w:val="1"/>
        </w:rPr>
        <w:t xml:space="preserve"> </w:t>
      </w:r>
      <w:r w:rsidRPr="004003D0">
        <w:t>запитань,</w:t>
      </w:r>
      <w:r w:rsidRPr="004003D0">
        <w:rPr>
          <w:spacing w:val="1"/>
        </w:rPr>
        <w:t xml:space="preserve"> </w:t>
      </w:r>
      <w:r w:rsidRPr="004003D0">
        <w:t>обговоренні тем,</w:t>
      </w:r>
      <w:r w:rsidRPr="004003D0">
        <w:rPr>
          <w:spacing w:val="-3"/>
        </w:rPr>
        <w:t xml:space="preserve"> </w:t>
      </w:r>
      <w:r w:rsidRPr="004003D0">
        <w:t>які можуть</w:t>
      </w:r>
      <w:r w:rsidRPr="004003D0">
        <w:rPr>
          <w:spacing w:val="-2"/>
        </w:rPr>
        <w:t xml:space="preserve"> </w:t>
      </w:r>
      <w:r w:rsidRPr="004003D0">
        <w:t>виявитися</w:t>
      </w:r>
      <w:r w:rsidRPr="004003D0">
        <w:rPr>
          <w:spacing w:val="-3"/>
        </w:rPr>
        <w:t xml:space="preserve"> </w:t>
      </w:r>
      <w:r w:rsidRPr="004003D0">
        <w:t>неприємними</w:t>
      </w:r>
      <w:r w:rsidRPr="004003D0">
        <w:rPr>
          <w:spacing w:val="-5"/>
        </w:rPr>
        <w:t xml:space="preserve"> </w:t>
      </w:r>
      <w:r w:rsidRPr="004003D0">
        <w:t>для</w:t>
      </w:r>
      <w:r w:rsidRPr="004003D0">
        <w:rPr>
          <w:spacing w:val="1"/>
        </w:rPr>
        <w:t xml:space="preserve"> </w:t>
      </w:r>
      <w:r w:rsidRPr="004003D0">
        <w:t>співрозмовника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г) вмінні</w:t>
      </w:r>
      <w:r w:rsidRPr="004003D0">
        <w:rPr>
          <w:spacing w:val="1"/>
        </w:rPr>
        <w:t xml:space="preserve"> </w:t>
      </w:r>
      <w:r w:rsidRPr="004003D0">
        <w:t>спокійно</w:t>
      </w:r>
      <w:r w:rsidRPr="004003D0">
        <w:rPr>
          <w:spacing w:val="1"/>
        </w:rPr>
        <w:t xml:space="preserve"> </w:t>
      </w:r>
      <w:r w:rsidRPr="004003D0">
        <w:t>реагувати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несподівані</w:t>
      </w:r>
      <w:r w:rsidRPr="004003D0">
        <w:rPr>
          <w:spacing w:val="1"/>
        </w:rPr>
        <w:t xml:space="preserve"> </w:t>
      </w:r>
      <w:r w:rsidRPr="004003D0">
        <w:t>запитання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висловлювання</w:t>
      </w:r>
      <w:r w:rsidRPr="004003D0">
        <w:rPr>
          <w:spacing w:val="1"/>
        </w:rPr>
        <w:t xml:space="preserve"> </w:t>
      </w:r>
      <w:r w:rsidRPr="004003D0">
        <w:t>співрозмовника.</w:t>
      </w:r>
    </w:p>
    <w:p w:rsidR="002E2BAD" w:rsidRPr="004003D0" w:rsidRDefault="00141E10">
      <w:pPr>
        <w:pStyle w:val="a5"/>
        <w:numPr>
          <w:ilvl w:val="0"/>
          <w:numId w:val="38"/>
        </w:numPr>
        <w:tabs>
          <w:tab w:val="left" w:pos="1241"/>
        </w:tabs>
        <w:ind w:left="819" w:right="3056" w:firstLine="0"/>
        <w:rPr>
          <w:sz w:val="28"/>
        </w:rPr>
      </w:pPr>
      <w:r w:rsidRPr="004003D0">
        <w:rPr>
          <w:b/>
          <w:sz w:val="28"/>
        </w:rPr>
        <w:t>Високий сервіс ресторанного бізнесу вимагає:</w:t>
      </w:r>
      <w:r w:rsidRPr="004003D0">
        <w:rPr>
          <w:b/>
          <w:spacing w:val="-67"/>
          <w:sz w:val="28"/>
        </w:rPr>
        <w:t xml:space="preserve"> </w:t>
      </w:r>
      <w:r w:rsidRPr="004003D0">
        <w:rPr>
          <w:sz w:val="28"/>
        </w:rPr>
        <w:t>а) тісних взаємин з гостем, фактично панібратство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)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стирливості 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досягненні своїх цілей;</w:t>
      </w:r>
    </w:p>
    <w:p w:rsidR="002E2BAD" w:rsidRPr="004003D0" w:rsidRDefault="00141E10">
      <w:pPr>
        <w:pStyle w:val="a3"/>
        <w:spacing w:line="318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володіння</w:t>
      </w:r>
      <w:r w:rsidRPr="004003D0">
        <w:rPr>
          <w:spacing w:val="-1"/>
        </w:rPr>
        <w:t xml:space="preserve"> </w:t>
      </w:r>
      <w:r w:rsidRPr="004003D0">
        <w:t>ресторанним</w:t>
      </w:r>
      <w:r w:rsidRPr="004003D0">
        <w:rPr>
          <w:spacing w:val="-2"/>
        </w:rPr>
        <w:t xml:space="preserve"> </w:t>
      </w:r>
      <w:r w:rsidRPr="004003D0">
        <w:t>етикетом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уміння</w:t>
      </w:r>
      <w:r w:rsidRPr="004003D0">
        <w:rPr>
          <w:spacing w:val="3"/>
        </w:rPr>
        <w:t xml:space="preserve"> </w:t>
      </w:r>
      <w:r w:rsidRPr="004003D0">
        <w:t>передавати</w:t>
      </w:r>
      <w:r w:rsidRPr="004003D0">
        <w:rPr>
          <w:spacing w:val="-2"/>
        </w:rPr>
        <w:t xml:space="preserve"> </w:t>
      </w:r>
      <w:r w:rsidRPr="004003D0">
        <w:t>те, що</w:t>
      </w:r>
      <w:r w:rsidRPr="004003D0">
        <w:rPr>
          <w:spacing w:val="-1"/>
        </w:rPr>
        <w:t xml:space="preserve"> </w:t>
      </w:r>
      <w:r w:rsidRPr="004003D0">
        <w:t>не користується особливим</w:t>
      </w:r>
      <w:r w:rsidRPr="004003D0">
        <w:rPr>
          <w:spacing w:val="-3"/>
        </w:rPr>
        <w:t xml:space="preserve"> </w:t>
      </w:r>
      <w:r w:rsidRPr="004003D0">
        <w:t>попитом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241"/>
          <w:tab w:val="left" w:pos="2615"/>
          <w:tab w:val="left" w:pos="4691"/>
          <w:tab w:val="left" w:pos="7090"/>
          <w:tab w:val="left" w:pos="8413"/>
          <w:tab w:val="left" w:pos="9894"/>
        </w:tabs>
        <w:spacing w:before="4" w:line="240" w:lineRule="auto"/>
        <w:ind w:left="111" w:right="109" w:firstLine="708"/>
      </w:pPr>
      <w:r w:rsidRPr="004003D0">
        <w:t>Укажіть</w:t>
      </w:r>
      <w:r w:rsidRPr="004003D0">
        <w:tab/>
        <w:t>неможливість</w:t>
      </w:r>
      <w:r w:rsidRPr="004003D0">
        <w:tab/>
        <w:t>функціонування</w:t>
      </w:r>
      <w:r w:rsidRPr="004003D0">
        <w:tab/>
        <w:t>системи</w:t>
      </w:r>
      <w:r w:rsidRPr="004003D0">
        <w:tab/>
        <w:t>крадіжок</w:t>
      </w:r>
      <w:r w:rsidRPr="004003D0">
        <w:tab/>
      </w:r>
      <w:r w:rsidRPr="004003D0">
        <w:rPr>
          <w:spacing w:val="-1"/>
        </w:rPr>
        <w:t>у</w:t>
      </w:r>
      <w:r w:rsidRPr="004003D0">
        <w:rPr>
          <w:spacing w:val="-67"/>
        </w:rPr>
        <w:t xml:space="preserve"> </w:t>
      </w:r>
      <w:r w:rsidRPr="004003D0">
        <w:t>ресторанному закладі:</w:t>
      </w:r>
    </w:p>
    <w:p w:rsidR="002E2BAD" w:rsidRPr="004003D0" w:rsidRDefault="00141E10">
      <w:pPr>
        <w:pStyle w:val="a3"/>
        <w:ind w:right="6224"/>
      </w:pPr>
      <w:r w:rsidRPr="004003D0">
        <w:t>а) “підприємство – гість”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“гість</w:t>
      </w:r>
      <w:r w:rsidRPr="004003D0">
        <w:rPr>
          <w:spacing w:val="-2"/>
        </w:rPr>
        <w:t xml:space="preserve"> </w:t>
      </w:r>
      <w:r w:rsidRPr="004003D0">
        <w:t>– персонал”;</w:t>
      </w:r>
    </w:p>
    <w:p w:rsidR="002E2BAD" w:rsidRPr="004003D0" w:rsidRDefault="00141E10">
      <w:pPr>
        <w:pStyle w:val="a3"/>
        <w:spacing w:line="321" w:lineRule="exact"/>
      </w:pPr>
      <w:r w:rsidRPr="004003D0">
        <w:t>3)</w:t>
      </w:r>
      <w:r w:rsidRPr="004003D0">
        <w:rPr>
          <w:spacing w:val="-1"/>
        </w:rPr>
        <w:t xml:space="preserve"> </w:t>
      </w:r>
      <w:r w:rsidRPr="004003D0">
        <w:t>“персонал</w:t>
      </w:r>
      <w:r w:rsidRPr="004003D0">
        <w:rPr>
          <w:spacing w:val="-2"/>
        </w:rPr>
        <w:t xml:space="preserve"> </w:t>
      </w:r>
      <w:r w:rsidRPr="004003D0">
        <w:t>–</w:t>
      </w:r>
      <w:r w:rsidRPr="004003D0">
        <w:rPr>
          <w:spacing w:val="-2"/>
        </w:rPr>
        <w:t xml:space="preserve"> </w:t>
      </w:r>
      <w:r w:rsidRPr="004003D0">
        <w:t>гість”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1"/>
        </w:rPr>
        <w:t xml:space="preserve"> </w:t>
      </w:r>
      <w:r w:rsidRPr="004003D0">
        <w:t>“персонал</w:t>
      </w:r>
      <w:r w:rsidRPr="004003D0">
        <w:rPr>
          <w:spacing w:val="-7"/>
        </w:rPr>
        <w:t xml:space="preserve"> </w:t>
      </w:r>
      <w:r w:rsidRPr="004003D0">
        <w:t>–</w:t>
      </w:r>
      <w:r w:rsidRPr="004003D0">
        <w:rPr>
          <w:spacing w:val="2"/>
        </w:rPr>
        <w:t xml:space="preserve"> </w:t>
      </w:r>
      <w:r w:rsidRPr="004003D0">
        <w:t>підприємство”.</w:t>
      </w:r>
    </w:p>
    <w:p w:rsidR="002E2BAD" w:rsidRPr="004003D0" w:rsidRDefault="00141E10">
      <w:pPr>
        <w:pStyle w:val="1"/>
        <w:numPr>
          <w:ilvl w:val="0"/>
          <w:numId w:val="38"/>
        </w:numPr>
        <w:tabs>
          <w:tab w:val="left" w:pos="1241"/>
          <w:tab w:val="left" w:pos="3254"/>
          <w:tab w:val="left" w:pos="5200"/>
          <w:tab w:val="left" w:pos="6433"/>
          <w:tab w:val="left" w:pos="6957"/>
          <w:tab w:val="left" w:pos="8491"/>
          <w:tab w:val="left" w:pos="9735"/>
        </w:tabs>
        <w:spacing w:before="1" w:line="240" w:lineRule="auto"/>
        <w:ind w:left="111" w:right="110" w:firstLine="708"/>
      </w:pPr>
      <w:r w:rsidRPr="004003D0">
        <w:t>Документація</w:t>
      </w:r>
      <w:r w:rsidRPr="004003D0">
        <w:tab/>
        <w:t>ресторанного</w:t>
      </w:r>
      <w:r w:rsidRPr="004003D0">
        <w:tab/>
        <w:t>закладу</w:t>
      </w:r>
      <w:r w:rsidRPr="004003D0">
        <w:tab/>
        <w:t>не</w:t>
      </w:r>
      <w:r w:rsidRPr="004003D0">
        <w:tab/>
        <w:t>допомагає</w:t>
      </w:r>
      <w:r w:rsidRPr="004003D0">
        <w:tab/>
        <w:t>усунути</w:t>
      </w:r>
      <w:r w:rsidRPr="004003D0">
        <w:tab/>
      </w:r>
      <w:r w:rsidRPr="004003D0">
        <w:rPr>
          <w:spacing w:val="-3"/>
        </w:rPr>
        <w:t>на</w:t>
      </w:r>
      <w:r w:rsidRPr="004003D0">
        <w:rPr>
          <w:spacing w:val="-67"/>
        </w:rPr>
        <w:t xml:space="preserve"> </w:t>
      </w:r>
      <w:r w:rsidRPr="004003D0">
        <w:t>підприємстві</w:t>
      </w:r>
      <w:r w:rsidRPr="004003D0">
        <w:rPr>
          <w:spacing w:val="-1"/>
        </w:rPr>
        <w:t xml:space="preserve"> </w:t>
      </w:r>
      <w:r w:rsidRPr="004003D0">
        <w:t>випадки</w:t>
      </w:r>
      <w:r w:rsidRPr="004003D0">
        <w:rPr>
          <w:spacing w:val="-2"/>
        </w:rPr>
        <w:t xml:space="preserve"> </w:t>
      </w:r>
      <w:r w:rsidRPr="004003D0">
        <w:t>крадіжок</w:t>
      </w:r>
      <w:r w:rsidRPr="004003D0">
        <w:rPr>
          <w:spacing w:val="-2"/>
        </w:rPr>
        <w:t xml:space="preserve"> </w:t>
      </w:r>
      <w:r w:rsidRPr="004003D0">
        <w:t>та</w:t>
      </w:r>
      <w:r w:rsidRPr="004003D0">
        <w:rPr>
          <w:spacing w:val="3"/>
        </w:rPr>
        <w:t xml:space="preserve"> </w:t>
      </w:r>
      <w:r w:rsidRPr="004003D0">
        <w:t>злодійства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договори</w:t>
      </w:r>
      <w:r w:rsidRPr="004003D0">
        <w:rPr>
          <w:spacing w:val="2"/>
        </w:rPr>
        <w:t xml:space="preserve"> </w:t>
      </w:r>
      <w:r w:rsidRPr="004003D0">
        <w:t>про</w:t>
      </w:r>
      <w:r w:rsidRPr="004003D0">
        <w:rPr>
          <w:spacing w:val="-1"/>
        </w:rPr>
        <w:t xml:space="preserve"> </w:t>
      </w:r>
      <w:r w:rsidRPr="004003D0">
        <w:t>матеріальну</w:t>
      </w:r>
      <w:r w:rsidRPr="004003D0">
        <w:rPr>
          <w:spacing w:val="-4"/>
        </w:rPr>
        <w:t xml:space="preserve"> </w:t>
      </w:r>
      <w:r w:rsidRPr="004003D0">
        <w:t>відповідальність;</w:t>
      </w:r>
    </w:p>
    <w:p w:rsidR="002E2BAD" w:rsidRPr="004003D0" w:rsidRDefault="00141E10">
      <w:pPr>
        <w:pStyle w:val="a3"/>
        <w:spacing w:before="2"/>
        <w:ind w:right="388"/>
      </w:pPr>
      <w:r w:rsidRPr="004003D0">
        <w:t>б) листи інвентаризації (бар, виробництво, інвентар, господарські товари);</w:t>
      </w:r>
      <w:r w:rsidRPr="004003D0">
        <w:rPr>
          <w:spacing w:val="-67"/>
        </w:rPr>
        <w:t xml:space="preserve"> </w:t>
      </w:r>
      <w:r w:rsidRPr="004003D0">
        <w:t>в) меню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акти</w:t>
      </w:r>
      <w:r w:rsidRPr="004003D0">
        <w:rPr>
          <w:spacing w:val="-1"/>
        </w:rPr>
        <w:t xml:space="preserve"> </w:t>
      </w:r>
      <w:r w:rsidRPr="004003D0">
        <w:t>контрольних</w:t>
      </w:r>
      <w:r w:rsidRPr="004003D0">
        <w:rPr>
          <w:spacing w:val="-1"/>
        </w:rPr>
        <w:t xml:space="preserve"> </w:t>
      </w:r>
      <w:proofErr w:type="spellStart"/>
      <w:r w:rsidRPr="004003D0">
        <w:t>закупівель</w:t>
      </w:r>
      <w:proofErr w:type="spellEnd"/>
      <w:r w:rsidRPr="004003D0">
        <w:t>.</w:t>
      </w:r>
    </w:p>
    <w:p w:rsidR="002E2BAD" w:rsidRPr="004003D0" w:rsidRDefault="002E2BAD">
      <w:pPr>
        <w:pStyle w:val="a3"/>
        <w:ind w:left="0"/>
      </w:pPr>
    </w:p>
    <w:p w:rsidR="002E2BAD" w:rsidRPr="004003D0" w:rsidRDefault="00141E10">
      <w:pPr>
        <w:ind w:left="819"/>
        <w:rPr>
          <w:sz w:val="28"/>
        </w:rPr>
      </w:pPr>
      <w:r w:rsidRPr="004003D0">
        <w:rPr>
          <w:i/>
          <w:sz w:val="28"/>
        </w:rPr>
        <w:t>Рекомендовані джерела:</w:t>
      </w:r>
      <w:r w:rsidRPr="004003D0">
        <w:rPr>
          <w:i/>
          <w:spacing w:val="1"/>
          <w:sz w:val="28"/>
        </w:rPr>
        <w:t xml:space="preserve"> </w:t>
      </w:r>
      <w:r w:rsidRPr="004003D0">
        <w:rPr>
          <w:sz w:val="28"/>
        </w:rPr>
        <w:t>1–3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5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7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8–10; 13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4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38.</w:t>
      </w: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6"/>
        <w:ind w:left="0"/>
        <w:rPr>
          <w:sz w:val="26"/>
        </w:rPr>
      </w:pPr>
    </w:p>
    <w:p w:rsidR="002E2BAD" w:rsidRPr="004003D0" w:rsidRDefault="00141E10">
      <w:pPr>
        <w:pStyle w:val="1"/>
        <w:spacing w:line="240" w:lineRule="auto"/>
        <w:ind w:left="2775" w:firstLine="0"/>
      </w:pPr>
      <w:r w:rsidRPr="004003D0">
        <w:rPr>
          <w:spacing w:val="-3"/>
        </w:rPr>
        <w:t>Тема</w:t>
      </w:r>
      <w:r w:rsidRPr="004003D0">
        <w:rPr>
          <w:spacing w:val="-7"/>
        </w:rPr>
        <w:t xml:space="preserve"> </w:t>
      </w:r>
      <w:r w:rsidRPr="004003D0">
        <w:rPr>
          <w:spacing w:val="-2"/>
        </w:rPr>
        <w:t>9.</w:t>
      </w:r>
      <w:r w:rsidRPr="004003D0">
        <w:rPr>
          <w:spacing w:val="-6"/>
        </w:rPr>
        <w:t xml:space="preserve"> </w:t>
      </w:r>
      <w:r w:rsidRPr="004003D0">
        <w:rPr>
          <w:spacing w:val="-2"/>
        </w:rPr>
        <w:t>Вступ</w:t>
      </w:r>
      <w:r w:rsidRPr="004003D0">
        <w:rPr>
          <w:spacing w:val="-15"/>
        </w:rPr>
        <w:t xml:space="preserve"> </w:t>
      </w:r>
      <w:r w:rsidRPr="004003D0">
        <w:rPr>
          <w:spacing w:val="-2"/>
        </w:rPr>
        <w:t>до</w:t>
      </w:r>
      <w:r w:rsidRPr="004003D0">
        <w:rPr>
          <w:spacing w:val="-15"/>
        </w:rPr>
        <w:t xml:space="preserve"> </w:t>
      </w:r>
      <w:r w:rsidRPr="004003D0">
        <w:rPr>
          <w:spacing w:val="-2"/>
        </w:rPr>
        <w:t>менеджменту</w:t>
      </w:r>
      <w:r w:rsidRPr="004003D0">
        <w:rPr>
          <w:spacing w:val="-11"/>
        </w:rPr>
        <w:t xml:space="preserve"> </w:t>
      </w:r>
      <w:r w:rsidRPr="004003D0">
        <w:rPr>
          <w:spacing w:val="-2"/>
        </w:rPr>
        <w:t>гостинності</w:t>
      </w:r>
    </w:p>
    <w:p w:rsidR="002E2BAD" w:rsidRPr="004003D0" w:rsidRDefault="002E2BAD">
      <w:pPr>
        <w:pStyle w:val="a3"/>
        <w:spacing w:before="1"/>
        <w:ind w:left="0"/>
        <w:rPr>
          <w:b/>
        </w:rPr>
      </w:pPr>
    </w:p>
    <w:p w:rsidR="002E2BAD" w:rsidRPr="004003D0" w:rsidRDefault="00141E10">
      <w:pPr>
        <w:pStyle w:val="2"/>
        <w:ind w:left="4457"/>
      </w:pPr>
      <w:r w:rsidRPr="004003D0">
        <w:t>Заняття</w:t>
      </w:r>
      <w:r w:rsidRPr="004003D0">
        <w:rPr>
          <w:spacing w:val="-5"/>
        </w:rPr>
        <w:t xml:space="preserve"> </w:t>
      </w:r>
      <w:r w:rsidRPr="004003D0">
        <w:t>17–18</w:t>
      </w:r>
    </w:p>
    <w:p w:rsidR="002E2BAD" w:rsidRPr="004003D0" w:rsidRDefault="00141E10">
      <w:pPr>
        <w:pStyle w:val="a3"/>
        <w:ind w:left="111" w:right="105" w:firstLine="708"/>
        <w:jc w:val="both"/>
      </w:pPr>
      <w:r w:rsidRPr="004003D0">
        <w:rPr>
          <w:b/>
          <w:i/>
        </w:rPr>
        <w:t xml:space="preserve">Мета: </w:t>
      </w:r>
      <w:r w:rsidRPr="004003D0">
        <w:t>розглянути особливості формування сучасної моделі менеджменту</w:t>
      </w:r>
      <w:r w:rsidRPr="004003D0">
        <w:rPr>
          <w:spacing w:val="1"/>
        </w:rPr>
        <w:t xml:space="preserve"> </w:t>
      </w:r>
      <w:r w:rsidRPr="004003D0">
        <w:t>гостинності</w:t>
      </w:r>
      <w:r w:rsidRPr="004003D0">
        <w:rPr>
          <w:spacing w:val="-9"/>
        </w:rPr>
        <w:t xml:space="preserve"> </w:t>
      </w:r>
      <w:r w:rsidRPr="004003D0">
        <w:t>в</w:t>
      </w:r>
      <w:r w:rsidRPr="004003D0">
        <w:rPr>
          <w:spacing w:val="-13"/>
        </w:rPr>
        <w:t xml:space="preserve"> </w:t>
      </w:r>
      <w:r w:rsidRPr="004003D0">
        <w:t>Україні.</w:t>
      </w:r>
    </w:p>
    <w:p w:rsidR="002E2BAD" w:rsidRPr="004003D0" w:rsidRDefault="002E2BAD">
      <w:pPr>
        <w:pStyle w:val="a3"/>
        <w:spacing w:before="5"/>
        <w:ind w:left="0"/>
      </w:pPr>
    </w:p>
    <w:p w:rsidR="002E2BAD" w:rsidRPr="004003D0" w:rsidRDefault="00141E10">
      <w:pPr>
        <w:pStyle w:val="2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37"/>
        </w:numPr>
        <w:tabs>
          <w:tab w:val="left" w:pos="1101"/>
        </w:tabs>
        <w:spacing w:line="318" w:lineRule="exact"/>
        <w:ind w:hanging="282"/>
        <w:rPr>
          <w:sz w:val="28"/>
        </w:rPr>
      </w:pPr>
      <w:r w:rsidRPr="004003D0">
        <w:rPr>
          <w:sz w:val="28"/>
        </w:rPr>
        <w:t>Менеджмент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к систем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наукових знан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 мистецтв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правління.</w:t>
      </w:r>
    </w:p>
    <w:p w:rsidR="002E2BAD" w:rsidRPr="004003D0" w:rsidRDefault="00141E10">
      <w:pPr>
        <w:pStyle w:val="a5"/>
        <w:numPr>
          <w:ilvl w:val="0"/>
          <w:numId w:val="37"/>
        </w:numPr>
        <w:tabs>
          <w:tab w:val="left" w:pos="1086"/>
        </w:tabs>
        <w:ind w:left="111" w:right="106" w:firstLine="708"/>
        <w:rPr>
          <w:sz w:val="28"/>
        </w:rPr>
      </w:pPr>
      <w:r w:rsidRPr="004003D0">
        <w:rPr>
          <w:sz w:val="28"/>
        </w:rPr>
        <w:t>Історія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42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науки</w:t>
      </w:r>
      <w:r w:rsidRPr="004003D0">
        <w:rPr>
          <w:spacing w:val="45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специфічної</w:t>
      </w:r>
      <w:r w:rsidRPr="004003D0">
        <w:rPr>
          <w:spacing w:val="45"/>
          <w:sz w:val="28"/>
        </w:rPr>
        <w:t xml:space="preserve"> </w:t>
      </w:r>
      <w:r w:rsidRPr="004003D0">
        <w:rPr>
          <w:sz w:val="28"/>
        </w:rPr>
        <w:t>сфери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людської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lastRenderedPageBreak/>
        <w:t>діяльності.</w:t>
      </w:r>
    </w:p>
    <w:p w:rsidR="002E2BAD" w:rsidRPr="004003D0" w:rsidRDefault="00141E10">
      <w:pPr>
        <w:pStyle w:val="a5"/>
        <w:numPr>
          <w:ilvl w:val="0"/>
          <w:numId w:val="37"/>
        </w:numPr>
        <w:tabs>
          <w:tab w:val="left" w:pos="1086"/>
        </w:tabs>
        <w:spacing w:line="321" w:lineRule="exact"/>
        <w:ind w:left="1085" w:hanging="267"/>
        <w:rPr>
          <w:sz w:val="28"/>
        </w:rPr>
      </w:pPr>
      <w:r w:rsidRPr="004003D0">
        <w:rPr>
          <w:spacing w:val="-4"/>
          <w:sz w:val="28"/>
        </w:rPr>
        <w:t>Наукові</w:t>
      </w:r>
      <w:r w:rsidRPr="004003D0">
        <w:rPr>
          <w:spacing w:val="-11"/>
          <w:sz w:val="28"/>
        </w:rPr>
        <w:t xml:space="preserve"> </w:t>
      </w:r>
      <w:r w:rsidRPr="004003D0">
        <w:rPr>
          <w:spacing w:val="-3"/>
          <w:sz w:val="28"/>
        </w:rPr>
        <w:t>підходи</w:t>
      </w:r>
      <w:r w:rsidRPr="004003D0">
        <w:rPr>
          <w:spacing w:val="-9"/>
          <w:sz w:val="28"/>
        </w:rPr>
        <w:t xml:space="preserve"> </w:t>
      </w:r>
      <w:r w:rsidRPr="004003D0">
        <w:rPr>
          <w:spacing w:val="-3"/>
          <w:sz w:val="28"/>
        </w:rPr>
        <w:t>у</w:t>
      </w:r>
      <w:r w:rsidRPr="004003D0">
        <w:rPr>
          <w:spacing w:val="-14"/>
          <w:sz w:val="28"/>
        </w:rPr>
        <w:t xml:space="preserve"> </w:t>
      </w:r>
      <w:r w:rsidRPr="004003D0">
        <w:rPr>
          <w:spacing w:val="-3"/>
          <w:sz w:val="28"/>
        </w:rPr>
        <w:t>менеджменті.</w:t>
      </w:r>
    </w:p>
    <w:p w:rsidR="002E2BAD" w:rsidRPr="004003D0" w:rsidRDefault="00141E10">
      <w:pPr>
        <w:pStyle w:val="a5"/>
        <w:numPr>
          <w:ilvl w:val="0"/>
          <w:numId w:val="37"/>
        </w:numPr>
        <w:tabs>
          <w:tab w:val="left" w:pos="1086"/>
        </w:tabs>
        <w:ind w:left="1085" w:hanging="267"/>
        <w:rPr>
          <w:sz w:val="28"/>
        </w:rPr>
      </w:pPr>
      <w:r w:rsidRPr="004003D0">
        <w:rPr>
          <w:sz w:val="28"/>
        </w:rPr>
        <w:t>Сутніс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категорі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управління”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 “менеджмент»”.</w:t>
      </w:r>
    </w:p>
    <w:p w:rsidR="002E2BAD" w:rsidRPr="004003D0" w:rsidRDefault="00141E10">
      <w:pPr>
        <w:pStyle w:val="a5"/>
        <w:numPr>
          <w:ilvl w:val="0"/>
          <w:numId w:val="37"/>
        </w:numPr>
        <w:tabs>
          <w:tab w:val="left" w:pos="1101"/>
        </w:tabs>
        <w:spacing w:before="66" w:line="322" w:lineRule="exact"/>
        <w:ind w:hanging="282"/>
        <w:rPr>
          <w:sz w:val="28"/>
        </w:rPr>
      </w:pPr>
      <w:r w:rsidRPr="004003D0">
        <w:rPr>
          <w:spacing w:val="-2"/>
          <w:sz w:val="28"/>
        </w:rPr>
        <w:t>Менеджмент</w:t>
      </w:r>
      <w:r w:rsidRPr="004003D0">
        <w:rPr>
          <w:spacing w:val="-16"/>
          <w:sz w:val="28"/>
        </w:rPr>
        <w:t xml:space="preserve"> </w:t>
      </w:r>
      <w:r w:rsidRPr="004003D0">
        <w:rPr>
          <w:spacing w:val="-2"/>
          <w:sz w:val="28"/>
        </w:rPr>
        <w:t>індустрії</w:t>
      </w:r>
      <w:r w:rsidRPr="004003D0">
        <w:rPr>
          <w:spacing w:val="-12"/>
          <w:sz w:val="28"/>
        </w:rPr>
        <w:t xml:space="preserve"> </w:t>
      </w:r>
      <w:r w:rsidRPr="004003D0">
        <w:rPr>
          <w:spacing w:val="-2"/>
          <w:sz w:val="28"/>
        </w:rPr>
        <w:t>гостинності:</w:t>
      </w:r>
      <w:r w:rsidRPr="004003D0">
        <w:rPr>
          <w:spacing w:val="-15"/>
          <w:sz w:val="28"/>
        </w:rPr>
        <w:t xml:space="preserve"> </w:t>
      </w:r>
      <w:r w:rsidRPr="004003D0">
        <w:rPr>
          <w:spacing w:val="-2"/>
          <w:sz w:val="28"/>
        </w:rPr>
        <w:t>цілі,</w:t>
      </w:r>
      <w:r w:rsidRPr="004003D0">
        <w:rPr>
          <w:spacing w:val="-8"/>
          <w:sz w:val="28"/>
        </w:rPr>
        <w:t xml:space="preserve"> </w:t>
      </w:r>
      <w:r w:rsidRPr="004003D0">
        <w:rPr>
          <w:spacing w:val="-2"/>
          <w:sz w:val="28"/>
        </w:rPr>
        <w:t>завдання</w:t>
      </w:r>
      <w:r w:rsidRPr="004003D0">
        <w:rPr>
          <w:spacing w:val="-5"/>
          <w:sz w:val="28"/>
        </w:rPr>
        <w:t xml:space="preserve"> </w:t>
      </w:r>
      <w:r w:rsidRPr="004003D0">
        <w:rPr>
          <w:spacing w:val="-1"/>
          <w:sz w:val="28"/>
        </w:rPr>
        <w:t>та</w:t>
      </w:r>
      <w:r w:rsidRPr="004003D0">
        <w:rPr>
          <w:spacing w:val="-5"/>
          <w:sz w:val="28"/>
        </w:rPr>
        <w:t xml:space="preserve"> </w:t>
      </w:r>
      <w:r w:rsidRPr="004003D0">
        <w:rPr>
          <w:spacing w:val="-1"/>
          <w:sz w:val="28"/>
        </w:rPr>
        <w:t>види.</w:t>
      </w:r>
    </w:p>
    <w:p w:rsidR="002E2BAD" w:rsidRPr="004003D0" w:rsidRDefault="00141E10">
      <w:pPr>
        <w:pStyle w:val="a5"/>
        <w:numPr>
          <w:ilvl w:val="0"/>
          <w:numId w:val="37"/>
        </w:numPr>
        <w:tabs>
          <w:tab w:val="left" w:pos="1101"/>
          <w:tab w:val="left" w:pos="2416"/>
          <w:tab w:val="left" w:pos="3638"/>
          <w:tab w:val="left" w:pos="5570"/>
          <w:tab w:val="left" w:pos="6014"/>
          <w:tab w:val="left" w:pos="7089"/>
          <w:tab w:val="left" w:pos="8879"/>
        </w:tabs>
        <w:ind w:left="111" w:right="108" w:firstLine="708"/>
        <w:rPr>
          <w:sz w:val="28"/>
        </w:rPr>
      </w:pPr>
      <w:r w:rsidRPr="004003D0">
        <w:rPr>
          <w:sz w:val="28"/>
        </w:rPr>
        <w:t>Система</w:t>
      </w:r>
      <w:r w:rsidRPr="004003D0">
        <w:rPr>
          <w:sz w:val="28"/>
        </w:rPr>
        <w:tab/>
        <w:t>методів</w:t>
      </w:r>
      <w:r w:rsidRPr="004003D0">
        <w:rPr>
          <w:sz w:val="28"/>
        </w:rPr>
        <w:tab/>
        <w:t>менеджменту</w:t>
      </w:r>
      <w:r w:rsidRPr="004003D0">
        <w:rPr>
          <w:sz w:val="28"/>
        </w:rPr>
        <w:tab/>
        <w:t>у</w:t>
      </w:r>
      <w:r w:rsidRPr="004003D0">
        <w:rPr>
          <w:sz w:val="28"/>
        </w:rPr>
        <w:tab/>
        <w:t>роботі</w:t>
      </w:r>
      <w:r w:rsidRPr="004003D0">
        <w:rPr>
          <w:sz w:val="28"/>
        </w:rPr>
        <w:tab/>
        <w:t>підприємств</w:t>
      </w:r>
      <w:r w:rsidRPr="004003D0">
        <w:rPr>
          <w:sz w:val="28"/>
        </w:rPr>
        <w:tab/>
        <w:t>готельно-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сторанного господарства.</w:t>
      </w:r>
    </w:p>
    <w:p w:rsidR="002E2BAD" w:rsidRPr="004003D0" w:rsidRDefault="00141E10">
      <w:pPr>
        <w:pStyle w:val="a5"/>
        <w:numPr>
          <w:ilvl w:val="0"/>
          <w:numId w:val="37"/>
        </w:numPr>
        <w:tabs>
          <w:tab w:val="left" w:pos="1101"/>
        </w:tabs>
        <w:spacing w:line="321" w:lineRule="exact"/>
        <w:ind w:hanging="282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инципі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фер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7"/>
        </w:numPr>
        <w:tabs>
          <w:tab w:val="left" w:pos="1101"/>
        </w:tabs>
        <w:ind w:left="111" w:right="108" w:firstLine="708"/>
        <w:rPr>
          <w:sz w:val="28"/>
        </w:rPr>
      </w:pPr>
      <w:r w:rsidRPr="004003D0">
        <w:rPr>
          <w:sz w:val="28"/>
        </w:rPr>
        <w:t>Особливості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формування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сучасної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моделі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гостинності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країні.</w:t>
      </w:r>
    </w:p>
    <w:p w:rsidR="002E2BAD" w:rsidRPr="004003D0" w:rsidRDefault="002E2BAD">
      <w:pPr>
        <w:pStyle w:val="a3"/>
        <w:spacing w:before="8"/>
        <w:ind w:left="0"/>
      </w:pPr>
    </w:p>
    <w:p w:rsidR="002E2BAD" w:rsidRPr="004003D0" w:rsidRDefault="00141E10">
      <w:pPr>
        <w:pStyle w:val="2"/>
        <w:ind w:left="4064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101"/>
        </w:tabs>
        <w:ind w:right="459" w:firstLine="708"/>
        <w:rPr>
          <w:sz w:val="28"/>
        </w:rPr>
      </w:pPr>
      <w:r w:rsidRPr="004003D0">
        <w:rPr>
          <w:sz w:val="28"/>
        </w:rPr>
        <w:t>Дайте визначення понять “менеджмент”, “управління” та “управлінськ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ідносини”.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093"/>
        </w:tabs>
        <w:spacing w:line="321" w:lineRule="exact"/>
        <w:ind w:left="1092" w:hanging="274"/>
        <w:rPr>
          <w:sz w:val="28"/>
        </w:rPr>
      </w:pPr>
      <w:r w:rsidRPr="004003D0">
        <w:rPr>
          <w:sz w:val="28"/>
        </w:rPr>
        <w:t>Розкрийте сутніс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економічн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механізм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менеджменту.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145"/>
        </w:tabs>
        <w:ind w:right="108" w:firstLine="708"/>
        <w:rPr>
          <w:sz w:val="28"/>
        </w:rPr>
      </w:pPr>
      <w:r w:rsidRPr="004003D0">
        <w:rPr>
          <w:sz w:val="28"/>
        </w:rPr>
        <w:t>Визначите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цілі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45"/>
          <w:sz w:val="28"/>
        </w:rPr>
        <w:t xml:space="preserve"> </w:t>
      </w:r>
      <w:r w:rsidRPr="004003D0">
        <w:rPr>
          <w:sz w:val="28"/>
        </w:rPr>
        <w:t>завдання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менеджменту.</w:t>
      </w:r>
      <w:r w:rsidRPr="004003D0">
        <w:rPr>
          <w:spacing w:val="33"/>
          <w:sz w:val="28"/>
        </w:rPr>
        <w:t xml:space="preserve"> </w:t>
      </w:r>
      <w:r w:rsidRPr="004003D0">
        <w:rPr>
          <w:sz w:val="28"/>
        </w:rPr>
        <w:t>За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якими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критеріям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класифікуютьс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цілі підприємств готельно-ресторан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бізнесу?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145"/>
        </w:tabs>
        <w:ind w:right="110" w:firstLine="708"/>
        <w:rPr>
          <w:sz w:val="28"/>
        </w:rPr>
      </w:pPr>
      <w:r w:rsidRPr="004003D0">
        <w:rPr>
          <w:sz w:val="28"/>
        </w:rPr>
        <w:t>Наведіть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систематизацію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основних</w:t>
      </w:r>
      <w:r w:rsidRPr="004003D0">
        <w:rPr>
          <w:spacing w:val="45"/>
          <w:sz w:val="28"/>
        </w:rPr>
        <w:t xml:space="preserve"> </w:t>
      </w:r>
      <w:r w:rsidRPr="004003D0">
        <w:rPr>
          <w:sz w:val="28"/>
        </w:rPr>
        <w:t>видів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менеджменту.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Розкрийте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вид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алежності від сфер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іяльності.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101"/>
        </w:tabs>
        <w:ind w:right="1076" w:firstLine="708"/>
        <w:rPr>
          <w:sz w:val="28"/>
        </w:rPr>
      </w:pPr>
      <w:r w:rsidRPr="004003D0">
        <w:rPr>
          <w:sz w:val="28"/>
        </w:rPr>
        <w:t>Які види організаційних структур застосовуються у туристичном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бізнесі?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101"/>
        </w:tabs>
        <w:ind w:right="1079" w:firstLine="708"/>
        <w:rPr>
          <w:sz w:val="28"/>
        </w:rPr>
      </w:pPr>
      <w:r w:rsidRPr="004003D0">
        <w:rPr>
          <w:sz w:val="28"/>
        </w:rPr>
        <w:t>У чому полягають негативні сторони лінійних, функціональних т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лінійно-функціональ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рганізаційних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труктур?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101"/>
        </w:tabs>
        <w:ind w:right="787" w:firstLine="708"/>
        <w:rPr>
          <w:sz w:val="28"/>
        </w:rPr>
      </w:pPr>
      <w:r w:rsidRPr="004003D0">
        <w:rPr>
          <w:sz w:val="28"/>
        </w:rPr>
        <w:t>Якими є позитивні сторони лінійно-штабної, дивізійної та матричної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рганізаційних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структур?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Перелічіть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инцип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неджменту.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етод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снують в менеджменті?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241"/>
        </w:tabs>
        <w:ind w:right="531" w:firstLine="708"/>
        <w:rPr>
          <w:sz w:val="28"/>
        </w:rPr>
      </w:pPr>
      <w:r w:rsidRPr="004003D0">
        <w:rPr>
          <w:sz w:val="28"/>
        </w:rPr>
        <w:t>Наведіть приклади застосування економічних методів менеджменту 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истем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-ресторанного сервісу.</w:t>
      </w:r>
    </w:p>
    <w:p w:rsidR="002E2BAD" w:rsidRPr="004003D0" w:rsidRDefault="00141E10">
      <w:pPr>
        <w:pStyle w:val="a5"/>
        <w:numPr>
          <w:ilvl w:val="0"/>
          <w:numId w:val="36"/>
        </w:numPr>
        <w:tabs>
          <w:tab w:val="left" w:pos="1241"/>
        </w:tabs>
        <w:spacing w:line="242" w:lineRule="auto"/>
        <w:ind w:right="1050" w:firstLine="708"/>
        <w:rPr>
          <w:sz w:val="28"/>
        </w:rPr>
      </w:pPr>
      <w:r w:rsidRPr="004003D0">
        <w:rPr>
          <w:sz w:val="28"/>
        </w:rPr>
        <w:t>Назвіть основоположників стратегічного менеджменту. Визначте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ередумов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озвитку стратегічного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країні</w:t>
      </w:r>
    </w:p>
    <w:p w:rsidR="002E2BAD" w:rsidRPr="004003D0" w:rsidRDefault="002E2BAD">
      <w:pPr>
        <w:pStyle w:val="a3"/>
        <w:spacing w:before="2"/>
        <w:ind w:left="0"/>
        <w:rPr>
          <w:sz w:val="20"/>
        </w:rPr>
      </w:pPr>
    </w:p>
    <w:p w:rsidR="002E2BAD" w:rsidRPr="004003D0" w:rsidRDefault="00141E10">
      <w:pPr>
        <w:spacing w:before="89" w:line="321" w:lineRule="exact"/>
        <w:ind w:left="4344"/>
        <w:rPr>
          <w:b/>
          <w:i/>
          <w:sz w:val="28"/>
        </w:rPr>
      </w:pPr>
      <w:r w:rsidRPr="004003D0">
        <w:rPr>
          <w:b/>
          <w:i/>
          <w:sz w:val="28"/>
        </w:rPr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101"/>
        </w:tabs>
        <w:spacing w:line="321" w:lineRule="exact"/>
        <w:ind w:hanging="282"/>
      </w:pPr>
      <w:r w:rsidRPr="004003D0">
        <w:t>Менеджмент</w:t>
      </w:r>
      <w:r w:rsidRPr="004003D0">
        <w:rPr>
          <w:spacing w:val="-1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left="111" w:right="112" w:firstLine="708"/>
        <w:jc w:val="both"/>
      </w:pPr>
      <w:r w:rsidRPr="004003D0">
        <w:t>а) сукупність</w:t>
      </w:r>
      <w:r w:rsidRPr="004003D0">
        <w:rPr>
          <w:spacing w:val="1"/>
        </w:rPr>
        <w:t xml:space="preserve"> </w:t>
      </w:r>
      <w:r w:rsidRPr="004003D0">
        <w:t>принципів,</w:t>
      </w:r>
      <w:r w:rsidRPr="004003D0">
        <w:rPr>
          <w:spacing w:val="1"/>
        </w:rPr>
        <w:t xml:space="preserve"> </w:t>
      </w:r>
      <w:r w:rsidRPr="004003D0">
        <w:t>методів,</w:t>
      </w:r>
      <w:r w:rsidRPr="004003D0">
        <w:rPr>
          <w:spacing w:val="1"/>
        </w:rPr>
        <w:t xml:space="preserve"> </w:t>
      </w:r>
      <w:r w:rsidRPr="004003D0">
        <w:t>засобів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форм</w:t>
      </w:r>
      <w:r w:rsidRPr="004003D0">
        <w:rPr>
          <w:spacing w:val="71"/>
        </w:rPr>
        <w:t xml:space="preserve"> </w:t>
      </w:r>
      <w:r w:rsidRPr="004003D0">
        <w:t>управління</w:t>
      </w:r>
      <w:r w:rsidRPr="004003D0">
        <w:rPr>
          <w:spacing w:val="1"/>
        </w:rPr>
        <w:t xml:space="preserve"> </w:t>
      </w:r>
      <w:r w:rsidRPr="004003D0">
        <w:t>підприємством</w:t>
      </w:r>
      <w:r w:rsidRPr="004003D0">
        <w:rPr>
          <w:spacing w:val="-2"/>
        </w:rPr>
        <w:t xml:space="preserve"> </w:t>
      </w:r>
      <w:r w:rsidRPr="004003D0">
        <w:t>з метою</w:t>
      </w:r>
      <w:r w:rsidRPr="004003D0">
        <w:rPr>
          <w:spacing w:val="-2"/>
        </w:rPr>
        <w:t xml:space="preserve"> </w:t>
      </w:r>
      <w:r w:rsidRPr="004003D0">
        <w:t>підвищення його ефективності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прибутковості;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t>б) сукупність стійких норм, принципів та вірувань відносно того як дана</w:t>
      </w:r>
      <w:r w:rsidRPr="004003D0">
        <w:rPr>
          <w:spacing w:val="1"/>
        </w:rPr>
        <w:t xml:space="preserve"> </w:t>
      </w:r>
      <w:r w:rsidRPr="004003D0">
        <w:t>організація повинна і може реагувати на зовнішній вплив, як варто вести себе в</w:t>
      </w:r>
      <w:r w:rsidRPr="004003D0">
        <w:rPr>
          <w:spacing w:val="1"/>
        </w:rPr>
        <w:t xml:space="preserve"> </w:t>
      </w:r>
      <w:r w:rsidRPr="004003D0">
        <w:t>організації</w:t>
      </w:r>
      <w:r w:rsidRPr="004003D0">
        <w:rPr>
          <w:spacing w:val="-1"/>
        </w:rPr>
        <w:t xml:space="preserve"> </w:t>
      </w:r>
      <w:r w:rsidRPr="004003D0">
        <w:t>і яка</w:t>
      </w:r>
      <w:r w:rsidRPr="004003D0">
        <w:rPr>
          <w:spacing w:val="1"/>
        </w:rPr>
        <w:t xml:space="preserve"> </w:t>
      </w:r>
      <w:r w:rsidRPr="004003D0">
        <w:t>сутність</w:t>
      </w:r>
      <w:r w:rsidRPr="004003D0">
        <w:rPr>
          <w:spacing w:val="-3"/>
        </w:rPr>
        <w:t xml:space="preserve"> </w:t>
      </w:r>
      <w:r w:rsidRPr="004003D0">
        <w:t>її існування;</w:t>
      </w:r>
    </w:p>
    <w:p w:rsidR="002E2BAD" w:rsidRPr="004003D0" w:rsidRDefault="00141E10">
      <w:pPr>
        <w:pStyle w:val="a3"/>
        <w:spacing w:line="321" w:lineRule="exact"/>
        <w:jc w:val="both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сукупність</w:t>
      </w:r>
      <w:r w:rsidRPr="004003D0">
        <w:rPr>
          <w:spacing w:val="-2"/>
        </w:rPr>
        <w:t xml:space="preserve"> </w:t>
      </w:r>
      <w:r w:rsidRPr="004003D0">
        <w:t>взаємодіючих</w:t>
      </w:r>
      <w:r w:rsidRPr="004003D0">
        <w:rPr>
          <w:spacing w:val="-1"/>
        </w:rPr>
        <w:t xml:space="preserve"> </w:t>
      </w:r>
      <w:r w:rsidRPr="004003D0">
        <w:t>елементів,</w:t>
      </w:r>
      <w:r w:rsidRPr="004003D0">
        <w:rPr>
          <w:spacing w:val="-3"/>
        </w:rPr>
        <w:t xml:space="preserve"> </w:t>
      </w:r>
      <w:r w:rsidRPr="004003D0">
        <w:t>які</w:t>
      </w:r>
      <w:r w:rsidRPr="004003D0">
        <w:rPr>
          <w:spacing w:val="-1"/>
        </w:rPr>
        <w:t xml:space="preserve"> </w:t>
      </w:r>
      <w:r w:rsidRPr="004003D0">
        <w:t>утворюють єдине</w:t>
      </w:r>
      <w:r w:rsidRPr="004003D0">
        <w:rPr>
          <w:spacing w:val="-1"/>
        </w:rPr>
        <w:t xml:space="preserve"> </w:t>
      </w:r>
      <w:r w:rsidRPr="004003D0">
        <w:t>ціле;</w:t>
      </w: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t>г) сукупність</w:t>
      </w:r>
      <w:r w:rsidRPr="004003D0">
        <w:rPr>
          <w:spacing w:val="1"/>
        </w:rPr>
        <w:t xml:space="preserve"> </w:t>
      </w:r>
      <w:r w:rsidRPr="004003D0">
        <w:t>певних</w:t>
      </w:r>
      <w:r w:rsidRPr="004003D0">
        <w:rPr>
          <w:spacing w:val="1"/>
        </w:rPr>
        <w:t xml:space="preserve"> </w:t>
      </w:r>
      <w:r w:rsidRPr="004003D0">
        <w:t>обставин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факторів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впливають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процес</w:t>
      </w:r>
      <w:r w:rsidRPr="004003D0">
        <w:rPr>
          <w:spacing w:val="1"/>
        </w:rPr>
        <w:t xml:space="preserve"> </w:t>
      </w:r>
      <w:r w:rsidRPr="004003D0">
        <w:t>прийняття</w:t>
      </w:r>
      <w:r w:rsidRPr="004003D0">
        <w:rPr>
          <w:spacing w:val="-1"/>
        </w:rPr>
        <w:t xml:space="preserve"> </w:t>
      </w:r>
      <w:r w:rsidRPr="004003D0">
        <w:t>управлінських рішень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101"/>
        </w:tabs>
        <w:spacing w:line="321" w:lineRule="exact"/>
        <w:ind w:hanging="282"/>
        <w:jc w:val="both"/>
      </w:pPr>
      <w:r w:rsidRPr="004003D0">
        <w:t>Термін</w:t>
      </w:r>
      <w:r w:rsidRPr="004003D0">
        <w:rPr>
          <w:spacing w:val="-4"/>
        </w:rPr>
        <w:t xml:space="preserve"> </w:t>
      </w:r>
      <w:r w:rsidRPr="004003D0">
        <w:t>“управління”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сфери</w:t>
      </w:r>
      <w:r w:rsidRPr="004003D0">
        <w:rPr>
          <w:spacing w:val="-3"/>
        </w:rPr>
        <w:t xml:space="preserve"> </w:t>
      </w:r>
      <w:r w:rsidRPr="004003D0">
        <w:t>його</w:t>
      </w:r>
      <w:r w:rsidRPr="004003D0">
        <w:rPr>
          <w:spacing w:val="-1"/>
        </w:rPr>
        <w:t xml:space="preserve"> </w:t>
      </w:r>
      <w:r w:rsidRPr="004003D0">
        <w:t>застосування:</w:t>
      </w:r>
    </w:p>
    <w:p w:rsidR="002E2BAD" w:rsidRPr="004003D0" w:rsidRDefault="00141E10">
      <w:pPr>
        <w:pStyle w:val="a3"/>
        <w:spacing w:line="322" w:lineRule="exact"/>
      </w:pPr>
      <w:r w:rsidRPr="004003D0">
        <w:t>а)</w:t>
      </w:r>
      <w:r w:rsidRPr="004003D0">
        <w:rPr>
          <w:spacing w:val="-3"/>
        </w:rPr>
        <w:t xml:space="preserve"> </w:t>
      </w:r>
      <w:r w:rsidRPr="004003D0">
        <w:t>застосовується</w:t>
      </w:r>
      <w:r w:rsidRPr="004003D0">
        <w:rPr>
          <w:spacing w:val="-2"/>
        </w:rPr>
        <w:t xml:space="preserve"> </w:t>
      </w:r>
      <w:r w:rsidRPr="004003D0">
        <w:t>переважно</w:t>
      </w:r>
      <w:r w:rsidRPr="004003D0">
        <w:rPr>
          <w:spacing w:val="-2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діяльності</w:t>
      </w:r>
      <w:r w:rsidRPr="004003D0">
        <w:rPr>
          <w:spacing w:val="-2"/>
        </w:rPr>
        <w:t xml:space="preserve"> </w:t>
      </w:r>
      <w:r w:rsidRPr="004003D0">
        <w:t>людей</w:t>
      </w:r>
      <w:r w:rsidRPr="004003D0">
        <w:rPr>
          <w:spacing w:val="-2"/>
        </w:rPr>
        <w:t xml:space="preserve"> </w:t>
      </w:r>
      <w:r w:rsidRPr="004003D0">
        <w:t>в</w:t>
      </w:r>
      <w:r w:rsidRPr="004003D0">
        <w:rPr>
          <w:spacing w:val="-2"/>
        </w:rPr>
        <w:t xml:space="preserve"> </w:t>
      </w:r>
      <w:r w:rsidRPr="004003D0">
        <w:t>сфері</w:t>
      </w:r>
      <w:r w:rsidRPr="004003D0">
        <w:rPr>
          <w:spacing w:val="-2"/>
        </w:rPr>
        <w:t xml:space="preserve"> </w:t>
      </w:r>
      <w:r w:rsidRPr="004003D0">
        <w:t>економіки;</w:t>
      </w:r>
    </w:p>
    <w:p w:rsidR="002E2BAD" w:rsidRPr="004003D0" w:rsidRDefault="00141E10">
      <w:pPr>
        <w:pStyle w:val="a3"/>
        <w:ind w:left="111" w:firstLine="708"/>
      </w:pPr>
      <w:r w:rsidRPr="004003D0">
        <w:t>б)</w:t>
      </w:r>
      <w:r w:rsidRPr="004003D0">
        <w:rPr>
          <w:spacing w:val="9"/>
        </w:rPr>
        <w:t xml:space="preserve"> </w:t>
      </w:r>
      <w:r w:rsidRPr="004003D0">
        <w:t>є</w:t>
      </w:r>
      <w:r w:rsidRPr="004003D0">
        <w:rPr>
          <w:spacing w:val="7"/>
        </w:rPr>
        <w:t xml:space="preserve"> </w:t>
      </w:r>
      <w:r w:rsidRPr="004003D0">
        <w:t>синонімом</w:t>
      </w:r>
      <w:r w:rsidRPr="004003D0">
        <w:rPr>
          <w:spacing w:val="9"/>
        </w:rPr>
        <w:t xml:space="preserve"> </w:t>
      </w:r>
      <w:r w:rsidRPr="004003D0">
        <w:t>терміну</w:t>
      </w:r>
      <w:r w:rsidRPr="004003D0">
        <w:rPr>
          <w:spacing w:val="4"/>
        </w:rPr>
        <w:t xml:space="preserve"> </w:t>
      </w:r>
      <w:r w:rsidRPr="004003D0">
        <w:t>«менеджмент»,</w:t>
      </w:r>
      <w:r w:rsidRPr="004003D0">
        <w:rPr>
          <w:spacing w:val="7"/>
        </w:rPr>
        <w:t xml:space="preserve"> </w:t>
      </w:r>
      <w:r w:rsidRPr="004003D0">
        <w:t>але</w:t>
      </w:r>
      <w:r w:rsidRPr="004003D0">
        <w:rPr>
          <w:spacing w:val="9"/>
        </w:rPr>
        <w:t xml:space="preserve"> </w:t>
      </w:r>
      <w:r w:rsidRPr="004003D0">
        <w:t>він</w:t>
      </w:r>
      <w:r w:rsidRPr="004003D0">
        <w:rPr>
          <w:spacing w:val="7"/>
        </w:rPr>
        <w:t xml:space="preserve"> </w:t>
      </w:r>
      <w:r w:rsidRPr="004003D0">
        <w:t>переважно</w:t>
      </w:r>
      <w:r w:rsidRPr="004003D0">
        <w:rPr>
          <w:spacing w:val="10"/>
        </w:rPr>
        <w:t xml:space="preserve"> </w:t>
      </w:r>
      <w:r w:rsidRPr="004003D0">
        <w:t>застосовується</w:t>
      </w:r>
      <w:r w:rsidRPr="004003D0">
        <w:rPr>
          <w:spacing w:val="7"/>
        </w:rPr>
        <w:t xml:space="preserve"> </w:t>
      </w:r>
      <w:r w:rsidRPr="004003D0">
        <w:t>до</w:t>
      </w:r>
      <w:r w:rsidRPr="004003D0">
        <w:rPr>
          <w:spacing w:val="-67"/>
        </w:rPr>
        <w:t xml:space="preserve"> </w:t>
      </w:r>
      <w:r w:rsidRPr="004003D0">
        <w:lastRenderedPageBreak/>
        <w:t>ширшого</w:t>
      </w:r>
      <w:r w:rsidRPr="004003D0">
        <w:rPr>
          <w:spacing w:val="2"/>
        </w:rPr>
        <w:t xml:space="preserve"> </w:t>
      </w:r>
      <w:r w:rsidRPr="004003D0">
        <w:t>кола</w:t>
      </w:r>
      <w:r w:rsidRPr="004003D0">
        <w:rPr>
          <w:spacing w:val="1"/>
        </w:rPr>
        <w:t xml:space="preserve"> </w:t>
      </w:r>
      <w:r w:rsidRPr="004003D0">
        <w:t>об’єктів,</w:t>
      </w:r>
      <w:r w:rsidRPr="004003D0">
        <w:rPr>
          <w:spacing w:val="-3"/>
        </w:rPr>
        <w:t xml:space="preserve"> </w:t>
      </w:r>
      <w:r w:rsidRPr="004003D0">
        <w:t>різних</w:t>
      </w:r>
      <w:r w:rsidRPr="004003D0">
        <w:rPr>
          <w:spacing w:val="3"/>
        </w:rPr>
        <w:t xml:space="preserve"> </w:t>
      </w:r>
      <w:r w:rsidRPr="004003D0">
        <w:t>видів</w:t>
      </w:r>
      <w:r w:rsidRPr="004003D0">
        <w:rPr>
          <w:spacing w:val="-1"/>
        </w:rPr>
        <w:t xml:space="preserve"> </w:t>
      </w:r>
      <w:r w:rsidRPr="004003D0">
        <w:t>людської</w:t>
      </w:r>
      <w:r w:rsidRPr="004003D0">
        <w:rPr>
          <w:spacing w:val="-3"/>
        </w:rPr>
        <w:t xml:space="preserve"> </w:t>
      </w:r>
      <w:r w:rsidRPr="004003D0">
        <w:t>діяльності;</w:t>
      </w:r>
    </w:p>
    <w:p w:rsidR="002E2BAD" w:rsidRPr="004003D0" w:rsidRDefault="00141E10">
      <w:pPr>
        <w:pStyle w:val="a3"/>
        <w:tabs>
          <w:tab w:val="left" w:pos="1595"/>
          <w:tab w:val="left" w:pos="1923"/>
          <w:tab w:val="left" w:pos="3413"/>
          <w:tab w:val="left" w:pos="4550"/>
          <w:tab w:val="left" w:pos="6522"/>
          <w:tab w:val="left" w:pos="6805"/>
          <w:tab w:val="left" w:pos="8793"/>
          <w:tab w:val="left" w:pos="9751"/>
        </w:tabs>
        <w:ind w:left="111" w:right="109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не</w:t>
      </w:r>
      <w:r w:rsidRPr="004003D0">
        <w:tab/>
        <w:t>є</w:t>
      </w:r>
      <w:r w:rsidRPr="004003D0">
        <w:tab/>
        <w:t>синонімом</w:t>
      </w:r>
      <w:r w:rsidRPr="004003D0">
        <w:tab/>
        <w:t>терміну</w:t>
      </w:r>
      <w:r w:rsidRPr="004003D0">
        <w:tab/>
        <w:t>«менеджмент»</w:t>
      </w:r>
      <w:r w:rsidRPr="004003D0">
        <w:tab/>
        <w:t>і</w:t>
      </w:r>
      <w:r w:rsidRPr="004003D0">
        <w:tab/>
        <w:t>застосовується</w:t>
      </w:r>
      <w:r w:rsidRPr="004003D0">
        <w:tab/>
        <w:t>тільки</w:t>
      </w:r>
      <w:r w:rsidRPr="004003D0">
        <w:tab/>
      </w:r>
      <w:r w:rsidRPr="004003D0">
        <w:rPr>
          <w:spacing w:val="-1"/>
        </w:rPr>
        <w:t>до</w:t>
      </w:r>
      <w:r w:rsidRPr="004003D0">
        <w:rPr>
          <w:spacing w:val="-67"/>
        </w:rPr>
        <w:t xml:space="preserve"> </w:t>
      </w:r>
      <w:r w:rsidRPr="004003D0">
        <w:t>діяльності</w:t>
      </w:r>
      <w:r w:rsidRPr="004003D0">
        <w:rPr>
          <w:spacing w:val="-1"/>
        </w:rPr>
        <w:t xml:space="preserve"> </w:t>
      </w:r>
      <w:r w:rsidRPr="004003D0">
        <w:t>людей у</w:t>
      </w:r>
      <w:r w:rsidRPr="004003D0">
        <w:rPr>
          <w:spacing w:val="-3"/>
        </w:rPr>
        <w:t xml:space="preserve"> </w:t>
      </w:r>
      <w:r w:rsidRPr="004003D0">
        <w:t>сфері економіки;</w:t>
      </w:r>
    </w:p>
    <w:p w:rsidR="002E2BAD" w:rsidRPr="004003D0" w:rsidRDefault="00141E10">
      <w:pPr>
        <w:pStyle w:val="a3"/>
        <w:tabs>
          <w:tab w:val="left" w:pos="3128"/>
          <w:tab w:val="left" w:pos="3818"/>
          <w:tab w:val="left" w:pos="5377"/>
          <w:tab w:val="left" w:pos="6601"/>
          <w:tab w:val="left" w:pos="7717"/>
          <w:tab w:val="left" w:pos="8608"/>
        </w:tabs>
        <w:spacing w:before="66"/>
        <w:ind w:left="111" w:right="110" w:firstLine="708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застосовується</w:t>
      </w:r>
      <w:r w:rsidRPr="004003D0">
        <w:tab/>
        <w:t>при</w:t>
      </w:r>
      <w:r w:rsidRPr="004003D0">
        <w:tab/>
        <w:t>визначенні</w:t>
      </w:r>
      <w:r w:rsidRPr="004003D0">
        <w:tab/>
        <w:t>системи</w:t>
      </w:r>
      <w:r w:rsidRPr="004003D0">
        <w:tab/>
        <w:t>заходів</w:t>
      </w:r>
      <w:r w:rsidRPr="004003D0">
        <w:tab/>
        <w:t>щодо</w:t>
      </w:r>
      <w:r w:rsidRPr="004003D0">
        <w:tab/>
      </w:r>
      <w:proofErr w:type="spellStart"/>
      <w:r w:rsidRPr="004003D0">
        <w:rPr>
          <w:spacing w:val="-1"/>
        </w:rPr>
        <w:t>координацїї</w:t>
      </w:r>
      <w:proofErr w:type="spellEnd"/>
      <w:r w:rsidRPr="004003D0">
        <w:rPr>
          <w:spacing w:val="-67"/>
        </w:rPr>
        <w:t xml:space="preserve"> </w:t>
      </w:r>
      <w:r w:rsidRPr="004003D0">
        <w:t>діяльності людей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101"/>
        </w:tabs>
        <w:spacing w:before="4"/>
        <w:ind w:hanging="282"/>
      </w:pPr>
      <w:r w:rsidRPr="004003D0">
        <w:t>Що</w:t>
      </w:r>
      <w:r w:rsidRPr="004003D0">
        <w:rPr>
          <w:spacing w:val="1"/>
        </w:rPr>
        <w:t xml:space="preserve"> </w:t>
      </w:r>
      <w:r w:rsidRPr="004003D0">
        <w:t>слід</w:t>
      </w:r>
      <w:r w:rsidRPr="004003D0">
        <w:rPr>
          <w:spacing w:val="-1"/>
        </w:rPr>
        <w:t xml:space="preserve"> </w:t>
      </w:r>
      <w:r w:rsidRPr="004003D0">
        <w:t>розуміти</w:t>
      </w:r>
      <w:r w:rsidRPr="004003D0">
        <w:rPr>
          <w:spacing w:val="-4"/>
        </w:rPr>
        <w:t xml:space="preserve"> </w:t>
      </w:r>
      <w:r w:rsidRPr="004003D0">
        <w:t>під</w:t>
      </w:r>
      <w:r w:rsidRPr="004003D0">
        <w:rPr>
          <w:spacing w:val="-1"/>
        </w:rPr>
        <w:t xml:space="preserve"> </w:t>
      </w:r>
      <w:r w:rsidRPr="004003D0">
        <w:t>терміном</w:t>
      </w:r>
      <w:r w:rsidRPr="004003D0">
        <w:rPr>
          <w:spacing w:val="-1"/>
        </w:rPr>
        <w:t xml:space="preserve"> </w:t>
      </w:r>
      <w:r w:rsidRPr="004003D0">
        <w:t>“менеджмент”?</w:t>
      </w:r>
    </w:p>
    <w:p w:rsidR="002E2BAD" w:rsidRPr="004003D0" w:rsidRDefault="00141E10">
      <w:pPr>
        <w:pStyle w:val="a3"/>
        <w:spacing w:line="319" w:lineRule="exact"/>
      </w:pPr>
      <w:r w:rsidRPr="004003D0">
        <w:t>а) керування якоюсь</w:t>
      </w:r>
      <w:r w:rsidRPr="004003D0">
        <w:rPr>
          <w:spacing w:val="-5"/>
        </w:rPr>
        <w:t xml:space="preserve"> </w:t>
      </w:r>
      <w:r w:rsidRPr="004003D0">
        <w:t>системою;</w:t>
      </w:r>
    </w:p>
    <w:p w:rsidR="002E2BAD" w:rsidRPr="004003D0" w:rsidRDefault="00141E10">
      <w:pPr>
        <w:pStyle w:val="a3"/>
        <w:ind w:right="436"/>
      </w:pPr>
      <w:r w:rsidRPr="004003D0">
        <w:t>б) управління якоюсь соціально-економічною системою (підприємством)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управління будь-чим;</w:t>
      </w:r>
    </w:p>
    <w:p w:rsidR="002E2BAD" w:rsidRPr="004003D0" w:rsidRDefault="00141E10">
      <w:pPr>
        <w:pStyle w:val="a3"/>
        <w:spacing w:before="2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постійний контроль</w:t>
      </w:r>
      <w:r w:rsidRPr="004003D0">
        <w:rPr>
          <w:spacing w:val="-2"/>
        </w:rPr>
        <w:t xml:space="preserve"> </w:t>
      </w:r>
      <w:r w:rsidRPr="004003D0">
        <w:t>діяльності персоналу</w:t>
      </w:r>
      <w:r w:rsidRPr="004003D0">
        <w:rPr>
          <w:spacing w:val="-3"/>
        </w:rPr>
        <w:t xml:space="preserve"> </w:t>
      </w:r>
      <w:r w:rsidRPr="004003D0">
        <w:t>в</w:t>
      </w:r>
      <w:r w:rsidRPr="004003D0">
        <w:rPr>
          <w:spacing w:val="-3"/>
        </w:rPr>
        <w:t xml:space="preserve"> </w:t>
      </w:r>
      <w:r w:rsidRPr="004003D0">
        <w:t>організації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101"/>
        </w:tabs>
        <w:spacing w:before="4"/>
        <w:ind w:hanging="282"/>
      </w:pPr>
      <w:r w:rsidRPr="004003D0">
        <w:t>Менеджмент</w:t>
      </w:r>
      <w:r w:rsidRPr="004003D0">
        <w:rPr>
          <w:spacing w:val="-2"/>
        </w:rPr>
        <w:t xml:space="preserve"> </w:t>
      </w:r>
      <w:r w:rsidRPr="004003D0">
        <w:t>з</w:t>
      </w:r>
      <w:r w:rsidRPr="004003D0">
        <w:rPr>
          <w:spacing w:val="-1"/>
        </w:rPr>
        <w:t xml:space="preserve"> </w:t>
      </w:r>
      <w:r w:rsidRPr="004003D0">
        <w:t>функціональних</w:t>
      </w:r>
      <w:r w:rsidRPr="004003D0">
        <w:rPr>
          <w:spacing w:val="-2"/>
        </w:rPr>
        <w:t xml:space="preserve"> </w:t>
      </w:r>
      <w:r w:rsidRPr="004003D0">
        <w:t>позицій</w:t>
      </w:r>
      <w:r w:rsidRPr="004003D0">
        <w:rPr>
          <w:spacing w:val="-1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</w:t>
      </w:r>
      <w:r w:rsidRPr="004003D0">
        <w:rPr>
          <w:spacing w:val="-1"/>
        </w:rPr>
        <w:t xml:space="preserve"> </w:t>
      </w:r>
      <w:r w:rsidRPr="004003D0">
        <w:t>процес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планування,</w:t>
      </w:r>
      <w:r w:rsidRPr="004003D0">
        <w:rPr>
          <w:spacing w:val="-1"/>
        </w:rPr>
        <w:t xml:space="preserve"> </w:t>
      </w:r>
      <w:r w:rsidRPr="004003D0">
        <w:t>організації,</w:t>
      </w:r>
      <w:r w:rsidRPr="004003D0">
        <w:rPr>
          <w:spacing w:val="-1"/>
        </w:rPr>
        <w:t xml:space="preserve"> </w:t>
      </w:r>
      <w:r w:rsidRPr="004003D0">
        <w:t>контролю,</w:t>
      </w:r>
      <w:r w:rsidRPr="004003D0">
        <w:rPr>
          <w:spacing w:val="-1"/>
        </w:rPr>
        <w:t xml:space="preserve"> </w:t>
      </w:r>
      <w:r w:rsidRPr="004003D0">
        <w:t>регулювання;</w:t>
      </w:r>
    </w:p>
    <w:p w:rsidR="002E2BAD" w:rsidRPr="004003D0" w:rsidRDefault="00141E10">
      <w:pPr>
        <w:pStyle w:val="a3"/>
        <w:tabs>
          <w:tab w:val="left" w:pos="2869"/>
          <w:tab w:val="left" w:pos="4520"/>
          <w:tab w:val="left" w:pos="6026"/>
          <w:tab w:val="left" w:pos="7561"/>
          <w:tab w:val="left" w:pos="8193"/>
          <w:tab w:val="left" w:pos="9624"/>
        </w:tabs>
        <w:ind w:left="111" w:right="110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планування,</w:t>
      </w:r>
      <w:r w:rsidRPr="004003D0">
        <w:tab/>
        <w:t>організації,</w:t>
      </w:r>
      <w:r w:rsidRPr="004003D0">
        <w:tab/>
        <w:t>мотивації,</w:t>
      </w:r>
      <w:r w:rsidRPr="004003D0">
        <w:tab/>
        <w:t>контролю,</w:t>
      </w:r>
      <w:r w:rsidRPr="004003D0">
        <w:tab/>
        <w:t>які</w:t>
      </w:r>
      <w:r w:rsidRPr="004003D0">
        <w:tab/>
        <w:t>необхідні</w:t>
      </w:r>
      <w:r w:rsidRPr="004003D0">
        <w:tab/>
      </w:r>
      <w:r w:rsidRPr="004003D0">
        <w:rPr>
          <w:spacing w:val="-1"/>
        </w:rPr>
        <w:t>для</w:t>
      </w:r>
      <w:r w:rsidRPr="004003D0">
        <w:rPr>
          <w:spacing w:val="-67"/>
        </w:rPr>
        <w:t xml:space="preserve"> </w:t>
      </w:r>
      <w:r w:rsidRPr="004003D0">
        <w:t>досягнення</w:t>
      </w:r>
      <w:r w:rsidRPr="004003D0">
        <w:rPr>
          <w:spacing w:val="-1"/>
        </w:rPr>
        <w:t xml:space="preserve"> </w:t>
      </w:r>
      <w:r w:rsidRPr="004003D0">
        <w:t>певної мети;</w:t>
      </w:r>
    </w:p>
    <w:p w:rsidR="002E2BAD" w:rsidRPr="004003D0" w:rsidRDefault="00141E10">
      <w:pPr>
        <w:pStyle w:val="a3"/>
        <w:ind w:right="4830"/>
      </w:pPr>
      <w:r w:rsidRPr="004003D0">
        <w:t>в) планування, організації, мотивації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організації і контролю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101"/>
        </w:tabs>
        <w:spacing w:before="6"/>
        <w:ind w:hanging="282"/>
      </w:pPr>
      <w:r w:rsidRPr="004003D0">
        <w:t>Суб’єкт та</w:t>
      </w:r>
      <w:r w:rsidRPr="004003D0">
        <w:rPr>
          <w:spacing w:val="1"/>
        </w:rPr>
        <w:t xml:space="preserve"> </w:t>
      </w:r>
      <w:r w:rsidRPr="004003D0">
        <w:t>об’єкт</w:t>
      </w:r>
      <w:r w:rsidRPr="004003D0">
        <w:rPr>
          <w:spacing w:val="-3"/>
        </w:rPr>
        <w:t xml:space="preserve"> </w:t>
      </w:r>
      <w:r w:rsidRPr="004003D0">
        <w:t>управління</w:t>
      </w:r>
      <w:r w:rsidRPr="004003D0">
        <w:rPr>
          <w:spacing w:val="-2"/>
        </w:rPr>
        <w:t xml:space="preserve"> </w:t>
      </w:r>
      <w:r w:rsidRPr="004003D0">
        <w:t>об’єднує:</w:t>
      </w:r>
    </w:p>
    <w:p w:rsidR="002E2BAD" w:rsidRPr="004003D0" w:rsidRDefault="00141E10">
      <w:pPr>
        <w:pStyle w:val="a3"/>
        <w:ind w:right="5234"/>
        <w:jc w:val="both"/>
      </w:pPr>
      <w:r w:rsidRPr="004003D0">
        <w:t>а) партнерство та спільна позиція;</w:t>
      </w:r>
      <w:r w:rsidRPr="004003D0">
        <w:rPr>
          <w:spacing w:val="-67"/>
        </w:rPr>
        <w:t xml:space="preserve"> </w:t>
      </w:r>
      <w:r w:rsidRPr="004003D0">
        <w:t>б) спільне місце їхньої діяльності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спільна</w:t>
      </w:r>
      <w:r w:rsidRPr="004003D0">
        <w:rPr>
          <w:spacing w:val="1"/>
        </w:rPr>
        <w:t xml:space="preserve"> </w:t>
      </w:r>
      <w:r w:rsidRPr="004003D0">
        <w:t>мета</w:t>
      </w:r>
      <w:r w:rsidRPr="004003D0">
        <w:rPr>
          <w:spacing w:val="-1"/>
        </w:rPr>
        <w:t xml:space="preserve"> </w:t>
      </w:r>
      <w:r w:rsidRPr="004003D0">
        <w:t>діяльності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спільне</w:t>
      </w:r>
      <w:r w:rsidRPr="004003D0">
        <w:rPr>
          <w:spacing w:val="-1"/>
        </w:rPr>
        <w:t xml:space="preserve"> </w:t>
      </w:r>
      <w:r w:rsidRPr="004003D0">
        <w:t>бажання отримувати</w:t>
      </w:r>
      <w:r w:rsidRPr="004003D0">
        <w:rPr>
          <w:spacing w:val="-1"/>
        </w:rPr>
        <w:t xml:space="preserve"> </w:t>
      </w:r>
      <w:r w:rsidRPr="004003D0">
        <w:t>прибутки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101"/>
        </w:tabs>
        <w:spacing w:before="2" w:line="321" w:lineRule="exact"/>
        <w:ind w:hanging="282"/>
      </w:pPr>
      <w:r w:rsidRPr="004003D0">
        <w:t>Об’єкт</w:t>
      </w:r>
      <w:r w:rsidRPr="004003D0">
        <w:rPr>
          <w:spacing w:val="-2"/>
        </w:rPr>
        <w:t xml:space="preserve"> </w:t>
      </w:r>
      <w:r w:rsidRPr="004003D0">
        <w:t>управління</w:t>
      </w:r>
      <w:r w:rsidRPr="004003D0">
        <w:rPr>
          <w:spacing w:val="-1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ind w:right="3543"/>
      </w:pPr>
      <w:r w:rsidRPr="004003D0">
        <w:t>а) людина, або група людей, якими управляють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апарат</w:t>
      </w:r>
      <w:r w:rsidRPr="004003D0">
        <w:rPr>
          <w:spacing w:val="-2"/>
        </w:rPr>
        <w:t xml:space="preserve"> </w:t>
      </w:r>
      <w:r w:rsidRPr="004003D0">
        <w:t>управління;</w:t>
      </w:r>
    </w:p>
    <w:p w:rsidR="002E2BAD" w:rsidRPr="004003D0" w:rsidRDefault="00141E10">
      <w:pPr>
        <w:pStyle w:val="a3"/>
        <w:ind w:right="4627"/>
      </w:pPr>
      <w:r w:rsidRPr="004003D0">
        <w:t>в) люди, які займаються управлінням;</w:t>
      </w:r>
      <w:r w:rsidRPr="004003D0">
        <w:rPr>
          <w:spacing w:val="1"/>
        </w:rPr>
        <w:t xml:space="preserve"> </w:t>
      </w:r>
      <w:r w:rsidRPr="004003D0">
        <w:t>г) люди, які виконують</w:t>
      </w:r>
      <w:r w:rsidRPr="004003D0">
        <w:rPr>
          <w:spacing w:val="-2"/>
        </w:rPr>
        <w:t xml:space="preserve"> </w:t>
      </w:r>
      <w:r w:rsidRPr="004003D0">
        <w:t>певні завдання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101"/>
        </w:tabs>
        <w:spacing w:before="2"/>
        <w:ind w:hanging="282"/>
      </w:pPr>
      <w:r w:rsidRPr="004003D0">
        <w:t>“Батьком”</w:t>
      </w:r>
      <w:r w:rsidRPr="004003D0">
        <w:rPr>
          <w:spacing w:val="-1"/>
        </w:rPr>
        <w:t xml:space="preserve"> </w:t>
      </w:r>
      <w:r w:rsidRPr="004003D0">
        <w:t>школи</w:t>
      </w:r>
      <w:r w:rsidRPr="004003D0">
        <w:rPr>
          <w:spacing w:val="-1"/>
        </w:rPr>
        <w:t xml:space="preserve"> </w:t>
      </w:r>
      <w:r w:rsidRPr="004003D0">
        <w:t>наукового</w:t>
      </w:r>
      <w:r w:rsidRPr="004003D0">
        <w:rPr>
          <w:spacing w:val="-4"/>
        </w:rPr>
        <w:t xml:space="preserve"> </w:t>
      </w:r>
      <w:r w:rsidRPr="004003D0">
        <w:t>управління</w:t>
      </w:r>
      <w:r w:rsidRPr="004003D0">
        <w:rPr>
          <w:spacing w:val="-1"/>
        </w:rPr>
        <w:t xml:space="preserve"> </w:t>
      </w:r>
      <w:r w:rsidRPr="004003D0">
        <w:t>вважається:</w:t>
      </w:r>
    </w:p>
    <w:p w:rsidR="002E2BAD" w:rsidRPr="004003D0" w:rsidRDefault="00141E10">
      <w:pPr>
        <w:pStyle w:val="a3"/>
        <w:ind w:right="7696"/>
      </w:pPr>
      <w:r w:rsidRPr="004003D0">
        <w:t xml:space="preserve">а) А </w:t>
      </w:r>
      <w:proofErr w:type="spellStart"/>
      <w:r w:rsidRPr="004003D0">
        <w:t>Файоль</w:t>
      </w:r>
      <w:proofErr w:type="spellEnd"/>
      <w:r w:rsidRPr="004003D0">
        <w:t>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Е.</w:t>
      </w:r>
      <w:r w:rsidRPr="004003D0">
        <w:rPr>
          <w:spacing w:val="70"/>
        </w:rPr>
        <w:t xml:space="preserve"> </w:t>
      </w:r>
      <w:proofErr w:type="spellStart"/>
      <w:r w:rsidRPr="004003D0">
        <w:t>Мейо</w:t>
      </w:r>
      <w:proofErr w:type="spellEnd"/>
      <w:r w:rsidRPr="004003D0">
        <w:t>;</w:t>
      </w:r>
      <w:r w:rsidRPr="004003D0">
        <w:rPr>
          <w:spacing w:val="1"/>
        </w:rPr>
        <w:t xml:space="preserve"> </w:t>
      </w:r>
      <w:r w:rsidRPr="004003D0">
        <w:t>в) Ф. Тейлор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7"/>
        </w:rPr>
        <w:t xml:space="preserve"> </w:t>
      </w:r>
      <w:r w:rsidRPr="004003D0">
        <w:t>М.</w:t>
      </w:r>
      <w:r w:rsidRPr="004003D0">
        <w:rPr>
          <w:spacing w:val="-8"/>
        </w:rPr>
        <w:t xml:space="preserve"> </w:t>
      </w:r>
      <w:proofErr w:type="spellStart"/>
      <w:r w:rsidRPr="004003D0">
        <w:t>Фоллет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101"/>
          <w:tab w:val="left" w:pos="2671"/>
          <w:tab w:val="left" w:pos="3783"/>
          <w:tab w:val="left" w:pos="5028"/>
          <w:tab w:val="left" w:pos="6580"/>
          <w:tab w:val="left" w:pos="8428"/>
          <w:tab w:val="left" w:pos="8815"/>
        </w:tabs>
        <w:spacing w:before="3" w:line="240" w:lineRule="auto"/>
        <w:ind w:left="111" w:right="111" w:firstLine="708"/>
      </w:pPr>
      <w:r w:rsidRPr="004003D0">
        <w:t>Важливий</w:t>
      </w:r>
      <w:r w:rsidRPr="004003D0">
        <w:tab/>
        <w:t>внесок</w:t>
      </w:r>
      <w:r w:rsidRPr="004003D0">
        <w:tab/>
        <w:t>“школи</w:t>
      </w:r>
      <w:r w:rsidRPr="004003D0">
        <w:tab/>
        <w:t>наукового</w:t>
      </w:r>
      <w:r w:rsidRPr="004003D0">
        <w:tab/>
        <w:t>управління”</w:t>
      </w:r>
      <w:r w:rsidRPr="004003D0">
        <w:tab/>
        <w:t>у</w:t>
      </w:r>
      <w:r w:rsidRPr="004003D0">
        <w:tab/>
      </w:r>
      <w:r w:rsidRPr="004003D0">
        <w:rPr>
          <w:spacing w:val="-1"/>
        </w:rPr>
        <w:t>практику</w:t>
      </w:r>
      <w:r w:rsidRPr="004003D0">
        <w:rPr>
          <w:spacing w:val="-67"/>
        </w:rPr>
        <w:t xml:space="preserve"> </w:t>
      </w:r>
      <w:r w:rsidRPr="004003D0">
        <w:t>управління полягає</w:t>
      </w:r>
      <w:r w:rsidRPr="004003D0">
        <w:rPr>
          <w:spacing w:val="-1"/>
        </w:rPr>
        <w:t xml:space="preserve"> </w:t>
      </w:r>
      <w:r w:rsidRPr="004003D0">
        <w:t>у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створенні</w:t>
      </w:r>
      <w:r w:rsidRPr="004003D0">
        <w:rPr>
          <w:spacing w:val="-1"/>
        </w:rPr>
        <w:t xml:space="preserve"> </w:t>
      </w:r>
      <w:r w:rsidRPr="004003D0">
        <w:t>універсальних</w:t>
      </w:r>
      <w:r w:rsidRPr="004003D0">
        <w:rPr>
          <w:spacing w:val="-1"/>
        </w:rPr>
        <w:t xml:space="preserve"> </w:t>
      </w:r>
      <w:r w:rsidRPr="004003D0">
        <w:t>принципів</w:t>
      </w:r>
      <w:r w:rsidRPr="004003D0">
        <w:rPr>
          <w:spacing w:val="-4"/>
        </w:rPr>
        <w:t xml:space="preserve"> </w:t>
      </w:r>
      <w:r w:rsidRPr="004003D0">
        <w:t>управління;</w:t>
      </w:r>
    </w:p>
    <w:p w:rsidR="002E2BAD" w:rsidRPr="004003D0" w:rsidRDefault="00141E10">
      <w:pPr>
        <w:pStyle w:val="a3"/>
        <w:spacing w:line="242" w:lineRule="auto"/>
        <w:ind w:left="111" w:firstLine="708"/>
      </w:pPr>
      <w:r w:rsidRPr="004003D0">
        <w:t>б)</w:t>
      </w:r>
      <w:r w:rsidRPr="004003D0">
        <w:rPr>
          <w:spacing w:val="28"/>
        </w:rPr>
        <w:t xml:space="preserve"> </w:t>
      </w:r>
      <w:r w:rsidRPr="004003D0">
        <w:t>перенесенні</w:t>
      </w:r>
      <w:r w:rsidRPr="004003D0">
        <w:rPr>
          <w:spacing w:val="30"/>
        </w:rPr>
        <w:t xml:space="preserve"> </w:t>
      </w:r>
      <w:r w:rsidRPr="004003D0">
        <w:t>центру</w:t>
      </w:r>
      <w:r w:rsidRPr="004003D0">
        <w:rPr>
          <w:spacing w:val="26"/>
        </w:rPr>
        <w:t xml:space="preserve"> </w:t>
      </w:r>
      <w:r w:rsidRPr="004003D0">
        <w:t>уваги</w:t>
      </w:r>
      <w:r w:rsidRPr="004003D0">
        <w:rPr>
          <w:spacing w:val="27"/>
        </w:rPr>
        <w:t xml:space="preserve"> </w:t>
      </w:r>
      <w:r w:rsidRPr="004003D0">
        <w:t>в</w:t>
      </w:r>
      <w:r w:rsidRPr="004003D0">
        <w:rPr>
          <w:spacing w:val="30"/>
        </w:rPr>
        <w:t xml:space="preserve"> </w:t>
      </w:r>
      <w:r w:rsidRPr="004003D0">
        <w:t>управлінні</w:t>
      </w:r>
      <w:r w:rsidRPr="004003D0">
        <w:rPr>
          <w:spacing w:val="29"/>
        </w:rPr>
        <w:t xml:space="preserve"> </w:t>
      </w:r>
      <w:r w:rsidRPr="004003D0">
        <w:t>з</w:t>
      </w:r>
      <w:r w:rsidRPr="004003D0">
        <w:rPr>
          <w:spacing w:val="25"/>
        </w:rPr>
        <w:t xml:space="preserve"> </w:t>
      </w:r>
      <w:r w:rsidRPr="004003D0">
        <w:t>виконання</w:t>
      </w:r>
      <w:r w:rsidRPr="004003D0">
        <w:rPr>
          <w:spacing w:val="29"/>
        </w:rPr>
        <w:t xml:space="preserve"> </w:t>
      </w:r>
      <w:r w:rsidRPr="004003D0">
        <w:t>завдань</w:t>
      </w:r>
      <w:r w:rsidRPr="004003D0">
        <w:rPr>
          <w:spacing w:val="28"/>
        </w:rPr>
        <w:t xml:space="preserve"> </w:t>
      </w:r>
      <w:r w:rsidRPr="004003D0">
        <w:t>на</w:t>
      </w:r>
      <w:r w:rsidRPr="004003D0">
        <w:rPr>
          <w:spacing w:val="29"/>
        </w:rPr>
        <w:t xml:space="preserve"> </w:t>
      </w:r>
      <w:r w:rsidRPr="004003D0">
        <w:t>стосунки</w:t>
      </w:r>
      <w:r w:rsidRPr="004003D0">
        <w:rPr>
          <w:spacing w:val="-67"/>
        </w:rPr>
        <w:t xml:space="preserve"> </w:t>
      </w:r>
      <w:r w:rsidRPr="004003D0">
        <w:t>між</w:t>
      </w:r>
      <w:r w:rsidRPr="004003D0">
        <w:rPr>
          <w:spacing w:val="-1"/>
        </w:rPr>
        <w:t xml:space="preserve"> </w:t>
      </w:r>
      <w:r w:rsidRPr="004003D0">
        <w:t>людьми;</w:t>
      </w:r>
    </w:p>
    <w:p w:rsidR="002E2BAD" w:rsidRPr="004003D0" w:rsidRDefault="00141E10">
      <w:pPr>
        <w:pStyle w:val="a3"/>
        <w:tabs>
          <w:tab w:val="left" w:pos="3286"/>
          <w:tab w:val="left" w:pos="5090"/>
          <w:tab w:val="left" w:pos="6146"/>
          <w:tab w:val="left" w:pos="8097"/>
          <w:tab w:val="left" w:pos="8947"/>
          <w:tab w:val="left" w:pos="9262"/>
        </w:tabs>
        <w:ind w:left="111" w:right="107" w:firstLine="708"/>
      </w:pPr>
      <w:r w:rsidRPr="004003D0">
        <w:t>в) систематичному</w:t>
      </w:r>
      <w:r w:rsidRPr="004003D0">
        <w:tab/>
        <w:t>використанні</w:t>
      </w:r>
      <w:r w:rsidRPr="004003D0">
        <w:tab/>
        <w:t>засобів</w:t>
      </w:r>
      <w:r w:rsidRPr="004003D0">
        <w:tab/>
        <w:t>стимулювання</w:t>
      </w:r>
      <w:r w:rsidRPr="004003D0">
        <w:tab/>
        <w:t>праці</w:t>
      </w:r>
      <w:r w:rsidRPr="004003D0">
        <w:tab/>
        <w:t>з</w:t>
      </w:r>
      <w:r w:rsidRPr="004003D0">
        <w:tab/>
        <w:t>метою</w:t>
      </w:r>
      <w:r w:rsidRPr="004003D0">
        <w:rPr>
          <w:spacing w:val="-67"/>
        </w:rPr>
        <w:t xml:space="preserve"> </w:t>
      </w:r>
      <w:r w:rsidRPr="004003D0">
        <w:t>зацікавлення</w:t>
      </w:r>
      <w:r w:rsidRPr="004003D0">
        <w:rPr>
          <w:spacing w:val="-3"/>
        </w:rPr>
        <w:t xml:space="preserve"> </w:t>
      </w:r>
      <w:r w:rsidRPr="004003D0">
        <w:t>персоналом</w:t>
      </w:r>
      <w:r w:rsidRPr="004003D0">
        <w:rPr>
          <w:spacing w:val="-3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підвищенні</w:t>
      </w:r>
      <w:r w:rsidRPr="004003D0">
        <w:rPr>
          <w:spacing w:val="-3"/>
        </w:rPr>
        <w:t xml:space="preserve"> </w:t>
      </w:r>
      <w:r w:rsidRPr="004003D0">
        <w:t>його</w:t>
      </w:r>
      <w:r w:rsidRPr="004003D0">
        <w:rPr>
          <w:spacing w:val="-3"/>
        </w:rPr>
        <w:t xml:space="preserve"> </w:t>
      </w:r>
      <w:r w:rsidRPr="004003D0">
        <w:t>продуктивності</w:t>
      </w:r>
      <w:r w:rsidRPr="004003D0">
        <w:rPr>
          <w:spacing w:val="-3"/>
        </w:rPr>
        <w:t xml:space="preserve"> </w:t>
      </w:r>
      <w:r w:rsidRPr="004003D0">
        <w:t>праці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застосуванні</w:t>
      </w:r>
      <w:r w:rsidRPr="004003D0">
        <w:rPr>
          <w:spacing w:val="-1"/>
        </w:rPr>
        <w:t xml:space="preserve"> </w:t>
      </w:r>
      <w:r w:rsidRPr="004003D0">
        <w:t>в</w:t>
      </w:r>
      <w:r w:rsidRPr="004003D0">
        <w:rPr>
          <w:spacing w:val="-2"/>
        </w:rPr>
        <w:t xml:space="preserve"> </w:t>
      </w:r>
      <w:r w:rsidRPr="004003D0">
        <w:t>управлінні</w:t>
      </w:r>
      <w:r w:rsidRPr="004003D0">
        <w:rPr>
          <w:spacing w:val="-1"/>
        </w:rPr>
        <w:t xml:space="preserve"> </w:t>
      </w:r>
      <w:r w:rsidRPr="004003D0">
        <w:t>математики,</w:t>
      </w:r>
      <w:r w:rsidRPr="004003D0">
        <w:rPr>
          <w:spacing w:val="-2"/>
        </w:rPr>
        <w:t xml:space="preserve"> </w:t>
      </w:r>
      <w:r w:rsidRPr="004003D0">
        <w:t>статистики</w:t>
      </w:r>
      <w:r w:rsidRPr="004003D0">
        <w:rPr>
          <w:spacing w:val="-1"/>
        </w:rPr>
        <w:t xml:space="preserve"> </w:t>
      </w:r>
      <w:r w:rsidRPr="004003D0">
        <w:t>тощо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162"/>
        </w:tabs>
        <w:spacing w:line="240" w:lineRule="auto"/>
        <w:ind w:left="111" w:right="107" w:firstLine="708"/>
      </w:pPr>
      <w:r w:rsidRPr="004003D0">
        <w:t>Найвідомішим</w:t>
      </w:r>
      <w:r w:rsidRPr="004003D0">
        <w:rPr>
          <w:spacing w:val="60"/>
        </w:rPr>
        <w:t xml:space="preserve"> </w:t>
      </w:r>
      <w:r w:rsidRPr="004003D0">
        <w:t>представником</w:t>
      </w:r>
      <w:r w:rsidRPr="004003D0">
        <w:rPr>
          <w:spacing w:val="63"/>
        </w:rPr>
        <w:t xml:space="preserve"> </w:t>
      </w:r>
      <w:r w:rsidRPr="004003D0">
        <w:t>адміністративної</w:t>
      </w:r>
      <w:r w:rsidRPr="004003D0">
        <w:rPr>
          <w:spacing w:val="60"/>
        </w:rPr>
        <w:t xml:space="preserve"> </w:t>
      </w:r>
      <w:r w:rsidRPr="004003D0">
        <w:t>(класичної)</w:t>
      </w:r>
      <w:r w:rsidRPr="004003D0">
        <w:rPr>
          <w:spacing w:val="61"/>
        </w:rPr>
        <w:t xml:space="preserve"> </w:t>
      </w:r>
      <w:r w:rsidRPr="004003D0">
        <w:t>школи</w:t>
      </w:r>
      <w:r w:rsidRPr="004003D0">
        <w:rPr>
          <w:spacing w:val="-67"/>
        </w:rPr>
        <w:t xml:space="preserve"> </w:t>
      </w:r>
      <w:r w:rsidRPr="004003D0">
        <w:t>управління вважається:</w:t>
      </w:r>
    </w:p>
    <w:p w:rsidR="002E2BAD" w:rsidRPr="004003D0" w:rsidRDefault="00141E10">
      <w:pPr>
        <w:pStyle w:val="a3"/>
        <w:ind w:right="7694"/>
        <w:jc w:val="both"/>
      </w:pPr>
      <w:r w:rsidRPr="004003D0">
        <w:t>а) Ф. Тейлор;</w:t>
      </w:r>
      <w:r w:rsidRPr="004003D0">
        <w:rPr>
          <w:spacing w:val="-67"/>
        </w:rPr>
        <w:t xml:space="preserve"> </w:t>
      </w:r>
      <w:r w:rsidRPr="004003D0">
        <w:t xml:space="preserve">б) А. </w:t>
      </w:r>
      <w:proofErr w:type="spellStart"/>
      <w:r w:rsidRPr="004003D0">
        <w:t>Файоль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 xml:space="preserve">Е. </w:t>
      </w:r>
      <w:proofErr w:type="spellStart"/>
      <w:r w:rsidRPr="004003D0">
        <w:t>Мейо</w:t>
      </w:r>
      <w:proofErr w:type="spellEnd"/>
      <w:r w:rsidRPr="004003D0">
        <w:t>;</w:t>
      </w:r>
    </w:p>
    <w:p w:rsidR="002E2BAD" w:rsidRPr="004003D0" w:rsidRDefault="00141E10">
      <w:pPr>
        <w:pStyle w:val="a3"/>
        <w:jc w:val="both"/>
      </w:pPr>
      <w:r w:rsidRPr="004003D0">
        <w:lastRenderedPageBreak/>
        <w:t>г) М.</w:t>
      </w:r>
      <w:r w:rsidRPr="004003D0">
        <w:rPr>
          <w:spacing w:val="-2"/>
        </w:rPr>
        <w:t xml:space="preserve"> </w:t>
      </w:r>
      <w:proofErr w:type="spellStart"/>
      <w:r w:rsidRPr="004003D0">
        <w:t>Фоллет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  <w:tab w:val="left" w:pos="2815"/>
          <w:tab w:val="left" w:pos="4089"/>
          <w:tab w:val="left" w:pos="5381"/>
          <w:tab w:val="left" w:pos="6853"/>
          <w:tab w:val="left" w:pos="8449"/>
          <w:tab w:val="left" w:pos="8814"/>
        </w:tabs>
        <w:spacing w:before="71" w:line="240" w:lineRule="auto"/>
        <w:ind w:left="111" w:right="113" w:firstLine="708"/>
      </w:pPr>
      <w:r w:rsidRPr="004003D0">
        <w:t>Важливим</w:t>
      </w:r>
      <w:r w:rsidRPr="004003D0">
        <w:tab/>
        <w:t>внеском</w:t>
      </w:r>
      <w:r w:rsidRPr="004003D0">
        <w:tab/>
        <w:t>“Школи</w:t>
      </w:r>
      <w:r w:rsidRPr="004003D0">
        <w:tab/>
        <w:t>людських</w:t>
      </w:r>
      <w:r w:rsidRPr="004003D0">
        <w:tab/>
        <w:t>стосунків"</w:t>
      </w:r>
      <w:r w:rsidRPr="004003D0">
        <w:tab/>
        <w:t>у</w:t>
      </w:r>
      <w:r w:rsidRPr="004003D0">
        <w:tab/>
      </w:r>
      <w:r w:rsidRPr="004003D0">
        <w:rPr>
          <w:spacing w:val="-1"/>
        </w:rPr>
        <w:t>практику</w:t>
      </w:r>
      <w:r w:rsidRPr="004003D0">
        <w:rPr>
          <w:spacing w:val="-67"/>
        </w:rPr>
        <w:t xml:space="preserve"> </w:t>
      </w:r>
      <w:r w:rsidRPr="004003D0">
        <w:t>управління вважається:</w:t>
      </w:r>
    </w:p>
    <w:p w:rsidR="002E2BAD" w:rsidRPr="004003D0" w:rsidRDefault="00141E10">
      <w:pPr>
        <w:pStyle w:val="a3"/>
        <w:ind w:left="111" w:firstLine="708"/>
      </w:pPr>
      <w:r w:rsidRPr="004003D0">
        <w:t>а)</w:t>
      </w:r>
      <w:r w:rsidRPr="004003D0">
        <w:rPr>
          <w:spacing w:val="37"/>
        </w:rPr>
        <w:t xml:space="preserve"> </w:t>
      </w:r>
      <w:r w:rsidRPr="004003D0">
        <w:t>перенесення</w:t>
      </w:r>
      <w:r w:rsidRPr="004003D0">
        <w:rPr>
          <w:spacing w:val="38"/>
        </w:rPr>
        <w:t xml:space="preserve"> </w:t>
      </w:r>
      <w:r w:rsidRPr="004003D0">
        <w:t>центру</w:t>
      </w:r>
      <w:r w:rsidRPr="004003D0">
        <w:rPr>
          <w:spacing w:val="35"/>
        </w:rPr>
        <w:t xml:space="preserve"> </w:t>
      </w:r>
      <w:r w:rsidRPr="004003D0">
        <w:t>ваги</w:t>
      </w:r>
      <w:r w:rsidRPr="004003D0">
        <w:rPr>
          <w:spacing w:val="37"/>
        </w:rPr>
        <w:t xml:space="preserve"> </w:t>
      </w:r>
      <w:r w:rsidRPr="004003D0">
        <w:t>в</w:t>
      </w:r>
      <w:r w:rsidRPr="004003D0">
        <w:rPr>
          <w:spacing w:val="41"/>
        </w:rPr>
        <w:t xml:space="preserve"> </w:t>
      </w:r>
      <w:r w:rsidRPr="004003D0">
        <w:t>управлінні</w:t>
      </w:r>
      <w:r w:rsidRPr="004003D0">
        <w:rPr>
          <w:spacing w:val="41"/>
        </w:rPr>
        <w:t xml:space="preserve"> </w:t>
      </w:r>
      <w:r w:rsidRPr="004003D0">
        <w:t>з</w:t>
      </w:r>
      <w:r w:rsidRPr="004003D0">
        <w:rPr>
          <w:spacing w:val="38"/>
        </w:rPr>
        <w:t xml:space="preserve"> </w:t>
      </w:r>
      <w:r w:rsidRPr="004003D0">
        <w:t>виконання</w:t>
      </w:r>
      <w:r w:rsidRPr="004003D0">
        <w:rPr>
          <w:spacing w:val="41"/>
        </w:rPr>
        <w:t xml:space="preserve"> </w:t>
      </w:r>
      <w:r w:rsidRPr="004003D0">
        <w:t>завдань</w:t>
      </w:r>
      <w:r w:rsidRPr="004003D0">
        <w:rPr>
          <w:spacing w:val="39"/>
        </w:rPr>
        <w:t xml:space="preserve"> </w:t>
      </w:r>
      <w:r w:rsidRPr="004003D0">
        <w:t>на</w:t>
      </w:r>
      <w:r w:rsidRPr="004003D0">
        <w:rPr>
          <w:spacing w:val="37"/>
        </w:rPr>
        <w:t xml:space="preserve"> </w:t>
      </w:r>
      <w:r w:rsidRPr="004003D0">
        <w:t>стосунки</w:t>
      </w:r>
      <w:r w:rsidRPr="004003D0">
        <w:rPr>
          <w:spacing w:val="-67"/>
        </w:rPr>
        <w:t xml:space="preserve"> </w:t>
      </w:r>
      <w:r w:rsidRPr="004003D0">
        <w:t>між</w:t>
      </w:r>
      <w:r w:rsidRPr="004003D0">
        <w:rPr>
          <w:spacing w:val="-1"/>
        </w:rPr>
        <w:t xml:space="preserve"> </w:t>
      </w:r>
      <w:r w:rsidRPr="004003D0">
        <w:t>людьми;</w:t>
      </w:r>
    </w:p>
    <w:p w:rsidR="002E2BAD" w:rsidRPr="004003D0" w:rsidRDefault="00141E10">
      <w:pPr>
        <w:pStyle w:val="a3"/>
        <w:spacing w:line="321" w:lineRule="exact"/>
      </w:pPr>
      <w:r w:rsidRPr="004003D0">
        <w:t>б) створення</w:t>
      </w:r>
      <w:r w:rsidRPr="004003D0">
        <w:rPr>
          <w:spacing w:val="-1"/>
        </w:rPr>
        <w:t xml:space="preserve"> </w:t>
      </w:r>
      <w:r w:rsidRPr="004003D0">
        <w:t>універсальних</w:t>
      </w:r>
      <w:r w:rsidRPr="004003D0">
        <w:rPr>
          <w:spacing w:val="2"/>
        </w:rPr>
        <w:t xml:space="preserve"> </w:t>
      </w:r>
      <w:r w:rsidRPr="004003D0">
        <w:t>принципів</w:t>
      </w:r>
      <w:r w:rsidRPr="004003D0">
        <w:rPr>
          <w:spacing w:val="-7"/>
        </w:rPr>
        <w:t xml:space="preserve"> </w:t>
      </w:r>
      <w:r w:rsidRPr="004003D0">
        <w:t>управління;</w:t>
      </w:r>
    </w:p>
    <w:p w:rsidR="002E2BAD" w:rsidRPr="004003D0" w:rsidRDefault="00141E10">
      <w:pPr>
        <w:pStyle w:val="a3"/>
        <w:tabs>
          <w:tab w:val="left" w:pos="3002"/>
          <w:tab w:val="left" w:pos="4900"/>
          <w:tab w:val="left" w:pos="6005"/>
          <w:tab w:val="left" w:pos="8005"/>
          <w:tab w:val="left" w:pos="8899"/>
          <w:tab w:val="left" w:pos="9262"/>
        </w:tabs>
        <w:spacing w:line="242" w:lineRule="auto"/>
        <w:ind w:left="111" w:right="108" w:firstLine="708"/>
      </w:pPr>
      <w:r w:rsidRPr="004003D0">
        <w:t>в) систематичне</w:t>
      </w:r>
      <w:r w:rsidRPr="004003D0">
        <w:tab/>
        <w:t>використання</w:t>
      </w:r>
      <w:r w:rsidRPr="004003D0">
        <w:tab/>
        <w:t>засобів</w:t>
      </w:r>
      <w:r w:rsidRPr="004003D0">
        <w:tab/>
        <w:t>стимулювання</w:t>
      </w:r>
      <w:r w:rsidRPr="004003D0">
        <w:tab/>
        <w:t>праці</w:t>
      </w:r>
      <w:r w:rsidRPr="004003D0">
        <w:tab/>
        <w:t>з</w:t>
      </w:r>
      <w:r w:rsidRPr="004003D0">
        <w:tab/>
      </w:r>
      <w:r w:rsidRPr="004003D0">
        <w:rPr>
          <w:spacing w:val="-1"/>
        </w:rPr>
        <w:t>метою</w:t>
      </w:r>
      <w:r w:rsidRPr="004003D0">
        <w:rPr>
          <w:spacing w:val="-67"/>
        </w:rPr>
        <w:t xml:space="preserve"> </w:t>
      </w:r>
      <w:r w:rsidRPr="004003D0">
        <w:t>зацікавлення</w:t>
      </w:r>
      <w:r w:rsidRPr="004003D0">
        <w:rPr>
          <w:spacing w:val="-4"/>
        </w:rPr>
        <w:t xml:space="preserve"> </w:t>
      </w:r>
      <w:r w:rsidRPr="004003D0">
        <w:t>працівників</w:t>
      </w:r>
      <w:r w:rsidRPr="004003D0">
        <w:rPr>
          <w:spacing w:val="-1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збільшенні</w:t>
      </w:r>
      <w:r w:rsidRPr="004003D0">
        <w:rPr>
          <w:spacing w:val="-1"/>
        </w:rPr>
        <w:t xml:space="preserve"> </w:t>
      </w:r>
      <w:r w:rsidRPr="004003D0">
        <w:t>продуктивності</w:t>
      </w:r>
      <w:r w:rsidRPr="004003D0">
        <w:rPr>
          <w:spacing w:val="-1"/>
        </w:rPr>
        <w:t xml:space="preserve"> </w:t>
      </w:r>
      <w:r w:rsidRPr="004003D0">
        <w:t>і обсягів</w:t>
      </w:r>
      <w:r w:rsidRPr="004003D0">
        <w:rPr>
          <w:spacing w:val="-1"/>
        </w:rPr>
        <w:t xml:space="preserve"> </w:t>
      </w:r>
      <w:r w:rsidRPr="004003D0">
        <w:t>виробництва;</w:t>
      </w:r>
    </w:p>
    <w:p w:rsidR="002E2BAD" w:rsidRPr="004003D0" w:rsidRDefault="00141E10">
      <w:pPr>
        <w:pStyle w:val="a3"/>
        <w:spacing w:line="317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застосування</w:t>
      </w:r>
      <w:r w:rsidRPr="004003D0">
        <w:rPr>
          <w:spacing w:val="-1"/>
        </w:rPr>
        <w:t xml:space="preserve"> </w:t>
      </w:r>
      <w:r w:rsidRPr="004003D0">
        <w:t>в</w:t>
      </w:r>
      <w:r w:rsidRPr="004003D0">
        <w:rPr>
          <w:spacing w:val="-1"/>
        </w:rPr>
        <w:t xml:space="preserve"> </w:t>
      </w:r>
      <w:r w:rsidRPr="004003D0">
        <w:t>управлінні</w:t>
      </w:r>
      <w:r w:rsidRPr="004003D0">
        <w:rPr>
          <w:spacing w:val="-1"/>
        </w:rPr>
        <w:t xml:space="preserve"> </w:t>
      </w:r>
      <w:r w:rsidRPr="004003D0">
        <w:t>математики,</w:t>
      </w:r>
      <w:r w:rsidRPr="004003D0">
        <w:rPr>
          <w:spacing w:val="-1"/>
        </w:rPr>
        <w:t xml:space="preserve"> </w:t>
      </w:r>
      <w:r w:rsidRPr="004003D0">
        <w:t>статистики</w:t>
      </w:r>
      <w:r w:rsidRPr="004003D0">
        <w:rPr>
          <w:spacing w:val="-2"/>
        </w:rPr>
        <w:t xml:space="preserve"> </w:t>
      </w:r>
      <w:r w:rsidRPr="004003D0">
        <w:t>тощо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94"/>
        </w:tabs>
        <w:spacing w:line="240" w:lineRule="auto"/>
        <w:ind w:left="111" w:right="106" w:firstLine="708"/>
      </w:pPr>
      <w:r w:rsidRPr="004003D0">
        <w:t>Якщо</w:t>
      </w:r>
      <w:r w:rsidRPr="004003D0">
        <w:rPr>
          <w:spacing w:val="48"/>
        </w:rPr>
        <w:t xml:space="preserve"> </w:t>
      </w:r>
      <w:r w:rsidRPr="004003D0">
        <w:t>управління</w:t>
      </w:r>
      <w:r w:rsidRPr="004003D0">
        <w:rPr>
          <w:spacing w:val="52"/>
        </w:rPr>
        <w:t xml:space="preserve"> </w:t>
      </w:r>
      <w:r w:rsidRPr="004003D0">
        <w:t>розглядається</w:t>
      </w:r>
      <w:r w:rsidRPr="004003D0">
        <w:rPr>
          <w:spacing w:val="49"/>
        </w:rPr>
        <w:t xml:space="preserve"> </w:t>
      </w:r>
      <w:r w:rsidRPr="004003D0">
        <w:t>не</w:t>
      </w:r>
      <w:r w:rsidRPr="004003D0">
        <w:rPr>
          <w:spacing w:val="52"/>
        </w:rPr>
        <w:t xml:space="preserve"> </w:t>
      </w:r>
      <w:r w:rsidRPr="004003D0">
        <w:t>як</w:t>
      </w:r>
      <w:r w:rsidRPr="004003D0">
        <w:rPr>
          <w:spacing w:val="52"/>
        </w:rPr>
        <w:t xml:space="preserve"> </w:t>
      </w:r>
      <w:r w:rsidRPr="004003D0">
        <w:t>серія</w:t>
      </w:r>
      <w:r w:rsidRPr="004003D0">
        <w:rPr>
          <w:spacing w:val="49"/>
        </w:rPr>
        <w:t xml:space="preserve"> </w:t>
      </w:r>
      <w:r w:rsidRPr="004003D0">
        <w:t>розрізнених</w:t>
      </w:r>
      <w:r w:rsidRPr="004003D0">
        <w:rPr>
          <w:spacing w:val="52"/>
        </w:rPr>
        <w:t xml:space="preserve"> </w:t>
      </w:r>
      <w:r w:rsidRPr="004003D0">
        <w:t>дій,</w:t>
      </w:r>
      <w:r w:rsidRPr="004003D0">
        <w:rPr>
          <w:spacing w:val="52"/>
        </w:rPr>
        <w:t xml:space="preserve"> </w:t>
      </w:r>
      <w:r w:rsidRPr="004003D0">
        <w:t>а</w:t>
      </w:r>
      <w:r w:rsidRPr="004003D0">
        <w:rPr>
          <w:spacing w:val="49"/>
        </w:rPr>
        <w:t xml:space="preserve"> </w:t>
      </w:r>
      <w:r w:rsidRPr="004003D0">
        <w:t>як</w:t>
      </w:r>
      <w:r w:rsidRPr="004003D0">
        <w:rPr>
          <w:spacing w:val="-67"/>
        </w:rPr>
        <w:t xml:space="preserve"> </w:t>
      </w:r>
      <w:r w:rsidRPr="004003D0">
        <w:t>єдиний</w:t>
      </w:r>
      <w:r w:rsidRPr="004003D0">
        <w:rPr>
          <w:spacing w:val="-2"/>
        </w:rPr>
        <w:t xml:space="preserve"> </w:t>
      </w:r>
      <w:r w:rsidRPr="004003D0">
        <w:t>процес</w:t>
      </w:r>
      <w:r w:rsidRPr="004003D0">
        <w:rPr>
          <w:spacing w:val="-3"/>
        </w:rPr>
        <w:t xml:space="preserve"> </w:t>
      </w:r>
      <w:r w:rsidRPr="004003D0">
        <w:t>впливу</w:t>
      </w:r>
      <w:r w:rsidRPr="004003D0">
        <w:rPr>
          <w:spacing w:val="3"/>
        </w:rPr>
        <w:t xml:space="preserve"> </w:t>
      </w:r>
      <w:r w:rsidRPr="004003D0">
        <w:t>на організацію,</w:t>
      </w:r>
      <w:r w:rsidRPr="004003D0">
        <w:rPr>
          <w:spacing w:val="-3"/>
        </w:rPr>
        <w:t xml:space="preserve"> </w:t>
      </w:r>
      <w:r w:rsidRPr="004003D0">
        <w:t>то</w:t>
      </w:r>
      <w:r w:rsidRPr="004003D0">
        <w:rPr>
          <w:spacing w:val="1"/>
        </w:rPr>
        <w:t xml:space="preserve"> </w:t>
      </w:r>
      <w:r w:rsidRPr="004003D0">
        <w:t>ми</w:t>
      </w:r>
      <w:r w:rsidRPr="004003D0">
        <w:rPr>
          <w:spacing w:val="-3"/>
        </w:rPr>
        <w:t xml:space="preserve"> </w:t>
      </w:r>
      <w:r w:rsidRPr="004003D0">
        <w:t>маємо справу з</w:t>
      </w:r>
      <w:r w:rsidRPr="004003D0">
        <w:rPr>
          <w:spacing w:val="-1"/>
        </w:rPr>
        <w:t xml:space="preserve"> </w:t>
      </w:r>
      <w:r w:rsidRPr="004003D0">
        <w:t>підходом:</w:t>
      </w:r>
    </w:p>
    <w:p w:rsidR="002E2BAD" w:rsidRPr="004003D0" w:rsidRDefault="00141E10">
      <w:pPr>
        <w:pStyle w:val="a3"/>
        <w:ind w:right="7424"/>
      </w:pPr>
      <w:r w:rsidRPr="004003D0">
        <w:t>а)</w:t>
      </w:r>
      <w:r w:rsidRPr="004003D0">
        <w:rPr>
          <w:spacing w:val="6"/>
        </w:rPr>
        <w:t xml:space="preserve"> </w:t>
      </w:r>
      <w:r w:rsidRPr="004003D0">
        <w:t>системним;</w:t>
      </w:r>
      <w:r w:rsidRPr="004003D0">
        <w:rPr>
          <w:spacing w:val="1"/>
        </w:rPr>
        <w:t xml:space="preserve"> </w:t>
      </w:r>
      <w:r w:rsidRPr="004003D0">
        <w:t>б) ситуаційним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роцесним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поведінковим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75"/>
        </w:tabs>
        <w:spacing w:line="240" w:lineRule="auto"/>
        <w:ind w:left="111" w:right="108" w:firstLine="708"/>
        <w:jc w:val="both"/>
      </w:pPr>
      <w:r w:rsidRPr="004003D0">
        <w:t>Якщо управління розглядає всі процеси і явища у вигляді цілісної</w:t>
      </w:r>
      <w:r w:rsidRPr="004003D0">
        <w:rPr>
          <w:spacing w:val="1"/>
        </w:rPr>
        <w:t xml:space="preserve"> </w:t>
      </w:r>
      <w:r w:rsidRPr="004003D0">
        <w:t>системи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має</w:t>
      </w:r>
      <w:r w:rsidRPr="004003D0">
        <w:rPr>
          <w:spacing w:val="1"/>
        </w:rPr>
        <w:t xml:space="preserve"> </w:t>
      </w:r>
      <w:r w:rsidRPr="004003D0">
        <w:t>нові</w:t>
      </w:r>
      <w:r w:rsidRPr="004003D0">
        <w:rPr>
          <w:spacing w:val="1"/>
        </w:rPr>
        <w:t xml:space="preserve"> </w:t>
      </w:r>
      <w:r w:rsidRPr="004003D0">
        <w:t>якості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функції,</w:t>
      </w:r>
      <w:r w:rsidRPr="004003D0">
        <w:rPr>
          <w:spacing w:val="1"/>
        </w:rPr>
        <w:t xml:space="preserve"> </w:t>
      </w:r>
      <w:r w:rsidRPr="004003D0">
        <w:t>які</w:t>
      </w:r>
      <w:r w:rsidRPr="004003D0">
        <w:rPr>
          <w:spacing w:val="1"/>
        </w:rPr>
        <w:t xml:space="preserve"> </w:t>
      </w:r>
      <w:r w:rsidRPr="004003D0">
        <w:t>відсутні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елементів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її</w:t>
      </w:r>
      <w:r w:rsidRPr="004003D0">
        <w:rPr>
          <w:spacing w:val="1"/>
        </w:rPr>
        <w:t xml:space="preserve"> </w:t>
      </w:r>
      <w:r w:rsidRPr="004003D0">
        <w:t>складають,</w:t>
      </w:r>
      <w:r w:rsidRPr="004003D0">
        <w:rPr>
          <w:spacing w:val="-1"/>
        </w:rPr>
        <w:t xml:space="preserve"> </w:t>
      </w:r>
      <w:r w:rsidRPr="004003D0">
        <w:t>то ми</w:t>
      </w:r>
      <w:r w:rsidRPr="004003D0">
        <w:rPr>
          <w:spacing w:val="-5"/>
        </w:rPr>
        <w:t xml:space="preserve"> </w:t>
      </w:r>
      <w:r w:rsidRPr="004003D0">
        <w:t>маємо справу з</w:t>
      </w:r>
      <w:r w:rsidRPr="004003D0">
        <w:rPr>
          <w:spacing w:val="-1"/>
        </w:rPr>
        <w:t xml:space="preserve"> </w:t>
      </w:r>
      <w:r w:rsidRPr="004003D0">
        <w:t>підходом:</w:t>
      </w:r>
    </w:p>
    <w:p w:rsidR="002E2BAD" w:rsidRPr="004003D0" w:rsidRDefault="00141E10">
      <w:pPr>
        <w:pStyle w:val="a3"/>
        <w:ind w:right="7306"/>
        <w:jc w:val="both"/>
      </w:pPr>
      <w:r w:rsidRPr="004003D0">
        <w:t>а) поведінковим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роцесним;</w:t>
      </w:r>
    </w:p>
    <w:p w:rsidR="002E2BAD" w:rsidRPr="004003D0" w:rsidRDefault="00141E10">
      <w:pPr>
        <w:pStyle w:val="a3"/>
        <w:ind w:right="7435"/>
        <w:jc w:val="both"/>
      </w:pPr>
      <w:r w:rsidRPr="004003D0">
        <w:t>в) ситуаційним;</w:t>
      </w:r>
      <w:r w:rsidRPr="004003D0">
        <w:rPr>
          <w:spacing w:val="-67"/>
        </w:rPr>
        <w:t xml:space="preserve"> </w:t>
      </w:r>
      <w:r w:rsidRPr="004003D0">
        <w:t>г) системним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</w:tabs>
        <w:spacing w:line="240" w:lineRule="auto"/>
        <w:ind w:left="111" w:right="110" w:firstLine="708"/>
        <w:jc w:val="both"/>
      </w:pPr>
      <w:r w:rsidRPr="004003D0">
        <w:t>Підхід,</w:t>
      </w:r>
      <w:r w:rsidRPr="004003D0">
        <w:rPr>
          <w:spacing w:val="1"/>
        </w:rPr>
        <w:t xml:space="preserve"> </w:t>
      </w:r>
      <w:r w:rsidRPr="004003D0">
        <w:t>який</w:t>
      </w:r>
      <w:r w:rsidRPr="004003D0">
        <w:rPr>
          <w:spacing w:val="1"/>
        </w:rPr>
        <w:t xml:space="preserve"> </w:t>
      </w:r>
      <w:r w:rsidRPr="004003D0">
        <w:t>вимагає</w:t>
      </w:r>
      <w:r w:rsidRPr="004003D0">
        <w:rPr>
          <w:spacing w:val="1"/>
        </w:rPr>
        <w:t xml:space="preserve"> </w:t>
      </w:r>
      <w:r w:rsidRPr="004003D0">
        <w:t>прийняття</w:t>
      </w:r>
      <w:r w:rsidRPr="004003D0">
        <w:rPr>
          <w:spacing w:val="1"/>
        </w:rPr>
        <w:t xml:space="preserve"> </w:t>
      </w:r>
      <w:r w:rsidRPr="004003D0">
        <w:t>оптимального</w:t>
      </w:r>
      <w:r w:rsidRPr="004003D0">
        <w:rPr>
          <w:spacing w:val="1"/>
        </w:rPr>
        <w:t xml:space="preserve"> </w:t>
      </w:r>
      <w:r w:rsidRPr="004003D0">
        <w:t>рішення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залежить</w:t>
      </w:r>
      <w:r w:rsidRPr="004003D0">
        <w:rPr>
          <w:spacing w:val="-4"/>
        </w:rPr>
        <w:t xml:space="preserve"> </w:t>
      </w:r>
      <w:r w:rsidRPr="004003D0">
        <w:t>від співвідношення взаємодіючих</w:t>
      </w:r>
      <w:r w:rsidRPr="004003D0">
        <w:rPr>
          <w:spacing w:val="3"/>
        </w:rPr>
        <w:t xml:space="preserve"> </w:t>
      </w:r>
      <w:r w:rsidRPr="004003D0">
        <w:t>факторів</w:t>
      </w:r>
      <w:r w:rsidRPr="004003D0">
        <w:rPr>
          <w:spacing w:val="-3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ind w:right="7457"/>
      </w:pPr>
      <w:r w:rsidRPr="004003D0">
        <w:t>а) ситуаційний;</w:t>
      </w:r>
      <w:r w:rsidRPr="004003D0">
        <w:rPr>
          <w:spacing w:val="-67"/>
        </w:rPr>
        <w:t xml:space="preserve"> </w:t>
      </w:r>
      <w:r w:rsidRPr="004003D0">
        <w:t>б) системний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роцесний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поведінковим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52"/>
        </w:tabs>
        <w:spacing w:line="240" w:lineRule="auto"/>
        <w:ind w:left="111" w:right="107" w:firstLine="708"/>
      </w:pPr>
      <w:r w:rsidRPr="004003D0">
        <w:t>Які</w:t>
      </w:r>
      <w:r w:rsidRPr="004003D0">
        <w:rPr>
          <w:spacing w:val="5"/>
        </w:rPr>
        <w:t xml:space="preserve"> </w:t>
      </w:r>
      <w:r w:rsidRPr="004003D0">
        <w:t>основні</w:t>
      </w:r>
      <w:r w:rsidRPr="004003D0">
        <w:rPr>
          <w:spacing w:val="9"/>
        </w:rPr>
        <w:t xml:space="preserve"> </w:t>
      </w:r>
      <w:r w:rsidRPr="004003D0">
        <w:t>підходи</w:t>
      </w:r>
      <w:r w:rsidRPr="004003D0">
        <w:rPr>
          <w:spacing w:val="8"/>
        </w:rPr>
        <w:t xml:space="preserve"> </w:t>
      </w:r>
      <w:r w:rsidRPr="004003D0">
        <w:t>до</w:t>
      </w:r>
      <w:r w:rsidRPr="004003D0">
        <w:rPr>
          <w:spacing w:val="7"/>
        </w:rPr>
        <w:t xml:space="preserve"> </w:t>
      </w:r>
      <w:r w:rsidRPr="004003D0">
        <w:t>управління</w:t>
      </w:r>
      <w:r w:rsidRPr="004003D0">
        <w:rPr>
          <w:spacing w:val="8"/>
        </w:rPr>
        <w:t xml:space="preserve"> </w:t>
      </w:r>
      <w:r w:rsidRPr="004003D0">
        <w:t>існують</w:t>
      </w:r>
      <w:r w:rsidRPr="004003D0">
        <w:rPr>
          <w:spacing w:val="7"/>
        </w:rPr>
        <w:t xml:space="preserve"> </w:t>
      </w:r>
      <w:r w:rsidRPr="004003D0">
        <w:t>в</w:t>
      </w:r>
      <w:r w:rsidRPr="004003D0">
        <w:rPr>
          <w:spacing w:val="5"/>
        </w:rPr>
        <w:t xml:space="preserve"> </w:t>
      </w:r>
      <w:r w:rsidRPr="004003D0">
        <w:t>державах</w:t>
      </w:r>
      <w:r w:rsidRPr="004003D0">
        <w:rPr>
          <w:spacing w:val="5"/>
        </w:rPr>
        <w:t xml:space="preserve"> </w:t>
      </w:r>
      <w:r w:rsidRPr="004003D0">
        <w:t>з</w:t>
      </w:r>
      <w:r w:rsidRPr="004003D0">
        <w:rPr>
          <w:spacing w:val="9"/>
        </w:rPr>
        <w:t xml:space="preserve"> </w:t>
      </w:r>
      <w:r w:rsidRPr="004003D0">
        <w:t>розвинутою</w:t>
      </w:r>
      <w:r w:rsidRPr="004003D0">
        <w:rPr>
          <w:spacing w:val="-67"/>
        </w:rPr>
        <w:t xml:space="preserve"> </w:t>
      </w:r>
      <w:r w:rsidRPr="004003D0">
        <w:t>ринковою</w:t>
      </w:r>
      <w:r w:rsidRPr="004003D0">
        <w:rPr>
          <w:spacing w:val="-3"/>
        </w:rPr>
        <w:t xml:space="preserve"> </w:t>
      </w:r>
      <w:r w:rsidRPr="004003D0">
        <w:t>економікою?</w:t>
      </w:r>
    </w:p>
    <w:p w:rsidR="002E2BAD" w:rsidRPr="004003D0" w:rsidRDefault="00141E10">
      <w:pPr>
        <w:pStyle w:val="a3"/>
        <w:ind w:right="7662"/>
      </w:pPr>
      <w:r w:rsidRPr="004003D0">
        <w:t>а) системний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-13"/>
        </w:rPr>
        <w:t xml:space="preserve"> </w:t>
      </w:r>
      <w:r w:rsidRPr="004003D0">
        <w:t>процесний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системний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ситуаційний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процесний,</w:t>
      </w:r>
      <w:r w:rsidRPr="004003D0">
        <w:rPr>
          <w:spacing w:val="-2"/>
        </w:rPr>
        <w:t xml:space="preserve"> </w:t>
      </w:r>
      <w:r w:rsidRPr="004003D0">
        <w:t>системний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-3"/>
        </w:rPr>
        <w:t xml:space="preserve"> </w:t>
      </w:r>
      <w:r w:rsidRPr="004003D0">
        <w:t>ситуаційний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</w:tabs>
        <w:ind w:left="1240" w:hanging="422"/>
      </w:pPr>
      <w:r w:rsidRPr="004003D0">
        <w:t>Процесний</w:t>
      </w:r>
      <w:r w:rsidRPr="004003D0">
        <w:rPr>
          <w:spacing w:val="-1"/>
        </w:rPr>
        <w:t xml:space="preserve"> </w:t>
      </w:r>
      <w:r w:rsidRPr="004003D0">
        <w:t>підхід до</w:t>
      </w:r>
      <w:r w:rsidRPr="004003D0">
        <w:rPr>
          <w:spacing w:val="-1"/>
        </w:rPr>
        <w:t xml:space="preserve"> </w:t>
      </w:r>
      <w:r w:rsidRPr="004003D0">
        <w:t>управління –</w:t>
      </w:r>
      <w:r w:rsidRPr="004003D0">
        <w:rPr>
          <w:spacing w:val="-3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left="111" w:right="106" w:firstLine="708"/>
      </w:pPr>
      <w:r w:rsidRPr="004003D0">
        <w:t>а)</w:t>
      </w:r>
      <w:r w:rsidRPr="004003D0">
        <w:rPr>
          <w:spacing w:val="16"/>
        </w:rPr>
        <w:t xml:space="preserve"> </w:t>
      </w:r>
      <w:r w:rsidRPr="004003D0">
        <w:t>сукупність</w:t>
      </w:r>
      <w:r w:rsidRPr="004003D0">
        <w:rPr>
          <w:spacing w:val="14"/>
        </w:rPr>
        <w:t xml:space="preserve"> </w:t>
      </w:r>
      <w:r w:rsidRPr="004003D0">
        <w:t>безперервних</w:t>
      </w:r>
      <w:r w:rsidRPr="004003D0">
        <w:rPr>
          <w:spacing w:val="18"/>
        </w:rPr>
        <w:t xml:space="preserve"> </w:t>
      </w:r>
      <w:r w:rsidRPr="004003D0">
        <w:t>взаємопов’язаних</w:t>
      </w:r>
      <w:r w:rsidRPr="004003D0">
        <w:rPr>
          <w:spacing w:val="16"/>
        </w:rPr>
        <w:t xml:space="preserve"> </w:t>
      </w:r>
      <w:r w:rsidRPr="004003D0">
        <w:t>дій,</w:t>
      </w:r>
      <w:r w:rsidRPr="004003D0">
        <w:rPr>
          <w:spacing w:val="16"/>
        </w:rPr>
        <w:t xml:space="preserve"> </w:t>
      </w:r>
      <w:r w:rsidRPr="004003D0">
        <w:t>які</w:t>
      </w:r>
      <w:r w:rsidRPr="004003D0">
        <w:rPr>
          <w:spacing w:val="16"/>
        </w:rPr>
        <w:t xml:space="preserve"> </w:t>
      </w:r>
      <w:r w:rsidRPr="004003D0">
        <w:t>виконуються</w:t>
      </w:r>
      <w:r w:rsidRPr="004003D0">
        <w:rPr>
          <w:spacing w:val="16"/>
        </w:rPr>
        <w:t xml:space="preserve"> </w:t>
      </w:r>
      <w:r w:rsidRPr="004003D0">
        <w:t>в</w:t>
      </w:r>
      <w:r w:rsidRPr="004003D0">
        <w:rPr>
          <w:spacing w:val="13"/>
        </w:rPr>
        <w:t xml:space="preserve"> </w:t>
      </w:r>
      <w:r w:rsidRPr="004003D0">
        <w:t>певній</w:t>
      </w:r>
      <w:r w:rsidRPr="004003D0">
        <w:rPr>
          <w:spacing w:val="-67"/>
        </w:rPr>
        <w:t xml:space="preserve"> </w:t>
      </w:r>
      <w:r w:rsidRPr="004003D0">
        <w:t>послідовності;</w:t>
      </w:r>
    </w:p>
    <w:p w:rsidR="002E2BAD" w:rsidRPr="004003D0" w:rsidRDefault="00141E10">
      <w:pPr>
        <w:pStyle w:val="a3"/>
        <w:ind w:right="3481"/>
      </w:pPr>
      <w:r w:rsidRPr="004003D0">
        <w:t>б) сукупність безперервних операцій і процедур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2"/>
        </w:rPr>
        <w:t xml:space="preserve"> </w:t>
      </w:r>
      <w:r w:rsidRPr="004003D0">
        <w:t>безперервне</w:t>
      </w:r>
      <w:r w:rsidRPr="004003D0">
        <w:rPr>
          <w:spacing w:val="2"/>
        </w:rPr>
        <w:t xml:space="preserve"> </w:t>
      </w:r>
      <w:r w:rsidRPr="004003D0">
        <w:t>виконання</w:t>
      </w:r>
      <w:r w:rsidRPr="004003D0">
        <w:rPr>
          <w:spacing w:val="-1"/>
        </w:rPr>
        <w:t xml:space="preserve"> </w:t>
      </w:r>
      <w:r w:rsidRPr="004003D0">
        <w:t>операцій і</w:t>
      </w:r>
      <w:r w:rsidRPr="004003D0">
        <w:rPr>
          <w:spacing w:val="2"/>
        </w:rPr>
        <w:t xml:space="preserve"> </w:t>
      </w:r>
      <w:r w:rsidRPr="004003D0">
        <w:t>процедур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безперервне виконання</w:t>
      </w:r>
      <w:r w:rsidRPr="004003D0">
        <w:rPr>
          <w:spacing w:val="-1"/>
        </w:rPr>
        <w:t xml:space="preserve"> </w:t>
      </w:r>
      <w:r w:rsidRPr="004003D0">
        <w:t>планових</w:t>
      </w:r>
      <w:r w:rsidRPr="004003D0">
        <w:rPr>
          <w:spacing w:val="-1"/>
        </w:rPr>
        <w:t xml:space="preserve"> </w:t>
      </w:r>
      <w:r w:rsidRPr="004003D0">
        <w:t>завдань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</w:tabs>
        <w:spacing w:before="3"/>
        <w:ind w:left="1240" w:hanging="422"/>
      </w:pPr>
      <w:proofErr w:type="spellStart"/>
      <w:r w:rsidRPr="004003D0">
        <w:t>Cистемний</w:t>
      </w:r>
      <w:proofErr w:type="spellEnd"/>
      <w:r w:rsidRPr="004003D0">
        <w:rPr>
          <w:spacing w:val="-2"/>
        </w:rPr>
        <w:t xml:space="preserve"> </w:t>
      </w:r>
      <w:r w:rsidRPr="004003D0">
        <w:t>підхід</w:t>
      </w:r>
      <w:r w:rsidRPr="004003D0">
        <w:rPr>
          <w:spacing w:val="-2"/>
        </w:rPr>
        <w:t xml:space="preserve"> </w:t>
      </w:r>
      <w:r w:rsidRPr="004003D0">
        <w:t>до</w:t>
      </w:r>
      <w:r w:rsidRPr="004003D0">
        <w:rPr>
          <w:spacing w:val="-3"/>
        </w:rPr>
        <w:t xml:space="preserve"> </w:t>
      </w:r>
      <w:r w:rsidRPr="004003D0">
        <w:t>управління</w:t>
      </w:r>
      <w:r w:rsidRPr="004003D0">
        <w:rPr>
          <w:spacing w:val="1"/>
        </w:rPr>
        <w:t xml:space="preserve"> </w:t>
      </w:r>
      <w:r w:rsidRPr="004003D0">
        <w:t>–</w:t>
      </w:r>
      <w:r w:rsidRPr="004003D0">
        <w:rPr>
          <w:spacing w:val="-3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сукупність</w:t>
      </w:r>
      <w:r w:rsidRPr="004003D0">
        <w:rPr>
          <w:spacing w:val="-3"/>
        </w:rPr>
        <w:t xml:space="preserve"> </w:t>
      </w:r>
      <w:r w:rsidRPr="004003D0">
        <w:t>взаємопов’язаних</w:t>
      </w:r>
      <w:r w:rsidRPr="004003D0">
        <w:rPr>
          <w:spacing w:val="-1"/>
        </w:rPr>
        <w:t xml:space="preserve"> </w:t>
      </w:r>
      <w:r w:rsidRPr="004003D0">
        <w:t>елементів (частин);</w:t>
      </w:r>
    </w:p>
    <w:p w:rsidR="002E2BAD" w:rsidRPr="004003D0" w:rsidRDefault="00141E10">
      <w:pPr>
        <w:pStyle w:val="a3"/>
        <w:tabs>
          <w:tab w:val="left" w:pos="2778"/>
          <w:tab w:val="left" w:pos="5256"/>
          <w:tab w:val="left" w:pos="6786"/>
          <w:tab w:val="left" w:pos="8208"/>
          <w:tab w:val="left" w:pos="8979"/>
        </w:tabs>
        <w:ind w:left="111" w:right="111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сукупність</w:t>
      </w:r>
      <w:r w:rsidRPr="004003D0">
        <w:tab/>
        <w:t>взаємопов’язаних</w:t>
      </w:r>
      <w:r w:rsidRPr="004003D0">
        <w:tab/>
        <w:t>елементів</w:t>
      </w:r>
      <w:r w:rsidRPr="004003D0">
        <w:tab/>
        <w:t>(частин),</w:t>
      </w:r>
      <w:r w:rsidRPr="004003D0">
        <w:tab/>
        <w:t>які,</w:t>
      </w:r>
      <w:r w:rsidRPr="004003D0">
        <w:tab/>
      </w:r>
      <w:r w:rsidRPr="004003D0">
        <w:rPr>
          <w:spacing w:val="-1"/>
        </w:rPr>
        <w:t>постійно</w:t>
      </w:r>
      <w:r w:rsidRPr="004003D0">
        <w:rPr>
          <w:spacing w:val="-67"/>
        </w:rPr>
        <w:t xml:space="preserve"> </w:t>
      </w:r>
      <w:proofErr w:type="spellStart"/>
      <w:r w:rsidRPr="004003D0">
        <w:t>взаємодіючи</w:t>
      </w:r>
      <w:proofErr w:type="spellEnd"/>
      <w:r w:rsidRPr="004003D0">
        <w:t>,</w:t>
      </w:r>
      <w:r w:rsidRPr="004003D0">
        <w:rPr>
          <w:spacing w:val="-1"/>
        </w:rPr>
        <w:t xml:space="preserve"> </w:t>
      </w:r>
      <w:r w:rsidRPr="004003D0">
        <w:t>визначають характер</w:t>
      </w:r>
      <w:r w:rsidRPr="004003D0">
        <w:rPr>
          <w:spacing w:val="-3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ind w:right="3470"/>
      </w:pPr>
      <w:r w:rsidRPr="004003D0">
        <w:lastRenderedPageBreak/>
        <w:t>в) сукупність взаємодіючих частин в організації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сукупність суб’єкта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об’єкта</w:t>
      </w:r>
      <w:r w:rsidRPr="004003D0">
        <w:rPr>
          <w:spacing w:val="1"/>
        </w:rPr>
        <w:t xml:space="preserve"> </w:t>
      </w:r>
      <w:r w:rsidRPr="004003D0">
        <w:t>управління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</w:tabs>
        <w:spacing w:before="71"/>
        <w:ind w:left="1240" w:hanging="422"/>
      </w:pPr>
      <w:proofErr w:type="spellStart"/>
      <w:r w:rsidRPr="004003D0">
        <w:t>Cитуаційний</w:t>
      </w:r>
      <w:proofErr w:type="spellEnd"/>
      <w:r w:rsidRPr="004003D0">
        <w:rPr>
          <w:spacing w:val="-3"/>
        </w:rPr>
        <w:t xml:space="preserve"> </w:t>
      </w:r>
      <w:r w:rsidRPr="004003D0">
        <w:t>підхід</w:t>
      </w:r>
      <w:r w:rsidRPr="004003D0">
        <w:rPr>
          <w:spacing w:val="-3"/>
        </w:rPr>
        <w:t xml:space="preserve"> </w:t>
      </w:r>
      <w:r w:rsidRPr="004003D0">
        <w:t>до</w:t>
      </w:r>
      <w:r w:rsidRPr="004003D0">
        <w:rPr>
          <w:spacing w:val="3"/>
        </w:rPr>
        <w:t xml:space="preserve"> </w:t>
      </w:r>
      <w:r w:rsidRPr="004003D0">
        <w:t>управління</w:t>
      </w:r>
      <w:r w:rsidRPr="004003D0">
        <w:rPr>
          <w:spacing w:val="-1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ind w:left="111" w:right="109" w:firstLine="708"/>
      </w:pPr>
      <w:r w:rsidRPr="004003D0">
        <w:t>а)</w:t>
      </w:r>
      <w:r w:rsidRPr="004003D0">
        <w:rPr>
          <w:spacing w:val="13"/>
        </w:rPr>
        <w:t xml:space="preserve"> </w:t>
      </w:r>
      <w:r w:rsidRPr="004003D0">
        <w:t>підбір</w:t>
      </w:r>
      <w:r w:rsidRPr="004003D0">
        <w:rPr>
          <w:spacing w:val="11"/>
        </w:rPr>
        <w:t xml:space="preserve"> </w:t>
      </w:r>
      <w:r w:rsidRPr="004003D0">
        <w:t>прийомів</w:t>
      </w:r>
      <w:r w:rsidRPr="004003D0">
        <w:rPr>
          <w:spacing w:val="10"/>
        </w:rPr>
        <w:t xml:space="preserve"> </w:t>
      </w:r>
      <w:r w:rsidRPr="004003D0">
        <w:t>менеджменту</w:t>
      </w:r>
      <w:r w:rsidRPr="004003D0">
        <w:rPr>
          <w:spacing w:val="11"/>
        </w:rPr>
        <w:t xml:space="preserve"> </w:t>
      </w:r>
      <w:r w:rsidRPr="004003D0">
        <w:t>для</w:t>
      </w:r>
      <w:r w:rsidRPr="004003D0">
        <w:rPr>
          <w:spacing w:val="10"/>
        </w:rPr>
        <w:t xml:space="preserve"> </w:t>
      </w:r>
      <w:r w:rsidRPr="004003D0">
        <w:t>розв’язання</w:t>
      </w:r>
      <w:r w:rsidRPr="004003D0">
        <w:rPr>
          <w:spacing w:val="14"/>
        </w:rPr>
        <w:t xml:space="preserve"> </w:t>
      </w:r>
      <w:r w:rsidRPr="004003D0">
        <w:t>конкретних</w:t>
      </w:r>
      <w:r w:rsidRPr="004003D0">
        <w:rPr>
          <w:spacing w:val="14"/>
        </w:rPr>
        <w:t xml:space="preserve"> </w:t>
      </w:r>
      <w:r w:rsidRPr="004003D0">
        <w:t>управлінських</w:t>
      </w:r>
      <w:r w:rsidRPr="004003D0">
        <w:rPr>
          <w:spacing w:val="-67"/>
        </w:rPr>
        <w:t xml:space="preserve"> </w:t>
      </w:r>
      <w:r w:rsidRPr="004003D0">
        <w:t>ситуацій</w:t>
      </w:r>
      <w:r w:rsidRPr="004003D0">
        <w:rPr>
          <w:spacing w:val="-3"/>
        </w:rPr>
        <w:t xml:space="preserve"> </w:t>
      </w:r>
      <w:r w:rsidRPr="004003D0">
        <w:t>з метою</w:t>
      </w:r>
      <w:r w:rsidRPr="004003D0">
        <w:rPr>
          <w:spacing w:val="-2"/>
        </w:rPr>
        <w:t xml:space="preserve"> </w:t>
      </w:r>
      <w:r w:rsidRPr="004003D0">
        <w:t>досягнення</w:t>
      </w:r>
      <w:r w:rsidRPr="004003D0">
        <w:rPr>
          <w:spacing w:val="3"/>
        </w:rPr>
        <w:t xml:space="preserve"> </w:t>
      </w:r>
      <w:r w:rsidRPr="004003D0">
        <w:t>певних цілей</w:t>
      </w:r>
      <w:r w:rsidRPr="004003D0">
        <w:rPr>
          <w:spacing w:val="-2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ind w:left="111" w:firstLine="708"/>
      </w:pPr>
      <w:r w:rsidRPr="004003D0">
        <w:t>б)</w:t>
      </w:r>
      <w:r w:rsidRPr="004003D0">
        <w:rPr>
          <w:spacing w:val="9"/>
        </w:rPr>
        <w:t xml:space="preserve"> </w:t>
      </w:r>
      <w:r w:rsidRPr="004003D0">
        <w:t>підбір</w:t>
      </w:r>
      <w:r w:rsidRPr="004003D0">
        <w:rPr>
          <w:spacing w:val="10"/>
        </w:rPr>
        <w:t xml:space="preserve"> </w:t>
      </w:r>
      <w:r w:rsidRPr="004003D0">
        <w:t>прийомів</w:t>
      </w:r>
      <w:r w:rsidRPr="004003D0">
        <w:rPr>
          <w:spacing w:val="8"/>
        </w:rPr>
        <w:t xml:space="preserve"> </w:t>
      </w:r>
      <w:r w:rsidRPr="004003D0">
        <w:t>менеджменту</w:t>
      </w:r>
      <w:r w:rsidRPr="004003D0">
        <w:rPr>
          <w:spacing w:val="7"/>
        </w:rPr>
        <w:t xml:space="preserve"> </w:t>
      </w:r>
      <w:r w:rsidRPr="004003D0">
        <w:t>для</w:t>
      </w:r>
      <w:r w:rsidRPr="004003D0">
        <w:rPr>
          <w:spacing w:val="8"/>
        </w:rPr>
        <w:t xml:space="preserve"> </w:t>
      </w:r>
      <w:r w:rsidRPr="004003D0">
        <w:t>розв’язання</w:t>
      </w:r>
      <w:r w:rsidRPr="004003D0">
        <w:rPr>
          <w:spacing w:val="10"/>
        </w:rPr>
        <w:t xml:space="preserve"> </w:t>
      </w:r>
      <w:r w:rsidRPr="004003D0">
        <w:t>конкретних</w:t>
      </w:r>
      <w:r w:rsidRPr="004003D0">
        <w:rPr>
          <w:spacing w:val="11"/>
        </w:rPr>
        <w:t xml:space="preserve"> </w:t>
      </w:r>
      <w:r w:rsidRPr="004003D0">
        <w:t>управлінських</w:t>
      </w:r>
      <w:r w:rsidRPr="004003D0">
        <w:rPr>
          <w:spacing w:val="-67"/>
        </w:rPr>
        <w:t xml:space="preserve"> </w:t>
      </w:r>
      <w:r w:rsidRPr="004003D0">
        <w:t>ситуацій;</w:t>
      </w:r>
    </w:p>
    <w:p w:rsidR="002E2BAD" w:rsidRPr="004003D0" w:rsidRDefault="00141E10">
      <w:pPr>
        <w:pStyle w:val="a3"/>
        <w:spacing w:line="242" w:lineRule="auto"/>
        <w:ind w:right="180"/>
      </w:pPr>
      <w:r w:rsidRPr="004003D0">
        <w:t>в) прийоми менеджменту для вирішення тих чи інших поставлених завдань.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прийоми</w:t>
      </w:r>
      <w:r w:rsidRPr="004003D0">
        <w:rPr>
          <w:spacing w:val="-2"/>
        </w:rPr>
        <w:t xml:space="preserve"> </w:t>
      </w:r>
      <w:r w:rsidRPr="004003D0">
        <w:t>для</w:t>
      </w:r>
      <w:r w:rsidRPr="004003D0">
        <w:rPr>
          <w:spacing w:val="-3"/>
        </w:rPr>
        <w:t xml:space="preserve"> </w:t>
      </w:r>
      <w:r w:rsidRPr="004003D0">
        <w:t>досягнення цілей</w:t>
      </w:r>
      <w:r w:rsidRPr="004003D0">
        <w:rPr>
          <w:spacing w:val="-2"/>
        </w:rPr>
        <w:t xml:space="preserve"> </w:t>
      </w:r>
      <w:r w:rsidRPr="004003D0">
        <w:t>організації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</w:tabs>
        <w:ind w:left="1240" w:hanging="422"/>
      </w:pPr>
      <w:r w:rsidRPr="004003D0">
        <w:t>Що</w:t>
      </w:r>
      <w:r w:rsidRPr="004003D0">
        <w:rPr>
          <w:spacing w:val="-1"/>
        </w:rPr>
        <w:t xml:space="preserve"> </w:t>
      </w:r>
      <w:r w:rsidRPr="004003D0">
        <w:t>є</w:t>
      </w:r>
      <w:r w:rsidRPr="004003D0">
        <w:rPr>
          <w:spacing w:val="1"/>
        </w:rPr>
        <w:t xml:space="preserve"> </w:t>
      </w:r>
      <w:r w:rsidRPr="004003D0">
        <w:t>об’єктом</w:t>
      </w:r>
      <w:r w:rsidRPr="004003D0">
        <w:rPr>
          <w:spacing w:val="-4"/>
        </w:rPr>
        <w:t xml:space="preserve"> </w:t>
      </w:r>
      <w:r w:rsidRPr="004003D0">
        <w:t>вивчення</w:t>
      </w:r>
      <w:r w:rsidRPr="004003D0">
        <w:rPr>
          <w:spacing w:val="-1"/>
        </w:rPr>
        <w:t xml:space="preserve"> </w:t>
      </w:r>
      <w:r w:rsidRPr="004003D0">
        <w:t>менеджменту?</w:t>
      </w:r>
    </w:p>
    <w:p w:rsidR="002E2BAD" w:rsidRPr="004003D0" w:rsidRDefault="00141E10">
      <w:pPr>
        <w:pStyle w:val="a3"/>
        <w:ind w:right="5380"/>
      </w:pPr>
      <w:r w:rsidRPr="004003D0">
        <w:t>а) окремі підрозділи організацій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2"/>
        </w:rPr>
        <w:t xml:space="preserve"> </w:t>
      </w:r>
      <w:r w:rsidRPr="004003D0">
        <w:t>фінансові</w:t>
      </w:r>
      <w:r w:rsidRPr="004003D0">
        <w:rPr>
          <w:spacing w:val="-3"/>
        </w:rPr>
        <w:t xml:space="preserve"> </w:t>
      </w:r>
      <w:r w:rsidRPr="004003D0">
        <w:t>процеси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матеріальні</w:t>
      </w:r>
      <w:r w:rsidRPr="004003D0">
        <w:rPr>
          <w:spacing w:val="-1"/>
        </w:rPr>
        <w:t xml:space="preserve"> </w:t>
      </w:r>
      <w:r w:rsidRPr="004003D0">
        <w:t>процеси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організації</w:t>
      </w:r>
      <w:r w:rsidRPr="004003D0">
        <w:rPr>
          <w:spacing w:val="-1"/>
        </w:rPr>
        <w:t xml:space="preserve"> </w:t>
      </w:r>
      <w:r w:rsidRPr="004003D0">
        <w:t>та процеси,</w:t>
      </w:r>
      <w:r w:rsidRPr="004003D0">
        <w:rPr>
          <w:spacing w:val="-1"/>
        </w:rPr>
        <w:t xml:space="preserve"> </w:t>
      </w:r>
      <w:r w:rsidRPr="004003D0">
        <w:t>що</w:t>
      </w:r>
      <w:r w:rsidRPr="004003D0">
        <w:rPr>
          <w:spacing w:val="-1"/>
        </w:rPr>
        <w:t xml:space="preserve"> </w:t>
      </w:r>
      <w:r w:rsidRPr="004003D0">
        <w:t>в них</w:t>
      </w:r>
      <w:r w:rsidRPr="004003D0">
        <w:rPr>
          <w:spacing w:val="-1"/>
        </w:rPr>
        <w:t xml:space="preserve"> </w:t>
      </w:r>
      <w:r w:rsidRPr="004003D0">
        <w:t>здійснюються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</w:tabs>
        <w:spacing w:line="321" w:lineRule="exact"/>
        <w:ind w:left="1240" w:hanging="422"/>
      </w:pPr>
      <w:r w:rsidRPr="004003D0">
        <w:t>Що</w:t>
      </w:r>
      <w:r w:rsidRPr="004003D0">
        <w:rPr>
          <w:spacing w:val="-2"/>
        </w:rPr>
        <w:t xml:space="preserve"> </w:t>
      </w:r>
      <w:r w:rsidRPr="004003D0">
        <w:t>слід</w:t>
      </w:r>
      <w:r w:rsidRPr="004003D0">
        <w:rPr>
          <w:spacing w:val="-1"/>
        </w:rPr>
        <w:t xml:space="preserve"> </w:t>
      </w:r>
      <w:r w:rsidRPr="004003D0">
        <w:t>розуміти</w:t>
      </w:r>
      <w:r w:rsidRPr="004003D0">
        <w:rPr>
          <w:spacing w:val="-3"/>
        </w:rPr>
        <w:t xml:space="preserve"> </w:t>
      </w:r>
      <w:r w:rsidRPr="004003D0">
        <w:t>під</w:t>
      </w:r>
      <w:r w:rsidRPr="004003D0">
        <w:rPr>
          <w:spacing w:val="-1"/>
        </w:rPr>
        <w:t xml:space="preserve"> </w:t>
      </w:r>
      <w:r w:rsidRPr="004003D0">
        <w:t>місією</w:t>
      </w:r>
      <w:r w:rsidRPr="004003D0">
        <w:rPr>
          <w:spacing w:val="-4"/>
        </w:rPr>
        <w:t xml:space="preserve"> </w:t>
      </w:r>
      <w:r w:rsidRPr="004003D0">
        <w:t>організації?</w:t>
      </w:r>
    </w:p>
    <w:p w:rsidR="002E2BAD" w:rsidRPr="004003D0" w:rsidRDefault="00141E10">
      <w:pPr>
        <w:pStyle w:val="a3"/>
        <w:ind w:right="5542"/>
      </w:pPr>
      <w:r w:rsidRPr="004003D0">
        <w:t>а) основні завдання організації;</w:t>
      </w:r>
      <w:r w:rsidRPr="004003D0">
        <w:rPr>
          <w:spacing w:val="-67"/>
        </w:rPr>
        <w:t xml:space="preserve"> </w:t>
      </w:r>
      <w:r w:rsidRPr="004003D0">
        <w:t>б) основні</w:t>
      </w:r>
      <w:r w:rsidRPr="004003D0">
        <w:rPr>
          <w:spacing w:val="-2"/>
        </w:rPr>
        <w:t xml:space="preserve"> </w:t>
      </w:r>
      <w:r w:rsidRPr="004003D0">
        <w:t>функції</w:t>
      </w:r>
      <w:r w:rsidRPr="004003D0">
        <w:rPr>
          <w:spacing w:val="-2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основні</w:t>
      </w:r>
      <w:r w:rsidRPr="004003D0">
        <w:rPr>
          <w:spacing w:val="1"/>
        </w:rPr>
        <w:t xml:space="preserve"> </w:t>
      </w:r>
      <w:r w:rsidRPr="004003D0">
        <w:t>види</w:t>
      </w:r>
      <w:r w:rsidRPr="004003D0">
        <w:rPr>
          <w:spacing w:val="-2"/>
        </w:rPr>
        <w:t xml:space="preserve"> </w:t>
      </w:r>
      <w:r w:rsidRPr="004003D0">
        <w:t>робіт</w:t>
      </w:r>
      <w:r w:rsidRPr="004003D0">
        <w:rPr>
          <w:spacing w:val="-2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чітко виражену</w:t>
      </w:r>
      <w:r w:rsidRPr="004003D0">
        <w:rPr>
          <w:spacing w:val="-4"/>
        </w:rPr>
        <w:t xml:space="preserve"> </w:t>
      </w:r>
      <w:r w:rsidRPr="004003D0">
        <w:t>причину</w:t>
      </w:r>
      <w:r w:rsidRPr="004003D0">
        <w:rPr>
          <w:spacing w:val="-3"/>
        </w:rPr>
        <w:t xml:space="preserve"> </w:t>
      </w:r>
      <w:r w:rsidRPr="004003D0">
        <w:t>існування</w:t>
      </w:r>
      <w:r w:rsidRPr="004003D0">
        <w:rPr>
          <w:spacing w:val="2"/>
        </w:rPr>
        <w:t xml:space="preserve"> </w:t>
      </w:r>
      <w:r w:rsidRPr="004003D0">
        <w:t>організації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</w:tabs>
        <w:spacing w:before="1"/>
        <w:ind w:left="1240" w:hanging="422"/>
      </w:pPr>
      <w:r w:rsidRPr="004003D0">
        <w:t>Концепція</w:t>
      </w:r>
      <w:r w:rsidRPr="004003D0">
        <w:rPr>
          <w:spacing w:val="-1"/>
        </w:rPr>
        <w:t xml:space="preserve"> </w:t>
      </w:r>
      <w:r w:rsidRPr="004003D0">
        <w:t>“Управління</w:t>
      </w:r>
      <w:r w:rsidRPr="004003D0">
        <w:rPr>
          <w:spacing w:val="-1"/>
        </w:rPr>
        <w:t xml:space="preserve"> </w:t>
      </w:r>
      <w:r w:rsidRPr="004003D0">
        <w:t>за</w:t>
      </w:r>
      <w:r w:rsidRPr="004003D0">
        <w:rPr>
          <w:spacing w:val="-1"/>
        </w:rPr>
        <w:t xml:space="preserve"> </w:t>
      </w:r>
      <w:r w:rsidRPr="004003D0">
        <w:t>цілями”</w:t>
      </w:r>
      <w:r w:rsidRPr="004003D0">
        <w:rPr>
          <w:spacing w:val="-1"/>
        </w:rPr>
        <w:t xml:space="preserve"> </w:t>
      </w:r>
      <w:r w:rsidRPr="004003D0">
        <w:t>передбачає:</w:t>
      </w:r>
    </w:p>
    <w:p w:rsidR="002E2BAD" w:rsidRPr="004003D0" w:rsidRDefault="00141E10">
      <w:pPr>
        <w:pStyle w:val="a3"/>
        <w:spacing w:line="242" w:lineRule="auto"/>
        <w:ind w:right="4085"/>
      </w:pPr>
      <w:r w:rsidRPr="004003D0">
        <w:t>а) авторитарне визначення цілей підлеглих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обудову</w:t>
      </w:r>
      <w:r w:rsidRPr="004003D0">
        <w:rPr>
          <w:spacing w:val="-3"/>
        </w:rPr>
        <w:t xml:space="preserve"> </w:t>
      </w:r>
      <w:r w:rsidRPr="004003D0">
        <w:t>“каскаду</w:t>
      </w:r>
      <w:r w:rsidRPr="004003D0">
        <w:rPr>
          <w:spacing w:val="-3"/>
        </w:rPr>
        <w:t xml:space="preserve"> </w:t>
      </w:r>
      <w:r w:rsidRPr="004003D0">
        <w:t>цілей”</w:t>
      </w:r>
      <w:r w:rsidRPr="004003D0">
        <w:rPr>
          <w:spacing w:val="-2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ind w:right="3123"/>
      </w:pPr>
      <w:r w:rsidRPr="004003D0">
        <w:t>в) високий ступінь самоконтролю з боку підлеглих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правильні відповіді</w:t>
      </w:r>
      <w:r w:rsidRPr="004003D0">
        <w:rPr>
          <w:spacing w:val="-3"/>
        </w:rPr>
        <w:t xml:space="preserve"> </w:t>
      </w:r>
      <w:r w:rsidRPr="004003D0">
        <w:t>2</w:t>
      </w:r>
      <w:r w:rsidRPr="004003D0">
        <w:rPr>
          <w:spacing w:val="3"/>
        </w:rPr>
        <w:t xml:space="preserve"> </w:t>
      </w:r>
      <w:r w:rsidRPr="004003D0">
        <w:t>і</w:t>
      </w:r>
      <w:r w:rsidRPr="004003D0">
        <w:rPr>
          <w:spacing w:val="-3"/>
        </w:rPr>
        <w:t xml:space="preserve"> </w:t>
      </w:r>
      <w:r w:rsidRPr="004003D0">
        <w:t>3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</w:tabs>
        <w:ind w:left="1240" w:hanging="422"/>
      </w:pPr>
      <w:r w:rsidRPr="004003D0">
        <w:t>Цілі</w:t>
      </w:r>
      <w:r w:rsidRPr="004003D0">
        <w:rPr>
          <w:spacing w:val="-2"/>
        </w:rPr>
        <w:t xml:space="preserve"> </w:t>
      </w:r>
      <w:r w:rsidRPr="004003D0">
        <w:t>організації</w:t>
      </w:r>
      <w:r w:rsidRPr="004003D0">
        <w:rPr>
          <w:spacing w:val="-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left="111" w:firstLine="708"/>
      </w:pPr>
      <w:r w:rsidRPr="004003D0">
        <w:t>а)</w:t>
      </w:r>
      <w:r w:rsidRPr="004003D0">
        <w:rPr>
          <w:spacing w:val="48"/>
        </w:rPr>
        <w:t xml:space="preserve"> </w:t>
      </w:r>
      <w:r w:rsidRPr="004003D0">
        <w:t>конкретний</w:t>
      </w:r>
      <w:r w:rsidRPr="004003D0">
        <w:rPr>
          <w:spacing w:val="49"/>
        </w:rPr>
        <w:t xml:space="preserve"> </w:t>
      </w:r>
      <w:r w:rsidRPr="004003D0">
        <w:t>стан</w:t>
      </w:r>
      <w:r w:rsidRPr="004003D0">
        <w:rPr>
          <w:spacing w:val="45"/>
        </w:rPr>
        <w:t xml:space="preserve"> </w:t>
      </w:r>
      <w:r w:rsidRPr="004003D0">
        <w:t>окремих</w:t>
      </w:r>
      <w:r w:rsidRPr="004003D0">
        <w:rPr>
          <w:spacing w:val="46"/>
        </w:rPr>
        <w:t xml:space="preserve"> </w:t>
      </w:r>
      <w:r w:rsidRPr="004003D0">
        <w:t>характеристик</w:t>
      </w:r>
      <w:r w:rsidRPr="004003D0">
        <w:rPr>
          <w:spacing w:val="47"/>
        </w:rPr>
        <w:t xml:space="preserve"> </w:t>
      </w:r>
      <w:r w:rsidRPr="004003D0">
        <w:t>організації,</w:t>
      </w:r>
      <w:r w:rsidRPr="004003D0">
        <w:rPr>
          <w:spacing w:val="44"/>
        </w:rPr>
        <w:t xml:space="preserve"> </w:t>
      </w:r>
      <w:r w:rsidRPr="004003D0">
        <w:t>досягнення</w:t>
      </w:r>
      <w:r w:rsidRPr="004003D0">
        <w:rPr>
          <w:spacing w:val="49"/>
        </w:rPr>
        <w:t xml:space="preserve"> </w:t>
      </w:r>
      <w:r w:rsidRPr="004003D0">
        <w:t>яких</w:t>
      </w:r>
      <w:r w:rsidRPr="004003D0">
        <w:rPr>
          <w:spacing w:val="46"/>
        </w:rPr>
        <w:t xml:space="preserve"> </w:t>
      </w:r>
      <w:r w:rsidRPr="004003D0">
        <w:t>є</w:t>
      </w:r>
      <w:r w:rsidRPr="004003D0">
        <w:rPr>
          <w:spacing w:val="-67"/>
        </w:rPr>
        <w:t xml:space="preserve"> </w:t>
      </w:r>
      <w:r w:rsidRPr="004003D0">
        <w:t>для неї бажаним;</w:t>
      </w:r>
    </w:p>
    <w:p w:rsidR="002E2BAD" w:rsidRPr="004003D0" w:rsidRDefault="00141E10">
      <w:pPr>
        <w:pStyle w:val="a3"/>
        <w:spacing w:line="321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стан</w:t>
      </w:r>
      <w:r w:rsidRPr="004003D0">
        <w:rPr>
          <w:spacing w:val="-3"/>
        </w:rPr>
        <w:t xml:space="preserve"> </w:t>
      </w:r>
      <w:r w:rsidRPr="004003D0">
        <w:t>існування</w:t>
      </w:r>
      <w:r w:rsidRPr="004003D0">
        <w:rPr>
          <w:spacing w:val="-1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ind w:right="2015"/>
      </w:pPr>
      <w:r w:rsidRPr="004003D0">
        <w:t>в) відмінні особливості, якими характеризується організація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вимоги до</w:t>
      </w:r>
      <w:r w:rsidRPr="004003D0">
        <w:rPr>
          <w:spacing w:val="-3"/>
        </w:rPr>
        <w:t xml:space="preserve"> </w:t>
      </w:r>
      <w:r w:rsidRPr="004003D0">
        <w:t>організації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</w:tabs>
        <w:ind w:left="1240" w:hanging="422"/>
      </w:pPr>
      <w:r w:rsidRPr="004003D0">
        <w:t>Лінійна структура</w:t>
      </w:r>
      <w:r w:rsidRPr="004003D0">
        <w:rPr>
          <w:spacing w:val="-5"/>
        </w:rPr>
        <w:t xml:space="preserve"> </w:t>
      </w:r>
      <w:r w:rsidRPr="004003D0">
        <w:t>управління</w:t>
      </w:r>
      <w:r w:rsidRPr="004003D0">
        <w:rPr>
          <w:spacing w:val="-2"/>
        </w:rPr>
        <w:t xml:space="preserve"> </w:t>
      </w:r>
      <w:r w:rsidRPr="004003D0">
        <w:t>застосовується</w:t>
      </w:r>
      <w:r w:rsidRPr="004003D0">
        <w:rPr>
          <w:spacing w:val="-5"/>
        </w:rPr>
        <w:t xml:space="preserve"> </w:t>
      </w:r>
      <w:r w:rsidRPr="004003D0">
        <w:t>переважно в:</w:t>
      </w:r>
    </w:p>
    <w:p w:rsidR="002E2BAD" w:rsidRPr="004003D0" w:rsidRDefault="00141E10">
      <w:pPr>
        <w:pStyle w:val="a3"/>
        <w:ind w:right="4700"/>
      </w:pPr>
      <w:r w:rsidRPr="004003D0">
        <w:t>а) управлінні великими організаціями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управлінні</w:t>
      </w:r>
      <w:r w:rsidRPr="004003D0">
        <w:rPr>
          <w:spacing w:val="-1"/>
        </w:rPr>
        <w:t xml:space="preserve"> </w:t>
      </w:r>
      <w:r w:rsidRPr="004003D0">
        <w:t>малими</w:t>
      </w:r>
      <w:r w:rsidRPr="004003D0">
        <w:rPr>
          <w:spacing w:val="-3"/>
        </w:rPr>
        <w:t xml:space="preserve"> </w:t>
      </w:r>
      <w:r w:rsidRPr="004003D0">
        <w:t>організаціями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управлінні об’єднаннями</w:t>
      </w:r>
      <w:r w:rsidRPr="004003D0">
        <w:rPr>
          <w:spacing w:val="-6"/>
        </w:rPr>
        <w:t xml:space="preserve"> </w:t>
      </w:r>
      <w:r w:rsidRPr="004003D0">
        <w:t>організацій;</w:t>
      </w:r>
    </w:p>
    <w:p w:rsidR="002E2BAD" w:rsidRPr="004003D0" w:rsidRDefault="00141E10">
      <w:pPr>
        <w:pStyle w:val="a3"/>
      </w:pPr>
      <w:r w:rsidRPr="004003D0">
        <w:t>г) управлінні кооперативними</w:t>
      </w:r>
      <w:r w:rsidRPr="004003D0">
        <w:rPr>
          <w:spacing w:val="-5"/>
        </w:rPr>
        <w:t xml:space="preserve"> </w:t>
      </w:r>
      <w:r w:rsidRPr="004003D0">
        <w:t>організаціями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</w:tabs>
        <w:spacing w:before="4"/>
        <w:ind w:left="1240" w:hanging="422"/>
      </w:pPr>
      <w:r w:rsidRPr="004003D0">
        <w:t>Функціональна</w:t>
      </w:r>
      <w:r w:rsidRPr="004003D0">
        <w:rPr>
          <w:spacing w:val="-2"/>
        </w:rPr>
        <w:t xml:space="preserve"> </w:t>
      </w:r>
      <w:r w:rsidRPr="004003D0">
        <w:t>структура</w:t>
      </w:r>
      <w:r w:rsidRPr="004003D0">
        <w:rPr>
          <w:spacing w:val="-4"/>
        </w:rPr>
        <w:t xml:space="preserve"> </w:t>
      </w:r>
      <w:r w:rsidRPr="004003D0">
        <w:t>управління</w:t>
      </w:r>
      <w:r w:rsidRPr="004003D0">
        <w:rPr>
          <w:spacing w:val="-2"/>
        </w:rPr>
        <w:t xml:space="preserve"> </w:t>
      </w:r>
      <w:r w:rsidRPr="004003D0">
        <w:t>застосовується</w:t>
      </w:r>
      <w:r w:rsidRPr="004003D0">
        <w:rPr>
          <w:spacing w:val="-4"/>
        </w:rPr>
        <w:t xml:space="preserve"> </w:t>
      </w:r>
      <w:r w:rsidRPr="004003D0">
        <w:t>переважно</w:t>
      </w:r>
      <w:r w:rsidRPr="004003D0">
        <w:rPr>
          <w:spacing w:val="1"/>
        </w:rPr>
        <w:t xml:space="preserve"> </w:t>
      </w:r>
      <w:r w:rsidRPr="004003D0">
        <w:t>в:</w:t>
      </w:r>
    </w:p>
    <w:p w:rsidR="002E2BAD" w:rsidRPr="004003D0" w:rsidRDefault="00141E10">
      <w:pPr>
        <w:pStyle w:val="a3"/>
        <w:tabs>
          <w:tab w:val="left" w:pos="2714"/>
          <w:tab w:val="left" w:pos="4249"/>
          <w:tab w:val="left" w:pos="4808"/>
          <w:tab w:val="left" w:pos="6235"/>
          <w:tab w:val="left" w:pos="6805"/>
          <w:tab w:val="left" w:pos="8619"/>
        </w:tabs>
        <w:ind w:left="111" w:right="110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управлінні</w:t>
      </w:r>
      <w:r w:rsidRPr="004003D0">
        <w:tab/>
        <w:t>середніми</w:t>
      </w:r>
      <w:r w:rsidRPr="004003D0">
        <w:tab/>
        <w:t>за</w:t>
      </w:r>
      <w:r w:rsidRPr="004003D0">
        <w:tab/>
        <w:t>розміром</w:t>
      </w:r>
      <w:r w:rsidRPr="004003D0">
        <w:tab/>
        <w:t>та</w:t>
      </w:r>
      <w:r w:rsidRPr="004003D0">
        <w:tab/>
        <w:t>чисельністю</w:t>
      </w:r>
      <w:r w:rsidRPr="004003D0">
        <w:tab/>
        <w:t>працюючих</w:t>
      </w:r>
      <w:r w:rsidRPr="004003D0">
        <w:rPr>
          <w:spacing w:val="-67"/>
        </w:rPr>
        <w:t xml:space="preserve"> </w:t>
      </w:r>
      <w:r w:rsidRPr="004003D0">
        <w:t>організаціями;</w:t>
      </w:r>
    </w:p>
    <w:p w:rsidR="002E2BAD" w:rsidRPr="004003D0" w:rsidRDefault="00141E10">
      <w:pPr>
        <w:pStyle w:val="a3"/>
        <w:ind w:right="4682"/>
      </w:pPr>
      <w:r w:rsidRPr="004003D0">
        <w:t>б) управлінні великими організаціями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2"/>
        </w:rPr>
        <w:t xml:space="preserve"> </w:t>
      </w:r>
      <w:r w:rsidRPr="004003D0">
        <w:t>управлінні</w:t>
      </w:r>
      <w:r w:rsidRPr="004003D0">
        <w:rPr>
          <w:spacing w:val="-1"/>
        </w:rPr>
        <w:t xml:space="preserve"> </w:t>
      </w:r>
      <w:r w:rsidRPr="004003D0">
        <w:t>об'єднанням</w:t>
      </w:r>
      <w:r w:rsidRPr="004003D0">
        <w:rPr>
          <w:spacing w:val="-4"/>
        </w:rPr>
        <w:t xml:space="preserve"> </w:t>
      </w:r>
      <w:r w:rsidRPr="004003D0">
        <w:t>організацій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управлінні</w:t>
      </w:r>
      <w:r w:rsidRPr="004003D0">
        <w:rPr>
          <w:spacing w:val="-1"/>
        </w:rPr>
        <w:t xml:space="preserve"> </w:t>
      </w:r>
      <w:r w:rsidRPr="004003D0">
        <w:t>середніми</w:t>
      </w:r>
      <w:r w:rsidRPr="004003D0">
        <w:rPr>
          <w:spacing w:val="-4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малими</w:t>
      </w:r>
      <w:r w:rsidRPr="004003D0">
        <w:rPr>
          <w:spacing w:val="-3"/>
        </w:rPr>
        <w:t xml:space="preserve"> </w:t>
      </w:r>
      <w:r w:rsidRPr="004003D0">
        <w:t>організаціями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  <w:tab w:val="left" w:pos="4642"/>
          <w:tab w:val="left" w:pos="6308"/>
          <w:tab w:val="left" w:pos="8138"/>
        </w:tabs>
        <w:spacing w:before="3" w:line="240" w:lineRule="auto"/>
        <w:ind w:left="111" w:right="107" w:firstLine="708"/>
      </w:pPr>
      <w:r w:rsidRPr="004003D0">
        <w:t>Лінійно-функціональна</w:t>
      </w:r>
      <w:r w:rsidRPr="004003D0">
        <w:tab/>
        <w:t>структура</w:t>
      </w:r>
      <w:r w:rsidRPr="004003D0">
        <w:tab/>
        <w:t>управління</w:t>
      </w:r>
      <w:r w:rsidRPr="004003D0">
        <w:tab/>
        <w:t>застосовується</w:t>
      </w:r>
      <w:r w:rsidRPr="004003D0">
        <w:rPr>
          <w:spacing w:val="-67"/>
        </w:rPr>
        <w:t xml:space="preserve"> </w:t>
      </w:r>
      <w:r w:rsidRPr="004003D0">
        <w:t>переважно</w:t>
      </w:r>
      <w:r w:rsidRPr="004003D0">
        <w:rPr>
          <w:spacing w:val="-1"/>
        </w:rPr>
        <w:t xml:space="preserve"> </w:t>
      </w:r>
      <w:r w:rsidRPr="004003D0">
        <w:t>в:</w:t>
      </w:r>
    </w:p>
    <w:p w:rsidR="002E2BAD" w:rsidRPr="004003D0" w:rsidRDefault="00141E10">
      <w:pPr>
        <w:pStyle w:val="a3"/>
        <w:ind w:right="3171"/>
      </w:pPr>
      <w:r w:rsidRPr="004003D0">
        <w:t>а) управлінні середніми за розміром організаціями;</w:t>
      </w:r>
      <w:r w:rsidRPr="004003D0">
        <w:rPr>
          <w:spacing w:val="-67"/>
        </w:rPr>
        <w:t xml:space="preserve"> </w:t>
      </w:r>
      <w:r w:rsidRPr="004003D0">
        <w:lastRenderedPageBreak/>
        <w:t>б)</w:t>
      </w:r>
      <w:r w:rsidRPr="004003D0">
        <w:rPr>
          <w:spacing w:val="1"/>
        </w:rPr>
        <w:t xml:space="preserve"> </w:t>
      </w:r>
      <w:r w:rsidRPr="004003D0">
        <w:t>управлінні малими</w:t>
      </w:r>
      <w:r w:rsidRPr="004003D0">
        <w:rPr>
          <w:spacing w:val="-2"/>
        </w:rPr>
        <w:t xml:space="preserve"> </w:t>
      </w:r>
      <w:r w:rsidRPr="004003D0">
        <w:t>організаціями;</w:t>
      </w:r>
    </w:p>
    <w:p w:rsidR="002E2BAD" w:rsidRPr="004003D0" w:rsidRDefault="00141E10">
      <w:pPr>
        <w:pStyle w:val="a3"/>
        <w:ind w:right="3342"/>
      </w:pPr>
      <w:r w:rsidRPr="004003D0">
        <w:t>в) управлінні великими сучасними організаціями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управлінні</w:t>
      </w:r>
      <w:r w:rsidRPr="004003D0">
        <w:rPr>
          <w:spacing w:val="-1"/>
        </w:rPr>
        <w:t xml:space="preserve"> </w:t>
      </w:r>
      <w:r w:rsidRPr="004003D0">
        <w:t>великими</w:t>
      </w:r>
      <w:r w:rsidRPr="004003D0">
        <w:rPr>
          <w:spacing w:val="-3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малими</w:t>
      </w:r>
      <w:r w:rsidRPr="004003D0">
        <w:rPr>
          <w:spacing w:val="-3"/>
        </w:rPr>
        <w:t xml:space="preserve"> </w:t>
      </w:r>
      <w:r w:rsidRPr="004003D0">
        <w:t>організаціями.</w:t>
      </w:r>
    </w:p>
    <w:p w:rsidR="002E2BAD" w:rsidRPr="004003D0" w:rsidRDefault="00141E10">
      <w:pPr>
        <w:pStyle w:val="1"/>
        <w:numPr>
          <w:ilvl w:val="0"/>
          <w:numId w:val="35"/>
        </w:numPr>
        <w:tabs>
          <w:tab w:val="left" w:pos="1241"/>
          <w:tab w:val="left" w:pos="2792"/>
          <w:tab w:val="left" w:pos="4779"/>
          <w:tab w:val="left" w:pos="6388"/>
          <w:tab w:val="left" w:pos="8140"/>
        </w:tabs>
        <w:spacing w:before="71" w:line="240" w:lineRule="auto"/>
        <w:ind w:left="111" w:right="108" w:firstLine="708"/>
      </w:pPr>
      <w:r w:rsidRPr="004003D0">
        <w:t>Матричні</w:t>
      </w:r>
      <w:r w:rsidRPr="004003D0">
        <w:tab/>
        <w:t>організаційні</w:t>
      </w:r>
      <w:r w:rsidRPr="004003D0">
        <w:tab/>
        <w:t>структури</w:t>
      </w:r>
      <w:r w:rsidRPr="004003D0">
        <w:tab/>
        <w:t>управління</w:t>
      </w:r>
      <w:r w:rsidRPr="004003D0">
        <w:tab/>
        <w:t>застосовується</w:t>
      </w:r>
      <w:r w:rsidRPr="004003D0">
        <w:rPr>
          <w:spacing w:val="-67"/>
        </w:rPr>
        <w:t xml:space="preserve"> </w:t>
      </w:r>
      <w:r w:rsidRPr="004003D0">
        <w:t>переважно</w:t>
      </w:r>
      <w:r w:rsidRPr="004003D0">
        <w:rPr>
          <w:spacing w:val="-1"/>
        </w:rPr>
        <w:t xml:space="preserve"> </w:t>
      </w:r>
      <w:r w:rsidRPr="004003D0">
        <w:t>в:</w:t>
      </w:r>
    </w:p>
    <w:p w:rsidR="002E2BAD" w:rsidRPr="004003D0" w:rsidRDefault="00141E10">
      <w:pPr>
        <w:pStyle w:val="a3"/>
        <w:tabs>
          <w:tab w:val="left" w:pos="2655"/>
          <w:tab w:val="left" w:pos="5275"/>
          <w:tab w:val="left" w:pos="7207"/>
          <w:tab w:val="left" w:pos="7584"/>
          <w:tab w:val="left" w:pos="8883"/>
        </w:tabs>
        <w:ind w:left="111" w:right="108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управлінні</w:t>
      </w:r>
      <w:r w:rsidRPr="004003D0">
        <w:tab/>
        <w:t>багатопрофільними</w:t>
      </w:r>
      <w:r w:rsidRPr="004003D0">
        <w:tab/>
        <w:t>організаціями</w:t>
      </w:r>
      <w:r w:rsidRPr="004003D0">
        <w:tab/>
        <w:t>з</w:t>
      </w:r>
      <w:r w:rsidRPr="004003D0">
        <w:tab/>
        <w:t>великою</w:t>
      </w:r>
      <w:r w:rsidRPr="004003D0">
        <w:tab/>
        <w:t>кількістю</w:t>
      </w:r>
      <w:r w:rsidRPr="004003D0">
        <w:rPr>
          <w:spacing w:val="-67"/>
        </w:rPr>
        <w:t xml:space="preserve"> </w:t>
      </w:r>
      <w:r w:rsidRPr="004003D0">
        <w:t>виробництв,</w:t>
      </w:r>
      <w:r w:rsidRPr="004003D0">
        <w:rPr>
          <w:spacing w:val="-1"/>
        </w:rPr>
        <w:t xml:space="preserve"> </w:t>
      </w:r>
      <w:r w:rsidRPr="004003D0">
        <w:t>надання послуг обмеженого життєвого циклу;</w:t>
      </w:r>
    </w:p>
    <w:p w:rsidR="002E2BAD" w:rsidRPr="004003D0" w:rsidRDefault="00141E10">
      <w:pPr>
        <w:pStyle w:val="a3"/>
        <w:spacing w:line="321" w:lineRule="exact"/>
      </w:pPr>
      <w:r w:rsidRPr="004003D0">
        <w:t>б) управлінні</w:t>
      </w:r>
      <w:r w:rsidRPr="004003D0">
        <w:rPr>
          <w:spacing w:val="-1"/>
        </w:rPr>
        <w:t xml:space="preserve"> </w:t>
      </w:r>
      <w:r w:rsidRPr="004003D0">
        <w:t>спільними</w:t>
      </w:r>
      <w:r w:rsidRPr="004003D0">
        <w:rPr>
          <w:spacing w:val="-4"/>
        </w:rPr>
        <w:t xml:space="preserve"> </w:t>
      </w:r>
      <w:r w:rsidRPr="004003D0">
        <w:t>організаціями;</w:t>
      </w:r>
    </w:p>
    <w:p w:rsidR="002E2BAD" w:rsidRPr="004003D0" w:rsidRDefault="00141E10">
      <w:pPr>
        <w:pStyle w:val="a3"/>
        <w:spacing w:line="242" w:lineRule="auto"/>
        <w:ind w:right="3163"/>
      </w:pPr>
      <w:r w:rsidRPr="004003D0">
        <w:t>в) управлінні середніми за розміром організаціями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управлінні великими</w:t>
      </w:r>
      <w:r w:rsidRPr="004003D0">
        <w:rPr>
          <w:spacing w:val="-3"/>
        </w:rPr>
        <w:t xml:space="preserve"> </w:t>
      </w:r>
      <w:r w:rsidRPr="004003D0">
        <w:t>організаціями.</w:t>
      </w:r>
    </w:p>
    <w:p w:rsidR="002E2BAD" w:rsidRPr="004003D0" w:rsidRDefault="002E2BAD">
      <w:pPr>
        <w:pStyle w:val="a3"/>
        <w:spacing w:before="1"/>
        <w:ind w:left="0"/>
        <w:rPr>
          <w:sz w:val="27"/>
        </w:rPr>
      </w:pPr>
    </w:p>
    <w:p w:rsidR="002E2BAD" w:rsidRPr="004003D0" w:rsidRDefault="00141E10">
      <w:pPr>
        <w:ind w:left="819"/>
        <w:rPr>
          <w:sz w:val="28"/>
        </w:rPr>
      </w:pPr>
      <w:r w:rsidRPr="004003D0">
        <w:rPr>
          <w:i/>
          <w:sz w:val="28"/>
        </w:rPr>
        <w:t>Рекомендовані джерела</w:t>
      </w:r>
      <w:r w:rsidRPr="004003D0">
        <w:rPr>
          <w:sz w:val="28"/>
        </w:rPr>
        <w:t>: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–6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3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4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8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25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27.</w:t>
      </w: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3"/>
        <w:ind w:left="0"/>
        <w:rPr>
          <w:sz w:val="26"/>
        </w:rPr>
      </w:pPr>
    </w:p>
    <w:p w:rsidR="002E2BAD" w:rsidRPr="004003D0" w:rsidRDefault="00141E10">
      <w:pPr>
        <w:pStyle w:val="1"/>
        <w:spacing w:line="322" w:lineRule="exact"/>
        <w:ind w:left="965" w:firstLine="0"/>
      </w:pPr>
      <w:r w:rsidRPr="004003D0">
        <w:t>Тема</w:t>
      </w:r>
      <w:r w:rsidRPr="004003D0">
        <w:rPr>
          <w:spacing w:val="-12"/>
        </w:rPr>
        <w:t xml:space="preserve"> </w:t>
      </w:r>
      <w:r w:rsidRPr="004003D0">
        <w:t>10.</w:t>
      </w:r>
      <w:r w:rsidRPr="004003D0">
        <w:rPr>
          <w:spacing w:val="-11"/>
        </w:rPr>
        <w:t xml:space="preserve"> </w:t>
      </w:r>
      <w:r w:rsidRPr="004003D0">
        <w:t>Процес</w:t>
      </w:r>
      <w:r w:rsidRPr="004003D0">
        <w:rPr>
          <w:spacing w:val="-6"/>
        </w:rPr>
        <w:t xml:space="preserve"> </w:t>
      </w:r>
      <w:r w:rsidRPr="004003D0">
        <w:t>вироблення</w:t>
      </w:r>
      <w:r w:rsidRPr="004003D0">
        <w:rPr>
          <w:spacing w:val="-3"/>
        </w:rPr>
        <w:t xml:space="preserve"> </w:t>
      </w:r>
      <w:r w:rsidRPr="004003D0">
        <w:t>і</w:t>
      </w:r>
      <w:r w:rsidRPr="004003D0">
        <w:rPr>
          <w:spacing w:val="-3"/>
        </w:rPr>
        <w:t xml:space="preserve"> </w:t>
      </w:r>
      <w:r w:rsidRPr="004003D0">
        <w:t>реалізації</w:t>
      </w:r>
      <w:r w:rsidRPr="004003D0">
        <w:rPr>
          <w:spacing w:val="1"/>
        </w:rPr>
        <w:t xml:space="preserve"> </w:t>
      </w:r>
      <w:r w:rsidRPr="004003D0">
        <w:t>управлінських</w:t>
      </w:r>
      <w:r w:rsidRPr="004003D0">
        <w:rPr>
          <w:spacing w:val="-3"/>
        </w:rPr>
        <w:t xml:space="preserve"> </w:t>
      </w:r>
      <w:r w:rsidRPr="004003D0">
        <w:t>рішень</w:t>
      </w:r>
      <w:r w:rsidRPr="004003D0">
        <w:rPr>
          <w:spacing w:val="-3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сфері</w:t>
      </w:r>
    </w:p>
    <w:p w:rsidR="002E2BAD" w:rsidRPr="004003D0" w:rsidRDefault="00141E10">
      <w:pPr>
        <w:ind w:left="3852"/>
        <w:rPr>
          <w:b/>
          <w:sz w:val="28"/>
        </w:rPr>
      </w:pPr>
      <w:r w:rsidRPr="004003D0">
        <w:rPr>
          <w:b/>
          <w:sz w:val="28"/>
        </w:rPr>
        <w:t>гостинності</w:t>
      </w:r>
      <w:r w:rsidRPr="004003D0">
        <w:rPr>
          <w:b/>
          <w:spacing w:val="-1"/>
          <w:sz w:val="28"/>
        </w:rPr>
        <w:t xml:space="preserve"> </w:t>
      </w:r>
      <w:r w:rsidRPr="004003D0">
        <w:rPr>
          <w:b/>
          <w:sz w:val="28"/>
        </w:rPr>
        <w:t>(4 год.)</w:t>
      </w:r>
    </w:p>
    <w:p w:rsidR="002E2BAD" w:rsidRPr="004003D0" w:rsidRDefault="002E2BAD">
      <w:pPr>
        <w:pStyle w:val="a3"/>
        <w:spacing w:before="4"/>
        <w:ind w:left="0"/>
        <w:rPr>
          <w:b/>
        </w:rPr>
      </w:pPr>
    </w:p>
    <w:p w:rsidR="002E2BAD" w:rsidRPr="004003D0" w:rsidRDefault="00141E10">
      <w:pPr>
        <w:pStyle w:val="2"/>
        <w:ind w:left="4457"/>
      </w:pPr>
      <w:r w:rsidRPr="004003D0">
        <w:t>Заняття</w:t>
      </w:r>
      <w:r w:rsidRPr="004003D0">
        <w:rPr>
          <w:spacing w:val="-5"/>
        </w:rPr>
        <w:t xml:space="preserve"> </w:t>
      </w:r>
      <w:r w:rsidRPr="004003D0">
        <w:t>19–20</w:t>
      </w:r>
    </w:p>
    <w:p w:rsidR="002E2BAD" w:rsidRPr="004003D0" w:rsidRDefault="00141E10">
      <w:pPr>
        <w:pStyle w:val="a3"/>
        <w:ind w:left="111" w:firstLine="708"/>
      </w:pPr>
      <w:r w:rsidRPr="004003D0">
        <w:rPr>
          <w:b/>
          <w:i/>
        </w:rPr>
        <w:t>Мета:</w:t>
      </w:r>
      <w:r w:rsidRPr="004003D0">
        <w:rPr>
          <w:b/>
          <w:i/>
          <w:spacing w:val="28"/>
        </w:rPr>
        <w:t xml:space="preserve"> </w:t>
      </w:r>
      <w:r w:rsidRPr="004003D0">
        <w:t>розкрити</w:t>
      </w:r>
      <w:r w:rsidRPr="004003D0">
        <w:rPr>
          <w:spacing w:val="29"/>
        </w:rPr>
        <w:t xml:space="preserve"> </w:t>
      </w:r>
      <w:r w:rsidRPr="004003D0">
        <w:t>сутність</w:t>
      </w:r>
      <w:r w:rsidRPr="004003D0">
        <w:rPr>
          <w:spacing w:val="30"/>
        </w:rPr>
        <w:t xml:space="preserve"> </w:t>
      </w:r>
      <w:r w:rsidRPr="004003D0">
        <w:t>управлінських</w:t>
      </w:r>
      <w:r w:rsidRPr="004003D0">
        <w:rPr>
          <w:spacing w:val="29"/>
        </w:rPr>
        <w:t xml:space="preserve"> </w:t>
      </w:r>
      <w:r w:rsidRPr="004003D0">
        <w:t>рішень,</w:t>
      </w:r>
      <w:r w:rsidRPr="004003D0">
        <w:rPr>
          <w:spacing w:val="29"/>
        </w:rPr>
        <w:t xml:space="preserve"> </w:t>
      </w:r>
      <w:r w:rsidRPr="004003D0">
        <w:t>охарактеризувати</w:t>
      </w:r>
      <w:r w:rsidRPr="004003D0">
        <w:rPr>
          <w:spacing w:val="32"/>
        </w:rPr>
        <w:t xml:space="preserve"> </w:t>
      </w:r>
      <w:r w:rsidRPr="004003D0">
        <w:t>підходи</w:t>
      </w:r>
      <w:r w:rsidRPr="004003D0">
        <w:rPr>
          <w:spacing w:val="-67"/>
        </w:rPr>
        <w:t xml:space="preserve"> </w:t>
      </w:r>
      <w:r w:rsidRPr="004003D0">
        <w:t>до</w:t>
      </w:r>
      <w:r w:rsidRPr="004003D0">
        <w:rPr>
          <w:spacing w:val="-1"/>
        </w:rPr>
        <w:t xml:space="preserve"> </w:t>
      </w:r>
      <w:r w:rsidRPr="004003D0">
        <w:t>прийняття управлінських</w:t>
      </w:r>
      <w:r w:rsidRPr="004003D0">
        <w:rPr>
          <w:spacing w:val="-3"/>
        </w:rPr>
        <w:t xml:space="preserve"> </w:t>
      </w:r>
      <w:r w:rsidRPr="004003D0">
        <w:t>рішень</w:t>
      </w:r>
      <w:r w:rsidRPr="004003D0">
        <w:rPr>
          <w:spacing w:val="-2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туристській індустрії.</w:t>
      </w: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4"/>
        <w:ind w:left="0"/>
        <w:rPr>
          <w:sz w:val="26"/>
        </w:rPr>
      </w:pPr>
    </w:p>
    <w:p w:rsidR="002E2BAD" w:rsidRPr="004003D0" w:rsidRDefault="00141E10">
      <w:pPr>
        <w:pStyle w:val="2"/>
        <w:spacing w:before="1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34"/>
        </w:numPr>
        <w:tabs>
          <w:tab w:val="left" w:pos="1101"/>
        </w:tabs>
        <w:spacing w:line="318" w:lineRule="exact"/>
        <w:ind w:hanging="282"/>
        <w:rPr>
          <w:sz w:val="28"/>
        </w:rPr>
      </w:pPr>
      <w:r w:rsidRPr="004003D0">
        <w:rPr>
          <w:sz w:val="28"/>
        </w:rPr>
        <w:t>Сутність функцій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4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Рівні управлінн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неджменті.</w:t>
      </w:r>
    </w:p>
    <w:p w:rsidR="002E2BAD" w:rsidRPr="004003D0" w:rsidRDefault="00141E10">
      <w:pPr>
        <w:pStyle w:val="a5"/>
        <w:numPr>
          <w:ilvl w:val="0"/>
          <w:numId w:val="34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Інформаці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комунікац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менеджменті.</w:t>
      </w:r>
    </w:p>
    <w:p w:rsidR="002E2BAD" w:rsidRPr="004003D0" w:rsidRDefault="00141E10">
      <w:pPr>
        <w:pStyle w:val="a5"/>
        <w:numPr>
          <w:ilvl w:val="0"/>
          <w:numId w:val="34"/>
        </w:numPr>
        <w:tabs>
          <w:tab w:val="left" w:pos="1101"/>
        </w:tabs>
        <w:ind w:left="111" w:right="110" w:firstLine="708"/>
        <w:rPr>
          <w:sz w:val="28"/>
        </w:rPr>
      </w:pPr>
      <w:r w:rsidRPr="004003D0">
        <w:rPr>
          <w:sz w:val="28"/>
        </w:rPr>
        <w:t>Загаль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характеристик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учас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неджер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инності:</w:t>
      </w:r>
      <w:r w:rsidRPr="004003D0">
        <w:rPr>
          <w:spacing w:val="-67"/>
          <w:sz w:val="28"/>
        </w:rPr>
        <w:t xml:space="preserve"> </w:t>
      </w:r>
      <w:proofErr w:type="spellStart"/>
      <w:r w:rsidRPr="004003D0">
        <w:rPr>
          <w:sz w:val="28"/>
        </w:rPr>
        <w:t>професійно</w:t>
      </w:r>
      <w:proofErr w:type="spellEnd"/>
      <w:r w:rsidRPr="004003D0">
        <w:rPr>
          <w:sz w:val="28"/>
        </w:rPr>
        <w:t>-кваліфікаційні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й організаторсь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кості.</w:t>
      </w:r>
    </w:p>
    <w:p w:rsidR="002E2BAD" w:rsidRPr="004003D0" w:rsidRDefault="00141E10">
      <w:pPr>
        <w:pStyle w:val="a5"/>
        <w:numPr>
          <w:ilvl w:val="0"/>
          <w:numId w:val="34"/>
        </w:numPr>
        <w:tabs>
          <w:tab w:val="left" w:pos="1101"/>
        </w:tabs>
        <w:spacing w:line="242" w:lineRule="auto"/>
        <w:ind w:left="111" w:right="111" w:firstLine="708"/>
        <w:rPr>
          <w:sz w:val="28"/>
        </w:rPr>
      </w:pPr>
      <w:r w:rsidRPr="004003D0">
        <w:rPr>
          <w:sz w:val="28"/>
        </w:rPr>
        <w:t>Сутність</w:t>
      </w:r>
      <w:r w:rsidRPr="004003D0">
        <w:rPr>
          <w:spacing w:val="33"/>
          <w:sz w:val="28"/>
        </w:rPr>
        <w:t xml:space="preserve"> </w:t>
      </w:r>
      <w:r w:rsidRPr="004003D0">
        <w:rPr>
          <w:sz w:val="28"/>
        </w:rPr>
        <w:t>управлінських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рішень,</w:t>
      </w:r>
      <w:r w:rsidRPr="004003D0">
        <w:rPr>
          <w:spacing w:val="33"/>
          <w:sz w:val="28"/>
        </w:rPr>
        <w:t xml:space="preserve"> </w:t>
      </w:r>
      <w:r w:rsidRPr="004003D0">
        <w:rPr>
          <w:sz w:val="28"/>
        </w:rPr>
        <w:t>підходи</w:t>
      </w:r>
      <w:r w:rsidRPr="004003D0">
        <w:rPr>
          <w:spacing w:val="33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прийняття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управлінськи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ішен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туристській індустрії.</w:t>
      </w:r>
    </w:p>
    <w:p w:rsidR="002E2BAD" w:rsidRPr="004003D0" w:rsidRDefault="00141E10">
      <w:pPr>
        <w:pStyle w:val="a5"/>
        <w:numPr>
          <w:ilvl w:val="0"/>
          <w:numId w:val="34"/>
        </w:numPr>
        <w:tabs>
          <w:tab w:val="left" w:pos="1101"/>
        </w:tabs>
        <w:spacing w:line="317" w:lineRule="exact"/>
        <w:ind w:hanging="282"/>
        <w:rPr>
          <w:sz w:val="28"/>
        </w:rPr>
      </w:pPr>
      <w:r w:rsidRPr="004003D0">
        <w:rPr>
          <w:sz w:val="28"/>
        </w:rPr>
        <w:t>Керівництво та лідерство.</w:t>
      </w:r>
    </w:p>
    <w:p w:rsidR="002E2BAD" w:rsidRPr="004003D0" w:rsidRDefault="00141E10">
      <w:pPr>
        <w:pStyle w:val="a5"/>
        <w:numPr>
          <w:ilvl w:val="0"/>
          <w:numId w:val="34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Ефективніс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4"/>
        </w:numPr>
        <w:tabs>
          <w:tab w:val="left" w:pos="1101"/>
        </w:tabs>
        <w:ind w:hanging="282"/>
        <w:rPr>
          <w:sz w:val="28"/>
        </w:rPr>
      </w:pPr>
      <w:r w:rsidRPr="004003D0">
        <w:rPr>
          <w:sz w:val="28"/>
        </w:rPr>
        <w:t>Тенденц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ар’єр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рост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2E2BAD">
      <w:pPr>
        <w:pStyle w:val="a3"/>
        <w:spacing w:before="5"/>
        <w:ind w:left="0"/>
      </w:pPr>
    </w:p>
    <w:p w:rsidR="002E2BAD" w:rsidRPr="004003D0" w:rsidRDefault="00141E10">
      <w:pPr>
        <w:pStyle w:val="2"/>
        <w:spacing w:line="319" w:lineRule="exact"/>
        <w:ind w:left="4064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101"/>
        </w:tabs>
        <w:ind w:right="111" w:firstLine="708"/>
        <w:rPr>
          <w:sz w:val="28"/>
        </w:rPr>
      </w:pPr>
      <w:r w:rsidRPr="004003D0">
        <w:rPr>
          <w:sz w:val="28"/>
        </w:rPr>
        <w:t>Поняття</w:t>
      </w:r>
      <w:r w:rsidRPr="004003D0">
        <w:rPr>
          <w:spacing w:val="49"/>
          <w:sz w:val="28"/>
        </w:rPr>
        <w:t xml:space="preserve"> </w:t>
      </w:r>
      <w:r w:rsidRPr="004003D0">
        <w:rPr>
          <w:sz w:val="28"/>
        </w:rPr>
        <w:t>функцій</w:t>
      </w:r>
      <w:r w:rsidRPr="004003D0">
        <w:rPr>
          <w:spacing w:val="50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47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49"/>
          <w:sz w:val="28"/>
        </w:rPr>
        <w:t xml:space="preserve"> </w:t>
      </w:r>
      <w:r w:rsidRPr="004003D0">
        <w:rPr>
          <w:sz w:val="28"/>
        </w:rPr>
        <w:t>їх</w:t>
      </w:r>
      <w:r w:rsidRPr="004003D0">
        <w:rPr>
          <w:spacing w:val="53"/>
          <w:sz w:val="28"/>
        </w:rPr>
        <w:t xml:space="preserve"> </w:t>
      </w:r>
      <w:r w:rsidRPr="004003D0">
        <w:rPr>
          <w:sz w:val="28"/>
        </w:rPr>
        <w:t>роль</w:t>
      </w:r>
      <w:r w:rsidRPr="004003D0">
        <w:rPr>
          <w:spacing w:val="50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47"/>
          <w:sz w:val="28"/>
        </w:rPr>
        <w:t xml:space="preserve"> </w:t>
      </w:r>
      <w:r w:rsidRPr="004003D0">
        <w:rPr>
          <w:sz w:val="28"/>
        </w:rPr>
        <w:t>управлінні</w:t>
      </w:r>
      <w:r w:rsidRPr="004003D0">
        <w:rPr>
          <w:spacing w:val="48"/>
          <w:sz w:val="28"/>
        </w:rPr>
        <w:t xml:space="preserve"> </w:t>
      </w:r>
      <w:r w:rsidRPr="004003D0">
        <w:rPr>
          <w:sz w:val="28"/>
        </w:rPr>
        <w:t>підприємствам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ьно-ресторан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бізнесу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Планування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функція менеджмент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туристичного підприємства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Організаці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робництв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ослуг як функція туристичног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енеджменту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Мотивація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имулювання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готельно-ресторанних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комплексах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101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Мотивацій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ханіз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неджерів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пеціаліст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лужбовців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й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дібніс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 відмінність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101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Поточне стимулювання й винагорода за кінцевий результат роботи, суть 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ожлив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щод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їх застос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 підприємства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ельного, курортного 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lastRenderedPageBreak/>
        <w:t>туристич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бізнесу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101"/>
        </w:tabs>
        <w:spacing w:line="321" w:lineRule="exact"/>
        <w:ind w:left="1100" w:hanging="282"/>
        <w:jc w:val="both"/>
        <w:rPr>
          <w:sz w:val="28"/>
        </w:rPr>
      </w:pPr>
      <w:r w:rsidRPr="004003D0">
        <w:rPr>
          <w:sz w:val="28"/>
        </w:rPr>
        <w:t>Охарактеризуйте фахов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й</w:t>
      </w:r>
      <w:r w:rsidRPr="004003D0">
        <w:rPr>
          <w:spacing w:val="1"/>
          <w:sz w:val="28"/>
        </w:rPr>
        <w:t xml:space="preserve"> </w:t>
      </w:r>
      <w:proofErr w:type="spellStart"/>
      <w:r w:rsidRPr="004003D0">
        <w:rPr>
          <w:sz w:val="28"/>
        </w:rPr>
        <w:t>внутрішньофірмову</w:t>
      </w:r>
      <w:proofErr w:type="spellEnd"/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вид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ар’єри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101"/>
        </w:tabs>
        <w:ind w:right="113" w:firstLine="708"/>
        <w:jc w:val="both"/>
        <w:rPr>
          <w:sz w:val="28"/>
        </w:rPr>
      </w:pPr>
      <w:r w:rsidRPr="004003D0">
        <w:rPr>
          <w:sz w:val="28"/>
        </w:rPr>
        <w:t>Заохоч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ацівник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правління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дання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ї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ль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час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й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приятливог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ежи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роботи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101"/>
        </w:tabs>
        <w:spacing w:before="66" w:line="322" w:lineRule="exact"/>
        <w:ind w:left="1100" w:hanging="282"/>
        <w:rPr>
          <w:sz w:val="28"/>
        </w:rPr>
      </w:pPr>
      <w:r w:rsidRPr="004003D0">
        <w:rPr>
          <w:sz w:val="28"/>
        </w:rPr>
        <w:t>Функці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онтролю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готельному, курортном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уристичном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ервісі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ind w:right="112" w:firstLine="708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фактори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визначають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необхідність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здійснення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функції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контролю?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ереліч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ринципи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контролю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ind w:right="111" w:firstLine="708"/>
        <w:rPr>
          <w:sz w:val="28"/>
        </w:rPr>
      </w:pPr>
      <w:r w:rsidRPr="004003D0">
        <w:rPr>
          <w:sz w:val="28"/>
        </w:rPr>
        <w:t>Подайте</w:t>
      </w:r>
      <w:r w:rsidRPr="004003D0">
        <w:rPr>
          <w:spacing w:val="13"/>
          <w:sz w:val="28"/>
        </w:rPr>
        <w:t xml:space="preserve"> </w:t>
      </w:r>
      <w:r w:rsidRPr="004003D0">
        <w:rPr>
          <w:sz w:val="28"/>
        </w:rPr>
        <w:t>характеристику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основних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видів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контролю,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що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здійснюються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ідприємствах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готельно-ресторанног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бізнесу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  <w:tab w:val="left" w:pos="1764"/>
          <w:tab w:val="left" w:pos="3174"/>
          <w:tab w:val="left" w:pos="5201"/>
          <w:tab w:val="left" w:pos="6209"/>
          <w:tab w:val="left" w:pos="6823"/>
          <w:tab w:val="left" w:pos="8447"/>
        </w:tabs>
        <w:spacing w:line="242" w:lineRule="auto"/>
        <w:ind w:right="111" w:firstLine="708"/>
        <w:rPr>
          <w:sz w:val="28"/>
        </w:rPr>
      </w:pPr>
      <w:r w:rsidRPr="004003D0">
        <w:rPr>
          <w:sz w:val="28"/>
        </w:rPr>
        <w:t>Як</w:t>
      </w:r>
      <w:r w:rsidRPr="004003D0">
        <w:rPr>
          <w:sz w:val="28"/>
        </w:rPr>
        <w:tab/>
        <w:t>необхідно</w:t>
      </w:r>
      <w:r w:rsidRPr="004003D0">
        <w:rPr>
          <w:sz w:val="28"/>
        </w:rPr>
        <w:tab/>
        <w:t>впроваджувати</w:t>
      </w:r>
      <w:r w:rsidRPr="004003D0">
        <w:rPr>
          <w:sz w:val="28"/>
        </w:rPr>
        <w:tab/>
        <w:t>заходи</w:t>
      </w:r>
      <w:r w:rsidRPr="004003D0">
        <w:rPr>
          <w:sz w:val="28"/>
        </w:rPr>
        <w:tab/>
        <w:t>для</w:t>
      </w:r>
      <w:r w:rsidRPr="004003D0">
        <w:rPr>
          <w:sz w:val="28"/>
        </w:rPr>
        <w:tab/>
        <w:t>підвищенн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ефективност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функції контролю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 підприємствах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фери гостинності?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ind w:right="108" w:firstLine="708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12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12"/>
          <w:sz w:val="28"/>
        </w:rPr>
        <w:t xml:space="preserve"> </w:t>
      </w:r>
      <w:r w:rsidRPr="004003D0">
        <w:rPr>
          <w:sz w:val="28"/>
        </w:rPr>
        <w:t>менеджерської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1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9"/>
          <w:sz w:val="28"/>
        </w:rPr>
        <w:t xml:space="preserve"> </w:t>
      </w:r>
      <w:r w:rsidRPr="004003D0">
        <w:rPr>
          <w:sz w:val="28"/>
        </w:rPr>
        <w:t>підприємства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тельно-ресторан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бізнесу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Перелічі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функціональ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бов’язк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менеджер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бізнесу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  <w:tab w:val="left" w:pos="2747"/>
          <w:tab w:val="left" w:pos="5120"/>
          <w:tab w:val="left" w:pos="7726"/>
          <w:tab w:val="left" w:pos="9788"/>
        </w:tabs>
        <w:ind w:right="110" w:firstLine="708"/>
        <w:rPr>
          <w:sz w:val="28"/>
        </w:rPr>
      </w:pPr>
      <w:r w:rsidRPr="004003D0">
        <w:rPr>
          <w:sz w:val="28"/>
        </w:rPr>
        <w:t>Подайте</w:t>
      </w:r>
      <w:r w:rsidRPr="004003D0">
        <w:rPr>
          <w:sz w:val="28"/>
        </w:rPr>
        <w:tab/>
        <w:t>характеристику</w:t>
      </w:r>
      <w:r w:rsidRPr="004003D0">
        <w:rPr>
          <w:sz w:val="28"/>
        </w:rPr>
        <w:tab/>
        <w:t>регламентуючим,</w:t>
      </w:r>
      <w:r w:rsidRPr="004003D0">
        <w:rPr>
          <w:sz w:val="28"/>
        </w:rPr>
        <w:tab/>
        <w:t>розпорядчим</w:t>
      </w:r>
      <w:r w:rsidRPr="004003D0">
        <w:rPr>
          <w:sz w:val="28"/>
        </w:rPr>
        <w:tab/>
      </w:r>
      <w:r w:rsidRPr="004003D0">
        <w:rPr>
          <w:spacing w:val="-2"/>
          <w:sz w:val="28"/>
        </w:rPr>
        <w:t>т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дисциплінарним методам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енеджменту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д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исципліни існую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-ресторанном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бізнесі?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авля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правлінськ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ішень?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З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яки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знакам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класифікуют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правлінськ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ішення?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етапи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процес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розробк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йнятт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правлінськ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ішень?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  <w:tab w:val="left" w:pos="1853"/>
          <w:tab w:val="left" w:pos="3059"/>
          <w:tab w:val="left" w:pos="4557"/>
          <w:tab w:val="left" w:pos="5045"/>
          <w:tab w:val="left" w:pos="6827"/>
          <w:tab w:val="left" w:pos="8300"/>
        </w:tabs>
        <w:ind w:right="112" w:firstLine="708"/>
        <w:rPr>
          <w:sz w:val="28"/>
        </w:rPr>
      </w:pPr>
      <w:r w:rsidRPr="004003D0">
        <w:rPr>
          <w:sz w:val="28"/>
        </w:rPr>
        <w:t>Які</w:t>
      </w:r>
      <w:r w:rsidRPr="004003D0">
        <w:rPr>
          <w:sz w:val="28"/>
        </w:rPr>
        <w:tab/>
        <w:t>фактори</w:t>
      </w:r>
      <w:r w:rsidRPr="004003D0">
        <w:rPr>
          <w:sz w:val="28"/>
        </w:rPr>
        <w:tab/>
        <w:t>впливають</w:t>
      </w:r>
      <w:r w:rsidRPr="004003D0">
        <w:rPr>
          <w:sz w:val="28"/>
        </w:rPr>
        <w:tab/>
        <w:t>на</w:t>
      </w:r>
      <w:r w:rsidRPr="004003D0">
        <w:rPr>
          <w:sz w:val="28"/>
        </w:rPr>
        <w:tab/>
        <w:t>ефективність</w:t>
      </w:r>
      <w:r w:rsidRPr="004003D0">
        <w:rPr>
          <w:sz w:val="28"/>
        </w:rPr>
        <w:tab/>
        <w:t>виконання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управлінськи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ішень?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9"/>
        </w:tabs>
        <w:spacing w:line="242" w:lineRule="auto"/>
        <w:ind w:right="108" w:firstLine="708"/>
        <w:rPr>
          <w:sz w:val="28"/>
        </w:rPr>
      </w:pPr>
      <w:r w:rsidRPr="004003D0">
        <w:rPr>
          <w:sz w:val="28"/>
        </w:rPr>
        <w:t>Подайте</w:t>
      </w:r>
      <w:r w:rsidRPr="004003D0">
        <w:rPr>
          <w:spacing w:val="4"/>
          <w:sz w:val="28"/>
        </w:rPr>
        <w:t xml:space="preserve"> </w:t>
      </w:r>
      <w:r w:rsidRPr="004003D0">
        <w:rPr>
          <w:sz w:val="28"/>
        </w:rPr>
        <w:t>визначення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кількісним,</w:t>
      </w:r>
      <w:r w:rsidRPr="004003D0">
        <w:rPr>
          <w:spacing w:val="5"/>
          <w:sz w:val="28"/>
        </w:rPr>
        <w:t xml:space="preserve"> </w:t>
      </w:r>
      <w:r w:rsidRPr="004003D0">
        <w:rPr>
          <w:sz w:val="28"/>
        </w:rPr>
        <w:t>якісним</w:t>
      </w:r>
      <w:r w:rsidRPr="004003D0">
        <w:rPr>
          <w:spacing w:val="4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4"/>
          <w:sz w:val="28"/>
        </w:rPr>
        <w:t xml:space="preserve"> </w:t>
      </w:r>
      <w:r w:rsidRPr="004003D0">
        <w:rPr>
          <w:sz w:val="28"/>
        </w:rPr>
        <w:t>структурним</w:t>
      </w:r>
      <w:r w:rsidRPr="004003D0">
        <w:rPr>
          <w:spacing w:val="7"/>
          <w:sz w:val="28"/>
        </w:rPr>
        <w:t xml:space="preserve"> </w:t>
      </w:r>
      <w:r w:rsidRPr="004003D0">
        <w:rPr>
          <w:sz w:val="28"/>
        </w:rPr>
        <w:t>характеристикам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кадрового потенціал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ідприємств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spacing w:line="317" w:lineRule="exact"/>
        <w:ind w:left="1240" w:hanging="422"/>
        <w:rPr>
          <w:sz w:val="28"/>
        </w:rPr>
      </w:pPr>
      <w:r w:rsidRPr="004003D0">
        <w:rPr>
          <w:sz w:val="28"/>
        </w:rPr>
        <w:t>Перелічіть показники, які визначаю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якіс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аці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325"/>
        </w:tabs>
        <w:ind w:right="111" w:firstLine="708"/>
        <w:rPr>
          <w:sz w:val="28"/>
        </w:rPr>
      </w:pPr>
      <w:r w:rsidRPr="004003D0">
        <w:rPr>
          <w:sz w:val="28"/>
        </w:rPr>
        <w:t>Які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методи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й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прийоми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використовують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оцінки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претендентів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акант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осад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 xml:space="preserve">в </w:t>
      </w:r>
      <w:proofErr w:type="spellStart"/>
      <w:r w:rsidRPr="004003D0">
        <w:rPr>
          <w:sz w:val="28"/>
        </w:rPr>
        <w:t>апараті</w:t>
      </w:r>
      <w:proofErr w:type="spellEnd"/>
      <w:r w:rsidRPr="004003D0">
        <w:rPr>
          <w:sz w:val="28"/>
        </w:rPr>
        <w:t xml:space="preserve"> управління?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89"/>
        </w:tabs>
        <w:ind w:right="105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42"/>
          <w:sz w:val="28"/>
        </w:rPr>
        <w:t xml:space="preserve"> </w:t>
      </w:r>
      <w:r w:rsidRPr="004003D0">
        <w:rPr>
          <w:sz w:val="28"/>
        </w:rPr>
        <w:t>етапи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добору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управлінських</w:t>
      </w:r>
      <w:r w:rsidRPr="004003D0">
        <w:rPr>
          <w:spacing w:val="45"/>
          <w:sz w:val="28"/>
        </w:rPr>
        <w:t xml:space="preserve"> </w:t>
      </w:r>
      <w:r w:rsidRPr="004003D0">
        <w:rPr>
          <w:sz w:val="28"/>
        </w:rPr>
        <w:t>кадрів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45"/>
          <w:sz w:val="28"/>
        </w:rPr>
        <w:t xml:space="preserve"> </w:t>
      </w:r>
      <w:r w:rsidRPr="004003D0">
        <w:rPr>
          <w:sz w:val="28"/>
        </w:rPr>
        <w:t>готельно-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бізнесу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Перелічі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обист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учасн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менеджера.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  <w:tab w:val="left" w:pos="1717"/>
          <w:tab w:val="left" w:pos="2588"/>
          <w:tab w:val="left" w:pos="3783"/>
          <w:tab w:val="left" w:pos="5483"/>
          <w:tab w:val="left" w:pos="7125"/>
          <w:tab w:val="left" w:pos="8703"/>
        </w:tabs>
        <w:ind w:right="109" w:firstLine="708"/>
        <w:rPr>
          <w:sz w:val="28"/>
        </w:rPr>
      </w:pPr>
      <w:r w:rsidRPr="004003D0">
        <w:rPr>
          <w:sz w:val="28"/>
        </w:rPr>
        <w:t>У</w:t>
      </w:r>
      <w:r w:rsidRPr="004003D0">
        <w:rPr>
          <w:sz w:val="28"/>
        </w:rPr>
        <w:tab/>
        <w:t>чому</w:t>
      </w:r>
      <w:r w:rsidRPr="004003D0">
        <w:rPr>
          <w:sz w:val="28"/>
        </w:rPr>
        <w:tab/>
        <w:t>полягає</w:t>
      </w:r>
      <w:r w:rsidRPr="004003D0">
        <w:rPr>
          <w:sz w:val="28"/>
        </w:rPr>
        <w:tab/>
        <w:t>особливість</w:t>
      </w:r>
      <w:r w:rsidRPr="004003D0">
        <w:rPr>
          <w:sz w:val="28"/>
        </w:rPr>
        <w:tab/>
        <w:t>зарубіжних</w:t>
      </w:r>
      <w:r w:rsidRPr="004003D0">
        <w:rPr>
          <w:sz w:val="28"/>
        </w:rPr>
        <w:tab/>
        <w:t>технологій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управлінн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рацівниками?</w:t>
      </w:r>
    </w:p>
    <w:p w:rsidR="002E2BAD" w:rsidRPr="004003D0" w:rsidRDefault="00141E10">
      <w:pPr>
        <w:pStyle w:val="a5"/>
        <w:numPr>
          <w:ilvl w:val="0"/>
          <w:numId w:val="33"/>
        </w:numPr>
        <w:tabs>
          <w:tab w:val="left" w:pos="1241"/>
        </w:tabs>
        <w:ind w:right="107" w:firstLine="708"/>
        <w:rPr>
          <w:sz w:val="28"/>
        </w:rPr>
      </w:pPr>
      <w:r w:rsidRPr="004003D0">
        <w:rPr>
          <w:sz w:val="28"/>
        </w:rPr>
        <w:t>Перелічіт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д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омунікацій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стосовува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приємствах</w:t>
      </w:r>
      <w:r w:rsidRPr="004003D0">
        <w:rPr>
          <w:spacing w:val="-68"/>
          <w:sz w:val="28"/>
        </w:rPr>
        <w:t xml:space="preserve"> </w:t>
      </w:r>
      <w:r w:rsidRPr="004003D0">
        <w:rPr>
          <w:sz w:val="28"/>
        </w:rPr>
        <w:t>готельно-ресторан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3"/>
        <w:ind w:left="111" w:right="110" w:firstLine="708"/>
      </w:pPr>
      <w:r w:rsidRPr="004003D0">
        <w:t>30.</w:t>
      </w:r>
      <w:r w:rsidRPr="004003D0">
        <w:rPr>
          <w:spacing w:val="7"/>
        </w:rPr>
        <w:t xml:space="preserve"> </w:t>
      </w:r>
      <w:r w:rsidRPr="004003D0">
        <w:t>Як</w:t>
      </w:r>
      <w:r w:rsidRPr="004003D0">
        <w:rPr>
          <w:spacing w:val="9"/>
        </w:rPr>
        <w:t xml:space="preserve"> </w:t>
      </w:r>
      <w:r w:rsidRPr="004003D0">
        <w:t>визначити</w:t>
      </w:r>
      <w:r w:rsidRPr="004003D0">
        <w:rPr>
          <w:spacing w:val="9"/>
        </w:rPr>
        <w:t xml:space="preserve"> </w:t>
      </w:r>
      <w:r w:rsidRPr="004003D0">
        <w:t>економічну</w:t>
      </w:r>
      <w:r w:rsidRPr="004003D0">
        <w:rPr>
          <w:spacing w:val="4"/>
        </w:rPr>
        <w:t xml:space="preserve"> </w:t>
      </w:r>
      <w:r w:rsidRPr="004003D0">
        <w:t>та</w:t>
      </w:r>
      <w:r w:rsidRPr="004003D0">
        <w:rPr>
          <w:spacing w:val="8"/>
        </w:rPr>
        <w:t xml:space="preserve"> </w:t>
      </w:r>
      <w:r w:rsidRPr="004003D0">
        <w:t>соціальну</w:t>
      </w:r>
      <w:r w:rsidRPr="004003D0">
        <w:rPr>
          <w:spacing w:val="7"/>
        </w:rPr>
        <w:t xml:space="preserve"> </w:t>
      </w:r>
      <w:r w:rsidRPr="004003D0">
        <w:t>ефективність</w:t>
      </w:r>
      <w:r w:rsidRPr="004003D0">
        <w:rPr>
          <w:spacing w:val="5"/>
        </w:rPr>
        <w:t xml:space="preserve"> </w:t>
      </w:r>
      <w:r w:rsidRPr="004003D0">
        <w:t>менеджменту</w:t>
      </w:r>
      <w:r w:rsidRPr="004003D0">
        <w:rPr>
          <w:spacing w:val="7"/>
        </w:rPr>
        <w:t xml:space="preserve"> </w:t>
      </w:r>
      <w:r w:rsidRPr="004003D0">
        <w:t>у</w:t>
      </w:r>
      <w:r w:rsidRPr="004003D0">
        <w:rPr>
          <w:spacing w:val="-67"/>
        </w:rPr>
        <w:t xml:space="preserve"> </w:t>
      </w:r>
      <w:r w:rsidRPr="004003D0">
        <w:t>сфері</w:t>
      </w:r>
      <w:r w:rsidRPr="004003D0">
        <w:rPr>
          <w:spacing w:val="-1"/>
        </w:rPr>
        <w:t xml:space="preserve"> </w:t>
      </w:r>
      <w:r w:rsidRPr="004003D0">
        <w:t>гостинності?</w:t>
      </w:r>
    </w:p>
    <w:p w:rsidR="002E2BAD" w:rsidRPr="004003D0" w:rsidRDefault="002E2BAD">
      <w:pPr>
        <w:pStyle w:val="a3"/>
        <w:spacing w:before="8"/>
        <w:ind w:left="0"/>
        <w:rPr>
          <w:sz w:val="15"/>
        </w:rPr>
      </w:pPr>
    </w:p>
    <w:p w:rsidR="002E2BAD" w:rsidRPr="004003D0" w:rsidRDefault="00141E10">
      <w:pPr>
        <w:spacing w:before="89" w:line="322" w:lineRule="exact"/>
        <w:ind w:left="4344"/>
        <w:jc w:val="both"/>
        <w:rPr>
          <w:b/>
          <w:i/>
          <w:sz w:val="28"/>
        </w:rPr>
      </w:pPr>
      <w:r w:rsidRPr="004003D0">
        <w:rPr>
          <w:b/>
          <w:i/>
          <w:sz w:val="28"/>
        </w:rPr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101"/>
        </w:tabs>
        <w:spacing w:line="240" w:lineRule="auto"/>
        <w:ind w:right="109" w:firstLine="708"/>
        <w:jc w:val="both"/>
      </w:pPr>
      <w:r w:rsidRPr="004003D0">
        <w:t>В</w:t>
      </w:r>
      <w:r w:rsidRPr="004003D0">
        <w:rPr>
          <w:spacing w:val="1"/>
        </w:rPr>
        <w:t xml:space="preserve"> </w:t>
      </w:r>
      <w:r w:rsidRPr="004003D0">
        <w:t>якому</w:t>
      </w:r>
      <w:r w:rsidRPr="004003D0">
        <w:rPr>
          <w:spacing w:val="1"/>
        </w:rPr>
        <w:t xml:space="preserve"> </w:t>
      </w:r>
      <w:r w:rsidRPr="004003D0">
        <w:t>порядку</w:t>
      </w:r>
      <w:r w:rsidRPr="004003D0">
        <w:rPr>
          <w:spacing w:val="1"/>
        </w:rPr>
        <w:t xml:space="preserve"> </w:t>
      </w:r>
      <w:r w:rsidRPr="004003D0">
        <w:t>реалізуються</w:t>
      </w:r>
      <w:r w:rsidRPr="004003D0">
        <w:rPr>
          <w:spacing w:val="1"/>
        </w:rPr>
        <w:t xml:space="preserve"> </w:t>
      </w:r>
      <w:r w:rsidRPr="004003D0">
        <w:t>основні</w:t>
      </w:r>
      <w:r w:rsidRPr="004003D0">
        <w:rPr>
          <w:spacing w:val="1"/>
        </w:rPr>
        <w:t xml:space="preserve"> </w:t>
      </w:r>
      <w:r w:rsidRPr="004003D0">
        <w:t>(загальні)</w:t>
      </w:r>
      <w:r w:rsidRPr="004003D0">
        <w:rPr>
          <w:spacing w:val="71"/>
        </w:rPr>
        <w:t xml:space="preserve"> </w:t>
      </w:r>
      <w:r w:rsidRPr="004003D0">
        <w:t>функції</w:t>
      </w:r>
      <w:r w:rsidRPr="004003D0">
        <w:rPr>
          <w:spacing w:val="1"/>
        </w:rPr>
        <w:t xml:space="preserve"> </w:t>
      </w:r>
      <w:r w:rsidRPr="004003D0">
        <w:t>управління?</w:t>
      </w:r>
    </w:p>
    <w:p w:rsidR="002E2BAD" w:rsidRPr="004003D0" w:rsidRDefault="00141E10">
      <w:pPr>
        <w:pStyle w:val="a3"/>
        <w:ind w:right="3493"/>
        <w:jc w:val="both"/>
      </w:pPr>
      <w:r w:rsidRPr="004003D0">
        <w:t>а) організація, планування, контроль, мотивація;</w:t>
      </w:r>
      <w:r w:rsidRPr="004003D0">
        <w:rPr>
          <w:spacing w:val="-67"/>
        </w:rPr>
        <w:t xml:space="preserve"> </w:t>
      </w:r>
      <w:r w:rsidRPr="004003D0">
        <w:t>б) планування, організація, контроль, мотивація;</w:t>
      </w:r>
      <w:r w:rsidRPr="004003D0">
        <w:rPr>
          <w:spacing w:val="-67"/>
        </w:rPr>
        <w:t xml:space="preserve"> </w:t>
      </w:r>
      <w:r w:rsidRPr="004003D0">
        <w:t>в) планування, організація, мотивація, контроль;</w:t>
      </w:r>
      <w:r w:rsidRPr="004003D0">
        <w:rPr>
          <w:spacing w:val="-67"/>
        </w:rPr>
        <w:t xml:space="preserve"> </w:t>
      </w:r>
      <w:r w:rsidRPr="004003D0">
        <w:t>г) організація,</w:t>
      </w:r>
      <w:r w:rsidRPr="004003D0">
        <w:rPr>
          <w:spacing w:val="-3"/>
        </w:rPr>
        <w:t xml:space="preserve"> </w:t>
      </w:r>
      <w:r w:rsidRPr="004003D0">
        <w:t>контроль,</w:t>
      </w:r>
      <w:r w:rsidRPr="004003D0">
        <w:rPr>
          <w:spacing w:val="1"/>
        </w:rPr>
        <w:t xml:space="preserve"> </w:t>
      </w:r>
      <w:r w:rsidRPr="004003D0">
        <w:t>мотивація,</w:t>
      </w:r>
      <w:r w:rsidRPr="004003D0">
        <w:rPr>
          <w:spacing w:val="-3"/>
        </w:rPr>
        <w:t xml:space="preserve"> </w:t>
      </w:r>
      <w:r w:rsidRPr="004003D0">
        <w:t>планування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101"/>
        </w:tabs>
        <w:ind w:left="1100" w:hanging="282"/>
      </w:pPr>
      <w:r w:rsidRPr="004003D0">
        <w:t>До числа</w:t>
      </w:r>
      <w:r w:rsidRPr="004003D0">
        <w:rPr>
          <w:spacing w:val="1"/>
        </w:rPr>
        <w:t xml:space="preserve"> </w:t>
      </w:r>
      <w:r w:rsidRPr="004003D0">
        <w:t>основних</w:t>
      </w:r>
      <w:r w:rsidRPr="004003D0">
        <w:rPr>
          <w:spacing w:val="-2"/>
        </w:rPr>
        <w:t xml:space="preserve"> </w:t>
      </w:r>
      <w:r w:rsidRPr="004003D0">
        <w:t>загальних</w:t>
      </w:r>
      <w:r w:rsidRPr="004003D0">
        <w:rPr>
          <w:spacing w:val="1"/>
        </w:rPr>
        <w:t xml:space="preserve"> </w:t>
      </w:r>
      <w:r w:rsidRPr="004003D0">
        <w:t>функцій</w:t>
      </w:r>
      <w:r w:rsidRPr="004003D0">
        <w:rPr>
          <w:spacing w:val="-2"/>
        </w:rPr>
        <w:t xml:space="preserve"> </w:t>
      </w:r>
      <w:r w:rsidRPr="004003D0">
        <w:t>менеджменту</w:t>
      </w:r>
      <w:r w:rsidRPr="004003D0">
        <w:rPr>
          <w:spacing w:val="-2"/>
        </w:rPr>
        <w:t xml:space="preserve"> </w:t>
      </w:r>
      <w:r w:rsidRPr="004003D0">
        <w:t>не</w:t>
      </w:r>
      <w:r w:rsidRPr="004003D0">
        <w:rPr>
          <w:spacing w:val="-3"/>
        </w:rPr>
        <w:t xml:space="preserve"> </w:t>
      </w:r>
      <w:r w:rsidRPr="004003D0">
        <w:t>належать:</w:t>
      </w:r>
    </w:p>
    <w:p w:rsidR="002E2BAD" w:rsidRPr="004003D0" w:rsidRDefault="00141E10">
      <w:pPr>
        <w:pStyle w:val="a3"/>
        <w:ind w:right="7299"/>
      </w:pPr>
      <w:r w:rsidRPr="004003D0">
        <w:lastRenderedPageBreak/>
        <w:t>а)</w:t>
      </w:r>
      <w:r w:rsidRPr="004003D0">
        <w:rPr>
          <w:spacing w:val="70"/>
        </w:rPr>
        <w:t xml:space="preserve"> </w:t>
      </w:r>
      <w:r w:rsidRPr="004003D0">
        <w:t>планування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12"/>
        </w:rPr>
        <w:t xml:space="preserve"> </w:t>
      </w:r>
      <w:r w:rsidRPr="004003D0">
        <w:t>кредитування;</w:t>
      </w:r>
    </w:p>
    <w:p w:rsidR="002E2BAD" w:rsidRPr="004003D0" w:rsidRDefault="00141E10">
      <w:pPr>
        <w:pStyle w:val="a3"/>
        <w:ind w:right="6257"/>
      </w:pPr>
      <w:r w:rsidRPr="004003D0">
        <w:t>в) організація, мотивація;</w:t>
      </w:r>
      <w:r w:rsidRPr="004003D0">
        <w:rPr>
          <w:spacing w:val="-67"/>
        </w:rPr>
        <w:t xml:space="preserve"> </w:t>
      </w:r>
      <w:r w:rsidRPr="004003D0">
        <w:t>г) контроль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101"/>
        </w:tabs>
        <w:spacing w:before="71"/>
        <w:ind w:left="1100" w:hanging="282"/>
      </w:pPr>
      <w:r w:rsidRPr="004003D0">
        <w:t>Що</w:t>
      </w:r>
      <w:r w:rsidRPr="004003D0">
        <w:rPr>
          <w:spacing w:val="1"/>
        </w:rPr>
        <w:t xml:space="preserve"> </w:t>
      </w:r>
      <w:r w:rsidRPr="004003D0">
        <w:t>мається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увазі</w:t>
      </w:r>
      <w:r w:rsidRPr="004003D0">
        <w:rPr>
          <w:spacing w:val="-1"/>
        </w:rPr>
        <w:t xml:space="preserve"> </w:t>
      </w:r>
      <w:r w:rsidRPr="004003D0">
        <w:t>під</w:t>
      </w:r>
      <w:r w:rsidRPr="004003D0">
        <w:rPr>
          <w:spacing w:val="-3"/>
        </w:rPr>
        <w:t xml:space="preserve"> </w:t>
      </w:r>
      <w:r w:rsidRPr="004003D0">
        <w:t>поняттям</w:t>
      </w:r>
      <w:r w:rsidRPr="004003D0">
        <w:rPr>
          <w:spacing w:val="-4"/>
        </w:rPr>
        <w:t xml:space="preserve"> </w:t>
      </w:r>
      <w:r w:rsidRPr="004003D0">
        <w:t>“функція</w:t>
      </w:r>
      <w:r w:rsidRPr="004003D0">
        <w:rPr>
          <w:spacing w:val="-1"/>
        </w:rPr>
        <w:t xml:space="preserve"> </w:t>
      </w:r>
      <w:r w:rsidRPr="004003D0">
        <w:t>планування”?</w:t>
      </w:r>
    </w:p>
    <w:p w:rsidR="002E2BAD" w:rsidRPr="004003D0" w:rsidRDefault="00141E10">
      <w:pPr>
        <w:pStyle w:val="a3"/>
        <w:ind w:left="111" w:firstLine="708"/>
      </w:pPr>
      <w:r w:rsidRPr="004003D0">
        <w:t>а)</w:t>
      </w:r>
      <w:r w:rsidRPr="004003D0">
        <w:rPr>
          <w:spacing w:val="27"/>
        </w:rPr>
        <w:t xml:space="preserve"> </w:t>
      </w:r>
      <w:r w:rsidRPr="004003D0">
        <w:t>встановлення</w:t>
      </w:r>
      <w:r w:rsidRPr="004003D0">
        <w:rPr>
          <w:spacing w:val="25"/>
        </w:rPr>
        <w:t xml:space="preserve"> </w:t>
      </w:r>
      <w:r w:rsidRPr="004003D0">
        <w:t>цілей</w:t>
      </w:r>
      <w:r w:rsidRPr="004003D0">
        <w:rPr>
          <w:spacing w:val="28"/>
        </w:rPr>
        <w:t xml:space="preserve"> </w:t>
      </w:r>
      <w:r w:rsidRPr="004003D0">
        <w:t>та</w:t>
      </w:r>
      <w:r w:rsidRPr="004003D0">
        <w:rPr>
          <w:spacing w:val="24"/>
        </w:rPr>
        <w:t xml:space="preserve"> </w:t>
      </w:r>
      <w:r w:rsidRPr="004003D0">
        <w:t>завдань</w:t>
      </w:r>
      <w:r w:rsidRPr="004003D0">
        <w:rPr>
          <w:spacing w:val="26"/>
        </w:rPr>
        <w:t xml:space="preserve"> </w:t>
      </w:r>
      <w:r w:rsidRPr="004003D0">
        <w:t>розвитку</w:t>
      </w:r>
      <w:r w:rsidRPr="004003D0">
        <w:rPr>
          <w:spacing w:val="25"/>
        </w:rPr>
        <w:t xml:space="preserve"> </w:t>
      </w:r>
      <w:r w:rsidRPr="004003D0">
        <w:t>об’єктів</w:t>
      </w:r>
      <w:r w:rsidRPr="004003D0">
        <w:rPr>
          <w:spacing w:val="24"/>
        </w:rPr>
        <w:t xml:space="preserve"> </w:t>
      </w:r>
      <w:r w:rsidRPr="004003D0">
        <w:t>управління,</w:t>
      </w:r>
      <w:r w:rsidRPr="004003D0">
        <w:rPr>
          <w:spacing w:val="25"/>
        </w:rPr>
        <w:t xml:space="preserve"> </w:t>
      </w:r>
      <w:r w:rsidRPr="004003D0">
        <w:t>визначення</w:t>
      </w:r>
      <w:r w:rsidRPr="004003D0">
        <w:rPr>
          <w:spacing w:val="-67"/>
        </w:rPr>
        <w:t xml:space="preserve"> </w:t>
      </w:r>
      <w:r w:rsidRPr="004003D0">
        <w:t>шляхів</w:t>
      </w:r>
      <w:r w:rsidRPr="004003D0">
        <w:rPr>
          <w:spacing w:val="-2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засобів їх</w:t>
      </w:r>
      <w:r w:rsidRPr="004003D0">
        <w:rPr>
          <w:spacing w:val="3"/>
        </w:rPr>
        <w:t xml:space="preserve"> </w:t>
      </w:r>
      <w:r w:rsidRPr="004003D0">
        <w:t>досягнення;</w:t>
      </w:r>
    </w:p>
    <w:p w:rsidR="002E2BAD" w:rsidRPr="004003D0" w:rsidRDefault="00141E10">
      <w:pPr>
        <w:pStyle w:val="a3"/>
        <w:spacing w:line="321" w:lineRule="exact"/>
      </w:pPr>
      <w:r w:rsidRPr="004003D0">
        <w:t>б) встановлення</w:t>
      </w:r>
      <w:r w:rsidRPr="004003D0">
        <w:rPr>
          <w:spacing w:val="-1"/>
        </w:rPr>
        <w:t xml:space="preserve"> </w:t>
      </w:r>
      <w:r w:rsidRPr="004003D0">
        <w:t>цілей</w:t>
      </w:r>
      <w:r w:rsidRPr="004003D0">
        <w:rPr>
          <w:spacing w:val="-2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визначення шляхів і засобів</w:t>
      </w:r>
      <w:r w:rsidRPr="004003D0">
        <w:rPr>
          <w:spacing w:val="-4"/>
        </w:rPr>
        <w:t xml:space="preserve"> </w:t>
      </w:r>
      <w:r w:rsidRPr="004003D0">
        <w:t>виконання завдань;</w:t>
      </w:r>
    </w:p>
    <w:p w:rsidR="002E2BAD" w:rsidRPr="004003D0" w:rsidRDefault="00141E10">
      <w:pPr>
        <w:pStyle w:val="a3"/>
      </w:pPr>
      <w:r w:rsidRPr="004003D0">
        <w:t>г) визначення способів</w:t>
      </w:r>
      <w:r w:rsidRPr="004003D0">
        <w:rPr>
          <w:spacing w:val="-3"/>
        </w:rPr>
        <w:t xml:space="preserve"> </w:t>
      </w:r>
      <w:r w:rsidRPr="004003D0">
        <w:t>досягнення</w:t>
      </w:r>
      <w:r w:rsidRPr="004003D0">
        <w:rPr>
          <w:spacing w:val="-3"/>
        </w:rPr>
        <w:t xml:space="preserve"> </w:t>
      </w:r>
      <w:r w:rsidRPr="004003D0">
        <w:t>цілей організації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101"/>
        </w:tabs>
        <w:spacing w:before="4"/>
        <w:ind w:left="1100" w:hanging="282"/>
      </w:pPr>
      <w:r w:rsidRPr="004003D0">
        <w:t>Контроль</w:t>
      </w:r>
      <w:r w:rsidRPr="004003D0">
        <w:rPr>
          <w:spacing w:val="-3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tabs>
          <w:tab w:val="left" w:pos="1746"/>
          <w:tab w:val="left" w:pos="3620"/>
          <w:tab w:val="left" w:pos="5066"/>
          <w:tab w:val="left" w:pos="5920"/>
          <w:tab w:val="left" w:pos="7714"/>
          <w:tab w:val="left" w:pos="9189"/>
        </w:tabs>
        <w:ind w:left="111" w:right="111" w:firstLine="708"/>
      </w:pPr>
      <w:r w:rsidRPr="004003D0">
        <w:t>а) вид</w:t>
      </w:r>
      <w:r w:rsidRPr="004003D0">
        <w:tab/>
        <w:t>управлінської</w:t>
      </w:r>
      <w:r w:rsidRPr="004003D0">
        <w:tab/>
        <w:t>діяльності</w:t>
      </w:r>
      <w:r w:rsidRPr="004003D0">
        <w:tab/>
        <w:t>щодо</w:t>
      </w:r>
      <w:r w:rsidRPr="004003D0">
        <w:tab/>
        <w:t>забезпечення</w:t>
      </w:r>
      <w:r w:rsidRPr="004003D0">
        <w:tab/>
        <w:t>виконання</w:t>
      </w:r>
      <w:r w:rsidRPr="004003D0">
        <w:tab/>
      </w:r>
      <w:r w:rsidRPr="004003D0">
        <w:rPr>
          <w:spacing w:val="-1"/>
        </w:rPr>
        <w:t>певних</w:t>
      </w:r>
      <w:r w:rsidRPr="004003D0">
        <w:rPr>
          <w:spacing w:val="-67"/>
        </w:rPr>
        <w:t xml:space="preserve"> </w:t>
      </w:r>
      <w:r w:rsidRPr="004003D0">
        <w:t>завдань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досягнення цілей</w:t>
      </w:r>
      <w:r w:rsidRPr="004003D0">
        <w:rPr>
          <w:spacing w:val="-3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spacing w:line="321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вид</w:t>
      </w:r>
      <w:r w:rsidRPr="004003D0">
        <w:rPr>
          <w:spacing w:val="-1"/>
        </w:rPr>
        <w:t xml:space="preserve"> </w:t>
      </w:r>
      <w:r w:rsidRPr="004003D0">
        <w:t>людської</w:t>
      </w:r>
      <w:r w:rsidRPr="004003D0">
        <w:rPr>
          <w:spacing w:val="-3"/>
        </w:rPr>
        <w:t xml:space="preserve"> </w:t>
      </w:r>
      <w:r w:rsidRPr="004003D0">
        <w:t>діяльності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спостереження</w:t>
      </w:r>
      <w:r w:rsidRPr="004003D0">
        <w:rPr>
          <w:spacing w:val="-1"/>
        </w:rPr>
        <w:t xml:space="preserve"> </w:t>
      </w:r>
      <w:r w:rsidRPr="004003D0">
        <w:t>за</w:t>
      </w:r>
      <w:r w:rsidRPr="004003D0">
        <w:rPr>
          <w:spacing w:val="-3"/>
        </w:rPr>
        <w:t xml:space="preserve"> </w:t>
      </w:r>
      <w:r w:rsidRPr="004003D0">
        <w:t>роботою</w:t>
      </w:r>
      <w:r w:rsidRPr="004003D0">
        <w:rPr>
          <w:spacing w:val="-1"/>
        </w:rPr>
        <w:t xml:space="preserve"> </w:t>
      </w:r>
      <w:r w:rsidRPr="004003D0">
        <w:t>персоналу</w:t>
      </w:r>
      <w:r w:rsidRPr="004003D0">
        <w:rPr>
          <w:spacing w:val="-1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спостереження</w:t>
      </w:r>
      <w:r w:rsidRPr="004003D0">
        <w:rPr>
          <w:spacing w:val="2"/>
        </w:rPr>
        <w:t xml:space="preserve"> </w:t>
      </w:r>
      <w:r w:rsidRPr="004003D0">
        <w:t>за</w:t>
      </w:r>
      <w:r w:rsidRPr="004003D0">
        <w:rPr>
          <w:spacing w:val="-5"/>
        </w:rPr>
        <w:t xml:space="preserve"> </w:t>
      </w:r>
      <w:r w:rsidRPr="004003D0">
        <w:t>виконанням</w:t>
      </w:r>
      <w:r w:rsidRPr="004003D0">
        <w:rPr>
          <w:spacing w:val="-2"/>
        </w:rPr>
        <w:t xml:space="preserve"> </w:t>
      </w:r>
      <w:r w:rsidRPr="004003D0">
        <w:t>персоналом</w:t>
      </w:r>
      <w:r w:rsidRPr="004003D0">
        <w:rPr>
          <w:spacing w:val="-2"/>
        </w:rPr>
        <w:t xml:space="preserve"> </w:t>
      </w:r>
      <w:r w:rsidRPr="004003D0">
        <w:t>окремих</w:t>
      </w:r>
      <w:r w:rsidRPr="004003D0">
        <w:rPr>
          <w:spacing w:val="-1"/>
        </w:rPr>
        <w:t xml:space="preserve"> </w:t>
      </w:r>
      <w:r w:rsidRPr="004003D0">
        <w:t>завдань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101"/>
        </w:tabs>
        <w:spacing w:before="2" w:line="321" w:lineRule="exact"/>
        <w:ind w:left="1100" w:hanging="282"/>
      </w:pPr>
      <w:r w:rsidRPr="004003D0">
        <w:t>Є</w:t>
      </w:r>
      <w:r w:rsidRPr="004003D0">
        <w:rPr>
          <w:spacing w:val="-3"/>
        </w:rPr>
        <w:t xml:space="preserve"> </w:t>
      </w:r>
      <w:r w:rsidRPr="004003D0">
        <w:t>такі</w:t>
      </w:r>
      <w:r w:rsidRPr="004003D0">
        <w:rPr>
          <w:spacing w:val="1"/>
        </w:rPr>
        <w:t xml:space="preserve"> </w:t>
      </w:r>
      <w:r w:rsidRPr="004003D0">
        <w:t>види</w:t>
      </w:r>
      <w:r w:rsidRPr="004003D0">
        <w:rPr>
          <w:spacing w:val="-1"/>
        </w:rPr>
        <w:t xml:space="preserve"> </w:t>
      </w:r>
      <w:r w:rsidRPr="004003D0">
        <w:t>контролю:</w:t>
      </w:r>
    </w:p>
    <w:p w:rsidR="002E2BAD" w:rsidRPr="004003D0" w:rsidRDefault="00141E10">
      <w:pPr>
        <w:pStyle w:val="a3"/>
        <w:ind w:right="5900"/>
      </w:pPr>
      <w:r w:rsidRPr="004003D0">
        <w:t>а) попередній та заключний;</w:t>
      </w:r>
      <w:r w:rsidRPr="004003D0">
        <w:rPr>
          <w:spacing w:val="-67"/>
        </w:rPr>
        <w:t xml:space="preserve"> </w:t>
      </w:r>
      <w:r w:rsidRPr="004003D0">
        <w:t>б) попередній та поточний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оточний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2"/>
        </w:rPr>
        <w:t xml:space="preserve"> </w:t>
      </w:r>
      <w:r w:rsidRPr="004003D0">
        <w:t>заключний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попередній,</w:t>
      </w:r>
      <w:r w:rsidRPr="004003D0">
        <w:rPr>
          <w:spacing w:val="-4"/>
        </w:rPr>
        <w:t xml:space="preserve"> </w:t>
      </w:r>
      <w:r w:rsidRPr="004003D0">
        <w:t>поточний</w:t>
      </w:r>
      <w:r w:rsidRPr="004003D0">
        <w:rPr>
          <w:spacing w:val="-1"/>
        </w:rPr>
        <w:t xml:space="preserve"> </w:t>
      </w:r>
      <w:r w:rsidRPr="004003D0">
        <w:t>та заключний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101"/>
          <w:tab w:val="left" w:pos="2713"/>
          <w:tab w:val="left" w:pos="3334"/>
          <w:tab w:val="left" w:pos="5283"/>
          <w:tab w:val="left" w:pos="7533"/>
          <w:tab w:val="left" w:pos="8806"/>
        </w:tabs>
        <w:spacing w:before="3" w:line="240" w:lineRule="auto"/>
        <w:ind w:right="110" w:firstLine="708"/>
      </w:pPr>
      <w:r w:rsidRPr="004003D0">
        <w:t>Контроль</w:t>
      </w:r>
      <w:r w:rsidRPr="004003D0">
        <w:tab/>
        <w:t>за</w:t>
      </w:r>
      <w:r w:rsidRPr="004003D0">
        <w:tab/>
        <w:t>виконанням</w:t>
      </w:r>
      <w:r w:rsidRPr="004003D0">
        <w:tab/>
        <w:t>управлінських</w:t>
      </w:r>
      <w:r w:rsidRPr="004003D0">
        <w:tab/>
        <w:t>рішень</w:t>
      </w:r>
      <w:r w:rsidRPr="004003D0">
        <w:tab/>
      </w:r>
      <w:r w:rsidRPr="004003D0">
        <w:rPr>
          <w:spacing w:val="-1"/>
        </w:rPr>
        <w:t>необхідно</w:t>
      </w:r>
      <w:r w:rsidRPr="004003D0">
        <w:rPr>
          <w:spacing w:val="-67"/>
        </w:rPr>
        <w:t xml:space="preserve"> </w:t>
      </w:r>
      <w:r w:rsidRPr="004003D0">
        <w:t>здійснювати</w:t>
      </w:r>
      <w:r w:rsidRPr="004003D0">
        <w:rPr>
          <w:spacing w:val="-2"/>
        </w:rPr>
        <w:t xml:space="preserve"> </w:t>
      </w:r>
      <w:r w:rsidRPr="004003D0">
        <w:t>з метою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відповідального</w:t>
      </w:r>
      <w:r w:rsidRPr="004003D0">
        <w:rPr>
          <w:spacing w:val="-2"/>
        </w:rPr>
        <w:t xml:space="preserve"> </w:t>
      </w:r>
      <w:r w:rsidRPr="004003D0">
        <w:t>ставлення</w:t>
      </w:r>
      <w:r w:rsidRPr="004003D0">
        <w:rPr>
          <w:spacing w:val="-2"/>
        </w:rPr>
        <w:t xml:space="preserve"> </w:t>
      </w:r>
      <w:r w:rsidRPr="004003D0">
        <w:t>працівників</w:t>
      </w:r>
      <w:r w:rsidRPr="004003D0">
        <w:rPr>
          <w:spacing w:val="-3"/>
        </w:rPr>
        <w:t xml:space="preserve"> </w:t>
      </w:r>
      <w:r w:rsidRPr="004003D0">
        <w:t>до</w:t>
      </w:r>
      <w:r w:rsidRPr="004003D0">
        <w:rPr>
          <w:spacing w:val="-2"/>
        </w:rPr>
        <w:t xml:space="preserve"> </w:t>
      </w:r>
      <w:r w:rsidRPr="004003D0">
        <w:t>своїх</w:t>
      </w:r>
      <w:r w:rsidRPr="004003D0">
        <w:rPr>
          <w:spacing w:val="-2"/>
        </w:rPr>
        <w:t xml:space="preserve"> </w:t>
      </w:r>
      <w:r w:rsidRPr="004003D0">
        <w:t>обов’язків;</w:t>
      </w:r>
    </w:p>
    <w:p w:rsidR="002E2BAD" w:rsidRPr="004003D0" w:rsidRDefault="00141E10">
      <w:pPr>
        <w:pStyle w:val="a3"/>
        <w:tabs>
          <w:tab w:val="left" w:pos="2854"/>
          <w:tab w:val="left" w:pos="4364"/>
          <w:tab w:val="left" w:pos="5824"/>
          <w:tab w:val="left" w:pos="6236"/>
          <w:tab w:val="left" w:pos="7723"/>
          <w:tab w:val="left" w:pos="8831"/>
          <w:tab w:val="left" w:pos="9188"/>
        </w:tabs>
        <w:ind w:left="111" w:right="109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своєчасного</w:t>
      </w:r>
      <w:r w:rsidRPr="004003D0">
        <w:tab/>
        <w:t>виявлення</w:t>
      </w:r>
      <w:r w:rsidRPr="004003D0">
        <w:tab/>
        <w:t>відхилень</w:t>
      </w:r>
      <w:r w:rsidRPr="004003D0">
        <w:tab/>
        <w:t>у</w:t>
      </w:r>
      <w:r w:rsidRPr="004003D0">
        <w:tab/>
        <w:t>виконанні</w:t>
      </w:r>
      <w:r w:rsidRPr="004003D0">
        <w:tab/>
        <w:t>рішень</w:t>
      </w:r>
      <w:r w:rsidRPr="004003D0">
        <w:tab/>
        <w:t>і</w:t>
      </w:r>
      <w:r w:rsidRPr="004003D0">
        <w:tab/>
      </w:r>
      <w:r w:rsidRPr="004003D0">
        <w:rPr>
          <w:spacing w:val="-1"/>
        </w:rPr>
        <w:t>вжиття</w:t>
      </w:r>
      <w:r w:rsidRPr="004003D0">
        <w:rPr>
          <w:spacing w:val="-67"/>
        </w:rPr>
        <w:t xml:space="preserve"> </w:t>
      </w:r>
      <w:r w:rsidRPr="004003D0">
        <w:t>відповідних</w:t>
      </w:r>
      <w:r w:rsidRPr="004003D0">
        <w:rPr>
          <w:spacing w:val="2"/>
        </w:rPr>
        <w:t xml:space="preserve"> </w:t>
      </w:r>
      <w:r w:rsidRPr="004003D0">
        <w:t>заходів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чіткого</w:t>
      </w:r>
      <w:r w:rsidRPr="004003D0">
        <w:rPr>
          <w:spacing w:val="-1"/>
        </w:rPr>
        <w:t xml:space="preserve"> </w:t>
      </w:r>
      <w:r w:rsidRPr="004003D0">
        <w:t>виконання</w:t>
      </w:r>
      <w:r w:rsidRPr="004003D0">
        <w:rPr>
          <w:spacing w:val="-1"/>
        </w:rPr>
        <w:t xml:space="preserve"> </w:t>
      </w:r>
      <w:r w:rsidRPr="004003D0">
        <w:t>функцій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своєчасного</w:t>
      </w:r>
      <w:r w:rsidRPr="004003D0">
        <w:rPr>
          <w:spacing w:val="-1"/>
        </w:rPr>
        <w:t xml:space="preserve"> </w:t>
      </w:r>
      <w:r w:rsidRPr="004003D0">
        <w:t>виконання</w:t>
      </w:r>
      <w:r w:rsidRPr="004003D0">
        <w:rPr>
          <w:spacing w:val="-1"/>
        </w:rPr>
        <w:t xml:space="preserve"> </w:t>
      </w:r>
      <w:r w:rsidRPr="004003D0">
        <w:t>співробітниками</w:t>
      </w:r>
      <w:r w:rsidRPr="004003D0">
        <w:rPr>
          <w:spacing w:val="-4"/>
        </w:rPr>
        <w:t xml:space="preserve"> </w:t>
      </w:r>
      <w:r w:rsidRPr="004003D0">
        <w:t>своїх</w:t>
      </w:r>
      <w:r w:rsidRPr="004003D0">
        <w:rPr>
          <w:spacing w:val="-1"/>
        </w:rPr>
        <w:t xml:space="preserve"> </w:t>
      </w:r>
      <w:r w:rsidRPr="004003D0">
        <w:t>завдань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101"/>
        </w:tabs>
        <w:spacing w:before="4"/>
        <w:ind w:left="1100" w:hanging="282"/>
      </w:pPr>
      <w:r w:rsidRPr="004003D0">
        <w:t>Лідерство</w:t>
      </w:r>
      <w:r w:rsidRPr="004003D0">
        <w:rPr>
          <w:spacing w:val="-1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менеджменті</w:t>
      </w:r>
      <w:r w:rsidRPr="004003D0">
        <w:rPr>
          <w:spacing w:val="-3"/>
        </w:rPr>
        <w:t xml:space="preserve"> </w:t>
      </w:r>
      <w:r w:rsidRPr="004003D0">
        <w:t>– це здатність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розпоряджатися</w:t>
      </w:r>
      <w:r w:rsidRPr="004003D0">
        <w:rPr>
          <w:spacing w:val="-1"/>
        </w:rPr>
        <w:t xml:space="preserve"> </w:t>
      </w:r>
      <w:r w:rsidRPr="004003D0">
        <w:t>всіма</w:t>
      </w:r>
      <w:r w:rsidRPr="004003D0">
        <w:rPr>
          <w:spacing w:val="-4"/>
        </w:rPr>
        <w:t xml:space="preserve"> </w:t>
      </w:r>
      <w:r w:rsidRPr="004003D0">
        <w:t>ресурсами</w:t>
      </w:r>
      <w:r w:rsidRPr="004003D0">
        <w:rPr>
          <w:spacing w:val="-1"/>
        </w:rPr>
        <w:t xml:space="preserve"> </w:t>
      </w:r>
      <w:r w:rsidRPr="004003D0">
        <w:t>в організації;</w:t>
      </w:r>
    </w:p>
    <w:p w:rsidR="002E2BAD" w:rsidRPr="004003D0" w:rsidRDefault="00141E10">
      <w:pPr>
        <w:pStyle w:val="a3"/>
        <w:spacing w:before="2" w:line="322" w:lineRule="exact"/>
      </w:pPr>
      <w:r w:rsidRPr="004003D0">
        <w:t>б) впливати</w:t>
      </w:r>
      <w:r w:rsidRPr="004003D0">
        <w:rPr>
          <w:spacing w:val="-2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менеджерів</w:t>
      </w:r>
      <w:r w:rsidRPr="004003D0">
        <w:rPr>
          <w:spacing w:val="-4"/>
        </w:rPr>
        <w:t xml:space="preserve"> </w:t>
      </w:r>
      <w:r w:rsidRPr="004003D0">
        <w:t>підрозділів</w:t>
      </w:r>
      <w:r w:rsidRPr="004003D0">
        <w:rPr>
          <w:spacing w:val="-2"/>
        </w:rPr>
        <w:t xml:space="preserve"> </w:t>
      </w:r>
      <w:r w:rsidRPr="004003D0">
        <w:t>і</w:t>
      </w:r>
      <w:r w:rsidRPr="004003D0">
        <w:rPr>
          <w:spacing w:val="-5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окремих</w:t>
      </w:r>
      <w:r w:rsidRPr="004003D0">
        <w:rPr>
          <w:spacing w:val="2"/>
        </w:rPr>
        <w:t xml:space="preserve"> </w:t>
      </w:r>
      <w:r w:rsidRPr="004003D0">
        <w:t>працівників;</w:t>
      </w:r>
    </w:p>
    <w:p w:rsidR="002E2BAD" w:rsidRPr="004003D0" w:rsidRDefault="00141E10">
      <w:pPr>
        <w:pStyle w:val="a3"/>
        <w:ind w:left="111" w:right="493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впливати</w:t>
      </w:r>
      <w:r w:rsidRPr="004003D0">
        <w:rPr>
          <w:spacing w:val="36"/>
        </w:rPr>
        <w:t xml:space="preserve"> </w:t>
      </w:r>
      <w:r w:rsidRPr="004003D0">
        <w:t>на</w:t>
      </w:r>
      <w:r w:rsidRPr="004003D0">
        <w:rPr>
          <w:spacing w:val="35"/>
        </w:rPr>
        <w:t xml:space="preserve"> </w:t>
      </w:r>
      <w:r w:rsidRPr="004003D0">
        <w:t>індивідуумів</w:t>
      </w:r>
      <w:r w:rsidRPr="004003D0">
        <w:rPr>
          <w:spacing w:val="36"/>
        </w:rPr>
        <w:t xml:space="preserve"> </w:t>
      </w:r>
      <w:r w:rsidRPr="004003D0">
        <w:t>і</w:t>
      </w:r>
      <w:r w:rsidRPr="004003D0">
        <w:rPr>
          <w:spacing w:val="40"/>
        </w:rPr>
        <w:t xml:space="preserve"> </w:t>
      </w:r>
      <w:r w:rsidRPr="004003D0">
        <w:t>групи</w:t>
      </w:r>
      <w:r w:rsidRPr="004003D0">
        <w:rPr>
          <w:spacing w:val="36"/>
        </w:rPr>
        <w:t xml:space="preserve"> </w:t>
      </w:r>
      <w:r w:rsidRPr="004003D0">
        <w:t>людей</w:t>
      </w:r>
      <w:r w:rsidRPr="004003D0">
        <w:rPr>
          <w:spacing w:val="39"/>
        </w:rPr>
        <w:t xml:space="preserve"> </w:t>
      </w:r>
      <w:r w:rsidRPr="004003D0">
        <w:t>з</w:t>
      </w:r>
      <w:r w:rsidRPr="004003D0">
        <w:rPr>
          <w:spacing w:val="32"/>
        </w:rPr>
        <w:t xml:space="preserve"> </w:t>
      </w:r>
      <w:r w:rsidRPr="004003D0">
        <w:t>метою</w:t>
      </w:r>
      <w:r w:rsidRPr="004003D0">
        <w:rPr>
          <w:spacing w:val="32"/>
        </w:rPr>
        <w:t xml:space="preserve"> </w:t>
      </w:r>
      <w:r w:rsidRPr="004003D0">
        <w:t>досягнення</w:t>
      </w:r>
      <w:r w:rsidRPr="004003D0">
        <w:rPr>
          <w:spacing w:val="36"/>
        </w:rPr>
        <w:t xml:space="preserve"> </w:t>
      </w:r>
      <w:r w:rsidRPr="004003D0">
        <w:t>цілей</w:t>
      </w:r>
      <w:r w:rsidRPr="004003D0">
        <w:rPr>
          <w:spacing w:val="-67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впливати</w:t>
      </w:r>
      <w:r w:rsidRPr="004003D0">
        <w:rPr>
          <w:spacing w:val="2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людей</w:t>
      </w:r>
      <w:r w:rsidRPr="004003D0">
        <w:rPr>
          <w:spacing w:val="-3"/>
        </w:rPr>
        <w:t xml:space="preserve"> </w:t>
      </w:r>
      <w:r w:rsidRPr="004003D0">
        <w:t>для</w:t>
      </w:r>
      <w:r w:rsidRPr="004003D0">
        <w:rPr>
          <w:spacing w:val="-5"/>
        </w:rPr>
        <w:t xml:space="preserve"> </w:t>
      </w:r>
      <w:r w:rsidRPr="004003D0">
        <w:t>отримання</w:t>
      </w:r>
      <w:r w:rsidRPr="004003D0">
        <w:rPr>
          <w:spacing w:val="-1"/>
        </w:rPr>
        <w:t xml:space="preserve"> </w:t>
      </w:r>
      <w:r w:rsidRPr="004003D0">
        <w:t>запланованих</w:t>
      </w:r>
      <w:r w:rsidRPr="004003D0">
        <w:rPr>
          <w:spacing w:val="-2"/>
        </w:rPr>
        <w:t xml:space="preserve"> </w:t>
      </w:r>
      <w:r w:rsidRPr="004003D0">
        <w:t>прибутків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101"/>
        </w:tabs>
        <w:spacing w:before="4"/>
        <w:ind w:left="1100" w:hanging="282"/>
      </w:pPr>
      <w:r w:rsidRPr="004003D0">
        <w:t>Одна</w:t>
      </w:r>
      <w:r w:rsidRPr="004003D0">
        <w:rPr>
          <w:spacing w:val="-1"/>
        </w:rPr>
        <w:t xml:space="preserve"> </w:t>
      </w:r>
      <w:r w:rsidRPr="004003D0">
        <w:t>з характеристик</w:t>
      </w:r>
      <w:r w:rsidRPr="004003D0">
        <w:rPr>
          <w:spacing w:val="-2"/>
        </w:rPr>
        <w:t xml:space="preserve"> </w:t>
      </w:r>
      <w:r w:rsidRPr="004003D0">
        <w:t>лідера:</w:t>
      </w:r>
    </w:p>
    <w:p w:rsidR="002E2BAD" w:rsidRPr="004003D0" w:rsidRDefault="00141E10">
      <w:pPr>
        <w:pStyle w:val="a3"/>
        <w:spacing w:line="242" w:lineRule="auto"/>
        <w:ind w:right="3307"/>
      </w:pPr>
      <w:r w:rsidRPr="004003D0">
        <w:t>а) обмежений внутрішньо груповими стосунками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ризначається офіційно;</w:t>
      </w:r>
    </w:p>
    <w:p w:rsidR="002E2BAD" w:rsidRPr="004003D0" w:rsidRDefault="00141E10">
      <w:pPr>
        <w:pStyle w:val="a3"/>
        <w:ind w:right="2019"/>
      </w:pPr>
      <w:r w:rsidRPr="004003D0">
        <w:t>в) несе відповідальність перед законом за стан справ у групі;</w:t>
      </w:r>
      <w:r w:rsidRPr="004003D0">
        <w:rPr>
          <w:spacing w:val="-67"/>
        </w:rPr>
        <w:t xml:space="preserve"> </w:t>
      </w:r>
      <w:r w:rsidRPr="004003D0">
        <w:t>г) нема</w:t>
      </w:r>
      <w:r w:rsidRPr="004003D0">
        <w:rPr>
          <w:spacing w:val="-3"/>
        </w:rPr>
        <w:t xml:space="preserve"> </w:t>
      </w:r>
      <w:r w:rsidRPr="004003D0">
        <w:t>правильної</w:t>
      </w:r>
      <w:r w:rsidRPr="004003D0">
        <w:rPr>
          <w:spacing w:val="-3"/>
        </w:rPr>
        <w:t xml:space="preserve"> </w:t>
      </w:r>
      <w:r w:rsidRPr="004003D0">
        <w:t>відповіді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101"/>
        </w:tabs>
        <w:ind w:left="1100" w:hanging="282"/>
      </w:pPr>
      <w:r w:rsidRPr="004003D0">
        <w:t>Стиль</w:t>
      </w:r>
      <w:r w:rsidRPr="004003D0">
        <w:rPr>
          <w:spacing w:val="-2"/>
        </w:rPr>
        <w:t xml:space="preserve"> </w:t>
      </w:r>
      <w:r w:rsidRPr="004003D0">
        <w:t>керівництва</w:t>
      </w:r>
      <w:r w:rsidRPr="004003D0">
        <w:rPr>
          <w:spacing w:val="1"/>
        </w:rPr>
        <w:t xml:space="preserve"> </w:t>
      </w:r>
      <w:r w:rsidRPr="004003D0">
        <w:t>(управління)</w:t>
      </w:r>
      <w:r w:rsidRPr="004003D0">
        <w:rPr>
          <w:spacing w:val="-1"/>
        </w:rPr>
        <w:t xml:space="preserve"> </w:t>
      </w:r>
      <w:r w:rsidRPr="004003D0">
        <w:t>–</w:t>
      </w:r>
      <w:r w:rsidRPr="004003D0">
        <w:rPr>
          <w:spacing w:val="-2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манера</w:t>
      </w:r>
      <w:r w:rsidRPr="004003D0">
        <w:rPr>
          <w:spacing w:val="-3"/>
        </w:rPr>
        <w:t xml:space="preserve"> </w:t>
      </w:r>
      <w:r w:rsidRPr="004003D0">
        <w:t>поведінки</w:t>
      </w:r>
      <w:r w:rsidRPr="004003D0">
        <w:rPr>
          <w:spacing w:val="-2"/>
        </w:rPr>
        <w:t xml:space="preserve"> </w:t>
      </w:r>
      <w:r w:rsidRPr="004003D0">
        <w:t>керівника</w:t>
      </w:r>
      <w:r w:rsidRPr="004003D0">
        <w:rPr>
          <w:spacing w:val="-1"/>
        </w:rPr>
        <w:t xml:space="preserve"> </w:t>
      </w:r>
      <w:r w:rsidRPr="004003D0">
        <w:t>з підлеглими;</w:t>
      </w:r>
    </w:p>
    <w:p w:rsidR="002E2BAD" w:rsidRPr="004003D0" w:rsidRDefault="00141E10">
      <w:pPr>
        <w:pStyle w:val="a3"/>
        <w:ind w:left="111" w:right="108" w:firstLine="708"/>
      </w:pPr>
      <w:r w:rsidRPr="004003D0">
        <w:t>б)</w:t>
      </w:r>
      <w:r w:rsidRPr="004003D0">
        <w:rPr>
          <w:spacing w:val="47"/>
        </w:rPr>
        <w:t xml:space="preserve"> </w:t>
      </w:r>
      <w:r w:rsidRPr="004003D0">
        <w:t>узвичаєна</w:t>
      </w:r>
      <w:r w:rsidRPr="004003D0">
        <w:rPr>
          <w:spacing w:val="46"/>
        </w:rPr>
        <w:t xml:space="preserve"> </w:t>
      </w:r>
      <w:r w:rsidRPr="004003D0">
        <w:t>манера</w:t>
      </w:r>
      <w:r w:rsidRPr="004003D0">
        <w:rPr>
          <w:spacing w:val="50"/>
        </w:rPr>
        <w:t xml:space="preserve"> </w:t>
      </w:r>
      <w:r w:rsidRPr="004003D0">
        <w:t>поведінки</w:t>
      </w:r>
      <w:r w:rsidRPr="004003D0">
        <w:rPr>
          <w:spacing w:val="48"/>
        </w:rPr>
        <w:t xml:space="preserve"> </w:t>
      </w:r>
      <w:r w:rsidRPr="004003D0">
        <w:t>керівника</w:t>
      </w:r>
      <w:r w:rsidRPr="004003D0">
        <w:rPr>
          <w:spacing w:val="51"/>
        </w:rPr>
        <w:t xml:space="preserve"> </w:t>
      </w:r>
      <w:r w:rsidRPr="004003D0">
        <w:t>щодо</w:t>
      </w:r>
      <w:r w:rsidRPr="004003D0">
        <w:rPr>
          <w:spacing w:val="45"/>
        </w:rPr>
        <w:t xml:space="preserve"> </w:t>
      </w:r>
      <w:r w:rsidRPr="004003D0">
        <w:t>підлеглих,</w:t>
      </w:r>
      <w:r w:rsidRPr="004003D0">
        <w:rPr>
          <w:spacing w:val="49"/>
        </w:rPr>
        <w:t xml:space="preserve"> </w:t>
      </w:r>
      <w:r w:rsidRPr="004003D0">
        <w:t>яка</w:t>
      </w:r>
      <w:r w:rsidRPr="004003D0">
        <w:rPr>
          <w:spacing w:val="49"/>
        </w:rPr>
        <w:t xml:space="preserve"> </w:t>
      </w:r>
      <w:r w:rsidRPr="004003D0">
        <w:t>впливає</w:t>
      </w:r>
      <w:r w:rsidRPr="004003D0">
        <w:rPr>
          <w:spacing w:val="46"/>
        </w:rPr>
        <w:t xml:space="preserve"> </w:t>
      </w:r>
      <w:r w:rsidRPr="004003D0">
        <w:t>на</w:t>
      </w:r>
      <w:r w:rsidRPr="004003D0">
        <w:rPr>
          <w:spacing w:val="-67"/>
        </w:rPr>
        <w:t xml:space="preserve"> </w:t>
      </w:r>
      <w:r w:rsidRPr="004003D0">
        <w:t>них</w:t>
      </w:r>
      <w:r w:rsidRPr="004003D0">
        <w:rPr>
          <w:spacing w:val="2"/>
        </w:rPr>
        <w:t xml:space="preserve"> </w:t>
      </w:r>
      <w:r w:rsidRPr="004003D0">
        <w:t>і спонукає</w:t>
      </w:r>
      <w:r w:rsidRPr="004003D0">
        <w:rPr>
          <w:spacing w:val="-3"/>
        </w:rPr>
        <w:t xml:space="preserve"> </w:t>
      </w:r>
      <w:r w:rsidRPr="004003D0">
        <w:t>до</w:t>
      </w:r>
      <w:r w:rsidRPr="004003D0">
        <w:rPr>
          <w:spacing w:val="-3"/>
        </w:rPr>
        <w:t xml:space="preserve"> </w:t>
      </w:r>
      <w:r w:rsidRPr="004003D0">
        <w:t>досягнення цілей</w:t>
      </w:r>
      <w:r w:rsidRPr="004003D0">
        <w:rPr>
          <w:spacing w:val="-3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манера</w:t>
      </w:r>
      <w:r w:rsidRPr="004003D0">
        <w:rPr>
          <w:spacing w:val="-3"/>
        </w:rPr>
        <w:t xml:space="preserve"> </w:t>
      </w:r>
      <w:r w:rsidRPr="004003D0">
        <w:t>поведінки</w:t>
      </w:r>
      <w:r w:rsidRPr="004003D0">
        <w:rPr>
          <w:spacing w:val="-3"/>
        </w:rPr>
        <w:t xml:space="preserve"> </w:t>
      </w:r>
      <w:r w:rsidRPr="004003D0">
        <w:t>спеціалістів</w:t>
      </w:r>
      <w:r w:rsidRPr="004003D0">
        <w:rPr>
          <w:spacing w:val="-3"/>
        </w:rPr>
        <w:t xml:space="preserve"> </w:t>
      </w:r>
      <w:r w:rsidRPr="004003D0">
        <w:t>апарату</w:t>
      </w:r>
      <w:r w:rsidRPr="004003D0">
        <w:rPr>
          <w:spacing w:val="1"/>
        </w:rPr>
        <w:t xml:space="preserve"> </w:t>
      </w:r>
      <w:r w:rsidRPr="004003D0">
        <w:t>управління;</w:t>
      </w:r>
    </w:p>
    <w:p w:rsidR="002E2BAD" w:rsidRPr="004003D0" w:rsidRDefault="00141E10">
      <w:pPr>
        <w:pStyle w:val="a3"/>
      </w:pPr>
      <w:r w:rsidRPr="004003D0">
        <w:lastRenderedPageBreak/>
        <w:t>г)</w:t>
      </w:r>
      <w:r w:rsidRPr="004003D0">
        <w:rPr>
          <w:spacing w:val="-1"/>
        </w:rPr>
        <w:t xml:space="preserve"> </w:t>
      </w:r>
      <w:r w:rsidRPr="004003D0">
        <w:t>манера</w:t>
      </w:r>
      <w:r w:rsidRPr="004003D0">
        <w:rPr>
          <w:spacing w:val="-3"/>
        </w:rPr>
        <w:t xml:space="preserve"> </w:t>
      </w:r>
      <w:r w:rsidRPr="004003D0">
        <w:t>поведінки</w:t>
      </w:r>
      <w:r w:rsidRPr="004003D0">
        <w:rPr>
          <w:spacing w:val="-2"/>
        </w:rPr>
        <w:t xml:space="preserve"> </w:t>
      </w:r>
      <w:r w:rsidRPr="004003D0">
        <w:t>керівника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-3"/>
        </w:rPr>
        <w:t xml:space="preserve"> </w:t>
      </w:r>
      <w:r w:rsidRPr="004003D0">
        <w:t>процесі</w:t>
      </w:r>
      <w:r w:rsidRPr="004003D0">
        <w:rPr>
          <w:spacing w:val="-3"/>
        </w:rPr>
        <w:t xml:space="preserve"> </w:t>
      </w:r>
      <w:r w:rsidRPr="004003D0">
        <w:t>виконання своїх функцій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300"/>
        </w:tabs>
        <w:spacing w:before="3" w:line="240" w:lineRule="auto"/>
        <w:ind w:right="111" w:firstLine="708"/>
      </w:pPr>
      <w:r w:rsidRPr="004003D0">
        <w:t>Підхід</w:t>
      </w:r>
      <w:r w:rsidRPr="004003D0">
        <w:rPr>
          <w:spacing w:val="57"/>
        </w:rPr>
        <w:t xml:space="preserve"> </w:t>
      </w:r>
      <w:r w:rsidRPr="004003D0">
        <w:t>до</w:t>
      </w:r>
      <w:r w:rsidRPr="004003D0">
        <w:rPr>
          <w:spacing w:val="55"/>
        </w:rPr>
        <w:t xml:space="preserve"> </w:t>
      </w:r>
      <w:r w:rsidRPr="004003D0">
        <w:t>управління</w:t>
      </w:r>
      <w:r w:rsidRPr="004003D0">
        <w:rPr>
          <w:spacing w:val="55"/>
        </w:rPr>
        <w:t xml:space="preserve"> </w:t>
      </w:r>
      <w:r w:rsidRPr="004003D0">
        <w:t>з</w:t>
      </w:r>
      <w:r w:rsidRPr="004003D0">
        <w:rPr>
          <w:spacing w:val="54"/>
        </w:rPr>
        <w:t xml:space="preserve"> </w:t>
      </w:r>
      <w:r w:rsidRPr="004003D0">
        <w:t>позицій</w:t>
      </w:r>
      <w:r w:rsidRPr="004003D0">
        <w:rPr>
          <w:spacing w:val="55"/>
        </w:rPr>
        <w:t xml:space="preserve"> </w:t>
      </w:r>
      <w:r w:rsidRPr="004003D0">
        <w:t>особистих</w:t>
      </w:r>
      <w:r w:rsidRPr="004003D0">
        <w:rPr>
          <w:spacing w:val="58"/>
        </w:rPr>
        <w:t xml:space="preserve"> </w:t>
      </w:r>
      <w:r w:rsidRPr="004003D0">
        <w:t>якостей</w:t>
      </w:r>
      <w:r w:rsidRPr="004003D0">
        <w:rPr>
          <w:spacing w:val="52"/>
        </w:rPr>
        <w:t xml:space="preserve"> </w:t>
      </w:r>
      <w:r w:rsidRPr="004003D0">
        <w:t>ґрунтується</w:t>
      </w:r>
      <w:r w:rsidRPr="004003D0">
        <w:rPr>
          <w:spacing w:val="55"/>
        </w:rPr>
        <w:t xml:space="preserve"> </w:t>
      </w:r>
      <w:r w:rsidRPr="004003D0">
        <w:t>на</w:t>
      </w:r>
      <w:r w:rsidRPr="004003D0">
        <w:rPr>
          <w:spacing w:val="-67"/>
        </w:rPr>
        <w:t xml:space="preserve"> </w:t>
      </w:r>
      <w:r w:rsidRPr="004003D0">
        <w:t>пошуку:</w:t>
      </w:r>
    </w:p>
    <w:p w:rsidR="002E2BAD" w:rsidRPr="004003D0" w:rsidRDefault="00141E10">
      <w:pPr>
        <w:pStyle w:val="a3"/>
        <w:tabs>
          <w:tab w:val="left" w:pos="3313"/>
          <w:tab w:val="left" w:pos="5292"/>
          <w:tab w:val="left" w:pos="7174"/>
          <w:tab w:val="left" w:pos="8703"/>
        </w:tabs>
        <w:ind w:left="111" w:right="109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характеристик,</w:t>
      </w:r>
      <w:r w:rsidRPr="004003D0">
        <w:tab/>
        <w:t>притаманних</w:t>
      </w:r>
      <w:r w:rsidRPr="004003D0">
        <w:tab/>
        <w:t>менеджерам</w:t>
      </w:r>
      <w:r w:rsidRPr="004003D0">
        <w:tab/>
        <w:t>основних</w:t>
      </w:r>
      <w:r w:rsidRPr="004003D0">
        <w:tab/>
      </w:r>
      <w:r w:rsidRPr="004003D0">
        <w:rPr>
          <w:spacing w:val="-1"/>
        </w:rPr>
        <w:t>підрозділів</w:t>
      </w:r>
      <w:r w:rsidRPr="004003D0">
        <w:rPr>
          <w:spacing w:val="-67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tabs>
          <w:tab w:val="left" w:pos="3168"/>
          <w:tab w:val="left" w:pos="4988"/>
          <w:tab w:val="left" w:pos="6704"/>
          <w:tab w:val="left" w:pos="7021"/>
          <w:tab w:val="left" w:pos="8519"/>
        </w:tabs>
        <w:spacing w:before="66"/>
        <w:ind w:left="111" w:right="106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характеристик,</w:t>
      </w:r>
      <w:r w:rsidRPr="004003D0">
        <w:tab/>
        <w:t>притаманних</w:t>
      </w:r>
      <w:r w:rsidRPr="004003D0">
        <w:tab/>
        <w:t>менеджерам</w:t>
      </w:r>
      <w:r w:rsidRPr="004003D0">
        <w:tab/>
        <w:t>і</w:t>
      </w:r>
      <w:r w:rsidRPr="004003D0">
        <w:tab/>
        <w:t>провідним</w:t>
      </w:r>
      <w:r w:rsidRPr="004003D0">
        <w:tab/>
        <w:t>спеціалістам</w:t>
      </w:r>
      <w:r w:rsidRPr="004003D0">
        <w:rPr>
          <w:spacing w:val="-67"/>
        </w:rPr>
        <w:t xml:space="preserve"> </w:t>
      </w:r>
      <w:r w:rsidRPr="004003D0">
        <w:t>організацій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характеристик,</w:t>
      </w:r>
      <w:r w:rsidRPr="004003D0">
        <w:rPr>
          <w:spacing w:val="-5"/>
        </w:rPr>
        <w:t xml:space="preserve"> </w:t>
      </w:r>
      <w:r w:rsidRPr="004003D0">
        <w:t>притаманних</w:t>
      </w:r>
      <w:r w:rsidRPr="004003D0">
        <w:rPr>
          <w:spacing w:val="2"/>
        </w:rPr>
        <w:t xml:space="preserve"> </w:t>
      </w:r>
      <w:r w:rsidRPr="004003D0">
        <w:t>усім</w:t>
      </w:r>
      <w:r w:rsidRPr="004003D0">
        <w:rPr>
          <w:spacing w:val="-2"/>
        </w:rPr>
        <w:t xml:space="preserve"> </w:t>
      </w:r>
      <w:r w:rsidRPr="004003D0">
        <w:t>ефективним менеджерам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характеристик,</w:t>
      </w:r>
      <w:r w:rsidRPr="004003D0">
        <w:rPr>
          <w:spacing w:val="-2"/>
        </w:rPr>
        <w:t xml:space="preserve"> </w:t>
      </w:r>
      <w:r w:rsidRPr="004003D0">
        <w:t>притаманних</w:t>
      </w:r>
      <w:r w:rsidRPr="004003D0">
        <w:rPr>
          <w:spacing w:val="-1"/>
        </w:rPr>
        <w:t xml:space="preserve"> </w:t>
      </w:r>
      <w:r w:rsidRPr="004003D0">
        <w:t>менеджерам</w:t>
      </w:r>
      <w:r w:rsidRPr="004003D0">
        <w:rPr>
          <w:spacing w:val="-2"/>
        </w:rPr>
        <w:t xml:space="preserve"> </w:t>
      </w:r>
      <w:r w:rsidRPr="004003D0">
        <w:t>середньої</w:t>
      </w:r>
      <w:r w:rsidRPr="004003D0">
        <w:rPr>
          <w:spacing w:val="-2"/>
        </w:rPr>
        <w:t xml:space="preserve"> </w:t>
      </w:r>
      <w:r w:rsidRPr="004003D0">
        <w:t>ланки</w:t>
      </w:r>
      <w:r w:rsidRPr="004003D0">
        <w:rPr>
          <w:spacing w:val="-3"/>
        </w:rPr>
        <w:t xml:space="preserve"> </w:t>
      </w:r>
      <w:r w:rsidRPr="004003D0">
        <w:t>організації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241"/>
        </w:tabs>
        <w:spacing w:before="5"/>
        <w:ind w:left="1240" w:hanging="422"/>
      </w:pPr>
      <w:r w:rsidRPr="004003D0">
        <w:t>Поведінковий</w:t>
      </w:r>
      <w:r w:rsidRPr="004003D0">
        <w:rPr>
          <w:spacing w:val="-2"/>
        </w:rPr>
        <w:t xml:space="preserve"> </w:t>
      </w:r>
      <w:r w:rsidRPr="004003D0">
        <w:t>підхід</w:t>
      </w:r>
      <w:r w:rsidRPr="004003D0">
        <w:rPr>
          <w:spacing w:val="-1"/>
        </w:rPr>
        <w:t xml:space="preserve"> </w:t>
      </w:r>
      <w:r w:rsidRPr="004003D0">
        <w:t>до</w:t>
      </w:r>
      <w:r w:rsidRPr="004003D0">
        <w:rPr>
          <w:spacing w:val="-4"/>
        </w:rPr>
        <w:t xml:space="preserve"> </w:t>
      </w:r>
      <w:r w:rsidRPr="004003D0">
        <w:t>управління</w:t>
      </w:r>
      <w:r w:rsidRPr="004003D0">
        <w:rPr>
          <w:spacing w:val="-4"/>
        </w:rPr>
        <w:t xml:space="preserve"> </w:t>
      </w:r>
      <w:r w:rsidRPr="004003D0">
        <w:t>ґрунтується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дослідженні:</w:t>
      </w:r>
    </w:p>
    <w:p w:rsidR="002E2BAD" w:rsidRPr="004003D0" w:rsidRDefault="00141E10">
      <w:pPr>
        <w:pStyle w:val="a3"/>
        <w:spacing w:line="242" w:lineRule="auto"/>
        <w:ind w:right="219"/>
      </w:pPr>
      <w:r w:rsidRPr="004003D0">
        <w:t>а) манери поведінки менеджерів і досвідчених спеціалістів щодо підлеглих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манери</w:t>
      </w:r>
      <w:r w:rsidRPr="004003D0">
        <w:rPr>
          <w:spacing w:val="3"/>
        </w:rPr>
        <w:t xml:space="preserve"> </w:t>
      </w:r>
      <w:r w:rsidRPr="004003D0">
        <w:t>поведінки</w:t>
      </w:r>
      <w:r w:rsidRPr="004003D0">
        <w:rPr>
          <w:spacing w:val="-3"/>
        </w:rPr>
        <w:t xml:space="preserve"> </w:t>
      </w:r>
      <w:r w:rsidRPr="004003D0">
        <w:t>керівників</w:t>
      </w:r>
      <w:r w:rsidRPr="004003D0">
        <w:rPr>
          <w:spacing w:val="-1"/>
        </w:rPr>
        <w:t xml:space="preserve"> </w:t>
      </w:r>
      <w:r w:rsidRPr="004003D0">
        <w:t>вищої ланки щодо підлеглих;</w:t>
      </w:r>
    </w:p>
    <w:p w:rsidR="002E2BAD" w:rsidRPr="004003D0" w:rsidRDefault="00141E10">
      <w:pPr>
        <w:pStyle w:val="a3"/>
        <w:ind w:right="2543"/>
      </w:pPr>
      <w:r w:rsidRPr="004003D0">
        <w:t>в) поведінки менеджерів щодо досвідчених спеціалістів;</w:t>
      </w:r>
      <w:r w:rsidRPr="004003D0">
        <w:rPr>
          <w:spacing w:val="-67"/>
        </w:rPr>
        <w:t xml:space="preserve"> </w:t>
      </w:r>
      <w:r w:rsidRPr="004003D0">
        <w:t>г) манери</w:t>
      </w:r>
      <w:r w:rsidRPr="004003D0">
        <w:rPr>
          <w:spacing w:val="-3"/>
        </w:rPr>
        <w:t xml:space="preserve"> </w:t>
      </w:r>
      <w:r w:rsidRPr="004003D0">
        <w:t>поведінки менеджерів щодо</w:t>
      </w:r>
      <w:r w:rsidRPr="004003D0">
        <w:rPr>
          <w:spacing w:val="-3"/>
        </w:rPr>
        <w:t xml:space="preserve"> </w:t>
      </w:r>
      <w:r w:rsidRPr="004003D0">
        <w:t>підлеглих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241"/>
        </w:tabs>
        <w:ind w:left="1240" w:hanging="422"/>
      </w:pPr>
      <w:r w:rsidRPr="004003D0">
        <w:t>Що</w:t>
      </w:r>
      <w:r w:rsidRPr="004003D0">
        <w:rPr>
          <w:spacing w:val="-2"/>
        </w:rPr>
        <w:t xml:space="preserve"> </w:t>
      </w:r>
      <w:r w:rsidRPr="004003D0">
        <w:t>покладено</w:t>
      </w:r>
      <w:r w:rsidRPr="004003D0">
        <w:rPr>
          <w:spacing w:val="-4"/>
        </w:rPr>
        <w:t xml:space="preserve"> </w:t>
      </w:r>
      <w:r w:rsidRPr="004003D0">
        <w:t>в</w:t>
      </w:r>
      <w:r w:rsidRPr="004003D0">
        <w:rPr>
          <w:spacing w:val="-1"/>
        </w:rPr>
        <w:t xml:space="preserve"> </w:t>
      </w:r>
      <w:r w:rsidRPr="004003D0">
        <w:t>основу</w:t>
      </w:r>
      <w:r w:rsidRPr="004003D0">
        <w:rPr>
          <w:spacing w:val="2"/>
        </w:rPr>
        <w:t xml:space="preserve"> </w:t>
      </w:r>
      <w:r w:rsidRPr="004003D0">
        <w:t>ситуаційного</w:t>
      </w:r>
      <w:r w:rsidRPr="004003D0">
        <w:rPr>
          <w:spacing w:val="-1"/>
        </w:rPr>
        <w:t xml:space="preserve"> </w:t>
      </w:r>
      <w:r w:rsidRPr="004003D0">
        <w:t>підходу</w:t>
      </w:r>
      <w:r w:rsidRPr="004003D0">
        <w:rPr>
          <w:spacing w:val="-2"/>
        </w:rPr>
        <w:t xml:space="preserve"> </w:t>
      </w:r>
      <w:r w:rsidRPr="004003D0">
        <w:t>до</w:t>
      </w:r>
      <w:r w:rsidRPr="004003D0">
        <w:rPr>
          <w:spacing w:val="-1"/>
        </w:rPr>
        <w:t xml:space="preserve"> </w:t>
      </w:r>
      <w:r w:rsidRPr="004003D0">
        <w:t>управління?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особисті</w:t>
      </w:r>
      <w:r w:rsidRPr="004003D0">
        <w:rPr>
          <w:spacing w:val="-1"/>
        </w:rPr>
        <w:t xml:space="preserve"> </w:t>
      </w:r>
      <w:r w:rsidRPr="004003D0">
        <w:t>якості</w:t>
      </w:r>
      <w:r w:rsidRPr="004003D0">
        <w:rPr>
          <w:spacing w:val="-1"/>
        </w:rPr>
        <w:t xml:space="preserve"> </w:t>
      </w:r>
      <w:r w:rsidRPr="004003D0">
        <w:t>персоналу;</w:t>
      </w:r>
    </w:p>
    <w:p w:rsidR="002E2BAD" w:rsidRPr="004003D0" w:rsidRDefault="00141E10">
      <w:pPr>
        <w:pStyle w:val="a3"/>
        <w:ind w:right="4138"/>
      </w:pPr>
      <w:r w:rsidRPr="004003D0">
        <w:t>б) особисті якості керівників і спеціалістів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особисті якості спеціалістів;</w:t>
      </w:r>
    </w:p>
    <w:p w:rsidR="002E2BAD" w:rsidRPr="004003D0" w:rsidRDefault="00141E10">
      <w:pPr>
        <w:pStyle w:val="a3"/>
        <w:tabs>
          <w:tab w:val="left" w:pos="2703"/>
          <w:tab w:val="left" w:pos="3694"/>
          <w:tab w:val="left" w:pos="5142"/>
          <w:tab w:val="left" w:pos="5464"/>
          <w:tab w:val="left" w:pos="6942"/>
          <w:tab w:val="left" w:pos="8179"/>
          <w:tab w:val="left" w:pos="8782"/>
        </w:tabs>
        <w:ind w:left="111" w:right="109" w:firstLine="708"/>
      </w:pPr>
      <w:r w:rsidRPr="004003D0">
        <w:t>г) визначення</w:t>
      </w:r>
      <w:r w:rsidRPr="004003D0">
        <w:tab/>
        <w:t>стилів</w:t>
      </w:r>
      <w:r w:rsidRPr="004003D0">
        <w:tab/>
        <w:t>поведінки</w:t>
      </w:r>
      <w:r w:rsidRPr="004003D0">
        <w:tab/>
        <w:t>і</w:t>
      </w:r>
      <w:r w:rsidRPr="004003D0">
        <w:tab/>
        <w:t>особистих</w:t>
      </w:r>
      <w:r w:rsidRPr="004003D0">
        <w:tab/>
        <w:t>якостей,</w:t>
      </w:r>
      <w:r w:rsidRPr="004003D0">
        <w:tab/>
        <w:t>що</w:t>
      </w:r>
      <w:r w:rsidRPr="004003D0">
        <w:tab/>
      </w:r>
      <w:r w:rsidRPr="004003D0">
        <w:rPr>
          <w:spacing w:val="-1"/>
        </w:rPr>
        <w:t>найбільше</w:t>
      </w:r>
      <w:r w:rsidRPr="004003D0">
        <w:rPr>
          <w:spacing w:val="-67"/>
        </w:rPr>
        <w:t xml:space="preserve"> </w:t>
      </w:r>
      <w:r w:rsidRPr="004003D0">
        <w:t>відповідають</w:t>
      </w:r>
      <w:r w:rsidRPr="004003D0">
        <w:rPr>
          <w:spacing w:val="-2"/>
        </w:rPr>
        <w:t xml:space="preserve"> </w:t>
      </w:r>
      <w:r w:rsidRPr="004003D0">
        <w:t>конкретним</w:t>
      </w:r>
      <w:r w:rsidRPr="004003D0">
        <w:rPr>
          <w:spacing w:val="-1"/>
        </w:rPr>
        <w:t xml:space="preserve"> </w:t>
      </w:r>
      <w:r w:rsidRPr="004003D0">
        <w:t>ситуаціям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297"/>
        </w:tabs>
        <w:spacing w:before="2" w:line="240" w:lineRule="auto"/>
        <w:ind w:right="108" w:firstLine="708"/>
      </w:pPr>
      <w:r w:rsidRPr="004003D0">
        <w:t>Американський</w:t>
      </w:r>
      <w:r w:rsidRPr="004003D0">
        <w:rPr>
          <w:spacing w:val="49"/>
        </w:rPr>
        <w:t xml:space="preserve"> </w:t>
      </w:r>
      <w:r w:rsidRPr="004003D0">
        <w:t>дослідник</w:t>
      </w:r>
      <w:r w:rsidRPr="004003D0">
        <w:rPr>
          <w:spacing w:val="55"/>
        </w:rPr>
        <w:t xml:space="preserve"> </w:t>
      </w:r>
      <w:r w:rsidRPr="004003D0">
        <w:t>Р.</w:t>
      </w:r>
      <w:r w:rsidRPr="004003D0">
        <w:rPr>
          <w:spacing w:val="-1"/>
        </w:rPr>
        <w:t xml:space="preserve"> </w:t>
      </w:r>
      <w:proofErr w:type="spellStart"/>
      <w:r w:rsidRPr="004003D0">
        <w:t>Лайкерт</w:t>
      </w:r>
      <w:proofErr w:type="spellEnd"/>
      <w:r w:rsidRPr="004003D0">
        <w:rPr>
          <w:spacing w:val="55"/>
        </w:rPr>
        <w:t xml:space="preserve"> </w:t>
      </w:r>
      <w:r w:rsidRPr="004003D0">
        <w:t>дійшов</w:t>
      </w:r>
      <w:r w:rsidRPr="004003D0">
        <w:rPr>
          <w:spacing w:val="49"/>
        </w:rPr>
        <w:t xml:space="preserve"> </w:t>
      </w:r>
      <w:r w:rsidRPr="004003D0">
        <w:t>висновку,</w:t>
      </w:r>
      <w:r w:rsidRPr="004003D0">
        <w:rPr>
          <w:spacing w:val="52"/>
        </w:rPr>
        <w:t xml:space="preserve"> </w:t>
      </w:r>
      <w:r w:rsidRPr="004003D0">
        <w:t>що</w:t>
      </w:r>
      <w:r w:rsidRPr="004003D0">
        <w:rPr>
          <w:spacing w:val="49"/>
        </w:rPr>
        <w:t xml:space="preserve"> </w:t>
      </w:r>
      <w:r w:rsidRPr="004003D0">
        <w:t>стиль</w:t>
      </w:r>
      <w:r w:rsidRPr="004003D0">
        <w:rPr>
          <w:spacing w:val="-67"/>
        </w:rPr>
        <w:t xml:space="preserve"> </w:t>
      </w:r>
      <w:r w:rsidRPr="004003D0">
        <w:t>керівництва</w:t>
      </w:r>
      <w:r w:rsidRPr="004003D0">
        <w:rPr>
          <w:spacing w:val="-3"/>
        </w:rPr>
        <w:t xml:space="preserve"> </w:t>
      </w:r>
      <w:r w:rsidRPr="004003D0">
        <w:t>може</w:t>
      </w:r>
      <w:r w:rsidRPr="004003D0">
        <w:rPr>
          <w:spacing w:val="-3"/>
        </w:rPr>
        <w:t xml:space="preserve"> </w:t>
      </w:r>
      <w:r w:rsidRPr="004003D0">
        <w:t>бути</w:t>
      </w:r>
      <w:r w:rsidRPr="004003D0">
        <w:rPr>
          <w:spacing w:val="-2"/>
        </w:rPr>
        <w:t xml:space="preserve"> </w:t>
      </w:r>
      <w:r w:rsidRPr="004003D0">
        <w:t>орієнтованим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переважно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2"/>
        </w:rPr>
        <w:t xml:space="preserve"> </w:t>
      </w:r>
      <w:r w:rsidRPr="004003D0">
        <w:t>роботу;</w:t>
      </w:r>
    </w:p>
    <w:p w:rsidR="002E2BAD" w:rsidRPr="004003D0" w:rsidRDefault="00141E10">
      <w:pPr>
        <w:pStyle w:val="a3"/>
        <w:spacing w:line="242" w:lineRule="auto"/>
        <w:ind w:right="5389"/>
      </w:pPr>
      <w:r w:rsidRPr="004003D0">
        <w:t>б) або на роботу, або на людину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ереважно на</w:t>
      </w:r>
      <w:r w:rsidRPr="004003D0">
        <w:rPr>
          <w:spacing w:val="-1"/>
        </w:rPr>
        <w:t xml:space="preserve"> </w:t>
      </w:r>
      <w:r w:rsidRPr="004003D0">
        <w:t>людину;</w:t>
      </w:r>
    </w:p>
    <w:p w:rsidR="002E2BAD" w:rsidRPr="004003D0" w:rsidRDefault="00141E10">
      <w:pPr>
        <w:pStyle w:val="a3"/>
        <w:spacing w:line="317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тільки на</w:t>
      </w:r>
      <w:r w:rsidRPr="004003D0">
        <w:rPr>
          <w:spacing w:val="-2"/>
        </w:rPr>
        <w:t xml:space="preserve"> </w:t>
      </w:r>
      <w:r w:rsidRPr="004003D0">
        <w:t>людину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241"/>
        </w:tabs>
        <w:spacing w:before="4"/>
        <w:ind w:left="1240" w:hanging="422"/>
      </w:pPr>
      <w:r w:rsidRPr="004003D0">
        <w:t>Еталонна влада</w:t>
      </w:r>
      <w:r w:rsidRPr="004003D0">
        <w:rPr>
          <w:spacing w:val="-2"/>
        </w:rPr>
        <w:t xml:space="preserve"> </w:t>
      </w:r>
      <w:r w:rsidRPr="004003D0">
        <w:t>ґрунтується</w:t>
      </w:r>
      <w:r w:rsidRPr="004003D0">
        <w:rPr>
          <w:spacing w:val="-3"/>
        </w:rPr>
        <w:t xml:space="preserve"> </w:t>
      </w:r>
      <w:r w:rsidRPr="004003D0">
        <w:t>на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засадах</w:t>
      </w:r>
      <w:r w:rsidRPr="004003D0">
        <w:rPr>
          <w:spacing w:val="-4"/>
        </w:rPr>
        <w:t xml:space="preserve"> </w:t>
      </w:r>
      <w:r w:rsidRPr="004003D0">
        <w:t>примусу;</w:t>
      </w:r>
    </w:p>
    <w:p w:rsidR="002E2BAD" w:rsidRPr="004003D0" w:rsidRDefault="00141E10">
      <w:pPr>
        <w:pStyle w:val="a3"/>
        <w:ind w:right="3488"/>
      </w:pPr>
      <w:r w:rsidRPr="004003D0">
        <w:t>б) силі особистих якостей або здібностей лідера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силі волі лідера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моральних</w:t>
      </w:r>
      <w:r w:rsidRPr="004003D0">
        <w:rPr>
          <w:spacing w:val="2"/>
        </w:rPr>
        <w:t xml:space="preserve"> </w:t>
      </w:r>
      <w:r w:rsidRPr="004003D0">
        <w:t>якостях</w:t>
      </w:r>
      <w:r w:rsidRPr="004003D0">
        <w:rPr>
          <w:spacing w:val="-1"/>
        </w:rPr>
        <w:t xml:space="preserve"> </w:t>
      </w:r>
      <w:r w:rsidRPr="004003D0">
        <w:t>лідера.</w:t>
      </w:r>
    </w:p>
    <w:p w:rsidR="002E2BAD" w:rsidRPr="004003D0" w:rsidRDefault="00141E10">
      <w:pPr>
        <w:pStyle w:val="1"/>
        <w:numPr>
          <w:ilvl w:val="0"/>
          <w:numId w:val="32"/>
        </w:numPr>
        <w:tabs>
          <w:tab w:val="left" w:pos="1241"/>
        </w:tabs>
        <w:spacing w:before="7"/>
        <w:ind w:left="1240" w:hanging="422"/>
      </w:pPr>
      <w:r w:rsidRPr="004003D0">
        <w:t>Влада,</w:t>
      </w:r>
      <w:r w:rsidRPr="004003D0">
        <w:rPr>
          <w:spacing w:val="-1"/>
        </w:rPr>
        <w:t xml:space="preserve"> </w:t>
      </w:r>
      <w:r w:rsidRPr="004003D0">
        <w:t>яка базується</w:t>
      </w:r>
      <w:r w:rsidRPr="004003D0">
        <w:rPr>
          <w:spacing w:val="-4"/>
        </w:rPr>
        <w:t xml:space="preserve"> </w:t>
      </w:r>
      <w:r w:rsidRPr="004003D0">
        <w:t>на засадах</w:t>
      </w:r>
      <w:r w:rsidRPr="004003D0">
        <w:rPr>
          <w:spacing w:val="3"/>
        </w:rPr>
        <w:t xml:space="preserve"> </w:t>
      </w:r>
      <w:r w:rsidRPr="004003D0">
        <w:t>примусу,</w:t>
      </w:r>
      <w:r w:rsidRPr="004003D0">
        <w:rPr>
          <w:spacing w:val="-4"/>
        </w:rPr>
        <w:t xml:space="preserve"> </w:t>
      </w:r>
      <w:r w:rsidRPr="004003D0">
        <w:t>це</w:t>
      </w:r>
      <w:r w:rsidRPr="004003D0">
        <w:rPr>
          <w:spacing w:val="1"/>
        </w:rPr>
        <w:t xml:space="preserve"> </w:t>
      </w:r>
      <w:r w:rsidRPr="004003D0">
        <w:t>вплив</w:t>
      </w:r>
      <w:r w:rsidRPr="004003D0">
        <w:rPr>
          <w:spacing w:val="-4"/>
        </w:rPr>
        <w:t xml:space="preserve"> </w:t>
      </w:r>
      <w:r w:rsidRPr="004003D0">
        <w:t>на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персонал</w:t>
      </w:r>
      <w:r w:rsidRPr="004003D0">
        <w:rPr>
          <w:spacing w:val="-3"/>
        </w:rPr>
        <w:t xml:space="preserve"> </w:t>
      </w:r>
      <w:r w:rsidRPr="004003D0">
        <w:t>через</w:t>
      </w:r>
      <w:r w:rsidRPr="004003D0">
        <w:rPr>
          <w:spacing w:val="-2"/>
        </w:rPr>
        <w:t xml:space="preserve"> </w:t>
      </w:r>
      <w:r w:rsidRPr="004003D0">
        <w:t>винагороди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2"/>
        </w:rPr>
        <w:t xml:space="preserve"> </w:t>
      </w:r>
      <w:r w:rsidRPr="004003D0">
        <w:t>керівників</w:t>
      </w:r>
      <w:r w:rsidRPr="004003D0">
        <w:rPr>
          <w:spacing w:val="-6"/>
        </w:rPr>
        <w:t xml:space="preserve"> </w:t>
      </w:r>
      <w:r w:rsidRPr="004003D0">
        <w:t>підрозділів</w:t>
      </w:r>
      <w:r w:rsidRPr="004003D0">
        <w:rPr>
          <w:spacing w:val="-3"/>
        </w:rPr>
        <w:t xml:space="preserve"> </w:t>
      </w:r>
      <w:r w:rsidRPr="004003D0">
        <w:t>через</w:t>
      </w:r>
      <w:r w:rsidRPr="004003D0">
        <w:rPr>
          <w:spacing w:val="-2"/>
        </w:rPr>
        <w:t xml:space="preserve"> </w:t>
      </w:r>
      <w:r w:rsidRPr="004003D0">
        <w:t>моральне</w:t>
      </w:r>
      <w:r w:rsidRPr="004003D0">
        <w:rPr>
          <w:spacing w:val="1"/>
        </w:rPr>
        <w:t xml:space="preserve"> </w:t>
      </w:r>
      <w:r w:rsidRPr="004003D0">
        <w:t>стимулювання;</w:t>
      </w:r>
    </w:p>
    <w:p w:rsidR="002E2BAD" w:rsidRPr="004003D0" w:rsidRDefault="00141E10">
      <w:pPr>
        <w:pStyle w:val="a3"/>
        <w:spacing w:line="322" w:lineRule="exact"/>
      </w:pPr>
      <w:r w:rsidRPr="004003D0">
        <w:t>3. персонал</w:t>
      </w:r>
      <w:r w:rsidRPr="004003D0">
        <w:rPr>
          <w:spacing w:val="-2"/>
        </w:rPr>
        <w:t xml:space="preserve"> </w:t>
      </w:r>
      <w:r w:rsidRPr="004003D0">
        <w:t>через</w:t>
      </w:r>
      <w:r w:rsidRPr="004003D0">
        <w:rPr>
          <w:spacing w:val="-2"/>
        </w:rPr>
        <w:t xml:space="preserve"> </w:t>
      </w:r>
      <w:r w:rsidRPr="004003D0">
        <w:t>страх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персонал,</w:t>
      </w:r>
      <w:r w:rsidRPr="004003D0">
        <w:rPr>
          <w:spacing w:val="-5"/>
        </w:rPr>
        <w:t xml:space="preserve"> </w:t>
      </w:r>
      <w:r w:rsidRPr="004003D0">
        <w:t>через</w:t>
      </w:r>
      <w:r w:rsidRPr="004003D0">
        <w:rPr>
          <w:spacing w:val="-3"/>
        </w:rPr>
        <w:t xml:space="preserve"> </w:t>
      </w:r>
      <w:r w:rsidRPr="004003D0">
        <w:t>моральне</w:t>
      </w:r>
      <w:r w:rsidRPr="004003D0">
        <w:rPr>
          <w:spacing w:val="-1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матеріальне</w:t>
      </w:r>
      <w:r w:rsidRPr="004003D0">
        <w:rPr>
          <w:spacing w:val="-1"/>
        </w:rPr>
        <w:t xml:space="preserve"> </w:t>
      </w:r>
      <w:r w:rsidRPr="004003D0">
        <w:t>стимулювання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55"/>
        </w:tabs>
        <w:spacing w:before="4" w:line="242" w:lineRule="auto"/>
        <w:ind w:right="111" w:firstLine="708"/>
      </w:pPr>
      <w:r w:rsidRPr="004003D0">
        <w:t>Керівник</w:t>
      </w:r>
      <w:r w:rsidRPr="004003D0">
        <w:rPr>
          <w:spacing w:val="7"/>
        </w:rPr>
        <w:t xml:space="preserve"> </w:t>
      </w:r>
      <w:r w:rsidRPr="004003D0">
        <w:t>організації,</w:t>
      </w:r>
      <w:r w:rsidRPr="004003D0">
        <w:rPr>
          <w:spacing w:val="10"/>
        </w:rPr>
        <w:t xml:space="preserve"> </w:t>
      </w:r>
      <w:r w:rsidRPr="004003D0">
        <w:t>який</w:t>
      </w:r>
      <w:r w:rsidRPr="004003D0">
        <w:rPr>
          <w:spacing w:val="9"/>
        </w:rPr>
        <w:t xml:space="preserve"> </w:t>
      </w:r>
      <w:r w:rsidRPr="004003D0">
        <w:t>зосереджений</w:t>
      </w:r>
      <w:r w:rsidRPr="004003D0">
        <w:rPr>
          <w:spacing w:val="11"/>
        </w:rPr>
        <w:t xml:space="preserve"> </w:t>
      </w:r>
      <w:r w:rsidRPr="004003D0">
        <w:t>на</w:t>
      </w:r>
      <w:r w:rsidRPr="004003D0">
        <w:rPr>
          <w:spacing w:val="12"/>
        </w:rPr>
        <w:t xml:space="preserve"> </w:t>
      </w:r>
      <w:r w:rsidRPr="004003D0">
        <w:t>роботі</w:t>
      </w:r>
      <w:r w:rsidRPr="004003D0">
        <w:rPr>
          <w:spacing w:val="10"/>
        </w:rPr>
        <w:t xml:space="preserve"> </w:t>
      </w:r>
      <w:r w:rsidRPr="004003D0">
        <w:t>(орієнтований</w:t>
      </w:r>
      <w:r w:rsidRPr="004003D0">
        <w:rPr>
          <w:spacing w:val="10"/>
        </w:rPr>
        <w:t xml:space="preserve"> </w:t>
      </w:r>
      <w:r w:rsidRPr="004003D0">
        <w:t>на</w:t>
      </w:r>
      <w:r w:rsidRPr="004003D0">
        <w:rPr>
          <w:spacing w:val="-67"/>
        </w:rPr>
        <w:t xml:space="preserve"> </w:t>
      </w:r>
      <w:r w:rsidRPr="004003D0">
        <w:t>завдання),</w:t>
      </w:r>
      <w:r w:rsidRPr="004003D0">
        <w:rPr>
          <w:spacing w:val="-3"/>
        </w:rPr>
        <w:t xml:space="preserve"> </w:t>
      </w:r>
      <w:r w:rsidRPr="004003D0">
        <w:t>перш</w:t>
      </w:r>
      <w:r w:rsidRPr="004003D0">
        <w:rPr>
          <w:spacing w:val="-3"/>
        </w:rPr>
        <w:t xml:space="preserve"> </w:t>
      </w:r>
      <w:r w:rsidRPr="004003D0">
        <w:t>за все турбується</w:t>
      </w:r>
      <w:r w:rsidRPr="004003D0">
        <w:rPr>
          <w:spacing w:val="-3"/>
        </w:rPr>
        <w:t xml:space="preserve"> </w:t>
      </w:r>
      <w:r w:rsidRPr="004003D0">
        <w:t>про:</w:t>
      </w:r>
    </w:p>
    <w:p w:rsidR="002E2BAD" w:rsidRPr="004003D0" w:rsidRDefault="00141E10">
      <w:pPr>
        <w:pStyle w:val="a3"/>
        <w:ind w:right="2079"/>
      </w:pPr>
      <w:r w:rsidRPr="004003D0">
        <w:t>а) розроблення ефективної системи оплати праці персонал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розроблення гнучких графіків</w:t>
      </w:r>
      <w:r w:rsidRPr="004003D0">
        <w:rPr>
          <w:spacing w:val="-3"/>
        </w:rPr>
        <w:t xml:space="preserve"> </w:t>
      </w:r>
      <w:r w:rsidRPr="004003D0">
        <w:t>виходу</w:t>
      </w:r>
      <w:r w:rsidRPr="004003D0">
        <w:rPr>
          <w:spacing w:val="-4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роботу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розроблення</w:t>
      </w:r>
      <w:r w:rsidRPr="004003D0">
        <w:rPr>
          <w:spacing w:val="-1"/>
        </w:rPr>
        <w:t xml:space="preserve"> </w:t>
      </w:r>
      <w:r w:rsidRPr="004003D0">
        <w:t>програм</w:t>
      </w:r>
      <w:r w:rsidRPr="004003D0">
        <w:rPr>
          <w:spacing w:val="-1"/>
        </w:rPr>
        <w:t xml:space="preserve"> </w:t>
      </w:r>
      <w:r w:rsidRPr="004003D0">
        <w:t>соціального</w:t>
      </w:r>
      <w:r w:rsidRPr="004003D0">
        <w:rPr>
          <w:spacing w:val="-1"/>
        </w:rPr>
        <w:t xml:space="preserve"> </w:t>
      </w:r>
      <w:r w:rsidRPr="004003D0">
        <w:t>розвитку</w:t>
      </w:r>
      <w:r w:rsidRPr="004003D0">
        <w:rPr>
          <w:spacing w:val="-4"/>
        </w:rPr>
        <w:t xml:space="preserve"> </w:t>
      </w:r>
      <w:r w:rsidRPr="004003D0">
        <w:t>персоналу;</w:t>
      </w:r>
    </w:p>
    <w:p w:rsidR="002E2BAD" w:rsidRPr="004003D0" w:rsidRDefault="00141E10">
      <w:pPr>
        <w:pStyle w:val="a3"/>
        <w:tabs>
          <w:tab w:val="left" w:pos="3048"/>
          <w:tab w:val="left" w:pos="4421"/>
          <w:tab w:val="left" w:pos="4977"/>
          <w:tab w:val="left" w:pos="6798"/>
          <w:tab w:val="left" w:pos="8078"/>
          <w:tab w:val="left" w:pos="9624"/>
        </w:tabs>
        <w:ind w:left="111" w:right="110" w:firstLine="708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проектування</w:t>
      </w:r>
      <w:r w:rsidRPr="004003D0">
        <w:tab/>
        <w:t>завдання</w:t>
      </w:r>
      <w:r w:rsidRPr="004003D0">
        <w:tab/>
        <w:t>та</w:t>
      </w:r>
      <w:r w:rsidRPr="004003D0">
        <w:tab/>
        <w:t>розроблення</w:t>
      </w:r>
      <w:r w:rsidRPr="004003D0">
        <w:tab/>
        <w:t>системи</w:t>
      </w:r>
      <w:r w:rsidRPr="004003D0">
        <w:tab/>
        <w:t>винагород</w:t>
      </w:r>
      <w:r w:rsidRPr="004003D0">
        <w:tab/>
      </w:r>
      <w:r w:rsidRPr="004003D0">
        <w:rPr>
          <w:spacing w:val="-1"/>
        </w:rPr>
        <w:t>для</w:t>
      </w:r>
      <w:r w:rsidRPr="004003D0">
        <w:rPr>
          <w:spacing w:val="-67"/>
        </w:rPr>
        <w:t xml:space="preserve"> </w:t>
      </w:r>
      <w:r w:rsidRPr="004003D0">
        <w:t>підвищення</w:t>
      </w:r>
      <w:r w:rsidRPr="004003D0">
        <w:rPr>
          <w:spacing w:val="-1"/>
        </w:rPr>
        <w:t xml:space="preserve"> </w:t>
      </w:r>
      <w:r w:rsidRPr="004003D0">
        <w:t>продуктивності праці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line="321" w:lineRule="exact"/>
        <w:ind w:left="1240" w:hanging="422"/>
      </w:pPr>
      <w:r w:rsidRPr="004003D0">
        <w:t>Управлінське</w:t>
      </w:r>
      <w:r w:rsidRPr="004003D0">
        <w:rPr>
          <w:spacing w:val="-2"/>
        </w:rPr>
        <w:t xml:space="preserve"> </w:t>
      </w:r>
      <w:r w:rsidRPr="004003D0">
        <w:t>рішення</w:t>
      </w:r>
      <w:r w:rsidRPr="004003D0">
        <w:rPr>
          <w:spacing w:val="-1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right="446"/>
      </w:pPr>
      <w:r w:rsidRPr="004003D0">
        <w:lastRenderedPageBreak/>
        <w:t>а) форма управлінської діяльності менеджера з метою виконання завдань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результат діяльності менеджерів;</w:t>
      </w:r>
    </w:p>
    <w:p w:rsidR="002E2BAD" w:rsidRPr="004003D0" w:rsidRDefault="00141E10">
      <w:pPr>
        <w:pStyle w:val="a3"/>
        <w:tabs>
          <w:tab w:val="left" w:pos="2302"/>
          <w:tab w:val="left" w:pos="3288"/>
          <w:tab w:val="left" w:pos="4356"/>
          <w:tab w:val="left" w:pos="5884"/>
          <w:tab w:val="left" w:pos="6384"/>
          <w:tab w:val="left" w:pos="7365"/>
          <w:tab w:val="left" w:pos="8923"/>
          <w:tab w:val="left" w:pos="9260"/>
        </w:tabs>
        <w:ind w:left="111" w:right="110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основна</w:t>
      </w:r>
      <w:r w:rsidRPr="004003D0">
        <w:tab/>
        <w:t>форма</w:t>
      </w:r>
      <w:r w:rsidRPr="004003D0">
        <w:tab/>
        <w:t>впливу</w:t>
      </w:r>
      <w:r w:rsidRPr="004003D0">
        <w:tab/>
        <w:t>менеджера</w:t>
      </w:r>
      <w:r w:rsidRPr="004003D0">
        <w:tab/>
        <w:t>на</w:t>
      </w:r>
      <w:r w:rsidRPr="004003D0">
        <w:tab/>
        <w:t>об’єкт</w:t>
      </w:r>
      <w:r w:rsidRPr="004003D0">
        <w:tab/>
        <w:t>управління</w:t>
      </w:r>
      <w:r w:rsidRPr="004003D0">
        <w:tab/>
        <w:t>з</w:t>
      </w:r>
      <w:r w:rsidRPr="004003D0">
        <w:tab/>
      </w:r>
      <w:r w:rsidRPr="004003D0">
        <w:rPr>
          <w:spacing w:val="-1"/>
        </w:rPr>
        <w:t>метою</w:t>
      </w:r>
      <w:r w:rsidRPr="004003D0">
        <w:rPr>
          <w:spacing w:val="-67"/>
        </w:rPr>
        <w:t xml:space="preserve"> </w:t>
      </w:r>
      <w:r w:rsidRPr="004003D0">
        <w:t>досягнення</w:t>
      </w:r>
      <w:r w:rsidRPr="004003D0">
        <w:rPr>
          <w:spacing w:val="-1"/>
        </w:rPr>
        <w:t xml:space="preserve"> </w:t>
      </w:r>
      <w:r w:rsidRPr="004003D0">
        <w:t>поставлених</w:t>
      </w:r>
      <w:r w:rsidRPr="004003D0">
        <w:rPr>
          <w:spacing w:val="3"/>
        </w:rPr>
        <w:t xml:space="preserve"> </w:t>
      </w:r>
      <w:r w:rsidRPr="004003D0">
        <w:t>цілей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форма</w:t>
      </w:r>
      <w:r w:rsidRPr="004003D0">
        <w:rPr>
          <w:spacing w:val="-1"/>
        </w:rPr>
        <w:t xml:space="preserve"> </w:t>
      </w:r>
      <w:r w:rsidRPr="004003D0">
        <w:t>керівництва організацією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71"/>
        <w:ind w:left="1240" w:hanging="422"/>
      </w:pPr>
      <w:r w:rsidRPr="004003D0">
        <w:t>Однією</w:t>
      </w:r>
      <w:r w:rsidRPr="004003D0">
        <w:rPr>
          <w:spacing w:val="-4"/>
        </w:rPr>
        <w:t xml:space="preserve"> </w:t>
      </w:r>
      <w:r w:rsidRPr="004003D0">
        <w:t>із</w:t>
      </w:r>
      <w:r w:rsidRPr="004003D0">
        <w:rPr>
          <w:spacing w:val="-2"/>
        </w:rPr>
        <w:t xml:space="preserve"> </w:t>
      </w:r>
      <w:r w:rsidRPr="004003D0">
        <w:t>вимог,</w:t>
      </w:r>
      <w:r w:rsidRPr="004003D0">
        <w:rPr>
          <w:spacing w:val="-1"/>
        </w:rPr>
        <w:t xml:space="preserve"> </w:t>
      </w:r>
      <w:r w:rsidRPr="004003D0">
        <w:t>яка пред’являється</w:t>
      </w:r>
      <w:r w:rsidRPr="004003D0">
        <w:rPr>
          <w:spacing w:val="-4"/>
        </w:rPr>
        <w:t xml:space="preserve"> </w:t>
      </w:r>
      <w:r w:rsidRPr="004003D0">
        <w:t>до</w:t>
      </w:r>
      <w:r w:rsidRPr="004003D0">
        <w:rPr>
          <w:spacing w:val="2"/>
        </w:rPr>
        <w:t xml:space="preserve"> </w:t>
      </w:r>
      <w:r w:rsidRPr="004003D0">
        <w:t>управлінських</w:t>
      </w:r>
      <w:r w:rsidRPr="004003D0">
        <w:rPr>
          <w:spacing w:val="-1"/>
        </w:rPr>
        <w:t xml:space="preserve"> </w:t>
      </w:r>
      <w:r w:rsidRPr="004003D0">
        <w:t>рішень є:</w:t>
      </w:r>
    </w:p>
    <w:p w:rsidR="002E2BAD" w:rsidRPr="004003D0" w:rsidRDefault="00141E10">
      <w:pPr>
        <w:pStyle w:val="a3"/>
        <w:ind w:right="7584"/>
      </w:pPr>
      <w:r w:rsidRPr="004003D0">
        <w:t>а) адресність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14"/>
        </w:rPr>
        <w:t xml:space="preserve"> </w:t>
      </w:r>
      <w:r w:rsidRPr="004003D0">
        <w:t>технічність;</w:t>
      </w:r>
    </w:p>
    <w:p w:rsidR="002E2BAD" w:rsidRPr="004003D0" w:rsidRDefault="00141E10">
      <w:pPr>
        <w:pStyle w:val="a3"/>
        <w:ind w:right="6976"/>
      </w:pPr>
      <w:r w:rsidRPr="004003D0">
        <w:t>в) організаційність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специфічність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  <w:tab w:val="left" w:pos="2830"/>
          <w:tab w:val="left" w:pos="4990"/>
          <w:tab w:val="left" w:pos="6170"/>
          <w:tab w:val="left" w:pos="6561"/>
          <w:tab w:val="left" w:pos="8659"/>
        </w:tabs>
        <w:spacing w:before="1" w:line="242" w:lineRule="auto"/>
        <w:ind w:right="108" w:firstLine="708"/>
      </w:pPr>
      <w:r w:rsidRPr="004003D0">
        <w:t>Реалізація</w:t>
      </w:r>
      <w:r w:rsidRPr="004003D0">
        <w:tab/>
        <w:t>управлінських</w:t>
      </w:r>
      <w:r w:rsidRPr="004003D0">
        <w:tab/>
        <w:t>рішень</w:t>
      </w:r>
      <w:r w:rsidRPr="004003D0">
        <w:tab/>
        <w:t>з</w:t>
      </w:r>
      <w:r w:rsidRPr="004003D0">
        <w:tab/>
        <w:t>мінімальними</w:t>
      </w:r>
      <w:r w:rsidRPr="004003D0">
        <w:tab/>
      </w:r>
      <w:r w:rsidRPr="004003D0">
        <w:rPr>
          <w:spacing w:val="-1"/>
        </w:rPr>
        <w:t>витратами</w:t>
      </w:r>
      <w:r w:rsidRPr="004003D0">
        <w:rPr>
          <w:spacing w:val="-67"/>
        </w:rPr>
        <w:t xml:space="preserve"> </w:t>
      </w:r>
      <w:r w:rsidRPr="004003D0">
        <w:t>виражається</w:t>
      </w:r>
      <w:r w:rsidRPr="004003D0">
        <w:rPr>
          <w:spacing w:val="-4"/>
        </w:rPr>
        <w:t xml:space="preserve"> </w:t>
      </w:r>
      <w:r w:rsidRPr="004003D0">
        <w:t>через:</w:t>
      </w:r>
    </w:p>
    <w:p w:rsidR="002E2BAD" w:rsidRPr="004003D0" w:rsidRDefault="00141E10">
      <w:pPr>
        <w:pStyle w:val="a3"/>
        <w:ind w:right="7387"/>
      </w:pPr>
      <w:r w:rsidRPr="004003D0">
        <w:t>а) ефективність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77"/>
        </w:rPr>
        <w:t xml:space="preserve"> </w:t>
      </w:r>
      <w:r w:rsidRPr="004003D0">
        <w:t>реальність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законність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своєчасність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line="240" w:lineRule="auto"/>
        <w:ind w:right="113" w:firstLine="708"/>
      </w:pPr>
      <w:r w:rsidRPr="004003D0">
        <w:t>Що є основною метою розробки і реалізації управлінських рішень на</w:t>
      </w:r>
      <w:r w:rsidRPr="004003D0">
        <w:rPr>
          <w:spacing w:val="-67"/>
        </w:rPr>
        <w:t xml:space="preserve"> </w:t>
      </w:r>
      <w:r w:rsidRPr="004003D0">
        <w:t>будь-якому</w:t>
      </w:r>
      <w:r w:rsidRPr="004003D0">
        <w:rPr>
          <w:spacing w:val="-1"/>
        </w:rPr>
        <w:t xml:space="preserve"> </w:t>
      </w:r>
      <w:r w:rsidRPr="004003D0">
        <w:t>рівні управління?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досягнення цілей</w:t>
      </w:r>
      <w:r w:rsidRPr="004003D0">
        <w:rPr>
          <w:spacing w:val="-5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ind w:right="5180"/>
      </w:pPr>
      <w:r w:rsidRPr="004003D0">
        <w:t>б) виконання виробничих завдань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отримання прибутку;</w:t>
      </w:r>
    </w:p>
    <w:p w:rsidR="002E2BAD" w:rsidRPr="004003D0" w:rsidRDefault="00141E10">
      <w:pPr>
        <w:pStyle w:val="a3"/>
        <w:spacing w:line="321" w:lineRule="exact"/>
      </w:pPr>
      <w:r w:rsidRPr="004003D0">
        <w:t>г) досягнення</w:t>
      </w:r>
      <w:r w:rsidRPr="004003D0">
        <w:rPr>
          <w:spacing w:val="-3"/>
        </w:rPr>
        <w:t xml:space="preserve"> </w:t>
      </w:r>
      <w:r w:rsidRPr="004003D0">
        <w:t>цілей</w:t>
      </w:r>
      <w:r w:rsidRPr="004003D0">
        <w:rPr>
          <w:spacing w:val="-3"/>
        </w:rPr>
        <w:t xml:space="preserve"> </w:t>
      </w:r>
      <w:r w:rsidRPr="004003D0">
        <w:t>організації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63"/>
        </w:tabs>
        <w:spacing w:line="240" w:lineRule="auto"/>
        <w:ind w:right="110" w:firstLine="708"/>
      </w:pPr>
      <w:r w:rsidRPr="004003D0">
        <w:t>Керівник організації</w:t>
      </w:r>
      <w:r w:rsidRPr="004003D0">
        <w:rPr>
          <w:spacing w:val="1"/>
        </w:rPr>
        <w:t xml:space="preserve"> </w:t>
      </w:r>
      <w:r w:rsidRPr="004003D0">
        <w:t>повинен залучати членів трудового</w:t>
      </w:r>
      <w:r w:rsidRPr="004003D0">
        <w:rPr>
          <w:spacing w:val="1"/>
        </w:rPr>
        <w:t xml:space="preserve"> </w:t>
      </w:r>
      <w:r w:rsidRPr="004003D0">
        <w:t>колективу</w:t>
      </w:r>
      <w:r w:rsidRPr="004003D0">
        <w:rPr>
          <w:spacing w:val="-67"/>
        </w:rPr>
        <w:t xml:space="preserve"> </w:t>
      </w:r>
      <w:r w:rsidRPr="004003D0">
        <w:t>при</w:t>
      </w:r>
      <w:r w:rsidRPr="004003D0">
        <w:rPr>
          <w:spacing w:val="-3"/>
        </w:rPr>
        <w:t xml:space="preserve"> </w:t>
      </w:r>
      <w:r w:rsidRPr="004003D0">
        <w:t>виробленні управлінських рішень для того, щоб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зняти</w:t>
      </w:r>
      <w:r w:rsidRPr="004003D0">
        <w:rPr>
          <w:spacing w:val="2"/>
        </w:rPr>
        <w:t xml:space="preserve"> </w:t>
      </w:r>
      <w:r w:rsidRPr="004003D0">
        <w:t>з</w:t>
      </w:r>
      <w:r w:rsidRPr="004003D0">
        <w:rPr>
          <w:spacing w:val="-3"/>
        </w:rPr>
        <w:t xml:space="preserve"> </w:t>
      </w:r>
      <w:r w:rsidRPr="004003D0">
        <w:t>себе</w:t>
      </w:r>
      <w:r w:rsidRPr="004003D0">
        <w:rPr>
          <w:spacing w:val="-2"/>
        </w:rPr>
        <w:t xml:space="preserve"> </w:t>
      </w:r>
      <w:r w:rsidRPr="004003D0">
        <w:t>відповідальність</w:t>
      </w:r>
      <w:r w:rsidRPr="004003D0">
        <w:rPr>
          <w:spacing w:val="-1"/>
        </w:rPr>
        <w:t xml:space="preserve"> </w:t>
      </w:r>
      <w:r w:rsidRPr="004003D0">
        <w:t>за</w:t>
      </w:r>
      <w:r w:rsidRPr="004003D0">
        <w:rPr>
          <w:spacing w:val="-1"/>
        </w:rPr>
        <w:t xml:space="preserve"> </w:t>
      </w:r>
      <w:r w:rsidRPr="004003D0">
        <w:t>їх</w:t>
      </w:r>
      <w:r w:rsidRPr="004003D0">
        <w:rPr>
          <w:spacing w:val="-4"/>
        </w:rPr>
        <w:t xml:space="preserve"> </w:t>
      </w:r>
      <w:r w:rsidRPr="004003D0">
        <w:t>обґрунтованість;</w:t>
      </w:r>
    </w:p>
    <w:p w:rsidR="002E2BAD" w:rsidRPr="004003D0" w:rsidRDefault="00141E10">
      <w:pPr>
        <w:pStyle w:val="a3"/>
        <w:ind w:left="111" w:right="108" w:firstLine="708"/>
      </w:pPr>
      <w:r w:rsidRPr="004003D0">
        <w:t>б)</w:t>
      </w:r>
      <w:r w:rsidRPr="004003D0">
        <w:rPr>
          <w:spacing w:val="2"/>
        </w:rPr>
        <w:t xml:space="preserve"> </w:t>
      </w:r>
      <w:r w:rsidRPr="004003D0">
        <w:t>розширити</w:t>
      </w:r>
      <w:r w:rsidRPr="004003D0">
        <w:rPr>
          <w:spacing w:val="14"/>
        </w:rPr>
        <w:t xml:space="preserve"> </w:t>
      </w:r>
      <w:r w:rsidRPr="004003D0">
        <w:t>базу</w:t>
      </w:r>
      <w:r w:rsidRPr="004003D0">
        <w:rPr>
          <w:spacing w:val="11"/>
        </w:rPr>
        <w:t xml:space="preserve"> </w:t>
      </w:r>
      <w:r w:rsidRPr="004003D0">
        <w:t>знань</w:t>
      </w:r>
      <w:r w:rsidRPr="004003D0">
        <w:rPr>
          <w:spacing w:val="15"/>
        </w:rPr>
        <w:t xml:space="preserve"> </w:t>
      </w:r>
      <w:r w:rsidRPr="004003D0">
        <w:t>з</w:t>
      </w:r>
      <w:r w:rsidRPr="004003D0">
        <w:rPr>
          <w:spacing w:val="17"/>
        </w:rPr>
        <w:t xml:space="preserve"> </w:t>
      </w:r>
      <w:r w:rsidRPr="004003D0">
        <w:t>конкретних</w:t>
      </w:r>
      <w:r w:rsidRPr="004003D0">
        <w:rPr>
          <w:spacing w:val="17"/>
        </w:rPr>
        <w:t xml:space="preserve"> </w:t>
      </w:r>
      <w:r w:rsidRPr="004003D0">
        <w:t>питань</w:t>
      </w:r>
      <w:r w:rsidRPr="004003D0">
        <w:rPr>
          <w:spacing w:val="17"/>
        </w:rPr>
        <w:t xml:space="preserve"> </w:t>
      </w:r>
      <w:r w:rsidRPr="004003D0">
        <w:t>та</w:t>
      </w:r>
      <w:r w:rsidRPr="004003D0">
        <w:rPr>
          <w:spacing w:val="15"/>
        </w:rPr>
        <w:t xml:space="preserve"> </w:t>
      </w:r>
      <w:r w:rsidRPr="004003D0">
        <w:t>скористатися</w:t>
      </w:r>
      <w:r w:rsidRPr="004003D0">
        <w:rPr>
          <w:spacing w:val="17"/>
        </w:rPr>
        <w:t xml:space="preserve"> </w:t>
      </w:r>
      <w:r w:rsidRPr="004003D0">
        <w:t>колективним</w:t>
      </w:r>
      <w:r w:rsidRPr="004003D0">
        <w:rPr>
          <w:spacing w:val="-67"/>
        </w:rPr>
        <w:t xml:space="preserve"> </w:t>
      </w:r>
      <w:r w:rsidRPr="004003D0">
        <w:t>досвідом;</w:t>
      </w:r>
    </w:p>
    <w:p w:rsidR="002E2BAD" w:rsidRPr="004003D0" w:rsidRDefault="00141E10">
      <w:pPr>
        <w:pStyle w:val="a3"/>
        <w:ind w:right="2566"/>
      </w:pPr>
      <w:r w:rsidRPr="004003D0">
        <w:t>в) створити про себе думку як про керівника-демократа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не</w:t>
      </w:r>
      <w:r w:rsidRPr="004003D0">
        <w:rPr>
          <w:spacing w:val="-1"/>
        </w:rPr>
        <w:t xml:space="preserve"> </w:t>
      </w:r>
      <w:r w:rsidRPr="004003D0">
        <w:t>зробити помилок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  <w:tab w:val="left" w:pos="2826"/>
          <w:tab w:val="left" w:pos="3416"/>
          <w:tab w:val="left" w:pos="5339"/>
          <w:tab w:val="left" w:pos="7560"/>
          <w:tab w:val="left" w:pos="8802"/>
        </w:tabs>
        <w:spacing w:before="2" w:line="240" w:lineRule="auto"/>
        <w:ind w:right="110" w:firstLine="708"/>
      </w:pPr>
      <w:r w:rsidRPr="004003D0">
        <w:t>Контроль</w:t>
      </w:r>
      <w:r w:rsidRPr="004003D0">
        <w:tab/>
        <w:t>за</w:t>
      </w:r>
      <w:r w:rsidRPr="004003D0">
        <w:tab/>
        <w:t>виконанням</w:t>
      </w:r>
      <w:r w:rsidRPr="004003D0">
        <w:tab/>
        <w:t>управлінських</w:t>
      </w:r>
      <w:r w:rsidRPr="004003D0">
        <w:tab/>
        <w:t>рішень</w:t>
      </w:r>
      <w:r w:rsidRPr="004003D0">
        <w:tab/>
        <w:t>необхідно</w:t>
      </w:r>
      <w:r w:rsidRPr="004003D0">
        <w:rPr>
          <w:spacing w:val="-67"/>
        </w:rPr>
        <w:t xml:space="preserve"> </w:t>
      </w:r>
      <w:r w:rsidRPr="004003D0">
        <w:t>здійснювати</w:t>
      </w:r>
      <w:r w:rsidRPr="004003D0">
        <w:rPr>
          <w:spacing w:val="-3"/>
        </w:rPr>
        <w:t xml:space="preserve"> </w:t>
      </w:r>
      <w:r w:rsidRPr="004003D0">
        <w:t>з таких</w:t>
      </w:r>
      <w:r w:rsidRPr="004003D0">
        <w:rPr>
          <w:spacing w:val="3"/>
        </w:rPr>
        <w:t xml:space="preserve"> </w:t>
      </w:r>
      <w:r w:rsidRPr="004003D0">
        <w:t>причин:</w:t>
      </w:r>
    </w:p>
    <w:p w:rsidR="002E2BAD" w:rsidRPr="004003D0" w:rsidRDefault="00141E10">
      <w:pPr>
        <w:pStyle w:val="a3"/>
        <w:ind w:left="111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для</w:t>
      </w:r>
      <w:r w:rsidRPr="004003D0">
        <w:rPr>
          <w:spacing w:val="35"/>
        </w:rPr>
        <w:t xml:space="preserve"> </w:t>
      </w:r>
      <w:r w:rsidRPr="004003D0">
        <w:t>своєчасного</w:t>
      </w:r>
      <w:r w:rsidRPr="004003D0">
        <w:rPr>
          <w:spacing w:val="31"/>
        </w:rPr>
        <w:t xml:space="preserve"> </w:t>
      </w:r>
      <w:r w:rsidRPr="004003D0">
        <w:t>виявлення</w:t>
      </w:r>
      <w:r w:rsidRPr="004003D0">
        <w:rPr>
          <w:spacing w:val="34"/>
        </w:rPr>
        <w:t xml:space="preserve"> </w:t>
      </w:r>
      <w:r w:rsidRPr="004003D0">
        <w:t>відхилення</w:t>
      </w:r>
      <w:r w:rsidRPr="004003D0">
        <w:rPr>
          <w:spacing w:val="34"/>
        </w:rPr>
        <w:t xml:space="preserve"> </w:t>
      </w:r>
      <w:r w:rsidRPr="004003D0">
        <w:t>у</w:t>
      </w:r>
      <w:r w:rsidRPr="004003D0">
        <w:rPr>
          <w:spacing w:val="28"/>
        </w:rPr>
        <w:t xml:space="preserve"> </w:t>
      </w:r>
      <w:r w:rsidRPr="004003D0">
        <w:t>виконанні</w:t>
      </w:r>
      <w:r w:rsidRPr="004003D0">
        <w:rPr>
          <w:spacing w:val="31"/>
        </w:rPr>
        <w:t xml:space="preserve"> </w:t>
      </w:r>
      <w:r w:rsidRPr="004003D0">
        <w:t>рішень</w:t>
      </w:r>
      <w:r w:rsidRPr="004003D0">
        <w:rPr>
          <w:spacing w:val="31"/>
        </w:rPr>
        <w:t xml:space="preserve"> </w:t>
      </w:r>
      <w:r w:rsidRPr="004003D0">
        <w:t>і</w:t>
      </w:r>
      <w:r w:rsidRPr="004003D0">
        <w:rPr>
          <w:spacing w:val="34"/>
        </w:rPr>
        <w:t xml:space="preserve"> </w:t>
      </w:r>
      <w:r w:rsidRPr="004003D0">
        <w:t>вжиття</w:t>
      </w:r>
      <w:r w:rsidRPr="004003D0">
        <w:rPr>
          <w:spacing w:val="-67"/>
        </w:rPr>
        <w:t xml:space="preserve"> </w:t>
      </w:r>
      <w:r w:rsidRPr="004003D0">
        <w:t>відповідних</w:t>
      </w:r>
      <w:r w:rsidRPr="004003D0">
        <w:rPr>
          <w:spacing w:val="2"/>
        </w:rPr>
        <w:t xml:space="preserve"> </w:t>
      </w:r>
      <w:r w:rsidRPr="004003D0">
        <w:t>заходів;</w:t>
      </w:r>
    </w:p>
    <w:p w:rsidR="002E2BAD" w:rsidRPr="004003D0" w:rsidRDefault="00141E10">
      <w:pPr>
        <w:pStyle w:val="a3"/>
        <w:ind w:right="5318"/>
      </w:pPr>
      <w:r w:rsidRPr="004003D0">
        <w:t>б) для чіткого виконання наказів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бо є функцією</w:t>
      </w:r>
      <w:r w:rsidRPr="004003D0">
        <w:rPr>
          <w:spacing w:val="-1"/>
        </w:rPr>
        <w:t xml:space="preserve"> </w:t>
      </w:r>
      <w:r w:rsidRPr="004003D0">
        <w:t>управління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для</w:t>
      </w:r>
      <w:r w:rsidRPr="004003D0">
        <w:rPr>
          <w:spacing w:val="-1"/>
        </w:rPr>
        <w:t xml:space="preserve"> </w:t>
      </w:r>
      <w:r w:rsidRPr="004003D0">
        <w:t>заохочування</w:t>
      </w:r>
      <w:r w:rsidRPr="004003D0">
        <w:rPr>
          <w:spacing w:val="-1"/>
        </w:rPr>
        <w:t xml:space="preserve"> </w:t>
      </w:r>
      <w:r w:rsidRPr="004003D0">
        <w:t>працівників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322"/>
        </w:tabs>
        <w:spacing w:before="1" w:line="242" w:lineRule="auto"/>
        <w:ind w:right="110" w:firstLine="708"/>
      </w:pPr>
      <w:r w:rsidRPr="004003D0">
        <w:t>Основною</w:t>
      </w:r>
      <w:r w:rsidRPr="004003D0">
        <w:rPr>
          <w:spacing w:val="5"/>
        </w:rPr>
        <w:t xml:space="preserve"> </w:t>
      </w:r>
      <w:r w:rsidRPr="004003D0">
        <w:t>метою</w:t>
      </w:r>
      <w:r w:rsidRPr="004003D0">
        <w:rPr>
          <w:spacing w:val="5"/>
        </w:rPr>
        <w:t xml:space="preserve"> </w:t>
      </w:r>
      <w:r w:rsidRPr="004003D0">
        <w:t>розробки</w:t>
      </w:r>
      <w:r w:rsidRPr="004003D0">
        <w:rPr>
          <w:spacing w:val="6"/>
        </w:rPr>
        <w:t xml:space="preserve"> </w:t>
      </w:r>
      <w:r w:rsidRPr="004003D0">
        <w:t>і</w:t>
      </w:r>
      <w:r w:rsidRPr="004003D0">
        <w:rPr>
          <w:spacing w:val="7"/>
        </w:rPr>
        <w:t xml:space="preserve"> </w:t>
      </w:r>
      <w:r w:rsidRPr="004003D0">
        <w:t>реалізації</w:t>
      </w:r>
      <w:r w:rsidRPr="004003D0">
        <w:rPr>
          <w:spacing w:val="10"/>
        </w:rPr>
        <w:t xml:space="preserve"> </w:t>
      </w:r>
      <w:r w:rsidRPr="004003D0">
        <w:t>управлінських</w:t>
      </w:r>
      <w:r w:rsidRPr="004003D0">
        <w:rPr>
          <w:spacing w:val="10"/>
        </w:rPr>
        <w:t xml:space="preserve"> </w:t>
      </w:r>
      <w:r w:rsidRPr="004003D0">
        <w:t>рішень</w:t>
      </w:r>
      <w:r w:rsidRPr="004003D0">
        <w:rPr>
          <w:spacing w:val="7"/>
        </w:rPr>
        <w:t xml:space="preserve"> </w:t>
      </w:r>
      <w:r w:rsidRPr="004003D0">
        <w:t>на</w:t>
      </w:r>
      <w:r w:rsidRPr="004003D0">
        <w:rPr>
          <w:spacing w:val="-67"/>
        </w:rPr>
        <w:t xml:space="preserve"> </w:t>
      </w:r>
      <w:r w:rsidRPr="004003D0">
        <w:t>будь-якому</w:t>
      </w:r>
      <w:r w:rsidRPr="004003D0">
        <w:rPr>
          <w:spacing w:val="-1"/>
        </w:rPr>
        <w:t xml:space="preserve"> </w:t>
      </w:r>
      <w:r w:rsidRPr="004003D0">
        <w:t>рівні управління</w:t>
      </w:r>
      <w:r w:rsidRPr="004003D0">
        <w:rPr>
          <w:spacing w:val="-3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spacing w:line="312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досягнення цілей</w:t>
      </w:r>
      <w:r w:rsidRPr="004003D0">
        <w:rPr>
          <w:spacing w:val="-5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ind w:right="2456"/>
      </w:pPr>
      <w:r w:rsidRPr="004003D0">
        <w:t>б) виконання виробничих комерційних та інших завдань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отримання прибутку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плив на</w:t>
      </w:r>
      <w:r w:rsidRPr="004003D0">
        <w:rPr>
          <w:spacing w:val="-1"/>
        </w:rPr>
        <w:t xml:space="preserve"> </w:t>
      </w:r>
      <w:r w:rsidRPr="004003D0">
        <w:t>діяльність колективу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94"/>
        </w:tabs>
        <w:spacing w:before="4" w:line="240" w:lineRule="auto"/>
        <w:ind w:right="109" w:firstLine="708"/>
      </w:pPr>
      <w:r w:rsidRPr="004003D0">
        <w:t>За</w:t>
      </w:r>
      <w:r w:rsidRPr="004003D0">
        <w:rPr>
          <w:spacing w:val="54"/>
        </w:rPr>
        <w:t xml:space="preserve"> </w:t>
      </w:r>
      <w:r w:rsidRPr="004003D0">
        <w:t>рівнем</w:t>
      </w:r>
      <w:r w:rsidRPr="004003D0">
        <w:rPr>
          <w:spacing w:val="52"/>
        </w:rPr>
        <w:t xml:space="preserve"> </w:t>
      </w:r>
      <w:r w:rsidRPr="004003D0">
        <w:t>прийняття</w:t>
      </w:r>
      <w:r w:rsidRPr="004003D0">
        <w:rPr>
          <w:spacing w:val="49"/>
        </w:rPr>
        <w:t xml:space="preserve"> </w:t>
      </w:r>
      <w:r w:rsidRPr="004003D0">
        <w:t>управлінські</w:t>
      </w:r>
      <w:r w:rsidRPr="004003D0">
        <w:rPr>
          <w:spacing w:val="54"/>
        </w:rPr>
        <w:t xml:space="preserve"> </w:t>
      </w:r>
      <w:r w:rsidRPr="004003D0">
        <w:t>рішення</w:t>
      </w:r>
      <w:r w:rsidRPr="004003D0">
        <w:rPr>
          <w:spacing w:val="52"/>
        </w:rPr>
        <w:t xml:space="preserve"> </w:t>
      </w:r>
      <w:r w:rsidRPr="004003D0">
        <w:t>можна</w:t>
      </w:r>
      <w:r w:rsidRPr="004003D0">
        <w:rPr>
          <w:spacing w:val="52"/>
        </w:rPr>
        <w:t xml:space="preserve"> </w:t>
      </w:r>
      <w:r w:rsidRPr="004003D0">
        <w:t>класифікувати</w:t>
      </w:r>
      <w:r w:rsidRPr="004003D0">
        <w:rPr>
          <w:spacing w:val="-67"/>
        </w:rPr>
        <w:t xml:space="preserve"> </w:t>
      </w:r>
      <w:r w:rsidRPr="004003D0">
        <w:t>таким чином:</w:t>
      </w:r>
    </w:p>
    <w:p w:rsidR="002E2BAD" w:rsidRPr="004003D0" w:rsidRDefault="00141E10">
      <w:pPr>
        <w:pStyle w:val="a3"/>
        <w:spacing w:line="319" w:lineRule="exact"/>
      </w:pPr>
      <w:r w:rsidRPr="004003D0">
        <w:lastRenderedPageBreak/>
        <w:t>а) на середньому</w:t>
      </w:r>
      <w:r w:rsidRPr="004003D0">
        <w:rPr>
          <w:spacing w:val="-5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вищому</w:t>
      </w:r>
      <w:r w:rsidRPr="004003D0">
        <w:rPr>
          <w:spacing w:val="-3"/>
        </w:rPr>
        <w:t xml:space="preserve"> </w:t>
      </w:r>
      <w:r w:rsidRPr="004003D0">
        <w:t>рівнях</w:t>
      </w:r>
      <w:r w:rsidRPr="004003D0">
        <w:rPr>
          <w:spacing w:val="1"/>
        </w:rPr>
        <w:t xml:space="preserve"> </w:t>
      </w:r>
      <w:r w:rsidRPr="004003D0">
        <w:t>управління;</w:t>
      </w:r>
    </w:p>
    <w:p w:rsidR="002E2BAD" w:rsidRPr="004003D0" w:rsidRDefault="00141E10">
      <w:pPr>
        <w:pStyle w:val="a3"/>
        <w:ind w:right="2548"/>
      </w:pPr>
      <w:r w:rsidRPr="004003D0">
        <w:t>б) на вищому, середньому і нижчому рівнях управління;</w:t>
      </w:r>
      <w:r w:rsidRPr="004003D0">
        <w:rPr>
          <w:spacing w:val="-67"/>
        </w:rPr>
        <w:t xml:space="preserve"> </w:t>
      </w:r>
      <w:r w:rsidRPr="004003D0">
        <w:t>в) на</w:t>
      </w:r>
      <w:r w:rsidRPr="004003D0">
        <w:rPr>
          <w:spacing w:val="1"/>
        </w:rPr>
        <w:t xml:space="preserve"> </w:t>
      </w:r>
      <w:r w:rsidRPr="004003D0">
        <w:t>вищому</w:t>
      </w:r>
      <w:r w:rsidRPr="004003D0">
        <w:rPr>
          <w:spacing w:val="-6"/>
        </w:rPr>
        <w:t xml:space="preserve"> </w:t>
      </w:r>
      <w:r w:rsidRPr="004003D0">
        <w:t>і найвищому</w:t>
      </w:r>
      <w:r w:rsidRPr="004003D0">
        <w:rPr>
          <w:spacing w:val="-6"/>
        </w:rPr>
        <w:t xml:space="preserve"> </w:t>
      </w:r>
      <w:r w:rsidRPr="004003D0">
        <w:t>рівнях управління;</w:t>
      </w:r>
    </w:p>
    <w:p w:rsidR="002E2BAD" w:rsidRPr="004003D0" w:rsidRDefault="00141E10">
      <w:pPr>
        <w:pStyle w:val="a3"/>
        <w:spacing w:line="321" w:lineRule="exact"/>
      </w:pPr>
      <w:r w:rsidRPr="004003D0">
        <w:t>г) на</w:t>
      </w:r>
      <w:r w:rsidRPr="004003D0">
        <w:rPr>
          <w:spacing w:val="-1"/>
        </w:rPr>
        <w:t xml:space="preserve"> </w:t>
      </w:r>
      <w:r w:rsidRPr="004003D0">
        <w:t>найвищому</w:t>
      </w:r>
      <w:r w:rsidRPr="004003D0">
        <w:rPr>
          <w:spacing w:val="-2"/>
        </w:rPr>
        <w:t xml:space="preserve"> </w:t>
      </w:r>
      <w:r w:rsidRPr="004003D0">
        <w:t>і середньому</w:t>
      </w:r>
      <w:r w:rsidRPr="004003D0">
        <w:rPr>
          <w:spacing w:val="-3"/>
        </w:rPr>
        <w:t xml:space="preserve"> </w:t>
      </w:r>
      <w:r w:rsidRPr="004003D0">
        <w:t>рівнях</w:t>
      </w:r>
      <w:r w:rsidRPr="004003D0">
        <w:rPr>
          <w:spacing w:val="1"/>
        </w:rPr>
        <w:t xml:space="preserve"> </w:t>
      </w:r>
      <w:r w:rsidRPr="004003D0">
        <w:t>управління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2"/>
        </w:tabs>
        <w:spacing w:before="4"/>
        <w:ind w:left="1241" w:hanging="423"/>
      </w:pPr>
      <w:r w:rsidRPr="004003D0">
        <w:t>Продуктом</w:t>
      </w:r>
      <w:r w:rsidRPr="004003D0">
        <w:rPr>
          <w:spacing w:val="-3"/>
        </w:rPr>
        <w:t xml:space="preserve"> </w:t>
      </w:r>
      <w:r w:rsidRPr="004003D0">
        <w:t>управлінської</w:t>
      </w:r>
      <w:r w:rsidRPr="004003D0">
        <w:rPr>
          <w:spacing w:val="-1"/>
        </w:rPr>
        <w:t xml:space="preserve"> </w:t>
      </w:r>
      <w:r w:rsidRPr="004003D0">
        <w:t>праці</w:t>
      </w:r>
      <w:r w:rsidRPr="004003D0">
        <w:rPr>
          <w:spacing w:val="-1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spacing w:line="319" w:lineRule="exact"/>
      </w:pPr>
      <w:r w:rsidRPr="004003D0">
        <w:t>а) управлінські</w:t>
      </w:r>
      <w:r w:rsidRPr="004003D0">
        <w:rPr>
          <w:spacing w:val="-3"/>
        </w:rPr>
        <w:t xml:space="preserve"> </w:t>
      </w:r>
      <w:r w:rsidRPr="004003D0">
        <w:t>рішення;</w:t>
      </w:r>
    </w:p>
    <w:p w:rsidR="002E2BAD" w:rsidRPr="004003D0" w:rsidRDefault="00141E10">
      <w:pPr>
        <w:pStyle w:val="a3"/>
        <w:spacing w:before="66" w:line="322" w:lineRule="exact"/>
      </w:pPr>
      <w:r w:rsidRPr="004003D0">
        <w:t>б)</w:t>
      </w:r>
      <w:r w:rsidRPr="004003D0">
        <w:rPr>
          <w:spacing w:val="-1"/>
        </w:rPr>
        <w:t xml:space="preserve"> </w:t>
      </w:r>
      <w:r w:rsidRPr="004003D0">
        <w:t>інформація;</w:t>
      </w:r>
    </w:p>
    <w:p w:rsidR="002E2BAD" w:rsidRPr="004003D0" w:rsidRDefault="00141E10">
      <w:pPr>
        <w:pStyle w:val="a3"/>
        <w:ind w:right="6148"/>
      </w:pPr>
      <w:r w:rsidRPr="004003D0">
        <w:t>в) обчислювальна техніка;</w:t>
      </w:r>
      <w:r w:rsidRPr="004003D0">
        <w:rPr>
          <w:spacing w:val="-67"/>
        </w:rPr>
        <w:t xml:space="preserve"> </w:t>
      </w:r>
      <w:r w:rsidRPr="004003D0">
        <w:t>г) майно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4"/>
        <w:ind w:left="1240" w:hanging="422"/>
      </w:pPr>
      <w:r w:rsidRPr="004003D0">
        <w:t>Комунікація</w:t>
      </w:r>
      <w:r w:rsidRPr="004003D0">
        <w:rPr>
          <w:spacing w:val="-3"/>
        </w:rPr>
        <w:t xml:space="preserve"> </w:t>
      </w:r>
      <w:r w:rsidRPr="004003D0">
        <w:t>–</w:t>
      </w:r>
      <w:r w:rsidRPr="004003D0">
        <w:rPr>
          <w:spacing w:val="-2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tabs>
          <w:tab w:val="left" w:pos="2146"/>
          <w:tab w:val="left" w:pos="3184"/>
          <w:tab w:val="left" w:pos="4943"/>
          <w:tab w:val="left" w:pos="5601"/>
          <w:tab w:val="left" w:pos="6531"/>
          <w:tab w:val="left" w:pos="7147"/>
          <w:tab w:val="left" w:pos="8186"/>
          <w:tab w:val="left" w:pos="9470"/>
        </w:tabs>
        <w:ind w:left="111" w:right="111" w:firstLine="708"/>
      </w:pPr>
      <w:r w:rsidRPr="004003D0">
        <w:t>а) процес</w:t>
      </w:r>
      <w:r w:rsidRPr="004003D0">
        <w:tab/>
        <w:t>обміну</w:t>
      </w:r>
      <w:r w:rsidRPr="004003D0">
        <w:tab/>
        <w:t>інформацією</w:t>
      </w:r>
      <w:r w:rsidRPr="004003D0">
        <w:tab/>
        <w:t>між</w:t>
      </w:r>
      <w:r w:rsidRPr="004003D0">
        <w:tab/>
        <w:t>двома</w:t>
      </w:r>
      <w:r w:rsidRPr="004003D0">
        <w:tab/>
        <w:t>або</w:t>
      </w:r>
      <w:r w:rsidRPr="004003D0">
        <w:tab/>
        <w:t>більше</w:t>
      </w:r>
      <w:r w:rsidRPr="004003D0">
        <w:tab/>
        <w:t>особами,</w:t>
      </w:r>
      <w:r w:rsidRPr="004003D0">
        <w:tab/>
      </w:r>
      <w:r w:rsidRPr="004003D0">
        <w:rPr>
          <w:spacing w:val="-1"/>
        </w:rPr>
        <w:t>який</w:t>
      </w:r>
      <w:r w:rsidRPr="004003D0">
        <w:rPr>
          <w:spacing w:val="-67"/>
        </w:rPr>
        <w:t xml:space="preserve"> </w:t>
      </w:r>
      <w:r w:rsidRPr="004003D0">
        <w:t>забезпечує</w:t>
      </w:r>
      <w:r w:rsidRPr="004003D0">
        <w:rPr>
          <w:spacing w:val="-4"/>
        </w:rPr>
        <w:t xml:space="preserve"> </w:t>
      </w:r>
      <w:r w:rsidRPr="004003D0">
        <w:t>їх взаєморозуміння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2"/>
        </w:rPr>
        <w:t xml:space="preserve"> </w:t>
      </w:r>
      <w:r w:rsidRPr="004003D0">
        <w:t>обмін</w:t>
      </w:r>
      <w:r w:rsidRPr="004003D0">
        <w:rPr>
          <w:spacing w:val="-3"/>
        </w:rPr>
        <w:t xml:space="preserve"> </w:t>
      </w:r>
      <w:r w:rsidRPr="004003D0">
        <w:t>інформацією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сукупність</w:t>
      </w:r>
      <w:r w:rsidRPr="004003D0">
        <w:rPr>
          <w:spacing w:val="-2"/>
        </w:rPr>
        <w:t xml:space="preserve"> </w:t>
      </w:r>
      <w:r w:rsidRPr="004003D0">
        <w:t>прийомів</w:t>
      </w:r>
      <w:r w:rsidRPr="004003D0">
        <w:rPr>
          <w:spacing w:val="-1"/>
        </w:rPr>
        <w:t xml:space="preserve"> </w:t>
      </w:r>
      <w:r w:rsidRPr="004003D0">
        <w:t>впливу</w:t>
      </w:r>
      <w:r w:rsidRPr="004003D0">
        <w:rPr>
          <w:spacing w:val="-6"/>
        </w:rPr>
        <w:t xml:space="preserve"> </w:t>
      </w:r>
      <w:r w:rsidRPr="004003D0">
        <w:t>на систему;</w:t>
      </w:r>
    </w:p>
    <w:p w:rsidR="002E2BAD" w:rsidRPr="004003D0" w:rsidRDefault="00141E10">
      <w:pPr>
        <w:pStyle w:val="a3"/>
        <w:ind w:left="111" w:firstLine="708"/>
      </w:pPr>
      <w:r w:rsidRPr="004003D0">
        <w:t>г)</w:t>
      </w:r>
      <w:r w:rsidRPr="004003D0">
        <w:rPr>
          <w:spacing w:val="4"/>
        </w:rPr>
        <w:t xml:space="preserve"> </w:t>
      </w:r>
      <w:r w:rsidRPr="004003D0">
        <w:t>напрям</w:t>
      </w:r>
      <w:r w:rsidRPr="004003D0">
        <w:rPr>
          <w:spacing w:val="5"/>
        </w:rPr>
        <w:t xml:space="preserve"> </w:t>
      </w:r>
      <w:r w:rsidRPr="004003D0">
        <w:t>управлінської</w:t>
      </w:r>
      <w:r w:rsidRPr="004003D0">
        <w:rPr>
          <w:spacing w:val="4"/>
        </w:rPr>
        <w:t xml:space="preserve"> </w:t>
      </w:r>
      <w:r w:rsidRPr="004003D0">
        <w:t>діяльності,</w:t>
      </w:r>
      <w:r w:rsidRPr="004003D0">
        <w:rPr>
          <w:spacing w:val="5"/>
        </w:rPr>
        <w:t xml:space="preserve"> </w:t>
      </w:r>
      <w:r w:rsidRPr="004003D0">
        <w:t>який</w:t>
      </w:r>
      <w:r w:rsidRPr="004003D0">
        <w:rPr>
          <w:spacing w:val="7"/>
        </w:rPr>
        <w:t xml:space="preserve"> </w:t>
      </w:r>
      <w:r w:rsidRPr="004003D0">
        <w:t>дає</w:t>
      </w:r>
      <w:r w:rsidRPr="004003D0">
        <w:rPr>
          <w:spacing w:val="6"/>
        </w:rPr>
        <w:t xml:space="preserve"> </w:t>
      </w:r>
      <w:r w:rsidRPr="004003D0">
        <w:t>змогу</w:t>
      </w:r>
      <w:r w:rsidRPr="004003D0">
        <w:rPr>
          <w:spacing w:val="2"/>
        </w:rPr>
        <w:t xml:space="preserve"> </w:t>
      </w:r>
      <w:r w:rsidRPr="004003D0">
        <w:t>здійснити</w:t>
      </w:r>
      <w:r w:rsidRPr="004003D0">
        <w:rPr>
          <w:spacing w:val="8"/>
        </w:rPr>
        <w:t xml:space="preserve"> </w:t>
      </w:r>
      <w:r w:rsidRPr="004003D0">
        <w:t>управлінський</w:t>
      </w:r>
      <w:r w:rsidRPr="004003D0">
        <w:rPr>
          <w:spacing w:val="-67"/>
        </w:rPr>
        <w:t xml:space="preserve"> </w:t>
      </w:r>
      <w:r w:rsidRPr="004003D0">
        <w:t>вплив на</w:t>
      </w:r>
      <w:r w:rsidRPr="004003D0">
        <w:rPr>
          <w:spacing w:val="-3"/>
        </w:rPr>
        <w:t xml:space="preserve"> </w:t>
      </w:r>
      <w:r w:rsidRPr="004003D0">
        <w:t>об’єкт управління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3"/>
        <w:ind w:left="1240" w:hanging="422"/>
      </w:pPr>
      <w:r w:rsidRPr="004003D0">
        <w:t>Комунікаційний</w:t>
      </w:r>
      <w:r w:rsidRPr="004003D0">
        <w:rPr>
          <w:spacing w:val="-3"/>
        </w:rPr>
        <w:t xml:space="preserve"> </w:t>
      </w:r>
      <w:r w:rsidRPr="004003D0">
        <w:t>стиль</w:t>
      </w:r>
      <w:r w:rsidRPr="004003D0">
        <w:rPr>
          <w:spacing w:val="-3"/>
        </w:rPr>
        <w:t xml:space="preserve"> </w:t>
      </w:r>
      <w:r w:rsidRPr="004003D0">
        <w:t>–</w:t>
      </w:r>
      <w:r w:rsidRPr="004003D0">
        <w:rPr>
          <w:spacing w:val="3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left="111" w:firstLine="708"/>
      </w:pPr>
      <w:r w:rsidRPr="004003D0">
        <w:t>а)</w:t>
      </w:r>
      <w:r w:rsidRPr="004003D0">
        <w:rPr>
          <w:spacing w:val="40"/>
        </w:rPr>
        <w:t xml:space="preserve"> </w:t>
      </w:r>
      <w:r w:rsidRPr="004003D0">
        <w:t>спосіб,</w:t>
      </w:r>
      <w:r w:rsidRPr="004003D0">
        <w:rPr>
          <w:spacing w:val="41"/>
        </w:rPr>
        <w:t xml:space="preserve"> </w:t>
      </w:r>
      <w:r w:rsidRPr="004003D0">
        <w:t>за</w:t>
      </w:r>
      <w:r w:rsidRPr="004003D0">
        <w:rPr>
          <w:spacing w:val="38"/>
        </w:rPr>
        <w:t xml:space="preserve"> </w:t>
      </w:r>
      <w:r w:rsidRPr="004003D0">
        <w:t>допомогою</w:t>
      </w:r>
      <w:r w:rsidRPr="004003D0">
        <w:rPr>
          <w:spacing w:val="38"/>
        </w:rPr>
        <w:t xml:space="preserve"> </w:t>
      </w:r>
      <w:r w:rsidRPr="004003D0">
        <w:t>якого</w:t>
      </w:r>
      <w:r w:rsidRPr="004003D0">
        <w:rPr>
          <w:spacing w:val="41"/>
        </w:rPr>
        <w:t xml:space="preserve"> </w:t>
      </w:r>
      <w:r w:rsidRPr="004003D0">
        <w:t>індивідуум</w:t>
      </w:r>
      <w:r w:rsidRPr="004003D0">
        <w:rPr>
          <w:spacing w:val="41"/>
        </w:rPr>
        <w:t xml:space="preserve"> </w:t>
      </w:r>
      <w:r w:rsidRPr="004003D0">
        <w:t>будує</w:t>
      </w:r>
      <w:r w:rsidRPr="004003D0">
        <w:rPr>
          <w:spacing w:val="40"/>
        </w:rPr>
        <w:t xml:space="preserve"> </w:t>
      </w:r>
      <w:r w:rsidRPr="004003D0">
        <w:t>комунікаційні</w:t>
      </w:r>
      <w:r w:rsidRPr="004003D0">
        <w:rPr>
          <w:spacing w:val="44"/>
        </w:rPr>
        <w:t xml:space="preserve"> </w:t>
      </w:r>
      <w:r w:rsidRPr="004003D0">
        <w:t>взаємодії</w:t>
      </w:r>
      <w:r w:rsidRPr="004003D0">
        <w:rPr>
          <w:spacing w:val="40"/>
        </w:rPr>
        <w:t xml:space="preserve"> </w:t>
      </w:r>
      <w:r w:rsidRPr="004003D0">
        <w:t>з</w:t>
      </w:r>
      <w:r w:rsidRPr="004003D0">
        <w:rPr>
          <w:spacing w:val="-67"/>
        </w:rPr>
        <w:t xml:space="preserve"> </w:t>
      </w:r>
      <w:r w:rsidRPr="004003D0">
        <w:t>іншими;</w:t>
      </w:r>
    </w:p>
    <w:p w:rsidR="002E2BAD" w:rsidRPr="004003D0" w:rsidRDefault="00141E10">
      <w:pPr>
        <w:pStyle w:val="a3"/>
        <w:spacing w:line="322" w:lineRule="exact"/>
      </w:pPr>
      <w:r w:rsidRPr="004003D0">
        <w:t>б) відправлення</w:t>
      </w:r>
      <w:r w:rsidRPr="004003D0">
        <w:rPr>
          <w:spacing w:val="-2"/>
        </w:rPr>
        <w:t xml:space="preserve"> </w:t>
      </w:r>
      <w:r w:rsidRPr="004003D0">
        <w:t>інформації</w:t>
      </w:r>
      <w:r w:rsidRPr="004003D0">
        <w:rPr>
          <w:spacing w:val="-2"/>
        </w:rPr>
        <w:t xml:space="preserve"> </w:t>
      </w:r>
      <w:r w:rsidRPr="004003D0">
        <w:t>без</w:t>
      </w:r>
      <w:r w:rsidRPr="004003D0">
        <w:rPr>
          <w:spacing w:val="-3"/>
        </w:rPr>
        <w:t xml:space="preserve"> </w:t>
      </w:r>
      <w:r w:rsidRPr="004003D0">
        <w:t>використання</w:t>
      </w:r>
      <w:r w:rsidRPr="004003D0">
        <w:rPr>
          <w:spacing w:val="-2"/>
        </w:rPr>
        <w:t xml:space="preserve"> </w:t>
      </w:r>
      <w:r w:rsidRPr="004003D0">
        <w:t>слів;</w:t>
      </w:r>
    </w:p>
    <w:p w:rsidR="002E2BAD" w:rsidRPr="004003D0" w:rsidRDefault="00141E10">
      <w:pPr>
        <w:pStyle w:val="a3"/>
        <w:ind w:left="111" w:firstLine="708"/>
      </w:pPr>
      <w:r w:rsidRPr="004003D0">
        <w:t>в) поєднання</w:t>
      </w:r>
      <w:r w:rsidRPr="004003D0">
        <w:rPr>
          <w:spacing w:val="4"/>
        </w:rPr>
        <w:t xml:space="preserve"> </w:t>
      </w:r>
      <w:r w:rsidRPr="004003D0">
        <w:t>учасників,</w:t>
      </w:r>
      <w:r w:rsidRPr="004003D0">
        <w:rPr>
          <w:spacing w:val="4"/>
        </w:rPr>
        <w:t xml:space="preserve"> </w:t>
      </w:r>
      <w:r w:rsidRPr="004003D0">
        <w:t>які</w:t>
      </w:r>
      <w:r w:rsidRPr="004003D0">
        <w:rPr>
          <w:spacing w:val="4"/>
        </w:rPr>
        <w:t xml:space="preserve"> </w:t>
      </w:r>
      <w:r w:rsidRPr="004003D0">
        <w:t>беруть</w:t>
      </w:r>
      <w:r w:rsidRPr="004003D0">
        <w:rPr>
          <w:spacing w:val="8"/>
        </w:rPr>
        <w:t xml:space="preserve"> </w:t>
      </w:r>
      <w:r w:rsidRPr="004003D0">
        <w:t>участь</w:t>
      </w:r>
      <w:r w:rsidRPr="004003D0">
        <w:rPr>
          <w:spacing w:val="4"/>
        </w:rPr>
        <w:t xml:space="preserve"> </w:t>
      </w:r>
      <w:r w:rsidRPr="004003D0">
        <w:t>в</w:t>
      </w:r>
      <w:r w:rsidRPr="004003D0">
        <w:rPr>
          <w:spacing w:val="4"/>
        </w:rPr>
        <w:t xml:space="preserve"> </w:t>
      </w:r>
      <w:r w:rsidRPr="004003D0">
        <w:t>комунікаційному</w:t>
      </w:r>
      <w:r w:rsidRPr="004003D0">
        <w:rPr>
          <w:spacing w:val="1"/>
        </w:rPr>
        <w:t xml:space="preserve"> </w:t>
      </w:r>
      <w:r w:rsidRPr="004003D0">
        <w:t>процесі</w:t>
      </w:r>
      <w:r w:rsidRPr="004003D0">
        <w:rPr>
          <w:spacing w:val="4"/>
        </w:rPr>
        <w:t xml:space="preserve"> </w:t>
      </w:r>
      <w:r w:rsidRPr="004003D0">
        <w:t>за</w:t>
      </w:r>
      <w:r w:rsidRPr="004003D0">
        <w:rPr>
          <w:spacing w:val="-67"/>
        </w:rPr>
        <w:t xml:space="preserve"> </w:t>
      </w:r>
      <w:r w:rsidRPr="004003D0">
        <w:t>допомогою</w:t>
      </w:r>
      <w:r w:rsidRPr="004003D0">
        <w:rPr>
          <w:spacing w:val="-3"/>
        </w:rPr>
        <w:t xml:space="preserve"> </w:t>
      </w:r>
      <w:r w:rsidRPr="004003D0">
        <w:t>інформаційних потоків;</w:t>
      </w:r>
    </w:p>
    <w:p w:rsidR="002E2BAD" w:rsidRPr="004003D0" w:rsidRDefault="00141E10">
      <w:pPr>
        <w:pStyle w:val="a3"/>
        <w:spacing w:line="321" w:lineRule="exact"/>
      </w:pPr>
      <w:r w:rsidRPr="004003D0">
        <w:t>г) швидкість обміну інформацією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3"/>
        <w:ind w:left="1240" w:hanging="422"/>
      </w:pPr>
      <w:r w:rsidRPr="004003D0">
        <w:t>Комунікаційна мережа</w:t>
      </w:r>
      <w:r w:rsidRPr="004003D0">
        <w:rPr>
          <w:spacing w:val="-2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spacing w:line="242" w:lineRule="auto"/>
        <w:ind w:left="111" w:right="108" w:firstLine="708"/>
      </w:pPr>
      <w:r w:rsidRPr="004003D0">
        <w:t>а)</w:t>
      </w:r>
      <w:r w:rsidRPr="004003D0">
        <w:rPr>
          <w:spacing w:val="67"/>
        </w:rPr>
        <w:t xml:space="preserve"> </w:t>
      </w:r>
      <w:r w:rsidRPr="004003D0">
        <w:t>поєднання</w:t>
      </w:r>
      <w:r w:rsidRPr="004003D0">
        <w:rPr>
          <w:spacing w:val="67"/>
        </w:rPr>
        <w:t xml:space="preserve"> </w:t>
      </w:r>
      <w:r w:rsidRPr="004003D0">
        <w:t>учасників,</w:t>
      </w:r>
      <w:r w:rsidRPr="004003D0">
        <w:rPr>
          <w:spacing w:val="64"/>
        </w:rPr>
        <w:t xml:space="preserve"> </w:t>
      </w:r>
      <w:r w:rsidRPr="004003D0">
        <w:t>які</w:t>
      </w:r>
      <w:r w:rsidRPr="004003D0">
        <w:rPr>
          <w:spacing w:val="68"/>
        </w:rPr>
        <w:t xml:space="preserve"> </w:t>
      </w:r>
      <w:r w:rsidRPr="004003D0">
        <w:t>беруть</w:t>
      </w:r>
      <w:r w:rsidRPr="004003D0">
        <w:rPr>
          <w:spacing w:val="69"/>
        </w:rPr>
        <w:t xml:space="preserve"> </w:t>
      </w:r>
      <w:r w:rsidRPr="004003D0">
        <w:t>участь</w:t>
      </w:r>
      <w:r w:rsidRPr="004003D0">
        <w:rPr>
          <w:spacing w:val="67"/>
        </w:rPr>
        <w:t xml:space="preserve"> </w:t>
      </w:r>
      <w:r w:rsidRPr="004003D0">
        <w:t>в</w:t>
      </w:r>
      <w:r w:rsidRPr="004003D0">
        <w:rPr>
          <w:spacing w:val="64"/>
        </w:rPr>
        <w:t xml:space="preserve"> </w:t>
      </w:r>
      <w:r w:rsidRPr="004003D0">
        <w:t>комунікаційному</w:t>
      </w:r>
      <w:r w:rsidRPr="004003D0">
        <w:rPr>
          <w:spacing w:val="61"/>
        </w:rPr>
        <w:t xml:space="preserve"> </w:t>
      </w:r>
      <w:r w:rsidRPr="004003D0">
        <w:t>процесі</w:t>
      </w:r>
      <w:r w:rsidRPr="004003D0">
        <w:rPr>
          <w:spacing w:val="68"/>
        </w:rPr>
        <w:t xml:space="preserve"> </w:t>
      </w:r>
      <w:r w:rsidRPr="004003D0">
        <w:t>за</w:t>
      </w:r>
      <w:r w:rsidRPr="004003D0">
        <w:rPr>
          <w:spacing w:val="-67"/>
        </w:rPr>
        <w:t xml:space="preserve"> </w:t>
      </w:r>
      <w:r w:rsidRPr="004003D0">
        <w:t>допомогою</w:t>
      </w:r>
      <w:r w:rsidRPr="004003D0">
        <w:rPr>
          <w:spacing w:val="-3"/>
        </w:rPr>
        <w:t xml:space="preserve"> </w:t>
      </w:r>
      <w:r w:rsidRPr="004003D0">
        <w:t>інформаційних потоків;</w:t>
      </w:r>
    </w:p>
    <w:p w:rsidR="002E2BAD" w:rsidRPr="004003D0" w:rsidRDefault="00141E10">
      <w:pPr>
        <w:pStyle w:val="a3"/>
        <w:spacing w:line="317" w:lineRule="exact"/>
      </w:pPr>
      <w:r w:rsidRPr="004003D0">
        <w:t>б) відправлення</w:t>
      </w:r>
      <w:r w:rsidRPr="004003D0">
        <w:rPr>
          <w:spacing w:val="-2"/>
        </w:rPr>
        <w:t xml:space="preserve"> </w:t>
      </w:r>
      <w:r w:rsidRPr="004003D0">
        <w:t>інформації</w:t>
      </w:r>
      <w:r w:rsidRPr="004003D0">
        <w:rPr>
          <w:spacing w:val="-2"/>
        </w:rPr>
        <w:t xml:space="preserve"> </w:t>
      </w:r>
      <w:r w:rsidRPr="004003D0">
        <w:t>без</w:t>
      </w:r>
      <w:r w:rsidRPr="004003D0">
        <w:rPr>
          <w:spacing w:val="-3"/>
        </w:rPr>
        <w:t xml:space="preserve"> </w:t>
      </w:r>
      <w:r w:rsidRPr="004003D0">
        <w:t>використання</w:t>
      </w:r>
      <w:r w:rsidRPr="004003D0">
        <w:rPr>
          <w:spacing w:val="-2"/>
        </w:rPr>
        <w:t xml:space="preserve"> </w:t>
      </w:r>
      <w:r w:rsidRPr="004003D0">
        <w:t>слів;</w:t>
      </w:r>
    </w:p>
    <w:p w:rsidR="002E2BAD" w:rsidRPr="004003D0" w:rsidRDefault="00141E10">
      <w:pPr>
        <w:pStyle w:val="a3"/>
        <w:ind w:left="111" w:firstLine="708"/>
      </w:pPr>
      <w:r w:rsidRPr="004003D0">
        <w:t>в)</w:t>
      </w:r>
      <w:r w:rsidRPr="004003D0">
        <w:rPr>
          <w:spacing w:val="38"/>
        </w:rPr>
        <w:t xml:space="preserve"> </w:t>
      </w:r>
      <w:r w:rsidRPr="004003D0">
        <w:t>спосіб,</w:t>
      </w:r>
      <w:r w:rsidRPr="004003D0">
        <w:rPr>
          <w:spacing w:val="38"/>
        </w:rPr>
        <w:t xml:space="preserve"> </w:t>
      </w:r>
      <w:r w:rsidRPr="004003D0">
        <w:t>за</w:t>
      </w:r>
      <w:r w:rsidRPr="004003D0">
        <w:rPr>
          <w:spacing w:val="41"/>
        </w:rPr>
        <w:t xml:space="preserve"> </w:t>
      </w:r>
      <w:r w:rsidRPr="004003D0">
        <w:t>допомогою</w:t>
      </w:r>
      <w:r w:rsidRPr="004003D0">
        <w:rPr>
          <w:spacing w:val="39"/>
        </w:rPr>
        <w:t xml:space="preserve"> </w:t>
      </w:r>
      <w:r w:rsidRPr="004003D0">
        <w:t>якого</w:t>
      </w:r>
      <w:r w:rsidRPr="004003D0">
        <w:rPr>
          <w:spacing w:val="39"/>
        </w:rPr>
        <w:t xml:space="preserve"> </w:t>
      </w:r>
      <w:r w:rsidRPr="004003D0">
        <w:t>індивідуум</w:t>
      </w:r>
      <w:r w:rsidRPr="004003D0">
        <w:rPr>
          <w:spacing w:val="38"/>
        </w:rPr>
        <w:t xml:space="preserve"> </w:t>
      </w:r>
      <w:r w:rsidRPr="004003D0">
        <w:t>будує</w:t>
      </w:r>
      <w:r w:rsidRPr="004003D0">
        <w:rPr>
          <w:spacing w:val="39"/>
        </w:rPr>
        <w:t xml:space="preserve"> </w:t>
      </w:r>
      <w:r w:rsidRPr="004003D0">
        <w:t>комунікаційні</w:t>
      </w:r>
      <w:r w:rsidRPr="004003D0">
        <w:rPr>
          <w:spacing w:val="41"/>
        </w:rPr>
        <w:t xml:space="preserve"> </w:t>
      </w:r>
      <w:r w:rsidRPr="004003D0">
        <w:t>взаємодії</w:t>
      </w:r>
      <w:r w:rsidRPr="004003D0">
        <w:rPr>
          <w:spacing w:val="41"/>
        </w:rPr>
        <w:t xml:space="preserve"> </w:t>
      </w:r>
      <w:r w:rsidRPr="004003D0">
        <w:t>з</w:t>
      </w:r>
      <w:r w:rsidRPr="004003D0">
        <w:rPr>
          <w:spacing w:val="-67"/>
        </w:rPr>
        <w:t xml:space="preserve"> </w:t>
      </w:r>
      <w:r w:rsidRPr="004003D0">
        <w:t>іншими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викривлення</w:t>
      </w:r>
      <w:r w:rsidRPr="004003D0">
        <w:rPr>
          <w:spacing w:val="-1"/>
        </w:rPr>
        <w:t xml:space="preserve"> </w:t>
      </w:r>
      <w:r w:rsidRPr="004003D0">
        <w:t>повідомлення</w:t>
      </w:r>
      <w:r w:rsidRPr="004003D0">
        <w:rPr>
          <w:spacing w:val="1"/>
        </w:rPr>
        <w:t xml:space="preserve"> </w:t>
      </w:r>
      <w:r w:rsidRPr="004003D0">
        <w:t>при</w:t>
      </w:r>
      <w:r w:rsidRPr="004003D0">
        <w:rPr>
          <w:spacing w:val="-1"/>
        </w:rPr>
        <w:t xml:space="preserve"> </w:t>
      </w:r>
      <w:r w:rsidRPr="004003D0">
        <w:t>його</w:t>
      </w:r>
      <w:r w:rsidRPr="004003D0">
        <w:rPr>
          <w:spacing w:val="-5"/>
        </w:rPr>
        <w:t xml:space="preserve"> </w:t>
      </w:r>
      <w:r w:rsidRPr="004003D0">
        <w:t>подальшій</w:t>
      </w:r>
      <w:r w:rsidRPr="004003D0">
        <w:rPr>
          <w:spacing w:val="2"/>
        </w:rPr>
        <w:t xml:space="preserve"> </w:t>
      </w:r>
      <w:r w:rsidRPr="004003D0">
        <w:t>передачі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2"/>
        <w:ind w:left="1240" w:hanging="422"/>
      </w:pPr>
      <w:r w:rsidRPr="004003D0">
        <w:t>Комунікаційний</w:t>
      </w:r>
      <w:r w:rsidRPr="004003D0">
        <w:rPr>
          <w:spacing w:val="-3"/>
        </w:rPr>
        <w:t xml:space="preserve"> </w:t>
      </w:r>
      <w:r w:rsidRPr="004003D0">
        <w:t>процес</w:t>
      </w:r>
      <w:r w:rsidRPr="004003D0">
        <w:rPr>
          <w:spacing w:val="-3"/>
        </w:rPr>
        <w:t xml:space="preserve"> </w:t>
      </w:r>
      <w:r w:rsidRPr="004003D0">
        <w:t>передбачає</w:t>
      </w:r>
      <w:r w:rsidRPr="004003D0">
        <w:rPr>
          <w:spacing w:val="-1"/>
        </w:rPr>
        <w:t xml:space="preserve"> </w:t>
      </w:r>
      <w:r w:rsidRPr="004003D0">
        <w:t>послідовність</w:t>
      </w:r>
      <w:r w:rsidRPr="004003D0">
        <w:rPr>
          <w:spacing w:val="-3"/>
        </w:rPr>
        <w:t xml:space="preserve"> </w:t>
      </w:r>
      <w:r w:rsidRPr="004003D0">
        <w:t>таких етапів:</w:t>
      </w:r>
    </w:p>
    <w:p w:rsidR="002E2BAD" w:rsidRPr="004003D0" w:rsidRDefault="00141E10">
      <w:pPr>
        <w:pStyle w:val="a3"/>
        <w:tabs>
          <w:tab w:val="left" w:pos="2756"/>
          <w:tab w:val="left" w:pos="3492"/>
          <w:tab w:val="left" w:pos="5053"/>
          <w:tab w:val="left" w:pos="5939"/>
          <w:tab w:val="left" w:pos="7066"/>
          <w:tab w:val="left" w:pos="8452"/>
        </w:tabs>
        <w:spacing w:line="242" w:lineRule="auto"/>
        <w:ind w:left="111" w:right="108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зародження</w:t>
      </w:r>
      <w:r w:rsidRPr="004003D0">
        <w:tab/>
        <w:t>ідеї,</w:t>
      </w:r>
      <w:r w:rsidRPr="004003D0">
        <w:tab/>
        <w:t>кодування,</w:t>
      </w:r>
      <w:r w:rsidRPr="004003D0">
        <w:tab/>
        <w:t>вибір</w:t>
      </w:r>
      <w:r w:rsidRPr="004003D0">
        <w:tab/>
        <w:t>каналу,</w:t>
      </w:r>
      <w:r w:rsidRPr="004003D0">
        <w:tab/>
        <w:t>передача,</w:t>
      </w:r>
      <w:r w:rsidRPr="004003D0">
        <w:tab/>
        <w:t>декодування,</w:t>
      </w:r>
      <w:r w:rsidRPr="004003D0">
        <w:rPr>
          <w:spacing w:val="-67"/>
        </w:rPr>
        <w:t xml:space="preserve"> </w:t>
      </w:r>
      <w:r w:rsidRPr="004003D0">
        <w:t>зворотній</w:t>
      </w:r>
      <w:r w:rsidRPr="004003D0">
        <w:rPr>
          <w:spacing w:val="2"/>
        </w:rPr>
        <w:t xml:space="preserve"> </w:t>
      </w:r>
      <w:r w:rsidRPr="004003D0">
        <w:t>зв’язок;</w:t>
      </w:r>
    </w:p>
    <w:p w:rsidR="002E2BAD" w:rsidRPr="004003D0" w:rsidRDefault="00141E10">
      <w:pPr>
        <w:pStyle w:val="a3"/>
        <w:ind w:right="1130"/>
        <w:jc w:val="both"/>
      </w:pPr>
      <w:r w:rsidRPr="004003D0">
        <w:t>б) зародження ідеї, кодування, вибір каналу, декодування, передача;</w:t>
      </w:r>
      <w:r w:rsidRPr="004003D0">
        <w:rPr>
          <w:spacing w:val="-67"/>
        </w:rPr>
        <w:t xml:space="preserve"> </w:t>
      </w:r>
      <w:r w:rsidRPr="004003D0">
        <w:t>в) зародження ідеї, кодування, передача, вибір каналу, декодування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зародження ідеї,</w:t>
      </w:r>
      <w:r w:rsidRPr="004003D0">
        <w:rPr>
          <w:spacing w:val="-3"/>
        </w:rPr>
        <w:t xml:space="preserve"> </w:t>
      </w:r>
      <w:r w:rsidRPr="004003D0">
        <w:t>передача,</w:t>
      </w:r>
      <w:r w:rsidRPr="004003D0">
        <w:rPr>
          <w:spacing w:val="-3"/>
        </w:rPr>
        <w:t xml:space="preserve"> </w:t>
      </w:r>
      <w:r w:rsidRPr="004003D0">
        <w:t>зворотній</w:t>
      </w:r>
      <w:r w:rsidRPr="004003D0">
        <w:rPr>
          <w:spacing w:val="-1"/>
        </w:rPr>
        <w:t xml:space="preserve"> </w:t>
      </w:r>
      <w:r w:rsidRPr="004003D0">
        <w:t>зв’язок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ind w:left="1240" w:hanging="422"/>
        <w:jc w:val="both"/>
      </w:pPr>
      <w:r w:rsidRPr="004003D0">
        <w:t>Визначте</w:t>
      </w:r>
      <w:r w:rsidRPr="004003D0">
        <w:rPr>
          <w:spacing w:val="-3"/>
        </w:rPr>
        <w:t xml:space="preserve"> </w:t>
      </w:r>
      <w:r w:rsidRPr="004003D0">
        <w:t>елементи</w:t>
      </w:r>
      <w:r w:rsidRPr="004003D0">
        <w:rPr>
          <w:spacing w:val="-2"/>
        </w:rPr>
        <w:t xml:space="preserve"> </w:t>
      </w:r>
      <w:r w:rsidRPr="004003D0">
        <w:t>комунікаційного процесу:</w:t>
      </w:r>
    </w:p>
    <w:p w:rsidR="002E2BAD" w:rsidRPr="004003D0" w:rsidRDefault="00141E10">
      <w:pPr>
        <w:pStyle w:val="a3"/>
        <w:ind w:right="753"/>
      </w:pPr>
      <w:r w:rsidRPr="004003D0">
        <w:t>а) зародження ідеї, кодування та вибір каналу, передача, декодування;</w:t>
      </w:r>
      <w:r w:rsidRPr="004003D0">
        <w:rPr>
          <w:spacing w:val="1"/>
        </w:rPr>
        <w:t xml:space="preserve"> </w:t>
      </w:r>
      <w:r w:rsidRPr="004003D0">
        <w:t>б) збори, наради, ділові бесіди та переговори, телефонні розмови тощо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відправник, повідомлення,</w:t>
      </w:r>
      <w:r w:rsidRPr="004003D0">
        <w:rPr>
          <w:spacing w:val="-3"/>
        </w:rPr>
        <w:t xml:space="preserve"> </w:t>
      </w:r>
      <w:r w:rsidRPr="004003D0">
        <w:t>канал, отримувач</w:t>
      </w:r>
      <w:r w:rsidRPr="004003D0">
        <w:rPr>
          <w:spacing w:val="-1"/>
        </w:rPr>
        <w:t xml:space="preserve"> </w:t>
      </w:r>
      <w:r w:rsidRPr="004003D0">
        <w:t>(споживач);</w:t>
      </w:r>
    </w:p>
    <w:p w:rsidR="002E2BAD" w:rsidRPr="004003D0" w:rsidRDefault="00141E10">
      <w:pPr>
        <w:pStyle w:val="a3"/>
      </w:pPr>
      <w:r w:rsidRPr="004003D0">
        <w:t>г) нема</w:t>
      </w:r>
      <w:r w:rsidRPr="004003D0">
        <w:rPr>
          <w:spacing w:val="-2"/>
        </w:rPr>
        <w:t xml:space="preserve"> </w:t>
      </w:r>
      <w:r w:rsidRPr="004003D0">
        <w:t>вірної відповіді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ind w:left="1240" w:hanging="422"/>
      </w:pPr>
      <w:r w:rsidRPr="004003D0">
        <w:t>До</w:t>
      </w:r>
      <w:r w:rsidRPr="004003D0">
        <w:rPr>
          <w:spacing w:val="-4"/>
        </w:rPr>
        <w:t xml:space="preserve"> </w:t>
      </w:r>
      <w:r w:rsidRPr="004003D0">
        <w:t>основних</w:t>
      </w:r>
      <w:r w:rsidRPr="004003D0">
        <w:rPr>
          <w:spacing w:val="-1"/>
        </w:rPr>
        <w:t xml:space="preserve"> </w:t>
      </w:r>
      <w:r w:rsidRPr="004003D0">
        <w:t>типів</w:t>
      </w:r>
      <w:r w:rsidRPr="004003D0">
        <w:rPr>
          <w:spacing w:val="-1"/>
        </w:rPr>
        <w:t xml:space="preserve"> </w:t>
      </w:r>
      <w:r w:rsidRPr="004003D0">
        <w:t>конфлікту</w:t>
      </w:r>
      <w:r w:rsidRPr="004003D0">
        <w:rPr>
          <w:spacing w:val="-1"/>
        </w:rPr>
        <w:t xml:space="preserve"> </w:t>
      </w:r>
      <w:r w:rsidRPr="004003D0">
        <w:t>відносять:</w:t>
      </w:r>
    </w:p>
    <w:p w:rsidR="002E2BAD" w:rsidRPr="004003D0" w:rsidRDefault="00141E10">
      <w:pPr>
        <w:pStyle w:val="a3"/>
        <w:ind w:right="7308"/>
      </w:pPr>
      <w:r w:rsidRPr="004003D0">
        <w:t>а) між особовий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середній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3"/>
        </w:rPr>
        <w:t xml:space="preserve"> </w:t>
      </w:r>
      <w:r w:rsidRPr="004003D0">
        <w:t>цільовий;</w:t>
      </w:r>
    </w:p>
    <w:p w:rsidR="002E2BAD" w:rsidRPr="004003D0" w:rsidRDefault="00141E10">
      <w:pPr>
        <w:pStyle w:val="a3"/>
      </w:pPr>
      <w:r w:rsidRPr="004003D0">
        <w:lastRenderedPageBreak/>
        <w:t>г)</w:t>
      </w:r>
      <w:r w:rsidRPr="004003D0">
        <w:rPr>
          <w:spacing w:val="-2"/>
        </w:rPr>
        <w:t xml:space="preserve"> </w:t>
      </w:r>
      <w:r w:rsidRPr="004003D0">
        <w:t>демократичний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3"/>
        <w:ind w:left="1240" w:hanging="422"/>
      </w:pPr>
      <w:r w:rsidRPr="004003D0">
        <w:t>Під</w:t>
      </w:r>
      <w:r w:rsidRPr="004003D0">
        <w:rPr>
          <w:spacing w:val="-3"/>
        </w:rPr>
        <w:t xml:space="preserve"> </w:t>
      </w:r>
      <w:r w:rsidRPr="004003D0">
        <w:t>організаційним слід</w:t>
      </w:r>
      <w:r w:rsidRPr="004003D0">
        <w:rPr>
          <w:spacing w:val="-2"/>
        </w:rPr>
        <w:t xml:space="preserve"> </w:t>
      </w:r>
      <w:r w:rsidRPr="004003D0">
        <w:t>розуміти</w:t>
      </w:r>
      <w:r w:rsidRPr="004003D0">
        <w:rPr>
          <w:spacing w:val="-5"/>
        </w:rPr>
        <w:t xml:space="preserve"> </w:t>
      </w:r>
      <w:r w:rsidRPr="004003D0">
        <w:t>конфлікт,</w:t>
      </w:r>
      <w:r w:rsidRPr="004003D0">
        <w:rPr>
          <w:spacing w:val="-3"/>
        </w:rPr>
        <w:t xml:space="preserve"> </w:t>
      </w:r>
      <w:r w:rsidRPr="004003D0">
        <w:t>що виник:</w:t>
      </w:r>
    </w:p>
    <w:p w:rsidR="002E2BAD" w:rsidRPr="004003D0" w:rsidRDefault="00141E10">
      <w:pPr>
        <w:pStyle w:val="a3"/>
        <w:ind w:right="5941"/>
      </w:pPr>
      <w:r w:rsidRPr="004003D0">
        <w:t>а) між групами працівників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-3"/>
        </w:rPr>
        <w:t xml:space="preserve"> </w:t>
      </w:r>
      <w:r w:rsidRPr="004003D0">
        <w:t>організації;</w:t>
      </w:r>
    </w:p>
    <w:p w:rsidR="002E2BAD" w:rsidRPr="004003D0" w:rsidRDefault="00141E10">
      <w:pPr>
        <w:pStyle w:val="a3"/>
        <w:spacing w:line="321" w:lineRule="exact"/>
      </w:pPr>
      <w:r w:rsidRPr="004003D0">
        <w:t>в) між</w:t>
      </w:r>
      <w:r w:rsidRPr="004003D0">
        <w:rPr>
          <w:spacing w:val="-2"/>
        </w:rPr>
        <w:t xml:space="preserve"> </w:t>
      </w:r>
      <w:r w:rsidRPr="004003D0">
        <w:t>окремими</w:t>
      </w:r>
      <w:r w:rsidRPr="004003D0">
        <w:rPr>
          <w:spacing w:val="-4"/>
        </w:rPr>
        <w:t xml:space="preserve"> </w:t>
      </w:r>
      <w:r w:rsidRPr="004003D0">
        <w:t>працівниками;</w:t>
      </w:r>
    </w:p>
    <w:p w:rsidR="002E2BAD" w:rsidRPr="004003D0" w:rsidRDefault="00141E10">
      <w:pPr>
        <w:pStyle w:val="a3"/>
      </w:pPr>
      <w:r w:rsidRPr="004003D0">
        <w:t>г) між</w:t>
      </w:r>
      <w:r w:rsidRPr="004003D0">
        <w:rPr>
          <w:spacing w:val="1"/>
        </w:rPr>
        <w:t xml:space="preserve"> </w:t>
      </w:r>
      <w:r w:rsidRPr="004003D0">
        <w:t>керівниками</w:t>
      </w:r>
      <w:r w:rsidRPr="004003D0">
        <w:rPr>
          <w:spacing w:val="-5"/>
        </w:rPr>
        <w:t xml:space="preserve"> </w:t>
      </w:r>
      <w:r w:rsidRPr="004003D0">
        <w:t>всіх</w:t>
      </w:r>
      <w:r w:rsidRPr="004003D0">
        <w:rPr>
          <w:spacing w:val="1"/>
        </w:rPr>
        <w:t xml:space="preserve"> </w:t>
      </w:r>
      <w:r w:rsidRPr="004003D0">
        <w:t>рівнів</w:t>
      </w:r>
      <w:r w:rsidRPr="004003D0">
        <w:rPr>
          <w:spacing w:val="-3"/>
        </w:rPr>
        <w:t xml:space="preserve"> </w:t>
      </w:r>
      <w:r w:rsidRPr="004003D0">
        <w:t>організації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71"/>
        <w:ind w:left="1240" w:hanging="422"/>
      </w:pPr>
      <w:r w:rsidRPr="004003D0">
        <w:t>Якими</w:t>
      </w:r>
      <w:r w:rsidRPr="004003D0">
        <w:rPr>
          <w:spacing w:val="-3"/>
        </w:rPr>
        <w:t xml:space="preserve"> </w:t>
      </w:r>
      <w:r w:rsidRPr="004003D0">
        <w:t>можуть бути</w:t>
      </w:r>
      <w:r w:rsidRPr="004003D0">
        <w:rPr>
          <w:spacing w:val="-2"/>
        </w:rPr>
        <w:t xml:space="preserve"> </w:t>
      </w:r>
      <w:r w:rsidRPr="004003D0">
        <w:t>конфлікти</w:t>
      </w:r>
      <w:r w:rsidRPr="004003D0">
        <w:rPr>
          <w:spacing w:val="-3"/>
        </w:rPr>
        <w:t xml:space="preserve"> </w:t>
      </w:r>
      <w:r w:rsidRPr="004003D0">
        <w:t>за</w:t>
      </w:r>
      <w:r w:rsidRPr="004003D0">
        <w:rPr>
          <w:spacing w:val="-3"/>
        </w:rPr>
        <w:t xml:space="preserve"> </w:t>
      </w:r>
      <w:r w:rsidRPr="004003D0">
        <w:t>характером наслідків?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конструктивними</w:t>
      </w:r>
      <w:r w:rsidRPr="004003D0">
        <w:rPr>
          <w:spacing w:val="-5"/>
        </w:rPr>
        <w:t xml:space="preserve"> </w:t>
      </w:r>
      <w:r w:rsidRPr="004003D0">
        <w:t>і руйнівними;</w:t>
      </w:r>
    </w:p>
    <w:p w:rsidR="002E2BAD" w:rsidRPr="004003D0" w:rsidRDefault="00141E10">
      <w:pPr>
        <w:pStyle w:val="a3"/>
        <w:ind w:right="2904"/>
      </w:pPr>
      <w:r w:rsidRPr="004003D0">
        <w:t>б) конструктивними, деструктивними та руйнівними;</w:t>
      </w:r>
      <w:r w:rsidRPr="004003D0">
        <w:rPr>
          <w:spacing w:val="-67"/>
        </w:rPr>
        <w:t xml:space="preserve"> </w:t>
      </w:r>
      <w:r w:rsidRPr="004003D0">
        <w:t>в) руйнівними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деструктивними</w:t>
      </w:r>
      <w:r w:rsidRPr="004003D0">
        <w:rPr>
          <w:spacing w:val="-3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конструктивними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4" w:line="321" w:lineRule="exact"/>
        <w:ind w:left="1240" w:hanging="422"/>
      </w:pPr>
      <w:r w:rsidRPr="004003D0">
        <w:t>Які</w:t>
      </w:r>
      <w:r w:rsidRPr="004003D0">
        <w:rPr>
          <w:spacing w:val="-1"/>
        </w:rPr>
        <w:t xml:space="preserve"> </w:t>
      </w:r>
      <w:r w:rsidRPr="004003D0">
        <w:t>конфлікти</w:t>
      </w:r>
      <w:r w:rsidRPr="004003D0">
        <w:rPr>
          <w:spacing w:val="-6"/>
        </w:rPr>
        <w:t xml:space="preserve"> </w:t>
      </w:r>
      <w:r w:rsidRPr="004003D0">
        <w:t>ведуть</w:t>
      </w:r>
      <w:r w:rsidRPr="004003D0">
        <w:rPr>
          <w:spacing w:val="-3"/>
        </w:rPr>
        <w:t xml:space="preserve"> </w:t>
      </w:r>
      <w:r w:rsidRPr="004003D0">
        <w:t>до</w:t>
      </w:r>
      <w:r w:rsidRPr="004003D0">
        <w:rPr>
          <w:spacing w:val="2"/>
        </w:rPr>
        <w:t xml:space="preserve"> </w:t>
      </w:r>
      <w:r w:rsidRPr="004003D0">
        <w:t>прогресивних</w:t>
      </w:r>
      <w:r w:rsidRPr="004003D0">
        <w:rPr>
          <w:spacing w:val="-1"/>
        </w:rPr>
        <w:t xml:space="preserve"> </w:t>
      </w:r>
      <w:r w:rsidRPr="004003D0">
        <w:t>змін</w:t>
      </w:r>
      <w:r w:rsidRPr="004003D0">
        <w:rPr>
          <w:spacing w:val="-2"/>
        </w:rPr>
        <w:t xml:space="preserve"> </w:t>
      </w:r>
      <w:r w:rsidRPr="004003D0">
        <w:t>в</w:t>
      </w:r>
      <w:r w:rsidRPr="004003D0">
        <w:rPr>
          <w:spacing w:val="-1"/>
        </w:rPr>
        <w:t xml:space="preserve"> </w:t>
      </w:r>
      <w:r w:rsidRPr="004003D0">
        <w:t>організації?</w:t>
      </w:r>
    </w:p>
    <w:p w:rsidR="002E2BAD" w:rsidRPr="004003D0" w:rsidRDefault="00141E10">
      <w:pPr>
        <w:pStyle w:val="a3"/>
        <w:ind w:right="7225"/>
      </w:pPr>
      <w:r w:rsidRPr="004003D0">
        <w:t>а) конструктивн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руйнівні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деструктивні;</w:t>
      </w:r>
    </w:p>
    <w:p w:rsidR="002E2BAD" w:rsidRPr="004003D0" w:rsidRDefault="00141E10">
      <w:pPr>
        <w:pStyle w:val="a3"/>
      </w:pPr>
      <w:r w:rsidRPr="004003D0">
        <w:t>г) руйнівні</w:t>
      </w:r>
      <w:r w:rsidRPr="004003D0">
        <w:rPr>
          <w:spacing w:val="-2"/>
        </w:rPr>
        <w:t xml:space="preserve"> </w:t>
      </w:r>
      <w:r w:rsidRPr="004003D0">
        <w:t>і конструктивні;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3"/>
        <w:ind w:left="1240" w:hanging="422"/>
      </w:pPr>
      <w:r w:rsidRPr="004003D0">
        <w:t>Внутрішньо</w:t>
      </w:r>
      <w:r w:rsidRPr="004003D0">
        <w:rPr>
          <w:spacing w:val="-1"/>
        </w:rPr>
        <w:t xml:space="preserve"> </w:t>
      </w:r>
      <w:r w:rsidRPr="004003D0">
        <w:t>особистісні конфлікти</w:t>
      </w:r>
      <w:r w:rsidRPr="004003D0">
        <w:rPr>
          <w:spacing w:val="-6"/>
        </w:rPr>
        <w:t xml:space="preserve"> </w:t>
      </w:r>
      <w:r w:rsidRPr="004003D0">
        <w:t>виникають, зазвичай,</w:t>
      </w:r>
      <w:r w:rsidRPr="004003D0">
        <w:rPr>
          <w:spacing w:val="-1"/>
        </w:rPr>
        <w:t xml:space="preserve"> </w:t>
      </w:r>
      <w:r w:rsidRPr="004003D0">
        <w:t>тоді,</w:t>
      </w:r>
      <w:r w:rsidRPr="004003D0">
        <w:rPr>
          <w:spacing w:val="-3"/>
        </w:rPr>
        <w:t xml:space="preserve"> </w:t>
      </w:r>
      <w:r w:rsidRPr="004003D0">
        <w:t>коли:</w:t>
      </w:r>
    </w:p>
    <w:p w:rsidR="002E2BAD" w:rsidRPr="004003D0" w:rsidRDefault="00141E10">
      <w:pPr>
        <w:pStyle w:val="a3"/>
        <w:ind w:right="2847"/>
      </w:pPr>
      <w:r w:rsidRPr="004003D0">
        <w:t>а) один із працівників має конфліктні риси характер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всі</w:t>
      </w:r>
      <w:r w:rsidRPr="004003D0">
        <w:rPr>
          <w:spacing w:val="-3"/>
        </w:rPr>
        <w:t xml:space="preserve"> </w:t>
      </w:r>
      <w:r w:rsidRPr="004003D0">
        <w:t>працівники мають конфліктні</w:t>
      </w:r>
      <w:r w:rsidRPr="004003D0">
        <w:rPr>
          <w:spacing w:val="-2"/>
        </w:rPr>
        <w:t xml:space="preserve"> </w:t>
      </w:r>
      <w:r w:rsidRPr="004003D0">
        <w:t>риси</w:t>
      </w:r>
      <w:r w:rsidRPr="004003D0">
        <w:rPr>
          <w:spacing w:val="-2"/>
        </w:rPr>
        <w:t xml:space="preserve"> </w:t>
      </w:r>
      <w:r w:rsidRPr="004003D0">
        <w:t>характеру;</w:t>
      </w:r>
    </w:p>
    <w:p w:rsidR="002E2BAD" w:rsidRPr="004003D0" w:rsidRDefault="00141E10">
      <w:pPr>
        <w:pStyle w:val="a3"/>
        <w:ind w:right="2500"/>
      </w:pPr>
      <w:r w:rsidRPr="004003D0">
        <w:t>в) до однієї людини пред'являються суперечливі вимоги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окремі працівники</w:t>
      </w:r>
      <w:r w:rsidRPr="004003D0">
        <w:rPr>
          <w:spacing w:val="2"/>
        </w:rPr>
        <w:t xml:space="preserve"> </w:t>
      </w:r>
      <w:r w:rsidRPr="004003D0">
        <w:t>мають холеричний характер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3"/>
        <w:ind w:left="1240" w:hanging="422"/>
      </w:pPr>
      <w:r w:rsidRPr="004003D0">
        <w:t>Робочий</w:t>
      </w:r>
      <w:r w:rsidRPr="004003D0">
        <w:rPr>
          <w:spacing w:val="-3"/>
        </w:rPr>
        <w:t xml:space="preserve"> </w:t>
      </w:r>
      <w:r w:rsidRPr="004003D0">
        <w:t>час керівника</w:t>
      </w:r>
      <w:r w:rsidRPr="004003D0">
        <w:rPr>
          <w:spacing w:val="-1"/>
        </w:rPr>
        <w:t xml:space="preserve"> </w:t>
      </w:r>
      <w:r w:rsidRPr="004003D0">
        <w:t>можна</w:t>
      </w:r>
      <w:r w:rsidRPr="004003D0">
        <w:rPr>
          <w:spacing w:val="-1"/>
        </w:rPr>
        <w:t xml:space="preserve"> </w:t>
      </w:r>
      <w:r w:rsidRPr="004003D0">
        <w:t>поділити</w:t>
      </w:r>
      <w:r w:rsidRPr="004003D0">
        <w:rPr>
          <w:spacing w:val="-3"/>
        </w:rPr>
        <w:t xml:space="preserve"> </w:t>
      </w:r>
      <w:r w:rsidRPr="004003D0">
        <w:t>на наступні</w:t>
      </w:r>
      <w:r w:rsidRPr="004003D0">
        <w:rPr>
          <w:spacing w:val="-1"/>
        </w:rPr>
        <w:t xml:space="preserve"> </w:t>
      </w:r>
      <w:r w:rsidRPr="004003D0">
        <w:t>частини:</w:t>
      </w:r>
    </w:p>
    <w:p w:rsidR="002E2BAD" w:rsidRPr="004003D0" w:rsidRDefault="00141E10">
      <w:pPr>
        <w:pStyle w:val="a3"/>
        <w:ind w:left="111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заплановані</w:t>
      </w:r>
      <w:r w:rsidRPr="004003D0">
        <w:rPr>
          <w:spacing w:val="40"/>
        </w:rPr>
        <w:t xml:space="preserve"> </w:t>
      </w:r>
      <w:r w:rsidRPr="004003D0">
        <w:t>справи,</w:t>
      </w:r>
      <w:r w:rsidRPr="004003D0">
        <w:rPr>
          <w:spacing w:val="38"/>
        </w:rPr>
        <w:t xml:space="preserve"> </w:t>
      </w:r>
      <w:r w:rsidRPr="004003D0">
        <w:t>резерв</w:t>
      </w:r>
      <w:r w:rsidRPr="004003D0">
        <w:rPr>
          <w:spacing w:val="35"/>
        </w:rPr>
        <w:t xml:space="preserve"> </w:t>
      </w:r>
      <w:r w:rsidRPr="004003D0">
        <w:t>часу</w:t>
      </w:r>
      <w:r w:rsidRPr="004003D0">
        <w:rPr>
          <w:spacing w:val="34"/>
        </w:rPr>
        <w:t xml:space="preserve"> </w:t>
      </w:r>
      <w:r w:rsidRPr="004003D0">
        <w:t>на</w:t>
      </w:r>
      <w:r w:rsidRPr="004003D0">
        <w:rPr>
          <w:spacing w:val="37"/>
        </w:rPr>
        <w:t xml:space="preserve"> </w:t>
      </w:r>
      <w:r w:rsidRPr="004003D0">
        <w:t>непередбачені</w:t>
      </w:r>
      <w:r w:rsidRPr="004003D0">
        <w:rPr>
          <w:spacing w:val="38"/>
        </w:rPr>
        <w:t xml:space="preserve"> </w:t>
      </w:r>
      <w:r w:rsidRPr="004003D0">
        <w:t>роботи</w:t>
      </w:r>
      <w:r w:rsidRPr="004003D0">
        <w:rPr>
          <w:spacing w:val="38"/>
        </w:rPr>
        <w:t xml:space="preserve"> </w:t>
      </w:r>
      <w:r w:rsidRPr="004003D0">
        <w:t>та</w:t>
      </w:r>
      <w:r w:rsidRPr="004003D0">
        <w:rPr>
          <w:spacing w:val="35"/>
        </w:rPr>
        <w:t xml:space="preserve"> </w:t>
      </w:r>
      <w:r w:rsidRPr="004003D0">
        <w:t>творчу</w:t>
      </w:r>
      <w:r w:rsidRPr="004003D0">
        <w:rPr>
          <w:spacing w:val="-67"/>
        </w:rPr>
        <w:t xml:space="preserve"> </w:t>
      </w:r>
      <w:r w:rsidRPr="004003D0">
        <w:t>діяльність;</w:t>
      </w:r>
    </w:p>
    <w:p w:rsidR="002E2BAD" w:rsidRPr="004003D0" w:rsidRDefault="00141E10">
      <w:pPr>
        <w:pStyle w:val="a3"/>
        <w:spacing w:line="321" w:lineRule="exact"/>
      </w:pPr>
      <w:r w:rsidRPr="004003D0">
        <w:t>б)</w:t>
      </w:r>
      <w:r w:rsidRPr="004003D0">
        <w:rPr>
          <w:spacing w:val="2"/>
        </w:rPr>
        <w:t xml:space="preserve"> </w:t>
      </w:r>
      <w:r w:rsidRPr="004003D0">
        <w:t>заплановані справи, резерв</w:t>
      </w:r>
      <w:r w:rsidRPr="004003D0">
        <w:rPr>
          <w:spacing w:val="-3"/>
        </w:rPr>
        <w:t xml:space="preserve"> </w:t>
      </w:r>
      <w:r w:rsidRPr="004003D0">
        <w:t>часу</w:t>
      </w:r>
      <w:r w:rsidRPr="004003D0">
        <w:rPr>
          <w:spacing w:val="-6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творчу</w:t>
      </w:r>
      <w:r w:rsidRPr="004003D0">
        <w:rPr>
          <w:spacing w:val="-6"/>
        </w:rPr>
        <w:t xml:space="preserve"> </w:t>
      </w:r>
      <w:r w:rsidRPr="004003D0">
        <w:t>діяльність;</w:t>
      </w:r>
    </w:p>
    <w:p w:rsidR="002E2BAD" w:rsidRPr="004003D0" w:rsidRDefault="00141E10">
      <w:pPr>
        <w:pStyle w:val="a3"/>
        <w:ind w:right="863"/>
      </w:pPr>
      <w:r w:rsidRPr="004003D0">
        <w:t>в) заплановані справи, резерв часу на непередбачені роботи та наради;</w:t>
      </w:r>
      <w:r w:rsidRPr="004003D0">
        <w:rPr>
          <w:spacing w:val="-67"/>
        </w:rPr>
        <w:t xml:space="preserve"> </w:t>
      </w:r>
      <w:r w:rsidRPr="004003D0">
        <w:t>г) наради, зустрічі та</w:t>
      </w:r>
      <w:r w:rsidRPr="004003D0">
        <w:rPr>
          <w:spacing w:val="-1"/>
        </w:rPr>
        <w:t xml:space="preserve"> </w:t>
      </w:r>
      <w:r w:rsidRPr="004003D0">
        <w:t>резерв</w:t>
      </w:r>
      <w:r w:rsidRPr="004003D0">
        <w:rPr>
          <w:spacing w:val="-3"/>
        </w:rPr>
        <w:t xml:space="preserve"> </w:t>
      </w:r>
      <w:r w:rsidRPr="004003D0">
        <w:t>часу</w:t>
      </w:r>
      <w:r w:rsidRPr="004003D0">
        <w:rPr>
          <w:spacing w:val="-5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творчу</w:t>
      </w:r>
      <w:r w:rsidRPr="004003D0">
        <w:rPr>
          <w:spacing w:val="-6"/>
        </w:rPr>
        <w:t xml:space="preserve"> </w:t>
      </w:r>
      <w:r w:rsidRPr="004003D0">
        <w:t>діяльність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4"/>
        <w:ind w:left="1240" w:hanging="422"/>
      </w:pPr>
      <w:r w:rsidRPr="004003D0">
        <w:t>Ефективність</w:t>
      </w:r>
      <w:r w:rsidRPr="004003D0">
        <w:rPr>
          <w:spacing w:val="-3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ind w:right="4812"/>
      </w:pPr>
      <w:r w:rsidRPr="004003D0">
        <w:t>а) відношення результату до витрат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-4"/>
        </w:rPr>
        <w:t xml:space="preserve"> </w:t>
      </w:r>
      <w:r w:rsidRPr="004003D0">
        <w:t>відношення</w:t>
      </w:r>
      <w:r w:rsidRPr="004003D0">
        <w:rPr>
          <w:spacing w:val="-5"/>
        </w:rPr>
        <w:t xml:space="preserve"> </w:t>
      </w:r>
      <w:r w:rsidRPr="004003D0">
        <w:t>витрат</w:t>
      </w:r>
      <w:r w:rsidRPr="004003D0">
        <w:rPr>
          <w:spacing w:val="-6"/>
        </w:rPr>
        <w:t xml:space="preserve"> </w:t>
      </w:r>
      <w:r w:rsidRPr="004003D0">
        <w:t>до</w:t>
      </w:r>
      <w:r w:rsidRPr="004003D0">
        <w:rPr>
          <w:spacing w:val="-5"/>
        </w:rPr>
        <w:t xml:space="preserve"> </w:t>
      </w:r>
      <w:r w:rsidRPr="004003D0">
        <w:t>результату;</w:t>
      </w:r>
    </w:p>
    <w:p w:rsidR="002E2BAD" w:rsidRPr="004003D0" w:rsidRDefault="00141E10">
      <w:pPr>
        <w:pStyle w:val="a3"/>
        <w:ind w:right="4345"/>
      </w:pPr>
      <w:r w:rsidRPr="004003D0">
        <w:t>в) різниця між витратами та результатом;</w:t>
      </w:r>
      <w:r w:rsidRPr="004003D0">
        <w:rPr>
          <w:spacing w:val="-67"/>
        </w:rPr>
        <w:t xml:space="preserve"> </w:t>
      </w:r>
      <w:r w:rsidRPr="004003D0">
        <w:t>4.г)</w:t>
      </w:r>
      <w:r w:rsidRPr="004003D0">
        <w:rPr>
          <w:spacing w:val="-1"/>
        </w:rPr>
        <w:t xml:space="preserve"> </w:t>
      </w:r>
      <w:r w:rsidRPr="004003D0">
        <w:t>сума</w:t>
      </w:r>
      <w:r w:rsidRPr="004003D0">
        <w:rPr>
          <w:spacing w:val="-1"/>
        </w:rPr>
        <w:t xml:space="preserve"> </w:t>
      </w:r>
      <w:r w:rsidRPr="004003D0">
        <w:t>всіх витрат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3"/>
        <w:ind w:left="1240" w:hanging="422"/>
      </w:pPr>
      <w:r w:rsidRPr="004003D0">
        <w:t>Що</w:t>
      </w:r>
      <w:r w:rsidRPr="004003D0">
        <w:rPr>
          <w:spacing w:val="-1"/>
        </w:rPr>
        <w:t xml:space="preserve"> </w:t>
      </w:r>
      <w:r w:rsidRPr="004003D0">
        <w:t>слід</w:t>
      </w:r>
      <w:r w:rsidRPr="004003D0">
        <w:rPr>
          <w:spacing w:val="-1"/>
        </w:rPr>
        <w:t xml:space="preserve"> </w:t>
      </w:r>
      <w:r w:rsidRPr="004003D0">
        <w:t>розуміти</w:t>
      </w:r>
      <w:r w:rsidRPr="004003D0">
        <w:rPr>
          <w:spacing w:val="-3"/>
        </w:rPr>
        <w:t xml:space="preserve"> </w:t>
      </w:r>
      <w:r w:rsidRPr="004003D0">
        <w:t>під</w:t>
      </w:r>
      <w:r w:rsidRPr="004003D0">
        <w:rPr>
          <w:spacing w:val="-1"/>
        </w:rPr>
        <w:t xml:space="preserve"> </w:t>
      </w:r>
      <w:r w:rsidRPr="004003D0">
        <w:t>ефективністю</w:t>
      </w:r>
      <w:r w:rsidRPr="004003D0">
        <w:rPr>
          <w:spacing w:val="-5"/>
        </w:rPr>
        <w:t xml:space="preserve"> </w:t>
      </w:r>
      <w:r w:rsidRPr="004003D0">
        <w:t>менеджменту</w:t>
      </w:r>
      <w:r w:rsidRPr="004003D0">
        <w:rPr>
          <w:spacing w:val="-1"/>
        </w:rPr>
        <w:t xml:space="preserve"> </w:t>
      </w:r>
      <w:r w:rsidRPr="004003D0">
        <w:t>організації?</w:t>
      </w:r>
    </w:p>
    <w:p w:rsidR="002E2BAD" w:rsidRPr="004003D0" w:rsidRDefault="00141E10">
      <w:pPr>
        <w:pStyle w:val="a3"/>
        <w:ind w:right="3684"/>
      </w:pPr>
      <w:r w:rsidRPr="004003D0">
        <w:t>а) виконання основних господарських завдань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досягнення</w:t>
      </w:r>
      <w:r w:rsidRPr="004003D0">
        <w:rPr>
          <w:spacing w:val="-1"/>
        </w:rPr>
        <w:t xml:space="preserve"> </w:t>
      </w:r>
      <w:r w:rsidRPr="004003D0">
        <w:t>певного</w:t>
      </w:r>
      <w:r w:rsidRPr="004003D0">
        <w:rPr>
          <w:spacing w:val="2"/>
        </w:rPr>
        <w:t xml:space="preserve"> </w:t>
      </w:r>
      <w:r w:rsidRPr="004003D0">
        <w:t>обсягу</w:t>
      </w:r>
      <w:r w:rsidRPr="004003D0">
        <w:rPr>
          <w:spacing w:val="-3"/>
        </w:rPr>
        <w:t xml:space="preserve"> </w:t>
      </w:r>
      <w:r w:rsidRPr="004003D0">
        <w:t>прибутку;</w:t>
      </w:r>
    </w:p>
    <w:p w:rsidR="002E2BAD" w:rsidRPr="004003D0" w:rsidRDefault="00141E10">
      <w:pPr>
        <w:pStyle w:val="a3"/>
        <w:ind w:right="1790"/>
      </w:pPr>
      <w:r w:rsidRPr="004003D0">
        <w:t>в) досягнення запланованих результатів діяльності організації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завоювання</w:t>
      </w:r>
      <w:r w:rsidRPr="004003D0">
        <w:rPr>
          <w:spacing w:val="-3"/>
        </w:rPr>
        <w:t xml:space="preserve"> </w:t>
      </w:r>
      <w:r w:rsidRPr="004003D0">
        <w:t>нових</w:t>
      </w:r>
      <w:r w:rsidRPr="004003D0">
        <w:rPr>
          <w:spacing w:val="3"/>
        </w:rPr>
        <w:t xml:space="preserve"> </w:t>
      </w:r>
      <w:r w:rsidRPr="004003D0">
        <w:t>ринків</w:t>
      </w:r>
      <w:r w:rsidRPr="004003D0">
        <w:rPr>
          <w:spacing w:val="-3"/>
        </w:rPr>
        <w:t xml:space="preserve"> </w:t>
      </w:r>
      <w:r w:rsidRPr="004003D0">
        <w:t>збуту</w:t>
      </w:r>
      <w:r w:rsidRPr="004003D0">
        <w:rPr>
          <w:spacing w:val="-3"/>
        </w:rPr>
        <w:t xml:space="preserve"> </w:t>
      </w:r>
      <w:r w:rsidRPr="004003D0">
        <w:t>товарів</w:t>
      </w:r>
      <w:r w:rsidRPr="004003D0">
        <w:rPr>
          <w:spacing w:val="-1"/>
        </w:rPr>
        <w:t xml:space="preserve"> </w:t>
      </w:r>
      <w:r w:rsidRPr="004003D0">
        <w:t>та послуг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1" w:line="240" w:lineRule="auto"/>
        <w:ind w:right="107" w:firstLine="708"/>
        <w:jc w:val="both"/>
      </w:pPr>
      <w:r w:rsidRPr="004003D0">
        <w:t>Концепція,</w:t>
      </w:r>
      <w:r w:rsidRPr="004003D0">
        <w:rPr>
          <w:spacing w:val="1"/>
        </w:rPr>
        <w:t xml:space="preserve"> </w:t>
      </w:r>
      <w:r w:rsidRPr="004003D0">
        <w:t>згідно</w:t>
      </w:r>
      <w:r w:rsidRPr="004003D0">
        <w:rPr>
          <w:spacing w:val="1"/>
        </w:rPr>
        <w:t xml:space="preserve"> </w:t>
      </w:r>
      <w:r w:rsidRPr="004003D0">
        <w:t>якої</w:t>
      </w:r>
      <w:r w:rsidRPr="004003D0">
        <w:rPr>
          <w:spacing w:val="1"/>
        </w:rPr>
        <w:t xml:space="preserve"> </w:t>
      </w:r>
      <w:r w:rsidRPr="004003D0">
        <w:t>діяльність</w:t>
      </w:r>
      <w:r w:rsidRPr="004003D0">
        <w:rPr>
          <w:spacing w:val="1"/>
        </w:rPr>
        <w:t xml:space="preserve"> </w:t>
      </w:r>
      <w:r w:rsidRPr="004003D0">
        <w:t>організації</w:t>
      </w:r>
      <w:r w:rsidRPr="004003D0">
        <w:rPr>
          <w:spacing w:val="1"/>
        </w:rPr>
        <w:t xml:space="preserve"> </w:t>
      </w:r>
      <w:r w:rsidRPr="004003D0">
        <w:t>спрямована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досягнення</w:t>
      </w:r>
      <w:r w:rsidRPr="004003D0">
        <w:rPr>
          <w:spacing w:val="1"/>
        </w:rPr>
        <w:t xml:space="preserve"> </w:t>
      </w:r>
      <w:r w:rsidRPr="004003D0">
        <w:t>певних</w:t>
      </w:r>
      <w:r w:rsidRPr="004003D0">
        <w:rPr>
          <w:spacing w:val="1"/>
        </w:rPr>
        <w:t xml:space="preserve"> </w:t>
      </w:r>
      <w:r w:rsidRPr="004003D0">
        <w:t>цілей,</w:t>
      </w:r>
      <w:r w:rsidRPr="004003D0">
        <w:rPr>
          <w:spacing w:val="1"/>
        </w:rPr>
        <w:t xml:space="preserve"> </w:t>
      </w:r>
      <w:r w:rsidRPr="004003D0">
        <w:t>а</w:t>
      </w:r>
      <w:r w:rsidRPr="004003D0">
        <w:rPr>
          <w:spacing w:val="1"/>
        </w:rPr>
        <w:t xml:space="preserve"> </w:t>
      </w:r>
      <w:r w:rsidRPr="004003D0">
        <w:t>ефективність</w:t>
      </w:r>
      <w:r w:rsidRPr="004003D0">
        <w:rPr>
          <w:spacing w:val="1"/>
        </w:rPr>
        <w:t xml:space="preserve"> </w:t>
      </w:r>
      <w:r w:rsidRPr="004003D0">
        <w:t>управління</w:t>
      </w:r>
      <w:r w:rsidRPr="004003D0">
        <w:rPr>
          <w:spacing w:val="1"/>
        </w:rPr>
        <w:t xml:space="preserve"> </w:t>
      </w:r>
      <w:r w:rsidRPr="004003D0">
        <w:t>характеризується</w:t>
      </w:r>
      <w:r w:rsidRPr="004003D0">
        <w:rPr>
          <w:spacing w:val="-67"/>
        </w:rPr>
        <w:t xml:space="preserve"> </w:t>
      </w:r>
      <w:r w:rsidRPr="004003D0">
        <w:t>ступенем</w:t>
      </w:r>
      <w:r w:rsidRPr="004003D0">
        <w:rPr>
          <w:spacing w:val="-1"/>
        </w:rPr>
        <w:t xml:space="preserve"> </w:t>
      </w:r>
      <w:r w:rsidRPr="004003D0">
        <w:t>досягнення поставлених</w:t>
      </w:r>
      <w:r w:rsidRPr="004003D0">
        <w:rPr>
          <w:spacing w:val="3"/>
        </w:rPr>
        <w:t xml:space="preserve"> </w:t>
      </w:r>
      <w:r w:rsidRPr="004003D0">
        <w:t>цілей</w:t>
      </w:r>
      <w:r w:rsidRPr="004003D0">
        <w:rPr>
          <w:spacing w:val="-2"/>
        </w:rPr>
        <w:t xml:space="preserve"> </w:t>
      </w:r>
      <w:r w:rsidRPr="004003D0">
        <w:t>називається:</w:t>
      </w:r>
    </w:p>
    <w:p w:rsidR="002E2BAD" w:rsidRPr="004003D0" w:rsidRDefault="00141E10">
      <w:pPr>
        <w:pStyle w:val="a3"/>
        <w:ind w:right="6566"/>
      </w:pPr>
      <w:r w:rsidRPr="004003D0">
        <w:t>а) цільова концепція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6"/>
        </w:rPr>
        <w:t xml:space="preserve"> </w:t>
      </w:r>
      <w:r w:rsidRPr="004003D0">
        <w:t>системна</w:t>
      </w:r>
      <w:r w:rsidRPr="004003D0">
        <w:rPr>
          <w:spacing w:val="-7"/>
        </w:rPr>
        <w:t xml:space="preserve"> </w:t>
      </w:r>
      <w:r w:rsidRPr="004003D0">
        <w:t>концепція;</w:t>
      </w:r>
    </w:p>
    <w:p w:rsidR="002E2BAD" w:rsidRPr="004003D0" w:rsidRDefault="00141E10">
      <w:pPr>
        <w:pStyle w:val="a3"/>
        <w:ind w:right="5870"/>
      </w:pPr>
      <w:r w:rsidRPr="004003D0">
        <w:t>в) функціональна концепція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композиційна</w:t>
      </w:r>
      <w:r w:rsidRPr="004003D0">
        <w:rPr>
          <w:spacing w:val="-2"/>
        </w:rPr>
        <w:t xml:space="preserve"> </w:t>
      </w:r>
      <w:r w:rsidRPr="004003D0">
        <w:t>концепція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356"/>
        </w:tabs>
        <w:spacing w:line="240" w:lineRule="auto"/>
        <w:ind w:right="108" w:firstLine="708"/>
        <w:jc w:val="both"/>
      </w:pPr>
      <w:r w:rsidRPr="004003D0">
        <w:lastRenderedPageBreak/>
        <w:t>Концепція,</w:t>
      </w:r>
      <w:r w:rsidRPr="004003D0">
        <w:rPr>
          <w:spacing w:val="1"/>
        </w:rPr>
        <w:t xml:space="preserve"> </w:t>
      </w:r>
      <w:r w:rsidRPr="004003D0">
        <w:t>згідно</w:t>
      </w:r>
      <w:r w:rsidRPr="004003D0">
        <w:rPr>
          <w:spacing w:val="1"/>
        </w:rPr>
        <w:t xml:space="preserve"> </w:t>
      </w:r>
      <w:r w:rsidRPr="004003D0">
        <w:t>якої</w:t>
      </w:r>
      <w:r w:rsidRPr="004003D0">
        <w:rPr>
          <w:spacing w:val="1"/>
        </w:rPr>
        <w:t xml:space="preserve"> </w:t>
      </w:r>
      <w:r w:rsidRPr="004003D0">
        <w:t>управління</w:t>
      </w:r>
      <w:r w:rsidRPr="004003D0">
        <w:rPr>
          <w:spacing w:val="1"/>
        </w:rPr>
        <w:t xml:space="preserve"> </w:t>
      </w:r>
      <w:r w:rsidRPr="004003D0">
        <w:t>розглядається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точки</w:t>
      </w:r>
      <w:r w:rsidRPr="004003D0">
        <w:rPr>
          <w:spacing w:val="1"/>
        </w:rPr>
        <w:t xml:space="preserve"> </w:t>
      </w:r>
      <w:r w:rsidRPr="004003D0">
        <w:t>зору</w:t>
      </w:r>
      <w:r w:rsidRPr="004003D0">
        <w:rPr>
          <w:spacing w:val="1"/>
        </w:rPr>
        <w:t xml:space="preserve"> </w:t>
      </w:r>
      <w:r w:rsidRPr="004003D0">
        <w:t>організації</w:t>
      </w:r>
      <w:r w:rsidRPr="004003D0">
        <w:rPr>
          <w:spacing w:val="1"/>
        </w:rPr>
        <w:t xml:space="preserve"> </w:t>
      </w:r>
      <w:r w:rsidRPr="004003D0">
        <w:t>праці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функціонування</w:t>
      </w:r>
      <w:r w:rsidRPr="004003D0">
        <w:rPr>
          <w:spacing w:val="1"/>
        </w:rPr>
        <w:t xml:space="preserve"> </w:t>
      </w:r>
      <w:r w:rsidRPr="004003D0">
        <w:t>управлінського</w:t>
      </w:r>
      <w:r w:rsidRPr="004003D0">
        <w:rPr>
          <w:spacing w:val="1"/>
        </w:rPr>
        <w:t xml:space="preserve"> </w:t>
      </w:r>
      <w:r w:rsidRPr="004003D0">
        <w:t>персоналу,</w:t>
      </w:r>
      <w:r w:rsidRPr="004003D0">
        <w:rPr>
          <w:spacing w:val="1"/>
        </w:rPr>
        <w:t xml:space="preserve"> </w:t>
      </w:r>
      <w:r w:rsidRPr="004003D0">
        <w:t>а</w:t>
      </w:r>
      <w:r w:rsidRPr="004003D0">
        <w:rPr>
          <w:spacing w:val="1"/>
        </w:rPr>
        <w:t xml:space="preserve"> </w:t>
      </w:r>
      <w:r w:rsidRPr="004003D0">
        <w:t>ефективність управління характеризує співставлення результатів та витрат</w:t>
      </w:r>
      <w:r w:rsidRPr="004003D0">
        <w:rPr>
          <w:spacing w:val="1"/>
        </w:rPr>
        <w:t xml:space="preserve"> </w:t>
      </w:r>
      <w:r w:rsidRPr="004003D0">
        <w:t>самої</w:t>
      </w:r>
      <w:r w:rsidRPr="004003D0">
        <w:rPr>
          <w:spacing w:val="-1"/>
        </w:rPr>
        <w:t xml:space="preserve"> </w:t>
      </w:r>
      <w:r w:rsidRPr="004003D0">
        <w:t>системи</w:t>
      </w:r>
      <w:r w:rsidRPr="004003D0">
        <w:rPr>
          <w:spacing w:val="-2"/>
        </w:rPr>
        <w:t xml:space="preserve"> </w:t>
      </w:r>
      <w:r w:rsidRPr="004003D0">
        <w:t>управління,</w:t>
      </w:r>
      <w:r w:rsidRPr="004003D0">
        <w:rPr>
          <w:spacing w:val="-3"/>
        </w:rPr>
        <w:t xml:space="preserve"> </w:t>
      </w:r>
      <w:r w:rsidRPr="004003D0">
        <w:t>називається:</w:t>
      </w:r>
    </w:p>
    <w:p w:rsidR="002E2BAD" w:rsidRPr="004003D0" w:rsidRDefault="00141E10">
      <w:pPr>
        <w:pStyle w:val="a3"/>
        <w:ind w:right="6566"/>
        <w:jc w:val="both"/>
      </w:pPr>
      <w:r w:rsidRPr="004003D0">
        <w:t>а) цільова концепція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6"/>
        </w:rPr>
        <w:t xml:space="preserve"> </w:t>
      </w:r>
      <w:r w:rsidRPr="004003D0">
        <w:t>системна</w:t>
      </w:r>
      <w:r w:rsidRPr="004003D0">
        <w:rPr>
          <w:spacing w:val="-7"/>
        </w:rPr>
        <w:t xml:space="preserve"> </w:t>
      </w:r>
      <w:r w:rsidRPr="004003D0">
        <w:t>концепція;</w:t>
      </w:r>
    </w:p>
    <w:p w:rsidR="002E2BAD" w:rsidRPr="004003D0" w:rsidRDefault="00141E10">
      <w:pPr>
        <w:pStyle w:val="a3"/>
        <w:spacing w:before="66"/>
        <w:ind w:right="5884"/>
        <w:jc w:val="both"/>
      </w:pPr>
      <w:r w:rsidRPr="004003D0">
        <w:t>в) функціональна концепція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композиційна</w:t>
      </w:r>
      <w:r w:rsidRPr="004003D0">
        <w:rPr>
          <w:spacing w:val="-2"/>
        </w:rPr>
        <w:t xml:space="preserve"> </w:t>
      </w:r>
      <w:r w:rsidRPr="004003D0">
        <w:t>концепція.</w:t>
      </w:r>
    </w:p>
    <w:p w:rsidR="002E2BAD" w:rsidRPr="004003D0" w:rsidRDefault="00141E10">
      <w:pPr>
        <w:pStyle w:val="1"/>
        <w:numPr>
          <w:ilvl w:val="0"/>
          <w:numId w:val="31"/>
        </w:numPr>
        <w:tabs>
          <w:tab w:val="left" w:pos="1241"/>
        </w:tabs>
        <w:spacing w:before="4" w:line="240" w:lineRule="auto"/>
        <w:ind w:right="108" w:firstLine="708"/>
        <w:jc w:val="both"/>
      </w:pPr>
      <w:r w:rsidRPr="004003D0">
        <w:t>Концепція,</w:t>
      </w:r>
      <w:r w:rsidRPr="004003D0">
        <w:rPr>
          <w:spacing w:val="1"/>
        </w:rPr>
        <w:t xml:space="preserve"> </w:t>
      </w:r>
      <w:r w:rsidRPr="004003D0">
        <w:t>згідно</w:t>
      </w:r>
      <w:r w:rsidRPr="004003D0">
        <w:rPr>
          <w:spacing w:val="1"/>
        </w:rPr>
        <w:t xml:space="preserve"> </w:t>
      </w:r>
      <w:r w:rsidRPr="004003D0">
        <w:t>якої</w:t>
      </w:r>
      <w:r w:rsidRPr="004003D0">
        <w:rPr>
          <w:spacing w:val="1"/>
        </w:rPr>
        <w:t xml:space="preserve"> </w:t>
      </w:r>
      <w:r w:rsidRPr="004003D0">
        <w:t>ефективність</w:t>
      </w:r>
      <w:r w:rsidRPr="004003D0">
        <w:rPr>
          <w:spacing w:val="1"/>
        </w:rPr>
        <w:t xml:space="preserve"> </w:t>
      </w:r>
      <w:r w:rsidRPr="004003D0">
        <w:t>управління</w:t>
      </w:r>
      <w:r w:rsidRPr="004003D0">
        <w:rPr>
          <w:spacing w:val="1"/>
        </w:rPr>
        <w:t xml:space="preserve"> </w:t>
      </w:r>
      <w:r w:rsidRPr="004003D0">
        <w:t>визначається</w:t>
      </w:r>
      <w:r w:rsidRPr="004003D0">
        <w:rPr>
          <w:spacing w:val="1"/>
        </w:rPr>
        <w:t xml:space="preserve"> </w:t>
      </w:r>
      <w:r w:rsidRPr="004003D0">
        <w:t>ступенем впливу управлінської праці на результати діяльності організації в</w:t>
      </w:r>
      <w:r w:rsidRPr="004003D0">
        <w:rPr>
          <w:spacing w:val="1"/>
        </w:rPr>
        <w:t xml:space="preserve"> </w:t>
      </w:r>
      <w:r w:rsidRPr="004003D0">
        <w:t>цілому,</w:t>
      </w:r>
      <w:r w:rsidRPr="004003D0">
        <w:rPr>
          <w:spacing w:val="-4"/>
        </w:rPr>
        <w:t xml:space="preserve"> </w:t>
      </w:r>
      <w:r w:rsidRPr="004003D0">
        <w:t>називається:</w:t>
      </w:r>
    </w:p>
    <w:p w:rsidR="002E2BAD" w:rsidRPr="004003D0" w:rsidRDefault="00141E10">
      <w:pPr>
        <w:pStyle w:val="a3"/>
        <w:spacing w:line="242" w:lineRule="auto"/>
        <w:ind w:right="6566"/>
      </w:pPr>
      <w:r w:rsidRPr="004003D0">
        <w:t>а) цільова концепція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6"/>
        </w:rPr>
        <w:t xml:space="preserve"> </w:t>
      </w:r>
      <w:r w:rsidRPr="004003D0">
        <w:t>системна</w:t>
      </w:r>
      <w:r w:rsidRPr="004003D0">
        <w:rPr>
          <w:spacing w:val="-7"/>
        </w:rPr>
        <w:t xml:space="preserve"> </w:t>
      </w:r>
      <w:r w:rsidRPr="004003D0">
        <w:t>концепція;</w:t>
      </w:r>
    </w:p>
    <w:p w:rsidR="002E2BAD" w:rsidRPr="004003D0" w:rsidRDefault="00141E10">
      <w:pPr>
        <w:pStyle w:val="a3"/>
        <w:ind w:right="5870"/>
      </w:pPr>
      <w:r w:rsidRPr="004003D0">
        <w:t>в) функціональна концепція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композиційна</w:t>
      </w:r>
      <w:r w:rsidRPr="004003D0">
        <w:rPr>
          <w:spacing w:val="-2"/>
        </w:rPr>
        <w:t xml:space="preserve"> </w:t>
      </w:r>
      <w:r w:rsidRPr="004003D0">
        <w:t>концепція.</w:t>
      </w:r>
    </w:p>
    <w:p w:rsidR="002E2BAD" w:rsidRPr="004003D0" w:rsidRDefault="002E2BAD">
      <w:pPr>
        <w:pStyle w:val="a3"/>
        <w:ind w:left="0"/>
        <w:rPr>
          <w:sz w:val="27"/>
        </w:rPr>
      </w:pPr>
    </w:p>
    <w:p w:rsidR="002E2BAD" w:rsidRPr="004003D0" w:rsidRDefault="00141E10">
      <w:pPr>
        <w:ind w:left="819"/>
        <w:rPr>
          <w:sz w:val="28"/>
        </w:rPr>
      </w:pPr>
      <w:r w:rsidRPr="004003D0">
        <w:rPr>
          <w:i/>
          <w:sz w:val="28"/>
        </w:rPr>
        <w:t>Рекомендовані джерела</w:t>
      </w:r>
      <w:r w:rsidRPr="004003D0">
        <w:rPr>
          <w:sz w:val="28"/>
        </w:rPr>
        <w:t>: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–6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3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4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8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25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27.</w:t>
      </w: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6"/>
        <w:ind w:left="0"/>
        <w:rPr>
          <w:sz w:val="26"/>
        </w:rPr>
      </w:pPr>
    </w:p>
    <w:p w:rsidR="002E2BAD" w:rsidRPr="004003D0" w:rsidRDefault="00141E10">
      <w:pPr>
        <w:pStyle w:val="1"/>
        <w:spacing w:line="240" w:lineRule="auto"/>
        <w:ind w:left="1733" w:firstLine="0"/>
      </w:pPr>
      <w:r w:rsidRPr="004003D0">
        <w:rPr>
          <w:spacing w:val="-2"/>
        </w:rPr>
        <w:t>Тема</w:t>
      </w:r>
      <w:r w:rsidRPr="004003D0">
        <w:rPr>
          <w:spacing w:val="-7"/>
        </w:rPr>
        <w:t xml:space="preserve"> </w:t>
      </w:r>
      <w:r w:rsidRPr="004003D0">
        <w:rPr>
          <w:spacing w:val="-2"/>
        </w:rPr>
        <w:t>11.</w:t>
      </w:r>
      <w:r w:rsidRPr="004003D0">
        <w:rPr>
          <w:spacing w:val="-9"/>
        </w:rPr>
        <w:t xml:space="preserve"> </w:t>
      </w:r>
      <w:r w:rsidRPr="004003D0">
        <w:rPr>
          <w:spacing w:val="-2"/>
        </w:rPr>
        <w:t>Основи</w:t>
      </w:r>
      <w:r w:rsidRPr="004003D0">
        <w:rPr>
          <w:spacing w:val="-15"/>
        </w:rPr>
        <w:t xml:space="preserve"> </w:t>
      </w:r>
      <w:r w:rsidRPr="004003D0">
        <w:rPr>
          <w:spacing w:val="-2"/>
        </w:rPr>
        <w:t>маркетингу</w:t>
      </w:r>
      <w:r w:rsidRPr="004003D0">
        <w:rPr>
          <w:spacing w:val="-14"/>
        </w:rPr>
        <w:t xml:space="preserve"> </w:t>
      </w:r>
      <w:r w:rsidRPr="004003D0">
        <w:rPr>
          <w:spacing w:val="-2"/>
        </w:rPr>
        <w:t>в</w:t>
      </w:r>
      <w:r w:rsidRPr="004003D0">
        <w:rPr>
          <w:spacing w:val="-15"/>
        </w:rPr>
        <w:t xml:space="preserve"> </w:t>
      </w:r>
      <w:r w:rsidRPr="004003D0">
        <w:rPr>
          <w:spacing w:val="-2"/>
        </w:rPr>
        <w:t>індустрії</w:t>
      </w:r>
      <w:r w:rsidRPr="004003D0">
        <w:rPr>
          <w:spacing w:val="-13"/>
        </w:rPr>
        <w:t xml:space="preserve"> </w:t>
      </w:r>
      <w:r w:rsidRPr="004003D0">
        <w:rPr>
          <w:spacing w:val="-1"/>
        </w:rPr>
        <w:t>гостинності</w:t>
      </w:r>
      <w:r w:rsidRPr="004003D0">
        <w:rPr>
          <w:spacing w:val="-14"/>
        </w:rPr>
        <w:t xml:space="preserve"> </w:t>
      </w:r>
      <w:r w:rsidRPr="004003D0">
        <w:rPr>
          <w:spacing w:val="-1"/>
        </w:rPr>
        <w:t>(4</w:t>
      </w:r>
      <w:r w:rsidRPr="004003D0">
        <w:rPr>
          <w:spacing w:val="-6"/>
        </w:rPr>
        <w:t xml:space="preserve"> </w:t>
      </w:r>
      <w:r w:rsidRPr="004003D0">
        <w:rPr>
          <w:spacing w:val="-1"/>
        </w:rPr>
        <w:t>год.)</w:t>
      </w:r>
    </w:p>
    <w:p w:rsidR="002E2BAD" w:rsidRPr="004003D0" w:rsidRDefault="002E2BAD">
      <w:pPr>
        <w:pStyle w:val="a3"/>
        <w:spacing w:before="2"/>
        <w:ind w:left="0"/>
        <w:rPr>
          <w:b/>
        </w:rPr>
      </w:pPr>
    </w:p>
    <w:p w:rsidR="002E2BAD" w:rsidRPr="004003D0" w:rsidRDefault="00141E10">
      <w:pPr>
        <w:pStyle w:val="2"/>
        <w:ind w:left="4457"/>
        <w:jc w:val="both"/>
      </w:pPr>
      <w:r w:rsidRPr="004003D0">
        <w:t>Заняття</w:t>
      </w:r>
      <w:r w:rsidRPr="004003D0">
        <w:rPr>
          <w:spacing w:val="-5"/>
        </w:rPr>
        <w:t xml:space="preserve"> </w:t>
      </w:r>
      <w:r w:rsidRPr="004003D0">
        <w:t>21–22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rPr>
          <w:b/>
          <w:i/>
        </w:rPr>
        <w:t xml:space="preserve">Мета: </w:t>
      </w:r>
      <w:r w:rsidRPr="004003D0">
        <w:t>Розкрити</w:t>
      </w:r>
      <w:r w:rsidRPr="004003D0">
        <w:rPr>
          <w:spacing w:val="1"/>
        </w:rPr>
        <w:t xml:space="preserve"> </w:t>
      </w:r>
      <w:r w:rsidRPr="004003D0">
        <w:t>значення</w:t>
      </w:r>
      <w:r w:rsidRPr="004003D0">
        <w:rPr>
          <w:spacing w:val="1"/>
        </w:rPr>
        <w:t xml:space="preserve"> </w:t>
      </w:r>
      <w:r w:rsidRPr="004003D0">
        <w:t>ресторанного</w:t>
      </w:r>
      <w:r w:rsidRPr="004003D0">
        <w:rPr>
          <w:spacing w:val="1"/>
        </w:rPr>
        <w:t xml:space="preserve"> </w:t>
      </w:r>
      <w:r w:rsidRPr="004003D0">
        <w:t>маркетингу</w:t>
      </w:r>
      <w:r w:rsidRPr="004003D0">
        <w:rPr>
          <w:spacing w:val="1"/>
        </w:rPr>
        <w:t xml:space="preserve"> </w:t>
      </w:r>
      <w:r w:rsidRPr="004003D0">
        <w:t>відповідно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популяризації продукції та послуг на туристичному ринку для найвибагливішого</w:t>
      </w:r>
      <w:r w:rsidRPr="004003D0">
        <w:rPr>
          <w:spacing w:val="1"/>
        </w:rPr>
        <w:t xml:space="preserve"> </w:t>
      </w:r>
      <w:r w:rsidRPr="004003D0">
        <w:t>контингенту</w:t>
      </w:r>
      <w:r w:rsidRPr="004003D0">
        <w:rPr>
          <w:spacing w:val="-3"/>
        </w:rPr>
        <w:t xml:space="preserve"> </w:t>
      </w:r>
      <w:r w:rsidRPr="004003D0">
        <w:t>споживачів.</w:t>
      </w:r>
    </w:p>
    <w:p w:rsidR="002E2BAD" w:rsidRPr="004003D0" w:rsidRDefault="002E2BAD">
      <w:pPr>
        <w:pStyle w:val="a3"/>
        <w:spacing w:before="4"/>
        <w:ind w:left="0"/>
      </w:pPr>
    </w:p>
    <w:p w:rsidR="002E2BAD" w:rsidRPr="004003D0" w:rsidRDefault="00141E10">
      <w:pPr>
        <w:pStyle w:val="2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101"/>
        </w:tabs>
        <w:spacing w:line="318" w:lineRule="exact"/>
        <w:ind w:hanging="282"/>
        <w:rPr>
          <w:sz w:val="28"/>
        </w:rPr>
      </w:pPr>
      <w:r w:rsidRPr="004003D0">
        <w:rPr>
          <w:sz w:val="28"/>
        </w:rPr>
        <w:t>Осно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атего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аркетинг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в індуст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Підход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егментування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ринк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індустрії гостинності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Характер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аркетинг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фер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луг.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Позицію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ин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ослуг.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101"/>
        </w:tabs>
        <w:ind w:hanging="282"/>
        <w:rPr>
          <w:sz w:val="28"/>
        </w:rPr>
      </w:pPr>
      <w:r w:rsidRPr="004003D0">
        <w:rPr>
          <w:sz w:val="28"/>
        </w:rPr>
        <w:t>Маркетинг-</w:t>
      </w:r>
      <w:proofErr w:type="spellStart"/>
      <w:r w:rsidRPr="004003D0">
        <w:rPr>
          <w:sz w:val="28"/>
        </w:rPr>
        <w:t>мікс</w:t>
      </w:r>
      <w:proofErr w:type="spellEnd"/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101"/>
        </w:tabs>
        <w:spacing w:before="2" w:line="322" w:lineRule="exact"/>
        <w:ind w:hanging="282"/>
        <w:rPr>
          <w:sz w:val="28"/>
        </w:rPr>
      </w:pPr>
      <w:r w:rsidRPr="004003D0">
        <w:rPr>
          <w:sz w:val="28"/>
        </w:rPr>
        <w:t>Специфік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одукт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дустрії гостинності.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Життєви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цикл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уристського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одукту.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Основ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категорі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екламної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Форм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лояль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сункі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з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поживачем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сфер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луг.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Формува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аке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ь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уг.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241"/>
        </w:tabs>
        <w:ind w:left="1240" w:hanging="422"/>
        <w:rPr>
          <w:sz w:val="28"/>
        </w:rPr>
      </w:pPr>
      <w:r w:rsidRPr="004003D0">
        <w:rPr>
          <w:sz w:val="28"/>
        </w:rPr>
        <w:t>Нов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ь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луг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їхнь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провадж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инок.</w:t>
      </w:r>
    </w:p>
    <w:p w:rsidR="002E2BAD" w:rsidRPr="004003D0" w:rsidRDefault="00141E10">
      <w:pPr>
        <w:pStyle w:val="a5"/>
        <w:numPr>
          <w:ilvl w:val="0"/>
          <w:numId w:val="30"/>
        </w:numPr>
        <w:tabs>
          <w:tab w:val="left" w:pos="1241"/>
        </w:tabs>
        <w:spacing w:before="2"/>
        <w:ind w:left="1240" w:hanging="422"/>
        <w:rPr>
          <w:sz w:val="28"/>
        </w:rPr>
      </w:pPr>
      <w:r w:rsidRPr="004003D0">
        <w:rPr>
          <w:sz w:val="28"/>
        </w:rPr>
        <w:t>Кейс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Вибір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ратегії</w:t>
      </w:r>
      <w:r w:rsidRPr="004003D0">
        <w:rPr>
          <w:spacing w:val="-2"/>
          <w:sz w:val="28"/>
        </w:rPr>
        <w:t xml:space="preserve"> </w:t>
      </w:r>
      <w:proofErr w:type="spellStart"/>
      <w:r w:rsidRPr="004003D0">
        <w:rPr>
          <w:sz w:val="28"/>
        </w:rPr>
        <w:t>перепозиціонування</w:t>
      </w:r>
      <w:proofErr w:type="spellEnd"/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инк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готельних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ослуг”.</w:t>
      </w:r>
    </w:p>
    <w:p w:rsidR="002E2BAD" w:rsidRPr="004003D0" w:rsidRDefault="002E2BAD">
      <w:pPr>
        <w:pStyle w:val="a3"/>
        <w:spacing w:before="6"/>
        <w:ind w:left="0"/>
        <w:rPr>
          <w:sz w:val="42"/>
        </w:rPr>
      </w:pPr>
    </w:p>
    <w:p w:rsidR="002E2BAD" w:rsidRPr="004003D0" w:rsidRDefault="00141E10">
      <w:pPr>
        <w:pStyle w:val="2"/>
        <w:ind w:left="4064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29"/>
        </w:numPr>
        <w:tabs>
          <w:tab w:val="left" w:pos="1101"/>
        </w:tabs>
        <w:spacing w:line="318" w:lineRule="exact"/>
        <w:ind w:hanging="282"/>
        <w:rPr>
          <w:sz w:val="28"/>
        </w:rPr>
      </w:pPr>
      <w:r w:rsidRPr="004003D0">
        <w:rPr>
          <w:sz w:val="28"/>
        </w:rPr>
        <w:t>Дайт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значенн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няттю “маркетинг”.</w:t>
      </w:r>
    </w:p>
    <w:p w:rsidR="002E2BAD" w:rsidRPr="004003D0" w:rsidRDefault="00141E10">
      <w:pPr>
        <w:pStyle w:val="a5"/>
        <w:numPr>
          <w:ilvl w:val="0"/>
          <w:numId w:val="29"/>
        </w:numPr>
        <w:tabs>
          <w:tab w:val="left" w:pos="1101"/>
        </w:tabs>
        <w:spacing w:line="320" w:lineRule="exact"/>
        <w:ind w:hanging="282"/>
        <w:rPr>
          <w:sz w:val="28"/>
        </w:rPr>
      </w:pPr>
      <w:r w:rsidRPr="004003D0">
        <w:rPr>
          <w:sz w:val="28"/>
        </w:rPr>
        <w:t>У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чо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полягає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лов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аркетинг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в індуст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?</w:t>
      </w:r>
    </w:p>
    <w:p w:rsidR="002E2BAD" w:rsidRPr="004003D0" w:rsidRDefault="00141E10">
      <w:pPr>
        <w:pStyle w:val="a5"/>
        <w:numPr>
          <w:ilvl w:val="0"/>
          <w:numId w:val="28"/>
        </w:numPr>
        <w:tabs>
          <w:tab w:val="left" w:pos="1101"/>
        </w:tabs>
        <w:spacing w:line="321" w:lineRule="exact"/>
        <w:ind w:hanging="282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етапи позиціювання.</w:t>
      </w:r>
    </w:p>
    <w:p w:rsidR="002E2BAD" w:rsidRPr="004003D0" w:rsidRDefault="00141E10">
      <w:pPr>
        <w:pStyle w:val="a5"/>
        <w:numPr>
          <w:ilvl w:val="0"/>
          <w:numId w:val="28"/>
        </w:numPr>
        <w:tabs>
          <w:tab w:val="left" w:pos="1101"/>
        </w:tabs>
        <w:spacing w:before="38"/>
        <w:ind w:hanging="282"/>
        <w:rPr>
          <w:sz w:val="28"/>
        </w:rPr>
      </w:pPr>
      <w:r w:rsidRPr="004003D0">
        <w:rPr>
          <w:sz w:val="28"/>
        </w:rPr>
        <w:lastRenderedPageBreak/>
        <w:t>Охарактери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кладов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родукт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індустрії гостинності.</w:t>
      </w:r>
    </w:p>
    <w:p w:rsidR="002E2BAD" w:rsidRPr="004003D0" w:rsidRDefault="00141E10">
      <w:pPr>
        <w:pStyle w:val="a3"/>
        <w:spacing w:before="40"/>
      </w:pPr>
      <w:r w:rsidRPr="004003D0">
        <w:t>3.</w:t>
      </w:r>
      <w:r w:rsidRPr="004003D0">
        <w:rPr>
          <w:spacing w:val="-2"/>
        </w:rPr>
        <w:t xml:space="preserve"> </w:t>
      </w:r>
      <w:r w:rsidRPr="004003D0">
        <w:t>Сегментування</w:t>
      </w:r>
      <w:r w:rsidRPr="004003D0">
        <w:rPr>
          <w:spacing w:val="1"/>
        </w:rPr>
        <w:t xml:space="preserve"> </w:t>
      </w:r>
      <w:r w:rsidRPr="004003D0">
        <w:t>споживачів</w:t>
      </w:r>
      <w:r w:rsidRPr="004003D0">
        <w:rPr>
          <w:spacing w:val="-3"/>
        </w:rPr>
        <w:t xml:space="preserve"> </w:t>
      </w:r>
      <w:r w:rsidRPr="004003D0">
        <w:t>індустрії</w:t>
      </w:r>
      <w:r w:rsidRPr="004003D0">
        <w:rPr>
          <w:spacing w:val="-2"/>
        </w:rPr>
        <w:t xml:space="preserve"> </w:t>
      </w:r>
      <w:r w:rsidRPr="004003D0">
        <w:t>гостинності</w:t>
      </w:r>
      <w:r w:rsidRPr="004003D0">
        <w:rPr>
          <w:spacing w:val="-2"/>
        </w:rPr>
        <w:t xml:space="preserve"> </w:t>
      </w:r>
      <w:r w:rsidRPr="004003D0">
        <w:t>за</w:t>
      </w:r>
      <w:r w:rsidRPr="004003D0">
        <w:rPr>
          <w:spacing w:val="-3"/>
        </w:rPr>
        <w:t xml:space="preserve"> </w:t>
      </w:r>
      <w:r w:rsidRPr="004003D0">
        <w:t>системою</w:t>
      </w:r>
      <w:r w:rsidRPr="004003D0">
        <w:rPr>
          <w:spacing w:val="-4"/>
        </w:rPr>
        <w:t xml:space="preserve"> </w:t>
      </w:r>
      <w:r w:rsidRPr="004003D0">
        <w:t>VALS.</w:t>
      </w:r>
    </w:p>
    <w:p w:rsidR="002E2BAD" w:rsidRPr="004003D0" w:rsidRDefault="00141E10">
      <w:pPr>
        <w:pStyle w:val="a3"/>
        <w:spacing w:before="5" w:line="237" w:lineRule="auto"/>
        <w:ind w:left="111" w:right="493" w:firstLine="708"/>
      </w:pPr>
      <w:r w:rsidRPr="004003D0">
        <w:t>7.</w:t>
      </w:r>
      <w:r w:rsidRPr="004003D0">
        <w:rPr>
          <w:spacing w:val="-1"/>
        </w:rPr>
        <w:t xml:space="preserve"> </w:t>
      </w:r>
      <w:r w:rsidRPr="004003D0">
        <w:t>Висвітліть</w:t>
      </w:r>
      <w:r w:rsidRPr="004003D0">
        <w:rPr>
          <w:spacing w:val="39"/>
        </w:rPr>
        <w:t xml:space="preserve"> </w:t>
      </w:r>
      <w:r w:rsidRPr="004003D0">
        <w:t>модель</w:t>
      </w:r>
      <w:r w:rsidRPr="004003D0">
        <w:rPr>
          <w:spacing w:val="35"/>
        </w:rPr>
        <w:t xml:space="preserve"> </w:t>
      </w:r>
      <w:r w:rsidRPr="004003D0">
        <w:t>маркетинг-</w:t>
      </w:r>
      <w:proofErr w:type="spellStart"/>
      <w:r w:rsidRPr="004003D0">
        <w:t>міксу</w:t>
      </w:r>
      <w:proofErr w:type="spellEnd"/>
      <w:r w:rsidRPr="004003D0">
        <w:rPr>
          <w:spacing w:val="36"/>
        </w:rPr>
        <w:t xml:space="preserve"> </w:t>
      </w:r>
      <w:r w:rsidRPr="004003D0">
        <w:t>в</w:t>
      </w:r>
      <w:r w:rsidRPr="004003D0">
        <w:rPr>
          <w:spacing w:val="36"/>
        </w:rPr>
        <w:t xml:space="preserve"> </w:t>
      </w:r>
      <w:r w:rsidRPr="004003D0">
        <w:t>індустрії</w:t>
      </w:r>
      <w:r w:rsidRPr="004003D0">
        <w:rPr>
          <w:spacing w:val="39"/>
        </w:rPr>
        <w:t xml:space="preserve"> </w:t>
      </w:r>
      <w:r w:rsidRPr="004003D0">
        <w:t>гостинності:</w:t>
      </w:r>
      <w:r w:rsidRPr="004003D0">
        <w:rPr>
          <w:spacing w:val="36"/>
        </w:rPr>
        <w:t xml:space="preserve"> </w:t>
      </w:r>
      <w:r w:rsidRPr="004003D0">
        <w:t>складові,</w:t>
      </w:r>
      <w:r w:rsidRPr="004003D0">
        <w:rPr>
          <w:spacing w:val="-67"/>
        </w:rPr>
        <w:t xml:space="preserve"> </w:t>
      </w:r>
      <w:r w:rsidRPr="004003D0">
        <w:t>сутність</w:t>
      </w:r>
      <w:r w:rsidRPr="004003D0">
        <w:rPr>
          <w:spacing w:val="-2"/>
        </w:rPr>
        <w:t xml:space="preserve"> </w:t>
      </w:r>
      <w:r w:rsidRPr="004003D0">
        <w:t>та особливості.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101"/>
        </w:tabs>
        <w:spacing w:before="39"/>
        <w:ind w:hanging="282"/>
        <w:rPr>
          <w:sz w:val="28"/>
        </w:rPr>
      </w:pPr>
      <w:r w:rsidRPr="004003D0">
        <w:rPr>
          <w:sz w:val="28"/>
        </w:rPr>
        <w:t>Опиш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характер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ис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аркетингу 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фер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луг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101"/>
        </w:tabs>
        <w:spacing w:before="66"/>
        <w:ind w:left="111" w:right="1547" w:firstLine="708"/>
        <w:rPr>
          <w:sz w:val="28"/>
        </w:rPr>
      </w:pPr>
      <w:r w:rsidRPr="004003D0">
        <w:rPr>
          <w:sz w:val="28"/>
        </w:rPr>
        <w:t>Які специфічні функції виконує торгівля послугами? Які з ни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бумовлюютьс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онцепцією маркетингу?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101"/>
        </w:tabs>
        <w:spacing w:line="319" w:lineRule="exact"/>
        <w:ind w:hanging="282"/>
        <w:rPr>
          <w:sz w:val="28"/>
        </w:rPr>
      </w:pPr>
      <w:r w:rsidRPr="004003D0">
        <w:rPr>
          <w:sz w:val="28"/>
        </w:rPr>
        <w:t>Щ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 розуміє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ід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няттям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“життєвий цикл туристського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одукту”?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101"/>
        </w:tabs>
        <w:spacing w:before="38"/>
        <w:ind w:hanging="282"/>
        <w:rPr>
          <w:sz w:val="28"/>
        </w:rPr>
      </w:pPr>
      <w:r w:rsidRPr="004003D0">
        <w:rPr>
          <w:sz w:val="28"/>
        </w:rPr>
        <w:t>Розкрийт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атегорі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екламно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101"/>
        </w:tabs>
        <w:spacing w:before="41" w:line="322" w:lineRule="exact"/>
        <w:ind w:hanging="282"/>
        <w:rPr>
          <w:sz w:val="28"/>
        </w:rPr>
      </w:pPr>
      <w:r w:rsidRPr="004003D0">
        <w:rPr>
          <w:sz w:val="28"/>
        </w:rPr>
        <w:t>Окресл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д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аркетинг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взаємовідносин.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101"/>
        </w:tabs>
        <w:ind w:left="111" w:right="109" w:firstLine="708"/>
        <w:rPr>
          <w:sz w:val="28"/>
        </w:rPr>
      </w:pPr>
      <w:r w:rsidRPr="004003D0">
        <w:rPr>
          <w:sz w:val="28"/>
        </w:rPr>
        <w:t>Поясніть,</w:t>
      </w:r>
      <w:r w:rsidRPr="004003D0">
        <w:rPr>
          <w:spacing w:val="33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чому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полягають</w:t>
      </w:r>
      <w:r w:rsidRPr="004003D0">
        <w:rPr>
          <w:spacing w:val="29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змісту</w:t>
      </w:r>
      <w:r w:rsidRPr="004003D0">
        <w:rPr>
          <w:spacing w:val="29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34"/>
          <w:sz w:val="28"/>
        </w:rPr>
        <w:t xml:space="preserve"> </w:t>
      </w:r>
      <w:r w:rsidRPr="004003D0">
        <w:rPr>
          <w:sz w:val="28"/>
        </w:rPr>
        <w:t>форми</w:t>
      </w:r>
      <w:r w:rsidRPr="004003D0">
        <w:rPr>
          <w:spacing w:val="29"/>
          <w:sz w:val="28"/>
        </w:rPr>
        <w:t xml:space="preserve"> </w:t>
      </w:r>
      <w:r w:rsidRPr="004003D0">
        <w:rPr>
          <w:sz w:val="28"/>
        </w:rPr>
        <w:t>послуг,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а</w:t>
      </w:r>
      <w:r w:rsidRPr="004003D0">
        <w:rPr>
          <w:spacing w:val="35"/>
          <w:sz w:val="28"/>
        </w:rPr>
        <w:t xml:space="preserve"> </w:t>
      </w:r>
      <w:r w:rsidRPr="004003D0">
        <w:rPr>
          <w:sz w:val="28"/>
        </w:rPr>
        <w:t>також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технології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їх надання (купівлі-продажу)?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Розкрийте економіч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рганізацій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у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оргівлі послугами.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241"/>
          <w:tab w:val="left" w:pos="1873"/>
          <w:tab w:val="left" w:pos="3430"/>
          <w:tab w:val="left" w:pos="4578"/>
          <w:tab w:val="left" w:pos="5774"/>
          <w:tab w:val="left" w:pos="7003"/>
          <w:tab w:val="left" w:pos="8618"/>
          <w:tab w:val="left" w:pos="9253"/>
          <w:tab w:val="left" w:pos="9593"/>
        </w:tabs>
        <w:spacing w:line="242" w:lineRule="auto"/>
        <w:ind w:left="111" w:right="110" w:firstLine="708"/>
        <w:rPr>
          <w:sz w:val="28"/>
        </w:rPr>
      </w:pPr>
      <w:r w:rsidRPr="004003D0">
        <w:rPr>
          <w:sz w:val="28"/>
        </w:rPr>
        <w:t>Які</w:t>
      </w:r>
      <w:r w:rsidRPr="004003D0">
        <w:rPr>
          <w:sz w:val="28"/>
        </w:rPr>
        <w:tab/>
        <w:t>специфічні</w:t>
      </w:r>
      <w:r w:rsidRPr="004003D0">
        <w:rPr>
          <w:sz w:val="28"/>
        </w:rPr>
        <w:tab/>
        <w:t>функції</w:t>
      </w:r>
      <w:r w:rsidRPr="004003D0">
        <w:rPr>
          <w:sz w:val="28"/>
        </w:rPr>
        <w:tab/>
        <w:t>виконує</w:t>
      </w:r>
      <w:r w:rsidRPr="004003D0">
        <w:rPr>
          <w:sz w:val="28"/>
        </w:rPr>
        <w:tab/>
        <w:t>торгівля</w:t>
      </w:r>
      <w:r w:rsidRPr="004003D0">
        <w:rPr>
          <w:sz w:val="28"/>
        </w:rPr>
        <w:tab/>
        <w:t>послугами?</w:t>
      </w:r>
      <w:r w:rsidRPr="004003D0">
        <w:rPr>
          <w:sz w:val="28"/>
        </w:rPr>
        <w:tab/>
        <w:t>Які</w:t>
      </w:r>
      <w:r w:rsidRPr="004003D0">
        <w:rPr>
          <w:sz w:val="28"/>
        </w:rPr>
        <w:tab/>
        <w:t>з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ни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бумовлюютьс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онцепцією маркетингу?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241"/>
        </w:tabs>
        <w:spacing w:line="317" w:lineRule="exact"/>
        <w:ind w:left="1240" w:hanging="42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тельни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одукт.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241"/>
        </w:tabs>
        <w:ind w:left="111" w:right="107" w:firstLine="708"/>
        <w:rPr>
          <w:sz w:val="28"/>
        </w:rPr>
      </w:pPr>
      <w:r w:rsidRPr="004003D0">
        <w:rPr>
          <w:sz w:val="28"/>
        </w:rPr>
        <w:t>Назвіть</w:t>
      </w:r>
      <w:r w:rsidRPr="004003D0">
        <w:rPr>
          <w:spacing w:val="8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фактори,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які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впливають</w:t>
      </w:r>
      <w:r w:rsidRPr="004003D0">
        <w:rPr>
          <w:spacing w:val="9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3"/>
          <w:sz w:val="28"/>
        </w:rPr>
        <w:t xml:space="preserve"> </w:t>
      </w:r>
      <w:r w:rsidRPr="004003D0">
        <w:rPr>
          <w:sz w:val="28"/>
        </w:rPr>
        <w:t>попит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сфері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готельно-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бізнесу.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241"/>
          <w:tab w:val="left" w:pos="1867"/>
          <w:tab w:val="left" w:pos="2656"/>
          <w:tab w:val="left" w:pos="4304"/>
          <w:tab w:val="left" w:pos="5209"/>
          <w:tab w:val="left" w:pos="5574"/>
          <w:tab w:val="left" w:pos="6505"/>
          <w:tab w:val="left" w:pos="8342"/>
          <w:tab w:val="left" w:pos="8720"/>
        </w:tabs>
        <w:ind w:left="111" w:right="111" w:firstLine="708"/>
        <w:rPr>
          <w:sz w:val="28"/>
        </w:rPr>
      </w:pPr>
      <w:r w:rsidRPr="004003D0">
        <w:rPr>
          <w:sz w:val="28"/>
        </w:rPr>
        <w:t>Які</w:t>
      </w:r>
      <w:r w:rsidRPr="004003D0">
        <w:rPr>
          <w:sz w:val="28"/>
        </w:rPr>
        <w:tab/>
        <w:t>сили</w:t>
      </w:r>
      <w:r w:rsidRPr="004003D0">
        <w:rPr>
          <w:sz w:val="28"/>
        </w:rPr>
        <w:tab/>
        <w:t>конкуренції</w:t>
      </w:r>
      <w:r w:rsidRPr="004003D0">
        <w:rPr>
          <w:sz w:val="28"/>
        </w:rPr>
        <w:tab/>
        <w:t>діють</w:t>
      </w:r>
      <w:r w:rsidRPr="004003D0">
        <w:rPr>
          <w:sz w:val="28"/>
        </w:rPr>
        <w:tab/>
        <w:t>у</w:t>
      </w:r>
      <w:r w:rsidRPr="004003D0">
        <w:rPr>
          <w:sz w:val="28"/>
        </w:rPr>
        <w:tab/>
        <w:t>галузі</w:t>
      </w:r>
      <w:r w:rsidRPr="004003D0">
        <w:rPr>
          <w:sz w:val="28"/>
        </w:rPr>
        <w:tab/>
        <w:t>ресторанного</w:t>
      </w:r>
      <w:r w:rsidRPr="004003D0">
        <w:rPr>
          <w:sz w:val="28"/>
        </w:rPr>
        <w:tab/>
        <w:t>й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готель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подарства?</w:t>
      </w:r>
    </w:p>
    <w:p w:rsidR="002E2BAD" w:rsidRPr="004003D0" w:rsidRDefault="00141E10">
      <w:pPr>
        <w:pStyle w:val="a5"/>
        <w:numPr>
          <w:ilvl w:val="0"/>
          <w:numId w:val="27"/>
        </w:numPr>
        <w:tabs>
          <w:tab w:val="left" w:pos="1241"/>
        </w:tabs>
        <w:ind w:left="111" w:right="106" w:firstLine="708"/>
        <w:rPr>
          <w:sz w:val="28"/>
        </w:rPr>
      </w:pPr>
      <w:r w:rsidRPr="004003D0">
        <w:rPr>
          <w:sz w:val="28"/>
        </w:rPr>
        <w:t>Чи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може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тип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підприємства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харчування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впливати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попит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готельному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комплексі?</w:t>
      </w:r>
    </w:p>
    <w:p w:rsidR="002E2BAD" w:rsidRPr="004003D0" w:rsidRDefault="002E2BAD">
      <w:pPr>
        <w:pStyle w:val="a3"/>
        <w:spacing w:before="9"/>
        <w:ind w:left="0"/>
        <w:rPr>
          <w:sz w:val="20"/>
        </w:rPr>
      </w:pPr>
    </w:p>
    <w:p w:rsidR="002E2BAD" w:rsidRPr="004003D0" w:rsidRDefault="00141E10">
      <w:pPr>
        <w:spacing w:before="89" w:line="321" w:lineRule="exact"/>
        <w:ind w:left="4344"/>
        <w:rPr>
          <w:b/>
          <w:i/>
          <w:sz w:val="28"/>
        </w:rPr>
      </w:pPr>
      <w:r w:rsidRPr="004003D0">
        <w:rPr>
          <w:b/>
          <w:i/>
          <w:sz w:val="28"/>
        </w:rPr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101"/>
        </w:tabs>
        <w:spacing w:line="321" w:lineRule="exact"/>
        <w:ind w:hanging="282"/>
      </w:pPr>
      <w:r w:rsidRPr="004003D0">
        <w:t>Глибина</w:t>
      </w:r>
      <w:r w:rsidRPr="004003D0">
        <w:rPr>
          <w:spacing w:val="-1"/>
        </w:rPr>
        <w:t xml:space="preserve"> </w:t>
      </w:r>
      <w:r w:rsidRPr="004003D0">
        <w:t>реклами</w:t>
      </w:r>
      <w:r w:rsidRPr="004003D0">
        <w:rPr>
          <w:spacing w:val="-2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242" w:lineRule="auto"/>
        <w:ind w:left="111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кількість</w:t>
      </w:r>
      <w:r w:rsidRPr="004003D0">
        <w:rPr>
          <w:spacing w:val="47"/>
        </w:rPr>
        <w:t xml:space="preserve"> </w:t>
      </w:r>
      <w:r w:rsidRPr="004003D0">
        <w:t>звернень</w:t>
      </w:r>
      <w:r w:rsidRPr="004003D0">
        <w:rPr>
          <w:spacing w:val="46"/>
        </w:rPr>
        <w:t xml:space="preserve"> </w:t>
      </w:r>
      <w:r w:rsidRPr="004003D0">
        <w:t>потенційного</w:t>
      </w:r>
      <w:r w:rsidRPr="004003D0">
        <w:rPr>
          <w:spacing w:val="48"/>
        </w:rPr>
        <w:t xml:space="preserve"> </w:t>
      </w:r>
      <w:r w:rsidRPr="004003D0">
        <w:t>гостя</w:t>
      </w:r>
      <w:r w:rsidRPr="004003D0">
        <w:rPr>
          <w:spacing w:val="45"/>
        </w:rPr>
        <w:t xml:space="preserve"> </w:t>
      </w:r>
      <w:r w:rsidRPr="004003D0">
        <w:t>до</w:t>
      </w:r>
      <w:r w:rsidRPr="004003D0">
        <w:rPr>
          <w:spacing w:val="48"/>
        </w:rPr>
        <w:t xml:space="preserve"> </w:t>
      </w:r>
      <w:r w:rsidRPr="004003D0">
        <w:t>вашої</w:t>
      </w:r>
      <w:r w:rsidRPr="004003D0">
        <w:rPr>
          <w:spacing w:val="45"/>
        </w:rPr>
        <w:t xml:space="preserve"> </w:t>
      </w:r>
      <w:r w:rsidRPr="004003D0">
        <w:t>реклами</w:t>
      </w:r>
      <w:r w:rsidRPr="004003D0">
        <w:rPr>
          <w:spacing w:val="46"/>
        </w:rPr>
        <w:t xml:space="preserve"> </w:t>
      </w:r>
      <w:r w:rsidRPr="004003D0">
        <w:t>за</w:t>
      </w:r>
      <w:r w:rsidRPr="004003D0">
        <w:rPr>
          <w:spacing w:val="47"/>
        </w:rPr>
        <w:t xml:space="preserve"> </w:t>
      </w:r>
      <w:r w:rsidRPr="004003D0">
        <w:t>певний</w:t>
      </w:r>
      <w:r w:rsidRPr="004003D0">
        <w:rPr>
          <w:spacing w:val="-67"/>
        </w:rPr>
        <w:t xml:space="preserve"> </w:t>
      </w:r>
      <w:r w:rsidRPr="004003D0">
        <w:t>проміжок</w:t>
      </w:r>
      <w:r w:rsidRPr="004003D0">
        <w:rPr>
          <w:spacing w:val="-3"/>
        </w:rPr>
        <w:t xml:space="preserve"> </w:t>
      </w:r>
      <w:r w:rsidRPr="004003D0">
        <w:t>часу;</w:t>
      </w:r>
    </w:p>
    <w:p w:rsidR="002E2BAD" w:rsidRPr="004003D0" w:rsidRDefault="00141E10">
      <w:pPr>
        <w:pStyle w:val="a3"/>
        <w:ind w:left="111" w:firstLine="708"/>
      </w:pPr>
      <w:r w:rsidRPr="004003D0">
        <w:t>б)</w:t>
      </w:r>
      <w:r w:rsidRPr="004003D0">
        <w:rPr>
          <w:spacing w:val="37"/>
        </w:rPr>
        <w:t xml:space="preserve"> </w:t>
      </w:r>
      <w:r w:rsidRPr="004003D0">
        <w:t>відсоток</w:t>
      </w:r>
      <w:r w:rsidRPr="004003D0">
        <w:rPr>
          <w:spacing w:val="34"/>
        </w:rPr>
        <w:t xml:space="preserve"> </w:t>
      </w:r>
      <w:r w:rsidRPr="004003D0">
        <w:t>від</w:t>
      </w:r>
      <w:r w:rsidRPr="004003D0">
        <w:rPr>
          <w:spacing w:val="38"/>
        </w:rPr>
        <w:t xml:space="preserve"> </w:t>
      </w:r>
      <w:r w:rsidRPr="004003D0">
        <w:t>загальної</w:t>
      </w:r>
      <w:r w:rsidRPr="004003D0">
        <w:rPr>
          <w:spacing w:val="35"/>
        </w:rPr>
        <w:t xml:space="preserve"> </w:t>
      </w:r>
      <w:r w:rsidRPr="004003D0">
        <w:t>кількості</w:t>
      </w:r>
      <w:r w:rsidRPr="004003D0">
        <w:rPr>
          <w:spacing w:val="35"/>
        </w:rPr>
        <w:t xml:space="preserve"> </w:t>
      </w:r>
      <w:r w:rsidRPr="004003D0">
        <w:t>населення,</w:t>
      </w:r>
      <w:r w:rsidRPr="004003D0">
        <w:rPr>
          <w:spacing w:val="32"/>
        </w:rPr>
        <w:t xml:space="preserve"> </w:t>
      </w:r>
      <w:r w:rsidRPr="004003D0">
        <w:t>на</w:t>
      </w:r>
      <w:r w:rsidRPr="004003D0">
        <w:rPr>
          <w:spacing w:val="35"/>
        </w:rPr>
        <w:t xml:space="preserve"> </w:t>
      </w:r>
      <w:r w:rsidRPr="004003D0">
        <w:t>який</w:t>
      </w:r>
      <w:r w:rsidRPr="004003D0">
        <w:rPr>
          <w:spacing w:val="35"/>
        </w:rPr>
        <w:t xml:space="preserve"> </w:t>
      </w:r>
      <w:r w:rsidRPr="004003D0">
        <w:t>поширюється</w:t>
      </w:r>
      <w:r w:rsidRPr="004003D0">
        <w:rPr>
          <w:spacing w:val="33"/>
        </w:rPr>
        <w:t xml:space="preserve"> </w:t>
      </w:r>
      <w:r w:rsidRPr="004003D0">
        <w:t>вплив</w:t>
      </w:r>
      <w:r w:rsidRPr="004003D0">
        <w:rPr>
          <w:spacing w:val="-67"/>
        </w:rPr>
        <w:t xml:space="preserve"> </w:t>
      </w:r>
      <w:r w:rsidRPr="004003D0">
        <w:t>засобів</w:t>
      </w:r>
      <w:r w:rsidRPr="004003D0">
        <w:rPr>
          <w:spacing w:val="-4"/>
        </w:rPr>
        <w:t xml:space="preserve"> </w:t>
      </w:r>
      <w:r w:rsidRPr="004003D0">
        <w:t>інформації (“сегмент”</w:t>
      </w:r>
      <w:r w:rsidRPr="004003D0">
        <w:rPr>
          <w:spacing w:val="1"/>
        </w:rPr>
        <w:t xml:space="preserve"> </w:t>
      </w:r>
      <w:r w:rsidRPr="004003D0">
        <w:t>населення)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кількість</w:t>
      </w:r>
      <w:r w:rsidRPr="004003D0">
        <w:rPr>
          <w:spacing w:val="-1"/>
        </w:rPr>
        <w:t xml:space="preserve"> </w:t>
      </w:r>
      <w:r w:rsidRPr="004003D0">
        <w:t>людей,</w:t>
      </w:r>
      <w:r w:rsidRPr="004003D0">
        <w:rPr>
          <w:spacing w:val="-3"/>
        </w:rPr>
        <w:t xml:space="preserve"> </w:t>
      </w:r>
      <w:r w:rsidRPr="004003D0">
        <w:t>які</w:t>
      </w:r>
      <w:r w:rsidRPr="004003D0">
        <w:rPr>
          <w:spacing w:val="-4"/>
        </w:rPr>
        <w:t xml:space="preserve"> </w:t>
      </w:r>
      <w:r w:rsidRPr="004003D0">
        <w:t>побачать або</w:t>
      </w:r>
      <w:r w:rsidRPr="004003D0">
        <w:rPr>
          <w:spacing w:val="-1"/>
        </w:rPr>
        <w:t xml:space="preserve"> </w:t>
      </w:r>
      <w:r w:rsidRPr="004003D0">
        <w:t>почують вашу</w:t>
      </w:r>
      <w:r w:rsidRPr="004003D0">
        <w:rPr>
          <w:spacing w:val="-4"/>
        </w:rPr>
        <w:t xml:space="preserve"> </w:t>
      </w:r>
      <w:r w:rsidRPr="004003D0">
        <w:t>рекламу;</w:t>
      </w:r>
    </w:p>
    <w:p w:rsidR="002E2BAD" w:rsidRPr="004003D0" w:rsidRDefault="00141E10">
      <w:pPr>
        <w:pStyle w:val="a3"/>
        <w:ind w:left="111" w:firstLine="708"/>
      </w:pPr>
      <w:r w:rsidRPr="004003D0">
        <w:t>г) сума,</w:t>
      </w:r>
      <w:r w:rsidRPr="004003D0">
        <w:rPr>
          <w:spacing w:val="9"/>
        </w:rPr>
        <w:t xml:space="preserve"> </w:t>
      </w:r>
      <w:r w:rsidRPr="004003D0">
        <w:t>витрачена</w:t>
      </w:r>
      <w:r w:rsidRPr="004003D0">
        <w:rPr>
          <w:spacing w:val="7"/>
        </w:rPr>
        <w:t xml:space="preserve"> </w:t>
      </w:r>
      <w:r w:rsidRPr="004003D0">
        <w:t>на</w:t>
      </w:r>
      <w:r w:rsidRPr="004003D0">
        <w:rPr>
          <w:spacing w:val="11"/>
        </w:rPr>
        <w:t xml:space="preserve"> </w:t>
      </w:r>
      <w:r w:rsidRPr="004003D0">
        <w:t>оплату</w:t>
      </w:r>
      <w:r w:rsidRPr="004003D0">
        <w:rPr>
          <w:spacing w:val="7"/>
        </w:rPr>
        <w:t xml:space="preserve"> </w:t>
      </w:r>
      <w:r w:rsidRPr="004003D0">
        <w:t>засобам</w:t>
      </w:r>
      <w:r w:rsidRPr="004003D0">
        <w:rPr>
          <w:spacing w:val="9"/>
        </w:rPr>
        <w:t xml:space="preserve"> </w:t>
      </w:r>
      <w:r w:rsidRPr="004003D0">
        <w:t>масової</w:t>
      </w:r>
      <w:r w:rsidRPr="004003D0">
        <w:rPr>
          <w:spacing w:val="12"/>
        </w:rPr>
        <w:t xml:space="preserve"> </w:t>
      </w:r>
      <w:r w:rsidRPr="004003D0">
        <w:t>інформації</w:t>
      </w:r>
      <w:r w:rsidRPr="004003D0">
        <w:rPr>
          <w:spacing w:val="9"/>
        </w:rPr>
        <w:t xml:space="preserve"> </w:t>
      </w:r>
      <w:r w:rsidRPr="004003D0">
        <w:t>для</w:t>
      </w:r>
      <w:r w:rsidRPr="004003D0">
        <w:rPr>
          <w:spacing w:val="9"/>
        </w:rPr>
        <w:t xml:space="preserve"> </w:t>
      </w:r>
      <w:r w:rsidRPr="004003D0">
        <w:t>того,</w:t>
      </w:r>
      <w:r w:rsidRPr="004003D0">
        <w:rPr>
          <w:spacing w:val="9"/>
        </w:rPr>
        <w:t xml:space="preserve"> </w:t>
      </w:r>
      <w:r w:rsidRPr="004003D0">
        <w:t>щоб</w:t>
      </w:r>
      <w:r w:rsidRPr="004003D0">
        <w:rPr>
          <w:spacing w:val="-67"/>
        </w:rPr>
        <w:t xml:space="preserve"> </w:t>
      </w:r>
      <w:r w:rsidRPr="004003D0">
        <w:t>реклама</w:t>
      </w:r>
      <w:r w:rsidRPr="004003D0">
        <w:rPr>
          <w:spacing w:val="-1"/>
        </w:rPr>
        <w:t xml:space="preserve"> </w:t>
      </w:r>
      <w:r w:rsidRPr="004003D0">
        <w:t>досягла</w:t>
      </w:r>
      <w:r w:rsidRPr="004003D0">
        <w:rPr>
          <w:spacing w:val="-3"/>
        </w:rPr>
        <w:t xml:space="preserve"> </w:t>
      </w:r>
      <w:r w:rsidRPr="004003D0">
        <w:t>тисячі</w:t>
      </w:r>
      <w:r w:rsidRPr="004003D0">
        <w:rPr>
          <w:spacing w:val="-3"/>
        </w:rPr>
        <w:t xml:space="preserve"> </w:t>
      </w:r>
      <w:r w:rsidRPr="004003D0">
        <w:t>осіб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101"/>
        </w:tabs>
        <w:spacing w:line="321" w:lineRule="exact"/>
        <w:ind w:hanging="282"/>
      </w:pPr>
      <w:r w:rsidRPr="004003D0">
        <w:t>Дизайн-студія</w:t>
      </w:r>
      <w:r w:rsidRPr="004003D0">
        <w:rPr>
          <w:spacing w:val="-3"/>
        </w:rPr>
        <w:t xml:space="preserve"> </w:t>
      </w:r>
      <w:r w:rsidRPr="004003D0">
        <w:t>виконує:</w:t>
      </w:r>
    </w:p>
    <w:p w:rsidR="002E2BAD" w:rsidRPr="004003D0" w:rsidRDefault="00141E10">
      <w:pPr>
        <w:pStyle w:val="a3"/>
        <w:tabs>
          <w:tab w:val="left" w:pos="2418"/>
          <w:tab w:val="left" w:pos="3423"/>
          <w:tab w:val="left" w:pos="3723"/>
          <w:tab w:val="left" w:pos="5569"/>
          <w:tab w:val="left" w:pos="7048"/>
          <w:tab w:val="left" w:pos="8421"/>
        </w:tabs>
        <w:ind w:left="111" w:right="110" w:firstLine="708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розробку</w:t>
      </w:r>
      <w:r w:rsidRPr="004003D0">
        <w:tab/>
        <w:t>ескізів</w:t>
      </w:r>
      <w:r w:rsidRPr="004003D0">
        <w:tab/>
        <w:t>і</w:t>
      </w:r>
      <w:r w:rsidRPr="004003D0">
        <w:tab/>
        <w:t>виготовлення</w:t>
      </w:r>
      <w:r w:rsidRPr="004003D0">
        <w:tab/>
        <w:t>сувенірної</w:t>
      </w:r>
      <w:r w:rsidRPr="004003D0">
        <w:tab/>
        <w:t>продукції</w:t>
      </w:r>
      <w:r w:rsidRPr="004003D0">
        <w:tab/>
        <w:t>ресторанного</w:t>
      </w:r>
      <w:r w:rsidRPr="004003D0">
        <w:rPr>
          <w:spacing w:val="-67"/>
        </w:rPr>
        <w:t xml:space="preserve"> </w:t>
      </w:r>
      <w:r w:rsidRPr="004003D0">
        <w:t>закладу;</w:t>
      </w:r>
    </w:p>
    <w:p w:rsidR="002E2BAD" w:rsidRPr="004003D0" w:rsidRDefault="00141E10">
      <w:pPr>
        <w:pStyle w:val="a5"/>
        <w:numPr>
          <w:ilvl w:val="0"/>
          <w:numId w:val="25"/>
        </w:numPr>
        <w:tabs>
          <w:tab w:val="left" w:pos="1126"/>
        </w:tabs>
        <w:spacing w:line="321" w:lineRule="exact"/>
        <w:rPr>
          <w:sz w:val="28"/>
        </w:rPr>
      </w:pPr>
      <w:r w:rsidRPr="004003D0">
        <w:rPr>
          <w:sz w:val="28"/>
        </w:rPr>
        <w:t>проведенн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егустацій;</w:t>
      </w:r>
    </w:p>
    <w:p w:rsidR="002E2BAD" w:rsidRPr="004003D0" w:rsidRDefault="00141E10">
      <w:pPr>
        <w:pStyle w:val="a3"/>
        <w:spacing w:line="322" w:lineRule="exact"/>
      </w:pPr>
      <w:r w:rsidRPr="004003D0">
        <w:t>в) розробку</w:t>
      </w:r>
      <w:r w:rsidRPr="004003D0">
        <w:rPr>
          <w:spacing w:val="-3"/>
        </w:rPr>
        <w:t xml:space="preserve"> </w:t>
      </w:r>
      <w:r w:rsidRPr="004003D0">
        <w:t>системи</w:t>
      </w:r>
      <w:r w:rsidRPr="004003D0">
        <w:rPr>
          <w:spacing w:val="-2"/>
        </w:rPr>
        <w:t xml:space="preserve"> </w:t>
      </w:r>
      <w:r w:rsidRPr="004003D0">
        <w:t>знижок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3"/>
        </w:rPr>
        <w:t xml:space="preserve"> </w:t>
      </w:r>
      <w:r w:rsidRPr="004003D0">
        <w:t>проведення</w:t>
      </w:r>
      <w:r w:rsidRPr="004003D0">
        <w:rPr>
          <w:spacing w:val="1"/>
        </w:rPr>
        <w:t xml:space="preserve"> </w:t>
      </w:r>
      <w:r w:rsidRPr="004003D0">
        <w:t>експертних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глибинних</w:t>
      </w:r>
      <w:r w:rsidRPr="004003D0">
        <w:rPr>
          <w:spacing w:val="-2"/>
        </w:rPr>
        <w:t xml:space="preserve"> </w:t>
      </w:r>
      <w:r w:rsidRPr="004003D0">
        <w:t>інтерв’ю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101"/>
        </w:tabs>
        <w:spacing w:line="321" w:lineRule="exact"/>
        <w:ind w:hanging="282"/>
      </w:pPr>
      <w:r w:rsidRPr="004003D0">
        <w:t>Маркетингові</w:t>
      </w:r>
      <w:r w:rsidRPr="004003D0">
        <w:rPr>
          <w:spacing w:val="-1"/>
        </w:rPr>
        <w:t xml:space="preserve"> </w:t>
      </w:r>
      <w:r w:rsidRPr="004003D0">
        <w:t>дослідження</w:t>
      </w:r>
      <w:r w:rsidRPr="004003D0">
        <w:rPr>
          <w:spacing w:val="-1"/>
        </w:rPr>
        <w:t xml:space="preserve"> </w:t>
      </w:r>
      <w:r w:rsidRPr="004003D0">
        <w:t>не включають:</w:t>
      </w:r>
    </w:p>
    <w:p w:rsidR="002E2BAD" w:rsidRPr="004003D0" w:rsidRDefault="00141E10">
      <w:pPr>
        <w:pStyle w:val="a3"/>
        <w:ind w:right="6134"/>
      </w:pPr>
      <w:r w:rsidRPr="004003D0">
        <w:t>а) проведення фокус-груп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моніторинг ЗМІ;</w:t>
      </w:r>
    </w:p>
    <w:p w:rsidR="002E2BAD" w:rsidRPr="004003D0" w:rsidRDefault="00141E10">
      <w:pPr>
        <w:pStyle w:val="a3"/>
        <w:ind w:right="1434"/>
      </w:pPr>
      <w:r w:rsidRPr="004003D0">
        <w:t>в) оцінку ефективності рекламної діяльності (рекламних заходів)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виготовлення</w:t>
      </w:r>
      <w:r w:rsidRPr="004003D0">
        <w:rPr>
          <w:spacing w:val="3"/>
        </w:rPr>
        <w:t xml:space="preserve"> </w:t>
      </w:r>
      <w:proofErr w:type="spellStart"/>
      <w:r w:rsidRPr="004003D0">
        <w:t>воблерів</w:t>
      </w:r>
      <w:proofErr w:type="spellEnd"/>
      <w:r w:rsidRPr="004003D0">
        <w:rPr>
          <w:spacing w:val="-3"/>
        </w:rPr>
        <w:t xml:space="preserve"> </w:t>
      </w:r>
      <w:r w:rsidRPr="004003D0">
        <w:t>та</w:t>
      </w:r>
      <w:r w:rsidRPr="004003D0">
        <w:rPr>
          <w:spacing w:val="-3"/>
        </w:rPr>
        <w:t xml:space="preserve"> </w:t>
      </w:r>
      <w:proofErr w:type="spellStart"/>
      <w:r w:rsidRPr="004003D0">
        <w:t>хард-постерів</w:t>
      </w:r>
      <w:proofErr w:type="spellEnd"/>
      <w:r w:rsidRPr="004003D0">
        <w:t>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101"/>
        </w:tabs>
        <w:spacing w:line="240" w:lineRule="auto"/>
        <w:ind w:left="111" w:right="107" w:firstLine="708"/>
        <w:jc w:val="both"/>
      </w:pPr>
      <w:r w:rsidRPr="004003D0">
        <w:t>Професійна</w:t>
      </w:r>
      <w:r w:rsidRPr="004003D0">
        <w:rPr>
          <w:spacing w:val="1"/>
        </w:rPr>
        <w:t xml:space="preserve"> </w:t>
      </w:r>
      <w:r w:rsidRPr="004003D0">
        <w:t>система</w:t>
      </w:r>
      <w:r w:rsidRPr="004003D0">
        <w:rPr>
          <w:spacing w:val="1"/>
        </w:rPr>
        <w:t xml:space="preserve"> </w:t>
      </w:r>
      <w:r w:rsidRPr="004003D0">
        <w:t>продажів</w:t>
      </w:r>
      <w:r w:rsidRPr="004003D0">
        <w:rPr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ресторанному</w:t>
      </w:r>
      <w:r w:rsidRPr="004003D0">
        <w:rPr>
          <w:spacing w:val="1"/>
        </w:rPr>
        <w:t xml:space="preserve"> </w:t>
      </w:r>
      <w:r w:rsidRPr="004003D0">
        <w:t>бізнесі</w:t>
      </w:r>
      <w:r w:rsidRPr="004003D0">
        <w:rPr>
          <w:spacing w:val="1"/>
        </w:rPr>
        <w:t xml:space="preserve"> </w:t>
      </w:r>
      <w:r w:rsidRPr="004003D0">
        <w:t>включає</w:t>
      </w:r>
      <w:r w:rsidRPr="004003D0">
        <w:rPr>
          <w:spacing w:val="1"/>
        </w:rPr>
        <w:t xml:space="preserve"> </w:t>
      </w:r>
      <w:r w:rsidRPr="004003D0">
        <w:lastRenderedPageBreak/>
        <w:t>досягнення</w:t>
      </w:r>
      <w:r w:rsidRPr="004003D0">
        <w:rPr>
          <w:spacing w:val="32"/>
        </w:rPr>
        <w:t xml:space="preserve"> </w:t>
      </w:r>
      <w:r w:rsidRPr="004003D0">
        <w:t>трьох</w:t>
      </w:r>
      <w:r w:rsidRPr="004003D0">
        <w:rPr>
          <w:spacing w:val="30"/>
        </w:rPr>
        <w:t xml:space="preserve"> </w:t>
      </w:r>
      <w:r w:rsidRPr="004003D0">
        <w:t>конкретних</w:t>
      </w:r>
      <w:r w:rsidRPr="004003D0">
        <w:rPr>
          <w:spacing w:val="32"/>
        </w:rPr>
        <w:t xml:space="preserve"> </w:t>
      </w:r>
      <w:r w:rsidRPr="004003D0">
        <w:t>цілей.</w:t>
      </w:r>
      <w:r w:rsidRPr="004003D0">
        <w:rPr>
          <w:spacing w:val="30"/>
        </w:rPr>
        <w:t xml:space="preserve"> </w:t>
      </w:r>
      <w:r w:rsidRPr="004003D0">
        <w:t>Необхідно</w:t>
      </w:r>
      <w:r w:rsidRPr="004003D0">
        <w:rPr>
          <w:spacing w:val="35"/>
        </w:rPr>
        <w:t xml:space="preserve"> </w:t>
      </w:r>
      <w:r w:rsidRPr="004003D0">
        <w:t>виключити</w:t>
      </w:r>
      <w:r w:rsidRPr="004003D0">
        <w:rPr>
          <w:spacing w:val="31"/>
        </w:rPr>
        <w:t xml:space="preserve"> </w:t>
      </w:r>
      <w:r w:rsidRPr="004003D0">
        <w:t>одну</w:t>
      </w:r>
      <w:r w:rsidRPr="004003D0">
        <w:rPr>
          <w:spacing w:val="35"/>
        </w:rPr>
        <w:t xml:space="preserve"> </w:t>
      </w:r>
      <w:r w:rsidRPr="004003D0">
        <w:t>з</w:t>
      </w:r>
      <w:r w:rsidRPr="004003D0">
        <w:rPr>
          <w:spacing w:val="31"/>
        </w:rPr>
        <w:t xml:space="preserve"> </w:t>
      </w:r>
      <w:r w:rsidRPr="004003D0">
        <w:t>цілей,</w:t>
      </w:r>
      <w:r w:rsidRPr="004003D0">
        <w:rPr>
          <w:spacing w:val="30"/>
        </w:rPr>
        <w:t xml:space="preserve"> </w:t>
      </w:r>
      <w:r w:rsidRPr="004003D0">
        <w:t>що</w:t>
      </w:r>
      <w:r w:rsidRPr="004003D0">
        <w:rPr>
          <w:spacing w:val="-68"/>
        </w:rPr>
        <w:t xml:space="preserve"> </w:t>
      </w:r>
      <w:r w:rsidRPr="004003D0">
        <w:t>не</w:t>
      </w:r>
      <w:r w:rsidRPr="004003D0">
        <w:rPr>
          <w:spacing w:val="-2"/>
        </w:rPr>
        <w:t xml:space="preserve"> </w:t>
      </w:r>
      <w:r w:rsidRPr="004003D0">
        <w:t>входить у професійну</w:t>
      </w:r>
      <w:r w:rsidRPr="004003D0">
        <w:rPr>
          <w:spacing w:val="2"/>
        </w:rPr>
        <w:t xml:space="preserve"> </w:t>
      </w:r>
      <w:r w:rsidRPr="004003D0">
        <w:t>систему продажів у</w:t>
      </w:r>
      <w:r w:rsidRPr="004003D0">
        <w:rPr>
          <w:spacing w:val="-1"/>
        </w:rPr>
        <w:t xml:space="preserve"> </w:t>
      </w:r>
      <w:r w:rsidRPr="004003D0">
        <w:t>ресторанній</w:t>
      </w:r>
      <w:r w:rsidRPr="004003D0">
        <w:rPr>
          <w:spacing w:val="-2"/>
        </w:rPr>
        <w:t xml:space="preserve"> </w:t>
      </w:r>
      <w:r w:rsidRPr="004003D0">
        <w:t>сфері:</w:t>
      </w:r>
    </w:p>
    <w:p w:rsidR="002E2BAD" w:rsidRPr="004003D0" w:rsidRDefault="00141E10">
      <w:pPr>
        <w:pStyle w:val="a3"/>
        <w:spacing w:line="318" w:lineRule="exact"/>
        <w:jc w:val="both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гарантований збут;</w:t>
      </w:r>
    </w:p>
    <w:p w:rsidR="002E2BAD" w:rsidRPr="004003D0" w:rsidRDefault="00141E10">
      <w:pPr>
        <w:pStyle w:val="a3"/>
        <w:jc w:val="both"/>
      </w:pPr>
      <w:r w:rsidRPr="004003D0">
        <w:t>б) незалежність</w:t>
      </w:r>
      <w:r w:rsidRPr="004003D0">
        <w:rPr>
          <w:spacing w:val="-2"/>
        </w:rPr>
        <w:t xml:space="preserve"> </w:t>
      </w:r>
      <w:r w:rsidRPr="004003D0">
        <w:t>від</w:t>
      </w:r>
      <w:r w:rsidRPr="004003D0">
        <w:rPr>
          <w:spacing w:val="-5"/>
        </w:rPr>
        <w:t xml:space="preserve"> </w:t>
      </w:r>
      <w:r w:rsidRPr="004003D0">
        <w:t>кадрів;</w:t>
      </w:r>
    </w:p>
    <w:p w:rsidR="002E2BAD" w:rsidRPr="004003D0" w:rsidRDefault="00141E10">
      <w:pPr>
        <w:pStyle w:val="a3"/>
        <w:spacing w:before="66" w:line="322" w:lineRule="exact"/>
      </w:pPr>
      <w:r w:rsidRPr="004003D0">
        <w:t>в)</w:t>
      </w:r>
      <w:r w:rsidRPr="004003D0">
        <w:rPr>
          <w:spacing w:val="-3"/>
        </w:rPr>
        <w:t xml:space="preserve"> </w:t>
      </w:r>
      <w:r w:rsidRPr="004003D0">
        <w:t>планове</w:t>
      </w:r>
      <w:r w:rsidRPr="004003D0">
        <w:rPr>
          <w:spacing w:val="-2"/>
        </w:rPr>
        <w:t xml:space="preserve"> </w:t>
      </w:r>
      <w:r w:rsidRPr="004003D0">
        <w:t>збільшення</w:t>
      </w:r>
      <w:r w:rsidRPr="004003D0">
        <w:rPr>
          <w:spacing w:val="-2"/>
        </w:rPr>
        <w:t xml:space="preserve"> </w:t>
      </w:r>
      <w:r w:rsidRPr="004003D0">
        <w:t>збуту;</w:t>
      </w:r>
    </w:p>
    <w:p w:rsidR="002E2BAD" w:rsidRPr="004003D0" w:rsidRDefault="00141E10">
      <w:pPr>
        <w:pStyle w:val="a3"/>
        <w:ind w:left="111" w:right="512" w:firstLine="708"/>
      </w:pPr>
      <w:r w:rsidRPr="004003D0">
        <w:t>г) оптимальне місце розташування відповідно до споживачів ресторанної</w:t>
      </w:r>
      <w:r w:rsidRPr="004003D0">
        <w:rPr>
          <w:spacing w:val="-67"/>
        </w:rPr>
        <w:t xml:space="preserve"> </w:t>
      </w:r>
      <w:r w:rsidRPr="004003D0">
        <w:t>послуги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101"/>
        </w:tabs>
        <w:spacing w:before="4"/>
        <w:ind w:hanging="282"/>
      </w:pPr>
      <w:r w:rsidRPr="004003D0">
        <w:t>Існують</w:t>
      </w:r>
      <w:r w:rsidRPr="004003D0">
        <w:rPr>
          <w:spacing w:val="-5"/>
        </w:rPr>
        <w:t xml:space="preserve"> </w:t>
      </w:r>
      <w:r w:rsidRPr="004003D0">
        <w:t>такі</w:t>
      </w:r>
      <w:r w:rsidRPr="004003D0">
        <w:rPr>
          <w:spacing w:val="-1"/>
        </w:rPr>
        <w:t xml:space="preserve"> </w:t>
      </w:r>
      <w:r w:rsidRPr="004003D0">
        <w:t>способи</w:t>
      </w:r>
      <w:r w:rsidRPr="004003D0">
        <w:rPr>
          <w:spacing w:val="-3"/>
        </w:rPr>
        <w:t xml:space="preserve"> </w:t>
      </w:r>
      <w:r w:rsidRPr="004003D0">
        <w:t>позиціонування</w:t>
      </w:r>
      <w:r w:rsidRPr="004003D0">
        <w:rPr>
          <w:spacing w:val="-1"/>
        </w:rPr>
        <w:t xml:space="preserve"> </w:t>
      </w:r>
      <w:r w:rsidRPr="004003D0">
        <w:t>готельних</w:t>
      </w:r>
      <w:r w:rsidRPr="004003D0">
        <w:rPr>
          <w:spacing w:val="2"/>
        </w:rPr>
        <w:t xml:space="preserve"> </w:t>
      </w:r>
      <w:r w:rsidRPr="004003D0">
        <w:t>послуг:</w:t>
      </w:r>
    </w:p>
    <w:p w:rsidR="002E2BAD" w:rsidRPr="004003D0" w:rsidRDefault="00141E10">
      <w:pPr>
        <w:pStyle w:val="a3"/>
        <w:ind w:right="2416"/>
      </w:pPr>
      <w:r w:rsidRPr="004003D0">
        <w:t>а) на основі специфічних властивостей готельних послуг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за допомогою категорій</w:t>
      </w:r>
      <w:r w:rsidRPr="004003D0">
        <w:rPr>
          <w:spacing w:val="-1"/>
        </w:rPr>
        <w:t xml:space="preserve"> </w:t>
      </w:r>
      <w:r w:rsidRPr="004003D0">
        <w:t>споживачів;</w:t>
      </w:r>
    </w:p>
    <w:p w:rsidR="002E2BAD" w:rsidRPr="004003D0" w:rsidRDefault="00141E10">
      <w:pPr>
        <w:pStyle w:val="a3"/>
        <w:ind w:right="3661"/>
      </w:pPr>
      <w:r w:rsidRPr="004003D0">
        <w:t>в) шляхом розділення класів готельних послуг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всі відповіді правильні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101"/>
        </w:tabs>
        <w:spacing w:before="3" w:line="240" w:lineRule="auto"/>
        <w:ind w:left="111" w:right="209" w:firstLine="708"/>
      </w:pPr>
      <w:r w:rsidRPr="004003D0">
        <w:t>Для проведення правильної цінової політики ресторану несуттєвим є</w:t>
      </w:r>
      <w:r w:rsidRPr="004003D0">
        <w:rPr>
          <w:spacing w:val="-67"/>
        </w:rPr>
        <w:t xml:space="preserve"> </w:t>
      </w:r>
      <w:r w:rsidRPr="004003D0">
        <w:t>чинник:</w:t>
      </w:r>
    </w:p>
    <w:p w:rsidR="002E2BAD" w:rsidRPr="004003D0" w:rsidRDefault="00141E10">
      <w:pPr>
        <w:pStyle w:val="a3"/>
        <w:ind w:right="1086"/>
      </w:pPr>
      <w:r w:rsidRPr="004003D0">
        <w:t>а) державного оподаткування відповідно до ставок єдиного податку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ціни на</w:t>
      </w:r>
      <w:r w:rsidRPr="004003D0">
        <w:rPr>
          <w:spacing w:val="-1"/>
        </w:rPr>
        <w:t xml:space="preserve"> </w:t>
      </w:r>
      <w:r w:rsidRPr="004003D0">
        <w:t>аналогічні страви</w:t>
      </w:r>
      <w:r w:rsidRPr="004003D0">
        <w:rPr>
          <w:spacing w:val="-2"/>
        </w:rPr>
        <w:t xml:space="preserve"> </w:t>
      </w:r>
      <w:r w:rsidRPr="004003D0">
        <w:t>в конкурентів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коефіцієнт</w:t>
      </w:r>
      <w:r w:rsidRPr="004003D0">
        <w:rPr>
          <w:spacing w:val="-2"/>
        </w:rPr>
        <w:t xml:space="preserve"> </w:t>
      </w:r>
      <w:r w:rsidRPr="004003D0">
        <w:t>прибутковості</w:t>
      </w:r>
      <w:r w:rsidRPr="004003D0">
        <w:rPr>
          <w:spacing w:val="-2"/>
        </w:rPr>
        <w:t xml:space="preserve"> </w:t>
      </w:r>
      <w:r w:rsidRPr="004003D0">
        <w:t>(рентабельності)</w:t>
      </w:r>
      <w:r w:rsidRPr="004003D0">
        <w:rPr>
          <w:spacing w:val="-4"/>
        </w:rPr>
        <w:t xml:space="preserve"> </w:t>
      </w:r>
      <w:r w:rsidRPr="004003D0">
        <w:t>страв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вартість</w:t>
      </w:r>
      <w:r w:rsidRPr="004003D0">
        <w:rPr>
          <w:spacing w:val="-1"/>
        </w:rPr>
        <w:t xml:space="preserve"> </w:t>
      </w:r>
      <w:r w:rsidRPr="004003D0">
        <w:t>праці</w:t>
      </w:r>
      <w:r w:rsidRPr="004003D0">
        <w:rPr>
          <w:spacing w:val="-2"/>
        </w:rPr>
        <w:t xml:space="preserve"> </w:t>
      </w:r>
      <w:r w:rsidRPr="004003D0">
        <w:t>рестораторів,</w:t>
      </w:r>
      <w:r w:rsidRPr="004003D0">
        <w:rPr>
          <w:spacing w:val="-4"/>
        </w:rPr>
        <w:t xml:space="preserve"> </w:t>
      </w:r>
      <w:r w:rsidRPr="004003D0">
        <w:t>витраченої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виробництво</w:t>
      </w:r>
      <w:r w:rsidRPr="004003D0">
        <w:rPr>
          <w:spacing w:val="-1"/>
        </w:rPr>
        <w:t xml:space="preserve"> </w:t>
      </w:r>
      <w:r w:rsidRPr="004003D0">
        <w:t>цих</w:t>
      </w:r>
      <w:r w:rsidRPr="004003D0">
        <w:rPr>
          <w:spacing w:val="2"/>
        </w:rPr>
        <w:t xml:space="preserve"> </w:t>
      </w:r>
      <w:r w:rsidRPr="004003D0">
        <w:t>страв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101"/>
        </w:tabs>
        <w:spacing w:before="1" w:line="240" w:lineRule="auto"/>
        <w:ind w:left="111" w:right="110" w:firstLine="708"/>
      </w:pPr>
      <w:r w:rsidRPr="004003D0">
        <w:t>У</w:t>
      </w:r>
      <w:r w:rsidRPr="004003D0">
        <w:rPr>
          <w:spacing w:val="40"/>
        </w:rPr>
        <w:t xml:space="preserve"> </w:t>
      </w:r>
      <w:r w:rsidRPr="004003D0">
        <w:t>разі</w:t>
      </w:r>
      <w:r w:rsidRPr="004003D0">
        <w:rPr>
          <w:spacing w:val="44"/>
        </w:rPr>
        <w:t xml:space="preserve"> </w:t>
      </w:r>
      <w:r w:rsidRPr="004003D0">
        <w:t>визначення</w:t>
      </w:r>
      <w:r w:rsidRPr="004003D0">
        <w:rPr>
          <w:spacing w:val="41"/>
        </w:rPr>
        <w:t xml:space="preserve"> </w:t>
      </w:r>
      <w:r w:rsidRPr="004003D0">
        <w:t>передбачуваної</w:t>
      </w:r>
      <w:r w:rsidRPr="004003D0">
        <w:rPr>
          <w:spacing w:val="41"/>
        </w:rPr>
        <w:t xml:space="preserve"> </w:t>
      </w:r>
      <w:r w:rsidRPr="004003D0">
        <w:t>ціни</w:t>
      </w:r>
      <w:r w:rsidRPr="004003D0">
        <w:rPr>
          <w:spacing w:val="39"/>
        </w:rPr>
        <w:t xml:space="preserve"> </w:t>
      </w:r>
      <w:r w:rsidRPr="004003D0">
        <w:t>на</w:t>
      </w:r>
      <w:r w:rsidRPr="004003D0">
        <w:rPr>
          <w:spacing w:val="41"/>
        </w:rPr>
        <w:t xml:space="preserve"> </w:t>
      </w:r>
      <w:r w:rsidRPr="004003D0">
        <w:t>страву</w:t>
      </w:r>
      <w:r w:rsidRPr="004003D0">
        <w:rPr>
          <w:spacing w:val="41"/>
        </w:rPr>
        <w:t xml:space="preserve"> </w:t>
      </w:r>
      <w:r w:rsidRPr="004003D0">
        <w:t>відповідно</w:t>
      </w:r>
      <w:r w:rsidRPr="004003D0">
        <w:rPr>
          <w:spacing w:val="44"/>
        </w:rPr>
        <w:t xml:space="preserve"> </w:t>
      </w:r>
      <w:r w:rsidRPr="004003D0">
        <w:t>до</w:t>
      </w:r>
      <w:r w:rsidRPr="004003D0">
        <w:rPr>
          <w:spacing w:val="-67"/>
        </w:rPr>
        <w:t xml:space="preserve"> </w:t>
      </w:r>
      <w:r w:rsidRPr="004003D0">
        <w:t>собівартості</w:t>
      </w:r>
      <w:r w:rsidRPr="004003D0">
        <w:rPr>
          <w:spacing w:val="-1"/>
        </w:rPr>
        <w:t xml:space="preserve"> </w:t>
      </w:r>
      <w:r w:rsidRPr="004003D0">
        <w:t>її процентне відношення становить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1"/>
        </w:rPr>
        <w:t xml:space="preserve"> </w:t>
      </w:r>
      <w:r w:rsidRPr="004003D0">
        <w:t>15%;</w:t>
      </w:r>
    </w:p>
    <w:p w:rsidR="002E2BAD" w:rsidRPr="004003D0" w:rsidRDefault="00141E10">
      <w:pPr>
        <w:pStyle w:val="a3"/>
        <w:spacing w:line="322" w:lineRule="exact"/>
      </w:pPr>
      <w:r w:rsidRPr="004003D0">
        <w:t>б)</w:t>
      </w:r>
      <w:r w:rsidRPr="004003D0">
        <w:rPr>
          <w:spacing w:val="-1"/>
        </w:rPr>
        <w:t xml:space="preserve"> </w:t>
      </w:r>
      <w:r w:rsidRPr="004003D0">
        <w:t>25%;</w:t>
      </w:r>
    </w:p>
    <w:p w:rsidR="002E2BAD" w:rsidRPr="004003D0" w:rsidRDefault="00141E10">
      <w:pPr>
        <w:pStyle w:val="a3"/>
      </w:pPr>
      <w:r w:rsidRPr="004003D0">
        <w:t>в)</w:t>
      </w:r>
      <w:r w:rsidRPr="004003D0">
        <w:rPr>
          <w:spacing w:val="2"/>
        </w:rPr>
        <w:t xml:space="preserve"> </w:t>
      </w:r>
      <w:r w:rsidRPr="004003D0">
        <w:t>20%.</w:t>
      </w:r>
    </w:p>
    <w:p w:rsidR="002E2BAD" w:rsidRPr="004003D0" w:rsidRDefault="00141E10">
      <w:pPr>
        <w:pStyle w:val="a3"/>
        <w:spacing w:before="2"/>
      </w:pPr>
      <w:r w:rsidRPr="004003D0">
        <w:t>г)</w:t>
      </w:r>
      <w:r w:rsidRPr="004003D0">
        <w:rPr>
          <w:spacing w:val="4"/>
        </w:rPr>
        <w:t xml:space="preserve"> </w:t>
      </w:r>
      <w:r w:rsidRPr="004003D0">
        <w:t>30%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101"/>
          <w:tab w:val="left" w:pos="3221"/>
          <w:tab w:val="left" w:pos="5126"/>
          <w:tab w:val="left" w:pos="6228"/>
          <w:tab w:val="left" w:pos="7848"/>
          <w:tab w:val="left" w:pos="9020"/>
        </w:tabs>
        <w:spacing w:before="4" w:line="240" w:lineRule="auto"/>
        <w:ind w:left="111" w:right="113" w:firstLine="708"/>
      </w:pPr>
      <w:r w:rsidRPr="004003D0">
        <w:t>Маркетингові</w:t>
      </w:r>
      <w:r w:rsidRPr="004003D0">
        <w:tab/>
        <w:t>дослідження</w:t>
      </w:r>
      <w:r w:rsidRPr="004003D0">
        <w:tab/>
        <w:t>ринку</w:t>
      </w:r>
      <w:r w:rsidRPr="004003D0">
        <w:tab/>
        <w:t>готельних</w:t>
      </w:r>
      <w:r w:rsidRPr="004003D0">
        <w:tab/>
        <w:t>послуг</w:t>
      </w:r>
      <w:r w:rsidRPr="004003D0">
        <w:tab/>
      </w:r>
      <w:r w:rsidRPr="004003D0">
        <w:rPr>
          <w:spacing w:val="-1"/>
        </w:rPr>
        <w:t>повинні</w:t>
      </w:r>
      <w:r w:rsidRPr="004003D0">
        <w:rPr>
          <w:spacing w:val="-67"/>
        </w:rPr>
        <w:t xml:space="preserve"> </w:t>
      </w:r>
      <w:r w:rsidRPr="004003D0">
        <w:t>забезпечити</w:t>
      </w:r>
      <w:r w:rsidRPr="004003D0">
        <w:rPr>
          <w:spacing w:val="-2"/>
        </w:rPr>
        <w:t xml:space="preserve"> </w:t>
      </w:r>
      <w:r w:rsidRPr="004003D0">
        <w:t>систему</w:t>
      </w:r>
      <w:r w:rsidRPr="004003D0">
        <w:rPr>
          <w:spacing w:val="-3"/>
        </w:rPr>
        <w:t xml:space="preserve"> </w:t>
      </w:r>
      <w:r w:rsidRPr="004003D0">
        <w:t>управління готелю:</w:t>
      </w:r>
    </w:p>
    <w:p w:rsidR="002E2BAD" w:rsidRPr="004003D0" w:rsidRDefault="00141E10">
      <w:pPr>
        <w:pStyle w:val="a3"/>
        <w:ind w:left="111" w:right="453" w:firstLine="708"/>
      </w:pPr>
      <w:r w:rsidRPr="004003D0">
        <w:t>а) інформацією для прийняття стратегічних рішень (чи варто виходити на</w:t>
      </w:r>
      <w:r w:rsidRPr="004003D0">
        <w:rPr>
          <w:spacing w:val="-67"/>
        </w:rPr>
        <w:t xml:space="preserve"> </w:t>
      </w:r>
      <w:r w:rsidRPr="004003D0">
        <w:t>ринок?);</w:t>
      </w:r>
    </w:p>
    <w:p w:rsidR="002E2BAD" w:rsidRPr="004003D0" w:rsidRDefault="00141E10">
      <w:pPr>
        <w:pStyle w:val="a3"/>
        <w:ind w:left="111" w:right="972" w:firstLine="708"/>
      </w:pPr>
      <w:r w:rsidRPr="004003D0">
        <w:t>б) інформацією для прийняття тактичних рішень (планування обсягів</w:t>
      </w:r>
      <w:r w:rsidRPr="004003D0">
        <w:rPr>
          <w:spacing w:val="-67"/>
        </w:rPr>
        <w:t xml:space="preserve"> </w:t>
      </w:r>
      <w:r w:rsidRPr="004003D0">
        <w:t>продажів);</w:t>
      </w:r>
    </w:p>
    <w:p w:rsidR="002E2BAD" w:rsidRPr="004003D0" w:rsidRDefault="00141E10">
      <w:pPr>
        <w:pStyle w:val="a3"/>
        <w:ind w:left="111" w:right="1591" w:firstLine="708"/>
      </w:pPr>
      <w:r w:rsidRPr="004003D0">
        <w:t>в) інформацією для забезпечення банку даних, що знаходяться в</w:t>
      </w:r>
      <w:r w:rsidRPr="004003D0">
        <w:rPr>
          <w:spacing w:val="-67"/>
        </w:rPr>
        <w:t xml:space="preserve"> </w:t>
      </w:r>
      <w:r w:rsidRPr="004003D0">
        <w:t>розпорядженні</w:t>
      </w:r>
      <w:r w:rsidRPr="004003D0">
        <w:rPr>
          <w:spacing w:val="-1"/>
        </w:rPr>
        <w:t xml:space="preserve"> </w:t>
      </w:r>
      <w:r w:rsidRPr="004003D0">
        <w:t>готелю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сі відповіді</w:t>
      </w:r>
      <w:r w:rsidRPr="004003D0">
        <w:rPr>
          <w:spacing w:val="-1"/>
        </w:rPr>
        <w:t xml:space="preserve"> </w:t>
      </w:r>
      <w:r w:rsidRPr="004003D0">
        <w:t>правильні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101"/>
        </w:tabs>
        <w:ind w:hanging="282"/>
      </w:pPr>
      <w:r w:rsidRPr="004003D0">
        <w:t>Попит</w:t>
      </w:r>
      <w:r w:rsidRPr="004003D0">
        <w:rPr>
          <w:spacing w:val="1"/>
        </w:rPr>
        <w:t xml:space="preserve"> </w:t>
      </w:r>
      <w:r w:rsidRPr="004003D0">
        <w:t>залежить</w:t>
      </w:r>
      <w:r w:rsidRPr="004003D0">
        <w:rPr>
          <w:spacing w:val="-4"/>
        </w:rPr>
        <w:t xml:space="preserve"> </w:t>
      </w:r>
      <w:r w:rsidRPr="004003D0">
        <w:t>від:</w:t>
      </w:r>
    </w:p>
    <w:p w:rsidR="002E2BAD" w:rsidRPr="004003D0" w:rsidRDefault="00141E10">
      <w:pPr>
        <w:pStyle w:val="a3"/>
        <w:ind w:right="2493"/>
      </w:pPr>
      <w:r w:rsidRPr="004003D0">
        <w:t>а) ціни, якості, еластичності, сервісного обслуговуванн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якості, грошових</w:t>
      </w:r>
      <w:r w:rsidRPr="004003D0">
        <w:rPr>
          <w:spacing w:val="-3"/>
        </w:rPr>
        <w:t xml:space="preserve"> </w:t>
      </w:r>
      <w:r w:rsidRPr="004003D0">
        <w:t>коштів’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2"/>
        </w:rPr>
        <w:t xml:space="preserve"> </w:t>
      </w:r>
      <w:r w:rsidRPr="004003D0">
        <w:t>ціни,</w:t>
      </w:r>
      <w:r w:rsidRPr="004003D0">
        <w:rPr>
          <w:spacing w:val="-1"/>
        </w:rPr>
        <w:t xml:space="preserve"> </w:t>
      </w:r>
      <w:r w:rsidRPr="004003D0">
        <w:t>чистого</w:t>
      </w:r>
      <w:r w:rsidRPr="004003D0">
        <w:rPr>
          <w:spacing w:val="-4"/>
        </w:rPr>
        <w:t xml:space="preserve"> </w:t>
      </w:r>
      <w:r w:rsidRPr="004003D0">
        <w:t>прибутку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сервісного</w:t>
      </w:r>
      <w:r w:rsidRPr="004003D0">
        <w:rPr>
          <w:spacing w:val="3"/>
        </w:rPr>
        <w:t xml:space="preserve"> </w:t>
      </w:r>
      <w:r w:rsidRPr="004003D0">
        <w:t>обслуговування,</w:t>
      </w:r>
      <w:r w:rsidRPr="004003D0">
        <w:rPr>
          <w:spacing w:val="-4"/>
        </w:rPr>
        <w:t xml:space="preserve"> </w:t>
      </w:r>
      <w:r w:rsidRPr="004003D0">
        <w:t>грошових</w:t>
      </w:r>
      <w:r w:rsidRPr="004003D0">
        <w:rPr>
          <w:spacing w:val="-3"/>
        </w:rPr>
        <w:t xml:space="preserve"> </w:t>
      </w:r>
      <w:r w:rsidRPr="004003D0">
        <w:t>коштів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spacing w:before="4"/>
        <w:ind w:left="1240" w:hanging="422"/>
      </w:pPr>
      <w:r w:rsidRPr="004003D0">
        <w:t>Платоспроможна</w:t>
      </w:r>
      <w:r w:rsidRPr="004003D0">
        <w:rPr>
          <w:spacing w:val="-1"/>
        </w:rPr>
        <w:t xml:space="preserve"> </w:t>
      </w:r>
      <w:r w:rsidRPr="004003D0">
        <w:t>потреба</w:t>
      </w:r>
      <w:r w:rsidRPr="004003D0">
        <w:rPr>
          <w:spacing w:val="-4"/>
        </w:rPr>
        <w:t xml:space="preserve"> </w:t>
      </w:r>
      <w:r w:rsidRPr="004003D0">
        <w:t>у певному</w:t>
      </w:r>
      <w:r w:rsidRPr="004003D0">
        <w:rPr>
          <w:spacing w:val="-4"/>
        </w:rPr>
        <w:t xml:space="preserve"> </w:t>
      </w:r>
      <w:r w:rsidRPr="004003D0">
        <w:t>товарі –</w:t>
      </w:r>
      <w:r w:rsidRPr="004003D0">
        <w:rPr>
          <w:spacing w:val="2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9" w:lineRule="exact"/>
      </w:pPr>
      <w:r w:rsidRPr="004003D0">
        <w:t>а) попит;</w:t>
      </w:r>
    </w:p>
    <w:p w:rsidR="002E2BAD" w:rsidRPr="004003D0" w:rsidRDefault="00141E10">
      <w:pPr>
        <w:pStyle w:val="a3"/>
        <w:ind w:right="6899"/>
      </w:pPr>
      <w:r w:rsidRPr="004003D0">
        <w:t>б) чистий прибуток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ропозиція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грошові кошти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spacing w:before="6"/>
        <w:ind w:left="1240" w:hanging="422"/>
      </w:pPr>
      <w:r w:rsidRPr="004003D0">
        <w:t>Основним</w:t>
      </w:r>
      <w:r w:rsidRPr="004003D0">
        <w:rPr>
          <w:spacing w:val="-2"/>
        </w:rPr>
        <w:t xml:space="preserve"> </w:t>
      </w:r>
      <w:r w:rsidRPr="004003D0">
        <w:t>типом</w:t>
      </w:r>
      <w:r w:rsidRPr="004003D0">
        <w:rPr>
          <w:spacing w:val="-2"/>
        </w:rPr>
        <w:t xml:space="preserve"> </w:t>
      </w:r>
      <w:r w:rsidRPr="004003D0">
        <w:t>побудови</w:t>
      </w:r>
      <w:r w:rsidRPr="004003D0">
        <w:rPr>
          <w:spacing w:val="-2"/>
        </w:rPr>
        <w:t xml:space="preserve"> </w:t>
      </w:r>
      <w:r w:rsidRPr="004003D0">
        <w:t>маркетингових</w:t>
      </w:r>
      <w:r w:rsidRPr="004003D0">
        <w:rPr>
          <w:spacing w:val="-1"/>
        </w:rPr>
        <w:t xml:space="preserve"> </w:t>
      </w:r>
      <w:r w:rsidRPr="004003D0">
        <w:t>структур</w:t>
      </w:r>
      <w:r w:rsidRPr="004003D0">
        <w:rPr>
          <w:spacing w:val="-5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ind w:right="2443"/>
      </w:pPr>
      <w:r w:rsidRPr="004003D0">
        <w:lastRenderedPageBreak/>
        <w:t>а) функціональний (за видами маркетингової діяльності)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орієнтований на</w:t>
      </w:r>
      <w:r w:rsidRPr="004003D0">
        <w:rPr>
          <w:spacing w:val="-4"/>
        </w:rPr>
        <w:t xml:space="preserve"> </w:t>
      </w:r>
      <w:r w:rsidRPr="004003D0">
        <w:t>послуги готельного</w:t>
      </w:r>
      <w:r w:rsidRPr="004003D0">
        <w:rPr>
          <w:spacing w:val="-4"/>
        </w:rPr>
        <w:t xml:space="preserve"> </w:t>
      </w:r>
      <w:r w:rsidRPr="004003D0">
        <w:t>комплексу;</w:t>
      </w:r>
    </w:p>
    <w:p w:rsidR="002E2BAD" w:rsidRPr="004003D0" w:rsidRDefault="00141E10">
      <w:pPr>
        <w:pStyle w:val="a3"/>
        <w:tabs>
          <w:tab w:val="left" w:pos="2932"/>
          <w:tab w:val="left" w:pos="4626"/>
          <w:tab w:val="left" w:pos="5126"/>
          <w:tab w:val="left" w:pos="6080"/>
          <w:tab w:val="left" w:pos="7262"/>
          <w:tab w:val="left" w:pos="8723"/>
        </w:tabs>
        <w:ind w:left="111" w:right="110" w:firstLine="708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регіональний</w:t>
      </w:r>
      <w:r w:rsidRPr="004003D0">
        <w:tab/>
        <w:t>(орієнтовані</w:t>
      </w:r>
      <w:r w:rsidRPr="004003D0">
        <w:tab/>
        <w:t>на</w:t>
      </w:r>
      <w:r w:rsidRPr="004003D0">
        <w:tab/>
        <w:t>ринки</w:t>
      </w:r>
      <w:r w:rsidRPr="004003D0">
        <w:tab/>
        <w:t>регіонів</w:t>
      </w:r>
      <w:r w:rsidRPr="004003D0">
        <w:tab/>
        <w:t>діяльності</w:t>
      </w:r>
      <w:r w:rsidRPr="004003D0">
        <w:tab/>
      </w:r>
      <w:r w:rsidRPr="004003D0">
        <w:rPr>
          <w:spacing w:val="-1"/>
        </w:rPr>
        <w:t>готельного</w:t>
      </w:r>
      <w:r w:rsidRPr="004003D0">
        <w:rPr>
          <w:spacing w:val="-67"/>
        </w:rPr>
        <w:t xml:space="preserve"> </w:t>
      </w:r>
      <w:r w:rsidRPr="004003D0">
        <w:t>комплексу)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сі відповіді</w:t>
      </w:r>
      <w:r w:rsidRPr="004003D0">
        <w:rPr>
          <w:spacing w:val="-1"/>
        </w:rPr>
        <w:t xml:space="preserve"> </w:t>
      </w:r>
      <w:r w:rsidRPr="004003D0">
        <w:t>правильні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spacing w:before="71" w:line="240" w:lineRule="auto"/>
        <w:ind w:left="111" w:right="418" w:firstLine="708"/>
      </w:pPr>
      <w:r w:rsidRPr="004003D0">
        <w:t>Кількість товарів і послуг, які пропонуються до продажу на ринку</w:t>
      </w:r>
      <w:r w:rsidRPr="004003D0">
        <w:rPr>
          <w:spacing w:val="-67"/>
        </w:rPr>
        <w:t xml:space="preserve"> </w:t>
      </w:r>
      <w:r w:rsidRPr="004003D0">
        <w:t>за певною</w:t>
      </w:r>
      <w:r w:rsidRPr="004003D0">
        <w:rPr>
          <w:spacing w:val="-1"/>
        </w:rPr>
        <w:t xml:space="preserve"> </w:t>
      </w:r>
      <w:r w:rsidRPr="004003D0">
        <w:t>ціною</w:t>
      </w:r>
      <w:r w:rsidRPr="004003D0">
        <w:rPr>
          <w:spacing w:val="-3"/>
        </w:rPr>
        <w:t xml:space="preserve"> </w:t>
      </w:r>
      <w:r w:rsidRPr="004003D0">
        <w:t>–</w:t>
      </w:r>
      <w:r w:rsidRPr="004003D0">
        <w:rPr>
          <w:spacing w:val="-3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right="7609"/>
      </w:pPr>
      <w:r w:rsidRPr="004003D0">
        <w:t>а) пропозиці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опит;</w:t>
      </w:r>
    </w:p>
    <w:p w:rsidR="002E2BAD" w:rsidRPr="004003D0" w:rsidRDefault="00141E10">
      <w:pPr>
        <w:pStyle w:val="a3"/>
        <w:ind w:right="6910"/>
      </w:pPr>
      <w:r w:rsidRPr="004003D0">
        <w:t>в) чистий прибуток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грошові кошти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ind w:left="1240" w:hanging="422"/>
      </w:pPr>
      <w:r w:rsidRPr="004003D0">
        <w:t>Чисельність</w:t>
      </w:r>
      <w:r w:rsidRPr="004003D0">
        <w:rPr>
          <w:spacing w:val="-2"/>
        </w:rPr>
        <w:t xml:space="preserve"> </w:t>
      </w:r>
      <w:r w:rsidRPr="004003D0">
        <w:t>споживачів</w:t>
      </w:r>
      <w:r w:rsidRPr="004003D0">
        <w:rPr>
          <w:spacing w:val="-1"/>
        </w:rPr>
        <w:t xml:space="preserve"> </w:t>
      </w:r>
      <w:r w:rsidRPr="004003D0">
        <w:t>визначається</w:t>
      </w:r>
      <w:r w:rsidRPr="004003D0">
        <w:rPr>
          <w:spacing w:val="-7"/>
        </w:rPr>
        <w:t xml:space="preserve"> </w:t>
      </w:r>
      <w:r w:rsidRPr="004003D0">
        <w:t>такими</w:t>
      </w:r>
      <w:r w:rsidRPr="004003D0">
        <w:rPr>
          <w:spacing w:val="-3"/>
        </w:rPr>
        <w:t xml:space="preserve"> </w:t>
      </w:r>
      <w:r w:rsidRPr="004003D0">
        <w:t>методами:</w:t>
      </w:r>
    </w:p>
    <w:p w:rsidR="002E2BAD" w:rsidRPr="004003D0" w:rsidRDefault="00141E10">
      <w:pPr>
        <w:pStyle w:val="a3"/>
        <w:ind w:right="4541"/>
      </w:pPr>
      <w:r w:rsidRPr="004003D0">
        <w:t>а) методом вибіркового спостереженн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методом</w:t>
      </w:r>
      <w:r w:rsidRPr="004003D0">
        <w:rPr>
          <w:spacing w:val="-3"/>
        </w:rPr>
        <w:t xml:space="preserve"> </w:t>
      </w:r>
      <w:r w:rsidRPr="004003D0">
        <w:t>експертної оцінки;</w:t>
      </w:r>
    </w:p>
    <w:p w:rsidR="002E2BAD" w:rsidRPr="004003D0" w:rsidRDefault="00141E10">
      <w:pPr>
        <w:pStyle w:val="a3"/>
        <w:spacing w:line="321" w:lineRule="exact"/>
      </w:pPr>
      <w:r w:rsidRPr="004003D0">
        <w:t>в) методом</w:t>
      </w:r>
      <w:r w:rsidRPr="004003D0">
        <w:rPr>
          <w:spacing w:val="-3"/>
        </w:rPr>
        <w:t xml:space="preserve"> </w:t>
      </w:r>
      <w:r w:rsidRPr="004003D0">
        <w:t>порівняння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за</w:t>
      </w:r>
      <w:r w:rsidRPr="004003D0">
        <w:rPr>
          <w:spacing w:val="-2"/>
        </w:rPr>
        <w:t xml:space="preserve"> </w:t>
      </w:r>
      <w:r w:rsidRPr="004003D0">
        <w:t>числом</w:t>
      </w:r>
      <w:r w:rsidRPr="004003D0">
        <w:rPr>
          <w:spacing w:val="-4"/>
        </w:rPr>
        <w:t xml:space="preserve"> </w:t>
      </w:r>
      <w:r w:rsidRPr="004003D0">
        <w:t>касового</w:t>
      </w:r>
      <w:r w:rsidRPr="004003D0">
        <w:rPr>
          <w:spacing w:val="2"/>
        </w:rPr>
        <w:t xml:space="preserve"> </w:t>
      </w:r>
      <w:r w:rsidRPr="004003D0">
        <w:t>чеку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spacing w:before="2"/>
        <w:ind w:left="1240" w:hanging="422"/>
      </w:pPr>
      <w:r w:rsidRPr="004003D0">
        <w:t>Оптимальне</w:t>
      </w:r>
      <w:r w:rsidRPr="004003D0">
        <w:rPr>
          <w:spacing w:val="-5"/>
        </w:rPr>
        <w:t xml:space="preserve"> </w:t>
      </w:r>
      <w:r w:rsidRPr="004003D0">
        <w:t>співвідношення</w:t>
      </w:r>
      <w:r w:rsidRPr="004003D0">
        <w:rPr>
          <w:spacing w:val="-1"/>
        </w:rPr>
        <w:t xml:space="preserve"> </w:t>
      </w:r>
      <w:r w:rsidRPr="004003D0">
        <w:t>послуги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ціна</w:t>
      </w:r>
      <w:r w:rsidRPr="004003D0">
        <w:rPr>
          <w:spacing w:val="-4"/>
        </w:rPr>
        <w:t xml:space="preserve"> </w:t>
      </w:r>
      <w:r w:rsidRPr="004003D0">
        <w:t>–</w:t>
      </w:r>
      <w:r w:rsidRPr="004003D0">
        <w:rPr>
          <w:spacing w:val="3"/>
        </w:rPr>
        <w:t xml:space="preserve"> </w:t>
      </w:r>
      <w:r w:rsidRPr="004003D0">
        <w:t>якість;</w:t>
      </w:r>
    </w:p>
    <w:p w:rsidR="002E2BAD" w:rsidRPr="004003D0" w:rsidRDefault="00141E10">
      <w:pPr>
        <w:pStyle w:val="a3"/>
        <w:spacing w:before="2" w:line="322" w:lineRule="exact"/>
      </w:pPr>
      <w:r w:rsidRPr="004003D0">
        <w:t>б) послуга –</w:t>
      </w:r>
      <w:r w:rsidRPr="004003D0">
        <w:rPr>
          <w:spacing w:val="-2"/>
        </w:rPr>
        <w:t xml:space="preserve"> </w:t>
      </w:r>
      <w:r w:rsidRPr="004003D0">
        <w:t>якість;</w:t>
      </w:r>
    </w:p>
    <w:p w:rsidR="002E2BAD" w:rsidRPr="004003D0" w:rsidRDefault="00141E10">
      <w:pPr>
        <w:pStyle w:val="a3"/>
        <w:ind w:right="6655"/>
      </w:pPr>
      <w:r w:rsidRPr="004003D0">
        <w:t>в) послуга – кількість;</w:t>
      </w:r>
      <w:r w:rsidRPr="004003D0">
        <w:rPr>
          <w:spacing w:val="-67"/>
        </w:rPr>
        <w:t xml:space="preserve"> </w:t>
      </w:r>
      <w:r w:rsidRPr="004003D0">
        <w:t>г) кількість</w:t>
      </w:r>
      <w:r w:rsidRPr="004003D0">
        <w:rPr>
          <w:spacing w:val="-2"/>
        </w:rPr>
        <w:t xml:space="preserve"> </w:t>
      </w:r>
      <w:r w:rsidRPr="004003D0">
        <w:t>– якість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spacing w:before="4" w:line="240" w:lineRule="auto"/>
        <w:ind w:left="111" w:right="462" w:firstLine="708"/>
      </w:pPr>
      <w:r w:rsidRPr="004003D0">
        <w:t>Обсяг послуг готелю (споживання, харчування), що введені у ціну</w:t>
      </w:r>
      <w:r w:rsidRPr="004003D0">
        <w:rPr>
          <w:spacing w:val="-67"/>
        </w:rPr>
        <w:t xml:space="preserve"> </w:t>
      </w:r>
      <w:r w:rsidRPr="004003D0">
        <w:t>номера</w:t>
      </w:r>
      <w:r w:rsidRPr="004003D0">
        <w:rPr>
          <w:spacing w:val="-1"/>
        </w:rPr>
        <w:t xml:space="preserve"> </w:t>
      </w:r>
      <w:r w:rsidRPr="004003D0">
        <w:t>і надаються споживачу</w:t>
      </w:r>
      <w:r w:rsidRPr="004003D0">
        <w:rPr>
          <w:spacing w:val="-1"/>
        </w:rPr>
        <w:t xml:space="preserve"> </w:t>
      </w:r>
      <w:r w:rsidRPr="004003D0">
        <w:t>згідно з</w:t>
      </w:r>
      <w:r w:rsidRPr="004003D0">
        <w:rPr>
          <w:spacing w:val="-3"/>
        </w:rPr>
        <w:t xml:space="preserve"> </w:t>
      </w:r>
      <w:r w:rsidRPr="004003D0">
        <w:t>укладеним</w:t>
      </w:r>
      <w:r w:rsidRPr="004003D0">
        <w:rPr>
          <w:spacing w:val="-1"/>
        </w:rPr>
        <w:t xml:space="preserve"> </w:t>
      </w:r>
      <w:r w:rsidRPr="004003D0">
        <w:t>договором</w:t>
      </w:r>
      <w:r w:rsidRPr="004003D0">
        <w:rPr>
          <w:spacing w:val="-1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spacing w:line="242" w:lineRule="auto"/>
        <w:ind w:right="7003"/>
      </w:pPr>
      <w:r w:rsidRPr="004003D0">
        <w:t>а) основні послуги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зв’язані;</w:t>
      </w:r>
    </w:p>
    <w:p w:rsidR="002E2BAD" w:rsidRPr="004003D0" w:rsidRDefault="00141E10">
      <w:pPr>
        <w:pStyle w:val="a3"/>
        <w:ind w:right="7780"/>
      </w:pPr>
      <w:r w:rsidRPr="004003D0">
        <w:t>в) додаткові;</w:t>
      </w:r>
      <w:r w:rsidRPr="004003D0">
        <w:rPr>
          <w:spacing w:val="-67"/>
        </w:rPr>
        <w:t xml:space="preserve"> </w:t>
      </w:r>
      <w:r w:rsidRPr="004003D0">
        <w:t>г) вільні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spacing w:line="240" w:lineRule="auto"/>
        <w:ind w:left="111" w:right="552" w:firstLine="708"/>
      </w:pPr>
      <w:r w:rsidRPr="004003D0">
        <w:t>Обсяг послуг готелю, що включається до ціни номера і надається</w:t>
      </w:r>
      <w:r w:rsidRPr="004003D0">
        <w:rPr>
          <w:spacing w:val="-67"/>
        </w:rPr>
        <w:t xml:space="preserve"> </w:t>
      </w:r>
      <w:r w:rsidRPr="004003D0">
        <w:t>клієнтові</w:t>
      </w:r>
      <w:r w:rsidRPr="004003D0">
        <w:rPr>
          <w:spacing w:val="-1"/>
        </w:rPr>
        <w:t xml:space="preserve"> </w:t>
      </w:r>
      <w:r w:rsidRPr="004003D0">
        <w:t>згідно</w:t>
      </w:r>
      <w:r w:rsidRPr="004003D0">
        <w:rPr>
          <w:spacing w:val="3"/>
        </w:rPr>
        <w:t xml:space="preserve"> </w:t>
      </w:r>
      <w:r w:rsidRPr="004003D0">
        <w:t>з</w:t>
      </w:r>
      <w:r w:rsidRPr="004003D0">
        <w:rPr>
          <w:spacing w:val="-3"/>
        </w:rPr>
        <w:t xml:space="preserve"> </w:t>
      </w:r>
      <w:r w:rsidRPr="004003D0">
        <w:t>укладеним договором:</w:t>
      </w:r>
    </w:p>
    <w:p w:rsidR="002E2BAD" w:rsidRPr="004003D0" w:rsidRDefault="00141E10">
      <w:pPr>
        <w:pStyle w:val="a3"/>
        <w:ind w:right="6759"/>
      </w:pPr>
      <w:r w:rsidRPr="004003D0">
        <w:t>а) додаткові послуги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змінні</w:t>
      </w:r>
      <w:r w:rsidRPr="004003D0">
        <w:rPr>
          <w:spacing w:val="-1"/>
        </w:rPr>
        <w:t xml:space="preserve"> </w:t>
      </w:r>
      <w:r w:rsidRPr="004003D0">
        <w:t>послуги;</w:t>
      </w:r>
    </w:p>
    <w:p w:rsidR="002E2BAD" w:rsidRPr="004003D0" w:rsidRDefault="00141E10">
      <w:pPr>
        <w:pStyle w:val="a3"/>
        <w:ind w:right="7013"/>
      </w:pPr>
      <w:r w:rsidRPr="004003D0">
        <w:t>в) базові послуги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9"/>
        </w:rPr>
        <w:t xml:space="preserve"> </w:t>
      </w:r>
      <w:r w:rsidRPr="004003D0">
        <w:t>основні</w:t>
      </w:r>
      <w:r w:rsidRPr="004003D0">
        <w:rPr>
          <w:spacing w:val="-9"/>
        </w:rPr>
        <w:t xml:space="preserve"> </w:t>
      </w:r>
      <w:r w:rsidRPr="004003D0">
        <w:t>послуги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spacing w:line="240" w:lineRule="auto"/>
        <w:ind w:left="111" w:right="143" w:firstLine="708"/>
      </w:pPr>
      <w:r w:rsidRPr="004003D0">
        <w:t>Обсяг послуг, що не належать до основних послуг готелю,</w:t>
      </w:r>
      <w:r w:rsidRPr="004003D0">
        <w:rPr>
          <w:spacing w:val="1"/>
        </w:rPr>
        <w:t xml:space="preserve"> </w:t>
      </w:r>
      <w:r w:rsidRPr="004003D0">
        <w:t>замовляються</w:t>
      </w:r>
      <w:r w:rsidRPr="004003D0">
        <w:rPr>
          <w:spacing w:val="-4"/>
        </w:rPr>
        <w:t xml:space="preserve"> </w:t>
      </w:r>
      <w:r w:rsidRPr="004003D0">
        <w:t>та</w:t>
      </w:r>
      <w:r w:rsidRPr="004003D0">
        <w:rPr>
          <w:spacing w:val="-1"/>
        </w:rPr>
        <w:t xml:space="preserve"> </w:t>
      </w:r>
      <w:r w:rsidRPr="004003D0">
        <w:t>сплачуються</w:t>
      </w:r>
      <w:r w:rsidRPr="004003D0">
        <w:rPr>
          <w:spacing w:val="-3"/>
        </w:rPr>
        <w:t xml:space="preserve"> </w:t>
      </w:r>
      <w:r w:rsidRPr="004003D0">
        <w:t>споживачем</w:t>
      </w:r>
      <w:r w:rsidRPr="004003D0">
        <w:rPr>
          <w:spacing w:val="1"/>
        </w:rPr>
        <w:t xml:space="preserve"> </w:t>
      </w:r>
      <w:r w:rsidRPr="004003D0">
        <w:t>додатково</w:t>
      </w:r>
      <w:r w:rsidRPr="004003D0">
        <w:rPr>
          <w:spacing w:val="-1"/>
        </w:rPr>
        <w:t xml:space="preserve"> </w:t>
      </w:r>
      <w:r w:rsidRPr="004003D0">
        <w:t>за</w:t>
      </w:r>
      <w:r w:rsidRPr="004003D0">
        <w:rPr>
          <w:spacing w:val="-3"/>
        </w:rPr>
        <w:t xml:space="preserve"> </w:t>
      </w:r>
      <w:r w:rsidRPr="004003D0">
        <w:t>окремим</w:t>
      </w:r>
      <w:r w:rsidRPr="004003D0">
        <w:rPr>
          <w:spacing w:val="-1"/>
        </w:rPr>
        <w:t xml:space="preserve"> </w:t>
      </w:r>
      <w:r w:rsidRPr="004003D0">
        <w:t>договором:</w:t>
      </w:r>
    </w:p>
    <w:p w:rsidR="002E2BAD" w:rsidRPr="004003D0" w:rsidRDefault="00141E10">
      <w:pPr>
        <w:pStyle w:val="a3"/>
        <w:ind w:right="7003"/>
      </w:pPr>
      <w:r w:rsidRPr="004003D0">
        <w:t>а) основні послуги;</w:t>
      </w:r>
      <w:r w:rsidRPr="004003D0">
        <w:rPr>
          <w:spacing w:val="-67"/>
        </w:rPr>
        <w:t xml:space="preserve"> </w:t>
      </w:r>
      <w:r w:rsidRPr="004003D0">
        <w:t>б) змінні</w:t>
      </w:r>
      <w:r w:rsidRPr="004003D0">
        <w:rPr>
          <w:spacing w:val="-2"/>
        </w:rPr>
        <w:t xml:space="preserve"> </w:t>
      </w:r>
      <w:r w:rsidRPr="004003D0">
        <w:t>послуги;</w:t>
      </w:r>
    </w:p>
    <w:p w:rsidR="002E2BAD" w:rsidRPr="004003D0" w:rsidRDefault="00141E10">
      <w:pPr>
        <w:pStyle w:val="a3"/>
        <w:ind w:right="6479"/>
      </w:pPr>
      <w:r w:rsidRPr="004003D0">
        <w:t>в) нерегулярні послуги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додаткові</w:t>
      </w:r>
      <w:r w:rsidRPr="004003D0">
        <w:rPr>
          <w:spacing w:val="-1"/>
        </w:rPr>
        <w:t xml:space="preserve"> </w:t>
      </w:r>
      <w:r w:rsidRPr="004003D0">
        <w:t>послуги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ind w:left="1240" w:hanging="422"/>
      </w:pPr>
      <w:r w:rsidRPr="004003D0">
        <w:t>Фінансові</w:t>
      </w:r>
      <w:r w:rsidRPr="004003D0">
        <w:rPr>
          <w:spacing w:val="-2"/>
        </w:rPr>
        <w:t xml:space="preserve"> </w:t>
      </w:r>
      <w:r w:rsidRPr="004003D0">
        <w:t>накопичення</w:t>
      </w:r>
      <w:r w:rsidRPr="004003D0">
        <w:rPr>
          <w:spacing w:val="-2"/>
        </w:rPr>
        <w:t xml:space="preserve"> </w:t>
      </w:r>
      <w:r w:rsidRPr="004003D0">
        <w:t>ресторанного</w:t>
      </w:r>
      <w:r w:rsidRPr="004003D0">
        <w:rPr>
          <w:spacing w:val="-2"/>
        </w:rPr>
        <w:t xml:space="preserve"> </w:t>
      </w:r>
      <w:r w:rsidRPr="004003D0">
        <w:t>закладу</w:t>
      </w:r>
      <w:r w:rsidRPr="004003D0">
        <w:rPr>
          <w:spacing w:val="1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right="6313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активи</w:t>
      </w:r>
      <w:r w:rsidRPr="004003D0">
        <w:rPr>
          <w:spacing w:val="2"/>
        </w:rPr>
        <w:t xml:space="preserve"> </w:t>
      </w:r>
      <w:r w:rsidRPr="004003D0">
        <w:t>підприємства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-5"/>
        </w:rPr>
        <w:t xml:space="preserve"> </w:t>
      </w:r>
      <w:r w:rsidRPr="004003D0">
        <w:t>пасиви</w:t>
      </w:r>
      <w:r w:rsidRPr="004003D0">
        <w:rPr>
          <w:spacing w:val="-8"/>
        </w:rPr>
        <w:t xml:space="preserve"> </w:t>
      </w:r>
      <w:r w:rsidRPr="004003D0">
        <w:t>підприємства;</w:t>
      </w:r>
    </w:p>
    <w:p w:rsidR="002E2BAD" w:rsidRPr="004003D0" w:rsidRDefault="00141E10">
      <w:pPr>
        <w:pStyle w:val="a5"/>
        <w:numPr>
          <w:ilvl w:val="0"/>
          <w:numId w:val="25"/>
        </w:numPr>
        <w:tabs>
          <w:tab w:val="left" w:pos="1126"/>
        </w:tabs>
        <w:ind w:left="819" w:right="4911" w:firstLine="0"/>
        <w:rPr>
          <w:sz w:val="28"/>
        </w:rPr>
      </w:pPr>
      <w:r w:rsidRPr="004003D0">
        <w:rPr>
          <w:sz w:val="28"/>
        </w:rPr>
        <w:t>різниця між пасивами й активами;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) сум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активів 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асивів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ind w:left="1240" w:hanging="422"/>
      </w:pPr>
      <w:r w:rsidRPr="004003D0">
        <w:lastRenderedPageBreak/>
        <w:t>Завдання</w:t>
      </w:r>
      <w:r w:rsidRPr="004003D0">
        <w:rPr>
          <w:spacing w:val="-4"/>
        </w:rPr>
        <w:t xml:space="preserve"> </w:t>
      </w:r>
      <w:r w:rsidRPr="004003D0">
        <w:t>маркетингових</w:t>
      </w:r>
      <w:r w:rsidRPr="004003D0">
        <w:rPr>
          <w:spacing w:val="-1"/>
        </w:rPr>
        <w:t xml:space="preserve"> </w:t>
      </w:r>
      <w:r w:rsidRPr="004003D0">
        <w:t>досліджень ринку</w:t>
      </w:r>
      <w:r w:rsidRPr="004003D0">
        <w:rPr>
          <w:spacing w:val="-1"/>
        </w:rPr>
        <w:t xml:space="preserve"> </w:t>
      </w:r>
      <w:r w:rsidRPr="004003D0">
        <w:t>готельних</w:t>
      </w:r>
      <w:r w:rsidRPr="004003D0">
        <w:rPr>
          <w:spacing w:val="-1"/>
        </w:rPr>
        <w:t xml:space="preserve"> </w:t>
      </w:r>
      <w:r w:rsidRPr="004003D0">
        <w:t>послуг:</w:t>
      </w:r>
    </w:p>
    <w:p w:rsidR="002E2BAD" w:rsidRPr="004003D0" w:rsidRDefault="00141E10">
      <w:pPr>
        <w:pStyle w:val="a3"/>
        <w:ind w:left="111" w:right="111" w:firstLine="708"/>
        <w:jc w:val="both"/>
      </w:pPr>
      <w:r w:rsidRPr="004003D0">
        <w:t>а)</w:t>
      </w:r>
      <w:r w:rsidRPr="004003D0">
        <w:rPr>
          <w:spacing w:val="1"/>
        </w:rPr>
        <w:t xml:space="preserve"> </w:t>
      </w:r>
      <w:r w:rsidRPr="004003D0">
        <w:t>вивчення</w:t>
      </w:r>
      <w:r w:rsidRPr="004003D0">
        <w:rPr>
          <w:spacing w:val="1"/>
        </w:rPr>
        <w:t xml:space="preserve"> </w:t>
      </w:r>
      <w:r w:rsidRPr="004003D0">
        <w:t>характеристик</w:t>
      </w:r>
      <w:r w:rsidRPr="004003D0">
        <w:rPr>
          <w:spacing w:val="1"/>
        </w:rPr>
        <w:t xml:space="preserve"> </w:t>
      </w:r>
      <w:r w:rsidRPr="004003D0">
        <w:t>ринку</w:t>
      </w:r>
      <w:r w:rsidRPr="004003D0">
        <w:rPr>
          <w:spacing w:val="1"/>
        </w:rPr>
        <w:t xml:space="preserve"> </w:t>
      </w:r>
      <w:r w:rsidRPr="004003D0">
        <w:t>готельних</w:t>
      </w:r>
      <w:r w:rsidRPr="004003D0">
        <w:rPr>
          <w:spacing w:val="1"/>
        </w:rPr>
        <w:t xml:space="preserve"> </w:t>
      </w:r>
      <w:r w:rsidRPr="004003D0">
        <w:t>послуг</w:t>
      </w:r>
      <w:r w:rsidRPr="004003D0">
        <w:rPr>
          <w:spacing w:val="1"/>
        </w:rPr>
        <w:t xml:space="preserve"> </w:t>
      </w:r>
      <w:r w:rsidRPr="004003D0">
        <w:t>(готелі,</w:t>
      </w:r>
      <w:r w:rsidRPr="004003D0">
        <w:rPr>
          <w:spacing w:val="1"/>
        </w:rPr>
        <w:t xml:space="preserve"> </w:t>
      </w:r>
      <w:r w:rsidRPr="004003D0">
        <w:t>споживачі,</w:t>
      </w:r>
      <w:r w:rsidRPr="004003D0">
        <w:rPr>
          <w:spacing w:val="1"/>
        </w:rPr>
        <w:t xml:space="preserve"> </w:t>
      </w:r>
      <w:r w:rsidRPr="004003D0">
        <w:t>конкуренти); оцінка ринкового потенціалу готелю та його частки на ринку; аналіз</w:t>
      </w:r>
      <w:r w:rsidRPr="004003D0">
        <w:rPr>
          <w:spacing w:val="1"/>
        </w:rPr>
        <w:t xml:space="preserve"> </w:t>
      </w:r>
      <w:r w:rsidRPr="004003D0">
        <w:t>продажів,</w:t>
      </w:r>
      <w:r w:rsidRPr="004003D0">
        <w:rPr>
          <w:spacing w:val="-4"/>
        </w:rPr>
        <w:t xml:space="preserve"> </w:t>
      </w:r>
      <w:r w:rsidRPr="004003D0">
        <w:t>існуючих каналів збуту;</w:t>
      </w:r>
    </w:p>
    <w:p w:rsidR="002E2BAD" w:rsidRPr="004003D0" w:rsidRDefault="00141E10">
      <w:pPr>
        <w:pStyle w:val="a3"/>
        <w:ind w:left="111" w:right="110" w:firstLine="708"/>
        <w:jc w:val="both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вивчення</w:t>
      </w:r>
      <w:r w:rsidRPr="004003D0">
        <w:rPr>
          <w:spacing w:val="1"/>
        </w:rPr>
        <w:t xml:space="preserve"> </w:t>
      </w:r>
      <w:r w:rsidRPr="004003D0">
        <w:t>тенденцій</w:t>
      </w:r>
      <w:r w:rsidRPr="004003D0">
        <w:rPr>
          <w:spacing w:val="1"/>
        </w:rPr>
        <w:t xml:space="preserve"> </w:t>
      </w:r>
      <w:r w:rsidRPr="004003D0">
        <w:t>ділової</w:t>
      </w:r>
      <w:r w:rsidRPr="004003D0">
        <w:rPr>
          <w:spacing w:val="1"/>
        </w:rPr>
        <w:t xml:space="preserve"> </w:t>
      </w:r>
      <w:r w:rsidRPr="004003D0">
        <w:t>активності;</w:t>
      </w:r>
      <w:r w:rsidRPr="004003D0">
        <w:rPr>
          <w:spacing w:val="1"/>
        </w:rPr>
        <w:t xml:space="preserve"> </w:t>
      </w:r>
      <w:r w:rsidRPr="004003D0">
        <w:t>оцінка</w:t>
      </w:r>
      <w:r w:rsidRPr="004003D0">
        <w:rPr>
          <w:spacing w:val="1"/>
        </w:rPr>
        <w:t xml:space="preserve"> </w:t>
      </w:r>
      <w:r w:rsidRPr="004003D0">
        <w:t>фінансово-економічної</w:t>
      </w:r>
      <w:r w:rsidRPr="004003D0">
        <w:rPr>
          <w:spacing w:val="1"/>
        </w:rPr>
        <w:t xml:space="preserve"> </w:t>
      </w:r>
      <w:r w:rsidRPr="004003D0">
        <w:t>ситуації;</w:t>
      </w:r>
      <w:r w:rsidRPr="004003D0">
        <w:rPr>
          <w:spacing w:val="-1"/>
        </w:rPr>
        <w:t xml:space="preserve"> </w:t>
      </w:r>
      <w:r w:rsidRPr="004003D0">
        <w:t>поточні</w:t>
      </w:r>
      <w:r w:rsidRPr="004003D0">
        <w:rPr>
          <w:spacing w:val="3"/>
        </w:rPr>
        <w:t xml:space="preserve"> </w:t>
      </w:r>
      <w:r w:rsidRPr="004003D0">
        <w:t>спостереження</w:t>
      </w:r>
      <w:r w:rsidRPr="004003D0">
        <w:rPr>
          <w:spacing w:val="-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цільовими</w:t>
      </w:r>
      <w:r w:rsidRPr="004003D0">
        <w:rPr>
          <w:spacing w:val="-2"/>
        </w:rPr>
        <w:t xml:space="preserve"> </w:t>
      </w:r>
      <w:r w:rsidRPr="004003D0">
        <w:t>ринками;</w:t>
      </w:r>
    </w:p>
    <w:p w:rsidR="002E2BAD" w:rsidRPr="004003D0" w:rsidRDefault="00141E10">
      <w:pPr>
        <w:pStyle w:val="a3"/>
        <w:spacing w:before="66"/>
        <w:ind w:left="111" w:right="111" w:firstLine="708"/>
        <w:jc w:val="both"/>
      </w:pPr>
      <w:r w:rsidRPr="004003D0">
        <w:t>в) ступінь</w:t>
      </w:r>
      <w:r w:rsidRPr="004003D0">
        <w:rPr>
          <w:spacing w:val="1"/>
        </w:rPr>
        <w:t xml:space="preserve"> </w:t>
      </w:r>
      <w:r w:rsidRPr="004003D0">
        <w:t>ринкового</w:t>
      </w:r>
      <w:r w:rsidRPr="004003D0">
        <w:rPr>
          <w:spacing w:val="1"/>
        </w:rPr>
        <w:t xml:space="preserve"> </w:t>
      </w:r>
      <w:r w:rsidRPr="004003D0">
        <w:t>насичення</w:t>
      </w:r>
      <w:r w:rsidRPr="004003D0">
        <w:rPr>
          <w:spacing w:val="1"/>
        </w:rPr>
        <w:t xml:space="preserve"> </w:t>
      </w:r>
      <w:r w:rsidRPr="004003D0">
        <w:t>готельними</w:t>
      </w:r>
      <w:r w:rsidRPr="004003D0">
        <w:rPr>
          <w:spacing w:val="1"/>
        </w:rPr>
        <w:t xml:space="preserve"> </w:t>
      </w:r>
      <w:r w:rsidRPr="004003D0">
        <w:t>послугами,</w:t>
      </w:r>
      <w:r w:rsidRPr="004003D0">
        <w:rPr>
          <w:spacing w:val="1"/>
        </w:rPr>
        <w:t xml:space="preserve"> </w:t>
      </w:r>
      <w:r w:rsidRPr="004003D0">
        <w:t>введення</w:t>
      </w:r>
      <w:r w:rsidRPr="004003D0">
        <w:rPr>
          <w:spacing w:val="1"/>
        </w:rPr>
        <w:t xml:space="preserve"> </w:t>
      </w:r>
      <w:r w:rsidRPr="004003D0">
        <w:t>нових</w:t>
      </w:r>
      <w:r w:rsidRPr="004003D0">
        <w:rPr>
          <w:spacing w:val="1"/>
        </w:rPr>
        <w:t xml:space="preserve"> </w:t>
      </w:r>
      <w:r w:rsidRPr="004003D0">
        <w:t>послуг;</w:t>
      </w:r>
      <w:r w:rsidRPr="004003D0">
        <w:rPr>
          <w:spacing w:val="1"/>
        </w:rPr>
        <w:t xml:space="preserve"> </w:t>
      </w:r>
      <w:r w:rsidRPr="004003D0">
        <w:t>прогнозування</w:t>
      </w:r>
      <w:r w:rsidRPr="004003D0">
        <w:rPr>
          <w:spacing w:val="1"/>
        </w:rPr>
        <w:t xml:space="preserve"> </w:t>
      </w:r>
      <w:r w:rsidRPr="004003D0">
        <w:t>довгострокових</w:t>
      </w:r>
      <w:r w:rsidRPr="004003D0">
        <w:rPr>
          <w:spacing w:val="1"/>
        </w:rPr>
        <w:t xml:space="preserve"> </w:t>
      </w:r>
      <w:r w:rsidRPr="004003D0">
        <w:t>тенденцій</w:t>
      </w:r>
      <w:r w:rsidRPr="004003D0">
        <w:rPr>
          <w:spacing w:val="1"/>
        </w:rPr>
        <w:t xml:space="preserve"> </w:t>
      </w:r>
      <w:r w:rsidRPr="004003D0">
        <w:t>розвитку</w:t>
      </w:r>
      <w:r w:rsidRPr="004003D0">
        <w:rPr>
          <w:spacing w:val="1"/>
        </w:rPr>
        <w:t xml:space="preserve"> </w:t>
      </w:r>
      <w:r w:rsidRPr="004003D0">
        <w:t>ринку;</w:t>
      </w:r>
      <w:r w:rsidRPr="004003D0">
        <w:rPr>
          <w:spacing w:val="1"/>
        </w:rPr>
        <w:t xml:space="preserve"> </w:t>
      </w:r>
      <w:r w:rsidRPr="004003D0">
        <w:t>вивчення</w:t>
      </w:r>
      <w:r w:rsidRPr="004003D0">
        <w:rPr>
          <w:spacing w:val="1"/>
        </w:rPr>
        <w:t xml:space="preserve"> </w:t>
      </w:r>
      <w:r w:rsidRPr="004003D0">
        <w:t>діяльності</w:t>
      </w:r>
      <w:r w:rsidRPr="004003D0">
        <w:rPr>
          <w:spacing w:val="-1"/>
        </w:rPr>
        <w:t xml:space="preserve"> </w:t>
      </w:r>
      <w:r w:rsidRPr="004003D0">
        <w:t>конкурентів;</w:t>
      </w:r>
      <w:r w:rsidRPr="004003D0">
        <w:rPr>
          <w:spacing w:val="-1"/>
        </w:rPr>
        <w:t xml:space="preserve"> </w:t>
      </w:r>
      <w:r w:rsidRPr="004003D0">
        <w:t>аналіз</w:t>
      </w:r>
      <w:r w:rsidRPr="004003D0">
        <w:rPr>
          <w:spacing w:val="-2"/>
        </w:rPr>
        <w:t xml:space="preserve"> </w:t>
      </w:r>
      <w:r w:rsidRPr="004003D0">
        <w:t>ступеня</w:t>
      </w:r>
      <w:r w:rsidRPr="004003D0">
        <w:rPr>
          <w:spacing w:val="-1"/>
        </w:rPr>
        <w:t xml:space="preserve"> </w:t>
      </w:r>
      <w:r w:rsidRPr="004003D0">
        <w:t>задоволеності споживачів</w:t>
      </w:r>
      <w:r w:rsidRPr="004003D0">
        <w:rPr>
          <w:spacing w:val="-1"/>
        </w:rPr>
        <w:t xml:space="preserve"> </w:t>
      </w:r>
      <w:r w:rsidRPr="004003D0">
        <w:t>послугами;</w:t>
      </w:r>
    </w:p>
    <w:p w:rsidR="002E2BAD" w:rsidRPr="004003D0" w:rsidRDefault="00141E10">
      <w:pPr>
        <w:pStyle w:val="a3"/>
        <w:spacing w:line="321" w:lineRule="exact"/>
        <w:jc w:val="both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сі відповіді</w:t>
      </w:r>
      <w:r w:rsidRPr="004003D0">
        <w:rPr>
          <w:spacing w:val="-1"/>
        </w:rPr>
        <w:t xml:space="preserve"> </w:t>
      </w:r>
      <w:r w:rsidRPr="004003D0">
        <w:t>правильні.</w:t>
      </w:r>
    </w:p>
    <w:p w:rsidR="002E2BAD" w:rsidRPr="004003D0" w:rsidRDefault="00141E10">
      <w:pPr>
        <w:pStyle w:val="1"/>
        <w:numPr>
          <w:ilvl w:val="0"/>
          <w:numId w:val="26"/>
        </w:numPr>
        <w:tabs>
          <w:tab w:val="left" w:pos="1241"/>
        </w:tabs>
        <w:spacing w:before="5" w:line="240" w:lineRule="auto"/>
        <w:ind w:left="111" w:right="108" w:firstLine="708"/>
        <w:jc w:val="both"/>
      </w:pPr>
      <w:r w:rsidRPr="004003D0">
        <w:t>Однією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основних</w:t>
      </w:r>
      <w:r w:rsidRPr="004003D0">
        <w:rPr>
          <w:spacing w:val="1"/>
        </w:rPr>
        <w:t xml:space="preserve"> </w:t>
      </w:r>
      <w:r w:rsidRPr="004003D0">
        <w:t>функцій,</w:t>
      </w:r>
      <w:r w:rsidRPr="004003D0">
        <w:rPr>
          <w:spacing w:val="1"/>
        </w:rPr>
        <w:t xml:space="preserve"> </w:t>
      </w:r>
      <w:r w:rsidRPr="004003D0">
        <w:t>яку,</w:t>
      </w:r>
      <w:r w:rsidRPr="004003D0">
        <w:rPr>
          <w:spacing w:val="1"/>
        </w:rPr>
        <w:t xml:space="preserve"> </w:t>
      </w:r>
      <w:r w:rsidRPr="004003D0">
        <w:t>як</w:t>
      </w:r>
      <w:r w:rsidRPr="004003D0">
        <w:rPr>
          <w:spacing w:val="1"/>
        </w:rPr>
        <w:t xml:space="preserve"> </w:t>
      </w:r>
      <w:r w:rsidRPr="004003D0">
        <w:t>правило,</w:t>
      </w:r>
      <w:r w:rsidRPr="004003D0">
        <w:rPr>
          <w:spacing w:val="1"/>
        </w:rPr>
        <w:t xml:space="preserve"> </w:t>
      </w:r>
      <w:r w:rsidRPr="004003D0">
        <w:t>виконує</w:t>
      </w:r>
      <w:r w:rsidRPr="004003D0">
        <w:rPr>
          <w:spacing w:val="1"/>
        </w:rPr>
        <w:t xml:space="preserve"> </w:t>
      </w:r>
      <w:proofErr w:type="spellStart"/>
      <w:r w:rsidRPr="004003D0">
        <w:t>паблік</w:t>
      </w:r>
      <w:proofErr w:type="spellEnd"/>
      <w:r w:rsidRPr="004003D0">
        <w:rPr>
          <w:spacing w:val="1"/>
        </w:rPr>
        <w:t xml:space="preserve"> </w:t>
      </w:r>
      <w:proofErr w:type="spellStart"/>
      <w:r w:rsidRPr="004003D0">
        <w:t>рілейшнз</w:t>
      </w:r>
      <w:proofErr w:type="spellEnd"/>
      <w:r w:rsidRPr="004003D0">
        <w:rPr>
          <w:spacing w:val="-21"/>
        </w:rPr>
        <w:t xml:space="preserve"> </w:t>
      </w:r>
      <w:r w:rsidRPr="004003D0">
        <w:t>є</w:t>
      </w:r>
      <w:r w:rsidRPr="004003D0">
        <w:rPr>
          <w:spacing w:val="-1"/>
        </w:rPr>
        <w:t xml:space="preserve"> </w:t>
      </w:r>
      <w:r w:rsidRPr="004003D0">
        <w:t>така:</w:t>
      </w:r>
    </w:p>
    <w:p w:rsidR="002E2BAD" w:rsidRPr="004003D0" w:rsidRDefault="00141E10">
      <w:pPr>
        <w:pStyle w:val="a3"/>
        <w:ind w:left="111" w:right="108" w:firstLine="708"/>
        <w:jc w:val="both"/>
      </w:pPr>
      <w:r w:rsidRPr="004003D0">
        <w:t>а) корпоративні</w:t>
      </w:r>
      <w:r w:rsidRPr="004003D0">
        <w:rPr>
          <w:spacing w:val="1"/>
        </w:rPr>
        <w:t xml:space="preserve"> </w:t>
      </w:r>
      <w:r w:rsidRPr="004003D0">
        <w:t>зв’язки</w:t>
      </w:r>
      <w:r w:rsidRPr="004003D0">
        <w:rPr>
          <w:spacing w:val="1"/>
        </w:rPr>
        <w:t xml:space="preserve"> </w:t>
      </w:r>
      <w:r w:rsidRPr="004003D0">
        <w:t>(формування</w:t>
      </w:r>
      <w:r w:rsidRPr="004003D0">
        <w:rPr>
          <w:spacing w:val="1"/>
        </w:rPr>
        <w:t xml:space="preserve"> </w:t>
      </w:r>
      <w:r w:rsidRPr="004003D0">
        <w:t>комунікативної</w:t>
      </w:r>
      <w:r w:rsidRPr="004003D0">
        <w:rPr>
          <w:spacing w:val="1"/>
        </w:rPr>
        <w:t xml:space="preserve"> </w:t>
      </w:r>
      <w:r w:rsidRPr="004003D0">
        <w:t>політики</w:t>
      </w:r>
      <w:r w:rsidRPr="004003D0">
        <w:rPr>
          <w:spacing w:val="1"/>
        </w:rPr>
        <w:t xml:space="preserve"> </w:t>
      </w:r>
      <w:r w:rsidRPr="004003D0">
        <w:t>готелю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плані розширення сприятливих відносин з партнерами, клієнтами, акціонерами,</w:t>
      </w:r>
      <w:r w:rsidRPr="004003D0">
        <w:rPr>
          <w:spacing w:val="1"/>
        </w:rPr>
        <w:t xml:space="preserve"> </w:t>
      </w:r>
      <w:r w:rsidRPr="004003D0">
        <w:t>інвесторами</w:t>
      </w:r>
      <w:r w:rsidRPr="004003D0">
        <w:rPr>
          <w:spacing w:val="-1"/>
        </w:rPr>
        <w:t xml:space="preserve"> </w:t>
      </w:r>
      <w:r w:rsidRPr="004003D0">
        <w:t>тощо);</w:t>
      </w:r>
    </w:p>
    <w:p w:rsidR="002E2BAD" w:rsidRPr="004003D0" w:rsidRDefault="00141E10">
      <w:pPr>
        <w:pStyle w:val="a3"/>
        <w:spacing w:line="321" w:lineRule="exact"/>
        <w:jc w:val="both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сприяння</w:t>
      </w:r>
      <w:r w:rsidRPr="004003D0">
        <w:rPr>
          <w:spacing w:val="-1"/>
        </w:rPr>
        <w:t xml:space="preserve"> </w:t>
      </w:r>
      <w:r w:rsidRPr="004003D0">
        <w:t>появі</w:t>
      </w:r>
      <w:r w:rsidRPr="004003D0">
        <w:rPr>
          <w:spacing w:val="-4"/>
        </w:rPr>
        <w:t xml:space="preserve"> </w:t>
      </w:r>
      <w:r w:rsidRPr="004003D0">
        <w:t>на</w:t>
      </w:r>
      <w:r w:rsidRPr="004003D0">
        <w:rPr>
          <w:spacing w:val="-2"/>
        </w:rPr>
        <w:t xml:space="preserve"> </w:t>
      </w:r>
      <w:r w:rsidRPr="004003D0">
        <w:t>ринку</w:t>
      </w:r>
      <w:r w:rsidRPr="004003D0">
        <w:rPr>
          <w:spacing w:val="-4"/>
        </w:rPr>
        <w:t xml:space="preserve"> </w:t>
      </w:r>
      <w:r w:rsidRPr="004003D0">
        <w:t>нових</w:t>
      </w:r>
      <w:r w:rsidRPr="004003D0">
        <w:rPr>
          <w:spacing w:val="2"/>
        </w:rPr>
        <w:t xml:space="preserve"> </w:t>
      </w:r>
      <w:r w:rsidRPr="004003D0">
        <w:t>послуг;</w:t>
      </w:r>
    </w:p>
    <w:p w:rsidR="002E2BAD" w:rsidRPr="004003D0" w:rsidRDefault="00141E10">
      <w:pPr>
        <w:pStyle w:val="a3"/>
        <w:ind w:right="109"/>
        <w:jc w:val="both"/>
      </w:pPr>
      <w:r w:rsidRPr="004003D0">
        <w:t>в)</w:t>
      </w:r>
      <w:r w:rsidRPr="004003D0">
        <w:rPr>
          <w:spacing w:val="4"/>
        </w:rPr>
        <w:t xml:space="preserve"> </w:t>
      </w:r>
      <w:r w:rsidRPr="004003D0">
        <w:t>розвиток</w:t>
      </w:r>
      <w:r w:rsidRPr="004003D0">
        <w:rPr>
          <w:spacing w:val="4"/>
        </w:rPr>
        <w:t xml:space="preserve"> </w:t>
      </w:r>
      <w:r w:rsidRPr="004003D0">
        <w:t>і</w:t>
      </w:r>
      <w:r w:rsidRPr="004003D0">
        <w:rPr>
          <w:spacing w:val="4"/>
        </w:rPr>
        <w:t xml:space="preserve"> </w:t>
      </w:r>
      <w:r w:rsidRPr="004003D0">
        <w:t>відродження</w:t>
      </w:r>
      <w:r w:rsidRPr="004003D0">
        <w:rPr>
          <w:spacing w:val="4"/>
        </w:rPr>
        <w:t xml:space="preserve"> </w:t>
      </w:r>
      <w:r w:rsidRPr="004003D0">
        <w:t>інтересу</w:t>
      </w:r>
      <w:r w:rsidRPr="004003D0">
        <w:rPr>
          <w:spacing w:val="-2"/>
        </w:rPr>
        <w:t xml:space="preserve"> </w:t>
      </w:r>
      <w:r w:rsidRPr="004003D0">
        <w:t>до</w:t>
      </w:r>
      <w:r w:rsidRPr="004003D0">
        <w:rPr>
          <w:spacing w:val="5"/>
        </w:rPr>
        <w:t xml:space="preserve"> </w:t>
      </w:r>
      <w:r w:rsidRPr="004003D0">
        <w:t>частково</w:t>
      </w:r>
      <w:r w:rsidRPr="004003D0">
        <w:rPr>
          <w:spacing w:val="4"/>
        </w:rPr>
        <w:t xml:space="preserve"> </w:t>
      </w:r>
      <w:r w:rsidRPr="004003D0">
        <w:t>або</w:t>
      </w:r>
      <w:r w:rsidRPr="004003D0">
        <w:rPr>
          <w:spacing w:val="1"/>
        </w:rPr>
        <w:t xml:space="preserve"> </w:t>
      </w:r>
      <w:r w:rsidRPr="004003D0">
        <w:t>цілком</w:t>
      </w:r>
      <w:r w:rsidRPr="004003D0">
        <w:rPr>
          <w:spacing w:val="1"/>
        </w:rPr>
        <w:t xml:space="preserve"> </w:t>
      </w:r>
      <w:r w:rsidRPr="004003D0">
        <w:t>забутих</w:t>
      </w:r>
      <w:r w:rsidRPr="004003D0">
        <w:rPr>
          <w:spacing w:val="4"/>
        </w:rPr>
        <w:t xml:space="preserve"> </w:t>
      </w:r>
      <w:r w:rsidRPr="004003D0">
        <w:t>послуг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захист</w:t>
      </w:r>
      <w:r w:rsidRPr="004003D0">
        <w:rPr>
          <w:spacing w:val="31"/>
        </w:rPr>
        <w:t xml:space="preserve"> </w:t>
      </w:r>
      <w:r w:rsidRPr="004003D0">
        <w:t>пропонованих</w:t>
      </w:r>
      <w:r w:rsidRPr="004003D0">
        <w:rPr>
          <w:spacing w:val="31"/>
        </w:rPr>
        <w:t xml:space="preserve"> </w:t>
      </w:r>
      <w:r w:rsidRPr="004003D0">
        <w:t>послуг</w:t>
      </w:r>
      <w:r w:rsidRPr="004003D0">
        <w:rPr>
          <w:spacing w:val="34"/>
        </w:rPr>
        <w:t xml:space="preserve"> </w:t>
      </w:r>
      <w:r w:rsidRPr="004003D0">
        <w:t>у</w:t>
      </w:r>
      <w:r w:rsidRPr="004003D0">
        <w:rPr>
          <w:spacing w:val="31"/>
        </w:rPr>
        <w:t xml:space="preserve"> </w:t>
      </w:r>
      <w:r w:rsidRPr="004003D0">
        <w:t>проблемних</w:t>
      </w:r>
      <w:r w:rsidRPr="004003D0">
        <w:rPr>
          <w:spacing w:val="31"/>
        </w:rPr>
        <w:t xml:space="preserve"> </w:t>
      </w:r>
      <w:r w:rsidRPr="004003D0">
        <w:t>ситуаціях,</w:t>
      </w:r>
      <w:r w:rsidRPr="004003D0">
        <w:rPr>
          <w:spacing w:val="34"/>
        </w:rPr>
        <w:t xml:space="preserve"> </w:t>
      </w:r>
      <w:r w:rsidRPr="004003D0">
        <w:t>як</w:t>
      </w:r>
      <w:r w:rsidRPr="004003D0">
        <w:rPr>
          <w:spacing w:val="29"/>
        </w:rPr>
        <w:t xml:space="preserve"> </w:t>
      </w:r>
      <w:r w:rsidRPr="004003D0">
        <w:t>правило,</w:t>
      </w:r>
      <w:r w:rsidRPr="004003D0">
        <w:rPr>
          <w:spacing w:val="31"/>
        </w:rPr>
        <w:t xml:space="preserve"> </w:t>
      </w:r>
      <w:r w:rsidRPr="004003D0">
        <w:t>у</w:t>
      </w:r>
    </w:p>
    <w:p w:rsidR="002E2BAD" w:rsidRPr="004003D0" w:rsidRDefault="00141E10">
      <w:pPr>
        <w:pStyle w:val="a3"/>
        <w:spacing w:line="321" w:lineRule="exact"/>
        <w:ind w:left="111"/>
        <w:jc w:val="both"/>
      </w:pPr>
      <w:r w:rsidRPr="004003D0">
        <w:t>випадку</w:t>
      </w:r>
      <w:r w:rsidRPr="004003D0">
        <w:rPr>
          <w:spacing w:val="-2"/>
        </w:rPr>
        <w:t xml:space="preserve"> </w:t>
      </w:r>
      <w:r w:rsidRPr="004003D0">
        <w:t>втрати</w:t>
      </w:r>
      <w:r w:rsidRPr="004003D0">
        <w:rPr>
          <w:spacing w:val="-2"/>
        </w:rPr>
        <w:t xml:space="preserve"> </w:t>
      </w:r>
      <w:r w:rsidRPr="004003D0">
        <w:t>репутації.</w:t>
      </w:r>
    </w:p>
    <w:p w:rsidR="002E2BAD" w:rsidRPr="004003D0" w:rsidRDefault="002E2BAD">
      <w:pPr>
        <w:pStyle w:val="a3"/>
        <w:spacing w:before="9"/>
        <w:ind w:left="0"/>
        <w:rPr>
          <w:sz w:val="27"/>
        </w:rPr>
      </w:pPr>
    </w:p>
    <w:p w:rsidR="002E2BAD" w:rsidRPr="004003D0" w:rsidRDefault="00141E10">
      <w:pPr>
        <w:spacing w:before="1"/>
        <w:ind w:left="819"/>
        <w:jc w:val="both"/>
        <w:rPr>
          <w:sz w:val="28"/>
        </w:rPr>
      </w:pPr>
      <w:r w:rsidRPr="004003D0">
        <w:rPr>
          <w:i/>
          <w:sz w:val="28"/>
        </w:rPr>
        <w:t>Рекомендовані джерела</w:t>
      </w:r>
      <w:r w:rsidRPr="004003D0">
        <w:rPr>
          <w:sz w:val="28"/>
        </w:rPr>
        <w:t>: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–6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3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4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8;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25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27.</w:t>
      </w:r>
    </w:p>
    <w:p w:rsidR="002E2BAD" w:rsidRPr="004003D0" w:rsidRDefault="002E2BAD">
      <w:pPr>
        <w:pStyle w:val="a3"/>
        <w:ind w:left="0"/>
        <w:rPr>
          <w:sz w:val="30"/>
        </w:rPr>
      </w:pPr>
    </w:p>
    <w:p w:rsidR="002E2BAD" w:rsidRPr="004003D0" w:rsidRDefault="002E2BAD">
      <w:pPr>
        <w:pStyle w:val="a3"/>
        <w:spacing w:before="3"/>
        <w:ind w:left="0"/>
        <w:rPr>
          <w:sz w:val="26"/>
        </w:rPr>
      </w:pPr>
    </w:p>
    <w:p w:rsidR="002E2BAD" w:rsidRPr="004003D0" w:rsidRDefault="00141E10">
      <w:pPr>
        <w:pStyle w:val="1"/>
        <w:spacing w:line="240" w:lineRule="auto"/>
        <w:ind w:left="2655" w:right="445" w:hanging="1505"/>
      </w:pPr>
      <w:r w:rsidRPr="004003D0">
        <w:t>Тема 12. Кадровий потенціал – основа прибутковості підприємства</w:t>
      </w:r>
      <w:r w:rsidRPr="004003D0">
        <w:rPr>
          <w:spacing w:val="-67"/>
        </w:rPr>
        <w:t xml:space="preserve"> </w:t>
      </w:r>
      <w:r w:rsidRPr="004003D0">
        <w:t>готельно-ресторанного</w:t>
      </w:r>
      <w:r w:rsidRPr="004003D0">
        <w:rPr>
          <w:spacing w:val="-4"/>
        </w:rPr>
        <w:t xml:space="preserve"> </w:t>
      </w:r>
      <w:r w:rsidRPr="004003D0">
        <w:t>бізнесу (4 год.)</w:t>
      </w:r>
    </w:p>
    <w:p w:rsidR="002E2BAD" w:rsidRPr="004003D0" w:rsidRDefault="002E2BAD">
      <w:pPr>
        <w:pStyle w:val="a3"/>
        <w:spacing w:before="4"/>
        <w:ind w:left="0"/>
        <w:rPr>
          <w:b/>
        </w:rPr>
      </w:pPr>
    </w:p>
    <w:p w:rsidR="002E2BAD" w:rsidRPr="004003D0" w:rsidRDefault="00141E10">
      <w:pPr>
        <w:pStyle w:val="2"/>
        <w:ind w:left="4457"/>
        <w:jc w:val="both"/>
      </w:pPr>
      <w:r w:rsidRPr="004003D0">
        <w:t>Заняття</w:t>
      </w:r>
      <w:r w:rsidRPr="004003D0">
        <w:rPr>
          <w:spacing w:val="-5"/>
        </w:rPr>
        <w:t xml:space="preserve"> </w:t>
      </w:r>
      <w:r w:rsidRPr="004003D0">
        <w:t>23–24</w:t>
      </w:r>
    </w:p>
    <w:p w:rsidR="002E2BAD" w:rsidRPr="004003D0" w:rsidRDefault="00141E10">
      <w:pPr>
        <w:pStyle w:val="a3"/>
        <w:ind w:left="111" w:right="106" w:firstLine="708"/>
        <w:jc w:val="both"/>
      </w:pPr>
      <w:r w:rsidRPr="004003D0">
        <w:rPr>
          <w:b/>
          <w:i/>
        </w:rPr>
        <w:t xml:space="preserve">Мета: </w:t>
      </w:r>
      <w:r w:rsidRPr="004003D0">
        <w:t>Розкрити вимоги до кадрового забезпечення підприємств готельно-</w:t>
      </w:r>
      <w:r w:rsidRPr="004003D0">
        <w:rPr>
          <w:spacing w:val="1"/>
        </w:rPr>
        <w:t xml:space="preserve"> </w:t>
      </w:r>
      <w:r w:rsidRPr="004003D0">
        <w:t>ресторанного</w:t>
      </w:r>
      <w:r w:rsidRPr="004003D0">
        <w:rPr>
          <w:spacing w:val="1"/>
        </w:rPr>
        <w:t xml:space="preserve"> </w:t>
      </w:r>
      <w:r w:rsidRPr="004003D0">
        <w:t>господарства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окреслити</w:t>
      </w:r>
      <w:r w:rsidRPr="004003D0">
        <w:rPr>
          <w:spacing w:val="1"/>
        </w:rPr>
        <w:t xml:space="preserve"> </w:t>
      </w:r>
      <w:r w:rsidRPr="004003D0">
        <w:t>перспективи</w:t>
      </w:r>
      <w:r w:rsidRPr="004003D0">
        <w:rPr>
          <w:spacing w:val="1"/>
        </w:rPr>
        <w:t xml:space="preserve"> </w:t>
      </w:r>
      <w:r w:rsidRPr="004003D0">
        <w:t>кар’єрного</w:t>
      </w:r>
      <w:r w:rsidRPr="004003D0">
        <w:rPr>
          <w:spacing w:val="1"/>
        </w:rPr>
        <w:t xml:space="preserve"> </w:t>
      </w:r>
      <w:r w:rsidRPr="004003D0">
        <w:t>розвитку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готельно-ресторанному</w:t>
      </w:r>
      <w:r w:rsidRPr="004003D0">
        <w:rPr>
          <w:spacing w:val="-4"/>
        </w:rPr>
        <w:t xml:space="preserve"> </w:t>
      </w:r>
      <w:r w:rsidRPr="004003D0">
        <w:t>бізнесу.</w:t>
      </w:r>
    </w:p>
    <w:p w:rsidR="002E2BAD" w:rsidRPr="004003D0" w:rsidRDefault="002E2BAD">
      <w:pPr>
        <w:pStyle w:val="a3"/>
        <w:spacing w:before="2"/>
        <w:ind w:left="0"/>
      </w:pPr>
    </w:p>
    <w:p w:rsidR="002E2BAD" w:rsidRPr="004003D0" w:rsidRDefault="00141E10">
      <w:pPr>
        <w:pStyle w:val="2"/>
        <w:spacing w:line="319" w:lineRule="exact"/>
      </w:pPr>
      <w:r w:rsidRPr="004003D0">
        <w:t>План</w:t>
      </w:r>
      <w:r w:rsidRPr="004003D0">
        <w:rPr>
          <w:spacing w:val="-1"/>
        </w:rPr>
        <w:t xml:space="preserve"> </w:t>
      </w:r>
      <w:r w:rsidRPr="004003D0">
        <w:t>практичних занять</w:t>
      </w:r>
    </w:p>
    <w:p w:rsidR="002E2BAD" w:rsidRPr="004003D0" w:rsidRDefault="00141E10">
      <w:pPr>
        <w:pStyle w:val="a5"/>
        <w:numPr>
          <w:ilvl w:val="0"/>
          <w:numId w:val="24"/>
        </w:numPr>
        <w:tabs>
          <w:tab w:val="left" w:pos="1101"/>
        </w:tabs>
        <w:spacing w:line="319" w:lineRule="exact"/>
        <w:ind w:hanging="282"/>
        <w:rPr>
          <w:sz w:val="28"/>
        </w:rPr>
      </w:pPr>
      <w:r w:rsidRPr="004003D0">
        <w:rPr>
          <w:sz w:val="28"/>
        </w:rPr>
        <w:t>Функції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ерсоналом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24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Принцип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руктура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ерсоналом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24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Технологі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ерсоналом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фер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стинності</w:t>
      </w:r>
    </w:p>
    <w:p w:rsidR="002E2BAD" w:rsidRPr="004003D0" w:rsidRDefault="00141E10">
      <w:pPr>
        <w:pStyle w:val="a5"/>
        <w:numPr>
          <w:ilvl w:val="0"/>
          <w:numId w:val="24"/>
        </w:numPr>
        <w:tabs>
          <w:tab w:val="left" w:pos="1101"/>
        </w:tabs>
        <w:ind w:left="111" w:right="277" w:firstLine="708"/>
        <w:rPr>
          <w:sz w:val="28"/>
        </w:rPr>
      </w:pPr>
      <w:r w:rsidRPr="004003D0">
        <w:rPr>
          <w:sz w:val="28"/>
        </w:rPr>
        <w:t>Добір персоналу готельно-ресторанного закладу та створення атмосфер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команди.</w:t>
      </w:r>
    </w:p>
    <w:p w:rsidR="002E2BAD" w:rsidRPr="004003D0" w:rsidRDefault="00141E10">
      <w:pPr>
        <w:pStyle w:val="a5"/>
        <w:numPr>
          <w:ilvl w:val="0"/>
          <w:numId w:val="24"/>
        </w:numPr>
        <w:tabs>
          <w:tab w:val="left" w:pos="1101"/>
        </w:tabs>
        <w:spacing w:line="321" w:lineRule="exact"/>
        <w:ind w:hanging="282"/>
        <w:rPr>
          <w:sz w:val="28"/>
        </w:rPr>
      </w:pPr>
      <w:r w:rsidRPr="004003D0">
        <w:rPr>
          <w:sz w:val="28"/>
        </w:rPr>
        <w:t>Оцінка</w:t>
      </w:r>
      <w:r w:rsidRPr="004003D0">
        <w:rPr>
          <w:spacing w:val="-1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11"/>
          <w:sz w:val="28"/>
        </w:rPr>
        <w:t xml:space="preserve"> </w:t>
      </w:r>
      <w:r w:rsidRPr="004003D0">
        <w:rPr>
          <w:sz w:val="28"/>
        </w:rPr>
        <w:t>стимулювання</w:t>
      </w:r>
      <w:r w:rsidRPr="004003D0">
        <w:rPr>
          <w:spacing w:val="-10"/>
          <w:sz w:val="28"/>
        </w:rPr>
        <w:t xml:space="preserve"> </w:t>
      </w:r>
      <w:r w:rsidRPr="004003D0">
        <w:rPr>
          <w:sz w:val="28"/>
        </w:rPr>
        <w:t>праці</w:t>
      </w:r>
      <w:r w:rsidRPr="004003D0">
        <w:rPr>
          <w:spacing w:val="-10"/>
          <w:sz w:val="28"/>
        </w:rPr>
        <w:t xml:space="preserve"> </w:t>
      </w:r>
      <w:r w:rsidRPr="004003D0">
        <w:rPr>
          <w:sz w:val="28"/>
        </w:rPr>
        <w:t>персоналу</w:t>
      </w:r>
      <w:r w:rsidRPr="004003D0">
        <w:rPr>
          <w:spacing w:val="-1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2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17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24"/>
        </w:numPr>
        <w:tabs>
          <w:tab w:val="left" w:pos="1101"/>
        </w:tabs>
        <w:spacing w:before="2"/>
        <w:ind w:left="111" w:right="725" w:firstLine="708"/>
        <w:rPr>
          <w:sz w:val="28"/>
        </w:rPr>
      </w:pPr>
      <w:r w:rsidRPr="004003D0">
        <w:rPr>
          <w:sz w:val="28"/>
        </w:rPr>
        <w:t>Мотиваційна програма – запорука успіху готельного та ресторан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ідприємства.</w:t>
      </w:r>
    </w:p>
    <w:p w:rsidR="002E2BAD" w:rsidRPr="004003D0" w:rsidRDefault="00141E10">
      <w:pPr>
        <w:pStyle w:val="a5"/>
        <w:numPr>
          <w:ilvl w:val="0"/>
          <w:numId w:val="24"/>
        </w:numPr>
        <w:tabs>
          <w:tab w:val="left" w:pos="1101"/>
        </w:tabs>
        <w:ind w:left="111" w:right="1529" w:firstLine="708"/>
        <w:rPr>
          <w:sz w:val="28"/>
        </w:rPr>
      </w:pPr>
      <w:r w:rsidRPr="004003D0">
        <w:rPr>
          <w:sz w:val="28"/>
        </w:rPr>
        <w:t>Види графіків роботи ресторанних підприємств з урахуванням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иробничо-торговельно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іяльності.</w:t>
      </w:r>
    </w:p>
    <w:p w:rsidR="002E2BAD" w:rsidRPr="004003D0" w:rsidRDefault="00141E10">
      <w:pPr>
        <w:pStyle w:val="a5"/>
        <w:numPr>
          <w:ilvl w:val="0"/>
          <w:numId w:val="24"/>
        </w:numPr>
        <w:tabs>
          <w:tab w:val="left" w:pos="1101"/>
        </w:tabs>
        <w:spacing w:line="321" w:lineRule="exact"/>
        <w:ind w:hanging="282"/>
        <w:rPr>
          <w:sz w:val="28"/>
        </w:rPr>
      </w:pPr>
      <w:r w:rsidRPr="004003D0">
        <w:rPr>
          <w:sz w:val="28"/>
        </w:rPr>
        <w:t>Функціональн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ов’язки персонал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ресторану.</w:t>
      </w:r>
    </w:p>
    <w:p w:rsidR="002E2BAD" w:rsidRPr="004003D0" w:rsidRDefault="00141E10">
      <w:pPr>
        <w:pStyle w:val="a5"/>
        <w:numPr>
          <w:ilvl w:val="0"/>
          <w:numId w:val="24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Функціональ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бов’язк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ерсонал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24"/>
        </w:numPr>
        <w:tabs>
          <w:tab w:val="left" w:pos="1241"/>
        </w:tabs>
        <w:ind w:left="1240" w:hanging="422"/>
        <w:rPr>
          <w:sz w:val="28"/>
        </w:rPr>
      </w:pPr>
      <w:r w:rsidRPr="004003D0">
        <w:rPr>
          <w:sz w:val="28"/>
        </w:rPr>
        <w:lastRenderedPageBreak/>
        <w:t>Провед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оточ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онтролю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нан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тудент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(тестування)</w:t>
      </w:r>
    </w:p>
    <w:p w:rsidR="002E2BAD" w:rsidRPr="004003D0" w:rsidRDefault="002E2BAD">
      <w:pPr>
        <w:pStyle w:val="a3"/>
        <w:spacing w:before="7"/>
        <w:ind w:left="0"/>
      </w:pPr>
    </w:p>
    <w:p w:rsidR="002E2BAD" w:rsidRPr="004003D0" w:rsidRDefault="00141E10">
      <w:pPr>
        <w:pStyle w:val="2"/>
        <w:spacing w:before="1"/>
        <w:ind w:left="4064"/>
      </w:pPr>
      <w:r w:rsidRPr="004003D0">
        <w:t>Питання для</w:t>
      </w:r>
      <w:r w:rsidRPr="004003D0">
        <w:rPr>
          <w:spacing w:val="-2"/>
        </w:rPr>
        <w:t xml:space="preserve"> </w:t>
      </w:r>
      <w:r w:rsidRPr="004003D0">
        <w:t>дискусії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101"/>
          <w:tab w:val="left" w:pos="2915"/>
          <w:tab w:val="left" w:pos="4524"/>
          <w:tab w:val="left" w:pos="6018"/>
          <w:tab w:val="left" w:pos="7616"/>
          <w:tab w:val="left" w:pos="8314"/>
        </w:tabs>
        <w:ind w:right="110" w:firstLine="708"/>
        <w:rPr>
          <w:sz w:val="28"/>
        </w:rPr>
      </w:pPr>
      <w:r w:rsidRPr="004003D0">
        <w:rPr>
          <w:sz w:val="28"/>
        </w:rPr>
        <w:t>Обґрунтуйте</w:t>
      </w:r>
      <w:r w:rsidRPr="004003D0">
        <w:rPr>
          <w:sz w:val="28"/>
        </w:rPr>
        <w:tab/>
        <w:t>важливість</w:t>
      </w:r>
      <w:r w:rsidRPr="004003D0">
        <w:rPr>
          <w:sz w:val="28"/>
        </w:rPr>
        <w:tab/>
        <w:t>кадрового</w:t>
      </w:r>
      <w:r w:rsidRPr="004003D0">
        <w:rPr>
          <w:sz w:val="28"/>
        </w:rPr>
        <w:tab/>
        <w:t>потенціалу</w:t>
      </w:r>
      <w:r w:rsidRPr="004003D0">
        <w:rPr>
          <w:sz w:val="28"/>
        </w:rPr>
        <w:tab/>
        <w:t>для</w:t>
      </w:r>
      <w:r w:rsidRPr="004003D0">
        <w:rPr>
          <w:sz w:val="28"/>
        </w:rPr>
        <w:tab/>
        <w:t>прибутковост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ідприємств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сторанного бізнесу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Аргумент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инцип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персоналом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101"/>
        </w:tabs>
        <w:spacing w:before="66"/>
        <w:ind w:right="109" w:firstLine="708"/>
        <w:rPr>
          <w:sz w:val="28"/>
        </w:rPr>
      </w:pPr>
      <w:r w:rsidRPr="004003D0">
        <w:rPr>
          <w:sz w:val="28"/>
        </w:rPr>
        <w:t>Опишіть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складові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мотивації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працівників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умови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24"/>
          <w:sz w:val="28"/>
        </w:rPr>
        <w:t xml:space="preserve"> </w:t>
      </w:r>
      <w:r w:rsidRPr="004003D0">
        <w:rPr>
          <w:sz w:val="28"/>
        </w:rPr>
        <w:t>підтримк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мотивації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Охарактериз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илі управління керівників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ресторанів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Укаж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’ять принципів мотивації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ля керівника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Регламент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хем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ді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ід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час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дисциплінарн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інтерв’ю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101"/>
        </w:tabs>
        <w:ind w:left="1100" w:hanging="282"/>
        <w:rPr>
          <w:sz w:val="28"/>
        </w:rPr>
      </w:pPr>
      <w:r w:rsidRPr="004003D0">
        <w:rPr>
          <w:sz w:val="28"/>
        </w:rPr>
        <w:t>Визначт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лідерсь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к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ерівникі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кладу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101"/>
        </w:tabs>
        <w:spacing w:before="2" w:line="322" w:lineRule="exact"/>
        <w:ind w:left="1100" w:hanging="282"/>
        <w:rPr>
          <w:sz w:val="28"/>
        </w:rPr>
      </w:pPr>
      <w:r w:rsidRPr="004003D0">
        <w:rPr>
          <w:sz w:val="28"/>
        </w:rPr>
        <w:t>Виділіть основ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ргумен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обор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персонал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ій сфері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Да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характеристи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рограми адаптації в ресторані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241"/>
          <w:tab w:val="left" w:pos="2579"/>
          <w:tab w:val="left" w:pos="3859"/>
          <w:tab w:val="left" w:pos="5539"/>
          <w:tab w:val="left" w:pos="6890"/>
          <w:tab w:val="left" w:pos="8419"/>
        </w:tabs>
        <w:ind w:right="109" w:firstLine="708"/>
        <w:rPr>
          <w:sz w:val="28"/>
        </w:rPr>
      </w:pPr>
      <w:r w:rsidRPr="004003D0">
        <w:rPr>
          <w:sz w:val="28"/>
        </w:rPr>
        <w:t>Зазначте</w:t>
      </w:r>
      <w:r w:rsidRPr="004003D0">
        <w:rPr>
          <w:sz w:val="28"/>
        </w:rPr>
        <w:tab/>
        <w:t>порядок</w:t>
      </w:r>
      <w:r w:rsidRPr="004003D0">
        <w:rPr>
          <w:sz w:val="28"/>
        </w:rPr>
        <w:tab/>
        <w:t>проведення</w:t>
      </w:r>
      <w:r w:rsidRPr="004003D0">
        <w:rPr>
          <w:sz w:val="28"/>
        </w:rPr>
        <w:tab/>
        <w:t>атестації</w:t>
      </w:r>
      <w:r w:rsidRPr="004003D0">
        <w:rPr>
          <w:sz w:val="28"/>
        </w:rPr>
        <w:tab/>
        <w:t>персоналу</w:t>
      </w:r>
      <w:r w:rsidRPr="004003D0">
        <w:rPr>
          <w:sz w:val="28"/>
        </w:rPr>
        <w:tab/>
        <w:t>ресторан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ідприємства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Аргумент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вор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тмосфери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команди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Обґрунту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цільніс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воренн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мотиваційної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ограми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241"/>
          <w:tab w:val="left" w:pos="3103"/>
          <w:tab w:val="left" w:pos="4234"/>
          <w:tab w:val="left" w:pos="5274"/>
          <w:tab w:val="left" w:pos="6986"/>
          <w:tab w:val="left" w:pos="8476"/>
        </w:tabs>
        <w:spacing w:line="242" w:lineRule="auto"/>
        <w:ind w:right="108" w:firstLine="708"/>
        <w:rPr>
          <w:sz w:val="28"/>
        </w:rPr>
      </w:pPr>
      <w:r w:rsidRPr="004003D0">
        <w:rPr>
          <w:sz w:val="28"/>
        </w:rPr>
        <w:t>Класифікуйте</w:t>
      </w:r>
      <w:r w:rsidRPr="004003D0">
        <w:rPr>
          <w:sz w:val="28"/>
        </w:rPr>
        <w:tab/>
        <w:t>графіки</w:t>
      </w:r>
      <w:r w:rsidRPr="004003D0">
        <w:rPr>
          <w:sz w:val="28"/>
        </w:rPr>
        <w:tab/>
        <w:t>роботи</w:t>
      </w:r>
      <w:r w:rsidRPr="004003D0">
        <w:rPr>
          <w:sz w:val="28"/>
        </w:rPr>
        <w:tab/>
        <w:t>ресторанних</w:t>
      </w:r>
      <w:r w:rsidRPr="004003D0">
        <w:rPr>
          <w:sz w:val="28"/>
        </w:rPr>
        <w:tab/>
        <w:t>господарів</w:t>
      </w:r>
      <w:r w:rsidRPr="004003D0">
        <w:rPr>
          <w:sz w:val="28"/>
        </w:rPr>
        <w:tab/>
        <w:t>підприємств.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Дайте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їх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корот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характеристику.</w:t>
      </w:r>
    </w:p>
    <w:p w:rsidR="002E2BAD" w:rsidRPr="004003D0" w:rsidRDefault="00141E10">
      <w:pPr>
        <w:pStyle w:val="a5"/>
        <w:numPr>
          <w:ilvl w:val="0"/>
          <w:numId w:val="23"/>
        </w:numPr>
        <w:tabs>
          <w:tab w:val="left" w:pos="1241"/>
        </w:tabs>
        <w:spacing w:line="317" w:lineRule="exact"/>
        <w:ind w:left="1240" w:hanging="422"/>
        <w:rPr>
          <w:sz w:val="28"/>
        </w:rPr>
      </w:pPr>
      <w:r w:rsidRPr="004003D0">
        <w:rPr>
          <w:sz w:val="28"/>
        </w:rPr>
        <w:t>Опишіт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функціональн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ов’язк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ерсонал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ресторану.</w:t>
      </w:r>
    </w:p>
    <w:p w:rsidR="002E2BAD" w:rsidRPr="004003D0" w:rsidRDefault="002E2BAD">
      <w:pPr>
        <w:pStyle w:val="a3"/>
        <w:spacing w:before="6"/>
        <w:ind w:left="0"/>
      </w:pPr>
    </w:p>
    <w:p w:rsidR="002E2BAD" w:rsidRPr="004003D0" w:rsidRDefault="00141E10">
      <w:pPr>
        <w:spacing w:line="321" w:lineRule="exact"/>
        <w:ind w:left="4344"/>
        <w:rPr>
          <w:b/>
          <w:i/>
          <w:sz w:val="28"/>
        </w:rPr>
      </w:pPr>
      <w:r w:rsidRPr="004003D0">
        <w:rPr>
          <w:b/>
          <w:i/>
          <w:sz w:val="28"/>
        </w:rPr>
        <w:t>Тестові</w:t>
      </w:r>
      <w:r w:rsidRPr="004003D0">
        <w:rPr>
          <w:b/>
          <w:i/>
          <w:spacing w:val="-1"/>
          <w:sz w:val="28"/>
        </w:rPr>
        <w:t xml:space="preserve"> </w:t>
      </w:r>
      <w:r w:rsidRPr="004003D0">
        <w:rPr>
          <w:b/>
          <w:i/>
          <w:sz w:val="28"/>
        </w:rPr>
        <w:t>завдання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101"/>
        </w:tabs>
        <w:spacing w:line="318" w:lineRule="exact"/>
        <w:ind w:hanging="282"/>
      </w:pPr>
      <w:r w:rsidRPr="004003D0">
        <w:t>Персонал підприємства</w:t>
      </w:r>
      <w:r w:rsidRPr="004003D0">
        <w:rPr>
          <w:spacing w:val="-1"/>
        </w:rPr>
        <w:t xml:space="preserve"> </w:t>
      </w:r>
      <w:r w:rsidRPr="004003D0">
        <w:t>–</w:t>
      </w:r>
      <w:r w:rsidRPr="004003D0">
        <w:rPr>
          <w:spacing w:val="-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right="4871"/>
      </w:pPr>
      <w:r w:rsidRPr="004003D0">
        <w:t>а) сукупність сезонних працівників;</w:t>
      </w:r>
      <w:r w:rsidRPr="004003D0">
        <w:rPr>
          <w:spacing w:val="1"/>
        </w:rPr>
        <w:t xml:space="preserve"> </w:t>
      </w:r>
      <w:r w:rsidRPr="004003D0">
        <w:t>б) сукупність постійних працівників;</w:t>
      </w:r>
      <w:r w:rsidRPr="004003D0">
        <w:rPr>
          <w:spacing w:val="-67"/>
        </w:rPr>
        <w:t xml:space="preserve"> </w:t>
      </w:r>
      <w:r w:rsidRPr="004003D0">
        <w:t>в) сукупність</w:t>
      </w:r>
      <w:r w:rsidRPr="004003D0">
        <w:rPr>
          <w:spacing w:val="-2"/>
        </w:rPr>
        <w:t xml:space="preserve"> </w:t>
      </w:r>
      <w:r w:rsidRPr="004003D0">
        <w:t>робітників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сукупність службовців.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101"/>
        </w:tabs>
        <w:spacing w:before="3"/>
        <w:ind w:hanging="282"/>
      </w:pPr>
      <w:r w:rsidRPr="004003D0">
        <w:t>Кадровий</w:t>
      </w:r>
      <w:r w:rsidRPr="004003D0">
        <w:rPr>
          <w:spacing w:val="-3"/>
        </w:rPr>
        <w:t xml:space="preserve"> </w:t>
      </w:r>
      <w:r w:rsidRPr="004003D0">
        <w:t>потенціал</w:t>
      </w:r>
      <w:r w:rsidRPr="004003D0">
        <w:rPr>
          <w:spacing w:val="-2"/>
        </w:rPr>
        <w:t xml:space="preserve"> </w:t>
      </w:r>
      <w:r w:rsidRPr="004003D0">
        <w:t>підприємства</w:t>
      </w:r>
      <w:r w:rsidRPr="004003D0">
        <w:rPr>
          <w:spacing w:val="-4"/>
        </w:rPr>
        <w:t xml:space="preserve"> </w:t>
      </w:r>
      <w:r w:rsidRPr="004003D0">
        <w:t>–</w:t>
      </w:r>
      <w:r w:rsidRPr="004003D0">
        <w:rPr>
          <w:spacing w:val="2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ind w:left="111" w:right="1231" w:firstLine="708"/>
      </w:pPr>
      <w:r w:rsidRPr="004003D0">
        <w:t xml:space="preserve">а) сукупність працівників різних </w:t>
      </w:r>
      <w:proofErr w:type="spellStart"/>
      <w:r w:rsidRPr="004003D0">
        <w:t>професійно</w:t>
      </w:r>
      <w:proofErr w:type="spellEnd"/>
      <w:r w:rsidRPr="004003D0">
        <w:t>-кваліфікаційних груп,</w:t>
      </w:r>
      <w:r w:rsidRPr="004003D0">
        <w:rPr>
          <w:spacing w:val="-67"/>
        </w:rPr>
        <w:t xml:space="preserve"> </w:t>
      </w:r>
      <w:r w:rsidRPr="004003D0">
        <w:t>зайнятих</w:t>
      </w:r>
      <w:r w:rsidRPr="004003D0">
        <w:rPr>
          <w:spacing w:val="-1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підприємстві;</w:t>
      </w:r>
    </w:p>
    <w:p w:rsidR="002E2BAD" w:rsidRPr="004003D0" w:rsidRDefault="00141E10">
      <w:pPr>
        <w:pStyle w:val="a3"/>
        <w:spacing w:line="321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можливості,</w:t>
      </w:r>
      <w:r w:rsidRPr="004003D0">
        <w:rPr>
          <w:spacing w:val="-1"/>
        </w:rPr>
        <w:t xml:space="preserve"> </w:t>
      </w:r>
      <w:r w:rsidRPr="004003D0">
        <w:t>закладені</w:t>
      </w:r>
      <w:r w:rsidRPr="004003D0">
        <w:rPr>
          <w:spacing w:val="-1"/>
        </w:rPr>
        <w:t xml:space="preserve"> </w:t>
      </w:r>
      <w:r w:rsidRPr="004003D0">
        <w:t>в працівниках;</w:t>
      </w:r>
    </w:p>
    <w:p w:rsidR="002E2BAD" w:rsidRPr="004003D0" w:rsidRDefault="00141E10">
      <w:pPr>
        <w:pStyle w:val="a3"/>
        <w:ind w:left="111" w:right="1486" w:firstLine="708"/>
      </w:pPr>
      <w:r w:rsidRPr="004003D0">
        <w:t xml:space="preserve">в) частина </w:t>
      </w:r>
      <w:proofErr w:type="spellStart"/>
      <w:r w:rsidRPr="004003D0">
        <w:t>працеспроможного</w:t>
      </w:r>
      <w:proofErr w:type="spellEnd"/>
      <w:r w:rsidRPr="004003D0">
        <w:t xml:space="preserve"> населення, яка за своїми віковими,</w:t>
      </w:r>
      <w:r w:rsidRPr="004003D0">
        <w:rPr>
          <w:spacing w:val="-67"/>
        </w:rPr>
        <w:t xml:space="preserve"> </w:t>
      </w:r>
      <w:r w:rsidRPr="004003D0">
        <w:t>фізичними, освітніми</w:t>
      </w:r>
      <w:r w:rsidRPr="004003D0">
        <w:rPr>
          <w:spacing w:val="-2"/>
        </w:rPr>
        <w:t xml:space="preserve"> </w:t>
      </w:r>
      <w:r w:rsidRPr="004003D0">
        <w:t>даними відповідає</w:t>
      </w:r>
      <w:r w:rsidRPr="004003D0">
        <w:rPr>
          <w:spacing w:val="-6"/>
        </w:rPr>
        <w:t xml:space="preserve"> </w:t>
      </w:r>
      <w:r w:rsidRPr="004003D0">
        <w:t>готельному</w:t>
      </w:r>
      <w:r w:rsidRPr="004003D0">
        <w:rPr>
          <w:spacing w:val="-6"/>
        </w:rPr>
        <w:t xml:space="preserve"> </w:t>
      </w:r>
      <w:r w:rsidRPr="004003D0">
        <w:t>господарстві;</w:t>
      </w:r>
    </w:p>
    <w:p w:rsidR="002E2BAD" w:rsidRPr="004003D0" w:rsidRDefault="00141E10">
      <w:pPr>
        <w:pStyle w:val="a3"/>
        <w:ind w:left="111" w:right="1109" w:firstLine="708"/>
      </w:pPr>
      <w:r w:rsidRPr="004003D0">
        <w:t xml:space="preserve">г) частина </w:t>
      </w:r>
      <w:proofErr w:type="spellStart"/>
      <w:r w:rsidRPr="004003D0">
        <w:t>працеспроможного</w:t>
      </w:r>
      <w:proofErr w:type="spellEnd"/>
      <w:r w:rsidRPr="004003D0">
        <w:t xml:space="preserve"> населення, яка може бути залучена до</w:t>
      </w:r>
      <w:r w:rsidRPr="004003D0">
        <w:rPr>
          <w:spacing w:val="-67"/>
        </w:rPr>
        <w:t xml:space="preserve"> </w:t>
      </w:r>
      <w:r w:rsidRPr="004003D0">
        <w:t>трудової</w:t>
      </w:r>
      <w:r w:rsidRPr="004003D0">
        <w:rPr>
          <w:spacing w:val="-1"/>
        </w:rPr>
        <w:t xml:space="preserve"> </w:t>
      </w:r>
      <w:r w:rsidRPr="004003D0">
        <w:t>діяльності.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101"/>
        </w:tabs>
        <w:spacing w:before="3"/>
        <w:ind w:hanging="282"/>
      </w:pPr>
      <w:r w:rsidRPr="004003D0">
        <w:t>Професія – це:</w:t>
      </w:r>
    </w:p>
    <w:p w:rsidR="002E2BAD" w:rsidRPr="004003D0" w:rsidRDefault="00141E10">
      <w:pPr>
        <w:pStyle w:val="a3"/>
        <w:spacing w:line="319" w:lineRule="exact"/>
        <w:jc w:val="both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вид трудової</w:t>
      </w:r>
      <w:r w:rsidRPr="004003D0">
        <w:rPr>
          <w:spacing w:val="-1"/>
        </w:rPr>
        <w:t xml:space="preserve"> </w:t>
      </w:r>
      <w:r w:rsidRPr="004003D0">
        <w:t>діяльності;</w:t>
      </w:r>
    </w:p>
    <w:p w:rsidR="002E2BAD" w:rsidRPr="004003D0" w:rsidRDefault="00141E10">
      <w:pPr>
        <w:pStyle w:val="a3"/>
        <w:spacing w:before="2"/>
        <w:ind w:left="111" w:right="110" w:firstLine="708"/>
        <w:jc w:val="both"/>
      </w:pPr>
      <w:r w:rsidRPr="004003D0">
        <w:t>б) вид</w:t>
      </w:r>
      <w:r w:rsidRPr="004003D0">
        <w:rPr>
          <w:spacing w:val="1"/>
        </w:rPr>
        <w:t xml:space="preserve"> </w:t>
      </w:r>
      <w:r w:rsidRPr="004003D0">
        <w:t>трудової</w:t>
      </w:r>
      <w:r w:rsidRPr="004003D0">
        <w:rPr>
          <w:spacing w:val="1"/>
        </w:rPr>
        <w:t xml:space="preserve"> </w:t>
      </w:r>
      <w:r w:rsidRPr="004003D0">
        <w:t>діяльності,</w:t>
      </w:r>
      <w:r w:rsidRPr="004003D0">
        <w:rPr>
          <w:spacing w:val="1"/>
        </w:rPr>
        <w:t xml:space="preserve"> </w:t>
      </w:r>
      <w:r w:rsidRPr="004003D0">
        <w:t>здійснювання</w:t>
      </w:r>
      <w:r w:rsidRPr="004003D0">
        <w:rPr>
          <w:spacing w:val="1"/>
        </w:rPr>
        <w:t xml:space="preserve"> </w:t>
      </w:r>
      <w:r w:rsidRPr="004003D0">
        <w:t>якої</w:t>
      </w:r>
      <w:r w:rsidRPr="004003D0">
        <w:rPr>
          <w:spacing w:val="1"/>
        </w:rPr>
        <w:t xml:space="preserve"> </w:t>
      </w:r>
      <w:r w:rsidRPr="004003D0">
        <w:t>потребує</w:t>
      </w:r>
      <w:r w:rsidRPr="004003D0">
        <w:rPr>
          <w:spacing w:val="1"/>
        </w:rPr>
        <w:t xml:space="preserve"> </w:t>
      </w:r>
      <w:r w:rsidRPr="004003D0">
        <w:t>відповідного</w:t>
      </w:r>
      <w:r w:rsidRPr="004003D0">
        <w:rPr>
          <w:spacing w:val="1"/>
        </w:rPr>
        <w:t xml:space="preserve"> </w:t>
      </w:r>
      <w:r w:rsidRPr="004003D0">
        <w:t>комплексу</w:t>
      </w:r>
      <w:r w:rsidRPr="004003D0">
        <w:rPr>
          <w:spacing w:val="-7"/>
        </w:rPr>
        <w:t xml:space="preserve"> </w:t>
      </w:r>
      <w:r w:rsidRPr="004003D0">
        <w:t>спеціальних знань та</w:t>
      </w:r>
      <w:r w:rsidRPr="004003D0">
        <w:rPr>
          <w:spacing w:val="1"/>
        </w:rPr>
        <w:t xml:space="preserve"> </w:t>
      </w:r>
      <w:r w:rsidRPr="004003D0">
        <w:t>практичних</w:t>
      </w:r>
      <w:r w:rsidRPr="004003D0">
        <w:rPr>
          <w:spacing w:val="3"/>
        </w:rPr>
        <w:t xml:space="preserve"> </w:t>
      </w:r>
      <w:r w:rsidRPr="004003D0">
        <w:t>навичок;</w:t>
      </w:r>
    </w:p>
    <w:p w:rsidR="002E2BAD" w:rsidRPr="004003D0" w:rsidRDefault="00141E10">
      <w:pPr>
        <w:pStyle w:val="a3"/>
        <w:spacing w:line="321" w:lineRule="exact"/>
        <w:jc w:val="both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різновид</w:t>
      </w:r>
      <w:r w:rsidRPr="004003D0">
        <w:rPr>
          <w:spacing w:val="-1"/>
        </w:rPr>
        <w:t xml:space="preserve"> </w:t>
      </w:r>
      <w:r w:rsidRPr="004003D0">
        <w:t>трудової діяльності</w:t>
      </w:r>
      <w:r w:rsidRPr="004003D0">
        <w:rPr>
          <w:spacing w:val="-1"/>
        </w:rPr>
        <w:t xml:space="preserve"> </w:t>
      </w:r>
      <w:r w:rsidRPr="004003D0">
        <w:t>в</w:t>
      </w:r>
      <w:r w:rsidRPr="004003D0">
        <w:rPr>
          <w:spacing w:val="-4"/>
        </w:rPr>
        <w:t xml:space="preserve"> </w:t>
      </w:r>
      <w:r w:rsidRPr="004003D0">
        <w:t>межах</w:t>
      </w:r>
      <w:r w:rsidRPr="004003D0">
        <w:rPr>
          <w:spacing w:val="-3"/>
        </w:rPr>
        <w:t xml:space="preserve"> </w:t>
      </w:r>
      <w:r w:rsidRPr="004003D0">
        <w:t>кваліфікації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г) сукупність</w:t>
      </w:r>
      <w:r w:rsidRPr="004003D0">
        <w:rPr>
          <w:spacing w:val="1"/>
        </w:rPr>
        <w:t xml:space="preserve"> </w:t>
      </w:r>
      <w:r w:rsidRPr="004003D0">
        <w:t>спеціальних</w:t>
      </w:r>
      <w:r w:rsidRPr="004003D0">
        <w:rPr>
          <w:spacing w:val="1"/>
        </w:rPr>
        <w:t xml:space="preserve"> </w:t>
      </w:r>
      <w:r w:rsidRPr="004003D0">
        <w:t>знань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практичних</w:t>
      </w:r>
      <w:r w:rsidRPr="004003D0">
        <w:rPr>
          <w:spacing w:val="1"/>
        </w:rPr>
        <w:t xml:space="preserve"> </w:t>
      </w:r>
      <w:r w:rsidRPr="004003D0">
        <w:t>навичок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визначають</w:t>
      </w:r>
      <w:r w:rsidRPr="004003D0">
        <w:rPr>
          <w:spacing w:val="1"/>
        </w:rPr>
        <w:t xml:space="preserve"> </w:t>
      </w:r>
      <w:r w:rsidRPr="004003D0">
        <w:t>ступінь</w:t>
      </w:r>
      <w:r w:rsidRPr="004003D0">
        <w:rPr>
          <w:spacing w:val="1"/>
        </w:rPr>
        <w:t xml:space="preserve"> </w:t>
      </w:r>
      <w:r w:rsidRPr="004003D0">
        <w:t>підготовленості</w:t>
      </w:r>
      <w:r w:rsidRPr="004003D0">
        <w:rPr>
          <w:spacing w:val="1"/>
        </w:rPr>
        <w:t xml:space="preserve"> </w:t>
      </w:r>
      <w:r w:rsidRPr="004003D0">
        <w:t>працівника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виконання</w:t>
      </w:r>
      <w:r w:rsidRPr="004003D0">
        <w:rPr>
          <w:spacing w:val="1"/>
        </w:rPr>
        <w:t xml:space="preserve"> </w:t>
      </w:r>
      <w:r w:rsidRPr="004003D0">
        <w:t>професійних</w:t>
      </w:r>
      <w:r w:rsidRPr="004003D0">
        <w:rPr>
          <w:spacing w:val="1"/>
        </w:rPr>
        <w:t xml:space="preserve"> </w:t>
      </w:r>
      <w:r w:rsidRPr="004003D0">
        <w:t>функцій</w:t>
      </w:r>
      <w:r w:rsidRPr="004003D0">
        <w:rPr>
          <w:spacing w:val="1"/>
        </w:rPr>
        <w:t xml:space="preserve"> </w:t>
      </w:r>
      <w:r w:rsidRPr="004003D0">
        <w:t>відповідної</w:t>
      </w:r>
      <w:r w:rsidRPr="004003D0">
        <w:rPr>
          <w:spacing w:val="-1"/>
        </w:rPr>
        <w:t xml:space="preserve"> </w:t>
      </w:r>
      <w:r w:rsidRPr="004003D0">
        <w:t>складності.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101"/>
        </w:tabs>
        <w:spacing w:before="4" w:line="321" w:lineRule="exact"/>
        <w:ind w:hanging="282"/>
        <w:jc w:val="both"/>
      </w:pPr>
      <w:r w:rsidRPr="004003D0">
        <w:lastRenderedPageBreak/>
        <w:t>Кваліфікація</w:t>
      </w:r>
      <w:r w:rsidRPr="004003D0">
        <w:rPr>
          <w:spacing w:val="-3"/>
        </w:rPr>
        <w:t xml:space="preserve"> </w:t>
      </w:r>
      <w:r w:rsidRPr="004003D0">
        <w:t>– це:</w:t>
      </w:r>
    </w:p>
    <w:p w:rsidR="002E2BAD" w:rsidRPr="004003D0" w:rsidRDefault="00141E10">
      <w:pPr>
        <w:pStyle w:val="a3"/>
        <w:spacing w:line="320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вид</w:t>
      </w:r>
      <w:r w:rsidRPr="004003D0">
        <w:rPr>
          <w:spacing w:val="-2"/>
        </w:rPr>
        <w:t xml:space="preserve"> </w:t>
      </w:r>
      <w:r w:rsidRPr="004003D0">
        <w:t>трудової</w:t>
      </w:r>
      <w:r w:rsidRPr="004003D0">
        <w:rPr>
          <w:spacing w:val="-1"/>
        </w:rPr>
        <w:t xml:space="preserve"> </w:t>
      </w:r>
      <w:r w:rsidRPr="004003D0">
        <w:t>діяльності</w:t>
      </w:r>
      <w:r w:rsidRPr="004003D0">
        <w:rPr>
          <w:spacing w:val="-2"/>
        </w:rPr>
        <w:t xml:space="preserve"> </w:t>
      </w:r>
      <w:r w:rsidRPr="004003D0">
        <w:t>в</w:t>
      </w:r>
      <w:r w:rsidRPr="004003D0">
        <w:rPr>
          <w:spacing w:val="-4"/>
        </w:rPr>
        <w:t xml:space="preserve"> </w:t>
      </w:r>
      <w:r w:rsidRPr="004003D0">
        <w:t>межах</w:t>
      </w:r>
      <w:r w:rsidRPr="004003D0">
        <w:rPr>
          <w:spacing w:val="1"/>
        </w:rPr>
        <w:t xml:space="preserve"> </w:t>
      </w:r>
      <w:r w:rsidRPr="004003D0">
        <w:t>кваліфікації;</w:t>
      </w:r>
    </w:p>
    <w:p w:rsidR="002E2BAD" w:rsidRPr="004003D0" w:rsidRDefault="00141E10">
      <w:pPr>
        <w:pStyle w:val="a3"/>
        <w:tabs>
          <w:tab w:val="left" w:pos="1782"/>
          <w:tab w:val="left" w:pos="3050"/>
          <w:tab w:val="left" w:pos="4584"/>
          <w:tab w:val="left" w:pos="6465"/>
          <w:tab w:val="left" w:pos="7180"/>
          <w:tab w:val="left" w:pos="8493"/>
        </w:tabs>
        <w:ind w:left="111" w:right="110" w:firstLine="708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вид</w:t>
      </w:r>
      <w:r w:rsidRPr="004003D0">
        <w:tab/>
        <w:t>трудової</w:t>
      </w:r>
      <w:r w:rsidRPr="004003D0">
        <w:tab/>
        <w:t>діяльності,</w:t>
      </w:r>
      <w:r w:rsidRPr="004003D0">
        <w:tab/>
        <w:t>здійснювання</w:t>
      </w:r>
      <w:r w:rsidRPr="004003D0">
        <w:tab/>
        <w:t>якої</w:t>
      </w:r>
      <w:r w:rsidRPr="004003D0">
        <w:tab/>
        <w:t>потребує</w:t>
      </w:r>
      <w:r w:rsidRPr="004003D0">
        <w:tab/>
      </w:r>
      <w:r w:rsidRPr="004003D0">
        <w:rPr>
          <w:spacing w:val="-1"/>
        </w:rPr>
        <w:t>відповідного</w:t>
      </w:r>
      <w:r w:rsidRPr="004003D0">
        <w:rPr>
          <w:spacing w:val="-67"/>
        </w:rPr>
        <w:t xml:space="preserve"> </w:t>
      </w:r>
      <w:r w:rsidRPr="004003D0">
        <w:t>комплексу</w:t>
      </w:r>
      <w:r w:rsidRPr="004003D0">
        <w:rPr>
          <w:spacing w:val="-7"/>
        </w:rPr>
        <w:t xml:space="preserve"> </w:t>
      </w:r>
      <w:r w:rsidRPr="004003D0">
        <w:t>спеціальних знань та</w:t>
      </w:r>
      <w:r w:rsidRPr="004003D0">
        <w:rPr>
          <w:spacing w:val="1"/>
        </w:rPr>
        <w:t xml:space="preserve"> </w:t>
      </w:r>
      <w:r w:rsidRPr="004003D0">
        <w:t>практичних</w:t>
      </w:r>
      <w:r w:rsidRPr="004003D0">
        <w:rPr>
          <w:spacing w:val="3"/>
        </w:rPr>
        <w:t xml:space="preserve"> </w:t>
      </w:r>
      <w:r w:rsidRPr="004003D0">
        <w:t>навичок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вузький</w:t>
      </w:r>
      <w:r w:rsidRPr="004003D0">
        <w:rPr>
          <w:spacing w:val="2"/>
        </w:rPr>
        <w:t xml:space="preserve"> </w:t>
      </w:r>
      <w:r w:rsidRPr="004003D0">
        <w:t>різновид</w:t>
      </w:r>
      <w:r w:rsidRPr="004003D0">
        <w:rPr>
          <w:spacing w:val="-3"/>
        </w:rPr>
        <w:t xml:space="preserve"> </w:t>
      </w:r>
      <w:r w:rsidRPr="004003D0">
        <w:t>трудової</w:t>
      </w:r>
      <w:r w:rsidRPr="004003D0">
        <w:rPr>
          <w:spacing w:val="-1"/>
        </w:rPr>
        <w:t xml:space="preserve"> </w:t>
      </w:r>
      <w:r w:rsidRPr="004003D0">
        <w:t>діяльності</w:t>
      </w:r>
      <w:r w:rsidRPr="004003D0">
        <w:rPr>
          <w:spacing w:val="-4"/>
        </w:rPr>
        <w:t xml:space="preserve"> </w:t>
      </w:r>
      <w:r w:rsidRPr="004003D0">
        <w:t>в межах</w:t>
      </w:r>
      <w:r w:rsidRPr="004003D0">
        <w:rPr>
          <w:spacing w:val="-4"/>
        </w:rPr>
        <w:t xml:space="preserve"> </w:t>
      </w:r>
      <w:r w:rsidRPr="004003D0">
        <w:t>професії;</w:t>
      </w:r>
    </w:p>
    <w:p w:rsidR="002E2BAD" w:rsidRPr="004003D0" w:rsidRDefault="00141E10">
      <w:pPr>
        <w:pStyle w:val="a3"/>
        <w:spacing w:before="66"/>
        <w:ind w:left="111" w:right="108" w:firstLine="708"/>
        <w:jc w:val="both"/>
      </w:pPr>
      <w:r w:rsidRPr="004003D0">
        <w:t>г)</w:t>
      </w:r>
      <w:r w:rsidRPr="004003D0">
        <w:rPr>
          <w:spacing w:val="1"/>
        </w:rPr>
        <w:t xml:space="preserve"> </w:t>
      </w:r>
      <w:r w:rsidRPr="004003D0">
        <w:t>сукупність</w:t>
      </w:r>
      <w:r w:rsidRPr="004003D0">
        <w:rPr>
          <w:spacing w:val="1"/>
        </w:rPr>
        <w:t xml:space="preserve"> </w:t>
      </w:r>
      <w:r w:rsidRPr="004003D0">
        <w:t>спеціальних</w:t>
      </w:r>
      <w:r w:rsidRPr="004003D0">
        <w:rPr>
          <w:spacing w:val="1"/>
        </w:rPr>
        <w:t xml:space="preserve"> </w:t>
      </w:r>
      <w:r w:rsidRPr="004003D0">
        <w:t>знань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практичних</w:t>
      </w:r>
      <w:r w:rsidRPr="004003D0">
        <w:rPr>
          <w:spacing w:val="1"/>
        </w:rPr>
        <w:t xml:space="preserve"> </w:t>
      </w:r>
      <w:r w:rsidRPr="004003D0">
        <w:t>навичок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визначають</w:t>
      </w:r>
      <w:r w:rsidRPr="004003D0">
        <w:rPr>
          <w:spacing w:val="-67"/>
        </w:rPr>
        <w:t xml:space="preserve"> </w:t>
      </w:r>
      <w:r w:rsidRPr="004003D0">
        <w:t>ступінь</w:t>
      </w:r>
      <w:r w:rsidRPr="004003D0">
        <w:rPr>
          <w:spacing w:val="1"/>
        </w:rPr>
        <w:t xml:space="preserve"> </w:t>
      </w:r>
      <w:r w:rsidRPr="004003D0">
        <w:t>підготовленості</w:t>
      </w:r>
      <w:r w:rsidRPr="004003D0">
        <w:rPr>
          <w:spacing w:val="1"/>
        </w:rPr>
        <w:t xml:space="preserve"> </w:t>
      </w:r>
      <w:r w:rsidRPr="004003D0">
        <w:t>працівника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виконання</w:t>
      </w:r>
      <w:r w:rsidRPr="004003D0">
        <w:rPr>
          <w:spacing w:val="1"/>
        </w:rPr>
        <w:t xml:space="preserve"> </w:t>
      </w:r>
      <w:r w:rsidRPr="004003D0">
        <w:t>професійних</w:t>
      </w:r>
      <w:r w:rsidRPr="004003D0">
        <w:rPr>
          <w:spacing w:val="1"/>
        </w:rPr>
        <w:t xml:space="preserve"> </w:t>
      </w:r>
      <w:r w:rsidRPr="004003D0">
        <w:t>функцій</w:t>
      </w:r>
      <w:r w:rsidRPr="004003D0">
        <w:rPr>
          <w:spacing w:val="1"/>
        </w:rPr>
        <w:t xml:space="preserve"> </w:t>
      </w:r>
      <w:r w:rsidRPr="004003D0">
        <w:t>відповідної</w:t>
      </w:r>
      <w:r w:rsidRPr="004003D0">
        <w:rPr>
          <w:spacing w:val="-1"/>
        </w:rPr>
        <w:t xml:space="preserve"> </w:t>
      </w:r>
      <w:r w:rsidRPr="004003D0">
        <w:t>складності.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101"/>
        </w:tabs>
        <w:spacing w:before="4"/>
        <w:ind w:hanging="282"/>
        <w:jc w:val="both"/>
      </w:pPr>
      <w:r w:rsidRPr="004003D0">
        <w:t>Спеціальність</w:t>
      </w:r>
      <w:r w:rsidRPr="004003D0">
        <w:rPr>
          <w:spacing w:val="-2"/>
        </w:rPr>
        <w:t xml:space="preserve"> </w:t>
      </w:r>
      <w:r w:rsidRPr="004003D0">
        <w:t>–</w:t>
      </w:r>
      <w:r w:rsidRPr="004003D0">
        <w:rPr>
          <w:spacing w:val="-2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9" w:lineRule="exact"/>
        <w:jc w:val="both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вид</w:t>
      </w:r>
      <w:r w:rsidRPr="004003D0">
        <w:rPr>
          <w:spacing w:val="-2"/>
        </w:rPr>
        <w:t xml:space="preserve"> </w:t>
      </w:r>
      <w:r w:rsidRPr="004003D0">
        <w:t>трудової</w:t>
      </w:r>
      <w:r w:rsidRPr="004003D0">
        <w:rPr>
          <w:spacing w:val="-1"/>
        </w:rPr>
        <w:t xml:space="preserve"> </w:t>
      </w:r>
      <w:r w:rsidRPr="004003D0">
        <w:t>діяльності</w:t>
      </w:r>
      <w:r w:rsidRPr="004003D0">
        <w:rPr>
          <w:spacing w:val="-2"/>
        </w:rPr>
        <w:t xml:space="preserve"> </w:t>
      </w:r>
      <w:r w:rsidRPr="004003D0">
        <w:t>в</w:t>
      </w:r>
      <w:r w:rsidRPr="004003D0">
        <w:rPr>
          <w:spacing w:val="-4"/>
        </w:rPr>
        <w:t xml:space="preserve"> </w:t>
      </w:r>
      <w:r w:rsidRPr="004003D0">
        <w:t>межах</w:t>
      </w:r>
      <w:r w:rsidRPr="004003D0">
        <w:rPr>
          <w:spacing w:val="1"/>
        </w:rPr>
        <w:t xml:space="preserve"> </w:t>
      </w:r>
      <w:r w:rsidRPr="004003D0">
        <w:t>кваліфікації;</w:t>
      </w:r>
    </w:p>
    <w:p w:rsidR="002E2BAD" w:rsidRPr="004003D0" w:rsidRDefault="00141E10">
      <w:pPr>
        <w:pStyle w:val="a3"/>
        <w:spacing w:line="242" w:lineRule="auto"/>
        <w:ind w:left="111" w:right="110" w:firstLine="708"/>
        <w:jc w:val="both"/>
      </w:pPr>
      <w:r w:rsidRPr="004003D0">
        <w:t>б) вид</w:t>
      </w:r>
      <w:r w:rsidRPr="004003D0">
        <w:rPr>
          <w:spacing w:val="1"/>
        </w:rPr>
        <w:t xml:space="preserve"> </w:t>
      </w:r>
      <w:r w:rsidRPr="004003D0">
        <w:t>трудової</w:t>
      </w:r>
      <w:r w:rsidRPr="004003D0">
        <w:rPr>
          <w:spacing w:val="1"/>
        </w:rPr>
        <w:t xml:space="preserve"> </w:t>
      </w:r>
      <w:r w:rsidRPr="004003D0">
        <w:t>діяльності,</w:t>
      </w:r>
      <w:r w:rsidRPr="004003D0">
        <w:rPr>
          <w:spacing w:val="1"/>
        </w:rPr>
        <w:t xml:space="preserve"> </w:t>
      </w:r>
      <w:r w:rsidRPr="004003D0">
        <w:t>здійснювання</w:t>
      </w:r>
      <w:r w:rsidRPr="004003D0">
        <w:rPr>
          <w:spacing w:val="1"/>
        </w:rPr>
        <w:t xml:space="preserve"> </w:t>
      </w:r>
      <w:r w:rsidRPr="004003D0">
        <w:t>якої</w:t>
      </w:r>
      <w:r w:rsidRPr="004003D0">
        <w:rPr>
          <w:spacing w:val="1"/>
        </w:rPr>
        <w:t xml:space="preserve"> </w:t>
      </w:r>
      <w:r w:rsidRPr="004003D0">
        <w:t>потребує</w:t>
      </w:r>
      <w:r w:rsidRPr="004003D0">
        <w:rPr>
          <w:spacing w:val="1"/>
        </w:rPr>
        <w:t xml:space="preserve"> </w:t>
      </w:r>
      <w:r w:rsidRPr="004003D0">
        <w:t>відповідного</w:t>
      </w:r>
      <w:r w:rsidRPr="004003D0">
        <w:rPr>
          <w:spacing w:val="1"/>
        </w:rPr>
        <w:t xml:space="preserve"> </w:t>
      </w:r>
      <w:r w:rsidRPr="004003D0">
        <w:t>комплексу</w:t>
      </w:r>
      <w:r w:rsidRPr="004003D0">
        <w:rPr>
          <w:spacing w:val="-7"/>
        </w:rPr>
        <w:t xml:space="preserve"> </w:t>
      </w:r>
      <w:r w:rsidRPr="004003D0">
        <w:t>спеціальних знань та</w:t>
      </w:r>
      <w:r w:rsidRPr="004003D0">
        <w:rPr>
          <w:spacing w:val="1"/>
        </w:rPr>
        <w:t xml:space="preserve"> </w:t>
      </w:r>
      <w:r w:rsidRPr="004003D0">
        <w:t>практичних</w:t>
      </w:r>
      <w:r w:rsidRPr="004003D0">
        <w:rPr>
          <w:spacing w:val="3"/>
        </w:rPr>
        <w:t xml:space="preserve"> </w:t>
      </w:r>
      <w:r w:rsidRPr="004003D0">
        <w:t>навичок;</w:t>
      </w:r>
    </w:p>
    <w:p w:rsidR="002E2BAD" w:rsidRPr="004003D0" w:rsidRDefault="00141E10">
      <w:pPr>
        <w:pStyle w:val="a3"/>
        <w:spacing w:line="317" w:lineRule="exact"/>
        <w:jc w:val="both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вузький</w:t>
      </w:r>
      <w:r w:rsidRPr="004003D0">
        <w:rPr>
          <w:spacing w:val="2"/>
        </w:rPr>
        <w:t xml:space="preserve"> </w:t>
      </w:r>
      <w:r w:rsidRPr="004003D0">
        <w:t>різновид</w:t>
      </w:r>
      <w:r w:rsidRPr="004003D0">
        <w:rPr>
          <w:spacing w:val="-3"/>
        </w:rPr>
        <w:t xml:space="preserve"> </w:t>
      </w:r>
      <w:r w:rsidRPr="004003D0">
        <w:t>трудової</w:t>
      </w:r>
      <w:r w:rsidRPr="004003D0">
        <w:rPr>
          <w:spacing w:val="-1"/>
        </w:rPr>
        <w:t xml:space="preserve"> </w:t>
      </w:r>
      <w:r w:rsidRPr="004003D0">
        <w:t>діяльності</w:t>
      </w:r>
      <w:r w:rsidRPr="004003D0">
        <w:rPr>
          <w:spacing w:val="-4"/>
        </w:rPr>
        <w:t xml:space="preserve"> </w:t>
      </w:r>
      <w:r w:rsidRPr="004003D0">
        <w:t>в межах</w:t>
      </w:r>
      <w:r w:rsidRPr="004003D0">
        <w:rPr>
          <w:spacing w:val="-4"/>
        </w:rPr>
        <w:t xml:space="preserve"> </w:t>
      </w:r>
      <w:r w:rsidRPr="004003D0">
        <w:t>професії;</w:t>
      </w: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t>г) сукупність</w:t>
      </w:r>
      <w:r w:rsidRPr="004003D0">
        <w:rPr>
          <w:spacing w:val="1"/>
        </w:rPr>
        <w:t xml:space="preserve"> </w:t>
      </w:r>
      <w:r w:rsidRPr="004003D0">
        <w:t>спеціальних</w:t>
      </w:r>
      <w:r w:rsidRPr="004003D0">
        <w:rPr>
          <w:spacing w:val="1"/>
        </w:rPr>
        <w:t xml:space="preserve"> </w:t>
      </w:r>
      <w:r w:rsidRPr="004003D0">
        <w:t>знань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практичних</w:t>
      </w:r>
      <w:r w:rsidRPr="004003D0">
        <w:rPr>
          <w:spacing w:val="1"/>
        </w:rPr>
        <w:t xml:space="preserve"> </w:t>
      </w:r>
      <w:r w:rsidRPr="004003D0">
        <w:t>навичок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визначають</w:t>
      </w:r>
      <w:r w:rsidRPr="004003D0">
        <w:rPr>
          <w:spacing w:val="1"/>
        </w:rPr>
        <w:t xml:space="preserve"> </w:t>
      </w:r>
      <w:r w:rsidRPr="004003D0">
        <w:t>ступінь</w:t>
      </w:r>
      <w:r w:rsidRPr="004003D0">
        <w:rPr>
          <w:spacing w:val="1"/>
        </w:rPr>
        <w:t xml:space="preserve"> </w:t>
      </w:r>
      <w:r w:rsidRPr="004003D0">
        <w:t>підготовленості</w:t>
      </w:r>
      <w:r w:rsidRPr="004003D0">
        <w:rPr>
          <w:spacing w:val="1"/>
        </w:rPr>
        <w:t xml:space="preserve"> </w:t>
      </w:r>
      <w:r w:rsidRPr="004003D0">
        <w:t>працівника</w:t>
      </w:r>
      <w:r w:rsidRPr="004003D0">
        <w:rPr>
          <w:spacing w:val="1"/>
        </w:rPr>
        <w:t xml:space="preserve"> </w:t>
      </w:r>
      <w:r w:rsidRPr="004003D0">
        <w:t>до</w:t>
      </w:r>
      <w:r w:rsidRPr="004003D0">
        <w:rPr>
          <w:spacing w:val="1"/>
        </w:rPr>
        <w:t xml:space="preserve"> </w:t>
      </w:r>
      <w:r w:rsidRPr="004003D0">
        <w:t>виконання</w:t>
      </w:r>
      <w:r w:rsidRPr="004003D0">
        <w:rPr>
          <w:spacing w:val="1"/>
        </w:rPr>
        <w:t xml:space="preserve"> </w:t>
      </w:r>
      <w:r w:rsidRPr="004003D0">
        <w:t>професійних</w:t>
      </w:r>
      <w:r w:rsidRPr="004003D0">
        <w:rPr>
          <w:spacing w:val="1"/>
        </w:rPr>
        <w:t xml:space="preserve"> </w:t>
      </w:r>
      <w:r w:rsidRPr="004003D0">
        <w:t>функцій</w:t>
      </w:r>
      <w:r w:rsidRPr="004003D0">
        <w:rPr>
          <w:spacing w:val="1"/>
        </w:rPr>
        <w:t xml:space="preserve"> </w:t>
      </w:r>
      <w:r w:rsidRPr="004003D0">
        <w:t>відповідної</w:t>
      </w:r>
      <w:r w:rsidRPr="004003D0">
        <w:rPr>
          <w:spacing w:val="-1"/>
        </w:rPr>
        <w:t xml:space="preserve"> </w:t>
      </w:r>
      <w:r w:rsidRPr="004003D0">
        <w:t>складності.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101"/>
        </w:tabs>
        <w:spacing w:before="3" w:line="240" w:lineRule="auto"/>
        <w:ind w:left="111" w:right="112" w:firstLine="708"/>
        <w:jc w:val="both"/>
      </w:pPr>
      <w:r w:rsidRPr="004003D0">
        <w:t>Залежно</w:t>
      </w:r>
      <w:r w:rsidRPr="004003D0">
        <w:rPr>
          <w:spacing w:val="1"/>
        </w:rPr>
        <w:t xml:space="preserve"> </w:t>
      </w:r>
      <w:r w:rsidRPr="004003D0">
        <w:t>від</w:t>
      </w:r>
      <w:r w:rsidRPr="004003D0">
        <w:rPr>
          <w:spacing w:val="1"/>
        </w:rPr>
        <w:t xml:space="preserve"> </w:t>
      </w:r>
      <w:r w:rsidRPr="004003D0">
        <w:t>функцій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виконують,</w:t>
      </w:r>
      <w:r w:rsidRPr="004003D0">
        <w:rPr>
          <w:spacing w:val="1"/>
        </w:rPr>
        <w:t xml:space="preserve"> </w:t>
      </w:r>
      <w:r w:rsidRPr="004003D0">
        <w:t>персонал</w:t>
      </w:r>
      <w:r w:rsidRPr="004003D0">
        <w:rPr>
          <w:spacing w:val="1"/>
        </w:rPr>
        <w:t xml:space="preserve"> </w:t>
      </w:r>
      <w:r w:rsidRPr="004003D0">
        <w:t>підприємства</w:t>
      </w:r>
      <w:r w:rsidRPr="004003D0">
        <w:rPr>
          <w:spacing w:val="1"/>
        </w:rPr>
        <w:t xml:space="preserve"> </w:t>
      </w:r>
      <w:r w:rsidRPr="004003D0">
        <w:t>поділяється</w:t>
      </w:r>
      <w:r w:rsidRPr="004003D0">
        <w:rPr>
          <w:spacing w:val="-1"/>
        </w:rPr>
        <w:t xml:space="preserve"> </w:t>
      </w:r>
      <w:r w:rsidRPr="004003D0">
        <w:t>на:</w:t>
      </w:r>
    </w:p>
    <w:p w:rsidR="002E2BAD" w:rsidRPr="004003D0" w:rsidRDefault="00141E10">
      <w:pPr>
        <w:pStyle w:val="a3"/>
        <w:spacing w:line="319" w:lineRule="exact"/>
        <w:jc w:val="both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керівники,</w:t>
      </w:r>
      <w:r w:rsidRPr="004003D0">
        <w:rPr>
          <w:spacing w:val="-1"/>
        </w:rPr>
        <w:t xml:space="preserve"> </w:t>
      </w:r>
      <w:r w:rsidRPr="004003D0">
        <w:t>менеджери,</w:t>
      </w:r>
      <w:r w:rsidRPr="004003D0">
        <w:rPr>
          <w:spacing w:val="-1"/>
        </w:rPr>
        <w:t xml:space="preserve"> </w:t>
      </w:r>
      <w:r w:rsidRPr="004003D0">
        <w:t>робітники;</w:t>
      </w:r>
    </w:p>
    <w:p w:rsidR="002E2BAD" w:rsidRPr="004003D0" w:rsidRDefault="00141E10">
      <w:pPr>
        <w:pStyle w:val="a3"/>
        <w:ind w:right="3446"/>
        <w:jc w:val="both"/>
      </w:pPr>
      <w:r w:rsidRPr="004003D0">
        <w:t>б) директори, економісти, службовці, робітники;</w:t>
      </w:r>
      <w:r w:rsidRPr="004003D0">
        <w:rPr>
          <w:spacing w:val="-67"/>
        </w:rPr>
        <w:t xml:space="preserve"> </w:t>
      </w:r>
      <w:r w:rsidRPr="004003D0">
        <w:t>в) керівники, спеціалісти, службовці, робітники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2"/>
        </w:rPr>
        <w:t xml:space="preserve"> </w:t>
      </w:r>
      <w:r w:rsidRPr="004003D0">
        <w:t>керівники,</w:t>
      </w:r>
      <w:r w:rsidRPr="004003D0">
        <w:rPr>
          <w:spacing w:val="-2"/>
        </w:rPr>
        <w:t xml:space="preserve"> </w:t>
      </w:r>
      <w:r w:rsidRPr="004003D0">
        <w:t>економісти,</w:t>
      </w:r>
      <w:r w:rsidRPr="004003D0">
        <w:rPr>
          <w:spacing w:val="-2"/>
        </w:rPr>
        <w:t xml:space="preserve"> </w:t>
      </w:r>
      <w:r w:rsidRPr="004003D0">
        <w:t>спеціалісти,</w:t>
      </w:r>
      <w:r w:rsidRPr="004003D0">
        <w:rPr>
          <w:spacing w:val="-2"/>
        </w:rPr>
        <w:t xml:space="preserve"> </w:t>
      </w:r>
      <w:r w:rsidRPr="004003D0">
        <w:t>робітники.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101"/>
        </w:tabs>
        <w:spacing w:before="4"/>
        <w:ind w:hanging="282"/>
      </w:pPr>
      <w:r w:rsidRPr="004003D0">
        <w:t>До зовнішніх</w:t>
      </w:r>
      <w:r w:rsidRPr="004003D0">
        <w:rPr>
          <w:spacing w:val="1"/>
        </w:rPr>
        <w:t xml:space="preserve"> </w:t>
      </w:r>
      <w:r w:rsidRPr="004003D0">
        <w:t>джерел</w:t>
      </w:r>
      <w:r w:rsidRPr="004003D0">
        <w:rPr>
          <w:spacing w:val="-2"/>
        </w:rPr>
        <w:t xml:space="preserve"> </w:t>
      </w:r>
      <w:r w:rsidRPr="004003D0">
        <w:t>набору</w:t>
      </w:r>
      <w:r w:rsidRPr="004003D0">
        <w:rPr>
          <w:spacing w:val="1"/>
        </w:rPr>
        <w:t xml:space="preserve"> </w:t>
      </w:r>
      <w:r w:rsidRPr="004003D0">
        <w:t>персоналу</w:t>
      </w:r>
      <w:r w:rsidRPr="004003D0">
        <w:rPr>
          <w:spacing w:val="-2"/>
        </w:rPr>
        <w:t xml:space="preserve"> </w:t>
      </w:r>
      <w:r w:rsidRPr="004003D0">
        <w:t>належать:</w:t>
      </w:r>
    </w:p>
    <w:p w:rsidR="002E2BAD" w:rsidRPr="004003D0" w:rsidRDefault="00141E10">
      <w:pPr>
        <w:pStyle w:val="a3"/>
        <w:spacing w:line="242" w:lineRule="auto"/>
        <w:ind w:left="111" w:firstLine="708"/>
      </w:pPr>
      <w:r w:rsidRPr="004003D0">
        <w:t>а)</w:t>
      </w:r>
      <w:r w:rsidRPr="004003D0">
        <w:rPr>
          <w:spacing w:val="59"/>
        </w:rPr>
        <w:t xml:space="preserve"> </w:t>
      </w:r>
      <w:r w:rsidRPr="004003D0">
        <w:t>оголошення</w:t>
      </w:r>
      <w:r w:rsidRPr="004003D0">
        <w:rPr>
          <w:spacing w:val="61"/>
        </w:rPr>
        <w:t xml:space="preserve"> </w:t>
      </w:r>
      <w:r w:rsidRPr="004003D0">
        <w:t>в</w:t>
      </w:r>
      <w:r w:rsidRPr="004003D0">
        <w:rPr>
          <w:spacing w:val="56"/>
        </w:rPr>
        <w:t xml:space="preserve"> </w:t>
      </w:r>
      <w:r w:rsidRPr="004003D0">
        <w:t>пресі,</w:t>
      </w:r>
      <w:r w:rsidRPr="004003D0">
        <w:rPr>
          <w:spacing w:val="62"/>
        </w:rPr>
        <w:t xml:space="preserve"> </w:t>
      </w:r>
      <w:r w:rsidRPr="004003D0">
        <w:t>на</w:t>
      </w:r>
      <w:r w:rsidRPr="004003D0">
        <w:rPr>
          <w:spacing w:val="60"/>
        </w:rPr>
        <w:t xml:space="preserve"> </w:t>
      </w:r>
      <w:r w:rsidRPr="004003D0">
        <w:t>радіо,</w:t>
      </w:r>
      <w:r w:rsidRPr="004003D0">
        <w:rPr>
          <w:spacing w:val="59"/>
        </w:rPr>
        <w:t xml:space="preserve"> </w:t>
      </w:r>
      <w:r w:rsidRPr="004003D0">
        <w:t>пряме</w:t>
      </w:r>
      <w:r w:rsidRPr="004003D0">
        <w:rPr>
          <w:spacing w:val="60"/>
        </w:rPr>
        <w:t xml:space="preserve"> </w:t>
      </w:r>
      <w:r w:rsidRPr="004003D0">
        <w:t>звертання</w:t>
      </w:r>
      <w:r w:rsidRPr="004003D0">
        <w:rPr>
          <w:spacing w:val="56"/>
        </w:rPr>
        <w:t xml:space="preserve"> </w:t>
      </w:r>
      <w:r w:rsidRPr="004003D0">
        <w:t>до</w:t>
      </w:r>
      <w:r w:rsidRPr="004003D0">
        <w:rPr>
          <w:spacing w:val="59"/>
        </w:rPr>
        <w:t xml:space="preserve"> </w:t>
      </w:r>
      <w:r w:rsidRPr="004003D0">
        <w:t>своїх</w:t>
      </w:r>
      <w:r w:rsidRPr="004003D0">
        <w:rPr>
          <w:spacing w:val="62"/>
        </w:rPr>
        <w:t xml:space="preserve"> </w:t>
      </w:r>
      <w:r w:rsidRPr="004003D0">
        <w:t>працівників</w:t>
      </w:r>
      <w:r w:rsidRPr="004003D0">
        <w:rPr>
          <w:spacing w:val="59"/>
        </w:rPr>
        <w:t xml:space="preserve"> </w:t>
      </w:r>
      <w:r w:rsidRPr="004003D0">
        <w:t>з</w:t>
      </w:r>
      <w:r w:rsidRPr="004003D0">
        <w:rPr>
          <w:spacing w:val="-67"/>
        </w:rPr>
        <w:t xml:space="preserve"> </w:t>
      </w:r>
      <w:r w:rsidRPr="004003D0">
        <w:t>проханням</w:t>
      </w:r>
      <w:r w:rsidRPr="004003D0">
        <w:rPr>
          <w:spacing w:val="-2"/>
        </w:rPr>
        <w:t xml:space="preserve"> </w:t>
      </w:r>
      <w:r w:rsidRPr="004003D0">
        <w:t>порекомендувати на</w:t>
      </w:r>
      <w:r w:rsidRPr="004003D0">
        <w:rPr>
          <w:spacing w:val="-1"/>
        </w:rPr>
        <w:t xml:space="preserve"> </w:t>
      </w:r>
      <w:r w:rsidRPr="004003D0">
        <w:t>роботу</w:t>
      </w:r>
      <w:r w:rsidRPr="004003D0">
        <w:rPr>
          <w:spacing w:val="-3"/>
        </w:rPr>
        <w:t xml:space="preserve"> </w:t>
      </w:r>
      <w:r w:rsidRPr="004003D0">
        <w:t>їхніх знайомих;</w:t>
      </w:r>
    </w:p>
    <w:p w:rsidR="002E2BAD" w:rsidRPr="004003D0" w:rsidRDefault="00141E10">
      <w:pPr>
        <w:pStyle w:val="a3"/>
        <w:ind w:left="111" w:firstLine="708"/>
      </w:pPr>
      <w:r w:rsidRPr="004003D0">
        <w:t>б)</w:t>
      </w:r>
      <w:r w:rsidRPr="004003D0">
        <w:rPr>
          <w:spacing w:val="20"/>
        </w:rPr>
        <w:t xml:space="preserve"> </w:t>
      </w:r>
      <w:r w:rsidRPr="004003D0">
        <w:t>біржі</w:t>
      </w:r>
      <w:r w:rsidRPr="004003D0">
        <w:rPr>
          <w:spacing w:val="21"/>
        </w:rPr>
        <w:t xml:space="preserve"> </w:t>
      </w:r>
      <w:r w:rsidRPr="004003D0">
        <w:t>праці,</w:t>
      </w:r>
      <w:r w:rsidRPr="004003D0">
        <w:rPr>
          <w:spacing w:val="21"/>
        </w:rPr>
        <w:t xml:space="preserve"> </w:t>
      </w:r>
      <w:r w:rsidRPr="004003D0">
        <w:t>контакти</w:t>
      </w:r>
      <w:r w:rsidRPr="004003D0">
        <w:rPr>
          <w:spacing w:val="21"/>
        </w:rPr>
        <w:t xml:space="preserve"> </w:t>
      </w:r>
      <w:r w:rsidRPr="004003D0">
        <w:t>з</w:t>
      </w:r>
      <w:r w:rsidRPr="004003D0">
        <w:rPr>
          <w:spacing w:val="20"/>
        </w:rPr>
        <w:t xml:space="preserve"> </w:t>
      </w:r>
      <w:r w:rsidRPr="004003D0">
        <w:t>навчальними</w:t>
      </w:r>
      <w:r w:rsidRPr="004003D0">
        <w:rPr>
          <w:spacing w:val="18"/>
        </w:rPr>
        <w:t xml:space="preserve"> </w:t>
      </w:r>
      <w:r w:rsidRPr="004003D0">
        <w:t>закладами,</w:t>
      </w:r>
      <w:r w:rsidRPr="004003D0">
        <w:rPr>
          <w:spacing w:val="21"/>
        </w:rPr>
        <w:t xml:space="preserve"> </w:t>
      </w:r>
      <w:r w:rsidRPr="004003D0">
        <w:t>об’яви</w:t>
      </w:r>
      <w:r w:rsidRPr="004003D0">
        <w:rPr>
          <w:spacing w:val="18"/>
        </w:rPr>
        <w:t xml:space="preserve"> </w:t>
      </w:r>
      <w:r w:rsidRPr="004003D0">
        <w:t>в</w:t>
      </w:r>
      <w:r w:rsidRPr="004003D0">
        <w:rPr>
          <w:spacing w:val="18"/>
        </w:rPr>
        <w:t xml:space="preserve"> </w:t>
      </w:r>
      <w:r w:rsidRPr="004003D0">
        <w:t>пресі,</w:t>
      </w:r>
      <w:r w:rsidRPr="004003D0">
        <w:rPr>
          <w:spacing w:val="21"/>
        </w:rPr>
        <w:t xml:space="preserve"> </w:t>
      </w:r>
      <w:r w:rsidRPr="004003D0">
        <w:t>на</w:t>
      </w:r>
      <w:r w:rsidRPr="004003D0">
        <w:rPr>
          <w:spacing w:val="18"/>
        </w:rPr>
        <w:t xml:space="preserve"> </w:t>
      </w:r>
      <w:r w:rsidRPr="004003D0">
        <w:t>радіо,</w:t>
      </w:r>
      <w:r w:rsidRPr="004003D0">
        <w:rPr>
          <w:spacing w:val="-67"/>
        </w:rPr>
        <w:t xml:space="preserve"> </w:t>
      </w:r>
      <w:r w:rsidRPr="004003D0">
        <w:t>телебаченні;</w:t>
      </w:r>
    </w:p>
    <w:p w:rsidR="002E2BAD" w:rsidRPr="004003D0" w:rsidRDefault="00141E10">
      <w:pPr>
        <w:pStyle w:val="a3"/>
        <w:ind w:left="111" w:firstLine="708"/>
      </w:pPr>
      <w:r w:rsidRPr="004003D0">
        <w:t>в)</w:t>
      </w:r>
      <w:r w:rsidRPr="004003D0">
        <w:rPr>
          <w:spacing w:val="60"/>
        </w:rPr>
        <w:t xml:space="preserve"> </w:t>
      </w:r>
      <w:r w:rsidRPr="004003D0">
        <w:t>просування</w:t>
      </w:r>
      <w:r w:rsidRPr="004003D0">
        <w:rPr>
          <w:spacing w:val="61"/>
        </w:rPr>
        <w:t xml:space="preserve"> </w:t>
      </w:r>
      <w:r w:rsidRPr="004003D0">
        <w:t>по</w:t>
      </w:r>
      <w:r w:rsidRPr="004003D0">
        <w:rPr>
          <w:spacing w:val="61"/>
        </w:rPr>
        <w:t xml:space="preserve"> </w:t>
      </w:r>
      <w:r w:rsidRPr="004003D0">
        <w:t>службі</w:t>
      </w:r>
      <w:r w:rsidRPr="004003D0">
        <w:rPr>
          <w:spacing w:val="64"/>
        </w:rPr>
        <w:t xml:space="preserve"> </w:t>
      </w:r>
      <w:r w:rsidRPr="004003D0">
        <w:t>своїх</w:t>
      </w:r>
      <w:r w:rsidRPr="004003D0">
        <w:rPr>
          <w:spacing w:val="58"/>
        </w:rPr>
        <w:t xml:space="preserve"> </w:t>
      </w:r>
      <w:r w:rsidRPr="004003D0">
        <w:t>працівників,</w:t>
      </w:r>
      <w:r w:rsidRPr="004003D0">
        <w:rPr>
          <w:spacing w:val="59"/>
        </w:rPr>
        <w:t xml:space="preserve"> </w:t>
      </w:r>
      <w:r w:rsidRPr="004003D0">
        <w:t>інформування</w:t>
      </w:r>
      <w:r w:rsidRPr="004003D0">
        <w:rPr>
          <w:spacing w:val="60"/>
        </w:rPr>
        <w:t xml:space="preserve"> </w:t>
      </w:r>
      <w:r w:rsidRPr="004003D0">
        <w:t>колективу</w:t>
      </w:r>
      <w:r w:rsidRPr="004003D0">
        <w:rPr>
          <w:spacing w:val="58"/>
        </w:rPr>
        <w:t xml:space="preserve"> </w:t>
      </w:r>
      <w:r w:rsidRPr="004003D0">
        <w:t>про</w:t>
      </w:r>
      <w:r w:rsidRPr="004003D0">
        <w:rPr>
          <w:spacing w:val="-67"/>
        </w:rPr>
        <w:t xml:space="preserve"> </w:t>
      </w:r>
      <w:r w:rsidRPr="004003D0">
        <w:t>наявні</w:t>
      </w:r>
      <w:r w:rsidRPr="004003D0">
        <w:rPr>
          <w:spacing w:val="-1"/>
        </w:rPr>
        <w:t xml:space="preserve"> </w:t>
      </w:r>
      <w:r w:rsidRPr="004003D0">
        <w:t>вакансії;</w:t>
      </w:r>
    </w:p>
    <w:p w:rsidR="002E2BAD" w:rsidRPr="004003D0" w:rsidRDefault="00141E10">
      <w:pPr>
        <w:pStyle w:val="a3"/>
        <w:ind w:left="111" w:firstLine="708"/>
      </w:pPr>
      <w:r w:rsidRPr="004003D0">
        <w:t>г)</w:t>
      </w:r>
      <w:r w:rsidRPr="004003D0">
        <w:rPr>
          <w:spacing w:val="30"/>
        </w:rPr>
        <w:t xml:space="preserve"> </w:t>
      </w:r>
      <w:r w:rsidRPr="004003D0">
        <w:t>просування</w:t>
      </w:r>
      <w:r w:rsidRPr="004003D0">
        <w:rPr>
          <w:spacing w:val="30"/>
        </w:rPr>
        <w:t xml:space="preserve"> </w:t>
      </w:r>
      <w:r w:rsidRPr="004003D0">
        <w:t>по</w:t>
      </w:r>
      <w:r w:rsidRPr="004003D0">
        <w:rPr>
          <w:spacing w:val="27"/>
        </w:rPr>
        <w:t xml:space="preserve"> </w:t>
      </w:r>
      <w:r w:rsidRPr="004003D0">
        <w:t>службі</w:t>
      </w:r>
      <w:r w:rsidRPr="004003D0">
        <w:rPr>
          <w:spacing w:val="30"/>
        </w:rPr>
        <w:t xml:space="preserve"> </w:t>
      </w:r>
      <w:r w:rsidRPr="004003D0">
        <w:t>своїх</w:t>
      </w:r>
      <w:r w:rsidRPr="004003D0">
        <w:rPr>
          <w:spacing w:val="30"/>
        </w:rPr>
        <w:t xml:space="preserve"> </w:t>
      </w:r>
      <w:r w:rsidRPr="004003D0">
        <w:t>працівників,</w:t>
      </w:r>
      <w:r w:rsidRPr="004003D0">
        <w:rPr>
          <w:spacing w:val="30"/>
        </w:rPr>
        <w:t xml:space="preserve"> </w:t>
      </w:r>
      <w:r w:rsidRPr="004003D0">
        <w:t>комерційні</w:t>
      </w:r>
      <w:r w:rsidRPr="004003D0">
        <w:rPr>
          <w:spacing w:val="30"/>
        </w:rPr>
        <w:t xml:space="preserve"> </w:t>
      </w:r>
      <w:r w:rsidRPr="004003D0">
        <w:t>підприємства</w:t>
      </w:r>
      <w:r w:rsidRPr="004003D0">
        <w:rPr>
          <w:spacing w:val="29"/>
        </w:rPr>
        <w:t xml:space="preserve"> </w:t>
      </w:r>
      <w:r w:rsidRPr="004003D0">
        <w:t>з</w:t>
      </w:r>
      <w:r w:rsidRPr="004003D0">
        <w:rPr>
          <w:spacing w:val="-67"/>
        </w:rPr>
        <w:t xml:space="preserve"> </w:t>
      </w:r>
      <w:r w:rsidRPr="004003D0">
        <w:t>працевлаштування.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101"/>
        </w:tabs>
        <w:ind w:hanging="282"/>
      </w:pPr>
      <w:r w:rsidRPr="004003D0">
        <w:t>До внутрішніх джерел</w:t>
      </w:r>
      <w:r w:rsidRPr="004003D0">
        <w:rPr>
          <w:spacing w:val="-2"/>
        </w:rPr>
        <w:t xml:space="preserve"> </w:t>
      </w:r>
      <w:r w:rsidRPr="004003D0">
        <w:t>набору</w:t>
      </w:r>
      <w:r w:rsidRPr="004003D0">
        <w:rPr>
          <w:spacing w:val="-3"/>
        </w:rPr>
        <w:t xml:space="preserve"> </w:t>
      </w:r>
      <w:r w:rsidRPr="004003D0">
        <w:t>персоналу</w:t>
      </w:r>
      <w:r w:rsidRPr="004003D0">
        <w:rPr>
          <w:spacing w:val="-2"/>
        </w:rPr>
        <w:t xml:space="preserve"> </w:t>
      </w:r>
      <w:r w:rsidRPr="004003D0">
        <w:t>належать:</w:t>
      </w:r>
    </w:p>
    <w:p w:rsidR="002E2BAD" w:rsidRPr="004003D0" w:rsidRDefault="00141E10">
      <w:pPr>
        <w:pStyle w:val="a3"/>
        <w:ind w:left="111" w:firstLine="708"/>
      </w:pPr>
      <w:r w:rsidRPr="004003D0">
        <w:t>а)</w:t>
      </w:r>
      <w:r w:rsidRPr="004003D0">
        <w:rPr>
          <w:spacing w:val="59"/>
        </w:rPr>
        <w:t xml:space="preserve"> </w:t>
      </w:r>
      <w:r w:rsidRPr="004003D0">
        <w:t>оголошення</w:t>
      </w:r>
      <w:r w:rsidRPr="004003D0">
        <w:rPr>
          <w:spacing w:val="61"/>
        </w:rPr>
        <w:t xml:space="preserve"> </w:t>
      </w:r>
      <w:r w:rsidRPr="004003D0">
        <w:t>в</w:t>
      </w:r>
      <w:r w:rsidRPr="004003D0">
        <w:rPr>
          <w:spacing w:val="56"/>
        </w:rPr>
        <w:t xml:space="preserve"> </w:t>
      </w:r>
      <w:r w:rsidRPr="004003D0">
        <w:t>пресі,</w:t>
      </w:r>
      <w:r w:rsidRPr="004003D0">
        <w:rPr>
          <w:spacing w:val="62"/>
        </w:rPr>
        <w:t xml:space="preserve"> </w:t>
      </w:r>
      <w:r w:rsidRPr="004003D0">
        <w:t>на</w:t>
      </w:r>
      <w:r w:rsidRPr="004003D0">
        <w:rPr>
          <w:spacing w:val="60"/>
        </w:rPr>
        <w:t xml:space="preserve"> </w:t>
      </w:r>
      <w:r w:rsidRPr="004003D0">
        <w:t>радіо,</w:t>
      </w:r>
      <w:r w:rsidRPr="004003D0">
        <w:rPr>
          <w:spacing w:val="59"/>
        </w:rPr>
        <w:t xml:space="preserve"> </w:t>
      </w:r>
      <w:r w:rsidRPr="004003D0">
        <w:t>пряме</w:t>
      </w:r>
      <w:r w:rsidRPr="004003D0">
        <w:rPr>
          <w:spacing w:val="60"/>
        </w:rPr>
        <w:t xml:space="preserve"> </w:t>
      </w:r>
      <w:r w:rsidRPr="004003D0">
        <w:t>звертання</w:t>
      </w:r>
      <w:r w:rsidRPr="004003D0">
        <w:rPr>
          <w:spacing w:val="56"/>
        </w:rPr>
        <w:t xml:space="preserve"> </w:t>
      </w:r>
      <w:r w:rsidRPr="004003D0">
        <w:t>до</w:t>
      </w:r>
      <w:r w:rsidRPr="004003D0">
        <w:rPr>
          <w:spacing w:val="59"/>
        </w:rPr>
        <w:t xml:space="preserve"> </w:t>
      </w:r>
      <w:r w:rsidRPr="004003D0">
        <w:t>своїх</w:t>
      </w:r>
      <w:r w:rsidRPr="004003D0">
        <w:rPr>
          <w:spacing w:val="62"/>
        </w:rPr>
        <w:t xml:space="preserve"> </w:t>
      </w:r>
      <w:r w:rsidRPr="004003D0">
        <w:t>працівників</w:t>
      </w:r>
      <w:r w:rsidRPr="004003D0">
        <w:rPr>
          <w:spacing w:val="59"/>
        </w:rPr>
        <w:t xml:space="preserve"> </w:t>
      </w:r>
      <w:r w:rsidRPr="004003D0">
        <w:t>з</w:t>
      </w:r>
      <w:r w:rsidRPr="004003D0">
        <w:rPr>
          <w:spacing w:val="-67"/>
        </w:rPr>
        <w:t xml:space="preserve"> </w:t>
      </w:r>
      <w:r w:rsidRPr="004003D0">
        <w:t>проханням</w:t>
      </w:r>
      <w:r w:rsidRPr="004003D0">
        <w:rPr>
          <w:spacing w:val="-2"/>
        </w:rPr>
        <w:t xml:space="preserve"> </w:t>
      </w:r>
      <w:r w:rsidRPr="004003D0">
        <w:t>порекомендувати на</w:t>
      </w:r>
      <w:r w:rsidRPr="004003D0">
        <w:rPr>
          <w:spacing w:val="-1"/>
        </w:rPr>
        <w:t xml:space="preserve"> </w:t>
      </w:r>
      <w:r w:rsidRPr="004003D0">
        <w:t>роботу</w:t>
      </w:r>
      <w:r w:rsidRPr="004003D0">
        <w:rPr>
          <w:spacing w:val="-3"/>
        </w:rPr>
        <w:t xml:space="preserve"> </w:t>
      </w:r>
      <w:r w:rsidRPr="004003D0">
        <w:t>їхніх знайомих;</w:t>
      </w:r>
    </w:p>
    <w:p w:rsidR="002E2BAD" w:rsidRPr="004003D0" w:rsidRDefault="00141E10">
      <w:pPr>
        <w:pStyle w:val="a3"/>
        <w:ind w:left="111" w:firstLine="708"/>
      </w:pPr>
      <w:r w:rsidRPr="004003D0">
        <w:t>б)</w:t>
      </w:r>
      <w:r w:rsidRPr="004003D0">
        <w:rPr>
          <w:spacing w:val="20"/>
        </w:rPr>
        <w:t xml:space="preserve"> </w:t>
      </w:r>
      <w:r w:rsidRPr="004003D0">
        <w:t>біржі</w:t>
      </w:r>
      <w:r w:rsidRPr="004003D0">
        <w:rPr>
          <w:spacing w:val="21"/>
        </w:rPr>
        <w:t xml:space="preserve"> </w:t>
      </w:r>
      <w:r w:rsidRPr="004003D0">
        <w:t>праці,</w:t>
      </w:r>
      <w:r w:rsidRPr="004003D0">
        <w:rPr>
          <w:spacing w:val="21"/>
        </w:rPr>
        <w:t xml:space="preserve"> </w:t>
      </w:r>
      <w:r w:rsidRPr="004003D0">
        <w:t>контакти</w:t>
      </w:r>
      <w:r w:rsidRPr="004003D0">
        <w:rPr>
          <w:spacing w:val="21"/>
        </w:rPr>
        <w:t xml:space="preserve"> </w:t>
      </w:r>
      <w:r w:rsidRPr="004003D0">
        <w:t>з</w:t>
      </w:r>
      <w:r w:rsidRPr="004003D0">
        <w:rPr>
          <w:spacing w:val="20"/>
        </w:rPr>
        <w:t xml:space="preserve"> </w:t>
      </w:r>
      <w:r w:rsidRPr="004003D0">
        <w:t>навчальними</w:t>
      </w:r>
      <w:r w:rsidRPr="004003D0">
        <w:rPr>
          <w:spacing w:val="18"/>
        </w:rPr>
        <w:t xml:space="preserve"> </w:t>
      </w:r>
      <w:r w:rsidRPr="004003D0">
        <w:t>закладами,</w:t>
      </w:r>
      <w:r w:rsidRPr="004003D0">
        <w:rPr>
          <w:spacing w:val="21"/>
        </w:rPr>
        <w:t xml:space="preserve"> </w:t>
      </w:r>
      <w:r w:rsidRPr="004003D0">
        <w:t>об’яви</w:t>
      </w:r>
      <w:r w:rsidRPr="004003D0">
        <w:rPr>
          <w:spacing w:val="18"/>
        </w:rPr>
        <w:t xml:space="preserve"> </w:t>
      </w:r>
      <w:r w:rsidRPr="004003D0">
        <w:t>в</w:t>
      </w:r>
      <w:r w:rsidRPr="004003D0">
        <w:rPr>
          <w:spacing w:val="18"/>
        </w:rPr>
        <w:t xml:space="preserve"> </w:t>
      </w:r>
      <w:r w:rsidRPr="004003D0">
        <w:t>пресі,</w:t>
      </w:r>
      <w:r w:rsidRPr="004003D0">
        <w:rPr>
          <w:spacing w:val="21"/>
        </w:rPr>
        <w:t xml:space="preserve"> </w:t>
      </w:r>
      <w:r w:rsidRPr="004003D0">
        <w:t>на</w:t>
      </w:r>
      <w:r w:rsidRPr="004003D0">
        <w:rPr>
          <w:spacing w:val="18"/>
        </w:rPr>
        <w:t xml:space="preserve"> </w:t>
      </w:r>
      <w:r w:rsidRPr="004003D0">
        <w:t>радіо,</w:t>
      </w:r>
      <w:r w:rsidRPr="004003D0">
        <w:rPr>
          <w:spacing w:val="-67"/>
        </w:rPr>
        <w:t xml:space="preserve"> </w:t>
      </w:r>
      <w:r w:rsidRPr="004003D0">
        <w:t>телебаченні;</w:t>
      </w:r>
    </w:p>
    <w:p w:rsidR="002E2BAD" w:rsidRPr="004003D0" w:rsidRDefault="00141E10">
      <w:pPr>
        <w:pStyle w:val="a3"/>
        <w:spacing w:line="242" w:lineRule="auto"/>
        <w:ind w:left="111" w:firstLine="708"/>
      </w:pPr>
      <w:r w:rsidRPr="004003D0">
        <w:t>в)</w:t>
      </w:r>
      <w:r w:rsidRPr="004003D0">
        <w:rPr>
          <w:spacing w:val="60"/>
        </w:rPr>
        <w:t xml:space="preserve"> </w:t>
      </w:r>
      <w:r w:rsidRPr="004003D0">
        <w:t>просування</w:t>
      </w:r>
      <w:r w:rsidRPr="004003D0">
        <w:rPr>
          <w:spacing w:val="61"/>
        </w:rPr>
        <w:t xml:space="preserve"> </w:t>
      </w:r>
      <w:r w:rsidRPr="004003D0">
        <w:t>по</w:t>
      </w:r>
      <w:r w:rsidRPr="004003D0">
        <w:rPr>
          <w:spacing w:val="61"/>
        </w:rPr>
        <w:t xml:space="preserve"> </w:t>
      </w:r>
      <w:r w:rsidRPr="004003D0">
        <w:t>службі</w:t>
      </w:r>
      <w:r w:rsidRPr="004003D0">
        <w:rPr>
          <w:spacing w:val="64"/>
        </w:rPr>
        <w:t xml:space="preserve"> </w:t>
      </w:r>
      <w:r w:rsidRPr="004003D0">
        <w:t>своїх</w:t>
      </w:r>
      <w:r w:rsidRPr="004003D0">
        <w:rPr>
          <w:spacing w:val="58"/>
        </w:rPr>
        <w:t xml:space="preserve"> </w:t>
      </w:r>
      <w:r w:rsidRPr="004003D0">
        <w:t>працівників,</w:t>
      </w:r>
      <w:r w:rsidRPr="004003D0">
        <w:rPr>
          <w:spacing w:val="59"/>
        </w:rPr>
        <w:t xml:space="preserve"> </w:t>
      </w:r>
      <w:r w:rsidRPr="004003D0">
        <w:t>інформування</w:t>
      </w:r>
      <w:r w:rsidRPr="004003D0">
        <w:rPr>
          <w:spacing w:val="60"/>
        </w:rPr>
        <w:t xml:space="preserve"> </w:t>
      </w:r>
      <w:r w:rsidRPr="004003D0">
        <w:t>колективу</w:t>
      </w:r>
      <w:r w:rsidRPr="004003D0">
        <w:rPr>
          <w:spacing w:val="58"/>
        </w:rPr>
        <w:t xml:space="preserve"> </w:t>
      </w:r>
      <w:r w:rsidRPr="004003D0">
        <w:t>про</w:t>
      </w:r>
      <w:r w:rsidRPr="004003D0">
        <w:rPr>
          <w:spacing w:val="-67"/>
        </w:rPr>
        <w:t xml:space="preserve"> </w:t>
      </w:r>
      <w:r w:rsidRPr="004003D0">
        <w:t>наявні</w:t>
      </w:r>
      <w:r w:rsidRPr="004003D0">
        <w:rPr>
          <w:spacing w:val="-1"/>
        </w:rPr>
        <w:t xml:space="preserve"> </w:t>
      </w:r>
      <w:r w:rsidRPr="004003D0">
        <w:t>вакансії;</w:t>
      </w:r>
    </w:p>
    <w:p w:rsidR="002E2BAD" w:rsidRPr="004003D0" w:rsidRDefault="00141E10">
      <w:pPr>
        <w:pStyle w:val="a3"/>
        <w:ind w:left="111" w:firstLine="708"/>
      </w:pPr>
      <w:r w:rsidRPr="004003D0">
        <w:t>г)</w:t>
      </w:r>
      <w:r w:rsidRPr="004003D0">
        <w:rPr>
          <w:spacing w:val="30"/>
        </w:rPr>
        <w:t xml:space="preserve"> </w:t>
      </w:r>
      <w:r w:rsidRPr="004003D0">
        <w:t>просування</w:t>
      </w:r>
      <w:r w:rsidRPr="004003D0">
        <w:rPr>
          <w:spacing w:val="30"/>
        </w:rPr>
        <w:t xml:space="preserve"> </w:t>
      </w:r>
      <w:r w:rsidRPr="004003D0">
        <w:t>по</w:t>
      </w:r>
      <w:r w:rsidRPr="004003D0">
        <w:rPr>
          <w:spacing w:val="27"/>
        </w:rPr>
        <w:t xml:space="preserve"> </w:t>
      </w:r>
      <w:r w:rsidRPr="004003D0">
        <w:t>службі</w:t>
      </w:r>
      <w:r w:rsidRPr="004003D0">
        <w:rPr>
          <w:spacing w:val="30"/>
        </w:rPr>
        <w:t xml:space="preserve"> </w:t>
      </w:r>
      <w:r w:rsidRPr="004003D0">
        <w:t>своїх</w:t>
      </w:r>
      <w:r w:rsidRPr="004003D0">
        <w:rPr>
          <w:spacing w:val="30"/>
        </w:rPr>
        <w:t xml:space="preserve"> </w:t>
      </w:r>
      <w:r w:rsidRPr="004003D0">
        <w:t>працівників,</w:t>
      </w:r>
      <w:r w:rsidRPr="004003D0">
        <w:rPr>
          <w:spacing w:val="30"/>
        </w:rPr>
        <w:t xml:space="preserve"> </w:t>
      </w:r>
      <w:r w:rsidRPr="004003D0">
        <w:t>комерційні</w:t>
      </w:r>
      <w:r w:rsidRPr="004003D0">
        <w:rPr>
          <w:spacing w:val="30"/>
        </w:rPr>
        <w:t xml:space="preserve"> </w:t>
      </w:r>
      <w:r w:rsidRPr="004003D0">
        <w:t>підприємства</w:t>
      </w:r>
      <w:r w:rsidRPr="004003D0">
        <w:rPr>
          <w:spacing w:val="29"/>
        </w:rPr>
        <w:t xml:space="preserve"> </w:t>
      </w:r>
      <w:r w:rsidRPr="004003D0">
        <w:t>з</w:t>
      </w:r>
      <w:r w:rsidRPr="004003D0">
        <w:rPr>
          <w:spacing w:val="-67"/>
        </w:rPr>
        <w:t xml:space="preserve"> </w:t>
      </w:r>
      <w:r w:rsidRPr="004003D0">
        <w:t>працевлаштування.</w:t>
      </w:r>
    </w:p>
    <w:p w:rsidR="002E2BAD" w:rsidRPr="004003D0" w:rsidRDefault="00141E10">
      <w:pPr>
        <w:pStyle w:val="a5"/>
        <w:numPr>
          <w:ilvl w:val="0"/>
          <w:numId w:val="22"/>
        </w:numPr>
        <w:tabs>
          <w:tab w:val="left" w:pos="1101"/>
        </w:tabs>
        <w:ind w:left="819" w:right="1655" w:firstLine="0"/>
        <w:rPr>
          <w:sz w:val="28"/>
        </w:rPr>
      </w:pPr>
      <w:r w:rsidRPr="004003D0">
        <w:rPr>
          <w:b/>
          <w:sz w:val="28"/>
        </w:rPr>
        <w:t xml:space="preserve">Основними складовими мотивації працівників </w:t>
      </w:r>
      <w:r w:rsidRPr="004003D0">
        <w:rPr>
          <w:sz w:val="28"/>
        </w:rPr>
        <w:t>зазвичай є: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а) суперництво;</w:t>
      </w:r>
    </w:p>
    <w:p w:rsidR="002E2BAD" w:rsidRPr="004003D0" w:rsidRDefault="00141E10">
      <w:pPr>
        <w:pStyle w:val="a3"/>
        <w:spacing w:line="321" w:lineRule="exact"/>
      </w:pPr>
      <w:r w:rsidRPr="004003D0">
        <w:t>б)</w:t>
      </w:r>
      <w:r w:rsidRPr="004003D0">
        <w:rPr>
          <w:spacing w:val="1"/>
        </w:rPr>
        <w:t xml:space="preserve"> </w:t>
      </w:r>
      <w:r w:rsidRPr="004003D0">
        <w:t>честолюбство і</w:t>
      </w:r>
      <w:r w:rsidRPr="004003D0">
        <w:rPr>
          <w:spacing w:val="-1"/>
        </w:rPr>
        <w:t xml:space="preserve"> </w:t>
      </w:r>
      <w:r w:rsidRPr="004003D0">
        <w:t>кар’єра;</w:t>
      </w:r>
    </w:p>
    <w:p w:rsidR="002E2BAD" w:rsidRPr="004003D0" w:rsidRDefault="00141E10">
      <w:pPr>
        <w:pStyle w:val="a3"/>
        <w:spacing w:line="242" w:lineRule="auto"/>
        <w:ind w:right="5373"/>
      </w:pPr>
      <w:r w:rsidRPr="004003D0">
        <w:t>в) самолюбство і марнославство;</w:t>
      </w:r>
      <w:r w:rsidRPr="004003D0">
        <w:rPr>
          <w:spacing w:val="-67"/>
        </w:rPr>
        <w:t xml:space="preserve"> </w:t>
      </w:r>
      <w:r w:rsidRPr="004003D0">
        <w:lastRenderedPageBreak/>
        <w:t>г)</w:t>
      </w:r>
      <w:r w:rsidRPr="004003D0">
        <w:rPr>
          <w:spacing w:val="-1"/>
        </w:rPr>
        <w:t xml:space="preserve"> </w:t>
      </w:r>
      <w:r w:rsidRPr="004003D0">
        <w:t>усі відповіді вірні.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241"/>
        </w:tabs>
        <w:ind w:left="1240" w:hanging="422"/>
      </w:pPr>
      <w:r w:rsidRPr="004003D0">
        <w:t>Цінність</w:t>
      </w:r>
      <w:r w:rsidRPr="004003D0">
        <w:rPr>
          <w:spacing w:val="-2"/>
        </w:rPr>
        <w:t xml:space="preserve"> </w:t>
      </w:r>
      <w:r w:rsidRPr="004003D0">
        <w:t>винагороди</w:t>
      </w:r>
      <w:r w:rsidRPr="004003D0">
        <w:rPr>
          <w:spacing w:val="-4"/>
        </w:rPr>
        <w:t xml:space="preserve"> </w:t>
      </w:r>
      <w:r w:rsidRPr="004003D0">
        <w:t>працівника</w:t>
      </w:r>
      <w:r w:rsidRPr="004003D0">
        <w:rPr>
          <w:spacing w:val="-2"/>
        </w:rPr>
        <w:t xml:space="preserve"> </w:t>
      </w:r>
      <w:r w:rsidRPr="004003D0">
        <w:t>організації</w:t>
      </w:r>
      <w:r w:rsidRPr="004003D0">
        <w:rPr>
          <w:spacing w:val="-2"/>
        </w:rPr>
        <w:t xml:space="preserve"> </w:t>
      </w:r>
      <w:r w:rsidRPr="004003D0">
        <w:t>–</w:t>
      </w:r>
      <w:r w:rsidRPr="004003D0">
        <w:rPr>
          <w:spacing w:val="1"/>
        </w:rPr>
        <w:t xml:space="preserve"> </w:t>
      </w:r>
      <w:r w:rsidRPr="004003D0">
        <w:t>це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передбачення</w:t>
      </w:r>
      <w:r w:rsidRPr="004003D0">
        <w:rPr>
          <w:spacing w:val="-4"/>
        </w:rPr>
        <w:t xml:space="preserve"> </w:t>
      </w:r>
      <w:r w:rsidRPr="004003D0">
        <w:t>поведінки працівника,</w:t>
      </w:r>
      <w:r w:rsidRPr="004003D0">
        <w:rPr>
          <w:spacing w:val="-4"/>
        </w:rPr>
        <w:t xml:space="preserve"> </w:t>
      </w:r>
      <w:r w:rsidRPr="004003D0">
        <w:t>який дістав</w:t>
      </w:r>
      <w:r w:rsidRPr="004003D0">
        <w:rPr>
          <w:spacing w:val="-4"/>
        </w:rPr>
        <w:t xml:space="preserve"> </w:t>
      </w:r>
      <w:r w:rsidRPr="004003D0">
        <w:t>винагороду;</w:t>
      </w:r>
    </w:p>
    <w:p w:rsidR="002E2BAD" w:rsidRPr="004003D0" w:rsidRDefault="00141E10">
      <w:pPr>
        <w:pStyle w:val="a3"/>
      </w:pPr>
      <w:r w:rsidRPr="004003D0">
        <w:t>б) передбачення</w:t>
      </w:r>
      <w:r w:rsidRPr="004003D0">
        <w:rPr>
          <w:spacing w:val="-2"/>
        </w:rPr>
        <w:t xml:space="preserve"> </w:t>
      </w:r>
      <w:r w:rsidRPr="004003D0">
        <w:t>ставлення</w:t>
      </w:r>
      <w:r w:rsidRPr="004003D0">
        <w:rPr>
          <w:spacing w:val="-2"/>
        </w:rPr>
        <w:t xml:space="preserve"> </w:t>
      </w:r>
      <w:r w:rsidRPr="004003D0">
        <w:t>працівника</w:t>
      </w:r>
      <w:r w:rsidRPr="004003D0">
        <w:rPr>
          <w:spacing w:val="-3"/>
        </w:rPr>
        <w:t xml:space="preserve"> </w:t>
      </w:r>
      <w:r w:rsidRPr="004003D0">
        <w:t>до</w:t>
      </w:r>
      <w:r w:rsidRPr="004003D0">
        <w:rPr>
          <w:spacing w:val="-2"/>
        </w:rPr>
        <w:t xml:space="preserve"> </w:t>
      </w:r>
      <w:r w:rsidRPr="004003D0">
        <w:t>виконання</w:t>
      </w:r>
      <w:r w:rsidRPr="004003D0">
        <w:rPr>
          <w:spacing w:val="-2"/>
        </w:rPr>
        <w:t xml:space="preserve"> </w:t>
      </w:r>
      <w:r w:rsidRPr="004003D0">
        <w:t>своїх</w:t>
      </w:r>
      <w:r w:rsidRPr="004003D0">
        <w:rPr>
          <w:spacing w:val="1"/>
        </w:rPr>
        <w:t xml:space="preserve"> </w:t>
      </w:r>
      <w:r w:rsidRPr="004003D0">
        <w:t>функцій;</w:t>
      </w:r>
    </w:p>
    <w:p w:rsidR="002E2BAD" w:rsidRPr="004003D0" w:rsidRDefault="00141E10">
      <w:pPr>
        <w:pStyle w:val="a3"/>
        <w:spacing w:before="66"/>
        <w:ind w:left="111" w:firstLine="708"/>
      </w:pPr>
      <w:r w:rsidRPr="004003D0">
        <w:t>в)</w:t>
      </w:r>
      <w:r w:rsidRPr="004003D0">
        <w:rPr>
          <w:spacing w:val="56"/>
        </w:rPr>
        <w:t xml:space="preserve"> </w:t>
      </w:r>
      <w:r w:rsidRPr="004003D0">
        <w:t>передбачення</w:t>
      </w:r>
      <w:r w:rsidRPr="004003D0">
        <w:rPr>
          <w:spacing w:val="56"/>
        </w:rPr>
        <w:t xml:space="preserve"> </w:t>
      </w:r>
      <w:r w:rsidRPr="004003D0">
        <w:t>ступеня</w:t>
      </w:r>
      <w:r w:rsidRPr="004003D0">
        <w:rPr>
          <w:spacing w:val="59"/>
        </w:rPr>
        <w:t xml:space="preserve"> </w:t>
      </w:r>
      <w:r w:rsidRPr="004003D0">
        <w:t>відносного</w:t>
      </w:r>
      <w:r w:rsidRPr="004003D0">
        <w:rPr>
          <w:spacing w:val="56"/>
        </w:rPr>
        <w:t xml:space="preserve"> </w:t>
      </w:r>
      <w:r w:rsidRPr="004003D0">
        <w:t>задоволення,</w:t>
      </w:r>
      <w:r w:rsidRPr="004003D0">
        <w:rPr>
          <w:spacing w:val="56"/>
        </w:rPr>
        <w:t xml:space="preserve"> </w:t>
      </w:r>
      <w:r w:rsidRPr="004003D0">
        <w:t>що</w:t>
      </w:r>
      <w:r w:rsidRPr="004003D0">
        <w:rPr>
          <w:spacing w:val="59"/>
        </w:rPr>
        <w:t xml:space="preserve"> </w:t>
      </w:r>
      <w:r w:rsidRPr="004003D0">
        <w:t>відчуває</w:t>
      </w:r>
      <w:r w:rsidRPr="004003D0">
        <w:rPr>
          <w:spacing w:val="56"/>
        </w:rPr>
        <w:t xml:space="preserve"> </w:t>
      </w:r>
      <w:r w:rsidRPr="004003D0">
        <w:t>працівник,</w:t>
      </w:r>
      <w:r w:rsidRPr="004003D0">
        <w:rPr>
          <w:spacing w:val="-67"/>
        </w:rPr>
        <w:t xml:space="preserve"> </w:t>
      </w:r>
      <w:r w:rsidRPr="004003D0">
        <w:t>який дістав</w:t>
      </w:r>
      <w:r w:rsidRPr="004003D0">
        <w:rPr>
          <w:spacing w:val="-3"/>
        </w:rPr>
        <w:t xml:space="preserve"> </w:t>
      </w:r>
      <w:r w:rsidRPr="004003D0">
        <w:t>певну</w:t>
      </w:r>
      <w:r w:rsidRPr="004003D0">
        <w:rPr>
          <w:spacing w:val="-3"/>
        </w:rPr>
        <w:t xml:space="preserve"> </w:t>
      </w:r>
      <w:r w:rsidRPr="004003D0">
        <w:t>винагороду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передбачення</w:t>
      </w:r>
      <w:r w:rsidRPr="004003D0">
        <w:rPr>
          <w:spacing w:val="-1"/>
        </w:rPr>
        <w:t xml:space="preserve"> </w:t>
      </w:r>
      <w:r w:rsidRPr="004003D0">
        <w:t>поведінки</w:t>
      </w:r>
      <w:r w:rsidRPr="004003D0">
        <w:rPr>
          <w:spacing w:val="-2"/>
        </w:rPr>
        <w:t xml:space="preserve"> </w:t>
      </w:r>
      <w:r w:rsidRPr="004003D0">
        <w:t>працівника.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277"/>
        </w:tabs>
        <w:spacing w:before="5" w:line="240" w:lineRule="auto"/>
        <w:ind w:left="111" w:right="109" w:firstLine="708"/>
      </w:pPr>
      <w:r w:rsidRPr="004003D0">
        <w:t>Теорія</w:t>
      </w:r>
      <w:r w:rsidRPr="004003D0">
        <w:rPr>
          <w:spacing w:val="31"/>
        </w:rPr>
        <w:t xml:space="preserve"> </w:t>
      </w:r>
      <w:r w:rsidRPr="004003D0">
        <w:t>мотивації</w:t>
      </w:r>
      <w:r w:rsidRPr="004003D0">
        <w:rPr>
          <w:spacing w:val="37"/>
        </w:rPr>
        <w:t xml:space="preserve"> </w:t>
      </w:r>
      <w:r w:rsidRPr="004003D0">
        <w:t>персоналу</w:t>
      </w:r>
      <w:r w:rsidRPr="004003D0">
        <w:rPr>
          <w:spacing w:val="37"/>
        </w:rPr>
        <w:t xml:space="preserve"> </w:t>
      </w:r>
      <w:r w:rsidRPr="004003D0">
        <w:t>розглядає</w:t>
      </w:r>
      <w:r w:rsidRPr="004003D0">
        <w:rPr>
          <w:spacing w:val="36"/>
        </w:rPr>
        <w:t xml:space="preserve"> </w:t>
      </w:r>
      <w:r w:rsidRPr="004003D0">
        <w:t>дві</w:t>
      </w:r>
      <w:r w:rsidRPr="004003D0">
        <w:rPr>
          <w:spacing w:val="35"/>
        </w:rPr>
        <w:t xml:space="preserve"> </w:t>
      </w:r>
      <w:r w:rsidRPr="004003D0">
        <w:t>основні</w:t>
      </w:r>
      <w:r w:rsidRPr="004003D0">
        <w:rPr>
          <w:spacing w:val="34"/>
        </w:rPr>
        <w:t xml:space="preserve"> </w:t>
      </w:r>
      <w:r w:rsidRPr="004003D0">
        <w:t>групи</w:t>
      </w:r>
      <w:r w:rsidRPr="004003D0">
        <w:rPr>
          <w:spacing w:val="35"/>
        </w:rPr>
        <w:t xml:space="preserve"> </w:t>
      </w:r>
      <w:r w:rsidRPr="004003D0">
        <w:t>концепцій</w:t>
      </w:r>
      <w:r w:rsidRPr="004003D0">
        <w:rPr>
          <w:spacing w:val="-67"/>
        </w:rPr>
        <w:t xml:space="preserve"> </w:t>
      </w:r>
      <w:r w:rsidRPr="004003D0">
        <w:t>мотивації,</w:t>
      </w:r>
      <w:r w:rsidRPr="004003D0">
        <w:rPr>
          <w:spacing w:val="-3"/>
        </w:rPr>
        <w:t xml:space="preserve"> </w:t>
      </w:r>
      <w:r w:rsidRPr="004003D0">
        <w:t>а саме:</w:t>
      </w:r>
    </w:p>
    <w:p w:rsidR="002E2BAD" w:rsidRPr="004003D0" w:rsidRDefault="00141E10">
      <w:pPr>
        <w:pStyle w:val="a3"/>
        <w:spacing w:line="242" w:lineRule="auto"/>
        <w:ind w:right="5848"/>
      </w:pPr>
      <w:r w:rsidRPr="004003D0">
        <w:t>а) змістовні та організаційн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-1"/>
        </w:rPr>
        <w:t xml:space="preserve"> </w:t>
      </w:r>
      <w:r w:rsidRPr="004003D0">
        <w:t>змістовні</w:t>
      </w:r>
      <w:r w:rsidRPr="004003D0">
        <w:rPr>
          <w:spacing w:val="-2"/>
        </w:rPr>
        <w:t xml:space="preserve"> </w:t>
      </w:r>
      <w:r w:rsidRPr="004003D0">
        <w:t>та</w:t>
      </w:r>
      <w:r w:rsidRPr="004003D0">
        <w:rPr>
          <w:spacing w:val="-4"/>
        </w:rPr>
        <w:t xml:space="preserve"> </w:t>
      </w:r>
      <w:r w:rsidRPr="004003D0">
        <w:t>процесуальні;</w:t>
      </w:r>
    </w:p>
    <w:p w:rsidR="002E2BAD" w:rsidRPr="004003D0" w:rsidRDefault="00141E10">
      <w:pPr>
        <w:pStyle w:val="a3"/>
        <w:ind w:right="4462"/>
      </w:pPr>
      <w:r w:rsidRPr="004003D0">
        <w:t>в) процесуальні та матеріально-грошові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змістовні та грошові.</w:t>
      </w:r>
    </w:p>
    <w:p w:rsidR="002E2BAD" w:rsidRPr="004003D0" w:rsidRDefault="00141E10">
      <w:pPr>
        <w:pStyle w:val="1"/>
        <w:numPr>
          <w:ilvl w:val="0"/>
          <w:numId w:val="22"/>
        </w:numPr>
        <w:tabs>
          <w:tab w:val="left" w:pos="1241"/>
          <w:tab w:val="left" w:pos="2906"/>
          <w:tab w:val="left" w:pos="4290"/>
          <w:tab w:val="left" w:pos="6485"/>
          <w:tab w:val="left" w:pos="8725"/>
        </w:tabs>
        <w:spacing w:line="240" w:lineRule="auto"/>
        <w:ind w:left="111" w:right="112" w:firstLine="708"/>
      </w:pPr>
      <w:r w:rsidRPr="004003D0">
        <w:t>Основною</w:t>
      </w:r>
      <w:r w:rsidRPr="004003D0">
        <w:tab/>
        <w:t>формою</w:t>
      </w:r>
      <w:r w:rsidRPr="004003D0">
        <w:tab/>
        <w:t>матеріального</w:t>
      </w:r>
      <w:r w:rsidRPr="004003D0">
        <w:tab/>
        <w:t>стимулювання</w:t>
      </w:r>
      <w:r w:rsidRPr="004003D0">
        <w:tab/>
        <w:t>персоналу</w:t>
      </w:r>
      <w:r w:rsidRPr="004003D0">
        <w:rPr>
          <w:spacing w:val="-67"/>
        </w:rPr>
        <w:t xml:space="preserve"> </w:t>
      </w:r>
      <w:r w:rsidRPr="004003D0">
        <w:t>організації</w:t>
      </w:r>
      <w:r w:rsidRPr="004003D0">
        <w:rPr>
          <w:spacing w:val="-1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spacing w:line="316" w:lineRule="exact"/>
      </w:pPr>
      <w:r w:rsidRPr="004003D0">
        <w:t>а) премії;</w:t>
      </w:r>
    </w:p>
    <w:p w:rsidR="002E2BAD" w:rsidRPr="004003D0" w:rsidRDefault="00141E10">
      <w:pPr>
        <w:pStyle w:val="a3"/>
      </w:pPr>
      <w:r w:rsidRPr="004003D0">
        <w:t>б) премії</w:t>
      </w:r>
      <w:r w:rsidRPr="004003D0">
        <w:rPr>
          <w:spacing w:val="-1"/>
        </w:rPr>
        <w:t xml:space="preserve"> </w:t>
      </w:r>
      <w:r w:rsidRPr="004003D0">
        <w:t>та</w:t>
      </w:r>
      <w:r w:rsidRPr="004003D0">
        <w:rPr>
          <w:spacing w:val="-2"/>
        </w:rPr>
        <w:t xml:space="preserve"> </w:t>
      </w:r>
      <w:r w:rsidRPr="004003D0">
        <w:t>цінні</w:t>
      </w:r>
      <w:r w:rsidRPr="004003D0">
        <w:rPr>
          <w:spacing w:val="-1"/>
        </w:rPr>
        <w:t xml:space="preserve"> </w:t>
      </w:r>
      <w:r w:rsidRPr="004003D0">
        <w:t>подарунки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цінні подарунки та</w:t>
      </w:r>
      <w:r w:rsidRPr="004003D0">
        <w:rPr>
          <w:spacing w:val="-1"/>
        </w:rPr>
        <w:t xml:space="preserve"> </w:t>
      </w:r>
      <w:r w:rsidRPr="004003D0">
        <w:t>заробітна</w:t>
      </w:r>
      <w:r w:rsidRPr="004003D0">
        <w:rPr>
          <w:spacing w:val="-1"/>
        </w:rPr>
        <w:t xml:space="preserve"> </w:t>
      </w:r>
      <w:r w:rsidRPr="004003D0">
        <w:t>плата;</w:t>
      </w:r>
    </w:p>
    <w:p w:rsidR="002E2BAD" w:rsidRPr="004003D0" w:rsidRDefault="00141E10">
      <w:pPr>
        <w:pStyle w:val="a3"/>
      </w:pPr>
      <w:r w:rsidRPr="004003D0">
        <w:t>4.</w:t>
      </w:r>
      <w:r w:rsidRPr="004003D0">
        <w:rPr>
          <w:spacing w:val="-1"/>
        </w:rPr>
        <w:t xml:space="preserve"> </w:t>
      </w:r>
      <w:r w:rsidRPr="004003D0">
        <w:t>заробітна</w:t>
      </w:r>
      <w:r w:rsidRPr="004003D0">
        <w:rPr>
          <w:spacing w:val="1"/>
        </w:rPr>
        <w:t xml:space="preserve"> </w:t>
      </w:r>
      <w:r w:rsidRPr="004003D0">
        <w:t>плата.</w:t>
      </w:r>
    </w:p>
    <w:p w:rsidR="002E2BAD" w:rsidRPr="004003D0" w:rsidRDefault="00141E10">
      <w:pPr>
        <w:pStyle w:val="1"/>
        <w:numPr>
          <w:ilvl w:val="0"/>
          <w:numId w:val="21"/>
        </w:numPr>
        <w:tabs>
          <w:tab w:val="left" w:pos="1241"/>
        </w:tabs>
      </w:pPr>
      <w:r w:rsidRPr="004003D0">
        <w:t>Мотивація</w:t>
      </w:r>
      <w:r w:rsidRPr="004003D0">
        <w:rPr>
          <w:spacing w:val="-1"/>
        </w:rPr>
        <w:t xml:space="preserve"> </w:t>
      </w:r>
      <w:r w:rsidRPr="004003D0">
        <w:t>базується</w:t>
      </w:r>
      <w:r w:rsidRPr="004003D0">
        <w:rPr>
          <w:spacing w:val="-1"/>
        </w:rPr>
        <w:t xml:space="preserve"> </w:t>
      </w:r>
      <w:r w:rsidRPr="004003D0">
        <w:t>на:</w:t>
      </w:r>
    </w:p>
    <w:p w:rsidR="002E2BAD" w:rsidRPr="004003D0" w:rsidRDefault="00141E10">
      <w:pPr>
        <w:pStyle w:val="a3"/>
        <w:ind w:right="5837"/>
      </w:pPr>
      <w:r w:rsidRPr="004003D0">
        <w:t>а) потребах і самовираженн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потребах</w:t>
      </w:r>
      <w:r w:rsidRPr="004003D0">
        <w:rPr>
          <w:spacing w:val="-3"/>
        </w:rPr>
        <w:t xml:space="preserve"> </w:t>
      </w:r>
      <w:r w:rsidRPr="004003D0">
        <w:t>і винагородах;</w:t>
      </w:r>
    </w:p>
    <w:p w:rsidR="002E2BAD" w:rsidRPr="004003D0" w:rsidRDefault="00141E10">
      <w:pPr>
        <w:pStyle w:val="a3"/>
        <w:spacing w:line="242" w:lineRule="auto"/>
        <w:ind w:right="3878"/>
      </w:pPr>
      <w:r w:rsidRPr="004003D0">
        <w:t>в) винагородах і задоволенні окремих людей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задоволенні всіх</w:t>
      </w:r>
      <w:r w:rsidRPr="004003D0">
        <w:rPr>
          <w:spacing w:val="-3"/>
        </w:rPr>
        <w:t xml:space="preserve"> </w:t>
      </w:r>
      <w:r w:rsidRPr="004003D0">
        <w:t>людей.</w:t>
      </w:r>
    </w:p>
    <w:p w:rsidR="002E2BAD" w:rsidRPr="004003D0" w:rsidRDefault="00141E10">
      <w:pPr>
        <w:pStyle w:val="1"/>
        <w:numPr>
          <w:ilvl w:val="0"/>
          <w:numId w:val="21"/>
        </w:numPr>
        <w:tabs>
          <w:tab w:val="left" w:pos="1241"/>
        </w:tabs>
      </w:pPr>
      <w:r w:rsidRPr="004003D0">
        <w:t>До</w:t>
      </w:r>
      <w:r w:rsidRPr="004003D0">
        <w:rPr>
          <w:spacing w:val="-1"/>
        </w:rPr>
        <w:t xml:space="preserve"> </w:t>
      </w:r>
      <w:r w:rsidRPr="004003D0">
        <w:t>первинних</w:t>
      </w:r>
      <w:r w:rsidRPr="004003D0">
        <w:rPr>
          <w:spacing w:val="-1"/>
        </w:rPr>
        <w:t xml:space="preserve"> </w:t>
      </w:r>
      <w:r w:rsidRPr="004003D0">
        <w:t>потреб</w:t>
      </w:r>
      <w:r w:rsidRPr="004003D0">
        <w:rPr>
          <w:spacing w:val="-1"/>
        </w:rPr>
        <w:t xml:space="preserve"> </w:t>
      </w:r>
      <w:r w:rsidRPr="004003D0">
        <w:t>відносяться:</w:t>
      </w:r>
    </w:p>
    <w:p w:rsidR="002E2BAD" w:rsidRPr="004003D0" w:rsidRDefault="00141E10">
      <w:pPr>
        <w:pStyle w:val="a3"/>
        <w:ind w:right="7400"/>
      </w:pPr>
      <w:r w:rsidRPr="004003D0">
        <w:t>а) психологічн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фізіологічні;</w:t>
      </w:r>
      <w:r w:rsidRPr="004003D0">
        <w:rPr>
          <w:spacing w:val="1"/>
        </w:rPr>
        <w:t xml:space="preserve"> </w:t>
      </w:r>
      <w:r w:rsidRPr="004003D0">
        <w:t>в)</w:t>
      </w:r>
      <w:r w:rsidRPr="004003D0">
        <w:rPr>
          <w:spacing w:val="70"/>
        </w:rPr>
        <w:t xml:space="preserve"> </w:t>
      </w:r>
      <w:r w:rsidRPr="004003D0">
        <w:t>економічні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матеріальні.</w:t>
      </w:r>
    </w:p>
    <w:p w:rsidR="002E2BAD" w:rsidRPr="004003D0" w:rsidRDefault="00141E10">
      <w:pPr>
        <w:pStyle w:val="1"/>
        <w:numPr>
          <w:ilvl w:val="0"/>
          <w:numId w:val="21"/>
        </w:numPr>
        <w:tabs>
          <w:tab w:val="left" w:pos="1241"/>
        </w:tabs>
        <w:spacing w:line="321" w:lineRule="exact"/>
      </w:pPr>
      <w:r w:rsidRPr="004003D0">
        <w:t>До</w:t>
      </w:r>
      <w:r w:rsidRPr="004003D0">
        <w:rPr>
          <w:spacing w:val="-1"/>
        </w:rPr>
        <w:t xml:space="preserve"> </w:t>
      </w:r>
      <w:r w:rsidRPr="004003D0">
        <w:t>процесних</w:t>
      </w:r>
      <w:r w:rsidRPr="004003D0">
        <w:rPr>
          <w:spacing w:val="-4"/>
        </w:rPr>
        <w:t xml:space="preserve"> </w:t>
      </w:r>
      <w:r w:rsidRPr="004003D0">
        <w:t>теорій мотивації</w:t>
      </w:r>
      <w:r w:rsidRPr="004003D0">
        <w:rPr>
          <w:spacing w:val="2"/>
        </w:rPr>
        <w:t xml:space="preserve"> </w:t>
      </w:r>
      <w:r w:rsidRPr="004003D0">
        <w:t>не</w:t>
      </w:r>
      <w:r w:rsidRPr="004003D0">
        <w:rPr>
          <w:spacing w:val="-3"/>
        </w:rPr>
        <w:t xml:space="preserve"> </w:t>
      </w:r>
      <w:r w:rsidRPr="004003D0">
        <w:t>відносять:</w:t>
      </w:r>
    </w:p>
    <w:p w:rsidR="002E2BAD" w:rsidRPr="004003D0" w:rsidRDefault="00141E10">
      <w:pPr>
        <w:pStyle w:val="a3"/>
        <w:spacing w:line="320" w:lineRule="exact"/>
      </w:pPr>
      <w:r w:rsidRPr="004003D0">
        <w:t>а) теорію</w:t>
      </w:r>
      <w:r w:rsidRPr="004003D0">
        <w:rPr>
          <w:spacing w:val="-3"/>
        </w:rPr>
        <w:t xml:space="preserve"> </w:t>
      </w:r>
      <w:r w:rsidRPr="004003D0">
        <w:t>очікувань</w:t>
      </w:r>
      <w:r w:rsidRPr="004003D0">
        <w:rPr>
          <w:spacing w:val="-1"/>
        </w:rPr>
        <w:t xml:space="preserve"> </w:t>
      </w:r>
      <w:proofErr w:type="spellStart"/>
      <w:r w:rsidRPr="004003D0">
        <w:t>Врума</w:t>
      </w:r>
      <w:proofErr w:type="spellEnd"/>
      <w:r w:rsidRPr="004003D0">
        <w:t>;</w:t>
      </w:r>
    </w:p>
    <w:p w:rsidR="002E2BAD" w:rsidRPr="004003D0" w:rsidRDefault="00141E10">
      <w:pPr>
        <w:pStyle w:val="a3"/>
        <w:ind w:right="5496"/>
      </w:pPr>
      <w:r w:rsidRPr="004003D0">
        <w:t xml:space="preserve">б) теорію </w:t>
      </w:r>
      <w:proofErr w:type="spellStart"/>
      <w:r w:rsidRPr="004003D0">
        <w:t>Туган</w:t>
      </w:r>
      <w:proofErr w:type="spellEnd"/>
      <w:r w:rsidRPr="004003D0">
        <w:t>-Барановського;</w:t>
      </w:r>
      <w:r w:rsidRPr="004003D0">
        <w:rPr>
          <w:spacing w:val="-67"/>
        </w:rPr>
        <w:t xml:space="preserve"> </w:t>
      </w:r>
      <w:r w:rsidRPr="004003D0">
        <w:t>в) теорію</w:t>
      </w:r>
      <w:r w:rsidRPr="004003D0">
        <w:rPr>
          <w:spacing w:val="-2"/>
        </w:rPr>
        <w:t xml:space="preserve"> </w:t>
      </w:r>
      <w:r w:rsidRPr="004003D0">
        <w:t>Портера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-3"/>
        </w:rPr>
        <w:t xml:space="preserve"> </w:t>
      </w:r>
      <w:proofErr w:type="spellStart"/>
      <w:r w:rsidRPr="004003D0">
        <w:t>Лоулера</w:t>
      </w:r>
      <w:proofErr w:type="spellEnd"/>
      <w:r w:rsidRPr="004003D0">
        <w:t>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теорію справедливості.</w:t>
      </w:r>
    </w:p>
    <w:p w:rsidR="002E2BAD" w:rsidRPr="004003D0" w:rsidRDefault="00141E10">
      <w:pPr>
        <w:pStyle w:val="1"/>
        <w:numPr>
          <w:ilvl w:val="0"/>
          <w:numId w:val="21"/>
        </w:numPr>
        <w:tabs>
          <w:tab w:val="left" w:pos="1241"/>
          <w:tab w:val="left" w:pos="2307"/>
          <w:tab w:val="left" w:pos="3777"/>
          <w:tab w:val="left" w:pos="6046"/>
          <w:tab w:val="left" w:pos="7683"/>
          <w:tab w:val="left" w:pos="9520"/>
        </w:tabs>
        <w:spacing w:before="1" w:line="240" w:lineRule="auto"/>
        <w:ind w:left="111" w:right="110" w:firstLine="708"/>
      </w:pPr>
      <w:r w:rsidRPr="004003D0">
        <w:t>Теорія</w:t>
      </w:r>
      <w:r w:rsidRPr="004003D0">
        <w:tab/>
        <w:t>мотивації</w:t>
      </w:r>
      <w:r w:rsidRPr="004003D0">
        <w:tab/>
        <w:t>Мак-</w:t>
      </w:r>
      <w:proofErr w:type="spellStart"/>
      <w:r w:rsidRPr="004003D0">
        <w:t>Клелланда</w:t>
      </w:r>
      <w:proofErr w:type="spellEnd"/>
      <w:r w:rsidRPr="004003D0">
        <w:tab/>
        <w:t>передбачає</w:t>
      </w:r>
      <w:r w:rsidRPr="004003D0">
        <w:tab/>
        <w:t>враховувати</w:t>
      </w:r>
      <w:r w:rsidRPr="004003D0">
        <w:tab/>
      </w:r>
      <w:r w:rsidRPr="004003D0">
        <w:rPr>
          <w:spacing w:val="-2"/>
        </w:rPr>
        <w:t>такі</w:t>
      </w:r>
      <w:r w:rsidRPr="004003D0">
        <w:rPr>
          <w:spacing w:val="-67"/>
        </w:rPr>
        <w:t xml:space="preserve"> </w:t>
      </w:r>
      <w:r w:rsidRPr="004003D0">
        <w:t>основні</w:t>
      </w:r>
      <w:r w:rsidRPr="004003D0">
        <w:rPr>
          <w:spacing w:val="-1"/>
        </w:rPr>
        <w:t xml:space="preserve"> </w:t>
      </w:r>
      <w:r w:rsidRPr="004003D0">
        <w:t>потреби:</w:t>
      </w:r>
    </w:p>
    <w:p w:rsidR="002E2BAD" w:rsidRPr="004003D0" w:rsidRDefault="00141E10">
      <w:pPr>
        <w:pStyle w:val="a3"/>
        <w:ind w:right="6597"/>
      </w:pPr>
      <w:r w:rsidRPr="004003D0">
        <w:t>а) влади і причетност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2"/>
        </w:rPr>
        <w:t xml:space="preserve"> </w:t>
      </w:r>
      <w:r w:rsidRPr="004003D0">
        <w:t>успіху</w:t>
      </w:r>
      <w:r w:rsidRPr="004003D0">
        <w:rPr>
          <w:spacing w:val="-6"/>
        </w:rPr>
        <w:t xml:space="preserve"> </w:t>
      </w:r>
      <w:r w:rsidRPr="004003D0">
        <w:t>і влади;</w:t>
      </w:r>
    </w:p>
    <w:p w:rsidR="002E2BAD" w:rsidRPr="004003D0" w:rsidRDefault="00141E10">
      <w:pPr>
        <w:pStyle w:val="a3"/>
        <w:spacing w:line="321" w:lineRule="exact"/>
      </w:pPr>
      <w:r w:rsidRPr="004003D0">
        <w:t>в) влади, успіху,</w:t>
      </w:r>
      <w:r w:rsidRPr="004003D0">
        <w:rPr>
          <w:spacing w:val="-3"/>
        </w:rPr>
        <w:t xml:space="preserve"> </w:t>
      </w:r>
      <w:r w:rsidRPr="004003D0">
        <w:t>причетності;</w:t>
      </w:r>
    </w:p>
    <w:p w:rsidR="002E2BAD" w:rsidRPr="004003D0" w:rsidRDefault="00141E10">
      <w:pPr>
        <w:pStyle w:val="a3"/>
      </w:pPr>
      <w:r w:rsidRPr="004003D0">
        <w:t>4.</w:t>
      </w:r>
      <w:r w:rsidRPr="004003D0">
        <w:rPr>
          <w:spacing w:val="-1"/>
        </w:rPr>
        <w:t xml:space="preserve"> </w:t>
      </w:r>
      <w:r w:rsidRPr="004003D0">
        <w:t>влади</w:t>
      </w:r>
      <w:r w:rsidRPr="004003D0">
        <w:rPr>
          <w:spacing w:val="-4"/>
        </w:rPr>
        <w:t xml:space="preserve"> </w:t>
      </w:r>
      <w:r w:rsidRPr="004003D0">
        <w:t>і</w:t>
      </w:r>
      <w:r w:rsidRPr="004003D0">
        <w:rPr>
          <w:spacing w:val="-1"/>
        </w:rPr>
        <w:t xml:space="preserve"> </w:t>
      </w:r>
      <w:r w:rsidRPr="004003D0">
        <w:t>економічної</w:t>
      </w:r>
      <w:r w:rsidRPr="004003D0">
        <w:rPr>
          <w:spacing w:val="-1"/>
        </w:rPr>
        <w:t xml:space="preserve"> </w:t>
      </w:r>
      <w:r w:rsidRPr="004003D0">
        <w:t>зацікавленості.</w:t>
      </w:r>
    </w:p>
    <w:p w:rsidR="002E2BAD" w:rsidRPr="004003D0" w:rsidRDefault="00141E10">
      <w:pPr>
        <w:pStyle w:val="1"/>
        <w:numPr>
          <w:ilvl w:val="0"/>
          <w:numId w:val="20"/>
        </w:numPr>
        <w:tabs>
          <w:tab w:val="left" w:pos="1247"/>
        </w:tabs>
        <w:spacing w:before="1" w:line="240" w:lineRule="auto"/>
        <w:ind w:hanging="428"/>
        <w:jc w:val="left"/>
      </w:pPr>
      <w:r w:rsidRPr="004003D0">
        <w:t>Згідно</w:t>
      </w:r>
      <w:r w:rsidRPr="004003D0">
        <w:rPr>
          <w:spacing w:val="7"/>
        </w:rPr>
        <w:t xml:space="preserve"> </w:t>
      </w:r>
      <w:r w:rsidRPr="004003D0">
        <w:t>з</w:t>
      </w:r>
      <w:r w:rsidRPr="004003D0">
        <w:rPr>
          <w:spacing w:val="4"/>
        </w:rPr>
        <w:t xml:space="preserve"> </w:t>
      </w:r>
      <w:proofErr w:type="spellStart"/>
      <w:r w:rsidRPr="004003D0">
        <w:t>двофакторною</w:t>
      </w:r>
      <w:proofErr w:type="spellEnd"/>
      <w:r w:rsidRPr="004003D0">
        <w:rPr>
          <w:spacing w:val="4"/>
        </w:rPr>
        <w:t xml:space="preserve"> </w:t>
      </w:r>
      <w:r w:rsidRPr="004003D0">
        <w:t>теорією</w:t>
      </w:r>
      <w:r w:rsidRPr="004003D0">
        <w:rPr>
          <w:spacing w:val="5"/>
        </w:rPr>
        <w:t xml:space="preserve"> </w:t>
      </w:r>
      <w:proofErr w:type="spellStart"/>
      <w:r w:rsidRPr="004003D0">
        <w:t>Герцберга</w:t>
      </w:r>
      <w:proofErr w:type="spellEnd"/>
      <w:r w:rsidRPr="004003D0">
        <w:rPr>
          <w:spacing w:val="4"/>
        </w:rPr>
        <w:t xml:space="preserve"> </w:t>
      </w:r>
      <w:r w:rsidRPr="004003D0">
        <w:t>всі</w:t>
      </w:r>
      <w:r w:rsidRPr="004003D0">
        <w:rPr>
          <w:spacing w:val="4"/>
        </w:rPr>
        <w:t xml:space="preserve"> </w:t>
      </w:r>
      <w:r w:rsidRPr="004003D0">
        <w:t>чинники</w:t>
      </w:r>
      <w:r w:rsidRPr="004003D0">
        <w:rPr>
          <w:spacing w:val="6"/>
        </w:rPr>
        <w:t xml:space="preserve"> </w:t>
      </w:r>
      <w:r w:rsidRPr="004003D0">
        <w:t>поділяють</w:t>
      </w:r>
      <w:r w:rsidRPr="004003D0">
        <w:rPr>
          <w:spacing w:val="4"/>
        </w:rPr>
        <w:t xml:space="preserve"> </w:t>
      </w:r>
      <w:r w:rsidRPr="004003D0">
        <w:t>на</w:t>
      </w:r>
    </w:p>
    <w:p w:rsidR="002E2BAD" w:rsidRPr="004003D0" w:rsidRDefault="002E2BAD">
      <w:pPr>
        <w:sectPr w:rsidR="002E2BAD" w:rsidRPr="004003D0">
          <w:pgSz w:w="11910" w:h="16840"/>
          <w:pgMar w:top="760" w:right="880" w:bottom="1220" w:left="880" w:header="0" w:footer="942" w:gutter="0"/>
          <w:cols w:space="720"/>
        </w:sectPr>
      </w:pPr>
    </w:p>
    <w:p w:rsidR="002E2BAD" w:rsidRPr="004003D0" w:rsidRDefault="00141E10">
      <w:pPr>
        <w:ind w:left="111"/>
        <w:rPr>
          <w:b/>
          <w:sz w:val="28"/>
        </w:rPr>
      </w:pPr>
      <w:r w:rsidRPr="004003D0">
        <w:rPr>
          <w:b/>
          <w:sz w:val="28"/>
        </w:rPr>
        <w:lastRenderedPageBreak/>
        <w:t>такі:</w:t>
      </w:r>
    </w:p>
    <w:p w:rsidR="002E2BAD" w:rsidRPr="004003D0" w:rsidRDefault="00141E10" w:rsidP="00687545">
      <w:pPr>
        <w:pStyle w:val="a3"/>
        <w:ind w:left="54" w:firstLine="797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гігієнічні</w:t>
      </w:r>
      <w:r w:rsidRPr="004003D0">
        <w:rPr>
          <w:spacing w:val="2"/>
        </w:rPr>
        <w:t xml:space="preserve"> </w:t>
      </w:r>
      <w:r w:rsidRPr="004003D0">
        <w:t>та</w:t>
      </w:r>
      <w:r w:rsidRPr="004003D0">
        <w:rPr>
          <w:spacing w:val="-2"/>
        </w:rPr>
        <w:t xml:space="preserve"> </w:t>
      </w:r>
      <w:r w:rsidRPr="004003D0">
        <w:t>економічні;</w:t>
      </w:r>
    </w:p>
    <w:p w:rsidR="002E2BAD" w:rsidRPr="004003D0" w:rsidRDefault="00141E10" w:rsidP="00687545">
      <w:pPr>
        <w:pStyle w:val="a3"/>
        <w:spacing w:before="2"/>
        <w:ind w:left="54" w:right="85" w:firstLine="797"/>
      </w:pPr>
      <w:r w:rsidRPr="004003D0">
        <w:t>б) економічні та психологічні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6"/>
        </w:rPr>
        <w:t xml:space="preserve"> </w:t>
      </w:r>
      <w:r w:rsidRPr="004003D0">
        <w:t>гігієнічні</w:t>
      </w:r>
      <w:r w:rsidRPr="004003D0">
        <w:rPr>
          <w:spacing w:val="7"/>
        </w:rPr>
        <w:t xml:space="preserve"> </w:t>
      </w:r>
      <w:r w:rsidRPr="004003D0">
        <w:t>та</w:t>
      </w:r>
      <w:r w:rsidRPr="004003D0">
        <w:rPr>
          <w:spacing w:val="8"/>
        </w:rPr>
        <w:t xml:space="preserve"> </w:t>
      </w:r>
      <w:r w:rsidRPr="004003D0">
        <w:t>психологічні;</w:t>
      </w:r>
      <w:r w:rsidRPr="004003D0">
        <w:rPr>
          <w:spacing w:val="1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гігієнічні та</w:t>
      </w:r>
      <w:r w:rsidRPr="004003D0">
        <w:rPr>
          <w:spacing w:val="1"/>
        </w:rPr>
        <w:t xml:space="preserve"> </w:t>
      </w:r>
      <w:r w:rsidRPr="004003D0">
        <w:t>мотиваційні.</w:t>
      </w:r>
    </w:p>
    <w:p w:rsidR="002E2BAD" w:rsidRPr="004003D0" w:rsidRDefault="00141E10" w:rsidP="00687545">
      <w:pPr>
        <w:pStyle w:val="1"/>
        <w:numPr>
          <w:ilvl w:val="0"/>
          <w:numId w:val="20"/>
        </w:numPr>
        <w:tabs>
          <w:tab w:val="left" w:pos="477"/>
        </w:tabs>
        <w:spacing w:before="4"/>
        <w:ind w:left="54" w:right="85" w:firstLine="797"/>
        <w:jc w:val="left"/>
      </w:pPr>
      <w:r w:rsidRPr="004003D0">
        <w:t>До</w:t>
      </w:r>
      <w:r w:rsidRPr="004003D0">
        <w:rPr>
          <w:spacing w:val="-2"/>
        </w:rPr>
        <w:t xml:space="preserve"> </w:t>
      </w:r>
      <w:r w:rsidRPr="004003D0">
        <w:t>змістовних</w:t>
      </w:r>
      <w:r w:rsidRPr="004003D0">
        <w:rPr>
          <w:spacing w:val="-2"/>
        </w:rPr>
        <w:t xml:space="preserve"> </w:t>
      </w:r>
      <w:r w:rsidRPr="004003D0">
        <w:t>теорій</w:t>
      </w:r>
      <w:r w:rsidRPr="004003D0">
        <w:rPr>
          <w:spacing w:val="-1"/>
        </w:rPr>
        <w:t xml:space="preserve"> </w:t>
      </w:r>
      <w:r w:rsidRPr="004003D0">
        <w:t>мотивації</w:t>
      </w:r>
      <w:r w:rsidRPr="004003D0">
        <w:rPr>
          <w:spacing w:val="1"/>
        </w:rPr>
        <w:t xml:space="preserve"> </w:t>
      </w:r>
      <w:r w:rsidRPr="004003D0">
        <w:t>не</w:t>
      </w:r>
      <w:r w:rsidRPr="004003D0">
        <w:rPr>
          <w:spacing w:val="-4"/>
        </w:rPr>
        <w:t xml:space="preserve"> </w:t>
      </w:r>
      <w:r w:rsidRPr="004003D0">
        <w:t>відносяться:</w:t>
      </w:r>
    </w:p>
    <w:p w:rsidR="002E2BAD" w:rsidRPr="004003D0" w:rsidRDefault="00141E10" w:rsidP="00687545">
      <w:pPr>
        <w:pStyle w:val="a3"/>
        <w:ind w:left="54" w:right="85" w:firstLine="797"/>
      </w:pPr>
      <w:r w:rsidRPr="004003D0">
        <w:t>а) теорія Мак-</w:t>
      </w:r>
      <w:proofErr w:type="spellStart"/>
      <w:r w:rsidRPr="004003D0">
        <w:t>Клелланда</w:t>
      </w:r>
      <w:proofErr w:type="spellEnd"/>
      <w:r w:rsidRPr="004003D0">
        <w:t>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теорія</w:t>
      </w:r>
      <w:r w:rsidRPr="004003D0">
        <w:rPr>
          <w:spacing w:val="-3"/>
        </w:rPr>
        <w:t xml:space="preserve"> </w:t>
      </w:r>
      <w:r w:rsidRPr="004003D0">
        <w:t>Маслоу;</w:t>
      </w:r>
    </w:p>
    <w:p w:rsidR="002E2BAD" w:rsidRPr="004003D0" w:rsidRDefault="00141E10">
      <w:pPr>
        <w:pStyle w:val="a3"/>
        <w:spacing w:before="66"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теорія</w:t>
      </w:r>
      <w:r w:rsidRPr="004003D0">
        <w:rPr>
          <w:spacing w:val="-3"/>
        </w:rPr>
        <w:t xml:space="preserve"> </w:t>
      </w:r>
      <w:r w:rsidRPr="004003D0">
        <w:t xml:space="preserve">очікувань </w:t>
      </w:r>
      <w:proofErr w:type="spellStart"/>
      <w:r w:rsidRPr="004003D0">
        <w:t>Врума</w:t>
      </w:r>
      <w:proofErr w:type="spellEnd"/>
      <w:r w:rsidRPr="004003D0">
        <w:t>;</w:t>
      </w:r>
    </w:p>
    <w:p w:rsidR="002E2BAD" w:rsidRPr="004003D0" w:rsidRDefault="00141E10">
      <w:pPr>
        <w:pStyle w:val="a3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теорія</w:t>
      </w:r>
      <w:r w:rsidRPr="004003D0">
        <w:rPr>
          <w:spacing w:val="-2"/>
        </w:rPr>
        <w:t xml:space="preserve"> </w:t>
      </w:r>
      <w:proofErr w:type="spellStart"/>
      <w:r w:rsidRPr="004003D0">
        <w:t>Туган</w:t>
      </w:r>
      <w:proofErr w:type="spellEnd"/>
      <w:r w:rsidRPr="004003D0">
        <w:t>-Барановського.</w:t>
      </w:r>
    </w:p>
    <w:p w:rsidR="002E2BAD" w:rsidRPr="004003D0" w:rsidRDefault="00141E10">
      <w:pPr>
        <w:pStyle w:val="1"/>
        <w:numPr>
          <w:ilvl w:val="0"/>
          <w:numId w:val="20"/>
        </w:numPr>
        <w:tabs>
          <w:tab w:val="left" w:pos="1241"/>
        </w:tabs>
        <w:spacing w:before="5"/>
        <w:ind w:left="1240" w:hanging="422"/>
        <w:jc w:val="left"/>
      </w:pPr>
      <w:r w:rsidRPr="004003D0">
        <w:t>Найважливішими</w:t>
      </w:r>
      <w:r w:rsidRPr="004003D0">
        <w:rPr>
          <w:spacing w:val="-3"/>
        </w:rPr>
        <w:t xml:space="preserve"> </w:t>
      </w:r>
      <w:r w:rsidRPr="004003D0">
        <w:t>умовами</w:t>
      </w:r>
      <w:r w:rsidRPr="004003D0">
        <w:rPr>
          <w:spacing w:val="-3"/>
        </w:rPr>
        <w:t xml:space="preserve"> </w:t>
      </w:r>
      <w:r w:rsidRPr="004003D0">
        <w:t>для</w:t>
      </w:r>
      <w:r w:rsidRPr="004003D0">
        <w:rPr>
          <w:spacing w:val="-1"/>
        </w:rPr>
        <w:t xml:space="preserve"> </w:t>
      </w:r>
      <w:r w:rsidRPr="004003D0">
        <w:t>підтримки</w:t>
      </w:r>
      <w:r w:rsidRPr="004003D0">
        <w:rPr>
          <w:spacing w:val="-2"/>
        </w:rPr>
        <w:t xml:space="preserve"> </w:t>
      </w:r>
      <w:r w:rsidRPr="004003D0">
        <w:t>мотивації</w:t>
      </w:r>
      <w:r w:rsidRPr="004003D0">
        <w:rPr>
          <w:spacing w:val="-1"/>
        </w:rPr>
        <w:t xml:space="preserve"> </w:t>
      </w:r>
      <w:r w:rsidRPr="004003D0">
        <w:t>є:</w:t>
      </w:r>
    </w:p>
    <w:p w:rsidR="002E2BAD" w:rsidRPr="004003D0" w:rsidRDefault="00141E10">
      <w:pPr>
        <w:pStyle w:val="a3"/>
        <w:ind w:right="3740"/>
      </w:pPr>
      <w:r w:rsidRPr="004003D0">
        <w:t>а) відсутність халатності та неорганізованост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соціальні пакети;</w:t>
      </w:r>
    </w:p>
    <w:p w:rsidR="002E2BAD" w:rsidRPr="004003D0" w:rsidRDefault="00141E10">
      <w:pPr>
        <w:pStyle w:val="a3"/>
        <w:spacing w:line="242" w:lineRule="auto"/>
        <w:ind w:right="2742"/>
      </w:pPr>
      <w:r w:rsidRPr="004003D0">
        <w:t>3) відсутність конфліктних аспектів та їх нівелювання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уміння</w:t>
      </w:r>
      <w:r w:rsidRPr="004003D0">
        <w:rPr>
          <w:spacing w:val="2"/>
        </w:rPr>
        <w:t xml:space="preserve"> </w:t>
      </w:r>
      <w:r w:rsidRPr="004003D0">
        <w:t>реагувати на форс-мажорні ситуації.</w:t>
      </w:r>
    </w:p>
    <w:p w:rsidR="002E2BAD" w:rsidRPr="004003D0" w:rsidRDefault="00141E10">
      <w:pPr>
        <w:pStyle w:val="1"/>
        <w:numPr>
          <w:ilvl w:val="0"/>
          <w:numId w:val="20"/>
        </w:numPr>
        <w:tabs>
          <w:tab w:val="left" w:pos="1241"/>
        </w:tabs>
        <w:ind w:left="1240" w:hanging="422"/>
        <w:jc w:val="left"/>
      </w:pPr>
      <w:r w:rsidRPr="004003D0">
        <w:t>Вимоги</w:t>
      </w:r>
      <w:r w:rsidRPr="004003D0">
        <w:rPr>
          <w:spacing w:val="-2"/>
        </w:rPr>
        <w:t xml:space="preserve"> </w:t>
      </w:r>
      <w:r w:rsidRPr="004003D0">
        <w:t>до основної системи</w:t>
      </w:r>
      <w:r w:rsidRPr="004003D0">
        <w:rPr>
          <w:spacing w:val="-4"/>
        </w:rPr>
        <w:t xml:space="preserve"> </w:t>
      </w:r>
      <w:r w:rsidRPr="004003D0">
        <w:t>оплати:</w:t>
      </w:r>
    </w:p>
    <w:p w:rsidR="002E2BAD" w:rsidRPr="004003D0" w:rsidRDefault="00141E10">
      <w:pPr>
        <w:pStyle w:val="a3"/>
        <w:spacing w:line="319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доплати</w:t>
      </w:r>
      <w:r w:rsidRPr="004003D0">
        <w:rPr>
          <w:spacing w:val="-2"/>
        </w:rPr>
        <w:t xml:space="preserve"> </w:t>
      </w:r>
      <w:r w:rsidRPr="004003D0">
        <w:t>за</w:t>
      </w:r>
      <w:r w:rsidRPr="004003D0">
        <w:rPr>
          <w:spacing w:val="-1"/>
        </w:rPr>
        <w:t xml:space="preserve"> </w:t>
      </w:r>
      <w:r w:rsidRPr="004003D0">
        <w:t>стаж</w:t>
      </w:r>
      <w:r w:rsidRPr="004003D0">
        <w:rPr>
          <w:spacing w:val="-3"/>
        </w:rPr>
        <w:t xml:space="preserve"> </w:t>
      </w:r>
      <w:r w:rsidRPr="004003D0">
        <w:t>роботи;</w:t>
      </w:r>
    </w:p>
    <w:p w:rsidR="002E2BAD" w:rsidRPr="004003D0" w:rsidRDefault="00141E10">
      <w:pPr>
        <w:pStyle w:val="a3"/>
        <w:ind w:right="3640"/>
      </w:pPr>
      <w:r w:rsidRPr="004003D0">
        <w:t>б) заробітна плата має щорічно підвищуватися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премії за</w:t>
      </w:r>
      <w:r w:rsidRPr="004003D0">
        <w:rPr>
          <w:spacing w:val="1"/>
        </w:rPr>
        <w:t xml:space="preserve"> </w:t>
      </w:r>
      <w:r w:rsidRPr="004003D0">
        <w:t>особистий внесок</w:t>
      </w:r>
      <w:r w:rsidRPr="004003D0">
        <w:rPr>
          <w:spacing w:val="-2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працю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доплати</w:t>
      </w:r>
      <w:r w:rsidRPr="004003D0">
        <w:rPr>
          <w:spacing w:val="-2"/>
        </w:rPr>
        <w:t xml:space="preserve"> </w:t>
      </w:r>
      <w:r w:rsidRPr="004003D0">
        <w:t>за</w:t>
      </w:r>
      <w:r w:rsidRPr="004003D0">
        <w:rPr>
          <w:spacing w:val="-1"/>
        </w:rPr>
        <w:t xml:space="preserve"> </w:t>
      </w:r>
      <w:r w:rsidRPr="004003D0">
        <w:t>підвищення кваліфікації.</w:t>
      </w:r>
    </w:p>
    <w:p w:rsidR="002E2BAD" w:rsidRPr="004003D0" w:rsidRDefault="00141E10">
      <w:pPr>
        <w:pStyle w:val="1"/>
        <w:numPr>
          <w:ilvl w:val="0"/>
          <w:numId w:val="20"/>
        </w:numPr>
        <w:tabs>
          <w:tab w:val="left" w:pos="1241"/>
          <w:tab w:val="left" w:pos="1888"/>
          <w:tab w:val="left" w:pos="4120"/>
          <w:tab w:val="left" w:pos="5231"/>
          <w:tab w:val="left" w:pos="7216"/>
          <w:tab w:val="left" w:pos="8932"/>
        </w:tabs>
        <w:spacing w:line="242" w:lineRule="auto"/>
        <w:ind w:left="111" w:right="111" w:firstLine="708"/>
        <w:jc w:val="left"/>
      </w:pPr>
      <w:r w:rsidRPr="004003D0">
        <w:t>На</w:t>
      </w:r>
      <w:r w:rsidRPr="004003D0">
        <w:tab/>
        <w:t>організаційний</w:t>
      </w:r>
      <w:r w:rsidRPr="004003D0">
        <w:tab/>
        <w:t>рівень</w:t>
      </w:r>
      <w:r w:rsidRPr="004003D0">
        <w:tab/>
        <w:t>ефективності</w:t>
      </w:r>
      <w:r w:rsidRPr="004003D0">
        <w:tab/>
        <w:t>впливають</w:t>
      </w:r>
      <w:r w:rsidRPr="004003D0">
        <w:tab/>
      </w:r>
      <w:r w:rsidRPr="004003D0">
        <w:rPr>
          <w:spacing w:val="-1"/>
        </w:rPr>
        <w:t>наступні</w:t>
      </w:r>
      <w:r w:rsidRPr="004003D0">
        <w:rPr>
          <w:spacing w:val="-67"/>
        </w:rPr>
        <w:t xml:space="preserve"> </w:t>
      </w:r>
      <w:r w:rsidRPr="004003D0">
        <w:t>фактори:</w:t>
      </w:r>
    </w:p>
    <w:p w:rsidR="002E2BAD" w:rsidRPr="004003D0" w:rsidRDefault="00141E10">
      <w:pPr>
        <w:pStyle w:val="a3"/>
        <w:ind w:right="4335"/>
      </w:pPr>
      <w:r w:rsidRPr="004003D0">
        <w:t>а) здібності, знання, стосунки, мотиваці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лідерство,</w:t>
      </w:r>
      <w:r w:rsidRPr="004003D0">
        <w:rPr>
          <w:spacing w:val="-3"/>
        </w:rPr>
        <w:t xml:space="preserve"> </w:t>
      </w:r>
      <w:r w:rsidRPr="004003D0">
        <w:t>структура,</w:t>
      </w:r>
      <w:r w:rsidRPr="004003D0">
        <w:rPr>
          <w:spacing w:val="-4"/>
        </w:rPr>
        <w:t xml:space="preserve"> </w:t>
      </w:r>
      <w:r w:rsidRPr="004003D0">
        <w:t>статус,</w:t>
      </w:r>
      <w:r w:rsidRPr="004003D0">
        <w:rPr>
          <w:spacing w:val="-3"/>
        </w:rPr>
        <w:t xml:space="preserve"> </w:t>
      </w:r>
      <w:r w:rsidRPr="004003D0">
        <w:t>норми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технології,</w:t>
      </w:r>
      <w:r w:rsidRPr="004003D0">
        <w:rPr>
          <w:spacing w:val="-1"/>
        </w:rPr>
        <w:t xml:space="preserve"> </w:t>
      </w:r>
      <w:r w:rsidRPr="004003D0">
        <w:t>стратегія,</w:t>
      </w:r>
      <w:r w:rsidRPr="004003D0">
        <w:rPr>
          <w:spacing w:val="-1"/>
        </w:rPr>
        <w:t xml:space="preserve"> </w:t>
      </w:r>
      <w:r w:rsidRPr="004003D0">
        <w:t>процеси,</w:t>
      </w:r>
      <w:r w:rsidRPr="004003D0">
        <w:rPr>
          <w:spacing w:val="-1"/>
        </w:rPr>
        <w:t xml:space="preserve"> </w:t>
      </w:r>
      <w:r w:rsidRPr="004003D0">
        <w:t>культур;</w:t>
      </w:r>
    </w:p>
    <w:p w:rsidR="002E2BAD" w:rsidRPr="004003D0" w:rsidRDefault="00141E10">
      <w:pPr>
        <w:pStyle w:val="a3"/>
      </w:pPr>
      <w:r w:rsidRPr="004003D0">
        <w:t>4.</w:t>
      </w:r>
      <w:r w:rsidRPr="004003D0">
        <w:rPr>
          <w:spacing w:val="-1"/>
        </w:rPr>
        <w:t xml:space="preserve"> </w:t>
      </w:r>
      <w:r w:rsidRPr="004003D0">
        <w:t>продуктивність,</w:t>
      </w:r>
      <w:r w:rsidRPr="004003D0">
        <w:rPr>
          <w:spacing w:val="-1"/>
        </w:rPr>
        <w:t xml:space="preserve"> </w:t>
      </w:r>
      <w:r w:rsidRPr="004003D0">
        <w:t>розвиток.</w:t>
      </w:r>
    </w:p>
    <w:p w:rsidR="002E2BAD" w:rsidRPr="004003D0" w:rsidRDefault="00141E10">
      <w:pPr>
        <w:pStyle w:val="1"/>
        <w:spacing w:line="321" w:lineRule="exact"/>
        <w:ind w:left="819" w:firstLine="0"/>
      </w:pPr>
      <w:r w:rsidRPr="004003D0">
        <w:t>22.</w:t>
      </w:r>
      <w:r w:rsidRPr="004003D0">
        <w:rPr>
          <w:spacing w:val="-4"/>
        </w:rPr>
        <w:t xml:space="preserve"> </w:t>
      </w:r>
      <w:r w:rsidRPr="004003D0">
        <w:t>На</w:t>
      </w:r>
      <w:r w:rsidRPr="004003D0">
        <w:rPr>
          <w:spacing w:val="2"/>
        </w:rPr>
        <w:t xml:space="preserve"> </w:t>
      </w:r>
      <w:r w:rsidRPr="004003D0">
        <w:t>груповий</w:t>
      </w:r>
      <w:r w:rsidRPr="004003D0">
        <w:rPr>
          <w:spacing w:val="-1"/>
        </w:rPr>
        <w:t xml:space="preserve"> </w:t>
      </w:r>
      <w:r w:rsidRPr="004003D0">
        <w:t>рівень</w:t>
      </w:r>
      <w:r w:rsidRPr="004003D0">
        <w:rPr>
          <w:spacing w:val="-1"/>
        </w:rPr>
        <w:t xml:space="preserve"> </w:t>
      </w:r>
      <w:r w:rsidRPr="004003D0">
        <w:t>ефективності</w:t>
      </w:r>
      <w:r w:rsidRPr="004003D0">
        <w:rPr>
          <w:spacing w:val="-4"/>
        </w:rPr>
        <w:t xml:space="preserve"> </w:t>
      </w:r>
      <w:r w:rsidRPr="004003D0">
        <w:t>впливають:</w:t>
      </w:r>
    </w:p>
    <w:p w:rsidR="002E2BAD" w:rsidRPr="004003D0" w:rsidRDefault="00141E10">
      <w:pPr>
        <w:pStyle w:val="a3"/>
        <w:ind w:right="4335"/>
      </w:pPr>
      <w:r w:rsidRPr="004003D0">
        <w:t>а) здібності, знання, стосунки, мотиваці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лідерство,</w:t>
      </w:r>
      <w:r w:rsidRPr="004003D0">
        <w:rPr>
          <w:spacing w:val="-3"/>
        </w:rPr>
        <w:t xml:space="preserve"> </w:t>
      </w:r>
      <w:r w:rsidRPr="004003D0">
        <w:t>структура,</w:t>
      </w:r>
      <w:r w:rsidRPr="004003D0">
        <w:rPr>
          <w:spacing w:val="-4"/>
        </w:rPr>
        <w:t xml:space="preserve"> </w:t>
      </w:r>
      <w:r w:rsidRPr="004003D0">
        <w:t>статус,</w:t>
      </w:r>
      <w:r w:rsidRPr="004003D0">
        <w:rPr>
          <w:spacing w:val="-3"/>
        </w:rPr>
        <w:t xml:space="preserve"> </w:t>
      </w:r>
      <w:r w:rsidRPr="004003D0">
        <w:t>норми;</w:t>
      </w:r>
    </w:p>
    <w:p w:rsidR="002E2BAD" w:rsidRPr="004003D0" w:rsidRDefault="00141E10">
      <w:pPr>
        <w:pStyle w:val="a3"/>
        <w:spacing w:line="321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технології,</w:t>
      </w:r>
      <w:r w:rsidRPr="004003D0">
        <w:rPr>
          <w:spacing w:val="-1"/>
        </w:rPr>
        <w:t xml:space="preserve"> </w:t>
      </w:r>
      <w:r w:rsidRPr="004003D0">
        <w:t>стратегія,</w:t>
      </w:r>
      <w:r w:rsidRPr="004003D0">
        <w:rPr>
          <w:spacing w:val="-1"/>
        </w:rPr>
        <w:t xml:space="preserve"> </w:t>
      </w:r>
      <w:r w:rsidRPr="004003D0">
        <w:t>процеси,</w:t>
      </w:r>
      <w:r w:rsidRPr="004003D0">
        <w:rPr>
          <w:spacing w:val="-1"/>
        </w:rPr>
        <w:t xml:space="preserve"> </w:t>
      </w:r>
      <w:r w:rsidRPr="004003D0">
        <w:t>культура;</w:t>
      </w:r>
    </w:p>
    <w:p w:rsidR="002E2BAD" w:rsidRPr="004003D0" w:rsidRDefault="00141E10">
      <w:pPr>
        <w:pStyle w:val="a3"/>
      </w:pPr>
      <w:r w:rsidRPr="004003D0">
        <w:t>4.</w:t>
      </w:r>
      <w:r w:rsidRPr="004003D0">
        <w:rPr>
          <w:spacing w:val="-1"/>
        </w:rPr>
        <w:t xml:space="preserve"> </w:t>
      </w:r>
      <w:r w:rsidRPr="004003D0">
        <w:t>продуктивність,</w:t>
      </w:r>
      <w:r w:rsidRPr="004003D0">
        <w:rPr>
          <w:spacing w:val="-1"/>
        </w:rPr>
        <w:t xml:space="preserve"> </w:t>
      </w:r>
      <w:r w:rsidRPr="004003D0">
        <w:t>розвиток.</w:t>
      </w:r>
    </w:p>
    <w:p w:rsidR="002E2BAD" w:rsidRPr="004003D0" w:rsidRDefault="00141E10">
      <w:pPr>
        <w:pStyle w:val="1"/>
        <w:numPr>
          <w:ilvl w:val="0"/>
          <w:numId w:val="19"/>
        </w:numPr>
        <w:tabs>
          <w:tab w:val="left" w:pos="1241"/>
        </w:tabs>
      </w:pPr>
      <w:r w:rsidRPr="004003D0">
        <w:t>На індивідуальний</w:t>
      </w:r>
      <w:r w:rsidRPr="004003D0">
        <w:rPr>
          <w:spacing w:val="-2"/>
        </w:rPr>
        <w:t xml:space="preserve"> </w:t>
      </w:r>
      <w:r w:rsidRPr="004003D0">
        <w:t>рівень</w:t>
      </w:r>
      <w:r w:rsidRPr="004003D0">
        <w:rPr>
          <w:spacing w:val="-1"/>
        </w:rPr>
        <w:t xml:space="preserve"> </w:t>
      </w:r>
      <w:r w:rsidRPr="004003D0">
        <w:t>ефективності</w:t>
      </w:r>
      <w:r w:rsidRPr="004003D0">
        <w:rPr>
          <w:spacing w:val="-2"/>
        </w:rPr>
        <w:t xml:space="preserve"> </w:t>
      </w:r>
      <w:r w:rsidRPr="004003D0">
        <w:t>впливають:</w:t>
      </w:r>
    </w:p>
    <w:p w:rsidR="002E2BAD" w:rsidRPr="004003D0" w:rsidRDefault="00141E10">
      <w:pPr>
        <w:pStyle w:val="a3"/>
        <w:ind w:right="4335"/>
      </w:pPr>
      <w:r w:rsidRPr="004003D0">
        <w:t>а) здібності, знання, стосунки, мотивація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лідерство,</w:t>
      </w:r>
      <w:r w:rsidRPr="004003D0">
        <w:rPr>
          <w:spacing w:val="-3"/>
        </w:rPr>
        <w:t xml:space="preserve"> </w:t>
      </w:r>
      <w:r w:rsidRPr="004003D0">
        <w:t>структура,</w:t>
      </w:r>
      <w:r w:rsidRPr="004003D0">
        <w:rPr>
          <w:spacing w:val="-4"/>
        </w:rPr>
        <w:t xml:space="preserve"> </w:t>
      </w:r>
      <w:r w:rsidRPr="004003D0">
        <w:t>статус,</w:t>
      </w:r>
      <w:r w:rsidRPr="004003D0">
        <w:rPr>
          <w:spacing w:val="-3"/>
        </w:rPr>
        <w:t xml:space="preserve"> </w:t>
      </w:r>
      <w:r w:rsidRPr="004003D0">
        <w:t>норми;</w:t>
      </w:r>
    </w:p>
    <w:p w:rsidR="002E2BAD" w:rsidRPr="004003D0" w:rsidRDefault="00141E10">
      <w:pPr>
        <w:pStyle w:val="a3"/>
        <w:ind w:right="4163"/>
      </w:pPr>
      <w:r w:rsidRPr="004003D0">
        <w:t>в) технології, стратегія, процеси, культура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продуктивність,</w:t>
      </w:r>
      <w:r w:rsidRPr="004003D0">
        <w:rPr>
          <w:spacing w:val="-3"/>
        </w:rPr>
        <w:t xml:space="preserve"> </w:t>
      </w:r>
      <w:r w:rsidRPr="004003D0">
        <w:t>розвиток.</w:t>
      </w:r>
    </w:p>
    <w:p w:rsidR="002E2BAD" w:rsidRPr="004003D0" w:rsidRDefault="00141E10">
      <w:pPr>
        <w:pStyle w:val="1"/>
        <w:numPr>
          <w:ilvl w:val="0"/>
          <w:numId w:val="19"/>
        </w:numPr>
        <w:tabs>
          <w:tab w:val="left" w:pos="1241"/>
          <w:tab w:val="left" w:pos="3085"/>
          <w:tab w:val="left" w:pos="4730"/>
          <w:tab w:val="left" w:pos="5637"/>
          <w:tab w:val="left" w:pos="7143"/>
          <w:tab w:val="left" w:pos="7696"/>
          <w:tab w:val="left" w:pos="9390"/>
        </w:tabs>
        <w:spacing w:before="1" w:line="240" w:lineRule="auto"/>
        <w:ind w:left="111" w:right="111" w:firstLine="708"/>
      </w:pPr>
      <w:r w:rsidRPr="004003D0">
        <w:t>Чисельність</w:t>
      </w:r>
      <w:r w:rsidRPr="004003D0">
        <w:tab/>
        <w:t>персоналу,</w:t>
      </w:r>
      <w:r w:rsidRPr="004003D0">
        <w:tab/>
        <w:t>який</w:t>
      </w:r>
      <w:r w:rsidRPr="004003D0">
        <w:tab/>
        <w:t>належить</w:t>
      </w:r>
      <w:r w:rsidRPr="004003D0">
        <w:tab/>
        <w:t>до</w:t>
      </w:r>
      <w:r w:rsidRPr="004003D0">
        <w:tab/>
        <w:t>контактної</w:t>
      </w:r>
      <w:r w:rsidRPr="004003D0">
        <w:tab/>
      </w:r>
      <w:r w:rsidRPr="004003D0">
        <w:rPr>
          <w:spacing w:val="-1"/>
        </w:rPr>
        <w:t>зони,</w:t>
      </w:r>
      <w:r w:rsidRPr="004003D0">
        <w:rPr>
          <w:spacing w:val="-67"/>
        </w:rPr>
        <w:t xml:space="preserve"> </w:t>
      </w:r>
      <w:r w:rsidRPr="004003D0">
        <w:t>залежить</w:t>
      </w:r>
      <w:r w:rsidRPr="004003D0">
        <w:rPr>
          <w:spacing w:val="-3"/>
        </w:rPr>
        <w:t xml:space="preserve"> </w:t>
      </w:r>
      <w:r w:rsidRPr="004003D0">
        <w:t>від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1"/>
        </w:rPr>
        <w:t xml:space="preserve"> </w:t>
      </w:r>
      <w:r w:rsidRPr="004003D0">
        <w:t>обсягу</w:t>
      </w:r>
      <w:r w:rsidRPr="004003D0">
        <w:rPr>
          <w:spacing w:val="-3"/>
        </w:rPr>
        <w:t xml:space="preserve"> </w:t>
      </w:r>
      <w:r w:rsidRPr="004003D0">
        <w:t>реалізованих послуг;</w:t>
      </w:r>
    </w:p>
    <w:p w:rsidR="002E2BAD" w:rsidRPr="004003D0" w:rsidRDefault="00141E10">
      <w:pPr>
        <w:pStyle w:val="a3"/>
        <w:spacing w:line="242" w:lineRule="auto"/>
        <w:ind w:right="3112"/>
      </w:pPr>
      <w:r w:rsidRPr="004003D0">
        <w:t>б) місткості підприємства готельного господарства;</w:t>
      </w:r>
      <w:r w:rsidRPr="004003D0">
        <w:rPr>
          <w:spacing w:val="-67"/>
        </w:rPr>
        <w:t xml:space="preserve"> </w:t>
      </w:r>
      <w:r w:rsidRPr="004003D0">
        <w:t>в)</w:t>
      </w:r>
      <w:r w:rsidRPr="004003D0">
        <w:rPr>
          <w:spacing w:val="-1"/>
        </w:rPr>
        <w:t xml:space="preserve"> </w:t>
      </w:r>
      <w:r w:rsidRPr="004003D0">
        <w:t>загальної кількості персоналу;</w:t>
      </w:r>
    </w:p>
    <w:p w:rsidR="002E2BAD" w:rsidRPr="004003D0" w:rsidRDefault="00141E10">
      <w:pPr>
        <w:pStyle w:val="a3"/>
        <w:spacing w:line="317" w:lineRule="exact"/>
      </w:pPr>
      <w:r w:rsidRPr="004003D0">
        <w:t>г)</w:t>
      </w:r>
      <w:r w:rsidRPr="004003D0">
        <w:rPr>
          <w:spacing w:val="-2"/>
        </w:rPr>
        <w:t xml:space="preserve"> </w:t>
      </w:r>
      <w:r w:rsidRPr="004003D0">
        <w:t>чисельності</w:t>
      </w:r>
      <w:r w:rsidRPr="004003D0">
        <w:rPr>
          <w:spacing w:val="-1"/>
        </w:rPr>
        <w:t xml:space="preserve"> </w:t>
      </w:r>
      <w:r w:rsidRPr="004003D0">
        <w:t>адміністративного</w:t>
      </w:r>
      <w:r w:rsidRPr="004003D0">
        <w:rPr>
          <w:spacing w:val="-5"/>
        </w:rPr>
        <w:t xml:space="preserve"> </w:t>
      </w:r>
      <w:r w:rsidRPr="004003D0">
        <w:t>персоналу.</w:t>
      </w:r>
    </w:p>
    <w:p w:rsidR="002E2BAD" w:rsidRPr="004003D0" w:rsidRDefault="00141E10">
      <w:pPr>
        <w:pStyle w:val="1"/>
        <w:numPr>
          <w:ilvl w:val="0"/>
          <w:numId w:val="19"/>
        </w:numPr>
        <w:tabs>
          <w:tab w:val="left" w:pos="1241"/>
          <w:tab w:val="left" w:pos="1945"/>
          <w:tab w:val="left" w:pos="4156"/>
          <w:tab w:val="left" w:pos="5902"/>
          <w:tab w:val="left" w:pos="7932"/>
          <w:tab w:val="left" w:pos="8729"/>
        </w:tabs>
        <w:spacing w:before="4" w:line="240" w:lineRule="auto"/>
        <w:ind w:left="111" w:right="109" w:firstLine="708"/>
      </w:pPr>
      <w:r w:rsidRPr="004003D0">
        <w:t>На</w:t>
      </w:r>
      <w:r w:rsidRPr="004003D0">
        <w:tab/>
        <w:t>підприємствах</w:t>
      </w:r>
      <w:r w:rsidRPr="004003D0">
        <w:tab/>
        <w:t>готельного</w:t>
      </w:r>
      <w:r w:rsidRPr="004003D0">
        <w:tab/>
        <w:t>господарства</w:t>
      </w:r>
      <w:r w:rsidRPr="004003D0">
        <w:tab/>
        <w:t>для</w:t>
      </w:r>
      <w:r w:rsidRPr="004003D0">
        <w:tab/>
        <w:t>персоналу</w:t>
      </w:r>
      <w:r w:rsidRPr="004003D0">
        <w:rPr>
          <w:spacing w:val="-67"/>
        </w:rPr>
        <w:t xml:space="preserve"> </w:t>
      </w:r>
      <w:r w:rsidRPr="004003D0">
        <w:t>контактної зони</w:t>
      </w:r>
      <w:r w:rsidRPr="004003D0">
        <w:rPr>
          <w:spacing w:val="-2"/>
        </w:rPr>
        <w:t xml:space="preserve"> </w:t>
      </w:r>
      <w:r w:rsidRPr="004003D0">
        <w:t>тривалість</w:t>
      </w:r>
      <w:r w:rsidRPr="004003D0">
        <w:rPr>
          <w:spacing w:val="-4"/>
        </w:rPr>
        <w:t xml:space="preserve"> </w:t>
      </w:r>
      <w:r w:rsidRPr="004003D0">
        <w:t>робочого</w:t>
      </w:r>
      <w:r w:rsidRPr="004003D0">
        <w:rPr>
          <w:spacing w:val="-3"/>
        </w:rPr>
        <w:t xml:space="preserve"> </w:t>
      </w:r>
      <w:r w:rsidRPr="004003D0">
        <w:t>дня:</w:t>
      </w:r>
    </w:p>
    <w:p w:rsidR="002E2BAD" w:rsidRPr="004003D0" w:rsidRDefault="00141E10">
      <w:pPr>
        <w:pStyle w:val="a3"/>
        <w:ind w:right="7323"/>
      </w:pPr>
      <w:r w:rsidRPr="004003D0">
        <w:t>а) не нормована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нормована;</w:t>
      </w:r>
    </w:p>
    <w:p w:rsidR="002E2BAD" w:rsidRPr="004003D0" w:rsidRDefault="00141E10">
      <w:pPr>
        <w:pStyle w:val="a3"/>
        <w:spacing w:line="242" w:lineRule="auto"/>
        <w:ind w:right="5371"/>
      </w:pPr>
      <w:r w:rsidRPr="004003D0">
        <w:t>в) залежить від заробітної плати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залежить</w:t>
      </w:r>
      <w:r w:rsidRPr="004003D0">
        <w:rPr>
          <w:spacing w:val="-2"/>
        </w:rPr>
        <w:t xml:space="preserve"> </w:t>
      </w:r>
      <w:r w:rsidRPr="004003D0">
        <w:t>від</w:t>
      </w:r>
      <w:r w:rsidRPr="004003D0">
        <w:rPr>
          <w:spacing w:val="-1"/>
        </w:rPr>
        <w:t xml:space="preserve"> </w:t>
      </w:r>
      <w:r w:rsidRPr="004003D0">
        <w:t>обов’язків.</w:t>
      </w:r>
    </w:p>
    <w:p w:rsidR="002E2BAD" w:rsidRPr="004003D0" w:rsidRDefault="00141E10">
      <w:pPr>
        <w:pStyle w:val="1"/>
        <w:numPr>
          <w:ilvl w:val="0"/>
          <w:numId w:val="19"/>
        </w:numPr>
        <w:tabs>
          <w:tab w:val="left" w:pos="1241"/>
          <w:tab w:val="left" w:pos="2710"/>
          <w:tab w:val="left" w:pos="5022"/>
          <w:tab w:val="left" w:pos="6709"/>
          <w:tab w:val="left" w:pos="8447"/>
        </w:tabs>
        <w:spacing w:line="240" w:lineRule="auto"/>
        <w:ind w:left="111" w:right="107" w:firstLine="708"/>
      </w:pPr>
      <w:r w:rsidRPr="004003D0">
        <w:lastRenderedPageBreak/>
        <w:t>Основні</w:t>
      </w:r>
      <w:r w:rsidRPr="004003D0">
        <w:tab/>
        <w:t>функціональні</w:t>
      </w:r>
      <w:r w:rsidRPr="004003D0">
        <w:tab/>
        <w:t>обов’язки</w:t>
      </w:r>
      <w:r w:rsidRPr="004003D0">
        <w:tab/>
        <w:t>персоналу</w:t>
      </w:r>
      <w:r w:rsidRPr="004003D0">
        <w:tab/>
        <w:t>підприємств</w:t>
      </w:r>
      <w:r w:rsidRPr="004003D0">
        <w:rPr>
          <w:spacing w:val="-67"/>
        </w:rPr>
        <w:t xml:space="preserve"> </w:t>
      </w:r>
      <w:r w:rsidRPr="004003D0">
        <w:t>готельного</w:t>
      </w:r>
      <w:r w:rsidRPr="004003D0">
        <w:rPr>
          <w:spacing w:val="-4"/>
        </w:rPr>
        <w:t xml:space="preserve"> </w:t>
      </w:r>
      <w:r w:rsidRPr="004003D0">
        <w:t>господарства</w:t>
      </w:r>
      <w:r w:rsidRPr="004003D0">
        <w:rPr>
          <w:spacing w:val="3"/>
        </w:rPr>
        <w:t xml:space="preserve"> </w:t>
      </w:r>
      <w:r w:rsidRPr="004003D0">
        <w:t>викладені у:</w:t>
      </w:r>
    </w:p>
    <w:p w:rsidR="002E2BAD" w:rsidRPr="004003D0" w:rsidRDefault="00141E10">
      <w:pPr>
        <w:pStyle w:val="a3"/>
        <w:ind w:right="7554"/>
      </w:pPr>
      <w:r w:rsidRPr="004003D0">
        <w:t>а)</w:t>
      </w:r>
      <w:r w:rsidRPr="004003D0">
        <w:rPr>
          <w:spacing w:val="75"/>
        </w:rPr>
        <w:t xml:space="preserve"> </w:t>
      </w:r>
      <w:r w:rsidRPr="004003D0">
        <w:t>правилах;</w:t>
      </w:r>
      <w:r w:rsidRPr="004003D0">
        <w:rPr>
          <w:spacing w:val="1"/>
        </w:rPr>
        <w:t xml:space="preserve"> </w:t>
      </w:r>
      <w:r w:rsidRPr="004003D0">
        <w:t>б)</w:t>
      </w:r>
      <w:r w:rsidRPr="004003D0">
        <w:rPr>
          <w:spacing w:val="-13"/>
        </w:rPr>
        <w:t xml:space="preserve"> </w:t>
      </w:r>
      <w:r w:rsidRPr="004003D0">
        <w:t>інструкціях;</w:t>
      </w:r>
    </w:p>
    <w:p w:rsidR="002E2BAD" w:rsidRPr="004003D0" w:rsidRDefault="00141E10">
      <w:pPr>
        <w:pStyle w:val="a3"/>
        <w:spacing w:before="66"/>
        <w:ind w:right="8104"/>
      </w:pPr>
      <w:r w:rsidRPr="004003D0">
        <w:t>в) статуті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ДСТУ.</w:t>
      </w:r>
    </w:p>
    <w:p w:rsidR="002E2BAD" w:rsidRPr="004003D0" w:rsidRDefault="00141E10">
      <w:pPr>
        <w:pStyle w:val="1"/>
        <w:numPr>
          <w:ilvl w:val="0"/>
          <w:numId w:val="19"/>
        </w:numPr>
        <w:tabs>
          <w:tab w:val="left" w:pos="1241"/>
        </w:tabs>
        <w:spacing w:before="4" w:line="240" w:lineRule="auto"/>
        <w:ind w:left="111" w:right="109" w:firstLine="708"/>
        <w:jc w:val="both"/>
      </w:pPr>
      <w:r w:rsidRPr="004003D0">
        <w:t>Кількістю</w:t>
      </w:r>
      <w:r w:rsidRPr="004003D0">
        <w:rPr>
          <w:spacing w:val="1"/>
        </w:rPr>
        <w:t xml:space="preserve"> </w:t>
      </w:r>
      <w:r w:rsidRPr="004003D0">
        <w:t>місць</w:t>
      </w:r>
      <w:r w:rsidRPr="004003D0">
        <w:rPr>
          <w:spacing w:val="1"/>
        </w:rPr>
        <w:t xml:space="preserve"> </w:t>
      </w:r>
      <w:r w:rsidRPr="004003D0">
        <w:t>або</w:t>
      </w:r>
      <w:r w:rsidRPr="004003D0">
        <w:rPr>
          <w:spacing w:val="1"/>
        </w:rPr>
        <w:t xml:space="preserve"> </w:t>
      </w:r>
      <w:r w:rsidRPr="004003D0">
        <w:t>середньою</w:t>
      </w:r>
      <w:r w:rsidRPr="004003D0">
        <w:rPr>
          <w:spacing w:val="1"/>
        </w:rPr>
        <w:t xml:space="preserve"> </w:t>
      </w:r>
      <w:r w:rsidRPr="004003D0">
        <w:t>сумою</w:t>
      </w:r>
      <w:r w:rsidRPr="004003D0">
        <w:rPr>
          <w:spacing w:val="1"/>
        </w:rPr>
        <w:t xml:space="preserve"> </w:t>
      </w:r>
      <w:r w:rsidRPr="004003D0">
        <w:t>реалізованих</w:t>
      </w:r>
      <w:r w:rsidRPr="004003D0">
        <w:rPr>
          <w:spacing w:val="1"/>
        </w:rPr>
        <w:t xml:space="preserve"> </w:t>
      </w:r>
      <w:r w:rsidRPr="004003D0">
        <w:t>послуг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припадають на одного працівника готелю за певний період (рік, квартал,</w:t>
      </w:r>
      <w:r w:rsidRPr="004003D0">
        <w:rPr>
          <w:spacing w:val="1"/>
        </w:rPr>
        <w:t xml:space="preserve"> </w:t>
      </w:r>
      <w:r w:rsidRPr="004003D0">
        <w:t>місяць,</w:t>
      </w:r>
      <w:r w:rsidRPr="004003D0">
        <w:rPr>
          <w:spacing w:val="-1"/>
        </w:rPr>
        <w:t xml:space="preserve"> </w:t>
      </w:r>
      <w:r w:rsidRPr="004003D0">
        <w:t>день) визначається:</w:t>
      </w:r>
    </w:p>
    <w:p w:rsidR="002E2BAD" w:rsidRPr="004003D0" w:rsidRDefault="00141E10">
      <w:pPr>
        <w:pStyle w:val="a3"/>
        <w:spacing w:line="242" w:lineRule="auto"/>
        <w:ind w:right="6459"/>
      </w:pPr>
      <w:r w:rsidRPr="004003D0">
        <w:t>а) трудомісткість праці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2"/>
        </w:rPr>
        <w:t xml:space="preserve"> </w:t>
      </w:r>
      <w:r w:rsidRPr="004003D0">
        <w:t>норматив</w:t>
      </w:r>
      <w:r w:rsidRPr="004003D0">
        <w:rPr>
          <w:spacing w:val="-3"/>
        </w:rPr>
        <w:t xml:space="preserve"> </w:t>
      </w:r>
      <w:r w:rsidRPr="004003D0">
        <w:t>праці;</w:t>
      </w:r>
    </w:p>
    <w:p w:rsidR="002E2BAD" w:rsidRPr="004003D0" w:rsidRDefault="00141E10">
      <w:pPr>
        <w:pStyle w:val="a3"/>
        <w:ind w:right="6371"/>
      </w:pPr>
      <w:r w:rsidRPr="004003D0">
        <w:t>в) продуктивність праці;</w:t>
      </w:r>
      <w:r w:rsidRPr="004003D0">
        <w:rPr>
          <w:spacing w:val="-67"/>
        </w:rPr>
        <w:t xml:space="preserve"> </w:t>
      </w:r>
      <w:r w:rsidRPr="004003D0">
        <w:t>г) важкість</w:t>
      </w:r>
      <w:r w:rsidRPr="004003D0">
        <w:rPr>
          <w:spacing w:val="-2"/>
        </w:rPr>
        <w:t xml:space="preserve"> </w:t>
      </w:r>
      <w:r w:rsidRPr="004003D0">
        <w:t>праці.</w:t>
      </w:r>
    </w:p>
    <w:p w:rsidR="002E2BAD" w:rsidRPr="004003D0" w:rsidRDefault="00141E10">
      <w:pPr>
        <w:pStyle w:val="1"/>
        <w:numPr>
          <w:ilvl w:val="0"/>
          <w:numId w:val="19"/>
        </w:numPr>
        <w:tabs>
          <w:tab w:val="left" w:pos="1241"/>
        </w:tabs>
      </w:pPr>
      <w:r w:rsidRPr="004003D0">
        <w:t>Рівень</w:t>
      </w:r>
      <w:r w:rsidRPr="004003D0">
        <w:rPr>
          <w:spacing w:val="-1"/>
        </w:rPr>
        <w:t xml:space="preserve"> </w:t>
      </w:r>
      <w:r w:rsidRPr="004003D0">
        <w:t>продуктивності</w:t>
      </w:r>
      <w:r w:rsidRPr="004003D0">
        <w:rPr>
          <w:spacing w:val="-1"/>
        </w:rPr>
        <w:t xml:space="preserve"> </w:t>
      </w:r>
      <w:r w:rsidRPr="004003D0">
        <w:t>праці</w:t>
      </w:r>
      <w:r w:rsidRPr="004003D0">
        <w:rPr>
          <w:spacing w:val="-1"/>
        </w:rPr>
        <w:t xml:space="preserve"> </w:t>
      </w:r>
      <w:r w:rsidRPr="004003D0">
        <w:t>в</w:t>
      </w:r>
      <w:r w:rsidRPr="004003D0">
        <w:rPr>
          <w:spacing w:val="-1"/>
        </w:rPr>
        <w:t xml:space="preserve"> </w:t>
      </w:r>
      <w:r w:rsidRPr="004003D0">
        <w:t>готелях залежить</w:t>
      </w:r>
      <w:r w:rsidRPr="004003D0">
        <w:rPr>
          <w:spacing w:val="-1"/>
        </w:rPr>
        <w:t xml:space="preserve"> </w:t>
      </w:r>
      <w:r w:rsidRPr="004003D0">
        <w:t>від</w:t>
      </w:r>
      <w:r w:rsidRPr="004003D0">
        <w:rPr>
          <w:spacing w:val="-6"/>
        </w:rPr>
        <w:t xml:space="preserve"> </w:t>
      </w:r>
      <w:r w:rsidRPr="004003D0">
        <w:t>факторів:</w:t>
      </w:r>
    </w:p>
    <w:p w:rsidR="002E2BAD" w:rsidRPr="004003D0" w:rsidRDefault="00141E10">
      <w:pPr>
        <w:pStyle w:val="a3"/>
        <w:ind w:right="3764"/>
      </w:pPr>
      <w:r w:rsidRPr="004003D0">
        <w:t>а) обсягу реалізованих послуг та їх структури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розмаїття асортименту;</w:t>
      </w:r>
    </w:p>
    <w:p w:rsidR="002E2BAD" w:rsidRPr="004003D0" w:rsidRDefault="00141E10">
      <w:pPr>
        <w:pStyle w:val="a3"/>
        <w:spacing w:line="242" w:lineRule="auto"/>
        <w:ind w:right="6193"/>
      </w:pPr>
      <w:r w:rsidRPr="004003D0">
        <w:t>в) рівня механізації праці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всі</w:t>
      </w:r>
      <w:r w:rsidRPr="004003D0">
        <w:rPr>
          <w:spacing w:val="-1"/>
        </w:rPr>
        <w:t xml:space="preserve"> </w:t>
      </w:r>
      <w:r w:rsidRPr="004003D0">
        <w:t>відповіді правильні.</w:t>
      </w:r>
    </w:p>
    <w:p w:rsidR="002E2BAD" w:rsidRPr="004003D0" w:rsidRDefault="00141E10">
      <w:pPr>
        <w:pStyle w:val="1"/>
        <w:numPr>
          <w:ilvl w:val="0"/>
          <w:numId w:val="19"/>
        </w:numPr>
        <w:tabs>
          <w:tab w:val="left" w:pos="1241"/>
        </w:tabs>
        <w:spacing w:line="240" w:lineRule="auto"/>
        <w:ind w:left="111" w:right="108" w:firstLine="708"/>
        <w:jc w:val="both"/>
      </w:pPr>
      <w:r w:rsidRPr="004003D0">
        <w:t>Сукупність</w:t>
      </w:r>
      <w:r w:rsidRPr="004003D0">
        <w:rPr>
          <w:spacing w:val="1"/>
        </w:rPr>
        <w:t xml:space="preserve"> </w:t>
      </w:r>
      <w:r w:rsidRPr="004003D0">
        <w:t>нормативів,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допомогою</w:t>
      </w:r>
      <w:r w:rsidRPr="004003D0">
        <w:rPr>
          <w:spacing w:val="1"/>
        </w:rPr>
        <w:t xml:space="preserve"> </w:t>
      </w:r>
      <w:r w:rsidRPr="004003D0">
        <w:t>яких</w:t>
      </w:r>
      <w:r w:rsidRPr="004003D0">
        <w:rPr>
          <w:spacing w:val="1"/>
        </w:rPr>
        <w:t xml:space="preserve"> </w:t>
      </w:r>
      <w:r w:rsidRPr="004003D0">
        <w:t>диференціюється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регулюється рівень заробітної плати різних груп і категорій працюючих у</w:t>
      </w:r>
      <w:r w:rsidRPr="004003D0">
        <w:rPr>
          <w:spacing w:val="1"/>
        </w:rPr>
        <w:t xml:space="preserve"> </w:t>
      </w:r>
      <w:r w:rsidRPr="004003D0">
        <w:t>залежності</w:t>
      </w:r>
      <w:r w:rsidRPr="004003D0">
        <w:rPr>
          <w:spacing w:val="1"/>
        </w:rPr>
        <w:t xml:space="preserve"> </w:t>
      </w:r>
      <w:r w:rsidRPr="004003D0">
        <w:t>від</w:t>
      </w:r>
      <w:r w:rsidRPr="004003D0">
        <w:rPr>
          <w:spacing w:val="1"/>
        </w:rPr>
        <w:t xml:space="preserve"> </w:t>
      </w:r>
      <w:r w:rsidRPr="004003D0">
        <w:t>кваліфікаційного</w:t>
      </w:r>
      <w:r w:rsidRPr="004003D0">
        <w:rPr>
          <w:spacing w:val="1"/>
        </w:rPr>
        <w:t xml:space="preserve"> </w:t>
      </w:r>
      <w:r w:rsidRPr="004003D0">
        <w:t>рівня,</w:t>
      </w:r>
      <w:r w:rsidRPr="004003D0">
        <w:rPr>
          <w:spacing w:val="1"/>
        </w:rPr>
        <w:t xml:space="preserve"> </w:t>
      </w:r>
      <w:r w:rsidRPr="004003D0">
        <w:t>складності,</w:t>
      </w:r>
      <w:r w:rsidRPr="004003D0">
        <w:rPr>
          <w:spacing w:val="1"/>
        </w:rPr>
        <w:t xml:space="preserve"> </w:t>
      </w:r>
      <w:r w:rsidRPr="004003D0">
        <w:t>інтенсивності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-67"/>
        </w:rPr>
        <w:t xml:space="preserve"> </w:t>
      </w:r>
      <w:r w:rsidRPr="004003D0">
        <w:t>відповідальності робіт,</w:t>
      </w:r>
      <w:r w:rsidRPr="004003D0">
        <w:rPr>
          <w:spacing w:val="-3"/>
        </w:rPr>
        <w:t xml:space="preserve"> </w:t>
      </w:r>
      <w:r w:rsidRPr="004003D0">
        <w:t>що виконуються,</w:t>
      </w:r>
      <w:r w:rsidRPr="004003D0">
        <w:rPr>
          <w:spacing w:val="-3"/>
        </w:rPr>
        <w:t xml:space="preserve"> </w:t>
      </w:r>
      <w:r w:rsidRPr="004003D0">
        <w:t>умов</w:t>
      </w:r>
      <w:r w:rsidRPr="004003D0">
        <w:rPr>
          <w:spacing w:val="-3"/>
        </w:rPr>
        <w:t xml:space="preserve"> </w:t>
      </w:r>
      <w:r w:rsidRPr="004003D0">
        <w:t>праці, називається:</w:t>
      </w:r>
    </w:p>
    <w:p w:rsidR="002E2BAD" w:rsidRPr="004003D0" w:rsidRDefault="00141E10">
      <w:pPr>
        <w:pStyle w:val="a3"/>
        <w:spacing w:line="242" w:lineRule="auto"/>
        <w:ind w:right="6937"/>
      </w:pPr>
      <w:r w:rsidRPr="004003D0">
        <w:t>а) тарифна система;</w:t>
      </w:r>
      <w:r w:rsidRPr="004003D0">
        <w:rPr>
          <w:spacing w:val="-67"/>
        </w:rPr>
        <w:t xml:space="preserve"> </w:t>
      </w:r>
      <w:r w:rsidRPr="004003D0">
        <w:t>б)</w:t>
      </w:r>
      <w:r w:rsidRPr="004003D0">
        <w:rPr>
          <w:spacing w:val="1"/>
        </w:rPr>
        <w:t xml:space="preserve"> </w:t>
      </w:r>
      <w:r w:rsidRPr="004003D0">
        <w:t>відрядна форм</w:t>
      </w:r>
    </w:p>
    <w:p w:rsidR="002E2BAD" w:rsidRPr="004003D0" w:rsidRDefault="00141E10">
      <w:pPr>
        <w:pStyle w:val="a3"/>
        <w:spacing w:line="317" w:lineRule="exact"/>
      </w:pPr>
      <w:r w:rsidRPr="004003D0">
        <w:t>а</w:t>
      </w:r>
      <w:r w:rsidRPr="004003D0">
        <w:rPr>
          <w:spacing w:val="-2"/>
        </w:rPr>
        <w:t xml:space="preserve"> </w:t>
      </w:r>
      <w:r w:rsidRPr="004003D0">
        <w:t>оплати</w:t>
      </w:r>
      <w:r w:rsidRPr="004003D0">
        <w:rPr>
          <w:spacing w:val="1"/>
        </w:rPr>
        <w:t xml:space="preserve"> </w:t>
      </w:r>
      <w:r w:rsidRPr="004003D0">
        <w:t>праці;</w:t>
      </w:r>
    </w:p>
    <w:p w:rsidR="002E2BAD" w:rsidRPr="004003D0" w:rsidRDefault="00141E10">
      <w:pPr>
        <w:pStyle w:val="a3"/>
        <w:ind w:right="5236"/>
      </w:pPr>
      <w:r w:rsidRPr="004003D0">
        <w:t>в) погодинна форма оплати праці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додаткова</w:t>
      </w:r>
      <w:r w:rsidRPr="004003D0">
        <w:rPr>
          <w:spacing w:val="-3"/>
        </w:rPr>
        <w:t xml:space="preserve"> </w:t>
      </w:r>
      <w:r w:rsidRPr="004003D0">
        <w:t>оплата</w:t>
      </w:r>
      <w:r w:rsidRPr="004003D0">
        <w:rPr>
          <w:spacing w:val="1"/>
        </w:rPr>
        <w:t xml:space="preserve"> </w:t>
      </w:r>
      <w:r w:rsidRPr="004003D0">
        <w:t>праці.</w:t>
      </w:r>
    </w:p>
    <w:p w:rsidR="002E2BAD" w:rsidRPr="004003D0" w:rsidRDefault="00141E10">
      <w:pPr>
        <w:pStyle w:val="1"/>
        <w:numPr>
          <w:ilvl w:val="0"/>
          <w:numId w:val="19"/>
        </w:numPr>
        <w:tabs>
          <w:tab w:val="left" w:pos="1241"/>
        </w:tabs>
      </w:pPr>
      <w:r w:rsidRPr="004003D0">
        <w:t>Методами</w:t>
      </w:r>
      <w:r w:rsidRPr="004003D0">
        <w:rPr>
          <w:spacing w:val="-3"/>
        </w:rPr>
        <w:t xml:space="preserve"> </w:t>
      </w:r>
      <w:r w:rsidRPr="004003D0">
        <w:t>вимірювання</w:t>
      </w:r>
      <w:r w:rsidRPr="004003D0">
        <w:rPr>
          <w:spacing w:val="-1"/>
        </w:rPr>
        <w:t xml:space="preserve"> </w:t>
      </w:r>
      <w:r w:rsidRPr="004003D0">
        <w:t>продуктивності</w:t>
      </w:r>
      <w:r w:rsidRPr="004003D0">
        <w:rPr>
          <w:spacing w:val="-1"/>
        </w:rPr>
        <w:t xml:space="preserve"> </w:t>
      </w:r>
      <w:r w:rsidRPr="004003D0">
        <w:t>праці є:</w:t>
      </w:r>
    </w:p>
    <w:p w:rsidR="002E2BAD" w:rsidRPr="004003D0" w:rsidRDefault="00141E10">
      <w:pPr>
        <w:pStyle w:val="a3"/>
        <w:spacing w:line="319" w:lineRule="exact"/>
      </w:pPr>
      <w:r w:rsidRPr="004003D0">
        <w:t>а) натуральні,</w:t>
      </w:r>
      <w:r w:rsidRPr="004003D0">
        <w:rPr>
          <w:spacing w:val="-3"/>
        </w:rPr>
        <w:t xml:space="preserve"> </w:t>
      </w:r>
      <w:r w:rsidRPr="004003D0">
        <w:t>вартісні, трудові;</w:t>
      </w:r>
    </w:p>
    <w:p w:rsidR="002E2BAD" w:rsidRPr="004003D0" w:rsidRDefault="00141E10">
      <w:pPr>
        <w:pStyle w:val="a3"/>
        <w:ind w:right="4664"/>
      </w:pPr>
      <w:r w:rsidRPr="004003D0">
        <w:t>б) продуктивний та непродуктивний;</w:t>
      </w:r>
      <w:r w:rsidRPr="004003D0">
        <w:rPr>
          <w:spacing w:val="1"/>
        </w:rPr>
        <w:t xml:space="preserve"> </w:t>
      </w:r>
      <w:r w:rsidRPr="004003D0">
        <w:t>в) грошовий, продуктивний, товарний;</w:t>
      </w:r>
      <w:r w:rsidRPr="004003D0">
        <w:rPr>
          <w:spacing w:val="-67"/>
        </w:rPr>
        <w:t xml:space="preserve"> </w:t>
      </w:r>
      <w:r w:rsidRPr="004003D0">
        <w:t>г)</w:t>
      </w:r>
      <w:r w:rsidRPr="004003D0">
        <w:rPr>
          <w:spacing w:val="-1"/>
        </w:rPr>
        <w:t xml:space="preserve"> </w:t>
      </w:r>
      <w:r w:rsidRPr="004003D0">
        <w:t>основний, допоміжний.</w:t>
      </w:r>
    </w:p>
    <w:p w:rsidR="002E2BAD" w:rsidRPr="004003D0" w:rsidRDefault="00141E10">
      <w:pPr>
        <w:pStyle w:val="1"/>
        <w:numPr>
          <w:ilvl w:val="0"/>
          <w:numId w:val="19"/>
        </w:numPr>
        <w:tabs>
          <w:tab w:val="left" w:pos="1241"/>
        </w:tabs>
        <w:spacing w:line="240" w:lineRule="auto"/>
        <w:ind w:left="111" w:right="969" w:firstLine="708"/>
      </w:pPr>
      <w:r w:rsidRPr="004003D0">
        <w:t>Якщо обсяг реалізації зростає, а кількість працівників готелю</w:t>
      </w:r>
      <w:r w:rsidRPr="004003D0">
        <w:rPr>
          <w:spacing w:val="-67"/>
        </w:rPr>
        <w:t xml:space="preserve"> </w:t>
      </w:r>
      <w:r w:rsidRPr="004003D0">
        <w:t>залишається</w:t>
      </w:r>
      <w:r w:rsidRPr="004003D0">
        <w:rPr>
          <w:spacing w:val="-3"/>
        </w:rPr>
        <w:t xml:space="preserve"> </w:t>
      </w:r>
      <w:r w:rsidRPr="004003D0">
        <w:t>незмінною,</w:t>
      </w:r>
      <w:r w:rsidRPr="004003D0">
        <w:rPr>
          <w:spacing w:val="-3"/>
        </w:rPr>
        <w:t xml:space="preserve"> </w:t>
      </w:r>
      <w:r w:rsidRPr="004003D0">
        <w:t>то продуктивність</w:t>
      </w:r>
      <w:r w:rsidRPr="004003D0">
        <w:rPr>
          <w:spacing w:val="-3"/>
        </w:rPr>
        <w:t xml:space="preserve"> </w:t>
      </w:r>
      <w:r w:rsidRPr="004003D0">
        <w:t>праці:</w:t>
      </w:r>
    </w:p>
    <w:p w:rsidR="002E2BAD" w:rsidRPr="004003D0" w:rsidRDefault="00141E10">
      <w:pPr>
        <w:pStyle w:val="a3"/>
        <w:spacing w:line="316" w:lineRule="exact"/>
      </w:pPr>
      <w:r w:rsidRPr="004003D0">
        <w:t>а)</w:t>
      </w:r>
      <w:r w:rsidRPr="004003D0">
        <w:rPr>
          <w:spacing w:val="-2"/>
        </w:rPr>
        <w:t xml:space="preserve"> </w:t>
      </w:r>
      <w:r w:rsidRPr="004003D0">
        <w:t>зростає;</w:t>
      </w:r>
    </w:p>
    <w:p w:rsidR="002E2BAD" w:rsidRPr="004003D0" w:rsidRDefault="00141E10">
      <w:pPr>
        <w:pStyle w:val="a3"/>
      </w:pPr>
      <w:r w:rsidRPr="004003D0">
        <w:t>б) знижується;</w:t>
      </w:r>
    </w:p>
    <w:p w:rsidR="002E2BAD" w:rsidRPr="004003D0" w:rsidRDefault="00141E10">
      <w:pPr>
        <w:pStyle w:val="a3"/>
        <w:spacing w:line="322" w:lineRule="exact"/>
      </w:pPr>
      <w:r w:rsidRPr="004003D0">
        <w:t>в)</w:t>
      </w:r>
      <w:r w:rsidRPr="004003D0">
        <w:rPr>
          <w:spacing w:val="-1"/>
        </w:rPr>
        <w:t xml:space="preserve"> </w:t>
      </w:r>
      <w:r w:rsidRPr="004003D0">
        <w:t>залишається без</w:t>
      </w:r>
      <w:r w:rsidRPr="004003D0">
        <w:rPr>
          <w:spacing w:val="-2"/>
        </w:rPr>
        <w:t xml:space="preserve"> </w:t>
      </w:r>
      <w:r w:rsidRPr="004003D0">
        <w:t>змін;</w:t>
      </w:r>
    </w:p>
    <w:p w:rsidR="002E2BAD" w:rsidRPr="004003D0" w:rsidRDefault="00141E10">
      <w:pPr>
        <w:pStyle w:val="a3"/>
      </w:pPr>
      <w:r w:rsidRPr="004003D0">
        <w:t>г) між</w:t>
      </w:r>
      <w:r w:rsidRPr="004003D0">
        <w:rPr>
          <w:spacing w:val="-3"/>
        </w:rPr>
        <w:t xml:space="preserve"> </w:t>
      </w:r>
      <w:r w:rsidRPr="004003D0">
        <w:t>показниками</w:t>
      </w:r>
      <w:r w:rsidRPr="004003D0">
        <w:rPr>
          <w:spacing w:val="-2"/>
        </w:rPr>
        <w:t xml:space="preserve"> </w:t>
      </w:r>
      <w:r w:rsidRPr="004003D0">
        <w:t>немає</w:t>
      </w:r>
      <w:r w:rsidRPr="004003D0">
        <w:rPr>
          <w:spacing w:val="-3"/>
        </w:rPr>
        <w:t xml:space="preserve"> </w:t>
      </w:r>
      <w:r w:rsidRPr="004003D0">
        <w:t>зв’язку.</w:t>
      </w:r>
    </w:p>
    <w:p w:rsidR="002E2BAD" w:rsidRPr="004003D0" w:rsidRDefault="00141E10">
      <w:pPr>
        <w:pStyle w:val="1"/>
        <w:numPr>
          <w:ilvl w:val="0"/>
          <w:numId w:val="19"/>
        </w:numPr>
        <w:tabs>
          <w:tab w:val="left" w:pos="1241"/>
        </w:tabs>
      </w:pPr>
      <w:r w:rsidRPr="004003D0">
        <w:t>Ефективність</w:t>
      </w:r>
      <w:r w:rsidRPr="004003D0">
        <w:rPr>
          <w:spacing w:val="-1"/>
        </w:rPr>
        <w:t xml:space="preserve"> </w:t>
      </w:r>
      <w:r w:rsidRPr="004003D0">
        <w:t>праці</w:t>
      </w:r>
      <w:r w:rsidRPr="004003D0">
        <w:rPr>
          <w:spacing w:val="-1"/>
        </w:rPr>
        <w:t xml:space="preserve"> </w:t>
      </w:r>
      <w:r w:rsidRPr="004003D0">
        <w:t>персоналу</w:t>
      </w:r>
      <w:r w:rsidRPr="004003D0">
        <w:rPr>
          <w:spacing w:val="-1"/>
        </w:rPr>
        <w:t xml:space="preserve"> </w:t>
      </w:r>
      <w:r w:rsidRPr="004003D0">
        <w:t>готелів</w:t>
      </w:r>
      <w:r w:rsidRPr="004003D0">
        <w:rPr>
          <w:spacing w:val="-1"/>
        </w:rPr>
        <w:t xml:space="preserve"> </w:t>
      </w:r>
      <w:r w:rsidRPr="004003D0">
        <w:t>визначається:</w:t>
      </w:r>
    </w:p>
    <w:p w:rsidR="002E2BAD" w:rsidRPr="004003D0" w:rsidRDefault="00141E10">
      <w:pPr>
        <w:pStyle w:val="a3"/>
        <w:spacing w:line="319" w:lineRule="exact"/>
      </w:pPr>
      <w:r w:rsidRPr="004003D0">
        <w:t>а) економію часу</w:t>
      </w:r>
      <w:r w:rsidRPr="004003D0">
        <w:rPr>
          <w:spacing w:val="-6"/>
        </w:rPr>
        <w:t xml:space="preserve"> </w:t>
      </w:r>
      <w:r w:rsidRPr="004003D0">
        <w:t>туристів;</w:t>
      </w:r>
    </w:p>
    <w:p w:rsidR="002E2BAD" w:rsidRPr="004003D0" w:rsidRDefault="00141E10">
      <w:pPr>
        <w:pStyle w:val="a3"/>
        <w:ind w:right="3188"/>
      </w:pPr>
      <w:r w:rsidRPr="004003D0">
        <w:t>б) високою культурою та якістю готельних послуг;</w:t>
      </w:r>
      <w:r w:rsidRPr="004003D0">
        <w:rPr>
          <w:spacing w:val="-67"/>
        </w:rPr>
        <w:t xml:space="preserve"> </w:t>
      </w:r>
      <w:r w:rsidRPr="004003D0">
        <w:t>в) скороченням</w:t>
      </w:r>
      <w:r w:rsidRPr="004003D0">
        <w:rPr>
          <w:spacing w:val="-3"/>
        </w:rPr>
        <w:t xml:space="preserve"> </w:t>
      </w:r>
      <w:r w:rsidRPr="004003D0">
        <w:t>витрат</w:t>
      </w:r>
      <w:r w:rsidRPr="004003D0">
        <w:rPr>
          <w:spacing w:val="-2"/>
        </w:rPr>
        <w:t xml:space="preserve"> </w:t>
      </w:r>
      <w:r w:rsidRPr="004003D0">
        <w:t>споживання;</w:t>
      </w:r>
    </w:p>
    <w:p w:rsidR="002E2BAD" w:rsidRPr="004003D0" w:rsidRDefault="00141E10">
      <w:pPr>
        <w:pStyle w:val="a3"/>
        <w:spacing w:line="321" w:lineRule="exact"/>
      </w:pPr>
      <w:r w:rsidRPr="004003D0">
        <w:t>г)</w:t>
      </w:r>
      <w:r w:rsidRPr="004003D0">
        <w:rPr>
          <w:spacing w:val="-1"/>
        </w:rPr>
        <w:t xml:space="preserve"> </w:t>
      </w:r>
      <w:r w:rsidRPr="004003D0">
        <w:t>всі відповіді</w:t>
      </w:r>
      <w:r w:rsidRPr="004003D0">
        <w:rPr>
          <w:spacing w:val="-1"/>
        </w:rPr>
        <w:t xml:space="preserve"> </w:t>
      </w:r>
      <w:r w:rsidRPr="004003D0">
        <w:t>правильні.</w:t>
      </w:r>
    </w:p>
    <w:p w:rsidR="002E2BAD" w:rsidRPr="004003D0" w:rsidRDefault="002E2BAD">
      <w:pPr>
        <w:pStyle w:val="a3"/>
        <w:spacing w:before="1"/>
        <w:ind w:left="0"/>
      </w:pPr>
    </w:p>
    <w:p w:rsidR="002E2BAD" w:rsidRPr="004003D0" w:rsidRDefault="00141E10">
      <w:pPr>
        <w:ind w:left="819"/>
        <w:rPr>
          <w:sz w:val="28"/>
        </w:rPr>
      </w:pPr>
      <w:r w:rsidRPr="004003D0">
        <w:rPr>
          <w:i/>
          <w:sz w:val="28"/>
        </w:rPr>
        <w:t>Рекомендовані</w:t>
      </w:r>
      <w:r w:rsidRPr="004003D0">
        <w:rPr>
          <w:i/>
          <w:spacing w:val="-1"/>
          <w:sz w:val="28"/>
        </w:rPr>
        <w:t xml:space="preserve"> </w:t>
      </w:r>
      <w:r w:rsidRPr="004003D0">
        <w:rPr>
          <w:i/>
          <w:sz w:val="28"/>
        </w:rPr>
        <w:t>джерела</w:t>
      </w:r>
      <w:r w:rsidRPr="004003D0">
        <w:rPr>
          <w:sz w:val="28"/>
        </w:rPr>
        <w:t>: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5; 18; 20;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21;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23; 25; 28–31.</w:t>
      </w:r>
    </w:p>
    <w:p w:rsidR="004003D0" w:rsidRDefault="004003D0">
      <w:pPr>
        <w:pStyle w:val="1"/>
        <w:spacing w:before="71" w:line="240" w:lineRule="auto"/>
        <w:ind w:left="1735" w:right="1379" w:firstLine="362"/>
      </w:pPr>
    </w:p>
    <w:p w:rsidR="002E2BAD" w:rsidRPr="004003D0" w:rsidRDefault="00141E10">
      <w:pPr>
        <w:pStyle w:val="1"/>
        <w:spacing w:before="71" w:line="240" w:lineRule="auto"/>
        <w:ind w:left="1735" w:right="1379" w:firstLine="362"/>
      </w:pPr>
      <w:r w:rsidRPr="004003D0">
        <w:lastRenderedPageBreak/>
        <w:t>ЗБІРНИК ЗАВДАНЬ ДЛЯ ПРАКТИЧНИХ ЗАНЯТЬ</w:t>
      </w:r>
      <w:r w:rsidRPr="004003D0">
        <w:rPr>
          <w:spacing w:val="-67"/>
        </w:rPr>
        <w:t xml:space="preserve"> </w:t>
      </w:r>
      <w:r w:rsidRPr="004003D0">
        <w:t>З</w:t>
      </w:r>
      <w:r w:rsidRPr="004003D0">
        <w:rPr>
          <w:spacing w:val="-1"/>
        </w:rPr>
        <w:t xml:space="preserve"> </w:t>
      </w:r>
      <w:r w:rsidRPr="004003D0">
        <w:t>ДИСЦИПЛІНИ “ВСТУП</w:t>
      </w:r>
      <w:r w:rsidRPr="004003D0">
        <w:rPr>
          <w:spacing w:val="-1"/>
        </w:rPr>
        <w:t xml:space="preserve"> </w:t>
      </w:r>
      <w:r w:rsidRPr="004003D0">
        <w:t>ДО СПЕЦІАЛЬНОСТІ ”</w:t>
      </w:r>
    </w:p>
    <w:p w:rsidR="002E2BAD" w:rsidRPr="004003D0" w:rsidRDefault="00141E10" w:rsidP="00141E10">
      <w:pPr>
        <w:pStyle w:val="a3"/>
        <w:spacing w:before="235"/>
        <w:ind w:left="111" w:right="111" w:firstLine="708"/>
        <w:jc w:val="both"/>
      </w:pPr>
      <w:bookmarkStart w:id="5" w:name="_Hlk144847864"/>
      <w:r w:rsidRPr="004003D0">
        <w:rPr>
          <w:b/>
        </w:rPr>
        <w:t>Завдання</w:t>
      </w:r>
      <w:r w:rsidRPr="004003D0">
        <w:rPr>
          <w:b/>
          <w:spacing w:val="68"/>
        </w:rPr>
        <w:t xml:space="preserve"> </w:t>
      </w:r>
      <w:r w:rsidRPr="004003D0">
        <w:rPr>
          <w:b/>
        </w:rPr>
        <w:t>1.</w:t>
      </w:r>
      <w:r w:rsidRPr="004003D0">
        <w:rPr>
          <w:b/>
          <w:spacing w:val="66"/>
        </w:rPr>
        <w:t xml:space="preserve"> </w:t>
      </w:r>
      <w:r w:rsidRPr="004003D0">
        <w:t>За</w:t>
      </w:r>
      <w:r w:rsidRPr="004003D0">
        <w:rPr>
          <w:spacing w:val="64"/>
        </w:rPr>
        <w:t xml:space="preserve"> </w:t>
      </w:r>
      <w:r w:rsidRPr="004003D0">
        <w:t>даним</w:t>
      </w:r>
      <w:r w:rsidR="00076C5C" w:rsidRPr="004003D0">
        <w:t>и</w:t>
      </w:r>
      <w:r w:rsidRPr="004003D0">
        <w:rPr>
          <w:spacing w:val="68"/>
        </w:rPr>
        <w:t xml:space="preserve"> </w:t>
      </w:r>
      <w:r w:rsidRPr="004003D0">
        <w:t>“</w:t>
      </w:r>
      <w:proofErr w:type="spellStart"/>
      <w:r w:rsidR="00076C5C" w:rsidRPr="004003D0">
        <w:rPr>
          <w:shd w:val="clear" w:color="auto" w:fill="FFFFFF"/>
        </w:rPr>
        <w:t>Planet</w:t>
      </w:r>
      <w:proofErr w:type="spellEnd"/>
      <w:r w:rsidR="00076C5C" w:rsidRPr="004003D0">
        <w:rPr>
          <w:shd w:val="clear" w:color="auto" w:fill="FFFFFF"/>
        </w:rPr>
        <w:t xml:space="preserve"> </w:t>
      </w:r>
      <w:proofErr w:type="spellStart"/>
      <w:r w:rsidR="00076C5C" w:rsidRPr="004003D0">
        <w:rPr>
          <w:shd w:val="clear" w:color="auto" w:fill="FFFFFF"/>
        </w:rPr>
        <w:t>of</w:t>
      </w:r>
      <w:proofErr w:type="spellEnd"/>
      <w:r w:rsidR="00076C5C" w:rsidRPr="004003D0">
        <w:rPr>
          <w:shd w:val="clear" w:color="auto" w:fill="FFFFFF"/>
        </w:rPr>
        <w:t xml:space="preserve"> </w:t>
      </w:r>
      <w:proofErr w:type="spellStart"/>
      <w:r w:rsidR="00076C5C" w:rsidRPr="004003D0">
        <w:rPr>
          <w:shd w:val="clear" w:color="auto" w:fill="FFFFFF"/>
        </w:rPr>
        <w:t>Hotels</w:t>
      </w:r>
      <w:proofErr w:type="spellEnd"/>
      <w:r w:rsidRPr="004003D0">
        <w:t>” (або іншого видання)</w:t>
      </w:r>
      <w:r w:rsidRPr="004003D0">
        <w:rPr>
          <w:spacing w:val="68"/>
        </w:rPr>
        <w:t xml:space="preserve"> </w:t>
      </w:r>
      <w:r w:rsidRPr="004003D0">
        <w:t>охарактеризувати</w:t>
      </w:r>
      <w:r w:rsidRPr="004003D0">
        <w:rPr>
          <w:spacing w:val="69"/>
        </w:rPr>
        <w:t xml:space="preserve"> </w:t>
      </w:r>
      <w:r w:rsidRPr="004003D0">
        <w:t>найбільші</w:t>
      </w:r>
      <w:r w:rsidRPr="004003D0">
        <w:rPr>
          <w:spacing w:val="-67"/>
        </w:rPr>
        <w:t xml:space="preserve"> </w:t>
      </w:r>
      <w:r w:rsidRPr="004003D0">
        <w:t>готельні</w:t>
      </w:r>
      <w:r w:rsidRPr="004003D0">
        <w:rPr>
          <w:spacing w:val="-1"/>
        </w:rPr>
        <w:t xml:space="preserve"> </w:t>
      </w:r>
      <w:r w:rsidRPr="004003D0">
        <w:t>ланцюги світу</w:t>
      </w:r>
      <w:r w:rsidRPr="004003D0">
        <w:rPr>
          <w:spacing w:val="-6"/>
        </w:rPr>
        <w:t xml:space="preserve"> </w:t>
      </w:r>
      <w:r w:rsidRPr="004003D0">
        <w:t>(табл.</w:t>
      </w:r>
      <w:r w:rsidRPr="004003D0">
        <w:rPr>
          <w:spacing w:val="-3"/>
        </w:rPr>
        <w:t xml:space="preserve"> </w:t>
      </w:r>
      <w:r w:rsidRPr="004003D0">
        <w:t>1). Зробити</w:t>
      </w:r>
      <w:r w:rsidRPr="004003D0">
        <w:rPr>
          <w:spacing w:val="3"/>
        </w:rPr>
        <w:t xml:space="preserve"> </w:t>
      </w:r>
      <w:r w:rsidRPr="004003D0">
        <w:t>висновки щодо змін</w:t>
      </w:r>
      <w:r w:rsidRPr="004003D0">
        <w:rPr>
          <w:spacing w:val="-2"/>
        </w:rPr>
        <w:t xml:space="preserve"> </w:t>
      </w:r>
      <w:r w:rsidRPr="004003D0">
        <w:t>за</w:t>
      </w:r>
      <w:r w:rsidRPr="004003D0">
        <w:rPr>
          <w:spacing w:val="-4"/>
        </w:rPr>
        <w:t xml:space="preserve"> </w:t>
      </w:r>
      <w:r w:rsidRPr="004003D0">
        <w:t>останні</w:t>
      </w:r>
      <w:r w:rsidRPr="004003D0">
        <w:rPr>
          <w:spacing w:val="-1"/>
        </w:rPr>
        <w:t xml:space="preserve"> </w:t>
      </w:r>
      <w:r w:rsidRPr="004003D0">
        <w:t>3 роки.</w:t>
      </w:r>
    </w:p>
    <w:p w:rsidR="002E2BAD" w:rsidRPr="004003D0" w:rsidRDefault="002E2BAD">
      <w:pPr>
        <w:pStyle w:val="a3"/>
        <w:spacing w:before="1"/>
        <w:ind w:left="0"/>
        <w:rPr>
          <w:sz w:val="20"/>
        </w:rPr>
      </w:pPr>
    </w:p>
    <w:p w:rsidR="002E2BAD" w:rsidRPr="004003D0" w:rsidRDefault="00141E10">
      <w:pPr>
        <w:spacing w:before="89"/>
        <w:ind w:left="8851"/>
        <w:rPr>
          <w:i/>
          <w:sz w:val="28"/>
        </w:rPr>
      </w:pPr>
      <w:r w:rsidRPr="004003D0">
        <w:rPr>
          <w:i/>
          <w:sz w:val="28"/>
        </w:rPr>
        <w:t>Таблиця</w:t>
      </w:r>
      <w:r w:rsidRPr="004003D0">
        <w:rPr>
          <w:i/>
          <w:spacing w:val="-3"/>
          <w:sz w:val="28"/>
        </w:rPr>
        <w:t xml:space="preserve"> </w:t>
      </w:r>
      <w:r w:rsidRPr="004003D0">
        <w:rPr>
          <w:i/>
          <w:sz w:val="28"/>
        </w:rPr>
        <w:t>1</w:t>
      </w:r>
    </w:p>
    <w:p w:rsidR="002E2BAD" w:rsidRPr="004003D0" w:rsidRDefault="00141E10">
      <w:pPr>
        <w:pStyle w:val="a3"/>
        <w:spacing w:before="2" w:after="7"/>
        <w:ind w:left="3680" w:right="3009" w:hanging="658"/>
      </w:pPr>
      <w:r w:rsidRPr="004003D0">
        <w:t>Найбільші готельні ланцюги світу</w:t>
      </w:r>
      <w:r w:rsidRPr="004003D0">
        <w:rPr>
          <w:spacing w:val="-67"/>
        </w:rPr>
        <w:t xml:space="preserve"> </w:t>
      </w:r>
      <w:r w:rsidRPr="004003D0">
        <w:t>(за даними</w:t>
      </w:r>
      <w:r w:rsidRPr="004003D0">
        <w:rPr>
          <w:spacing w:val="-2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20</w:t>
      </w:r>
      <w:r w:rsidR="00076C5C" w:rsidRPr="004003D0">
        <w:t>2</w:t>
      </w:r>
      <w:r w:rsidRPr="004003D0">
        <w:t>0-2023 рік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003"/>
        <w:gridCol w:w="2611"/>
        <w:gridCol w:w="2225"/>
      </w:tblGrid>
      <w:tr w:rsidR="002E2BAD" w:rsidRPr="004003D0">
        <w:trPr>
          <w:trHeight w:val="642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15" w:lineRule="exact"/>
              <w:ind w:left="273"/>
              <w:rPr>
                <w:sz w:val="28"/>
              </w:rPr>
            </w:pPr>
            <w:r w:rsidRPr="004003D0">
              <w:rPr>
                <w:sz w:val="28"/>
              </w:rPr>
              <w:t>№</w:t>
            </w:r>
          </w:p>
          <w:p w:rsidR="002E2BAD" w:rsidRPr="004003D0" w:rsidRDefault="00141E10">
            <w:pPr>
              <w:pStyle w:val="TableParagraph"/>
              <w:spacing w:line="308" w:lineRule="exact"/>
              <w:ind w:left="237"/>
              <w:rPr>
                <w:sz w:val="28"/>
              </w:rPr>
            </w:pPr>
            <w:r w:rsidRPr="004003D0">
              <w:rPr>
                <w:sz w:val="28"/>
              </w:rPr>
              <w:t>з/п</w:t>
            </w:r>
          </w:p>
        </w:tc>
        <w:tc>
          <w:tcPr>
            <w:tcW w:w="4003" w:type="dxa"/>
          </w:tcPr>
          <w:p w:rsidR="002E2BAD" w:rsidRPr="004003D0" w:rsidRDefault="00141E10">
            <w:pPr>
              <w:pStyle w:val="TableParagraph"/>
              <w:spacing w:before="153"/>
              <w:ind w:left="419"/>
              <w:rPr>
                <w:sz w:val="28"/>
              </w:rPr>
            </w:pPr>
            <w:r w:rsidRPr="004003D0">
              <w:rPr>
                <w:sz w:val="28"/>
              </w:rPr>
              <w:t>Назва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готельного</w:t>
            </w:r>
            <w:r w:rsidRPr="004003D0">
              <w:rPr>
                <w:spacing w:val="2"/>
                <w:sz w:val="28"/>
              </w:rPr>
              <w:t xml:space="preserve"> </w:t>
            </w:r>
            <w:r w:rsidRPr="004003D0">
              <w:rPr>
                <w:sz w:val="28"/>
              </w:rPr>
              <w:t>ланцюга</w:t>
            </w:r>
          </w:p>
        </w:tc>
        <w:tc>
          <w:tcPr>
            <w:tcW w:w="2611" w:type="dxa"/>
          </w:tcPr>
          <w:p w:rsidR="002E2BAD" w:rsidRPr="004003D0" w:rsidRDefault="00141E10">
            <w:pPr>
              <w:pStyle w:val="TableParagraph"/>
              <w:spacing w:before="153"/>
              <w:ind w:left="283"/>
              <w:rPr>
                <w:sz w:val="28"/>
              </w:rPr>
            </w:pPr>
            <w:r w:rsidRPr="004003D0">
              <w:rPr>
                <w:sz w:val="28"/>
              </w:rPr>
              <w:t>Кількість</w:t>
            </w:r>
            <w:r w:rsidRPr="004003D0">
              <w:rPr>
                <w:spacing w:val="1"/>
                <w:sz w:val="28"/>
              </w:rPr>
              <w:t xml:space="preserve"> </w:t>
            </w:r>
            <w:r w:rsidRPr="004003D0">
              <w:rPr>
                <w:sz w:val="28"/>
              </w:rPr>
              <w:t>готелів</w:t>
            </w:r>
          </w:p>
        </w:tc>
        <w:tc>
          <w:tcPr>
            <w:tcW w:w="2225" w:type="dxa"/>
          </w:tcPr>
          <w:p w:rsidR="002E2BAD" w:rsidRPr="004003D0" w:rsidRDefault="00141E10">
            <w:pPr>
              <w:pStyle w:val="TableParagraph"/>
              <w:spacing w:line="315" w:lineRule="exact"/>
              <w:ind w:left="549"/>
              <w:rPr>
                <w:sz w:val="28"/>
              </w:rPr>
            </w:pPr>
            <w:r w:rsidRPr="004003D0">
              <w:rPr>
                <w:sz w:val="28"/>
              </w:rPr>
              <w:t>Кількість</w:t>
            </w:r>
          </w:p>
          <w:p w:rsidR="002E2BAD" w:rsidRPr="004003D0" w:rsidRDefault="00141E10">
            <w:pPr>
              <w:pStyle w:val="TableParagraph"/>
              <w:spacing w:line="308" w:lineRule="exact"/>
              <w:ind w:left="640"/>
              <w:rPr>
                <w:sz w:val="28"/>
              </w:rPr>
            </w:pPr>
            <w:r w:rsidRPr="004003D0">
              <w:rPr>
                <w:sz w:val="28"/>
              </w:rPr>
              <w:t>номерів</w:t>
            </w:r>
          </w:p>
        </w:tc>
      </w:tr>
      <w:tr w:rsidR="002E2BAD" w:rsidRPr="004003D0">
        <w:trPr>
          <w:trHeight w:val="323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1.</w:t>
            </w:r>
          </w:p>
        </w:tc>
        <w:tc>
          <w:tcPr>
            <w:tcW w:w="4003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2.</w:t>
            </w:r>
          </w:p>
        </w:tc>
        <w:tc>
          <w:tcPr>
            <w:tcW w:w="4003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3.</w:t>
            </w:r>
          </w:p>
        </w:tc>
        <w:tc>
          <w:tcPr>
            <w:tcW w:w="4003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...</w:t>
            </w:r>
          </w:p>
        </w:tc>
        <w:tc>
          <w:tcPr>
            <w:tcW w:w="4003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n</w:t>
            </w:r>
          </w:p>
        </w:tc>
        <w:tc>
          <w:tcPr>
            <w:tcW w:w="4003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</w:tbl>
    <w:p w:rsidR="002E2BAD" w:rsidRPr="004003D0" w:rsidRDefault="002E2BAD">
      <w:pPr>
        <w:pStyle w:val="a3"/>
        <w:spacing w:before="7"/>
        <w:ind w:left="0"/>
        <w:rPr>
          <w:sz w:val="19"/>
        </w:rPr>
      </w:pPr>
    </w:p>
    <w:bookmarkEnd w:id="5"/>
    <w:p w:rsidR="002E2BAD" w:rsidRPr="004003D0" w:rsidRDefault="00141E10">
      <w:pPr>
        <w:pStyle w:val="a3"/>
        <w:spacing w:before="89"/>
        <w:ind w:left="111" w:right="111" w:firstLine="708"/>
      </w:pPr>
      <w:r w:rsidRPr="004003D0">
        <w:rPr>
          <w:b/>
        </w:rPr>
        <w:t>Завдання</w:t>
      </w:r>
      <w:r w:rsidRPr="004003D0">
        <w:rPr>
          <w:b/>
          <w:spacing w:val="68"/>
        </w:rPr>
        <w:t xml:space="preserve"> </w:t>
      </w:r>
      <w:r w:rsidRPr="004003D0">
        <w:rPr>
          <w:b/>
        </w:rPr>
        <w:t>2.</w:t>
      </w:r>
      <w:r w:rsidRPr="004003D0">
        <w:rPr>
          <w:b/>
          <w:spacing w:val="66"/>
        </w:rPr>
        <w:t xml:space="preserve"> </w:t>
      </w:r>
      <w:r w:rsidRPr="004003D0">
        <w:t>За</w:t>
      </w:r>
      <w:r w:rsidRPr="004003D0">
        <w:rPr>
          <w:spacing w:val="64"/>
        </w:rPr>
        <w:t xml:space="preserve"> </w:t>
      </w:r>
      <w:r w:rsidRPr="004003D0">
        <w:t>даними</w:t>
      </w:r>
      <w:r w:rsidRPr="004003D0">
        <w:rPr>
          <w:spacing w:val="69"/>
        </w:rPr>
        <w:t xml:space="preserve"> </w:t>
      </w:r>
      <w:r w:rsidRPr="004003D0">
        <w:t>журналу</w:t>
      </w:r>
      <w:r w:rsidRPr="004003D0">
        <w:rPr>
          <w:spacing w:val="68"/>
        </w:rPr>
        <w:t xml:space="preserve"> </w:t>
      </w:r>
      <w:r w:rsidRPr="004003D0">
        <w:t>“HOTELS”</w:t>
      </w:r>
      <w:r w:rsidRPr="004003D0">
        <w:rPr>
          <w:spacing w:val="68"/>
        </w:rPr>
        <w:t xml:space="preserve"> </w:t>
      </w:r>
      <w:r w:rsidRPr="004003D0">
        <w:t>охарактеризувати</w:t>
      </w:r>
      <w:r w:rsidRPr="004003D0">
        <w:rPr>
          <w:spacing w:val="69"/>
        </w:rPr>
        <w:t xml:space="preserve"> </w:t>
      </w:r>
      <w:r w:rsidRPr="004003D0">
        <w:t>найбільші</w:t>
      </w:r>
      <w:r w:rsidRPr="004003D0">
        <w:rPr>
          <w:spacing w:val="-67"/>
        </w:rPr>
        <w:t xml:space="preserve"> </w:t>
      </w:r>
      <w:r w:rsidRPr="004003D0">
        <w:t>готельні</w:t>
      </w:r>
      <w:r w:rsidRPr="004003D0">
        <w:rPr>
          <w:spacing w:val="-1"/>
        </w:rPr>
        <w:t xml:space="preserve"> </w:t>
      </w:r>
      <w:r w:rsidRPr="004003D0">
        <w:t>групи світу</w:t>
      </w:r>
      <w:r w:rsidRPr="004003D0">
        <w:rPr>
          <w:spacing w:val="-1"/>
        </w:rPr>
        <w:t xml:space="preserve"> </w:t>
      </w:r>
      <w:r w:rsidRPr="004003D0">
        <w:t>(табл.</w:t>
      </w:r>
      <w:r w:rsidRPr="004003D0">
        <w:rPr>
          <w:spacing w:val="-3"/>
        </w:rPr>
        <w:t xml:space="preserve"> </w:t>
      </w:r>
      <w:r w:rsidRPr="004003D0">
        <w:t>1).</w:t>
      </w:r>
      <w:r w:rsidRPr="004003D0">
        <w:rPr>
          <w:spacing w:val="-4"/>
        </w:rPr>
        <w:t xml:space="preserve"> </w:t>
      </w:r>
      <w:r w:rsidRPr="004003D0">
        <w:t>Зробити</w:t>
      </w:r>
      <w:r w:rsidRPr="004003D0">
        <w:rPr>
          <w:spacing w:val="2"/>
        </w:rPr>
        <w:t xml:space="preserve"> </w:t>
      </w:r>
      <w:r w:rsidRPr="004003D0">
        <w:t>висновки</w:t>
      </w:r>
      <w:r w:rsidRPr="004003D0">
        <w:rPr>
          <w:spacing w:val="-3"/>
        </w:rPr>
        <w:t xml:space="preserve"> </w:t>
      </w:r>
      <w:r w:rsidRPr="004003D0">
        <w:t>щодо змін</w:t>
      </w:r>
      <w:r w:rsidRPr="004003D0">
        <w:rPr>
          <w:spacing w:val="2"/>
        </w:rPr>
        <w:t xml:space="preserve"> </w:t>
      </w:r>
      <w:r w:rsidRPr="004003D0">
        <w:t>за</w:t>
      </w:r>
      <w:r w:rsidRPr="004003D0">
        <w:rPr>
          <w:spacing w:val="-1"/>
        </w:rPr>
        <w:t xml:space="preserve"> </w:t>
      </w:r>
      <w:r w:rsidRPr="004003D0">
        <w:t>останні 3роки.</w:t>
      </w:r>
    </w:p>
    <w:p w:rsidR="002E2BAD" w:rsidRPr="004003D0" w:rsidRDefault="002E2BAD">
      <w:pPr>
        <w:pStyle w:val="a3"/>
        <w:spacing w:before="4"/>
        <w:ind w:left="0"/>
        <w:rPr>
          <w:sz w:val="20"/>
        </w:rPr>
      </w:pPr>
    </w:p>
    <w:p w:rsidR="002E2BAD" w:rsidRPr="004003D0" w:rsidRDefault="00141E10">
      <w:pPr>
        <w:spacing w:before="89" w:line="322" w:lineRule="exact"/>
        <w:ind w:left="8835" w:right="98"/>
        <w:jc w:val="center"/>
        <w:rPr>
          <w:i/>
          <w:sz w:val="28"/>
        </w:rPr>
      </w:pPr>
      <w:r w:rsidRPr="004003D0">
        <w:rPr>
          <w:i/>
          <w:sz w:val="28"/>
        </w:rPr>
        <w:t>Таблиця</w:t>
      </w:r>
      <w:r w:rsidRPr="004003D0">
        <w:rPr>
          <w:i/>
          <w:spacing w:val="-3"/>
          <w:sz w:val="28"/>
        </w:rPr>
        <w:t xml:space="preserve"> </w:t>
      </w:r>
      <w:r w:rsidRPr="004003D0">
        <w:rPr>
          <w:i/>
          <w:sz w:val="28"/>
        </w:rPr>
        <w:t>2</w:t>
      </w:r>
    </w:p>
    <w:p w:rsidR="002E2BAD" w:rsidRPr="004003D0" w:rsidRDefault="00141E10">
      <w:pPr>
        <w:pStyle w:val="a3"/>
        <w:spacing w:after="7"/>
        <w:ind w:left="95" w:right="98"/>
        <w:jc w:val="center"/>
      </w:pPr>
      <w:r w:rsidRPr="004003D0">
        <w:t>Найбільші готельні групи</w:t>
      </w:r>
      <w:r w:rsidRPr="004003D0">
        <w:rPr>
          <w:spacing w:val="1"/>
        </w:rPr>
        <w:t xml:space="preserve"> </w:t>
      </w:r>
      <w:r w:rsidRPr="004003D0">
        <w:t>світу</w:t>
      </w:r>
      <w:r w:rsidRPr="004003D0">
        <w:rPr>
          <w:spacing w:val="-6"/>
        </w:rPr>
        <w:t xml:space="preserve"> </w:t>
      </w:r>
      <w:r w:rsidRPr="004003D0">
        <w:t>(за</w:t>
      </w:r>
      <w:r w:rsidRPr="004003D0">
        <w:rPr>
          <w:spacing w:val="-1"/>
        </w:rPr>
        <w:t xml:space="preserve"> </w:t>
      </w:r>
      <w:r w:rsidRPr="004003D0">
        <w:t>даними</w:t>
      </w:r>
      <w:r w:rsidRPr="004003D0">
        <w:rPr>
          <w:spacing w:val="-2"/>
        </w:rPr>
        <w:t xml:space="preserve"> </w:t>
      </w:r>
      <w:r w:rsidRPr="004003D0">
        <w:t>на</w:t>
      </w:r>
      <w:r w:rsidRPr="004003D0">
        <w:rPr>
          <w:spacing w:val="-1"/>
        </w:rPr>
        <w:t xml:space="preserve"> </w:t>
      </w:r>
      <w:r w:rsidRPr="004003D0">
        <w:t>2018 рік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003"/>
        <w:gridCol w:w="2611"/>
        <w:gridCol w:w="2225"/>
      </w:tblGrid>
      <w:tr w:rsidR="002E2BAD" w:rsidRPr="004003D0">
        <w:trPr>
          <w:trHeight w:val="642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15" w:lineRule="exact"/>
              <w:ind w:left="273"/>
              <w:rPr>
                <w:sz w:val="28"/>
              </w:rPr>
            </w:pPr>
            <w:r w:rsidRPr="004003D0">
              <w:rPr>
                <w:sz w:val="28"/>
              </w:rPr>
              <w:t>№</w:t>
            </w:r>
          </w:p>
          <w:p w:rsidR="002E2BAD" w:rsidRPr="004003D0" w:rsidRDefault="00141E10">
            <w:pPr>
              <w:pStyle w:val="TableParagraph"/>
              <w:spacing w:line="308" w:lineRule="exact"/>
              <w:ind w:left="237"/>
              <w:rPr>
                <w:sz w:val="28"/>
              </w:rPr>
            </w:pPr>
            <w:r w:rsidRPr="004003D0">
              <w:rPr>
                <w:sz w:val="28"/>
              </w:rPr>
              <w:t>з/п</w:t>
            </w:r>
          </w:p>
        </w:tc>
        <w:tc>
          <w:tcPr>
            <w:tcW w:w="4003" w:type="dxa"/>
          </w:tcPr>
          <w:p w:rsidR="002E2BAD" w:rsidRPr="004003D0" w:rsidRDefault="00141E10">
            <w:pPr>
              <w:pStyle w:val="TableParagraph"/>
              <w:spacing w:before="153"/>
              <w:ind w:left="667"/>
              <w:rPr>
                <w:sz w:val="28"/>
              </w:rPr>
            </w:pPr>
            <w:r w:rsidRPr="004003D0">
              <w:rPr>
                <w:sz w:val="28"/>
              </w:rPr>
              <w:t>Назва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готельної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групи</w:t>
            </w:r>
          </w:p>
        </w:tc>
        <w:tc>
          <w:tcPr>
            <w:tcW w:w="2611" w:type="dxa"/>
          </w:tcPr>
          <w:p w:rsidR="002E2BAD" w:rsidRPr="004003D0" w:rsidRDefault="00141E10">
            <w:pPr>
              <w:pStyle w:val="TableParagraph"/>
              <w:spacing w:before="153"/>
              <w:ind w:left="226"/>
              <w:rPr>
                <w:sz w:val="28"/>
              </w:rPr>
            </w:pPr>
            <w:r w:rsidRPr="004003D0">
              <w:rPr>
                <w:sz w:val="28"/>
              </w:rPr>
              <w:t>Готельні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ланцюги</w:t>
            </w:r>
          </w:p>
        </w:tc>
        <w:tc>
          <w:tcPr>
            <w:tcW w:w="2225" w:type="dxa"/>
          </w:tcPr>
          <w:p w:rsidR="002E2BAD" w:rsidRPr="004003D0" w:rsidRDefault="00141E10">
            <w:pPr>
              <w:pStyle w:val="TableParagraph"/>
              <w:spacing w:line="315" w:lineRule="exact"/>
              <w:ind w:left="549"/>
              <w:rPr>
                <w:sz w:val="28"/>
              </w:rPr>
            </w:pPr>
            <w:r w:rsidRPr="004003D0">
              <w:rPr>
                <w:sz w:val="28"/>
              </w:rPr>
              <w:t>Кількість</w:t>
            </w:r>
          </w:p>
          <w:p w:rsidR="002E2BAD" w:rsidRPr="004003D0" w:rsidRDefault="00141E10">
            <w:pPr>
              <w:pStyle w:val="TableParagraph"/>
              <w:spacing w:line="308" w:lineRule="exact"/>
              <w:ind w:left="684"/>
              <w:rPr>
                <w:sz w:val="28"/>
              </w:rPr>
            </w:pPr>
            <w:r w:rsidRPr="004003D0">
              <w:rPr>
                <w:sz w:val="28"/>
              </w:rPr>
              <w:t>готелів</w:t>
            </w:r>
          </w:p>
        </w:tc>
      </w:tr>
      <w:tr w:rsidR="002E2BAD" w:rsidRPr="004003D0">
        <w:trPr>
          <w:trHeight w:val="323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1.</w:t>
            </w:r>
          </w:p>
        </w:tc>
        <w:tc>
          <w:tcPr>
            <w:tcW w:w="4003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2.</w:t>
            </w:r>
          </w:p>
        </w:tc>
        <w:tc>
          <w:tcPr>
            <w:tcW w:w="4003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3.</w:t>
            </w:r>
          </w:p>
        </w:tc>
        <w:tc>
          <w:tcPr>
            <w:tcW w:w="4003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...</w:t>
            </w:r>
          </w:p>
        </w:tc>
        <w:tc>
          <w:tcPr>
            <w:tcW w:w="4003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n</w:t>
            </w:r>
          </w:p>
        </w:tc>
        <w:tc>
          <w:tcPr>
            <w:tcW w:w="4003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</w:tbl>
    <w:p w:rsidR="002E2BAD" w:rsidRPr="004003D0" w:rsidRDefault="002E2BAD">
      <w:pPr>
        <w:pStyle w:val="a3"/>
        <w:ind w:left="0"/>
        <w:rPr>
          <w:sz w:val="20"/>
        </w:rPr>
      </w:pPr>
    </w:p>
    <w:p w:rsidR="002E2BAD" w:rsidRPr="004003D0" w:rsidRDefault="002E2BAD">
      <w:pPr>
        <w:pStyle w:val="a3"/>
        <w:spacing w:before="9"/>
        <w:ind w:left="0"/>
        <w:rPr>
          <w:sz w:val="27"/>
        </w:rPr>
      </w:pPr>
    </w:p>
    <w:p w:rsidR="002E2BAD" w:rsidRPr="004003D0" w:rsidRDefault="00141E10">
      <w:pPr>
        <w:pStyle w:val="a3"/>
        <w:spacing w:before="89"/>
        <w:ind w:left="111" w:firstLine="708"/>
      </w:pPr>
      <w:r w:rsidRPr="004003D0">
        <w:rPr>
          <w:b/>
        </w:rPr>
        <w:t>Завдання</w:t>
      </w:r>
      <w:r w:rsidRPr="004003D0">
        <w:rPr>
          <w:b/>
          <w:spacing w:val="20"/>
        </w:rPr>
        <w:t xml:space="preserve"> </w:t>
      </w:r>
      <w:r w:rsidRPr="004003D0">
        <w:rPr>
          <w:b/>
        </w:rPr>
        <w:t>3.</w:t>
      </w:r>
      <w:r w:rsidRPr="004003D0">
        <w:rPr>
          <w:b/>
          <w:spacing w:val="17"/>
        </w:rPr>
        <w:t xml:space="preserve"> </w:t>
      </w:r>
      <w:r w:rsidRPr="004003D0">
        <w:t>За</w:t>
      </w:r>
      <w:r w:rsidRPr="004003D0">
        <w:rPr>
          <w:spacing w:val="18"/>
        </w:rPr>
        <w:t xml:space="preserve"> </w:t>
      </w:r>
      <w:r w:rsidRPr="004003D0">
        <w:t>даними</w:t>
      </w:r>
      <w:r w:rsidRPr="004003D0">
        <w:rPr>
          <w:spacing w:val="20"/>
        </w:rPr>
        <w:t xml:space="preserve"> </w:t>
      </w:r>
      <w:r w:rsidRPr="004003D0">
        <w:t>мережі</w:t>
      </w:r>
      <w:r w:rsidRPr="004003D0">
        <w:rPr>
          <w:spacing w:val="24"/>
        </w:rPr>
        <w:t xml:space="preserve"> </w:t>
      </w:r>
      <w:r w:rsidRPr="004003D0">
        <w:t>Інтернет</w:t>
      </w:r>
      <w:r w:rsidRPr="004003D0">
        <w:rPr>
          <w:spacing w:val="19"/>
        </w:rPr>
        <w:t xml:space="preserve"> </w:t>
      </w:r>
      <w:r w:rsidRPr="004003D0">
        <w:t>охарактеризувати</w:t>
      </w:r>
      <w:r w:rsidRPr="004003D0">
        <w:rPr>
          <w:spacing w:val="23"/>
        </w:rPr>
        <w:t xml:space="preserve"> </w:t>
      </w:r>
      <w:r w:rsidRPr="004003D0">
        <w:t>найбільші</w:t>
      </w:r>
      <w:r w:rsidRPr="004003D0">
        <w:rPr>
          <w:spacing w:val="25"/>
        </w:rPr>
        <w:t xml:space="preserve"> </w:t>
      </w:r>
      <w:r w:rsidRPr="004003D0">
        <w:t>готелі</w:t>
      </w:r>
      <w:r w:rsidRPr="004003D0">
        <w:rPr>
          <w:spacing w:val="-67"/>
        </w:rPr>
        <w:t xml:space="preserve"> </w:t>
      </w:r>
      <w:r w:rsidRPr="004003D0">
        <w:t>світу</w:t>
      </w:r>
      <w:r w:rsidRPr="004003D0">
        <w:rPr>
          <w:spacing w:val="-4"/>
        </w:rPr>
        <w:t xml:space="preserve"> </w:t>
      </w:r>
      <w:r w:rsidRPr="004003D0">
        <w:t>(табл.</w:t>
      </w:r>
      <w:r w:rsidRPr="004003D0">
        <w:rPr>
          <w:spacing w:val="-4"/>
        </w:rPr>
        <w:t xml:space="preserve"> </w:t>
      </w:r>
      <w:r w:rsidRPr="004003D0">
        <w:t>3).</w:t>
      </w:r>
      <w:r w:rsidRPr="004003D0">
        <w:rPr>
          <w:spacing w:val="-4"/>
        </w:rPr>
        <w:t xml:space="preserve"> </w:t>
      </w:r>
      <w:r w:rsidRPr="004003D0">
        <w:t>Зробити</w:t>
      </w:r>
      <w:r w:rsidRPr="004003D0">
        <w:rPr>
          <w:spacing w:val="3"/>
        </w:rPr>
        <w:t xml:space="preserve"> </w:t>
      </w:r>
      <w:r w:rsidRPr="004003D0">
        <w:t>висновки</w:t>
      </w:r>
      <w:r w:rsidRPr="004003D0">
        <w:rPr>
          <w:spacing w:val="-3"/>
        </w:rPr>
        <w:t xml:space="preserve"> </w:t>
      </w:r>
      <w:r w:rsidRPr="004003D0">
        <w:t>щодо</w:t>
      </w:r>
      <w:r w:rsidRPr="004003D0">
        <w:rPr>
          <w:spacing w:val="-1"/>
        </w:rPr>
        <w:t xml:space="preserve"> </w:t>
      </w:r>
      <w:r w:rsidRPr="004003D0">
        <w:t>географічного розташування</w:t>
      </w:r>
      <w:r w:rsidRPr="004003D0">
        <w:rPr>
          <w:spacing w:val="2"/>
        </w:rPr>
        <w:t xml:space="preserve"> </w:t>
      </w:r>
      <w:r w:rsidRPr="004003D0">
        <w:t>цих</w:t>
      </w:r>
      <w:r w:rsidRPr="004003D0">
        <w:rPr>
          <w:spacing w:val="-1"/>
        </w:rPr>
        <w:t xml:space="preserve"> </w:t>
      </w:r>
      <w:r w:rsidRPr="004003D0">
        <w:t>готелів.</w:t>
      </w:r>
    </w:p>
    <w:p w:rsidR="002E2BAD" w:rsidRPr="004003D0" w:rsidRDefault="002E2BAD">
      <w:pPr>
        <w:pStyle w:val="a3"/>
        <w:spacing w:before="2"/>
        <w:ind w:left="0"/>
        <w:rPr>
          <w:sz w:val="20"/>
        </w:rPr>
      </w:pPr>
    </w:p>
    <w:p w:rsidR="002E2BAD" w:rsidRPr="004003D0" w:rsidRDefault="00141E10">
      <w:pPr>
        <w:spacing w:before="89" w:line="322" w:lineRule="exact"/>
        <w:ind w:left="8835" w:right="98"/>
        <w:jc w:val="center"/>
        <w:rPr>
          <w:i/>
          <w:sz w:val="28"/>
        </w:rPr>
      </w:pPr>
      <w:r w:rsidRPr="004003D0">
        <w:rPr>
          <w:i/>
          <w:sz w:val="28"/>
        </w:rPr>
        <w:t>Таблиця</w:t>
      </w:r>
      <w:r w:rsidRPr="004003D0">
        <w:rPr>
          <w:i/>
          <w:spacing w:val="-3"/>
          <w:sz w:val="28"/>
        </w:rPr>
        <w:t xml:space="preserve"> </w:t>
      </w:r>
      <w:r w:rsidRPr="004003D0">
        <w:rPr>
          <w:i/>
          <w:sz w:val="28"/>
        </w:rPr>
        <w:t>3</w:t>
      </w:r>
    </w:p>
    <w:p w:rsidR="002E2BAD" w:rsidRPr="004003D0" w:rsidRDefault="00141E10">
      <w:pPr>
        <w:pStyle w:val="a3"/>
        <w:spacing w:after="6"/>
        <w:ind w:left="2240" w:right="2244"/>
        <w:jc w:val="center"/>
      </w:pPr>
      <w:r w:rsidRPr="004003D0">
        <w:t>Найбільші</w:t>
      </w:r>
      <w:r w:rsidRPr="004003D0">
        <w:rPr>
          <w:spacing w:val="-1"/>
        </w:rPr>
        <w:t xml:space="preserve"> </w:t>
      </w:r>
      <w:r w:rsidRPr="004003D0">
        <w:t>готелі</w:t>
      </w:r>
      <w:r w:rsidRPr="004003D0">
        <w:rPr>
          <w:spacing w:val="-1"/>
        </w:rPr>
        <w:t xml:space="preserve"> </w:t>
      </w:r>
      <w:r w:rsidRPr="004003D0">
        <w:t>світу</w:t>
      </w:r>
      <w:r w:rsidRPr="004003D0">
        <w:rPr>
          <w:spacing w:val="66"/>
        </w:rPr>
        <w:t xml:space="preserve"> </w:t>
      </w:r>
      <w:r w:rsidRPr="004003D0">
        <w:t>(за</w:t>
      </w:r>
      <w:r w:rsidRPr="004003D0">
        <w:rPr>
          <w:spacing w:val="-1"/>
        </w:rPr>
        <w:t xml:space="preserve"> </w:t>
      </w:r>
      <w:r w:rsidRPr="004003D0">
        <w:t>даними</w:t>
      </w:r>
      <w:r w:rsidRPr="004003D0">
        <w:rPr>
          <w:spacing w:val="-4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2018</w:t>
      </w:r>
      <w:r w:rsidRPr="004003D0">
        <w:rPr>
          <w:spacing w:val="-1"/>
        </w:rPr>
        <w:t xml:space="preserve"> </w:t>
      </w:r>
      <w:r w:rsidRPr="004003D0">
        <w:t>рік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998"/>
        <w:gridCol w:w="2618"/>
        <w:gridCol w:w="2222"/>
      </w:tblGrid>
      <w:tr w:rsidR="002E2BAD" w:rsidRPr="004003D0">
        <w:trPr>
          <w:trHeight w:val="645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15" w:lineRule="exact"/>
              <w:ind w:left="273"/>
              <w:rPr>
                <w:sz w:val="28"/>
              </w:rPr>
            </w:pPr>
            <w:r w:rsidRPr="004003D0">
              <w:rPr>
                <w:sz w:val="28"/>
              </w:rPr>
              <w:t>№</w:t>
            </w:r>
          </w:p>
          <w:p w:rsidR="002E2BAD" w:rsidRPr="004003D0" w:rsidRDefault="00141E10">
            <w:pPr>
              <w:pStyle w:val="TableParagraph"/>
              <w:spacing w:before="2" w:line="308" w:lineRule="exact"/>
              <w:ind w:left="237"/>
              <w:rPr>
                <w:sz w:val="28"/>
              </w:rPr>
            </w:pPr>
            <w:r w:rsidRPr="004003D0">
              <w:rPr>
                <w:sz w:val="28"/>
              </w:rPr>
              <w:t>з/п</w:t>
            </w:r>
          </w:p>
        </w:tc>
        <w:tc>
          <w:tcPr>
            <w:tcW w:w="3998" w:type="dxa"/>
          </w:tcPr>
          <w:p w:rsidR="002E2BAD" w:rsidRPr="004003D0" w:rsidRDefault="00141E10">
            <w:pPr>
              <w:pStyle w:val="TableParagraph"/>
              <w:spacing w:before="153"/>
              <w:ind w:left="662"/>
              <w:rPr>
                <w:sz w:val="28"/>
              </w:rPr>
            </w:pPr>
            <w:r w:rsidRPr="004003D0">
              <w:rPr>
                <w:sz w:val="28"/>
              </w:rPr>
              <w:t>Найменування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готелю</w:t>
            </w:r>
          </w:p>
        </w:tc>
        <w:tc>
          <w:tcPr>
            <w:tcW w:w="2618" w:type="dxa"/>
          </w:tcPr>
          <w:p w:rsidR="002E2BAD" w:rsidRPr="004003D0" w:rsidRDefault="00141E10">
            <w:pPr>
              <w:pStyle w:val="TableParagraph"/>
              <w:spacing w:before="153"/>
              <w:ind w:left="106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Місцерозташування</w:t>
            </w:r>
            <w:proofErr w:type="spellEnd"/>
          </w:p>
        </w:tc>
        <w:tc>
          <w:tcPr>
            <w:tcW w:w="2222" w:type="dxa"/>
          </w:tcPr>
          <w:p w:rsidR="002E2BAD" w:rsidRPr="004003D0" w:rsidRDefault="00141E10">
            <w:pPr>
              <w:pStyle w:val="TableParagraph"/>
              <w:spacing w:line="315" w:lineRule="exact"/>
              <w:ind w:left="550"/>
              <w:rPr>
                <w:sz w:val="28"/>
              </w:rPr>
            </w:pPr>
            <w:r w:rsidRPr="004003D0">
              <w:rPr>
                <w:sz w:val="28"/>
              </w:rPr>
              <w:t>Кількість</w:t>
            </w:r>
          </w:p>
          <w:p w:rsidR="002E2BAD" w:rsidRPr="004003D0" w:rsidRDefault="00141E10">
            <w:pPr>
              <w:pStyle w:val="TableParagraph"/>
              <w:spacing w:before="2" w:line="308" w:lineRule="exact"/>
              <w:ind w:left="684"/>
              <w:rPr>
                <w:sz w:val="28"/>
              </w:rPr>
            </w:pPr>
            <w:r w:rsidRPr="004003D0">
              <w:rPr>
                <w:sz w:val="28"/>
              </w:rPr>
              <w:t>готелів</w:t>
            </w:r>
          </w:p>
        </w:tc>
      </w:tr>
      <w:tr w:rsidR="002E2BAD" w:rsidRPr="004003D0">
        <w:trPr>
          <w:trHeight w:val="321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1.</w:t>
            </w:r>
          </w:p>
        </w:tc>
        <w:tc>
          <w:tcPr>
            <w:tcW w:w="399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2.</w:t>
            </w:r>
          </w:p>
        </w:tc>
        <w:tc>
          <w:tcPr>
            <w:tcW w:w="399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3.</w:t>
            </w:r>
          </w:p>
        </w:tc>
        <w:tc>
          <w:tcPr>
            <w:tcW w:w="399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...</w:t>
            </w:r>
          </w:p>
        </w:tc>
        <w:tc>
          <w:tcPr>
            <w:tcW w:w="399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816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n</w:t>
            </w:r>
          </w:p>
        </w:tc>
        <w:tc>
          <w:tcPr>
            <w:tcW w:w="399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61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222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</w:tbl>
    <w:p w:rsidR="004003D0" w:rsidRDefault="004003D0">
      <w:pPr>
        <w:pStyle w:val="a3"/>
        <w:spacing w:before="66" w:line="322" w:lineRule="exact"/>
        <w:rPr>
          <w:b/>
        </w:rPr>
      </w:pPr>
    </w:p>
    <w:p w:rsidR="002E2BAD" w:rsidRPr="004003D0" w:rsidRDefault="00141E10">
      <w:pPr>
        <w:pStyle w:val="a3"/>
        <w:spacing w:before="66" w:line="322" w:lineRule="exact"/>
      </w:pPr>
      <w:r w:rsidRPr="004003D0">
        <w:rPr>
          <w:b/>
        </w:rPr>
        <w:lastRenderedPageBreak/>
        <w:t>Завдання</w:t>
      </w:r>
      <w:r w:rsidRPr="004003D0">
        <w:rPr>
          <w:b/>
          <w:spacing w:val="10"/>
        </w:rPr>
        <w:t xml:space="preserve"> </w:t>
      </w:r>
      <w:r w:rsidRPr="004003D0">
        <w:rPr>
          <w:b/>
        </w:rPr>
        <w:t>4.</w:t>
      </w:r>
      <w:r w:rsidRPr="004003D0">
        <w:rPr>
          <w:b/>
          <w:spacing w:val="8"/>
        </w:rPr>
        <w:t xml:space="preserve"> </w:t>
      </w:r>
      <w:r w:rsidRPr="004003D0">
        <w:t>Робота</w:t>
      </w:r>
      <w:r w:rsidRPr="004003D0">
        <w:rPr>
          <w:spacing w:val="7"/>
        </w:rPr>
        <w:t xml:space="preserve"> </w:t>
      </w:r>
      <w:r w:rsidRPr="004003D0">
        <w:t>в</w:t>
      </w:r>
      <w:r w:rsidRPr="004003D0">
        <w:rPr>
          <w:spacing w:val="10"/>
        </w:rPr>
        <w:t xml:space="preserve"> </w:t>
      </w:r>
      <w:r w:rsidRPr="004003D0">
        <w:t>малих</w:t>
      </w:r>
      <w:r w:rsidRPr="004003D0">
        <w:rPr>
          <w:spacing w:val="11"/>
        </w:rPr>
        <w:t xml:space="preserve"> </w:t>
      </w:r>
      <w:r w:rsidRPr="004003D0">
        <w:t>групах</w:t>
      </w:r>
      <w:r w:rsidRPr="004003D0">
        <w:rPr>
          <w:spacing w:val="7"/>
        </w:rPr>
        <w:t xml:space="preserve"> </w:t>
      </w:r>
      <w:r w:rsidRPr="004003D0">
        <w:t>по</w:t>
      </w:r>
      <w:r w:rsidRPr="004003D0">
        <w:rPr>
          <w:spacing w:val="10"/>
        </w:rPr>
        <w:t xml:space="preserve"> </w:t>
      </w:r>
      <w:r w:rsidRPr="004003D0">
        <w:t>2–3</w:t>
      </w:r>
      <w:r w:rsidRPr="004003D0">
        <w:rPr>
          <w:spacing w:val="13"/>
        </w:rPr>
        <w:t xml:space="preserve"> </w:t>
      </w:r>
      <w:r w:rsidRPr="004003D0">
        <w:t>студентів.</w:t>
      </w:r>
      <w:r w:rsidRPr="004003D0">
        <w:rPr>
          <w:spacing w:val="10"/>
        </w:rPr>
        <w:t xml:space="preserve"> </w:t>
      </w:r>
      <w:r w:rsidRPr="004003D0">
        <w:t>Представити</w:t>
      </w:r>
      <w:r w:rsidRPr="004003D0">
        <w:rPr>
          <w:spacing w:val="9"/>
        </w:rPr>
        <w:t xml:space="preserve"> </w:t>
      </w:r>
      <w:r w:rsidRPr="004003D0">
        <w:t>доповідь</w:t>
      </w:r>
    </w:p>
    <w:p w:rsidR="002E2BAD" w:rsidRPr="004003D0" w:rsidRDefault="00141E10">
      <w:pPr>
        <w:pStyle w:val="a3"/>
        <w:ind w:left="111"/>
      </w:pPr>
      <w:r w:rsidRPr="004003D0">
        <w:t>–</w:t>
      </w:r>
      <w:r w:rsidRPr="004003D0">
        <w:rPr>
          <w:spacing w:val="12"/>
        </w:rPr>
        <w:t xml:space="preserve"> </w:t>
      </w:r>
      <w:r w:rsidRPr="004003D0">
        <w:t>презентацію</w:t>
      </w:r>
      <w:r w:rsidRPr="004003D0">
        <w:rPr>
          <w:spacing w:val="13"/>
        </w:rPr>
        <w:t xml:space="preserve"> </w:t>
      </w:r>
      <w:r w:rsidRPr="004003D0">
        <w:t>про</w:t>
      </w:r>
      <w:r w:rsidRPr="004003D0">
        <w:rPr>
          <w:spacing w:val="14"/>
        </w:rPr>
        <w:t xml:space="preserve"> </w:t>
      </w:r>
      <w:r w:rsidRPr="004003D0">
        <w:t>особливості</w:t>
      </w:r>
      <w:r w:rsidRPr="004003D0">
        <w:rPr>
          <w:spacing w:val="15"/>
        </w:rPr>
        <w:t xml:space="preserve"> </w:t>
      </w:r>
      <w:r w:rsidRPr="004003D0">
        <w:t>надання</w:t>
      </w:r>
      <w:r w:rsidRPr="004003D0">
        <w:rPr>
          <w:spacing w:val="12"/>
        </w:rPr>
        <w:t xml:space="preserve"> </w:t>
      </w:r>
      <w:r w:rsidRPr="004003D0">
        <w:t>послуг</w:t>
      </w:r>
      <w:r w:rsidRPr="004003D0">
        <w:rPr>
          <w:spacing w:val="15"/>
        </w:rPr>
        <w:t xml:space="preserve"> </w:t>
      </w:r>
      <w:r w:rsidRPr="004003D0">
        <w:t>гостинності</w:t>
      </w:r>
      <w:r w:rsidRPr="004003D0">
        <w:rPr>
          <w:spacing w:val="15"/>
        </w:rPr>
        <w:t xml:space="preserve"> </w:t>
      </w:r>
      <w:r w:rsidRPr="004003D0">
        <w:t>в</w:t>
      </w:r>
      <w:r w:rsidRPr="004003D0">
        <w:rPr>
          <w:spacing w:val="12"/>
        </w:rPr>
        <w:t xml:space="preserve"> </w:t>
      </w:r>
      <w:r w:rsidRPr="004003D0">
        <w:t>різних</w:t>
      </w:r>
      <w:r w:rsidRPr="004003D0">
        <w:rPr>
          <w:spacing w:val="15"/>
        </w:rPr>
        <w:t xml:space="preserve"> </w:t>
      </w:r>
      <w:r w:rsidRPr="004003D0">
        <w:t>країнах</w:t>
      </w:r>
      <w:r w:rsidRPr="004003D0">
        <w:rPr>
          <w:spacing w:val="15"/>
        </w:rPr>
        <w:t xml:space="preserve"> </w:t>
      </w:r>
      <w:r w:rsidRPr="004003D0">
        <w:t>світу</w:t>
      </w:r>
      <w:r w:rsidRPr="004003D0">
        <w:rPr>
          <w:spacing w:val="-67"/>
        </w:rPr>
        <w:t xml:space="preserve"> </w:t>
      </w:r>
      <w:r w:rsidRPr="004003D0">
        <w:t>за варіантом</w:t>
      </w:r>
      <w:r w:rsidRPr="004003D0">
        <w:rPr>
          <w:spacing w:val="-3"/>
        </w:rPr>
        <w:t xml:space="preserve"> </w:t>
      </w:r>
      <w:r w:rsidRPr="004003D0">
        <w:t>згідно переліку:</w:t>
      </w:r>
    </w:p>
    <w:p w:rsidR="002E2BAD" w:rsidRPr="004003D0" w:rsidRDefault="00141E10">
      <w:pPr>
        <w:pStyle w:val="a5"/>
        <w:numPr>
          <w:ilvl w:val="0"/>
          <w:numId w:val="18"/>
        </w:numPr>
        <w:tabs>
          <w:tab w:val="left" w:pos="1113"/>
        </w:tabs>
        <w:spacing w:line="321" w:lineRule="exact"/>
        <w:ind w:hanging="282"/>
        <w:rPr>
          <w:sz w:val="28"/>
        </w:rPr>
      </w:pPr>
      <w:r w:rsidRPr="004003D0">
        <w:rPr>
          <w:sz w:val="28"/>
        </w:rPr>
        <w:t>Австралія</w:t>
      </w:r>
    </w:p>
    <w:p w:rsidR="002E2BAD" w:rsidRPr="004003D0" w:rsidRDefault="00141E10">
      <w:pPr>
        <w:pStyle w:val="a5"/>
        <w:numPr>
          <w:ilvl w:val="0"/>
          <w:numId w:val="18"/>
        </w:numPr>
        <w:tabs>
          <w:tab w:val="left" w:pos="1113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Бразилія</w:t>
      </w:r>
    </w:p>
    <w:p w:rsidR="002E2BAD" w:rsidRPr="004003D0" w:rsidRDefault="00141E10">
      <w:pPr>
        <w:pStyle w:val="a5"/>
        <w:numPr>
          <w:ilvl w:val="0"/>
          <w:numId w:val="18"/>
        </w:numPr>
        <w:tabs>
          <w:tab w:val="left" w:pos="1113"/>
        </w:tabs>
        <w:ind w:hanging="282"/>
        <w:rPr>
          <w:sz w:val="28"/>
        </w:rPr>
      </w:pPr>
      <w:r w:rsidRPr="004003D0">
        <w:rPr>
          <w:sz w:val="28"/>
        </w:rPr>
        <w:t>Велик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Британія</w:t>
      </w:r>
    </w:p>
    <w:p w:rsidR="002E2BAD" w:rsidRPr="004003D0" w:rsidRDefault="00141E10">
      <w:pPr>
        <w:pStyle w:val="a5"/>
        <w:numPr>
          <w:ilvl w:val="0"/>
          <w:numId w:val="18"/>
        </w:numPr>
        <w:tabs>
          <w:tab w:val="left" w:pos="1113"/>
        </w:tabs>
        <w:spacing w:before="2" w:line="322" w:lineRule="exact"/>
        <w:ind w:hanging="282"/>
        <w:rPr>
          <w:sz w:val="28"/>
        </w:rPr>
      </w:pPr>
      <w:r w:rsidRPr="004003D0">
        <w:rPr>
          <w:sz w:val="28"/>
        </w:rPr>
        <w:t>Китай</w:t>
      </w:r>
    </w:p>
    <w:p w:rsidR="002E2BAD" w:rsidRPr="004003D0" w:rsidRDefault="00141E10">
      <w:pPr>
        <w:pStyle w:val="a5"/>
        <w:numPr>
          <w:ilvl w:val="0"/>
          <w:numId w:val="18"/>
        </w:numPr>
        <w:tabs>
          <w:tab w:val="left" w:pos="1113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США</w:t>
      </w:r>
    </w:p>
    <w:p w:rsidR="002E2BAD" w:rsidRPr="004003D0" w:rsidRDefault="00141E10">
      <w:pPr>
        <w:pStyle w:val="a5"/>
        <w:numPr>
          <w:ilvl w:val="0"/>
          <w:numId w:val="18"/>
        </w:numPr>
        <w:tabs>
          <w:tab w:val="left" w:pos="1113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Індія</w:t>
      </w:r>
    </w:p>
    <w:p w:rsidR="002E2BAD" w:rsidRPr="004003D0" w:rsidRDefault="00141E10">
      <w:pPr>
        <w:pStyle w:val="a5"/>
        <w:numPr>
          <w:ilvl w:val="0"/>
          <w:numId w:val="18"/>
        </w:numPr>
        <w:tabs>
          <w:tab w:val="left" w:pos="1113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Японія</w:t>
      </w:r>
    </w:p>
    <w:p w:rsidR="002E2BAD" w:rsidRPr="004003D0" w:rsidRDefault="00141E10">
      <w:pPr>
        <w:pStyle w:val="a5"/>
        <w:numPr>
          <w:ilvl w:val="0"/>
          <w:numId w:val="18"/>
        </w:numPr>
        <w:tabs>
          <w:tab w:val="left" w:pos="1113"/>
        </w:tabs>
        <w:ind w:hanging="282"/>
        <w:rPr>
          <w:sz w:val="28"/>
        </w:rPr>
      </w:pPr>
      <w:r w:rsidRPr="004003D0">
        <w:rPr>
          <w:sz w:val="28"/>
        </w:rPr>
        <w:t>Мексика</w:t>
      </w:r>
    </w:p>
    <w:p w:rsidR="002E2BAD" w:rsidRPr="004003D0" w:rsidRDefault="002E2BAD">
      <w:pPr>
        <w:pStyle w:val="a3"/>
        <w:spacing w:before="10"/>
        <w:ind w:left="0"/>
        <w:rPr>
          <w:sz w:val="27"/>
        </w:rPr>
      </w:pPr>
    </w:p>
    <w:p w:rsidR="002E2BAD" w:rsidRPr="004003D0" w:rsidRDefault="00141E10">
      <w:pPr>
        <w:pStyle w:val="a3"/>
        <w:spacing w:before="1"/>
        <w:ind w:left="111" w:right="112" w:firstLine="708"/>
        <w:jc w:val="both"/>
      </w:pPr>
      <w:r w:rsidRPr="004003D0">
        <w:rPr>
          <w:b/>
        </w:rPr>
        <w:t>Завдання 5.</w:t>
      </w:r>
      <w:r w:rsidRPr="004003D0">
        <w:rPr>
          <w:b/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даними</w:t>
      </w:r>
      <w:r w:rsidRPr="004003D0">
        <w:rPr>
          <w:spacing w:val="1"/>
        </w:rPr>
        <w:t xml:space="preserve"> </w:t>
      </w:r>
      <w:r w:rsidRPr="004003D0">
        <w:t>мережі</w:t>
      </w:r>
      <w:r w:rsidRPr="004003D0">
        <w:rPr>
          <w:spacing w:val="1"/>
        </w:rPr>
        <w:t xml:space="preserve"> </w:t>
      </w:r>
      <w:r w:rsidRPr="004003D0">
        <w:t>Інтернет</w:t>
      </w:r>
      <w:r w:rsidRPr="004003D0">
        <w:rPr>
          <w:spacing w:val="1"/>
        </w:rPr>
        <w:t xml:space="preserve"> </w:t>
      </w:r>
      <w:r w:rsidRPr="004003D0">
        <w:t>охарактеризувати</w:t>
      </w:r>
      <w:r w:rsidRPr="004003D0">
        <w:rPr>
          <w:spacing w:val="71"/>
        </w:rPr>
        <w:t xml:space="preserve"> </w:t>
      </w:r>
      <w:r w:rsidRPr="004003D0">
        <w:t>сучасний</w:t>
      </w:r>
      <w:r w:rsidRPr="004003D0">
        <w:rPr>
          <w:spacing w:val="1"/>
        </w:rPr>
        <w:t xml:space="preserve"> </w:t>
      </w:r>
      <w:r w:rsidRPr="004003D0">
        <w:t>світовий готельний ринок. Заповнити табл. 4. Зробити висновки щодо структури</w:t>
      </w:r>
      <w:r w:rsidRPr="004003D0">
        <w:rPr>
          <w:spacing w:val="1"/>
        </w:rPr>
        <w:t xml:space="preserve"> </w:t>
      </w:r>
      <w:r w:rsidRPr="004003D0">
        <w:t>ринку</w:t>
      </w:r>
      <w:r w:rsidRPr="004003D0">
        <w:rPr>
          <w:spacing w:val="-4"/>
        </w:rPr>
        <w:t xml:space="preserve"> </w:t>
      </w:r>
      <w:r w:rsidRPr="004003D0">
        <w:t>й</w:t>
      </w:r>
      <w:r w:rsidRPr="004003D0">
        <w:rPr>
          <w:spacing w:val="3"/>
        </w:rPr>
        <w:t xml:space="preserve"> </w:t>
      </w:r>
      <w:r w:rsidRPr="004003D0">
        <w:t>тенденції розвитку.</w:t>
      </w:r>
    </w:p>
    <w:p w:rsidR="002E2BAD" w:rsidRPr="004003D0" w:rsidRDefault="002E2BAD">
      <w:pPr>
        <w:pStyle w:val="a3"/>
        <w:spacing w:before="3"/>
        <w:ind w:left="0"/>
        <w:rPr>
          <w:sz w:val="20"/>
        </w:rPr>
      </w:pPr>
    </w:p>
    <w:p w:rsidR="002E2BAD" w:rsidRPr="004003D0" w:rsidRDefault="00141E10">
      <w:pPr>
        <w:spacing w:before="89" w:line="322" w:lineRule="exact"/>
        <w:ind w:left="8835" w:right="98"/>
        <w:jc w:val="center"/>
        <w:rPr>
          <w:i/>
          <w:sz w:val="28"/>
        </w:rPr>
      </w:pPr>
      <w:r w:rsidRPr="004003D0">
        <w:rPr>
          <w:i/>
          <w:sz w:val="28"/>
        </w:rPr>
        <w:t>Таблиця</w:t>
      </w:r>
      <w:r w:rsidRPr="004003D0">
        <w:rPr>
          <w:i/>
          <w:spacing w:val="-3"/>
          <w:sz w:val="28"/>
        </w:rPr>
        <w:t xml:space="preserve"> </w:t>
      </w:r>
      <w:r w:rsidRPr="004003D0">
        <w:rPr>
          <w:i/>
          <w:sz w:val="28"/>
        </w:rPr>
        <w:t>4</w:t>
      </w:r>
    </w:p>
    <w:p w:rsidR="002E2BAD" w:rsidRPr="004003D0" w:rsidRDefault="00141E10">
      <w:pPr>
        <w:pStyle w:val="a3"/>
        <w:spacing w:after="7"/>
        <w:ind w:left="1754" w:right="1755"/>
        <w:jc w:val="center"/>
      </w:pPr>
      <w:r w:rsidRPr="004003D0">
        <w:t>Характеристика</w:t>
      </w:r>
      <w:r w:rsidRPr="004003D0">
        <w:rPr>
          <w:spacing w:val="-1"/>
        </w:rPr>
        <w:t xml:space="preserve"> </w:t>
      </w:r>
      <w:r w:rsidRPr="004003D0">
        <w:t>світового</w:t>
      </w:r>
      <w:r w:rsidRPr="004003D0">
        <w:rPr>
          <w:spacing w:val="2"/>
        </w:rPr>
        <w:t xml:space="preserve"> </w:t>
      </w:r>
      <w:r w:rsidRPr="004003D0">
        <w:t>готельного</w:t>
      </w:r>
      <w:r w:rsidRPr="004003D0">
        <w:rPr>
          <w:spacing w:val="-5"/>
        </w:rPr>
        <w:t xml:space="preserve"> </w:t>
      </w:r>
      <w:r w:rsidRPr="004003D0">
        <w:t>ринку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881"/>
        <w:gridCol w:w="879"/>
        <w:gridCol w:w="886"/>
        <w:gridCol w:w="881"/>
        <w:gridCol w:w="867"/>
        <w:gridCol w:w="869"/>
        <w:gridCol w:w="869"/>
        <w:gridCol w:w="869"/>
        <w:gridCol w:w="1515"/>
      </w:tblGrid>
      <w:tr w:rsidR="002E2BAD" w:rsidRPr="004003D0">
        <w:trPr>
          <w:trHeight w:val="645"/>
        </w:trPr>
        <w:tc>
          <w:tcPr>
            <w:tcW w:w="1342" w:type="dxa"/>
            <w:vMerge w:val="restart"/>
          </w:tcPr>
          <w:p w:rsidR="002E2BAD" w:rsidRPr="004003D0" w:rsidRDefault="00141E10">
            <w:pPr>
              <w:pStyle w:val="TableParagraph"/>
              <w:spacing w:before="153" w:line="242" w:lineRule="auto"/>
              <w:ind w:left="227" w:right="198" w:firstLine="96"/>
              <w:rPr>
                <w:sz w:val="28"/>
              </w:rPr>
            </w:pPr>
            <w:r w:rsidRPr="004003D0">
              <w:rPr>
                <w:sz w:val="28"/>
              </w:rPr>
              <w:t>Назва</w:t>
            </w:r>
            <w:r w:rsidRPr="004003D0">
              <w:rPr>
                <w:spacing w:val="1"/>
                <w:sz w:val="28"/>
              </w:rPr>
              <w:t xml:space="preserve"> </w:t>
            </w:r>
            <w:r w:rsidRPr="004003D0">
              <w:rPr>
                <w:sz w:val="28"/>
              </w:rPr>
              <w:t>регіону</w:t>
            </w:r>
          </w:p>
        </w:tc>
        <w:tc>
          <w:tcPr>
            <w:tcW w:w="3527" w:type="dxa"/>
            <w:gridSpan w:val="4"/>
          </w:tcPr>
          <w:p w:rsidR="002E2BAD" w:rsidRPr="004003D0" w:rsidRDefault="00141E10">
            <w:pPr>
              <w:pStyle w:val="TableParagraph"/>
              <w:spacing w:before="153"/>
              <w:ind w:left="179"/>
              <w:rPr>
                <w:sz w:val="28"/>
              </w:rPr>
            </w:pPr>
            <w:r w:rsidRPr="004003D0">
              <w:rPr>
                <w:sz w:val="28"/>
              </w:rPr>
              <w:t>Кількість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номерів,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тис.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од.</w:t>
            </w:r>
          </w:p>
        </w:tc>
        <w:tc>
          <w:tcPr>
            <w:tcW w:w="3474" w:type="dxa"/>
            <w:gridSpan w:val="4"/>
          </w:tcPr>
          <w:p w:rsidR="002E2BAD" w:rsidRPr="004003D0" w:rsidRDefault="00141E10">
            <w:pPr>
              <w:pStyle w:val="TableParagraph"/>
              <w:spacing w:before="153"/>
              <w:ind w:left="807"/>
              <w:rPr>
                <w:sz w:val="28"/>
              </w:rPr>
            </w:pPr>
            <w:r w:rsidRPr="004003D0">
              <w:rPr>
                <w:sz w:val="28"/>
              </w:rPr>
              <w:t>Питома</w:t>
            </w:r>
            <w:r w:rsidRPr="004003D0">
              <w:rPr>
                <w:spacing w:val="-3"/>
                <w:sz w:val="28"/>
              </w:rPr>
              <w:t xml:space="preserve"> </w:t>
            </w:r>
            <w:r w:rsidRPr="004003D0">
              <w:rPr>
                <w:sz w:val="28"/>
              </w:rPr>
              <w:t>вага,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%</w:t>
            </w:r>
          </w:p>
        </w:tc>
        <w:tc>
          <w:tcPr>
            <w:tcW w:w="1515" w:type="dxa"/>
          </w:tcPr>
          <w:p w:rsidR="002E2BAD" w:rsidRPr="004003D0" w:rsidRDefault="00141E1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4003D0">
              <w:rPr>
                <w:sz w:val="28"/>
              </w:rPr>
              <w:t>Показники</w:t>
            </w:r>
          </w:p>
          <w:p w:rsidR="002E2BAD" w:rsidRPr="004003D0" w:rsidRDefault="00141E10">
            <w:pPr>
              <w:pStyle w:val="TableParagraph"/>
              <w:spacing w:before="2" w:line="308" w:lineRule="exact"/>
              <w:ind w:left="198"/>
              <w:rPr>
                <w:sz w:val="28"/>
              </w:rPr>
            </w:pPr>
            <w:r w:rsidRPr="004003D0">
              <w:rPr>
                <w:sz w:val="28"/>
              </w:rPr>
              <w:t>динаміки</w:t>
            </w:r>
          </w:p>
        </w:tc>
      </w:tr>
      <w:tr w:rsidR="002E2BAD" w:rsidRPr="004003D0">
        <w:trPr>
          <w:trHeight w:val="321"/>
        </w:trPr>
        <w:tc>
          <w:tcPr>
            <w:tcW w:w="1342" w:type="dxa"/>
            <w:vMerge/>
            <w:tcBorders>
              <w:top w:val="nil"/>
            </w:tcBorders>
          </w:tcPr>
          <w:p w:rsidR="002E2BAD" w:rsidRPr="004003D0" w:rsidRDefault="002E2BAD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2E2BAD" w:rsidRPr="004003D0" w:rsidRDefault="00141E10">
            <w:pPr>
              <w:pStyle w:val="TableParagraph"/>
              <w:spacing w:line="301" w:lineRule="exact"/>
              <w:ind w:left="332" w:right="325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t</w:t>
            </w:r>
            <w:r w:rsidRPr="004003D0">
              <w:rPr>
                <w:sz w:val="28"/>
                <w:vertAlign w:val="subscript"/>
              </w:rPr>
              <w:t>1</w:t>
            </w:r>
          </w:p>
        </w:tc>
        <w:tc>
          <w:tcPr>
            <w:tcW w:w="879" w:type="dxa"/>
          </w:tcPr>
          <w:p w:rsidR="002E2BAD" w:rsidRPr="004003D0" w:rsidRDefault="00141E10">
            <w:pPr>
              <w:pStyle w:val="TableParagraph"/>
              <w:spacing w:line="301" w:lineRule="exact"/>
              <w:ind w:left="332" w:right="32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t</w:t>
            </w:r>
            <w:r w:rsidRPr="004003D0">
              <w:rPr>
                <w:sz w:val="28"/>
                <w:vertAlign w:val="subscript"/>
              </w:rPr>
              <w:t>2</w:t>
            </w:r>
          </w:p>
        </w:tc>
        <w:tc>
          <w:tcPr>
            <w:tcW w:w="886" w:type="dxa"/>
          </w:tcPr>
          <w:p w:rsidR="002E2BAD" w:rsidRPr="004003D0" w:rsidRDefault="00141E10">
            <w:pPr>
              <w:pStyle w:val="TableParagraph"/>
              <w:spacing w:line="301" w:lineRule="exact"/>
              <w:ind w:left="317" w:right="30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...</w:t>
            </w:r>
          </w:p>
        </w:tc>
        <w:tc>
          <w:tcPr>
            <w:tcW w:w="881" w:type="dxa"/>
          </w:tcPr>
          <w:p w:rsidR="002E2BAD" w:rsidRPr="004003D0" w:rsidRDefault="00141E10">
            <w:pPr>
              <w:pStyle w:val="TableParagraph"/>
              <w:spacing w:line="301" w:lineRule="exact"/>
              <w:ind w:left="329" w:right="328"/>
              <w:jc w:val="center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t</w:t>
            </w:r>
            <w:r w:rsidRPr="004003D0">
              <w:rPr>
                <w:sz w:val="28"/>
                <w:vertAlign w:val="subscript"/>
              </w:rPr>
              <w:t>n</w:t>
            </w:r>
            <w:proofErr w:type="spellEnd"/>
          </w:p>
        </w:tc>
        <w:tc>
          <w:tcPr>
            <w:tcW w:w="867" w:type="dxa"/>
          </w:tcPr>
          <w:p w:rsidR="002E2BAD" w:rsidRPr="004003D0" w:rsidRDefault="00141E10">
            <w:pPr>
              <w:pStyle w:val="TableParagraph"/>
              <w:spacing w:line="301" w:lineRule="exact"/>
              <w:ind w:left="326" w:right="323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t</w:t>
            </w:r>
            <w:r w:rsidRPr="004003D0">
              <w:rPr>
                <w:sz w:val="28"/>
                <w:vertAlign w:val="subscript"/>
              </w:rPr>
              <w:t>1</w:t>
            </w:r>
          </w:p>
        </w:tc>
        <w:tc>
          <w:tcPr>
            <w:tcW w:w="869" w:type="dxa"/>
          </w:tcPr>
          <w:p w:rsidR="002E2BAD" w:rsidRPr="004003D0" w:rsidRDefault="00141E10">
            <w:pPr>
              <w:pStyle w:val="TableParagraph"/>
              <w:spacing w:line="301" w:lineRule="exact"/>
              <w:ind w:left="305" w:right="304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t</w:t>
            </w:r>
            <w:r w:rsidRPr="004003D0">
              <w:rPr>
                <w:sz w:val="28"/>
                <w:vertAlign w:val="subscript"/>
              </w:rPr>
              <w:t>2</w:t>
            </w:r>
          </w:p>
        </w:tc>
        <w:tc>
          <w:tcPr>
            <w:tcW w:w="869" w:type="dxa"/>
          </w:tcPr>
          <w:p w:rsidR="002E2BAD" w:rsidRPr="004003D0" w:rsidRDefault="00141E10">
            <w:pPr>
              <w:pStyle w:val="TableParagraph"/>
              <w:spacing w:line="301" w:lineRule="exact"/>
              <w:ind w:left="305" w:right="304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...</w:t>
            </w:r>
          </w:p>
        </w:tc>
        <w:tc>
          <w:tcPr>
            <w:tcW w:w="869" w:type="dxa"/>
          </w:tcPr>
          <w:p w:rsidR="002E2BAD" w:rsidRPr="004003D0" w:rsidRDefault="00141E10">
            <w:pPr>
              <w:pStyle w:val="TableParagraph"/>
              <w:spacing w:line="301" w:lineRule="exact"/>
              <w:ind w:left="304" w:right="304"/>
              <w:jc w:val="center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t</w:t>
            </w:r>
            <w:r w:rsidRPr="004003D0">
              <w:rPr>
                <w:sz w:val="28"/>
                <w:vertAlign w:val="subscript"/>
              </w:rPr>
              <w:t>n</w:t>
            </w:r>
            <w:proofErr w:type="spellEnd"/>
          </w:p>
        </w:tc>
        <w:tc>
          <w:tcPr>
            <w:tcW w:w="151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645"/>
        </w:trPr>
        <w:tc>
          <w:tcPr>
            <w:tcW w:w="1342" w:type="dxa"/>
          </w:tcPr>
          <w:p w:rsidR="002E2BAD" w:rsidRPr="004003D0" w:rsidRDefault="00141E10">
            <w:pPr>
              <w:pStyle w:val="TableParagraph"/>
              <w:spacing w:line="315" w:lineRule="exact"/>
              <w:ind w:left="87" w:right="78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Світ</w:t>
            </w:r>
          </w:p>
          <w:p w:rsidR="002E2BAD" w:rsidRPr="004003D0" w:rsidRDefault="00141E10">
            <w:pPr>
              <w:pStyle w:val="TableParagraph"/>
              <w:spacing w:line="311" w:lineRule="exact"/>
              <w:ind w:left="87" w:right="78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загалом</w:t>
            </w: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7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86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7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1515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</w:tr>
      <w:tr w:rsidR="002E2BAD" w:rsidRPr="004003D0">
        <w:trPr>
          <w:trHeight w:val="321"/>
        </w:trPr>
        <w:tc>
          <w:tcPr>
            <w:tcW w:w="1342" w:type="dxa"/>
          </w:tcPr>
          <w:p w:rsidR="002E2BAD" w:rsidRPr="004003D0" w:rsidRDefault="00141E10">
            <w:pPr>
              <w:pStyle w:val="TableParagraph"/>
              <w:spacing w:line="301" w:lineRule="exact"/>
              <w:ind w:left="141"/>
              <w:rPr>
                <w:sz w:val="28"/>
              </w:rPr>
            </w:pPr>
            <w:r w:rsidRPr="004003D0">
              <w:rPr>
                <w:sz w:val="28"/>
              </w:rPr>
              <w:t>Америка</w:t>
            </w: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7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7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1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1342" w:type="dxa"/>
          </w:tcPr>
          <w:p w:rsidR="002E2BAD" w:rsidRPr="004003D0" w:rsidRDefault="00141E1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 w:rsidRPr="004003D0">
              <w:rPr>
                <w:sz w:val="28"/>
              </w:rPr>
              <w:t>Африка</w:t>
            </w: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7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7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1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1342" w:type="dxa"/>
          </w:tcPr>
          <w:p w:rsidR="002E2BAD" w:rsidRPr="004003D0" w:rsidRDefault="00141E10">
            <w:pPr>
              <w:pStyle w:val="TableParagraph"/>
              <w:spacing w:line="304" w:lineRule="exact"/>
              <w:ind w:left="232"/>
              <w:rPr>
                <w:sz w:val="28"/>
              </w:rPr>
            </w:pPr>
            <w:r w:rsidRPr="004003D0">
              <w:rPr>
                <w:sz w:val="28"/>
              </w:rPr>
              <w:t>Європа</w:t>
            </w: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7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7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15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642"/>
        </w:trPr>
        <w:tc>
          <w:tcPr>
            <w:tcW w:w="1342" w:type="dxa"/>
          </w:tcPr>
          <w:p w:rsidR="002E2BAD" w:rsidRPr="004003D0" w:rsidRDefault="00141E10">
            <w:pPr>
              <w:pStyle w:val="TableParagraph"/>
              <w:spacing w:line="315" w:lineRule="exact"/>
              <w:ind w:left="258"/>
              <w:rPr>
                <w:sz w:val="28"/>
              </w:rPr>
            </w:pPr>
            <w:r w:rsidRPr="004003D0">
              <w:rPr>
                <w:sz w:val="28"/>
              </w:rPr>
              <w:t>Східна</w:t>
            </w:r>
          </w:p>
          <w:p w:rsidR="002E2BAD" w:rsidRPr="004003D0" w:rsidRDefault="00141E10">
            <w:pPr>
              <w:pStyle w:val="TableParagraph"/>
              <w:spacing w:line="308" w:lineRule="exact"/>
              <w:ind w:left="410"/>
              <w:rPr>
                <w:sz w:val="28"/>
              </w:rPr>
            </w:pPr>
            <w:r w:rsidRPr="004003D0">
              <w:rPr>
                <w:sz w:val="28"/>
              </w:rPr>
              <w:t>Азія</w:t>
            </w: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7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86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7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1515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</w:tr>
      <w:tr w:rsidR="002E2BAD" w:rsidRPr="004003D0">
        <w:trPr>
          <w:trHeight w:val="645"/>
        </w:trPr>
        <w:tc>
          <w:tcPr>
            <w:tcW w:w="1342" w:type="dxa"/>
          </w:tcPr>
          <w:p w:rsidR="002E2BAD" w:rsidRPr="004003D0" w:rsidRDefault="00141E10">
            <w:pPr>
              <w:pStyle w:val="TableParagraph"/>
              <w:spacing w:line="315" w:lineRule="exact"/>
              <w:ind w:left="86" w:right="7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Південна</w:t>
            </w:r>
          </w:p>
          <w:p w:rsidR="002E2BAD" w:rsidRPr="004003D0" w:rsidRDefault="00141E10">
            <w:pPr>
              <w:pStyle w:val="TableParagraph"/>
              <w:spacing w:line="311" w:lineRule="exact"/>
              <w:ind w:left="86" w:right="7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Азія</w:t>
            </w: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7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86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7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1515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</w:tr>
      <w:tr w:rsidR="002E2BAD" w:rsidRPr="004003D0">
        <w:trPr>
          <w:trHeight w:val="642"/>
        </w:trPr>
        <w:tc>
          <w:tcPr>
            <w:tcW w:w="1342" w:type="dxa"/>
          </w:tcPr>
          <w:p w:rsidR="002E2BAD" w:rsidRPr="004003D0" w:rsidRDefault="00141E10">
            <w:pPr>
              <w:pStyle w:val="TableParagraph"/>
              <w:spacing w:line="315" w:lineRule="exact"/>
              <w:ind w:left="87" w:right="7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Близький</w:t>
            </w:r>
          </w:p>
          <w:p w:rsidR="002E2BAD" w:rsidRPr="004003D0" w:rsidRDefault="00141E10">
            <w:pPr>
              <w:pStyle w:val="TableParagraph"/>
              <w:spacing w:line="308" w:lineRule="exact"/>
              <w:ind w:left="87" w:right="7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Схід</w:t>
            </w: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7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86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81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7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869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1515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</w:tr>
    </w:tbl>
    <w:p w:rsidR="002E2BAD" w:rsidRPr="004003D0" w:rsidRDefault="002E2BAD">
      <w:pPr>
        <w:pStyle w:val="a3"/>
        <w:spacing w:before="7"/>
        <w:ind w:left="0"/>
        <w:rPr>
          <w:sz w:val="19"/>
        </w:rPr>
      </w:pPr>
    </w:p>
    <w:p w:rsidR="002E2BAD" w:rsidRPr="004003D0" w:rsidRDefault="00141E10">
      <w:pPr>
        <w:pStyle w:val="a3"/>
        <w:spacing w:before="89"/>
        <w:ind w:left="111" w:right="109" w:firstLine="708"/>
        <w:jc w:val="both"/>
      </w:pPr>
      <w:r w:rsidRPr="004003D0">
        <w:rPr>
          <w:b/>
        </w:rPr>
        <w:t>Завдання 6</w:t>
      </w:r>
      <w:r w:rsidRPr="004003D0">
        <w:t>. Номерний фонд курортного готелю складає 430 номерів. У</w:t>
      </w:r>
      <w:r w:rsidRPr="004003D0">
        <w:rPr>
          <w:spacing w:val="1"/>
        </w:rPr>
        <w:t xml:space="preserve"> </w:t>
      </w:r>
      <w:r w:rsidRPr="004003D0">
        <w:t>сезон</w:t>
      </w:r>
      <w:r w:rsidRPr="004003D0">
        <w:rPr>
          <w:spacing w:val="1"/>
        </w:rPr>
        <w:t xml:space="preserve"> </w:t>
      </w:r>
      <w:r w:rsidRPr="004003D0">
        <w:t>(травень-вересень)</w:t>
      </w:r>
      <w:r w:rsidRPr="004003D0">
        <w:rPr>
          <w:spacing w:val="1"/>
        </w:rPr>
        <w:t xml:space="preserve"> </w:t>
      </w:r>
      <w:r w:rsidRPr="004003D0">
        <w:t>заселені</w:t>
      </w:r>
      <w:r w:rsidRPr="004003D0">
        <w:rPr>
          <w:spacing w:val="1"/>
        </w:rPr>
        <w:t xml:space="preserve"> </w:t>
      </w:r>
      <w:r w:rsidRPr="004003D0">
        <w:t>в</w:t>
      </w:r>
      <w:r w:rsidRPr="004003D0">
        <w:rPr>
          <w:spacing w:val="1"/>
        </w:rPr>
        <w:t xml:space="preserve"> </w:t>
      </w:r>
      <w:r w:rsidRPr="004003D0">
        <w:t>середньому</w:t>
      </w:r>
      <w:r w:rsidRPr="004003D0">
        <w:rPr>
          <w:spacing w:val="1"/>
        </w:rPr>
        <w:t xml:space="preserve"> </w:t>
      </w:r>
      <w:r w:rsidRPr="004003D0">
        <w:t>410</w:t>
      </w:r>
      <w:r w:rsidRPr="004003D0">
        <w:rPr>
          <w:spacing w:val="1"/>
        </w:rPr>
        <w:t xml:space="preserve"> </w:t>
      </w:r>
      <w:r w:rsidRPr="004003D0">
        <w:t>номерів,</w:t>
      </w:r>
      <w:r w:rsidRPr="004003D0">
        <w:rPr>
          <w:spacing w:val="1"/>
        </w:rPr>
        <w:t xml:space="preserve"> </w:t>
      </w:r>
      <w:r w:rsidRPr="004003D0">
        <w:t>добовий</w:t>
      </w:r>
      <w:r w:rsidRPr="004003D0">
        <w:rPr>
          <w:spacing w:val="1"/>
        </w:rPr>
        <w:t xml:space="preserve"> </w:t>
      </w:r>
      <w:r w:rsidRPr="004003D0">
        <w:t>доход</w:t>
      </w:r>
      <w:r w:rsidRPr="004003D0">
        <w:rPr>
          <w:spacing w:val="1"/>
        </w:rPr>
        <w:t xml:space="preserve"> </w:t>
      </w:r>
      <w:r w:rsidRPr="004003D0">
        <w:t>складає 61500,0 грн., в інший час (жовтень-квітень) заселені в середньому 230</w:t>
      </w:r>
      <w:r w:rsidRPr="004003D0">
        <w:rPr>
          <w:spacing w:val="1"/>
        </w:rPr>
        <w:t xml:space="preserve"> </w:t>
      </w:r>
      <w:r w:rsidRPr="004003D0">
        <w:t>номерів,</w:t>
      </w:r>
      <w:r w:rsidRPr="004003D0">
        <w:rPr>
          <w:spacing w:val="7"/>
        </w:rPr>
        <w:t xml:space="preserve"> </w:t>
      </w:r>
      <w:r w:rsidRPr="004003D0">
        <w:t>що</w:t>
      </w:r>
      <w:r w:rsidRPr="004003D0">
        <w:rPr>
          <w:spacing w:val="11"/>
        </w:rPr>
        <w:t xml:space="preserve"> </w:t>
      </w:r>
      <w:r w:rsidRPr="004003D0">
        <w:t>приносить</w:t>
      </w:r>
      <w:r w:rsidRPr="004003D0">
        <w:rPr>
          <w:spacing w:val="9"/>
        </w:rPr>
        <w:t xml:space="preserve"> </w:t>
      </w:r>
      <w:r w:rsidRPr="004003D0">
        <w:t>добовий</w:t>
      </w:r>
      <w:r w:rsidRPr="004003D0">
        <w:rPr>
          <w:spacing w:val="8"/>
        </w:rPr>
        <w:t xml:space="preserve"> </w:t>
      </w:r>
      <w:r w:rsidRPr="004003D0">
        <w:t>доход</w:t>
      </w:r>
      <w:r w:rsidRPr="004003D0">
        <w:rPr>
          <w:spacing w:val="8"/>
        </w:rPr>
        <w:t xml:space="preserve"> </w:t>
      </w:r>
      <w:r w:rsidRPr="004003D0">
        <w:t>у</w:t>
      </w:r>
      <w:r w:rsidRPr="004003D0">
        <w:rPr>
          <w:spacing w:val="8"/>
        </w:rPr>
        <w:t xml:space="preserve"> </w:t>
      </w:r>
      <w:r w:rsidRPr="004003D0">
        <w:t>сумі</w:t>
      </w:r>
      <w:r w:rsidRPr="004003D0">
        <w:rPr>
          <w:spacing w:val="11"/>
        </w:rPr>
        <w:t xml:space="preserve"> </w:t>
      </w:r>
      <w:r w:rsidRPr="004003D0">
        <w:t>25300,0</w:t>
      </w:r>
      <w:r w:rsidRPr="004003D0">
        <w:rPr>
          <w:spacing w:val="11"/>
        </w:rPr>
        <w:t xml:space="preserve"> </w:t>
      </w:r>
      <w:r w:rsidRPr="004003D0">
        <w:t>грн.</w:t>
      </w:r>
      <w:r w:rsidRPr="004003D0">
        <w:rPr>
          <w:spacing w:val="8"/>
        </w:rPr>
        <w:t xml:space="preserve"> </w:t>
      </w:r>
      <w:r w:rsidRPr="004003D0">
        <w:t>Еталонна</w:t>
      </w:r>
      <w:r w:rsidRPr="004003D0">
        <w:rPr>
          <w:spacing w:val="10"/>
        </w:rPr>
        <w:t xml:space="preserve"> </w:t>
      </w:r>
      <w:r w:rsidRPr="004003D0">
        <w:t>ціна</w:t>
      </w:r>
      <w:r w:rsidRPr="004003D0">
        <w:rPr>
          <w:spacing w:val="11"/>
        </w:rPr>
        <w:t xml:space="preserve"> </w:t>
      </w:r>
      <w:r w:rsidRPr="004003D0">
        <w:t>за</w:t>
      </w:r>
      <w:r w:rsidRPr="004003D0">
        <w:rPr>
          <w:spacing w:val="7"/>
        </w:rPr>
        <w:t xml:space="preserve"> </w:t>
      </w:r>
      <w:r w:rsidRPr="004003D0">
        <w:t>номер</w:t>
      </w:r>
    </w:p>
    <w:p w:rsidR="002E2BAD" w:rsidRPr="004003D0" w:rsidRDefault="00141E10">
      <w:pPr>
        <w:pStyle w:val="a5"/>
        <w:numPr>
          <w:ilvl w:val="0"/>
          <w:numId w:val="17"/>
        </w:numPr>
        <w:tabs>
          <w:tab w:val="left" w:pos="356"/>
        </w:tabs>
        <w:spacing w:before="1"/>
        <w:ind w:right="110" w:firstLine="0"/>
        <w:jc w:val="both"/>
        <w:rPr>
          <w:sz w:val="28"/>
        </w:rPr>
      </w:pPr>
      <w:r w:rsidRPr="004003D0">
        <w:rPr>
          <w:sz w:val="28"/>
        </w:rPr>
        <w:t xml:space="preserve">160,0 грн. Розрахувати наступні показники роботи готелю в сезон, </w:t>
      </w:r>
      <w:proofErr w:type="spellStart"/>
      <w:r w:rsidRPr="004003D0">
        <w:rPr>
          <w:sz w:val="28"/>
        </w:rPr>
        <w:t>несезон</w:t>
      </w:r>
      <w:proofErr w:type="spellEnd"/>
      <w:r w:rsidRPr="004003D0">
        <w:rPr>
          <w:sz w:val="28"/>
        </w:rPr>
        <w:t>, з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ік: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1" w:lineRule="exact"/>
        <w:ind w:left="1029"/>
        <w:rPr>
          <w:sz w:val="28"/>
        </w:rPr>
      </w:pPr>
      <w:r w:rsidRPr="004003D0">
        <w:rPr>
          <w:sz w:val="28"/>
        </w:rPr>
        <w:t>відсоток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заповнюваності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t>середньодобов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вартіс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(ціну)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омера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before="2" w:line="322" w:lineRule="exact"/>
        <w:ind w:left="1029"/>
        <w:rPr>
          <w:sz w:val="28"/>
        </w:rPr>
      </w:pPr>
      <w:r w:rsidRPr="004003D0">
        <w:rPr>
          <w:sz w:val="28"/>
        </w:rPr>
        <w:t>відсоток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потенційного доход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з готель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омерів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t>відсотковий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охід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before="66"/>
        <w:ind w:right="108" w:firstLine="708"/>
        <w:jc w:val="both"/>
        <w:rPr>
          <w:sz w:val="28"/>
        </w:rPr>
      </w:pPr>
      <w:r w:rsidRPr="004003D0">
        <w:rPr>
          <w:sz w:val="28"/>
        </w:rPr>
        <w:t>запропону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ход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щод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вищ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як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ді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додаткових послуг у готелі для збільшення доходу і залучення більшої кільк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двідувачів.</w:t>
      </w:r>
    </w:p>
    <w:p w:rsidR="002E2BAD" w:rsidRPr="004003D0" w:rsidRDefault="002E2BAD">
      <w:pPr>
        <w:pStyle w:val="a3"/>
        <w:spacing w:before="10"/>
        <w:ind w:left="0"/>
        <w:rPr>
          <w:sz w:val="27"/>
        </w:rPr>
      </w:pPr>
    </w:p>
    <w:p w:rsidR="002E2BAD" w:rsidRPr="004003D0" w:rsidRDefault="00141E10">
      <w:pPr>
        <w:pStyle w:val="a3"/>
        <w:ind w:left="111" w:right="112" w:firstLine="708"/>
        <w:jc w:val="both"/>
      </w:pPr>
      <w:r w:rsidRPr="004003D0">
        <w:rPr>
          <w:b/>
        </w:rPr>
        <w:t xml:space="preserve">Завдання 7. </w:t>
      </w:r>
      <w:r w:rsidRPr="004003D0">
        <w:t>Підготувати доповідь-презентацію щодо існуючої класифікації</w:t>
      </w:r>
      <w:r w:rsidRPr="004003D0">
        <w:rPr>
          <w:spacing w:val="1"/>
        </w:rPr>
        <w:t xml:space="preserve"> </w:t>
      </w:r>
      <w:r w:rsidRPr="004003D0">
        <w:t>підприємств готельного господарства</w:t>
      </w:r>
      <w:r w:rsidRPr="004003D0">
        <w:rPr>
          <w:spacing w:val="-1"/>
        </w:rPr>
        <w:t xml:space="preserve"> </w:t>
      </w:r>
      <w:r w:rsidRPr="004003D0">
        <w:t>в</w:t>
      </w:r>
      <w:r w:rsidRPr="004003D0">
        <w:rPr>
          <w:spacing w:val="-4"/>
        </w:rPr>
        <w:t xml:space="preserve"> </w:t>
      </w:r>
      <w:r w:rsidRPr="004003D0">
        <w:t>країні за</w:t>
      </w:r>
      <w:r w:rsidRPr="004003D0">
        <w:rPr>
          <w:spacing w:val="-1"/>
        </w:rPr>
        <w:t xml:space="preserve"> </w:t>
      </w:r>
      <w:r w:rsidRPr="004003D0">
        <w:t>варіантом</w:t>
      </w:r>
      <w:r w:rsidRPr="004003D0">
        <w:rPr>
          <w:spacing w:val="-3"/>
        </w:rPr>
        <w:t xml:space="preserve"> </w:t>
      </w:r>
      <w:r w:rsidRPr="004003D0">
        <w:t>(табл.</w:t>
      </w:r>
      <w:r w:rsidRPr="004003D0">
        <w:rPr>
          <w:spacing w:val="-3"/>
        </w:rPr>
        <w:t xml:space="preserve"> </w:t>
      </w:r>
      <w:r w:rsidRPr="004003D0">
        <w:t>5).</w:t>
      </w:r>
    </w:p>
    <w:p w:rsidR="002E2BAD" w:rsidRPr="004003D0" w:rsidRDefault="002E2BAD">
      <w:pPr>
        <w:pStyle w:val="a3"/>
        <w:spacing w:before="1"/>
        <w:ind w:left="0"/>
      </w:pPr>
    </w:p>
    <w:p w:rsidR="002E2BAD" w:rsidRPr="004003D0" w:rsidRDefault="00141E10">
      <w:pPr>
        <w:spacing w:before="1" w:after="7"/>
        <w:ind w:right="112"/>
        <w:jc w:val="right"/>
        <w:rPr>
          <w:i/>
          <w:sz w:val="28"/>
        </w:rPr>
      </w:pPr>
      <w:r w:rsidRPr="004003D0">
        <w:rPr>
          <w:i/>
          <w:sz w:val="28"/>
        </w:rPr>
        <w:t>Таблиця</w:t>
      </w:r>
      <w:r w:rsidRPr="004003D0">
        <w:rPr>
          <w:i/>
          <w:spacing w:val="-3"/>
          <w:sz w:val="28"/>
        </w:rPr>
        <w:t xml:space="preserve"> </w:t>
      </w:r>
      <w:r w:rsidRPr="004003D0">
        <w:rPr>
          <w:i/>
          <w:sz w:val="28"/>
        </w:rPr>
        <w:t>5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6912"/>
      </w:tblGrid>
      <w:tr w:rsidR="002E2BAD" w:rsidRPr="004003D0">
        <w:trPr>
          <w:trHeight w:val="321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1" w:lineRule="exact"/>
              <w:ind w:left="986" w:right="980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Варіант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1" w:lineRule="exact"/>
              <w:ind w:left="1104" w:right="1097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Країна</w:t>
            </w:r>
          </w:p>
        </w:tc>
      </w:tr>
      <w:tr w:rsidR="002E2BAD" w:rsidRPr="004003D0">
        <w:trPr>
          <w:trHeight w:val="390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before="26"/>
              <w:ind w:left="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1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before="26"/>
              <w:ind w:left="1104" w:right="1097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Австрія</w:t>
            </w:r>
          </w:p>
        </w:tc>
      </w:tr>
      <w:tr w:rsidR="002E2BAD" w:rsidRPr="004003D0">
        <w:trPr>
          <w:trHeight w:val="323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2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4" w:lineRule="exact"/>
              <w:ind w:left="1104" w:right="1094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Африка</w:t>
            </w:r>
          </w:p>
        </w:tc>
      </w:tr>
      <w:tr w:rsidR="002E2BAD" w:rsidRPr="004003D0">
        <w:trPr>
          <w:trHeight w:val="321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3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1" w:lineRule="exact"/>
              <w:ind w:left="1104" w:right="1095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Великобританія</w:t>
            </w:r>
          </w:p>
        </w:tc>
      </w:tr>
      <w:tr w:rsidR="002E2BAD" w:rsidRPr="004003D0">
        <w:trPr>
          <w:trHeight w:val="321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4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1" w:lineRule="exact"/>
              <w:ind w:left="1104" w:right="109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Греція</w:t>
            </w:r>
          </w:p>
        </w:tc>
      </w:tr>
      <w:tr w:rsidR="002E2BAD" w:rsidRPr="004003D0">
        <w:trPr>
          <w:trHeight w:val="323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5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4" w:lineRule="exact"/>
              <w:ind w:left="1104" w:right="1097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Індія</w:t>
            </w:r>
          </w:p>
        </w:tc>
      </w:tr>
      <w:tr w:rsidR="002E2BAD" w:rsidRPr="004003D0">
        <w:trPr>
          <w:trHeight w:val="321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6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1" w:lineRule="exact"/>
              <w:ind w:left="1104" w:right="1095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Іспанія</w:t>
            </w:r>
          </w:p>
        </w:tc>
      </w:tr>
      <w:tr w:rsidR="002E2BAD" w:rsidRPr="004003D0">
        <w:trPr>
          <w:trHeight w:val="321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7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1" w:lineRule="exact"/>
              <w:ind w:left="1104" w:right="109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Італія</w:t>
            </w:r>
          </w:p>
        </w:tc>
      </w:tr>
      <w:tr w:rsidR="002E2BAD" w:rsidRPr="004003D0">
        <w:trPr>
          <w:trHeight w:val="321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8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1" w:lineRule="exact"/>
              <w:ind w:left="1104" w:right="1093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Китай</w:t>
            </w:r>
          </w:p>
        </w:tc>
      </w:tr>
      <w:tr w:rsidR="002E2BAD" w:rsidRPr="004003D0">
        <w:trPr>
          <w:trHeight w:val="323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9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4" w:lineRule="exact"/>
              <w:ind w:left="1104" w:right="1098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Німеччина</w:t>
            </w:r>
          </w:p>
        </w:tc>
      </w:tr>
      <w:tr w:rsidR="002E2BAD" w:rsidRPr="004003D0">
        <w:trPr>
          <w:trHeight w:val="321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1" w:lineRule="exact"/>
              <w:ind w:left="986" w:right="97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10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1" w:lineRule="exact"/>
              <w:ind w:left="1104" w:right="109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Скандинавія</w:t>
            </w:r>
            <w:r w:rsidRPr="004003D0">
              <w:rPr>
                <w:spacing w:val="-4"/>
                <w:sz w:val="28"/>
              </w:rPr>
              <w:t xml:space="preserve"> </w:t>
            </w:r>
            <w:r w:rsidRPr="004003D0">
              <w:rPr>
                <w:sz w:val="28"/>
              </w:rPr>
              <w:t>(Данія,</w:t>
            </w:r>
            <w:r w:rsidRPr="004003D0">
              <w:rPr>
                <w:spacing w:val="-3"/>
                <w:sz w:val="28"/>
              </w:rPr>
              <w:t xml:space="preserve"> </w:t>
            </w:r>
            <w:r w:rsidRPr="004003D0">
              <w:rPr>
                <w:sz w:val="28"/>
              </w:rPr>
              <w:t>Швеція,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Норвегія)</w:t>
            </w:r>
          </w:p>
        </w:tc>
      </w:tr>
      <w:tr w:rsidR="002E2BAD" w:rsidRPr="004003D0">
        <w:trPr>
          <w:trHeight w:val="321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1" w:lineRule="exact"/>
              <w:ind w:left="986" w:right="97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11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1" w:lineRule="exact"/>
              <w:ind w:left="1104" w:right="1095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США</w:t>
            </w:r>
          </w:p>
        </w:tc>
      </w:tr>
      <w:tr w:rsidR="002E2BAD" w:rsidRPr="004003D0">
        <w:trPr>
          <w:trHeight w:val="323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4" w:lineRule="exact"/>
              <w:ind w:left="986" w:right="97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12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4" w:lineRule="exact"/>
              <w:ind w:left="1104" w:right="1098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Україна</w:t>
            </w:r>
          </w:p>
        </w:tc>
      </w:tr>
      <w:tr w:rsidR="002E2BAD" w:rsidRPr="004003D0">
        <w:trPr>
          <w:trHeight w:val="321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1" w:lineRule="exact"/>
              <w:ind w:left="986" w:right="97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13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1" w:lineRule="exact"/>
              <w:ind w:left="1104" w:right="1095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Франція</w:t>
            </w:r>
          </w:p>
        </w:tc>
      </w:tr>
      <w:tr w:rsidR="002E2BAD" w:rsidRPr="004003D0">
        <w:trPr>
          <w:trHeight w:val="321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1" w:lineRule="exact"/>
              <w:ind w:left="986" w:right="97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14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1" w:lineRule="exact"/>
              <w:ind w:left="1104" w:right="1097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Швейцарія</w:t>
            </w:r>
          </w:p>
        </w:tc>
      </w:tr>
      <w:tr w:rsidR="002E2BAD" w:rsidRPr="004003D0">
        <w:trPr>
          <w:trHeight w:val="323"/>
        </w:trPr>
        <w:tc>
          <w:tcPr>
            <w:tcW w:w="2942" w:type="dxa"/>
          </w:tcPr>
          <w:p w:rsidR="002E2BAD" w:rsidRPr="004003D0" w:rsidRDefault="00141E10">
            <w:pPr>
              <w:pStyle w:val="TableParagraph"/>
              <w:spacing w:line="304" w:lineRule="exact"/>
              <w:ind w:left="986" w:right="979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15</w:t>
            </w:r>
          </w:p>
        </w:tc>
        <w:tc>
          <w:tcPr>
            <w:tcW w:w="6912" w:type="dxa"/>
          </w:tcPr>
          <w:p w:rsidR="002E2BAD" w:rsidRPr="004003D0" w:rsidRDefault="00141E10">
            <w:pPr>
              <w:pStyle w:val="TableParagraph"/>
              <w:spacing w:line="304" w:lineRule="exact"/>
              <w:ind w:left="1104" w:right="1097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Японія</w:t>
            </w:r>
          </w:p>
        </w:tc>
      </w:tr>
    </w:tbl>
    <w:p w:rsidR="002E2BAD" w:rsidRPr="004003D0" w:rsidRDefault="002E2BAD">
      <w:pPr>
        <w:pStyle w:val="a3"/>
        <w:spacing w:before="4"/>
        <w:ind w:left="0"/>
        <w:rPr>
          <w:i/>
          <w:sz w:val="27"/>
        </w:rPr>
      </w:pPr>
    </w:p>
    <w:p w:rsidR="002E2BAD" w:rsidRPr="004003D0" w:rsidRDefault="00141E10">
      <w:pPr>
        <w:pStyle w:val="a3"/>
        <w:ind w:left="111" w:right="108" w:firstLine="708"/>
      </w:pPr>
      <w:r w:rsidRPr="004003D0">
        <w:rPr>
          <w:b/>
        </w:rPr>
        <w:t>Завдання</w:t>
      </w:r>
      <w:r w:rsidRPr="004003D0">
        <w:rPr>
          <w:b/>
          <w:spacing w:val="26"/>
        </w:rPr>
        <w:t xml:space="preserve"> </w:t>
      </w:r>
      <w:r w:rsidRPr="004003D0">
        <w:rPr>
          <w:b/>
        </w:rPr>
        <w:t>8.</w:t>
      </w:r>
      <w:r w:rsidRPr="004003D0">
        <w:rPr>
          <w:b/>
          <w:spacing w:val="25"/>
        </w:rPr>
        <w:t xml:space="preserve"> </w:t>
      </w:r>
      <w:r w:rsidRPr="004003D0">
        <w:t>Проаналізуйте</w:t>
      </w:r>
      <w:r w:rsidRPr="004003D0">
        <w:rPr>
          <w:spacing w:val="28"/>
        </w:rPr>
        <w:t xml:space="preserve"> </w:t>
      </w:r>
      <w:r w:rsidRPr="004003D0">
        <w:t>вимоги</w:t>
      </w:r>
      <w:r w:rsidRPr="004003D0">
        <w:rPr>
          <w:spacing w:val="25"/>
        </w:rPr>
        <w:t xml:space="preserve"> </w:t>
      </w:r>
      <w:r w:rsidRPr="004003D0">
        <w:t>до</w:t>
      </w:r>
      <w:r w:rsidRPr="004003D0">
        <w:rPr>
          <w:spacing w:val="27"/>
        </w:rPr>
        <w:t xml:space="preserve"> </w:t>
      </w:r>
      <w:r w:rsidRPr="004003D0">
        <w:t>послуг</w:t>
      </w:r>
      <w:r w:rsidRPr="004003D0">
        <w:rPr>
          <w:spacing w:val="26"/>
        </w:rPr>
        <w:t xml:space="preserve"> </w:t>
      </w:r>
      <w:r w:rsidRPr="004003D0">
        <w:t>для</w:t>
      </w:r>
      <w:r w:rsidRPr="004003D0">
        <w:rPr>
          <w:spacing w:val="27"/>
        </w:rPr>
        <w:t xml:space="preserve"> </w:t>
      </w:r>
      <w:r w:rsidRPr="004003D0">
        <w:t>готелів</w:t>
      </w:r>
      <w:r w:rsidRPr="004003D0">
        <w:rPr>
          <w:spacing w:val="23"/>
        </w:rPr>
        <w:t xml:space="preserve"> </w:t>
      </w:r>
      <w:r w:rsidRPr="004003D0">
        <w:t>різних</w:t>
      </w:r>
      <w:r w:rsidRPr="004003D0">
        <w:rPr>
          <w:spacing w:val="27"/>
        </w:rPr>
        <w:t xml:space="preserve"> </w:t>
      </w:r>
      <w:r w:rsidRPr="004003D0">
        <w:t>категорій,</w:t>
      </w:r>
      <w:r w:rsidRPr="004003D0">
        <w:rPr>
          <w:spacing w:val="-67"/>
        </w:rPr>
        <w:t xml:space="preserve"> </w:t>
      </w:r>
      <w:r w:rsidRPr="004003D0">
        <w:t>які</w:t>
      </w:r>
      <w:r w:rsidRPr="004003D0">
        <w:rPr>
          <w:spacing w:val="-1"/>
        </w:rPr>
        <w:t xml:space="preserve"> </w:t>
      </w:r>
      <w:r w:rsidRPr="004003D0">
        <w:t>передбачені Національними стандартами України:</w:t>
      </w:r>
    </w:p>
    <w:p w:rsidR="002E2BAD" w:rsidRPr="004003D0" w:rsidRDefault="00141E10">
      <w:pPr>
        <w:pStyle w:val="a5"/>
        <w:numPr>
          <w:ilvl w:val="0"/>
          <w:numId w:val="16"/>
        </w:numPr>
        <w:tabs>
          <w:tab w:val="left" w:pos="1126"/>
          <w:tab w:val="left" w:pos="3492"/>
        </w:tabs>
        <w:spacing w:line="242" w:lineRule="auto"/>
        <w:ind w:right="110" w:firstLine="708"/>
        <w:rPr>
          <w:sz w:val="28"/>
        </w:rPr>
      </w:pPr>
      <w:r w:rsidRPr="004003D0">
        <w:rPr>
          <w:sz w:val="28"/>
        </w:rPr>
        <w:t>ДСТУ</w:t>
      </w:r>
      <w:r w:rsidRPr="004003D0">
        <w:rPr>
          <w:spacing w:val="69"/>
          <w:sz w:val="28"/>
        </w:rPr>
        <w:t xml:space="preserve"> </w:t>
      </w:r>
      <w:r w:rsidRPr="004003D0">
        <w:rPr>
          <w:sz w:val="28"/>
        </w:rPr>
        <w:t>4268:2003</w:t>
      </w:r>
      <w:r w:rsidRPr="004003D0">
        <w:rPr>
          <w:sz w:val="28"/>
        </w:rPr>
        <w:tab/>
        <w:t>Послуг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уристичні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соб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міщування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гальн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имоги.</w:t>
      </w:r>
    </w:p>
    <w:p w:rsidR="002E2BAD" w:rsidRPr="004003D0" w:rsidRDefault="00141E10">
      <w:pPr>
        <w:pStyle w:val="a5"/>
        <w:numPr>
          <w:ilvl w:val="0"/>
          <w:numId w:val="16"/>
        </w:numPr>
        <w:tabs>
          <w:tab w:val="left" w:pos="1126"/>
        </w:tabs>
        <w:spacing w:line="317" w:lineRule="exact"/>
        <w:ind w:left="1125"/>
        <w:rPr>
          <w:sz w:val="28"/>
        </w:rPr>
      </w:pPr>
      <w:r w:rsidRPr="004003D0">
        <w:rPr>
          <w:sz w:val="28"/>
        </w:rPr>
        <w:t>ДСТ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4269:2003</w:t>
      </w:r>
      <w:r w:rsidRPr="004003D0">
        <w:rPr>
          <w:spacing w:val="66"/>
          <w:sz w:val="28"/>
        </w:rPr>
        <w:t xml:space="preserve"> </w:t>
      </w:r>
      <w:r w:rsidRPr="004003D0">
        <w:rPr>
          <w:sz w:val="28"/>
        </w:rPr>
        <w:t>Послуг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уристичні. Класифікаці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ів.</w:t>
      </w:r>
    </w:p>
    <w:p w:rsidR="002E2BAD" w:rsidRPr="004003D0" w:rsidRDefault="002E2BAD">
      <w:pPr>
        <w:pStyle w:val="a3"/>
        <w:spacing w:before="10"/>
        <w:ind w:left="0"/>
        <w:rPr>
          <w:sz w:val="27"/>
        </w:rPr>
      </w:pPr>
    </w:p>
    <w:p w:rsidR="002E2BAD" w:rsidRPr="004003D0" w:rsidRDefault="00141E10">
      <w:pPr>
        <w:pStyle w:val="a3"/>
        <w:ind w:left="111" w:firstLine="708"/>
      </w:pPr>
      <w:r w:rsidRPr="004003D0">
        <w:rPr>
          <w:b/>
        </w:rPr>
        <w:t>Завдання</w:t>
      </w:r>
      <w:r w:rsidRPr="004003D0">
        <w:rPr>
          <w:b/>
          <w:spacing w:val="4"/>
        </w:rPr>
        <w:t xml:space="preserve"> </w:t>
      </w:r>
      <w:r w:rsidRPr="004003D0">
        <w:rPr>
          <w:b/>
        </w:rPr>
        <w:t>9.</w:t>
      </w:r>
      <w:r w:rsidRPr="004003D0">
        <w:rPr>
          <w:b/>
          <w:spacing w:val="3"/>
        </w:rPr>
        <w:t xml:space="preserve"> </w:t>
      </w:r>
      <w:r w:rsidRPr="004003D0">
        <w:t>Ознайомитись</w:t>
      </w:r>
      <w:r w:rsidRPr="004003D0">
        <w:rPr>
          <w:spacing w:val="4"/>
        </w:rPr>
        <w:t xml:space="preserve"> </w:t>
      </w:r>
      <w:r w:rsidRPr="004003D0">
        <w:t>із</w:t>
      </w:r>
      <w:r w:rsidRPr="004003D0">
        <w:rPr>
          <w:spacing w:val="3"/>
        </w:rPr>
        <w:t xml:space="preserve"> </w:t>
      </w:r>
      <w:r w:rsidRPr="004003D0">
        <w:t>загальними</w:t>
      </w:r>
      <w:r w:rsidRPr="004003D0">
        <w:rPr>
          <w:spacing w:val="7"/>
        </w:rPr>
        <w:t xml:space="preserve"> </w:t>
      </w:r>
      <w:r w:rsidRPr="004003D0">
        <w:t>вимогами</w:t>
      </w:r>
      <w:r w:rsidRPr="004003D0">
        <w:rPr>
          <w:spacing w:val="2"/>
        </w:rPr>
        <w:t xml:space="preserve"> </w:t>
      </w:r>
      <w:r w:rsidRPr="004003D0">
        <w:t>до</w:t>
      </w:r>
      <w:r w:rsidRPr="004003D0">
        <w:rPr>
          <w:spacing w:val="8"/>
        </w:rPr>
        <w:t xml:space="preserve"> </w:t>
      </w:r>
      <w:r w:rsidRPr="004003D0">
        <w:t>якості</w:t>
      </w:r>
      <w:r w:rsidRPr="004003D0">
        <w:rPr>
          <w:spacing w:val="7"/>
        </w:rPr>
        <w:t xml:space="preserve"> </w:t>
      </w:r>
      <w:r w:rsidRPr="004003D0">
        <w:t>послуг</w:t>
      </w:r>
      <w:r w:rsidRPr="004003D0">
        <w:rPr>
          <w:spacing w:val="4"/>
        </w:rPr>
        <w:t xml:space="preserve"> </w:t>
      </w:r>
      <w:r w:rsidRPr="004003D0">
        <w:t>готелів</w:t>
      </w:r>
      <w:r w:rsidRPr="004003D0">
        <w:rPr>
          <w:spacing w:val="-67"/>
        </w:rPr>
        <w:t xml:space="preserve"> </w:t>
      </w:r>
      <w:r w:rsidRPr="004003D0">
        <w:t>категорії</w:t>
      </w:r>
      <w:r w:rsidRPr="004003D0">
        <w:rPr>
          <w:spacing w:val="-1"/>
        </w:rPr>
        <w:t xml:space="preserve"> </w:t>
      </w:r>
      <w:r w:rsidRPr="004003D0">
        <w:t>1–5* в Україні за</w:t>
      </w:r>
      <w:r w:rsidRPr="004003D0">
        <w:rPr>
          <w:spacing w:val="-1"/>
        </w:rPr>
        <w:t xml:space="preserve"> </w:t>
      </w:r>
      <w:r w:rsidRPr="004003D0">
        <w:t>такими</w:t>
      </w:r>
      <w:r w:rsidRPr="004003D0">
        <w:rPr>
          <w:spacing w:val="-2"/>
        </w:rPr>
        <w:t xml:space="preserve"> </w:t>
      </w:r>
      <w:r w:rsidRPr="004003D0">
        <w:t>пунктами: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1" w:lineRule="exact"/>
        <w:ind w:left="1029"/>
        <w:rPr>
          <w:sz w:val="28"/>
        </w:rPr>
      </w:pPr>
      <w:r w:rsidRPr="004003D0">
        <w:rPr>
          <w:sz w:val="28"/>
        </w:rPr>
        <w:t>споруда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легл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ериторія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t>автостоянки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before="2" w:line="322" w:lineRule="exact"/>
        <w:ind w:left="1029"/>
        <w:rPr>
          <w:sz w:val="28"/>
        </w:rPr>
      </w:pPr>
      <w:r w:rsidRPr="004003D0">
        <w:rPr>
          <w:sz w:val="28"/>
        </w:rPr>
        <w:t>технічн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аварійн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статкування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телефон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омерах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характеристик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номерног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фонду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технічне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снащ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омерів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інформаційно-реклам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атеріал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номері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t>інвентар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ч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анітарно-гігієнічного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изначенн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анітар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узла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before="2" w:line="322" w:lineRule="exact"/>
        <w:ind w:left="1029"/>
        <w:rPr>
          <w:sz w:val="28"/>
        </w:rPr>
      </w:pPr>
      <w:r w:rsidRPr="004003D0">
        <w:rPr>
          <w:sz w:val="28"/>
        </w:rPr>
        <w:t>оснащення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номер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меблям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інвентарем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громадськ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риміщення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t>приміщ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нада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ослуг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харчування.</w:t>
      </w:r>
    </w:p>
    <w:p w:rsidR="002E2BAD" w:rsidRPr="004003D0" w:rsidRDefault="00141E10">
      <w:pPr>
        <w:pStyle w:val="a3"/>
        <w:spacing w:before="66"/>
        <w:ind w:left="111" w:right="109" w:firstLine="708"/>
        <w:jc w:val="both"/>
      </w:pPr>
      <w:r w:rsidRPr="004003D0">
        <w:rPr>
          <w:b/>
        </w:rPr>
        <w:t>Завдання</w:t>
      </w:r>
      <w:r w:rsidRPr="004003D0">
        <w:rPr>
          <w:b/>
          <w:spacing w:val="1"/>
        </w:rPr>
        <w:t xml:space="preserve"> </w:t>
      </w:r>
      <w:r w:rsidRPr="004003D0">
        <w:rPr>
          <w:b/>
        </w:rPr>
        <w:t>10.</w:t>
      </w:r>
      <w:r w:rsidRPr="004003D0">
        <w:rPr>
          <w:b/>
          <w:spacing w:val="1"/>
        </w:rPr>
        <w:t xml:space="preserve"> </w:t>
      </w:r>
      <w:r w:rsidRPr="004003D0">
        <w:t>Охарактеризувати</w:t>
      </w:r>
      <w:r w:rsidRPr="004003D0">
        <w:rPr>
          <w:spacing w:val="1"/>
        </w:rPr>
        <w:t xml:space="preserve"> </w:t>
      </w:r>
      <w:r w:rsidRPr="004003D0">
        <w:t>основні</w:t>
      </w:r>
      <w:r w:rsidRPr="004003D0">
        <w:rPr>
          <w:spacing w:val="1"/>
        </w:rPr>
        <w:t xml:space="preserve"> </w:t>
      </w:r>
      <w:r w:rsidRPr="004003D0">
        <w:t>й</w:t>
      </w:r>
      <w:r w:rsidRPr="004003D0">
        <w:rPr>
          <w:spacing w:val="1"/>
        </w:rPr>
        <w:t xml:space="preserve"> </w:t>
      </w:r>
      <w:r w:rsidRPr="004003D0">
        <w:t>додаткові</w:t>
      </w:r>
      <w:r w:rsidRPr="004003D0">
        <w:rPr>
          <w:spacing w:val="1"/>
        </w:rPr>
        <w:t xml:space="preserve"> </w:t>
      </w:r>
      <w:r w:rsidRPr="004003D0">
        <w:t>послуги</w:t>
      </w:r>
      <w:r w:rsidRPr="004003D0">
        <w:rPr>
          <w:spacing w:val="1"/>
        </w:rPr>
        <w:t xml:space="preserve"> </w:t>
      </w:r>
      <w:r w:rsidRPr="004003D0">
        <w:t>основних</w:t>
      </w:r>
      <w:r w:rsidRPr="004003D0">
        <w:rPr>
          <w:spacing w:val="1"/>
        </w:rPr>
        <w:t xml:space="preserve"> </w:t>
      </w:r>
      <w:r w:rsidRPr="004003D0">
        <w:t>готельних</w:t>
      </w:r>
      <w:r w:rsidRPr="004003D0">
        <w:rPr>
          <w:spacing w:val="1"/>
        </w:rPr>
        <w:t xml:space="preserve"> </w:t>
      </w:r>
      <w:r w:rsidRPr="004003D0">
        <w:t>підприємств</w:t>
      </w:r>
      <w:r w:rsidRPr="004003D0">
        <w:rPr>
          <w:spacing w:val="1"/>
        </w:rPr>
        <w:t xml:space="preserve"> </w:t>
      </w:r>
      <w:r w:rsidRPr="004003D0">
        <w:t>регіону.</w:t>
      </w:r>
      <w:r w:rsidRPr="004003D0">
        <w:rPr>
          <w:spacing w:val="1"/>
        </w:rPr>
        <w:t xml:space="preserve"> </w:t>
      </w:r>
      <w:r w:rsidRPr="004003D0">
        <w:t>Зробити</w:t>
      </w:r>
      <w:r w:rsidRPr="004003D0">
        <w:rPr>
          <w:spacing w:val="1"/>
        </w:rPr>
        <w:t xml:space="preserve"> </w:t>
      </w:r>
      <w:r w:rsidRPr="004003D0">
        <w:t>порівняльну</w:t>
      </w:r>
      <w:r w:rsidRPr="004003D0">
        <w:rPr>
          <w:spacing w:val="1"/>
        </w:rPr>
        <w:t xml:space="preserve"> </w:t>
      </w:r>
      <w:r w:rsidRPr="004003D0">
        <w:t>характеристику.</w:t>
      </w:r>
      <w:r w:rsidRPr="004003D0">
        <w:rPr>
          <w:spacing w:val="71"/>
        </w:rPr>
        <w:t xml:space="preserve"> </w:t>
      </w:r>
      <w:r w:rsidRPr="004003D0">
        <w:t>Дані</w:t>
      </w:r>
      <w:r w:rsidRPr="004003D0">
        <w:rPr>
          <w:spacing w:val="1"/>
        </w:rPr>
        <w:t xml:space="preserve"> </w:t>
      </w:r>
      <w:r w:rsidRPr="004003D0">
        <w:t>аналізу подати у вигляді табл. 6. Зробити висновки щодо рівня і розвиненості</w:t>
      </w:r>
      <w:r w:rsidRPr="004003D0">
        <w:rPr>
          <w:spacing w:val="1"/>
        </w:rPr>
        <w:t xml:space="preserve"> </w:t>
      </w:r>
      <w:r w:rsidRPr="004003D0">
        <w:t>послуг.</w:t>
      </w:r>
      <w:r w:rsidRPr="004003D0">
        <w:rPr>
          <w:spacing w:val="-1"/>
        </w:rPr>
        <w:t xml:space="preserve"> </w:t>
      </w:r>
      <w:r w:rsidRPr="004003D0">
        <w:t>Надати пропозиції</w:t>
      </w:r>
      <w:r w:rsidRPr="004003D0">
        <w:rPr>
          <w:spacing w:val="2"/>
        </w:rPr>
        <w:t xml:space="preserve"> </w:t>
      </w:r>
      <w:r w:rsidRPr="004003D0">
        <w:t>щодо розширення</w:t>
      </w:r>
      <w:r w:rsidRPr="004003D0">
        <w:rPr>
          <w:spacing w:val="-1"/>
        </w:rPr>
        <w:t xml:space="preserve"> </w:t>
      </w:r>
      <w:r w:rsidRPr="004003D0">
        <w:t>асортименту</w:t>
      </w:r>
      <w:r w:rsidRPr="004003D0">
        <w:rPr>
          <w:spacing w:val="-3"/>
        </w:rPr>
        <w:t xml:space="preserve"> </w:t>
      </w:r>
      <w:r w:rsidRPr="004003D0">
        <w:t>послуг.</w:t>
      </w:r>
    </w:p>
    <w:p w:rsidR="002E2BAD" w:rsidRPr="004003D0" w:rsidRDefault="002E2BAD">
      <w:pPr>
        <w:pStyle w:val="a3"/>
        <w:spacing w:before="1"/>
        <w:ind w:left="0"/>
        <w:rPr>
          <w:sz w:val="20"/>
        </w:rPr>
      </w:pPr>
    </w:p>
    <w:p w:rsidR="002E2BAD" w:rsidRPr="004003D0" w:rsidRDefault="00141E10">
      <w:pPr>
        <w:spacing w:before="89"/>
        <w:ind w:left="8835" w:right="98"/>
        <w:jc w:val="center"/>
        <w:rPr>
          <w:i/>
          <w:sz w:val="28"/>
        </w:rPr>
      </w:pPr>
      <w:r w:rsidRPr="004003D0">
        <w:rPr>
          <w:i/>
          <w:sz w:val="28"/>
        </w:rPr>
        <w:t>Таблиця</w:t>
      </w:r>
      <w:r w:rsidRPr="004003D0">
        <w:rPr>
          <w:i/>
          <w:spacing w:val="-3"/>
          <w:sz w:val="28"/>
        </w:rPr>
        <w:t xml:space="preserve"> </w:t>
      </w:r>
      <w:r w:rsidRPr="004003D0">
        <w:rPr>
          <w:i/>
          <w:sz w:val="28"/>
        </w:rPr>
        <w:t>6</w:t>
      </w:r>
    </w:p>
    <w:p w:rsidR="002E2BAD" w:rsidRPr="004003D0" w:rsidRDefault="00141E10">
      <w:pPr>
        <w:pStyle w:val="a3"/>
        <w:spacing w:before="2" w:after="7"/>
        <w:ind w:left="2415" w:right="2415"/>
        <w:jc w:val="center"/>
      </w:pPr>
      <w:r w:rsidRPr="004003D0">
        <w:t>Характеристика</w:t>
      </w:r>
      <w:r w:rsidRPr="004003D0">
        <w:rPr>
          <w:spacing w:val="-2"/>
        </w:rPr>
        <w:t xml:space="preserve"> </w:t>
      </w:r>
      <w:r w:rsidRPr="004003D0">
        <w:t>послуг</w:t>
      </w:r>
      <w:r w:rsidRPr="004003D0">
        <w:rPr>
          <w:spacing w:val="-1"/>
        </w:rPr>
        <w:t xml:space="preserve"> </w:t>
      </w:r>
      <w:r w:rsidRPr="004003D0">
        <w:t>готелю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1558"/>
        <w:gridCol w:w="1560"/>
        <w:gridCol w:w="1702"/>
      </w:tblGrid>
      <w:tr w:rsidR="002E2BAD" w:rsidRPr="004003D0">
        <w:trPr>
          <w:trHeight w:val="642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before="153"/>
              <w:ind w:left="1948" w:right="1946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Послуга</w:t>
            </w:r>
          </w:p>
        </w:tc>
        <w:tc>
          <w:tcPr>
            <w:tcW w:w="1558" w:type="dxa"/>
          </w:tcPr>
          <w:p w:rsidR="002E2BAD" w:rsidRPr="004003D0" w:rsidRDefault="00141E10">
            <w:pPr>
              <w:pStyle w:val="TableParagraph"/>
              <w:spacing w:line="315" w:lineRule="exact"/>
              <w:ind w:left="184"/>
              <w:rPr>
                <w:sz w:val="28"/>
              </w:rPr>
            </w:pPr>
            <w:r w:rsidRPr="004003D0">
              <w:rPr>
                <w:sz w:val="28"/>
              </w:rPr>
              <w:t>Наявність</w:t>
            </w:r>
          </w:p>
          <w:p w:rsidR="002E2BAD" w:rsidRPr="004003D0" w:rsidRDefault="00141E10">
            <w:pPr>
              <w:pStyle w:val="TableParagraph"/>
              <w:spacing w:line="308" w:lineRule="exact"/>
              <w:ind w:left="299"/>
              <w:rPr>
                <w:sz w:val="28"/>
              </w:rPr>
            </w:pPr>
            <w:r w:rsidRPr="004003D0">
              <w:rPr>
                <w:sz w:val="28"/>
              </w:rPr>
              <w:t>послуги</w:t>
            </w:r>
          </w:p>
        </w:tc>
        <w:tc>
          <w:tcPr>
            <w:tcW w:w="1560" w:type="dxa"/>
          </w:tcPr>
          <w:p w:rsidR="002E2BAD" w:rsidRPr="004003D0" w:rsidRDefault="00141E10">
            <w:pPr>
              <w:pStyle w:val="TableParagraph"/>
              <w:spacing w:line="315" w:lineRule="exact"/>
              <w:ind w:left="241"/>
              <w:rPr>
                <w:sz w:val="28"/>
              </w:rPr>
            </w:pPr>
            <w:r w:rsidRPr="004003D0">
              <w:rPr>
                <w:sz w:val="28"/>
              </w:rPr>
              <w:t>Тариф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за</w:t>
            </w:r>
          </w:p>
          <w:p w:rsidR="002E2BAD" w:rsidRPr="004003D0" w:rsidRDefault="00141E10">
            <w:pPr>
              <w:pStyle w:val="TableParagraph"/>
              <w:spacing w:line="308" w:lineRule="exact"/>
              <w:ind w:left="306"/>
              <w:rPr>
                <w:sz w:val="28"/>
              </w:rPr>
            </w:pPr>
            <w:r w:rsidRPr="004003D0">
              <w:rPr>
                <w:sz w:val="28"/>
              </w:rPr>
              <w:t>послугу</w:t>
            </w:r>
          </w:p>
        </w:tc>
        <w:tc>
          <w:tcPr>
            <w:tcW w:w="1702" w:type="dxa"/>
          </w:tcPr>
          <w:p w:rsidR="002E2BAD" w:rsidRPr="004003D0" w:rsidRDefault="00141E10">
            <w:pPr>
              <w:pStyle w:val="TableParagraph"/>
              <w:spacing w:before="153"/>
              <w:ind w:left="270"/>
              <w:rPr>
                <w:sz w:val="28"/>
              </w:rPr>
            </w:pPr>
            <w:r w:rsidRPr="004003D0">
              <w:rPr>
                <w:sz w:val="28"/>
              </w:rPr>
              <w:t>Примітки</w:t>
            </w: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i/>
                <w:sz w:val="28"/>
              </w:rPr>
            </w:pPr>
            <w:r w:rsidRPr="004003D0">
              <w:rPr>
                <w:i/>
                <w:sz w:val="28"/>
              </w:rPr>
              <w:t>Безкоштовні</w:t>
            </w:r>
            <w:r w:rsidRPr="004003D0">
              <w:rPr>
                <w:i/>
                <w:spacing w:val="-1"/>
                <w:sz w:val="28"/>
              </w:rPr>
              <w:t xml:space="preserve"> </w:t>
            </w:r>
            <w:r w:rsidRPr="004003D0">
              <w:rPr>
                <w:i/>
                <w:sz w:val="28"/>
              </w:rPr>
              <w:t>послуги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141E10">
            <w:pPr>
              <w:pStyle w:val="TableParagraph"/>
              <w:spacing w:line="301" w:lineRule="exact"/>
              <w:ind w:left="706"/>
              <w:rPr>
                <w:sz w:val="28"/>
              </w:rPr>
            </w:pPr>
            <w:r w:rsidRPr="004003D0">
              <w:rPr>
                <w:sz w:val="28"/>
              </w:rPr>
              <w:t>–</w:t>
            </w: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Виклик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швидкої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допомоги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або</w:t>
            </w:r>
            <w:r w:rsidRPr="004003D0">
              <w:rPr>
                <w:spacing w:val="1"/>
                <w:sz w:val="28"/>
              </w:rPr>
              <w:t xml:space="preserve"> </w:t>
            </w:r>
            <w:r w:rsidRPr="004003D0">
              <w:rPr>
                <w:sz w:val="28"/>
              </w:rPr>
              <w:t>лікаря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141E10">
            <w:pPr>
              <w:pStyle w:val="TableParagraph"/>
              <w:spacing w:line="304" w:lineRule="exact"/>
              <w:ind w:left="707"/>
              <w:rPr>
                <w:sz w:val="28"/>
              </w:rPr>
            </w:pPr>
            <w:r w:rsidRPr="004003D0">
              <w:rPr>
                <w:sz w:val="28"/>
              </w:rPr>
              <w:t>–</w:t>
            </w: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Пробудження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у</w:t>
            </w:r>
            <w:r w:rsidRPr="004003D0">
              <w:rPr>
                <w:spacing w:val="-6"/>
                <w:sz w:val="28"/>
              </w:rPr>
              <w:t xml:space="preserve"> </w:t>
            </w:r>
            <w:r w:rsidRPr="004003D0">
              <w:rPr>
                <w:sz w:val="28"/>
              </w:rPr>
              <w:t>визначений</w:t>
            </w:r>
            <w:r w:rsidRPr="004003D0">
              <w:rPr>
                <w:spacing w:val="2"/>
                <w:sz w:val="28"/>
              </w:rPr>
              <w:t xml:space="preserve"> </w:t>
            </w:r>
            <w:r w:rsidRPr="004003D0">
              <w:rPr>
                <w:sz w:val="28"/>
              </w:rPr>
              <w:t>термін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141E10">
            <w:pPr>
              <w:pStyle w:val="TableParagraph"/>
              <w:spacing w:line="301" w:lineRule="exact"/>
              <w:ind w:left="706"/>
              <w:rPr>
                <w:sz w:val="28"/>
              </w:rPr>
            </w:pPr>
            <w:r w:rsidRPr="004003D0">
              <w:rPr>
                <w:sz w:val="28"/>
              </w:rPr>
              <w:t>–</w:t>
            </w: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Доставка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в</w:t>
            </w:r>
            <w:r w:rsidRPr="004003D0">
              <w:rPr>
                <w:spacing w:val="-4"/>
                <w:sz w:val="28"/>
              </w:rPr>
              <w:t xml:space="preserve"> </w:t>
            </w:r>
            <w:r w:rsidRPr="004003D0">
              <w:rPr>
                <w:sz w:val="28"/>
              </w:rPr>
              <w:t>номер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кореспонденції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141E10">
            <w:pPr>
              <w:pStyle w:val="TableParagraph"/>
              <w:spacing w:line="301" w:lineRule="exact"/>
              <w:ind w:left="706"/>
              <w:rPr>
                <w:sz w:val="28"/>
              </w:rPr>
            </w:pPr>
            <w:r w:rsidRPr="004003D0">
              <w:rPr>
                <w:sz w:val="28"/>
              </w:rPr>
              <w:t>–</w:t>
            </w: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Надання посуду</w:t>
            </w:r>
            <w:r w:rsidRPr="004003D0">
              <w:rPr>
                <w:spacing w:val="-6"/>
                <w:sz w:val="28"/>
              </w:rPr>
              <w:t xml:space="preserve"> </w:t>
            </w:r>
            <w:r w:rsidRPr="004003D0">
              <w:rPr>
                <w:sz w:val="28"/>
              </w:rPr>
              <w:t>й</w:t>
            </w:r>
            <w:r w:rsidRPr="004003D0">
              <w:rPr>
                <w:spacing w:val="1"/>
                <w:sz w:val="28"/>
              </w:rPr>
              <w:t xml:space="preserve"> </w:t>
            </w:r>
            <w:r w:rsidRPr="004003D0">
              <w:rPr>
                <w:sz w:val="28"/>
              </w:rPr>
              <w:t>столових приборів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141E10">
            <w:pPr>
              <w:pStyle w:val="TableParagraph"/>
              <w:spacing w:line="304" w:lineRule="exact"/>
              <w:ind w:left="707"/>
              <w:rPr>
                <w:sz w:val="28"/>
              </w:rPr>
            </w:pPr>
            <w:r w:rsidRPr="004003D0">
              <w:rPr>
                <w:sz w:val="28"/>
              </w:rPr>
              <w:t>–</w:t>
            </w: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Надання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місця</w:t>
            </w:r>
            <w:r w:rsidRPr="004003D0">
              <w:rPr>
                <w:spacing w:val="2"/>
                <w:sz w:val="28"/>
              </w:rPr>
              <w:t xml:space="preserve"> </w:t>
            </w:r>
            <w:r w:rsidRPr="004003D0">
              <w:rPr>
                <w:sz w:val="28"/>
              </w:rPr>
              <w:t>для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автостоянки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Замовлення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таксі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141E10">
            <w:pPr>
              <w:pStyle w:val="TableParagraph"/>
              <w:spacing w:line="301" w:lineRule="exact"/>
              <w:ind w:left="706"/>
              <w:rPr>
                <w:sz w:val="28"/>
              </w:rPr>
            </w:pPr>
            <w:r w:rsidRPr="004003D0">
              <w:rPr>
                <w:sz w:val="28"/>
              </w:rPr>
              <w:t>–</w:t>
            </w: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Послуги</w:t>
            </w:r>
            <w:r w:rsidRPr="004003D0">
              <w:rPr>
                <w:spacing w:val="3"/>
                <w:sz w:val="28"/>
              </w:rPr>
              <w:t xml:space="preserve"> </w:t>
            </w:r>
            <w:r w:rsidRPr="004003D0">
              <w:rPr>
                <w:sz w:val="28"/>
              </w:rPr>
              <w:t>банкомату</w:t>
            </w:r>
            <w:r w:rsidRPr="004003D0">
              <w:rPr>
                <w:spacing w:val="-3"/>
                <w:sz w:val="28"/>
              </w:rPr>
              <w:t xml:space="preserve"> </w:t>
            </w:r>
            <w:r w:rsidRPr="004003D0">
              <w:rPr>
                <w:sz w:val="28"/>
              </w:rPr>
              <w:t>тощо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141E10">
            <w:pPr>
              <w:pStyle w:val="TableParagraph"/>
              <w:spacing w:line="304" w:lineRule="exact"/>
              <w:ind w:left="706"/>
              <w:rPr>
                <w:sz w:val="28"/>
              </w:rPr>
            </w:pPr>
            <w:r w:rsidRPr="004003D0">
              <w:rPr>
                <w:sz w:val="28"/>
              </w:rPr>
              <w:t>–</w:t>
            </w: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i/>
                <w:sz w:val="28"/>
              </w:rPr>
            </w:pPr>
            <w:r w:rsidRPr="004003D0">
              <w:rPr>
                <w:i/>
                <w:sz w:val="28"/>
              </w:rPr>
              <w:t>Платні</w:t>
            </w:r>
            <w:r w:rsidRPr="004003D0">
              <w:rPr>
                <w:i/>
                <w:spacing w:val="-2"/>
                <w:sz w:val="28"/>
              </w:rPr>
              <w:t xml:space="preserve"> </w:t>
            </w:r>
            <w:r w:rsidRPr="004003D0">
              <w:rPr>
                <w:i/>
                <w:sz w:val="28"/>
              </w:rPr>
              <w:t>послуги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Транспортне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обслуговування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Перукарські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послуги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Послуги пральні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Послуги</w:t>
            </w:r>
            <w:r w:rsidRPr="004003D0">
              <w:rPr>
                <w:spacing w:val="1"/>
                <w:sz w:val="28"/>
              </w:rPr>
              <w:t xml:space="preserve"> </w:t>
            </w:r>
            <w:r w:rsidRPr="004003D0">
              <w:rPr>
                <w:sz w:val="28"/>
              </w:rPr>
              <w:t>хімчистки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645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Користування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факсом, ксероксом,</w:t>
            </w:r>
          </w:p>
          <w:p w:rsidR="002E2BAD" w:rsidRPr="004003D0" w:rsidRDefault="00141E10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комп’ютером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Відвідування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сауни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Відвідування басейну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Заняття у</w:t>
            </w:r>
            <w:r w:rsidRPr="004003D0">
              <w:rPr>
                <w:spacing w:val="-2"/>
                <w:sz w:val="28"/>
              </w:rPr>
              <w:t xml:space="preserve"> </w:t>
            </w:r>
            <w:r w:rsidRPr="004003D0">
              <w:rPr>
                <w:sz w:val="28"/>
              </w:rPr>
              <w:t>спортивному</w:t>
            </w:r>
            <w:r w:rsidRPr="004003D0">
              <w:rPr>
                <w:spacing w:val="-6"/>
                <w:sz w:val="28"/>
              </w:rPr>
              <w:t xml:space="preserve"> </w:t>
            </w:r>
            <w:r w:rsidRPr="004003D0">
              <w:rPr>
                <w:sz w:val="28"/>
              </w:rPr>
              <w:t>залі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Реєстрація у</w:t>
            </w:r>
            <w:r w:rsidRPr="004003D0">
              <w:rPr>
                <w:spacing w:val="-3"/>
                <w:sz w:val="28"/>
              </w:rPr>
              <w:t xml:space="preserve"> </w:t>
            </w:r>
            <w:r w:rsidRPr="004003D0">
              <w:rPr>
                <w:sz w:val="28"/>
              </w:rPr>
              <w:t>ВВІР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Екскурсійне</w:t>
            </w:r>
            <w:r w:rsidRPr="004003D0">
              <w:rPr>
                <w:spacing w:val="-4"/>
                <w:sz w:val="28"/>
              </w:rPr>
              <w:t xml:space="preserve"> </w:t>
            </w:r>
            <w:r w:rsidRPr="004003D0">
              <w:rPr>
                <w:sz w:val="28"/>
              </w:rPr>
              <w:t>обслуговування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4930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Замовлення квитків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тощо</w:t>
            </w:r>
          </w:p>
        </w:tc>
        <w:tc>
          <w:tcPr>
            <w:tcW w:w="1558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</w:tbl>
    <w:p w:rsidR="002E2BAD" w:rsidRPr="004003D0" w:rsidRDefault="002E2BAD">
      <w:pPr>
        <w:pStyle w:val="a3"/>
        <w:spacing w:before="7"/>
        <w:ind w:left="0"/>
        <w:rPr>
          <w:sz w:val="19"/>
        </w:rPr>
      </w:pPr>
    </w:p>
    <w:p w:rsidR="002E2BAD" w:rsidRPr="004003D0" w:rsidRDefault="00141E10">
      <w:pPr>
        <w:pStyle w:val="a3"/>
        <w:spacing w:before="89"/>
        <w:ind w:left="111" w:right="109" w:firstLine="708"/>
        <w:jc w:val="both"/>
      </w:pPr>
      <w:r w:rsidRPr="004003D0">
        <w:rPr>
          <w:b/>
        </w:rPr>
        <w:t xml:space="preserve">Завдання 11. </w:t>
      </w:r>
      <w:r w:rsidRPr="004003D0">
        <w:t>За статистичними даними проаналізувати сучасні тенденції</w:t>
      </w:r>
      <w:r w:rsidRPr="004003D0">
        <w:rPr>
          <w:spacing w:val="1"/>
        </w:rPr>
        <w:t xml:space="preserve"> </w:t>
      </w:r>
      <w:r w:rsidRPr="004003D0">
        <w:t>регіонального</w:t>
      </w:r>
      <w:r w:rsidRPr="004003D0">
        <w:rPr>
          <w:spacing w:val="1"/>
        </w:rPr>
        <w:t xml:space="preserve"> </w:t>
      </w:r>
      <w:r w:rsidRPr="004003D0">
        <w:t>ринку</w:t>
      </w:r>
      <w:r w:rsidRPr="004003D0">
        <w:rPr>
          <w:spacing w:val="1"/>
        </w:rPr>
        <w:t xml:space="preserve"> </w:t>
      </w:r>
      <w:r w:rsidRPr="004003D0">
        <w:t>інших</w:t>
      </w:r>
      <w:r w:rsidRPr="004003D0">
        <w:rPr>
          <w:spacing w:val="1"/>
        </w:rPr>
        <w:t xml:space="preserve"> </w:t>
      </w:r>
      <w:r w:rsidRPr="004003D0">
        <w:t>засобів</w:t>
      </w:r>
      <w:r w:rsidRPr="004003D0">
        <w:rPr>
          <w:spacing w:val="1"/>
        </w:rPr>
        <w:t xml:space="preserve"> </w:t>
      </w:r>
      <w:r w:rsidRPr="004003D0">
        <w:t>розміщення</w:t>
      </w:r>
      <w:r w:rsidRPr="004003D0">
        <w:rPr>
          <w:spacing w:val="71"/>
        </w:rPr>
        <w:t xml:space="preserve"> </w:t>
      </w:r>
      <w:r w:rsidRPr="004003D0">
        <w:t>(санаторно-курортні</w:t>
      </w:r>
      <w:r w:rsidRPr="004003D0">
        <w:rPr>
          <w:spacing w:val="1"/>
        </w:rPr>
        <w:t xml:space="preserve"> </w:t>
      </w:r>
      <w:r w:rsidRPr="004003D0">
        <w:t>підприємства, дитячі оздоровчі табори та інші заклади), які є конкурентними для</w:t>
      </w:r>
      <w:r w:rsidRPr="004003D0">
        <w:rPr>
          <w:spacing w:val="1"/>
        </w:rPr>
        <w:t xml:space="preserve"> </w:t>
      </w:r>
      <w:r w:rsidRPr="004003D0">
        <w:t>готельних підприємств. Систематизувати отриману інформацію. Скласти каталог</w:t>
      </w:r>
      <w:r w:rsidRPr="004003D0">
        <w:rPr>
          <w:spacing w:val="1"/>
        </w:rPr>
        <w:t xml:space="preserve"> </w:t>
      </w:r>
      <w:r w:rsidRPr="004003D0">
        <w:t>інших</w:t>
      </w:r>
      <w:r w:rsidRPr="004003D0">
        <w:rPr>
          <w:spacing w:val="1"/>
        </w:rPr>
        <w:t xml:space="preserve"> </w:t>
      </w:r>
      <w:r w:rsidRPr="004003D0">
        <w:t>засобів</w:t>
      </w:r>
      <w:r w:rsidRPr="004003D0">
        <w:rPr>
          <w:spacing w:val="1"/>
        </w:rPr>
        <w:t xml:space="preserve"> </w:t>
      </w:r>
      <w:r w:rsidRPr="004003D0">
        <w:t>розміщення.</w:t>
      </w:r>
      <w:r w:rsidRPr="004003D0">
        <w:rPr>
          <w:spacing w:val="1"/>
        </w:rPr>
        <w:t xml:space="preserve"> </w:t>
      </w:r>
      <w:r w:rsidRPr="004003D0">
        <w:t>Зробити</w:t>
      </w:r>
      <w:r w:rsidRPr="004003D0">
        <w:rPr>
          <w:spacing w:val="1"/>
        </w:rPr>
        <w:t xml:space="preserve"> </w:t>
      </w:r>
      <w:r w:rsidRPr="004003D0">
        <w:t>висновки</w:t>
      </w:r>
      <w:r w:rsidRPr="004003D0">
        <w:rPr>
          <w:spacing w:val="1"/>
        </w:rPr>
        <w:t xml:space="preserve"> </w:t>
      </w:r>
      <w:r w:rsidRPr="004003D0">
        <w:t>щодо</w:t>
      </w:r>
      <w:r w:rsidRPr="004003D0">
        <w:rPr>
          <w:spacing w:val="1"/>
        </w:rPr>
        <w:t xml:space="preserve"> </w:t>
      </w:r>
      <w:r w:rsidRPr="004003D0">
        <w:t>його</w:t>
      </w:r>
      <w:r w:rsidRPr="004003D0">
        <w:rPr>
          <w:spacing w:val="1"/>
        </w:rPr>
        <w:t xml:space="preserve"> </w:t>
      </w:r>
      <w:r w:rsidRPr="004003D0">
        <w:t>стану</w:t>
      </w:r>
      <w:r w:rsidRPr="004003D0">
        <w:rPr>
          <w:spacing w:val="1"/>
        </w:rPr>
        <w:t xml:space="preserve"> </w:t>
      </w:r>
      <w:r w:rsidRPr="004003D0">
        <w:t>й</w:t>
      </w:r>
      <w:r w:rsidRPr="004003D0">
        <w:rPr>
          <w:spacing w:val="71"/>
        </w:rPr>
        <w:t xml:space="preserve"> </w:t>
      </w:r>
      <w:r w:rsidRPr="004003D0">
        <w:t>надати</w:t>
      </w:r>
      <w:r w:rsidRPr="004003D0">
        <w:rPr>
          <w:spacing w:val="-67"/>
        </w:rPr>
        <w:t xml:space="preserve"> </w:t>
      </w:r>
      <w:r w:rsidRPr="004003D0">
        <w:t>пропозиції</w:t>
      </w:r>
      <w:r w:rsidRPr="004003D0">
        <w:rPr>
          <w:spacing w:val="-1"/>
        </w:rPr>
        <w:t xml:space="preserve"> </w:t>
      </w:r>
      <w:r w:rsidRPr="004003D0">
        <w:t>щодо подальшого</w:t>
      </w:r>
      <w:r w:rsidRPr="004003D0">
        <w:rPr>
          <w:spacing w:val="-3"/>
        </w:rPr>
        <w:t xml:space="preserve"> </w:t>
      </w:r>
      <w:r w:rsidRPr="004003D0">
        <w:t>розвитку.</w:t>
      </w:r>
    </w:p>
    <w:p w:rsidR="002E2BAD" w:rsidRPr="004003D0" w:rsidRDefault="002E2BAD">
      <w:pPr>
        <w:pStyle w:val="a3"/>
        <w:spacing w:before="11"/>
        <w:ind w:left="0"/>
        <w:rPr>
          <w:sz w:val="27"/>
        </w:rPr>
      </w:pPr>
    </w:p>
    <w:p w:rsidR="002E2BAD" w:rsidRPr="004003D0" w:rsidRDefault="00141E10">
      <w:pPr>
        <w:pStyle w:val="a3"/>
        <w:ind w:left="111" w:right="109" w:firstLine="708"/>
        <w:jc w:val="both"/>
      </w:pPr>
      <w:r w:rsidRPr="004003D0">
        <w:rPr>
          <w:b/>
        </w:rPr>
        <w:t xml:space="preserve">Завдання 12. </w:t>
      </w:r>
      <w:r w:rsidRPr="004003D0">
        <w:t xml:space="preserve">Проаналізуйте організацію </w:t>
      </w:r>
      <w:proofErr w:type="spellStart"/>
      <w:r w:rsidRPr="004003D0">
        <w:t>монопростору</w:t>
      </w:r>
      <w:proofErr w:type="spellEnd"/>
      <w:r w:rsidRPr="004003D0">
        <w:t xml:space="preserve"> вестибюльної групи</w:t>
      </w:r>
      <w:r w:rsidRPr="004003D0">
        <w:rPr>
          <w:spacing w:val="-67"/>
        </w:rPr>
        <w:t xml:space="preserve"> </w:t>
      </w:r>
      <w:r w:rsidRPr="004003D0">
        <w:t>декількох готелів регіону (за вибором). Виділіть контактну і неконтактну робочі</w:t>
      </w:r>
      <w:r w:rsidRPr="004003D0">
        <w:rPr>
          <w:spacing w:val="1"/>
        </w:rPr>
        <w:t xml:space="preserve"> </w:t>
      </w:r>
      <w:r w:rsidRPr="004003D0">
        <w:t>зони.</w:t>
      </w:r>
      <w:r w:rsidRPr="004003D0">
        <w:rPr>
          <w:spacing w:val="-1"/>
        </w:rPr>
        <w:t xml:space="preserve"> </w:t>
      </w:r>
      <w:r w:rsidRPr="004003D0">
        <w:t>Які технологічні цикли й</w:t>
      </w:r>
      <w:r w:rsidRPr="004003D0">
        <w:rPr>
          <w:spacing w:val="-3"/>
        </w:rPr>
        <w:t xml:space="preserve"> </w:t>
      </w:r>
      <w:r w:rsidRPr="004003D0">
        <w:t>операції</w:t>
      </w:r>
      <w:r w:rsidRPr="004003D0">
        <w:rPr>
          <w:spacing w:val="-4"/>
        </w:rPr>
        <w:t xml:space="preserve"> </w:t>
      </w:r>
      <w:r w:rsidRPr="004003D0">
        <w:t>проводяться</w:t>
      </w:r>
      <w:r w:rsidRPr="004003D0">
        <w:rPr>
          <w:spacing w:val="-3"/>
        </w:rPr>
        <w:t xml:space="preserve"> </w:t>
      </w:r>
      <w:r w:rsidRPr="004003D0">
        <w:t>в цих</w:t>
      </w:r>
      <w:r w:rsidRPr="004003D0">
        <w:rPr>
          <w:spacing w:val="3"/>
        </w:rPr>
        <w:t xml:space="preserve"> </w:t>
      </w:r>
      <w:r w:rsidRPr="004003D0">
        <w:t>зонах?</w:t>
      </w:r>
    </w:p>
    <w:p w:rsidR="002E2BAD" w:rsidRPr="004003D0" w:rsidRDefault="002E2BAD">
      <w:pPr>
        <w:pStyle w:val="a3"/>
        <w:spacing w:before="1"/>
        <w:ind w:left="0"/>
      </w:pP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rPr>
          <w:b/>
        </w:rPr>
        <w:t>Завдання</w:t>
      </w:r>
      <w:r w:rsidRPr="004003D0">
        <w:rPr>
          <w:b/>
          <w:spacing w:val="1"/>
        </w:rPr>
        <w:t xml:space="preserve"> </w:t>
      </w:r>
      <w:r w:rsidRPr="004003D0">
        <w:rPr>
          <w:b/>
        </w:rPr>
        <w:t>13.</w:t>
      </w:r>
      <w:r w:rsidRPr="004003D0">
        <w:rPr>
          <w:b/>
          <w:spacing w:val="1"/>
        </w:rPr>
        <w:t xml:space="preserve"> </w:t>
      </w:r>
      <w:r w:rsidRPr="004003D0">
        <w:t>Користуючись</w:t>
      </w:r>
      <w:r w:rsidRPr="004003D0">
        <w:rPr>
          <w:spacing w:val="1"/>
        </w:rPr>
        <w:t xml:space="preserve"> </w:t>
      </w:r>
      <w:r w:rsidRPr="004003D0">
        <w:t>ДСТУ</w:t>
      </w:r>
      <w:r w:rsidRPr="004003D0">
        <w:rPr>
          <w:spacing w:val="1"/>
        </w:rPr>
        <w:t xml:space="preserve"> </w:t>
      </w:r>
      <w:r w:rsidRPr="004003D0">
        <w:t>4269:2003</w:t>
      </w:r>
      <w:r w:rsidRPr="004003D0">
        <w:rPr>
          <w:spacing w:val="1"/>
        </w:rPr>
        <w:t xml:space="preserve"> </w:t>
      </w:r>
      <w:r w:rsidRPr="004003D0">
        <w:t>Національного</w:t>
      </w:r>
      <w:r w:rsidRPr="004003D0">
        <w:rPr>
          <w:spacing w:val="1"/>
        </w:rPr>
        <w:t xml:space="preserve"> </w:t>
      </w:r>
      <w:r w:rsidRPr="004003D0">
        <w:t>стандарту</w:t>
      </w:r>
      <w:r w:rsidRPr="004003D0">
        <w:rPr>
          <w:spacing w:val="1"/>
        </w:rPr>
        <w:t xml:space="preserve"> </w:t>
      </w:r>
      <w:r w:rsidRPr="004003D0">
        <w:t>України “Послуги туристичні. Класифікація готелів” визначити категорію готелів</w:t>
      </w:r>
      <w:r w:rsidRPr="004003D0">
        <w:rPr>
          <w:spacing w:val="1"/>
        </w:rPr>
        <w:t xml:space="preserve"> </w:t>
      </w:r>
      <w:r w:rsidRPr="004003D0">
        <w:t>за наступними умовами:</w:t>
      </w:r>
    </w:p>
    <w:p w:rsidR="002E2BAD" w:rsidRPr="004003D0" w:rsidRDefault="00141E10">
      <w:pPr>
        <w:pStyle w:val="a5"/>
        <w:numPr>
          <w:ilvl w:val="0"/>
          <w:numId w:val="15"/>
        </w:numPr>
        <w:tabs>
          <w:tab w:val="left" w:pos="1100"/>
        </w:tabs>
        <w:spacing w:before="106"/>
        <w:ind w:right="108" w:firstLine="708"/>
        <w:jc w:val="both"/>
        <w:rPr>
          <w:sz w:val="28"/>
        </w:rPr>
      </w:pPr>
      <w:r w:rsidRPr="004003D0">
        <w:rPr>
          <w:sz w:val="28"/>
        </w:rPr>
        <w:t>Готел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ає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гальн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лощ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воміс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омер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4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</w:t>
      </w:r>
      <w:r w:rsidRPr="004003D0">
        <w:rPr>
          <w:sz w:val="28"/>
          <w:vertAlign w:val="superscript"/>
        </w:rPr>
        <w:t>2</w:t>
      </w:r>
      <w:r w:rsidRPr="004003D0">
        <w:rPr>
          <w:sz w:val="28"/>
        </w:rPr>
        <w:t>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крем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д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лужбового вхід, автостоянку з охороною, цілодобовий підйом і спуск на ліфті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вер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нутрішні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побіжником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вітлення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д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ельов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вітильника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вітильника біля ліжка, настільної лампи; телефонний апарат в апартаментах 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lastRenderedPageBreak/>
        <w:t>кожні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імнаті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нащеніст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блями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дноспальне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ліжк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–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90x200</w:t>
      </w:r>
      <w:r w:rsidRPr="004003D0">
        <w:rPr>
          <w:spacing w:val="71"/>
          <w:sz w:val="28"/>
        </w:rPr>
        <w:t xml:space="preserve"> </w:t>
      </w:r>
      <w:r w:rsidRPr="004003D0">
        <w:rPr>
          <w:sz w:val="28"/>
        </w:rPr>
        <w:t>см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воспальне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–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60x190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м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лефон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в’язок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ям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лефон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іською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іжміською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іжнародно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режею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(пряма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100 %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номерів.)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Санвузол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–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00 % номерів.</w:t>
      </w:r>
    </w:p>
    <w:p w:rsidR="002E2BAD" w:rsidRPr="004003D0" w:rsidRDefault="00141E10">
      <w:pPr>
        <w:pStyle w:val="a5"/>
        <w:numPr>
          <w:ilvl w:val="0"/>
          <w:numId w:val="15"/>
        </w:numPr>
        <w:tabs>
          <w:tab w:val="left" w:pos="1117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Персонал готелю вільно володіє однією з іноземних мов. Номери готел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нащені: двоспальними ліжками розміром 160x200 см, килимами або килимовим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окриття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логи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рісло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дпочинк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ож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я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кламни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атеріалами, халатом банним, тапочками банними. У готелі є плавальний басейн 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ауна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міщення для переговорів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комп’ютери, телефакс.</w:t>
      </w:r>
    </w:p>
    <w:p w:rsidR="002E2BAD" w:rsidRPr="004003D0" w:rsidRDefault="00141E10">
      <w:pPr>
        <w:pStyle w:val="a5"/>
        <w:numPr>
          <w:ilvl w:val="0"/>
          <w:numId w:val="15"/>
        </w:numPr>
        <w:tabs>
          <w:tab w:val="left" w:pos="1105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Готель має окремий від службового вхід для гостей, цілодобовий підйом 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пуск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ліфті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вер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мк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нутрішні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побіжником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холодильник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гатокімнат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омерах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ел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понує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ступ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уги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щоденне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ибир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омер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коївкою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мі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тільно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ілизн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дин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а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р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ні;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надання праски, гладильної дошки; зміна рушників один раз на три дні. У готелі є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иміщення для перегляду телепередач, внутрішній телефонний зв’язок у 100 %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омерів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анвузол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зташований не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нш чим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50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%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номерів.</w:t>
      </w:r>
    </w:p>
    <w:p w:rsidR="002E2BAD" w:rsidRPr="004003D0" w:rsidRDefault="002E2BAD">
      <w:pPr>
        <w:pStyle w:val="a3"/>
        <w:spacing w:before="11"/>
        <w:ind w:left="0"/>
        <w:rPr>
          <w:sz w:val="27"/>
        </w:rPr>
      </w:pPr>
    </w:p>
    <w:p w:rsidR="002E2BAD" w:rsidRPr="004003D0" w:rsidRDefault="00141E10">
      <w:pPr>
        <w:pStyle w:val="a3"/>
        <w:ind w:left="111" w:firstLine="708"/>
      </w:pPr>
      <w:r w:rsidRPr="004003D0">
        <w:rPr>
          <w:b/>
        </w:rPr>
        <w:t>Завдання</w:t>
      </w:r>
      <w:r w:rsidRPr="004003D0">
        <w:rPr>
          <w:b/>
          <w:spacing w:val="34"/>
        </w:rPr>
        <w:t xml:space="preserve"> </w:t>
      </w:r>
      <w:r w:rsidRPr="004003D0">
        <w:rPr>
          <w:b/>
        </w:rPr>
        <w:t>14.</w:t>
      </w:r>
      <w:r w:rsidRPr="004003D0">
        <w:rPr>
          <w:b/>
          <w:spacing w:val="33"/>
        </w:rPr>
        <w:t xml:space="preserve"> </w:t>
      </w:r>
      <w:r w:rsidRPr="004003D0">
        <w:t>Охарактеризувати</w:t>
      </w:r>
      <w:r w:rsidRPr="004003D0">
        <w:rPr>
          <w:spacing w:val="35"/>
        </w:rPr>
        <w:t xml:space="preserve"> </w:t>
      </w:r>
      <w:r w:rsidRPr="004003D0">
        <w:t>склад</w:t>
      </w:r>
      <w:r w:rsidRPr="004003D0">
        <w:rPr>
          <w:spacing w:val="32"/>
        </w:rPr>
        <w:t xml:space="preserve"> </w:t>
      </w:r>
      <w:r w:rsidRPr="004003D0">
        <w:t>і</w:t>
      </w:r>
      <w:r w:rsidRPr="004003D0">
        <w:rPr>
          <w:spacing w:val="35"/>
        </w:rPr>
        <w:t xml:space="preserve"> </w:t>
      </w:r>
      <w:r w:rsidRPr="004003D0">
        <w:t>обов’язки</w:t>
      </w:r>
      <w:r w:rsidRPr="004003D0">
        <w:rPr>
          <w:spacing w:val="35"/>
        </w:rPr>
        <w:t xml:space="preserve"> </w:t>
      </w:r>
      <w:r w:rsidRPr="004003D0">
        <w:t>основних</w:t>
      </w:r>
      <w:r w:rsidRPr="004003D0">
        <w:rPr>
          <w:spacing w:val="35"/>
        </w:rPr>
        <w:t xml:space="preserve"> </w:t>
      </w:r>
      <w:r w:rsidRPr="004003D0">
        <w:t>служб</w:t>
      </w:r>
      <w:r w:rsidRPr="004003D0">
        <w:rPr>
          <w:spacing w:val="35"/>
        </w:rPr>
        <w:t xml:space="preserve"> </w:t>
      </w:r>
      <w:r w:rsidRPr="004003D0">
        <w:t>готелю</w:t>
      </w:r>
      <w:r w:rsidRPr="004003D0">
        <w:rPr>
          <w:spacing w:val="-67"/>
        </w:rPr>
        <w:t xml:space="preserve"> </w:t>
      </w:r>
      <w:r w:rsidRPr="004003D0">
        <w:t>(за</w:t>
      </w:r>
      <w:r w:rsidRPr="004003D0">
        <w:rPr>
          <w:spacing w:val="1"/>
        </w:rPr>
        <w:t xml:space="preserve"> </w:t>
      </w:r>
      <w:r w:rsidRPr="004003D0">
        <w:t>вибором).</w:t>
      </w:r>
      <w:r w:rsidRPr="004003D0">
        <w:rPr>
          <w:spacing w:val="-3"/>
        </w:rPr>
        <w:t xml:space="preserve"> </w:t>
      </w:r>
      <w:r w:rsidRPr="004003D0">
        <w:t>Серед</w:t>
      </w:r>
      <w:r w:rsidRPr="004003D0">
        <w:rPr>
          <w:spacing w:val="-3"/>
        </w:rPr>
        <w:t xml:space="preserve"> </w:t>
      </w:r>
      <w:r w:rsidRPr="004003D0">
        <w:t>них: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1" w:lineRule="exact"/>
        <w:ind w:left="1029"/>
        <w:rPr>
          <w:sz w:val="28"/>
        </w:rPr>
      </w:pPr>
      <w:r w:rsidRPr="004003D0">
        <w:rPr>
          <w:sz w:val="28"/>
        </w:rPr>
        <w:t>адміністративно-управлінська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служба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служба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номерним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фондом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t>служб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рганізації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харчування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before="2" w:line="322" w:lineRule="exact"/>
        <w:ind w:left="1029"/>
        <w:rPr>
          <w:sz w:val="28"/>
        </w:rPr>
      </w:pPr>
      <w:r w:rsidRPr="004003D0">
        <w:rPr>
          <w:sz w:val="28"/>
        </w:rPr>
        <w:t>комерційна служба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інженер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(технічні) служби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t>допоміжні 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датков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лужби.</w:t>
      </w:r>
    </w:p>
    <w:p w:rsidR="002E2BAD" w:rsidRPr="004003D0" w:rsidRDefault="002E2BAD">
      <w:pPr>
        <w:pStyle w:val="a3"/>
        <w:spacing w:before="10"/>
        <w:ind w:left="0"/>
        <w:rPr>
          <w:sz w:val="27"/>
        </w:rPr>
      </w:pPr>
    </w:p>
    <w:p w:rsidR="002E2BAD" w:rsidRPr="004003D0" w:rsidRDefault="00141E10">
      <w:pPr>
        <w:pStyle w:val="a3"/>
        <w:spacing w:before="1"/>
        <w:ind w:left="111" w:right="110" w:firstLine="708"/>
        <w:jc w:val="both"/>
      </w:pPr>
      <w:r w:rsidRPr="004003D0">
        <w:rPr>
          <w:b/>
        </w:rPr>
        <w:t>Завдання</w:t>
      </w:r>
      <w:r w:rsidRPr="004003D0">
        <w:rPr>
          <w:b/>
          <w:spacing w:val="1"/>
        </w:rPr>
        <w:t xml:space="preserve"> </w:t>
      </w:r>
      <w:r w:rsidRPr="004003D0">
        <w:rPr>
          <w:b/>
        </w:rPr>
        <w:t>15.</w:t>
      </w:r>
      <w:r w:rsidRPr="004003D0">
        <w:rPr>
          <w:b/>
          <w:spacing w:val="1"/>
        </w:rPr>
        <w:t xml:space="preserve"> </w:t>
      </w:r>
      <w:r w:rsidRPr="004003D0">
        <w:t>Охарактеризувати</w:t>
      </w:r>
      <w:r w:rsidRPr="004003D0">
        <w:rPr>
          <w:spacing w:val="1"/>
        </w:rPr>
        <w:t xml:space="preserve"> </w:t>
      </w:r>
      <w:r w:rsidRPr="004003D0">
        <w:t>й</w:t>
      </w:r>
      <w:r w:rsidRPr="004003D0">
        <w:rPr>
          <w:spacing w:val="1"/>
        </w:rPr>
        <w:t xml:space="preserve"> </w:t>
      </w:r>
      <w:r w:rsidRPr="004003D0">
        <w:t>проаналізувати</w:t>
      </w:r>
      <w:r w:rsidRPr="004003D0">
        <w:rPr>
          <w:spacing w:val="1"/>
        </w:rPr>
        <w:t xml:space="preserve"> </w:t>
      </w:r>
      <w:r w:rsidRPr="004003D0">
        <w:t>структуру</w:t>
      </w:r>
      <w:r w:rsidRPr="004003D0">
        <w:rPr>
          <w:spacing w:val="1"/>
        </w:rPr>
        <w:t xml:space="preserve"> </w:t>
      </w:r>
      <w:r w:rsidRPr="004003D0">
        <w:t>управління</w:t>
      </w:r>
      <w:r w:rsidRPr="004003D0">
        <w:rPr>
          <w:spacing w:val="1"/>
        </w:rPr>
        <w:t xml:space="preserve"> </w:t>
      </w:r>
      <w:r w:rsidRPr="004003D0">
        <w:t>готельним закладом (за вибором). Вказати на переваги й недоліки цієї структури</w:t>
      </w:r>
      <w:r w:rsidRPr="004003D0">
        <w:rPr>
          <w:spacing w:val="1"/>
        </w:rPr>
        <w:t xml:space="preserve"> </w:t>
      </w:r>
      <w:r w:rsidRPr="004003D0">
        <w:t>для</w:t>
      </w:r>
      <w:r w:rsidRPr="004003D0">
        <w:rPr>
          <w:spacing w:val="-1"/>
        </w:rPr>
        <w:t xml:space="preserve"> </w:t>
      </w:r>
      <w:r w:rsidRPr="004003D0">
        <w:t>обраного</w:t>
      </w:r>
      <w:r w:rsidRPr="004003D0">
        <w:rPr>
          <w:spacing w:val="3"/>
        </w:rPr>
        <w:t xml:space="preserve"> </w:t>
      </w:r>
      <w:r w:rsidRPr="004003D0">
        <w:t>готелю.</w:t>
      </w:r>
    </w:p>
    <w:p w:rsidR="002E2BAD" w:rsidRPr="004003D0" w:rsidRDefault="002E2BAD">
      <w:pPr>
        <w:pStyle w:val="a3"/>
        <w:spacing w:before="5"/>
        <w:ind w:left="0"/>
      </w:pPr>
    </w:p>
    <w:p w:rsidR="002E2BAD" w:rsidRPr="004003D0" w:rsidRDefault="00141E10">
      <w:pPr>
        <w:pStyle w:val="1"/>
        <w:ind w:left="819" w:firstLine="0"/>
      </w:pPr>
      <w:r w:rsidRPr="004003D0">
        <w:t>Завдання 16.</w:t>
      </w:r>
    </w:p>
    <w:p w:rsidR="002E2BAD" w:rsidRPr="004003D0" w:rsidRDefault="00141E10">
      <w:pPr>
        <w:pStyle w:val="a5"/>
        <w:numPr>
          <w:ilvl w:val="0"/>
          <w:numId w:val="14"/>
        </w:numPr>
        <w:tabs>
          <w:tab w:val="left" w:pos="1101"/>
          <w:tab w:val="left" w:pos="2800"/>
          <w:tab w:val="left" w:pos="4072"/>
          <w:tab w:val="left" w:pos="5339"/>
          <w:tab w:val="left" w:pos="6765"/>
          <w:tab w:val="left" w:pos="8271"/>
          <w:tab w:val="left" w:pos="9445"/>
        </w:tabs>
        <w:ind w:right="109" w:firstLine="708"/>
        <w:rPr>
          <w:sz w:val="28"/>
        </w:rPr>
      </w:pPr>
      <w:r w:rsidRPr="004003D0">
        <w:rPr>
          <w:sz w:val="28"/>
        </w:rPr>
        <w:t>Встановити</w:t>
      </w:r>
      <w:r w:rsidRPr="004003D0">
        <w:rPr>
          <w:sz w:val="28"/>
        </w:rPr>
        <w:tab/>
        <w:t>порядок</w:t>
      </w:r>
      <w:r w:rsidRPr="004003D0">
        <w:rPr>
          <w:sz w:val="28"/>
        </w:rPr>
        <w:tab/>
        <w:t>надання</w:t>
      </w:r>
      <w:r w:rsidRPr="004003D0">
        <w:rPr>
          <w:sz w:val="28"/>
        </w:rPr>
        <w:tab/>
        <w:t>основних</w:t>
      </w:r>
      <w:r w:rsidRPr="004003D0">
        <w:rPr>
          <w:sz w:val="28"/>
        </w:rPr>
        <w:tab/>
        <w:t>готельних</w:t>
      </w:r>
      <w:r w:rsidRPr="004003D0">
        <w:rPr>
          <w:sz w:val="28"/>
        </w:rPr>
        <w:tab/>
        <w:t>послуг.</w:t>
      </w:r>
      <w:r w:rsidRPr="004003D0">
        <w:rPr>
          <w:sz w:val="28"/>
        </w:rPr>
        <w:tab/>
        <w:t>Дат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озгорнуту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характеристику.</w:t>
      </w:r>
    </w:p>
    <w:p w:rsidR="002E2BAD" w:rsidRPr="004003D0" w:rsidRDefault="00141E10">
      <w:pPr>
        <w:pStyle w:val="a5"/>
        <w:numPr>
          <w:ilvl w:val="0"/>
          <w:numId w:val="14"/>
        </w:numPr>
        <w:tabs>
          <w:tab w:val="left" w:pos="1101"/>
          <w:tab w:val="left" w:pos="2654"/>
          <w:tab w:val="left" w:pos="4906"/>
          <w:tab w:val="left" w:pos="6020"/>
          <w:tab w:val="left" w:pos="6365"/>
          <w:tab w:val="left" w:pos="7994"/>
          <w:tab w:val="left" w:pos="8498"/>
        </w:tabs>
        <w:ind w:right="112" w:firstLine="708"/>
        <w:rPr>
          <w:sz w:val="28"/>
        </w:rPr>
      </w:pPr>
      <w:r w:rsidRPr="004003D0">
        <w:rPr>
          <w:sz w:val="28"/>
        </w:rPr>
        <w:t>Визначити</w:t>
      </w:r>
      <w:r w:rsidRPr="004003D0">
        <w:rPr>
          <w:sz w:val="28"/>
        </w:rPr>
        <w:tab/>
        <w:t>відповідальність</w:t>
      </w:r>
      <w:r w:rsidRPr="004003D0">
        <w:rPr>
          <w:sz w:val="28"/>
        </w:rPr>
        <w:tab/>
        <w:t>готелю</w:t>
      </w:r>
      <w:r w:rsidRPr="004003D0">
        <w:rPr>
          <w:sz w:val="28"/>
        </w:rPr>
        <w:tab/>
        <w:t>і</w:t>
      </w:r>
      <w:r w:rsidRPr="004003D0">
        <w:rPr>
          <w:sz w:val="28"/>
        </w:rPr>
        <w:tab/>
        <w:t>споживачів</w:t>
      </w:r>
      <w:r w:rsidRPr="004003D0">
        <w:rPr>
          <w:sz w:val="28"/>
        </w:rPr>
        <w:tab/>
        <w:t>за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невиконанн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бов’язк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ід час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надання готельних послуг.</w:t>
      </w:r>
    </w:p>
    <w:p w:rsidR="002E2BAD" w:rsidRPr="004003D0" w:rsidRDefault="002E2BAD">
      <w:pPr>
        <w:pStyle w:val="a3"/>
        <w:spacing w:before="10"/>
        <w:ind w:left="0"/>
        <w:rPr>
          <w:sz w:val="27"/>
        </w:rPr>
      </w:pP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rPr>
          <w:b/>
        </w:rPr>
        <w:t>Завдання</w:t>
      </w:r>
      <w:r w:rsidRPr="004003D0">
        <w:rPr>
          <w:b/>
          <w:spacing w:val="1"/>
        </w:rPr>
        <w:t xml:space="preserve"> </w:t>
      </w:r>
      <w:r w:rsidRPr="004003D0">
        <w:rPr>
          <w:b/>
        </w:rPr>
        <w:t>17.</w:t>
      </w:r>
      <w:r w:rsidRPr="004003D0">
        <w:rPr>
          <w:b/>
          <w:spacing w:val="1"/>
        </w:rPr>
        <w:t xml:space="preserve"> </w:t>
      </w:r>
      <w:r w:rsidRPr="004003D0">
        <w:t>У</w:t>
      </w:r>
      <w:r w:rsidRPr="004003D0">
        <w:rPr>
          <w:spacing w:val="1"/>
        </w:rPr>
        <w:t xml:space="preserve"> </w:t>
      </w:r>
      <w:r w:rsidRPr="004003D0">
        <w:t>діловому</w:t>
      </w:r>
      <w:r w:rsidRPr="004003D0">
        <w:rPr>
          <w:spacing w:val="1"/>
        </w:rPr>
        <w:t xml:space="preserve"> </w:t>
      </w:r>
      <w:r w:rsidRPr="004003D0">
        <w:t>спілкуванні</w:t>
      </w:r>
      <w:r w:rsidRPr="004003D0">
        <w:rPr>
          <w:spacing w:val="1"/>
        </w:rPr>
        <w:t xml:space="preserve"> </w:t>
      </w:r>
      <w:r w:rsidRPr="004003D0">
        <w:t>професіонали</w:t>
      </w:r>
      <w:r w:rsidRPr="004003D0">
        <w:rPr>
          <w:spacing w:val="1"/>
        </w:rPr>
        <w:t xml:space="preserve"> </w:t>
      </w:r>
      <w:r w:rsidRPr="004003D0">
        <w:t>готельного</w:t>
      </w:r>
      <w:r w:rsidRPr="004003D0">
        <w:rPr>
          <w:spacing w:val="70"/>
        </w:rPr>
        <w:t xml:space="preserve"> </w:t>
      </w:r>
      <w:r w:rsidRPr="004003D0">
        <w:t>бізнесу</w:t>
      </w:r>
      <w:r w:rsidRPr="004003D0">
        <w:rPr>
          <w:spacing w:val="1"/>
        </w:rPr>
        <w:t xml:space="preserve"> </w:t>
      </w:r>
      <w:r w:rsidRPr="004003D0">
        <w:t>часто</w:t>
      </w:r>
      <w:r w:rsidRPr="004003D0">
        <w:rPr>
          <w:spacing w:val="1"/>
        </w:rPr>
        <w:t xml:space="preserve"> </w:t>
      </w:r>
      <w:r w:rsidRPr="004003D0">
        <w:t>використовують</w:t>
      </w:r>
      <w:r w:rsidRPr="004003D0">
        <w:rPr>
          <w:spacing w:val="1"/>
        </w:rPr>
        <w:t xml:space="preserve"> </w:t>
      </w:r>
      <w:r w:rsidRPr="004003D0">
        <w:t>різноманітні</w:t>
      </w:r>
      <w:r w:rsidRPr="004003D0">
        <w:rPr>
          <w:spacing w:val="1"/>
        </w:rPr>
        <w:t xml:space="preserve"> </w:t>
      </w:r>
      <w:r w:rsidRPr="004003D0">
        <w:t>специфічні</w:t>
      </w:r>
      <w:r w:rsidRPr="004003D0">
        <w:rPr>
          <w:spacing w:val="1"/>
        </w:rPr>
        <w:t xml:space="preserve"> </w:t>
      </w:r>
      <w:r w:rsidRPr="004003D0">
        <w:t>ознаки</w:t>
      </w:r>
      <w:r w:rsidRPr="004003D0">
        <w:rPr>
          <w:spacing w:val="1"/>
        </w:rPr>
        <w:t xml:space="preserve"> </w:t>
      </w:r>
      <w:r w:rsidRPr="004003D0">
        <w:t>і</w:t>
      </w:r>
      <w:r w:rsidRPr="004003D0">
        <w:rPr>
          <w:spacing w:val="1"/>
        </w:rPr>
        <w:t xml:space="preserve"> </w:t>
      </w:r>
      <w:r w:rsidRPr="004003D0">
        <w:t>скорочення,</w:t>
      </w:r>
      <w:r w:rsidRPr="004003D0">
        <w:rPr>
          <w:spacing w:val="1"/>
        </w:rPr>
        <w:t xml:space="preserve"> </w:t>
      </w:r>
      <w:r w:rsidRPr="004003D0">
        <w:t>особливо</w:t>
      </w:r>
      <w:r w:rsidRPr="004003D0">
        <w:rPr>
          <w:spacing w:val="1"/>
        </w:rPr>
        <w:t xml:space="preserve"> </w:t>
      </w:r>
      <w:r w:rsidRPr="004003D0">
        <w:t>англійською</w:t>
      </w:r>
      <w:r w:rsidRPr="004003D0">
        <w:rPr>
          <w:spacing w:val="1"/>
        </w:rPr>
        <w:t xml:space="preserve"> </w:t>
      </w:r>
      <w:r w:rsidRPr="004003D0">
        <w:t>мовою.</w:t>
      </w:r>
      <w:r w:rsidRPr="004003D0">
        <w:rPr>
          <w:spacing w:val="1"/>
        </w:rPr>
        <w:t xml:space="preserve"> </w:t>
      </w:r>
      <w:r w:rsidRPr="004003D0">
        <w:t>Заповніть</w:t>
      </w:r>
      <w:r w:rsidRPr="004003D0">
        <w:rPr>
          <w:spacing w:val="1"/>
        </w:rPr>
        <w:t xml:space="preserve"> </w:t>
      </w:r>
      <w:r w:rsidRPr="004003D0">
        <w:t>таблицю</w:t>
      </w:r>
      <w:r w:rsidRPr="004003D0">
        <w:rPr>
          <w:spacing w:val="1"/>
        </w:rPr>
        <w:t xml:space="preserve"> </w:t>
      </w:r>
      <w:r w:rsidRPr="004003D0">
        <w:t>7,</w:t>
      </w:r>
      <w:r w:rsidRPr="004003D0">
        <w:rPr>
          <w:spacing w:val="1"/>
        </w:rPr>
        <w:t xml:space="preserve"> </w:t>
      </w:r>
      <w:r w:rsidRPr="004003D0">
        <w:t>розшифрувавши</w:t>
      </w:r>
      <w:r w:rsidRPr="004003D0">
        <w:rPr>
          <w:spacing w:val="1"/>
        </w:rPr>
        <w:t xml:space="preserve"> </w:t>
      </w:r>
      <w:r w:rsidRPr="004003D0">
        <w:t>терміни</w:t>
      </w:r>
      <w:r w:rsidRPr="004003D0">
        <w:rPr>
          <w:spacing w:val="1"/>
        </w:rPr>
        <w:t xml:space="preserve"> </w:t>
      </w:r>
      <w:r w:rsidRPr="004003D0">
        <w:t>й</w:t>
      </w:r>
      <w:r w:rsidRPr="004003D0">
        <w:rPr>
          <w:spacing w:val="1"/>
        </w:rPr>
        <w:t xml:space="preserve"> </w:t>
      </w:r>
      <w:r w:rsidRPr="004003D0">
        <w:t>умовні</w:t>
      </w:r>
      <w:r w:rsidRPr="004003D0">
        <w:rPr>
          <w:spacing w:val="1"/>
        </w:rPr>
        <w:t xml:space="preserve"> </w:t>
      </w:r>
      <w:r w:rsidRPr="004003D0">
        <w:t>позначення,</w:t>
      </w:r>
      <w:r w:rsidRPr="004003D0">
        <w:rPr>
          <w:spacing w:val="-3"/>
        </w:rPr>
        <w:t xml:space="preserve"> </w:t>
      </w:r>
      <w:r w:rsidRPr="004003D0">
        <w:t>що</w:t>
      </w:r>
      <w:r w:rsidRPr="004003D0">
        <w:rPr>
          <w:spacing w:val="3"/>
        </w:rPr>
        <w:t xml:space="preserve"> </w:t>
      </w:r>
      <w:r w:rsidRPr="004003D0">
        <w:t>використовуються в</w:t>
      </w:r>
      <w:r w:rsidRPr="004003D0">
        <w:rPr>
          <w:spacing w:val="-3"/>
        </w:rPr>
        <w:t xml:space="preserve"> </w:t>
      </w:r>
      <w:r w:rsidRPr="004003D0">
        <w:t>міжнародному</w:t>
      </w:r>
      <w:r w:rsidRPr="004003D0">
        <w:rPr>
          <w:spacing w:val="-6"/>
        </w:rPr>
        <w:t xml:space="preserve"> </w:t>
      </w:r>
      <w:r w:rsidRPr="004003D0">
        <w:t>туристському</w:t>
      </w:r>
      <w:r w:rsidRPr="004003D0">
        <w:rPr>
          <w:spacing w:val="-6"/>
        </w:rPr>
        <w:t xml:space="preserve"> </w:t>
      </w:r>
      <w:r w:rsidRPr="004003D0">
        <w:t>бізнесі.</w:t>
      </w:r>
    </w:p>
    <w:p w:rsidR="002E2BAD" w:rsidRPr="004003D0" w:rsidRDefault="00141E10">
      <w:pPr>
        <w:spacing w:before="66" w:line="322" w:lineRule="exact"/>
        <w:ind w:left="8851"/>
        <w:rPr>
          <w:i/>
          <w:sz w:val="28"/>
        </w:rPr>
      </w:pPr>
      <w:r w:rsidRPr="004003D0">
        <w:rPr>
          <w:i/>
          <w:sz w:val="28"/>
        </w:rPr>
        <w:t>Таблиця</w:t>
      </w:r>
      <w:r w:rsidRPr="004003D0">
        <w:rPr>
          <w:i/>
          <w:spacing w:val="-3"/>
          <w:sz w:val="28"/>
        </w:rPr>
        <w:t xml:space="preserve"> </w:t>
      </w:r>
      <w:r w:rsidRPr="004003D0">
        <w:rPr>
          <w:i/>
          <w:sz w:val="28"/>
        </w:rPr>
        <w:t>7</w:t>
      </w:r>
    </w:p>
    <w:p w:rsidR="002E2BAD" w:rsidRPr="004003D0" w:rsidRDefault="00141E10">
      <w:pPr>
        <w:pStyle w:val="a3"/>
        <w:spacing w:after="7"/>
      </w:pPr>
      <w:r w:rsidRPr="004003D0">
        <w:t>Міжнародні скорочення та</w:t>
      </w:r>
      <w:r w:rsidRPr="004003D0">
        <w:rPr>
          <w:spacing w:val="-1"/>
        </w:rPr>
        <w:t xml:space="preserve"> </w:t>
      </w:r>
      <w:r w:rsidRPr="004003D0">
        <w:t>позначення</w:t>
      </w:r>
      <w:r w:rsidRPr="004003D0">
        <w:rPr>
          <w:spacing w:val="-3"/>
        </w:rPr>
        <w:t xml:space="preserve"> </w:t>
      </w:r>
      <w:r w:rsidRPr="004003D0">
        <w:t>в</w:t>
      </w:r>
      <w:r w:rsidRPr="004003D0">
        <w:rPr>
          <w:spacing w:val="-2"/>
        </w:rPr>
        <w:t xml:space="preserve"> </w:t>
      </w:r>
      <w:r w:rsidRPr="004003D0">
        <w:t>готельному</w:t>
      </w:r>
      <w:r w:rsidRPr="004003D0">
        <w:rPr>
          <w:spacing w:val="-6"/>
        </w:rPr>
        <w:t xml:space="preserve"> </w:t>
      </w:r>
      <w:r w:rsidRPr="004003D0">
        <w:t>бізнесі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916"/>
        <w:gridCol w:w="3180"/>
      </w:tblGrid>
      <w:tr w:rsidR="002E2BAD" w:rsidRPr="004003D0">
        <w:trPr>
          <w:trHeight w:val="642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before="153"/>
              <w:ind w:left="381"/>
              <w:rPr>
                <w:sz w:val="28"/>
              </w:rPr>
            </w:pPr>
            <w:r w:rsidRPr="004003D0">
              <w:rPr>
                <w:sz w:val="28"/>
              </w:rPr>
              <w:t>Міжнародні</w:t>
            </w:r>
            <w:r w:rsidRPr="004003D0">
              <w:rPr>
                <w:spacing w:val="-1"/>
                <w:sz w:val="28"/>
              </w:rPr>
              <w:t xml:space="preserve"> </w:t>
            </w:r>
            <w:r w:rsidRPr="004003D0">
              <w:rPr>
                <w:sz w:val="28"/>
              </w:rPr>
              <w:t>позначення</w:t>
            </w:r>
          </w:p>
        </w:tc>
        <w:tc>
          <w:tcPr>
            <w:tcW w:w="2916" w:type="dxa"/>
          </w:tcPr>
          <w:p w:rsidR="002E2BAD" w:rsidRPr="004003D0" w:rsidRDefault="00141E10">
            <w:pPr>
              <w:pStyle w:val="TableParagraph"/>
              <w:spacing w:line="315" w:lineRule="exact"/>
              <w:ind w:left="532" w:right="524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Альтернативне</w:t>
            </w:r>
          </w:p>
          <w:p w:rsidR="002E2BAD" w:rsidRPr="004003D0" w:rsidRDefault="00141E10">
            <w:pPr>
              <w:pStyle w:val="TableParagraph"/>
              <w:spacing w:line="308" w:lineRule="exact"/>
              <w:ind w:left="530" w:right="524"/>
              <w:jc w:val="center"/>
              <w:rPr>
                <w:sz w:val="28"/>
              </w:rPr>
            </w:pPr>
            <w:r w:rsidRPr="004003D0">
              <w:rPr>
                <w:sz w:val="28"/>
              </w:rPr>
              <w:t>позначення</w:t>
            </w:r>
          </w:p>
        </w:tc>
        <w:tc>
          <w:tcPr>
            <w:tcW w:w="3180" w:type="dxa"/>
          </w:tcPr>
          <w:p w:rsidR="002E2BAD" w:rsidRPr="004003D0" w:rsidRDefault="00141E10">
            <w:pPr>
              <w:pStyle w:val="TableParagraph"/>
              <w:spacing w:before="153"/>
              <w:ind w:left="628"/>
              <w:rPr>
                <w:sz w:val="28"/>
              </w:rPr>
            </w:pPr>
            <w:r w:rsidRPr="004003D0">
              <w:rPr>
                <w:sz w:val="28"/>
              </w:rPr>
              <w:t>Розшифрування</w:t>
            </w: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ВО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BB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lastRenderedPageBreak/>
              <w:t>HB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HB+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FB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FB+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all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inc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ultra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all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inc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642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max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all</w:t>
            </w:r>
            <w:proofErr w:type="spellEnd"/>
            <w:r w:rsidRPr="004003D0">
              <w:rPr>
                <w:spacing w:val="-3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inc</w:t>
            </w:r>
            <w:proofErr w:type="spellEnd"/>
          </w:p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high</w:t>
            </w:r>
            <w:proofErr w:type="spellEnd"/>
            <w:r w:rsidRPr="004003D0">
              <w:rPr>
                <w:spacing w:val="-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class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all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inc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Ex</w:t>
            </w:r>
            <w:proofErr w:type="spellEnd"/>
            <w:r w:rsidRPr="004003D0">
              <w:rPr>
                <w:spacing w:val="-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all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inc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El</w:t>
            </w:r>
            <w:proofErr w:type="spellEnd"/>
            <w:r w:rsidRPr="004003D0">
              <w:rPr>
                <w:spacing w:val="-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all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inc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VIP</w:t>
            </w:r>
            <w:r w:rsidRPr="004003D0">
              <w:rPr>
                <w:spacing w:val="-2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all</w:t>
            </w:r>
            <w:proofErr w:type="spellEnd"/>
            <w:r w:rsidRPr="004003D0">
              <w:rPr>
                <w:spacing w:val="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inc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Super</w:t>
            </w:r>
            <w:proofErr w:type="spellEnd"/>
            <w:r w:rsidRPr="004003D0">
              <w:rPr>
                <w:spacing w:val="-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All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inc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De</w:t>
            </w:r>
            <w:proofErr w:type="spellEnd"/>
            <w:r w:rsidRPr="004003D0">
              <w:rPr>
                <w:spacing w:val="-3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Luxe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All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Inc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ROH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MB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BG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De</w:t>
            </w:r>
            <w:proofErr w:type="spellEnd"/>
            <w:r w:rsidRPr="004003D0">
              <w:rPr>
                <w:spacing w:val="-2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Luxe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Superior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Chale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Mini-suite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Sea</w:t>
            </w:r>
            <w:proofErr w:type="spellEnd"/>
            <w:r w:rsidRPr="004003D0">
              <w:rPr>
                <w:spacing w:val="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Ex</w:t>
            </w:r>
            <w:proofErr w:type="spellEnd"/>
            <w:r w:rsidRPr="004003D0">
              <w:rPr>
                <w:sz w:val="28"/>
              </w:rPr>
              <w:t>.</w:t>
            </w:r>
            <w:r w:rsidRPr="004003D0">
              <w:rPr>
                <w:spacing w:val="-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suite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Suite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Garden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Studio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City</w:t>
            </w:r>
            <w:proofErr w:type="spellEnd"/>
            <w:r w:rsidRPr="004003D0">
              <w:rPr>
                <w:spacing w:val="-3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Dune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Dune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room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Pavilion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Mountain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Room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Sport-Area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Pool</w:t>
            </w:r>
            <w:proofErr w:type="spellEnd"/>
            <w:r w:rsidRPr="004003D0">
              <w:rPr>
                <w:spacing w:val="-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Land</w:t>
            </w:r>
            <w:proofErr w:type="spellEnd"/>
            <w:r w:rsidRPr="004003D0">
              <w:rPr>
                <w:spacing w:val="-2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Park</w:t>
            </w:r>
            <w:proofErr w:type="spellEnd"/>
            <w:r w:rsidRPr="004003D0">
              <w:rPr>
                <w:spacing w:val="-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Front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Standart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Room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1 BDRM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2 BDRM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Terrace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New</w:t>
            </w:r>
            <w:proofErr w:type="spellEnd"/>
            <w:r w:rsidRPr="004003D0">
              <w:rPr>
                <w:spacing w:val="-3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Building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Golf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Junior</w:t>
            </w:r>
            <w:proofErr w:type="spellEnd"/>
            <w:r w:rsidRPr="004003D0">
              <w:rPr>
                <w:spacing w:val="-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suite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Duplex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Balcony</w:t>
            </w:r>
            <w:proofErr w:type="spellEnd"/>
            <w:r w:rsidRPr="004003D0">
              <w:rPr>
                <w:spacing w:val="-4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room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lastRenderedPageBreak/>
              <w:t>Jungle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Ocean</w:t>
            </w:r>
            <w:proofErr w:type="spellEnd"/>
            <w:r w:rsidRPr="004003D0">
              <w:rPr>
                <w:spacing w:val="-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ew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Jacuzzi</w:t>
            </w:r>
            <w:proofErr w:type="spellEnd"/>
            <w:r w:rsidRPr="004003D0">
              <w:rPr>
                <w:spacing w:val="-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lla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Villа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645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Superior</w:t>
            </w:r>
            <w:proofErr w:type="spellEnd"/>
            <w:r w:rsidRPr="004003D0">
              <w:rPr>
                <w:sz w:val="28"/>
              </w:rPr>
              <w:t>/</w:t>
            </w:r>
            <w:proofErr w:type="spellStart"/>
            <w:r w:rsidRPr="004003D0">
              <w:rPr>
                <w:sz w:val="28"/>
              </w:rPr>
              <w:t>Main</w:t>
            </w:r>
            <w:proofErr w:type="spellEnd"/>
            <w:r w:rsidRPr="004003D0">
              <w:rPr>
                <w:spacing w:val="1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Building</w:t>
            </w:r>
            <w:proofErr w:type="spellEnd"/>
          </w:p>
          <w:p w:rsidR="002E2BAD" w:rsidRPr="004003D0" w:rsidRDefault="00141E1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 w:rsidRPr="004003D0">
              <w:rPr>
                <w:sz w:val="28"/>
              </w:rPr>
              <w:t>Garden</w:t>
            </w:r>
            <w:proofErr w:type="spellEnd"/>
            <w:r w:rsidRPr="004003D0">
              <w:rPr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Villa</w:t>
            </w:r>
            <w:proofErr w:type="spellEnd"/>
            <w:r w:rsidRPr="004003D0">
              <w:rPr>
                <w:sz w:val="28"/>
              </w:rPr>
              <w:t>,</w:t>
            </w:r>
            <w:r w:rsidRPr="004003D0">
              <w:rPr>
                <w:spacing w:val="-3"/>
                <w:sz w:val="28"/>
              </w:rPr>
              <w:t xml:space="preserve"> </w:t>
            </w:r>
            <w:proofErr w:type="spellStart"/>
            <w:r w:rsidRPr="004003D0">
              <w:rPr>
                <w:sz w:val="28"/>
              </w:rPr>
              <w:t>Superior</w:t>
            </w:r>
            <w:proofErr w:type="spellEnd"/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8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DBL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SGL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3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TRL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  <w:tr w:rsidR="002E2BAD" w:rsidRPr="004003D0">
        <w:trPr>
          <w:trHeight w:val="321"/>
        </w:trPr>
        <w:tc>
          <w:tcPr>
            <w:tcW w:w="3653" w:type="dxa"/>
          </w:tcPr>
          <w:p w:rsidR="002E2BAD" w:rsidRPr="004003D0" w:rsidRDefault="00141E1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4003D0">
              <w:rPr>
                <w:sz w:val="28"/>
              </w:rPr>
              <w:t>EXB</w:t>
            </w:r>
          </w:p>
        </w:tc>
        <w:tc>
          <w:tcPr>
            <w:tcW w:w="2916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2E2BAD" w:rsidRPr="004003D0" w:rsidRDefault="002E2BAD">
            <w:pPr>
              <w:pStyle w:val="TableParagraph"/>
              <w:rPr>
                <w:sz w:val="24"/>
              </w:rPr>
            </w:pPr>
          </w:p>
        </w:tc>
      </w:tr>
    </w:tbl>
    <w:p w:rsidR="002E2BAD" w:rsidRPr="004003D0" w:rsidRDefault="002E2BAD">
      <w:pPr>
        <w:pStyle w:val="a3"/>
        <w:ind w:left="0"/>
        <w:rPr>
          <w:sz w:val="19"/>
        </w:rPr>
      </w:pPr>
    </w:p>
    <w:p w:rsidR="002E2BAD" w:rsidRPr="004003D0" w:rsidRDefault="00141E10">
      <w:pPr>
        <w:pStyle w:val="a3"/>
        <w:spacing w:before="89"/>
        <w:ind w:left="111" w:right="109" w:firstLine="708"/>
        <w:jc w:val="both"/>
      </w:pPr>
      <w:r w:rsidRPr="004003D0">
        <w:rPr>
          <w:b/>
        </w:rPr>
        <w:t>Завдання</w:t>
      </w:r>
      <w:r w:rsidRPr="004003D0">
        <w:rPr>
          <w:b/>
          <w:spacing w:val="1"/>
        </w:rPr>
        <w:t xml:space="preserve"> </w:t>
      </w:r>
      <w:r w:rsidRPr="004003D0">
        <w:rPr>
          <w:b/>
        </w:rPr>
        <w:t>18.</w:t>
      </w:r>
      <w:r w:rsidRPr="004003D0">
        <w:rPr>
          <w:b/>
          <w:spacing w:val="1"/>
        </w:rPr>
        <w:t xml:space="preserve"> </w:t>
      </w:r>
      <w:r w:rsidRPr="004003D0">
        <w:t>Ознайомитись</w:t>
      </w:r>
      <w:r w:rsidRPr="004003D0">
        <w:rPr>
          <w:spacing w:val="1"/>
        </w:rPr>
        <w:t xml:space="preserve"> </w:t>
      </w:r>
      <w:r w:rsidRPr="004003D0">
        <w:t>з</w:t>
      </w:r>
      <w:r w:rsidRPr="004003D0">
        <w:rPr>
          <w:spacing w:val="1"/>
        </w:rPr>
        <w:t xml:space="preserve"> </w:t>
      </w:r>
      <w:r w:rsidRPr="004003D0">
        <w:t>порядком</w:t>
      </w:r>
      <w:r w:rsidRPr="004003D0">
        <w:rPr>
          <w:spacing w:val="1"/>
        </w:rPr>
        <w:t xml:space="preserve"> </w:t>
      </w:r>
      <w:r w:rsidRPr="004003D0">
        <w:t>бронювання</w:t>
      </w:r>
      <w:r w:rsidRPr="004003D0">
        <w:rPr>
          <w:spacing w:val="1"/>
        </w:rPr>
        <w:t xml:space="preserve"> </w:t>
      </w:r>
      <w:r w:rsidRPr="004003D0">
        <w:t>номерів, укладання</w:t>
      </w:r>
      <w:r w:rsidRPr="004003D0">
        <w:rPr>
          <w:spacing w:val="-67"/>
        </w:rPr>
        <w:t xml:space="preserve"> </w:t>
      </w:r>
      <w:r w:rsidRPr="004003D0">
        <w:t>договору</w:t>
      </w:r>
      <w:r w:rsidRPr="004003D0">
        <w:rPr>
          <w:spacing w:val="1"/>
        </w:rPr>
        <w:t xml:space="preserve"> </w:t>
      </w:r>
      <w:r w:rsidRPr="004003D0">
        <w:t>на</w:t>
      </w:r>
      <w:r w:rsidRPr="004003D0">
        <w:rPr>
          <w:spacing w:val="1"/>
        </w:rPr>
        <w:t xml:space="preserve"> </w:t>
      </w:r>
      <w:r w:rsidRPr="004003D0">
        <w:t>готельне</w:t>
      </w:r>
      <w:r w:rsidRPr="004003D0">
        <w:rPr>
          <w:spacing w:val="1"/>
        </w:rPr>
        <w:t xml:space="preserve"> </w:t>
      </w:r>
      <w:r w:rsidRPr="004003D0">
        <w:t>обслуговування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оплату</w:t>
      </w:r>
      <w:r w:rsidRPr="004003D0">
        <w:rPr>
          <w:spacing w:val="1"/>
        </w:rPr>
        <w:t xml:space="preserve"> </w:t>
      </w:r>
      <w:r w:rsidRPr="004003D0">
        <w:t>послуг.</w:t>
      </w:r>
      <w:r w:rsidRPr="004003D0">
        <w:rPr>
          <w:spacing w:val="1"/>
        </w:rPr>
        <w:t xml:space="preserve"> </w:t>
      </w:r>
      <w:r w:rsidRPr="004003D0">
        <w:t>Дати</w:t>
      </w:r>
      <w:r w:rsidRPr="004003D0">
        <w:rPr>
          <w:spacing w:val="1"/>
        </w:rPr>
        <w:t xml:space="preserve"> </w:t>
      </w:r>
      <w:r w:rsidRPr="004003D0">
        <w:t>коротку</w:t>
      </w:r>
      <w:r w:rsidRPr="004003D0">
        <w:rPr>
          <w:spacing w:val="1"/>
        </w:rPr>
        <w:t xml:space="preserve"> </w:t>
      </w:r>
      <w:r w:rsidRPr="004003D0">
        <w:t>характеристику.</w:t>
      </w:r>
    </w:p>
    <w:p w:rsidR="002E2BAD" w:rsidRPr="004003D0" w:rsidRDefault="002E2BAD">
      <w:pPr>
        <w:pStyle w:val="a3"/>
        <w:spacing w:before="1"/>
        <w:ind w:left="0"/>
      </w:pPr>
    </w:p>
    <w:p w:rsidR="002E2BAD" w:rsidRPr="004003D0" w:rsidRDefault="00141E10">
      <w:pPr>
        <w:pStyle w:val="a3"/>
        <w:tabs>
          <w:tab w:val="left" w:pos="2272"/>
          <w:tab w:val="left" w:pos="2884"/>
          <w:tab w:val="left" w:pos="4869"/>
          <w:tab w:val="left" w:pos="5240"/>
          <w:tab w:val="left" w:pos="6949"/>
          <w:tab w:val="left" w:pos="7845"/>
          <w:tab w:val="left" w:pos="9079"/>
        </w:tabs>
        <w:ind w:left="111" w:right="109" w:firstLine="708"/>
      </w:pPr>
      <w:r w:rsidRPr="004003D0">
        <w:rPr>
          <w:b/>
        </w:rPr>
        <w:t>Завдання</w:t>
      </w:r>
      <w:r w:rsidRPr="004003D0">
        <w:rPr>
          <w:b/>
        </w:rPr>
        <w:tab/>
        <w:t>19.</w:t>
      </w:r>
      <w:r w:rsidRPr="004003D0">
        <w:rPr>
          <w:b/>
        </w:rPr>
        <w:tab/>
      </w:r>
      <w:r w:rsidRPr="004003D0">
        <w:t>Ознайомитись</w:t>
      </w:r>
      <w:r w:rsidRPr="004003D0">
        <w:tab/>
        <w:t>з</w:t>
      </w:r>
      <w:r w:rsidRPr="004003D0">
        <w:tab/>
        <w:t>інструкцією</w:t>
      </w:r>
      <w:r w:rsidRPr="004003D0">
        <w:tab/>
        <w:t>щодо</w:t>
      </w:r>
      <w:r w:rsidRPr="004003D0">
        <w:tab/>
        <w:t>порядку</w:t>
      </w:r>
      <w:r w:rsidRPr="004003D0">
        <w:tab/>
        <w:t>ведення</w:t>
      </w:r>
      <w:r w:rsidRPr="004003D0">
        <w:rPr>
          <w:spacing w:val="-67"/>
        </w:rPr>
        <w:t xml:space="preserve"> </w:t>
      </w:r>
      <w:r w:rsidRPr="004003D0">
        <w:t>документообігу</w:t>
      </w:r>
      <w:r w:rsidRPr="004003D0">
        <w:rPr>
          <w:spacing w:val="-7"/>
        </w:rPr>
        <w:t xml:space="preserve"> </w:t>
      </w:r>
      <w:r w:rsidRPr="004003D0">
        <w:t>при</w:t>
      </w:r>
      <w:r w:rsidRPr="004003D0">
        <w:rPr>
          <w:spacing w:val="-2"/>
        </w:rPr>
        <w:t xml:space="preserve"> </w:t>
      </w:r>
      <w:r w:rsidRPr="004003D0">
        <w:t>наданні готельних послуг. Заповнити: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1" w:lineRule="exact"/>
        <w:ind w:left="1029"/>
        <w:rPr>
          <w:sz w:val="28"/>
        </w:rPr>
      </w:pPr>
      <w:r w:rsidRPr="004003D0">
        <w:rPr>
          <w:sz w:val="28"/>
        </w:rPr>
        <w:t>форм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1-г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Анкета проживаючого”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форм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2-г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Реєстрацій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картка”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t>форм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№ 3-г “Візит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артка”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before="2" w:line="322" w:lineRule="exact"/>
        <w:ind w:left="1029"/>
        <w:rPr>
          <w:sz w:val="28"/>
        </w:rPr>
      </w:pPr>
      <w:r w:rsidRPr="004003D0">
        <w:rPr>
          <w:sz w:val="28"/>
        </w:rPr>
        <w:t>форм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№ 4-г “Рахунок”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форм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5-г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“Журнал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блі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ромадян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як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живаю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елі”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форм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6-г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“Журнал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ліку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іноземців,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які проживаю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елі”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форм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7-г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Журнал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еєстрац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явок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 бронюванн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номерів”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форм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№ 8-г “Касовий звіт”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t>форм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№ 9-г “Відоміст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блік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уху номерів 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телі”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before="2"/>
        <w:ind w:left="1029"/>
        <w:rPr>
          <w:sz w:val="28"/>
        </w:rPr>
      </w:pPr>
      <w:r w:rsidRPr="004003D0">
        <w:rPr>
          <w:sz w:val="28"/>
        </w:rPr>
        <w:t>форм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10-г “Журнал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блік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оживаючих на поверсі”.</w:t>
      </w:r>
    </w:p>
    <w:p w:rsidR="002E2BAD" w:rsidRPr="004003D0" w:rsidRDefault="002E2BAD">
      <w:pPr>
        <w:pStyle w:val="a3"/>
        <w:spacing w:before="11"/>
        <w:ind w:left="0"/>
        <w:rPr>
          <w:sz w:val="27"/>
        </w:rPr>
      </w:pP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rPr>
          <w:b/>
        </w:rPr>
        <w:t xml:space="preserve">Завдання 20. </w:t>
      </w:r>
      <w:r w:rsidRPr="004003D0">
        <w:t>Проаналізувати послуги закладів ресторанного господарства</w:t>
      </w:r>
      <w:r w:rsidRPr="004003D0">
        <w:rPr>
          <w:spacing w:val="1"/>
        </w:rPr>
        <w:t xml:space="preserve"> </w:t>
      </w:r>
      <w:r w:rsidRPr="004003D0">
        <w:t>різного</w:t>
      </w:r>
      <w:r w:rsidRPr="004003D0">
        <w:rPr>
          <w:spacing w:val="-1"/>
        </w:rPr>
        <w:t xml:space="preserve"> </w:t>
      </w:r>
      <w:r w:rsidRPr="004003D0">
        <w:t>типу.</w:t>
      </w:r>
    </w:p>
    <w:p w:rsidR="002E2BAD" w:rsidRPr="004003D0" w:rsidRDefault="00141E10">
      <w:pPr>
        <w:pStyle w:val="a5"/>
        <w:numPr>
          <w:ilvl w:val="0"/>
          <w:numId w:val="13"/>
        </w:numPr>
        <w:tabs>
          <w:tab w:val="left" w:pos="1101"/>
        </w:tabs>
        <w:ind w:right="107" w:firstLine="708"/>
        <w:jc w:val="both"/>
        <w:rPr>
          <w:sz w:val="28"/>
        </w:rPr>
      </w:pPr>
      <w:r w:rsidRPr="004003D0">
        <w:rPr>
          <w:sz w:val="28"/>
        </w:rPr>
        <w:t>Теоретич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готовка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бір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а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готовк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форм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анкет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ля відображення результат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осліджень.</w:t>
      </w:r>
    </w:p>
    <w:p w:rsidR="002E2BAD" w:rsidRPr="004003D0" w:rsidRDefault="00141E10">
      <w:pPr>
        <w:pStyle w:val="a5"/>
        <w:numPr>
          <w:ilvl w:val="0"/>
          <w:numId w:val="13"/>
        </w:numPr>
        <w:tabs>
          <w:tab w:val="left" w:pos="1101"/>
        </w:tabs>
        <w:ind w:right="107" w:firstLine="708"/>
        <w:jc w:val="both"/>
        <w:rPr>
          <w:sz w:val="28"/>
        </w:rPr>
      </w:pPr>
      <w:r w:rsidRPr="004003D0">
        <w:rPr>
          <w:sz w:val="28"/>
        </w:rPr>
        <w:t>Викон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вдання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бир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нформації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вед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нкетування,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дослідження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истематизаці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загальн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трима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аних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налі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онкурентоспромож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уг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як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дає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бра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робка пропозицій щодо удосконалення послуг ресторанного господарства 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кращення їх якості 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осліджувано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закладі.</w:t>
      </w:r>
    </w:p>
    <w:p w:rsidR="002E2BAD" w:rsidRPr="004003D0" w:rsidRDefault="00141E10">
      <w:pPr>
        <w:pStyle w:val="a5"/>
        <w:numPr>
          <w:ilvl w:val="0"/>
          <w:numId w:val="13"/>
        </w:numPr>
        <w:tabs>
          <w:tab w:val="left" w:pos="1101"/>
        </w:tabs>
        <w:spacing w:before="66"/>
        <w:ind w:right="109" w:firstLine="708"/>
        <w:jc w:val="both"/>
        <w:rPr>
          <w:sz w:val="28"/>
        </w:rPr>
      </w:pPr>
      <w:r w:rsidRPr="004003D0">
        <w:rPr>
          <w:sz w:val="28"/>
        </w:rPr>
        <w:t>Висновк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няття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Експерт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цінк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трима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а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ожно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групою. Підведення висновків та аналіз кожної підгрупи студентів викладачем.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езульт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оботи 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алих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групах надати 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вигляді презентації.</w:t>
      </w:r>
    </w:p>
    <w:p w:rsidR="002E2BAD" w:rsidRPr="004003D0" w:rsidRDefault="002E2BAD">
      <w:pPr>
        <w:pStyle w:val="a3"/>
        <w:spacing w:before="3"/>
        <w:ind w:left="0"/>
      </w:pPr>
    </w:p>
    <w:p w:rsidR="002E2BAD" w:rsidRPr="004003D0" w:rsidRDefault="00141E10">
      <w:pPr>
        <w:pStyle w:val="1"/>
        <w:spacing w:before="1"/>
        <w:ind w:left="819" w:firstLine="0"/>
        <w:jc w:val="both"/>
      </w:pPr>
      <w:r w:rsidRPr="004003D0">
        <w:t>Завдання 21.</w:t>
      </w:r>
    </w:p>
    <w:p w:rsidR="002E2BAD" w:rsidRPr="004003D0" w:rsidRDefault="00141E10">
      <w:pPr>
        <w:pStyle w:val="a5"/>
        <w:numPr>
          <w:ilvl w:val="0"/>
          <w:numId w:val="12"/>
        </w:numPr>
        <w:tabs>
          <w:tab w:val="left" w:pos="1101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Засвої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оменклатур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ов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уд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борів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щ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користовуютьс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а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а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ї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характеристику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ипорозмір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ризначення.</w:t>
      </w:r>
    </w:p>
    <w:p w:rsidR="002E2BAD" w:rsidRPr="004003D0" w:rsidRDefault="00141E10">
      <w:pPr>
        <w:pStyle w:val="a5"/>
        <w:numPr>
          <w:ilvl w:val="0"/>
          <w:numId w:val="12"/>
        </w:numPr>
        <w:tabs>
          <w:tab w:val="left" w:pos="1112"/>
        </w:tabs>
        <w:ind w:right="112" w:firstLine="708"/>
        <w:jc w:val="both"/>
        <w:rPr>
          <w:sz w:val="28"/>
        </w:rPr>
      </w:pPr>
      <w:r w:rsidRPr="004003D0">
        <w:rPr>
          <w:sz w:val="28"/>
        </w:rPr>
        <w:t>Вивчити номенклатуру, характеристику та призначення столової білизни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lastRenderedPageBreak/>
        <w:t>щ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користовується 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закладах ресторанного господарства.</w:t>
      </w:r>
    </w:p>
    <w:p w:rsidR="002E2BAD" w:rsidRPr="004003D0" w:rsidRDefault="00141E10">
      <w:pPr>
        <w:pStyle w:val="a5"/>
        <w:numPr>
          <w:ilvl w:val="0"/>
          <w:numId w:val="12"/>
        </w:numPr>
        <w:tabs>
          <w:tab w:val="left" w:pos="1101"/>
        </w:tabs>
        <w:spacing w:line="321" w:lineRule="exact"/>
        <w:ind w:left="1100" w:hanging="282"/>
        <w:jc w:val="both"/>
        <w:rPr>
          <w:sz w:val="28"/>
        </w:rPr>
      </w:pPr>
      <w:r w:rsidRPr="004003D0">
        <w:rPr>
          <w:sz w:val="28"/>
        </w:rPr>
        <w:t>Скласти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план-схему</w:t>
      </w:r>
      <w:r w:rsidRPr="004003D0">
        <w:rPr>
          <w:spacing w:val="13"/>
          <w:sz w:val="28"/>
        </w:rPr>
        <w:t xml:space="preserve"> </w:t>
      </w:r>
      <w:r w:rsidRPr="004003D0">
        <w:rPr>
          <w:sz w:val="28"/>
        </w:rPr>
        <w:t>розташування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меблів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залі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ресторану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60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місць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(S</w:t>
      </w:r>
    </w:p>
    <w:p w:rsidR="002E2BAD" w:rsidRPr="004003D0" w:rsidRDefault="00141E10">
      <w:pPr>
        <w:pStyle w:val="a3"/>
        <w:ind w:left="111"/>
        <w:jc w:val="both"/>
      </w:pPr>
      <w:r w:rsidRPr="004003D0">
        <w:rPr>
          <w:spacing w:val="-1"/>
        </w:rPr>
        <w:t>=</w:t>
      </w:r>
      <w:r w:rsidRPr="004003D0">
        <w:t xml:space="preserve"> </w:t>
      </w:r>
      <w:r w:rsidRPr="004003D0">
        <w:rPr>
          <w:spacing w:val="-1"/>
        </w:rPr>
        <w:t>120</w:t>
      </w:r>
      <w:r w:rsidRPr="004003D0">
        <w:rPr>
          <w:spacing w:val="1"/>
        </w:rPr>
        <w:t xml:space="preserve"> </w:t>
      </w:r>
      <w:r w:rsidRPr="004003D0">
        <w:rPr>
          <w:spacing w:val="-1"/>
        </w:rPr>
        <w:t>м</w:t>
      </w:r>
      <w:r w:rsidRPr="004003D0">
        <w:rPr>
          <w:spacing w:val="-1"/>
          <w:vertAlign w:val="superscript"/>
        </w:rPr>
        <w:t>2</w:t>
      </w:r>
      <w:r w:rsidRPr="004003D0">
        <w:rPr>
          <w:spacing w:val="-23"/>
        </w:rPr>
        <w:t xml:space="preserve"> </w:t>
      </w:r>
      <w:r w:rsidRPr="004003D0">
        <w:rPr>
          <w:spacing w:val="-1"/>
        </w:rPr>
        <w:t>)</w:t>
      </w:r>
      <w:r w:rsidRPr="004003D0">
        <w:rPr>
          <w:spacing w:val="1"/>
        </w:rPr>
        <w:t xml:space="preserve"> </w:t>
      </w:r>
      <w:r w:rsidRPr="004003D0">
        <w:rPr>
          <w:spacing w:val="-1"/>
        </w:rPr>
        <w:t>з відокремленням</w:t>
      </w:r>
      <w:r w:rsidRPr="004003D0">
        <w:rPr>
          <w:spacing w:val="1"/>
        </w:rPr>
        <w:t xml:space="preserve"> </w:t>
      </w:r>
      <w:r w:rsidRPr="004003D0">
        <w:t>проходів,</w:t>
      </w:r>
      <w:r w:rsidRPr="004003D0">
        <w:rPr>
          <w:spacing w:val="1"/>
        </w:rPr>
        <w:t xml:space="preserve"> </w:t>
      </w:r>
      <w:r w:rsidRPr="004003D0">
        <w:t>що</w:t>
      </w:r>
      <w:r w:rsidRPr="004003D0">
        <w:rPr>
          <w:spacing w:val="1"/>
        </w:rPr>
        <w:t xml:space="preserve"> </w:t>
      </w:r>
      <w:r w:rsidRPr="004003D0">
        <w:t>передбачені</w:t>
      </w:r>
      <w:r w:rsidRPr="004003D0">
        <w:rPr>
          <w:spacing w:val="3"/>
        </w:rPr>
        <w:t xml:space="preserve"> </w:t>
      </w:r>
      <w:r w:rsidRPr="004003D0">
        <w:t>в</w:t>
      </w:r>
      <w:r w:rsidRPr="004003D0">
        <w:rPr>
          <w:spacing w:val="-2"/>
        </w:rPr>
        <w:t xml:space="preserve"> </w:t>
      </w:r>
      <w:r w:rsidRPr="004003D0">
        <w:t>торговельних</w:t>
      </w:r>
      <w:r w:rsidRPr="004003D0">
        <w:rPr>
          <w:spacing w:val="1"/>
        </w:rPr>
        <w:t xml:space="preserve"> </w:t>
      </w:r>
      <w:r w:rsidRPr="004003D0">
        <w:t>залах.</w:t>
      </w:r>
    </w:p>
    <w:p w:rsidR="002E2BAD" w:rsidRPr="004003D0" w:rsidRDefault="002E2BAD">
      <w:pPr>
        <w:pStyle w:val="a3"/>
        <w:spacing w:before="4"/>
        <w:ind w:left="0"/>
      </w:pPr>
    </w:p>
    <w:p w:rsidR="002E2BAD" w:rsidRPr="004003D0" w:rsidRDefault="00141E10">
      <w:pPr>
        <w:pStyle w:val="1"/>
        <w:spacing w:before="1"/>
        <w:ind w:left="819" w:firstLine="0"/>
        <w:jc w:val="both"/>
      </w:pPr>
      <w:r w:rsidRPr="004003D0">
        <w:t>Завдання 22.</w:t>
      </w:r>
    </w:p>
    <w:p w:rsidR="002E2BAD" w:rsidRPr="004003D0" w:rsidRDefault="00141E10">
      <w:pPr>
        <w:pStyle w:val="a5"/>
        <w:numPr>
          <w:ilvl w:val="0"/>
          <w:numId w:val="11"/>
        </w:numPr>
        <w:tabs>
          <w:tab w:val="left" w:pos="1101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Склас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хем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ідов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хнологіч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пераці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готовк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орговельних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приміщен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о обслуговування споживачів.</w:t>
      </w:r>
    </w:p>
    <w:p w:rsidR="002E2BAD" w:rsidRPr="004003D0" w:rsidRDefault="00141E10">
      <w:pPr>
        <w:pStyle w:val="a5"/>
        <w:numPr>
          <w:ilvl w:val="0"/>
          <w:numId w:val="11"/>
        </w:numPr>
        <w:tabs>
          <w:tab w:val="left" w:pos="1123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Відпрацювати техніку підготування столового посуду, наборів, спецій 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віті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слуговування споживачів.</w:t>
      </w:r>
    </w:p>
    <w:p w:rsidR="002E2BAD" w:rsidRPr="004003D0" w:rsidRDefault="00141E10">
      <w:pPr>
        <w:pStyle w:val="a5"/>
        <w:numPr>
          <w:ilvl w:val="0"/>
          <w:numId w:val="11"/>
        </w:numPr>
        <w:tabs>
          <w:tab w:val="left" w:pos="1101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Відпрацю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хнік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стил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катертинами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ийо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швидкого прибирання скатертини зі столу та заміну скатертини у присут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поживача.</w:t>
      </w:r>
    </w:p>
    <w:p w:rsidR="002E2BAD" w:rsidRPr="004003D0" w:rsidRDefault="00141E10">
      <w:pPr>
        <w:pStyle w:val="a5"/>
        <w:numPr>
          <w:ilvl w:val="0"/>
          <w:numId w:val="11"/>
        </w:numPr>
        <w:tabs>
          <w:tab w:val="left" w:pos="1101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Засвої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клад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аріан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клад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ерветок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а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 господарства.</w:t>
      </w:r>
    </w:p>
    <w:p w:rsidR="002E2BAD" w:rsidRPr="004003D0" w:rsidRDefault="00141E10">
      <w:pPr>
        <w:pStyle w:val="a5"/>
        <w:numPr>
          <w:ilvl w:val="0"/>
          <w:numId w:val="11"/>
        </w:numPr>
        <w:tabs>
          <w:tab w:val="left" w:pos="1101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Викон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дпрацю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хнік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передньо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ервіровк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д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ніданку, обіду, вечері, чаю, кави.</w:t>
      </w:r>
    </w:p>
    <w:p w:rsidR="002E2BAD" w:rsidRPr="004003D0" w:rsidRDefault="00141E10">
      <w:pPr>
        <w:pStyle w:val="a5"/>
        <w:numPr>
          <w:ilvl w:val="0"/>
          <w:numId w:val="11"/>
        </w:numPr>
        <w:tabs>
          <w:tab w:val="left" w:pos="1101"/>
        </w:tabs>
        <w:spacing w:line="242" w:lineRule="auto"/>
        <w:ind w:right="112" w:firstLine="708"/>
        <w:jc w:val="both"/>
        <w:rPr>
          <w:sz w:val="28"/>
        </w:rPr>
      </w:pPr>
      <w:r w:rsidRPr="004003D0">
        <w:rPr>
          <w:sz w:val="28"/>
        </w:rPr>
        <w:t>Викон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одатков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ервіровк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н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гідн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робле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аріантів.</w:t>
      </w:r>
    </w:p>
    <w:p w:rsidR="002E2BAD" w:rsidRPr="004003D0" w:rsidRDefault="00141E10">
      <w:pPr>
        <w:pStyle w:val="a5"/>
        <w:numPr>
          <w:ilvl w:val="0"/>
          <w:numId w:val="11"/>
        </w:numPr>
        <w:tabs>
          <w:tab w:val="left" w:pos="1101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Провес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експертн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цінк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ервір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ожно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групою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зульт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оботи 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алих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групах надати 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вигляді презентації.</w:t>
      </w:r>
    </w:p>
    <w:p w:rsidR="002E2BAD" w:rsidRPr="004003D0" w:rsidRDefault="002E2BAD">
      <w:pPr>
        <w:pStyle w:val="a3"/>
        <w:spacing w:before="1"/>
        <w:ind w:left="0"/>
        <w:rPr>
          <w:sz w:val="27"/>
        </w:rPr>
      </w:pP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rPr>
          <w:b/>
        </w:rPr>
        <w:t xml:space="preserve">Завдання 23. </w:t>
      </w:r>
      <w:r w:rsidRPr="004003D0">
        <w:t>Розробити меню, підібрати посуд для подання та приймання</w:t>
      </w:r>
      <w:r w:rsidRPr="004003D0">
        <w:rPr>
          <w:spacing w:val="1"/>
        </w:rPr>
        <w:t xml:space="preserve"> </w:t>
      </w:r>
      <w:r w:rsidRPr="004003D0">
        <w:t>буфетної</w:t>
      </w:r>
      <w:r w:rsidRPr="004003D0">
        <w:rPr>
          <w:spacing w:val="1"/>
        </w:rPr>
        <w:t xml:space="preserve"> </w:t>
      </w:r>
      <w:r w:rsidRPr="004003D0">
        <w:t>продукції,</w:t>
      </w:r>
      <w:r w:rsidRPr="004003D0">
        <w:rPr>
          <w:spacing w:val="1"/>
        </w:rPr>
        <w:t xml:space="preserve"> </w:t>
      </w:r>
      <w:r w:rsidRPr="004003D0">
        <w:t>холодних</w:t>
      </w:r>
      <w:r w:rsidRPr="004003D0">
        <w:rPr>
          <w:spacing w:val="1"/>
        </w:rPr>
        <w:t xml:space="preserve"> </w:t>
      </w:r>
      <w:r w:rsidRPr="004003D0">
        <w:t>страв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закусок,</w:t>
      </w:r>
      <w:r w:rsidRPr="004003D0">
        <w:rPr>
          <w:spacing w:val="1"/>
        </w:rPr>
        <w:t xml:space="preserve"> </w:t>
      </w:r>
      <w:r w:rsidRPr="004003D0">
        <w:t>гарячих</w:t>
      </w:r>
      <w:r w:rsidRPr="004003D0">
        <w:rPr>
          <w:spacing w:val="1"/>
        </w:rPr>
        <w:t xml:space="preserve"> </w:t>
      </w:r>
      <w:r w:rsidRPr="004003D0">
        <w:t>закусок.</w:t>
      </w:r>
      <w:r w:rsidRPr="004003D0">
        <w:rPr>
          <w:spacing w:val="1"/>
        </w:rPr>
        <w:t xml:space="preserve"> </w:t>
      </w:r>
      <w:r w:rsidRPr="004003D0">
        <w:t>Визначити</w:t>
      </w:r>
      <w:r w:rsidRPr="004003D0">
        <w:rPr>
          <w:spacing w:val="1"/>
        </w:rPr>
        <w:t xml:space="preserve"> </w:t>
      </w:r>
      <w:r w:rsidRPr="004003D0">
        <w:t>послідовність подання страв. Відпрацювати техніку подання буфетної продукції,</w:t>
      </w:r>
      <w:r w:rsidRPr="004003D0">
        <w:rPr>
          <w:spacing w:val="1"/>
        </w:rPr>
        <w:t xml:space="preserve"> </w:t>
      </w:r>
      <w:r w:rsidRPr="004003D0">
        <w:t>холодних страв та закусок, гарячих закусок. Результати роботи у малих групах</w:t>
      </w:r>
      <w:r w:rsidRPr="004003D0">
        <w:rPr>
          <w:spacing w:val="1"/>
        </w:rPr>
        <w:t xml:space="preserve"> </w:t>
      </w:r>
      <w:r w:rsidRPr="004003D0">
        <w:t>надати</w:t>
      </w:r>
      <w:r w:rsidRPr="004003D0">
        <w:rPr>
          <w:spacing w:val="-1"/>
        </w:rPr>
        <w:t xml:space="preserve"> </w:t>
      </w:r>
      <w:r w:rsidRPr="004003D0">
        <w:t>у</w:t>
      </w:r>
      <w:r w:rsidRPr="004003D0">
        <w:rPr>
          <w:spacing w:val="-3"/>
        </w:rPr>
        <w:t xml:space="preserve"> </w:t>
      </w:r>
      <w:r w:rsidRPr="004003D0">
        <w:t>вигляді</w:t>
      </w:r>
      <w:r w:rsidRPr="004003D0">
        <w:rPr>
          <w:spacing w:val="-3"/>
        </w:rPr>
        <w:t xml:space="preserve"> </w:t>
      </w:r>
      <w:r w:rsidRPr="004003D0">
        <w:t>презентації.</w:t>
      </w:r>
    </w:p>
    <w:p w:rsidR="002E2BAD" w:rsidRPr="004003D0" w:rsidRDefault="002E2BAD">
      <w:pPr>
        <w:pStyle w:val="a3"/>
        <w:ind w:left="0"/>
      </w:pPr>
    </w:p>
    <w:p w:rsidR="002E2BAD" w:rsidRPr="004003D0" w:rsidRDefault="00141E10">
      <w:pPr>
        <w:pStyle w:val="a3"/>
        <w:ind w:left="111" w:right="107" w:firstLine="708"/>
        <w:jc w:val="both"/>
      </w:pPr>
      <w:r w:rsidRPr="004003D0">
        <w:rPr>
          <w:b/>
        </w:rPr>
        <w:t xml:space="preserve">Завдання 24. </w:t>
      </w:r>
      <w:r w:rsidRPr="004003D0">
        <w:t>Розробити меню, підібрати посуд для подання та приймання</w:t>
      </w:r>
      <w:r w:rsidRPr="004003D0">
        <w:rPr>
          <w:spacing w:val="1"/>
        </w:rPr>
        <w:t xml:space="preserve"> </w:t>
      </w:r>
      <w:r w:rsidRPr="004003D0">
        <w:t>перших та других страв. Визначити послідовність подання страв. Відпрацювати</w:t>
      </w:r>
      <w:r w:rsidRPr="004003D0">
        <w:rPr>
          <w:spacing w:val="1"/>
        </w:rPr>
        <w:t xml:space="preserve"> </w:t>
      </w:r>
      <w:r w:rsidRPr="004003D0">
        <w:t>техніку подання супів та других страв. Результати роботи у малих групах надати у</w:t>
      </w:r>
      <w:r w:rsidRPr="004003D0">
        <w:rPr>
          <w:spacing w:val="-67"/>
        </w:rPr>
        <w:t xml:space="preserve"> </w:t>
      </w:r>
      <w:r w:rsidRPr="004003D0">
        <w:t>вигляді</w:t>
      </w:r>
      <w:r w:rsidRPr="004003D0">
        <w:rPr>
          <w:spacing w:val="-1"/>
        </w:rPr>
        <w:t xml:space="preserve"> </w:t>
      </w:r>
      <w:r w:rsidRPr="004003D0">
        <w:t>презентації.</w:t>
      </w:r>
    </w:p>
    <w:p w:rsidR="002E2BAD" w:rsidRPr="004003D0" w:rsidRDefault="002E2BAD">
      <w:pPr>
        <w:pStyle w:val="a3"/>
        <w:ind w:left="0"/>
      </w:pPr>
    </w:p>
    <w:p w:rsidR="002E2BAD" w:rsidRPr="004003D0" w:rsidRDefault="00141E10" w:rsidP="00687545">
      <w:pPr>
        <w:pStyle w:val="a3"/>
        <w:spacing w:before="1"/>
        <w:ind w:left="111" w:right="109" w:firstLine="708"/>
        <w:jc w:val="both"/>
      </w:pPr>
      <w:r w:rsidRPr="004003D0">
        <w:rPr>
          <w:b/>
        </w:rPr>
        <w:t xml:space="preserve">Завдання 25. </w:t>
      </w:r>
      <w:r w:rsidRPr="004003D0">
        <w:t>Розробити меню, підібрати посуд для подання та приймання</w:t>
      </w:r>
      <w:r w:rsidRPr="004003D0">
        <w:rPr>
          <w:spacing w:val="1"/>
        </w:rPr>
        <w:t xml:space="preserve"> </w:t>
      </w:r>
      <w:r w:rsidRPr="004003D0">
        <w:t>солодких страв, гарячих та холодних напоїв. Визначити послідовність подання</w:t>
      </w:r>
      <w:r w:rsidRPr="004003D0">
        <w:rPr>
          <w:spacing w:val="1"/>
        </w:rPr>
        <w:t xml:space="preserve"> </w:t>
      </w:r>
      <w:r w:rsidRPr="004003D0">
        <w:t>страв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напоїв.</w:t>
      </w:r>
      <w:r w:rsidRPr="004003D0">
        <w:rPr>
          <w:spacing w:val="1"/>
        </w:rPr>
        <w:t xml:space="preserve"> </w:t>
      </w:r>
      <w:r w:rsidRPr="004003D0">
        <w:t>Відпрацювати</w:t>
      </w:r>
      <w:r w:rsidRPr="004003D0">
        <w:rPr>
          <w:spacing w:val="1"/>
        </w:rPr>
        <w:t xml:space="preserve"> </w:t>
      </w:r>
      <w:r w:rsidRPr="004003D0">
        <w:t>техніку</w:t>
      </w:r>
      <w:r w:rsidRPr="004003D0">
        <w:rPr>
          <w:spacing w:val="1"/>
        </w:rPr>
        <w:t xml:space="preserve"> </w:t>
      </w:r>
      <w:r w:rsidRPr="004003D0">
        <w:t>подання</w:t>
      </w:r>
      <w:r w:rsidRPr="004003D0">
        <w:rPr>
          <w:spacing w:val="1"/>
        </w:rPr>
        <w:t xml:space="preserve"> </w:t>
      </w:r>
      <w:r w:rsidRPr="004003D0">
        <w:t>солодких</w:t>
      </w:r>
      <w:r w:rsidRPr="004003D0">
        <w:rPr>
          <w:spacing w:val="1"/>
        </w:rPr>
        <w:t xml:space="preserve"> </w:t>
      </w:r>
      <w:r w:rsidRPr="004003D0">
        <w:t>страв,</w:t>
      </w:r>
      <w:r w:rsidRPr="004003D0">
        <w:rPr>
          <w:spacing w:val="1"/>
        </w:rPr>
        <w:t xml:space="preserve"> </w:t>
      </w:r>
      <w:r w:rsidRPr="004003D0">
        <w:t>гарячих</w:t>
      </w:r>
      <w:r w:rsidRPr="004003D0">
        <w:rPr>
          <w:spacing w:val="1"/>
        </w:rPr>
        <w:t xml:space="preserve"> </w:t>
      </w:r>
      <w:r w:rsidRPr="004003D0">
        <w:t>та</w:t>
      </w:r>
      <w:r w:rsidRPr="004003D0">
        <w:rPr>
          <w:spacing w:val="1"/>
        </w:rPr>
        <w:t xml:space="preserve"> </w:t>
      </w:r>
      <w:r w:rsidRPr="004003D0">
        <w:t>холодних</w:t>
      </w:r>
      <w:r w:rsidRPr="004003D0">
        <w:rPr>
          <w:spacing w:val="34"/>
        </w:rPr>
        <w:t xml:space="preserve"> </w:t>
      </w:r>
      <w:r w:rsidRPr="004003D0">
        <w:t>напоїв,</w:t>
      </w:r>
      <w:r w:rsidRPr="004003D0">
        <w:rPr>
          <w:spacing w:val="28"/>
        </w:rPr>
        <w:t xml:space="preserve"> </w:t>
      </w:r>
      <w:r w:rsidRPr="004003D0">
        <w:t>а</w:t>
      </w:r>
      <w:r w:rsidRPr="004003D0">
        <w:rPr>
          <w:spacing w:val="31"/>
        </w:rPr>
        <w:t xml:space="preserve"> </w:t>
      </w:r>
      <w:r w:rsidRPr="004003D0">
        <w:t>також</w:t>
      </w:r>
      <w:r w:rsidRPr="004003D0">
        <w:rPr>
          <w:spacing w:val="31"/>
        </w:rPr>
        <w:t xml:space="preserve"> </w:t>
      </w:r>
      <w:r w:rsidRPr="004003D0">
        <w:t>техніку</w:t>
      </w:r>
      <w:r w:rsidRPr="004003D0">
        <w:rPr>
          <w:spacing w:val="28"/>
        </w:rPr>
        <w:t xml:space="preserve"> </w:t>
      </w:r>
      <w:r w:rsidRPr="004003D0">
        <w:t>прибирання</w:t>
      </w:r>
      <w:r w:rsidRPr="004003D0">
        <w:rPr>
          <w:spacing w:val="31"/>
        </w:rPr>
        <w:t xml:space="preserve"> </w:t>
      </w:r>
      <w:r w:rsidRPr="004003D0">
        <w:t>використаного</w:t>
      </w:r>
      <w:r w:rsidRPr="004003D0">
        <w:rPr>
          <w:spacing w:val="31"/>
        </w:rPr>
        <w:t xml:space="preserve"> </w:t>
      </w:r>
      <w:r w:rsidRPr="004003D0">
        <w:t>посуду</w:t>
      </w:r>
      <w:r w:rsidRPr="004003D0">
        <w:rPr>
          <w:spacing w:val="31"/>
        </w:rPr>
        <w:t xml:space="preserve"> </w:t>
      </w:r>
      <w:r w:rsidRPr="004003D0">
        <w:t>та</w:t>
      </w:r>
      <w:r w:rsidR="00687545" w:rsidRPr="004003D0">
        <w:rPr>
          <w:lang w:val="ru-RU"/>
        </w:rPr>
        <w:t xml:space="preserve"> </w:t>
      </w:r>
      <w:r w:rsidRPr="004003D0">
        <w:t>розрахунку</w:t>
      </w:r>
      <w:r w:rsidRPr="004003D0">
        <w:rPr>
          <w:spacing w:val="27"/>
        </w:rPr>
        <w:t xml:space="preserve"> </w:t>
      </w:r>
      <w:r w:rsidRPr="004003D0">
        <w:t>зі</w:t>
      </w:r>
      <w:r w:rsidRPr="004003D0">
        <w:rPr>
          <w:spacing w:val="32"/>
        </w:rPr>
        <w:t xml:space="preserve"> </w:t>
      </w:r>
      <w:r w:rsidRPr="004003D0">
        <w:t>споживачами.</w:t>
      </w:r>
      <w:r w:rsidRPr="004003D0">
        <w:rPr>
          <w:spacing w:val="32"/>
        </w:rPr>
        <w:t xml:space="preserve"> </w:t>
      </w:r>
      <w:r w:rsidRPr="004003D0">
        <w:t>Результати</w:t>
      </w:r>
      <w:r w:rsidRPr="004003D0">
        <w:rPr>
          <w:spacing w:val="31"/>
        </w:rPr>
        <w:t xml:space="preserve"> </w:t>
      </w:r>
      <w:r w:rsidRPr="004003D0">
        <w:t>роботи</w:t>
      </w:r>
      <w:r w:rsidRPr="004003D0">
        <w:rPr>
          <w:spacing w:val="32"/>
        </w:rPr>
        <w:t xml:space="preserve"> </w:t>
      </w:r>
      <w:r w:rsidRPr="004003D0">
        <w:t>у</w:t>
      </w:r>
      <w:r w:rsidRPr="004003D0">
        <w:rPr>
          <w:spacing w:val="28"/>
        </w:rPr>
        <w:t xml:space="preserve"> </w:t>
      </w:r>
      <w:r w:rsidRPr="004003D0">
        <w:t>малих</w:t>
      </w:r>
      <w:r w:rsidRPr="004003D0">
        <w:rPr>
          <w:spacing w:val="31"/>
        </w:rPr>
        <w:t xml:space="preserve"> </w:t>
      </w:r>
      <w:r w:rsidRPr="004003D0">
        <w:t>групах</w:t>
      </w:r>
      <w:r w:rsidRPr="004003D0">
        <w:rPr>
          <w:spacing w:val="30"/>
        </w:rPr>
        <w:t xml:space="preserve"> </w:t>
      </w:r>
      <w:r w:rsidRPr="004003D0">
        <w:t>надати</w:t>
      </w:r>
      <w:r w:rsidRPr="004003D0">
        <w:rPr>
          <w:spacing w:val="35"/>
        </w:rPr>
        <w:t xml:space="preserve"> </w:t>
      </w:r>
      <w:r w:rsidRPr="004003D0">
        <w:t>у</w:t>
      </w:r>
      <w:r w:rsidRPr="004003D0">
        <w:rPr>
          <w:spacing w:val="27"/>
        </w:rPr>
        <w:t xml:space="preserve"> </w:t>
      </w:r>
      <w:r w:rsidRPr="004003D0">
        <w:t>вигляді</w:t>
      </w:r>
      <w:r w:rsidRPr="004003D0">
        <w:rPr>
          <w:spacing w:val="-67"/>
        </w:rPr>
        <w:t xml:space="preserve"> </w:t>
      </w:r>
      <w:r w:rsidRPr="004003D0">
        <w:t>презентації.</w:t>
      </w:r>
    </w:p>
    <w:p w:rsidR="002E2BAD" w:rsidRPr="004003D0" w:rsidRDefault="002E2BAD">
      <w:pPr>
        <w:pStyle w:val="a3"/>
        <w:spacing w:before="10"/>
        <w:ind w:left="0"/>
        <w:rPr>
          <w:sz w:val="27"/>
        </w:rPr>
      </w:pPr>
    </w:p>
    <w:p w:rsidR="002E2BAD" w:rsidRPr="004003D0" w:rsidRDefault="00141E10">
      <w:pPr>
        <w:pStyle w:val="a3"/>
        <w:spacing w:before="1"/>
        <w:ind w:left="111" w:right="107" w:firstLine="708"/>
      </w:pPr>
      <w:r w:rsidRPr="004003D0">
        <w:rPr>
          <w:b/>
        </w:rPr>
        <w:t>Завдання</w:t>
      </w:r>
      <w:r w:rsidRPr="004003D0">
        <w:rPr>
          <w:b/>
          <w:spacing w:val="57"/>
        </w:rPr>
        <w:t xml:space="preserve"> </w:t>
      </w:r>
      <w:r w:rsidRPr="004003D0">
        <w:rPr>
          <w:b/>
        </w:rPr>
        <w:t>26.</w:t>
      </w:r>
      <w:r w:rsidRPr="004003D0">
        <w:rPr>
          <w:b/>
          <w:spacing w:val="58"/>
        </w:rPr>
        <w:t xml:space="preserve"> </w:t>
      </w:r>
      <w:r w:rsidRPr="004003D0">
        <w:t>Оформити</w:t>
      </w:r>
      <w:r w:rsidRPr="004003D0">
        <w:rPr>
          <w:spacing w:val="57"/>
        </w:rPr>
        <w:t xml:space="preserve"> </w:t>
      </w:r>
      <w:r w:rsidRPr="004003D0">
        <w:t>замовлення</w:t>
      </w:r>
      <w:r w:rsidRPr="004003D0">
        <w:rPr>
          <w:spacing w:val="58"/>
        </w:rPr>
        <w:t xml:space="preserve"> </w:t>
      </w:r>
      <w:r w:rsidRPr="004003D0">
        <w:t>та</w:t>
      </w:r>
      <w:r w:rsidRPr="004003D0">
        <w:rPr>
          <w:spacing w:val="59"/>
        </w:rPr>
        <w:t xml:space="preserve"> </w:t>
      </w:r>
      <w:r w:rsidRPr="004003D0">
        <w:t>скласти</w:t>
      </w:r>
      <w:r w:rsidRPr="004003D0">
        <w:rPr>
          <w:spacing w:val="57"/>
        </w:rPr>
        <w:t xml:space="preserve"> </w:t>
      </w:r>
      <w:r w:rsidRPr="004003D0">
        <w:t>меню</w:t>
      </w:r>
      <w:r w:rsidRPr="004003D0">
        <w:rPr>
          <w:spacing w:val="56"/>
        </w:rPr>
        <w:t xml:space="preserve"> </w:t>
      </w:r>
      <w:r w:rsidRPr="004003D0">
        <w:t>на</w:t>
      </w:r>
      <w:r w:rsidRPr="004003D0">
        <w:rPr>
          <w:spacing w:val="57"/>
        </w:rPr>
        <w:t xml:space="preserve"> </w:t>
      </w:r>
      <w:r w:rsidRPr="004003D0">
        <w:t>обслуговування</w:t>
      </w:r>
      <w:r w:rsidRPr="004003D0">
        <w:rPr>
          <w:spacing w:val="-67"/>
        </w:rPr>
        <w:t xml:space="preserve"> </w:t>
      </w:r>
      <w:r w:rsidRPr="004003D0">
        <w:t>банкету</w:t>
      </w:r>
      <w:r w:rsidRPr="004003D0">
        <w:rPr>
          <w:spacing w:val="-7"/>
        </w:rPr>
        <w:t xml:space="preserve"> </w:t>
      </w:r>
      <w:r w:rsidRPr="004003D0">
        <w:t>з повним</w:t>
      </w:r>
      <w:r w:rsidRPr="004003D0">
        <w:rPr>
          <w:spacing w:val="-1"/>
        </w:rPr>
        <w:t xml:space="preserve"> </w:t>
      </w:r>
      <w:r w:rsidRPr="004003D0">
        <w:t>обслуговуванням</w:t>
      </w:r>
      <w:r w:rsidRPr="004003D0">
        <w:rPr>
          <w:spacing w:val="-3"/>
        </w:rPr>
        <w:t xml:space="preserve"> </w:t>
      </w:r>
      <w:r w:rsidRPr="004003D0">
        <w:t>офіціантами</w:t>
      </w:r>
      <w:r w:rsidRPr="004003D0">
        <w:rPr>
          <w:spacing w:val="-1"/>
        </w:rPr>
        <w:t xml:space="preserve"> </w:t>
      </w:r>
      <w:r w:rsidRPr="004003D0">
        <w:t>згідно розроблених варіантів.</w:t>
      </w:r>
    </w:p>
    <w:p w:rsidR="002E2BAD" w:rsidRPr="004003D0" w:rsidRDefault="00141E10">
      <w:pPr>
        <w:pStyle w:val="a5"/>
        <w:numPr>
          <w:ilvl w:val="0"/>
          <w:numId w:val="10"/>
        </w:numPr>
        <w:tabs>
          <w:tab w:val="left" w:pos="1101"/>
        </w:tabs>
        <w:spacing w:line="321" w:lineRule="exact"/>
        <w:ind w:hanging="282"/>
        <w:rPr>
          <w:sz w:val="28"/>
        </w:rPr>
      </w:pPr>
      <w:r w:rsidRPr="004003D0">
        <w:rPr>
          <w:sz w:val="28"/>
        </w:rPr>
        <w:t>Розрахувати довжи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ількіс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банкетних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олів.</w:t>
      </w:r>
    </w:p>
    <w:p w:rsidR="002E2BAD" w:rsidRPr="004003D0" w:rsidRDefault="00141E10">
      <w:pPr>
        <w:pStyle w:val="a5"/>
        <w:numPr>
          <w:ilvl w:val="0"/>
          <w:numId w:val="10"/>
        </w:numPr>
        <w:tabs>
          <w:tab w:val="left" w:pos="1101"/>
        </w:tabs>
        <w:spacing w:before="2" w:line="322" w:lineRule="exact"/>
        <w:ind w:hanging="282"/>
        <w:rPr>
          <w:sz w:val="28"/>
        </w:rPr>
      </w:pPr>
      <w:r w:rsidRPr="004003D0">
        <w:rPr>
          <w:sz w:val="28"/>
        </w:rPr>
        <w:t>Визначи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озрахув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и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уд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бор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білизну.</w:t>
      </w:r>
    </w:p>
    <w:p w:rsidR="002E2BAD" w:rsidRPr="004003D0" w:rsidRDefault="00141E10">
      <w:pPr>
        <w:pStyle w:val="a5"/>
        <w:numPr>
          <w:ilvl w:val="0"/>
          <w:numId w:val="10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Виконат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переднє сервірування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олів.</w:t>
      </w:r>
    </w:p>
    <w:p w:rsidR="002E2BAD" w:rsidRPr="004003D0" w:rsidRDefault="00141E10">
      <w:pPr>
        <w:pStyle w:val="a5"/>
        <w:numPr>
          <w:ilvl w:val="0"/>
          <w:numId w:val="10"/>
        </w:numPr>
        <w:tabs>
          <w:tab w:val="left" w:pos="1101"/>
        </w:tabs>
        <w:spacing w:line="322" w:lineRule="exact"/>
        <w:ind w:hanging="282"/>
        <w:rPr>
          <w:sz w:val="28"/>
        </w:rPr>
      </w:pPr>
      <w:r w:rsidRPr="004003D0">
        <w:rPr>
          <w:sz w:val="28"/>
        </w:rPr>
        <w:t>Склас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хем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провед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анкету.</w:t>
      </w:r>
    </w:p>
    <w:p w:rsidR="002E2BAD" w:rsidRPr="004003D0" w:rsidRDefault="00141E10">
      <w:pPr>
        <w:pStyle w:val="a5"/>
        <w:numPr>
          <w:ilvl w:val="0"/>
          <w:numId w:val="10"/>
        </w:numPr>
        <w:tabs>
          <w:tab w:val="left" w:pos="1101"/>
        </w:tabs>
        <w:ind w:left="111" w:right="108" w:firstLine="708"/>
        <w:jc w:val="both"/>
        <w:rPr>
          <w:sz w:val="28"/>
        </w:rPr>
      </w:pPr>
      <w:r w:rsidRPr="004003D0">
        <w:rPr>
          <w:sz w:val="28"/>
        </w:rPr>
        <w:t>Змоделю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хнологіч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цес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нкет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вни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lastRenderedPageBreak/>
        <w:t>обслуговування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фіціанта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рахування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пособ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міщ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в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діл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ісц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чес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ей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обливосте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ідов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 запрошених. Результати роботи у малих групах надати у вигляд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езентації.</w:t>
      </w:r>
    </w:p>
    <w:p w:rsidR="002E2BAD" w:rsidRPr="004003D0" w:rsidRDefault="002E2BAD">
      <w:pPr>
        <w:pStyle w:val="a3"/>
        <w:spacing w:before="4"/>
        <w:ind w:left="0"/>
      </w:pPr>
    </w:p>
    <w:p w:rsidR="002E2BAD" w:rsidRPr="004003D0" w:rsidRDefault="00141E10">
      <w:pPr>
        <w:pStyle w:val="1"/>
        <w:ind w:left="819" w:firstLine="0"/>
      </w:pPr>
      <w:r w:rsidRPr="004003D0">
        <w:t>Завдання 27.</w:t>
      </w:r>
    </w:p>
    <w:p w:rsidR="002E2BAD" w:rsidRPr="004003D0" w:rsidRDefault="00141E10">
      <w:pPr>
        <w:pStyle w:val="a5"/>
        <w:numPr>
          <w:ilvl w:val="0"/>
          <w:numId w:val="9"/>
        </w:numPr>
        <w:tabs>
          <w:tab w:val="left" w:pos="1101"/>
        </w:tabs>
        <w:ind w:right="109" w:firstLine="708"/>
        <w:rPr>
          <w:sz w:val="28"/>
        </w:rPr>
      </w:pPr>
      <w:r w:rsidRPr="004003D0">
        <w:rPr>
          <w:sz w:val="28"/>
        </w:rPr>
        <w:t>Оформити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замовлення</w:t>
      </w:r>
      <w:r w:rsidRPr="004003D0">
        <w:rPr>
          <w:spacing w:val="15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скласти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меню</w:t>
      </w:r>
      <w:r w:rsidRPr="004003D0">
        <w:rPr>
          <w:spacing w:val="13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банкету</w:t>
      </w:r>
      <w:r w:rsidRPr="004003D0">
        <w:rPr>
          <w:spacing w:val="15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частковим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бслуговуванням офіціантами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згідно розробле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аріантів.</w:t>
      </w:r>
    </w:p>
    <w:p w:rsidR="002E2BAD" w:rsidRPr="004003D0" w:rsidRDefault="00141E10">
      <w:pPr>
        <w:pStyle w:val="a5"/>
        <w:numPr>
          <w:ilvl w:val="0"/>
          <w:numId w:val="9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Розрахувати довжи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ількіс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банкетних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олів.</w:t>
      </w:r>
    </w:p>
    <w:p w:rsidR="002E2BAD" w:rsidRPr="004003D0" w:rsidRDefault="00141E10">
      <w:pPr>
        <w:pStyle w:val="a5"/>
        <w:numPr>
          <w:ilvl w:val="0"/>
          <w:numId w:val="9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Визначи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озрахув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и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уд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бор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білизну.</w:t>
      </w:r>
    </w:p>
    <w:p w:rsidR="002E2BAD" w:rsidRPr="004003D0" w:rsidRDefault="00141E10">
      <w:pPr>
        <w:pStyle w:val="a5"/>
        <w:numPr>
          <w:ilvl w:val="0"/>
          <w:numId w:val="9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Виконат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переднє сервірування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олів.</w:t>
      </w:r>
    </w:p>
    <w:p w:rsidR="002E2BAD" w:rsidRPr="004003D0" w:rsidRDefault="00141E10">
      <w:pPr>
        <w:pStyle w:val="a5"/>
        <w:numPr>
          <w:ilvl w:val="0"/>
          <w:numId w:val="9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Склас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хем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провед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анкету.</w:t>
      </w:r>
    </w:p>
    <w:p w:rsidR="002E2BAD" w:rsidRPr="004003D0" w:rsidRDefault="00141E10">
      <w:pPr>
        <w:pStyle w:val="a5"/>
        <w:numPr>
          <w:ilvl w:val="0"/>
          <w:numId w:val="9"/>
        </w:numPr>
        <w:tabs>
          <w:tab w:val="left" w:pos="1123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Змоделювати технологічний процес обслуговування банкету з часткови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фіціанта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рахування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пособ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міщ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в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діл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ісц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чес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ей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обливосте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ідов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 запрошених. Результати роботи у малих групах надати у вигляд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езентації.</w:t>
      </w:r>
    </w:p>
    <w:p w:rsidR="002E2BAD" w:rsidRPr="004003D0" w:rsidRDefault="002E2BAD">
      <w:pPr>
        <w:pStyle w:val="a3"/>
        <w:spacing w:before="5"/>
        <w:ind w:left="0"/>
      </w:pPr>
    </w:p>
    <w:p w:rsidR="002E2BAD" w:rsidRPr="004003D0" w:rsidRDefault="00141E10">
      <w:pPr>
        <w:pStyle w:val="1"/>
        <w:ind w:left="819" w:firstLine="0"/>
      </w:pPr>
      <w:r w:rsidRPr="004003D0">
        <w:t>Завдання 28.</w:t>
      </w:r>
    </w:p>
    <w:p w:rsidR="002E2BAD" w:rsidRPr="004003D0" w:rsidRDefault="00141E10">
      <w:pPr>
        <w:pStyle w:val="a5"/>
        <w:numPr>
          <w:ilvl w:val="0"/>
          <w:numId w:val="8"/>
        </w:numPr>
        <w:tabs>
          <w:tab w:val="left" w:pos="1101"/>
        </w:tabs>
        <w:ind w:right="111" w:firstLine="708"/>
        <w:rPr>
          <w:sz w:val="28"/>
        </w:rPr>
      </w:pPr>
      <w:r w:rsidRPr="004003D0">
        <w:rPr>
          <w:sz w:val="28"/>
        </w:rPr>
        <w:t>Оформити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замовлення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скласти</w:t>
      </w:r>
      <w:r w:rsidRPr="004003D0">
        <w:rPr>
          <w:spacing w:val="35"/>
          <w:sz w:val="28"/>
        </w:rPr>
        <w:t xml:space="preserve"> </w:t>
      </w:r>
      <w:r w:rsidRPr="004003D0">
        <w:rPr>
          <w:sz w:val="28"/>
        </w:rPr>
        <w:t>меню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банкету-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фуршет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гідн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зроблених варіантів.</w:t>
      </w:r>
    </w:p>
    <w:p w:rsidR="002E2BAD" w:rsidRPr="004003D0" w:rsidRDefault="00141E10">
      <w:pPr>
        <w:pStyle w:val="a5"/>
        <w:numPr>
          <w:ilvl w:val="0"/>
          <w:numId w:val="8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Розрахувати довжи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ількіс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фуршет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их столів.</w:t>
      </w:r>
    </w:p>
    <w:p w:rsidR="002E2BAD" w:rsidRPr="004003D0" w:rsidRDefault="00141E10">
      <w:pPr>
        <w:pStyle w:val="a5"/>
        <w:numPr>
          <w:ilvl w:val="0"/>
          <w:numId w:val="8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Визначи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озрахув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и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уд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бор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білизну.</w:t>
      </w:r>
    </w:p>
    <w:p w:rsidR="002E2BAD" w:rsidRPr="004003D0" w:rsidRDefault="00141E10">
      <w:pPr>
        <w:pStyle w:val="a5"/>
        <w:numPr>
          <w:ilvl w:val="0"/>
          <w:numId w:val="8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Виконат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переднє сервірування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олів.</w:t>
      </w:r>
    </w:p>
    <w:p w:rsidR="002E2BAD" w:rsidRPr="004003D0" w:rsidRDefault="00141E10">
      <w:pPr>
        <w:pStyle w:val="a5"/>
        <w:numPr>
          <w:ilvl w:val="0"/>
          <w:numId w:val="8"/>
        </w:numPr>
        <w:tabs>
          <w:tab w:val="left" w:pos="1101"/>
        </w:tabs>
        <w:spacing w:line="322" w:lineRule="exact"/>
        <w:ind w:left="1100" w:hanging="282"/>
        <w:rPr>
          <w:sz w:val="28"/>
        </w:rPr>
      </w:pPr>
      <w:r w:rsidRPr="004003D0">
        <w:rPr>
          <w:sz w:val="28"/>
        </w:rPr>
        <w:t>Склас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хем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провед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анкету.</w:t>
      </w:r>
    </w:p>
    <w:p w:rsidR="002E2BAD" w:rsidRPr="004003D0" w:rsidRDefault="00141E10">
      <w:pPr>
        <w:pStyle w:val="a5"/>
        <w:numPr>
          <w:ilvl w:val="0"/>
          <w:numId w:val="8"/>
        </w:numPr>
        <w:tabs>
          <w:tab w:val="left" w:pos="1101"/>
        </w:tabs>
        <w:ind w:right="106" w:firstLine="708"/>
        <w:jc w:val="both"/>
        <w:rPr>
          <w:sz w:val="28"/>
        </w:rPr>
      </w:pPr>
      <w:r w:rsidRPr="004003D0">
        <w:rPr>
          <w:sz w:val="28"/>
        </w:rPr>
        <w:t>Змоделю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хнологіч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цес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нкету-фуршет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рахуванням способу розміщення столів, виділення місць для почесних гостей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обливостей та послідовності обслуговування запрошених. Результати роботи 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ал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рупах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нада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игляді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презентації.</w:t>
      </w:r>
    </w:p>
    <w:p w:rsidR="002E2BAD" w:rsidRPr="004003D0" w:rsidRDefault="002E2BAD">
      <w:pPr>
        <w:pStyle w:val="a3"/>
        <w:spacing w:before="4"/>
        <w:ind w:left="0"/>
      </w:pPr>
    </w:p>
    <w:p w:rsidR="002E2BAD" w:rsidRPr="004003D0" w:rsidRDefault="00141E10">
      <w:pPr>
        <w:pStyle w:val="1"/>
        <w:ind w:left="819" w:firstLine="0"/>
      </w:pPr>
      <w:r w:rsidRPr="004003D0">
        <w:t>Завдання</w:t>
      </w:r>
      <w:r w:rsidRPr="004003D0">
        <w:rPr>
          <w:spacing w:val="-1"/>
        </w:rPr>
        <w:t xml:space="preserve"> </w:t>
      </w:r>
      <w:r w:rsidRPr="004003D0">
        <w:t>29.</w:t>
      </w:r>
    </w:p>
    <w:p w:rsidR="002E2BAD" w:rsidRPr="004003D0" w:rsidRDefault="00141E10">
      <w:pPr>
        <w:pStyle w:val="a5"/>
        <w:numPr>
          <w:ilvl w:val="0"/>
          <w:numId w:val="7"/>
        </w:numPr>
        <w:tabs>
          <w:tab w:val="left" w:pos="1101"/>
        </w:tabs>
        <w:ind w:right="112" w:firstLine="708"/>
        <w:rPr>
          <w:sz w:val="28"/>
        </w:rPr>
      </w:pPr>
      <w:r w:rsidRPr="004003D0">
        <w:rPr>
          <w:sz w:val="28"/>
        </w:rPr>
        <w:t>Оформити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замовлення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скласти</w:t>
      </w:r>
      <w:r w:rsidRPr="004003D0">
        <w:rPr>
          <w:spacing w:val="37"/>
          <w:sz w:val="28"/>
        </w:rPr>
        <w:t xml:space="preserve"> </w:t>
      </w:r>
      <w:r w:rsidRPr="004003D0">
        <w:rPr>
          <w:sz w:val="28"/>
        </w:rPr>
        <w:t>меню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37"/>
          <w:sz w:val="28"/>
        </w:rPr>
        <w:t xml:space="preserve"> </w:t>
      </w:r>
      <w:r w:rsidRPr="004003D0">
        <w:rPr>
          <w:sz w:val="28"/>
        </w:rPr>
        <w:t>банкету-чай,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банкету-кав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згідно розроблених варіантів.</w:t>
      </w:r>
    </w:p>
    <w:p w:rsidR="002E2BAD" w:rsidRPr="004003D0" w:rsidRDefault="00141E10">
      <w:pPr>
        <w:pStyle w:val="a5"/>
        <w:numPr>
          <w:ilvl w:val="0"/>
          <w:numId w:val="7"/>
        </w:numPr>
        <w:tabs>
          <w:tab w:val="left" w:pos="1101"/>
        </w:tabs>
        <w:spacing w:line="321" w:lineRule="exact"/>
        <w:ind w:left="1100" w:hanging="282"/>
        <w:rPr>
          <w:sz w:val="28"/>
        </w:rPr>
      </w:pPr>
      <w:r w:rsidRPr="004003D0">
        <w:rPr>
          <w:sz w:val="28"/>
        </w:rPr>
        <w:t>Розрахувати довжи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ількіс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банкетних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олів.</w:t>
      </w:r>
    </w:p>
    <w:p w:rsidR="002E2BAD" w:rsidRPr="004003D0" w:rsidRDefault="00141E10">
      <w:pPr>
        <w:pStyle w:val="a5"/>
        <w:numPr>
          <w:ilvl w:val="0"/>
          <w:numId w:val="7"/>
        </w:numPr>
        <w:tabs>
          <w:tab w:val="left" w:pos="1101"/>
        </w:tabs>
        <w:ind w:left="1100" w:hanging="282"/>
        <w:rPr>
          <w:sz w:val="28"/>
        </w:rPr>
      </w:pPr>
      <w:r w:rsidRPr="004003D0">
        <w:rPr>
          <w:sz w:val="28"/>
        </w:rPr>
        <w:t>Визначи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озрахув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и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уд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бор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білизну.</w:t>
      </w:r>
    </w:p>
    <w:p w:rsidR="002E2BAD" w:rsidRPr="004003D0" w:rsidRDefault="00141E10">
      <w:pPr>
        <w:pStyle w:val="a5"/>
        <w:numPr>
          <w:ilvl w:val="0"/>
          <w:numId w:val="7"/>
        </w:numPr>
        <w:tabs>
          <w:tab w:val="left" w:pos="1101"/>
        </w:tabs>
        <w:spacing w:before="66" w:line="322" w:lineRule="exact"/>
        <w:ind w:left="1100" w:hanging="282"/>
        <w:jc w:val="both"/>
        <w:rPr>
          <w:sz w:val="28"/>
        </w:rPr>
      </w:pPr>
      <w:r w:rsidRPr="004003D0">
        <w:rPr>
          <w:sz w:val="28"/>
        </w:rPr>
        <w:t>Виконат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переднє сервірування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олів.</w:t>
      </w:r>
    </w:p>
    <w:p w:rsidR="002E2BAD" w:rsidRPr="004003D0" w:rsidRDefault="00141E10">
      <w:pPr>
        <w:pStyle w:val="a5"/>
        <w:numPr>
          <w:ilvl w:val="0"/>
          <w:numId w:val="7"/>
        </w:numPr>
        <w:tabs>
          <w:tab w:val="left" w:pos="1101"/>
        </w:tabs>
        <w:spacing w:line="322" w:lineRule="exact"/>
        <w:ind w:left="1100" w:hanging="282"/>
        <w:jc w:val="both"/>
        <w:rPr>
          <w:sz w:val="28"/>
        </w:rPr>
      </w:pPr>
      <w:r w:rsidRPr="004003D0">
        <w:rPr>
          <w:sz w:val="28"/>
        </w:rPr>
        <w:t>Склас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хем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провед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анкету.</w:t>
      </w:r>
    </w:p>
    <w:p w:rsidR="002E2BAD" w:rsidRPr="004003D0" w:rsidRDefault="00141E10">
      <w:pPr>
        <w:pStyle w:val="a5"/>
        <w:numPr>
          <w:ilvl w:val="0"/>
          <w:numId w:val="7"/>
        </w:numPr>
        <w:tabs>
          <w:tab w:val="left" w:pos="1101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Змоделю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хнологіч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цес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нкету-чай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нкету-кав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рахування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пособ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міщ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в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діл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ісц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чес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ей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обливосте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ідов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прошених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зульт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оботи 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алих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групах надати 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вигляді презентації.</w:t>
      </w:r>
    </w:p>
    <w:p w:rsidR="002E2BAD" w:rsidRPr="004003D0" w:rsidRDefault="002E2BAD">
      <w:pPr>
        <w:pStyle w:val="a3"/>
        <w:spacing w:before="5"/>
        <w:ind w:left="0"/>
      </w:pPr>
    </w:p>
    <w:p w:rsidR="002E2BAD" w:rsidRPr="004003D0" w:rsidRDefault="00141E10">
      <w:pPr>
        <w:pStyle w:val="1"/>
        <w:ind w:left="819" w:firstLine="0"/>
        <w:jc w:val="both"/>
      </w:pPr>
      <w:r w:rsidRPr="004003D0">
        <w:t>Завдання 30.</w:t>
      </w:r>
    </w:p>
    <w:p w:rsidR="002E2BAD" w:rsidRPr="004003D0" w:rsidRDefault="00141E10">
      <w:pPr>
        <w:pStyle w:val="a5"/>
        <w:numPr>
          <w:ilvl w:val="0"/>
          <w:numId w:val="6"/>
        </w:numPr>
        <w:tabs>
          <w:tab w:val="left" w:pos="1101"/>
        </w:tabs>
        <w:ind w:right="111" w:firstLine="708"/>
        <w:jc w:val="both"/>
        <w:rPr>
          <w:sz w:val="28"/>
        </w:rPr>
      </w:pPr>
      <w:r w:rsidRPr="004003D0">
        <w:rPr>
          <w:sz w:val="28"/>
        </w:rPr>
        <w:t>Оформи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мовл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клас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н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нкет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типом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“шведський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іл”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гідно розроблених варіантів.</w:t>
      </w:r>
    </w:p>
    <w:p w:rsidR="002E2BAD" w:rsidRPr="004003D0" w:rsidRDefault="00141E10">
      <w:pPr>
        <w:pStyle w:val="a5"/>
        <w:numPr>
          <w:ilvl w:val="0"/>
          <w:numId w:val="6"/>
        </w:numPr>
        <w:tabs>
          <w:tab w:val="left" w:pos="1101"/>
        </w:tabs>
        <w:spacing w:line="321" w:lineRule="exact"/>
        <w:ind w:left="1100" w:hanging="282"/>
        <w:jc w:val="both"/>
        <w:rPr>
          <w:sz w:val="28"/>
        </w:rPr>
      </w:pPr>
      <w:r w:rsidRPr="004003D0">
        <w:rPr>
          <w:sz w:val="28"/>
        </w:rPr>
        <w:t>Розрахувати довжи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ількіст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банкетних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олів.</w:t>
      </w:r>
    </w:p>
    <w:p w:rsidR="002E2BAD" w:rsidRPr="004003D0" w:rsidRDefault="00141E10">
      <w:pPr>
        <w:pStyle w:val="a5"/>
        <w:numPr>
          <w:ilvl w:val="0"/>
          <w:numId w:val="6"/>
        </w:numPr>
        <w:tabs>
          <w:tab w:val="left" w:pos="1101"/>
        </w:tabs>
        <w:spacing w:line="322" w:lineRule="exact"/>
        <w:ind w:left="1100" w:hanging="282"/>
        <w:jc w:val="both"/>
        <w:rPr>
          <w:sz w:val="28"/>
        </w:rPr>
      </w:pPr>
      <w:r w:rsidRPr="004003D0">
        <w:rPr>
          <w:sz w:val="28"/>
        </w:rPr>
        <w:lastRenderedPageBreak/>
        <w:t>Визначи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озрахув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и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уд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бор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білизну.</w:t>
      </w:r>
    </w:p>
    <w:p w:rsidR="002E2BAD" w:rsidRPr="004003D0" w:rsidRDefault="00141E10">
      <w:pPr>
        <w:pStyle w:val="a5"/>
        <w:numPr>
          <w:ilvl w:val="0"/>
          <w:numId w:val="6"/>
        </w:numPr>
        <w:tabs>
          <w:tab w:val="left" w:pos="1101"/>
        </w:tabs>
        <w:ind w:left="1100" w:hanging="282"/>
        <w:jc w:val="both"/>
        <w:rPr>
          <w:sz w:val="28"/>
        </w:rPr>
      </w:pPr>
      <w:r w:rsidRPr="004003D0">
        <w:rPr>
          <w:sz w:val="28"/>
        </w:rPr>
        <w:t>Виконат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переднє сервірування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олів.</w:t>
      </w:r>
    </w:p>
    <w:p w:rsidR="002E2BAD" w:rsidRPr="004003D0" w:rsidRDefault="00141E10">
      <w:pPr>
        <w:pStyle w:val="a5"/>
        <w:numPr>
          <w:ilvl w:val="0"/>
          <w:numId w:val="6"/>
        </w:numPr>
        <w:tabs>
          <w:tab w:val="left" w:pos="1101"/>
        </w:tabs>
        <w:spacing w:line="322" w:lineRule="exact"/>
        <w:ind w:left="1100" w:hanging="282"/>
        <w:jc w:val="both"/>
        <w:rPr>
          <w:sz w:val="28"/>
        </w:rPr>
      </w:pPr>
      <w:r w:rsidRPr="004003D0">
        <w:rPr>
          <w:sz w:val="28"/>
        </w:rPr>
        <w:t>Склас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хем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проведе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банкету.</w:t>
      </w:r>
    </w:p>
    <w:p w:rsidR="002E2BAD" w:rsidRPr="004003D0" w:rsidRDefault="00141E10">
      <w:pPr>
        <w:pStyle w:val="a5"/>
        <w:numPr>
          <w:ilvl w:val="0"/>
          <w:numId w:val="6"/>
        </w:numPr>
        <w:tabs>
          <w:tab w:val="left" w:pos="1101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Змоделю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хнологіч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цес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нкет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ипо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“шведськ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іл”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рахування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пособ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міщ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в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обливосте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ідов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прошених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зульт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бо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ал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рупа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над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игляд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резентації.</w:t>
      </w:r>
    </w:p>
    <w:p w:rsidR="002E2BAD" w:rsidRPr="004003D0" w:rsidRDefault="002E2BAD">
      <w:pPr>
        <w:pStyle w:val="a3"/>
        <w:spacing w:before="5"/>
        <w:ind w:left="0"/>
      </w:pPr>
    </w:p>
    <w:p w:rsidR="002E2BAD" w:rsidRPr="004003D0" w:rsidRDefault="00141E10">
      <w:pPr>
        <w:pStyle w:val="1"/>
        <w:ind w:left="819" w:firstLine="0"/>
        <w:jc w:val="both"/>
      </w:pPr>
      <w:r w:rsidRPr="004003D0">
        <w:t>Завдання</w:t>
      </w:r>
      <w:r w:rsidRPr="004003D0">
        <w:rPr>
          <w:spacing w:val="1"/>
        </w:rPr>
        <w:t xml:space="preserve"> </w:t>
      </w:r>
      <w:r w:rsidRPr="004003D0">
        <w:t>31.</w:t>
      </w:r>
    </w:p>
    <w:p w:rsidR="002E2BAD" w:rsidRPr="004003D0" w:rsidRDefault="00141E10">
      <w:pPr>
        <w:pStyle w:val="a5"/>
        <w:numPr>
          <w:ilvl w:val="0"/>
          <w:numId w:val="5"/>
        </w:numPr>
        <w:tabs>
          <w:tab w:val="left" w:pos="1101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Обрати тематику певного заходу та визначити особливості в оформлен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лу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 обслуговування.</w:t>
      </w:r>
    </w:p>
    <w:p w:rsidR="002E2BAD" w:rsidRPr="004003D0" w:rsidRDefault="00141E10">
      <w:pPr>
        <w:pStyle w:val="a5"/>
        <w:numPr>
          <w:ilvl w:val="0"/>
          <w:numId w:val="5"/>
        </w:numPr>
        <w:tabs>
          <w:tab w:val="left" w:pos="1101"/>
        </w:tabs>
        <w:ind w:right="107" w:firstLine="708"/>
        <w:jc w:val="both"/>
        <w:rPr>
          <w:sz w:val="28"/>
        </w:rPr>
      </w:pPr>
      <w:r w:rsidRPr="004003D0">
        <w:rPr>
          <w:sz w:val="28"/>
        </w:rPr>
        <w:t>Склас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вяткове мен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нкету 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ібрати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стил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йог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формлення.</w:t>
      </w:r>
    </w:p>
    <w:p w:rsidR="002E2BAD" w:rsidRPr="004003D0" w:rsidRDefault="00141E10">
      <w:pPr>
        <w:pStyle w:val="a5"/>
        <w:numPr>
          <w:ilvl w:val="0"/>
          <w:numId w:val="5"/>
        </w:numPr>
        <w:tabs>
          <w:tab w:val="left" w:pos="1101"/>
        </w:tabs>
        <w:spacing w:line="321" w:lineRule="exact"/>
        <w:ind w:left="1100" w:hanging="282"/>
        <w:jc w:val="both"/>
        <w:rPr>
          <w:sz w:val="28"/>
        </w:rPr>
      </w:pPr>
      <w:r w:rsidRPr="004003D0">
        <w:rPr>
          <w:sz w:val="28"/>
        </w:rPr>
        <w:t>Розрахува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оловий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посуд,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бор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олову</w:t>
      </w:r>
      <w:r w:rsidRPr="004003D0">
        <w:rPr>
          <w:spacing w:val="-8"/>
          <w:sz w:val="28"/>
        </w:rPr>
        <w:t xml:space="preserve"> </w:t>
      </w:r>
      <w:r w:rsidRPr="004003D0">
        <w:rPr>
          <w:sz w:val="28"/>
        </w:rPr>
        <w:t>білизну.</w:t>
      </w:r>
    </w:p>
    <w:p w:rsidR="002E2BAD" w:rsidRPr="004003D0" w:rsidRDefault="00141E10">
      <w:pPr>
        <w:pStyle w:val="a5"/>
        <w:numPr>
          <w:ilvl w:val="0"/>
          <w:numId w:val="5"/>
        </w:numPr>
        <w:tabs>
          <w:tab w:val="left" w:pos="1101"/>
        </w:tabs>
        <w:ind w:left="1100" w:hanging="282"/>
        <w:jc w:val="both"/>
        <w:rPr>
          <w:sz w:val="28"/>
        </w:rPr>
      </w:pPr>
      <w:r w:rsidRPr="004003D0">
        <w:rPr>
          <w:sz w:val="28"/>
        </w:rPr>
        <w:t>Виконат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опереднє сервірування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толів.</w:t>
      </w:r>
    </w:p>
    <w:p w:rsidR="002E2BAD" w:rsidRPr="004003D0" w:rsidRDefault="00141E10">
      <w:pPr>
        <w:pStyle w:val="a5"/>
        <w:numPr>
          <w:ilvl w:val="0"/>
          <w:numId w:val="5"/>
        </w:numPr>
        <w:tabs>
          <w:tab w:val="left" w:pos="1101"/>
        </w:tabs>
        <w:spacing w:line="322" w:lineRule="exact"/>
        <w:ind w:left="1100" w:hanging="282"/>
        <w:jc w:val="both"/>
        <w:rPr>
          <w:sz w:val="28"/>
        </w:rPr>
      </w:pPr>
      <w:r w:rsidRPr="004003D0">
        <w:rPr>
          <w:sz w:val="28"/>
        </w:rPr>
        <w:t>Провести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презентацію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тематичног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олу.</w:t>
      </w:r>
    </w:p>
    <w:p w:rsidR="002E2BAD" w:rsidRPr="004003D0" w:rsidRDefault="00141E10">
      <w:pPr>
        <w:pStyle w:val="a5"/>
        <w:numPr>
          <w:ilvl w:val="0"/>
          <w:numId w:val="5"/>
        </w:numPr>
        <w:tabs>
          <w:tab w:val="left" w:pos="1115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Змоделювати технологічний процес обслуговування учасників банкету з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рано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матикою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зульт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бо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ал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рупа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д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гляд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езентації.</w:t>
      </w:r>
    </w:p>
    <w:p w:rsidR="002E2BAD" w:rsidRPr="004003D0" w:rsidRDefault="002E2BAD">
      <w:pPr>
        <w:pStyle w:val="a3"/>
        <w:spacing w:before="1"/>
        <w:ind w:left="0"/>
      </w:pPr>
    </w:p>
    <w:p w:rsidR="002E2BAD" w:rsidRPr="004003D0" w:rsidRDefault="00141E10">
      <w:pPr>
        <w:pStyle w:val="1"/>
        <w:spacing w:line="321" w:lineRule="exact"/>
        <w:ind w:left="819" w:firstLine="0"/>
        <w:jc w:val="both"/>
      </w:pPr>
      <w:r w:rsidRPr="004003D0">
        <w:t>Завдання 32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100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Запропонувати назву ресторану; підібрати місце розташування ресторану;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намалю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рафічн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хем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оргівельно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ли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пропону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ібрат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фрагменти інтер’єру залу та інших торгівельних приміщень згідно вашої назви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ібр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сортимент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ерелік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ра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гідн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зв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у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пропонуват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истем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кондиціонування повітря в залі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100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Визначи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фор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анкету–фуршет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50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е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пропонова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аріантів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)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в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амообслуговування;</w:t>
      </w:r>
      <w:r w:rsidRPr="004003D0">
        <w:rPr>
          <w:spacing w:val="71"/>
          <w:sz w:val="28"/>
        </w:rPr>
        <w:t xml:space="preserve"> </w:t>
      </w:r>
      <w:r w:rsidRPr="004003D0">
        <w:rPr>
          <w:sz w:val="28"/>
        </w:rPr>
        <w:t>б) з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ей</w:t>
      </w:r>
      <w:r w:rsidRPr="004003D0">
        <w:rPr>
          <w:spacing w:val="1"/>
          <w:sz w:val="28"/>
        </w:rPr>
        <w:t xml:space="preserve"> </w:t>
      </w:r>
      <w:proofErr w:type="spellStart"/>
      <w:r w:rsidRPr="004003D0">
        <w:rPr>
          <w:sz w:val="28"/>
        </w:rPr>
        <w:t>кухарями</w:t>
      </w:r>
      <w:proofErr w:type="spellEnd"/>
      <w:r w:rsidRPr="004003D0">
        <w:rPr>
          <w:sz w:val="28"/>
        </w:rPr>
        <w:t>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) з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ей</w:t>
      </w:r>
      <w:r w:rsidRPr="004003D0">
        <w:rPr>
          <w:spacing w:val="1"/>
          <w:sz w:val="28"/>
        </w:rPr>
        <w:t xml:space="preserve"> </w:t>
      </w:r>
      <w:proofErr w:type="spellStart"/>
      <w:r w:rsidRPr="004003D0">
        <w:rPr>
          <w:sz w:val="28"/>
        </w:rPr>
        <w:t>кухарями</w:t>
      </w:r>
      <w:proofErr w:type="spellEnd"/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фіціантами;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г) з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слуговування офіціантами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100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Запропонувати подачу холодних страв та закусок на 100 гостей на банкет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типу Фуршет, якщо в меню 12–16 різних страв. Рекомендовано 1\2 – 1\4 порції 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я.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Як розташувати на</w:t>
      </w:r>
      <w:r w:rsidRPr="004003D0">
        <w:rPr>
          <w:spacing w:val="1"/>
          <w:sz w:val="28"/>
        </w:rPr>
        <w:t xml:space="preserve"> </w:t>
      </w:r>
      <w:proofErr w:type="spellStart"/>
      <w:r w:rsidRPr="004003D0">
        <w:rPr>
          <w:sz w:val="28"/>
        </w:rPr>
        <w:t>фуршетному</w:t>
      </w:r>
      <w:proofErr w:type="spellEnd"/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толі ці страви?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100"/>
        </w:tabs>
        <w:spacing w:line="321" w:lineRule="exact"/>
        <w:ind w:left="1100"/>
        <w:jc w:val="both"/>
        <w:rPr>
          <w:sz w:val="28"/>
        </w:rPr>
      </w:pPr>
      <w:r w:rsidRPr="004003D0">
        <w:rPr>
          <w:sz w:val="28"/>
        </w:rPr>
        <w:t>Намалюва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хем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зташ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ра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руглих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валь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блюдах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100"/>
        </w:tabs>
        <w:spacing w:before="66" w:line="322" w:lineRule="exact"/>
        <w:ind w:left="1100"/>
        <w:rPr>
          <w:sz w:val="28"/>
        </w:rPr>
      </w:pPr>
      <w:r w:rsidRPr="004003D0">
        <w:rPr>
          <w:sz w:val="28"/>
        </w:rPr>
        <w:t>Підібрат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гідно вимог столовий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уд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рибори, скло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100"/>
        </w:tabs>
        <w:spacing w:line="322" w:lineRule="exact"/>
        <w:ind w:left="1100"/>
        <w:rPr>
          <w:sz w:val="28"/>
        </w:rPr>
      </w:pPr>
      <w:r w:rsidRPr="004003D0">
        <w:rPr>
          <w:sz w:val="28"/>
        </w:rPr>
        <w:t>Розрахув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ількіс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(п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вданню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икладача):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закусоч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арілок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кщ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трібн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дн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гост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2–2,5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шт.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пиріжкових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арілок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кщ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трібн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дног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гост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0,5–0,75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шт.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приборів: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делок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закусочних,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якщ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д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трібн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2–2,5шт.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1029"/>
        <w:rPr>
          <w:sz w:val="28"/>
        </w:rPr>
      </w:pPr>
      <w:r w:rsidRPr="004003D0">
        <w:rPr>
          <w:sz w:val="28"/>
        </w:rPr>
        <w:t>нож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кусочних,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якщо 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д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я потрібн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1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1,25 шт.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before="2" w:line="322" w:lineRule="exact"/>
        <w:ind w:left="1029"/>
        <w:rPr>
          <w:sz w:val="28"/>
        </w:rPr>
      </w:pPr>
      <w:r w:rsidRPr="004003D0">
        <w:rPr>
          <w:sz w:val="28"/>
        </w:rPr>
        <w:t>нож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фруктов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–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0,5–0,75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шт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106"/>
        </w:tabs>
        <w:ind w:right="106" w:firstLine="708"/>
        <w:jc w:val="both"/>
        <w:rPr>
          <w:sz w:val="28"/>
        </w:rPr>
      </w:pPr>
      <w:r w:rsidRPr="004003D0">
        <w:rPr>
          <w:sz w:val="28"/>
        </w:rPr>
        <w:t>Намалювати схему сервірування столу, якщо кількість тарілок у стопці 8–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12 штук, а розташувати їх потрібно від краю столу на відстані 1,5–2 см. (відстань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іж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опками 1,5–2м)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100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Склас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хем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таш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енкетном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фужерів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чарок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вино–горілчаних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напоїв, стакан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ля соку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126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lastRenderedPageBreak/>
        <w:t>Розрахувати кількість скляного посуду згідно прейскуранту алкоголь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поїв на 50 гостей, якщо пропонується: горілка, коньяк – 50–100 мл на одн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обу; столові білі та червоні вина – 100–150 мл на одну особу; шампанське – 80–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00 мл на одну особу; вода мінеральна, фруктова, різні види соків – 100–150 мл н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дн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собу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241"/>
        </w:tabs>
        <w:spacing w:line="322" w:lineRule="exact"/>
        <w:ind w:left="1240" w:hanging="422"/>
        <w:jc w:val="both"/>
        <w:rPr>
          <w:sz w:val="28"/>
        </w:rPr>
      </w:pPr>
      <w:r w:rsidRPr="004003D0">
        <w:rPr>
          <w:sz w:val="28"/>
        </w:rPr>
        <w:t>Підібрати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форму</w:t>
      </w:r>
      <w:r w:rsidRPr="004003D0">
        <w:rPr>
          <w:spacing w:val="-7"/>
          <w:sz w:val="28"/>
        </w:rPr>
        <w:t xml:space="preserve"> </w:t>
      </w:r>
      <w:r w:rsidRPr="004003D0">
        <w:rPr>
          <w:sz w:val="28"/>
        </w:rPr>
        <w:t>розташ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кляного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посуд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 xml:space="preserve">на </w:t>
      </w:r>
      <w:proofErr w:type="spellStart"/>
      <w:r w:rsidRPr="004003D0">
        <w:rPr>
          <w:sz w:val="28"/>
        </w:rPr>
        <w:t>фуршетному</w:t>
      </w:r>
      <w:proofErr w:type="spellEnd"/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столі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241"/>
        </w:tabs>
        <w:spacing w:line="242" w:lineRule="auto"/>
        <w:ind w:right="108" w:firstLine="708"/>
        <w:jc w:val="both"/>
        <w:rPr>
          <w:sz w:val="28"/>
        </w:rPr>
      </w:pPr>
      <w:r w:rsidRPr="004003D0">
        <w:rPr>
          <w:sz w:val="28"/>
        </w:rPr>
        <w:t>Розташу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лов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уд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50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ей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якщ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д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трібно: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кусочн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–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2–2,5 шт.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иріжкові – 0,5–0,75 шт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241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Розташува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еталев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ибор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50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ей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якщ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д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трібно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делк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усоч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–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2–2,5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шт.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ож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усоч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–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1–1,25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шт.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ож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фруктов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– 0,5–0,75 шт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241"/>
        </w:tabs>
        <w:spacing w:line="321" w:lineRule="exact"/>
        <w:ind w:left="1240" w:hanging="422"/>
        <w:jc w:val="both"/>
        <w:rPr>
          <w:sz w:val="28"/>
        </w:rPr>
      </w:pPr>
      <w:r w:rsidRPr="004003D0">
        <w:rPr>
          <w:sz w:val="28"/>
        </w:rPr>
        <w:t>Продемонструва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ідготовк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скл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сервірування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241"/>
        </w:tabs>
        <w:spacing w:line="322" w:lineRule="exact"/>
        <w:ind w:left="1240" w:hanging="422"/>
        <w:jc w:val="both"/>
        <w:rPr>
          <w:sz w:val="28"/>
        </w:rPr>
      </w:pPr>
      <w:r w:rsidRPr="004003D0">
        <w:rPr>
          <w:sz w:val="28"/>
        </w:rPr>
        <w:t>Скласти акт н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пис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ою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241"/>
        </w:tabs>
        <w:spacing w:line="242" w:lineRule="auto"/>
        <w:ind w:left="819" w:right="1782" w:firstLine="0"/>
        <w:rPr>
          <w:sz w:val="28"/>
        </w:rPr>
      </w:pPr>
      <w:r w:rsidRPr="004003D0">
        <w:rPr>
          <w:sz w:val="28"/>
        </w:rPr>
        <w:t>Намалювати схему розташування страв на банкет-фуршеті.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Бутерброди канапе: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17" w:lineRule="exact"/>
        <w:ind w:left="1029"/>
        <w:rPr>
          <w:sz w:val="28"/>
        </w:rPr>
      </w:pP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червоною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ибою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з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ідварни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’ясом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з куркою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з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вочами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242" w:lineRule="auto"/>
        <w:ind w:left="819" w:right="8099" w:firstLine="0"/>
        <w:rPr>
          <w:sz w:val="28"/>
        </w:rPr>
      </w:pPr>
      <w:r w:rsidRPr="004003D0">
        <w:rPr>
          <w:sz w:val="28"/>
        </w:rPr>
        <w:t>з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иром.</w:t>
      </w:r>
      <w:r w:rsidRPr="004003D0">
        <w:rPr>
          <w:spacing w:val="-67"/>
          <w:sz w:val="28"/>
        </w:rPr>
        <w:t xml:space="preserve"> </w:t>
      </w:r>
      <w:proofErr w:type="spellStart"/>
      <w:r w:rsidRPr="004003D0">
        <w:rPr>
          <w:sz w:val="28"/>
        </w:rPr>
        <w:t>Валовани</w:t>
      </w:r>
      <w:proofErr w:type="spellEnd"/>
      <w:r w:rsidRPr="004003D0">
        <w:rPr>
          <w:sz w:val="28"/>
        </w:rPr>
        <w:t>: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17" w:lineRule="exact"/>
        <w:ind w:left="1029"/>
        <w:rPr>
          <w:sz w:val="28"/>
        </w:rPr>
      </w:pPr>
      <w:r w:rsidRPr="004003D0">
        <w:rPr>
          <w:sz w:val="28"/>
        </w:rPr>
        <w:t>з ікрою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ернистою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осетрових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ind w:left="819" w:right="5534" w:firstLine="0"/>
        <w:rPr>
          <w:sz w:val="28"/>
        </w:rPr>
      </w:pPr>
      <w:r w:rsidRPr="004003D0">
        <w:rPr>
          <w:sz w:val="28"/>
        </w:rPr>
        <w:t>з ікрою зернистою лососевих.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иба: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1" w:lineRule="exact"/>
        <w:ind w:left="1029"/>
        <w:rPr>
          <w:sz w:val="28"/>
        </w:rPr>
      </w:pPr>
      <w:r w:rsidRPr="004003D0">
        <w:rPr>
          <w:sz w:val="28"/>
        </w:rPr>
        <w:t>малосольна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322" w:lineRule="exact"/>
        <w:ind w:left="1029"/>
        <w:rPr>
          <w:sz w:val="28"/>
        </w:rPr>
      </w:pPr>
      <w:r w:rsidRPr="004003D0">
        <w:rPr>
          <w:sz w:val="28"/>
        </w:rPr>
        <w:t>фарширована;</w:t>
      </w:r>
    </w:p>
    <w:p w:rsidR="002E2BAD" w:rsidRPr="004003D0" w:rsidRDefault="00141E10">
      <w:pPr>
        <w:pStyle w:val="a5"/>
        <w:numPr>
          <w:ilvl w:val="1"/>
          <w:numId w:val="17"/>
        </w:numPr>
        <w:tabs>
          <w:tab w:val="left" w:pos="1030"/>
        </w:tabs>
        <w:spacing w:line="242" w:lineRule="auto"/>
        <w:ind w:left="819" w:right="7225" w:firstLine="0"/>
        <w:rPr>
          <w:sz w:val="28"/>
        </w:rPr>
      </w:pPr>
      <w:r w:rsidRPr="004003D0">
        <w:rPr>
          <w:sz w:val="28"/>
        </w:rPr>
        <w:t>запечена ціла;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улет</w:t>
      </w:r>
      <w:r w:rsidRPr="004003D0">
        <w:rPr>
          <w:spacing w:val="-8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поросяти.</w:t>
      </w:r>
    </w:p>
    <w:p w:rsidR="002E2BAD" w:rsidRPr="004003D0" w:rsidRDefault="00141E10">
      <w:pPr>
        <w:pStyle w:val="a3"/>
        <w:spacing w:line="317" w:lineRule="exact"/>
      </w:pPr>
      <w:r w:rsidRPr="004003D0">
        <w:t>Кошик з паштетом,</w:t>
      </w:r>
      <w:r w:rsidRPr="004003D0">
        <w:rPr>
          <w:spacing w:val="-6"/>
        </w:rPr>
        <w:t xml:space="preserve"> </w:t>
      </w:r>
      <w:r w:rsidRPr="004003D0">
        <w:t>крабами, салатами.</w:t>
      </w:r>
    </w:p>
    <w:p w:rsidR="002E2BAD" w:rsidRPr="004003D0" w:rsidRDefault="00141E10">
      <w:pPr>
        <w:pStyle w:val="a3"/>
        <w:ind w:left="111" w:right="108" w:firstLine="708"/>
      </w:pPr>
      <w:r w:rsidRPr="004003D0">
        <w:t>Асорті</w:t>
      </w:r>
      <w:r w:rsidRPr="004003D0">
        <w:rPr>
          <w:spacing w:val="35"/>
        </w:rPr>
        <w:t xml:space="preserve"> </w:t>
      </w:r>
      <w:r w:rsidRPr="004003D0">
        <w:t>з</w:t>
      </w:r>
      <w:r w:rsidRPr="004003D0">
        <w:rPr>
          <w:spacing w:val="32"/>
        </w:rPr>
        <w:t xml:space="preserve"> </w:t>
      </w:r>
      <w:r w:rsidRPr="004003D0">
        <w:t>натуральних</w:t>
      </w:r>
      <w:r w:rsidRPr="004003D0">
        <w:rPr>
          <w:spacing w:val="36"/>
        </w:rPr>
        <w:t xml:space="preserve"> </w:t>
      </w:r>
      <w:r w:rsidRPr="004003D0">
        <w:t>та</w:t>
      </w:r>
      <w:r w:rsidRPr="004003D0">
        <w:rPr>
          <w:spacing w:val="34"/>
        </w:rPr>
        <w:t xml:space="preserve"> </w:t>
      </w:r>
      <w:r w:rsidRPr="004003D0">
        <w:t>маринованих</w:t>
      </w:r>
      <w:r w:rsidRPr="004003D0">
        <w:rPr>
          <w:spacing w:val="36"/>
        </w:rPr>
        <w:t xml:space="preserve"> </w:t>
      </w:r>
      <w:r w:rsidRPr="004003D0">
        <w:t>овочів</w:t>
      </w:r>
      <w:r w:rsidRPr="004003D0">
        <w:rPr>
          <w:spacing w:val="32"/>
        </w:rPr>
        <w:t xml:space="preserve"> </w:t>
      </w:r>
      <w:r w:rsidRPr="004003D0">
        <w:t>на</w:t>
      </w:r>
      <w:r w:rsidRPr="004003D0">
        <w:rPr>
          <w:spacing w:val="33"/>
        </w:rPr>
        <w:t xml:space="preserve"> </w:t>
      </w:r>
      <w:r w:rsidRPr="004003D0">
        <w:t>шпажці,</w:t>
      </w:r>
      <w:r w:rsidRPr="004003D0">
        <w:rPr>
          <w:spacing w:val="30"/>
        </w:rPr>
        <w:t xml:space="preserve"> </w:t>
      </w:r>
      <w:r w:rsidRPr="004003D0">
        <w:t>маслини,</w:t>
      </w:r>
      <w:r w:rsidRPr="004003D0">
        <w:rPr>
          <w:spacing w:val="33"/>
        </w:rPr>
        <w:t xml:space="preserve"> </w:t>
      </w:r>
      <w:r w:rsidRPr="004003D0">
        <w:t>оливки,</w:t>
      </w:r>
      <w:r w:rsidRPr="004003D0">
        <w:rPr>
          <w:spacing w:val="-67"/>
        </w:rPr>
        <w:t xml:space="preserve"> </w:t>
      </w:r>
      <w:r w:rsidRPr="004003D0">
        <w:t>лимон,</w:t>
      </w:r>
      <w:r w:rsidRPr="004003D0">
        <w:rPr>
          <w:spacing w:val="-1"/>
        </w:rPr>
        <w:t xml:space="preserve"> </w:t>
      </w:r>
      <w:r w:rsidRPr="004003D0">
        <w:t>смажений мигдаль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241"/>
        </w:tabs>
        <w:spacing w:line="321" w:lineRule="exact"/>
        <w:ind w:left="1240" w:hanging="422"/>
        <w:rPr>
          <w:sz w:val="28"/>
        </w:rPr>
      </w:pPr>
      <w:r w:rsidRPr="004003D0">
        <w:rPr>
          <w:sz w:val="28"/>
        </w:rPr>
        <w:t>Розташуват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іднос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креманки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есерт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ложки.</w:t>
      </w:r>
    </w:p>
    <w:p w:rsidR="00687545" w:rsidRPr="004003D0" w:rsidRDefault="00141E10" w:rsidP="00687545">
      <w:pPr>
        <w:pStyle w:val="a5"/>
        <w:numPr>
          <w:ilvl w:val="0"/>
          <w:numId w:val="4"/>
        </w:numPr>
        <w:tabs>
          <w:tab w:val="left" w:pos="1241"/>
        </w:tabs>
        <w:spacing w:before="66" w:line="322" w:lineRule="exact"/>
        <w:ind w:left="1240" w:hanging="422"/>
        <w:rPr>
          <w:sz w:val="28"/>
        </w:rPr>
      </w:pPr>
      <w:r w:rsidRPr="004003D0">
        <w:rPr>
          <w:sz w:val="28"/>
        </w:rPr>
        <w:t>Продемонструв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обот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ідносом.</w:t>
      </w:r>
    </w:p>
    <w:p w:rsidR="002E2BAD" w:rsidRPr="004003D0" w:rsidRDefault="00141E10" w:rsidP="00687545">
      <w:pPr>
        <w:pStyle w:val="a5"/>
        <w:numPr>
          <w:ilvl w:val="0"/>
          <w:numId w:val="4"/>
        </w:numPr>
        <w:tabs>
          <w:tab w:val="left" w:pos="1241"/>
        </w:tabs>
        <w:spacing w:before="66" w:line="322" w:lineRule="exact"/>
        <w:ind w:left="1240" w:hanging="422"/>
        <w:rPr>
          <w:sz w:val="28"/>
        </w:rPr>
      </w:pPr>
      <w:r w:rsidRPr="004003D0">
        <w:rPr>
          <w:sz w:val="28"/>
        </w:rPr>
        <w:t>Подат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десерт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шампанське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241"/>
        </w:tabs>
        <w:spacing w:line="322" w:lineRule="exact"/>
        <w:ind w:left="1240" w:hanging="422"/>
        <w:rPr>
          <w:sz w:val="28"/>
        </w:rPr>
      </w:pPr>
      <w:r w:rsidRPr="004003D0">
        <w:rPr>
          <w:sz w:val="28"/>
        </w:rPr>
        <w:t>Продемонструвати подач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гарячих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апоїв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261"/>
        </w:tabs>
        <w:ind w:right="110" w:firstLine="708"/>
        <w:rPr>
          <w:sz w:val="28"/>
        </w:rPr>
      </w:pPr>
      <w:r w:rsidRPr="004003D0">
        <w:rPr>
          <w:sz w:val="28"/>
        </w:rPr>
        <w:t>Підрахувати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кількість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офіціантів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19"/>
          <w:sz w:val="28"/>
        </w:rPr>
        <w:t xml:space="preserve"> </w:t>
      </w:r>
      <w:r w:rsidRPr="004003D0">
        <w:rPr>
          <w:sz w:val="28"/>
        </w:rPr>
        <w:t>проведення</w:t>
      </w:r>
      <w:r w:rsidRPr="004003D0">
        <w:rPr>
          <w:spacing w:val="18"/>
          <w:sz w:val="28"/>
        </w:rPr>
        <w:t xml:space="preserve"> </w:t>
      </w:r>
      <w:r w:rsidRPr="004003D0">
        <w:rPr>
          <w:sz w:val="28"/>
        </w:rPr>
        <w:t>бенкет–фуршету</w:t>
      </w:r>
      <w:r w:rsidRPr="004003D0">
        <w:rPr>
          <w:spacing w:val="14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21"/>
          <w:sz w:val="28"/>
        </w:rPr>
        <w:t xml:space="preserve"> </w:t>
      </w:r>
      <w:r w:rsidRPr="004003D0">
        <w:rPr>
          <w:sz w:val="28"/>
        </w:rPr>
        <w:t>50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тей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303"/>
        </w:tabs>
        <w:ind w:right="111" w:firstLine="708"/>
        <w:rPr>
          <w:sz w:val="28"/>
        </w:rPr>
      </w:pPr>
      <w:r w:rsidRPr="004003D0">
        <w:rPr>
          <w:sz w:val="28"/>
        </w:rPr>
        <w:t>Запропонувати</w:t>
      </w:r>
      <w:r w:rsidRPr="004003D0">
        <w:rPr>
          <w:spacing w:val="57"/>
          <w:sz w:val="28"/>
        </w:rPr>
        <w:t xml:space="preserve"> </w:t>
      </w:r>
      <w:r w:rsidRPr="004003D0">
        <w:rPr>
          <w:sz w:val="28"/>
        </w:rPr>
        <w:t>варіанти</w:t>
      </w:r>
      <w:r w:rsidRPr="004003D0">
        <w:rPr>
          <w:spacing w:val="58"/>
          <w:sz w:val="28"/>
        </w:rPr>
        <w:t xml:space="preserve"> </w:t>
      </w:r>
      <w:r w:rsidRPr="004003D0">
        <w:rPr>
          <w:sz w:val="28"/>
        </w:rPr>
        <w:t>ідей</w:t>
      </w:r>
      <w:r w:rsidRPr="004003D0">
        <w:rPr>
          <w:spacing w:val="58"/>
          <w:sz w:val="28"/>
        </w:rPr>
        <w:t xml:space="preserve"> </w:t>
      </w:r>
      <w:r w:rsidRPr="004003D0">
        <w:rPr>
          <w:sz w:val="28"/>
        </w:rPr>
        <w:t>–</w:t>
      </w:r>
      <w:r w:rsidRPr="004003D0">
        <w:rPr>
          <w:spacing w:val="58"/>
          <w:sz w:val="28"/>
        </w:rPr>
        <w:t xml:space="preserve"> </w:t>
      </w:r>
      <w:r w:rsidRPr="004003D0">
        <w:rPr>
          <w:sz w:val="28"/>
        </w:rPr>
        <w:t>ділова</w:t>
      </w:r>
      <w:r w:rsidRPr="004003D0">
        <w:rPr>
          <w:spacing w:val="58"/>
          <w:sz w:val="28"/>
        </w:rPr>
        <w:t xml:space="preserve"> </w:t>
      </w:r>
      <w:r w:rsidRPr="004003D0">
        <w:rPr>
          <w:sz w:val="28"/>
        </w:rPr>
        <w:t>гра</w:t>
      </w:r>
      <w:r w:rsidRPr="004003D0">
        <w:rPr>
          <w:spacing w:val="58"/>
          <w:sz w:val="28"/>
        </w:rPr>
        <w:t xml:space="preserve"> </w:t>
      </w:r>
      <w:r w:rsidRPr="004003D0">
        <w:rPr>
          <w:sz w:val="28"/>
        </w:rPr>
        <w:t>зі</w:t>
      </w:r>
      <w:r w:rsidRPr="004003D0">
        <w:rPr>
          <w:spacing w:val="61"/>
          <w:sz w:val="28"/>
        </w:rPr>
        <w:t xml:space="preserve"> </w:t>
      </w:r>
      <w:r w:rsidRPr="004003D0">
        <w:rPr>
          <w:sz w:val="28"/>
        </w:rPr>
        <w:t>студентами,</w:t>
      </w:r>
      <w:r w:rsidRPr="004003D0">
        <w:rPr>
          <w:spacing w:val="58"/>
          <w:sz w:val="28"/>
        </w:rPr>
        <w:t xml:space="preserve"> </w:t>
      </w:r>
      <w:r w:rsidRPr="004003D0">
        <w:rPr>
          <w:sz w:val="28"/>
        </w:rPr>
        <w:t>розподілит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бов’язк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ож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фіціантів пр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бслуговуванні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банкету–фуршету.</w:t>
      </w:r>
    </w:p>
    <w:p w:rsidR="002E2BAD" w:rsidRPr="004003D0" w:rsidRDefault="00141E10">
      <w:pPr>
        <w:pStyle w:val="a5"/>
        <w:numPr>
          <w:ilvl w:val="0"/>
          <w:numId w:val="4"/>
        </w:numPr>
        <w:tabs>
          <w:tab w:val="left" w:pos="1241"/>
        </w:tabs>
        <w:spacing w:before="1"/>
        <w:ind w:right="112" w:firstLine="708"/>
        <w:rPr>
          <w:sz w:val="28"/>
        </w:rPr>
      </w:pPr>
      <w:r w:rsidRPr="004003D0">
        <w:rPr>
          <w:sz w:val="28"/>
        </w:rPr>
        <w:t>Обґрунтувати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вибрати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найбільш</w:t>
      </w:r>
      <w:r w:rsidRPr="004003D0">
        <w:rPr>
          <w:spacing w:val="22"/>
          <w:sz w:val="28"/>
        </w:rPr>
        <w:t xml:space="preserve"> </w:t>
      </w:r>
      <w:r w:rsidRPr="004003D0">
        <w:rPr>
          <w:sz w:val="28"/>
        </w:rPr>
        <w:t>раціональний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варіант</w:t>
      </w:r>
      <w:r w:rsidRPr="004003D0">
        <w:rPr>
          <w:spacing w:val="20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тей.</w:t>
      </w:r>
    </w:p>
    <w:p w:rsidR="002E2BAD" w:rsidRPr="004003D0" w:rsidRDefault="002E2BAD">
      <w:pPr>
        <w:pStyle w:val="a3"/>
        <w:spacing w:before="10"/>
        <w:ind w:left="0"/>
        <w:rPr>
          <w:sz w:val="27"/>
        </w:rPr>
      </w:pPr>
    </w:p>
    <w:p w:rsidR="002E2BAD" w:rsidRPr="004003D0" w:rsidRDefault="00141E10">
      <w:pPr>
        <w:pStyle w:val="a3"/>
        <w:ind w:left="111" w:right="493" w:firstLine="708"/>
      </w:pPr>
      <w:r w:rsidRPr="004003D0">
        <w:rPr>
          <w:b/>
        </w:rPr>
        <w:t>Завдання</w:t>
      </w:r>
      <w:r w:rsidRPr="004003D0">
        <w:rPr>
          <w:b/>
          <w:spacing w:val="20"/>
        </w:rPr>
        <w:t xml:space="preserve"> </w:t>
      </w:r>
      <w:r w:rsidRPr="004003D0">
        <w:rPr>
          <w:b/>
        </w:rPr>
        <w:t>33.</w:t>
      </w:r>
      <w:r w:rsidRPr="004003D0">
        <w:rPr>
          <w:b/>
          <w:spacing w:val="21"/>
        </w:rPr>
        <w:t xml:space="preserve"> </w:t>
      </w:r>
      <w:r w:rsidRPr="004003D0">
        <w:t>Побудувати</w:t>
      </w:r>
      <w:r w:rsidRPr="004003D0">
        <w:rPr>
          <w:spacing w:val="22"/>
        </w:rPr>
        <w:t xml:space="preserve"> </w:t>
      </w:r>
      <w:r w:rsidRPr="004003D0">
        <w:t>типову</w:t>
      </w:r>
      <w:r w:rsidRPr="004003D0">
        <w:rPr>
          <w:spacing w:val="17"/>
        </w:rPr>
        <w:t xml:space="preserve"> </w:t>
      </w:r>
      <w:r w:rsidRPr="004003D0">
        <w:t>модель</w:t>
      </w:r>
      <w:r w:rsidRPr="004003D0">
        <w:rPr>
          <w:spacing w:val="18"/>
        </w:rPr>
        <w:t xml:space="preserve"> </w:t>
      </w:r>
      <w:r w:rsidRPr="004003D0">
        <w:t>якостей</w:t>
      </w:r>
      <w:r w:rsidRPr="004003D0">
        <w:rPr>
          <w:spacing w:val="21"/>
        </w:rPr>
        <w:t xml:space="preserve"> </w:t>
      </w:r>
      <w:r w:rsidRPr="004003D0">
        <w:t>сучасного</w:t>
      </w:r>
      <w:r w:rsidRPr="004003D0">
        <w:rPr>
          <w:spacing w:val="20"/>
        </w:rPr>
        <w:t xml:space="preserve"> </w:t>
      </w:r>
      <w:r w:rsidRPr="004003D0">
        <w:t>менеджера</w:t>
      </w:r>
      <w:r w:rsidRPr="004003D0">
        <w:rPr>
          <w:spacing w:val="-67"/>
        </w:rPr>
        <w:t xml:space="preserve"> </w:t>
      </w:r>
      <w:r w:rsidRPr="004003D0">
        <w:t>індустрії</w:t>
      </w:r>
      <w:r w:rsidRPr="004003D0">
        <w:rPr>
          <w:spacing w:val="-1"/>
        </w:rPr>
        <w:t xml:space="preserve"> </w:t>
      </w:r>
      <w:r w:rsidRPr="004003D0">
        <w:t>гостинності.</w:t>
      </w:r>
    </w:p>
    <w:p w:rsidR="002E2BAD" w:rsidRPr="004003D0" w:rsidRDefault="00141E10">
      <w:pPr>
        <w:pStyle w:val="1"/>
        <w:spacing w:before="71" w:line="240" w:lineRule="auto"/>
        <w:ind w:left="3077" w:right="1545" w:hanging="814"/>
      </w:pPr>
      <w:r w:rsidRPr="004003D0">
        <w:t>ЕКЗАМЕНАЦІЙНІ ПИТАННЯ З ДИСЦИПЛІНИ</w:t>
      </w:r>
      <w:r w:rsidRPr="004003D0">
        <w:rPr>
          <w:spacing w:val="-67"/>
        </w:rPr>
        <w:t xml:space="preserve"> </w:t>
      </w:r>
      <w:r w:rsidRPr="004003D0">
        <w:lastRenderedPageBreak/>
        <w:t>“ВСТУП ДО ГОСТИННОСТІ”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192"/>
        </w:tabs>
        <w:spacing w:before="235"/>
        <w:ind w:right="108" w:firstLine="708"/>
        <w:rPr>
          <w:sz w:val="28"/>
        </w:rPr>
      </w:pPr>
      <w:r w:rsidRPr="004003D0">
        <w:rPr>
          <w:sz w:val="28"/>
        </w:rPr>
        <w:t>Головні</w:t>
      </w:r>
      <w:r w:rsidRPr="004003D0">
        <w:rPr>
          <w:spacing w:val="36"/>
          <w:sz w:val="28"/>
        </w:rPr>
        <w:t xml:space="preserve"> </w:t>
      </w:r>
      <w:r w:rsidRPr="004003D0">
        <w:rPr>
          <w:sz w:val="28"/>
        </w:rPr>
        <w:t>історичні</w:t>
      </w:r>
      <w:r w:rsidRPr="004003D0">
        <w:rPr>
          <w:spacing w:val="36"/>
          <w:sz w:val="28"/>
        </w:rPr>
        <w:t xml:space="preserve"> </w:t>
      </w:r>
      <w:r w:rsidRPr="004003D0">
        <w:rPr>
          <w:sz w:val="28"/>
        </w:rPr>
        <w:t>періоди</w:t>
      </w:r>
      <w:r w:rsidRPr="004003D0">
        <w:rPr>
          <w:spacing w:val="39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36"/>
          <w:sz w:val="28"/>
        </w:rPr>
        <w:t xml:space="preserve"> </w:t>
      </w:r>
      <w:r w:rsidRPr="004003D0">
        <w:rPr>
          <w:sz w:val="28"/>
        </w:rPr>
        <w:t>сфери</w:t>
      </w:r>
      <w:r w:rsidRPr="004003D0">
        <w:rPr>
          <w:spacing w:val="39"/>
          <w:sz w:val="28"/>
        </w:rPr>
        <w:t xml:space="preserve"> </w:t>
      </w:r>
      <w:r w:rsidRPr="004003D0">
        <w:rPr>
          <w:sz w:val="28"/>
        </w:rPr>
        <w:t>гостинності</w:t>
      </w:r>
      <w:r w:rsidRPr="004003D0">
        <w:rPr>
          <w:spacing w:val="34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36"/>
          <w:sz w:val="28"/>
        </w:rPr>
        <w:t xml:space="preserve"> </w:t>
      </w:r>
      <w:r w:rsidRPr="004003D0">
        <w:rPr>
          <w:sz w:val="28"/>
        </w:rPr>
        <w:t>світі</w:t>
      </w:r>
      <w:r w:rsidRPr="004003D0">
        <w:rPr>
          <w:spacing w:val="39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країн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192"/>
        </w:tabs>
        <w:spacing w:line="321" w:lineRule="exact"/>
        <w:ind w:left="1191" w:hanging="373"/>
        <w:rPr>
          <w:sz w:val="28"/>
        </w:rPr>
      </w:pPr>
      <w:r w:rsidRPr="004003D0">
        <w:rPr>
          <w:sz w:val="28"/>
        </w:rPr>
        <w:t>Виникнення перш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стин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(IV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ис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н.е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–V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.е.)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192"/>
        </w:tabs>
        <w:ind w:left="1191" w:hanging="373"/>
        <w:rPr>
          <w:sz w:val="28"/>
        </w:rPr>
      </w:pPr>
      <w:r w:rsidRPr="004003D0">
        <w:rPr>
          <w:sz w:val="28"/>
        </w:rPr>
        <w:t>Формува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пеціалізова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собі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озміще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(VI–XV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ст.)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192"/>
        </w:tabs>
        <w:spacing w:before="1" w:line="322" w:lineRule="exact"/>
        <w:ind w:left="1191" w:hanging="373"/>
        <w:rPr>
          <w:sz w:val="28"/>
        </w:rPr>
      </w:pPr>
      <w:r w:rsidRPr="004003D0">
        <w:rPr>
          <w:sz w:val="28"/>
        </w:rPr>
        <w:t>Розвиток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ї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 ресторанної сфер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 xml:space="preserve">XVI– </w:t>
      </w:r>
      <w:proofErr w:type="spellStart"/>
      <w:r w:rsidRPr="004003D0">
        <w:rPr>
          <w:sz w:val="28"/>
        </w:rPr>
        <w:t>поч</w:t>
      </w:r>
      <w:proofErr w:type="spellEnd"/>
      <w:r w:rsidRPr="004003D0">
        <w:rPr>
          <w:sz w:val="28"/>
        </w:rPr>
        <w:t>. XX ст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192"/>
        </w:tabs>
        <w:ind w:right="112" w:firstLine="708"/>
        <w:rPr>
          <w:sz w:val="28"/>
        </w:rPr>
      </w:pPr>
      <w:r w:rsidRPr="004003D0">
        <w:rPr>
          <w:sz w:val="28"/>
        </w:rPr>
        <w:t>Сучасний</w:t>
      </w:r>
      <w:r w:rsidRPr="004003D0">
        <w:rPr>
          <w:spacing w:val="15"/>
          <w:sz w:val="28"/>
        </w:rPr>
        <w:t xml:space="preserve"> </w:t>
      </w:r>
      <w:r w:rsidRPr="004003D0">
        <w:rPr>
          <w:sz w:val="28"/>
        </w:rPr>
        <w:t>розвиток</w:t>
      </w:r>
      <w:r w:rsidRPr="004003D0">
        <w:rPr>
          <w:spacing w:val="12"/>
          <w:sz w:val="28"/>
        </w:rPr>
        <w:t xml:space="preserve"> </w:t>
      </w:r>
      <w:r w:rsidRPr="004003D0">
        <w:rPr>
          <w:sz w:val="28"/>
        </w:rPr>
        <w:t>світового</w:t>
      </w:r>
      <w:r w:rsidRPr="004003D0">
        <w:rPr>
          <w:spacing w:val="17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15"/>
          <w:sz w:val="28"/>
        </w:rPr>
        <w:t xml:space="preserve"> </w:t>
      </w:r>
      <w:r w:rsidRPr="004003D0">
        <w:rPr>
          <w:sz w:val="28"/>
        </w:rPr>
        <w:t>господарства:</w:t>
      </w:r>
      <w:r w:rsidRPr="004003D0">
        <w:rPr>
          <w:spacing w:val="16"/>
          <w:sz w:val="28"/>
        </w:rPr>
        <w:t xml:space="preserve"> </w:t>
      </w:r>
      <w:r w:rsidRPr="004003D0">
        <w:rPr>
          <w:sz w:val="28"/>
        </w:rPr>
        <w:t>функціональні</w:t>
      </w:r>
      <w:r w:rsidRPr="004003D0">
        <w:rPr>
          <w:spacing w:val="15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територіаль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особлив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192"/>
          <w:tab w:val="left" w:pos="2598"/>
          <w:tab w:val="left" w:pos="3360"/>
          <w:tab w:val="left" w:pos="3845"/>
          <w:tab w:val="left" w:pos="5589"/>
          <w:tab w:val="left" w:pos="6899"/>
          <w:tab w:val="left" w:pos="8453"/>
        </w:tabs>
        <w:ind w:right="109" w:firstLine="708"/>
        <w:rPr>
          <w:sz w:val="28"/>
        </w:rPr>
      </w:pPr>
      <w:r w:rsidRPr="004003D0">
        <w:rPr>
          <w:sz w:val="28"/>
        </w:rPr>
        <w:t>Сучасний</w:t>
      </w:r>
      <w:r w:rsidRPr="004003D0">
        <w:rPr>
          <w:sz w:val="28"/>
        </w:rPr>
        <w:tab/>
        <w:t>стан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перспективи</w:t>
      </w:r>
      <w:r w:rsidRPr="004003D0">
        <w:rPr>
          <w:sz w:val="28"/>
        </w:rPr>
        <w:tab/>
        <w:t>розвитку</w:t>
      </w:r>
      <w:r w:rsidRPr="004003D0">
        <w:rPr>
          <w:sz w:val="28"/>
        </w:rPr>
        <w:tab/>
        <w:t>готельного</w:t>
      </w:r>
      <w:r w:rsidRPr="004003D0">
        <w:rPr>
          <w:sz w:val="28"/>
        </w:rPr>
        <w:tab/>
        <w:t>господарств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країни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192"/>
        </w:tabs>
        <w:spacing w:line="321" w:lineRule="exact"/>
        <w:ind w:left="1191" w:hanging="373"/>
        <w:rPr>
          <w:sz w:val="28"/>
        </w:rPr>
      </w:pPr>
      <w:r w:rsidRPr="004003D0">
        <w:rPr>
          <w:sz w:val="28"/>
        </w:rPr>
        <w:t>Модель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нов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концепц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192"/>
          <w:tab w:val="left" w:pos="2640"/>
          <w:tab w:val="left" w:pos="3642"/>
          <w:tab w:val="left" w:pos="4968"/>
          <w:tab w:val="left" w:pos="6759"/>
          <w:tab w:val="left" w:pos="8216"/>
          <w:tab w:val="left" w:pos="9795"/>
        </w:tabs>
        <w:spacing w:line="242" w:lineRule="auto"/>
        <w:ind w:right="106" w:firstLine="708"/>
        <w:rPr>
          <w:sz w:val="28"/>
        </w:rPr>
      </w:pPr>
      <w:r w:rsidRPr="004003D0">
        <w:rPr>
          <w:sz w:val="28"/>
        </w:rPr>
        <w:t>Готельний</w:t>
      </w:r>
      <w:r w:rsidRPr="004003D0">
        <w:rPr>
          <w:sz w:val="28"/>
        </w:rPr>
        <w:tab/>
        <w:t>бізнес:</w:t>
      </w:r>
      <w:r w:rsidRPr="004003D0">
        <w:rPr>
          <w:sz w:val="28"/>
        </w:rPr>
        <w:tab/>
        <w:t>розвиток,</w:t>
      </w:r>
      <w:r w:rsidRPr="004003D0">
        <w:rPr>
          <w:sz w:val="28"/>
        </w:rPr>
        <w:tab/>
        <w:t>класифікація,</w:t>
      </w:r>
      <w:r w:rsidRPr="004003D0">
        <w:rPr>
          <w:sz w:val="28"/>
        </w:rPr>
        <w:tab/>
        <w:t>інтеграція.</w:t>
      </w:r>
      <w:r w:rsidRPr="004003D0">
        <w:rPr>
          <w:sz w:val="28"/>
        </w:rPr>
        <w:tab/>
        <w:t>Організація</w:t>
      </w:r>
      <w:r w:rsidRPr="004003D0">
        <w:rPr>
          <w:sz w:val="28"/>
        </w:rPr>
        <w:tab/>
      </w:r>
      <w:r w:rsidRPr="004003D0">
        <w:rPr>
          <w:spacing w:val="-3"/>
          <w:sz w:val="28"/>
        </w:rPr>
        <w:t>т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правлінська</w:t>
      </w:r>
      <w:r w:rsidRPr="004003D0">
        <w:rPr>
          <w:spacing w:val="-11"/>
          <w:sz w:val="28"/>
        </w:rPr>
        <w:t xml:space="preserve"> </w:t>
      </w:r>
      <w:r w:rsidRPr="004003D0">
        <w:rPr>
          <w:sz w:val="28"/>
        </w:rPr>
        <w:t>структура</w:t>
      </w:r>
      <w:r w:rsidRPr="004003D0">
        <w:rPr>
          <w:spacing w:val="-11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192"/>
        </w:tabs>
        <w:spacing w:line="317" w:lineRule="exact"/>
        <w:ind w:left="1191" w:hanging="373"/>
        <w:rPr>
          <w:sz w:val="28"/>
        </w:rPr>
      </w:pPr>
      <w:r w:rsidRPr="004003D0">
        <w:rPr>
          <w:sz w:val="28"/>
        </w:rPr>
        <w:t>Основ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лужб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Використа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автоматизованих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систем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ях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подарства:</w:t>
      </w:r>
      <w:r w:rsidRPr="004003D0">
        <w:rPr>
          <w:spacing w:val="-3"/>
          <w:sz w:val="28"/>
        </w:rPr>
        <w:t xml:space="preserve"> </w:t>
      </w:r>
      <w:proofErr w:type="spellStart"/>
      <w:r w:rsidRPr="004003D0">
        <w:rPr>
          <w:sz w:val="28"/>
        </w:rPr>
        <w:t>cучасний</w:t>
      </w:r>
      <w:proofErr w:type="spellEnd"/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ідхід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ind w:right="111" w:firstLine="708"/>
        <w:rPr>
          <w:sz w:val="28"/>
        </w:rPr>
      </w:pPr>
      <w:r w:rsidRPr="004003D0">
        <w:rPr>
          <w:sz w:val="28"/>
        </w:rPr>
        <w:t>Типи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господарства.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Фактори,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що</w:t>
      </w:r>
      <w:r w:rsidRPr="004003D0">
        <w:rPr>
          <w:spacing w:val="25"/>
          <w:sz w:val="28"/>
        </w:rPr>
        <w:t xml:space="preserve"> </w:t>
      </w:r>
      <w:r w:rsidRPr="004003D0">
        <w:rPr>
          <w:sz w:val="28"/>
        </w:rPr>
        <w:t>впливають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н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типізацію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ьного господарства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before="1" w:line="322" w:lineRule="exact"/>
        <w:ind w:left="1261" w:hanging="443"/>
        <w:rPr>
          <w:sz w:val="28"/>
        </w:rPr>
      </w:pPr>
      <w:r w:rsidRPr="004003D0">
        <w:rPr>
          <w:sz w:val="28"/>
        </w:rPr>
        <w:t>Характеристика основних тип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засобів розміщення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Характеристик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сподарств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відпочинку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  <w:tab w:val="left" w:pos="3138"/>
          <w:tab w:val="left" w:pos="3661"/>
          <w:tab w:val="left" w:pos="5104"/>
          <w:tab w:val="left" w:pos="6864"/>
          <w:tab w:val="left" w:pos="8454"/>
        </w:tabs>
        <w:ind w:right="109" w:firstLine="708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типологія</w:t>
      </w:r>
      <w:r w:rsidRPr="004003D0">
        <w:rPr>
          <w:sz w:val="28"/>
        </w:rPr>
        <w:tab/>
        <w:t>підприємств</w:t>
      </w:r>
      <w:r w:rsidRPr="004003D0">
        <w:rPr>
          <w:sz w:val="28"/>
        </w:rPr>
        <w:tab/>
        <w:t>готельного</w:t>
      </w:r>
      <w:r w:rsidRPr="004003D0">
        <w:rPr>
          <w:sz w:val="28"/>
        </w:rPr>
        <w:tab/>
        <w:t>господарства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країни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  <w:tab w:val="left" w:pos="3465"/>
          <w:tab w:val="left" w:pos="5177"/>
          <w:tab w:val="left" w:pos="6863"/>
          <w:tab w:val="left" w:pos="8720"/>
        </w:tabs>
        <w:ind w:right="111" w:firstLine="708"/>
        <w:rPr>
          <w:sz w:val="28"/>
        </w:rPr>
      </w:pPr>
      <w:r w:rsidRPr="004003D0">
        <w:rPr>
          <w:sz w:val="28"/>
        </w:rPr>
        <w:t>Функціональна</w:t>
      </w:r>
      <w:r w:rsidRPr="004003D0">
        <w:rPr>
          <w:sz w:val="28"/>
        </w:rPr>
        <w:tab/>
        <w:t>організація</w:t>
      </w:r>
      <w:r w:rsidRPr="004003D0">
        <w:rPr>
          <w:sz w:val="28"/>
        </w:rPr>
        <w:tab/>
        <w:t>приміщень</w:t>
      </w:r>
      <w:r w:rsidRPr="004003D0">
        <w:rPr>
          <w:sz w:val="28"/>
        </w:rPr>
        <w:tab/>
        <w:t>підприємств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готель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  <w:tab w:val="left" w:pos="2931"/>
          <w:tab w:val="left" w:pos="4513"/>
          <w:tab w:val="left" w:pos="5877"/>
          <w:tab w:val="left" w:pos="6842"/>
          <w:tab w:val="left" w:pos="8721"/>
        </w:tabs>
        <w:spacing w:line="242" w:lineRule="auto"/>
        <w:ind w:right="108" w:firstLine="708"/>
        <w:rPr>
          <w:sz w:val="28"/>
        </w:rPr>
      </w:pPr>
      <w:r w:rsidRPr="004003D0">
        <w:rPr>
          <w:sz w:val="28"/>
        </w:rPr>
        <w:t>Організація</w:t>
      </w:r>
      <w:r w:rsidRPr="004003D0">
        <w:rPr>
          <w:sz w:val="28"/>
        </w:rPr>
        <w:tab/>
        <w:t>приміщень</w:t>
      </w:r>
      <w:r w:rsidRPr="004003D0">
        <w:rPr>
          <w:sz w:val="28"/>
        </w:rPr>
        <w:tab/>
        <w:t>житлової</w:t>
      </w:r>
      <w:r w:rsidRPr="004003D0">
        <w:rPr>
          <w:sz w:val="28"/>
        </w:rPr>
        <w:tab/>
        <w:t>групи</w:t>
      </w:r>
      <w:r w:rsidRPr="004003D0">
        <w:rPr>
          <w:sz w:val="28"/>
        </w:rPr>
        <w:tab/>
        <w:t>підприємства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готель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подарства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  <w:tab w:val="left" w:pos="2891"/>
          <w:tab w:val="left" w:pos="4564"/>
          <w:tab w:val="left" w:pos="5338"/>
          <w:tab w:val="left" w:pos="6880"/>
          <w:tab w:val="left" w:pos="8721"/>
        </w:tabs>
        <w:ind w:right="110" w:firstLine="708"/>
        <w:rPr>
          <w:sz w:val="28"/>
        </w:rPr>
      </w:pPr>
      <w:r w:rsidRPr="004003D0">
        <w:rPr>
          <w:sz w:val="28"/>
        </w:rPr>
        <w:t>Організація</w:t>
      </w:r>
      <w:r w:rsidRPr="004003D0">
        <w:rPr>
          <w:sz w:val="28"/>
        </w:rPr>
        <w:tab/>
        <w:t>нежитлових</w:t>
      </w:r>
      <w:r w:rsidRPr="004003D0">
        <w:rPr>
          <w:sz w:val="28"/>
        </w:rPr>
        <w:tab/>
        <w:t>груп</w:t>
      </w:r>
      <w:r w:rsidRPr="004003D0">
        <w:rPr>
          <w:sz w:val="28"/>
        </w:rPr>
        <w:tab/>
        <w:t>приміщень</w:t>
      </w:r>
      <w:r w:rsidRPr="004003D0">
        <w:rPr>
          <w:sz w:val="28"/>
        </w:rPr>
        <w:tab/>
        <w:t>підприємства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готель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подарства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  <w:tab w:val="left" w:pos="3040"/>
          <w:tab w:val="left" w:pos="3598"/>
          <w:tab w:val="left" w:pos="4878"/>
          <w:tab w:val="left" w:pos="6501"/>
          <w:tab w:val="left" w:pos="7734"/>
          <w:tab w:val="left" w:pos="9020"/>
        </w:tabs>
        <w:ind w:right="111" w:firstLine="708"/>
        <w:rPr>
          <w:sz w:val="28"/>
        </w:rPr>
      </w:pPr>
      <w:r w:rsidRPr="004003D0">
        <w:rPr>
          <w:sz w:val="28"/>
        </w:rPr>
        <w:t>Архітектура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інтер’єр</w:t>
      </w:r>
      <w:r w:rsidRPr="004003D0">
        <w:rPr>
          <w:sz w:val="28"/>
        </w:rPr>
        <w:tab/>
        <w:t>приміщень</w:t>
      </w:r>
      <w:r w:rsidRPr="004003D0">
        <w:rPr>
          <w:sz w:val="28"/>
        </w:rPr>
        <w:tab/>
        <w:t>готелів.</w:t>
      </w:r>
      <w:r w:rsidRPr="004003D0">
        <w:rPr>
          <w:sz w:val="28"/>
        </w:rPr>
        <w:tab/>
        <w:t>Основні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складові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форм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учасного інтер’єр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ідприємств готельного господарства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1" w:lineRule="exact"/>
        <w:ind w:left="1261" w:hanging="443"/>
        <w:rPr>
          <w:sz w:val="28"/>
        </w:rPr>
      </w:pPr>
      <w:r w:rsidRPr="004003D0">
        <w:rPr>
          <w:sz w:val="28"/>
        </w:rPr>
        <w:t>Вид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ервісу,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що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икористовуютьс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л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стей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Меню як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потужний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маркетинговий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струмент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их закладів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Форм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ідвідувач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сторан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кладів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харчування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Умови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харчування 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метод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бслуговування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Вид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сторанів: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фронт-</w:t>
      </w:r>
      <w:proofErr w:type="spellStart"/>
      <w:r w:rsidRPr="004003D0">
        <w:rPr>
          <w:sz w:val="28"/>
        </w:rPr>
        <w:t>хаус</w:t>
      </w:r>
      <w:proofErr w:type="spellEnd"/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 бек-</w:t>
      </w:r>
      <w:proofErr w:type="spellStart"/>
      <w:r w:rsidRPr="004003D0">
        <w:rPr>
          <w:sz w:val="28"/>
        </w:rPr>
        <w:t>хаус</w:t>
      </w:r>
      <w:proofErr w:type="spellEnd"/>
      <w:r w:rsidRPr="004003D0">
        <w:rPr>
          <w:sz w:val="28"/>
        </w:rPr>
        <w:t>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Тенденції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бізнес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країн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  <w:tab w:val="left" w:pos="3219"/>
          <w:tab w:val="left" w:pos="4460"/>
          <w:tab w:val="left" w:pos="6667"/>
          <w:tab w:val="left" w:pos="8426"/>
        </w:tabs>
        <w:spacing w:line="242" w:lineRule="auto"/>
        <w:ind w:right="109" w:firstLine="708"/>
        <w:rPr>
          <w:sz w:val="28"/>
        </w:rPr>
      </w:pPr>
      <w:r w:rsidRPr="004003D0">
        <w:rPr>
          <w:sz w:val="28"/>
        </w:rPr>
        <w:t>Організаційні</w:t>
      </w:r>
      <w:r w:rsidRPr="004003D0">
        <w:rPr>
          <w:sz w:val="28"/>
        </w:rPr>
        <w:tab/>
        <w:t>аспекти</w:t>
      </w:r>
      <w:r w:rsidRPr="004003D0">
        <w:rPr>
          <w:sz w:val="28"/>
        </w:rPr>
        <w:tab/>
        <w:t>обслуговування</w:t>
      </w:r>
      <w:r w:rsidRPr="004003D0">
        <w:rPr>
          <w:sz w:val="28"/>
        </w:rPr>
        <w:tab/>
        <w:t>відвідувачів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ресторан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осподарства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ind w:right="108" w:firstLine="708"/>
        <w:rPr>
          <w:sz w:val="28"/>
        </w:rPr>
      </w:pPr>
      <w:r w:rsidRPr="004003D0">
        <w:rPr>
          <w:sz w:val="28"/>
        </w:rPr>
        <w:t>Особливості</w:t>
      </w:r>
      <w:r w:rsidRPr="004003D0">
        <w:rPr>
          <w:spacing w:val="48"/>
          <w:sz w:val="28"/>
        </w:rPr>
        <w:t xml:space="preserve"> </w:t>
      </w:r>
      <w:r w:rsidRPr="004003D0">
        <w:rPr>
          <w:sz w:val="28"/>
        </w:rPr>
        <w:t>приміщень,</w:t>
      </w:r>
      <w:r w:rsidRPr="004003D0">
        <w:rPr>
          <w:spacing w:val="48"/>
          <w:sz w:val="28"/>
        </w:rPr>
        <w:t xml:space="preserve"> </w:t>
      </w:r>
      <w:r w:rsidRPr="004003D0">
        <w:rPr>
          <w:sz w:val="28"/>
        </w:rPr>
        <w:t>сервірування</w:t>
      </w:r>
      <w:r w:rsidRPr="004003D0">
        <w:rPr>
          <w:spacing w:val="48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49"/>
          <w:sz w:val="28"/>
        </w:rPr>
        <w:t xml:space="preserve"> </w:t>
      </w:r>
      <w:r w:rsidRPr="004003D0">
        <w:rPr>
          <w:sz w:val="28"/>
        </w:rPr>
        <w:t>форми</w:t>
      </w:r>
      <w:r w:rsidRPr="004003D0">
        <w:rPr>
          <w:spacing w:val="46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50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складові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есторанної справи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ind w:right="110" w:firstLine="708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64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64"/>
          <w:sz w:val="28"/>
        </w:rPr>
        <w:t xml:space="preserve"> </w:t>
      </w:r>
      <w:r w:rsidRPr="004003D0">
        <w:rPr>
          <w:sz w:val="28"/>
        </w:rPr>
        <w:t>критерії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архітектурних</w:t>
      </w:r>
      <w:r w:rsidRPr="004003D0">
        <w:rPr>
          <w:spacing w:val="65"/>
          <w:sz w:val="28"/>
        </w:rPr>
        <w:t xml:space="preserve"> </w:t>
      </w:r>
      <w:r w:rsidRPr="004003D0">
        <w:rPr>
          <w:sz w:val="28"/>
        </w:rPr>
        <w:t>стилів</w:t>
      </w:r>
      <w:r w:rsidRPr="004003D0">
        <w:rPr>
          <w:spacing w:val="64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66"/>
          <w:sz w:val="28"/>
        </w:rPr>
        <w:t xml:space="preserve"> </w:t>
      </w:r>
      <w:r w:rsidRPr="004003D0">
        <w:rPr>
          <w:sz w:val="28"/>
        </w:rPr>
        <w:t>дизайну</w:t>
      </w:r>
      <w:r w:rsidRPr="004003D0">
        <w:rPr>
          <w:spacing w:val="62"/>
          <w:sz w:val="28"/>
        </w:rPr>
        <w:t xml:space="preserve"> </w:t>
      </w:r>
      <w:r w:rsidRPr="004003D0">
        <w:rPr>
          <w:sz w:val="28"/>
        </w:rPr>
        <w:t>ресторанни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закладів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  <w:tab w:val="left" w:pos="3349"/>
          <w:tab w:val="left" w:pos="4659"/>
          <w:tab w:val="left" w:pos="5061"/>
          <w:tab w:val="left" w:pos="6349"/>
          <w:tab w:val="left" w:pos="7874"/>
          <w:tab w:val="left" w:pos="8445"/>
        </w:tabs>
        <w:spacing w:before="66"/>
        <w:ind w:right="109" w:firstLine="708"/>
        <w:rPr>
          <w:sz w:val="28"/>
        </w:rPr>
      </w:pPr>
      <w:r w:rsidRPr="004003D0">
        <w:rPr>
          <w:sz w:val="28"/>
        </w:rPr>
        <w:t>Привабливість</w:t>
      </w:r>
      <w:r w:rsidRPr="004003D0">
        <w:rPr>
          <w:sz w:val="28"/>
        </w:rPr>
        <w:tab/>
        <w:t>споруди</w:t>
      </w:r>
      <w:r w:rsidRPr="004003D0">
        <w:rPr>
          <w:sz w:val="28"/>
        </w:rPr>
        <w:tab/>
        <w:t>і</w:t>
      </w:r>
      <w:r w:rsidRPr="004003D0">
        <w:rPr>
          <w:sz w:val="28"/>
        </w:rPr>
        <w:tab/>
        <w:t>дизайну</w:t>
      </w:r>
      <w:r w:rsidRPr="004003D0">
        <w:rPr>
          <w:sz w:val="28"/>
        </w:rPr>
        <w:tab/>
        <w:t>ресторану</w:t>
      </w:r>
      <w:r w:rsidRPr="004003D0">
        <w:rPr>
          <w:sz w:val="28"/>
        </w:rPr>
        <w:tab/>
        <w:t>та</w:t>
      </w:r>
      <w:r w:rsidRPr="004003D0">
        <w:rPr>
          <w:sz w:val="28"/>
        </w:rPr>
        <w:tab/>
        <w:t>підкресленн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функціональн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нутрішнього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 зовнішнього простору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1" w:lineRule="exact"/>
        <w:ind w:left="1261" w:hanging="443"/>
        <w:rPr>
          <w:sz w:val="28"/>
        </w:rPr>
      </w:pPr>
      <w:r w:rsidRPr="004003D0">
        <w:rPr>
          <w:sz w:val="28"/>
        </w:rPr>
        <w:lastRenderedPageBreak/>
        <w:t>Форми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ідвідувачі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сторанних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акладів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Менеджмент як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истема наукових знань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і мистецтво управління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Рів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менеджмен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ind w:left="1261" w:hanging="443"/>
        <w:rPr>
          <w:sz w:val="28"/>
        </w:rPr>
      </w:pPr>
      <w:r w:rsidRPr="004003D0">
        <w:rPr>
          <w:sz w:val="28"/>
        </w:rPr>
        <w:t>Особливості формування сучасно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оделі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59"/>
        </w:tabs>
        <w:spacing w:before="2"/>
        <w:ind w:right="109" w:firstLine="708"/>
        <w:rPr>
          <w:sz w:val="28"/>
        </w:rPr>
      </w:pPr>
      <w:r w:rsidRPr="004003D0">
        <w:rPr>
          <w:sz w:val="28"/>
        </w:rPr>
        <w:t>Загальні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оняття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утність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оль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ринципи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менеджмент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туристській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індустрії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ind w:right="110" w:firstLine="708"/>
        <w:rPr>
          <w:sz w:val="28"/>
        </w:rPr>
      </w:pPr>
      <w:r w:rsidRPr="004003D0">
        <w:rPr>
          <w:sz w:val="28"/>
        </w:rPr>
        <w:t>Класифікація</w:t>
      </w:r>
      <w:r w:rsidRPr="004003D0">
        <w:rPr>
          <w:spacing w:val="64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64"/>
          <w:sz w:val="28"/>
        </w:rPr>
        <w:t xml:space="preserve"> </w:t>
      </w:r>
      <w:r w:rsidRPr="004003D0">
        <w:rPr>
          <w:sz w:val="28"/>
        </w:rPr>
        <w:t>критерії</w:t>
      </w:r>
      <w:r w:rsidRPr="004003D0">
        <w:rPr>
          <w:spacing w:val="63"/>
          <w:sz w:val="28"/>
        </w:rPr>
        <w:t xml:space="preserve"> </w:t>
      </w:r>
      <w:r w:rsidRPr="004003D0">
        <w:rPr>
          <w:sz w:val="28"/>
        </w:rPr>
        <w:t>архітектурних</w:t>
      </w:r>
      <w:r w:rsidRPr="004003D0">
        <w:rPr>
          <w:spacing w:val="65"/>
          <w:sz w:val="28"/>
        </w:rPr>
        <w:t xml:space="preserve"> </w:t>
      </w:r>
      <w:r w:rsidRPr="004003D0">
        <w:rPr>
          <w:sz w:val="28"/>
        </w:rPr>
        <w:t>стилів</w:t>
      </w:r>
      <w:r w:rsidRPr="004003D0">
        <w:rPr>
          <w:spacing w:val="64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66"/>
          <w:sz w:val="28"/>
        </w:rPr>
        <w:t xml:space="preserve"> </w:t>
      </w:r>
      <w:r w:rsidRPr="004003D0">
        <w:rPr>
          <w:sz w:val="28"/>
        </w:rPr>
        <w:t>дизайну</w:t>
      </w:r>
      <w:r w:rsidRPr="004003D0">
        <w:rPr>
          <w:spacing w:val="62"/>
          <w:sz w:val="28"/>
        </w:rPr>
        <w:t xml:space="preserve"> </w:t>
      </w:r>
      <w:r w:rsidRPr="004003D0">
        <w:rPr>
          <w:sz w:val="28"/>
        </w:rPr>
        <w:t>ресторанних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закладів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1" w:lineRule="exact"/>
        <w:ind w:left="1261" w:hanging="443"/>
        <w:rPr>
          <w:sz w:val="28"/>
        </w:rPr>
      </w:pPr>
      <w:r w:rsidRPr="004003D0">
        <w:rPr>
          <w:sz w:val="28"/>
        </w:rPr>
        <w:t>Функц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енеджменту. Сутніст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функцій менеджмент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  <w:tab w:val="left" w:pos="2584"/>
          <w:tab w:val="left" w:pos="4592"/>
          <w:tab w:val="left" w:pos="5769"/>
          <w:tab w:val="left" w:pos="7020"/>
          <w:tab w:val="left" w:pos="8238"/>
          <w:tab w:val="left" w:pos="8794"/>
        </w:tabs>
        <w:ind w:right="109" w:firstLine="708"/>
        <w:rPr>
          <w:sz w:val="28"/>
        </w:rPr>
      </w:pPr>
      <w:r w:rsidRPr="004003D0">
        <w:rPr>
          <w:sz w:val="28"/>
        </w:rPr>
        <w:t>Сутність</w:t>
      </w:r>
      <w:r w:rsidRPr="004003D0">
        <w:rPr>
          <w:sz w:val="28"/>
        </w:rPr>
        <w:tab/>
        <w:t>управлінських</w:t>
      </w:r>
      <w:r w:rsidRPr="004003D0">
        <w:rPr>
          <w:sz w:val="28"/>
        </w:rPr>
        <w:tab/>
        <w:t>рішень.</w:t>
      </w:r>
      <w:r w:rsidRPr="004003D0">
        <w:rPr>
          <w:sz w:val="28"/>
        </w:rPr>
        <w:tab/>
        <w:t>Основні</w:t>
      </w:r>
      <w:r w:rsidRPr="004003D0">
        <w:rPr>
          <w:sz w:val="28"/>
        </w:rPr>
        <w:tab/>
        <w:t>підходи</w:t>
      </w:r>
      <w:r w:rsidRPr="004003D0">
        <w:rPr>
          <w:sz w:val="28"/>
        </w:rPr>
        <w:tab/>
        <w:t>до</w:t>
      </w:r>
      <w:r w:rsidRPr="004003D0">
        <w:rPr>
          <w:sz w:val="28"/>
        </w:rPr>
        <w:tab/>
      </w:r>
      <w:r w:rsidRPr="004003D0">
        <w:rPr>
          <w:spacing w:val="-1"/>
          <w:sz w:val="28"/>
        </w:rPr>
        <w:t>прийняття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управлінських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ішень 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туристській індустрії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before="1" w:line="322" w:lineRule="exact"/>
        <w:ind w:left="1261" w:hanging="443"/>
        <w:rPr>
          <w:sz w:val="28"/>
        </w:rPr>
      </w:pPr>
      <w:r w:rsidRPr="004003D0">
        <w:rPr>
          <w:sz w:val="28"/>
        </w:rPr>
        <w:t>Побудов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истем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даж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есторанному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бізнес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56"/>
        </w:tabs>
        <w:spacing w:line="322" w:lineRule="exact"/>
        <w:ind w:left="1255" w:hanging="437"/>
        <w:rPr>
          <w:sz w:val="28"/>
        </w:rPr>
      </w:pPr>
      <w:r w:rsidRPr="004003D0">
        <w:rPr>
          <w:spacing w:val="-4"/>
          <w:sz w:val="28"/>
        </w:rPr>
        <w:t>Основи</w:t>
      </w:r>
      <w:r w:rsidRPr="004003D0">
        <w:rPr>
          <w:spacing w:val="-9"/>
          <w:sz w:val="28"/>
        </w:rPr>
        <w:t xml:space="preserve"> </w:t>
      </w:r>
      <w:r w:rsidRPr="004003D0">
        <w:rPr>
          <w:spacing w:val="-4"/>
          <w:sz w:val="28"/>
        </w:rPr>
        <w:t>маркетингу</w:t>
      </w:r>
      <w:r w:rsidRPr="004003D0">
        <w:rPr>
          <w:spacing w:val="-11"/>
          <w:sz w:val="28"/>
        </w:rPr>
        <w:t xml:space="preserve"> </w:t>
      </w:r>
      <w:r w:rsidRPr="004003D0">
        <w:rPr>
          <w:spacing w:val="-3"/>
          <w:sz w:val="28"/>
        </w:rPr>
        <w:t>в</w:t>
      </w:r>
      <w:r w:rsidRPr="004003D0">
        <w:rPr>
          <w:spacing w:val="-14"/>
          <w:sz w:val="28"/>
        </w:rPr>
        <w:t xml:space="preserve"> </w:t>
      </w:r>
      <w:r w:rsidRPr="004003D0">
        <w:rPr>
          <w:spacing w:val="-3"/>
          <w:sz w:val="28"/>
        </w:rPr>
        <w:t>індустрії</w:t>
      </w:r>
      <w:r w:rsidRPr="004003D0">
        <w:rPr>
          <w:spacing w:val="-10"/>
          <w:sz w:val="28"/>
        </w:rPr>
        <w:t xml:space="preserve"> </w:t>
      </w:r>
      <w:r w:rsidRPr="004003D0">
        <w:rPr>
          <w:spacing w:val="-3"/>
          <w:sz w:val="28"/>
        </w:rPr>
        <w:t>туризму</w:t>
      </w:r>
      <w:r w:rsidRPr="004003D0">
        <w:rPr>
          <w:spacing w:val="-13"/>
          <w:sz w:val="28"/>
        </w:rPr>
        <w:t xml:space="preserve"> </w:t>
      </w:r>
      <w:r w:rsidRPr="004003D0">
        <w:rPr>
          <w:spacing w:val="-3"/>
          <w:sz w:val="28"/>
        </w:rPr>
        <w:t>і</w:t>
      </w:r>
      <w:r w:rsidRPr="004003D0">
        <w:rPr>
          <w:spacing w:val="-7"/>
          <w:sz w:val="28"/>
        </w:rPr>
        <w:t xml:space="preserve"> </w:t>
      </w:r>
      <w:r w:rsidRPr="004003D0">
        <w:rPr>
          <w:spacing w:val="-3"/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Характер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маркетингу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фер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ослуг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Знач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аркетинг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дповідн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пуляризації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продукції та послуг на туристичному ринку для найвибагливішого контингент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поживачів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before="1"/>
        <w:ind w:right="110" w:firstLine="708"/>
        <w:jc w:val="both"/>
        <w:rPr>
          <w:sz w:val="28"/>
        </w:rPr>
      </w:pPr>
      <w:r w:rsidRPr="004003D0">
        <w:rPr>
          <w:sz w:val="28"/>
        </w:rPr>
        <w:t>Реклам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онтек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більше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пуляризац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приємства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1" w:lineRule="exact"/>
        <w:ind w:left="1261" w:hanging="443"/>
        <w:rPr>
          <w:sz w:val="28"/>
        </w:rPr>
      </w:pPr>
      <w:r w:rsidRPr="004003D0">
        <w:rPr>
          <w:sz w:val="28"/>
        </w:rPr>
        <w:t>Маркетинг-</w:t>
      </w:r>
      <w:proofErr w:type="spellStart"/>
      <w:r w:rsidRPr="004003D0">
        <w:rPr>
          <w:sz w:val="28"/>
        </w:rPr>
        <w:t>мікс</w:t>
      </w:r>
      <w:proofErr w:type="spellEnd"/>
      <w:r w:rsidRPr="004003D0">
        <w:rPr>
          <w:sz w:val="28"/>
        </w:rPr>
        <w:t xml:space="preserve"> 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Життєвий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цикл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туристського продукту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Основн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катего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рекламно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ind w:right="110" w:firstLine="708"/>
        <w:rPr>
          <w:sz w:val="28"/>
        </w:rPr>
      </w:pPr>
      <w:r w:rsidRPr="004003D0">
        <w:rPr>
          <w:sz w:val="28"/>
        </w:rPr>
        <w:t>Загальна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характеристика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сучасного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менеджера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43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42"/>
          <w:sz w:val="28"/>
        </w:rPr>
        <w:t xml:space="preserve"> </w:t>
      </w:r>
      <w:r w:rsidRPr="004003D0">
        <w:rPr>
          <w:sz w:val="28"/>
        </w:rPr>
        <w:t>гостинності:</w:t>
      </w:r>
      <w:r w:rsidRPr="004003D0">
        <w:rPr>
          <w:spacing w:val="-67"/>
          <w:sz w:val="28"/>
        </w:rPr>
        <w:t xml:space="preserve"> </w:t>
      </w:r>
      <w:proofErr w:type="spellStart"/>
      <w:r w:rsidRPr="004003D0">
        <w:rPr>
          <w:sz w:val="28"/>
        </w:rPr>
        <w:t>професійно</w:t>
      </w:r>
      <w:proofErr w:type="spellEnd"/>
      <w:r w:rsidRPr="004003D0">
        <w:rPr>
          <w:sz w:val="28"/>
        </w:rPr>
        <w:t>-кваліфікаційні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й організаторськ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як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before="1" w:line="322" w:lineRule="exact"/>
        <w:ind w:left="1261" w:hanging="443"/>
        <w:rPr>
          <w:sz w:val="28"/>
        </w:rPr>
      </w:pPr>
      <w:r w:rsidRPr="004003D0">
        <w:rPr>
          <w:sz w:val="28"/>
        </w:rPr>
        <w:t>Поняття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гальна характеристика лідерства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Тенденції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кар’єрн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зрост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ндустр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56"/>
        </w:tabs>
        <w:spacing w:line="322" w:lineRule="exact"/>
        <w:ind w:left="1255" w:hanging="437"/>
        <w:rPr>
          <w:sz w:val="28"/>
        </w:rPr>
      </w:pPr>
      <w:r w:rsidRPr="004003D0">
        <w:rPr>
          <w:spacing w:val="-4"/>
          <w:sz w:val="28"/>
        </w:rPr>
        <w:t>Роль</w:t>
      </w:r>
      <w:r w:rsidRPr="004003D0">
        <w:rPr>
          <w:spacing w:val="-10"/>
          <w:sz w:val="28"/>
        </w:rPr>
        <w:t xml:space="preserve"> </w:t>
      </w:r>
      <w:r w:rsidRPr="004003D0">
        <w:rPr>
          <w:spacing w:val="-4"/>
          <w:sz w:val="28"/>
        </w:rPr>
        <w:t>персоналу</w:t>
      </w:r>
      <w:r w:rsidRPr="004003D0">
        <w:rPr>
          <w:spacing w:val="-13"/>
          <w:sz w:val="28"/>
        </w:rPr>
        <w:t xml:space="preserve"> </w:t>
      </w:r>
      <w:r w:rsidRPr="004003D0">
        <w:rPr>
          <w:spacing w:val="-4"/>
          <w:sz w:val="28"/>
        </w:rPr>
        <w:t>в</w:t>
      </w:r>
      <w:r w:rsidRPr="004003D0">
        <w:rPr>
          <w:spacing w:val="-11"/>
          <w:sz w:val="28"/>
        </w:rPr>
        <w:t xml:space="preserve"> </w:t>
      </w:r>
      <w:r w:rsidRPr="004003D0">
        <w:rPr>
          <w:spacing w:val="-3"/>
          <w:sz w:val="28"/>
        </w:rPr>
        <w:t>індустрії</w:t>
      </w:r>
      <w:r w:rsidRPr="004003D0">
        <w:rPr>
          <w:spacing w:val="-9"/>
          <w:sz w:val="28"/>
        </w:rPr>
        <w:t xml:space="preserve"> </w:t>
      </w:r>
      <w:r w:rsidRPr="004003D0">
        <w:rPr>
          <w:spacing w:val="-3"/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56"/>
        </w:tabs>
        <w:spacing w:line="322" w:lineRule="exact"/>
        <w:ind w:left="1255" w:hanging="437"/>
        <w:rPr>
          <w:sz w:val="28"/>
        </w:rPr>
      </w:pPr>
      <w:r w:rsidRPr="004003D0">
        <w:rPr>
          <w:spacing w:val="-4"/>
          <w:sz w:val="28"/>
        </w:rPr>
        <w:t>Вимоги</w:t>
      </w:r>
      <w:r w:rsidRPr="004003D0">
        <w:rPr>
          <w:spacing w:val="-11"/>
          <w:sz w:val="28"/>
        </w:rPr>
        <w:t xml:space="preserve"> </w:t>
      </w:r>
      <w:r w:rsidRPr="004003D0">
        <w:rPr>
          <w:spacing w:val="-4"/>
          <w:sz w:val="28"/>
        </w:rPr>
        <w:t>до</w:t>
      </w:r>
      <w:r w:rsidRPr="004003D0">
        <w:rPr>
          <w:spacing w:val="-13"/>
          <w:sz w:val="28"/>
        </w:rPr>
        <w:t xml:space="preserve"> </w:t>
      </w:r>
      <w:r w:rsidRPr="004003D0">
        <w:rPr>
          <w:spacing w:val="-4"/>
          <w:sz w:val="28"/>
        </w:rPr>
        <w:t>працівників</w:t>
      </w:r>
      <w:r w:rsidRPr="004003D0">
        <w:rPr>
          <w:spacing w:val="-13"/>
          <w:sz w:val="28"/>
        </w:rPr>
        <w:t xml:space="preserve"> </w:t>
      </w:r>
      <w:r w:rsidRPr="004003D0">
        <w:rPr>
          <w:spacing w:val="-3"/>
          <w:sz w:val="28"/>
        </w:rPr>
        <w:t>індустрії</w:t>
      </w:r>
      <w:r w:rsidRPr="004003D0">
        <w:rPr>
          <w:spacing w:val="-11"/>
          <w:sz w:val="28"/>
        </w:rPr>
        <w:t xml:space="preserve"> </w:t>
      </w:r>
      <w:r w:rsidRPr="004003D0">
        <w:rPr>
          <w:spacing w:val="-3"/>
          <w:sz w:val="28"/>
        </w:rPr>
        <w:t>гостинност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Функції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персоналом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ind w:left="1261" w:hanging="443"/>
        <w:rPr>
          <w:sz w:val="28"/>
        </w:rPr>
      </w:pPr>
      <w:r w:rsidRPr="004003D0">
        <w:rPr>
          <w:sz w:val="28"/>
        </w:rPr>
        <w:t>Принцип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труктур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ерсоналом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before="2" w:line="322" w:lineRule="exact"/>
        <w:ind w:left="1261" w:hanging="443"/>
        <w:rPr>
          <w:sz w:val="28"/>
        </w:rPr>
      </w:pPr>
      <w:r w:rsidRPr="004003D0">
        <w:rPr>
          <w:sz w:val="28"/>
        </w:rPr>
        <w:t>Технологія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5"/>
          <w:sz w:val="28"/>
        </w:rPr>
        <w:t xml:space="preserve"> </w:t>
      </w:r>
      <w:r w:rsidRPr="004003D0">
        <w:rPr>
          <w:sz w:val="28"/>
        </w:rPr>
        <w:t>персоналом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Маркетинг персоналу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Роль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адрового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ланування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готелі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2" w:lineRule="exact"/>
        <w:ind w:left="1261" w:hanging="443"/>
        <w:rPr>
          <w:sz w:val="28"/>
        </w:rPr>
      </w:pPr>
      <w:r w:rsidRPr="004003D0">
        <w:rPr>
          <w:sz w:val="28"/>
        </w:rPr>
        <w:t>Організаційна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структура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служб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-6"/>
          <w:sz w:val="28"/>
        </w:rPr>
        <w:t xml:space="preserve"> </w:t>
      </w:r>
      <w:r w:rsidRPr="004003D0">
        <w:rPr>
          <w:sz w:val="28"/>
        </w:rPr>
        <w:t>персоналом</w:t>
      </w:r>
      <w:r w:rsidRPr="004003D0">
        <w:rPr>
          <w:spacing w:val="-2"/>
          <w:sz w:val="28"/>
        </w:rPr>
        <w:t xml:space="preserve"> </w:t>
      </w:r>
      <w:r w:rsidRPr="004003D0">
        <w:rPr>
          <w:sz w:val="28"/>
        </w:rPr>
        <w:t>готелю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192"/>
        </w:tabs>
        <w:ind w:right="110" w:firstLine="708"/>
        <w:rPr>
          <w:b/>
          <w:sz w:val="28"/>
        </w:rPr>
      </w:pPr>
      <w:r w:rsidRPr="004003D0">
        <w:rPr>
          <w:sz w:val="28"/>
        </w:rPr>
        <w:t>Кадровий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потенціал</w:t>
      </w:r>
      <w:r w:rsidRPr="004003D0">
        <w:rPr>
          <w:spacing w:val="6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6"/>
          <w:sz w:val="28"/>
        </w:rPr>
        <w:t xml:space="preserve"> </w:t>
      </w:r>
      <w:r w:rsidRPr="004003D0">
        <w:rPr>
          <w:sz w:val="28"/>
        </w:rPr>
        <w:t>основа</w:t>
      </w:r>
      <w:r w:rsidRPr="004003D0">
        <w:rPr>
          <w:spacing w:val="8"/>
          <w:sz w:val="28"/>
        </w:rPr>
        <w:t xml:space="preserve"> </w:t>
      </w:r>
      <w:r w:rsidRPr="004003D0">
        <w:rPr>
          <w:sz w:val="28"/>
        </w:rPr>
        <w:t>прибутковості</w:t>
      </w:r>
      <w:r w:rsidRPr="004003D0">
        <w:rPr>
          <w:spacing w:val="11"/>
          <w:sz w:val="28"/>
        </w:rPr>
        <w:t xml:space="preserve"> </w:t>
      </w:r>
      <w:r w:rsidRPr="004003D0">
        <w:rPr>
          <w:sz w:val="28"/>
        </w:rPr>
        <w:t>підприємства</w:t>
      </w:r>
      <w:r w:rsidRPr="004003D0">
        <w:rPr>
          <w:spacing w:val="8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бізнесу</w:t>
      </w:r>
      <w:r w:rsidRPr="004003D0">
        <w:rPr>
          <w:b/>
          <w:sz w:val="28"/>
        </w:rPr>
        <w:t>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line="321" w:lineRule="exact"/>
        <w:ind w:left="1261" w:hanging="443"/>
        <w:rPr>
          <w:sz w:val="28"/>
        </w:rPr>
      </w:pPr>
      <w:r w:rsidRPr="004003D0">
        <w:rPr>
          <w:sz w:val="28"/>
        </w:rPr>
        <w:t>Функціональн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бов’язки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персоналу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ресторану.</w:t>
      </w:r>
    </w:p>
    <w:p w:rsidR="002E2BAD" w:rsidRPr="004003D0" w:rsidRDefault="00141E10">
      <w:pPr>
        <w:pStyle w:val="a5"/>
        <w:numPr>
          <w:ilvl w:val="0"/>
          <w:numId w:val="3"/>
        </w:numPr>
        <w:tabs>
          <w:tab w:val="left" w:pos="1262"/>
        </w:tabs>
        <w:spacing w:before="2"/>
        <w:ind w:right="109" w:firstLine="708"/>
        <w:rPr>
          <w:sz w:val="28"/>
        </w:rPr>
      </w:pPr>
      <w:proofErr w:type="spellStart"/>
      <w:r w:rsidRPr="004003D0">
        <w:rPr>
          <w:sz w:val="28"/>
        </w:rPr>
        <w:t>Кейтеринг</w:t>
      </w:r>
      <w:proofErr w:type="spellEnd"/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як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одна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з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прогресивних</w:t>
      </w:r>
      <w:r w:rsidRPr="004003D0">
        <w:rPr>
          <w:spacing w:val="32"/>
          <w:sz w:val="28"/>
        </w:rPr>
        <w:t xml:space="preserve"> </w:t>
      </w:r>
      <w:r w:rsidRPr="004003D0">
        <w:rPr>
          <w:sz w:val="28"/>
        </w:rPr>
        <w:t>форм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32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ресторанній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галузі.</w:t>
      </w:r>
    </w:p>
    <w:p w:rsidR="003E0CC4" w:rsidRDefault="003E0CC4">
      <w:pPr>
        <w:pStyle w:val="1"/>
        <w:spacing w:before="71" w:line="240" w:lineRule="auto"/>
        <w:ind w:left="802" w:right="98" w:firstLine="0"/>
        <w:jc w:val="center"/>
      </w:pPr>
      <w:bookmarkStart w:id="6" w:name="_TOC_250000"/>
    </w:p>
    <w:p w:rsidR="003E0CC4" w:rsidRDefault="003E0CC4">
      <w:pPr>
        <w:pStyle w:val="1"/>
        <w:spacing w:before="71" w:line="240" w:lineRule="auto"/>
        <w:ind w:left="802" w:right="98" w:firstLine="0"/>
        <w:jc w:val="center"/>
      </w:pPr>
    </w:p>
    <w:p w:rsidR="003E0CC4" w:rsidRDefault="003E0CC4">
      <w:pPr>
        <w:pStyle w:val="1"/>
        <w:spacing w:before="71" w:line="240" w:lineRule="auto"/>
        <w:ind w:left="802" w:right="98" w:firstLine="0"/>
        <w:jc w:val="center"/>
      </w:pPr>
    </w:p>
    <w:p w:rsidR="003E0CC4" w:rsidRDefault="003E0CC4">
      <w:pPr>
        <w:pStyle w:val="1"/>
        <w:spacing w:before="71" w:line="240" w:lineRule="auto"/>
        <w:ind w:left="802" w:right="98" w:firstLine="0"/>
        <w:jc w:val="center"/>
      </w:pPr>
    </w:p>
    <w:p w:rsidR="003E0CC4" w:rsidRDefault="003E0CC4">
      <w:pPr>
        <w:pStyle w:val="1"/>
        <w:spacing w:before="71" w:line="240" w:lineRule="auto"/>
        <w:ind w:left="802" w:right="98" w:firstLine="0"/>
        <w:jc w:val="center"/>
      </w:pPr>
    </w:p>
    <w:p w:rsidR="003E0CC4" w:rsidRDefault="003E0CC4">
      <w:pPr>
        <w:pStyle w:val="1"/>
        <w:spacing w:before="71" w:line="240" w:lineRule="auto"/>
        <w:ind w:left="802" w:right="98" w:firstLine="0"/>
        <w:jc w:val="center"/>
      </w:pPr>
    </w:p>
    <w:p w:rsidR="002E2BAD" w:rsidRPr="004003D0" w:rsidRDefault="00141E10">
      <w:pPr>
        <w:pStyle w:val="1"/>
        <w:spacing w:before="71" w:line="240" w:lineRule="auto"/>
        <w:ind w:left="802" w:right="98" w:firstLine="0"/>
        <w:jc w:val="center"/>
      </w:pPr>
      <w:r w:rsidRPr="004003D0">
        <w:lastRenderedPageBreak/>
        <w:t>СПИСОК</w:t>
      </w:r>
      <w:r w:rsidRPr="004003D0">
        <w:rPr>
          <w:spacing w:val="-1"/>
        </w:rPr>
        <w:t xml:space="preserve"> </w:t>
      </w:r>
      <w:r w:rsidRPr="004003D0">
        <w:t>РЕКОМЕНДОВАНОЇ</w:t>
      </w:r>
      <w:r w:rsidRPr="004003D0">
        <w:rPr>
          <w:spacing w:val="-1"/>
        </w:rPr>
        <w:t xml:space="preserve"> </w:t>
      </w:r>
      <w:bookmarkEnd w:id="6"/>
      <w:r w:rsidRPr="004003D0">
        <w:t>ЛІТЕРАТУРИ</w:t>
      </w:r>
    </w:p>
    <w:p w:rsidR="002E2BAD" w:rsidRPr="004003D0" w:rsidRDefault="00141E10">
      <w:pPr>
        <w:spacing w:before="240" w:line="319" w:lineRule="exact"/>
        <w:ind w:left="3634"/>
        <w:jc w:val="both"/>
        <w:rPr>
          <w:b/>
          <w:sz w:val="28"/>
        </w:rPr>
      </w:pPr>
      <w:r w:rsidRPr="004003D0">
        <w:rPr>
          <w:b/>
          <w:sz w:val="28"/>
        </w:rPr>
        <w:t>Законодавча</w:t>
      </w:r>
      <w:r w:rsidRPr="004003D0">
        <w:rPr>
          <w:b/>
          <w:spacing w:val="-4"/>
          <w:sz w:val="28"/>
        </w:rPr>
        <w:t xml:space="preserve"> </w:t>
      </w:r>
      <w:r w:rsidRPr="004003D0">
        <w:rPr>
          <w:b/>
          <w:sz w:val="28"/>
        </w:rPr>
        <w:t>та</w:t>
      </w:r>
      <w:r w:rsidRPr="004003D0">
        <w:rPr>
          <w:b/>
          <w:spacing w:val="-1"/>
          <w:sz w:val="28"/>
        </w:rPr>
        <w:t xml:space="preserve"> </w:t>
      </w:r>
      <w:r w:rsidRPr="004003D0">
        <w:rPr>
          <w:b/>
          <w:sz w:val="28"/>
        </w:rPr>
        <w:t>нормативна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192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Закон України “Про туризм” (324/95-ВР) // Відомості Верховної Ради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</w:rPr>
        <w:t>України, 1995. № 31.</w:t>
      </w:r>
      <w:r w:rsidRPr="004003D0">
        <w:rPr>
          <w:sz w:val="28"/>
        </w:rPr>
        <w:t xml:space="preserve"> С. 24 (Із змінами, внесеними згідно із Законом № 222-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VIII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>(222-19 ) від 02.03.2015, ВВР, 2015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№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23, с.158)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192"/>
        </w:tabs>
        <w:spacing w:line="242" w:lineRule="auto"/>
        <w:ind w:right="110" w:firstLine="708"/>
        <w:jc w:val="both"/>
        <w:rPr>
          <w:sz w:val="28"/>
        </w:rPr>
      </w:pPr>
      <w:r w:rsidRPr="004003D0">
        <w:rPr>
          <w:sz w:val="28"/>
        </w:rPr>
        <w:t>ДСТУ 4269:2003. Послуги тур</w:t>
      </w:r>
      <w:r w:rsidR="00687545" w:rsidRPr="004003D0">
        <w:rPr>
          <w:sz w:val="28"/>
        </w:rPr>
        <w:t>истичні. Класифікація готелів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Чин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ід 2004–07–01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.: Держстандарт</w:t>
      </w:r>
      <w:r w:rsidRPr="004003D0">
        <w:rPr>
          <w:spacing w:val="-3"/>
          <w:sz w:val="28"/>
        </w:rPr>
        <w:t xml:space="preserve"> </w:t>
      </w:r>
      <w:r w:rsidR="00687545" w:rsidRPr="004003D0">
        <w:rPr>
          <w:sz w:val="28"/>
        </w:rPr>
        <w:t xml:space="preserve">України, 2004. </w:t>
      </w:r>
      <w:r w:rsidRPr="004003D0">
        <w:rPr>
          <w:sz w:val="28"/>
        </w:rPr>
        <w:t>17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192"/>
        </w:tabs>
        <w:ind w:right="111" w:firstLine="708"/>
        <w:jc w:val="both"/>
        <w:rPr>
          <w:sz w:val="28"/>
        </w:rPr>
      </w:pPr>
      <w:r w:rsidRPr="004003D0">
        <w:rPr>
          <w:sz w:val="28"/>
        </w:rPr>
        <w:t>ДСТ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4268:2003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уг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уристичні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соб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міщення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галь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моги. Чинний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від</w:t>
      </w:r>
      <w:r w:rsidRPr="004003D0">
        <w:rPr>
          <w:spacing w:val="-1"/>
          <w:sz w:val="28"/>
        </w:rPr>
        <w:t xml:space="preserve"> </w:t>
      </w:r>
      <w:r w:rsidR="00687545" w:rsidRPr="004003D0">
        <w:rPr>
          <w:sz w:val="28"/>
        </w:rPr>
        <w:t xml:space="preserve">2004–01–07. </w:t>
      </w:r>
      <w:r w:rsidRPr="004003D0">
        <w:rPr>
          <w:sz w:val="28"/>
        </w:rPr>
        <w:t xml:space="preserve"> К.: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Держстандарт України, 2003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13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192"/>
        </w:tabs>
        <w:spacing w:line="321" w:lineRule="exact"/>
        <w:ind w:left="1191" w:hanging="373"/>
        <w:jc w:val="both"/>
        <w:rPr>
          <w:sz w:val="28"/>
        </w:rPr>
      </w:pPr>
      <w:r w:rsidRPr="004003D0">
        <w:rPr>
          <w:sz w:val="28"/>
        </w:rPr>
        <w:t>ДСТУ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4281:2004.</w:t>
      </w:r>
      <w:r w:rsidRPr="004003D0">
        <w:rPr>
          <w:spacing w:val="24"/>
          <w:sz w:val="28"/>
        </w:rPr>
        <w:t xml:space="preserve"> </w:t>
      </w:r>
      <w:r w:rsidRPr="004003D0">
        <w:rPr>
          <w:sz w:val="28"/>
        </w:rPr>
        <w:t>Заклади</w:t>
      </w:r>
      <w:r w:rsidRPr="004003D0">
        <w:rPr>
          <w:spacing w:val="26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24"/>
          <w:sz w:val="28"/>
        </w:rPr>
        <w:t xml:space="preserve"> </w:t>
      </w:r>
      <w:r w:rsidRPr="004003D0">
        <w:rPr>
          <w:sz w:val="28"/>
        </w:rPr>
        <w:t>господарства.</w:t>
      </w:r>
      <w:r w:rsidRPr="004003D0">
        <w:rPr>
          <w:spacing w:val="23"/>
          <w:sz w:val="28"/>
        </w:rPr>
        <w:t xml:space="preserve"> </w:t>
      </w:r>
      <w:r w:rsidRPr="004003D0">
        <w:rPr>
          <w:sz w:val="28"/>
        </w:rPr>
        <w:t>Класифікація: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від</w:t>
      </w:r>
    </w:p>
    <w:p w:rsidR="002E2BAD" w:rsidRPr="004003D0" w:rsidRDefault="00141E10">
      <w:pPr>
        <w:pStyle w:val="a3"/>
        <w:spacing w:line="322" w:lineRule="exact"/>
        <w:ind w:left="111"/>
        <w:jc w:val="both"/>
      </w:pPr>
      <w:r w:rsidRPr="004003D0">
        <w:t>01.07.04.</w:t>
      </w:r>
      <w:r w:rsidRPr="004003D0">
        <w:rPr>
          <w:spacing w:val="-4"/>
        </w:rPr>
        <w:t xml:space="preserve"> </w:t>
      </w:r>
      <w:r w:rsidRPr="004003D0">
        <w:t>– К.:</w:t>
      </w:r>
      <w:r w:rsidRPr="004003D0">
        <w:rPr>
          <w:spacing w:val="-3"/>
        </w:rPr>
        <w:t xml:space="preserve"> </w:t>
      </w:r>
      <w:r w:rsidRPr="004003D0">
        <w:t>Держспоживстандарт</w:t>
      </w:r>
      <w:r w:rsidRPr="004003D0">
        <w:rPr>
          <w:spacing w:val="-2"/>
        </w:rPr>
        <w:t xml:space="preserve"> </w:t>
      </w:r>
      <w:r w:rsidRPr="004003D0">
        <w:t>України, 2004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19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ДСТУ 4527:2006. Послуги туристичні. Засоби розміщення. Терміни 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значення. Чинний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від</w:t>
      </w:r>
      <w:r w:rsidRPr="004003D0">
        <w:rPr>
          <w:spacing w:val="-3"/>
          <w:sz w:val="28"/>
        </w:rPr>
        <w:t xml:space="preserve"> </w:t>
      </w:r>
      <w:r w:rsidR="00687545" w:rsidRPr="004003D0">
        <w:rPr>
          <w:sz w:val="28"/>
        </w:rPr>
        <w:t>2006–10–01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.: Держстандарт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України,</w:t>
      </w:r>
      <w:r w:rsidRPr="004003D0">
        <w:rPr>
          <w:spacing w:val="-3"/>
          <w:sz w:val="28"/>
        </w:rPr>
        <w:t xml:space="preserve"> </w:t>
      </w:r>
      <w:r w:rsidR="00687545" w:rsidRPr="004003D0">
        <w:rPr>
          <w:sz w:val="28"/>
        </w:rPr>
        <w:t>2006.</w:t>
      </w:r>
      <w:r w:rsidRPr="004003D0">
        <w:rPr>
          <w:sz w:val="28"/>
        </w:rPr>
        <w:t xml:space="preserve"> 28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19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ДСТУ ISO 9004-2-96. Управління якістю та елементами системи якості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Частина 2. Настанови щодо послуг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192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Правила користування готелями і аналогічними засобами розміщення 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д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ельни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уг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твердже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казом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ержавно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уристичної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адміністрації України від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16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березня 2004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р. № 19. К., 2004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192"/>
        </w:tabs>
        <w:ind w:right="107" w:firstLine="708"/>
        <w:jc w:val="both"/>
        <w:rPr>
          <w:sz w:val="28"/>
        </w:rPr>
      </w:pPr>
      <w:r w:rsidRPr="004003D0">
        <w:rPr>
          <w:sz w:val="28"/>
        </w:rPr>
        <w:t>Правове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гулю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уристично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країні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бірник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 xml:space="preserve">нормативно правових актів / Під </w:t>
      </w:r>
      <w:proofErr w:type="spellStart"/>
      <w:r w:rsidRPr="004003D0">
        <w:rPr>
          <w:sz w:val="28"/>
        </w:rPr>
        <w:t>заг</w:t>
      </w:r>
      <w:proofErr w:type="spellEnd"/>
      <w:r w:rsidRPr="004003D0">
        <w:rPr>
          <w:sz w:val="28"/>
        </w:rPr>
        <w:t>. ред. проф. В.К. Федорченка; Київський ун-т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уризму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економіки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 права.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К.: Юрінком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нтер,</w:t>
      </w:r>
      <w:r w:rsidRPr="004003D0">
        <w:rPr>
          <w:spacing w:val="-3"/>
          <w:sz w:val="28"/>
        </w:rPr>
        <w:t xml:space="preserve"> </w:t>
      </w:r>
      <w:r w:rsidR="00687545" w:rsidRPr="004003D0">
        <w:rPr>
          <w:sz w:val="28"/>
        </w:rPr>
        <w:t>2002.</w:t>
      </w:r>
      <w:r w:rsidRPr="004003D0">
        <w:rPr>
          <w:sz w:val="28"/>
        </w:rPr>
        <w:t xml:space="preserve"> 640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192"/>
        </w:tabs>
        <w:ind w:right="110" w:firstLine="708"/>
        <w:jc w:val="both"/>
        <w:rPr>
          <w:sz w:val="28"/>
        </w:rPr>
      </w:pPr>
      <w:r w:rsidRPr="004003D0">
        <w:rPr>
          <w:color w:val="333333"/>
          <w:sz w:val="28"/>
        </w:rPr>
        <w:t xml:space="preserve">Про </w:t>
      </w:r>
      <w:r w:rsidRPr="004003D0">
        <w:rPr>
          <w:sz w:val="28"/>
        </w:rPr>
        <w:t>затвердження Правил роботи закладів (підприємств) 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а: наказ Міністерства економіки та з питань Європейської інтеграц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країни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від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24.07.2002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№219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Сфер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країні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орматив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окументи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бірник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новних законодавчих актів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/ О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 xml:space="preserve">М. </w:t>
      </w:r>
      <w:proofErr w:type="spellStart"/>
      <w:r w:rsidRPr="004003D0">
        <w:rPr>
          <w:sz w:val="28"/>
        </w:rPr>
        <w:t>Роїна</w:t>
      </w:r>
      <w:proofErr w:type="spellEnd"/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(упор.). К.: КНТ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2007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457 с.</w:t>
      </w:r>
    </w:p>
    <w:p w:rsidR="002E2BAD" w:rsidRPr="004003D0" w:rsidRDefault="002E2BAD">
      <w:pPr>
        <w:pStyle w:val="a3"/>
        <w:spacing w:before="8"/>
        <w:ind w:left="0"/>
        <w:rPr>
          <w:sz w:val="27"/>
        </w:rPr>
      </w:pPr>
    </w:p>
    <w:p w:rsidR="002E2BAD" w:rsidRPr="004003D0" w:rsidRDefault="00141E10">
      <w:pPr>
        <w:pStyle w:val="1"/>
        <w:spacing w:before="1"/>
        <w:ind w:left="3120" w:right="2415" w:firstLine="0"/>
        <w:jc w:val="center"/>
      </w:pPr>
      <w:r w:rsidRPr="004003D0">
        <w:t>Базова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7" w:firstLine="708"/>
        <w:jc w:val="both"/>
        <w:rPr>
          <w:sz w:val="28"/>
        </w:rPr>
      </w:pPr>
      <w:proofErr w:type="spellStart"/>
      <w:r w:rsidRPr="004003D0">
        <w:rPr>
          <w:sz w:val="28"/>
        </w:rPr>
        <w:t>Андрушків</w:t>
      </w:r>
      <w:proofErr w:type="spellEnd"/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. М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нов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рганізац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приємницько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діяльн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б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 xml:space="preserve">абетка для підприємця: </w:t>
      </w:r>
      <w:proofErr w:type="spellStart"/>
      <w:r w:rsidRPr="004003D0">
        <w:rPr>
          <w:sz w:val="28"/>
        </w:rPr>
        <w:t>навч</w:t>
      </w:r>
      <w:proofErr w:type="spellEnd"/>
      <w:r w:rsidRPr="004003D0">
        <w:rPr>
          <w:sz w:val="28"/>
        </w:rPr>
        <w:t xml:space="preserve">. </w:t>
      </w:r>
      <w:proofErr w:type="spellStart"/>
      <w:r w:rsidRPr="004003D0">
        <w:rPr>
          <w:sz w:val="28"/>
        </w:rPr>
        <w:t>посіб</w:t>
      </w:r>
      <w:proofErr w:type="spellEnd"/>
      <w:r w:rsidRPr="004003D0">
        <w:rPr>
          <w:sz w:val="28"/>
        </w:rPr>
        <w:t xml:space="preserve">. / Б. М. </w:t>
      </w:r>
      <w:proofErr w:type="spellStart"/>
      <w:r w:rsidRPr="004003D0">
        <w:rPr>
          <w:sz w:val="28"/>
        </w:rPr>
        <w:t>Андрушків</w:t>
      </w:r>
      <w:proofErr w:type="spellEnd"/>
      <w:r w:rsidRPr="004003D0">
        <w:rPr>
          <w:sz w:val="28"/>
        </w:rPr>
        <w:t xml:space="preserve">, Ю. Я. Вовк, В. В. </w:t>
      </w:r>
      <w:proofErr w:type="spellStart"/>
      <w:r w:rsidRPr="004003D0">
        <w:rPr>
          <w:sz w:val="28"/>
        </w:rPr>
        <w:t>Гецько</w:t>
      </w:r>
      <w:proofErr w:type="spellEnd"/>
      <w:r w:rsidRPr="004003D0">
        <w:rPr>
          <w:sz w:val="28"/>
        </w:rPr>
        <w:t>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 xml:space="preserve">П. Д. Дудкін, Н. Б. </w:t>
      </w:r>
      <w:proofErr w:type="spellStart"/>
      <w:r w:rsidRPr="004003D0">
        <w:rPr>
          <w:sz w:val="28"/>
        </w:rPr>
        <w:t>Кирич</w:t>
      </w:r>
      <w:proofErr w:type="spellEnd"/>
      <w:r w:rsidRPr="004003D0">
        <w:rPr>
          <w:sz w:val="28"/>
        </w:rPr>
        <w:t xml:space="preserve">, О. Б. </w:t>
      </w:r>
      <w:proofErr w:type="spellStart"/>
      <w:r w:rsidRPr="004003D0">
        <w:rPr>
          <w:sz w:val="28"/>
        </w:rPr>
        <w:t>Погайдак</w:t>
      </w:r>
      <w:proofErr w:type="spellEnd"/>
      <w:r w:rsidRPr="004003D0">
        <w:rPr>
          <w:sz w:val="28"/>
        </w:rPr>
        <w:t>, І. І. С</w:t>
      </w:r>
      <w:r w:rsidR="00687545" w:rsidRPr="004003D0">
        <w:rPr>
          <w:sz w:val="28"/>
        </w:rPr>
        <w:t>тойко. – Тернопіль: Вид. ТНТУ. 2010.</w:t>
      </w:r>
      <w:r w:rsidRPr="004003D0">
        <w:rPr>
          <w:sz w:val="28"/>
        </w:rPr>
        <w:t xml:space="preserve"> 300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10" w:firstLine="708"/>
        <w:jc w:val="both"/>
        <w:rPr>
          <w:sz w:val="28"/>
        </w:rPr>
      </w:pPr>
      <w:proofErr w:type="spellStart"/>
      <w:r w:rsidRPr="004003D0">
        <w:rPr>
          <w:sz w:val="28"/>
        </w:rPr>
        <w:t>Андрушків</w:t>
      </w:r>
      <w:proofErr w:type="spellEnd"/>
      <w:r w:rsidRPr="004003D0">
        <w:rPr>
          <w:sz w:val="28"/>
        </w:rPr>
        <w:t xml:space="preserve"> Б. М. Туризм України: економічні та організаційні механізми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розвитку.</w:t>
      </w:r>
      <w:r w:rsidRPr="004003D0">
        <w:rPr>
          <w:spacing w:val="71"/>
          <w:sz w:val="28"/>
        </w:rPr>
        <w:t xml:space="preserve"> </w:t>
      </w:r>
      <w:r w:rsidRPr="004003D0">
        <w:rPr>
          <w:sz w:val="28"/>
        </w:rPr>
        <w:t>Монографія</w:t>
      </w:r>
      <w:r w:rsidRPr="004003D0">
        <w:rPr>
          <w:spacing w:val="71"/>
          <w:sz w:val="28"/>
        </w:rPr>
        <w:t xml:space="preserve"> </w:t>
      </w:r>
      <w:r w:rsidRPr="004003D0">
        <w:rPr>
          <w:sz w:val="28"/>
        </w:rPr>
        <w:t>/</w:t>
      </w:r>
      <w:r w:rsidRPr="004003D0">
        <w:rPr>
          <w:spacing w:val="71"/>
          <w:sz w:val="28"/>
        </w:rPr>
        <w:t xml:space="preserve"> </w:t>
      </w:r>
      <w:proofErr w:type="spellStart"/>
      <w:r w:rsidR="00687545" w:rsidRPr="004003D0">
        <w:rPr>
          <w:sz w:val="28"/>
        </w:rPr>
        <w:t>Андрушків</w:t>
      </w:r>
      <w:proofErr w:type="spellEnd"/>
      <w:r w:rsidR="00687545" w:rsidRPr="004003D0">
        <w:rPr>
          <w:sz w:val="28"/>
        </w:rPr>
        <w:t xml:space="preserve"> Б. М., Дудкін П. Д., </w:t>
      </w:r>
      <w:r w:rsidRPr="004003D0">
        <w:rPr>
          <w:sz w:val="28"/>
        </w:rPr>
        <w:t>Паляниця В. А.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тойк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І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</w:t>
      </w:r>
      <w:r w:rsidR="00687545" w:rsidRPr="004003D0">
        <w:rPr>
          <w:sz w:val="28"/>
        </w:rPr>
        <w:t xml:space="preserve">а ін. / Тернопіль: </w:t>
      </w:r>
      <w:proofErr w:type="spellStart"/>
      <w:r w:rsidR="00687545" w:rsidRPr="004003D0">
        <w:rPr>
          <w:sz w:val="28"/>
        </w:rPr>
        <w:t>Терно</w:t>
      </w:r>
      <w:proofErr w:type="spellEnd"/>
      <w:r w:rsidR="00687545" w:rsidRPr="004003D0">
        <w:rPr>
          <w:sz w:val="28"/>
        </w:rPr>
        <w:t>-Граф.</w:t>
      </w:r>
      <w:r w:rsidRPr="004003D0">
        <w:rPr>
          <w:sz w:val="28"/>
        </w:rPr>
        <w:t xml:space="preserve"> 2009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976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proofErr w:type="spellStart"/>
      <w:r w:rsidRPr="004003D0">
        <w:rPr>
          <w:sz w:val="28"/>
        </w:rPr>
        <w:t>Байлік</w:t>
      </w:r>
      <w:proofErr w:type="spellEnd"/>
      <w:r w:rsidRPr="004003D0">
        <w:rPr>
          <w:spacing w:val="33"/>
          <w:sz w:val="28"/>
        </w:rPr>
        <w:t xml:space="preserve"> </w:t>
      </w:r>
      <w:r w:rsidRPr="004003D0">
        <w:rPr>
          <w:sz w:val="28"/>
        </w:rPr>
        <w:t>С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.</w:t>
      </w:r>
      <w:r w:rsidRPr="004003D0">
        <w:rPr>
          <w:spacing w:val="32"/>
          <w:sz w:val="28"/>
        </w:rPr>
        <w:t xml:space="preserve"> </w:t>
      </w:r>
      <w:r w:rsidRPr="004003D0">
        <w:rPr>
          <w:sz w:val="28"/>
        </w:rPr>
        <w:t>Організація</w:t>
      </w:r>
      <w:r w:rsidRPr="004003D0">
        <w:rPr>
          <w:spacing w:val="35"/>
          <w:sz w:val="28"/>
        </w:rPr>
        <w:t xml:space="preserve"> </w:t>
      </w:r>
      <w:r w:rsidRPr="004003D0">
        <w:rPr>
          <w:sz w:val="28"/>
        </w:rPr>
        <w:t>готельного</w:t>
      </w:r>
      <w:r w:rsidRPr="004003D0">
        <w:rPr>
          <w:spacing w:val="35"/>
          <w:sz w:val="28"/>
        </w:rPr>
        <w:t xml:space="preserve"> </w:t>
      </w:r>
      <w:r w:rsidRPr="004003D0">
        <w:rPr>
          <w:sz w:val="28"/>
        </w:rPr>
        <w:t>господарства:</w:t>
      </w:r>
      <w:r w:rsidRPr="004003D0">
        <w:rPr>
          <w:spacing w:val="32"/>
          <w:sz w:val="28"/>
        </w:rPr>
        <w:t xml:space="preserve"> </w:t>
      </w:r>
      <w:proofErr w:type="spellStart"/>
      <w:r w:rsidRPr="004003D0">
        <w:rPr>
          <w:sz w:val="28"/>
        </w:rPr>
        <w:t>підруч</w:t>
      </w:r>
      <w:proofErr w:type="spellEnd"/>
      <w:r w:rsidRPr="004003D0">
        <w:rPr>
          <w:sz w:val="28"/>
        </w:rPr>
        <w:t>.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/</w:t>
      </w:r>
      <w:r w:rsidRPr="004003D0">
        <w:rPr>
          <w:spacing w:val="33"/>
          <w:sz w:val="28"/>
        </w:rPr>
        <w:t xml:space="preserve"> </w:t>
      </w:r>
      <w:r w:rsidRPr="004003D0">
        <w:rPr>
          <w:sz w:val="28"/>
        </w:rPr>
        <w:t>С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І.</w:t>
      </w:r>
      <w:r w:rsidRPr="004003D0">
        <w:rPr>
          <w:spacing w:val="32"/>
          <w:sz w:val="28"/>
        </w:rPr>
        <w:t xml:space="preserve"> </w:t>
      </w:r>
      <w:proofErr w:type="spellStart"/>
      <w:r w:rsidRPr="004003D0">
        <w:rPr>
          <w:sz w:val="28"/>
        </w:rPr>
        <w:t>Байлік</w:t>
      </w:r>
      <w:proofErr w:type="spellEnd"/>
      <w:r w:rsidRPr="004003D0">
        <w:rPr>
          <w:sz w:val="28"/>
        </w:rPr>
        <w:t>,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 xml:space="preserve">І. М. </w:t>
      </w:r>
      <w:proofErr w:type="spellStart"/>
      <w:r w:rsidRPr="004003D0">
        <w:rPr>
          <w:sz w:val="28"/>
        </w:rPr>
        <w:t>Писаревський</w:t>
      </w:r>
      <w:proofErr w:type="spellEnd"/>
      <w:r w:rsidRPr="004003D0">
        <w:rPr>
          <w:sz w:val="28"/>
        </w:rPr>
        <w:t xml:space="preserve">; Харків. </w:t>
      </w:r>
      <w:proofErr w:type="spellStart"/>
      <w:r w:rsidRPr="004003D0">
        <w:rPr>
          <w:sz w:val="28"/>
        </w:rPr>
        <w:t>нац</w:t>
      </w:r>
      <w:proofErr w:type="spellEnd"/>
      <w:r w:rsidRPr="004003D0">
        <w:rPr>
          <w:sz w:val="28"/>
        </w:rPr>
        <w:t xml:space="preserve">. ун-т </w:t>
      </w:r>
      <w:proofErr w:type="spellStart"/>
      <w:r w:rsidRPr="004003D0">
        <w:rPr>
          <w:sz w:val="28"/>
        </w:rPr>
        <w:t>місь</w:t>
      </w:r>
      <w:r w:rsidR="00687545" w:rsidRPr="004003D0">
        <w:rPr>
          <w:sz w:val="28"/>
        </w:rPr>
        <w:t>к</w:t>
      </w:r>
      <w:proofErr w:type="spellEnd"/>
      <w:r w:rsidR="00687545" w:rsidRPr="004003D0">
        <w:rPr>
          <w:sz w:val="28"/>
        </w:rPr>
        <w:t xml:space="preserve">. госп-ва ім. О. М. </w:t>
      </w:r>
      <w:proofErr w:type="spellStart"/>
      <w:r w:rsidR="00687545" w:rsidRPr="004003D0">
        <w:rPr>
          <w:sz w:val="28"/>
        </w:rPr>
        <w:t>Бекетова</w:t>
      </w:r>
      <w:proofErr w:type="spellEnd"/>
      <w:r w:rsidR="00687545" w:rsidRPr="004003D0">
        <w:rPr>
          <w:sz w:val="28"/>
        </w:rPr>
        <w:t>.</w:t>
      </w:r>
      <w:r w:rsidRPr="004003D0">
        <w:rPr>
          <w:sz w:val="28"/>
        </w:rPr>
        <w:t xml:space="preserve"> Харків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ХНУМГ ім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О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 xml:space="preserve">М. </w:t>
      </w:r>
      <w:proofErr w:type="spellStart"/>
      <w:r w:rsidRPr="004003D0">
        <w:rPr>
          <w:sz w:val="28"/>
        </w:rPr>
        <w:t>Бекетова</w:t>
      </w:r>
      <w:proofErr w:type="spellEnd"/>
      <w:r w:rsidRPr="004003D0">
        <w:rPr>
          <w:sz w:val="28"/>
        </w:rPr>
        <w:t>, 2015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329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Готельно-ресторанна</w:t>
      </w:r>
      <w:r w:rsidRPr="004003D0">
        <w:rPr>
          <w:spacing w:val="39"/>
          <w:sz w:val="28"/>
        </w:rPr>
        <w:t xml:space="preserve"> </w:t>
      </w:r>
      <w:r w:rsidRPr="004003D0">
        <w:rPr>
          <w:sz w:val="28"/>
        </w:rPr>
        <w:t>справа.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Навчально-методичне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видання.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Книга</w:t>
      </w:r>
      <w:r w:rsidRPr="004003D0">
        <w:rPr>
          <w:spacing w:val="35"/>
          <w:sz w:val="28"/>
        </w:rPr>
        <w:t xml:space="preserve"> </w:t>
      </w:r>
      <w:r w:rsidRPr="004003D0">
        <w:rPr>
          <w:sz w:val="28"/>
        </w:rPr>
        <w:t>1.</w:t>
      </w:r>
      <w:r w:rsidRPr="004003D0">
        <w:rPr>
          <w:spacing w:val="35"/>
          <w:sz w:val="28"/>
        </w:rPr>
        <w:t xml:space="preserve"> </w:t>
      </w:r>
      <w:r w:rsidRPr="004003D0">
        <w:rPr>
          <w:sz w:val="28"/>
        </w:rPr>
        <w:t>/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 xml:space="preserve">Б. М. </w:t>
      </w:r>
      <w:proofErr w:type="spellStart"/>
      <w:r w:rsidRPr="004003D0">
        <w:rPr>
          <w:sz w:val="28"/>
        </w:rPr>
        <w:t>Андрушків</w:t>
      </w:r>
      <w:proofErr w:type="spellEnd"/>
      <w:r w:rsidRPr="004003D0">
        <w:rPr>
          <w:sz w:val="28"/>
        </w:rPr>
        <w:t>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Л. Я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Малюта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. Й. Островськ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н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рнопіль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ФОП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аляниця В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А., 2018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268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proofErr w:type="spellStart"/>
      <w:r w:rsidRPr="004003D0">
        <w:rPr>
          <w:sz w:val="28"/>
        </w:rPr>
        <w:t>Мазаракі</w:t>
      </w:r>
      <w:proofErr w:type="spellEnd"/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. А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рганізаці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а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 xml:space="preserve">господарства: підручник / А. А. </w:t>
      </w:r>
      <w:proofErr w:type="spellStart"/>
      <w:r w:rsidRPr="004003D0">
        <w:rPr>
          <w:sz w:val="28"/>
        </w:rPr>
        <w:t>Мазаракі</w:t>
      </w:r>
      <w:proofErr w:type="spellEnd"/>
      <w:r w:rsidRPr="004003D0">
        <w:rPr>
          <w:sz w:val="28"/>
        </w:rPr>
        <w:t xml:space="preserve"> [та ін.]., з</w:t>
      </w:r>
      <w:r w:rsidR="00687545" w:rsidRPr="004003D0">
        <w:rPr>
          <w:sz w:val="28"/>
        </w:rPr>
        <w:t xml:space="preserve">а </w:t>
      </w:r>
      <w:proofErr w:type="spellStart"/>
      <w:r w:rsidR="00687545" w:rsidRPr="004003D0">
        <w:rPr>
          <w:sz w:val="28"/>
        </w:rPr>
        <w:t>заг</w:t>
      </w:r>
      <w:proofErr w:type="spellEnd"/>
      <w:r w:rsidR="00687545" w:rsidRPr="004003D0">
        <w:rPr>
          <w:sz w:val="28"/>
        </w:rPr>
        <w:t xml:space="preserve">. ред. Н. О. П’ятницької. </w:t>
      </w:r>
      <w:r w:rsidRPr="004003D0">
        <w:rPr>
          <w:sz w:val="28"/>
        </w:rPr>
        <w:t>2 -г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 xml:space="preserve">вид., </w:t>
      </w:r>
      <w:proofErr w:type="spellStart"/>
      <w:r w:rsidRPr="004003D0">
        <w:rPr>
          <w:sz w:val="28"/>
        </w:rPr>
        <w:t>пероб</w:t>
      </w:r>
      <w:proofErr w:type="spellEnd"/>
      <w:r w:rsidRPr="004003D0">
        <w:rPr>
          <w:sz w:val="28"/>
        </w:rPr>
        <w:t>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proofErr w:type="spellStart"/>
      <w:r w:rsidRPr="004003D0">
        <w:rPr>
          <w:sz w:val="28"/>
        </w:rPr>
        <w:t>допов</w:t>
      </w:r>
      <w:proofErr w:type="spellEnd"/>
      <w:r w:rsidRPr="004003D0">
        <w:rPr>
          <w:sz w:val="28"/>
        </w:rPr>
        <w:t>.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 xml:space="preserve">К.: Центр </w:t>
      </w:r>
      <w:proofErr w:type="spellStart"/>
      <w:r w:rsidRPr="004003D0">
        <w:rPr>
          <w:sz w:val="28"/>
        </w:rPr>
        <w:t>навч</w:t>
      </w:r>
      <w:proofErr w:type="spellEnd"/>
      <w:r w:rsidRPr="004003D0">
        <w:rPr>
          <w:sz w:val="28"/>
        </w:rPr>
        <w:t>. л-ри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2011. 584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spacing w:before="66"/>
        <w:ind w:right="108" w:firstLine="708"/>
        <w:jc w:val="both"/>
        <w:rPr>
          <w:sz w:val="28"/>
        </w:rPr>
      </w:pPr>
      <w:proofErr w:type="spellStart"/>
      <w:r w:rsidRPr="004003D0">
        <w:rPr>
          <w:sz w:val="28"/>
        </w:rPr>
        <w:t>Мальська</w:t>
      </w:r>
      <w:proofErr w:type="spellEnd"/>
      <w:r w:rsidRPr="004003D0">
        <w:rPr>
          <w:sz w:val="28"/>
        </w:rPr>
        <w:t xml:space="preserve"> М. П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права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хнологі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рганізація</w:t>
      </w:r>
      <w:r w:rsidRPr="004003D0">
        <w:rPr>
          <w:spacing w:val="-67"/>
          <w:sz w:val="28"/>
        </w:rPr>
        <w:t xml:space="preserve"> </w:t>
      </w:r>
      <w:r w:rsidR="00687545" w:rsidRPr="004003D0">
        <w:rPr>
          <w:sz w:val="28"/>
        </w:rPr>
        <w:lastRenderedPageBreak/>
        <w:t xml:space="preserve">обслуговування туристів (теорія та практика): </w:t>
      </w:r>
      <w:proofErr w:type="spellStart"/>
      <w:r w:rsidR="00687545" w:rsidRPr="004003D0">
        <w:rPr>
          <w:sz w:val="28"/>
        </w:rPr>
        <w:t>підруч</w:t>
      </w:r>
      <w:proofErr w:type="spellEnd"/>
      <w:r w:rsidR="00687545" w:rsidRPr="004003D0">
        <w:rPr>
          <w:sz w:val="28"/>
        </w:rPr>
        <w:t xml:space="preserve">. / </w:t>
      </w:r>
      <w:r w:rsidRPr="004003D0">
        <w:rPr>
          <w:sz w:val="28"/>
        </w:rPr>
        <w:t xml:space="preserve">М. П. </w:t>
      </w:r>
      <w:proofErr w:type="spellStart"/>
      <w:r w:rsidRPr="004003D0">
        <w:rPr>
          <w:sz w:val="28"/>
        </w:rPr>
        <w:t>Мальська</w:t>
      </w:r>
      <w:proofErr w:type="spellEnd"/>
      <w:r w:rsidRPr="004003D0">
        <w:rPr>
          <w:sz w:val="28"/>
        </w:rPr>
        <w:t>,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О.</w:t>
      </w:r>
      <w:r w:rsidRPr="004003D0">
        <w:rPr>
          <w:spacing w:val="-4"/>
          <w:sz w:val="28"/>
        </w:rPr>
        <w:t xml:space="preserve"> </w:t>
      </w:r>
      <w:r w:rsidRPr="004003D0">
        <w:rPr>
          <w:sz w:val="28"/>
        </w:rPr>
        <w:t xml:space="preserve">М. </w:t>
      </w:r>
      <w:proofErr w:type="spellStart"/>
      <w:r w:rsidRPr="004003D0">
        <w:rPr>
          <w:sz w:val="28"/>
        </w:rPr>
        <w:t>Гаталяк</w:t>
      </w:r>
      <w:proofErr w:type="spellEnd"/>
      <w:r w:rsidRPr="004003D0">
        <w:rPr>
          <w:sz w:val="28"/>
        </w:rPr>
        <w:t>, Н. М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Ганич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К.: Центр</w:t>
      </w:r>
      <w:r w:rsidRPr="004003D0">
        <w:rPr>
          <w:spacing w:val="-1"/>
          <w:sz w:val="28"/>
        </w:rPr>
        <w:t xml:space="preserve"> </w:t>
      </w:r>
      <w:r w:rsidR="00687545" w:rsidRPr="004003D0">
        <w:rPr>
          <w:sz w:val="28"/>
        </w:rPr>
        <w:t xml:space="preserve">учбової літератури, 2013. </w:t>
      </w:r>
      <w:r w:rsidRPr="004003D0">
        <w:rPr>
          <w:sz w:val="28"/>
        </w:rPr>
        <w:t>04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Організаці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а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а:</w:t>
      </w:r>
      <w:r w:rsidRPr="004003D0">
        <w:rPr>
          <w:spacing w:val="1"/>
          <w:sz w:val="28"/>
        </w:rPr>
        <w:t xml:space="preserve"> </w:t>
      </w:r>
      <w:proofErr w:type="spellStart"/>
      <w:r w:rsidRPr="004003D0">
        <w:rPr>
          <w:sz w:val="28"/>
        </w:rPr>
        <w:t>підруч</w:t>
      </w:r>
      <w:proofErr w:type="spellEnd"/>
      <w:r w:rsidRPr="004003D0">
        <w:rPr>
          <w:sz w:val="28"/>
        </w:rPr>
        <w:t xml:space="preserve">.: для </w:t>
      </w:r>
      <w:proofErr w:type="spellStart"/>
      <w:r w:rsidRPr="004003D0">
        <w:rPr>
          <w:sz w:val="28"/>
        </w:rPr>
        <w:t>вищ</w:t>
      </w:r>
      <w:proofErr w:type="spellEnd"/>
      <w:r w:rsidRPr="004003D0">
        <w:rPr>
          <w:sz w:val="28"/>
        </w:rPr>
        <w:t xml:space="preserve">. </w:t>
      </w:r>
      <w:proofErr w:type="spellStart"/>
      <w:r w:rsidRPr="004003D0">
        <w:rPr>
          <w:sz w:val="28"/>
        </w:rPr>
        <w:t>навч</w:t>
      </w:r>
      <w:proofErr w:type="spellEnd"/>
      <w:r w:rsidRPr="004003D0">
        <w:rPr>
          <w:sz w:val="28"/>
        </w:rPr>
        <w:t xml:space="preserve">. </w:t>
      </w:r>
      <w:proofErr w:type="spellStart"/>
      <w:r w:rsidRPr="004003D0">
        <w:rPr>
          <w:sz w:val="28"/>
        </w:rPr>
        <w:t>закл</w:t>
      </w:r>
      <w:proofErr w:type="spellEnd"/>
      <w:r w:rsidR="00687545" w:rsidRPr="004003D0">
        <w:rPr>
          <w:sz w:val="28"/>
        </w:rPr>
        <w:t xml:space="preserve">. / за ред. П’ятницької Н. О. </w:t>
      </w:r>
      <w:r w:rsidRPr="004003D0">
        <w:rPr>
          <w:sz w:val="28"/>
        </w:rPr>
        <w:t>2-ге вид. перероб. та</w:t>
      </w:r>
      <w:r w:rsidRPr="004003D0">
        <w:rPr>
          <w:spacing w:val="1"/>
          <w:sz w:val="28"/>
        </w:rPr>
        <w:t xml:space="preserve"> </w:t>
      </w:r>
      <w:proofErr w:type="spellStart"/>
      <w:r w:rsidRPr="004003D0">
        <w:rPr>
          <w:sz w:val="28"/>
        </w:rPr>
        <w:t>допов</w:t>
      </w:r>
      <w:proofErr w:type="spellEnd"/>
      <w:r w:rsidRPr="004003D0">
        <w:rPr>
          <w:sz w:val="28"/>
        </w:rPr>
        <w:t>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К.: Центр</w:t>
      </w:r>
      <w:r w:rsidRPr="004003D0">
        <w:rPr>
          <w:spacing w:val="3"/>
          <w:sz w:val="28"/>
        </w:rPr>
        <w:t xml:space="preserve"> </w:t>
      </w:r>
      <w:r w:rsidR="00687545" w:rsidRPr="004003D0">
        <w:rPr>
          <w:sz w:val="28"/>
        </w:rPr>
        <w:t xml:space="preserve">учбової літератури, 2011 </w:t>
      </w:r>
      <w:r w:rsidRPr="004003D0">
        <w:rPr>
          <w:sz w:val="28"/>
        </w:rPr>
        <w:t>584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Органі</w:t>
      </w:r>
      <w:r w:rsidR="00687545" w:rsidRPr="004003D0">
        <w:rPr>
          <w:sz w:val="28"/>
        </w:rPr>
        <w:t xml:space="preserve">зація   туризму:   </w:t>
      </w:r>
      <w:proofErr w:type="spellStart"/>
      <w:r w:rsidR="00687545" w:rsidRPr="004003D0">
        <w:rPr>
          <w:sz w:val="28"/>
        </w:rPr>
        <w:t>підруч</w:t>
      </w:r>
      <w:proofErr w:type="spellEnd"/>
      <w:r w:rsidR="00687545" w:rsidRPr="004003D0">
        <w:rPr>
          <w:sz w:val="28"/>
        </w:rPr>
        <w:t xml:space="preserve">. / </w:t>
      </w:r>
      <w:r w:rsidRPr="004003D0">
        <w:rPr>
          <w:sz w:val="28"/>
        </w:rPr>
        <w:t xml:space="preserve">І. М. </w:t>
      </w:r>
      <w:proofErr w:type="spellStart"/>
      <w:r w:rsidRPr="004003D0">
        <w:rPr>
          <w:sz w:val="28"/>
        </w:rPr>
        <w:t>Писаревський</w:t>
      </w:r>
      <w:proofErr w:type="spellEnd"/>
      <w:r w:rsidRPr="004003D0">
        <w:rPr>
          <w:sz w:val="28"/>
        </w:rPr>
        <w:t xml:space="preserve">,   С. О. </w:t>
      </w:r>
      <w:proofErr w:type="spellStart"/>
      <w:r w:rsidRPr="004003D0">
        <w:rPr>
          <w:sz w:val="28"/>
        </w:rPr>
        <w:t>Погасій</w:t>
      </w:r>
      <w:proofErr w:type="spellEnd"/>
      <w:r w:rsidRPr="004003D0">
        <w:rPr>
          <w:sz w:val="28"/>
        </w:rPr>
        <w:t>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 xml:space="preserve">М. М. </w:t>
      </w:r>
      <w:proofErr w:type="spellStart"/>
      <w:r w:rsidRPr="004003D0">
        <w:rPr>
          <w:sz w:val="28"/>
        </w:rPr>
        <w:t>Поколодна</w:t>
      </w:r>
      <w:proofErr w:type="spellEnd"/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н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; за</w:t>
      </w:r>
      <w:r w:rsidRPr="004003D0">
        <w:rPr>
          <w:spacing w:val="-1"/>
          <w:sz w:val="28"/>
        </w:rPr>
        <w:t xml:space="preserve"> </w:t>
      </w:r>
      <w:proofErr w:type="spellStart"/>
      <w:r w:rsidRPr="004003D0">
        <w:rPr>
          <w:sz w:val="28"/>
        </w:rPr>
        <w:t>ред</w:t>
      </w:r>
      <w:proofErr w:type="spellEnd"/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 xml:space="preserve">М. </w:t>
      </w:r>
      <w:proofErr w:type="spellStart"/>
      <w:r w:rsidRPr="004003D0">
        <w:rPr>
          <w:sz w:val="28"/>
        </w:rPr>
        <w:t>Пис</w:t>
      </w:r>
      <w:r w:rsidR="00687545" w:rsidRPr="004003D0">
        <w:rPr>
          <w:sz w:val="28"/>
        </w:rPr>
        <w:t>аревського</w:t>
      </w:r>
      <w:proofErr w:type="spellEnd"/>
      <w:r w:rsidR="00687545" w:rsidRPr="004003D0">
        <w:rPr>
          <w:sz w:val="28"/>
        </w:rPr>
        <w:t>. Х.: ХНАМГ, 2013.</w:t>
      </w:r>
      <w:r w:rsidRPr="004003D0">
        <w:rPr>
          <w:sz w:val="28"/>
        </w:rPr>
        <w:t xml:space="preserve"> 541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11" w:firstLine="708"/>
        <w:jc w:val="both"/>
        <w:rPr>
          <w:sz w:val="28"/>
        </w:rPr>
      </w:pPr>
      <w:r w:rsidRPr="004003D0">
        <w:rPr>
          <w:sz w:val="28"/>
        </w:rPr>
        <w:t>Островськ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. Й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собливост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звитк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ельно-ресторанно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прави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ух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роді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світу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вчальний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ібник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/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. Й. Островська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рнопіль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ручники і посібники,</w:t>
      </w:r>
      <w:r w:rsidRPr="004003D0">
        <w:rPr>
          <w:spacing w:val="-6"/>
          <w:sz w:val="28"/>
        </w:rPr>
        <w:t xml:space="preserve"> </w:t>
      </w:r>
      <w:r w:rsidR="00687545" w:rsidRPr="004003D0">
        <w:rPr>
          <w:sz w:val="28"/>
        </w:rPr>
        <w:t xml:space="preserve">2018. </w:t>
      </w:r>
      <w:r w:rsidRPr="004003D0">
        <w:rPr>
          <w:sz w:val="28"/>
        </w:rPr>
        <w:t>268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proofErr w:type="spellStart"/>
      <w:r w:rsidRPr="004003D0">
        <w:rPr>
          <w:sz w:val="28"/>
        </w:rPr>
        <w:t>Русавська</w:t>
      </w:r>
      <w:proofErr w:type="spellEnd"/>
      <w:r w:rsidRPr="004003D0">
        <w:rPr>
          <w:sz w:val="28"/>
        </w:rPr>
        <w:t xml:space="preserve"> В. А. Гостинність в українській традиційній культурі: </w:t>
      </w:r>
      <w:proofErr w:type="spellStart"/>
      <w:r w:rsidRPr="004003D0">
        <w:rPr>
          <w:sz w:val="28"/>
        </w:rPr>
        <w:t>навч</w:t>
      </w:r>
      <w:proofErr w:type="spellEnd"/>
      <w:r w:rsidRPr="004003D0">
        <w:rPr>
          <w:sz w:val="28"/>
        </w:rPr>
        <w:t>.</w:t>
      </w:r>
      <w:r w:rsidRPr="004003D0">
        <w:rPr>
          <w:spacing w:val="1"/>
          <w:sz w:val="28"/>
        </w:rPr>
        <w:t xml:space="preserve"> </w:t>
      </w:r>
      <w:proofErr w:type="spellStart"/>
      <w:r w:rsidRPr="004003D0">
        <w:rPr>
          <w:sz w:val="28"/>
        </w:rPr>
        <w:t>посіб</w:t>
      </w:r>
      <w:proofErr w:type="spellEnd"/>
      <w:r w:rsidRPr="004003D0">
        <w:rPr>
          <w:sz w:val="28"/>
        </w:rPr>
        <w:t>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 xml:space="preserve">/ В. А. </w:t>
      </w:r>
      <w:proofErr w:type="spellStart"/>
      <w:r w:rsidRPr="004003D0">
        <w:rPr>
          <w:sz w:val="28"/>
        </w:rPr>
        <w:t>Русавська</w:t>
      </w:r>
      <w:proofErr w:type="spellEnd"/>
      <w:r w:rsidRPr="004003D0">
        <w:rPr>
          <w:sz w:val="28"/>
        </w:rPr>
        <w:t>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Київ: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“Видавництво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Ліра-К”,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2016.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>280 с.</w:t>
      </w:r>
    </w:p>
    <w:p w:rsidR="002E2BAD" w:rsidRPr="004003D0" w:rsidRDefault="002E2BAD">
      <w:pPr>
        <w:pStyle w:val="a3"/>
        <w:spacing w:before="4"/>
        <w:ind w:left="0"/>
      </w:pPr>
    </w:p>
    <w:p w:rsidR="002E2BAD" w:rsidRPr="004003D0" w:rsidRDefault="00141E10">
      <w:pPr>
        <w:pStyle w:val="1"/>
        <w:spacing w:before="1"/>
        <w:ind w:left="3196" w:right="2066" w:firstLine="0"/>
        <w:jc w:val="center"/>
      </w:pPr>
      <w:r w:rsidRPr="004003D0">
        <w:t>Допоміжна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proofErr w:type="spellStart"/>
      <w:r w:rsidRPr="004003D0">
        <w:rPr>
          <w:sz w:val="28"/>
        </w:rPr>
        <w:t>Архіпов</w:t>
      </w:r>
      <w:proofErr w:type="spellEnd"/>
      <w:r w:rsidRPr="004003D0">
        <w:rPr>
          <w:sz w:val="28"/>
        </w:rPr>
        <w:t xml:space="preserve"> В. В.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Організація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господарства:</w:t>
      </w:r>
      <w:r w:rsidRPr="004003D0">
        <w:rPr>
          <w:spacing w:val="70"/>
          <w:sz w:val="28"/>
        </w:rPr>
        <w:t xml:space="preserve"> </w:t>
      </w:r>
      <w:proofErr w:type="spellStart"/>
      <w:r w:rsidRPr="004003D0">
        <w:rPr>
          <w:sz w:val="28"/>
        </w:rPr>
        <w:t>навч</w:t>
      </w:r>
      <w:proofErr w:type="spellEnd"/>
      <w:r w:rsidRPr="004003D0">
        <w:rPr>
          <w:sz w:val="28"/>
        </w:rPr>
        <w:t>.</w:t>
      </w:r>
      <w:r w:rsidRPr="004003D0">
        <w:rPr>
          <w:spacing w:val="70"/>
          <w:sz w:val="28"/>
        </w:rPr>
        <w:t xml:space="preserve"> </w:t>
      </w:r>
      <w:proofErr w:type="spellStart"/>
      <w:r w:rsidRPr="004003D0">
        <w:rPr>
          <w:sz w:val="28"/>
        </w:rPr>
        <w:t>посіб</w:t>
      </w:r>
      <w:proofErr w:type="spellEnd"/>
      <w:r w:rsidRPr="004003D0">
        <w:rPr>
          <w:sz w:val="28"/>
        </w:rPr>
        <w:t>.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/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 xml:space="preserve">В. </w:t>
      </w:r>
      <w:proofErr w:type="spellStart"/>
      <w:r w:rsidR="00687545" w:rsidRPr="004003D0">
        <w:rPr>
          <w:sz w:val="28"/>
        </w:rPr>
        <w:t>Архіпов</w:t>
      </w:r>
      <w:proofErr w:type="spellEnd"/>
      <w:r w:rsidR="00687545" w:rsidRPr="004003D0">
        <w:rPr>
          <w:sz w:val="28"/>
        </w:rPr>
        <w:t xml:space="preserve"> </w:t>
      </w:r>
      <w:r w:rsidRPr="004003D0">
        <w:rPr>
          <w:sz w:val="28"/>
        </w:rPr>
        <w:t>К.: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Центр учбової літератури, 2015. 280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8" w:firstLine="708"/>
        <w:jc w:val="both"/>
        <w:rPr>
          <w:sz w:val="28"/>
        </w:rPr>
      </w:pPr>
      <w:proofErr w:type="spellStart"/>
      <w:r w:rsidRPr="004003D0">
        <w:rPr>
          <w:sz w:val="28"/>
        </w:rPr>
        <w:t>Барна</w:t>
      </w:r>
      <w:proofErr w:type="spellEnd"/>
      <w:r w:rsidRPr="004003D0">
        <w:rPr>
          <w:sz w:val="28"/>
        </w:rPr>
        <w:t xml:space="preserve"> справа: </w:t>
      </w:r>
      <w:proofErr w:type="spellStart"/>
      <w:r w:rsidRPr="004003D0">
        <w:rPr>
          <w:sz w:val="28"/>
        </w:rPr>
        <w:t>підруч</w:t>
      </w:r>
      <w:proofErr w:type="spellEnd"/>
      <w:r w:rsidRPr="004003D0">
        <w:rPr>
          <w:sz w:val="28"/>
        </w:rPr>
        <w:t>. / В</w:t>
      </w:r>
      <w:r w:rsidR="00687545" w:rsidRPr="004003D0">
        <w:rPr>
          <w:sz w:val="28"/>
        </w:rPr>
        <w:t xml:space="preserve">. С. Ростовський, С. М. </w:t>
      </w:r>
      <w:proofErr w:type="spellStart"/>
      <w:r w:rsidR="00687545" w:rsidRPr="004003D0">
        <w:rPr>
          <w:sz w:val="28"/>
        </w:rPr>
        <w:t>Шамян</w:t>
      </w:r>
      <w:proofErr w:type="spellEnd"/>
      <w:r w:rsidR="00687545" w:rsidRPr="004003D0">
        <w:rPr>
          <w:sz w:val="28"/>
        </w:rPr>
        <w:t>.</w:t>
      </w:r>
      <w:r w:rsidRPr="004003D0">
        <w:rPr>
          <w:sz w:val="28"/>
        </w:rPr>
        <w:t xml:space="preserve"> К.: Центр </w:t>
      </w:r>
      <w:proofErr w:type="spellStart"/>
      <w:r w:rsidRPr="004003D0">
        <w:rPr>
          <w:sz w:val="28"/>
        </w:rPr>
        <w:t>учб</w:t>
      </w:r>
      <w:proofErr w:type="spellEnd"/>
      <w:r w:rsidRPr="004003D0">
        <w:rPr>
          <w:sz w:val="28"/>
        </w:rPr>
        <w:t>.</w:t>
      </w:r>
      <w:r w:rsidRPr="004003D0">
        <w:rPr>
          <w:spacing w:val="-67"/>
          <w:sz w:val="28"/>
        </w:rPr>
        <w:t xml:space="preserve"> </w:t>
      </w:r>
      <w:r w:rsidRPr="004003D0">
        <w:rPr>
          <w:sz w:val="28"/>
        </w:rPr>
        <w:t>л-ри, 2011. 395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7" w:firstLine="708"/>
        <w:jc w:val="both"/>
        <w:rPr>
          <w:sz w:val="28"/>
        </w:rPr>
      </w:pPr>
      <w:r w:rsidRPr="004003D0">
        <w:rPr>
          <w:sz w:val="28"/>
        </w:rPr>
        <w:t>Дахно</w:t>
      </w:r>
      <w:r w:rsidRPr="004003D0">
        <w:rPr>
          <w:spacing w:val="2"/>
          <w:sz w:val="28"/>
        </w:rPr>
        <w:t xml:space="preserve"> </w:t>
      </w:r>
      <w:r w:rsidRPr="004003D0">
        <w:rPr>
          <w:sz w:val="28"/>
        </w:rPr>
        <w:t>І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.</w:t>
      </w:r>
      <w:r w:rsidRPr="004003D0">
        <w:rPr>
          <w:spacing w:val="113"/>
          <w:sz w:val="28"/>
        </w:rPr>
        <w:t xml:space="preserve"> </w:t>
      </w:r>
      <w:r w:rsidRPr="004003D0">
        <w:rPr>
          <w:sz w:val="28"/>
        </w:rPr>
        <w:t>Країни</w:t>
      </w:r>
      <w:r w:rsidRPr="004003D0">
        <w:rPr>
          <w:spacing w:val="115"/>
          <w:sz w:val="28"/>
        </w:rPr>
        <w:t xml:space="preserve"> </w:t>
      </w:r>
      <w:r w:rsidRPr="004003D0">
        <w:rPr>
          <w:sz w:val="28"/>
        </w:rPr>
        <w:t>світу:</w:t>
      </w:r>
      <w:r w:rsidRPr="004003D0">
        <w:rPr>
          <w:spacing w:val="115"/>
          <w:sz w:val="28"/>
        </w:rPr>
        <w:t xml:space="preserve"> </w:t>
      </w:r>
      <w:r w:rsidR="00687545" w:rsidRPr="004003D0">
        <w:rPr>
          <w:sz w:val="28"/>
        </w:rPr>
        <w:t xml:space="preserve">Енциклопедичний </w:t>
      </w:r>
      <w:r w:rsidRPr="004003D0">
        <w:rPr>
          <w:spacing w:val="45"/>
          <w:sz w:val="28"/>
        </w:rPr>
        <w:t xml:space="preserve"> </w:t>
      </w:r>
      <w:r w:rsidR="00687545" w:rsidRPr="004003D0">
        <w:rPr>
          <w:sz w:val="28"/>
        </w:rPr>
        <w:t>словник</w:t>
      </w:r>
      <w:r w:rsidRPr="004003D0">
        <w:rPr>
          <w:spacing w:val="43"/>
          <w:sz w:val="28"/>
        </w:rPr>
        <w:t xml:space="preserve"> </w:t>
      </w:r>
      <w:r w:rsidR="00687545" w:rsidRPr="004003D0">
        <w:rPr>
          <w:sz w:val="28"/>
        </w:rPr>
        <w:t xml:space="preserve">/ </w:t>
      </w:r>
      <w:r w:rsidRPr="004003D0">
        <w:rPr>
          <w:sz w:val="28"/>
        </w:rPr>
        <w:t>І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І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Дахно,</w:t>
      </w:r>
      <w:r w:rsidRPr="004003D0">
        <w:rPr>
          <w:spacing w:val="-68"/>
          <w:sz w:val="28"/>
        </w:rPr>
        <w:t xml:space="preserve"> </w:t>
      </w:r>
      <w:r w:rsidR="00687545" w:rsidRPr="004003D0">
        <w:rPr>
          <w:sz w:val="28"/>
        </w:rPr>
        <w:t xml:space="preserve">С. М. </w:t>
      </w:r>
      <w:proofErr w:type="spellStart"/>
      <w:r w:rsidR="00687545" w:rsidRPr="004003D0">
        <w:rPr>
          <w:sz w:val="28"/>
        </w:rPr>
        <w:t>Тимофієв</w:t>
      </w:r>
      <w:proofErr w:type="spellEnd"/>
      <w:r w:rsidR="00687545" w:rsidRPr="004003D0">
        <w:rPr>
          <w:sz w:val="28"/>
        </w:rPr>
        <w:t xml:space="preserve">. </w:t>
      </w:r>
      <w:r w:rsidRPr="004003D0">
        <w:rPr>
          <w:sz w:val="28"/>
        </w:rPr>
        <w:t>К.: МАПА,</w:t>
      </w:r>
      <w:r w:rsidRPr="004003D0">
        <w:rPr>
          <w:spacing w:val="-3"/>
          <w:sz w:val="28"/>
        </w:rPr>
        <w:t xml:space="preserve"> </w:t>
      </w:r>
      <w:r w:rsidR="00687545" w:rsidRPr="004003D0">
        <w:rPr>
          <w:sz w:val="28"/>
        </w:rPr>
        <w:t>2011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602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6" w:firstLine="708"/>
        <w:jc w:val="both"/>
        <w:rPr>
          <w:sz w:val="28"/>
        </w:rPr>
      </w:pPr>
      <w:r w:rsidRPr="004003D0">
        <w:rPr>
          <w:sz w:val="28"/>
        </w:rPr>
        <w:t>Давидов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. Ю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правлі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якістю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родукції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уг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ельно-ресторанному</w:t>
      </w:r>
      <w:r w:rsidRPr="004003D0">
        <w:rPr>
          <w:spacing w:val="61"/>
          <w:sz w:val="28"/>
        </w:rPr>
        <w:t xml:space="preserve"> </w:t>
      </w:r>
      <w:r w:rsidRPr="004003D0">
        <w:rPr>
          <w:sz w:val="28"/>
        </w:rPr>
        <w:t>господарстві:</w:t>
      </w:r>
      <w:r w:rsidRPr="004003D0">
        <w:rPr>
          <w:spacing w:val="65"/>
          <w:sz w:val="28"/>
        </w:rPr>
        <w:t xml:space="preserve"> </w:t>
      </w:r>
      <w:proofErr w:type="spellStart"/>
      <w:r w:rsidRPr="004003D0">
        <w:rPr>
          <w:sz w:val="28"/>
        </w:rPr>
        <w:t>навч</w:t>
      </w:r>
      <w:proofErr w:type="spellEnd"/>
      <w:r w:rsidRPr="004003D0">
        <w:rPr>
          <w:sz w:val="28"/>
        </w:rPr>
        <w:t>.</w:t>
      </w:r>
      <w:r w:rsidRPr="004003D0">
        <w:rPr>
          <w:spacing w:val="62"/>
          <w:sz w:val="28"/>
        </w:rPr>
        <w:t xml:space="preserve"> </w:t>
      </w:r>
      <w:proofErr w:type="spellStart"/>
      <w:r w:rsidRPr="004003D0">
        <w:rPr>
          <w:sz w:val="28"/>
        </w:rPr>
        <w:t>посіб</w:t>
      </w:r>
      <w:proofErr w:type="spellEnd"/>
      <w:r w:rsidRPr="004003D0">
        <w:rPr>
          <w:sz w:val="28"/>
        </w:rPr>
        <w:t>.</w:t>
      </w:r>
      <w:r w:rsidRPr="004003D0">
        <w:rPr>
          <w:spacing w:val="64"/>
          <w:sz w:val="28"/>
        </w:rPr>
        <w:t xml:space="preserve"> </w:t>
      </w:r>
      <w:r w:rsidRPr="004003D0">
        <w:rPr>
          <w:sz w:val="28"/>
        </w:rPr>
        <w:t>/</w:t>
      </w:r>
      <w:r w:rsidRPr="004003D0">
        <w:rPr>
          <w:spacing w:val="68"/>
          <w:sz w:val="28"/>
        </w:rPr>
        <w:t xml:space="preserve"> </w:t>
      </w:r>
      <w:r w:rsidRPr="004003D0">
        <w:rPr>
          <w:sz w:val="28"/>
        </w:rPr>
        <w:t>О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Ю.</w:t>
      </w:r>
      <w:r w:rsidRPr="004003D0">
        <w:rPr>
          <w:spacing w:val="68"/>
          <w:sz w:val="28"/>
        </w:rPr>
        <w:t xml:space="preserve"> </w:t>
      </w:r>
      <w:r w:rsidRPr="004003D0">
        <w:rPr>
          <w:sz w:val="28"/>
        </w:rPr>
        <w:t>Давидова,</w:t>
      </w:r>
      <w:r w:rsidRPr="004003D0">
        <w:rPr>
          <w:spacing w:val="68"/>
          <w:sz w:val="28"/>
        </w:rPr>
        <w:t xml:space="preserve"> </w:t>
      </w:r>
      <w:r w:rsidRPr="004003D0">
        <w:rPr>
          <w:sz w:val="28"/>
        </w:rPr>
        <w:t>І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М.</w:t>
      </w:r>
      <w:r w:rsidRPr="004003D0">
        <w:rPr>
          <w:spacing w:val="1"/>
          <w:sz w:val="28"/>
        </w:rPr>
        <w:t xml:space="preserve"> </w:t>
      </w:r>
      <w:proofErr w:type="spellStart"/>
      <w:r w:rsidRPr="004003D0">
        <w:rPr>
          <w:sz w:val="28"/>
        </w:rPr>
        <w:t>Писаревський</w:t>
      </w:r>
      <w:proofErr w:type="spellEnd"/>
      <w:r w:rsidRPr="004003D0">
        <w:rPr>
          <w:sz w:val="28"/>
        </w:rPr>
        <w:t>,</w:t>
      </w:r>
      <w:r w:rsidRPr="004003D0">
        <w:rPr>
          <w:spacing w:val="-68"/>
          <w:sz w:val="28"/>
        </w:rPr>
        <w:t xml:space="preserve"> </w:t>
      </w:r>
      <w:r w:rsidRPr="004003D0">
        <w:rPr>
          <w:sz w:val="28"/>
        </w:rPr>
        <w:t>Р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 xml:space="preserve">С. </w:t>
      </w:r>
      <w:proofErr w:type="spellStart"/>
      <w:r w:rsidRPr="004003D0">
        <w:rPr>
          <w:sz w:val="28"/>
        </w:rPr>
        <w:t>Ладиженська</w:t>
      </w:r>
      <w:proofErr w:type="spellEnd"/>
      <w:r w:rsidRPr="004003D0">
        <w:rPr>
          <w:sz w:val="28"/>
        </w:rPr>
        <w:t>;</w:t>
      </w:r>
      <w:r w:rsidRPr="004003D0">
        <w:rPr>
          <w:spacing w:val="-3"/>
          <w:sz w:val="28"/>
        </w:rPr>
        <w:t xml:space="preserve"> </w:t>
      </w:r>
      <w:proofErr w:type="spellStart"/>
      <w:r w:rsidRPr="004003D0">
        <w:rPr>
          <w:sz w:val="28"/>
        </w:rPr>
        <w:t>Харк</w:t>
      </w:r>
      <w:proofErr w:type="spellEnd"/>
      <w:r w:rsidRPr="004003D0">
        <w:rPr>
          <w:sz w:val="28"/>
        </w:rPr>
        <w:t xml:space="preserve">. </w:t>
      </w:r>
      <w:proofErr w:type="spellStart"/>
      <w:r w:rsidRPr="004003D0">
        <w:rPr>
          <w:sz w:val="28"/>
        </w:rPr>
        <w:t>нац</w:t>
      </w:r>
      <w:proofErr w:type="spellEnd"/>
      <w:r w:rsidRPr="004003D0">
        <w:rPr>
          <w:sz w:val="28"/>
        </w:rPr>
        <w:t xml:space="preserve">. акад. </w:t>
      </w:r>
      <w:proofErr w:type="spellStart"/>
      <w:r w:rsidRPr="004003D0">
        <w:rPr>
          <w:sz w:val="28"/>
        </w:rPr>
        <w:t>міськ</w:t>
      </w:r>
      <w:proofErr w:type="spellEnd"/>
      <w:r w:rsidRPr="004003D0">
        <w:rPr>
          <w:sz w:val="28"/>
        </w:rPr>
        <w:t>. госп-ва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Х.: ХНАМГ, 2012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 xml:space="preserve">Історія туризму: </w:t>
      </w:r>
      <w:proofErr w:type="spellStart"/>
      <w:r w:rsidRPr="004003D0">
        <w:rPr>
          <w:sz w:val="28"/>
        </w:rPr>
        <w:t>підруч</w:t>
      </w:r>
      <w:proofErr w:type="spellEnd"/>
      <w:r w:rsidRPr="004003D0">
        <w:rPr>
          <w:sz w:val="28"/>
        </w:rPr>
        <w:t xml:space="preserve">. / В. В. </w:t>
      </w:r>
      <w:proofErr w:type="spellStart"/>
      <w:r w:rsidRPr="004003D0">
        <w:rPr>
          <w:sz w:val="28"/>
        </w:rPr>
        <w:t>Абрамов</w:t>
      </w:r>
      <w:proofErr w:type="spellEnd"/>
      <w:r w:rsidRPr="004003D0">
        <w:rPr>
          <w:sz w:val="28"/>
        </w:rPr>
        <w:t xml:space="preserve">, М. В. </w:t>
      </w:r>
      <w:proofErr w:type="spellStart"/>
      <w:r w:rsidRPr="004003D0">
        <w:rPr>
          <w:sz w:val="28"/>
        </w:rPr>
        <w:t>Тонкошкур</w:t>
      </w:r>
      <w:proofErr w:type="spellEnd"/>
      <w:r w:rsidRPr="004003D0">
        <w:rPr>
          <w:sz w:val="28"/>
        </w:rPr>
        <w:t xml:space="preserve">; </w:t>
      </w:r>
      <w:proofErr w:type="spellStart"/>
      <w:r w:rsidRPr="004003D0">
        <w:rPr>
          <w:sz w:val="28"/>
        </w:rPr>
        <w:t>Харк</w:t>
      </w:r>
      <w:proofErr w:type="spellEnd"/>
      <w:r w:rsidRPr="004003D0">
        <w:rPr>
          <w:sz w:val="28"/>
        </w:rPr>
        <w:t xml:space="preserve">. </w:t>
      </w:r>
      <w:proofErr w:type="spellStart"/>
      <w:r w:rsidRPr="004003D0">
        <w:rPr>
          <w:sz w:val="28"/>
        </w:rPr>
        <w:t>нац</w:t>
      </w:r>
      <w:proofErr w:type="spellEnd"/>
      <w:r w:rsidRPr="004003D0">
        <w:rPr>
          <w:sz w:val="28"/>
        </w:rPr>
        <w:t>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кад.</w:t>
      </w:r>
      <w:r w:rsidRPr="004003D0">
        <w:rPr>
          <w:spacing w:val="-1"/>
          <w:sz w:val="28"/>
        </w:rPr>
        <w:t xml:space="preserve"> </w:t>
      </w:r>
      <w:proofErr w:type="spellStart"/>
      <w:r w:rsidRPr="004003D0">
        <w:rPr>
          <w:sz w:val="28"/>
        </w:rPr>
        <w:t>міськ</w:t>
      </w:r>
      <w:proofErr w:type="spellEnd"/>
      <w:r w:rsidRPr="004003D0">
        <w:rPr>
          <w:sz w:val="28"/>
        </w:rPr>
        <w:t>. госп-ва.</w:t>
      </w:r>
      <w:r w:rsidRPr="004003D0">
        <w:rPr>
          <w:spacing w:val="-3"/>
          <w:sz w:val="28"/>
        </w:rPr>
        <w:t xml:space="preserve"> </w:t>
      </w:r>
      <w:r w:rsidR="00687545" w:rsidRPr="004003D0">
        <w:rPr>
          <w:sz w:val="28"/>
        </w:rPr>
        <w:t>Х.: ХНАМГ, 2010.</w:t>
      </w:r>
      <w:r w:rsidRPr="004003D0">
        <w:rPr>
          <w:sz w:val="28"/>
        </w:rPr>
        <w:t xml:space="preserve"> 294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Менеджмент</w:t>
      </w:r>
      <w:r w:rsidRPr="004003D0">
        <w:rPr>
          <w:spacing w:val="124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21"/>
          <w:sz w:val="28"/>
        </w:rPr>
        <w:t xml:space="preserve"> </w:t>
      </w:r>
      <w:r w:rsidRPr="004003D0">
        <w:rPr>
          <w:sz w:val="28"/>
        </w:rPr>
        <w:t>господарства:</w:t>
      </w:r>
      <w:r w:rsidRPr="004003D0">
        <w:rPr>
          <w:spacing w:val="121"/>
          <w:sz w:val="28"/>
        </w:rPr>
        <w:t xml:space="preserve"> </w:t>
      </w:r>
      <w:proofErr w:type="spellStart"/>
      <w:r w:rsidR="00687545" w:rsidRPr="004003D0">
        <w:rPr>
          <w:sz w:val="28"/>
        </w:rPr>
        <w:t>навч</w:t>
      </w:r>
      <w:proofErr w:type="spellEnd"/>
      <w:r w:rsidR="00687545" w:rsidRPr="004003D0">
        <w:rPr>
          <w:sz w:val="28"/>
        </w:rPr>
        <w:t>.</w:t>
      </w:r>
      <w:r w:rsidRPr="004003D0">
        <w:rPr>
          <w:spacing w:val="47"/>
          <w:sz w:val="28"/>
        </w:rPr>
        <w:t xml:space="preserve"> </w:t>
      </w:r>
      <w:proofErr w:type="spellStart"/>
      <w:r w:rsidR="00687545" w:rsidRPr="004003D0">
        <w:rPr>
          <w:sz w:val="28"/>
        </w:rPr>
        <w:t>посіб</w:t>
      </w:r>
      <w:proofErr w:type="spellEnd"/>
      <w:r w:rsidR="00687545" w:rsidRPr="004003D0">
        <w:rPr>
          <w:sz w:val="28"/>
        </w:rPr>
        <w:t xml:space="preserve">. / за </w:t>
      </w:r>
      <w:r w:rsidRPr="004003D0">
        <w:rPr>
          <w:sz w:val="28"/>
        </w:rPr>
        <w:t>ред.</w:t>
      </w:r>
      <w:r w:rsidRPr="004003D0">
        <w:rPr>
          <w:spacing w:val="-68"/>
          <w:sz w:val="28"/>
        </w:rPr>
        <w:t xml:space="preserve"> </w:t>
      </w:r>
      <w:r w:rsidRPr="004003D0">
        <w:rPr>
          <w:sz w:val="28"/>
        </w:rPr>
        <w:t>Г. Т.</w:t>
      </w:r>
      <w:r w:rsidRPr="004003D0">
        <w:rPr>
          <w:spacing w:val="-3"/>
          <w:sz w:val="28"/>
        </w:rPr>
        <w:t xml:space="preserve"> </w:t>
      </w:r>
      <w:r w:rsidR="00687545" w:rsidRPr="004003D0">
        <w:rPr>
          <w:sz w:val="28"/>
        </w:rPr>
        <w:t>П’ятницької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К.: КНТЕУ, 2015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430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10" w:firstLine="708"/>
        <w:jc w:val="both"/>
        <w:rPr>
          <w:sz w:val="28"/>
        </w:rPr>
      </w:pPr>
      <w:proofErr w:type="spellStart"/>
      <w:r w:rsidRPr="004003D0">
        <w:rPr>
          <w:sz w:val="28"/>
        </w:rPr>
        <w:t>Мазаракі</w:t>
      </w:r>
      <w:proofErr w:type="spellEnd"/>
      <w:r w:rsidRPr="004003D0">
        <w:rPr>
          <w:sz w:val="28"/>
        </w:rPr>
        <w:t xml:space="preserve"> А. А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рганізаці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обслуговуванн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ах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а: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підручник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/</w:t>
      </w:r>
      <w:r w:rsidRPr="004003D0">
        <w:rPr>
          <w:spacing w:val="31"/>
          <w:sz w:val="28"/>
        </w:rPr>
        <w:t xml:space="preserve"> </w:t>
      </w:r>
      <w:r w:rsidRPr="004003D0">
        <w:rPr>
          <w:sz w:val="28"/>
        </w:rPr>
        <w:t>А.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А.</w:t>
      </w:r>
      <w:r w:rsidRPr="004003D0">
        <w:rPr>
          <w:spacing w:val="31"/>
          <w:sz w:val="28"/>
        </w:rPr>
        <w:t xml:space="preserve"> </w:t>
      </w:r>
      <w:proofErr w:type="spellStart"/>
      <w:r w:rsidRPr="004003D0">
        <w:rPr>
          <w:sz w:val="28"/>
        </w:rPr>
        <w:t>Мазаракі</w:t>
      </w:r>
      <w:proofErr w:type="spellEnd"/>
      <w:r w:rsidRPr="004003D0">
        <w:rPr>
          <w:spacing w:val="32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ін.,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за</w:t>
      </w:r>
      <w:r w:rsidRPr="004003D0">
        <w:rPr>
          <w:spacing w:val="32"/>
          <w:sz w:val="28"/>
        </w:rPr>
        <w:t xml:space="preserve"> </w:t>
      </w:r>
      <w:proofErr w:type="spellStart"/>
      <w:r w:rsidRPr="004003D0">
        <w:rPr>
          <w:sz w:val="28"/>
        </w:rPr>
        <w:t>заг</w:t>
      </w:r>
      <w:proofErr w:type="spellEnd"/>
      <w:r w:rsidRPr="004003D0">
        <w:rPr>
          <w:sz w:val="28"/>
        </w:rPr>
        <w:t>.</w:t>
      </w:r>
      <w:r w:rsidRPr="004003D0">
        <w:rPr>
          <w:spacing w:val="30"/>
          <w:sz w:val="28"/>
        </w:rPr>
        <w:t xml:space="preserve"> </w:t>
      </w:r>
      <w:r w:rsidRPr="004003D0">
        <w:rPr>
          <w:sz w:val="28"/>
        </w:rPr>
        <w:t>ред.</w:t>
      </w:r>
      <w:r w:rsidRPr="004003D0">
        <w:rPr>
          <w:spacing w:val="28"/>
          <w:sz w:val="28"/>
        </w:rPr>
        <w:t xml:space="preserve"> </w:t>
      </w:r>
      <w:r w:rsidRPr="004003D0">
        <w:rPr>
          <w:sz w:val="28"/>
        </w:rPr>
        <w:t>Н.</w:t>
      </w:r>
      <w:r w:rsidRPr="004003D0">
        <w:rPr>
          <w:spacing w:val="-1"/>
          <w:sz w:val="28"/>
        </w:rPr>
        <w:t xml:space="preserve"> </w:t>
      </w:r>
      <w:r w:rsidRPr="004003D0">
        <w:rPr>
          <w:sz w:val="28"/>
        </w:rPr>
        <w:t>О. П’ятницької.</w:t>
      </w:r>
      <w:r w:rsidRPr="004003D0">
        <w:rPr>
          <w:spacing w:val="27"/>
          <w:sz w:val="28"/>
        </w:rPr>
        <w:t xml:space="preserve"> </w:t>
      </w:r>
      <w:r w:rsidRPr="004003D0">
        <w:rPr>
          <w:sz w:val="28"/>
        </w:rPr>
        <w:t>2 -ге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 xml:space="preserve">вид., </w:t>
      </w:r>
      <w:proofErr w:type="spellStart"/>
      <w:r w:rsidRPr="004003D0">
        <w:rPr>
          <w:sz w:val="28"/>
        </w:rPr>
        <w:t>пероб</w:t>
      </w:r>
      <w:proofErr w:type="spellEnd"/>
      <w:r w:rsidRPr="004003D0">
        <w:rPr>
          <w:sz w:val="28"/>
        </w:rPr>
        <w:t>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-1"/>
          <w:sz w:val="28"/>
        </w:rPr>
        <w:t xml:space="preserve"> </w:t>
      </w:r>
      <w:proofErr w:type="spellStart"/>
      <w:r w:rsidRPr="004003D0">
        <w:rPr>
          <w:sz w:val="28"/>
        </w:rPr>
        <w:t>допов</w:t>
      </w:r>
      <w:proofErr w:type="spellEnd"/>
      <w:r w:rsidRPr="004003D0">
        <w:rPr>
          <w:sz w:val="28"/>
        </w:rPr>
        <w:t>.</w:t>
      </w:r>
      <w:r w:rsidRPr="004003D0">
        <w:rPr>
          <w:spacing w:val="3"/>
          <w:sz w:val="28"/>
        </w:rPr>
        <w:t xml:space="preserve"> </w:t>
      </w:r>
      <w:r w:rsidRPr="004003D0">
        <w:rPr>
          <w:sz w:val="28"/>
        </w:rPr>
        <w:t xml:space="preserve">К.: Центр </w:t>
      </w:r>
      <w:proofErr w:type="spellStart"/>
      <w:r w:rsidRPr="004003D0">
        <w:rPr>
          <w:sz w:val="28"/>
        </w:rPr>
        <w:t>навч</w:t>
      </w:r>
      <w:proofErr w:type="spellEnd"/>
      <w:r w:rsidRPr="004003D0">
        <w:rPr>
          <w:sz w:val="28"/>
        </w:rPr>
        <w:t>. л-ри,</w:t>
      </w:r>
      <w:r w:rsidRPr="004003D0">
        <w:rPr>
          <w:spacing w:val="-3"/>
          <w:sz w:val="28"/>
        </w:rPr>
        <w:t xml:space="preserve"> </w:t>
      </w:r>
      <w:r w:rsidR="00687545" w:rsidRPr="004003D0">
        <w:rPr>
          <w:sz w:val="28"/>
        </w:rPr>
        <w:t xml:space="preserve">2011. </w:t>
      </w:r>
      <w:r w:rsidRPr="004003D0">
        <w:rPr>
          <w:sz w:val="28"/>
        </w:rPr>
        <w:t>584 с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П’ятницька Г. Т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е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країни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инков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рансформації, інноваційний розвиток, структурна</w:t>
      </w:r>
      <w:r w:rsidRPr="004003D0">
        <w:rPr>
          <w:spacing w:val="70"/>
          <w:sz w:val="28"/>
        </w:rPr>
        <w:t xml:space="preserve"> </w:t>
      </w:r>
      <w:r w:rsidRPr="004003D0">
        <w:rPr>
          <w:sz w:val="28"/>
        </w:rPr>
        <w:t>переорієнтація: Монографія /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. Т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П’ятницька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К.: КНТЕУ, 2015.</w:t>
      </w:r>
      <w:r w:rsidRPr="004003D0">
        <w:rPr>
          <w:spacing w:val="-3"/>
          <w:sz w:val="28"/>
        </w:rPr>
        <w:t xml:space="preserve"> </w:t>
      </w:r>
      <w:r w:rsidRPr="004003D0">
        <w:rPr>
          <w:sz w:val="28"/>
        </w:rPr>
        <w:t>– 465 с.</w:t>
      </w:r>
    </w:p>
    <w:p w:rsidR="002E2BAD" w:rsidRPr="004003D0" w:rsidRDefault="002E2BAD">
      <w:pPr>
        <w:pStyle w:val="a3"/>
        <w:spacing w:before="2"/>
        <w:ind w:left="0"/>
      </w:pPr>
    </w:p>
    <w:p w:rsidR="002E2BAD" w:rsidRPr="004003D0" w:rsidRDefault="00141E10">
      <w:pPr>
        <w:pStyle w:val="1"/>
        <w:spacing w:before="1"/>
        <w:ind w:left="4246" w:firstLine="0"/>
      </w:pPr>
      <w:r w:rsidRPr="004003D0">
        <w:t>Інформаційні</w:t>
      </w:r>
      <w:r w:rsidRPr="004003D0">
        <w:rPr>
          <w:spacing w:val="-1"/>
        </w:rPr>
        <w:t xml:space="preserve"> </w:t>
      </w:r>
      <w:r w:rsidRPr="004003D0">
        <w:t>ресурси</w:t>
      </w:r>
    </w:p>
    <w:p w:rsidR="002E2BAD" w:rsidRPr="004003D0" w:rsidRDefault="00141E10" w:rsidP="00687545">
      <w:pPr>
        <w:pStyle w:val="a5"/>
        <w:numPr>
          <w:ilvl w:val="0"/>
          <w:numId w:val="2"/>
        </w:numPr>
        <w:tabs>
          <w:tab w:val="left" w:pos="1192"/>
        </w:tabs>
        <w:ind w:right="608" w:firstLine="708"/>
        <w:jc w:val="both"/>
        <w:rPr>
          <w:sz w:val="28"/>
        </w:rPr>
      </w:pPr>
      <w:r w:rsidRPr="004003D0">
        <w:rPr>
          <w:sz w:val="28"/>
        </w:rPr>
        <w:t xml:space="preserve">Аналітичні публікації з проблем гостинності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r w:rsidRPr="004003D0">
        <w:rPr>
          <w:sz w:val="28"/>
        </w:rPr>
        <w:t xml:space="preserve"> </w:t>
      </w:r>
      <w:hyperlink r:id="rId11">
        <w:r w:rsidRPr="004003D0">
          <w:rPr>
            <w:sz w:val="28"/>
          </w:rPr>
          <w:t>http://prohotelia.com.ua.</w:t>
        </w:r>
      </w:hyperlink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192"/>
          <w:tab w:val="left" w:pos="2548"/>
          <w:tab w:val="left" w:pos="3308"/>
          <w:tab w:val="left" w:pos="4570"/>
          <w:tab w:val="left" w:pos="6453"/>
          <w:tab w:val="left" w:pos="7620"/>
          <w:tab w:val="left" w:pos="7977"/>
          <w:tab w:val="left" w:pos="8997"/>
        </w:tabs>
        <w:ind w:right="113" w:firstLine="708"/>
        <w:rPr>
          <w:sz w:val="28"/>
        </w:rPr>
      </w:pPr>
      <w:r w:rsidRPr="004003D0">
        <w:rPr>
          <w:sz w:val="28"/>
        </w:rPr>
        <w:t>Верховна</w:t>
      </w:r>
      <w:r w:rsidRPr="004003D0">
        <w:rPr>
          <w:sz w:val="28"/>
        </w:rPr>
        <w:tab/>
        <w:t>Рада</w:t>
      </w:r>
      <w:r w:rsidRPr="004003D0">
        <w:rPr>
          <w:sz w:val="28"/>
        </w:rPr>
        <w:tab/>
        <w:t>України.</w:t>
      </w:r>
      <w:r w:rsidRPr="004003D0">
        <w:rPr>
          <w:sz w:val="28"/>
        </w:rPr>
        <w:tab/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proofErr w:type="spellStart"/>
      <w:r w:rsidR="00D46B1F">
        <w:fldChar w:fldCharType="begin"/>
      </w:r>
      <w:r w:rsidR="00D46B1F">
        <w:instrText xml:space="preserve"> HYPERLINK "http://www.rada.gov.ua/" \h </w:instrText>
      </w:r>
      <w:r w:rsidR="00D46B1F">
        <w:fldChar w:fldCharType="separate"/>
      </w:r>
      <w:r w:rsidRPr="004003D0">
        <w:rPr>
          <w:sz w:val="28"/>
        </w:rPr>
        <w:t>http</w:t>
      </w:r>
      <w:proofErr w:type="spellEnd"/>
      <w:r w:rsidRPr="004003D0">
        <w:rPr>
          <w:sz w:val="28"/>
        </w:rPr>
        <w:t>://www.rada.gov.ua.</w:t>
      </w:r>
      <w:r w:rsidR="00D46B1F">
        <w:rPr>
          <w:sz w:val="28"/>
        </w:rPr>
        <w:fldChar w:fldCharType="end"/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spacing w:before="66"/>
        <w:ind w:right="111" w:firstLine="708"/>
        <w:jc w:val="both"/>
        <w:rPr>
          <w:sz w:val="28"/>
        </w:rPr>
      </w:pPr>
      <w:r w:rsidRPr="004003D0">
        <w:rPr>
          <w:sz w:val="28"/>
        </w:rPr>
        <w:t xml:space="preserve">Всесвітня рада з туризму та подорожей (WTTC)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r w:rsidRPr="004003D0">
        <w:rPr>
          <w:sz w:val="28"/>
        </w:rPr>
        <w:t xml:space="preserve"> </w:t>
      </w:r>
      <w:hyperlink r:id="rId12">
        <w:r w:rsidRPr="004003D0">
          <w:rPr>
            <w:sz w:val="28"/>
          </w:rPr>
          <w:t>http://www.wttc.org/.</w:t>
        </w:r>
      </w:hyperlink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Держав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уристичн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дміністрації.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r w:rsidRPr="004003D0">
        <w:rPr>
          <w:sz w:val="28"/>
        </w:rPr>
        <w:t xml:space="preserve"> </w:t>
      </w:r>
      <w:hyperlink r:id="rId13">
        <w:r w:rsidRPr="004003D0">
          <w:rPr>
            <w:sz w:val="28"/>
          </w:rPr>
          <w:t>http://www.tourism.gov.ua/.</w:t>
        </w:r>
      </w:hyperlink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 xml:space="preserve">Державний Фонд фундаментальних досліджень України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proofErr w:type="spellStart"/>
      <w:r w:rsidR="00D46B1F">
        <w:fldChar w:fldCharType="begin"/>
      </w:r>
      <w:r w:rsidR="00D46B1F">
        <w:instrText xml:space="preserve"> HYPERLINK "http://www.dffd.gov.ua/" \h </w:instrText>
      </w:r>
      <w:r w:rsidR="00D46B1F">
        <w:fldChar w:fldCharType="separate"/>
      </w:r>
      <w:r w:rsidRPr="004003D0">
        <w:rPr>
          <w:sz w:val="28"/>
        </w:rPr>
        <w:t>http</w:t>
      </w:r>
      <w:proofErr w:type="spellEnd"/>
      <w:r w:rsidRPr="004003D0">
        <w:rPr>
          <w:sz w:val="28"/>
        </w:rPr>
        <w:t>://www.dffd.gov.ua/.</w:t>
      </w:r>
      <w:r w:rsidR="00D46B1F">
        <w:rPr>
          <w:sz w:val="28"/>
        </w:rPr>
        <w:fldChar w:fldCharType="end"/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Держкомстат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країни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r w:rsidRPr="004003D0">
        <w:rPr>
          <w:spacing w:val="1"/>
          <w:sz w:val="28"/>
        </w:rPr>
        <w:t xml:space="preserve"> </w:t>
      </w:r>
      <w:hyperlink r:id="rId14">
        <w:r w:rsidRPr="004003D0">
          <w:rPr>
            <w:sz w:val="28"/>
          </w:rPr>
          <w:t>http://www.ukrstat.gov.ua/.</w:t>
        </w:r>
      </w:hyperlink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11" w:firstLine="708"/>
        <w:jc w:val="both"/>
        <w:rPr>
          <w:sz w:val="28"/>
        </w:rPr>
      </w:pPr>
      <w:r w:rsidRPr="004003D0">
        <w:rPr>
          <w:sz w:val="28"/>
        </w:rPr>
        <w:t>ДСТ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4281:2004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клад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а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ласифікація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r w:rsidRPr="004003D0">
        <w:rPr>
          <w:spacing w:val="-1"/>
          <w:sz w:val="28"/>
        </w:rPr>
        <w:t xml:space="preserve"> </w:t>
      </w:r>
      <w:hyperlink r:id="rId15">
        <w:r w:rsidRPr="004003D0">
          <w:rPr>
            <w:sz w:val="28"/>
          </w:rPr>
          <w:t>http://3umf.com/doc/449/.</w:t>
        </w:r>
      </w:hyperlink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lastRenderedPageBreak/>
        <w:t>ДСТУ 4268:2003. Послуги туристичні. Засоби розміщування. Загаль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моги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r w:rsidRPr="004003D0">
        <w:rPr>
          <w:spacing w:val="1"/>
          <w:sz w:val="28"/>
        </w:rPr>
        <w:t xml:space="preserve"> </w:t>
      </w:r>
      <w:hyperlink r:id="rId16">
        <w:r w:rsidRPr="004003D0">
          <w:rPr>
            <w:sz w:val="28"/>
          </w:rPr>
          <w:t>http://www.kurortservice.-</w:t>
        </w:r>
      </w:hyperlink>
      <w:r w:rsidRPr="004003D0">
        <w:rPr>
          <w:spacing w:val="1"/>
          <w:sz w:val="28"/>
        </w:rPr>
        <w:t xml:space="preserve"> </w:t>
      </w:r>
      <w:proofErr w:type="spellStart"/>
      <w:r w:rsidRPr="004003D0">
        <w:rPr>
          <w:sz w:val="28"/>
        </w:rPr>
        <w:t>com</w:t>
      </w:r>
      <w:proofErr w:type="spellEnd"/>
      <w:r w:rsidRPr="004003D0">
        <w:rPr>
          <w:sz w:val="28"/>
        </w:rPr>
        <w:t>/</w:t>
      </w:r>
      <w:proofErr w:type="spellStart"/>
      <w:r w:rsidRPr="004003D0">
        <w:rPr>
          <w:sz w:val="28"/>
        </w:rPr>
        <w:t>uploads</w:t>
      </w:r>
      <w:proofErr w:type="spellEnd"/>
      <w:r w:rsidRPr="004003D0">
        <w:rPr>
          <w:sz w:val="28"/>
        </w:rPr>
        <w:t>/</w:t>
      </w:r>
      <w:proofErr w:type="spellStart"/>
      <w:r w:rsidRPr="004003D0">
        <w:rPr>
          <w:sz w:val="28"/>
        </w:rPr>
        <w:t>assets</w:t>
      </w:r>
      <w:proofErr w:type="spellEnd"/>
      <w:r w:rsidRPr="004003D0">
        <w:rPr>
          <w:sz w:val="28"/>
        </w:rPr>
        <w:t>/</w:t>
      </w:r>
      <w:proofErr w:type="spellStart"/>
      <w:r w:rsidRPr="004003D0">
        <w:rPr>
          <w:sz w:val="28"/>
        </w:rPr>
        <w:t>file</w:t>
      </w:r>
      <w:proofErr w:type="spellEnd"/>
      <w:r w:rsidRPr="004003D0">
        <w:rPr>
          <w:sz w:val="28"/>
        </w:rPr>
        <w:t>/per.pdf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8" w:firstLine="708"/>
        <w:jc w:val="both"/>
        <w:rPr>
          <w:sz w:val="28"/>
        </w:rPr>
      </w:pPr>
      <w:r w:rsidRPr="004003D0">
        <w:rPr>
          <w:sz w:val="28"/>
        </w:rPr>
        <w:t>ДСТУ</w:t>
      </w:r>
      <w:r w:rsidRPr="004003D0">
        <w:rPr>
          <w:spacing w:val="40"/>
          <w:sz w:val="28"/>
        </w:rPr>
        <w:t xml:space="preserve"> </w:t>
      </w:r>
      <w:r w:rsidRPr="004003D0">
        <w:rPr>
          <w:sz w:val="28"/>
        </w:rPr>
        <w:t>4527: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2006.</w:t>
      </w:r>
      <w:r w:rsidRPr="004003D0">
        <w:rPr>
          <w:spacing w:val="38"/>
          <w:sz w:val="28"/>
        </w:rPr>
        <w:t xml:space="preserve"> </w:t>
      </w:r>
      <w:r w:rsidRPr="004003D0">
        <w:rPr>
          <w:sz w:val="28"/>
        </w:rPr>
        <w:t>Послуги</w:t>
      </w:r>
      <w:r w:rsidRPr="004003D0">
        <w:rPr>
          <w:spacing w:val="44"/>
          <w:sz w:val="28"/>
        </w:rPr>
        <w:t xml:space="preserve"> </w:t>
      </w:r>
      <w:r w:rsidRPr="004003D0">
        <w:rPr>
          <w:sz w:val="28"/>
        </w:rPr>
        <w:t>туристичні.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Засоби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розміщування.</w:t>
      </w:r>
      <w:r w:rsidRPr="004003D0">
        <w:rPr>
          <w:spacing w:val="41"/>
          <w:sz w:val="28"/>
        </w:rPr>
        <w:t xml:space="preserve"> </w:t>
      </w:r>
      <w:r w:rsidRPr="004003D0">
        <w:rPr>
          <w:sz w:val="28"/>
        </w:rPr>
        <w:t>Терміни</w:t>
      </w:r>
      <w:r w:rsidRPr="004003D0">
        <w:rPr>
          <w:spacing w:val="-68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значення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http://www.prohotel.</w:t>
      </w:r>
      <w:r w:rsidRPr="004003D0">
        <w:rPr>
          <w:spacing w:val="1"/>
          <w:sz w:val="28"/>
        </w:rPr>
        <w:t xml:space="preserve"> </w:t>
      </w:r>
      <w:proofErr w:type="spellStart"/>
      <w:r w:rsidRPr="004003D0">
        <w:rPr>
          <w:sz w:val="28"/>
        </w:rPr>
        <w:t>tv</w:t>
      </w:r>
      <w:proofErr w:type="spellEnd"/>
      <w:r w:rsidRPr="004003D0">
        <w:rPr>
          <w:sz w:val="28"/>
        </w:rPr>
        <w:t>/</w:t>
      </w:r>
      <w:proofErr w:type="spellStart"/>
      <w:r w:rsidRPr="004003D0">
        <w:rPr>
          <w:sz w:val="28"/>
        </w:rPr>
        <w:t>forum</w:t>
      </w:r>
      <w:proofErr w:type="spellEnd"/>
      <w:r w:rsidRPr="004003D0">
        <w:rPr>
          <w:sz w:val="28"/>
        </w:rPr>
        <w:t>/</w:t>
      </w:r>
      <w:proofErr w:type="spellStart"/>
      <w:r w:rsidRPr="004003D0">
        <w:rPr>
          <w:sz w:val="28"/>
        </w:rPr>
        <w:t>index.php?autocom</w:t>
      </w:r>
      <w:proofErr w:type="spellEnd"/>
      <w:r w:rsidRPr="004003D0">
        <w:rPr>
          <w:sz w:val="28"/>
        </w:rPr>
        <w:t>=</w:t>
      </w:r>
      <w:proofErr w:type="spellStart"/>
      <w:r w:rsidRPr="004003D0">
        <w:rPr>
          <w:sz w:val="28"/>
        </w:rPr>
        <w:t>downloads&amp;showfile</w:t>
      </w:r>
      <w:proofErr w:type="spellEnd"/>
      <w:r w:rsidRPr="004003D0">
        <w:rPr>
          <w:sz w:val="28"/>
        </w:rPr>
        <w:t>=439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ДСТ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4269:2003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ослуг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уристичні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Класифікація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телів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proofErr w:type="spellStart"/>
      <w:r w:rsidRPr="004003D0">
        <w:rPr>
          <w:sz w:val="28"/>
        </w:rPr>
        <w:t>http</w:t>
      </w:r>
      <w:proofErr w:type="spellEnd"/>
      <w:r w:rsidRPr="004003D0">
        <w:rPr>
          <w:sz w:val="28"/>
        </w:rPr>
        <w:t>://www.ukr-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hotels.com/</w:t>
      </w:r>
      <w:proofErr w:type="spellStart"/>
      <w:r w:rsidRPr="004003D0">
        <w:rPr>
          <w:sz w:val="28"/>
        </w:rPr>
        <w:t>files</w:t>
      </w:r>
      <w:proofErr w:type="spellEnd"/>
      <w:r w:rsidRPr="004003D0">
        <w:rPr>
          <w:sz w:val="28"/>
        </w:rPr>
        <w:t>/</w:t>
      </w:r>
      <w:proofErr w:type="spellStart"/>
      <w:r w:rsidRPr="004003D0">
        <w:rPr>
          <w:sz w:val="28"/>
        </w:rPr>
        <w:t>File</w:t>
      </w:r>
      <w:proofErr w:type="spellEnd"/>
      <w:r w:rsidRPr="004003D0">
        <w:rPr>
          <w:sz w:val="28"/>
        </w:rPr>
        <w:t>/4269-2003.pdf.</w:t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  <w:tab w:val="left" w:pos="3107"/>
          <w:tab w:val="left" w:pos="5392"/>
          <w:tab w:val="left" w:pos="6864"/>
          <w:tab w:val="left" w:pos="8996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ДСТУ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3862-99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есторанне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осподарство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ермін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изначення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hyperlink r:id="rId17">
        <w:r w:rsidRPr="004003D0">
          <w:rPr>
            <w:sz w:val="28"/>
          </w:rPr>
          <w:t>http://www.nau.kiev.ua/nau10/ukr/getcnt.php?uid=1022.260.0&amp;nobreak.</w:t>
        </w:r>
      </w:hyperlink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10" w:firstLine="708"/>
        <w:jc w:val="both"/>
        <w:rPr>
          <w:sz w:val="28"/>
        </w:rPr>
      </w:pPr>
      <w:r w:rsidRPr="004003D0">
        <w:rPr>
          <w:sz w:val="28"/>
        </w:rPr>
        <w:t>Норматив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ак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країни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proofErr w:type="spellStart"/>
      <w:r w:rsidR="00D46B1F">
        <w:fldChar w:fldCharType="begin"/>
      </w:r>
      <w:r w:rsidR="00D46B1F">
        <w:instrText xml:space="preserve"> HYPERLINK "http://www.nau.kiev.ua/" \h </w:instrText>
      </w:r>
      <w:r w:rsidR="00D46B1F">
        <w:fldChar w:fldCharType="separate"/>
      </w:r>
      <w:r w:rsidRPr="004003D0">
        <w:rPr>
          <w:sz w:val="28"/>
        </w:rPr>
        <w:t>http</w:t>
      </w:r>
      <w:proofErr w:type="spellEnd"/>
      <w:r w:rsidRPr="004003D0">
        <w:rPr>
          <w:sz w:val="28"/>
        </w:rPr>
        <w:t>://www.nau.kiev.ua.</w:t>
      </w:r>
      <w:r w:rsidR="00D46B1F">
        <w:rPr>
          <w:sz w:val="28"/>
        </w:rPr>
        <w:fldChar w:fldCharType="end"/>
      </w:r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Правил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роботи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підприємст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громадського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харчування,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затверджені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наказом</w:t>
      </w:r>
      <w:r w:rsidRPr="004003D0">
        <w:rPr>
          <w:spacing w:val="6"/>
          <w:sz w:val="28"/>
        </w:rPr>
        <w:t xml:space="preserve"> </w:t>
      </w:r>
      <w:r w:rsidRPr="004003D0">
        <w:rPr>
          <w:sz w:val="28"/>
        </w:rPr>
        <w:t>МЗЕЗ</w:t>
      </w:r>
      <w:r w:rsidRPr="004003D0">
        <w:rPr>
          <w:spacing w:val="12"/>
          <w:sz w:val="28"/>
        </w:rPr>
        <w:t xml:space="preserve"> </w:t>
      </w:r>
      <w:r w:rsidRPr="004003D0">
        <w:rPr>
          <w:sz w:val="28"/>
        </w:rPr>
        <w:t>України</w:t>
      </w:r>
      <w:r w:rsidRPr="004003D0">
        <w:rPr>
          <w:spacing w:val="8"/>
          <w:sz w:val="28"/>
        </w:rPr>
        <w:t xml:space="preserve"> </w:t>
      </w:r>
      <w:r w:rsidRPr="004003D0">
        <w:rPr>
          <w:sz w:val="28"/>
        </w:rPr>
        <w:t>від</w:t>
      </w:r>
      <w:r w:rsidRPr="004003D0">
        <w:rPr>
          <w:spacing w:val="7"/>
          <w:sz w:val="28"/>
        </w:rPr>
        <w:t xml:space="preserve"> </w:t>
      </w:r>
      <w:r w:rsidRPr="004003D0">
        <w:rPr>
          <w:sz w:val="28"/>
        </w:rPr>
        <w:t>03.07.95</w:t>
      </w:r>
      <w:r w:rsidRPr="004003D0">
        <w:rPr>
          <w:spacing w:val="7"/>
          <w:sz w:val="28"/>
        </w:rPr>
        <w:t xml:space="preserve"> </w:t>
      </w:r>
      <w:r w:rsidRPr="004003D0">
        <w:rPr>
          <w:sz w:val="28"/>
        </w:rPr>
        <w:t>р.</w:t>
      </w:r>
      <w:r w:rsidRPr="004003D0">
        <w:rPr>
          <w:spacing w:val="7"/>
          <w:sz w:val="28"/>
        </w:rPr>
        <w:t xml:space="preserve"> </w:t>
      </w:r>
      <w:r w:rsidRPr="004003D0">
        <w:rPr>
          <w:sz w:val="28"/>
        </w:rPr>
        <w:t>№</w:t>
      </w:r>
      <w:r w:rsidRPr="004003D0">
        <w:rPr>
          <w:spacing w:val="7"/>
          <w:sz w:val="28"/>
        </w:rPr>
        <w:t xml:space="preserve"> </w:t>
      </w:r>
      <w:r w:rsidRPr="004003D0">
        <w:rPr>
          <w:sz w:val="28"/>
        </w:rPr>
        <w:t>129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та</w:t>
      </w:r>
      <w:r w:rsidRPr="004003D0">
        <w:rPr>
          <w:spacing w:val="12"/>
          <w:sz w:val="28"/>
        </w:rPr>
        <w:t xml:space="preserve"> </w:t>
      </w:r>
      <w:r w:rsidRPr="004003D0">
        <w:rPr>
          <w:sz w:val="28"/>
        </w:rPr>
        <w:t>зареєстровані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Мін’юсті</w:t>
      </w:r>
      <w:r w:rsidRPr="004003D0">
        <w:rPr>
          <w:spacing w:val="10"/>
          <w:sz w:val="28"/>
        </w:rPr>
        <w:t xml:space="preserve"> </w:t>
      </w:r>
      <w:r w:rsidRPr="004003D0">
        <w:rPr>
          <w:sz w:val="28"/>
        </w:rPr>
        <w:t>України</w:t>
      </w:r>
    </w:p>
    <w:p w:rsidR="002E2BAD" w:rsidRPr="004003D0" w:rsidRDefault="00141E10">
      <w:pPr>
        <w:pStyle w:val="a3"/>
        <w:ind w:left="111" w:right="112"/>
        <w:jc w:val="both"/>
      </w:pPr>
      <w:r w:rsidRPr="004003D0">
        <w:t>20.07.95</w:t>
      </w:r>
      <w:r w:rsidRPr="004003D0">
        <w:rPr>
          <w:spacing w:val="1"/>
        </w:rPr>
        <w:t xml:space="preserve"> </w:t>
      </w:r>
      <w:r w:rsidRPr="004003D0">
        <w:t>р.</w:t>
      </w:r>
      <w:r w:rsidRPr="004003D0">
        <w:rPr>
          <w:spacing w:val="1"/>
        </w:rPr>
        <w:t xml:space="preserve"> </w:t>
      </w:r>
      <w:r w:rsidRPr="004003D0">
        <w:t>за</w:t>
      </w:r>
      <w:r w:rsidRPr="004003D0">
        <w:rPr>
          <w:spacing w:val="1"/>
        </w:rPr>
        <w:t xml:space="preserve"> </w:t>
      </w:r>
      <w:r w:rsidRPr="004003D0">
        <w:t>№230/766</w:t>
      </w:r>
      <w:r w:rsidRPr="004003D0">
        <w:rPr>
          <w:spacing w:val="1"/>
        </w:rPr>
        <w:t xml:space="preserve"> </w:t>
      </w:r>
      <w:r w:rsidR="00687545" w:rsidRPr="004003D0">
        <w:rPr>
          <w:lang w:val="en-US"/>
        </w:rPr>
        <w:t>URL</w:t>
      </w:r>
      <w:r w:rsidR="00687545" w:rsidRPr="004003D0">
        <w:t>:</w:t>
      </w:r>
      <w:r w:rsidR="00687545" w:rsidRPr="004003D0">
        <w:rPr>
          <w:lang w:val="ru-RU"/>
        </w:rPr>
        <w:t xml:space="preserve"> </w:t>
      </w:r>
      <w:hyperlink r:id="rId18">
        <w:r w:rsidRPr="004003D0">
          <w:t>http://www.kontrakty.com.ua/norma/1999/35/35temd1.htm.</w:t>
        </w:r>
      </w:hyperlink>
    </w:p>
    <w:p w:rsidR="002E2BAD" w:rsidRPr="004003D0" w:rsidRDefault="00141E10">
      <w:pPr>
        <w:pStyle w:val="a5"/>
        <w:numPr>
          <w:ilvl w:val="0"/>
          <w:numId w:val="2"/>
        </w:numPr>
        <w:tabs>
          <w:tab w:val="left" w:pos="1262"/>
        </w:tabs>
        <w:ind w:right="109" w:firstLine="708"/>
        <w:jc w:val="both"/>
        <w:rPr>
          <w:sz w:val="28"/>
        </w:rPr>
      </w:pPr>
      <w:r w:rsidRPr="004003D0">
        <w:rPr>
          <w:sz w:val="28"/>
        </w:rPr>
        <w:t>Науков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бібліотека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ім.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ернадського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  <w:lang w:val="en-US"/>
        </w:rPr>
        <w:t>URL</w:t>
      </w:r>
      <w:r w:rsidR="00687545" w:rsidRPr="004003D0">
        <w:rPr>
          <w:sz w:val="28"/>
        </w:rPr>
        <w:t>:</w:t>
      </w:r>
      <w:r w:rsidRPr="004003D0">
        <w:rPr>
          <w:sz w:val="28"/>
        </w:rPr>
        <w:t xml:space="preserve"> </w:t>
      </w:r>
      <w:hyperlink r:id="rId19">
        <w:r w:rsidRPr="004003D0">
          <w:rPr>
            <w:sz w:val="28"/>
          </w:rPr>
          <w:t>http://www.nbuv.gov.ua.</w:t>
        </w:r>
      </w:hyperlink>
    </w:p>
    <w:p w:rsidR="002E2BAD" w:rsidRPr="004003D0" w:rsidRDefault="00141E10" w:rsidP="00687545">
      <w:pPr>
        <w:pStyle w:val="a5"/>
        <w:numPr>
          <w:ilvl w:val="0"/>
          <w:numId w:val="2"/>
        </w:numPr>
        <w:tabs>
          <w:tab w:val="left" w:pos="1262"/>
        </w:tabs>
        <w:ind w:left="0" w:right="112" w:firstLine="708"/>
        <w:jc w:val="both"/>
        <w:rPr>
          <w:sz w:val="20"/>
        </w:rPr>
      </w:pPr>
      <w:r w:rsidRPr="004003D0">
        <w:rPr>
          <w:sz w:val="28"/>
        </w:rPr>
        <w:t>Бізнес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в</w:t>
      </w:r>
      <w:r w:rsidRPr="004003D0">
        <w:rPr>
          <w:spacing w:val="1"/>
          <w:sz w:val="28"/>
        </w:rPr>
        <w:t xml:space="preserve"> </w:t>
      </w:r>
      <w:r w:rsidRPr="004003D0">
        <w:rPr>
          <w:sz w:val="28"/>
        </w:rPr>
        <w:t>Україні</w:t>
      </w:r>
      <w:r w:rsidR="00687545" w:rsidRPr="004003D0">
        <w:rPr>
          <w:sz w:val="28"/>
          <w:lang w:val="ru-RU"/>
        </w:rPr>
        <w:t>.</w:t>
      </w:r>
      <w:r w:rsidRPr="004003D0">
        <w:rPr>
          <w:spacing w:val="1"/>
          <w:sz w:val="28"/>
        </w:rPr>
        <w:t xml:space="preserve"> </w:t>
      </w:r>
      <w:r w:rsidR="00687545" w:rsidRPr="004003D0">
        <w:rPr>
          <w:sz w:val="28"/>
          <w:lang w:val="en-US"/>
        </w:rPr>
        <w:t>URL</w:t>
      </w:r>
      <w:r w:rsidRPr="004003D0">
        <w:rPr>
          <w:sz w:val="28"/>
        </w:rPr>
        <w:t>:</w:t>
      </w:r>
      <w:r w:rsidRPr="004003D0">
        <w:rPr>
          <w:spacing w:val="1"/>
          <w:sz w:val="28"/>
        </w:rPr>
        <w:t xml:space="preserve"> </w:t>
      </w:r>
      <w:hyperlink r:id="rId20">
        <w:r w:rsidRPr="004003D0">
          <w:rPr>
            <w:sz w:val="28"/>
          </w:rPr>
          <w:t>http://www.ukrbiz.net.</w:t>
        </w:r>
      </w:hyperlink>
    </w:p>
    <w:sectPr w:rsidR="002E2BAD" w:rsidRPr="004003D0">
      <w:footerReference w:type="default" r:id="rId21"/>
      <w:pgSz w:w="11910" w:h="16840"/>
      <w:pgMar w:top="1580" w:right="88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D8" w:rsidRDefault="00B903D8">
      <w:r>
        <w:separator/>
      </w:r>
    </w:p>
  </w:endnote>
  <w:endnote w:type="continuationSeparator" w:id="0">
    <w:p w:rsidR="00B903D8" w:rsidRDefault="00B9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45" w:rsidRDefault="00B903D8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6pt;margin-top:779.85pt;width:24.05pt;height:15.3pt;z-index:-251658752;mso-position-horizontal-relative:page;mso-position-vertical-relative:page" filled="f" stroked="f">
          <v:textbox style="mso-next-textbox:#_x0000_s2049" inset="0,0,0,0">
            <w:txbxContent>
              <w:p w:rsidR="00687545" w:rsidRDefault="0068754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E0970">
                  <w:rPr>
                    <w:noProof/>
                    <w:sz w:val="24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45" w:rsidRDefault="00687545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D8" w:rsidRDefault="00B903D8">
      <w:r>
        <w:separator/>
      </w:r>
    </w:p>
  </w:footnote>
  <w:footnote w:type="continuationSeparator" w:id="0">
    <w:p w:rsidR="00B903D8" w:rsidRDefault="00B9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8"/>
      <w:gridCol w:w="6724"/>
      <w:gridCol w:w="1794"/>
    </w:tblGrid>
    <w:tr w:rsidR="00687545" w:rsidRPr="00F728EF" w:rsidTr="00BA7525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7545" w:rsidRPr="00F728EF" w:rsidRDefault="00687545" w:rsidP="00BA7525">
          <w:pPr>
            <w:pStyle w:val="a6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87545" w:rsidRPr="00755EEB" w:rsidRDefault="00687545" w:rsidP="00BA7525">
          <w:pPr>
            <w:pStyle w:val="a6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687545" w:rsidRPr="00755EEB" w:rsidRDefault="00687545" w:rsidP="00BA7525">
          <w:pPr>
            <w:pStyle w:val="a6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687545" w:rsidRPr="00F728EF" w:rsidRDefault="00687545" w:rsidP="00BA7525">
          <w:pPr>
            <w:pStyle w:val="a6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687545" w:rsidRPr="00F728EF" w:rsidRDefault="00687545" w:rsidP="003B07A2">
          <w:pPr>
            <w:jc w:val="center"/>
            <w:rPr>
              <w:b/>
              <w:sz w:val="16"/>
              <w:szCs w:val="16"/>
            </w:rPr>
          </w:pPr>
          <w:r w:rsidRPr="00F728EF">
            <w:rPr>
              <w:b/>
              <w:sz w:val="16"/>
              <w:szCs w:val="16"/>
            </w:rPr>
            <w:t>Ф-</w:t>
          </w:r>
          <w:r>
            <w:rPr>
              <w:b/>
              <w:sz w:val="16"/>
              <w:szCs w:val="16"/>
              <w:lang w:val="en-US"/>
            </w:rPr>
            <w:t>19</w:t>
          </w:r>
          <w:r>
            <w:rPr>
              <w:b/>
              <w:sz w:val="16"/>
              <w:szCs w:val="16"/>
            </w:rPr>
            <w:t>.10</w:t>
          </w:r>
          <w:r w:rsidRPr="00F728EF">
            <w:rPr>
              <w:b/>
              <w:sz w:val="16"/>
              <w:szCs w:val="16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</w:rPr>
            <w:t>.0</w:t>
          </w:r>
          <w:r>
            <w:rPr>
              <w:b/>
              <w:sz w:val="16"/>
              <w:szCs w:val="16"/>
            </w:rPr>
            <w:t>2/</w:t>
          </w:r>
          <w:r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</w:rPr>
            <w:t>/241.00.1/Б/</w:t>
          </w:r>
          <w:r w:rsidR="003B07A2">
            <w:rPr>
              <w:b/>
              <w:sz w:val="16"/>
              <w:szCs w:val="16"/>
            </w:rPr>
            <w:t>ОК</w:t>
          </w:r>
          <w:r>
            <w:rPr>
              <w:b/>
              <w:sz w:val="16"/>
              <w:szCs w:val="16"/>
            </w:rPr>
            <w:t>-</w:t>
          </w:r>
          <w:r w:rsidR="003B07A2">
            <w:rPr>
              <w:b/>
              <w:sz w:val="16"/>
              <w:szCs w:val="16"/>
            </w:rPr>
            <w:t>19</w:t>
          </w:r>
          <w:r>
            <w:rPr>
              <w:b/>
              <w:sz w:val="16"/>
              <w:szCs w:val="16"/>
            </w:rPr>
            <w:t>2023</w:t>
          </w:r>
        </w:p>
      </w:tc>
    </w:tr>
    <w:tr w:rsidR="00687545" w:rsidRPr="00F728EF" w:rsidTr="00BA7525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7545" w:rsidRPr="00F728EF" w:rsidRDefault="00687545" w:rsidP="00BA7525">
          <w:pPr>
            <w:pStyle w:val="a6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87545" w:rsidRPr="00F728EF" w:rsidRDefault="00687545" w:rsidP="00BA7525">
          <w:pPr>
            <w:pStyle w:val="a6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687545" w:rsidRPr="00F728EF" w:rsidRDefault="00687545" w:rsidP="003B07A2">
          <w:pPr>
            <w:pStyle w:val="a6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4106D3">
            <w:rPr>
              <w:i/>
              <w:sz w:val="16"/>
              <w:szCs w:val="16"/>
              <w:lang w:val="uk-UA" w:eastAsia="uk-UA"/>
            </w:rPr>
            <w:t>9</w:t>
          </w:r>
          <w:r w:rsidR="003B07A2">
            <w:rPr>
              <w:i/>
              <w:sz w:val="16"/>
              <w:szCs w:val="16"/>
              <w:lang w:val="uk-UA" w:eastAsia="uk-UA"/>
            </w:rPr>
            <w:t>8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E0970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687545" w:rsidRDefault="006875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81A"/>
    <w:multiLevelType w:val="hybridMultilevel"/>
    <w:tmpl w:val="F5CAD93E"/>
    <w:lvl w:ilvl="0" w:tplc="CAF24DAC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E9C890E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61AEB4B8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7D360E90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EAD48638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8DA2F476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FF448778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9DC041DA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B40EFC9A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1">
    <w:nsid w:val="02470F85"/>
    <w:multiLevelType w:val="hybridMultilevel"/>
    <w:tmpl w:val="27EC16F2"/>
    <w:lvl w:ilvl="0" w:tplc="91A25AC6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8A1622">
      <w:numFmt w:val="bullet"/>
      <w:lvlText w:val="•"/>
      <w:lvlJc w:val="left"/>
      <w:pPr>
        <w:ind w:left="825" w:hanging="281"/>
      </w:pPr>
      <w:rPr>
        <w:rFonts w:hint="default"/>
        <w:lang w:val="uk-UA" w:eastAsia="en-US" w:bidi="ar-SA"/>
      </w:rPr>
    </w:lvl>
    <w:lvl w:ilvl="2" w:tplc="60BC8F60">
      <w:numFmt w:val="bullet"/>
      <w:lvlText w:val="•"/>
      <w:lvlJc w:val="left"/>
      <w:pPr>
        <w:ind w:left="1550" w:hanging="281"/>
      </w:pPr>
      <w:rPr>
        <w:rFonts w:hint="default"/>
        <w:lang w:val="uk-UA" w:eastAsia="en-US" w:bidi="ar-SA"/>
      </w:rPr>
    </w:lvl>
    <w:lvl w:ilvl="3" w:tplc="E7D42E36">
      <w:numFmt w:val="bullet"/>
      <w:lvlText w:val="•"/>
      <w:lvlJc w:val="left"/>
      <w:pPr>
        <w:ind w:left="2275" w:hanging="281"/>
      </w:pPr>
      <w:rPr>
        <w:rFonts w:hint="default"/>
        <w:lang w:val="uk-UA" w:eastAsia="en-US" w:bidi="ar-SA"/>
      </w:rPr>
    </w:lvl>
    <w:lvl w:ilvl="4" w:tplc="14263624">
      <w:numFmt w:val="bullet"/>
      <w:lvlText w:val="•"/>
      <w:lvlJc w:val="left"/>
      <w:pPr>
        <w:ind w:left="3001" w:hanging="281"/>
      </w:pPr>
      <w:rPr>
        <w:rFonts w:hint="default"/>
        <w:lang w:val="uk-UA" w:eastAsia="en-US" w:bidi="ar-SA"/>
      </w:rPr>
    </w:lvl>
    <w:lvl w:ilvl="5" w:tplc="8EACCCF2">
      <w:numFmt w:val="bullet"/>
      <w:lvlText w:val="•"/>
      <w:lvlJc w:val="left"/>
      <w:pPr>
        <w:ind w:left="3726" w:hanging="281"/>
      </w:pPr>
      <w:rPr>
        <w:rFonts w:hint="default"/>
        <w:lang w:val="uk-UA" w:eastAsia="en-US" w:bidi="ar-SA"/>
      </w:rPr>
    </w:lvl>
    <w:lvl w:ilvl="6" w:tplc="E1703700">
      <w:numFmt w:val="bullet"/>
      <w:lvlText w:val="•"/>
      <w:lvlJc w:val="left"/>
      <w:pPr>
        <w:ind w:left="4451" w:hanging="281"/>
      </w:pPr>
      <w:rPr>
        <w:rFonts w:hint="default"/>
        <w:lang w:val="uk-UA" w:eastAsia="en-US" w:bidi="ar-SA"/>
      </w:rPr>
    </w:lvl>
    <w:lvl w:ilvl="7" w:tplc="84227808">
      <w:numFmt w:val="bullet"/>
      <w:lvlText w:val="•"/>
      <w:lvlJc w:val="left"/>
      <w:pPr>
        <w:ind w:left="5177" w:hanging="281"/>
      </w:pPr>
      <w:rPr>
        <w:rFonts w:hint="default"/>
        <w:lang w:val="uk-UA" w:eastAsia="en-US" w:bidi="ar-SA"/>
      </w:rPr>
    </w:lvl>
    <w:lvl w:ilvl="8" w:tplc="4FF8667A">
      <w:numFmt w:val="bullet"/>
      <w:lvlText w:val="•"/>
      <w:lvlJc w:val="left"/>
      <w:pPr>
        <w:ind w:left="5902" w:hanging="281"/>
      </w:pPr>
      <w:rPr>
        <w:rFonts w:hint="default"/>
        <w:lang w:val="uk-UA" w:eastAsia="en-US" w:bidi="ar-SA"/>
      </w:rPr>
    </w:lvl>
  </w:abstractNum>
  <w:abstractNum w:abstractNumId="2">
    <w:nsid w:val="041842A4"/>
    <w:multiLevelType w:val="hybridMultilevel"/>
    <w:tmpl w:val="A052D68C"/>
    <w:lvl w:ilvl="0" w:tplc="36BE81A8">
      <w:start w:val="1"/>
      <w:numFmt w:val="decimal"/>
      <w:lvlText w:val="%1."/>
      <w:lvlJc w:val="left"/>
      <w:pPr>
        <w:ind w:left="111" w:hanging="3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88C92D4">
      <w:numFmt w:val="bullet"/>
      <w:lvlText w:val="•"/>
      <w:lvlJc w:val="left"/>
      <w:pPr>
        <w:ind w:left="1122" w:hanging="323"/>
      </w:pPr>
      <w:rPr>
        <w:rFonts w:hint="default"/>
        <w:lang w:val="uk-UA" w:eastAsia="en-US" w:bidi="ar-SA"/>
      </w:rPr>
    </w:lvl>
    <w:lvl w:ilvl="2" w:tplc="41A236E8">
      <w:numFmt w:val="bullet"/>
      <w:lvlText w:val="•"/>
      <w:lvlJc w:val="left"/>
      <w:pPr>
        <w:ind w:left="2125" w:hanging="323"/>
      </w:pPr>
      <w:rPr>
        <w:rFonts w:hint="default"/>
        <w:lang w:val="uk-UA" w:eastAsia="en-US" w:bidi="ar-SA"/>
      </w:rPr>
    </w:lvl>
    <w:lvl w:ilvl="3" w:tplc="AD9CEA42">
      <w:numFmt w:val="bullet"/>
      <w:lvlText w:val="•"/>
      <w:lvlJc w:val="left"/>
      <w:pPr>
        <w:ind w:left="3127" w:hanging="323"/>
      </w:pPr>
      <w:rPr>
        <w:rFonts w:hint="default"/>
        <w:lang w:val="uk-UA" w:eastAsia="en-US" w:bidi="ar-SA"/>
      </w:rPr>
    </w:lvl>
    <w:lvl w:ilvl="4" w:tplc="6534DD32">
      <w:numFmt w:val="bullet"/>
      <w:lvlText w:val="•"/>
      <w:lvlJc w:val="left"/>
      <w:pPr>
        <w:ind w:left="4130" w:hanging="323"/>
      </w:pPr>
      <w:rPr>
        <w:rFonts w:hint="default"/>
        <w:lang w:val="uk-UA" w:eastAsia="en-US" w:bidi="ar-SA"/>
      </w:rPr>
    </w:lvl>
    <w:lvl w:ilvl="5" w:tplc="7FA8F37C">
      <w:numFmt w:val="bullet"/>
      <w:lvlText w:val="•"/>
      <w:lvlJc w:val="left"/>
      <w:pPr>
        <w:ind w:left="5133" w:hanging="323"/>
      </w:pPr>
      <w:rPr>
        <w:rFonts w:hint="default"/>
        <w:lang w:val="uk-UA" w:eastAsia="en-US" w:bidi="ar-SA"/>
      </w:rPr>
    </w:lvl>
    <w:lvl w:ilvl="6" w:tplc="7ED2E0B0">
      <w:numFmt w:val="bullet"/>
      <w:lvlText w:val="•"/>
      <w:lvlJc w:val="left"/>
      <w:pPr>
        <w:ind w:left="6135" w:hanging="323"/>
      </w:pPr>
      <w:rPr>
        <w:rFonts w:hint="default"/>
        <w:lang w:val="uk-UA" w:eastAsia="en-US" w:bidi="ar-SA"/>
      </w:rPr>
    </w:lvl>
    <w:lvl w:ilvl="7" w:tplc="52A88F80">
      <w:numFmt w:val="bullet"/>
      <w:lvlText w:val="•"/>
      <w:lvlJc w:val="left"/>
      <w:pPr>
        <w:ind w:left="7138" w:hanging="323"/>
      </w:pPr>
      <w:rPr>
        <w:rFonts w:hint="default"/>
        <w:lang w:val="uk-UA" w:eastAsia="en-US" w:bidi="ar-SA"/>
      </w:rPr>
    </w:lvl>
    <w:lvl w:ilvl="8" w:tplc="98E4F028">
      <w:numFmt w:val="bullet"/>
      <w:lvlText w:val="•"/>
      <w:lvlJc w:val="left"/>
      <w:pPr>
        <w:ind w:left="8141" w:hanging="323"/>
      </w:pPr>
      <w:rPr>
        <w:rFonts w:hint="default"/>
        <w:lang w:val="uk-UA" w:eastAsia="en-US" w:bidi="ar-SA"/>
      </w:rPr>
    </w:lvl>
  </w:abstractNum>
  <w:abstractNum w:abstractNumId="3">
    <w:nsid w:val="05036322"/>
    <w:multiLevelType w:val="hybridMultilevel"/>
    <w:tmpl w:val="B808C09C"/>
    <w:lvl w:ilvl="0" w:tplc="DD1610E6">
      <w:numFmt w:val="bullet"/>
      <w:lvlText w:val="–"/>
      <w:lvlJc w:val="left"/>
      <w:pPr>
        <w:ind w:left="111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8F8E36A">
      <w:numFmt w:val="bullet"/>
      <w:lvlText w:val="–"/>
      <w:lvlJc w:val="left"/>
      <w:pPr>
        <w:ind w:left="111" w:hanging="2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34EE18C">
      <w:numFmt w:val="bullet"/>
      <w:lvlText w:val="•"/>
      <w:lvlJc w:val="left"/>
      <w:pPr>
        <w:ind w:left="2125" w:hanging="211"/>
      </w:pPr>
      <w:rPr>
        <w:rFonts w:hint="default"/>
        <w:lang w:val="uk-UA" w:eastAsia="en-US" w:bidi="ar-SA"/>
      </w:rPr>
    </w:lvl>
    <w:lvl w:ilvl="3" w:tplc="3EC69ED6">
      <w:numFmt w:val="bullet"/>
      <w:lvlText w:val="•"/>
      <w:lvlJc w:val="left"/>
      <w:pPr>
        <w:ind w:left="3127" w:hanging="211"/>
      </w:pPr>
      <w:rPr>
        <w:rFonts w:hint="default"/>
        <w:lang w:val="uk-UA" w:eastAsia="en-US" w:bidi="ar-SA"/>
      </w:rPr>
    </w:lvl>
    <w:lvl w:ilvl="4" w:tplc="E25EB8A6">
      <w:numFmt w:val="bullet"/>
      <w:lvlText w:val="•"/>
      <w:lvlJc w:val="left"/>
      <w:pPr>
        <w:ind w:left="4130" w:hanging="211"/>
      </w:pPr>
      <w:rPr>
        <w:rFonts w:hint="default"/>
        <w:lang w:val="uk-UA" w:eastAsia="en-US" w:bidi="ar-SA"/>
      </w:rPr>
    </w:lvl>
    <w:lvl w:ilvl="5" w:tplc="3C7A99C4">
      <w:numFmt w:val="bullet"/>
      <w:lvlText w:val="•"/>
      <w:lvlJc w:val="left"/>
      <w:pPr>
        <w:ind w:left="5133" w:hanging="211"/>
      </w:pPr>
      <w:rPr>
        <w:rFonts w:hint="default"/>
        <w:lang w:val="uk-UA" w:eastAsia="en-US" w:bidi="ar-SA"/>
      </w:rPr>
    </w:lvl>
    <w:lvl w:ilvl="6" w:tplc="608655B8">
      <w:numFmt w:val="bullet"/>
      <w:lvlText w:val="•"/>
      <w:lvlJc w:val="left"/>
      <w:pPr>
        <w:ind w:left="6135" w:hanging="211"/>
      </w:pPr>
      <w:rPr>
        <w:rFonts w:hint="default"/>
        <w:lang w:val="uk-UA" w:eastAsia="en-US" w:bidi="ar-SA"/>
      </w:rPr>
    </w:lvl>
    <w:lvl w:ilvl="7" w:tplc="E2AA349E">
      <w:numFmt w:val="bullet"/>
      <w:lvlText w:val="•"/>
      <w:lvlJc w:val="left"/>
      <w:pPr>
        <w:ind w:left="7138" w:hanging="211"/>
      </w:pPr>
      <w:rPr>
        <w:rFonts w:hint="default"/>
        <w:lang w:val="uk-UA" w:eastAsia="en-US" w:bidi="ar-SA"/>
      </w:rPr>
    </w:lvl>
    <w:lvl w:ilvl="8" w:tplc="FFE6C332">
      <w:numFmt w:val="bullet"/>
      <w:lvlText w:val="•"/>
      <w:lvlJc w:val="left"/>
      <w:pPr>
        <w:ind w:left="8141" w:hanging="211"/>
      </w:pPr>
      <w:rPr>
        <w:rFonts w:hint="default"/>
        <w:lang w:val="uk-UA" w:eastAsia="en-US" w:bidi="ar-SA"/>
      </w:rPr>
    </w:lvl>
  </w:abstractNum>
  <w:abstractNum w:abstractNumId="4">
    <w:nsid w:val="066B7710"/>
    <w:multiLevelType w:val="hybridMultilevel"/>
    <w:tmpl w:val="DE5CF558"/>
    <w:lvl w:ilvl="0" w:tplc="DD629E82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DA01254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602498BE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43E8B012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5080994A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470CEF3C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96F0F984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06F08CC4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E518885A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5">
    <w:nsid w:val="08F25EDC"/>
    <w:multiLevelType w:val="hybridMultilevel"/>
    <w:tmpl w:val="B3A8A176"/>
    <w:lvl w:ilvl="0" w:tplc="B9EC331E">
      <w:start w:val="1"/>
      <w:numFmt w:val="decimal"/>
      <w:lvlText w:val="%1."/>
      <w:lvlJc w:val="left"/>
      <w:pPr>
        <w:ind w:left="11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7C925A60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7C601556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06703742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2CB451AA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814A64B4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ECC00792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EDAC6100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BF525546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6">
    <w:nsid w:val="0F2E783E"/>
    <w:multiLevelType w:val="hybridMultilevel"/>
    <w:tmpl w:val="5152118E"/>
    <w:lvl w:ilvl="0" w:tplc="D5A4A1A0">
      <w:numFmt w:val="bullet"/>
      <w:lvlText w:val="–"/>
      <w:lvlJc w:val="left"/>
      <w:pPr>
        <w:ind w:left="111" w:hanging="2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CFE3558">
      <w:numFmt w:val="bullet"/>
      <w:lvlText w:val="•"/>
      <w:lvlJc w:val="left"/>
      <w:pPr>
        <w:ind w:left="1122" w:hanging="211"/>
      </w:pPr>
      <w:rPr>
        <w:rFonts w:hint="default"/>
        <w:lang w:val="uk-UA" w:eastAsia="en-US" w:bidi="ar-SA"/>
      </w:rPr>
    </w:lvl>
    <w:lvl w:ilvl="2" w:tplc="B846E6FC">
      <w:numFmt w:val="bullet"/>
      <w:lvlText w:val="•"/>
      <w:lvlJc w:val="left"/>
      <w:pPr>
        <w:ind w:left="2125" w:hanging="211"/>
      </w:pPr>
      <w:rPr>
        <w:rFonts w:hint="default"/>
        <w:lang w:val="uk-UA" w:eastAsia="en-US" w:bidi="ar-SA"/>
      </w:rPr>
    </w:lvl>
    <w:lvl w:ilvl="3" w:tplc="CDC0CDD0">
      <w:numFmt w:val="bullet"/>
      <w:lvlText w:val="•"/>
      <w:lvlJc w:val="left"/>
      <w:pPr>
        <w:ind w:left="3127" w:hanging="211"/>
      </w:pPr>
      <w:rPr>
        <w:rFonts w:hint="default"/>
        <w:lang w:val="uk-UA" w:eastAsia="en-US" w:bidi="ar-SA"/>
      </w:rPr>
    </w:lvl>
    <w:lvl w:ilvl="4" w:tplc="27D68394">
      <w:numFmt w:val="bullet"/>
      <w:lvlText w:val="•"/>
      <w:lvlJc w:val="left"/>
      <w:pPr>
        <w:ind w:left="4130" w:hanging="211"/>
      </w:pPr>
      <w:rPr>
        <w:rFonts w:hint="default"/>
        <w:lang w:val="uk-UA" w:eastAsia="en-US" w:bidi="ar-SA"/>
      </w:rPr>
    </w:lvl>
    <w:lvl w:ilvl="5" w:tplc="32D8D368">
      <w:numFmt w:val="bullet"/>
      <w:lvlText w:val="•"/>
      <w:lvlJc w:val="left"/>
      <w:pPr>
        <w:ind w:left="5133" w:hanging="211"/>
      </w:pPr>
      <w:rPr>
        <w:rFonts w:hint="default"/>
        <w:lang w:val="uk-UA" w:eastAsia="en-US" w:bidi="ar-SA"/>
      </w:rPr>
    </w:lvl>
    <w:lvl w:ilvl="6" w:tplc="C090F4BA">
      <w:numFmt w:val="bullet"/>
      <w:lvlText w:val="•"/>
      <w:lvlJc w:val="left"/>
      <w:pPr>
        <w:ind w:left="6135" w:hanging="211"/>
      </w:pPr>
      <w:rPr>
        <w:rFonts w:hint="default"/>
        <w:lang w:val="uk-UA" w:eastAsia="en-US" w:bidi="ar-SA"/>
      </w:rPr>
    </w:lvl>
    <w:lvl w:ilvl="7" w:tplc="084A81B2">
      <w:numFmt w:val="bullet"/>
      <w:lvlText w:val="•"/>
      <w:lvlJc w:val="left"/>
      <w:pPr>
        <w:ind w:left="7138" w:hanging="211"/>
      </w:pPr>
      <w:rPr>
        <w:rFonts w:hint="default"/>
        <w:lang w:val="uk-UA" w:eastAsia="en-US" w:bidi="ar-SA"/>
      </w:rPr>
    </w:lvl>
    <w:lvl w:ilvl="8" w:tplc="252C7B32">
      <w:numFmt w:val="bullet"/>
      <w:lvlText w:val="•"/>
      <w:lvlJc w:val="left"/>
      <w:pPr>
        <w:ind w:left="8141" w:hanging="211"/>
      </w:pPr>
      <w:rPr>
        <w:rFonts w:hint="default"/>
        <w:lang w:val="uk-UA" w:eastAsia="en-US" w:bidi="ar-SA"/>
      </w:rPr>
    </w:lvl>
  </w:abstractNum>
  <w:abstractNum w:abstractNumId="7">
    <w:nsid w:val="108B5310"/>
    <w:multiLevelType w:val="hybridMultilevel"/>
    <w:tmpl w:val="828CAFC4"/>
    <w:lvl w:ilvl="0" w:tplc="A2506F28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426D992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58C03142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1C62522E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37006104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67C8FC0C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1ACEBD4C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A1805510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ADF4018C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8">
    <w:nsid w:val="130D202E"/>
    <w:multiLevelType w:val="hybridMultilevel"/>
    <w:tmpl w:val="71A2C19E"/>
    <w:lvl w:ilvl="0" w:tplc="49825CFA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4600E0A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11C89DB4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96E087B0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1408D0BA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2CA291FA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AEC08596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61429014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B6B0F86C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9">
    <w:nsid w:val="14FD7012"/>
    <w:multiLevelType w:val="hybridMultilevel"/>
    <w:tmpl w:val="4024032E"/>
    <w:lvl w:ilvl="0" w:tplc="600AF3DA">
      <w:start w:val="1"/>
      <w:numFmt w:val="decimal"/>
      <w:lvlText w:val="%1."/>
      <w:lvlJc w:val="left"/>
      <w:pPr>
        <w:ind w:left="41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100673C">
      <w:numFmt w:val="bullet"/>
      <w:lvlText w:val="•"/>
      <w:lvlJc w:val="left"/>
      <w:pPr>
        <w:ind w:left="1113" w:hanging="281"/>
      </w:pPr>
      <w:rPr>
        <w:rFonts w:hint="default"/>
        <w:lang w:val="uk-UA" w:eastAsia="en-US" w:bidi="ar-SA"/>
      </w:rPr>
    </w:lvl>
    <w:lvl w:ilvl="2" w:tplc="FB7E9660">
      <w:numFmt w:val="bullet"/>
      <w:lvlText w:val="•"/>
      <w:lvlJc w:val="left"/>
      <w:pPr>
        <w:ind w:left="1806" w:hanging="281"/>
      </w:pPr>
      <w:rPr>
        <w:rFonts w:hint="default"/>
        <w:lang w:val="uk-UA" w:eastAsia="en-US" w:bidi="ar-SA"/>
      </w:rPr>
    </w:lvl>
    <w:lvl w:ilvl="3" w:tplc="4CE6A38C">
      <w:numFmt w:val="bullet"/>
      <w:lvlText w:val="•"/>
      <w:lvlJc w:val="left"/>
      <w:pPr>
        <w:ind w:left="2499" w:hanging="281"/>
      </w:pPr>
      <w:rPr>
        <w:rFonts w:hint="default"/>
        <w:lang w:val="uk-UA" w:eastAsia="en-US" w:bidi="ar-SA"/>
      </w:rPr>
    </w:lvl>
    <w:lvl w:ilvl="4" w:tplc="A31ACDB2">
      <w:numFmt w:val="bullet"/>
      <w:lvlText w:val="•"/>
      <w:lvlJc w:val="left"/>
      <w:pPr>
        <w:ind w:left="3193" w:hanging="281"/>
      </w:pPr>
      <w:rPr>
        <w:rFonts w:hint="default"/>
        <w:lang w:val="uk-UA" w:eastAsia="en-US" w:bidi="ar-SA"/>
      </w:rPr>
    </w:lvl>
    <w:lvl w:ilvl="5" w:tplc="99C0C8CC">
      <w:numFmt w:val="bullet"/>
      <w:lvlText w:val="•"/>
      <w:lvlJc w:val="left"/>
      <w:pPr>
        <w:ind w:left="3886" w:hanging="281"/>
      </w:pPr>
      <w:rPr>
        <w:rFonts w:hint="default"/>
        <w:lang w:val="uk-UA" w:eastAsia="en-US" w:bidi="ar-SA"/>
      </w:rPr>
    </w:lvl>
    <w:lvl w:ilvl="6" w:tplc="AE26905E">
      <w:numFmt w:val="bullet"/>
      <w:lvlText w:val="•"/>
      <w:lvlJc w:val="left"/>
      <w:pPr>
        <w:ind w:left="4579" w:hanging="281"/>
      </w:pPr>
      <w:rPr>
        <w:rFonts w:hint="default"/>
        <w:lang w:val="uk-UA" w:eastAsia="en-US" w:bidi="ar-SA"/>
      </w:rPr>
    </w:lvl>
    <w:lvl w:ilvl="7" w:tplc="CA0EF63A">
      <w:numFmt w:val="bullet"/>
      <w:lvlText w:val="•"/>
      <w:lvlJc w:val="left"/>
      <w:pPr>
        <w:ind w:left="5273" w:hanging="281"/>
      </w:pPr>
      <w:rPr>
        <w:rFonts w:hint="default"/>
        <w:lang w:val="uk-UA" w:eastAsia="en-US" w:bidi="ar-SA"/>
      </w:rPr>
    </w:lvl>
    <w:lvl w:ilvl="8" w:tplc="BC0463F4">
      <w:numFmt w:val="bullet"/>
      <w:lvlText w:val="•"/>
      <w:lvlJc w:val="left"/>
      <w:pPr>
        <w:ind w:left="5966" w:hanging="281"/>
      </w:pPr>
      <w:rPr>
        <w:rFonts w:hint="default"/>
        <w:lang w:val="uk-UA" w:eastAsia="en-US" w:bidi="ar-SA"/>
      </w:rPr>
    </w:lvl>
  </w:abstractNum>
  <w:abstractNum w:abstractNumId="10">
    <w:nsid w:val="159E05A2"/>
    <w:multiLevelType w:val="hybridMultilevel"/>
    <w:tmpl w:val="B21C5C50"/>
    <w:lvl w:ilvl="0" w:tplc="BDECB2D8">
      <w:start w:val="1"/>
      <w:numFmt w:val="decimal"/>
      <w:lvlText w:val="%1."/>
      <w:lvlJc w:val="left"/>
      <w:pPr>
        <w:ind w:left="349" w:hanging="2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7564F446">
      <w:numFmt w:val="bullet"/>
      <w:lvlText w:val="•"/>
      <w:lvlJc w:val="left"/>
      <w:pPr>
        <w:ind w:left="1244" w:hanging="295"/>
      </w:pPr>
      <w:rPr>
        <w:rFonts w:hint="default"/>
        <w:lang w:val="uk-UA" w:eastAsia="en-US" w:bidi="ar-SA"/>
      </w:rPr>
    </w:lvl>
    <w:lvl w:ilvl="2" w:tplc="D1E2724E">
      <w:numFmt w:val="bullet"/>
      <w:lvlText w:val="•"/>
      <w:lvlJc w:val="left"/>
      <w:pPr>
        <w:ind w:left="2148" w:hanging="295"/>
      </w:pPr>
      <w:rPr>
        <w:rFonts w:hint="default"/>
        <w:lang w:val="uk-UA" w:eastAsia="en-US" w:bidi="ar-SA"/>
      </w:rPr>
    </w:lvl>
    <w:lvl w:ilvl="3" w:tplc="8A72BFE2">
      <w:numFmt w:val="bullet"/>
      <w:lvlText w:val="•"/>
      <w:lvlJc w:val="left"/>
      <w:pPr>
        <w:ind w:left="3052" w:hanging="295"/>
      </w:pPr>
      <w:rPr>
        <w:rFonts w:hint="default"/>
        <w:lang w:val="uk-UA" w:eastAsia="en-US" w:bidi="ar-SA"/>
      </w:rPr>
    </w:lvl>
    <w:lvl w:ilvl="4" w:tplc="B9EAFE04">
      <w:numFmt w:val="bullet"/>
      <w:lvlText w:val="•"/>
      <w:lvlJc w:val="left"/>
      <w:pPr>
        <w:ind w:left="3956" w:hanging="295"/>
      </w:pPr>
      <w:rPr>
        <w:rFonts w:hint="default"/>
        <w:lang w:val="uk-UA" w:eastAsia="en-US" w:bidi="ar-SA"/>
      </w:rPr>
    </w:lvl>
    <w:lvl w:ilvl="5" w:tplc="9EFCB97E">
      <w:numFmt w:val="bullet"/>
      <w:lvlText w:val="•"/>
      <w:lvlJc w:val="left"/>
      <w:pPr>
        <w:ind w:left="4861" w:hanging="295"/>
      </w:pPr>
      <w:rPr>
        <w:rFonts w:hint="default"/>
        <w:lang w:val="uk-UA" w:eastAsia="en-US" w:bidi="ar-SA"/>
      </w:rPr>
    </w:lvl>
    <w:lvl w:ilvl="6" w:tplc="8528F112">
      <w:numFmt w:val="bullet"/>
      <w:lvlText w:val="•"/>
      <w:lvlJc w:val="left"/>
      <w:pPr>
        <w:ind w:left="5765" w:hanging="295"/>
      </w:pPr>
      <w:rPr>
        <w:rFonts w:hint="default"/>
        <w:lang w:val="uk-UA" w:eastAsia="en-US" w:bidi="ar-SA"/>
      </w:rPr>
    </w:lvl>
    <w:lvl w:ilvl="7" w:tplc="FBF0CBD6">
      <w:numFmt w:val="bullet"/>
      <w:lvlText w:val="•"/>
      <w:lvlJc w:val="left"/>
      <w:pPr>
        <w:ind w:left="6669" w:hanging="295"/>
      </w:pPr>
      <w:rPr>
        <w:rFonts w:hint="default"/>
        <w:lang w:val="uk-UA" w:eastAsia="en-US" w:bidi="ar-SA"/>
      </w:rPr>
    </w:lvl>
    <w:lvl w:ilvl="8" w:tplc="830CC444">
      <w:numFmt w:val="bullet"/>
      <w:lvlText w:val="•"/>
      <w:lvlJc w:val="left"/>
      <w:pPr>
        <w:ind w:left="7573" w:hanging="295"/>
      </w:pPr>
      <w:rPr>
        <w:rFonts w:hint="default"/>
        <w:lang w:val="uk-UA" w:eastAsia="en-US" w:bidi="ar-SA"/>
      </w:rPr>
    </w:lvl>
  </w:abstractNum>
  <w:abstractNum w:abstractNumId="11">
    <w:nsid w:val="19BB4857"/>
    <w:multiLevelType w:val="hybridMultilevel"/>
    <w:tmpl w:val="CA467064"/>
    <w:lvl w:ilvl="0" w:tplc="2FA063E2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5879F6">
      <w:numFmt w:val="bullet"/>
      <w:lvlText w:val="•"/>
      <w:lvlJc w:val="left"/>
      <w:pPr>
        <w:ind w:left="1077" w:hanging="281"/>
      </w:pPr>
      <w:rPr>
        <w:rFonts w:hint="default"/>
        <w:lang w:val="uk-UA" w:eastAsia="en-US" w:bidi="ar-SA"/>
      </w:rPr>
    </w:lvl>
    <w:lvl w:ilvl="2" w:tplc="725CB882">
      <w:numFmt w:val="bullet"/>
      <w:lvlText w:val="•"/>
      <w:lvlJc w:val="left"/>
      <w:pPr>
        <w:ind w:left="1774" w:hanging="281"/>
      </w:pPr>
      <w:rPr>
        <w:rFonts w:hint="default"/>
        <w:lang w:val="uk-UA" w:eastAsia="en-US" w:bidi="ar-SA"/>
      </w:rPr>
    </w:lvl>
    <w:lvl w:ilvl="3" w:tplc="E50828DE">
      <w:numFmt w:val="bullet"/>
      <w:lvlText w:val="•"/>
      <w:lvlJc w:val="left"/>
      <w:pPr>
        <w:ind w:left="2471" w:hanging="281"/>
      </w:pPr>
      <w:rPr>
        <w:rFonts w:hint="default"/>
        <w:lang w:val="uk-UA" w:eastAsia="en-US" w:bidi="ar-SA"/>
      </w:rPr>
    </w:lvl>
    <w:lvl w:ilvl="4" w:tplc="4908095A">
      <w:numFmt w:val="bullet"/>
      <w:lvlText w:val="•"/>
      <w:lvlJc w:val="left"/>
      <w:pPr>
        <w:ind w:left="3169" w:hanging="281"/>
      </w:pPr>
      <w:rPr>
        <w:rFonts w:hint="default"/>
        <w:lang w:val="uk-UA" w:eastAsia="en-US" w:bidi="ar-SA"/>
      </w:rPr>
    </w:lvl>
    <w:lvl w:ilvl="5" w:tplc="403470F8">
      <w:numFmt w:val="bullet"/>
      <w:lvlText w:val="•"/>
      <w:lvlJc w:val="left"/>
      <w:pPr>
        <w:ind w:left="3866" w:hanging="281"/>
      </w:pPr>
      <w:rPr>
        <w:rFonts w:hint="default"/>
        <w:lang w:val="uk-UA" w:eastAsia="en-US" w:bidi="ar-SA"/>
      </w:rPr>
    </w:lvl>
    <w:lvl w:ilvl="6" w:tplc="4A6C617A">
      <w:numFmt w:val="bullet"/>
      <w:lvlText w:val="•"/>
      <w:lvlJc w:val="left"/>
      <w:pPr>
        <w:ind w:left="4563" w:hanging="281"/>
      </w:pPr>
      <w:rPr>
        <w:rFonts w:hint="default"/>
        <w:lang w:val="uk-UA" w:eastAsia="en-US" w:bidi="ar-SA"/>
      </w:rPr>
    </w:lvl>
    <w:lvl w:ilvl="7" w:tplc="EFB6B92C">
      <w:numFmt w:val="bullet"/>
      <w:lvlText w:val="•"/>
      <w:lvlJc w:val="left"/>
      <w:pPr>
        <w:ind w:left="5261" w:hanging="281"/>
      </w:pPr>
      <w:rPr>
        <w:rFonts w:hint="default"/>
        <w:lang w:val="uk-UA" w:eastAsia="en-US" w:bidi="ar-SA"/>
      </w:rPr>
    </w:lvl>
    <w:lvl w:ilvl="8" w:tplc="6DEC83FC">
      <w:numFmt w:val="bullet"/>
      <w:lvlText w:val="•"/>
      <w:lvlJc w:val="left"/>
      <w:pPr>
        <w:ind w:left="5958" w:hanging="281"/>
      </w:pPr>
      <w:rPr>
        <w:rFonts w:hint="default"/>
        <w:lang w:val="uk-UA" w:eastAsia="en-US" w:bidi="ar-SA"/>
      </w:rPr>
    </w:lvl>
  </w:abstractNum>
  <w:abstractNum w:abstractNumId="12">
    <w:nsid w:val="1CE35CD5"/>
    <w:multiLevelType w:val="hybridMultilevel"/>
    <w:tmpl w:val="41EC6EC0"/>
    <w:lvl w:ilvl="0" w:tplc="37F406A2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AD6510A">
      <w:numFmt w:val="bullet"/>
      <w:lvlText w:val="•"/>
      <w:lvlJc w:val="left"/>
      <w:pPr>
        <w:ind w:left="825" w:hanging="281"/>
      </w:pPr>
      <w:rPr>
        <w:rFonts w:hint="default"/>
        <w:lang w:val="uk-UA" w:eastAsia="en-US" w:bidi="ar-SA"/>
      </w:rPr>
    </w:lvl>
    <w:lvl w:ilvl="2" w:tplc="8152A4F4">
      <w:numFmt w:val="bullet"/>
      <w:lvlText w:val="•"/>
      <w:lvlJc w:val="left"/>
      <w:pPr>
        <w:ind w:left="1550" w:hanging="281"/>
      </w:pPr>
      <w:rPr>
        <w:rFonts w:hint="default"/>
        <w:lang w:val="uk-UA" w:eastAsia="en-US" w:bidi="ar-SA"/>
      </w:rPr>
    </w:lvl>
    <w:lvl w:ilvl="3" w:tplc="A6CC6862">
      <w:numFmt w:val="bullet"/>
      <w:lvlText w:val="•"/>
      <w:lvlJc w:val="left"/>
      <w:pPr>
        <w:ind w:left="2275" w:hanging="281"/>
      </w:pPr>
      <w:rPr>
        <w:rFonts w:hint="default"/>
        <w:lang w:val="uk-UA" w:eastAsia="en-US" w:bidi="ar-SA"/>
      </w:rPr>
    </w:lvl>
    <w:lvl w:ilvl="4" w:tplc="D9CE3E7A">
      <w:numFmt w:val="bullet"/>
      <w:lvlText w:val="•"/>
      <w:lvlJc w:val="left"/>
      <w:pPr>
        <w:ind w:left="3001" w:hanging="281"/>
      </w:pPr>
      <w:rPr>
        <w:rFonts w:hint="default"/>
        <w:lang w:val="uk-UA" w:eastAsia="en-US" w:bidi="ar-SA"/>
      </w:rPr>
    </w:lvl>
    <w:lvl w:ilvl="5" w:tplc="31E0D552">
      <w:numFmt w:val="bullet"/>
      <w:lvlText w:val="•"/>
      <w:lvlJc w:val="left"/>
      <w:pPr>
        <w:ind w:left="3726" w:hanging="281"/>
      </w:pPr>
      <w:rPr>
        <w:rFonts w:hint="default"/>
        <w:lang w:val="uk-UA" w:eastAsia="en-US" w:bidi="ar-SA"/>
      </w:rPr>
    </w:lvl>
    <w:lvl w:ilvl="6" w:tplc="327879BC">
      <w:numFmt w:val="bullet"/>
      <w:lvlText w:val="•"/>
      <w:lvlJc w:val="left"/>
      <w:pPr>
        <w:ind w:left="4451" w:hanging="281"/>
      </w:pPr>
      <w:rPr>
        <w:rFonts w:hint="default"/>
        <w:lang w:val="uk-UA" w:eastAsia="en-US" w:bidi="ar-SA"/>
      </w:rPr>
    </w:lvl>
    <w:lvl w:ilvl="7" w:tplc="84F66832">
      <w:numFmt w:val="bullet"/>
      <w:lvlText w:val="•"/>
      <w:lvlJc w:val="left"/>
      <w:pPr>
        <w:ind w:left="5177" w:hanging="281"/>
      </w:pPr>
      <w:rPr>
        <w:rFonts w:hint="default"/>
        <w:lang w:val="uk-UA" w:eastAsia="en-US" w:bidi="ar-SA"/>
      </w:rPr>
    </w:lvl>
    <w:lvl w:ilvl="8" w:tplc="B09A748A">
      <w:numFmt w:val="bullet"/>
      <w:lvlText w:val="•"/>
      <w:lvlJc w:val="left"/>
      <w:pPr>
        <w:ind w:left="5902" w:hanging="281"/>
      </w:pPr>
      <w:rPr>
        <w:rFonts w:hint="default"/>
        <w:lang w:val="uk-UA" w:eastAsia="en-US" w:bidi="ar-SA"/>
      </w:rPr>
    </w:lvl>
  </w:abstractNum>
  <w:abstractNum w:abstractNumId="13">
    <w:nsid w:val="1E15404A"/>
    <w:multiLevelType w:val="hybridMultilevel"/>
    <w:tmpl w:val="4ED23102"/>
    <w:lvl w:ilvl="0" w:tplc="6B503F10">
      <w:start w:val="1"/>
      <w:numFmt w:val="decimal"/>
      <w:lvlText w:val="%1."/>
      <w:lvlJc w:val="left"/>
      <w:pPr>
        <w:ind w:left="111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5F84EBC">
      <w:numFmt w:val="bullet"/>
      <w:lvlText w:val="•"/>
      <w:lvlJc w:val="left"/>
      <w:pPr>
        <w:ind w:left="1122" w:hanging="372"/>
      </w:pPr>
      <w:rPr>
        <w:rFonts w:hint="default"/>
        <w:lang w:val="uk-UA" w:eastAsia="en-US" w:bidi="ar-SA"/>
      </w:rPr>
    </w:lvl>
    <w:lvl w:ilvl="2" w:tplc="EE92F10A">
      <w:numFmt w:val="bullet"/>
      <w:lvlText w:val="•"/>
      <w:lvlJc w:val="left"/>
      <w:pPr>
        <w:ind w:left="2125" w:hanging="372"/>
      </w:pPr>
      <w:rPr>
        <w:rFonts w:hint="default"/>
        <w:lang w:val="uk-UA" w:eastAsia="en-US" w:bidi="ar-SA"/>
      </w:rPr>
    </w:lvl>
    <w:lvl w:ilvl="3" w:tplc="9DF2E39C">
      <w:numFmt w:val="bullet"/>
      <w:lvlText w:val="•"/>
      <w:lvlJc w:val="left"/>
      <w:pPr>
        <w:ind w:left="3127" w:hanging="372"/>
      </w:pPr>
      <w:rPr>
        <w:rFonts w:hint="default"/>
        <w:lang w:val="uk-UA" w:eastAsia="en-US" w:bidi="ar-SA"/>
      </w:rPr>
    </w:lvl>
    <w:lvl w:ilvl="4" w:tplc="5642939E">
      <w:numFmt w:val="bullet"/>
      <w:lvlText w:val="•"/>
      <w:lvlJc w:val="left"/>
      <w:pPr>
        <w:ind w:left="4130" w:hanging="372"/>
      </w:pPr>
      <w:rPr>
        <w:rFonts w:hint="default"/>
        <w:lang w:val="uk-UA" w:eastAsia="en-US" w:bidi="ar-SA"/>
      </w:rPr>
    </w:lvl>
    <w:lvl w:ilvl="5" w:tplc="9FFE7330">
      <w:numFmt w:val="bullet"/>
      <w:lvlText w:val="•"/>
      <w:lvlJc w:val="left"/>
      <w:pPr>
        <w:ind w:left="5133" w:hanging="372"/>
      </w:pPr>
      <w:rPr>
        <w:rFonts w:hint="default"/>
        <w:lang w:val="uk-UA" w:eastAsia="en-US" w:bidi="ar-SA"/>
      </w:rPr>
    </w:lvl>
    <w:lvl w:ilvl="6" w:tplc="6B340F60">
      <w:numFmt w:val="bullet"/>
      <w:lvlText w:val="•"/>
      <w:lvlJc w:val="left"/>
      <w:pPr>
        <w:ind w:left="6135" w:hanging="372"/>
      </w:pPr>
      <w:rPr>
        <w:rFonts w:hint="default"/>
        <w:lang w:val="uk-UA" w:eastAsia="en-US" w:bidi="ar-SA"/>
      </w:rPr>
    </w:lvl>
    <w:lvl w:ilvl="7" w:tplc="1138E102">
      <w:numFmt w:val="bullet"/>
      <w:lvlText w:val="•"/>
      <w:lvlJc w:val="left"/>
      <w:pPr>
        <w:ind w:left="7138" w:hanging="372"/>
      </w:pPr>
      <w:rPr>
        <w:rFonts w:hint="default"/>
        <w:lang w:val="uk-UA" w:eastAsia="en-US" w:bidi="ar-SA"/>
      </w:rPr>
    </w:lvl>
    <w:lvl w:ilvl="8" w:tplc="B46C2BC8">
      <w:numFmt w:val="bullet"/>
      <w:lvlText w:val="•"/>
      <w:lvlJc w:val="left"/>
      <w:pPr>
        <w:ind w:left="8141" w:hanging="372"/>
      </w:pPr>
      <w:rPr>
        <w:rFonts w:hint="default"/>
        <w:lang w:val="uk-UA" w:eastAsia="en-US" w:bidi="ar-SA"/>
      </w:rPr>
    </w:lvl>
  </w:abstractNum>
  <w:abstractNum w:abstractNumId="14">
    <w:nsid w:val="1E170A5F"/>
    <w:multiLevelType w:val="hybridMultilevel"/>
    <w:tmpl w:val="1400BCFA"/>
    <w:lvl w:ilvl="0" w:tplc="6208314C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5C49E32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85964B9A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AB964AE4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66845B02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D9042918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0920718E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D7E61CA0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A60A4362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15">
    <w:nsid w:val="1FC925B0"/>
    <w:multiLevelType w:val="hybridMultilevel"/>
    <w:tmpl w:val="11D447BC"/>
    <w:lvl w:ilvl="0" w:tplc="56288CF0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4CAE3F1E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ADA2A744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7B7CCCB6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D8CCBA4E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D1BA628A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CF3851F8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03FC461A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B04C04EE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16">
    <w:nsid w:val="20A225A2"/>
    <w:multiLevelType w:val="hybridMultilevel"/>
    <w:tmpl w:val="8856DEE0"/>
    <w:lvl w:ilvl="0" w:tplc="524CA70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>
    <w:nsid w:val="20AF0B24"/>
    <w:multiLevelType w:val="hybridMultilevel"/>
    <w:tmpl w:val="42E268E2"/>
    <w:lvl w:ilvl="0" w:tplc="19F67C8A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31B8DF22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C84200B0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C58ABBA4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0D42EDAA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29DC55AA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CCCE7F82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405C93BA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F2122E44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18">
    <w:nsid w:val="213A6034"/>
    <w:multiLevelType w:val="hybridMultilevel"/>
    <w:tmpl w:val="E29617C6"/>
    <w:lvl w:ilvl="0" w:tplc="6F523C4E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88B97E">
      <w:numFmt w:val="bullet"/>
      <w:lvlText w:val="•"/>
      <w:lvlJc w:val="left"/>
      <w:pPr>
        <w:ind w:left="3380" w:hanging="281"/>
      </w:pPr>
      <w:rPr>
        <w:rFonts w:hint="default"/>
        <w:lang w:val="uk-UA" w:eastAsia="en-US" w:bidi="ar-SA"/>
      </w:rPr>
    </w:lvl>
    <w:lvl w:ilvl="2" w:tplc="ACCCAD78">
      <w:numFmt w:val="bullet"/>
      <w:lvlText w:val="•"/>
      <w:lvlJc w:val="left"/>
      <w:pPr>
        <w:ind w:left="4131" w:hanging="281"/>
      </w:pPr>
      <w:rPr>
        <w:rFonts w:hint="default"/>
        <w:lang w:val="uk-UA" w:eastAsia="en-US" w:bidi="ar-SA"/>
      </w:rPr>
    </w:lvl>
    <w:lvl w:ilvl="3" w:tplc="7BCE2C26">
      <w:numFmt w:val="bullet"/>
      <w:lvlText w:val="•"/>
      <w:lvlJc w:val="left"/>
      <w:pPr>
        <w:ind w:left="4883" w:hanging="281"/>
      </w:pPr>
      <w:rPr>
        <w:rFonts w:hint="default"/>
        <w:lang w:val="uk-UA" w:eastAsia="en-US" w:bidi="ar-SA"/>
      </w:rPr>
    </w:lvl>
    <w:lvl w:ilvl="4" w:tplc="351864F8">
      <w:numFmt w:val="bullet"/>
      <w:lvlText w:val="•"/>
      <w:lvlJc w:val="left"/>
      <w:pPr>
        <w:ind w:left="5635" w:hanging="281"/>
      </w:pPr>
      <w:rPr>
        <w:rFonts w:hint="default"/>
        <w:lang w:val="uk-UA" w:eastAsia="en-US" w:bidi="ar-SA"/>
      </w:rPr>
    </w:lvl>
    <w:lvl w:ilvl="5" w:tplc="E65E25E8">
      <w:numFmt w:val="bullet"/>
      <w:lvlText w:val="•"/>
      <w:lvlJc w:val="left"/>
      <w:pPr>
        <w:ind w:left="6387" w:hanging="281"/>
      </w:pPr>
      <w:rPr>
        <w:rFonts w:hint="default"/>
        <w:lang w:val="uk-UA" w:eastAsia="en-US" w:bidi="ar-SA"/>
      </w:rPr>
    </w:lvl>
    <w:lvl w:ilvl="6" w:tplc="AA3438D4">
      <w:numFmt w:val="bullet"/>
      <w:lvlText w:val="•"/>
      <w:lvlJc w:val="left"/>
      <w:pPr>
        <w:ind w:left="7139" w:hanging="281"/>
      </w:pPr>
      <w:rPr>
        <w:rFonts w:hint="default"/>
        <w:lang w:val="uk-UA" w:eastAsia="en-US" w:bidi="ar-SA"/>
      </w:rPr>
    </w:lvl>
    <w:lvl w:ilvl="7" w:tplc="650CE51A">
      <w:numFmt w:val="bullet"/>
      <w:lvlText w:val="•"/>
      <w:lvlJc w:val="left"/>
      <w:pPr>
        <w:ind w:left="7890" w:hanging="281"/>
      </w:pPr>
      <w:rPr>
        <w:rFonts w:hint="default"/>
        <w:lang w:val="uk-UA" w:eastAsia="en-US" w:bidi="ar-SA"/>
      </w:rPr>
    </w:lvl>
    <w:lvl w:ilvl="8" w:tplc="9FECAE22">
      <w:numFmt w:val="bullet"/>
      <w:lvlText w:val="•"/>
      <w:lvlJc w:val="left"/>
      <w:pPr>
        <w:ind w:left="8642" w:hanging="281"/>
      </w:pPr>
      <w:rPr>
        <w:rFonts w:hint="default"/>
        <w:lang w:val="uk-UA" w:eastAsia="en-US" w:bidi="ar-SA"/>
      </w:rPr>
    </w:lvl>
  </w:abstractNum>
  <w:abstractNum w:abstractNumId="19">
    <w:nsid w:val="24045E03"/>
    <w:multiLevelType w:val="hybridMultilevel"/>
    <w:tmpl w:val="C6B0C02C"/>
    <w:lvl w:ilvl="0" w:tplc="E124AF22">
      <w:start w:val="1"/>
      <w:numFmt w:val="decimal"/>
      <w:lvlText w:val="%1."/>
      <w:lvlJc w:val="left"/>
      <w:pPr>
        <w:ind w:left="111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5E27C6C">
      <w:numFmt w:val="bullet"/>
      <w:lvlText w:val="•"/>
      <w:lvlJc w:val="left"/>
      <w:pPr>
        <w:ind w:left="1122" w:hanging="372"/>
      </w:pPr>
      <w:rPr>
        <w:rFonts w:hint="default"/>
        <w:lang w:val="uk-UA" w:eastAsia="en-US" w:bidi="ar-SA"/>
      </w:rPr>
    </w:lvl>
    <w:lvl w:ilvl="2" w:tplc="B650AC6C">
      <w:numFmt w:val="bullet"/>
      <w:lvlText w:val="•"/>
      <w:lvlJc w:val="left"/>
      <w:pPr>
        <w:ind w:left="2125" w:hanging="372"/>
      </w:pPr>
      <w:rPr>
        <w:rFonts w:hint="default"/>
        <w:lang w:val="uk-UA" w:eastAsia="en-US" w:bidi="ar-SA"/>
      </w:rPr>
    </w:lvl>
    <w:lvl w:ilvl="3" w:tplc="54328906">
      <w:numFmt w:val="bullet"/>
      <w:lvlText w:val="•"/>
      <w:lvlJc w:val="left"/>
      <w:pPr>
        <w:ind w:left="3127" w:hanging="372"/>
      </w:pPr>
      <w:rPr>
        <w:rFonts w:hint="default"/>
        <w:lang w:val="uk-UA" w:eastAsia="en-US" w:bidi="ar-SA"/>
      </w:rPr>
    </w:lvl>
    <w:lvl w:ilvl="4" w:tplc="17FA4C7E">
      <w:numFmt w:val="bullet"/>
      <w:lvlText w:val="•"/>
      <w:lvlJc w:val="left"/>
      <w:pPr>
        <w:ind w:left="4130" w:hanging="372"/>
      </w:pPr>
      <w:rPr>
        <w:rFonts w:hint="default"/>
        <w:lang w:val="uk-UA" w:eastAsia="en-US" w:bidi="ar-SA"/>
      </w:rPr>
    </w:lvl>
    <w:lvl w:ilvl="5" w:tplc="E3FA8B16">
      <w:numFmt w:val="bullet"/>
      <w:lvlText w:val="•"/>
      <w:lvlJc w:val="left"/>
      <w:pPr>
        <w:ind w:left="5133" w:hanging="372"/>
      </w:pPr>
      <w:rPr>
        <w:rFonts w:hint="default"/>
        <w:lang w:val="uk-UA" w:eastAsia="en-US" w:bidi="ar-SA"/>
      </w:rPr>
    </w:lvl>
    <w:lvl w:ilvl="6" w:tplc="67CED8E6">
      <w:numFmt w:val="bullet"/>
      <w:lvlText w:val="•"/>
      <w:lvlJc w:val="left"/>
      <w:pPr>
        <w:ind w:left="6135" w:hanging="372"/>
      </w:pPr>
      <w:rPr>
        <w:rFonts w:hint="default"/>
        <w:lang w:val="uk-UA" w:eastAsia="en-US" w:bidi="ar-SA"/>
      </w:rPr>
    </w:lvl>
    <w:lvl w:ilvl="7" w:tplc="94FAD690">
      <w:numFmt w:val="bullet"/>
      <w:lvlText w:val="•"/>
      <w:lvlJc w:val="left"/>
      <w:pPr>
        <w:ind w:left="7138" w:hanging="372"/>
      </w:pPr>
      <w:rPr>
        <w:rFonts w:hint="default"/>
        <w:lang w:val="uk-UA" w:eastAsia="en-US" w:bidi="ar-SA"/>
      </w:rPr>
    </w:lvl>
    <w:lvl w:ilvl="8" w:tplc="CB1A5A2A">
      <w:numFmt w:val="bullet"/>
      <w:lvlText w:val="•"/>
      <w:lvlJc w:val="left"/>
      <w:pPr>
        <w:ind w:left="8141" w:hanging="372"/>
      </w:pPr>
      <w:rPr>
        <w:rFonts w:hint="default"/>
        <w:lang w:val="uk-UA" w:eastAsia="en-US" w:bidi="ar-SA"/>
      </w:rPr>
    </w:lvl>
  </w:abstractNum>
  <w:abstractNum w:abstractNumId="20">
    <w:nsid w:val="240C0826"/>
    <w:multiLevelType w:val="hybridMultilevel"/>
    <w:tmpl w:val="76E24644"/>
    <w:lvl w:ilvl="0" w:tplc="006EF8C6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7B9E02D2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899C93D6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2556B0AC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5296C442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901E45A0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6D00212C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18F02AC6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37B45424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21">
    <w:nsid w:val="24975CF6"/>
    <w:multiLevelType w:val="hybridMultilevel"/>
    <w:tmpl w:val="34D6417A"/>
    <w:lvl w:ilvl="0" w:tplc="3F3E9590">
      <w:start w:val="1"/>
      <w:numFmt w:val="decimal"/>
      <w:lvlText w:val="%1."/>
      <w:lvlJc w:val="left"/>
      <w:pPr>
        <w:ind w:left="3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3C088A54">
      <w:numFmt w:val="bullet"/>
      <w:lvlText w:val="•"/>
      <w:lvlJc w:val="left"/>
      <w:pPr>
        <w:ind w:left="1244" w:hanging="281"/>
      </w:pPr>
      <w:rPr>
        <w:rFonts w:hint="default"/>
        <w:lang w:val="uk-UA" w:eastAsia="en-US" w:bidi="ar-SA"/>
      </w:rPr>
    </w:lvl>
    <w:lvl w:ilvl="2" w:tplc="46AC9D60">
      <w:numFmt w:val="bullet"/>
      <w:lvlText w:val="•"/>
      <w:lvlJc w:val="left"/>
      <w:pPr>
        <w:ind w:left="2148" w:hanging="281"/>
      </w:pPr>
      <w:rPr>
        <w:rFonts w:hint="default"/>
        <w:lang w:val="uk-UA" w:eastAsia="en-US" w:bidi="ar-SA"/>
      </w:rPr>
    </w:lvl>
    <w:lvl w:ilvl="3" w:tplc="17208F20">
      <w:numFmt w:val="bullet"/>
      <w:lvlText w:val="•"/>
      <w:lvlJc w:val="left"/>
      <w:pPr>
        <w:ind w:left="3052" w:hanging="281"/>
      </w:pPr>
      <w:rPr>
        <w:rFonts w:hint="default"/>
        <w:lang w:val="uk-UA" w:eastAsia="en-US" w:bidi="ar-SA"/>
      </w:rPr>
    </w:lvl>
    <w:lvl w:ilvl="4" w:tplc="28D82996">
      <w:numFmt w:val="bullet"/>
      <w:lvlText w:val="•"/>
      <w:lvlJc w:val="left"/>
      <w:pPr>
        <w:ind w:left="3956" w:hanging="281"/>
      </w:pPr>
      <w:rPr>
        <w:rFonts w:hint="default"/>
        <w:lang w:val="uk-UA" w:eastAsia="en-US" w:bidi="ar-SA"/>
      </w:rPr>
    </w:lvl>
    <w:lvl w:ilvl="5" w:tplc="B88431A8">
      <w:numFmt w:val="bullet"/>
      <w:lvlText w:val="•"/>
      <w:lvlJc w:val="left"/>
      <w:pPr>
        <w:ind w:left="4861" w:hanging="281"/>
      </w:pPr>
      <w:rPr>
        <w:rFonts w:hint="default"/>
        <w:lang w:val="uk-UA" w:eastAsia="en-US" w:bidi="ar-SA"/>
      </w:rPr>
    </w:lvl>
    <w:lvl w:ilvl="6" w:tplc="4B3A3FBC">
      <w:numFmt w:val="bullet"/>
      <w:lvlText w:val="•"/>
      <w:lvlJc w:val="left"/>
      <w:pPr>
        <w:ind w:left="5765" w:hanging="281"/>
      </w:pPr>
      <w:rPr>
        <w:rFonts w:hint="default"/>
        <w:lang w:val="uk-UA" w:eastAsia="en-US" w:bidi="ar-SA"/>
      </w:rPr>
    </w:lvl>
    <w:lvl w:ilvl="7" w:tplc="94E0C47E">
      <w:numFmt w:val="bullet"/>
      <w:lvlText w:val="•"/>
      <w:lvlJc w:val="left"/>
      <w:pPr>
        <w:ind w:left="6669" w:hanging="281"/>
      </w:pPr>
      <w:rPr>
        <w:rFonts w:hint="default"/>
        <w:lang w:val="uk-UA" w:eastAsia="en-US" w:bidi="ar-SA"/>
      </w:rPr>
    </w:lvl>
    <w:lvl w:ilvl="8" w:tplc="AE0EE26C">
      <w:numFmt w:val="bullet"/>
      <w:lvlText w:val="•"/>
      <w:lvlJc w:val="left"/>
      <w:pPr>
        <w:ind w:left="7573" w:hanging="281"/>
      </w:pPr>
      <w:rPr>
        <w:rFonts w:hint="default"/>
        <w:lang w:val="uk-UA" w:eastAsia="en-US" w:bidi="ar-SA"/>
      </w:rPr>
    </w:lvl>
  </w:abstractNum>
  <w:abstractNum w:abstractNumId="22">
    <w:nsid w:val="2A7A4039"/>
    <w:multiLevelType w:val="hybridMultilevel"/>
    <w:tmpl w:val="1376F284"/>
    <w:lvl w:ilvl="0" w:tplc="68EA7AC0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A8A0620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46023E54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AF1E8168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E53E25F4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8118D390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B2864BDA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4386C66A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687CD3E4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23">
    <w:nsid w:val="2CFF6BF8"/>
    <w:multiLevelType w:val="hybridMultilevel"/>
    <w:tmpl w:val="D46E0634"/>
    <w:lvl w:ilvl="0" w:tplc="316C4936">
      <w:start w:val="13"/>
      <w:numFmt w:val="decimal"/>
      <w:lvlText w:val="%1."/>
      <w:lvlJc w:val="left"/>
      <w:pPr>
        <w:ind w:left="1240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1ABCDD7A">
      <w:numFmt w:val="bullet"/>
      <w:lvlText w:val="•"/>
      <w:lvlJc w:val="left"/>
      <w:pPr>
        <w:ind w:left="2130" w:hanging="422"/>
      </w:pPr>
      <w:rPr>
        <w:rFonts w:hint="default"/>
        <w:lang w:val="uk-UA" w:eastAsia="en-US" w:bidi="ar-SA"/>
      </w:rPr>
    </w:lvl>
    <w:lvl w:ilvl="2" w:tplc="223CBB08">
      <w:numFmt w:val="bullet"/>
      <w:lvlText w:val="•"/>
      <w:lvlJc w:val="left"/>
      <w:pPr>
        <w:ind w:left="3021" w:hanging="422"/>
      </w:pPr>
      <w:rPr>
        <w:rFonts w:hint="default"/>
        <w:lang w:val="uk-UA" w:eastAsia="en-US" w:bidi="ar-SA"/>
      </w:rPr>
    </w:lvl>
    <w:lvl w:ilvl="3" w:tplc="C1BCEB86">
      <w:numFmt w:val="bullet"/>
      <w:lvlText w:val="•"/>
      <w:lvlJc w:val="left"/>
      <w:pPr>
        <w:ind w:left="3911" w:hanging="422"/>
      </w:pPr>
      <w:rPr>
        <w:rFonts w:hint="default"/>
        <w:lang w:val="uk-UA" w:eastAsia="en-US" w:bidi="ar-SA"/>
      </w:rPr>
    </w:lvl>
    <w:lvl w:ilvl="4" w:tplc="02D641D8">
      <w:numFmt w:val="bullet"/>
      <w:lvlText w:val="•"/>
      <w:lvlJc w:val="left"/>
      <w:pPr>
        <w:ind w:left="4802" w:hanging="422"/>
      </w:pPr>
      <w:rPr>
        <w:rFonts w:hint="default"/>
        <w:lang w:val="uk-UA" w:eastAsia="en-US" w:bidi="ar-SA"/>
      </w:rPr>
    </w:lvl>
    <w:lvl w:ilvl="5" w:tplc="8BF230BA">
      <w:numFmt w:val="bullet"/>
      <w:lvlText w:val="•"/>
      <w:lvlJc w:val="left"/>
      <w:pPr>
        <w:ind w:left="5693" w:hanging="422"/>
      </w:pPr>
      <w:rPr>
        <w:rFonts w:hint="default"/>
        <w:lang w:val="uk-UA" w:eastAsia="en-US" w:bidi="ar-SA"/>
      </w:rPr>
    </w:lvl>
    <w:lvl w:ilvl="6" w:tplc="9638507E">
      <w:numFmt w:val="bullet"/>
      <w:lvlText w:val="•"/>
      <w:lvlJc w:val="left"/>
      <w:pPr>
        <w:ind w:left="6583" w:hanging="422"/>
      </w:pPr>
      <w:rPr>
        <w:rFonts w:hint="default"/>
        <w:lang w:val="uk-UA" w:eastAsia="en-US" w:bidi="ar-SA"/>
      </w:rPr>
    </w:lvl>
    <w:lvl w:ilvl="7" w:tplc="79E0077C">
      <w:numFmt w:val="bullet"/>
      <w:lvlText w:val="•"/>
      <w:lvlJc w:val="left"/>
      <w:pPr>
        <w:ind w:left="7474" w:hanging="422"/>
      </w:pPr>
      <w:rPr>
        <w:rFonts w:hint="default"/>
        <w:lang w:val="uk-UA" w:eastAsia="en-US" w:bidi="ar-SA"/>
      </w:rPr>
    </w:lvl>
    <w:lvl w:ilvl="8" w:tplc="A3241360">
      <w:numFmt w:val="bullet"/>
      <w:lvlText w:val="•"/>
      <w:lvlJc w:val="left"/>
      <w:pPr>
        <w:ind w:left="8365" w:hanging="422"/>
      </w:pPr>
      <w:rPr>
        <w:rFonts w:hint="default"/>
        <w:lang w:val="uk-UA" w:eastAsia="en-US" w:bidi="ar-SA"/>
      </w:rPr>
    </w:lvl>
  </w:abstractNum>
  <w:abstractNum w:abstractNumId="24">
    <w:nsid w:val="2DE5621C"/>
    <w:multiLevelType w:val="hybridMultilevel"/>
    <w:tmpl w:val="43A0A3B8"/>
    <w:lvl w:ilvl="0" w:tplc="4476C844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DA6C7CC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6E5421C8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57000DCA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80522FDA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4E3CBFEE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AC386512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D5EC5BA0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70C23822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25">
    <w:nsid w:val="327B5652"/>
    <w:multiLevelType w:val="hybridMultilevel"/>
    <w:tmpl w:val="968ADB8A"/>
    <w:lvl w:ilvl="0" w:tplc="CFDCD414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98A250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7AB054B6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3EBAF0F6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9A3450A6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43A20B74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E716C12A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0BA4D97E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3A84683A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26">
    <w:nsid w:val="33406AC6"/>
    <w:multiLevelType w:val="hybridMultilevel"/>
    <w:tmpl w:val="04B85D98"/>
    <w:lvl w:ilvl="0" w:tplc="11C4FA64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496ED62">
      <w:numFmt w:val="bullet"/>
      <w:lvlText w:val="•"/>
      <w:lvlJc w:val="left"/>
      <w:pPr>
        <w:ind w:left="825" w:hanging="281"/>
      </w:pPr>
      <w:rPr>
        <w:rFonts w:hint="default"/>
        <w:lang w:val="uk-UA" w:eastAsia="en-US" w:bidi="ar-SA"/>
      </w:rPr>
    </w:lvl>
    <w:lvl w:ilvl="2" w:tplc="519414C2">
      <w:numFmt w:val="bullet"/>
      <w:lvlText w:val="•"/>
      <w:lvlJc w:val="left"/>
      <w:pPr>
        <w:ind w:left="1550" w:hanging="281"/>
      </w:pPr>
      <w:rPr>
        <w:rFonts w:hint="default"/>
        <w:lang w:val="uk-UA" w:eastAsia="en-US" w:bidi="ar-SA"/>
      </w:rPr>
    </w:lvl>
    <w:lvl w:ilvl="3" w:tplc="946C78E4">
      <w:numFmt w:val="bullet"/>
      <w:lvlText w:val="•"/>
      <w:lvlJc w:val="left"/>
      <w:pPr>
        <w:ind w:left="2275" w:hanging="281"/>
      </w:pPr>
      <w:rPr>
        <w:rFonts w:hint="default"/>
        <w:lang w:val="uk-UA" w:eastAsia="en-US" w:bidi="ar-SA"/>
      </w:rPr>
    </w:lvl>
    <w:lvl w:ilvl="4" w:tplc="496416C0">
      <w:numFmt w:val="bullet"/>
      <w:lvlText w:val="•"/>
      <w:lvlJc w:val="left"/>
      <w:pPr>
        <w:ind w:left="3001" w:hanging="281"/>
      </w:pPr>
      <w:rPr>
        <w:rFonts w:hint="default"/>
        <w:lang w:val="uk-UA" w:eastAsia="en-US" w:bidi="ar-SA"/>
      </w:rPr>
    </w:lvl>
    <w:lvl w:ilvl="5" w:tplc="123CCCE4">
      <w:numFmt w:val="bullet"/>
      <w:lvlText w:val="•"/>
      <w:lvlJc w:val="left"/>
      <w:pPr>
        <w:ind w:left="3726" w:hanging="281"/>
      </w:pPr>
      <w:rPr>
        <w:rFonts w:hint="default"/>
        <w:lang w:val="uk-UA" w:eastAsia="en-US" w:bidi="ar-SA"/>
      </w:rPr>
    </w:lvl>
    <w:lvl w:ilvl="6" w:tplc="CEF2B642">
      <w:numFmt w:val="bullet"/>
      <w:lvlText w:val="•"/>
      <w:lvlJc w:val="left"/>
      <w:pPr>
        <w:ind w:left="4451" w:hanging="281"/>
      </w:pPr>
      <w:rPr>
        <w:rFonts w:hint="default"/>
        <w:lang w:val="uk-UA" w:eastAsia="en-US" w:bidi="ar-SA"/>
      </w:rPr>
    </w:lvl>
    <w:lvl w:ilvl="7" w:tplc="934AFDA6">
      <w:numFmt w:val="bullet"/>
      <w:lvlText w:val="•"/>
      <w:lvlJc w:val="left"/>
      <w:pPr>
        <w:ind w:left="5177" w:hanging="281"/>
      </w:pPr>
      <w:rPr>
        <w:rFonts w:hint="default"/>
        <w:lang w:val="uk-UA" w:eastAsia="en-US" w:bidi="ar-SA"/>
      </w:rPr>
    </w:lvl>
    <w:lvl w:ilvl="8" w:tplc="52ACF310">
      <w:numFmt w:val="bullet"/>
      <w:lvlText w:val="•"/>
      <w:lvlJc w:val="left"/>
      <w:pPr>
        <w:ind w:left="5902" w:hanging="281"/>
      </w:pPr>
      <w:rPr>
        <w:rFonts w:hint="default"/>
        <w:lang w:val="uk-UA" w:eastAsia="en-US" w:bidi="ar-SA"/>
      </w:rPr>
    </w:lvl>
  </w:abstractNum>
  <w:abstractNum w:abstractNumId="27">
    <w:nsid w:val="39B508D1"/>
    <w:multiLevelType w:val="hybridMultilevel"/>
    <w:tmpl w:val="C3728B54"/>
    <w:lvl w:ilvl="0" w:tplc="B1D246FE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FC6797A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B672D9AA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D3945BBE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F1224B98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97BECCD8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11986818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C3E0009E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23F2843E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28">
    <w:nsid w:val="39FB06A3"/>
    <w:multiLevelType w:val="hybridMultilevel"/>
    <w:tmpl w:val="B694C8CA"/>
    <w:lvl w:ilvl="0" w:tplc="85F8E5E2">
      <w:start w:val="16"/>
      <w:numFmt w:val="decimal"/>
      <w:lvlText w:val="%1."/>
      <w:lvlJc w:val="left"/>
      <w:pPr>
        <w:ind w:left="111" w:hanging="4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BA9EE758">
      <w:numFmt w:val="bullet"/>
      <w:lvlText w:val="•"/>
      <w:lvlJc w:val="left"/>
      <w:pPr>
        <w:ind w:left="1122" w:hanging="436"/>
      </w:pPr>
      <w:rPr>
        <w:rFonts w:hint="default"/>
        <w:lang w:val="uk-UA" w:eastAsia="en-US" w:bidi="ar-SA"/>
      </w:rPr>
    </w:lvl>
    <w:lvl w:ilvl="2" w:tplc="DC9277D2">
      <w:numFmt w:val="bullet"/>
      <w:lvlText w:val="•"/>
      <w:lvlJc w:val="left"/>
      <w:pPr>
        <w:ind w:left="2125" w:hanging="436"/>
      </w:pPr>
      <w:rPr>
        <w:rFonts w:hint="default"/>
        <w:lang w:val="uk-UA" w:eastAsia="en-US" w:bidi="ar-SA"/>
      </w:rPr>
    </w:lvl>
    <w:lvl w:ilvl="3" w:tplc="0F082ABE">
      <w:numFmt w:val="bullet"/>
      <w:lvlText w:val="•"/>
      <w:lvlJc w:val="left"/>
      <w:pPr>
        <w:ind w:left="3127" w:hanging="436"/>
      </w:pPr>
      <w:rPr>
        <w:rFonts w:hint="default"/>
        <w:lang w:val="uk-UA" w:eastAsia="en-US" w:bidi="ar-SA"/>
      </w:rPr>
    </w:lvl>
    <w:lvl w:ilvl="4" w:tplc="17322654">
      <w:numFmt w:val="bullet"/>
      <w:lvlText w:val="•"/>
      <w:lvlJc w:val="left"/>
      <w:pPr>
        <w:ind w:left="4130" w:hanging="436"/>
      </w:pPr>
      <w:rPr>
        <w:rFonts w:hint="default"/>
        <w:lang w:val="uk-UA" w:eastAsia="en-US" w:bidi="ar-SA"/>
      </w:rPr>
    </w:lvl>
    <w:lvl w:ilvl="5" w:tplc="C640244E">
      <w:numFmt w:val="bullet"/>
      <w:lvlText w:val="•"/>
      <w:lvlJc w:val="left"/>
      <w:pPr>
        <w:ind w:left="5133" w:hanging="436"/>
      </w:pPr>
      <w:rPr>
        <w:rFonts w:hint="default"/>
        <w:lang w:val="uk-UA" w:eastAsia="en-US" w:bidi="ar-SA"/>
      </w:rPr>
    </w:lvl>
    <w:lvl w:ilvl="6" w:tplc="2604AFB0">
      <w:numFmt w:val="bullet"/>
      <w:lvlText w:val="•"/>
      <w:lvlJc w:val="left"/>
      <w:pPr>
        <w:ind w:left="6135" w:hanging="436"/>
      </w:pPr>
      <w:rPr>
        <w:rFonts w:hint="default"/>
        <w:lang w:val="uk-UA" w:eastAsia="en-US" w:bidi="ar-SA"/>
      </w:rPr>
    </w:lvl>
    <w:lvl w:ilvl="7" w:tplc="90D6C73A">
      <w:numFmt w:val="bullet"/>
      <w:lvlText w:val="•"/>
      <w:lvlJc w:val="left"/>
      <w:pPr>
        <w:ind w:left="7138" w:hanging="436"/>
      </w:pPr>
      <w:rPr>
        <w:rFonts w:hint="default"/>
        <w:lang w:val="uk-UA" w:eastAsia="en-US" w:bidi="ar-SA"/>
      </w:rPr>
    </w:lvl>
    <w:lvl w:ilvl="8" w:tplc="A32EA122">
      <w:numFmt w:val="bullet"/>
      <w:lvlText w:val="•"/>
      <w:lvlJc w:val="left"/>
      <w:pPr>
        <w:ind w:left="8141" w:hanging="436"/>
      </w:pPr>
      <w:rPr>
        <w:rFonts w:hint="default"/>
        <w:lang w:val="uk-UA" w:eastAsia="en-US" w:bidi="ar-SA"/>
      </w:rPr>
    </w:lvl>
  </w:abstractNum>
  <w:abstractNum w:abstractNumId="29">
    <w:nsid w:val="3C693D09"/>
    <w:multiLevelType w:val="hybridMultilevel"/>
    <w:tmpl w:val="662ACCB4"/>
    <w:lvl w:ilvl="0" w:tplc="BBB800AC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7181F80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EAB25C60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6CF8EE02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4948C302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DA42CF02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FB4ACFFC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97F40EE6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F2927A08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30">
    <w:nsid w:val="3EB14A51"/>
    <w:multiLevelType w:val="hybridMultilevel"/>
    <w:tmpl w:val="78E209D6"/>
    <w:lvl w:ilvl="0" w:tplc="D81AD5FA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C521062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F014D18E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B10A4B6A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758848DC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8CBA1D92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D64EFCC8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31AA90A4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8E3C2B62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31">
    <w:nsid w:val="3F555DCD"/>
    <w:multiLevelType w:val="hybridMultilevel"/>
    <w:tmpl w:val="8362AB24"/>
    <w:lvl w:ilvl="0" w:tplc="2B282A56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160902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FA3A19DC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92F44586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9B465956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A7968EB2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CCCEAC98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C9D45642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94EE1B0E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32">
    <w:nsid w:val="3FAA227D"/>
    <w:multiLevelType w:val="hybridMultilevel"/>
    <w:tmpl w:val="9E129C4E"/>
    <w:lvl w:ilvl="0" w:tplc="E8C44124">
      <w:start w:val="7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E0EB004">
      <w:numFmt w:val="bullet"/>
      <w:lvlText w:val="•"/>
      <w:lvlJc w:val="left"/>
      <w:pPr>
        <w:ind w:left="825" w:hanging="281"/>
      </w:pPr>
      <w:rPr>
        <w:rFonts w:hint="default"/>
        <w:lang w:val="uk-UA" w:eastAsia="en-US" w:bidi="ar-SA"/>
      </w:rPr>
    </w:lvl>
    <w:lvl w:ilvl="2" w:tplc="3F38AD1A">
      <w:numFmt w:val="bullet"/>
      <w:lvlText w:val="•"/>
      <w:lvlJc w:val="left"/>
      <w:pPr>
        <w:ind w:left="1550" w:hanging="281"/>
      </w:pPr>
      <w:rPr>
        <w:rFonts w:hint="default"/>
        <w:lang w:val="uk-UA" w:eastAsia="en-US" w:bidi="ar-SA"/>
      </w:rPr>
    </w:lvl>
    <w:lvl w:ilvl="3" w:tplc="320448D8">
      <w:numFmt w:val="bullet"/>
      <w:lvlText w:val="•"/>
      <w:lvlJc w:val="left"/>
      <w:pPr>
        <w:ind w:left="2275" w:hanging="281"/>
      </w:pPr>
      <w:rPr>
        <w:rFonts w:hint="default"/>
        <w:lang w:val="uk-UA" w:eastAsia="en-US" w:bidi="ar-SA"/>
      </w:rPr>
    </w:lvl>
    <w:lvl w:ilvl="4" w:tplc="187A6024">
      <w:numFmt w:val="bullet"/>
      <w:lvlText w:val="•"/>
      <w:lvlJc w:val="left"/>
      <w:pPr>
        <w:ind w:left="3001" w:hanging="281"/>
      </w:pPr>
      <w:rPr>
        <w:rFonts w:hint="default"/>
        <w:lang w:val="uk-UA" w:eastAsia="en-US" w:bidi="ar-SA"/>
      </w:rPr>
    </w:lvl>
    <w:lvl w:ilvl="5" w:tplc="E0164DB6">
      <w:numFmt w:val="bullet"/>
      <w:lvlText w:val="•"/>
      <w:lvlJc w:val="left"/>
      <w:pPr>
        <w:ind w:left="3726" w:hanging="281"/>
      </w:pPr>
      <w:rPr>
        <w:rFonts w:hint="default"/>
        <w:lang w:val="uk-UA" w:eastAsia="en-US" w:bidi="ar-SA"/>
      </w:rPr>
    </w:lvl>
    <w:lvl w:ilvl="6" w:tplc="D4101478">
      <w:numFmt w:val="bullet"/>
      <w:lvlText w:val="•"/>
      <w:lvlJc w:val="left"/>
      <w:pPr>
        <w:ind w:left="4451" w:hanging="281"/>
      </w:pPr>
      <w:rPr>
        <w:rFonts w:hint="default"/>
        <w:lang w:val="uk-UA" w:eastAsia="en-US" w:bidi="ar-SA"/>
      </w:rPr>
    </w:lvl>
    <w:lvl w:ilvl="7" w:tplc="BB540BF6">
      <w:numFmt w:val="bullet"/>
      <w:lvlText w:val="•"/>
      <w:lvlJc w:val="left"/>
      <w:pPr>
        <w:ind w:left="5177" w:hanging="281"/>
      </w:pPr>
      <w:rPr>
        <w:rFonts w:hint="default"/>
        <w:lang w:val="uk-UA" w:eastAsia="en-US" w:bidi="ar-SA"/>
      </w:rPr>
    </w:lvl>
    <w:lvl w:ilvl="8" w:tplc="265AC632">
      <w:numFmt w:val="bullet"/>
      <w:lvlText w:val="•"/>
      <w:lvlJc w:val="left"/>
      <w:pPr>
        <w:ind w:left="5902" w:hanging="281"/>
      </w:pPr>
      <w:rPr>
        <w:rFonts w:hint="default"/>
        <w:lang w:val="uk-UA" w:eastAsia="en-US" w:bidi="ar-SA"/>
      </w:rPr>
    </w:lvl>
  </w:abstractNum>
  <w:abstractNum w:abstractNumId="33">
    <w:nsid w:val="3FC121F6"/>
    <w:multiLevelType w:val="hybridMultilevel"/>
    <w:tmpl w:val="22C89AF4"/>
    <w:lvl w:ilvl="0" w:tplc="039E3A96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1284606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D0A84E46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46A8EFEC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D8968AE4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EF1824C2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970C165A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FC48198E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C20E41B4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34">
    <w:nsid w:val="4060610A"/>
    <w:multiLevelType w:val="hybridMultilevel"/>
    <w:tmpl w:val="2ACAEC9E"/>
    <w:lvl w:ilvl="0" w:tplc="1E5AB212">
      <w:start w:val="1"/>
      <w:numFmt w:val="decimal"/>
      <w:lvlText w:val="%1)"/>
      <w:lvlJc w:val="left"/>
      <w:pPr>
        <w:ind w:left="111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D7648C2">
      <w:numFmt w:val="bullet"/>
      <w:lvlText w:val="•"/>
      <w:lvlJc w:val="left"/>
      <w:pPr>
        <w:ind w:left="1122" w:hanging="307"/>
      </w:pPr>
      <w:rPr>
        <w:rFonts w:hint="default"/>
        <w:lang w:val="uk-UA" w:eastAsia="en-US" w:bidi="ar-SA"/>
      </w:rPr>
    </w:lvl>
    <w:lvl w:ilvl="2" w:tplc="B28AD546">
      <w:numFmt w:val="bullet"/>
      <w:lvlText w:val="•"/>
      <w:lvlJc w:val="left"/>
      <w:pPr>
        <w:ind w:left="2125" w:hanging="307"/>
      </w:pPr>
      <w:rPr>
        <w:rFonts w:hint="default"/>
        <w:lang w:val="uk-UA" w:eastAsia="en-US" w:bidi="ar-SA"/>
      </w:rPr>
    </w:lvl>
    <w:lvl w:ilvl="3" w:tplc="95E4D67E">
      <w:numFmt w:val="bullet"/>
      <w:lvlText w:val="•"/>
      <w:lvlJc w:val="left"/>
      <w:pPr>
        <w:ind w:left="3127" w:hanging="307"/>
      </w:pPr>
      <w:rPr>
        <w:rFonts w:hint="default"/>
        <w:lang w:val="uk-UA" w:eastAsia="en-US" w:bidi="ar-SA"/>
      </w:rPr>
    </w:lvl>
    <w:lvl w:ilvl="4" w:tplc="56C2DFF6">
      <w:numFmt w:val="bullet"/>
      <w:lvlText w:val="•"/>
      <w:lvlJc w:val="left"/>
      <w:pPr>
        <w:ind w:left="4130" w:hanging="307"/>
      </w:pPr>
      <w:rPr>
        <w:rFonts w:hint="default"/>
        <w:lang w:val="uk-UA" w:eastAsia="en-US" w:bidi="ar-SA"/>
      </w:rPr>
    </w:lvl>
    <w:lvl w:ilvl="5" w:tplc="91CCC016">
      <w:numFmt w:val="bullet"/>
      <w:lvlText w:val="•"/>
      <w:lvlJc w:val="left"/>
      <w:pPr>
        <w:ind w:left="5133" w:hanging="307"/>
      </w:pPr>
      <w:rPr>
        <w:rFonts w:hint="default"/>
        <w:lang w:val="uk-UA" w:eastAsia="en-US" w:bidi="ar-SA"/>
      </w:rPr>
    </w:lvl>
    <w:lvl w:ilvl="6" w:tplc="A1527260">
      <w:numFmt w:val="bullet"/>
      <w:lvlText w:val="•"/>
      <w:lvlJc w:val="left"/>
      <w:pPr>
        <w:ind w:left="6135" w:hanging="307"/>
      </w:pPr>
      <w:rPr>
        <w:rFonts w:hint="default"/>
        <w:lang w:val="uk-UA" w:eastAsia="en-US" w:bidi="ar-SA"/>
      </w:rPr>
    </w:lvl>
    <w:lvl w:ilvl="7" w:tplc="714AC298">
      <w:numFmt w:val="bullet"/>
      <w:lvlText w:val="•"/>
      <w:lvlJc w:val="left"/>
      <w:pPr>
        <w:ind w:left="7138" w:hanging="307"/>
      </w:pPr>
      <w:rPr>
        <w:rFonts w:hint="default"/>
        <w:lang w:val="uk-UA" w:eastAsia="en-US" w:bidi="ar-SA"/>
      </w:rPr>
    </w:lvl>
    <w:lvl w:ilvl="8" w:tplc="F094F830">
      <w:numFmt w:val="bullet"/>
      <w:lvlText w:val="•"/>
      <w:lvlJc w:val="left"/>
      <w:pPr>
        <w:ind w:left="8141" w:hanging="307"/>
      </w:pPr>
      <w:rPr>
        <w:rFonts w:hint="default"/>
        <w:lang w:val="uk-UA" w:eastAsia="en-US" w:bidi="ar-SA"/>
      </w:rPr>
    </w:lvl>
  </w:abstractNum>
  <w:abstractNum w:abstractNumId="35">
    <w:nsid w:val="417F7236"/>
    <w:multiLevelType w:val="hybridMultilevel"/>
    <w:tmpl w:val="B00C59BE"/>
    <w:lvl w:ilvl="0" w:tplc="4A6A1744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03401A2">
      <w:numFmt w:val="bullet"/>
      <w:lvlText w:val="•"/>
      <w:lvlJc w:val="left"/>
      <w:pPr>
        <w:ind w:left="825" w:hanging="281"/>
      </w:pPr>
      <w:rPr>
        <w:rFonts w:hint="default"/>
        <w:lang w:val="uk-UA" w:eastAsia="en-US" w:bidi="ar-SA"/>
      </w:rPr>
    </w:lvl>
    <w:lvl w:ilvl="2" w:tplc="FC60AF96">
      <w:numFmt w:val="bullet"/>
      <w:lvlText w:val="•"/>
      <w:lvlJc w:val="left"/>
      <w:pPr>
        <w:ind w:left="1550" w:hanging="281"/>
      </w:pPr>
      <w:rPr>
        <w:rFonts w:hint="default"/>
        <w:lang w:val="uk-UA" w:eastAsia="en-US" w:bidi="ar-SA"/>
      </w:rPr>
    </w:lvl>
    <w:lvl w:ilvl="3" w:tplc="8BBE855A">
      <w:numFmt w:val="bullet"/>
      <w:lvlText w:val="•"/>
      <w:lvlJc w:val="left"/>
      <w:pPr>
        <w:ind w:left="2275" w:hanging="281"/>
      </w:pPr>
      <w:rPr>
        <w:rFonts w:hint="default"/>
        <w:lang w:val="uk-UA" w:eastAsia="en-US" w:bidi="ar-SA"/>
      </w:rPr>
    </w:lvl>
    <w:lvl w:ilvl="4" w:tplc="43C42A88">
      <w:numFmt w:val="bullet"/>
      <w:lvlText w:val="•"/>
      <w:lvlJc w:val="left"/>
      <w:pPr>
        <w:ind w:left="3001" w:hanging="281"/>
      </w:pPr>
      <w:rPr>
        <w:rFonts w:hint="default"/>
        <w:lang w:val="uk-UA" w:eastAsia="en-US" w:bidi="ar-SA"/>
      </w:rPr>
    </w:lvl>
    <w:lvl w:ilvl="5" w:tplc="EDB4CD44">
      <w:numFmt w:val="bullet"/>
      <w:lvlText w:val="•"/>
      <w:lvlJc w:val="left"/>
      <w:pPr>
        <w:ind w:left="3726" w:hanging="281"/>
      </w:pPr>
      <w:rPr>
        <w:rFonts w:hint="default"/>
        <w:lang w:val="uk-UA" w:eastAsia="en-US" w:bidi="ar-SA"/>
      </w:rPr>
    </w:lvl>
    <w:lvl w:ilvl="6" w:tplc="3A2E8622">
      <w:numFmt w:val="bullet"/>
      <w:lvlText w:val="•"/>
      <w:lvlJc w:val="left"/>
      <w:pPr>
        <w:ind w:left="4451" w:hanging="281"/>
      </w:pPr>
      <w:rPr>
        <w:rFonts w:hint="default"/>
        <w:lang w:val="uk-UA" w:eastAsia="en-US" w:bidi="ar-SA"/>
      </w:rPr>
    </w:lvl>
    <w:lvl w:ilvl="7" w:tplc="5F64EBB8">
      <w:numFmt w:val="bullet"/>
      <w:lvlText w:val="•"/>
      <w:lvlJc w:val="left"/>
      <w:pPr>
        <w:ind w:left="5177" w:hanging="281"/>
      </w:pPr>
      <w:rPr>
        <w:rFonts w:hint="default"/>
        <w:lang w:val="uk-UA" w:eastAsia="en-US" w:bidi="ar-SA"/>
      </w:rPr>
    </w:lvl>
    <w:lvl w:ilvl="8" w:tplc="7F28AAD4">
      <w:numFmt w:val="bullet"/>
      <w:lvlText w:val="•"/>
      <w:lvlJc w:val="left"/>
      <w:pPr>
        <w:ind w:left="5902" w:hanging="281"/>
      </w:pPr>
      <w:rPr>
        <w:rFonts w:hint="default"/>
        <w:lang w:val="uk-UA" w:eastAsia="en-US" w:bidi="ar-SA"/>
      </w:rPr>
    </w:lvl>
  </w:abstractNum>
  <w:abstractNum w:abstractNumId="36">
    <w:nsid w:val="443910DB"/>
    <w:multiLevelType w:val="hybridMultilevel"/>
    <w:tmpl w:val="B8F63954"/>
    <w:lvl w:ilvl="0" w:tplc="D546717A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76F1B0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73585AE4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5BE60A0C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DA34A1C8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1526A7CC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D26AD67E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5E3238D4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A7028FE4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37">
    <w:nsid w:val="44647F5F"/>
    <w:multiLevelType w:val="hybridMultilevel"/>
    <w:tmpl w:val="6E067D56"/>
    <w:lvl w:ilvl="0" w:tplc="ACBC459C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AD2340A">
      <w:numFmt w:val="bullet"/>
      <w:lvlText w:val="•"/>
      <w:lvlJc w:val="left"/>
      <w:pPr>
        <w:ind w:left="825" w:hanging="281"/>
      </w:pPr>
      <w:rPr>
        <w:rFonts w:hint="default"/>
        <w:lang w:val="uk-UA" w:eastAsia="en-US" w:bidi="ar-SA"/>
      </w:rPr>
    </w:lvl>
    <w:lvl w:ilvl="2" w:tplc="BC76855C">
      <w:numFmt w:val="bullet"/>
      <w:lvlText w:val="•"/>
      <w:lvlJc w:val="left"/>
      <w:pPr>
        <w:ind w:left="1550" w:hanging="281"/>
      </w:pPr>
      <w:rPr>
        <w:rFonts w:hint="default"/>
        <w:lang w:val="uk-UA" w:eastAsia="en-US" w:bidi="ar-SA"/>
      </w:rPr>
    </w:lvl>
    <w:lvl w:ilvl="3" w:tplc="838E58D8">
      <w:numFmt w:val="bullet"/>
      <w:lvlText w:val="•"/>
      <w:lvlJc w:val="left"/>
      <w:pPr>
        <w:ind w:left="2275" w:hanging="281"/>
      </w:pPr>
      <w:rPr>
        <w:rFonts w:hint="default"/>
        <w:lang w:val="uk-UA" w:eastAsia="en-US" w:bidi="ar-SA"/>
      </w:rPr>
    </w:lvl>
    <w:lvl w:ilvl="4" w:tplc="BCC2F9E2">
      <w:numFmt w:val="bullet"/>
      <w:lvlText w:val="•"/>
      <w:lvlJc w:val="left"/>
      <w:pPr>
        <w:ind w:left="3001" w:hanging="281"/>
      </w:pPr>
      <w:rPr>
        <w:rFonts w:hint="default"/>
        <w:lang w:val="uk-UA" w:eastAsia="en-US" w:bidi="ar-SA"/>
      </w:rPr>
    </w:lvl>
    <w:lvl w:ilvl="5" w:tplc="1A9061BE">
      <w:numFmt w:val="bullet"/>
      <w:lvlText w:val="•"/>
      <w:lvlJc w:val="left"/>
      <w:pPr>
        <w:ind w:left="3726" w:hanging="281"/>
      </w:pPr>
      <w:rPr>
        <w:rFonts w:hint="default"/>
        <w:lang w:val="uk-UA" w:eastAsia="en-US" w:bidi="ar-SA"/>
      </w:rPr>
    </w:lvl>
    <w:lvl w:ilvl="6" w:tplc="44B2C216">
      <w:numFmt w:val="bullet"/>
      <w:lvlText w:val="•"/>
      <w:lvlJc w:val="left"/>
      <w:pPr>
        <w:ind w:left="4451" w:hanging="281"/>
      </w:pPr>
      <w:rPr>
        <w:rFonts w:hint="default"/>
        <w:lang w:val="uk-UA" w:eastAsia="en-US" w:bidi="ar-SA"/>
      </w:rPr>
    </w:lvl>
    <w:lvl w:ilvl="7" w:tplc="67D4B64C">
      <w:numFmt w:val="bullet"/>
      <w:lvlText w:val="•"/>
      <w:lvlJc w:val="left"/>
      <w:pPr>
        <w:ind w:left="5177" w:hanging="281"/>
      </w:pPr>
      <w:rPr>
        <w:rFonts w:hint="default"/>
        <w:lang w:val="uk-UA" w:eastAsia="en-US" w:bidi="ar-SA"/>
      </w:rPr>
    </w:lvl>
    <w:lvl w:ilvl="8" w:tplc="279E3172">
      <w:numFmt w:val="bullet"/>
      <w:lvlText w:val="•"/>
      <w:lvlJc w:val="left"/>
      <w:pPr>
        <w:ind w:left="5902" w:hanging="281"/>
      </w:pPr>
      <w:rPr>
        <w:rFonts w:hint="default"/>
        <w:lang w:val="uk-UA" w:eastAsia="en-US" w:bidi="ar-SA"/>
      </w:rPr>
    </w:lvl>
  </w:abstractNum>
  <w:abstractNum w:abstractNumId="38">
    <w:nsid w:val="448157AA"/>
    <w:multiLevelType w:val="hybridMultilevel"/>
    <w:tmpl w:val="B18A76F8"/>
    <w:lvl w:ilvl="0" w:tplc="651A364A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6A02864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C72A3FC8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698468C6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0540D07C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E272D73A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5728100A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9BC431EC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BBBCC8A6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39">
    <w:nsid w:val="4488591B"/>
    <w:multiLevelType w:val="hybridMultilevel"/>
    <w:tmpl w:val="6722EB42"/>
    <w:lvl w:ilvl="0" w:tplc="C1D0056A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83CD740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5E7ADB6A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33C0DD50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DFD81010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BCBE3620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D0ACD32C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BB38FFC4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BA0A9DAC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40">
    <w:nsid w:val="45E77C98"/>
    <w:multiLevelType w:val="hybridMultilevel"/>
    <w:tmpl w:val="54C0B082"/>
    <w:lvl w:ilvl="0" w:tplc="0B16CCA6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E528398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FC22301A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DAF8F14E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C08669B4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8124B2E4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4C6E9D6C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DE2CBBEE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4288E00C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41">
    <w:nsid w:val="464B716D"/>
    <w:multiLevelType w:val="hybridMultilevel"/>
    <w:tmpl w:val="4CF85732"/>
    <w:lvl w:ilvl="0" w:tplc="B00062F4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7EADFEC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09649400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72FCAAE2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3AB0CCA2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05583FB2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18FCD762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6E263B60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44BE97E4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42">
    <w:nsid w:val="4659008D"/>
    <w:multiLevelType w:val="hybridMultilevel"/>
    <w:tmpl w:val="BB6A7F14"/>
    <w:lvl w:ilvl="0" w:tplc="AF2833CA">
      <w:start w:val="17"/>
      <w:numFmt w:val="decimal"/>
      <w:lvlText w:val="%1."/>
      <w:lvlJc w:val="left"/>
      <w:pPr>
        <w:ind w:left="1246" w:hanging="4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39F003C2">
      <w:numFmt w:val="bullet"/>
      <w:lvlText w:val="•"/>
      <w:lvlJc w:val="left"/>
      <w:pPr>
        <w:ind w:left="2130" w:hanging="427"/>
      </w:pPr>
      <w:rPr>
        <w:rFonts w:hint="default"/>
        <w:lang w:val="uk-UA" w:eastAsia="en-US" w:bidi="ar-SA"/>
      </w:rPr>
    </w:lvl>
    <w:lvl w:ilvl="2" w:tplc="68CCC916">
      <w:numFmt w:val="bullet"/>
      <w:lvlText w:val="•"/>
      <w:lvlJc w:val="left"/>
      <w:pPr>
        <w:ind w:left="3021" w:hanging="427"/>
      </w:pPr>
      <w:rPr>
        <w:rFonts w:hint="default"/>
        <w:lang w:val="uk-UA" w:eastAsia="en-US" w:bidi="ar-SA"/>
      </w:rPr>
    </w:lvl>
    <w:lvl w:ilvl="3" w:tplc="0FF21D36">
      <w:numFmt w:val="bullet"/>
      <w:lvlText w:val="•"/>
      <w:lvlJc w:val="left"/>
      <w:pPr>
        <w:ind w:left="3911" w:hanging="427"/>
      </w:pPr>
      <w:rPr>
        <w:rFonts w:hint="default"/>
        <w:lang w:val="uk-UA" w:eastAsia="en-US" w:bidi="ar-SA"/>
      </w:rPr>
    </w:lvl>
    <w:lvl w:ilvl="4" w:tplc="11B0FC46">
      <w:numFmt w:val="bullet"/>
      <w:lvlText w:val="•"/>
      <w:lvlJc w:val="left"/>
      <w:pPr>
        <w:ind w:left="4802" w:hanging="427"/>
      </w:pPr>
      <w:rPr>
        <w:rFonts w:hint="default"/>
        <w:lang w:val="uk-UA" w:eastAsia="en-US" w:bidi="ar-SA"/>
      </w:rPr>
    </w:lvl>
    <w:lvl w:ilvl="5" w:tplc="C6C0278E">
      <w:numFmt w:val="bullet"/>
      <w:lvlText w:val="•"/>
      <w:lvlJc w:val="left"/>
      <w:pPr>
        <w:ind w:left="5693" w:hanging="427"/>
      </w:pPr>
      <w:rPr>
        <w:rFonts w:hint="default"/>
        <w:lang w:val="uk-UA" w:eastAsia="en-US" w:bidi="ar-SA"/>
      </w:rPr>
    </w:lvl>
    <w:lvl w:ilvl="6" w:tplc="DE3E731C">
      <w:numFmt w:val="bullet"/>
      <w:lvlText w:val="•"/>
      <w:lvlJc w:val="left"/>
      <w:pPr>
        <w:ind w:left="6583" w:hanging="427"/>
      </w:pPr>
      <w:rPr>
        <w:rFonts w:hint="default"/>
        <w:lang w:val="uk-UA" w:eastAsia="en-US" w:bidi="ar-SA"/>
      </w:rPr>
    </w:lvl>
    <w:lvl w:ilvl="7" w:tplc="947CE2EE">
      <w:numFmt w:val="bullet"/>
      <w:lvlText w:val="•"/>
      <w:lvlJc w:val="left"/>
      <w:pPr>
        <w:ind w:left="7474" w:hanging="427"/>
      </w:pPr>
      <w:rPr>
        <w:rFonts w:hint="default"/>
        <w:lang w:val="uk-UA" w:eastAsia="en-US" w:bidi="ar-SA"/>
      </w:rPr>
    </w:lvl>
    <w:lvl w:ilvl="8" w:tplc="574A4DDE">
      <w:numFmt w:val="bullet"/>
      <w:lvlText w:val="•"/>
      <w:lvlJc w:val="left"/>
      <w:pPr>
        <w:ind w:left="8365" w:hanging="427"/>
      </w:pPr>
      <w:rPr>
        <w:rFonts w:hint="default"/>
        <w:lang w:val="uk-UA" w:eastAsia="en-US" w:bidi="ar-SA"/>
      </w:rPr>
    </w:lvl>
  </w:abstractNum>
  <w:abstractNum w:abstractNumId="43">
    <w:nsid w:val="46D22275"/>
    <w:multiLevelType w:val="hybridMultilevel"/>
    <w:tmpl w:val="440ABECE"/>
    <w:lvl w:ilvl="0" w:tplc="56FEBFBC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C6C53B2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5A68DD7E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BFE06D38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940047CC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C624D192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6B64354C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21D0A8FC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640A43BC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44">
    <w:nsid w:val="49271F33"/>
    <w:multiLevelType w:val="hybridMultilevel"/>
    <w:tmpl w:val="30884ED6"/>
    <w:lvl w:ilvl="0" w:tplc="E370E5CA">
      <w:start w:val="2"/>
      <w:numFmt w:val="decimal"/>
      <w:lvlText w:val="%1)"/>
      <w:lvlJc w:val="left"/>
      <w:pPr>
        <w:ind w:left="1125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05E68C2">
      <w:numFmt w:val="bullet"/>
      <w:lvlText w:val="•"/>
      <w:lvlJc w:val="left"/>
      <w:pPr>
        <w:ind w:left="2022" w:hanging="307"/>
      </w:pPr>
      <w:rPr>
        <w:rFonts w:hint="default"/>
        <w:lang w:val="uk-UA" w:eastAsia="en-US" w:bidi="ar-SA"/>
      </w:rPr>
    </w:lvl>
    <w:lvl w:ilvl="2" w:tplc="6082C2A0">
      <w:numFmt w:val="bullet"/>
      <w:lvlText w:val="•"/>
      <w:lvlJc w:val="left"/>
      <w:pPr>
        <w:ind w:left="2925" w:hanging="307"/>
      </w:pPr>
      <w:rPr>
        <w:rFonts w:hint="default"/>
        <w:lang w:val="uk-UA" w:eastAsia="en-US" w:bidi="ar-SA"/>
      </w:rPr>
    </w:lvl>
    <w:lvl w:ilvl="3" w:tplc="F4B2DF88">
      <w:numFmt w:val="bullet"/>
      <w:lvlText w:val="•"/>
      <w:lvlJc w:val="left"/>
      <w:pPr>
        <w:ind w:left="3827" w:hanging="307"/>
      </w:pPr>
      <w:rPr>
        <w:rFonts w:hint="default"/>
        <w:lang w:val="uk-UA" w:eastAsia="en-US" w:bidi="ar-SA"/>
      </w:rPr>
    </w:lvl>
    <w:lvl w:ilvl="4" w:tplc="FE827270">
      <w:numFmt w:val="bullet"/>
      <w:lvlText w:val="•"/>
      <w:lvlJc w:val="left"/>
      <w:pPr>
        <w:ind w:left="4730" w:hanging="307"/>
      </w:pPr>
      <w:rPr>
        <w:rFonts w:hint="default"/>
        <w:lang w:val="uk-UA" w:eastAsia="en-US" w:bidi="ar-SA"/>
      </w:rPr>
    </w:lvl>
    <w:lvl w:ilvl="5" w:tplc="97181068">
      <w:numFmt w:val="bullet"/>
      <w:lvlText w:val="•"/>
      <w:lvlJc w:val="left"/>
      <w:pPr>
        <w:ind w:left="5633" w:hanging="307"/>
      </w:pPr>
      <w:rPr>
        <w:rFonts w:hint="default"/>
        <w:lang w:val="uk-UA" w:eastAsia="en-US" w:bidi="ar-SA"/>
      </w:rPr>
    </w:lvl>
    <w:lvl w:ilvl="6" w:tplc="DB9ED320">
      <w:numFmt w:val="bullet"/>
      <w:lvlText w:val="•"/>
      <w:lvlJc w:val="left"/>
      <w:pPr>
        <w:ind w:left="6535" w:hanging="307"/>
      </w:pPr>
      <w:rPr>
        <w:rFonts w:hint="default"/>
        <w:lang w:val="uk-UA" w:eastAsia="en-US" w:bidi="ar-SA"/>
      </w:rPr>
    </w:lvl>
    <w:lvl w:ilvl="7" w:tplc="F6EC6E02">
      <w:numFmt w:val="bullet"/>
      <w:lvlText w:val="•"/>
      <w:lvlJc w:val="left"/>
      <w:pPr>
        <w:ind w:left="7438" w:hanging="307"/>
      </w:pPr>
      <w:rPr>
        <w:rFonts w:hint="default"/>
        <w:lang w:val="uk-UA" w:eastAsia="en-US" w:bidi="ar-SA"/>
      </w:rPr>
    </w:lvl>
    <w:lvl w:ilvl="8" w:tplc="DF0A031E">
      <w:numFmt w:val="bullet"/>
      <w:lvlText w:val="•"/>
      <w:lvlJc w:val="left"/>
      <w:pPr>
        <w:ind w:left="8341" w:hanging="307"/>
      </w:pPr>
      <w:rPr>
        <w:rFonts w:hint="default"/>
        <w:lang w:val="uk-UA" w:eastAsia="en-US" w:bidi="ar-SA"/>
      </w:rPr>
    </w:lvl>
  </w:abstractNum>
  <w:abstractNum w:abstractNumId="45">
    <w:nsid w:val="496A1896"/>
    <w:multiLevelType w:val="hybridMultilevel"/>
    <w:tmpl w:val="D966CCDC"/>
    <w:lvl w:ilvl="0" w:tplc="A8AE92FC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4E6F5FC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48B498FC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68EEE9CE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106C3F58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6F021016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77FEBBEC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C562C3F2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9B9660FE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46">
    <w:nsid w:val="49E358CF"/>
    <w:multiLevelType w:val="hybridMultilevel"/>
    <w:tmpl w:val="8E16804A"/>
    <w:lvl w:ilvl="0" w:tplc="158E6242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66439E2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DD7448C6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570CF310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6EF08B68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982075FE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24B20502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9920FB90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50F2C850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47">
    <w:nsid w:val="4CA22371"/>
    <w:multiLevelType w:val="hybridMultilevel"/>
    <w:tmpl w:val="CBCAB87C"/>
    <w:lvl w:ilvl="0" w:tplc="DCF2E934">
      <w:start w:val="5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286E9B2">
      <w:numFmt w:val="bullet"/>
      <w:lvlText w:val="•"/>
      <w:lvlJc w:val="left"/>
      <w:pPr>
        <w:ind w:left="825" w:hanging="281"/>
      </w:pPr>
      <w:rPr>
        <w:rFonts w:hint="default"/>
        <w:lang w:val="uk-UA" w:eastAsia="en-US" w:bidi="ar-SA"/>
      </w:rPr>
    </w:lvl>
    <w:lvl w:ilvl="2" w:tplc="E3A01D80">
      <w:numFmt w:val="bullet"/>
      <w:lvlText w:val="•"/>
      <w:lvlJc w:val="left"/>
      <w:pPr>
        <w:ind w:left="1550" w:hanging="281"/>
      </w:pPr>
      <w:rPr>
        <w:rFonts w:hint="default"/>
        <w:lang w:val="uk-UA" w:eastAsia="en-US" w:bidi="ar-SA"/>
      </w:rPr>
    </w:lvl>
    <w:lvl w:ilvl="3" w:tplc="0686AF32">
      <w:numFmt w:val="bullet"/>
      <w:lvlText w:val="•"/>
      <w:lvlJc w:val="left"/>
      <w:pPr>
        <w:ind w:left="2275" w:hanging="281"/>
      </w:pPr>
      <w:rPr>
        <w:rFonts w:hint="default"/>
        <w:lang w:val="uk-UA" w:eastAsia="en-US" w:bidi="ar-SA"/>
      </w:rPr>
    </w:lvl>
    <w:lvl w:ilvl="4" w:tplc="B78C048A">
      <w:numFmt w:val="bullet"/>
      <w:lvlText w:val="•"/>
      <w:lvlJc w:val="left"/>
      <w:pPr>
        <w:ind w:left="3001" w:hanging="281"/>
      </w:pPr>
      <w:rPr>
        <w:rFonts w:hint="default"/>
        <w:lang w:val="uk-UA" w:eastAsia="en-US" w:bidi="ar-SA"/>
      </w:rPr>
    </w:lvl>
    <w:lvl w:ilvl="5" w:tplc="7B2CA2D4">
      <w:numFmt w:val="bullet"/>
      <w:lvlText w:val="•"/>
      <w:lvlJc w:val="left"/>
      <w:pPr>
        <w:ind w:left="3726" w:hanging="281"/>
      </w:pPr>
      <w:rPr>
        <w:rFonts w:hint="default"/>
        <w:lang w:val="uk-UA" w:eastAsia="en-US" w:bidi="ar-SA"/>
      </w:rPr>
    </w:lvl>
    <w:lvl w:ilvl="6" w:tplc="0DB679F8">
      <w:numFmt w:val="bullet"/>
      <w:lvlText w:val="•"/>
      <w:lvlJc w:val="left"/>
      <w:pPr>
        <w:ind w:left="4451" w:hanging="281"/>
      </w:pPr>
      <w:rPr>
        <w:rFonts w:hint="default"/>
        <w:lang w:val="uk-UA" w:eastAsia="en-US" w:bidi="ar-SA"/>
      </w:rPr>
    </w:lvl>
    <w:lvl w:ilvl="7" w:tplc="9E8CD68C">
      <w:numFmt w:val="bullet"/>
      <w:lvlText w:val="•"/>
      <w:lvlJc w:val="left"/>
      <w:pPr>
        <w:ind w:left="5177" w:hanging="281"/>
      </w:pPr>
      <w:rPr>
        <w:rFonts w:hint="default"/>
        <w:lang w:val="uk-UA" w:eastAsia="en-US" w:bidi="ar-SA"/>
      </w:rPr>
    </w:lvl>
    <w:lvl w:ilvl="8" w:tplc="66D2DC46">
      <w:numFmt w:val="bullet"/>
      <w:lvlText w:val="•"/>
      <w:lvlJc w:val="left"/>
      <w:pPr>
        <w:ind w:left="5902" w:hanging="281"/>
      </w:pPr>
      <w:rPr>
        <w:rFonts w:hint="default"/>
        <w:lang w:val="uk-UA" w:eastAsia="en-US" w:bidi="ar-SA"/>
      </w:rPr>
    </w:lvl>
  </w:abstractNum>
  <w:abstractNum w:abstractNumId="48">
    <w:nsid w:val="4E3C2276"/>
    <w:multiLevelType w:val="hybridMultilevel"/>
    <w:tmpl w:val="67522A72"/>
    <w:lvl w:ilvl="0" w:tplc="B77A4212">
      <w:start w:val="2"/>
      <w:numFmt w:val="decimal"/>
      <w:lvlText w:val="%1)"/>
      <w:lvlJc w:val="left"/>
      <w:pPr>
        <w:ind w:left="1125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B82E330">
      <w:numFmt w:val="bullet"/>
      <w:lvlText w:val="•"/>
      <w:lvlJc w:val="left"/>
      <w:pPr>
        <w:ind w:left="2022" w:hanging="307"/>
      </w:pPr>
      <w:rPr>
        <w:rFonts w:hint="default"/>
        <w:lang w:val="uk-UA" w:eastAsia="en-US" w:bidi="ar-SA"/>
      </w:rPr>
    </w:lvl>
    <w:lvl w:ilvl="2" w:tplc="4AE0DEE2">
      <w:numFmt w:val="bullet"/>
      <w:lvlText w:val="•"/>
      <w:lvlJc w:val="left"/>
      <w:pPr>
        <w:ind w:left="2925" w:hanging="307"/>
      </w:pPr>
      <w:rPr>
        <w:rFonts w:hint="default"/>
        <w:lang w:val="uk-UA" w:eastAsia="en-US" w:bidi="ar-SA"/>
      </w:rPr>
    </w:lvl>
    <w:lvl w:ilvl="3" w:tplc="26528978">
      <w:numFmt w:val="bullet"/>
      <w:lvlText w:val="•"/>
      <w:lvlJc w:val="left"/>
      <w:pPr>
        <w:ind w:left="3827" w:hanging="307"/>
      </w:pPr>
      <w:rPr>
        <w:rFonts w:hint="default"/>
        <w:lang w:val="uk-UA" w:eastAsia="en-US" w:bidi="ar-SA"/>
      </w:rPr>
    </w:lvl>
    <w:lvl w:ilvl="4" w:tplc="5E2E819A">
      <w:numFmt w:val="bullet"/>
      <w:lvlText w:val="•"/>
      <w:lvlJc w:val="left"/>
      <w:pPr>
        <w:ind w:left="4730" w:hanging="307"/>
      </w:pPr>
      <w:rPr>
        <w:rFonts w:hint="default"/>
        <w:lang w:val="uk-UA" w:eastAsia="en-US" w:bidi="ar-SA"/>
      </w:rPr>
    </w:lvl>
    <w:lvl w:ilvl="5" w:tplc="86AA86BA">
      <w:numFmt w:val="bullet"/>
      <w:lvlText w:val="•"/>
      <w:lvlJc w:val="left"/>
      <w:pPr>
        <w:ind w:left="5633" w:hanging="307"/>
      </w:pPr>
      <w:rPr>
        <w:rFonts w:hint="default"/>
        <w:lang w:val="uk-UA" w:eastAsia="en-US" w:bidi="ar-SA"/>
      </w:rPr>
    </w:lvl>
    <w:lvl w:ilvl="6" w:tplc="F29A9D92">
      <w:numFmt w:val="bullet"/>
      <w:lvlText w:val="•"/>
      <w:lvlJc w:val="left"/>
      <w:pPr>
        <w:ind w:left="6535" w:hanging="307"/>
      </w:pPr>
      <w:rPr>
        <w:rFonts w:hint="default"/>
        <w:lang w:val="uk-UA" w:eastAsia="en-US" w:bidi="ar-SA"/>
      </w:rPr>
    </w:lvl>
    <w:lvl w:ilvl="7" w:tplc="84A6372A">
      <w:numFmt w:val="bullet"/>
      <w:lvlText w:val="•"/>
      <w:lvlJc w:val="left"/>
      <w:pPr>
        <w:ind w:left="7438" w:hanging="307"/>
      </w:pPr>
      <w:rPr>
        <w:rFonts w:hint="default"/>
        <w:lang w:val="uk-UA" w:eastAsia="en-US" w:bidi="ar-SA"/>
      </w:rPr>
    </w:lvl>
    <w:lvl w:ilvl="8" w:tplc="9D0EA6D4">
      <w:numFmt w:val="bullet"/>
      <w:lvlText w:val="•"/>
      <w:lvlJc w:val="left"/>
      <w:pPr>
        <w:ind w:left="8341" w:hanging="307"/>
      </w:pPr>
      <w:rPr>
        <w:rFonts w:hint="default"/>
        <w:lang w:val="uk-UA" w:eastAsia="en-US" w:bidi="ar-SA"/>
      </w:rPr>
    </w:lvl>
  </w:abstractNum>
  <w:abstractNum w:abstractNumId="49">
    <w:nsid w:val="52775A49"/>
    <w:multiLevelType w:val="hybridMultilevel"/>
    <w:tmpl w:val="BAE80708"/>
    <w:lvl w:ilvl="0" w:tplc="131456EE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29C7F1C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DC506AB6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2790336E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4C48DDD2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3F760668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18B4222C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6A8AB37A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E174B07A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50">
    <w:nsid w:val="52776E67"/>
    <w:multiLevelType w:val="hybridMultilevel"/>
    <w:tmpl w:val="5818F990"/>
    <w:lvl w:ilvl="0" w:tplc="D0A4CD3A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BD88BE6">
      <w:numFmt w:val="bullet"/>
      <w:lvlText w:val="•"/>
      <w:lvlJc w:val="left"/>
      <w:pPr>
        <w:ind w:left="2300" w:hanging="281"/>
      </w:pPr>
      <w:rPr>
        <w:rFonts w:hint="default"/>
        <w:lang w:val="uk-UA" w:eastAsia="en-US" w:bidi="ar-SA"/>
      </w:rPr>
    </w:lvl>
    <w:lvl w:ilvl="2" w:tplc="96E8C782">
      <w:numFmt w:val="bullet"/>
      <w:lvlText w:val="•"/>
      <w:lvlJc w:val="left"/>
      <w:pPr>
        <w:ind w:left="3171" w:hanging="281"/>
      </w:pPr>
      <w:rPr>
        <w:rFonts w:hint="default"/>
        <w:lang w:val="uk-UA" w:eastAsia="en-US" w:bidi="ar-SA"/>
      </w:rPr>
    </w:lvl>
    <w:lvl w:ilvl="3" w:tplc="72F8122E">
      <w:numFmt w:val="bullet"/>
      <w:lvlText w:val="•"/>
      <w:lvlJc w:val="left"/>
      <w:pPr>
        <w:ind w:left="4043" w:hanging="281"/>
      </w:pPr>
      <w:rPr>
        <w:rFonts w:hint="default"/>
        <w:lang w:val="uk-UA" w:eastAsia="en-US" w:bidi="ar-SA"/>
      </w:rPr>
    </w:lvl>
    <w:lvl w:ilvl="4" w:tplc="F3B8678C">
      <w:numFmt w:val="bullet"/>
      <w:lvlText w:val="•"/>
      <w:lvlJc w:val="left"/>
      <w:pPr>
        <w:ind w:left="4915" w:hanging="281"/>
      </w:pPr>
      <w:rPr>
        <w:rFonts w:hint="default"/>
        <w:lang w:val="uk-UA" w:eastAsia="en-US" w:bidi="ar-SA"/>
      </w:rPr>
    </w:lvl>
    <w:lvl w:ilvl="5" w:tplc="DC5C34AE">
      <w:numFmt w:val="bullet"/>
      <w:lvlText w:val="•"/>
      <w:lvlJc w:val="left"/>
      <w:pPr>
        <w:ind w:left="5787" w:hanging="281"/>
      </w:pPr>
      <w:rPr>
        <w:rFonts w:hint="default"/>
        <w:lang w:val="uk-UA" w:eastAsia="en-US" w:bidi="ar-SA"/>
      </w:rPr>
    </w:lvl>
    <w:lvl w:ilvl="6" w:tplc="80C2F9C2">
      <w:numFmt w:val="bullet"/>
      <w:lvlText w:val="•"/>
      <w:lvlJc w:val="left"/>
      <w:pPr>
        <w:ind w:left="6659" w:hanging="281"/>
      </w:pPr>
      <w:rPr>
        <w:rFonts w:hint="default"/>
        <w:lang w:val="uk-UA" w:eastAsia="en-US" w:bidi="ar-SA"/>
      </w:rPr>
    </w:lvl>
    <w:lvl w:ilvl="7" w:tplc="15D83E24">
      <w:numFmt w:val="bullet"/>
      <w:lvlText w:val="•"/>
      <w:lvlJc w:val="left"/>
      <w:pPr>
        <w:ind w:left="7530" w:hanging="281"/>
      </w:pPr>
      <w:rPr>
        <w:rFonts w:hint="default"/>
        <w:lang w:val="uk-UA" w:eastAsia="en-US" w:bidi="ar-SA"/>
      </w:rPr>
    </w:lvl>
    <w:lvl w:ilvl="8" w:tplc="64521BAA">
      <w:numFmt w:val="bullet"/>
      <w:lvlText w:val="•"/>
      <w:lvlJc w:val="left"/>
      <w:pPr>
        <w:ind w:left="8402" w:hanging="281"/>
      </w:pPr>
      <w:rPr>
        <w:rFonts w:hint="default"/>
        <w:lang w:val="uk-UA" w:eastAsia="en-US" w:bidi="ar-SA"/>
      </w:rPr>
    </w:lvl>
  </w:abstractNum>
  <w:abstractNum w:abstractNumId="51">
    <w:nsid w:val="54AD2FBB"/>
    <w:multiLevelType w:val="hybridMultilevel"/>
    <w:tmpl w:val="B2B0A9AA"/>
    <w:lvl w:ilvl="0" w:tplc="838401C0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2A80880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749E39A8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4CCCAA42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5706ECD4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373A12D0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1D5A848A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1366A2B8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FC26F594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52">
    <w:nsid w:val="57A4688B"/>
    <w:multiLevelType w:val="hybridMultilevel"/>
    <w:tmpl w:val="EFA4EEB2"/>
    <w:lvl w:ilvl="0" w:tplc="B7F4BC5A">
      <w:start w:val="2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52259A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DE10C8F0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2506D592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E98E7360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C1B4C616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C878551A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3FE215F8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3FE0FF7E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53">
    <w:nsid w:val="58A90A8D"/>
    <w:multiLevelType w:val="hybridMultilevel"/>
    <w:tmpl w:val="D0CE2416"/>
    <w:lvl w:ilvl="0" w:tplc="A904938E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70E983E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0D82B13C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E6D28DD2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56543FD4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1A22F10E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5C90912C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C90EC50C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1AEA0C88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54">
    <w:nsid w:val="59265EE9"/>
    <w:multiLevelType w:val="hybridMultilevel"/>
    <w:tmpl w:val="B7DC1CEE"/>
    <w:lvl w:ilvl="0" w:tplc="52C60F24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E22A68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25A219B0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C6229CD8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9C10AF6E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B0B002FE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26004330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E8BE7754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3E70D048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55">
    <w:nsid w:val="5958534E"/>
    <w:multiLevelType w:val="hybridMultilevel"/>
    <w:tmpl w:val="2E9A2538"/>
    <w:lvl w:ilvl="0" w:tplc="27E603C6">
      <w:start w:val="5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49A839A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1250C598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FB62660E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97BA6448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8486A822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B9B4C12E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A998D312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FD6264A8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56">
    <w:nsid w:val="5B4955FF"/>
    <w:multiLevelType w:val="hybridMultilevel"/>
    <w:tmpl w:val="9970CD50"/>
    <w:lvl w:ilvl="0" w:tplc="0ED2EBE4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3B161DFA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5D4CA686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CE2ACC28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CE02D85C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CB9C94F6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31E6B288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BB1A6EF6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701AF884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57">
    <w:nsid w:val="5D2E0A73"/>
    <w:multiLevelType w:val="hybridMultilevel"/>
    <w:tmpl w:val="3F3EB2A8"/>
    <w:lvl w:ilvl="0" w:tplc="618EF7AE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51D269EE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48766742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D276B89A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8E109770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40CC40B6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E02A26DE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8B780B5E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640A3248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58">
    <w:nsid w:val="5D681E8C"/>
    <w:multiLevelType w:val="hybridMultilevel"/>
    <w:tmpl w:val="546E54B6"/>
    <w:lvl w:ilvl="0" w:tplc="5498C538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85812F0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FAAADDCC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5904701C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7B469EC0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DA545932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4C80467C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691A70F4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A5E4AAEE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59">
    <w:nsid w:val="5FCF4B6C"/>
    <w:multiLevelType w:val="hybridMultilevel"/>
    <w:tmpl w:val="88C46C02"/>
    <w:lvl w:ilvl="0" w:tplc="21BECB80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D41390">
      <w:numFmt w:val="bullet"/>
      <w:lvlText w:val="•"/>
      <w:lvlJc w:val="left"/>
      <w:pPr>
        <w:ind w:left="1077" w:hanging="281"/>
      </w:pPr>
      <w:rPr>
        <w:rFonts w:hint="default"/>
        <w:lang w:val="uk-UA" w:eastAsia="en-US" w:bidi="ar-SA"/>
      </w:rPr>
    </w:lvl>
    <w:lvl w:ilvl="2" w:tplc="BD38C46A">
      <w:numFmt w:val="bullet"/>
      <w:lvlText w:val="•"/>
      <w:lvlJc w:val="left"/>
      <w:pPr>
        <w:ind w:left="1774" w:hanging="281"/>
      </w:pPr>
      <w:rPr>
        <w:rFonts w:hint="default"/>
        <w:lang w:val="uk-UA" w:eastAsia="en-US" w:bidi="ar-SA"/>
      </w:rPr>
    </w:lvl>
    <w:lvl w:ilvl="3" w:tplc="D186AC2A">
      <w:numFmt w:val="bullet"/>
      <w:lvlText w:val="•"/>
      <w:lvlJc w:val="left"/>
      <w:pPr>
        <w:ind w:left="2471" w:hanging="281"/>
      </w:pPr>
      <w:rPr>
        <w:rFonts w:hint="default"/>
        <w:lang w:val="uk-UA" w:eastAsia="en-US" w:bidi="ar-SA"/>
      </w:rPr>
    </w:lvl>
    <w:lvl w:ilvl="4" w:tplc="67B855EE">
      <w:numFmt w:val="bullet"/>
      <w:lvlText w:val="•"/>
      <w:lvlJc w:val="left"/>
      <w:pPr>
        <w:ind w:left="3169" w:hanging="281"/>
      </w:pPr>
      <w:rPr>
        <w:rFonts w:hint="default"/>
        <w:lang w:val="uk-UA" w:eastAsia="en-US" w:bidi="ar-SA"/>
      </w:rPr>
    </w:lvl>
    <w:lvl w:ilvl="5" w:tplc="F34670AA">
      <w:numFmt w:val="bullet"/>
      <w:lvlText w:val="•"/>
      <w:lvlJc w:val="left"/>
      <w:pPr>
        <w:ind w:left="3866" w:hanging="281"/>
      </w:pPr>
      <w:rPr>
        <w:rFonts w:hint="default"/>
        <w:lang w:val="uk-UA" w:eastAsia="en-US" w:bidi="ar-SA"/>
      </w:rPr>
    </w:lvl>
    <w:lvl w:ilvl="6" w:tplc="9556AE26">
      <w:numFmt w:val="bullet"/>
      <w:lvlText w:val="•"/>
      <w:lvlJc w:val="left"/>
      <w:pPr>
        <w:ind w:left="4563" w:hanging="281"/>
      </w:pPr>
      <w:rPr>
        <w:rFonts w:hint="default"/>
        <w:lang w:val="uk-UA" w:eastAsia="en-US" w:bidi="ar-SA"/>
      </w:rPr>
    </w:lvl>
    <w:lvl w:ilvl="7" w:tplc="96549F06">
      <w:numFmt w:val="bullet"/>
      <w:lvlText w:val="•"/>
      <w:lvlJc w:val="left"/>
      <w:pPr>
        <w:ind w:left="5261" w:hanging="281"/>
      </w:pPr>
      <w:rPr>
        <w:rFonts w:hint="default"/>
        <w:lang w:val="uk-UA" w:eastAsia="en-US" w:bidi="ar-SA"/>
      </w:rPr>
    </w:lvl>
    <w:lvl w:ilvl="8" w:tplc="29DE921E">
      <w:numFmt w:val="bullet"/>
      <w:lvlText w:val="•"/>
      <w:lvlJc w:val="left"/>
      <w:pPr>
        <w:ind w:left="5958" w:hanging="281"/>
      </w:pPr>
      <w:rPr>
        <w:rFonts w:hint="default"/>
        <w:lang w:val="uk-UA" w:eastAsia="en-US" w:bidi="ar-SA"/>
      </w:rPr>
    </w:lvl>
  </w:abstractNum>
  <w:abstractNum w:abstractNumId="60">
    <w:nsid w:val="61E307DD"/>
    <w:multiLevelType w:val="hybridMultilevel"/>
    <w:tmpl w:val="D4601CB0"/>
    <w:lvl w:ilvl="0" w:tplc="1610D39E">
      <w:start w:val="1"/>
      <w:numFmt w:val="decimal"/>
      <w:lvlText w:val="%1."/>
      <w:lvlJc w:val="left"/>
      <w:pPr>
        <w:ind w:left="107" w:hanging="4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93EB7C6">
      <w:numFmt w:val="bullet"/>
      <w:lvlText w:val="•"/>
      <w:lvlJc w:val="left"/>
      <w:pPr>
        <w:ind w:left="825" w:hanging="439"/>
      </w:pPr>
      <w:rPr>
        <w:rFonts w:hint="default"/>
        <w:lang w:val="uk-UA" w:eastAsia="en-US" w:bidi="ar-SA"/>
      </w:rPr>
    </w:lvl>
    <w:lvl w:ilvl="2" w:tplc="A45E3B70">
      <w:numFmt w:val="bullet"/>
      <w:lvlText w:val="•"/>
      <w:lvlJc w:val="left"/>
      <w:pPr>
        <w:ind w:left="1550" w:hanging="439"/>
      </w:pPr>
      <w:rPr>
        <w:rFonts w:hint="default"/>
        <w:lang w:val="uk-UA" w:eastAsia="en-US" w:bidi="ar-SA"/>
      </w:rPr>
    </w:lvl>
    <w:lvl w:ilvl="3" w:tplc="BA5E3A24">
      <w:numFmt w:val="bullet"/>
      <w:lvlText w:val="•"/>
      <w:lvlJc w:val="left"/>
      <w:pPr>
        <w:ind w:left="2275" w:hanging="439"/>
      </w:pPr>
      <w:rPr>
        <w:rFonts w:hint="default"/>
        <w:lang w:val="uk-UA" w:eastAsia="en-US" w:bidi="ar-SA"/>
      </w:rPr>
    </w:lvl>
    <w:lvl w:ilvl="4" w:tplc="DA6862A6">
      <w:numFmt w:val="bullet"/>
      <w:lvlText w:val="•"/>
      <w:lvlJc w:val="left"/>
      <w:pPr>
        <w:ind w:left="3001" w:hanging="439"/>
      </w:pPr>
      <w:rPr>
        <w:rFonts w:hint="default"/>
        <w:lang w:val="uk-UA" w:eastAsia="en-US" w:bidi="ar-SA"/>
      </w:rPr>
    </w:lvl>
    <w:lvl w:ilvl="5" w:tplc="DB4C9308">
      <w:numFmt w:val="bullet"/>
      <w:lvlText w:val="•"/>
      <w:lvlJc w:val="left"/>
      <w:pPr>
        <w:ind w:left="3726" w:hanging="439"/>
      </w:pPr>
      <w:rPr>
        <w:rFonts w:hint="default"/>
        <w:lang w:val="uk-UA" w:eastAsia="en-US" w:bidi="ar-SA"/>
      </w:rPr>
    </w:lvl>
    <w:lvl w:ilvl="6" w:tplc="1D3E5106">
      <w:numFmt w:val="bullet"/>
      <w:lvlText w:val="•"/>
      <w:lvlJc w:val="left"/>
      <w:pPr>
        <w:ind w:left="4451" w:hanging="439"/>
      </w:pPr>
      <w:rPr>
        <w:rFonts w:hint="default"/>
        <w:lang w:val="uk-UA" w:eastAsia="en-US" w:bidi="ar-SA"/>
      </w:rPr>
    </w:lvl>
    <w:lvl w:ilvl="7" w:tplc="C7F45B24">
      <w:numFmt w:val="bullet"/>
      <w:lvlText w:val="•"/>
      <w:lvlJc w:val="left"/>
      <w:pPr>
        <w:ind w:left="5177" w:hanging="439"/>
      </w:pPr>
      <w:rPr>
        <w:rFonts w:hint="default"/>
        <w:lang w:val="uk-UA" w:eastAsia="en-US" w:bidi="ar-SA"/>
      </w:rPr>
    </w:lvl>
    <w:lvl w:ilvl="8" w:tplc="E5CE8C8E">
      <w:numFmt w:val="bullet"/>
      <w:lvlText w:val="•"/>
      <w:lvlJc w:val="left"/>
      <w:pPr>
        <w:ind w:left="5902" w:hanging="439"/>
      </w:pPr>
      <w:rPr>
        <w:rFonts w:hint="default"/>
        <w:lang w:val="uk-UA" w:eastAsia="en-US" w:bidi="ar-SA"/>
      </w:rPr>
    </w:lvl>
  </w:abstractNum>
  <w:abstractNum w:abstractNumId="61">
    <w:nsid w:val="625D62CD"/>
    <w:multiLevelType w:val="hybridMultilevel"/>
    <w:tmpl w:val="18E68304"/>
    <w:lvl w:ilvl="0" w:tplc="B3123A86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CE9748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363286DE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6980BBD4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44EEBC88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42F4DF52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048EF3A0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D5384472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37FE5F74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62">
    <w:nsid w:val="631B4073"/>
    <w:multiLevelType w:val="hybridMultilevel"/>
    <w:tmpl w:val="62249E2C"/>
    <w:lvl w:ilvl="0" w:tplc="6EBA59BC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06DEE67E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246A8104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E77C0D20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E8A47746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5A281E26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F848A716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6E6491B8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DF7417F0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63">
    <w:nsid w:val="63F910E0"/>
    <w:multiLevelType w:val="hybridMultilevel"/>
    <w:tmpl w:val="468A72E6"/>
    <w:lvl w:ilvl="0" w:tplc="57606738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4BE6626">
      <w:numFmt w:val="bullet"/>
      <w:lvlText w:val="•"/>
      <w:lvlJc w:val="left"/>
      <w:pPr>
        <w:ind w:left="1077" w:hanging="281"/>
      </w:pPr>
      <w:rPr>
        <w:rFonts w:hint="default"/>
        <w:lang w:val="uk-UA" w:eastAsia="en-US" w:bidi="ar-SA"/>
      </w:rPr>
    </w:lvl>
    <w:lvl w:ilvl="2" w:tplc="1800FFC2">
      <w:numFmt w:val="bullet"/>
      <w:lvlText w:val="•"/>
      <w:lvlJc w:val="left"/>
      <w:pPr>
        <w:ind w:left="1774" w:hanging="281"/>
      </w:pPr>
      <w:rPr>
        <w:rFonts w:hint="default"/>
        <w:lang w:val="uk-UA" w:eastAsia="en-US" w:bidi="ar-SA"/>
      </w:rPr>
    </w:lvl>
    <w:lvl w:ilvl="3" w:tplc="5C823FB2">
      <w:numFmt w:val="bullet"/>
      <w:lvlText w:val="•"/>
      <w:lvlJc w:val="left"/>
      <w:pPr>
        <w:ind w:left="2471" w:hanging="281"/>
      </w:pPr>
      <w:rPr>
        <w:rFonts w:hint="default"/>
        <w:lang w:val="uk-UA" w:eastAsia="en-US" w:bidi="ar-SA"/>
      </w:rPr>
    </w:lvl>
    <w:lvl w:ilvl="4" w:tplc="05444D5C">
      <w:numFmt w:val="bullet"/>
      <w:lvlText w:val="•"/>
      <w:lvlJc w:val="left"/>
      <w:pPr>
        <w:ind w:left="3169" w:hanging="281"/>
      </w:pPr>
      <w:rPr>
        <w:rFonts w:hint="default"/>
        <w:lang w:val="uk-UA" w:eastAsia="en-US" w:bidi="ar-SA"/>
      </w:rPr>
    </w:lvl>
    <w:lvl w:ilvl="5" w:tplc="278CAB46">
      <w:numFmt w:val="bullet"/>
      <w:lvlText w:val="•"/>
      <w:lvlJc w:val="left"/>
      <w:pPr>
        <w:ind w:left="3866" w:hanging="281"/>
      </w:pPr>
      <w:rPr>
        <w:rFonts w:hint="default"/>
        <w:lang w:val="uk-UA" w:eastAsia="en-US" w:bidi="ar-SA"/>
      </w:rPr>
    </w:lvl>
    <w:lvl w:ilvl="6" w:tplc="348C6006">
      <w:numFmt w:val="bullet"/>
      <w:lvlText w:val="•"/>
      <w:lvlJc w:val="left"/>
      <w:pPr>
        <w:ind w:left="4563" w:hanging="281"/>
      </w:pPr>
      <w:rPr>
        <w:rFonts w:hint="default"/>
        <w:lang w:val="uk-UA" w:eastAsia="en-US" w:bidi="ar-SA"/>
      </w:rPr>
    </w:lvl>
    <w:lvl w:ilvl="7" w:tplc="29505A46">
      <w:numFmt w:val="bullet"/>
      <w:lvlText w:val="•"/>
      <w:lvlJc w:val="left"/>
      <w:pPr>
        <w:ind w:left="5261" w:hanging="281"/>
      </w:pPr>
      <w:rPr>
        <w:rFonts w:hint="default"/>
        <w:lang w:val="uk-UA" w:eastAsia="en-US" w:bidi="ar-SA"/>
      </w:rPr>
    </w:lvl>
    <w:lvl w:ilvl="8" w:tplc="C48CD658">
      <w:numFmt w:val="bullet"/>
      <w:lvlText w:val="•"/>
      <w:lvlJc w:val="left"/>
      <w:pPr>
        <w:ind w:left="5958" w:hanging="281"/>
      </w:pPr>
      <w:rPr>
        <w:rFonts w:hint="default"/>
        <w:lang w:val="uk-UA" w:eastAsia="en-US" w:bidi="ar-SA"/>
      </w:rPr>
    </w:lvl>
  </w:abstractNum>
  <w:abstractNum w:abstractNumId="64">
    <w:nsid w:val="64097BAA"/>
    <w:multiLevelType w:val="hybridMultilevel"/>
    <w:tmpl w:val="FEDE3968"/>
    <w:lvl w:ilvl="0" w:tplc="AB904034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E3662A2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5EEE6D5C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BB764B4C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145A2082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8534B07E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4B3CC5FE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212CFC4C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85EAC0B4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65">
    <w:nsid w:val="68764789"/>
    <w:multiLevelType w:val="hybridMultilevel"/>
    <w:tmpl w:val="242E52D0"/>
    <w:lvl w:ilvl="0" w:tplc="7D186944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18C3102">
      <w:numFmt w:val="bullet"/>
      <w:lvlText w:val="•"/>
      <w:lvlJc w:val="left"/>
      <w:pPr>
        <w:ind w:left="1077" w:hanging="281"/>
      </w:pPr>
      <w:rPr>
        <w:rFonts w:hint="default"/>
        <w:lang w:val="uk-UA" w:eastAsia="en-US" w:bidi="ar-SA"/>
      </w:rPr>
    </w:lvl>
    <w:lvl w:ilvl="2" w:tplc="9D848272">
      <w:numFmt w:val="bullet"/>
      <w:lvlText w:val="•"/>
      <w:lvlJc w:val="left"/>
      <w:pPr>
        <w:ind w:left="1774" w:hanging="281"/>
      </w:pPr>
      <w:rPr>
        <w:rFonts w:hint="default"/>
        <w:lang w:val="uk-UA" w:eastAsia="en-US" w:bidi="ar-SA"/>
      </w:rPr>
    </w:lvl>
    <w:lvl w:ilvl="3" w:tplc="C21682BE">
      <w:numFmt w:val="bullet"/>
      <w:lvlText w:val="•"/>
      <w:lvlJc w:val="left"/>
      <w:pPr>
        <w:ind w:left="2471" w:hanging="281"/>
      </w:pPr>
      <w:rPr>
        <w:rFonts w:hint="default"/>
        <w:lang w:val="uk-UA" w:eastAsia="en-US" w:bidi="ar-SA"/>
      </w:rPr>
    </w:lvl>
    <w:lvl w:ilvl="4" w:tplc="31669F36">
      <w:numFmt w:val="bullet"/>
      <w:lvlText w:val="•"/>
      <w:lvlJc w:val="left"/>
      <w:pPr>
        <w:ind w:left="3169" w:hanging="281"/>
      </w:pPr>
      <w:rPr>
        <w:rFonts w:hint="default"/>
        <w:lang w:val="uk-UA" w:eastAsia="en-US" w:bidi="ar-SA"/>
      </w:rPr>
    </w:lvl>
    <w:lvl w:ilvl="5" w:tplc="755A6708">
      <w:numFmt w:val="bullet"/>
      <w:lvlText w:val="•"/>
      <w:lvlJc w:val="left"/>
      <w:pPr>
        <w:ind w:left="3866" w:hanging="281"/>
      </w:pPr>
      <w:rPr>
        <w:rFonts w:hint="default"/>
        <w:lang w:val="uk-UA" w:eastAsia="en-US" w:bidi="ar-SA"/>
      </w:rPr>
    </w:lvl>
    <w:lvl w:ilvl="6" w:tplc="F3CEF128">
      <w:numFmt w:val="bullet"/>
      <w:lvlText w:val="•"/>
      <w:lvlJc w:val="left"/>
      <w:pPr>
        <w:ind w:left="4563" w:hanging="281"/>
      </w:pPr>
      <w:rPr>
        <w:rFonts w:hint="default"/>
        <w:lang w:val="uk-UA" w:eastAsia="en-US" w:bidi="ar-SA"/>
      </w:rPr>
    </w:lvl>
    <w:lvl w:ilvl="7" w:tplc="4470022C">
      <w:numFmt w:val="bullet"/>
      <w:lvlText w:val="•"/>
      <w:lvlJc w:val="left"/>
      <w:pPr>
        <w:ind w:left="5261" w:hanging="281"/>
      </w:pPr>
      <w:rPr>
        <w:rFonts w:hint="default"/>
        <w:lang w:val="uk-UA" w:eastAsia="en-US" w:bidi="ar-SA"/>
      </w:rPr>
    </w:lvl>
    <w:lvl w:ilvl="8" w:tplc="AD80AB82">
      <w:numFmt w:val="bullet"/>
      <w:lvlText w:val="•"/>
      <w:lvlJc w:val="left"/>
      <w:pPr>
        <w:ind w:left="5958" w:hanging="281"/>
      </w:pPr>
      <w:rPr>
        <w:rFonts w:hint="default"/>
        <w:lang w:val="uk-UA" w:eastAsia="en-US" w:bidi="ar-SA"/>
      </w:rPr>
    </w:lvl>
  </w:abstractNum>
  <w:abstractNum w:abstractNumId="66">
    <w:nsid w:val="69617BFB"/>
    <w:multiLevelType w:val="hybridMultilevel"/>
    <w:tmpl w:val="190A1CC0"/>
    <w:lvl w:ilvl="0" w:tplc="592A236E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B76EAC1A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17BCFC40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B4DA9F36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8C122CCE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69820A1A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CDFA9E88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5DE6B266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6794F6F0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67">
    <w:nsid w:val="6A296FDD"/>
    <w:multiLevelType w:val="hybridMultilevel"/>
    <w:tmpl w:val="8B7473BE"/>
    <w:lvl w:ilvl="0" w:tplc="C944B54A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452BFBE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8F3422D6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C820F15A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B2D4F980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628CF5AA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3B64FDF2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EDBAB55E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8CB69A3C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68">
    <w:nsid w:val="6B834244"/>
    <w:multiLevelType w:val="hybridMultilevel"/>
    <w:tmpl w:val="E1564C88"/>
    <w:lvl w:ilvl="0" w:tplc="8D3A88BA">
      <w:start w:val="1"/>
      <w:numFmt w:val="decimal"/>
      <w:lvlText w:val="%1."/>
      <w:lvlJc w:val="left"/>
      <w:pPr>
        <w:ind w:left="304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EB6AD952">
      <w:numFmt w:val="bullet"/>
      <w:lvlText w:val="•"/>
      <w:lvlJc w:val="left"/>
      <w:pPr>
        <w:ind w:left="3750" w:hanging="281"/>
      </w:pPr>
      <w:rPr>
        <w:rFonts w:hint="default"/>
        <w:lang w:val="uk-UA" w:eastAsia="en-US" w:bidi="ar-SA"/>
      </w:rPr>
    </w:lvl>
    <w:lvl w:ilvl="2" w:tplc="D04811CE">
      <w:numFmt w:val="bullet"/>
      <w:lvlText w:val="•"/>
      <w:lvlJc w:val="left"/>
      <w:pPr>
        <w:ind w:left="4461" w:hanging="281"/>
      </w:pPr>
      <w:rPr>
        <w:rFonts w:hint="default"/>
        <w:lang w:val="uk-UA" w:eastAsia="en-US" w:bidi="ar-SA"/>
      </w:rPr>
    </w:lvl>
    <w:lvl w:ilvl="3" w:tplc="5B2AE40C">
      <w:numFmt w:val="bullet"/>
      <w:lvlText w:val="•"/>
      <w:lvlJc w:val="left"/>
      <w:pPr>
        <w:ind w:left="5171" w:hanging="281"/>
      </w:pPr>
      <w:rPr>
        <w:rFonts w:hint="default"/>
        <w:lang w:val="uk-UA" w:eastAsia="en-US" w:bidi="ar-SA"/>
      </w:rPr>
    </w:lvl>
    <w:lvl w:ilvl="4" w:tplc="5274BF32">
      <w:numFmt w:val="bullet"/>
      <w:lvlText w:val="•"/>
      <w:lvlJc w:val="left"/>
      <w:pPr>
        <w:ind w:left="5882" w:hanging="281"/>
      </w:pPr>
      <w:rPr>
        <w:rFonts w:hint="default"/>
        <w:lang w:val="uk-UA" w:eastAsia="en-US" w:bidi="ar-SA"/>
      </w:rPr>
    </w:lvl>
    <w:lvl w:ilvl="5" w:tplc="6D94389E">
      <w:numFmt w:val="bullet"/>
      <w:lvlText w:val="•"/>
      <w:lvlJc w:val="left"/>
      <w:pPr>
        <w:ind w:left="6593" w:hanging="281"/>
      </w:pPr>
      <w:rPr>
        <w:rFonts w:hint="default"/>
        <w:lang w:val="uk-UA" w:eastAsia="en-US" w:bidi="ar-SA"/>
      </w:rPr>
    </w:lvl>
    <w:lvl w:ilvl="6" w:tplc="8FB0DA1A">
      <w:numFmt w:val="bullet"/>
      <w:lvlText w:val="•"/>
      <w:lvlJc w:val="left"/>
      <w:pPr>
        <w:ind w:left="7303" w:hanging="281"/>
      </w:pPr>
      <w:rPr>
        <w:rFonts w:hint="default"/>
        <w:lang w:val="uk-UA" w:eastAsia="en-US" w:bidi="ar-SA"/>
      </w:rPr>
    </w:lvl>
    <w:lvl w:ilvl="7" w:tplc="DA9AC9B4">
      <w:numFmt w:val="bullet"/>
      <w:lvlText w:val="•"/>
      <w:lvlJc w:val="left"/>
      <w:pPr>
        <w:ind w:left="8014" w:hanging="281"/>
      </w:pPr>
      <w:rPr>
        <w:rFonts w:hint="default"/>
        <w:lang w:val="uk-UA" w:eastAsia="en-US" w:bidi="ar-SA"/>
      </w:rPr>
    </w:lvl>
    <w:lvl w:ilvl="8" w:tplc="8C68072A">
      <w:numFmt w:val="bullet"/>
      <w:lvlText w:val="•"/>
      <w:lvlJc w:val="left"/>
      <w:pPr>
        <w:ind w:left="8725" w:hanging="281"/>
      </w:pPr>
      <w:rPr>
        <w:rFonts w:hint="default"/>
        <w:lang w:val="uk-UA" w:eastAsia="en-US" w:bidi="ar-SA"/>
      </w:rPr>
    </w:lvl>
  </w:abstractNum>
  <w:abstractNum w:abstractNumId="69">
    <w:nsid w:val="6C263266"/>
    <w:multiLevelType w:val="hybridMultilevel"/>
    <w:tmpl w:val="57EA3CFC"/>
    <w:lvl w:ilvl="0" w:tplc="ECF2AEF0">
      <w:start w:val="23"/>
      <w:numFmt w:val="decimal"/>
      <w:lvlText w:val="%1."/>
      <w:lvlJc w:val="left"/>
      <w:pPr>
        <w:ind w:left="1240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744851E">
      <w:numFmt w:val="bullet"/>
      <w:lvlText w:val="•"/>
      <w:lvlJc w:val="left"/>
      <w:pPr>
        <w:ind w:left="2130" w:hanging="422"/>
      </w:pPr>
      <w:rPr>
        <w:rFonts w:hint="default"/>
        <w:lang w:val="uk-UA" w:eastAsia="en-US" w:bidi="ar-SA"/>
      </w:rPr>
    </w:lvl>
    <w:lvl w:ilvl="2" w:tplc="369A3134">
      <w:numFmt w:val="bullet"/>
      <w:lvlText w:val="•"/>
      <w:lvlJc w:val="left"/>
      <w:pPr>
        <w:ind w:left="3021" w:hanging="422"/>
      </w:pPr>
      <w:rPr>
        <w:rFonts w:hint="default"/>
        <w:lang w:val="uk-UA" w:eastAsia="en-US" w:bidi="ar-SA"/>
      </w:rPr>
    </w:lvl>
    <w:lvl w:ilvl="3" w:tplc="0B6228BA">
      <w:numFmt w:val="bullet"/>
      <w:lvlText w:val="•"/>
      <w:lvlJc w:val="left"/>
      <w:pPr>
        <w:ind w:left="3911" w:hanging="422"/>
      </w:pPr>
      <w:rPr>
        <w:rFonts w:hint="default"/>
        <w:lang w:val="uk-UA" w:eastAsia="en-US" w:bidi="ar-SA"/>
      </w:rPr>
    </w:lvl>
    <w:lvl w:ilvl="4" w:tplc="ADE26A64">
      <w:numFmt w:val="bullet"/>
      <w:lvlText w:val="•"/>
      <w:lvlJc w:val="left"/>
      <w:pPr>
        <w:ind w:left="4802" w:hanging="422"/>
      </w:pPr>
      <w:rPr>
        <w:rFonts w:hint="default"/>
        <w:lang w:val="uk-UA" w:eastAsia="en-US" w:bidi="ar-SA"/>
      </w:rPr>
    </w:lvl>
    <w:lvl w:ilvl="5" w:tplc="094E6368">
      <w:numFmt w:val="bullet"/>
      <w:lvlText w:val="•"/>
      <w:lvlJc w:val="left"/>
      <w:pPr>
        <w:ind w:left="5693" w:hanging="422"/>
      </w:pPr>
      <w:rPr>
        <w:rFonts w:hint="default"/>
        <w:lang w:val="uk-UA" w:eastAsia="en-US" w:bidi="ar-SA"/>
      </w:rPr>
    </w:lvl>
    <w:lvl w:ilvl="6" w:tplc="F4063B2C">
      <w:numFmt w:val="bullet"/>
      <w:lvlText w:val="•"/>
      <w:lvlJc w:val="left"/>
      <w:pPr>
        <w:ind w:left="6583" w:hanging="422"/>
      </w:pPr>
      <w:rPr>
        <w:rFonts w:hint="default"/>
        <w:lang w:val="uk-UA" w:eastAsia="en-US" w:bidi="ar-SA"/>
      </w:rPr>
    </w:lvl>
    <w:lvl w:ilvl="7" w:tplc="6A2EC850">
      <w:numFmt w:val="bullet"/>
      <w:lvlText w:val="•"/>
      <w:lvlJc w:val="left"/>
      <w:pPr>
        <w:ind w:left="7474" w:hanging="422"/>
      </w:pPr>
      <w:rPr>
        <w:rFonts w:hint="default"/>
        <w:lang w:val="uk-UA" w:eastAsia="en-US" w:bidi="ar-SA"/>
      </w:rPr>
    </w:lvl>
    <w:lvl w:ilvl="8" w:tplc="36665DDE">
      <w:numFmt w:val="bullet"/>
      <w:lvlText w:val="•"/>
      <w:lvlJc w:val="left"/>
      <w:pPr>
        <w:ind w:left="8365" w:hanging="422"/>
      </w:pPr>
      <w:rPr>
        <w:rFonts w:hint="default"/>
        <w:lang w:val="uk-UA" w:eastAsia="en-US" w:bidi="ar-SA"/>
      </w:rPr>
    </w:lvl>
  </w:abstractNum>
  <w:abstractNum w:abstractNumId="70">
    <w:nsid w:val="70B343DD"/>
    <w:multiLevelType w:val="hybridMultilevel"/>
    <w:tmpl w:val="763C72A0"/>
    <w:lvl w:ilvl="0" w:tplc="00BC7FD8">
      <w:start w:val="4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DD43AE2">
      <w:numFmt w:val="bullet"/>
      <w:lvlText w:val="•"/>
      <w:lvlJc w:val="left"/>
      <w:pPr>
        <w:ind w:left="1077" w:hanging="281"/>
      </w:pPr>
      <w:rPr>
        <w:rFonts w:hint="default"/>
        <w:lang w:val="uk-UA" w:eastAsia="en-US" w:bidi="ar-SA"/>
      </w:rPr>
    </w:lvl>
    <w:lvl w:ilvl="2" w:tplc="40628540">
      <w:numFmt w:val="bullet"/>
      <w:lvlText w:val="•"/>
      <w:lvlJc w:val="left"/>
      <w:pPr>
        <w:ind w:left="1774" w:hanging="281"/>
      </w:pPr>
      <w:rPr>
        <w:rFonts w:hint="default"/>
        <w:lang w:val="uk-UA" w:eastAsia="en-US" w:bidi="ar-SA"/>
      </w:rPr>
    </w:lvl>
    <w:lvl w:ilvl="3" w:tplc="50740362">
      <w:numFmt w:val="bullet"/>
      <w:lvlText w:val="•"/>
      <w:lvlJc w:val="left"/>
      <w:pPr>
        <w:ind w:left="2471" w:hanging="281"/>
      </w:pPr>
      <w:rPr>
        <w:rFonts w:hint="default"/>
        <w:lang w:val="uk-UA" w:eastAsia="en-US" w:bidi="ar-SA"/>
      </w:rPr>
    </w:lvl>
    <w:lvl w:ilvl="4" w:tplc="236A01E8">
      <w:numFmt w:val="bullet"/>
      <w:lvlText w:val="•"/>
      <w:lvlJc w:val="left"/>
      <w:pPr>
        <w:ind w:left="3169" w:hanging="281"/>
      </w:pPr>
      <w:rPr>
        <w:rFonts w:hint="default"/>
        <w:lang w:val="uk-UA" w:eastAsia="en-US" w:bidi="ar-SA"/>
      </w:rPr>
    </w:lvl>
    <w:lvl w:ilvl="5" w:tplc="8B220398">
      <w:numFmt w:val="bullet"/>
      <w:lvlText w:val="•"/>
      <w:lvlJc w:val="left"/>
      <w:pPr>
        <w:ind w:left="3866" w:hanging="281"/>
      </w:pPr>
      <w:rPr>
        <w:rFonts w:hint="default"/>
        <w:lang w:val="uk-UA" w:eastAsia="en-US" w:bidi="ar-SA"/>
      </w:rPr>
    </w:lvl>
    <w:lvl w:ilvl="6" w:tplc="2990FE98">
      <w:numFmt w:val="bullet"/>
      <w:lvlText w:val="•"/>
      <w:lvlJc w:val="left"/>
      <w:pPr>
        <w:ind w:left="4563" w:hanging="281"/>
      </w:pPr>
      <w:rPr>
        <w:rFonts w:hint="default"/>
        <w:lang w:val="uk-UA" w:eastAsia="en-US" w:bidi="ar-SA"/>
      </w:rPr>
    </w:lvl>
    <w:lvl w:ilvl="7" w:tplc="AAE83222">
      <w:numFmt w:val="bullet"/>
      <w:lvlText w:val="•"/>
      <w:lvlJc w:val="left"/>
      <w:pPr>
        <w:ind w:left="5261" w:hanging="281"/>
      </w:pPr>
      <w:rPr>
        <w:rFonts w:hint="default"/>
        <w:lang w:val="uk-UA" w:eastAsia="en-US" w:bidi="ar-SA"/>
      </w:rPr>
    </w:lvl>
    <w:lvl w:ilvl="8" w:tplc="BAF83866">
      <w:numFmt w:val="bullet"/>
      <w:lvlText w:val="•"/>
      <w:lvlJc w:val="left"/>
      <w:pPr>
        <w:ind w:left="5958" w:hanging="281"/>
      </w:pPr>
      <w:rPr>
        <w:rFonts w:hint="default"/>
        <w:lang w:val="uk-UA" w:eastAsia="en-US" w:bidi="ar-SA"/>
      </w:rPr>
    </w:lvl>
  </w:abstractNum>
  <w:abstractNum w:abstractNumId="71">
    <w:nsid w:val="73166004"/>
    <w:multiLevelType w:val="hybridMultilevel"/>
    <w:tmpl w:val="6B02C902"/>
    <w:lvl w:ilvl="0" w:tplc="DAEE6AA6">
      <w:start w:val="4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BE4CF4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79E6DDEA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FDC86BDA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091CDC30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A2A2D234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B3A080A2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63145B6E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F82A0AB4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72">
    <w:nsid w:val="74DA1056"/>
    <w:multiLevelType w:val="hybridMultilevel"/>
    <w:tmpl w:val="E1CE284A"/>
    <w:lvl w:ilvl="0" w:tplc="2982C8F8">
      <w:start w:val="1"/>
      <w:numFmt w:val="decimal"/>
      <w:lvlText w:val="%1."/>
      <w:lvlJc w:val="left"/>
      <w:pPr>
        <w:ind w:left="39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5EA310E">
      <w:numFmt w:val="bullet"/>
      <w:lvlText w:val="•"/>
      <w:lvlJc w:val="left"/>
      <w:pPr>
        <w:ind w:left="1374" w:hanging="281"/>
      </w:pPr>
      <w:rPr>
        <w:rFonts w:hint="default"/>
        <w:lang w:val="uk-UA" w:eastAsia="en-US" w:bidi="ar-SA"/>
      </w:rPr>
    </w:lvl>
    <w:lvl w:ilvl="2" w:tplc="4C0AA75E">
      <w:numFmt w:val="bullet"/>
      <w:lvlText w:val="•"/>
      <w:lvlJc w:val="left"/>
      <w:pPr>
        <w:ind w:left="2349" w:hanging="281"/>
      </w:pPr>
      <w:rPr>
        <w:rFonts w:hint="default"/>
        <w:lang w:val="uk-UA" w:eastAsia="en-US" w:bidi="ar-SA"/>
      </w:rPr>
    </w:lvl>
    <w:lvl w:ilvl="3" w:tplc="414A31EA">
      <w:numFmt w:val="bullet"/>
      <w:lvlText w:val="•"/>
      <w:lvlJc w:val="left"/>
      <w:pPr>
        <w:ind w:left="3323" w:hanging="281"/>
      </w:pPr>
      <w:rPr>
        <w:rFonts w:hint="default"/>
        <w:lang w:val="uk-UA" w:eastAsia="en-US" w:bidi="ar-SA"/>
      </w:rPr>
    </w:lvl>
    <w:lvl w:ilvl="4" w:tplc="397A791A">
      <w:numFmt w:val="bullet"/>
      <w:lvlText w:val="•"/>
      <w:lvlJc w:val="left"/>
      <w:pPr>
        <w:ind w:left="4298" w:hanging="281"/>
      </w:pPr>
      <w:rPr>
        <w:rFonts w:hint="default"/>
        <w:lang w:val="uk-UA" w:eastAsia="en-US" w:bidi="ar-SA"/>
      </w:rPr>
    </w:lvl>
    <w:lvl w:ilvl="5" w:tplc="65AE2DC0">
      <w:numFmt w:val="bullet"/>
      <w:lvlText w:val="•"/>
      <w:lvlJc w:val="left"/>
      <w:pPr>
        <w:ind w:left="5273" w:hanging="281"/>
      </w:pPr>
      <w:rPr>
        <w:rFonts w:hint="default"/>
        <w:lang w:val="uk-UA" w:eastAsia="en-US" w:bidi="ar-SA"/>
      </w:rPr>
    </w:lvl>
    <w:lvl w:ilvl="6" w:tplc="7DE05F68">
      <w:numFmt w:val="bullet"/>
      <w:lvlText w:val="•"/>
      <w:lvlJc w:val="left"/>
      <w:pPr>
        <w:ind w:left="6247" w:hanging="281"/>
      </w:pPr>
      <w:rPr>
        <w:rFonts w:hint="default"/>
        <w:lang w:val="uk-UA" w:eastAsia="en-US" w:bidi="ar-SA"/>
      </w:rPr>
    </w:lvl>
    <w:lvl w:ilvl="7" w:tplc="B6E272FC">
      <w:numFmt w:val="bullet"/>
      <w:lvlText w:val="•"/>
      <w:lvlJc w:val="left"/>
      <w:pPr>
        <w:ind w:left="7222" w:hanging="281"/>
      </w:pPr>
      <w:rPr>
        <w:rFonts w:hint="default"/>
        <w:lang w:val="uk-UA" w:eastAsia="en-US" w:bidi="ar-SA"/>
      </w:rPr>
    </w:lvl>
    <w:lvl w:ilvl="8" w:tplc="869EF13C">
      <w:numFmt w:val="bullet"/>
      <w:lvlText w:val="•"/>
      <w:lvlJc w:val="left"/>
      <w:pPr>
        <w:ind w:left="8197" w:hanging="281"/>
      </w:pPr>
      <w:rPr>
        <w:rFonts w:hint="default"/>
        <w:lang w:val="uk-UA" w:eastAsia="en-US" w:bidi="ar-SA"/>
      </w:rPr>
    </w:lvl>
  </w:abstractNum>
  <w:abstractNum w:abstractNumId="73">
    <w:nsid w:val="771400CA"/>
    <w:multiLevelType w:val="hybridMultilevel"/>
    <w:tmpl w:val="C704A09E"/>
    <w:lvl w:ilvl="0" w:tplc="62863682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51EE30E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362CB436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3410964E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C2A85354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32F0AC12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E256A906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E5269B40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58622160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74">
    <w:nsid w:val="77F709E0"/>
    <w:multiLevelType w:val="hybridMultilevel"/>
    <w:tmpl w:val="2C7C140C"/>
    <w:lvl w:ilvl="0" w:tplc="6364589E">
      <w:start w:val="1"/>
      <w:numFmt w:val="decimal"/>
      <w:lvlText w:val="%1."/>
      <w:lvlJc w:val="left"/>
      <w:pPr>
        <w:ind w:left="11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3AA81EA">
      <w:numFmt w:val="bullet"/>
      <w:lvlText w:val="•"/>
      <w:lvlJc w:val="left"/>
      <w:pPr>
        <w:ind w:left="2022" w:hanging="281"/>
      </w:pPr>
      <w:rPr>
        <w:rFonts w:hint="default"/>
        <w:lang w:val="uk-UA" w:eastAsia="en-US" w:bidi="ar-SA"/>
      </w:rPr>
    </w:lvl>
    <w:lvl w:ilvl="2" w:tplc="96106AAA">
      <w:numFmt w:val="bullet"/>
      <w:lvlText w:val="•"/>
      <w:lvlJc w:val="left"/>
      <w:pPr>
        <w:ind w:left="2925" w:hanging="281"/>
      </w:pPr>
      <w:rPr>
        <w:rFonts w:hint="default"/>
        <w:lang w:val="uk-UA" w:eastAsia="en-US" w:bidi="ar-SA"/>
      </w:rPr>
    </w:lvl>
    <w:lvl w:ilvl="3" w:tplc="65EC65C0">
      <w:numFmt w:val="bullet"/>
      <w:lvlText w:val="•"/>
      <w:lvlJc w:val="left"/>
      <w:pPr>
        <w:ind w:left="3827" w:hanging="281"/>
      </w:pPr>
      <w:rPr>
        <w:rFonts w:hint="default"/>
        <w:lang w:val="uk-UA" w:eastAsia="en-US" w:bidi="ar-SA"/>
      </w:rPr>
    </w:lvl>
    <w:lvl w:ilvl="4" w:tplc="ED428CE2">
      <w:numFmt w:val="bullet"/>
      <w:lvlText w:val="•"/>
      <w:lvlJc w:val="left"/>
      <w:pPr>
        <w:ind w:left="4730" w:hanging="281"/>
      </w:pPr>
      <w:rPr>
        <w:rFonts w:hint="default"/>
        <w:lang w:val="uk-UA" w:eastAsia="en-US" w:bidi="ar-SA"/>
      </w:rPr>
    </w:lvl>
    <w:lvl w:ilvl="5" w:tplc="4F1E9128">
      <w:numFmt w:val="bullet"/>
      <w:lvlText w:val="•"/>
      <w:lvlJc w:val="left"/>
      <w:pPr>
        <w:ind w:left="5633" w:hanging="281"/>
      </w:pPr>
      <w:rPr>
        <w:rFonts w:hint="default"/>
        <w:lang w:val="uk-UA" w:eastAsia="en-US" w:bidi="ar-SA"/>
      </w:rPr>
    </w:lvl>
    <w:lvl w:ilvl="6" w:tplc="33B61DEC">
      <w:numFmt w:val="bullet"/>
      <w:lvlText w:val="•"/>
      <w:lvlJc w:val="left"/>
      <w:pPr>
        <w:ind w:left="6535" w:hanging="281"/>
      </w:pPr>
      <w:rPr>
        <w:rFonts w:hint="default"/>
        <w:lang w:val="uk-UA" w:eastAsia="en-US" w:bidi="ar-SA"/>
      </w:rPr>
    </w:lvl>
    <w:lvl w:ilvl="7" w:tplc="661E2D6E">
      <w:numFmt w:val="bullet"/>
      <w:lvlText w:val="•"/>
      <w:lvlJc w:val="left"/>
      <w:pPr>
        <w:ind w:left="7438" w:hanging="281"/>
      </w:pPr>
      <w:rPr>
        <w:rFonts w:hint="default"/>
        <w:lang w:val="uk-UA" w:eastAsia="en-US" w:bidi="ar-SA"/>
      </w:rPr>
    </w:lvl>
    <w:lvl w:ilvl="8" w:tplc="286ABAF2">
      <w:numFmt w:val="bullet"/>
      <w:lvlText w:val="•"/>
      <w:lvlJc w:val="left"/>
      <w:pPr>
        <w:ind w:left="8341" w:hanging="281"/>
      </w:pPr>
      <w:rPr>
        <w:rFonts w:hint="default"/>
        <w:lang w:val="uk-UA" w:eastAsia="en-US" w:bidi="ar-SA"/>
      </w:rPr>
    </w:lvl>
  </w:abstractNum>
  <w:abstractNum w:abstractNumId="75">
    <w:nsid w:val="78B03823"/>
    <w:multiLevelType w:val="hybridMultilevel"/>
    <w:tmpl w:val="A030D6CA"/>
    <w:lvl w:ilvl="0" w:tplc="BC14E55C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C070140C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6D9A0538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A3A454B2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8E283ADC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82C0877A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DA045F96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771627B8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34702810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76">
    <w:nsid w:val="791D2CEB"/>
    <w:multiLevelType w:val="hybridMultilevel"/>
    <w:tmpl w:val="FC283DE6"/>
    <w:lvl w:ilvl="0" w:tplc="2F08D392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FA7740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45F4F7BA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63FAFFEC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8F32F824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0C488AAA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08EE1258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3FA274EA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B648972E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77">
    <w:nsid w:val="7A402B0E"/>
    <w:multiLevelType w:val="hybridMultilevel"/>
    <w:tmpl w:val="C1FEA7A6"/>
    <w:lvl w:ilvl="0" w:tplc="20F6E2A8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FBE87FA0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C23CEF62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034A9ED6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1DFE15BE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8C7E2124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B16605FA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81B22462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2EEA4CAA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78">
    <w:nsid w:val="7A531D35"/>
    <w:multiLevelType w:val="hybridMultilevel"/>
    <w:tmpl w:val="79A663C4"/>
    <w:lvl w:ilvl="0" w:tplc="D784A248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3464578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8C2E5108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2C089F36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79BE00F6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4AA87E34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323EF55E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9C4C74B0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282EDA74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79">
    <w:nsid w:val="7AE609E6"/>
    <w:multiLevelType w:val="hybridMultilevel"/>
    <w:tmpl w:val="E9FA9BDC"/>
    <w:lvl w:ilvl="0" w:tplc="DDE41C2A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E202446">
      <w:numFmt w:val="bullet"/>
      <w:lvlText w:val="•"/>
      <w:lvlJc w:val="left"/>
      <w:pPr>
        <w:ind w:left="1122" w:hanging="281"/>
      </w:pPr>
      <w:rPr>
        <w:rFonts w:hint="default"/>
        <w:lang w:val="uk-UA" w:eastAsia="en-US" w:bidi="ar-SA"/>
      </w:rPr>
    </w:lvl>
    <w:lvl w:ilvl="2" w:tplc="F2FC5384">
      <w:numFmt w:val="bullet"/>
      <w:lvlText w:val="•"/>
      <w:lvlJc w:val="left"/>
      <w:pPr>
        <w:ind w:left="2125" w:hanging="281"/>
      </w:pPr>
      <w:rPr>
        <w:rFonts w:hint="default"/>
        <w:lang w:val="uk-UA" w:eastAsia="en-US" w:bidi="ar-SA"/>
      </w:rPr>
    </w:lvl>
    <w:lvl w:ilvl="3" w:tplc="40B4897E">
      <w:numFmt w:val="bullet"/>
      <w:lvlText w:val="•"/>
      <w:lvlJc w:val="left"/>
      <w:pPr>
        <w:ind w:left="3127" w:hanging="281"/>
      </w:pPr>
      <w:rPr>
        <w:rFonts w:hint="default"/>
        <w:lang w:val="uk-UA" w:eastAsia="en-US" w:bidi="ar-SA"/>
      </w:rPr>
    </w:lvl>
    <w:lvl w:ilvl="4" w:tplc="14EACD72">
      <w:numFmt w:val="bullet"/>
      <w:lvlText w:val="•"/>
      <w:lvlJc w:val="left"/>
      <w:pPr>
        <w:ind w:left="4130" w:hanging="281"/>
      </w:pPr>
      <w:rPr>
        <w:rFonts w:hint="default"/>
        <w:lang w:val="uk-UA" w:eastAsia="en-US" w:bidi="ar-SA"/>
      </w:rPr>
    </w:lvl>
    <w:lvl w:ilvl="5" w:tplc="28B86888">
      <w:numFmt w:val="bullet"/>
      <w:lvlText w:val="•"/>
      <w:lvlJc w:val="left"/>
      <w:pPr>
        <w:ind w:left="5133" w:hanging="281"/>
      </w:pPr>
      <w:rPr>
        <w:rFonts w:hint="default"/>
        <w:lang w:val="uk-UA" w:eastAsia="en-US" w:bidi="ar-SA"/>
      </w:rPr>
    </w:lvl>
    <w:lvl w:ilvl="6" w:tplc="A9A244F4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7" w:tplc="98D47FB4">
      <w:numFmt w:val="bullet"/>
      <w:lvlText w:val="•"/>
      <w:lvlJc w:val="left"/>
      <w:pPr>
        <w:ind w:left="7138" w:hanging="281"/>
      </w:pPr>
      <w:rPr>
        <w:rFonts w:hint="default"/>
        <w:lang w:val="uk-UA" w:eastAsia="en-US" w:bidi="ar-SA"/>
      </w:rPr>
    </w:lvl>
    <w:lvl w:ilvl="8" w:tplc="A57E773C">
      <w:numFmt w:val="bullet"/>
      <w:lvlText w:val="•"/>
      <w:lvlJc w:val="left"/>
      <w:pPr>
        <w:ind w:left="8141" w:hanging="281"/>
      </w:pPr>
      <w:rPr>
        <w:rFonts w:hint="default"/>
        <w:lang w:val="uk-UA" w:eastAsia="en-US" w:bidi="ar-SA"/>
      </w:rPr>
    </w:lvl>
  </w:abstractNum>
  <w:abstractNum w:abstractNumId="80">
    <w:nsid w:val="7D266E5E"/>
    <w:multiLevelType w:val="hybridMultilevel"/>
    <w:tmpl w:val="C172CC4E"/>
    <w:lvl w:ilvl="0" w:tplc="57B06EF0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2A6BB38">
      <w:numFmt w:val="bullet"/>
      <w:lvlText w:val="•"/>
      <w:lvlJc w:val="left"/>
      <w:pPr>
        <w:ind w:left="1077" w:hanging="281"/>
      </w:pPr>
      <w:rPr>
        <w:rFonts w:hint="default"/>
        <w:lang w:val="uk-UA" w:eastAsia="en-US" w:bidi="ar-SA"/>
      </w:rPr>
    </w:lvl>
    <w:lvl w:ilvl="2" w:tplc="E9AAE70A">
      <w:numFmt w:val="bullet"/>
      <w:lvlText w:val="•"/>
      <w:lvlJc w:val="left"/>
      <w:pPr>
        <w:ind w:left="1774" w:hanging="281"/>
      </w:pPr>
      <w:rPr>
        <w:rFonts w:hint="default"/>
        <w:lang w:val="uk-UA" w:eastAsia="en-US" w:bidi="ar-SA"/>
      </w:rPr>
    </w:lvl>
    <w:lvl w:ilvl="3" w:tplc="079EA43A">
      <w:numFmt w:val="bullet"/>
      <w:lvlText w:val="•"/>
      <w:lvlJc w:val="left"/>
      <w:pPr>
        <w:ind w:left="2471" w:hanging="281"/>
      </w:pPr>
      <w:rPr>
        <w:rFonts w:hint="default"/>
        <w:lang w:val="uk-UA" w:eastAsia="en-US" w:bidi="ar-SA"/>
      </w:rPr>
    </w:lvl>
    <w:lvl w:ilvl="4" w:tplc="B6683F14">
      <w:numFmt w:val="bullet"/>
      <w:lvlText w:val="•"/>
      <w:lvlJc w:val="left"/>
      <w:pPr>
        <w:ind w:left="3169" w:hanging="281"/>
      </w:pPr>
      <w:rPr>
        <w:rFonts w:hint="default"/>
        <w:lang w:val="uk-UA" w:eastAsia="en-US" w:bidi="ar-SA"/>
      </w:rPr>
    </w:lvl>
    <w:lvl w:ilvl="5" w:tplc="314A32C8">
      <w:numFmt w:val="bullet"/>
      <w:lvlText w:val="•"/>
      <w:lvlJc w:val="left"/>
      <w:pPr>
        <w:ind w:left="3866" w:hanging="281"/>
      </w:pPr>
      <w:rPr>
        <w:rFonts w:hint="default"/>
        <w:lang w:val="uk-UA" w:eastAsia="en-US" w:bidi="ar-SA"/>
      </w:rPr>
    </w:lvl>
    <w:lvl w:ilvl="6" w:tplc="A5D8FDFA">
      <w:numFmt w:val="bullet"/>
      <w:lvlText w:val="•"/>
      <w:lvlJc w:val="left"/>
      <w:pPr>
        <w:ind w:left="4563" w:hanging="281"/>
      </w:pPr>
      <w:rPr>
        <w:rFonts w:hint="default"/>
        <w:lang w:val="uk-UA" w:eastAsia="en-US" w:bidi="ar-SA"/>
      </w:rPr>
    </w:lvl>
    <w:lvl w:ilvl="7" w:tplc="ECDE9FA0">
      <w:numFmt w:val="bullet"/>
      <w:lvlText w:val="•"/>
      <w:lvlJc w:val="left"/>
      <w:pPr>
        <w:ind w:left="5261" w:hanging="281"/>
      </w:pPr>
      <w:rPr>
        <w:rFonts w:hint="default"/>
        <w:lang w:val="uk-UA" w:eastAsia="en-US" w:bidi="ar-SA"/>
      </w:rPr>
    </w:lvl>
    <w:lvl w:ilvl="8" w:tplc="41FE0FE2">
      <w:numFmt w:val="bullet"/>
      <w:lvlText w:val="•"/>
      <w:lvlJc w:val="left"/>
      <w:pPr>
        <w:ind w:left="5958" w:hanging="281"/>
      </w:pPr>
      <w:rPr>
        <w:rFonts w:hint="default"/>
        <w:lang w:val="uk-UA" w:eastAsia="en-US" w:bidi="ar-SA"/>
      </w:rPr>
    </w:lvl>
  </w:abstractNum>
  <w:abstractNum w:abstractNumId="81">
    <w:nsid w:val="7D3F3CCF"/>
    <w:multiLevelType w:val="hybridMultilevel"/>
    <w:tmpl w:val="FDC4E2F8"/>
    <w:lvl w:ilvl="0" w:tplc="E1CE41CA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AC87B92">
      <w:numFmt w:val="bullet"/>
      <w:lvlText w:val="•"/>
      <w:lvlJc w:val="left"/>
      <w:pPr>
        <w:ind w:left="2004" w:hanging="281"/>
      </w:pPr>
      <w:rPr>
        <w:rFonts w:hint="default"/>
        <w:lang w:val="uk-UA" w:eastAsia="en-US" w:bidi="ar-SA"/>
      </w:rPr>
    </w:lvl>
    <w:lvl w:ilvl="2" w:tplc="F990A23E">
      <w:numFmt w:val="bullet"/>
      <w:lvlText w:val="•"/>
      <w:lvlJc w:val="left"/>
      <w:pPr>
        <w:ind w:left="2909" w:hanging="281"/>
      </w:pPr>
      <w:rPr>
        <w:rFonts w:hint="default"/>
        <w:lang w:val="uk-UA" w:eastAsia="en-US" w:bidi="ar-SA"/>
      </w:rPr>
    </w:lvl>
    <w:lvl w:ilvl="3" w:tplc="B1F494D0">
      <w:numFmt w:val="bullet"/>
      <w:lvlText w:val="•"/>
      <w:lvlJc w:val="left"/>
      <w:pPr>
        <w:ind w:left="3813" w:hanging="281"/>
      </w:pPr>
      <w:rPr>
        <w:rFonts w:hint="default"/>
        <w:lang w:val="uk-UA" w:eastAsia="en-US" w:bidi="ar-SA"/>
      </w:rPr>
    </w:lvl>
    <w:lvl w:ilvl="4" w:tplc="9B50EF4C">
      <w:numFmt w:val="bullet"/>
      <w:lvlText w:val="•"/>
      <w:lvlJc w:val="left"/>
      <w:pPr>
        <w:ind w:left="4718" w:hanging="281"/>
      </w:pPr>
      <w:rPr>
        <w:rFonts w:hint="default"/>
        <w:lang w:val="uk-UA" w:eastAsia="en-US" w:bidi="ar-SA"/>
      </w:rPr>
    </w:lvl>
    <w:lvl w:ilvl="5" w:tplc="C47EC56E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9716A6DA">
      <w:numFmt w:val="bullet"/>
      <w:lvlText w:val="•"/>
      <w:lvlJc w:val="left"/>
      <w:pPr>
        <w:ind w:left="6527" w:hanging="281"/>
      </w:pPr>
      <w:rPr>
        <w:rFonts w:hint="default"/>
        <w:lang w:val="uk-UA" w:eastAsia="en-US" w:bidi="ar-SA"/>
      </w:rPr>
    </w:lvl>
    <w:lvl w:ilvl="7" w:tplc="A24A592C">
      <w:numFmt w:val="bullet"/>
      <w:lvlText w:val="•"/>
      <w:lvlJc w:val="left"/>
      <w:pPr>
        <w:ind w:left="7432" w:hanging="281"/>
      </w:pPr>
      <w:rPr>
        <w:rFonts w:hint="default"/>
        <w:lang w:val="uk-UA" w:eastAsia="en-US" w:bidi="ar-SA"/>
      </w:rPr>
    </w:lvl>
    <w:lvl w:ilvl="8" w:tplc="6AB88138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num w:numId="1">
    <w:abstractNumId w:val="68"/>
  </w:num>
  <w:num w:numId="2">
    <w:abstractNumId w:val="19"/>
  </w:num>
  <w:num w:numId="3">
    <w:abstractNumId w:val="13"/>
  </w:num>
  <w:num w:numId="4">
    <w:abstractNumId w:val="36"/>
  </w:num>
  <w:num w:numId="5">
    <w:abstractNumId w:val="33"/>
  </w:num>
  <w:num w:numId="6">
    <w:abstractNumId w:val="49"/>
  </w:num>
  <w:num w:numId="7">
    <w:abstractNumId w:val="78"/>
  </w:num>
  <w:num w:numId="8">
    <w:abstractNumId w:val="39"/>
  </w:num>
  <w:num w:numId="9">
    <w:abstractNumId w:val="79"/>
  </w:num>
  <w:num w:numId="10">
    <w:abstractNumId w:val="52"/>
  </w:num>
  <w:num w:numId="11">
    <w:abstractNumId w:val="22"/>
  </w:num>
  <w:num w:numId="12">
    <w:abstractNumId w:val="73"/>
  </w:num>
  <w:num w:numId="13">
    <w:abstractNumId w:val="38"/>
  </w:num>
  <w:num w:numId="14">
    <w:abstractNumId w:val="76"/>
  </w:num>
  <w:num w:numId="15">
    <w:abstractNumId w:val="25"/>
  </w:num>
  <w:num w:numId="16">
    <w:abstractNumId w:val="34"/>
  </w:num>
  <w:num w:numId="17">
    <w:abstractNumId w:val="3"/>
  </w:num>
  <w:num w:numId="18">
    <w:abstractNumId w:val="74"/>
  </w:num>
  <w:num w:numId="19">
    <w:abstractNumId w:val="69"/>
  </w:num>
  <w:num w:numId="20">
    <w:abstractNumId w:val="42"/>
  </w:num>
  <w:num w:numId="21">
    <w:abstractNumId w:val="23"/>
  </w:num>
  <w:num w:numId="22">
    <w:abstractNumId w:val="77"/>
  </w:num>
  <w:num w:numId="23">
    <w:abstractNumId w:val="51"/>
  </w:num>
  <w:num w:numId="24">
    <w:abstractNumId w:val="53"/>
  </w:num>
  <w:num w:numId="25">
    <w:abstractNumId w:val="48"/>
  </w:num>
  <w:num w:numId="26">
    <w:abstractNumId w:val="62"/>
  </w:num>
  <w:num w:numId="27">
    <w:abstractNumId w:val="71"/>
  </w:num>
  <w:num w:numId="28">
    <w:abstractNumId w:val="55"/>
  </w:num>
  <w:num w:numId="29">
    <w:abstractNumId w:val="81"/>
  </w:num>
  <w:num w:numId="30">
    <w:abstractNumId w:val="8"/>
  </w:num>
  <w:num w:numId="31">
    <w:abstractNumId w:val="28"/>
  </w:num>
  <w:num w:numId="32">
    <w:abstractNumId w:val="66"/>
  </w:num>
  <w:num w:numId="33">
    <w:abstractNumId w:val="67"/>
  </w:num>
  <w:num w:numId="34">
    <w:abstractNumId w:val="29"/>
  </w:num>
  <w:num w:numId="35">
    <w:abstractNumId w:val="56"/>
  </w:num>
  <w:num w:numId="36">
    <w:abstractNumId w:val="46"/>
  </w:num>
  <w:num w:numId="37">
    <w:abstractNumId w:val="58"/>
  </w:num>
  <w:num w:numId="38">
    <w:abstractNumId w:val="75"/>
  </w:num>
  <w:num w:numId="39">
    <w:abstractNumId w:val="54"/>
  </w:num>
  <w:num w:numId="40">
    <w:abstractNumId w:val="4"/>
  </w:num>
  <w:num w:numId="41">
    <w:abstractNumId w:val="44"/>
  </w:num>
  <w:num w:numId="42">
    <w:abstractNumId w:val="10"/>
  </w:num>
  <w:num w:numId="43">
    <w:abstractNumId w:val="64"/>
  </w:num>
  <w:num w:numId="44">
    <w:abstractNumId w:val="30"/>
  </w:num>
  <w:num w:numId="45">
    <w:abstractNumId w:val="17"/>
  </w:num>
  <w:num w:numId="46">
    <w:abstractNumId w:val="24"/>
  </w:num>
  <w:num w:numId="47">
    <w:abstractNumId w:val="31"/>
  </w:num>
  <w:num w:numId="48">
    <w:abstractNumId w:val="20"/>
  </w:num>
  <w:num w:numId="49">
    <w:abstractNumId w:val="7"/>
  </w:num>
  <w:num w:numId="50">
    <w:abstractNumId w:val="27"/>
  </w:num>
  <w:num w:numId="51">
    <w:abstractNumId w:val="15"/>
  </w:num>
  <w:num w:numId="52">
    <w:abstractNumId w:val="14"/>
  </w:num>
  <w:num w:numId="53">
    <w:abstractNumId w:val="43"/>
  </w:num>
  <w:num w:numId="54">
    <w:abstractNumId w:val="21"/>
  </w:num>
  <w:num w:numId="55">
    <w:abstractNumId w:val="40"/>
  </w:num>
  <w:num w:numId="56">
    <w:abstractNumId w:val="41"/>
  </w:num>
  <w:num w:numId="57">
    <w:abstractNumId w:val="57"/>
  </w:num>
  <w:num w:numId="58">
    <w:abstractNumId w:val="0"/>
  </w:num>
  <w:num w:numId="59">
    <w:abstractNumId w:val="45"/>
  </w:num>
  <w:num w:numId="60">
    <w:abstractNumId w:val="5"/>
  </w:num>
  <w:num w:numId="61">
    <w:abstractNumId w:val="61"/>
  </w:num>
  <w:num w:numId="62">
    <w:abstractNumId w:val="2"/>
  </w:num>
  <w:num w:numId="63">
    <w:abstractNumId w:val="18"/>
  </w:num>
  <w:num w:numId="64">
    <w:abstractNumId w:val="50"/>
  </w:num>
  <w:num w:numId="65">
    <w:abstractNumId w:val="47"/>
  </w:num>
  <w:num w:numId="66">
    <w:abstractNumId w:val="59"/>
  </w:num>
  <w:num w:numId="67">
    <w:abstractNumId w:val="80"/>
  </w:num>
  <w:num w:numId="68">
    <w:abstractNumId w:val="9"/>
  </w:num>
  <w:num w:numId="69">
    <w:abstractNumId w:val="12"/>
  </w:num>
  <w:num w:numId="70">
    <w:abstractNumId w:val="11"/>
  </w:num>
  <w:num w:numId="71">
    <w:abstractNumId w:val="1"/>
  </w:num>
  <w:num w:numId="72">
    <w:abstractNumId w:val="26"/>
  </w:num>
  <w:num w:numId="73">
    <w:abstractNumId w:val="32"/>
  </w:num>
  <w:num w:numId="74">
    <w:abstractNumId w:val="63"/>
  </w:num>
  <w:num w:numId="75">
    <w:abstractNumId w:val="37"/>
  </w:num>
  <w:num w:numId="76">
    <w:abstractNumId w:val="65"/>
  </w:num>
  <w:num w:numId="77">
    <w:abstractNumId w:val="70"/>
  </w:num>
  <w:num w:numId="78">
    <w:abstractNumId w:val="35"/>
  </w:num>
  <w:num w:numId="79">
    <w:abstractNumId w:val="60"/>
  </w:num>
  <w:num w:numId="80">
    <w:abstractNumId w:val="6"/>
  </w:num>
  <w:num w:numId="81">
    <w:abstractNumId w:val="72"/>
  </w:num>
  <w:num w:numId="82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2BAD"/>
    <w:rsid w:val="00076C5C"/>
    <w:rsid w:val="00093E16"/>
    <w:rsid w:val="000C64E4"/>
    <w:rsid w:val="00141E10"/>
    <w:rsid w:val="001E0970"/>
    <w:rsid w:val="001F4C96"/>
    <w:rsid w:val="002D3F79"/>
    <w:rsid w:val="002E2BAD"/>
    <w:rsid w:val="003B07A2"/>
    <w:rsid w:val="003E0CC4"/>
    <w:rsid w:val="004003D0"/>
    <w:rsid w:val="004106D3"/>
    <w:rsid w:val="00687545"/>
    <w:rsid w:val="008A2582"/>
    <w:rsid w:val="00B903D8"/>
    <w:rsid w:val="00BA7525"/>
    <w:rsid w:val="00C55D37"/>
    <w:rsid w:val="00C75637"/>
    <w:rsid w:val="00CC2745"/>
    <w:rsid w:val="00D4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line="319" w:lineRule="exact"/>
      <w:ind w:left="111" w:firstLine="7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8" w:lineRule="exact"/>
      <w:ind w:left="380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9"/>
      <w:ind w:left="392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19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806" w:right="98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1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1F4C96"/>
    <w:pPr>
      <w:widowControl/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1F4C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m7219585631886365315gmail-rvts82">
    <w:name w:val="m_7219585631886365315gmail-rvts82"/>
    <w:rsid w:val="001F4C96"/>
  </w:style>
  <w:style w:type="paragraph" w:styleId="a8">
    <w:name w:val="footer"/>
    <w:basedOn w:val="a"/>
    <w:link w:val="a9"/>
    <w:uiPriority w:val="99"/>
    <w:unhideWhenUsed/>
    <w:rsid w:val="001F4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C96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F4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C96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line="319" w:lineRule="exact"/>
      <w:ind w:left="111" w:firstLine="7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8" w:lineRule="exact"/>
      <w:ind w:left="380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9"/>
      <w:ind w:left="392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19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806" w:right="98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1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1F4C96"/>
    <w:pPr>
      <w:widowControl/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1F4C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m7219585631886365315gmail-rvts82">
    <w:name w:val="m_7219585631886365315gmail-rvts82"/>
    <w:rsid w:val="001F4C96"/>
  </w:style>
  <w:style w:type="paragraph" w:styleId="a8">
    <w:name w:val="footer"/>
    <w:basedOn w:val="a"/>
    <w:link w:val="a9"/>
    <w:uiPriority w:val="99"/>
    <w:unhideWhenUsed/>
    <w:rsid w:val="001F4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C96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F4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C96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urism.gov.ua/" TargetMode="External"/><Relationship Id="rId18" Type="http://schemas.openxmlformats.org/officeDocument/2006/relationships/hyperlink" Target="http://www.kontrakty.com.ua/norma/1999/35/35temd1.ht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wttc.org/" TargetMode="External"/><Relationship Id="rId17" Type="http://schemas.openxmlformats.org/officeDocument/2006/relationships/hyperlink" Target="http://www.nau.kiev.ua/nau10/ukr/getcnt.php?uid=1022.260.0&amp;nobre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rortservice.-/" TargetMode="External"/><Relationship Id="rId20" Type="http://schemas.openxmlformats.org/officeDocument/2006/relationships/hyperlink" Target="http://www.ukrbiz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hotelia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umf.com/doc/449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nbuv.gov.u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krstat.gov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0C7D-AFE7-4CF7-A61E-C588DE6B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110632</Words>
  <Characters>63061</Characters>
  <Application>Microsoft Office Word</Application>
  <DocSecurity>0</DocSecurity>
  <Lines>525</Lines>
  <Paragraphs>3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icrosoft Word - ÐœÐŁÐ¢ÐžÐflÐŸÐ§ÐıÐ’ ÐflÐłÐ¯ ÐﾟÐ€Ð’ÐıÐ¢ÐŸÐ§ÐšÐŸÐ¥.doc</vt:lpstr>
      <vt:lpstr>Microsoft Word - ÐœÐŁÐ¢ÐžÐflÐŸÐ§ÐıÐ’ ÐflÐłÐ¯ ÐﾟÐ€Ð’ÐıÐ¢ÐŸÐ§ÐšÐŸÐ¥.doc</vt:lpstr>
    </vt:vector>
  </TitlesOfParts>
  <Company/>
  <LinksUpToDate>false</LinksUpToDate>
  <CharactersWithSpaces>17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œÐŁÐ¢ÐžÐflÐŸÐ§ÐıÐ’ ÐflÐłÐ¯ ÐﾟÐ€Ð’ÐıÐ¢ÐŸÐ§ÐšÐŸÐ¥.doc</dc:title>
  <dc:creator>Design</dc:creator>
  <cp:lastModifiedBy>Борбенчук Лілія Валентинівна</cp:lastModifiedBy>
  <cp:revision>4</cp:revision>
  <dcterms:created xsi:type="dcterms:W3CDTF">2023-10-20T12:44:00Z</dcterms:created>
  <dcterms:modified xsi:type="dcterms:W3CDTF">2023-10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LastSaved">
    <vt:filetime>2023-09-05T00:00:00Z</vt:filetime>
  </property>
</Properties>
</file>